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365DD" w14:textId="030B3A00" w:rsidR="00370A46" w:rsidRDefault="001700BB" w:rsidP="00DC36C7">
      <w:pPr>
        <w:pStyle w:val="Textoindependiente"/>
        <w:rPr>
          <w:rFonts w:ascii="Times New Roman"/>
          <w:sz w:val="20"/>
        </w:rPr>
      </w:pPr>
      <w:r>
        <w:rPr>
          <w:noProof/>
        </w:rPr>
        <mc:AlternateContent>
          <mc:Choice Requires="wpg">
            <w:drawing>
              <wp:anchor distT="0" distB="0" distL="114300" distR="114300" simplePos="0" relativeHeight="251660288" behindDoc="0" locked="0" layoutInCell="1" allowOverlap="1" wp14:anchorId="19ECEB4D" wp14:editId="1501D9BF">
                <wp:simplePos x="0" y="0"/>
                <wp:positionH relativeFrom="page">
                  <wp:posOffset>5349240</wp:posOffset>
                </wp:positionH>
                <wp:positionV relativeFrom="page">
                  <wp:posOffset>1841500</wp:posOffset>
                </wp:positionV>
                <wp:extent cx="753110" cy="995045"/>
                <wp:effectExtent l="0" t="0" r="0" b="0"/>
                <wp:wrapNone/>
                <wp:docPr id="952"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2900"/>
                          <a:chExt cx="1186" cy="1567"/>
                        </a:xfrm>
                      </wpg:grpSpPr>
                      <pic:pic xmlns:pic="http://schemas.openxmlformats.org/drawingml/2006/picture">
                        <pic:nvPicPr>
                          <pic:cNvPr id="953" name="Picture 1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4318"/>
                            <a:ext cx="452"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11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3277"/>
                            <a:ext cx="28" cy="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1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2899"/>
                            <a:ext cx="1186" cy="1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1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3450"/>
                            <a:ext cx="355" cy="713"/>
                          </a:xfrm>
                          <a:prstGeom prst="rect">
                            <a:avLst/>
                          </a:prstGeom>
                          <a:noFill/>
                          <a:extLst>
                            <a:ext uri="{909E8E84-426E-40DD-AFC4-6F175D3DCCD1}">
                              <a14:hiddenFill xmlns:a14="http://schemas.microsoft.com/office/drawing/2010/main">
                                <a:solidFill>
                                  <a:srgbClr val="FFFFFF"/>
                                </a:solidFill>
                              </a14:hiddenFill>
                            </a:ext>
                          </a:extLst>
                        </pic:spPr>
                      </pic:pic>
                      <wps:wsp>
                        <wps:cNvPr id="957" name="Freeform 1167"/>
                        <wps:cNvSpPr>
                          <a:spLocks/>
                        </wps:cNvSpPr>
                        <wps:spPr bwMode="auto">
                          <a:xfrm>
                            <a:off x="8665" y="3450"/>
                            <a:ext cx="355" cy="713"/>
                          </a:xfrm>
                          <a:custGeom>
                            <a:avLst/>
                            <a:gdLst>
                              <a:gd name="T0" fmla="+- 0 8956 8666"/>
                              <a:gd name="T1" fmla="*/ T0 w 355"/>
                              <a:gd name="T2" fmla="+- 0 3456 3450"/>
                              <a:gd name="T3" fmla="*/ 3456 h 713"/>
                              <a:gd name="T4" fmla="+- 0 8938 8666"/>
                              <a:gd name="T5" fmla="*/ T4 w 355"/>
                              <a:gd name="T6" fmla="+- 0 3510 3450"/>
                              <a:gd name="T7" fmla="*/ 3510 h 713"/>
                              <a:gd name="T8" fmla="+- 0 8909 8666"/>
                              <a:gd name="T9" fmla="*/ T8 w 355"/>
                              <a:gd name="T10" fmla="+- 0 3519 3450"/>
                              <a:gd name="T11" fmla="*/ 3519 h 713"/>
                              <a:gd name="T12" fmla="+- 0 8862 8666"/>
                              <a:gd name="T13" fmla="*/ T12 w 355"/>
                              <a:gd name="T14" fmla="+- 0 3486 3450"/>
                              <a:gd name="T15" fmla="*/ 3486 h 713"/>
                              <a:gd name="T16" fmla="+- 0 8837 8666"/>
                              <a:gd name="T17" fmla="*/ T16 w 355"/>
                              <a:gd name="T18" fmla="+- 0 3500 3450"/>
                              <a:gd name="T19" fmla="*/ 3500 h 713"/>
                              <a:gd name="T20" fmla="+- 0 8814 8666"/>
                              <a:gd name="T21" fmla="*/ T20 w 355"/>
                              <a:gd name="T22" fmla="+- 0 3515 3450"/>
                              <a:gd name="T23" fmla="*/ 3515 h 713"/>
                              <a:gd name="T24" fmla="+- 0 8824 8666"/>
                              <a:gd name="T25" fmla="*/ T24 w 355"/>
                              <a:gd name="T26" fmla="+- 0 3570 3450"/>
                              <a:gd name="T27" fmla="*/ 3570 h 713"/>
                              <a:gd name="T28" fmla="+- 0 8802 8666"/>
                              <a:gd name="T29" fmla="*/ T28 w 355"/>
                              <a:gd name="T30" fmla="+- 0 3590 3450"/>
                              <a:gd name="T31" fmla="*/ 3590 h 713"/>
                              <a:gd name="T32" fmla="+- 0 8746 8666"/>
                              <a:gd name="T33" fmla="*/ T32 w 355"/>
                              <a:gd name="T34" fmla="+- 0 3578 3450"/>
                              <a:gd name="T35" fmla="*/ 3578 h 713"/>
                              <a:gd name="T36" fmla="+- 0 8728 8666"/>
                              <a:gd name="T37" fmla="*/ T36 w 355"/>
                              <a:gd name="T38" fmla="+- 0 3601 3450"/>
                              <a:gd name="T39" fmla="*/ 3601 h 713"/>
                              <a:gd name="T40" fmla="+- 0 8712 8666"/>
                              <a:gd name="T41" fmla="*/ T40 w 355"/>
                              <a:gd name="T42" fmla="+- 0 3626 3450"/>
                              <a:gd name="T43" fmla="*/ 3626 h 713"/>
                              <a:gd name="T44" fmla="+- 0 8744 8666"/>
                              <a:gd name="T45" fmla="*/ T44 w 355"/>
                              <a:gd name="T46" fmla="+- 0 3674 3450"/>
                              <a:gd name="T47" fmla="*/ 3674 h 713"/>
                              <a:gd name="T48" fmla="+- 0 8734 8666"/>
                              <a:gd name="T49" fmla="*/ T48 w 355"/>
                              <a:gd name="T50" fmla="+- 0 3698 3450"/>
                              <a:gd name="T51" fmla="*/ 3698 h 713"/>
                              <a:gd name="T52" fmla="+- 0 8676 8666"/>
                              <a:gd name="T53" fmla="*/ T52 w 355"/>
                              <a:gd name="T54" fmla="+- 0 3710 3450"/>
                              <a:gd name="T55" fmla="*/ 3710 h 713"/>
                              <a:gd name="T56" fmla="+- 0 8670 8666"/>
                              <a:gd name="T57" fmla="*/ T56 w 355"/>
                              <a:gd name="T58" fmla="+- 0 3736 3450"/>
                              <a:gd name="T59" fmla="*/ 3736 h 713"/>
                              <a:gd name="T60" fmla="+- 0 8666 8666"/>
                              <a:gd name="T61" fmla="*/ T60 w 355"/>
                              <a:gd name="T62" fmla="+- 0 3763 3450"/>
                              <a:gd name="T63" fmla="*/ 3763 h 713"/>
                              <a:gd name="T64" fmla="+- 0 8714 8666"/>
                              <a:gd name="T65" fmla="*/ T64 w 355"/>
                              <a:gd name="T66" fmla="+- 0 3796 3450"/>
                              <a:gd name="T67" fmla="*/ 3796 h 713"/>
                              <a:gd name="T68" fmla="+- 0 8715 8666"/>
                              <a:gd name="T69" fmla="*/ T68 w 355"/>
                              <a:gd name="T70" fmla="+- 0 3824 3450"/>
                              <a:gd name="T71" fmla="*/ 3824 h 713"/>
                              <a:gd name="T72" fmla="+- 0 8666 8666"/>
                              <a:gd name="T73" fmla="*/ T72 w 355"/>
                              <a:gd name="T74" fmla="+- 0 3855 3450"/>
                              <a:gd name="T75" fmla="*/ 3855 h 713"/>
                              <a:gd name="T76" fmla="+- 0 8671 8666"/>
                              <a:gd name="T77" fmla="*/ T76 w 355"/>
                              <a:gd name="T78" fmla="+- 0 3881 3450"/>
                              <a:gd name="T79" fmla="*/ 3881 h 713"/>
                              <a:gd name="T80" fmla="+- 0 8677 8666"/>
                              <a:gd name="T81" fmla="*/ T80 w 355"/>
                              <a:gd name="T82" fmla="+- 0 3907 3450"/>
                              <a:gd name="T83" fmla="*/ 3907 h 713"/>
                              <a:gd name="T84" fmla="+- 0 8735 8666"/>
                              <a:gd name="T85" fmla="*/ T84 w 355"/>
                              <a:gd name="T86" fmla="+- 0 3918 3450"/>
                              <a:gd name="T87" fmla="*/ 3918 h 713"/>
                              <a:gd name="T88" fmla="+- 0 8745 8666"/>
                              <a:gd name="T89" fmla="*/ T88 w 355"/>
                              <a:gd name="T90" fmla="+- 0 3942 3450"/>
                              <a:gd name="T91" fmla="*/ 3942 h 713"/>
                              <a:gd name="T92" fmla="+- 0 8714 8666"/>
                              <a:gd name="T93" fmla="*/ T92 w 355"/>
                              <a:gd name="T94" fmla="+- 0 3991 3450"/>
                              <a:gd name="T95" fmla="*/ 3991 h 713"/>
                              <a:gd name="T96" fmla="+- 0 8731 8666"/>
                              <a:gd name="T97" fmla="*/ T96 w 355"/>
                              <a:gd name="T98" fmla="+- 0 4016 3450"/>
                              <a:gd name="T99" fmla="*/ 4016 h 713"/>
                              <a:gd name="T100" fmla="+- 0 8749 8666"/>
                              <a:gd name="T101" fmla="*/ T100 w 355"/>
                              <a:gd name="T102" fmla="+- 0 4039 3450"/>
                              <a:gd name="T103" fmla="*/ 4039 h 713"/>
                              <a:gd name="T104" fmla="+- 0 8804 8666"/>
                              <a:gd name="T105" fmla="*/ T104 w 355"/>
                              <a:gd name="T106" fmla="+- 0 4024 3450"/>
                              <a:gd name="T107" fmla="*/ 4024 h 713"/>
                              <a:gd name="T108" fmla="+- 0 8826 8666"/>
                              <a:gd name="T109" fmla="*/ T108 w 355"/>
                              <a:gd name="T110" fmla="+- 0 4045 3450"/>
                              <a:gd name="T111" fmla="*/ 4045 h 713"/>
                              <a:gd name="T112" fmla="+- 0 8821 8666"/>
                              <a:gd name="T113" fmla="*/ T112 w 355"/>
                              <a:gd name="T114" fmla="+- 0 4103 3450"/>
                              <a:gd name="T115" fmla="*/ 4103 h 713"/>
                              <a:gd name="T116" fmla="+- 0 8844 8666"/>
                              <a:gd name="T117" fmla="*/ T116 w 355"/>
                              <a:gd name="T118" fmla="+- 0 4117 3450"/>
                              <a:gd name="T119" fmla="*/ 4117 h 713"/>
                              <a:gd name="T120" fmla="+- 0 8868 8666"/>
                              <a:gd name="T121" fmla="*/ T120 w 355"/>
                              <a:gd name="T122" fmla="+- 0 4130 3450"/>
                              <a:gd name="T123" fmla="*/ 4130 h 713"/>
                              <a:gd name="T124" fmla="+- 0 8915 8666"/>
                              <a:gd name="T125" fmla="*/ T124 w 355"/>
                              <a:gd name="T126" fmla="+- 0 4096 3450"/>
                              <a:gd name="T127" fmla="*/ 4096 h 713"/>
                              <a:gd name="T128" fmla="+- 0 8943 8666"/>
                              <a:gd name="T129" fmla="*/ T128 w 355"/>
                              <a:gd name="T130" fmla="+- 0 4105 3450"/>
                              <a:gd name="T131" fmla="*/ 4105 h 713"/>
                              <a:gd name="T132" fmla="+- 0 8964 8666"/>
                              <a:gd name="T133" fmla="*/ T132 w 355"/>
                              <a:gd name="T134" fmla="+- 0 4159 3450"/>
                              <a:gd name="T135" fmla="*/ 4159 h 713"/>
                              <a:gd name="T136" fmla="+- 0 8991 8666"/>
                              <a:gd name="T137" fmla="*/ T136 w 355"/>
                              <a:gd name="T138" fmla="+- 0 4162 3450"/>
                              <a:gd name="T139" fmla="*/ 4162 h 713"/>
                              <a:gd name="T140" fmla="+- 0 9019 8666"/>
                              <a:gd name="T141" fmla="*/ T140 w 355"/>
                              <a:gd name="T142" fmla="+- 0 4163 3450"/>
                              <a:gd name="T143" fmla="*/ 4163 h 713"/>
                              <a:gd name="T144" fmla="+- 0 9020 8666"/>
                              <a:gd name="T145" fmla="*/ T144 w 355"/>
                              <a:gd name="T146" fmla="+- 0 3862 3450"/>
                              <a:gd name="T147" fmla="*/ 3862 h 713"/>
                              <a:gd name="T148" fmla="+- 0 9019 8666"/>
                              <a:gd name="T149" fmla="*/ T148 w 355"/>
                              <a:gd name="T150" fmla="+- 0 3862 3450"/>
                              <a:gd name="T151" fmla="*/ 3862 h 713"/>
                              <a:gd name="T152" fmla="+- 0 8997 8666"/>
                              <a:gd name="T153" fmla="*/ T152 w 355"/>
                              <a:gd name="T154" fmla="+- 0 3858 3450"/>
                              <a:gd name="T155" fmla="*/ 3858 h 713"/>
                              <a:gd name="T156" fmla="+- 0 8967 8666"/>
                              <a:gd name="T157" fmla="*/ T156 w 355"/>
                              <a:gd name="T158" fmla="+- 0 3828 3450"/>
                              <a:gd name="T159" fmla="*/ 3828 h 713"/>
                              <a:gd name="T160" fmla="+- 0 8967 8666"/>
                              <a:gd name="T161" fmla="*/ T160 w 355"/>
                              <a:gd name="T162" fmla="+- 0 3785 3450"/>
                              <a:gd name="T163" fmla="*/ 3785 h 713"/>
                              <a:gd name="T164" fmla="+- 0 8997 8666"/>
                              <a:gd name="T165" fmla="*/ T164 w 355"/>
                              <a:gd name="T166" fmla="+- 0 3755 3450"/>
                              <a:gd name="T167" fmla="*/ 3755 h 713"/>
                              <a:gd name="T168" fmla="+- 0 9019 8666"/>
                              <a:gd name="T169" fmla="*/ T168 w 355"/>
                              <a:gd name="T170" fmla="+- 0 3751 3450"/>
                              <a:gd name="T171" fmla="*/ 3751 h 713"/>
                              <a:gd name="T172" fmla="+- 0 9020 8666"/>
                              <a:gd name="T173" fmla="*/ T172 w 355"/>
                              <a:gd name="T174" fmla="+- 0 3751 3450"/>
                              <a:gd name="T175" fmla="*/ 3751 h 713"/>
                              <a:gd name="T176" fmla="+- 0 9019 8666"/>
                              <a:gd name="T177" fmla="*/ T176 w 355"/>
                              <a:gd name="T178" fmla="+- 0 3450 3450"/>
                              <a:gd name="T179" fmla="*/ 3450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6"/>
                                </a:lnTo>
                                <a:lnTo>
                                  <a:pt x="287" y="56"/>
                                </a:lnTo>
                                <a:lnTo>
                                  <a:pt x="272" y="60"/>
                                </a:lnTo>
                                <a:lnTo>
                                  <a:pt x="257" y="64"/>
                                </a:lnTo>
                                <a:lnTo>
                                  <a:pt x="243" y="69"/>
                                </a:lnTo>
                                <a:lnTo>
                                  <a:pt x="230" y="75"/>
                                </a:lnTo>
                                <a:lnTo>
                                  <a:pt x="196" y="36"/>
                                </a:lnTo>
                                <a:lnTo>
                                  <a:pt x="184" y="43"/>
                                </a:lnTo>
                                <a:lnTo>
                                  <a:pt x="171" y="50"/>
                                </a:lnTo>
                                <a:lnTo>
                                  <a:pt x="159" y="57"/>
                                </a:lnTo>
                                <a:lnTo>
                                  <a:pt x="148" y="65"/>
                                </a:lnTo>
                                <a:lnTo>
                                  <a:pt x="169" y="111"/>
                                </a:lnTo>
                                <a:lnTo>
                                  <a:pt x="158" y="120"/>
                                </a:lnTo>
                                <a:lnTo>
                                  <a:pt x="147" y="130"/>
                                </a:lnTo>
                                <a:lnTo>
                                  <a:pt x="136" y="140"/>
                                </a:lnTo>
                                <a:lnTo>
                                  <a:pt x="126" y="151"/>
                                </a:lnTo>
                                <a:lnTo>
                                  <a:pt x="80" y="128"/>
                                </a:lnTo>
                                <a:lnTo>
                                  <a:pt x="71" y="140"/>
                                </a:lnTo>
                                <a:lnTo>
                                  <a:pt x="62" y="151"/>
                                </a:lnTo>
                                <a:lnTo>
                                  <a:pt x="54" y="164"/>
                                </a:lnTo>
                                <a:lnTo>
                                  <a:pt x="46" y="176"/>
                                </a:lnTo>
                                <a:lnTo>
                                  <a:pt x="84" y="212"/>
                                </a:lnTo>
                                <a:lnTo>
                                  <a:pt x="78" y="224"/>
                                </a:lnTo>
                                <a:lnTo>
                                  <a:pt x="72" y="236"/>
                                </a:lnTo>
                                <a:lnTo>
                                  <a:pt x="68" y="248"/>
                                </a:lnTo>
                                <a:lnTo>
                                  <a:pt x="63" y="261"/>
                                </a:lnTo>
                                <a:lnTo>
                                  <a:pt x="10" y="260"/>
                                </a:lnTo>
                                <a:lnTo>
                                  <a:pt x="7" y="273"/>
                                </a:lnTo>
                                <a:lnTo>
                                  <a:pt x="4" y="286"/>
                                </a:lnTo>
                                <a:lnTo>
                                  <a:pt x="1" y="299"/>
                                </a:lnTo>
                                <a:lnTo>
                                  <a:pt x="0" y="313"/>
                                </a:lnTo>
                                <a:lnTo>
                                  <a:pt x="49" y="331"/>
                                </a:lnTo>
                                <a:lnTo>
                                  <a:pt x="48" y="346"/>
                                </a:lnTo>
                                <a:lnTo>
                                  <a:pt x="48" y="360"/>
                                </a:lnTo>
                                <a:lnTo>
                                  <a:pt x="49" y="374"/>
                                </a:lnTo>
                                <a:lnTo>
                                  <a:pt x="50" y="388"/>
                                </a:lnTo>
                                <a:lnTo>
                                  <a:pt x="0" y="405"/>
                                </a:lnTo>
                                <a:lnTo>
                                  <a:pt x="2" y="418"/>
                                </a:lnTo>
                                <a:lnTo>
                                  <a:pt x="5" y="431"/>
                                </a:lnTo>
                                <a:lnTo>
                                  <a:pt x="8" y="444"/>
                                </a:lnTo>
                                <a:lnTo>
                                  <a:pt x="11" y="457"/>
                                </a:lnTo>
                                <a:lnTo>
                                  <a:pt x="64" y="456"/>
                                </a:lnTo>
                                <a:lnTo>
                                  <a:pt x="69" y="468"/>
                                </a:lnTo>
                                <a:lnTo>
                                  <a:pt x="74" y="480"/>
                                </a:lnTo>
                                <a:lnTo>
                                  <a:pt x="79" y="492"/>
                                </a:lnTo>
                                <a:lnTo>
                                  <a:pt x="85" y="503"/>
                                </a:lnTo>
                                <a:lnTo>
                                  <a:pt x="48" y="541"/>
                                </a:lnTo>
                                <a:lnTo>
                                  <a:pt x="56" y="554"/>
                                </a:lnTo>
                                <a:lnTo>
                                  <a:pt x="65" y="566"/>
                                </a:lnTo>
                                <a:lnTo>
                                  <a:pt x="74" y="578"/>
                                </a:lnTo>
                                <a:lnTo>
                                  <a:pt x="83" y="589"/>
                                </a:lnTo>
                                <a:lnTo>
                                  <a:pt x="127" y="563"/>
                                </a:lnTo>
                                <a:lnTo>
                                  <a:pt x="138" y="574"/>
                                </a:lnTo>
                                <a:lnTo>
                                  <a:pt x="149" y="585"/>
                                </a:lnTo>
                                <a:lnTo>
                                  <a:pt x="160" y="595"/>
                                </a:lnTo>
                                <a:lnTo>
                                  <a:pt x="172" y="605"/>
                                </a:lnTo>
                                <a:lnTo>
                                  <a:pt x="155" y="653"/>
                                </a:lnTo>
                                <a:lnTo>
                                  <a:pt x="166" y="660"/>
                                </a:lnTo>
                                <a:lnTo>
                                  <a:pt x="178" y="667"/>
                                </a:lnTo>
                                <a:lnTo>
                                  <a:pt x="190" y="674"/>
                                </a:lnTo>
                                <a:lnTo>
                                  <a:pt x="202" y="680"/>
                                </a:lnTo>
                                <a:lnTo>
                                  <a:pt x="236" y="641"/>
                                </a:lnTo>
                                <a:lnTo>
                                  <a:pt x="249" y="646"/>
                                </a:lnTo>
                                <a:lnTo>
                                  <a:pt x="263" y="651"/>
                                </a:lnTo>
                                <a:lnTo>
                                  <a:pt x="277" y="655"/>
                                </a:lnTo>
                                <a:lnTo>
                                  <a:pt x="291" y="658"/>
                                </a:lnTo>
                                <a:lnTo>
                                  <a:pt x="298" y="709"/>
                                </a:lnTo>
                                <a:lnTo>
                                  <a:pt x="311" y="711"/>
                                </a:lnTo>
                                <a:lnTo>
                                  <a:pt x="325" y="712"/>
                                </a:lnTo>
                                <a:lnTo>
                                  <a:pt x="339" y="713"/>
                                </a:lnTo>
                                <a:lnTo>
                                  <a:pt x="353" y="713"/>
                                </a:lnTo>
                                <a:lnTo>
                                  <a:pt x="354" y="713"/>
                                </a:lnTo>
                                <a:lnTo>
                                  <a:pt x="354" y="412"/>
                                </a:lnTo>
                                <a:lnTo>
                                  <a:pt x="353" y="412"/>
                                </a:lnTo>
                                <a:lnTo>
                                  <a:pt x="352" y="412"/>
                                </a:lnTo>
                                <a:lnTo>
                                  <a:pt x="331" y="408"/>
                                </a:lnTo>
                                <a:lnTo>
                                  <a:pt x="313" y="396"/>
                                </a:lnTo>
                                <a:lnTo>
                                  <a:pt x="301" y="378"/>
                                </a:lnTo>
                                <a:lnTo>
                                  <a:pt x="297" y="357"/>
                                </a:lnTo>
                                <a:lnTo>
                                  <a:pt x="301" y="335"/>
                                </a:lnTo>
                                <a:lnTo>
                                  <a:pt x="313" y="317"/>
                                </a:lnTo>
                                <a:lnTo>
                                  <a:pt x="331" y="305"/>
                                </a:lnTo>
                                <a:lnTo>
                                  <a:pt x="352" y="301"/>
                                </a:lnTo>
                                <a:lnTo>
                                  <a:pt x="353" y="301"/>
                                </a:lnTo>
                                <a:lnTo>
                                  <a:pt x="354" y="301"/>
                                </a:lnTo>
                                <a:lnTo>
                                  <a:pt x="354" y="0"/>
                                </a:lnTo>
                                <a:lnTo>
                                  <a:pt x="353" y="0"/>
                                </a:lnTo>
                                <a:close/>
                              </a:path>
                            </a:pathLst>
                          </a:custGeom>
                          <a:noFill/>
                          <a:ln w="2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8" name="Picture 1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3711"/>
                            <a:ext cx="9" cy="227"/>
                          </a:xfrm>
                          <a:prstGeom prst="rect">
                            <a:avLst/>
                          </a:prstGeom>
                          <a:noFill/>
                          <a:extLst>
                            <a:ext uri="{909E8E84-426E-40DD-AFC4-6F175D3DCCD1}">
                              <a14:hiddenFill xmlns:a14="http://schemas.microsoft.com/office/drawing/2010/main">
                                <a:solidFill>
                                  <a:srgbClr val="FFFFFF"/>
                                </a:solidFill>
                              </a14:hiddenFill>
                            </a:ext>
                          </a:extLst>
                        </pic:spPr>
                      </pic:pic>
                      <wps:wsp>
                        <wps:cNvPr id="959" name="Line 1165"/>
                        <wps:cNvCnPr>
                          <a:cxnSpLocks noChangeShapeType="1"/>
                        </wps:cNvCnPr>
                        <wps:spPr bwMode="auto">
                          <a:xfrm>
                            <a:off x="8753" y="3856"/>
                            <a:ext cx="192" cy="1"/>
                          </a:xfrm>
                          <a:prstGeom prst="line">
                            <a:avLst/>
                          </a:prstGeom>
                          <a:noFill/>
                          <a:ln w="1377">
                            <a:solidFill>
                              <a:srgbClr val="000000"/>
                            </a:solidFill>
                            <a:round/>
                            <a:headEnd/>
                            <a:tailEnd/>
                          </a:ln>
                          <a:extLst>
                            <a:ext uri="{909E8E84-426E-40DD-AFC4-6F175D3DCCD1}">
                              <a14:hiddenFill xmlns:a14="http://schemas.microsoft.com/office/drawing/2010/main">
                                <a:noFill/>
                              </a14:hiddenFill>
                            </a:ext>
                          </a:extLst>
                        </wps:spPr>
                        <wps:bodyPr/>
                      </wps:wsp>
                      <wps:wsp>
                        <wps:cNvPr id="960" name="Freeform 1164"/>
                        <wps:cNvSpPr>
                          <a:spLocks/>
                        </wps:cNvSpPr>
                        <wps:spPr bwMode="auto">
                          <a:xfrm>
                            <a:off x="8741" y="3850"/>
                            <a:ext cx="15" cy="11"/>
                          </a:xfrm>
                          <a:custGeom>
                            <a:avLst/>
                            <a:gdLst>
                              <a:gd name="T0" fmla="+- 0 8757 8742"/>
                              <a:gd name="T1" fmla="*/ T0 w 15"/>
                              <a:gd name="T2" fmla="+- 0 3851 3851"/>
                              <a:gd name="T3" fmla="*/ 3851 h 11"/>
                              <a:gd name="T4" fmla="+- 0 8742 8742"/>
                              <a:gd name="T5" fmla="*/ T4 w 15"/>
                              <a:gd name="T6" fmla="+- 0 3856 3851"/>
                              <a:gd name="T7" fmla="*/ 3856 h 11"/>
                              <a:gd name="T8" fmla="+- 0 8757 8742"/>
                              <a:gd name="T9" fmla="*/ T8 w 15"/>
                              <a:gd name="T10" fmla="+- 0 3862 3851"/>
                              <a:gd name="T11" fmla="*/ 3862 h 11"/>
                              <a:gd name="T12" fmla="+- 0 8757 8742"/>
                              <a:gd name="T13" fmla="*/ T12 w 15"/>
                              <a:gd name="T14" fmla="+- 0 3851 3851"/>
                              <a:gd name="T15" fmla="*/ 3851 h 11"/>
                            </a:gdLst>
                            <a:ahLst/>
                            <a:cxnLst>
                              <a:cxn ang="0">
                                <a:pos x="T1" y="T3"/>
                              </a:cxn>
                              <a:cxn ang="0">
                                <a:pos x="T5" y="T7"/>
                              </a:cxn>
                              <a:cxn ang="0">
                                <a:pos x="T9" y="T11"/>
                              </a:cxn>
                              <a:cxn ang="0">
                                <a:pos x="T13" y="T15"/>
                              </a:cxn>
                            </a:cxnLst>
                            <a:rect l="0" t="0" r="r" b="b"/>
                            <a:pathLst>
                              <a:path w="15" h="11">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1163"/>
                        <wps:cNvSpPr>
                          <a:spLocks/>
                        </wps:cNvSpPr>
                        <wps:spPr bwMode="auto">
                          <a:xfrm>
                            <a:off x="8938" y="3852"/>
                            <a:ext cx="12" cy="9"/>
                          </a:xfrm>
                          <a:custGeom>
                            <a:avLst/>
                            <a:gdLst>
                              <a:gd name="T0" fmla="+- 0 8942 8939"/>
                              <a:gd name="T1" fmla="*/ T0 w 12"/>
                              <a:gd name="T2" fmla="+- 0 3861 3852"/>
                              <a:gd name="T3" fmla="*/ 3861 h 9"/>
                              <a:gd name="T4" fmla="+- 0 8939 8939"/>
                              <a:gd name="T5" fmla="*/ T4 w 12"/>
                              <a:gd name="T6" fmla="+- 0 3856 3852"/>
                              <a:gd name="T7" fmla="*/ 3856 h 9"/>
                              <a:gd name="T8" fmla="+- 0 8942 8939"/>
                              <a:gd name="T9" fmla="*/ T8 w 12"/>
                              <a:gd name="T10" fmla="+- 0 3852 3852"/>
                              <a:gd name="T11" fmla="*/ 3852 h 9"/>
                              <a:gd name="T12" fmla="+- 0 8951 8939"/>
                              <a:gd name="T13" fmla="*/ T12 w 12"/>
                              <a:gd name="T14" fmla="+- 0 3852 3852"/>
                              <a:gd name="T15" fmla="*/ 3852 h 9"/>
                              <a:gd name="T16" fmla="+- 0 8947 8939"/>
                              <a:gd name="T17" fmla="*/ T16 w 12"/>
                              <a:gd name="T18" fmla="+- 0 3856 3852"/>
                              <a:gd name="T19" fmla="*/ 3856 h 9"/>
                              <a:gd name="T20" fmla="+- 0 8949 8939"/>
                              <a:gd name="T21" fmla="*/ T20 w 12"/>
                              <a:gd name="T22" fmla="+- 0 3858 3852"/>
                              <a:gd name="T23" fmla="*/ 3858 h 9"/>
                              <a:gd name="T24" fmla="+- 0 8951 8939"/>
                              <a:gd name="T25" fmla="*/ T24 w 12"/>
                              <a:gd name="T26" fmla="+- 0 3861 3852"/>
                              <a:gd name="T27" fmla="*/ 3861 h 9"/>
                              <a:gd name="T28" fmla="+- 0 8942 8939"/>
                              <a:gd name="T29" fmla="*/ T28 w 12"/>
                              <a:gd name="T30" fmla="+- 0 3861 3852"/>
                              <a:gd name="T31" fmla="*/ 3861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9"/>
                                </a:moveTo>
                                <a:lnTo>
                                  <a:pt x="0" y="4"/>
                                </a:lnTo>
                                <a:lnTo>
                                  <a:pt x="3" y="0"/>
                                </a:lnTo>
                                <a:lnTo>
                                  <a:pt x="12" y="0"/>
                                </a:lnTo>
                                <a:lnTo>
                                  <a:pt x="8" y="4"/>
                                </a:lnTo>
                                <a:lnTo>
                                  <a:pt x="10" y="6"/>
                                </a:lnTo>
                                <a:lnTo>
                                  <a:pt x="12" y="9"/>
                                </a:lnTo>
                                <a:lnTo>
                                  <a:pt x="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1162"/>
                        <wps:cNvSpPr>
                          <a:spLocks/>
                        </wps:cNvSpPr>
                        <wps:spPr bwMode="auto">
                          <a:xfrm>
                            <a:off x="8938" y="3852"/>
                            <a:ext cx="12" cy="9"/>
                          </a:xfrm>
                          <a:custGeom>
                            <a:avLst/>
                            <a:gdLst>
                              <a:gd name="T0" fmla="+- 0 8939 8939"/>
                              <a:gd name="T1" fmla="*/ T0 w 12"/>
                              <a:gd name="T2" fmla="+- 0 3856 3852"/>
                              <a:gd name="T3" fmla="*/ 3856 h 9"/>
                              <a:gd name="T4" fmla="+- 0 8942 8939"/>
                              <a:gd name="T5" fmla="*/ T4 w 12"/>
                              <a:gd name="T6" fmla="+- 0 3852 3852"/>
                              <a:gd name="T7" fmla="*/ 3852 h 9"/>
                              <a:gd name="T8" fmla="+- 0 8951 8939"/>
                              <a:gd name="T9" fmla="*/ T8 w 12"/>
                              <a:gd name="T10" fmla="+- 0 3852 3852"/>
                              <a:gd name="T11" fmla="*/ 3852 h 9"/>
                              <a:gd name="T12" fmla="+- 0 8949 8939"/>
                              <a:gd name="T13" fmla="*/ T12 w 12"/>
                              <a:gd name="T14" fmla="+- 0 3854 3852"/>
                              <a:gd name="T15" fmla="*/ 3854 h 9"/>
                              <a:gd name="T16" fmla="+- 0 8947 8939"/>
                              <a:gd name="T17" fmla="*/ T16 w 12"/>
                              <a:gd name="T18" fmla="+- 0 3856 3852"/>
                              <a:gd name="T19" fmla="*/ 3856 h 9"/>
                              <a:gd name="T20" fmla="+- 0 8949 8939"/>
                              <a:gd name="T21" fmla="*/ T20 w 12"/>
                              <a:gd name="T22" fmla="+- 0 3858 3852"/>
                              <a:gd name="T23" fmla="*/ 3858 h 9"/>
                              <a:gd name="T24" fmla="+- 0 8951 8939"/>
                              <a:gd name="T25" fmla="*/ T24 w 12"/>
                              <a:gd name="T26" fmla="+- 0 3861 3852"/>
                              <a:gd name="T27" fmla="*/ 3861 h 9"/>
                              <a:gd name="T28" fmla="+- 0 8942 8939"/>
                              <a:gd name="T29" fmla="*/ T28 w 12"/>
                              <a:gd name="T30" fmla="+- 0 3861 3852"/>
                              <a:gd name="T31" fmla="*/ 3861 h 9"/>
                              <a:gd name="T32" fmla="+- 0 8939 8939"/>
                              <a:gd name="T33" fmla="*/ T32 w 12"/>
                              <a:gd name="T34" fmla="+- 0 3856 3852"/>
                              <a:gd name="T35" fmla="*/ 385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9"/>
                                </a:lnTo>
                                <a:lnTo>
                                  <a:pt x="3" y="9"/>
                                </a:lnTo>
                                <a:lnTo>
                                  <a:pt x="0" y="4"/>
                                </a:lnTo>
                                <a:close/>
                              </a:path>
                            </a:pathLst>
                          </a:custGeom>
                          <a:noFill/>
                          <a:ln w="6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Line 1161"/>
                        <wps:cNvCnPr>
                          <a:cxnSpLocks noChangeShapeType="1"/>
                        </wps:cNvCnPr>
                        <wps:spPr bwMode="auto">
                          <a:xfrm>
                            <a:off x="8753" y="3840"/>
                            <a:ext cx="191" cy="31"/>
                          </a:xfrm>
                          <a:prstGeom prst="line">
                            <a:avLst/>
                          </a:prstGeom>
                          <a:noFill/>
                          <a:ln w="1373">
                            <a:solidFill>
                              <a:srgbClr val="000000"/>
                            </a:solidFill>
                            <a:round/>
                            <a:headEnd/>
                            <a:tailEnd/>
                          </a:ln>
                          <a:extLst>
                            <a:ext uri="{909E8E84-426E-40DD-AFC4-6F175D3DCCD1}">
                              <a14:hiddenFill xmlns:a14="http://schemas.microsoft.com/office/drawing/2010/main">
                                <a:noFill/>
                              </a14:hiddenFill>
                            </a:ext>
                          </a:extLst>
                        </wps:spPr>
                        <wps:bodyPr/>
                      </wps:wsp>
                      <wps:wsp>
                        <wps:cNvPr id="964" name="Freeform 1160"/>
                        <wps:cNvSpPr>
                          <a:spLocks/>
                        </wps:cNvSpPr>
                        <wps:spPr bwMode="auto">
                          <a:xfrm>
                            <a:off x="8742" y="3835"/>
                            <a:ext cx="16" cy="11"/>
                          </a:xfrm>
                          <a:custGeom>
                            <a:avLst/>
                            <a:gdLst>
                              <a:gd name="T0" fmla="+- 0 8758 8742"/>
                              <a:gd name="T1" fmla="*/ T0 w 16"/>
                              <a:gd name="T2" fmla="+- 0 3835 3835"/>
                              <a:gd name="T3" fmla="*/ 3835 h 11"/>
                              <a:gd name="T4" fmla="+- 0 8742 8742"/>
                              <a:gd name="T5" fmla="*/ T4 w 16"/>
                              <a:gd name="T6" fmla="+- 0 3838 3835"/>
                              <a:gd name="T7" fmla="*/ 3838 h 11"/>
                              <a:gd name="T8" fmla="+- 0 8756 8742"/>
                              <a:gd name="T9" fmla="*/ T8 w 16"/>
                              <a:gd name="T10" fmla="+- 0 3846 3835"/>
                              <a:gd name="T11" fmla="*/ 3846 h 11"/>
                              <a:gd name="T12" fmla="+- 0 8758 8742"/>
                              <a:gd name="T13" fmla="*/ T12 w 16"/>
                              <a:gd name="T14" fmla="+- 0 3835 3835"/>
                              <a:gd name="T15" fmla="*/ 3835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1159"/>
                        <wps:cNvSpPr>
                          <a:spLocks/>
                        </wps:cNvSpPr>
                        <wps:spPr bwMode="auto">
                          <a:xfrm>
                            <a:off x="8937" y="3866"/>
                            <a:ext cx="13" cy="10"/>
                          </a:xfrm>
                          <a:custGeom>
                            <a:avLst/>
                            <a:gdLst>
                              <a:gd name="T0" fmla="+- 0 8939 8937"/>
                              <a:gd name="T1" fmla="*/ T0 w 13"/>
                              <a:gd name="T2" fmla="+- 0 3875 3866"/>
                              <a:gd name="T3" fmla="*/ 3875 h 10"/>
                              <a:gd name="T4" fmla="+- 0 8937 8937"/>
                              <a:gd name="T5" fmla="*/ T4 w 13"/>
                              <a:gd name="T6" fmla="+- 0 3870 3866"/>
                              <a:gd name="T7" fmla="*/ 3870 h 10"/>
                              <a:gd name="T8" fmla="+- 0 8940 8937"/>
                              <a:gd name="T9" fmla="*/ T8 w 13"/>
                              <a:gd name="T10" fmla="+- 0 3866 3866"/>
                              <a:gd name="T11" fmla="*/ 3866 h 10"/>
                              <a:gd name="T12" fmla="+- 0 8949 8937"/>
                              <a:gd name="T13" fmla="*/ T12 w 13"/>
                              <a:gd name="T14" fmla="+- 0 3868 3866"/>
                              <a:gd name="T15" fmla="*/ 3868 h 10"/>
                              <a:gd name="T16" fmla="+- 0 8945 8937"/>
                              <a:gd name="T17" fmla="*/ T16 w 13"/>
                              <a:gd name="T18" fmla="+- 0 3871 3866"/>
                              <a:gd name="T19" fmla="*/ 3871 h 10"/>
                              <a:gd name="T20" fmla="+- 0 8947 8937"/>
                              <a:gd name="T21" fmla="*/ T20 w 13"/>
                              <a:gd name="T22" fmla="+- 0 3873 3866"/>
                              <a:gd name="T23" fmla="*/ 3873 h 10"/>
                              <a:gd name="T24" fmla="+- 0 8948 8937"/>
                              <a:gd name="T25" fmla="*/ T24 w 13"/>
                              <a:gd name="T26" fmla="+- 0 3876 3866"/>
                              <a:gd name="T27" fmla="*/ 3876 h 10"/>
                              <a:gd name="T28" fmla="+- 0 8939 8937"/>
                              <a:gd name="T29" fmla="*/ T28 w 13"/>
                              <a:gd name="T30" fmla="+- 0 3875 3866"/>
                              <a:gd name="T31" fmla="*/ 3875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9"/>
                                </a:moveTo>
                                <a:lnTo>
                                  <a:pt x="0" y="4"/>
                                </a:lnTo>
                                <a:lnTo>
                                  <a:pt x="3" y="0"/>
                                </a:lnTo>
                                <a:lnTo>
                                  <a:pt x="12" y="2"/>
                                </a:lnTo>
                                <a:lnTo>
                                  <a:pt x="8" y="5"/>
                                </a:lnTo>
                                <a:lnTo>
                                  <a:pt x="10" y="7"/>
                                </a:lnTo>
                                <a:lnTo>
                                  <a:pt x="11" y="10"/>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1158"/>
                        <wps:cNvSpPr>
                          <a:spLocks/>
                        </wps:cNvSpPr>
                        <wps:spPr bwMode="auto">
                          <a:xfrm>
                            <a:off x="8937" y="3866"/>
                            <a:ext cx="13" cy="10"/>
                          </a:xfrm>
                          <a:custGeom>
                            <a:avLst/>
                            <a:gdLst>
                              <a:gd name="T0" fmla="+- 0 8937 8937"/>
                              <a:gd name="T1" fmla="*/ T0 w 13"/>
                              <a:gd name="T2" fmla="+- 0 3870 3866"/>
                              <a:gd name="T3" fmla="*/ 3870 h 10"/>
                              <a:gd name="T4" fmla="+- 0 8940 8937"/>
                              <a:gd name="T5" fmla="*/ T4 w 13"/>
                              <a:gd name="T6" fmla="+- 0 3866 3866"/>
                              <a:gd name="T7" fmla="*/ 3866 h 10"/>
                              <a:gd name="T8" fmla="+- 0 8949 8937"/>
                              <a:gd name="T9" fmla="*/ T8 w 13"/>
                              <a:gd name="T10" fmla="+- 0 3868 3866"/>
                              <a:gd name="T11" fmla="*/ 3868 h 10"/>
                              <a:gd name="T12" fmla="+- 0 8947 8937"/>
                              <a:gd name="T13" fmla="*/ T12 w 13"/>
                              <a:gd name="T14" fmla="+- 0 3869 3866"/>
                              <a:gd name="T15" fmla="*/ 3869 h 10"/>
                              <a:gd name="T16" fmla="+- 0 8945 8937"/>
                              <a:gd name="T17" fmla="*/ T16 w 13"/>
                              <a:gd name="T18" fmla="+- 0 3871 3866"/>
                              <a:gd name="T19" fmla="*/ 3871 h 10"/>
                              <a:gd name="T20" fmla="+- 0 8947 8937"/>
                              <a:gd name="T21" fmla="*/ T20 w 13"/>
                              <a:gd name="T22" fmla="+- 0 3873 3866"/>
                              <a:gd name="T23" fmla="*/ 3873 h 10"/>
                              <a:gd name="T24" fmla="+- 0 8948 8937"/>
                              <a:gd name="T25" fmla="*/ T24 w 13"/>
                              <a:gd name="T26" fmla="+- 0 3876 3866"/>
                              <a:gd name="T27" fmla="*/ 3876 h 10"/>
                              <a:gd name="T28" fmla="+- 0 8939 8937"/>
                              <a:gd name="T29" fmla="*/ T28 w 13"/>
                              <a:gd name="T30" fmla="+- 0 3875 3866"/>
                              <a:gd name="T31" fmla="*/ 3875 h 10"/>
                              <a:gd name="T32" fmla="+- 0 8937 8937"/>
                              <a:gd name="T33" fmla="*/ T32 w 13"/>
                              <a:gd name="T34" fmla="+- 0 3870 3866"/>
                              <a:gd name="T35" fmla="*/ 387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2"/>
                                </a:lnTo>
                                <a:lnTo>
                                  <a:pt x="10" y="3"/>
                                </a:lnTo>
                                <a:lnTo>
                                  <a:pt x="8" y="5"/>
                                </a:lnTo>
                                <a:lnTo>
                                  <a:pt x="10" y="7"/>
                                </a:lnTo>
                                <a:lnTo>
                                  <a:pt x="11" y="10"/>
                                </a:lnTo>
                                <a:lnTo>
                                  <a:pt x="2" y="9"/>
                                </a:lnTo>
                                <a:lnTo>
                                  <a:pt x="0" y="4"/>
                                </a:lnTo>
                                <a:close/>
                              </a:path>
                            </a:pathLst>
                          </a:custGeom>
                          <a:noFill/>
                          <a:ln w="6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Line 1157"/>
                        <wps:cNvCnPr>
                          <a:cxnSpLocks noChangeShapeType="1"/>
                        </wps:cNvCnPr>
                        <wps:spPr bwMode="auto">
                          <a:xfrm>
                            <a:off x="8757" y="3826"/>
                            <a:ext cx="183" cy="62"/>
                          </a:xfrm>
                          <a:prstGeom prst="line">
                            <a:avLst/>
                          </a:prstGeom>
                          <a:noFill/>
                          <a:ln w="1363">
                            <a:solidFill>
                              <a:srgbClr val="000000"/>
                            </a:solidFill>
                            <a:round/>
                            <a:headEnd/>
                            <a:tailEnd/>
                          </a:ln>
                          <a:extLst>
                            <a:ext uri="{909E8E84-426E-40DD-AFC4-6F175D3DCCD1}">
                              <a14:hiddenFill xmlns:a14="http://schemas.microsoft.com/office/drawing/2010/main">
                                <a:noFill/>
                              </a14:hiddenFill>
                            </a:ext>
                          </a:extLst>
                        </wps:spPr>
                        <wps:bodyPr/>
                      </wps:wsp>
                      <wps:wsp>
                        <wps:cNvPr id="968" name="Freeform 1156"/>
                        <wps:cNvSpPr>
                          <a:spLocks/>
                        </wps:cNvSpPr>
                        <wps:spPr bwMode="auto">
                          <a:xfrm>
                            <a:off x="8745" y="3822"/>
                            <a:ext cx="16" cy="11"/>
                          </a:xfrm>
                          <a:custGeom>
                            <a:avLst/>
                            <a:gdLst>
                              <a:gd name="T0" fmla="+- 0 8762 8746"/>
                              <a:gd name="T1" fmla="*/ T0 w 16"/>
                              <a:gd name="T2" fmla="+- 0 3822 3822"/>
                              <a:gd name="T3" fmla="*/ 3822 h 11"/>
                              <a:gd name="T4" fmla="+- 0 8746 8746"/>
                              <a:gd name="T5" fmla="*/ T4 w 16"/>
                              <a:gd name="T6" fmla="+- 0 3822 3822"/>
                              <a:gd name="T7" fmla="*/ 3822 h 11"/>
                              <a:gd name="T8" fmla="+- 0 8759 8746"/>
                              <a:gd name="T9" fmla="*/ T8 w 16"/>
                              <a:gd name="T10" fmla="+- 0 3832 3822"/>
                              <a:gd name="T11" fmla="*/ 3832 h 11"/>
                              <a:gd name="T12" fmla="+- 0 8762 8746"/>
                              <a:gd name="T13" fmla="*/ T12 w 16"/>
                              <a:gd name="T14" fmla="+- 0 3822 3822"/>
                              <a:gd name="T15" fmla="*/ 3822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1155"/>
                        <wps:cNvSpPr>
                          <a:spLocks/>
                        </wps:cNvSpPr>
                        <wps:spPr bwMode="auto">
                          <a:xfrm>
                            <a:off x="8934" y="3882"/>
                            <a:ext cx="13" cy="11"/>
                          </a:xfrm>
                          <a:custGeom>
                            <a:avLst/>
                            <a:gdLst>
                              <a:gd name="T0" fmla="+- 0 8935 8934"/>
                              <a:gd name="T1" fmla="*/ T0 w 13"/>
                              <a:gd name="T2" fmla="+- 0 3890 3882"/>
                              <a:gd name="T3" fmla="*/ 3890 h 11"/>
                              <a:gd name="T4" fmla="+- 0 8934 8934"/>
                              <a:gd name="T5" fmla="*/ T4 w 13"/>
                              <a:gd name="T6" fmla="+- 0 3885 3882"/>
                              <a:gd name="T7" fmla="*/ 3885 h 11"/>
                              <a:gd name="T8" fmla="+- 0 8938 8934"/>
                              <a:gd name="T9" fmla="*/ T8 w 13"/>
                              <a:gd name="T10" fmla="+- 0 3882 3882"/>
                              <a:gd name="T11" fmla="*/ 3882 h 11"/>
                              <a:gd name="T12" fmla="+- 0 8946 8934"/>
                              <a:gd name="T13" fmla="*/ T12 w 13"/>
                              <a:gd name="T14" fmla="+- 0 3885 3882"/>
                              <a:gd name="T15" fmla="*/ 3885 h 11"/>
                              <a:gd name="T16" fmla="+- 0 8944 8934"/>
                              <a:gd name="T17" fmla="*/ T16 w 13"/>
                              <a:gd name="T18" fmla="+- 0 3886 3882"/>
                              <a:gd name="T19" fmla="*/ 3886 h 11"/>
                              <a:gd name="T20" fmla="+- 0 8942 8934"/>
                              <a:gd name="T21" fmla="*/ T20 w 13"/>
                              <a:gd name="T22" fmla="+- 0 3887 3882"/>
                              <a:gd name="T23" fmla="*/ 3887 h 11"/>
                              <a:gd name="T24" fmla="+- 0 8943 8934"/>
                              <a:gd name="T25" fmla="*/ T24 w 13"/>
                              <a:gd name="T26" fmla="+- 0 3890 3882"/>
                              <a:gd name="T27" fmla="*/ 3890 h 11"/>
                              <a:gd name="T28" fmla="+- 0 8944 8934"/>
                              <a:gd name="T29" fmla="*/ T28 w 13"/>
                              <a:gd name="T30" fmla="+- 0 3893 3882"/>
                              <a:gd name="T31" fmla="*/ 3893 h 11"/>
                              <a:gd name="T32" fmla="+- 0 8935 8934"/>
                              <a:gd name="T33" fmla="*/ T32 w 13"/>
                              <a:gd name="T34" fmla="+- 0 3890 3882"/>
                              <a:gd name="T35" fmla="*/ 3890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1" y="8"/>
                                </a:moveTo>
                                <a:lnTo>
                                  <a:pt x="0" y="3"/>
                                </a:lnTo>
                                <a:lnTo>
                                  <a:pt x="4" y="0"/>
                                </a:lnTo>
                                <a:lnTo>
                                  <a:pt x="12" y="3"/>
                                </a:lnTo>
                                <a:lnTo>
                                  <a:pt x="10" y="4"/>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1154"/>
                        <wps:cNvSpPr>
                          <a:spLocks/>
                        </wps:cNvSpPr>
                        <wps:spPr bwMode="auto">
                          <a:xfrm>
                            <a:off x="8934" y="3882"/>
                            <a:ext cx="13" cy="11"/>
                          </a:xfrm>
                          <a:custGeom>
                            <a:avLst/>
                            <a:gdLst>
                              <a:gd name="T0" fmla="+- 0 8934 8934"/>
                              <a:gd name="T1" fmla="*/ T0 w 13"/>
                              <a:gd name="T2" fmla="+- 0 3885 3882"/>
                              <a:gd name="T3" fmla="*/ 3885 h 11"/>
                              <a:gd name="T4" fmla="+- 0 8938 8934"/>
                              <a:gd name="T5" fmla="*/ T4 w 13"/>
                              <a:gd name="T6" fmla="+- 0 3882 3882"/>
                              <a:gd name="T7" fmla="*/ 3882 h 11"/>
                              <a:gd name="T8" fmla="+- 0 8946 8934"/>
                              <a:gd name="T9" fmla="*/ T8 w 13"/>
                              <a:gd name="T10" fmla="+- 0 3885 3882"/>
                              <a:gd name="T11" fmla="*/ 3885 h 11"/>
                              <a:gd name="T12" fmla="+- 0 8944 8934"/>
                              <a:gd name="T13" fmla="*/ T12 w 13"/>
                              <a:gd name="T14" fmla="+- 0 3886 3882"/>
                              <a:gd name="T15" fmla="*/ 3886 h 11"/>
                              <a:gd name="T16" fmla="+- 0 8942 8934"/>
                              <a:gd name="T17" fmla="*/ T16 w 13"/>
                              <a:gd name="T18" fmla="+- 0 3887 3882"/>
                              <a:gd name="T19" fmla="*/ 3887 h 11"/>
                              <a:gd name="T20" fmla="+- 0 8943 8934"/>
                              <a:gd name="T21" fmla="*/ T20 w 13"/>
                              <a:gd name="T22" fmla="+- 0 3890 3882"/>
                              <a:gd name="T23" fmla="*/ 3890 h 11"/>
                              <a:gd name="T24" fmla="+- 0 8944 8934"/>
                              <a:gd name="T25" fmla="*/ T24 w 13"/>
                              <a:gd name="T26" fmla="+- 0 3893 3882"/>
                              <a:gd name="T27" fmla="*/ 3893 h 11"/>
                              <a:gd name="T28" fmla="+- 0 8935 8934"/>
                              <a:gd name="T29" fmla="*/ T28 w 13"/>
                              <a:gd name="T30" fmla="+- 0 3890 3882"/>
                              <a:gd name="T31" fmla="*/ 3890 h 11"/>
                              <a:gd name="T32" fmla="+- 0 8934 8934"/>
                              <a:gd name="T33" fmla="*/ T32 w 13"/>
                              <a:gd name="T34" fmla="+- 0 3885 3882"/>
                              <a:gd name="T35" fmla="*/ 388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Line 1153"/>
                        <wps:cNvCnPr>
                          <a:cxnSpLocks noChangeShapeType="1"/>
                        </wps:cNvCnPr>
                        <wps:spPr bwMode="auto">
                          <a:xfrm>
                            <a:off x="8753" y="3874"/>
                            <a:ext cx="190" cy="0"/>
                          </a:xfrm>
                          <a:prstGeom prst="line">
                            <a:avLst/>
                          </a:prstGeom>
                          <a:noFill/>
                          <a:ln w="1373">
                            <a:solidFill>
                              <a:srgbClr val="000000"/>
                            </a:solidFill>
                            <a:round/>
                            <a:headEnd/>
                            <a:tailEnd/>
                          </a:ln>
                          <a:extLst>
                            <a:ext uri="{909E8E84-426E-40DD-AFC4-6F175D3DCCD1}">
                              <a14:hiddenFill xmlns:a14="http://schemas.microsoft.com/office/drawing/2010/main">
                                <a:noFill/>
                              </a14:hiddenFill>
                            </a:ext>
                          </a:extLst>
                        </wps:spPr>
                        <wps:bodyPr/>
                      </wps:wsp>
                      <wps:wsp>
                        <wps:cNvPr id="972" name="Freeform 1152"/>
                        <wps:cNvSpPr>
                          <a:spLocks/>
                        </wps:cNvSpPr>
                        <wps:spPr bwMode="auto">
                          <a:xfrm>
                            <a:off x="8741" y="3867"/>
                            <a:ext cx="16" cy="11"/>
                          </a:xfrm>
                          <a:custGeom>
                            <a:avLst/>
                            <a:gdLst>
                              <a:gd name="T0" fmla="+- 0 8756 8742"/>
                              <a:gd name="T1" fmla="*/ T0 w 16"/>
                              <a:gd name="T2" fmla="+- 0 3868 3868"/>
                              <a:gd name="T3" fmla="*/ 3868 h 11"/>
                              <a:gd name="T4" fmla="+- 0 8742 8742"/>
                              <a:gd name="T5" fmla="*/ T4 w 16"/>
                              <a:gd name="T6" fmla="+- 0 3876 3868"/>
                              <a:gd name="T7" fmla="*/ 3876 h 11"/>
                              <a:gd name="T8" fmla="+- 0 8757 8742"/>
                              <a:gd name="T9" fmla="*/ T8 w 16"/>
                              <a:gd name="T10" fmla="+- 0 3878 3868"/>
                              <a:gd name="T11" fmla="*/ 3878 h 11"/>
                              <a:gd name="T12" fmla="+- 0 8756 8742"/>
                              <a:gd name="T13" fmla="*/ T12 w 16"/>
                              <a:gd name="T14" fmla="+- 0 3868 3868"/>
                              <a:gd name="T15" fmla="*/ 3868 h 11"/>
                            </a:gdLst>
                            <a:ahLst/>
                            <a:cxnLst>
                              <a:cxn ang="0">
                                <a:pos x="T1" y="T3"/>
                              </a:cxn>
                              <a:cxn ang="0">
                                <a:pos x="T5" y="T7"/>
                              </a:cxn>
                              <a:cxn ang="0">
                                <a:pos x="T9" y="T11"/>
                              </a:cxn>
                              <a:cxn ang="0">
                                <a:pos x="T13" y="T15"/>
                              </a:cxn>
                            </a:cxnLst>
                            <a:rect l="0" t="0" r="r" b="b"/>
                            <a:pathLst>
                              <a:path w="16" h="11">
                                <a:moveTo>
                                  <a:pt x="14" y="0"/>
                                </a:moveTo>
                                <a:lnTo>
                                  <a:pt x="0" y="8"/>
                                </a:lnTo>
                                <a:lnTo>
                                  <a:pt x="15" y="1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1151"/>
                        <wps:cNvSpPr>
                          <a:spLocks/>
                        </wps:cNvSpPr>
                        <wps:spPr bwMode="auto">
                          <a:xfrm>
                            <a:off x="8936" y="3837"/>
                            <a:ext cx="13" cy="10"/>
                          </a:xfrm>
                          <a:custGeom>
                            <a:avLst/>
                            <a:gdLst>
                              <a:gd name="T0" fmla="+- 0 8939 8937"/>
                              <a:gd name="T1" fmla="*/ T0 w 13"/>
                              <a:gd name="T2" fmla="+- 0 3839 3838"/>
                              <a:gd name="T3" fmla="*/ 3839 h 10"/>
                              <a:gd name="T4" fmla="+- 0 8937 8937"/>
                              <a:gd name="T5" fmla="*/ T4 w 13"/>
                              <a:gd name="T6" fmla="+- 0 3844 3838"/>
                              <a:gd name="T7" fmla="*/ 3844 h 10"/>
                              <a:gd name="T8" fmla="+- 0 8940 8937"/>
                              <a:gd name="T9" fmla="*/ T8 w 13"/>
                              <a:gd name="T10" fmla="+- 0 3847 3838"/>
                              <a:gd name="T11" fmla="*/ 3847 h 10"/>
                              <a:gd name="T12" fmla="+- 0 8949 8937"/>
                              <a:gd name="T13" fmla="*/ T12 w 13"/>
                              <a:gd name="T14" fmla="+- 0 3846 3838"/>
                              <a:gd name="T15" fmla="*/ 3846 h 10"/>
                              <a:gd name="T16" fmla="+- 0 8945 8937"/>
                              <a:gd name="T17" fmla="*/ T16 w 13"/>
                              <a:gd name="T18" fmla="+- 0 3843 3838"/>
                              <a:gd name="T19" fmla="*/ 3843 h 10"/>
                              <a:gd name="T20" fmla="+- 0 8947 8937"/>
                              <a:gd name="T21" fmla="*/ T20 w 13"/>
                              <a:gd name="T22" fmla="+- 0 3841 3838"/>
                              <a:gd name="T23" fmla="*/ 3841 h 10"/>
                              <a:gd name="T24" fmla="+- 0 8948 8937"/>
                              <a:gd name="T25" fmla="*/ T24 w 13"/>
                              <a:gd name="T26" fmla="+- 0 3838 3838"/>
                              <a:gd name="T27" fmla="*/ 3838 h 10"/>
                              <a:gd name="T28" fmla="+- 0 8939 8937"/>
                              <a:gd name="T29" fmla="*/ T28 w 13"/>
                              <a:gd name="T30" fmla="+- 0 3839 3838"/>
                              <a:gd name="T31" fmla="*/ 383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3" y="9"/>
                                </a:lnTo>
                                <a:lnTo>
                                  <a:pt x="12" y="8"/>
                                </a:lnTo>
                                <a:lnTo>
                                  <a:pt x="8" y="5"/>
                                </a:lnTo>
                                <a:lnTo>
                                  <a:pt x="10" y="3"/>
                                </a:lnTo>
                                <a:lnTo>
                                  <a:pt x="11"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1150"/>
                        <wps:cNvSpPr>
                          <a:spLocks/>
                        </wps:cNvSpPr>
                        <wps:spPr bwMode="auto">
                          <a:xfrm>
                            <a:off x="8936" y="3837"/>
                            <a:ext cx="13" cy="10"/>
                          </a:xfrm>
                          <a:custGeom>
                            <a:avLst/>
                            <a:gdLst>
                              <a:gd name="T0" fmla="+- 0 8937 8937"/>
                              <a:gd name="T1" fmla="*/ T0 w 13"/>
                              <a:gd name="T2" fmla="+- 0 3844 3838"/>
                              <a:gd name="T3" fmla="*/ 3844 h 10"/>
                              <a:gd name="T4" fmla="+- 0 8940 8937"/>
                              <a:gd name="T5" fmla="*/ T4 w 13"/>
                              <a:gd name="T6" fmla="+- 0 3847 3838"/>
                              <a:gd name="T7" fmla="*/ 3847 h 10"/>
                              <a:gd name="T8" fmla="+- 0 8949 8937"/>
                              <a:gd name="T9" fmla="*/ T8 w 13"/>
                              <a:gd name="T10" fmla="+- 0 3846 3838"/>
                              <a:gd name="T11" fmla="*/ 3846 h 10"/>
                              <a:gd name="T12" fmla="+- 0 8947 8937"/>
                              <a:gd name="T13" fmla="*/ T12 w 13"/>
                              <a:gd name="T14" fmla="+- 0 3844 3838"/>
                              <a:gd name="T15" fmla="*/ 3844 h 10"/>
                              <a:gd name="T16" fmla="+- 0 8945 8937"/>
                              <a:gd name="T17" fmla="*/ T16 w 13"/>
                              <a:gd name="T18" fmla="+- 0 3843 3838"/>
                              <a:gd name="T19" fmla="*/ 3843 h 10"/>
                              <a:gd name="T20" fmla="+- 0 8947 8937"/>
                              <a:gd name="T21" fmla="*/ T20 w 13"/>
                              <a:gd name="T22" fmla="+- 0 3841 3838"/>
                              <a:gd name="T23" fmla="*/ 3841 h 10"/>
                              <a:gd name="T24" fmla="+- 0 8948 8937"/>
                              <a:gd name="T25" fmla="*/ T24 w 13"/>
                              <a:gd name="T26" fmla="+- 0 3838 3838"/>
                              <a:gd name="T27" fmla="*/ 3838 h 10"/>
                              <a:gd name="T28" fmla="+- 0 8939 8937"/>
                              <a:gd name="T29" fmla="*/ T28 w 13"/>
                              <a:gd name="T30" fmla="+- 0 3839 3838"/>
                              <a:gd name="T31" fmla="*/ 3839 h 10"/>
                              <a:gd name="T32" fmla="+- 0 8937 8937"/>
                              <a:gd name="T33" fmla="*/ T32 w 13"/>
                              <a:gd name="T34" fmla="+- 0 3844 3838"/>
                              <a:gd name="T35" fmla="*/ 384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9"/>
                                </a:lnTo>
                                <a:lnTo>
                                  <a:pt x="12" y="8"/>
                                </a:lnTo>
                                <a:lnTo>
                                  <a:pt x="10" y="6"/>
                                </a:lnTo>
                                <a:lnTo>
                                  <a:pt x="8" y="5"/>
                                </a:lnTo>
                                <a:lnTo>
                                  <a:pt x="10" y="3"/>
                                </a:lnTo>
                                <a:lnTo>
                                  <a:pt x="11" y="0"/>
                                </a:lnTo>
                                <a:lnTo>
                                  <a:pt x="2" y="1"/>
                                </a:lnTo>
                                <a:lnTo>
                                  <a:pt x="0" y="6"/>
                                </a:lnTo>
                                <a:close/>
                              </a:path>
                            </a:pathLst>
                          </a:custGeom>
                          <a:noFill/>
                          <a:ln w="6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Line 1149"/>
                        <wps:cNvCnPr>
                          <a:cxnSpLocks noChangeShapeType="1"/>
                        </wps:cNvCnPr>
                        <wps:spPr bwMode="auto">
                          <a:xfrm>
                            <a:off x="8757" y="3887"/>
                            <a:ext cx="183" cy="0"/>
                          </a:xfrm>
                          <a:prstGeom prst="line">
                            <a:avLst/>
                          </a:prstGeom>
                          <a:noFill/>
                          <a:ln w="1363">
                            <a:solidFill>
                              <a:srgbClr val="000000"/>
                            </a:solidFill>
                            <a:round/>
                            <a:headEnd/>
                            <a:tailEnd/>
                          </a:ln>
                          <a:extLst>
                            <a:ext uri="{909E8E84-426E-40DD-AFC4-6F175D3DCCD1}">
                              <a14:hiddenFill xmlns:a14="http://schemas.microsoft.com/office/drawing/2010/main">
                                <a:noFill/>
                              </a14:hiddenFill>
                            </a:ext>
                          </a:extLst>
                        </wps:spPr>
                        <wps:bodyPr/>
                      </wps:wsp>
                      <wps:wsp>
                        <wps:cNvPr id="976" name="Freeform 1148"/>
                        <wps:cNvSpPr>
                          <a:spLocks/>
                        </wps:cNvSpPr>
                        <wps:spPr bwMode="auto">
                          <a:xfrm>
                            <a:off x="8745" y="3881"/>
                            <a:ext cx="16" cy="11"/>
                          </a:xfrm>
                          <a:custGeom>
                            <a:avLst/>
                            <a:gdLst>
                              <a:gd name="T0" fmla="+- 0 8758 8746"/>
                              <a:gd name="T1" fmla="*/ T0 w 16"/>
                              <a:gd name="T2" fmla="+- 0 3881 3881"/>
                              <a:gd name="T3" fmla="*/ 3881 h 11"/>
                              <a:gd name="T4" fmla="+- 0 8746 8746"/>
                              <a:gd name="T5" fmla="*/ T4 w 16"/>
                              <a:gd name="T6" fmla="+- 0 3891 3881"/>
                              <a:gd name="T7" fmla="*/ 3891 h 11"/>
                              <a:gd name="T8" fmla="+- 0 8761 8746"/>
                              <a:gd name="T9" fmla="*/ T8 w 16"/>
                              <a:gd name="T10" fmla="+- 0 3892 3881"/>
                              <a:gd name="T11" fmla="*/ 3892 h 11"/>
                              <a:gd name="T12" fmla="+- 0 8758 8746"/>
                              <a:gd name="T13" fmla="*/ T12 w 16"/>
                              <a:gd name="T14" fmla="+- 0 3881 3881"/>
                              <a:gd name="T15" fmla="*/ 3881 h 11"/>
                            </a:gdLst>
                            <a:ahLst/>
                            <a:cxnLst>
                              <a:cxn ang="0">
                                <a:pos x="T1" y="T3"/>
                              </a:cxn>
                              <a:cxn ang="0">
                                <a:pos x="T5" y="T7"/>
                              </a:cxn>
                              <a:cxn ang="0">
                                <a:pos x="T9" y="T11"/>
                              </a:cxn>
                              <a:cxn ang="0">
                                <a:pos x="T13" y="T15"/>
                              </a:cxn>
                            </a:cxnLst>
                            <a:rect l="0" t="0" r="r" b="b"/>
                            <a:pathLst>
                              <a:path w="16" h="11">
                                <a:moveTo>
                                  <a:pt x="12" y="0"/>
                                </a:moveTo>
                                <a:lnTo>
                                  <a:pt x="0" y="10"/>
                                </a:lnTo>
                                <a:lnTo>
                                  <a:pt x="15" y="1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1147"/>
                        <wps:cNvSpPr>
                          <a:spLocks/>
                        </wps:cNvSpPr>
                        <wps:spPr bwMode="auto">
                          <a:xfrm>
                            <a:off x="8933" y="3820"/>
                            <a:ext cx="13" cy="11"/>
                          </a:xfrm>
                          <a:custGeom>
                            <a:avLst/>
                            <a:gdLst>
                              <a:gd name="T0" fmla="+- 0 8935 8934"/>
                              <a:gd name="T1" fmla="*/ T0 w 13"/>
                              <a:gd name="T2" fmla="+- 0 3824 3821"/>
                              <a:gd name="T3" fmla="*/ 3824 h 11"/>
                              <a:gd name="T4" fmla="+- 0 8934 8934"/>
                              <a:gd name="T5" fmla="*/ T4 w 13"/>
                              <a:gd name="T6" fmla="+- 0 3829 3821"/>
                              <a:gd name="T7" fmla="*/ 3829 h 11"/>
                              <a:gd name="T8" fmla="+- 0 8938 8934"/>
                              <a:gd name="T9" fmla="*/ T8 w 13"/>
                              <a:gd name="T10" fmla="+- 0 3831 3821"/>
                              <a:gd name="T11" fmla="*/ 3831 h 11"/>
                              <a:gd name="T12" fmla="+- 0 8946 8934"/>
                              <a:gd name="T13" fmla="*/ T12 w 13"/>
                              <a:gd name="T14" fmla="+- 0 3829 3821"/>
                              <a:gd name="T15" fmla="*/ 3829 h 11"/>
                              <a:gd name="T16" fmla="+- 0 8942 8934"/>
                              <a:gd name="T17" fmla="*/ T16 w 13"/>
                              <a:gd name="T18" fmla="+- 0 3826 3821"/>
                              <a:gd name="T19" fmla="*/ 3826 h 11"/>
                              <a:gd name="T20" fmla="+- 0 8943 8934"/>
                              <a:gd name="T21" fmla="*/ T20 w 13"/>
                              <a:gd name="T22" fmla="+- 0 3824 3821"/>
                              <a:gd name="T23" fmla="*/ 3824 h 11"/>
                              <a:gd name="T24" fmla="+- 0 8944 8934"/>
                              <a:gd name="T25" fmla="*/ T24 w 13"/>
                              <a:gd name="T26" fmla="+- 0 3821 3821"/>
                              <a:gd name="T27" fmla="*/ 3821 h 11"/>
                              <a:gd name="T28" fmla="+- 0 8935 8934"/>
                              <a:gd name="T29" fmla="*/ T28 w 13"/>
                              <a:gd name="T30" fmla="+- 0 3824 3821"/>
                              <a:gd name="T31" fmla="*/ 3824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0"/>
                                </a:lnTo>
                                <a:lnTo>
                                  <a:pt x="12" y="8"/>
                                </a:lnTo>
                                <a:lnTo>
                                  <a:pt x="8" y="5"/>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1146"/>
                        <wps:cNvSpPr>
                          <a:spLocks/>
                        </wps:cNvSpPr>
                        <wps:spPr bwMode="auto">
                          <a:xfrm>
                            <a:off x="8933" y="3820"/>
                            <a:ext cx="13" cy="11"/>
                          </a:xfrm>
                          <a:custGeom>
                            <a:avLst/>
                            <a:gdLst>
                              <a:gd name="T0" fmla="+- 0 8934 8934"/>
                              <a:gd name="T1" fmla="*/ T0 w 13"/>
                              <a:gd name="T2" fmla="+- 0 3829 3821"/>
                              <a:gd name="T3" fmla="*/ 3829 h 11"/>
                              <a:gd name="T4" fmla="+- 0 8938 8934"/>
                              <a:gd name="T5" fmla="*/ T4 w 13"/>
                              <a:gd name="T6" fmla="+- 0 3831 3821"/>
                              <a:gd name="T7" fmla="*/ 3831 h 11"/>
                              <a:gd name="T8" fmla="+- 0 8946 8934"/>
                              <a:gd name="T9" fmla="*/ T8 w 13"/>
                              <a:gd name="T10" fmla="+- 0 3829 3821"/>
                              <a:gd name="T11" fmla="*/ 3829 h 11"/>
                              <a:gd name="T12" fmla="+- 0 8944 8934"/>
                              <a:gd name="T13" fmla="*/ T12 w 13"/>
                              <a:gd name="T14" fmla="+- 0 3827 3821"/>
                              <a:gd name="T15" fmla="*/ 3827 h 11"/>
                              <a:gd name="T16" fmla="+- 0 8942 8934"/>
                              <a:gd name="T17" fmla="*/ T16 w 13"/>
                              <a:gd name="T18" fmla="+- 0 3826 3821"/>
                              <a:gd name="T19" fmla="*/ 3826 h 11"/>
                              <a:gd name="T20" fmla="+- 0 8943 8934"/>
                              <a:gd name="T21" fmla="*/ T20 w 13"/>
                              <a:gd name="T22" fmla="+- 0 3824 3821"/>
                              <a:gd name="T23" fmla="*/ 3824 h 11"/>
                              <a:gd name="T24" fmla="+- 0 8944 8934"/>
                              <a:gd name="T25" fmla="*/ T24 w 13"/>
                              <a:gd name="T26" fmla="+- 0 3821 3821"/>
                              <a:gd name="T27" fmla="*/ 3821 h 11"/>
                              <a:gd name="T28" fmla="+- 0 8935 8934"/>
                              <a:gd name="T29" fmla="*/ T28 w 13"/>
                              <a:gd name="T30" fmla="+- 0 3824 3821"/>
                              <a:gd name="T31" fmla="*/ 3824 h 11"/>
                              <a:gd name="T32" fmla="+- 0 8934 8934"/>
                              <a:gd name="T33" fmla="*/ T32 w 13"/>
                              <a:gd name="T34" fmla="+- 0 3829 3821"/>
                              <a:gd name="T35" fmla="*/ 3829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0"/>
                                </a:lnTo>
                                <a:lnTo>
                                  <a:pt x="12" y="8"/>
                                </a:lnTo>
                                <a:lnTo>
                                  <a:pt x="10" y="6"/>
                                </a:lnTo>
                                <a:lnTo>
                                  <a:pt x="8" y="5"/>
                                </a:lnTo>
                                <a:lnTo>
                                  <a:pt x="9" y="3"/>
                                </a:lnTo>
                                <a:lnTo>
                                  <a:pt x="10" y="0"/>
                                </a:lnTo>
                                <a:lnTo>
                                  <a:pt x="1" y="3"/>
                                </a:lnTo>
                                <a:lnTo>
                                  <a:pt x="0" y="8"/>
                                </a:lnTo>
                                <a:close/>
                              </a:path>
                            </a:pathLst>
                          </a:custGeom>
                          <a:noFill/>
                          <a:ln w="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1145"/>
                        <wps:cNvSpPr>
                          <a:spLocks/>
                        </wps:cNvSpPr>
                        <wps:spPr bwMode="auto">
                          <a:xfrm>
                            <a:off x="8845" y="3732"/>
                            <a:ext cx="42" cy="38"/>
                          </a:xfrm>
                          <a:custGeom>
                            <a:avLst/>
                            <a:gdLst>
                              <a:gd name="T0" fmla="+- 0 8850 8846"/>
                              <a:gd name="T1" fmla="*/ T0 w 42"/>
                              <a:gd name="T2" fmla="+- 0 3770 3732"/>
                              <a:gd name="T3" fmla="*/ 3770 h 38"/>
                              <a:gd name="T4" fmla="+- 0 8846 8846"/>
                              <a:gd name="T5" fmla="*/ T4 w 42"/>
                              <a:gd name="T6" fmla="+- 0 3766 3732"/>
                              <a:gd name="T7" fmla="*/ 3766 h 38"/>
                              <a:gd name="T8" fmla="+- 0 8885 8846"/>
                              <a:gd name="T9" fmla="*/ T8 w 42"/>
                              <a:gd name="T10" fmla="+- 0 3732 3732"/>
                              <a:gd name="T11" fmla="*/ 3732 h 38"/>
                              <a:gd name="T12" fmla="+- 0 8887 8846"/>
                              <a:gd name="T13" fmla="*/ T12 w 42"/>
                              <a:gd name="T14" fmla="+- 0 3738 3732"/>
                              <a:gd name="T15" fmla="*/ 3738 h 38"/>
                              <a:gd name="T16" fmla="+- 0 8850 8846"/>
                              <a:gd name="T17" fmla="*/ T16 w 42"/>
                              <a:gd name="T18" fmla="+- 0 3770 3732"/>
                              <a:gd name="T19" fmla="*/ 3770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6"/>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1144"/>
                        <wps:cNvSpPr>
                          <a:spLocks/>
                        </wps:cNvSpPr>
                        <wps:spPr bwMode="auto">
                          <a:xfrm>
                            <a:off x="8845" y="3732"/>
                            <a:ext cx="42" cy="38"/>
                          </a:xfrm>
                          <a:custGeom>
                            <a:avLst/>
                            <a:gdLst>
                              <a:gd name="T0" fmla="+- 0 8885 8846"/>
                              <a:gd name="T1" fmla="*/ T0 w 42"/>
                              <a:gd name="T2" fmla="+- 0 3732 3732"/>
                              <a:gd name="T3" fmla="*/ 3732 h 38"/>
                              <a:gd name="T4" fmla="+- 0 8846 8846"/>
                              <a:gd name="T5" fmla="*/ T4 w 42"/>
                              <a:gd name="T6" fmla="+- 0 3766 3732"/>
                              <a:gd name="T7" fmla="*/ 3766 h 38"/>
                              <a:gd name="T8" fmla="+- 0 8850 8846"/>
                              <a:gd name="T9" fmla="*/ T8 w 42"/>
                              <a:gd name="T10" fmla="+- 0 3770 3732"/>
                              <a:gd name="T11" fmla="*/ 3770 h 38"/>
                              <a:gd name="T12" fmla="+- 0 8887 8846"/>
                              <a:gd name="T13" fmla="*/ T12 w 42"/>
                              <a:gd name="T14" fmla="+- 0 3738 3732"/>
                              <a:gd name="T15" fmla="*/ 3738 h 38"/>
                              <a:gd name="T16" fmla="+- 0 8885 8846"/>
                              <a:gd name="T17" fmla="*/ T16 w 42"/>
                              <a:gd name="T18" fmla="+- 0 3732 3732"/>
                              <a:gd name="T19" fmla="*/ 3732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6"/>
                                </a:lnTo>
                                <a:lnTo>
                                  <a:pt x="39" y="0"/>
                                </a:lnTo>
                                <a:close/>
                              </a:path>
                            </a:pathLst>
                          </a:custGeom>
                          <a:noFill/>
                          <a:ln w="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1143"/>
                        <wps:cNvSpPr>
                          <a:spLocks/>
                        </wps:cNvSpPr>
                        <wps:spPr bwMode="auto">
                          <a:xfrm>
                            <a:off x="8805" y="3734"/>
                            <a:ext cx="40" cy="37"/>
                          </a:xfrm>
                          <a:custGeom>
                            <a:avLst/>
                            <a:gdLst>
                              <a:gd name="T0" fmla="+- 0 8841 8806"/>
                              <a:gd name="T1" fmla="*/ T0 w 40"/>
                              <a:gd name="T2" fmla="+- 0 3770 3734"/>
                              <a:gd name="T3" fmla="*/ 3770 h 37"/>
                              <a:gd name="T4" fmla="+- 0 8806 8806"/>
                              <a:gd name="T5" fmla="*/ T4 w 40"/>
                              <a:gd name="T6" fmla="+- 0 3739 3734"/>
                              <a:gd name="T7" fmla="*/ 3739 h 37"/>
                              <a:gd name="T8" fmla="+- 0 8808 8806"/>
                              <a:gd name="T9" fmla="*/ T8 w 40"/>
                              <a:gd name="T10" fmla="+- 0 3734 3734"/>
                              <a:gd name="T11" fmla="*/ 3734 h 37"/>
                              <a:gd name="T12" fmla="+- 0 8846 8806"/>
                              <a:gd name="T13" fmla="*/ T12 w 40"/>
                              <a:gd name="T14" fmla="+- 0 3766 3734"/>
                              <a:gd name="T15" fmla="*/ 3766 h 37"/>
                              <a:gd name="T16" fmla="+- 0 8841 8806"/>
                              <a:gd name="T17" fmla="*/ T16 w 40"/>
                              <a:gd name="T18" fmla="+- 0 3770 3734"/>
                              <a:gd name="T19" fmla="*/ 3770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142"/>
                        <wps:cNvSpPr>
                          <a:spLocks/>
                        </wps:cNvSpPr>
                        <wps:spPr bwMode="auto">
                          <a:xfrm>
                            <a:off x="8805" y="3734"/>
                            <a:ext cx="40" cy="37"/>
                          </a:xfrm>
                          <a:custGeom>
                            <a:avLst/>
                            <a:gdLst>
                              <a:gd name="T0" fmla="+- 0 8841 8806"/>
                              <a:gd name="T1" fmla="*/ T0 w 40"/>
                              <a:gd name="T2" fmla="+- 0 3770 3734"/>
                              <a:gd name="T3" fmla="*/ 3770 h 37"/>
                              <a:gd name="T4" fmla="+- 0 8846 8806"/>
                              <a:gd name="T5" fmla="*/ T4 w 40"/>
                              <a:gd name="T6" fmla="+- 0 3766 3734"/>
                              <a:gd name="T7" fmla="*/ 3766 h 37"/>
                              <a:gd name="T8" fmla="+- 0 8808 8806"/>
                              <a:gd name="T9" fmla="*/ T8 w 40"/>
                              <a:gd name="T10" fmla="+- 0 3734 3734"/>
                              <a:gd name="T11" fmla="*/ 3734 h 37"/>
                              <a:gd name="T12" fmla="+- 0 8806 8806"/>
                              <a:gd name="T13" fmla="*/ T12 w 40"/>
                              <a:gd name="T14" fmla="+- 0 3739 3734"/>
                              <a:gd name="T15" fmla="*/ 3739 h 37"/>
                              <a:gd name="T16" fmla="+- 0 8841 8806"/>
                              <a:gd name="T17" fmla="*/ T16 w 40"/>
                              <a:gd name="T18" fmla="+- 0 3770 3734"/>
                              <a:gd name="T19" fmla="*/ 3770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AutoShape 1141"/>
                        <wps:cNvSpPr>
                          <a:spLocks/>
                        </wps:cNvSpPr>
                        <wps:spPr bwMode="auto">
                          <a:xfrm>
                            <a:off x="8799" y="3815"/>
                            <a:ext cx="94" cy="104"/>
                          </a:xfrm>
                          <a:custGeom>
                            <a:avLst/>
                            <a:gdLst>
                              <a:gd name="T0" fmla="+- 0 8861 8799"/>
                              <a:gd name="T1" fmla="*/ T0 w 94"/>
                              <a:gd name="T2" fmla="+- 0 3918 3815"/>
                              <a:gd name="T3" fmla="*/ 3918 h 104"/>
                              <a:gd name="T4" fmla="+- 0 8830 8799"/>
                              <a:gd name="T5" fmla="*/ T4 w 94"/>
                              <a:gd name="T6" fmla="+- 0 3918 3815"/>
                              <a:gd name="T7" fmla="*/ 3918 h 104"/>
                              <a:gd name="T8" fmla="+- 0 8818 8799"/>
                              <a:gd name="T9" fmla="*/ T8 w 94"/>
                              <a:gd name="T10" fmla="+- 0 3915 3815"/>
                              <a:gd name="T11" fmla="*/ 3915 h 104"/>
                              <a:gd name="T12" fmla="+- 0 8803 8799"/>
                              <a:gd name="T13" fmla="*/ T12 w 94"/>
                              <a:gd name="T14" fmla="+- 0 3901 3815"/>
                              <a:gd name="T15" fmla="*/ 3901 h 104"/>
                              <a:gd name="T16" fmla="+- 0 8799 8799"/>
                              <a:gd name="T17" fmla="*/ T16 w 94"/>
                              <a:gd name="T18" fmla="+- 0 3890 3815"/>
                              <a:gd name="T19" fmla="*/ 3890 h 104"/>
                              <a:gd name="T20" fmla="+- 0 8799 8799"/>
                              <a:gd name="T21" fmla="*/ T20 w 94"/>
                              <a:gd name="T22" fmla="+- 0 3815 3815"/>
                              <a:gd name="T23" fmla="*/ 3815 h 104"/>
                              <a:gd name="T24" fmla="+- 0 8827 8799"/>
                              <a:gd name="T25" fmla="*/ T24 w 94"/>
                              <a:gd name="T26" fmla="+- 0 3815 3815"/>
                              <a:gd name="T27" fmla="*/ 3815 h 104"/>
                              <a:gd name="T28" fmla="+- 0 8827 8799"/>
                              <a:gd name="T29" fmla="*/ T28 w 94"/>
                              <a:gd name="T30" fmla="+- 0 3875 3815"/>
                              <a:gd name="T31" fmla="*/ 3875 h 104"/>
                              <a:gd name="T32" fmla="+- 0 8829 8799"/>
                              <a:gd name="T33" fmla="*/ T32 w 94"/>
                              <a:gd name="T34" fmla="+- 0 3881 3815"/>
                              <a:gd name="T35" fmla="*/ 3881 h 104"/>
                              <a:gd name="T36" fmla="+- 0 8831 8799"/>
                              <a:gd name="T37" fmla="*/ T36 w 94"/>
                              <a:gd name="T38" fmla="+- 0 3885 3815"/>
                              <a:gd name="T39" fmla="*/ 3885 h 104"/>
                              <a:gd name="T40" fmla="+- 0 8834 8799"/>
                              <a:gd name="T41" fmla="*/ T40 w 94"/>
                              <a:gd name="T42" fmla="+- 0 3888 3815"/>
                              <a:gd name="T43" fmla="*/ 3888 h 104"/>
                              <a:gd name="T44" fmla="+- 0 8839 8799"/>
                              <a:gd name="T45" fmla="*/ T44 w 94"/>
                              <a:gd name="T46" fmla="+- 0 3890 3815"/>
                              <a:gd name="T47" fmla="*/ 3890 h 104"/>
                              <a:gd name="T48" fmla="+- 0 8892 8799"/>
                              <a:gd name="T49" fmla="*/ T48 w 94"/>
                              <a:gd name="T50" fmla="+- 0 3890 3815"/>
                              <a:gd name="T51" fmla="*/ 3890 h 104"/>
                              <a:gd name="T52" fmla="+- 0 8889 8799"/>
                              <a:gd name="T53" fmla="*/ T52 w 94"/>
                              <a:gd name="T54" fmla="+- 0 3901 3815"/>
                              <a:gd name="T55" fmla="*/ 3901 h 104"/>
                              <a:gd name="T56" fmla="+- 0 8881 8799"/>
                              <a:gd name="T57" fmla="*/ T56 w 94"/>
                              <a:gd name="T58" fmla="+- 0 3908 3815"/>
                              <a:gd name="T59" fmla="*/ 3908 h 104"/>
                              <a:gd name="T60" fmla="+- 0 8873 8799"/>
                              <a:gd name="T61" fmla="*/ T60 w 94"/>
                              <a:gd name="T62" fmla="+- 0 3915 3815"/>
                              <a:gd name="T63" fmla="*/ 3915 h 104"/>
                              <a:gd name="T64" fmla="+- 0 8861 8799"/>
                              <a:gd name="T65" fmla="*/ T64 w 94"/>
                              <a:gd name="T66" fmla="+- 0 3918 3815"/>
                              <a:gd name="T67" fmla="*/ 3918 h 104"/>
                              <a:gd name="T68" fmla="+- 0 8892 8799"/>
                              <a:gd name="T69" fmla="*/ T68 w 94"/>
                              <a:gd name="T70" fmla="+- 0 3890 3815"/>
                              <a:gd name="T71" fmla="*/ 3890 h 104"/>
                              <a:gd name="T72" fmla="+- 0 8852 8799"/>
                              <a:gd name="T73" fmla="*/ T72 w 94"/>
                              <a:gd name="T74" fmla="+- 0 3890 3815"/>
                              <a:gd name="T75" fmla="*/ 3890 h 104"/>
                              <a:gd name="T76" fmla="+- 0 8857 8799"/>
                              <a:gd name="T77" fmla="*/ T76 w 94"/>
                              <a:gd name="T78" fmla="+- 0 3888 3815"/>
                              <a:gd name="T79" fmla="*/ 3888 h 104"/>
                              <a:gd name="T80" fmla="+- 0 8863 8799"/>
                              <a:gd name="T81" fmla="*/ T80 w 94"/>
                              <a:gd name="T82" fmla="+- 0 3881 3815"/>
                              <a:gd name="T83" fmla="*/ 3881 h 104"/>
                              <a:gd name="T84" fmla="+- 0 8864 8799"/>
                              <a:gd name="T85" fmla="*/ T84 w 94"/>
                              <a:gd name="T86" fmla="+- 0 3875 3815"/>
                              <a:gd name="T87" fmla="*/ 3875 h 104"/>
                              <a:gd name="T88" fmla="+- 0 8864 8799"/>
                              <a:gd name="T89" fmla="*/ T88 w 94"/>
                              <a:gd name="T90" fmla="+- 0 3815 3815"/>
                              <a:gd name="T91" fmla="*/ 3815 h 104"/>
                              <a:gd name="T92" fmla="+- 0 8892 8799"/>
                              <a:gd name="T93" fmla="*/ T92 w 94"/>
                              <a:gd name="T94" fmla="+- 0 3815 3815"/>
                              <a:gd name="T95" fmla="*/ 3815 h 104"/>
                              <a:gd name="T96" fmla="+- 0 8892 8799"/>
                              <a:gd name="T97" fmla="*/ T96 w 94"/>
                              <a:gd name="T98" fmla="+- 0 3890 3815"/>
                              <a:gd name="T99" fmla="*/ 3890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2" y="70"/>
                                </a:lnTo>
                                <a:lnTo>
                                  <a:pt x="35" y="73"/>
                                </a:lnTo>
                                <a:lnTo>
                                  <a:pt x="40" y="75"/>
                                </a:lnTo>
                                <a:lnTo>
                                  <a:pt x="93" y="75"/>
                                </a:lnTo>
                                <a:lnTo>
                                  <a:pt x="90" y="86"/>
                                </a:lnTo>
                                <a:lnTo>
                                  <a:pt x="82" y="93"/>
                                </a:lnTo>
                                <a:lnTo>
                                  <a:pt x="74" y="100"/>
                                </a:lnTo>
                                <a:lnTo>
                                  <a:pt x="62" y="103"/>
                                </a:lnTo>
                                <a:close/>
                                <a:moveTo>
                                  <a:pt x="93" y="75"/>
                                </a:moveTo>
                                <a:lnTo>
                                  <a:pt x="53" y="75"/>
                                </a:lnTo>
                                <a:lnTo>
                                  <a:pt x="58" y="73"/>
                                </a:lnTo>
                                <a:lnTo>
                                  <a:pt x="64" y="66"/>
                                </a:lnTo>
                                <a:lnTo>
                                  <a:pt x="65" y="60"/>
                                </a:lnTo>
                                <a:lnTo>
                                  <a:pt x="65" y="0"/>
                                </a:lnTo>
                                <a:lnTo>
                                  <a:pt x="93" y="0"/>
                                </a:lnTo>
                                <a:lnTo>
                                  <a:pt x="93" y="75"/>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1140"/>
                        <wps:cNvSpPr>
                          <a:spLocks/>
                        </wps:cNvSpPr>
                        <wps:spPr bwMode="auto">
                          <a:xfrm>
                            <a:off x="8799" y="3815"/>
                            <a:ext cx="94" cy="104"/>
                          </a:xfrm>
                          <a:custGeom>
                            <a:avLst/>
                            <a:gdLst>
                              <a:gd name="T0" fmla="+- 0 8799 8799"/>
                              <a:gd name="T1" fmla="*/ T0 w 94"/>
                              <a:gd name="T2" fmla="+- 0 3815 3815"/>
                              <a:gd name="T3" fmla="*/ 3815 h 104"/>
                              <a:gd name="T4" fmla="+- 0 8827 8799"/>
                              <a:gd name="T5" fmla="*/ T4 w 94"/>
                              <a:gd name="T6" fmla="+- 0 3815 3815"/>
                              <a:gd name="T7" fmla="*/ 3815 h 104"/>
                              <a:gd name="T8" fmla="+- 0 8827 8799"/>
                              <a:gd name="T9" fmla="*/ T8 w 94"/>
                              <a:gd name="T10" fmla="+- 0 3867 3815"/>
                              <a:gd name="T11" fmla="*/ 3867 h 104"/>
                              <a:gd name="T12" fmla="+- 0 8827 8799"/>
                              <a:gd name="T13" fmla="*/ T12 w 94"/>
                              <a:gd name="T14" fmla="+- 0 3875 3815"/>
                              <a:gd name="T15" fmla="*/ 3875 h 104"/>
                              <a:gd name="T16" fmla="+- 0 8829 8799"/>
                              <a:gd name="T17" fmla="*/ T16 w 94"/>
                              <a:gd name="T18" fmla="+- 0 3881 3815"/>
                              <a:gd name="T19" fmla="*/ 3881 h 104"/>
                              <a:gd name="T20" fmla="+- 0 8831 8799"/>
                              <a:gd name="T21" fmla="*/ T20 w 94"/>
                              <a:gd name="T22" fmla="+- 0 3885 3815"/>
                              <a:gd name="T23" fmla="*/ 3885 h 104"/>
                              <a:gd name="T24" fmla="+- 0 8834 8799"/>
                              <a:gd name="T25" fmla="*/ T24 w 94"/>
                              <a:gd name="T26" fmla="+- 0 3888 3815"/>
                              <a:gd name="T27" fmla="*/ 3888 h 104"/>
                              <a:gd name="T28" fmla="+- 0 8839 8799"/>
                              <a:gd name="T29" fmla="*/ T28 w 94"/>
                              <a:gd name="T30" fmla="+- 0 3890 3815"/>
                              <a:gd name="T31" fmla="*/ 3890 h 104"/>
                              <a:gd name="T32" fmla="+- 0 8846 8799"/>
                              <a:gd name="T33" fmla="*/ T32 w 94"/>
                              <a:gd name="T34" fmla="+- 0 3890 3815"/>
                              <a:gd name="T35" fmla="*/ 3890 h 104"/>
                              <a:gd name="T36" fmla="+- 0 8852 8799"/>
                              <a:gd name="T37" fmla="*/ T36 w 94"/>
                              <a:gd name="T38" fmla="+- 0 3890 3815"/>
                              <a:gd name="T39" fmla="*/ 3890 h 104"/>
                              <a:gd name="T40" fmla="+- 0 8857 8799"/>
                              <a:gd name="T41" fmla="*/ T40 w 94"/>
                              <a:gd name="T42" fmla="+- 0 3888 3815"/>
                              <a:gd name="T43" fmla="*/ 3888 h 104"/>
                              <a:gd name="T44" fmla="+- 0 8860 8799"/>
                              <a:gd name="T45" fmla="*/ T44 w 94"/>
                              <a:gd name="T46" fmla="+- 0 3885 3815"/>
                              <a:gd name="T47" fmla="*/ 3885 h 104"/>
                              <a:gd name="T48" fmla="+- 0 8863 8799"/>
                              <a:gd name="T49" fmla="*/ T48 w 94"/>
                              <a:gd name="T50" fmla="+- 0 3881 3815"/>
                              <a:gd name="T51" fmla="*/ 3881 h 104"/>
                              <a:gd name="T52" fmla="+- 0 8864 8799"/>
                              <a:gd name="T53" fmla="*/ T52 w 94"/>
                              <a:gd name="T54" fmla="+- 0 3875 3815"/>
                              <a:gd name="T55" fmla="*/ 3875 h 104"/>
                              <a:gd name="T56" fmla="+- 0 8864 8799"/>
                              <a:gd name="T57" fmla="*/ T56 w 94"/>
                              <a:gd name="T58" fmla="+- 0 3867 3815"/>
                              <a:gd name="T59" fmla="*/ 3867 h 104"/>
                              <a:gd name="T60" fmla="+- 0 8864 8799"/>
                              <a:gd name="T61" fmla="*/ T60 w 94"/>
                              <a:gd name="T62" fmla="+- 0 3815 3815"/>
                              <a:gd name="T63" fmla="*/ 3815 h 104"/>
                              <a:gd name="T64" fmla="+- 0 8892 8799"/>
                              <a:gd name="T65" fmla="*/ T64 w 94"/>
                              <a:gd name="T66" fmla="+- 0 3815 3815"/>
                              <a:gd name="T67" fmla="*/ 3815 h 104"/>
                              <a:gd name="T68" fmla="+- 0 8892 8799"/>
                              <a:gd name="T69" fmla="*/ T68 w 94"/>
                              <a:gd name="T70" fmla="+- 0 3876 3815"/>
                              <a:gd name="T71" fmla="*/ 3876 h 104"/>
                              <a:gd name="T72" fmla="+- 0 8892 8799"/>
                              <a:gd name="T73" fmla="*/ T72 w 94"/>
                              <a:gd name="T74" fmla="+- 0 3890 3815"/>
                              <a:gd name="T75" fmla="*/ 3890 h 104"/>
                              <a:gd name="T76" fmla="+- 0 8889 8799"/>
                              <a:gd name="T77" fmla="*/ T76 w 94"/>
                              <a:gd name="T78" fmla="+- 0 3901 3815"/>
                              <a:gd name="T79" fmla="*/ 3901 h 104"/>
                              <a:gd name="T80" fmla="+- 0 8881 8799"/>
                              <a:gd name="T81" fmla="*/ T80 w 94"/>
                              <a:gd name="T82" fmla="+- 0 3908 3815"/>
                              <a:gd name="T83" fmla="*/ 3908 h 104"/>
                              <a:gd name="T84" fmla="+- 0 8873 8799"/>
                              <a:gd name="T85" fmla="*/ T84 w 94"/>
                              <a:gd name="T86" fmla="+- 0 3915 3815"/>
                              <a:gd name="T87" fmla="*/ 3915 h 104"/>
                              <a:gd name="T88" fmla="+- 0 8861 8799"/>
                              <a:gd name="T89" fmla="*/ T88 w 94"/>
                              <a:gd name="T90" fmla="+- 0 3918 3815"/>
                              <a:gd name="T91" fmla="*/ 3918 h 104"/>
                              <a:gd name="T92" fmla="+- 0 8846 8799"/>
                              <a:gd name="T93" fmla="*/ T92 w 94"/>
                              <a:gd name="T94" fmla="+- 0 3918 3815"/>
                              <a:gd name="T95" fmla="*/ 3918 h 104"/>
                              <a:gd name="T96" fmla="+- 0 8830 8799"/>
                              <a:gd name="T97" fmla="*/ T96 w 94"/>
                              <a:gd name="T98" fmla="+- 0 3918 3815"/>
                              <a:gd name="T99" fmla="*/ 3918 h 104"/>
                              <a:gd name="T100" fmla="+- 0 8818 8799"/>
                              <a:gd name="T101" fmla="*/ T100 w 94"/>
                              <a:gd name="T102" fmla="+- 0 3915 3815"/>
                              <a:gd name="T103" fmla="*/ 3915 h 104"/>
                              <a:gd name="T104" fmla="+- 0 8811 8799"/>
                              <a:gd name="T105" fmla="*/ T104 w 94"/>
                              <a:gd name="T106" fmla="+- 0 3908 3815"/>
                              <a:gd name="T107" fmla="*/ 3908 h 104"/>
                              <a:gd name="T108" fmla="+- 0 8803 8799"/>
                              <a:gd name="T109" fmla="*/ T108 w 94"/>
                              <a:gd name="T110" fmla="+- 0 3901 3815"/>
                              <a:gd name="T111" fmla="*/ 3901 h 104"/>
                              <a:gd name="T112" fmla="+- 0 8799 8799"/>
                              <a:gd name="T113" fmla="*/ T112 w 94"/>
                              <a:gd name="T114" fmla="+- 0 3890 3815"/>
                              <a:gd name="T115" fmla="*/ 3890 h 104"/>
                              <a:gd name="T116" fmla="+- 0 8799 8799"/>
                              <a:gd name="T117" fmla="*/ T116 w 94"/>
                              <a:gd name="T118" fmla="+- 0 3876 3815"/>
                              <a:gd name="T119" fmla="*/ 3876 h 104"/>
                              <a:gd name="T120" fmla="+- 0 8799 8799"/>
                              <a:gd name="T121" fmla="*/ T120 w 94"/>
                              <a:gd name="T122" fmla="+- 0 3815 3815"/>
                              <a:gd name="T123" fmla="*/ 3815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Rectangle 1139"/>
                        <wps:cNvSpPr>
                          <a:spLocks noChangeArrowheads="1"/>
                        </wps:cNvSpPr>
                        <wps:spPr bwMode="auto">
                          <a:xfrm>
                            <a:off x="8790" y="3832"/>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1138"/>
                        <wps:cNvSpPr>
                          <a:spLocks noChangeArrowheads="1"/>
                        </wps:cNvSpPr>
                        <wps:spPr bwMode="auto">
                          <a:xfrm>
                            <a:off x="8790" y="3832"/>
                            <a:ext cx="113" cy="50"/>
                          </a:xfrm>
                          <a:prstGeom prst="rect">
                            <a:avLst/>
                          </a:prstGeom>
                          <a:noFill/>
                          <a:ln w="1033">
                            <a:solidFill>
                              <a:srgbClr val="01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7" name="Picture 1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3825"/>
                            <a:ext cx="21" cy="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8" name="Picture 1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3825"/>
                            <a:ext cx="94" cy="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9" name="Picture 1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3831"/>
                            <a:ext cx="21" cy="50"/>
                          </a:xfrm>
                          <a:prstGeom prst="rect">
                            <a:avLst/>
                          </a:prstGeom>
                          <a:noFill/>
                          <a:extLst>
                            <a:ext uri="{909E8E84-426E-40DD-AFC4-6F175D3DCCD1}">
                              <a14:hiddenFill xmlns:a14="http://schemas.microsoft.com/office/drawing/2010/main">
                                <a:solidFill>
                                  <a:srgbClr val="FFFFFF"/>
                                </a:solidFill>
                              </a14:hiddenFill>
                            </a:ext>
                          </a:extLst>
                        </pic:spPr>
                      </pic:pic>
                      <wps:wsp>
                        <wps:cNvPr id="990" name="AutoShape 1134"/>
                        <wps:cNvSpPr>
                          <a:spLocks/>
                        </wps:cNvSpPr>
                        <wps:spPr bwMode="auto">
                          <a:xfrm>
                            <a:off x="8875" y="3787"/>
                            <a:ext cx="17" cy="22"/>
                          </a:xfrm>
                          <a:custGeom>
                            <a:avLst/>
                            <a:gdLst>
                              <a:gd name="T0" fmla="+- 0 8887 8875"/>
                              <a:gd name="T1" fmla="*/ T0 w 17"/>
                              <a:gd name="T2" fmla="+- 0 3798 3788"/>
                              <a:gd name="T3" fmla="*/ 3798 h 22"/>
                              <a:gd name="T4" fmla="+- 0 8889 8875"/>
                              <a:gd name="T5" fmla="*/ T4 w 17"/>
                              <a:gd name="T6" fmla="+- 0 3797 3788"/>
                              <a:gd name="T7" fmla="*/ 3797 h 22"/>
                              <a:gd name="T8" fmla="+- 0 8891 8875"/>
                              <a:gd name="T9" fmla="*/ T8 w 17"/>
                              <a:gd name="T10" fmla="+- 0 3795 3788"/>
                              <a:gd name="T11" fmla="*/ 3795 h 22"/>
                              <a:gd name="T12" fmla="+- 0 8889 8875"/>
                              <a:gd name="T13" fmla="*/ T12 w 17"/>
                              <a:gd name="T14" fmla="+- 0 3793 3788"/>
                              <a:gd name="T15" fmla="*/ 3793 h 22"/>
                              <a:gd name="T16" fmla="+- 0 8883 8875"/>
                              <a:gd name="T17" fmla="*/ T16 w 17"/>
                              <a:gd name="T18" fmla="+- 0 3788 3788"/>
                              <a:gd name="T19" fmla="*/ 3788 h 22"/>
                              <a:gd name="T20" fmla="+- 0 8879 8875"/>
                              <a:gd name="T21" fmla="*/ T20 w 17"/>
                              <a:gd name="T22" fmla="+- 0 3788 3788"/>
                              <a:gd name="T23" fmla="*/ 3788 h 22"/>
                              <a:gd name="T24" fmla="+- 0 8875 8875"/>
                              <a:gd name="T25" fmla="*/ T24 w 17"/>
                              <a:gd name="T26" fmla="+- 0 3788 3788"/>
                              <a:gd name="T27" fmla="*/ 3788 h 22"/>
                              <a:gd name="T28" fmla="+- 0 8876 8875"/>
                              <a:gd name="T29" fmla="*/ T28 w 17"/>
                              <a:gd name="T30" fmla="+- 0 3790 3788"/>
                              <a:gd name="T31" fmla="*/ 3790 h 22"/>
                              <a:gd name="T32" fmla="+- 0 8876 8875"/>
                              <a:gd name="T33" fmla="*/ T32 w 17"/>
                              <a:gd name="T34" fmla="+- 0 3794 3788"/>
                              <a:gd name="T35" fmla="*/ 3794 h 22"/>
                              <a:gd name="T36" fmla="+- 0 8882 8875"/>
                              <a:gd name="T37" fmla="*/ T36 w 17"/>
                              <a:gd name="T38" fmla="+- 0 3794 3788"/>
                              <a:gd name="T39" fmla="*/ 3794 h 22"/>
                              <a:gd name="T40" fmla="+- 0 8887 8875"/>
                              <a:gd name="T41" fmla="*/ T40 w 17"/>
                              <a:gd name="T42" fmla="+- 0 3798 3788"/>
                              <a:gd name="T43" fmla="*/ 3798 h 22"/>
                              <a:gd name="T44" fmla="+- 0 8882 8875"/>
                              <a:gd name="T45" fmla="*/ T44 w 17"/>
                              <a:gd name="T46" fmla="+- 0 3809 3788"/>
                              <a:gd name="T47" fmla="*/ 3809 h 22"/>
                              <a:gd name="T48" fmla="+- 0 8882 8875"/>
                              <a:gd name="T49" fmla="*/ T48 w 17"/>
                              <a:gd name="T50" fmla="+- 0 3794 3788"/>
                              <a:gd name="T51" fmla="*/ 3794 h 22"/>
                              <a:gd name="T52" fmla="+- 0 8876 8875"/>
                              <a:gd name="T53" fmla="*/ T52 w 17"/>
                              <a:gd name="T54" fmla="+- 0 3794 3788"/>
                              <a:gd name="T55" fmla="*/ 3794 h 22"/>
                              <a:gd name="T56" fmla="+- 0 8875 8875"/>
                              <a:gd name="T57" fmla="*/ T56 w 17"/>
                              <a:gd name="T58" fmla="+- 0 3809 3788"/>
                              <a:gd name="T59" fmla="*/ 3809 h 22"/>
                              <a:gd name="T60" fmla="+- 0 8882 8875"/>
                              <a:gd name="T61" fmla="*/ T60 w 17"/>
                              <a:gd name="T62" fmla="+- 0 3809 3788"/>
                              <a:gd name="T63" fmla="*/ 380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7"/>
                                </a:lnTo>
                                <a:lnTo>
                                  <a:pt x="14" y="5"/>
                                </a:lnTo>
                                <a:lnTo>
                                  <a:pt x="8" y="0"/>
                                </a:lnTo>
                                <a:lnTo>
                                  <a:pt x="4" y="0"/>
                                </a:lnTo>
                                <a:lnTo>
                                  <a:pt x="0" y="0"/>
                                </a:lnTo>
                                <a:lnTo>
                                  <a:pt x="1" y="2"/>
                                </a:lnTo>
                                <a:lnTo>
                                  <a:pt x="1" y="6"/>
                                </a:lnTo>
                                <a:lnTo>
                                  <a:pt x="7" y="6"/>
                                </a:lnTo>
                                <a:lnTo>
                                  <a:pt x="12" y="10"/>
                                </a:lnTo>
                                <a:close/>
                                <a:moveTo>
                                  <a:pt x="7" y="21"/>
                                </a:moveTo>
                                <a:lnTo>
                                  <a:pt x="7" y="6"/>
                                </a:lnTo>
                                <a:lnTo>
                                  <a:pt x="1" y="6"/>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1133"/>
                        <wps:cNvSpPr>
                          <a:spLocks/>
                        </wps:cNvSpPr>
                        <wps:spPr bwMode="auto">
                          <a:xfrm>
                            <a:off x="8875" y="3787"/>
                            <a:ext cx="17" cy="22"/>
                          </a:xfrm>
                          <a:custGeom>
                            <a:avLst/>
                            <a:gdLst>
                              <a:gd name="T0" fmla="+- 0 8882 8875"/>
                              <a:gd name="T1" fmla="*/ T0 w 17"/>
                              <a:gd name="T2" fmla="+- 0 3809 3788"/>
                              <a:gd name="T3" fmla="*/ 3809 h 22"/>
                              <a:gd name="T4" fmla="+- 0 8882 8875"/>
                              <a:gd name="T5" fmla="*/ T4 w 17"/>
                              <a:gd name="T6" fmla="+- 0 3794 3788"/>
                              <a:gd name="T7" fmla="*/ 3794 h 22"/>
                              <a:gd name="T8" fmla="+- 0 8887 8875"/>
                              <a:gd name="T9" fmla="*/ T8 w 17"/>
                              <a:gd name="T10" fmla="+- 0 3798 3788"/>
                              <a:gd name="T11" fmla="*/ 3798 h 22"/>
                              <a:gd name="T12" fmla="+- 0 8888 8875"/>
                              <a:gd name="T13" fmla="*/ T12 w 17"/>
                              <a:gd name="T14" fmla="+- 0 3797 3788"/>
                              <a:gd name="T15" fmla="*/ 3797 h 22"/>
                              <a:gd name="T16" fmla="+- 0 8889 8875"/>
                              <a:gd name="T17" fmla="*/ T16 w 17"/>
                              <a:gd name="T18" fmla="+- 0 3797 3788"/>
                              <a:gd name="T19" fmla="*/ 3797 h 22"/>
                              <a:gd name="T20" fmla="+- 0 8891 8875"/>
                              <a:gd name="T21" fmla="*/ T20 w 17"/>
                              <a:gd name="T22" fmla="+- 0 3795 3788"/>
                              <a:gd name="T23" fmla="*/ 3795 h 22"/>
                              <a:gd name="T24" fmla="+- 0 8890 8875"/>
                              <a:gd name="T25" fmla="*/ T24 w 17"/>
                              <a:gd name="T26" fmla="+- 0 3794 3788"/>
                              <a:gd name="T27" fmla="*/ 3794 h 22"/>
                              <a:gd name="T28" fmla="+- 0 8889 8875"/>
                              <a:gd name="T29" fmla="*/ T28 w 17"/>
                              <a:gd name="T30" fmla="+- 0 3793 3788"/>
                              <a:gd name="T31" fmla="*/ 3793 h 22"/>
                              <a:gd name="T32" fmla="+- 0 8883 8875"/>
                              <a:gd name="T33" fmla="*/ T32 w 17"/>
                              <a:gd name="T34" fmla="+- 0 3788 3788"/>
                              <a:gd name="T35" fmla="*/ 3788 h 22"/>
                              <a:gd name="T36" fmla="+- 0 8879 8875"/>
                              <a:gd name="T37" fmla="*/ T36 w 17"/>
                              <a:gd name="T38" fmla="+- 0 3788 3788"/>
                              <a:gd name="T39" fmla="*/ 3788 h 22"/>
                              <a:gd name="T40" fmla="+- 0 8875 8875"/>
                              <a:gd name="T41" fmla="*/ T40 w 17"/>
                              <a:gd name="T42" fmla="+- 0 3788 3788"/>
                              <a:gd name="T43" fmla="*/ 3788 h 22"/>
                              <a:gd name="T44" fmla="+- 0 8876 8875"/>
                              <a:gd name="T45" fmla="*/ T44 w 17"/>
                              <a:gd name="T46" fmla="+- 0 3790 3788"/>
                              <a:gd name="T47" fmla="*/ 3790 h 22"/>
                              <a:gd name="T48" fmla="+- 0 8875 8875"/>
                              <a:gd name="T49" fmla="*/ T48 w 17"/>
                              <a:gd name="T50" fmla="+- 0 3809 3788"/>
                              <a:gd name="T51" fmla="*/ 3809 h 22"/>
                              <a:gd name="T52" fmla="+- 0 8882 8875"/>
                              <a:gd name="T53" fmla="*/ T52 w 17"/>
                              <a:gd name="T54" fmla="+- 0 3809 3788"/>
                              <a:gd name="T55" fmla="*/ 380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6"/>
                                </a:lnTo>
                                <a:lnTo>
                                  <a:pt x="12" y="10"/>
                                </a:lnTo>
                                <a:lnTo>
                                  <a:pt x="13" y="9"/>
                                </a:lnTo>
                                <a:lnTo>
                                  <a:pt x="14" y="9"/>
                                </a:lnTo>
                                <a:lnTo>
                                  <a:pt x="16" y="7"/>
                                </a:lnTo>
                                <a:lnTo>
                                  <a:pt x="15" y="6"/>
                                </a:lnTo>
                                <a:lnTo>
                                  <a:pt x="14" y="5"/>
                                </a:lnTo>
                                <a:lnTo>
                                  <a:pt x="8" y="0"/>
                                </a:lnTo>
                                <a:lnTo>
                                  <a:pt x="4" y="0"/>
                                </a:lnTo>
                                <a:lnTo>
                                  <a:pt x="0" y="0"/>
                                </a:lnTo>
                                <a:lnTo>
                                  <a:pt x="1" y="2"/>
                                </a:lnTo>
                                <a:lnTo>
                                  <a:pt x="0" y="21"/>
                                </a:lnTo>
                                <a:lnTo>
                                  <a:pt x="7" y="21"/>
                                </a:lnTo>
                                <a:close/>
                              </a:path>
                            </a:pathLst>
                          </a:custGeom>
                          <a:noFill/>
                          <a:ln w="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Rectangle 1132"/>
                        <wps:cNvSpPr>
                          <a:spLocks noChangeArrowheads="1"/>
                        </wps:cNvSpPr>
                        <wps:spPr bwMode="auto">
                          <a:xfrm>
                            <a:off x="8872" y="3806"/>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1131"/>
                        <wps:cNvSpPr>
                          <a:spLocks noChangeArrowheads="1"/>
                        </wps:cNvSpPr>
                        <wps:spPr bwMode="auto">
                          <a:xfrm>
                            <a:off x="8872" y="3806"/>
                            <a:ext cx="16" cy="11"/>
                          </a:xfrm>
                          <a:prstGeom prst="rect">
                            <a:avLst/>
                          </a:prstGeom>
                          <a:noFill/>
                          <a:ln w="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Rectangle 1130"/>
                        <wps:cNvSpPr>
                          <a:spLocks noChangeArrowheads="1"/>
                        </wps:cNvSpPr>
                        <wps:spPr bwMode="auto">
                          <a:xfrm>
                            <a:off x="8862" y="3811"/>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1129"/>
                        <wps:cNvSpPr>
                          <a:spLocks noChangeArrowheads="1"/>
                        </wps:cNvSpPr>
                        <wps:spPr bwMode="auto">
                          <a:xfrm>
                            <a:off x="8862" y="3811"/>
                            <a:ext cx="34" cy="7"/>
                          </a:xfrm>
                          <a:prstGeom prst="rect">
                            <a:avLst/>
                          </a:prstGeom>
                          <a:noFill/>
                          <a:ln w="7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AutoShape 1128"/>
                        <wps:cNvSpPr>
                          <a:spLocks/>
                        </wps:cNvSpPr>
                        <wps:spPr bwMode="auto">
                          <a:xfrm>
                            <a:off x="8801" y="3786"/>
                            <a:ext cx="17" cy="21"/>
                          </a:xfrm>
                          <a:custGeom>
                            <a:avLst/>
                            <a:gdLst>
                              <a:gd name="T0" fmla="+- 0 8806 8802"/>
                              <a:gd name="T1" fmla="*/ T0 w 17"/>
                              <a:gd name="T2" fmla="+- 0 3796 3786"/>
                              <a:gd name="T3" fmla="*/ 3796 h 21"/>
                              <a:gd name="T4" fmla="+- 0 8803 8802"/>
                              <a:gd name="T5" fmla="*/ T4 w 17"/>
                              <a:gd name="T6" fmla="+- 0 3795 3786"/>
                              <a:gd name="T7" fmla="*/ 3795 h 21"/>
                              <a:gd name="T8" fmla="+- 0 8802 8802"/>
                              <a:gd name="T9" fmla="*/ T8 w 17"/>
                              <a:gd name="T10" fmla="+- 0 3793 3786"/>
                              <a:gd name="T11" fmla="*/ 3793 h 21"/>
                              <a:gd name="T12" fmla="+- 0 8804 8802"/>
                              <a:gd name="T13" fmla="*/ T12 w 17"/>
                              <a:gd name="T14" fmla="+- 0 3791 3786"/>
                              <a:gd name="T15" fmla="*/ 3791 h 21"/>
                              <a:gd name="T16" fmla="+- 0 8810 8802"/>
                              <a:gd name="T17" fmla="*/ T16 w 17"/>
                              <a:gd name="T18" fmla="+- 0 3786 3786"/>
                              <a:gd name="T19" fmla="*/ 3786 h 21"/>
                              <a:gd name="T20" fmla="+- 0 8818 8802"/>
                              <a:gd name="T21" fmla="*/ T20 w 17"/>
                              <a:gd name="T22" fmla="+- 0 3786 3786"/>
                              <a:gd name="T23" fmla="*/ 3786 h 21"/>
                              <a:gd name="T24" fmla="+- 0 8817 8802"/>
                              <a:gd name="T25" fmla="*/ T24 w 17"/>
                              <a:gd name="T26" fmla="+- 0 3789 3786"/>
                              <a:gd name="T27" fmla="*/ 3789 h 21"/>
                              <a:gd name="T28" fmla="+- 0 8817 8802"/>
                              <a:gd name="T29" fmla="*/ T28 w 17"/>
                              <a:gd name="T30" fmla="+- 0 3793 3786"/>
                              <a:gd name="T31" fmla="*/ 3793 h 21"/>
                              <a:gd name="T32" fmla="+- 0 8811 8802"/>
                              <a:gd name="T33" fmla="*/ T32 w 17"/>
                              <a:gd name="T34" fmla="+- 0 3793 3786"/>
                              <a:gd name="T35" fmla="*/ 3793 h 21"/>
                              <a:gd name="T36" fmla="+- 0 8806 8802"/>
                              <a:gd name="T37" fmla="*/ T36 w 17"/>
                              <a:gd name="T38" fmla="+- 0 3796 3786"/>
                              <a:gd name="T39" fmla="*/ 3796 h 21"/>
                              <a:gd name="T40" fmla="+- 0 8811 8802"/>
                              <a:gd name="T41" fmla="*/ T40 w 17"/>
                              <a:gd name="T42" fmla="+- 0 3807 3786"/>
                              <a:gd name="T43" fmla="*/ 3807 h 21"/>
                              <a:gd name="T44" fmla="+- 0 8811 8802"/>
                              <a:gd name="T45" fmla="*/ T44 w 17"/>
                              <a:gd name="T46" fmla="+- 0 3793 3786"/>
                              <a:gd name="T47" fmla="*/ 3793 h 21"/>
                              <a:gd name="T48" fmla="+- 0 8817 8802"/>
                              <a:gd name="T49" fmla="*/ T48 w 17"/>
                              <a:gd name="T50" fmla="+- 0 3793 3786"/>
                              <a:gd name="T51" fmla="*/ 3793 h 21"/>
                              <a:gd name="T52" fmla="+- 0 8818 8802"/>
                              <a:gd name="T53" fmla="*/ T52 w 17"/>
                              <a:gd name="T54" fmla="+- 0 3807 3786"/>
                              <a:gd name="T55" fmla="*/ 3807 h 21"/>
                              <a:gd name="T56" fmla="+- 0 8811 8802"/>
                              <a:gd name="T57" fmla="*/ T56 w 17"/>
                              <a:gd name="T58" fmla="+- 0 3807 3786"/>
                              <a:gd name="T59" fmla="*/ 380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3"/>
                                </a:lnTo>
                                <a:lnTo>
                                  <a:pt x="15" y="7"/>
                                </a:lnTo>
                                <a:lnTo>
                                  <a:pt x="9" y="7"/>
                                </a:lnTo>
                                <a:lnTo>
                                  <a:pt x="4" y="10"/>
                                </a:lnTo>
                                <a:close/>
                                <a:moveTo>
                                  <a:pt x="9" y="21"/>
                                </a:moveTo>
                                <a:lnTo>
                                  <a:pt x="9" y="7"/>
                                </a:lnTo>
                                <a:lnTo>
                                  <a:pt x="15" y="7"/>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127"/>
                        <wps:cNvSpPr>
                          <a:spLocks/>
                        </wps:cNvSpPr>
                        <wps:spPr bwMode="auto">
                          <a:xfrm>
                            <a:off x="8801" y="3786"/>
                            <a:ext cx="17" cy="21"/>
                          </a:xfrm>
                          <a:custGeom>
                            <a:avLst/>
                            <a:gdLst>
                              <a:gd name="T0" fmla="+- 0 8811 8802"/>
                              <a:gd name="T1" fmla="*/ T0 w 17"/>
                              <a:gd name="T2" fmla="+- 0 3807 3786"/>
                              <a:gd name="T3" fmla="*/ 3807 h 21"/>
                              <a:gd name="T4" fmla="+- 0 8811 8802"/>
                              <a:gd name="T5" fmla="*/ T4 w 17"/>
                              <a:gd name="T6" fmla="+- 0 3793 3786"/>
                              <a:gd name="T7" fmla="*/ 3793 h 21"/>
                              <a:gd name="T8" fmla="+- 0 8806 8802"/>
                              <a:gd name="T9" fmla="*/ T8 w 17"/>
                              <a:gd name="T10" fmla="+- 0 3796 3786"/>
                              <a:gd name="T11" fmla="*/ 3796 h 21"/>
                              <a:gd name="T12" fmla="+- 0 8805 8802"/>
                              <a:gd name="T13" fmla="*/ T12 w 17"/>
                              <a:gd name="T14" fmla="+- 0 3795 3786"/>
                              <a:gd name="T15" fmla="*/ 3795 h 21"/>
                              <a:gd name="T16" fmla="+- 0 8803 8802"/>
                              <a:gd name="T17" fmla="*/ T16 w 17"/>
                              <a:gd name="T18" fmla="+- 0 3795 3786"/>
                              <a:gd name="T19" fmla="*/ 3795 h 21"/>
                              <a:gd name="T20" fmla="+- 0 8802 8802"/>
                              <a:gd name="T21" fmla="*/ T20 w 17"/>
                              <a:gd name="T22" fmla="+- 0 3793 3786"/>
                              <a:gd name="T23" fmla="*/ 3793 h 21"/>
                              <a:gd name="T24" fmla="+- 0 8803 8802"/>
                              <a:gd name="T25" fmla="*/ T24 w 17"/>
                              <a:gd name="T26" fmla="+- 0 3793 3786"/>
                              <a:gd name="T27" fmla="*/ 3793 h 21"/>
                              <a:gd name="T28" fmla="+- 0 8804 8802"/>
                              <a:gd name="T29" fmla="*/ T28 w 17"/>
                              <a:gd name="T30" fmla="+- 0 3791 3786"/>
                              <a:gd name="T31" fmla="*/ 3791 h 21"/>
                              <a:gd name="T32" fmla="+- 0 8810 8802"/>
                              <a:gd name="T33" fmla="*/ T32 w 17"/>
                              <a:gd name="T34" fmla="+- 0 3786 3786"/>
                              <a:gd name="T35" fmla="*/ 3786 h 21"/>
                              <a:gd name="T36" fmla="+- 0 8814 8802"/>
                              <a:gd name="T37" fmla="*/ T36 w 17"/>
                              <a:gd name="T38" fmla="+- 0 3786 3786"/>
                              <a:gd name="T39" fmla="*/ 3786 h 21"/>
                              <a:gd name="T40" fmla="+- 0 8818 8802"/>
                              <a:gd name="T41" fmla="*/ T40 w 17"/>
                              <a:gd name="T42" fmla="+- 0 3786 3786"/>
                              <a:gd name="T43" fmla="*/ 3786 h 21"/>
                              <a:gd name="T44" fmla="+- 0 8817 8802"/>
                              <a:gd name="T45" fmla="*/ T44 w 17"/>
                              <a:gd name="T46" fmla="+- 0 3789 3786"/>
                              <a:gd name="T47" fmla="*/ 3789 h 21"/>
                              <a:gd name="T48" fmla="+- 0 8818 8802"/>
                              <a:gd name="T49" fmla="*/ T48 w 17"/>
                              <a:gd name="T50" fmla="+- 0 3807 3786"/>
                              <a:gd name="T51" fmla="*/ 3807 h 21"/>
                              <a:gd name="T52" fmla="+- 0 8811 8802"/>
                              <a:gd name="T53" fmla="*/ T52 w 17"/>
                              <a:gd name="T54" fmla="+- 0 3807 3786"/>
                              <a:gd name="T55" fmla="*/ 380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7"/>
                                </a:lnTo>
                                <a:lnTo>
                                  <a:pt x="4" y="10"/>
                                </a:lnTo>
                                <a:lnTo>
                                  <a:pt x="3" y="9"/>
                                </a:lnTo>
                                <a:lnTo>
                                  <a:pt x="1" y="9"/>
                                </a:lnTo>
                                <a:lnTo>
                                  <a:pt x="0" y="7"/>
                                </a:lnTo>
                                <a:lnTo>
                                  <a:pt x="1" y="7"/>
                                </a:lnTo>
                                <a:lnTo>
                                  <a:pt x="2" y="5"/>
                                </a:lnTo>
                                <a:lnTo>
                                  <a:pt x="8" y="0"/>
                                </a:lnTo>
                                <a:lnTo>
                                  <a:pt x="12" y="0"/>
                                </a:lnTo>
                                <a:lnTo>
                                  <a:pt x="16" y="0"/>
                                </a:lnTo>
                                <a:lnTo>
                                  <a:pt x="15" y="3"/>
                                </a:lnTo>
                                <a:lnTo>
                                  <a:pt x="16" y="21"/>
                                </a:lnTo>
                                <a:lnTo>
                                  <a:pt x="9" y="21"/>
                                </a:lnTo>
                                <a:close/>
                              </a:path>
                            </a:pathLst>
                          </a:custGeom>
                          <a:noFill/>
                          <a:ln w="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Rectangle 1126"/>
                        <wps:cNvSpPr>
                          <a:spLocks noChangeArrowheads="1"/>
                        </wps:cNvSpPr>
                        <wps:spPr bwMode="auto">
                          <a:xfrm>
                            <a:off x="8805" y="3804"/>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1125"/>
                        <wps:cNvSpPr>
                          <a:spLocks noChangeArrowheads="1"/>
                        </wps:cNvSpPr>
                        <wps:spPr bwMode="auto">
                          <a:xfrm>
                            <a:off x="8805" y="3804"/>
                            <a:ext cx="16" cy="11"/>
                          </a:xfrm>
                          <a:prstGeom prst="rect">
                            <a:avLst/>
                          </a:prstGeom>
                          <a:noFill/>
                          <a:ln w="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Rectangle 1124"/>
                        <wps:cNvSpPr>
                          <a:spLocks noChangeArrowheads="1"/>
                        </wps:cNvSpPr>
                        <wps:spPr bwMode="auto">
                          <a:xfrm>
                            <a:off x="8797" y="3809"/>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1123"/>
                        <wps:cNvSpPr>
                          <a:spLocks noChangeArrowheads="1"/>
                        </wps:cNvSpPr>
                        <wps:spPr bwMode="auto">
                          <a:xfrm>
                            <a:off x="8797" y="3809"/>
                            <a:ext cx="34" cy="7"/>
                          </a:xfrm>
                          <a:prstGeom prst="rect">
                            <a:avLst/>
                          </a:prstGeom>
                          <a:noFill/>
                          <a:ln w="7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1122"/>
                        <wps:cNvSpPr>
                          <a:spLocks/>
                        </wps:cNvSpPr>
                        <wps:spPr bwMode="auto">
                          <a:xfrm>
                            <a:off x="8844" y="3701"/>
                            <a:ext cx="65" cy="68"/>
                          </a:xfrm>
                          <a:custGeom>
                            <a:avLst/>
                            <a:gdLst>
                              <a:gd name="T0" fmla="+- 0 8845 8845"/>
                              <a:gd name="T1" fmla="*/ T0 w 65"/>
                              <a:gd name="T2" fmla="+- 0 3707 3701"/>
                              <a:gd name="T3" fmla="*/ 3707 h 68"/>
                              <a:gd name="T4" fmla="+- 0 8850 8845"/>
                              <a:gd name="T5" fmla="*/ T4 w 65"/>
                              <a:gd name="T6" fmla="+- 0 3701 3701"/>
                              <a:gd name="T7" fmla="*/ 3701 h 68"/>
                              <a:gd name="T8" fmla="+- 0 8910 8845"/>
                              <a:gd name="T9" fmla="*/ T8 w 65"/>
                              <a:gd name="T10" fmla="+- 0 3763 3701"/>
                              <a:gd name="T11" fmla="*/ 3763 h 68"/>
                              <a:gd name="T12" fmla="+- 0 8904 8845"/>
                              <a:gd name="T13" fmla="*/ T12 w 65"/>
                              <a:gd name="T14" fmla="+- 0 3769 3701"/>
                              <a:gd name="T15" fmla="*/ 3769 h 68"/>
                              <a:gd name="T16" fmla="+- 0 8845 8845"/>
                              <a:gd name="T17" fmla="*/ T16 w 65"/>
                              <a:gd name="T18" fmla="+- 0 3707 3701"/>
                              <a:gd name="T19" fmla="*/ 3707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2"/>
                                </a:lnTo>
                                <a:lnTo>
                                  <a:pt x="59" y="68"/>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121"/>
                        <wps:cNvSpPr>
                          <a:spLocks/>
                        </wps:cNvSpPr>
                        <wps:spPr bwMode="auto">
                          <a:xfrm>
                            <a:off x="8844" y="3701"/>
                            <a:ext cx="65" cy="68"/>
                          </a:xfrm>
                          <a:custGeom>
                            <a:avLst/>
                            <a:gdLst>
                              <a:gd name="T0" fmla="+- 0 8845 8845"/>
                              <a:gd name="T1" fmla="*/ T0 w 65"/>
                              <a:gd name="T2" fmla="+- 0 3707 3701"/>
                              <a:gd name="T3" fmla="*/ 3707 h 68"/>
                              <a:gd name="T4" fmla="+- 0 8850 8845"/>
                              <a:gd name="T5" fmla="*/ T4 w 65"/>
                              <a:gd name="T6" fmla="+- 0 3701 3701"/>
                              <a:gd name="T7" fmla="*/ 3701 h 68"/>
                              <a:gd name="T8" fmla="+- 0 8910 8845"/>
                              <a:gd name="T9" fmla="*/ T8 w 65"/>
                              <a:gd name="T10" fmla="+- 0 3763 3701"/>
                              <a:gd name="T11" fmla="*/ 3763 h 68"/>
                              <a:gd name="T12" fmla="+- 0 8904 8845"/>
                              <a:gd name="T13" fmla="*/ T12 w 65"/>
                              <a:gd name="T14" fmla="+- 0 3769 3701"/>
                              <a:gd name="T15" fmla="*/ 3769 h 68"/>
                              <a:gd name="T16" fmla="+- 0 8845 8845"/>
                              <a:gd name="T17" fmla="*/ T16 w 65"/>
                              <a:gd name="T18" fmla="+- 0 3707 3701"/>
                              <a:gd name="T19" fmla="*/ 3707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2"/>
                                </a:lnTo>
                                <a:lnTo>
                                  <a:pt x="59" y="68"/>
                                </a:lnTo>
                                <a:lnTo>
                                  <a:pt x="0" y="6"/>
                                </a:lnTo>
                                <a:close/>
                              </a:path>
                            </a:pathLst>
                          </a:custGeom>
                          <a:noFill/>
                          <a:ln w="5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1120"/>
                        <wps:cNvSpPr>
                          <a:spLocks/>
                        </wps:cNvSpPr>
                        <wps:spPr bwMode="auto">
                          <a:xfrm>
                            <a:off x="8783" y="3701"/>
                            <a:ext cx="65" cy="68"/>
                          </a:xfrm>
                          <a:custGeom>
                            <a:avLst/>
                            <a:gdLst>
                              <a:gd name="T0" fmla="+- 0 8848 8783"/>
                              <a:gd name="T1" fmla="*/ T0 w 65"/>
                              <a:gd name="T2" fmla="+- 0 3707 3701"/>
                              <a:gd name="T3" fmla="*/ 3707 h 68"/>
                              <a:gd name="T4" fmla="+- 0 8843 8783"/>
                              <a:gd name="T5" fmla="*/ T4 w 65"/>
                              <a:gd name="T6" fmla="+- 0 3701 3701"/>
                              <a:gd name="T7" fmla="*/ 3701 h 68"/>
                              <a:gd name="T8" fmla="+- 0 8783 8783"/>
                              <a:gd name="T9" fmla="*/ T8 w 65"/>
                              <a:gd name="T10" fmla="+- 0 3763 3701"/>
                              <a:gd name="T11" fmla="*/ 3763 h 68"/>
                              <a:gd name="T12" fmla="+- 0 8789 8783"/>
                              <a:gd name="T13" fmla="*/ T12 w 65"/>
                              <a:gd name="T14" fmla="+- 0 3769 3701"/>
                              <a:gd name="T15" fmla="*/ 3769 h 68"/>
                              <a:gd name="T16" fmla="+- 0 8848 8783"/>
                              <a:gd name="T17" fmla="*/ T16 w 65"/>
                              <a:gd name="T18" fmla="+- 0 3707 3701"/>
                              <a:gd name="T19" fmla="*/ 3707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2"/>
                                </a:lnTo>
                                <a:lnTo>
                                  <a:pt x="6" y="68"/>
                                </a:lnTo>
                                <a:lnTo>
                                  <a:pt x="65"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119"/>
                        <wps:cNvSpPr>
                          <a:spLocks/>
                        </wps:cNvSpPr>
                        <wps:spPr bwMode="auto">
                          <a:xfrm>
                            <a:off x="8783" y="3701"/>
                            <a:ext cx="65" cy="68"/>
                          </a:xfrm>
                          <a:custGeom>
                            <a:avLst/>
                            <a:gdLst>
                              <a:gd name="T0" fmla="+- 0 8848 8783"/>
                              <a:gd name="T1" fmla="*/ T0 w 65"/>
                              <a:gd name="T2" fmla="+- 0 3707 3701"/>
                              <a:gd name="T3" fmla="*/ 3707 h 68"/>
                              <a:gd name="T4" fmla="+- 0 8843 8783"/>
                              <a:gd name="T5" fmla="*/ T4 w 65"/>
                              <a:gd name="T6" fmla="+- 0 3701 3701"/>
                              <a:gd name="T7" fmla="*/ 3701 h 68"/>
                              <a:gd name="T8" fmla="+- 0 8783 8783"/>
                              <a:gd name="T9" fmla="*/ T8 w 65"/>
                              <a:gd name="T10" fmla="+- 0 3763 3701"/>
                              <a:gd name="T11" fmla="*/ 3763 h 68"/>
                              <a:gd name="T12" fmla="+- 0 8789 8783"/>
                              <a:gd name="T13" fmla="*/ T12 w 65"/>
                              <a:gd name="T14" fmla="+- 0 3769 3701"/>
                              <a:gd name="T15" fmla="*/ 3769 h 68"/>
                              <a:gd name="T16" fmla="+- 0 8848 8783"/>
                              <a:gd name="T17" fmla="*/ T16 w 65"/>
                              <a:gd name="T18" fmla="+- 0 3707 3701"/>
                              <a:gd name="T19" fmla="*/ 3707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2"/>
                                </a:lnTo>
                                <a:lnTo>
                                  <a:pt x="6" y="68"/>
                                </a:lnTo>
                                <a:lnTo>
                                  <a:pt x="65" y="6"/>
                                </a:lnTo>
                                <a:close/>
                              </a:path>
                            </a:pathLst>
                          </a:custGeom>
                          <a:noFill/>
                          <a:ln w="5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 name="Picture 1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3749"/>
                            <a:ext cx="45" cy="46"/>
                          </a:xfrm>
                          <a:prstGeom prst="rect">
                            <a:avLst/>
                          </a:prstGeom>
                          <a:noFill/>
                          <a:extLst>
                            <a:ext uri="{909E8E84-426E-40DD-AFC4-6F175D3DCCD1}">
                              <a14:hiddenFill xmlns:a14="http://schemas.microsoft.com/office/drawing/2010/main">
                                <a:solidFill>
                                  <a:srgbClr val="FFFFFF"/>
                                </a:solidFill>
                              </a14:hiddenFill>
                            </a:ext>
                          </a:extLst>
                        </pic:spPr>
                      </pic:pic>
                      <wps:wsp>
                        <wps:cNvPr id="1007" name="Freeform 1117"/>
                        <wps:cNvSpPr>
                          <a:spLocks/>
                        </wps:cNvSpPr>
                        <wps:spPr bwMode="auto">
                          <a:xfrm>
                            <a:off x="8750" y="3749"/>
                            <a:ext cx="45" cy="46"/>
                          </a:xfrm>
                          <a:custGeom>
                            <a:avLst/>
                            <a:gdLst>
                              <a:gd name="T0" fmla="+- 0 8796 8751"/>
                              <a:gd name="T1" fmla="*/ T0 w 45"/>
                              <a:gd name="T2" fmla="+- 0 3772 3750"/>
                              <a:gd name="T3" fmla="*/ 3772 h 46"/>
                              <a:gd name="T4" fmla="+- 0 8796 8751"/>
                              <a:gd name="T5" fmla="*/ T4 w 45"/>
                              <a:gd name="T6" fmla="+- 0 3785 3750"/>
                              <a:gd name="T7" fmla="*/ 3785 h 46"/>
                              <a:gd name="T8" fmla="+- 0 8786 8751"/>
                              <a:gd name="T9" fmla="*/ T8 w 45"/>
                              <a:gd name="T10" fmla="+- 0 3795 3750"/>
                              <a:gd name="T11" fmla="*/ 3795 h 46"/>
                              <a:gd name="T12" fmla="+- 0 8773 8751"/>
                              <a:gd name="T13" fmla="*/ T12 w 45"/>
                              <a:gd name="T14" fmla="+- 0 3795 3750"/>
                              <a:gd name="T15" fmla="*/ 3795 h 46"/>
                              <a:gd name="T16" fmla="+- 0 8761 8751"/>
                              <a:gd name="T17" fmla="*/ T16 w 45"/>
                              <a:gd name="T18" fmla="+- 0 3795 3750"/>
                              <a:gd name="T19" fmla="*/ 3795 h 46"/>
                              <a:gd name="T20" fmla="+- 0 8751 8751"/>
                              <a:gd name="T21" fmla="*/ T20 w 45"/>
                              <a:gd name="T22" fmla="+- 0 3785 3750"/>
                              <a:gd name="T23" fmla="*/ 3785 h 46"/>
                              <a:gd name="T24" fmla="+- 0 8751 8751"/>
                              <a:gd name="T25" fmla="*/ T24 w 45"/>
                              <a:gd name="T26" fmla="+- 0 3772 3750"/>
                              <a:gd name="T27" fmla="*/ 3772 h 46"/>
                              <a:gd name="T28" fmla="+- 0 8751 8751"/>
                              <a:gd name="T29" fmla="*/ T28 w 45"/>
                              <a:gd name="T30" fmla="+- 0 3760 3750"/>
                              <a:gd name="T31" fmla="*/ 3760 h 46"/>
                              <a:gd name="T32" fmla="+- 0 8761 8751"/>
                              <a:gd name="T33" fmla="*/ T32 w 45"/>
                              <a:gd name="T34" fmla="+- 0 3750 3750"/>
                              <a:gd name="T35" fmla="*/ 3750 h 46"/>
                              <a:gd name="T36" fmla="+- 0 8773 8751"/>
                              <a:gd name="T37" fmla="*/ T36 w 45"/>
                              <a:gd name="T38" fmla="+- 0 3750 3750"/>
                              <a:gd name="T39" fmla="*/ 3750 h 46"/>
                              <a:gd name="T40" fmla="+- 0 8786 8751"/>
                              <a:gd name="T41" fmla="*/ T40 w 45"/>
                              <a:gd name="T42" fmla="+- 0 3750 3750"/>
                              <a:gd name="T43" fmla="*/ 3750 h 46"/>
                              <a:gd name="T44" fmla="+- 0 8796 8751"/>
                              <a:gd name="T45" fmla="*/ T44 w 45"/>
                              <a:gd name="T46" fmla="+- 0 3760 3750"/>
                              <a:gd name="T47" fmla="*/ 3760 h 46"/>
                              <a:gd name="T48" fmla="+- 0 8796 8751"/>
                              <a:gd name="T49" fmla="*/ T48 w 45"/>
                              <a:gd name="T50" fmla="+- 0 3772 3750"/>
                              <a:gd name="T51" fmla="*/ 377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8" name="Picture 1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3751"/>
                            <a:ext cx="45" cy="46"/>
                          </a:xfrm>
                          <a:prstGeom prst="rect">
                            <a:avLst/>
                          </a:prstGeom>
                          <a:noFill/>
                          <a:extLst>
                            <a:ext uri="{909E8E84-426E-40DD-AFC4-6F175D3DCCD1}">
                              <a14:hiddenFill xmlns:a14="http://schemas.microsoft.com/office/drawing/2010/main">
                                <a:solidFill>
                                  <a:srgbClr val="FFFFFF"/>
                                </a:solidFill>
                              </a14:hiddenFill>
                            </a:ext>
                          </a:extLst>
                        </pic:spPr>
                      </pic:pic>
                      <wps:wsp>
                        <wps:cNvPr id="1009" name="Freeform 1115"/>
                        <wps:cNvSpPr>
                          <a:spLocks/>
                        </wps:cNvSpPr>
                        <wps:spPr bwMode="auto">
                          <a:xfrm>
                            <a:off x="8891" y="3751"/>
                            <a:ext cx="45" cy="46"/>
                          </a:xfrm>
                          <a:custGeom>
                            <a:avLst/>
                            <a:gdLst>
                              <a:gd name="T0" fmla="+- 0 8892 8892"/>
                              <a:gd name="T1" fmla="*/ T0 w 45"/>
                              <a:gd name="T2" fmla="+- 0 3774 3751"/>
                              <a:gd name="T3" fmla="*/ 3774 h 46"/>
                              <a:gd name="T4" fmla="+- 0 8892 8892"/>
                              <a:gd name="T5" fmla="*/ T4 w 45"/>
                              <a:gd name="T6" fmla="+- 0 3786 3751"/>
                              <a:gd name="T7" fmla="*/ 3786 h 46"/>
                              <a:gd name="T8" fmla="+- 0 8902 8892"/>
                              <a:gd name="T9" fmla="*/ T8 w 45"/>
                              <a:gd name="T10" fmla="+- 0 3796 3751"/>
                              <a:gd name="T11" fmla="*/ 3796 h 46"/>
                              <a:gd name="T12" fmla="+- 0 8914 8892"/>
                              <a:gd name="T13" fmla="*/ T12 w 45"/>
                              <a:gd name="T14" fmla="+- 0 3796 3751"/>
                              <a:gd name="T15" fmla="*/ 3796 h 46"/>
                              <a:gd name="T16" fmla="+- 0 8927 8892"/>
                              <a:gd name="T17" fmla="*/ T16 w 45"/>
                              <a:gd name="T18" fmla="+- 0 3796 3751"/>
                              <a:gd name="T19" fmla="*/ 3796 h 46"/>
                              <a:gd name="T20" fmla="+- 0 8937 8892"/>
                              <a:gd name="T21" fmla="*/ T20 w 45"/>
                              <a:gd name="T22" fmla="+- 0 3786 3751"/>
                              <a:gd name="T23" fmla="*/ 3786 h 46"/>
                              <a:gd name="T24" fmla="+- 0 8937 8892"/>
                              <a:gd name="T25" fmla="*/ T24 w 45"/>
                              <a:gd name="T26" fmla="+- 0 3774 3751"/>
                              <a:gd name="T27" fmla="*/ 3774 h 46"/>
                              <a:gd name="T28" fmla="+- 0 8937 8892"/>
                              <a:gd name="T29" fmla="*/ T28 w 45"/>
                              <a:gd name="T30" fmla="+- 0 3761 3751"/>
                              <a:gd name="T31" fmla="*/ 3761 h 46"/>
                              <a:gd name="T32" fmla="+- 0 8927 8892"/>
                              <a:gd name="T33" fmla="*/ T32 w 45"/>
                              <a:gd name="T34" fmla="+- 0 3751 3751"/>
                              <a:gd name="T35" fmla="*/ 3751 h 46"/>
                              <a:gd name="T36" fmla="+- 0 8914 8892"/>
                              <a:gd name="T37" fmla="*/ T36 w 45"/>
                              <a:gd name="T38" fmla="+- 0 3751 3751"/>
                              <a:gd name="T39" fmla="*/ 3751 h 46"/>
                              <a:gd name="T40" fmla="+- 0 8902 8892"/>
                              <a:gd name="T41" fmla="*/ T40 w 45"/>
                              <a:gd name="T42" fmla="+- 0 3751 3751"/>
                              <a:gd name="T43" fmla="*/ 3751 h 46"/>
                              <a:gd name="T44" fmla="+- 0 8892 8892"/>
                              <a:gd name="T45" fmla="*/ T44 w 45"/>
                              <a:gd name="T46" fmla="+- 0 3761 3751"/>
                              <a:gd name="T47" fmla="*/ 3761 h 46"/>
                              <a:gd name="T48" fmla="+- 0 8892 8892"/>
                              <a:gd name="T49" fmla="*/ T48 w 45"/>
                              <a:gd name="T50" fmla="+- 0 3774 3751"/>
                              <a:gd name="T51" fmla="*/ 377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3"/>
                                </a:moveTo>
                                <a:lnTo>
                                  <a:pt x="0" y="35"/>
                                </a:lnTo>
                                <a:lnTo>
                                  <a:pt x="10" y="45"/>
                                </a:lnTo>
                                <a:lnTo>
                                  <a:pt x="22" y="45"/>
                                </a:lnTo>
                                <a:lnTo>
                                  <a:pt x="35" y="45"/>
                                </a:lnTo>
                                <a:lnTo>
                                  <a:pt x="45" y="35"/>
                                </a:lnTo>
                                <a:lnTo>
                                  <a:pt x="45" y="23"/>
                                </a:lnTo>
                                <a:lnTo>
                                  <a:pt x="45" y="10"/>
                                </a:lnTo>
                                <a:lnTo>
                                  <a:pt x="35" y="0"/>
                                </a:lnTo>
                                <a:lnTo>
                                  <a:pt x="22" y="0"/>
                                </a:lnTo>
                                <a:lnTo>
                                  <a:pt x="10" y="0"/>
                                </a:lnTo>
                                <a:lnTo>
                                  <a:pt x="0" y="10"/>
                                </a:lnTo>
                                <a:lnTo>
                                  <a:pt x="0" y="23"/>
                                </a:lnTo>
                                <a:close/>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1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3724"/>
                            <a:ext cx="28" cy="29"/>
                          </a:xfrm>
                          <a:prstGeom prst="rect">
                            <a:avLst/>
                          </a:prstGeom>
                          <a:noFill/>
                          <a:extLst>
                            <a:ext uri="{909E8E84-426E-40DD-AFC4-6F175D3DCCD1}">
                              <a14:hiddenFill xmlns:a14="http://schemas.microsoft.com/office/drawing/2010/main">
                                <a:solidFill>
                                  <a:srgbClr val="FFFFFF"/>
                                </a:solidFill>
                              </a14:hiddenFill>
                            </a:ext>
                          </a:extLst>
                        </pic:spPr>
                      </pic:pic>
                      <wps:wsp>
                        <wps:cNvPr id="1011" name="Freeform 1113"/>
                        <wps:cNvSpPr>
                          <a:spLocks/>
                        </wps:cNvSpPr>
                        <wps:spPr bwMode="auto">
                          <a:xfrm>
                            <a:off x="8797" y="3724"/>
                            <a:ext cx="28" cy="29"/>
                          </a:xfrm>
                          <a:custGeom>
                            <a:avLst/>
                            <a:gdLst>
                              <a:gd name="T0" fmla="+- 0 8811 8798"/>
                              <a:gd name="T1" fmla="*/ T0 w 28"/>
                              <a:gd name="T2" fmla="+- 0 3725 3725"/>
                              <a:gd name="T3" fmla="*/ 3725 h 29"/>
                              <a:gd name="T4" fmla="+- 0 8825 8798"/>
                              <a:gd name="T5" fmla="*/ T4 w 28"/>
                              <a:gd name="T6" fmla="+- 0 3738 3725"/>
                              <a:gd name="T7" fmla="*/ 3738 h 29"/>
                              <a:gd name="T8" fmla="+- 0 8811 8798"/>
                              <a:gd name="T9" fmla="*/ T8 w 28"/>
                              <a:gd name="T10" fmla="+- 0 3753 3725"/>
                              <a:gd name="T11" fmla="*/ 3753 h 29"/>
                              <a:gd name="T12" fmla="+- 0 8798 8798"/>
                              <a:gd name="T13" fmla="*/ T12 w 28"/>
                              <a:gd name="T14" fmla="+- 0 3740 3725"/>
                              <a:gd name="T15" fmla="*/ 3740 h 29"/>
                              <a:gd name="T16" fmla="+- 0 8811 8798"/>
                              <a:gd name="T17" fmla="*/ T16 w 28"/>
                              <a:gd name="T18" fmla="+- 0 3725 3725"/>
                              <a:gd name="T19" fmla="*/ 3725 h 29"/>
                            </a:gdLst>
                            <a:ahLst/>
                            <a:cxnLst>
                              <a:cxn ang="0">
                                <a:pos x="T1" y="T3"/>
                              </a:cxn>
                              <a:cxn ang="0">
                                <a:pos x="T5" y="T7"/>
                              </a:cxn>
                              <a:cxn ang="0">
                                <a:pos x="T9" y="T11"/>
                              </a:cxn>
                              <a:cxn ang="0">
                                <a:pos x="T13" y="T15"/>
                              </a:cxn>
                              <a:cxn ang="0">
                                <a:pos x="T17" y="T19"/>
                              </a:cxn>
                            </a:cxnLst>
                            <a:rect l="0" t="0" r="r" b="b"/>
                            <a:pathLst>
                              <a:path w="28" h="29">
                                <a:moveTo>
                                  <a:pt x="13" y="0"/>
                                </a:moveTo>
                                <a:lnTo>
                                  <a:pt x="27" y="13"/>
                                </a:lnTo>
                                <a:lnTo>
                                  <a:pt x="13" y="28"/>
                                </a:lnTo>
                                <a:lnTo>
                                  <a:pt x="0" y="15"/>
                                </a:lnTo>
                                <a:lnTo>
                                  <a:pt x="13" y="0"/>
                                </a:lnTo>
                                <a:close/>
                              </a:path>
                            </a:pathLst>
                          </a:custGeom>
                          <a:noFill/>
                          <a:ln w="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1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868" y="3724"/>
                            <a:ext cx="28" cy="29"/>
                          </a:xfrm>
                          <a:prstGeom prst="rect">
                            <a:avLst/>
                          </a:prstGeom>
                          <a:noFill/>
                          <a:extLst>
                            <a:ext uri="{909E8E84-426E-40DD-AFC4-6F175D3DCCD1}">
                              <a14:hiddenFill xmlns:a14="http://schemas.microsoft.com/office/drawing/2010/main">
                                <a:solidFill>
                                  <a:srgbClr val="FFFFFF"/>
                                </a:solidFill>
                              </a14:hiddenFill>
                            </a:ext>
                          </a:extLst>
                        </pic:spPr>
                      </pic:pic>
                      <wps:wsp>
                        <wps:cNvPr id="1013" name="Freeform 1111"/>
                        <wps:cNvSpPr>
                          <a:spLocks/>
                        </wps:cNvSpPr>
                        <wps:spPr bwMode="auto">
                          <a:xfrm>
                            <a:off x="8868" y="3724"/>
                            <a:ext cx="28" cy="29"/>
                          </a:xfrm>
                          <a:custGeom>
                            <a:avLst/>
                            <a:gdLst>
                              <a:gd name="T0" fmla="+- 0 8882 8868"/>
                              <a:gd name="T1" fmla="*/ T0 w 28"/>
                              <a:gd name="T2" fmla="+- 0 3725 3725"/>
                              <a:gd name="T3" fmla="*/ 3725 h 29"/>
                              <a:gd name="T4" fmla="+- 0 8868 8868"/>
                              <a:gd name="T5" fmla="*/ T4 w 28"/>
                              <a:gd name="T6" fmla="+- 0 3738 3725"/>
                              <a:gd name="T7" fmla="*/ 3738 h 29"/>
                              <a:gd name="T8" fmla="+- 0 8882 8868"/>
                              <a:gd name="T9" fmla="*/ T8 w 28"/>
                              <a:gd name="T10" fmla="+- 0 3753 3725"/>
                              <a:gd name="T11" fmla="*/ 3753 h 29"/>
                              <a:gd name="T12" fmla="+- 0 8895 8868"/>
                              <a:gd name="T13" fmla="*/ T12 w 28"/>
                              <a:gd name="T14" fmla="+- 0 3740 3725"/>
                              <a:gd name="T15" fmla="*/ 3740 h 29"/>
                              <a:gd name="T16" fmla="+- 0 8882 8868"/>
                              <a:gd name="T17" fmla="*/ T16 w 28"/>
                              <a:gd name="T18" fmla="+- 0 3725 3725"/>
                              <a:gd name="T19" fmla="*/ 3725 h 29"/>
                            </a:gdLst>
                            <a:ahLst/>
                            <a:cxnLst>
                              <a:cxn ang="0">
                                <a:pos x="T1" y="T3"/>
                              </a:cxn>
                              <a:cxn ang="0">
                                <a:pos x="T5" y="T7"/>
                              </a:cxn>
                              <a:cxn ang="0">
                                <a:pos x="T9" y="T11"/>
                              </a:cxn>
                              <a:cxn ang="0">
                                <a:pos x="T13" y="T15"/>
                              </a:cxn>
                              <a:cxn ang="0">
                                <a:pos x="T17" y="T19"/>
                              </a:cxn>
                            </a:cxnLst>
                            <a:rect l="0" t="0" r="r" b="b"/>
                            <a:pathLst>
                              <a:path w="28" h="29">
                                <a:moveTo>
                                  <a:pt x="14" y="0"/>
                                </a:moveTo>
                                <a:lnTo>
                                  <a:pt x="0" y="13"/>
                                </a:lnTo>
                                <a:lnTo>
                                  <a:pt x="14" y="28"/>
                                </a:lnTo>
                                <a:lnTo>
                                  <a:pt x="27" y="15"/>
                                </a:lnTo>
                                <a:lnTo>
                                  <a:pt x="14" y="0"/>
                                </a:lnTo>
                                <a:close/>
                              </a:path>
                            </a:pathLst>
                          </a:custGeom>
                          <a:noFill/>
                          <a:ln w="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AutoShape 1110"/>
                        <wps:cNvSpPr>
                          <a:spLocks/>
                        </wps:cNvSpPr>
                        <wps:spPr bwMode="auto">
                          <a:xfrm>
                            <a:off x="11705" y="15364"/>
                            <a:ext cx="38" cy="138"/>
                          </a:xfrm>
                          <a:custGeom>
                            <a:avLst/>
                            <a:gdLst>
                              <a:gd name="T0" fmla="+- 0 8839 11705"/>
                              <a:gd name="T1" fmla="*/ T0 w 38"/>
                              <a:gd name="T2" fmla="+- 0 3759 15365"/>
                              <a:gd name="T3" fmla="*/ 3759 h 138"/>
                              <a:gd name="T4" fmla="+- 0 8854 11705"/>
                              <a:gd name="T5" fmla="*/ T4 w 38"/>
                              <a:gd name="T6" fmla="+- 0 3759 15365"/>
                              <a:gd name="T7" fmla="*/ 3759 h 138"/>
                              <a:gd name="T8" fmla="+- 0 8855 11705"/>
                              <a:gd name="T9" fmla="*/ T8 w 38"/>
                              <a:gd name="T10" fmla="+- 0 3758 15365"/>
                              <a:gd name="T11" fmla="*/ 3758 h 138"/>
                              <a:gd name="T12" fmla="+- 0 8857 11705"/>
                              <a:gd name="T13" fmla="*/ T12 w 38"/>
                              <a:gd name="T14" fmla="+- 0 3758 15365"/>
                              <a:gd name="T15" fmla="*/ 3758 h 138"/>
                              <a:gd name="T16" fmla="+- 0 8857 11705"/>
                              <a:gd name="T17" fmla="*/ T16 w 38"/>
                              <a:gd name="T18" fmla="+- 0 3760 15365"/>
                              <a:gd name="T19" fmla="*/ 3760 h 138"/>
                              <a:gd name="T20" fmla="+- 0 8857 11705"/>
                              <a:gd name="T21" fmla="*/ T20 w 38"/>
                              <a:gd name="T22" fmla="+- 0 3765 15365"/>
                              <a:gd name="T23" fmla="*/ 3765 h 138"/>
                              <a:gd name="T24" fmla="+- 0 8857 11705"/>
                              <a:gd name="T25" fmla="*/ T24 w 38"/>
                              <a:gd name="T26" fmla="+- 0 3770 15365"/>
                              <a:gd name="T27" fmla="*/ 3770 h 138"/>
                              <a:gd name="T28" fmla="+- 0 8857 11705"/>
                              <a:gd name="T29" fmla="*/ T28 w 38"/>
                              <a:gd name="T30" fmla="+- 0 3775 15365"/>
                              <a:gd name="T31" fmla="*/ 3775 h 138"/>
                              <a:gd name="T32" fmla="+- 0 8857 11705"/>
                              <a:gd name="T33" fmla="*/ T32 w 38"/>
                              <a:gd name="T34" fmla="+- 0 3776 15365"/>
                              <a:gd name="T35" fmla="*/ 3776 h 138"/>
                              <a:gd name="T36" fmla="+- 0 8857 11705"/>
                              <a:gd name="T37" fmla="*/ T36 w 38"/>
                              <a:gd name="T38" fmla="+- 0 3777 15365"/>
                              <a:gd name="T39" fmla="*/ 3777 h 138"/>
                              <a:gd name="T40" fmla="+- 0 8857 11705"/>
                              <a:gd name="T41" fmla="*/ T40 w 38"/>
                              <a:gd name="T42" fmla="+- 0 3778 15365"/>
                              <a:gd name="T43" fmla="*/ 3778 h 138"/>
                              <a:gd name="T44" fmla="+- 0 8857 11705"/>
                              <a:gd name="T45" fmla="*/ T44 w 38"/>
                              <a:gd name="T46" fmla="+- 0 3780 15365"/>
                              <a:gd name="T47" fmla="*/ 3780 h 138"/>
                              <a:gd name="T48" fmla="+- 0 8856 11705"/>
                              <a:gd name="T49" fmla="*/ T48 w 38"/>
                              <a:gd name="T50" fmla="+- 0 3780 15365"/>
                              <a:gd name="T51" fmla="*/ 3780 h 138"/>
                              <a:gd name="T52" fmla="+- 0 8855 11705"/>
                              <a:gd name="T53" fmla="*/ T52 w 38"/>
                              <a:gd name="T54" fmla="+- 0 3780 15365"/>
                              <a:gd name="T55" fmla="*/ 3780 h 138"/>
                              <a:gd name="T56" fmla="+- 0 8839 11705"/>
                              <a:gd name="T57" fmla="*/ T56 w 38"/>
                              <a:gd name="T58" fmla="+- 0 3780 15365"/>
                              <a:gd name="T59" fmla="*/ 3780 h 138"/>
                              <a:gd name="T60" fmla="+- 0 8838 11705"/>
                              <a:gd name="T61" fmla="*/ T60 w 38"/>
                              <a:gd name="T62" fmla="+- 0 3780 15365"/>
                              <a:gd name="T63" fmla="*/ 3780 h 138"/>
                              <a:gd name="T64" fmla="+- 0 8836 11705"/>
                              <a:gd name="T65" fmla="*/ T64 w 38"/>
                              <a:gd name="T66" fmla="+- 0 3780 15365"/>
                              <a:gd name="T67" fmla="*/ 3780 h 138"/>
                              <a:gd name="T68" fmla="+- 0 8836 11705"/>
                              <a:gd name="T69" fmla="*/ T68 w 38"/>
                              <a:gd name="T70" fmla="+- 0 3778 15365"/>
                              <a:gd name="T71" fmla="*/ 3778 h 138"/>
                              <a:gd name="T72" fmla="+- 0 8836 11705"/>
                              <a:gd name="T73" fmla="*/ T72 w 38"/>
                              <a:gd name="T74" fmla="+- 0 3773 15365"/>
                              <a:gd name="T75" fmla="*/ 3773 h 138"/>
                              <a:gd name="T76" fmla="+- 0 8836 11705"/>
                              <a:gd name="T77" fmla="*/ T76 w 38"/>
                              <a:gd name="T78" fmla="+- 0 3768 15365"/>
                              <a:gd name="T79" fmla="*/ 3768 h 138"/>
                              <a:gd name="T80" fmla="+- 0 8836 11705"/>
                              <a:gd name="T81" fmla="*/ T80 w 38"/>
                              <a:gd name="T82" fmla="+- 0 3764 15365"/>
                              <a:gd name="T83" fmla="*/ 3764 h 138"/>
                              <a:gd name="T84" fmla="+- 0 8836 11705"/>
                              <a:gd name="T85" fmla="*/ T84 w 38"/>
                              <a:gd name="T86" fmla="+- 0 3762 15365"/>
                              <a:gd name="T87" fmla="*/ 3762 h 138"/>
                              <a:gd name="T88" fmla="+- 0 8836 11705"/>
                              <a:gd name="T89" fmla="*/ T88 w 38"/>
                              <a:gd name="T90" fmla="+- 0 3761 15365"/>
                              <a:gd name="T91" fmla="*/ 3761 h 138"/>
                              <a:gd name="T92" fmla="+- 0 8836 11705"/>
                              <a:gd name="T93" fmla="*/ T92 w 38"/>
                              <a:gd name="T94" fmla="+- 0 3760 15365"/>
                              <a:gd name="T95" fmla="*/ 3760 h 138"/>
                              <a:gd name="T96" fmla="+- 0 8836 11705"/>
                              <a:gd name="T97" fmla="*/ T96 w 38"/>
                              <a:gd name="T98" fmla="+- 0 3758 15365"/>
                              <a:gd name="T99" fmla="*/ 3758 h 138"/>
                              <a:gd name="T100" fmla="+- 0 8838 11705"/>
                              <a:gd name="T101" fmla="*/ T100 w 38"/>
                              <a:gd name="T102" fmla="+- 0 3759 15365"/>
                              <a:gd name="T103" fmla="*/ 3759 h 138"/>
                              <a:gd name="T104" fmla="+- 0 8839 11705"/>
                              <a:gd name="T105" fmla="*/ T104 w 38"/>
                              <a:gd name="T106" fmla="+- 0 3759 15365"/>
                              <a:gd name="T107" fmla="*/ 3759 h 138"/>
                              <a:gd name="T108" fmla="+- 0 8839 11705"/>
                              <a:gd name="T109" fmla="*/ T108 w 38"/>
                              <a:gd name="T110" fmla="+- 0 3698 15365"/>
                              <a:gd name="T111" fmla="*/ 3698 h 138"/>
                              <a:gd name="T112" fmla="+- 0 8854 11705"/>
                              <a:gd name="T113" fmla="*/ T112 w 38"/>
                              <a:gd name="T114" fmla="+- 0 3698 15365"/>
                              <a:gd name="T115" fmla="*/ 3698 h 138"/>
                              <a:gd name="T116" fmla="+- 0 8855 11705"/>
                              <a:gd name="T117" fmla="*/ T116 w 38"/>
                              <a:gd name="T118" fmla="+- 0 3698 15365"/>
                              <a:gd name="T119" fmla="*/ 3698 h 138"/>
                              <a:gd name="T120" fmla="+- 0 8857 11705"/>
                              <a:gd name="T121" fmla="*/ T120 w 38"/>
                              <a:gd name="T122" fmla="+- 0 3698 15365"/>
                              <a:gd name="T123" fmla="*/ 3698 h 138"/>
                              <a:gd name="T124" fmla="+- 0 8857 11705"/>
                              <a:gd name="T125" fmla="*/ T124 w 38"/>
                              <a:gd name="T126" fmla="+- 0 3699 15365"/>
                              <a:gd name="T127" fmla="*/ 3699 h 138"/>
                              <a:gd name="T128" fmla="+- 0 8857 11705"/>
                              <a:gd name="T129" fmla="*/ T128 w 38"/>
                              <a:gd name="T130" fmla="+- 0 3704 15365"/>
                              <a:gd name="T131" fmla="*/ 3704 h 138"/>
                              <a:gd name="T132" fmla="+- 0 8857 11705"/>
                              <a:gd name="T133" fmla="*/ T132 w 38"/>
                              <a:gd name="T134" fmla="+- 0 3709 15365"/>
                              <a:gd name="T135" fmla="*/ 3709 h 138"/>
                              <a:gd name="T136" fmla="+- 0 8857 11705"/>
                              <a:gd name="T137" fmla="*/ T136 w 38"/>
                              <a:gd name="T138" fmla="+- 0 3714 15365"/>
                              <a:gd name="T139" fmla="*/ 3714 h 138"/>
                              <a:gd name="T140" fmla="+- 0 8857 11705"/>
                              <a:gd name="T141" fmla="*/ T140 w 38"/>
                              <a:gd name="T142" fmla="+- 0 3715 15365"/>
                              <a:gd name="T143" fmla="*/ 3715 h 138"/>
                              <a:gd name="T144" fmla="+- 0 8857 11705"/>
                              <a:gd name="T145" fmla="*/ T144 w 38"/>
                              <a:gd name="T146" fmla="+- 0 3716 15365"/>
                              <a:gd name="T147" fmla="*/ 3716 h 138"/>
                              <a:gd name="T148" fmla="+- 0 8857 11705"/>
                              <a:gd name="T149" fmla="*/ T148 w 38"/>
                              <a:gd name="T150" fmla="+- 0 3718 15365"/>
                              <a:gd name="T151" fmla="*/ 3718 h 138"/>
                              <a:gd name="T152" fmla="+- 0 8857 11705"/>
                              <a:gd name="T153" fmla="*/ T152 w 38"/>
                              <a:gd name="T154" fmla="+- 0 3719 15365"/>
                              <a:gd name="T155" fmla="*/ 3719 h 138"/>
                              <a:gd name="T156" fmla="+- 0 8856 11705"/>
                              <a:gd name="T157" fmla="*/ T156 w 38"/>
                              <a:gd name="T158" fmla="+- 0 3719 15365"/>
                              <a:gd name="T159" fmla="*/ 3719 h 138"/>
                              <a:gd name="T160" fmla="+- 0 8855 11705"/>
                              <a:gd name="T161" fmla="*/ T160 w 38"/>
                              <a:gd name="T162" fmla="+- 0 3719 15365"/>
                              <a:gd name="T163" fmla="*/ 3719 h 138"/>
                              <a:gd name="T164" fmla="+- 0 8839 11705"/>
                              <a:gd name="T165" fmla="*/ T164 w 38"/>
                              <a:gd name="T166" fmla="+- 0 3719 15365"/>
                              <a:gd name="T167" fmla="*/ 3719 h 138"/>
                              <a:gd name="T168" fmla="+- 0 8838 11705"/>
                              <a:gd name="T169" fmla="*/ T168 w 38"/>
                              <a:gd name="T170" fmla="+- 0 3719 15365"/>
                              <a:gd name="T171" fmla="*/ 3719 h 138"/>
                              <a:gd name="T172" fmla="+- 0 8836 11705"/>
                              <a:gd name="T173" fmla="*/ T172 w 38"/>
                              <a:gd name="T174" fmla="+- 0 3719 15365"/>
                              <a:gd name="T175" fmla="*/ 3719 h 138"/>
                              <a:gd name="T176" fmla="+- 0 8836 11705"/>
                              <a:gd name="T177" fmla="*/ T176 w 38"/>
                              <a:gd name="T178" fmla="+- 0 3718 15365"/>
                              <a:gd name="T179" fmla="*/ 3718 h 138"/>
                              <a:gd name="T180" fmla="+- 0 8836 11705"/>
                              <a:gd name="T181" fmla="*/ T180 w 38"/>
                              <a:gd name="T182" fmla="+- 0 3713 15365"/>
                              <a:gd name="T183" fmla="*/ 3713 h 138"/>
                              <a:gd name="T184" fmla="+- 0 8836 11705"/>
                              <a:gd name="T185" fmla="*/ T184 w 38"/>
                              <a:gd name="T186" fmla="+- 0 3708 15365"/>
                              <a:gd name="T187" fmla="*/ 3708 h 138"/>
                              <a:gd name="T188" fmla="+- 0 8836 11705"/>
                              <a:gd name="T189" fmla="*/ T188 w 38"/>
                              <a:gd name="T190" fmla="+- 0 3703 15365"/>
                              <a:gd name="T191" fmla="*/ 3703 h 138"/>
                              <a:gd name="T192" fmla="+- 0 8836 11705"/>
                              <a:gd name="T193" fmla="*/ T192 w 38"/>
                              <a:gd name="T194" fmla="+- 0 3702 15365"/>
                              <a:gd name="T195" fmla="*/ 3702 h 138"/>
                              <a:gd name="T196" fmla="+- 0 8836 11705"/>
                              <a:gd name="T197" fmla="*/ T196 w 38"/>
                              <a:gd name="T198" fmla="+- 0 3701 15365"/>
                              <a:gd name="T199" fmla="*/ 3701 h 138"/>
                              <a:gd name="T200" fmla="+- 0 8836 11705"/>
                              <a:gd name="T201" fmla="*/ T200 w 38"/>
                              <a:gd name="T202" fmla="+- 0 3699 15365"/>
                              <a:gd name="T203" fmla="*/ 3699 h 138"/>
                              <a:gd name="T204" fmla="+- 0 8836 11705"/>
                              <a:gd name="T205" fmla="*/ T204 w 38"/>
                              <a:gd name="T206" fmla="+- 0 3698 15365"/>
                              <a:gd name="T207" fmla="*/ 3698 h 138"/>
                              <a:gd name="T208" fmla="+- 0 8838 11705"/>
                              <a:gd name="T209" fmla="*/ T208 w 38"/>
                              <a:gd name="T210" fmla="+- 0 3698 15365"/>
                              <a:gd name="T211" fmla="*/ 3698 h 138"/>
                              <a:gd name="T212" fmla="+- 0 8839 11705"/>
                              <a:gd name="T213" fmla="*/ T212 w 38"/>
                              <a:gd name="T214" fmla="+- 0 3698 15365"/>
                              <a:gd name="T215" fmla="*/ 3698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 h="138">
                                <a:moveTo>
                                  <a:pt x="-2866" y="-11606"/>
                                </a:moveTo>
                                <a:lnTo>
                                  <a:pt x="-2851" y="-11606"/>
                                </a:lnTo>
                                <a:lnTo>
                                  <a:pt x="-2850" y="-11607"/>
                                </a:lnTo>
                                <a:lnTo>
                                  <a:pt x="-2848" y="-11607"/>
                                </a:lnTo>
                                <a:lnTo>
                                  <a:pt x="-2848" y="-11605"/>
                                </a:lnTo>
                                <a:lnTo>
                                  <a:pt x="-2848" y="-11600"/>
                                </a:lnTo>
                                <a:lnTo>
                                  <a:pt x="-2848" y="-11595"/>
                                </a:lnTo>
                                <a:lnTo>
                                  <a:pt x="-2848" y="-11590"/>
                                </a:lnTo>
                                <a:lnTo>
                                  <a:pt x="-2848" y="-11589"/>
                                </a:lnTo>
                                <a:lnTo>
                                  <a:pt x="-2848" y="-11588"/>
                                </a:lnTo>
                                <a:lnTo>
                                  <a:pt x="-2848" y="-11587"/>
                                </a:lnTo>
                                <a:lnTo>
                                  <a:pt x="-2848" y="-11585"/>
                                </a:lnTo>
                                <a:lnTo>
                                  <a:pt x="-2849" y="-11585"/>
                                </a:lnTo>
                                <a:lnTo>
                                  <a:pt x="-2850" y="-11585"/>
                                </a:lnTo>
                                <a:lnTo>
                                  <a:pt x="-2866" y="-11585"/>
                                </a:lnTo>
                                <a:lnTo>
                                  <a:pt x="-2867" y="-11585"/>
                                </a:lnTo>
                                <a:lnTo>
                                  <a:pt x="-2869" y="-11585"/>
                                </a:lnTo>
                                <a:lnTo>
                                  <a:pt x="-2869" y="-11587"/>
                                </a:lnTo>
                                <a:lnTo>
                                  <a:pt x="-2869" y="-11592"/>
                                </a:lnTo>
                                <a:lnTo>
                                  <a:pt x="-2869" y="-11597"/>
                                </a:lnTo>
                                <a:lnTo>
                                  <a:pt x="-2869" y="-11601"/>
                                </a:lnTo>
                                <a:lnTo>
                                  <a:pt x="-2869" y="-11603"/>
                                </a:lnTo>
                                <a:lnTo>
                                  <a:pt x="-2869" y="-11604"/>
                                </a:lnTo>
                                <a:lnTo>
                                  <a:pt x="-2869" y="-11605"/>
                                </a:lnTo>
                                <a:lnTo>
                                  <a:pt x="-2869" y="-11607"/>
                                </a:lnTo>
                                <a:lnTo>
                                  <a:pt x="-2867" y="-11606"/>
                                </a:lnTo>
                                <a:lnTo>
                                  <a:pt x="-2866" y="-11606"/>
                                </a:lnTo>
                                <a:close/>
                                <a:moveTo>
                                  <a:pt x="-2866" y="-11667"/>
                                </a:moveTo>
                                <a:lnTo>
                                  <a:pt x="-2851" y="-11667"/>
                                </a:lnTo>
                                <a:lnTo>
                                  <a:pt x="-2850" y="-11667"/>
                                </a:lnTo>
                                <a:lnTo>
                                  <a:pt x="-2848" y="-11667"/>
                                </a:lnTo>
                                <a:lnTo>
                                  <a:pt x="-2848" y="-11666"/>
                                </a:lnTo>
                                <a:lnTo>
                                  <a:pt x="-2848" y="-11661"/>
                                </a:lnTo>
                                <a:lnTo>
                                  <a:pt x="-2848" y="-11656"/>
                                </a:lnTo>
                                <a:lnTo>
                                  <a:pt x="-2848" y="-11651"/>
                                </a:lnTo>
                                <a:lnTo>
                                  <a:pt x="-2848" y="-11650"/>
                                </a:lnTo>
                                <a:lnTo>
                                  <a:pt x="-2848" y="-11649"/>
                                </a:lnTo>
                                <a:lnTo>
                                  <a:pt x="-2848" y="-11647"/>
                                </a:lnTo>
                                <a:lnTo>
                                  <a:pt x="-2848" y="-11646"/>
                                </a:lnTo>
                                <a:lnTo>
                                  <a:pt x="-2849" y="-11646"/>
                                </a:lnTo>
                                <a:lnTo>
                                  <a:pt x="-2850" y="-11646"/>
                                </a:lnTo>
                                <a:lnTo>
                                  <a:pt x="-2866" y="-11646"/>
                                </a:lnTo>
                                <a:lnTo>
                                  <a:pt x="-2867" y="-11646"/>
                                </a:lnTo>
                                <a:lnTo>
                                  <a:pt x="-2869" y="-11646"/>
                                </a:lnTo>
                                <a:lnTo>
                                  <a:pt x="-2869" y="-11647"/>
                                </a:lnTo>
                                <a:lnTo>
                                  <a:pt x="-2869" y="-11652"/>
                                </a:lnTo>
                                <a:lnTo>
                                  <a:pt x="-2869" y="-11657"/>
                                </a:lnTo>
                                <a:lnTo>
                                  <a:pt x="-2869" y="-11662"/>
                                </a:lnTo>
                                <a:lnTo>
                                  <a:pt x="-2869" y="-11663"/>
                                </a:lnTo>
                                <a:lnTo>
                                  <a:pt x="-2869" y="-11664"/>
                                </a:lnTo>
                                <a:lnTo>
                                  <a:pt x="-2869" y="-11666"/>
                                </a:lnTo>
                                <a:lnTo>
                                  <a:pt x="-2869" y="-11667"/>
                                </a:lnTo>
                                <a:lnTo>
                                  <a:pt x="-2867" y="-11667"/>
                                </a:lnTo>
                                <a:lnTo>
                                  <a:pt x="-2866" y="-11667"/>
                                </a:lnTo>
                                <a:close/>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AutoShape 1109"/>
                        <wps:cNvSpPr>
                          <a:spLocks/>
                        </wps:cNvSpPr>
                        <wps:spPr bwMode="auto">
                          <a:xfrm>
                            <a:off x="9047" y="3447"/>
                            <a:ext cx="340" cy="240"/>
                          </a:xfrm>
                          <a:custGeom>
                            <a:avLst/>
                            <a:gdLst>
                              <a:gd name="T0" fmla="+- 0 9048 9048"/>
                              <a:gd name="T1" fmla="*/ T0 w 340"/>
                              <a:gd name="T2" fmla="+- 0 3447 3447"/>
                              <a:gd name="T3" fmla="*/ 3447 h 240"/>
                              <a:gd name="T4" fmla="+- 0 9048 9048"/>
                              <a:gd name="T5" fmla="*/ T4 w 340"/>
                              <a:gd name="T6" fmla="+- 0 3687 3447"/>
                              <a:gd name="T7" fmla="*/ 3687 h 240"/>
                              <a:gd name="T8" fmla="+- 0 9387 9048"/>
                              <a:gd name="T9" fmla="*/ T8 w 340"/>
                              <a:gd name="T10" fmla="+- 0 3687 3447"/>
                              <a:gd name="T11" fmla="*/ 3687 h 240"/>
                              <a:gd name="T12" fmla="+- 0 9330 9048"/>
                              <a:gd name="T13" fmla="*/ T12 w 340"/>
                              <a:gd name="T14" fmla="+- 0 3647 3447"/>
                              <a:gd name="T15" fmla="*/ 3647 h 240"/>
                              <a:gd name="T16" fmla="+- 0 9086 9048"/>
                              <a:gd name="T17" fmla="*/ T16 w 340"/>
                              <a:gd name="T18" fmla="+- 0 3647 3447"/>
                              <a:gd name="T19" fmla="*/ 3647 h 240"/>
                              <a:gd name="T20" fmla="+- 0 9086 9048"/>
                              <a:gd name="T21" fmla="*/ T20 w 340"/>
                              <a:gd name="T22" fmla="+- 0 3527 3447"/>
                              <a:gd name="T23" fmla="*/ 3527 h 240"/>
                              <a:gd name="T24" fmla="+- 0 9161 9048"/>
                              <a:gd name="T25" fmla="*/ T24 w 340"/>
                              <a:gd name="T26" fmla="+- 0 3527 3447"/>
                              <a:gd name="T27" fmla="*/ 3527 h 240"/>
                              <a:gd name="T28" fmla="+- 0 9048 9048"/>
                              <a:gd name="T29" fmla="*/ T28 w 340"/>
                              <a:gd name="T30" fmla="+- 0 3447 3447"/>
                              <a:gd name="T31" fmla="*/ 3447 h 240"/>
                              <a:gd name="T32" fmla="+- 0 9161 9048"/>
                              <a:gd name="T33" fmla="*/ T32 w 340"/>
                              <a:gd name="T34" fmla="+- 0 3527 3447"/>
                              <a:gd name="T35" fmla="*/ 3527 h 240"/>
                              <a:gd name="T36" fmla="+- 0 9086 9048"/>
                              <a:gd name="T37" fmla="*/ T36 w 340"/>
                              <a:gd name="T38" fmla="+- 0 3527 3447"/>
                              <a:gd name="T39" fmla="*/ 3527 h 240"/>
                              <a:gd name="T40" fmla="+- 0 9257 9048"/>
                              <a:gd name="T41" fmla="*/ T40 w 340"/>
                              <a:gd name="T42" fmla="+- 0 3647 3447"/>
                              <a:gd name="T43" fmla="*/ 3647 h 240"/>
                              <a:gd name="T44" fmla="+- 0 9330 9048"/>
                              <a:gd name="T45" fmla="*/ T44 w 340"/>
                              <a:gd name="T46" fmla="+- 0 3647 3447"/>
                              <a:gd name="T47" fmla="*/ 3647 h 240"/>
                              <a:gd name="T48" fmla="+- 0 9161 9048"/>
                              <a:gd name="T49" fmla="*/ T48 w 340"/>
                              <a:gd name="T50" fmla="+- 0 3527 3447"/>
                              <a:gd name="T51" fmla="*/ 3527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AutoShape 1108"/>
                        <wps:cNvSpPr>
                          <a:spLocks/>
                        </wps:cNvSpPr>
                        <wps:spPr bwMode="auto">
                          <a:xfrm>
                            <a:off x="11367" y="17753"/>
                            <a:ext cx="569" cy="402"/>
                          </a:xfrm>
                          <a:custGeom>
                            <a:avLst/>
                            <a:gdLst>
                              <a:gd name="T0" fmla="+- 0 9048 11367"/>
                              <a:gd name="T1" fmla="*/ T0 w 569"/>
                              <a:gd name="T2" fmla="+- 0 3447 17754"/>
                              <a:gd name="T3" fmla="*/ 3447 h 402"/>
                              <a:gd name="T4" fmla="+- 0 9048 11367"/>
                              <a:gd name="T5" fmla="*/ T4 w 569"/>
                              <a:gd name="T6" fmla="+- 0 3687 17754"/>
                              <a:gd name="T7" fmla="*/ 3687 h 402"/>
                              <a:gd name="T8" fmla="+- 0 9387 11367"/>
                              <a:gd name="T9" fmla="*/ T8 w 569"/>
                              <a:gd name="T10" fmla="+- 0 3687 17754"/>
                              <a:gd name="T11" fmla="*/ 3687 h 402"/>
                              <a:gd name="T12" fmla="+- 0 9048 11367"/>
                              <a:gd name="T13" fmla="*/ T12 w 569"/>
                              <a:gd name="T14" fmla="+- 0 3447 17754"/>
                              <a:gd name="T15" fmla="*/ 3447 h 402"/>
                              <a:gd name="T16" fmla="+- 0 9086 11367"/>
                              <a:gd name="T17" fmla="*/ T16 w 569"/>
                              <a:gd name="T18" fmla="+- 0 3527 17754"/>
                              <a:gd name="T19" fmla="*/ 3527 h 402"/>
                              <a:gd name="T20" fmla="+- 0 9257 11367"/>
                              <a:gd name="T21" fmla="*/ T20 w 569"/>
                              <a:gd name="T22" fmla="+- 0 3647 17754"/>
                              <a:gd name="T23" fmla="*/ 3647 h 402"/>
                              <a:gd name="T24" fmla="+- 0 9086 11367"/>
                              <a:gd name="T25" fmla="*/ T24 w 569"/>
                              <a:gd name="T26" fmla="+- 0 3647 17754"/>
                              <a:gd name="T27" fmla="*/ 3647 h 402"/>
                              <a:gd name="T28" fmla="+- 0 9086 11367"/>
                              <a:gd name="T29" fmla="*/ T28 w 569"/>
                              <a:gd name="T30" fmla="+- 0 3527 17754"/>
                              <a:gd name="T31" fmla="*/ 3527 h 4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9" h="402">
                                <a:moveTo>
                                  <a:pt x="-2319" y="-14307"/>
                                </a:moveTo>
                                <a:lnTo>
                                  <a:pt x="-2319" y="-14067"/>
                                </a:lnTo>
                                <a:lnTo>
                                  <a:pt x="-1980" y="-14067"/>
                                </a:lnTo>
                                <a:lnTo>
                                  <a:pt x="-2319" y="-14307"/>
                                </a:lnTo>
                                <a:close/>
                                <a:moveTo>
                                  <a:pt x="-2281" y="-14227"/>
                                </a:moveTo>
                                <a:lnTo>
                                  <a:pt x="-2110" y="-14107"/>
                                </a:lnTo>
                                <a:lnTo>
                                  <a:pt x="-2281" y="-14107"/>
                                </a:lnTo>
                                <a:lnTo>
                                  <a:pt x="-2281" y="-14227"/>
                                </a:lnTo>
                                <a:close/>
                              </a:path>
                            </a:pathLst>
                          </a:custGeom>
                          <a:noFill/>
                          <a:ln w="7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Line 1107"/>
                        <wps:cNvCnPr>
                          <a:cxnSpLocks noChangeShapeType="1"/>
                        </wps:cNvCnPr>
                        <wps:spPr bwMode="auto">
                          <a:xfrm>
                            <a:off x="9035" y="3409"/>
                            <a:ext cx="0" cy="395"/>
                          </a:xfrm>
                          <a:prstGeom prst="line">
                            <a:avLst/>
                          </a:prstGeom>
                          <a:noFill/>
                          <a:ln w="286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8" name="Picture 1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22" y="3789"/>
                            <a:ext cx="24" cy="55"/>
                          </a:xfrm>
                          <a:prstGeom prst="rect">
                            <a:avLst/>
                          </a:prstGeom>
                          <a:noFill/>
                          <a:extLst>
                            <a:ext uri="{909E8E84-426E-40DD-AFC4-6F175D3DCCD1}">
                              <a14:hiddenFill xmlns:a14="http://schemas.microsoft.com/office/drawing/2010/main">
                                <a:solidFill>
                                  <a:srgbClr val="FFFFFF"/>
                                </a:solidFill>
                              </a14:hiddenFill>
                            </a:ext>
                          </a:extLst>
                        </pic:spPr>
                      </pic:pic>
                      <wps:wsp>
                        <wps:cNvPr id="1019" name="Freeform 1105"/>
                        <wps:cNvSpPr>
                          <a:spLocks/>
                        </wps:cNvSpPr>
                        <wps:spPr bwMode="auto">
                          <a:xfrm>
                            <a:off x="9022" y="3789"/>
                            <a:ext cx="24" cy="55"/>
                          </a:xfrm>
                          <a:custGeom>
                            <a:avLst/>
                            <a:gdLst>
                              <a:gd name="T0" fmla="+- 0 9047 9023"/>
                              <a:gd name="T1" fmla="*/ T0 w 24"/>
                              <a:gd name="T2" fmla="+- 0 3829 3790"/>
                              <a:gd name="T3" fmla="*/ 3829 h 55"/>
                              <a:gd name="T4" fmla="+- 0 9047 9023"/>
                              <a:gd name="T5" fmla="*/ T4 w 24"/>
                              <a:gd name="T6" fmla="+- 0 3790 3790"/>
                              <a:gd name="T7" fmla="*/ 3790 h 55"/>
                              <a:gd name="T8" fmla="+- 0 9023 9023"/>
                              <a:gd name="T9" fmla="*/ T8 w 24"/>
                              <a:gd name="T10" fmla="+- 0 3790 3790"/>
                              <a:gd name="T11" fmla="*/ 3790 h 55"/>
                              <a:gd name="T12" fmla="+- 0 9023 9023"/>
                              <a:gd name="T13" fmla="*/ T12 w 24"/>
                              <a:gd name="T14" fmla="+- 0 3800 3790"/>
                              <a:gd name="T15" fmla="*/ 3800 h 55"/>
                              <a:gd name="T16" fmla="+- 0 9023 9023"/>
                              <a:gd name="T17" fmla="*/ T16 w 24"/>
                              <a:gd name="T18" fmla="+- 0 3810 3790"/>
                              <a:gd name="T19" fmla="*/ 3810 h 55"/>
                              <a:gd name="T20" fmla="+- 0 9035 9023"/>
                              <a:gd name="T21" fmla="*/ T20 w 24"/>
                              <a:gd name="T22" fmla="+- 0 3845 3790"/>
                              <a:gd name="T23" fmla="*/ 3845 h 55"/>
                              <a:gd name="T24" fmla="+- 0 9036 9023"/>
                              <a:gd name="T25" fmla="*/ T24 w 24"/>
                              <a:gd name="T26" fmla="+- 0 3844 3790"/>
                              <a:gd name="T27" fmla="*/ 3844 h 55"/>
                              <a:gd name="T28" fmla="+- 0 9046 9023"/>
                              <a:gd name="T29" fmla="*/ T28 w 24"/>
                              <a:gd name="T30" fmla="+- 0 3833 3790"/>
                              <a:gd name="T31" fmla="*/ 3833 h 55"/>
                              <a:gd name="T32" fmla="+- 0 9046 9023"/>
                              <a:gd name="T33" fmla="*/ T32 w 24"/>
                              <a:gd name="T34" fmla="+- 0 3832 3790"/>
                              <a:gd name="T35" fmla="*/ 3832 h 55"/>
                              <a:gd name="T36" fmla="+- 0 9047 9023"/>
                              <a:gd name="T37" fmla="*/ T36 w 24"/>
                              <a:gd name="T38" fmla="+- 0 3830 3790"/>
                              <a:gd name="T39" fmla="*/ 3830 h 55"/>
                              <a:gd name="T40" fmla="+- 0 9047 9023"/>
                              <a:gd name="T41" fmla="*/ T40 w 24"/>
                              <a:gd name="T42" fmla="+- 0 3829 3790"/>
                              <a:gd name="T43" fmla="*/ 382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9"/>
                                </a:moveTo>
                                <a:lnTo>
                                  <a:pt x="24" y="0"/>
                                </a:lnTo>
                                <a:lnTo>
                                  <a:pt x="0" y="0"/>
                                </a:lnTo>
                                <a:lnTo>
                                  <a:pt x="0" y="10"/>
                                </a:lnTo>
                                <a:lnTo>
                                  <a:pt x="0" y="20"/>
                                </a:lnTo>
                                <a:lnTo>
                                  <a:pt x="12" y="55"/>
                                </a:lnTo>
                                <a:lnTo>
                                  <a:pt x="13" y="54"/>
                                </a:lnTo>
                                <a:lnTo>
                                  <a:pt x="23" y="43"/>
                                </a:lnTo>
                                <a:lnTo>
                                  <a:pt x="23" y="42"/>
                                </a:lnTo>
                                <a:lnTo>
                                  <a:pt x="24" y="40"/>
                                </a:lnTo>
                                <a:lnTo>
                                  <a:pt x="24" y="39"/>
                                </a:lnTo>
                                <a:close/>
                              </a:path>
                            </a:pathLst>
                          </a:custGeom>
                          <a:noFill/>
                          <a:ln w="1278">
                            <a:solidFill>
                              <a:srgbClr val="01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1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49" y="3720"/>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21" name="Rectangle 1103"/>
                        <wps:cNvSpPr>
                          <a:spLocks noChangeArrowheads="1"/>
                        </wps:cNvSpPr>
                        <wps:spPr bwMode="auto">
                          <a:xfrm>
                            <a:off x="9049" y="3720"/>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1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82" y="3722"/>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23" name="Rectangle 1101"/>
                        <wps:cNvSpPr>
                          <a:spLocks noChangeArrowheads="1"/>
                        </wps:cNvSpPr>
                        <wps:spPr bwMode="auto">
                          <a:xfrm>
                            <a:off x="9082" y="3722"/>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1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17" y="3724"/>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25" name="Rectangle 1099"/>
                        <wps:cNvSpPr>
                          <a:spLocks noChangeArrowheads="1"/>
                        </wps:cNvSpPr>
                        <wps:spPr bwMode="auto">
                          <a:xfrm>
                            <a:off x="9117" y="3724"/>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 name="Picture 10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51" y="3722"/>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27" name="Rectangle 1097"/>
                        <wps:cNvSpPr>
                          <a:spLocks noChangeArrowheads="1"/>
                        </wps:cNvSpPr>
                        <wps:spPr bwMode="auto">
                          <a:xfrm>
                            <a:off x="9151" y="3722"/>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10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5" y="3721"/>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29" name="Rectangle 1095"/>
                        <wps:cNvSpPr>
                          <a:spLocks noChangeArrowheads="1"/>
                        </wps:cNvSpPr>
                        <wps:spPr bwMode="auto">
                          <a:xfrm>
                            <a:off x="9185" y="3721"/>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0" name="Picture 10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19" y="3722"/>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31" name="Rectangle 1093"/>
                        <wps:cNvSpPr>
                          <a:spLocks noChangeArrowheads="1"/>
                        </wps:cNvSpPr>
                        <wps:spPr bwMode="auto">
                          <a:xfrm>
                            <a:off x="9219" y="3722"/>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10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53" y="3721"/>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33" name="Rectangle 1091"/>
                        <wps:cNvSpPr>
                          <a:spLocks noChangeArrowheads="1"/>
                        </wps:cNvSpPr>
                        <wps:spPr bwMode="auto">
                          <a:xfrm>
                            <a:off x="9253" y="3721"/>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4" name="Picture 10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87" y="3723"/>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35" name="Rectangle 1089"/>
                        <wps:cNvSpPr>
                          <a:spLocks noChangeArrowheads="1"/>
                        </wps:cNvSpPr>
                        <wps:spPr bwMode="auto">
                          <a:xfrm>
                            <a:off x="9287" y="3723"/>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6" name="Picture 10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22" y="3721"/>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37" name="Rectangle 1087"/>
                        <wps:cNvSpPr>
                          <a:spLocks noChangeArrowheads="1"/>
                        </wps:cNvSpPr>
                        <wps:spPr bwMode="auto">
                          <a:xfrm>
                            <a:off x="9322" y="3721"/>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8" name="Picture 10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356" y="3722"/>
                            <a:ext cx="47" cy="23"/>
                          </a:xfrm>
                          <a:prstGeom prst="rect">
                            <a:avLst/>
                          </a:prstGeom>
                          <a:noFill/>
                          <a:extLst>
                            <a:ext uri="{909E8E84-426E-40DD-AFC4-6F175D3DCCD1}">
                              <a14:hiddenFill xmlns:a14="http://schemas.microsoft.com/office/drawing/2010/main">
                                <a:solidFill>
                                  <a:srgbClr val="FFFFFF"/>
                                </a:solidFill>
                              </a14:hiddenFill>
                            </a:ext>
                          </a:extLst>
                        </pic:spPr>
                      </pic:pic>
                      <wps:wsp>
                        <wps:cNvPr id="1039" name="Freeform 1085"/>
                        <wps:cNvSpPr>
                          <a:spLocks/>
                        </wps:cNvSpPr>
                        <wps:spPr bwMode="auto">
                          <a:xfrm>
                            <a:off x="9356" y="3722"/>
                            <a:ext cx="47" cy="23"/>
                          </a:xfrm>
                          <a:custGeom>
                            <a:avLst/>
                            <a:gdLst>
                              <a:gd name="T0" fmla="+- 0 9356 9356"/>
                              <a:gd name="T1" fmla="*/ T0 w 47"/>
                              <a:gd name="T2" fmla="+- 0 3723 3723"/>
                              <a:gd name="T3" fmla="*/ 3723 h 23"/>
                              <a:gd name="T4" fmla="+- 0 9356 9356"/>
                              <a:gd name="T5" fmla="*/ T4 w 47"/>
                              <a:gd name="T6" fmla="+- 0 3745 3723"/>
                              <a:gd name="T7" fmla="*/ 3745 h 23"/>
                              <a:gd name="T8" fmla="+- 0 9403 9356"/>
                              <a:gd name="T9" fmla="*/ T8 w 47"/>
                              <a:gd name="T10" fmla="+- 0 3745 3723"/>
                              <a:gd name="T11" fmla="*/ 3745 h 23"/>
                              <a:gd name="T12" fmla="+- 0 9401 9356"/>
                              <a:gd name="T13" fmla="*/ T12 w 47"/>
                              <a:gd name="T14" fmla="+- 0 3738 3723"/>
                              <a:gd name="T15" fmla="*/ 3738 h 23"/>
                              <a:gd name="T16" fmla="+- 0 9400 9356"/>
                              <a:gd name="T17" fmla="*/ T16 w 47"/>
                              <a:gd name="T18" fmla="+- 0 3730 3723"/>
                              <a:gd name="T19" fmla="*/ 3730 h 23"/>
                              <a:gd name="T20" fmla="+- 0 9398 9356"/>
                              <a:gd name="T21" fmla="*/ T20 w 47"/>
                              <a:gd name="T22" fmla="+- 0 3723 3723"/>
                              <a:gd name="T23" fmla="*/ 3723 h 23"/>
                              <a:gd name="T24" fmla="+- 0 9356 9356"/>
                              <a:gd name="T25" fmla="*/ T24 w 47"/>
                              <a:gd name="T26" fmla="+- 0 3723 3723"/>
                              <a:gd name="T27" fmla="*/ 3723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0" name="Picture 10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49" y="3703"/>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1041" name="Rectangle 1083"/>
                        <wps:cNvSpPr>
                          <a:spLocks noChangeArrowheads="1"/>
                        </wps:cNvSpPr>
                        <wps:spPr bwMode="auto">
                          <a:xfrm>
                            <a:off x="9049" y="3703"/>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2" name="Picture 10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75" y="3703"/>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1043" name="Rectangle 1081"/>
                        <wps:cNvSpPr>
                          <a:spLocks noChangeArrowheads="1"/>
                        </wps:cNvSpPr>
                        <wps:spPr bwMode="auto">
                          <a:xfrm>
                            <a:off x="9075" y="3703"/>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 name="Picture 10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04" y="3703"/>
                            <a:ext cx="29" cy="19"/>
                          </a:xfrm>
                          <a:prstGeom prst="rect">
                            <a:avLst/>
                          </a:prstGeom>
                          <a:noFill/>
                          <a:extLst>
                            <a:ext uri="{909E8E84-426E-40DD-AFC4-6F175D3DCCD1}">
                              <a14:hiddenFill xmlns:a14="http://schemas.microsoft.com/office/drawing/2010/main">
                                <a:solidFill>
                                  <a:srgbClr val="FFFFFF"/>
                                </a:solidFill>
                              </a14:hiddenFill>
                            </a:ext>
                          </a:extLst>
                        </pic:spPr>
                      </pic:pic>
                      <wps:wsp>
                        <wps:cNvPr id="1045" name="Rectangle 1079"/>
                        <wps:cNvSpPr>
                          <a:spLocks noChangeArrowheads="1"/>
                        </wps:cNvSpPr>
                        <wps:spPr bwMode="auto">
                          <a:xfrm>
                            <a:off x="9104" y="3703"/>
                            <a:ext cx="29" cy="19"/>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6" name="Picture 10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33" y="3703"/>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1047" name="Rectangle 1077"/>
                        <wps:cNvSpPr>
                          <a:spLocks noChangeArrowheads="1"/>
                        </wps:cNvSpPr>
                        <wps:spPr bwMode="auto">
                          <a:xfrm>
                            <a:off x="9133" y="3703"/>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8" name="Picture 10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62" y="3703"/>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1049" name="Rectangle 1075"/>
                        <wps:cNvSpPr>
                          <a:spLocks noChangeArrowheads="1"/>
                        </wps:cNvSpPr>
                        <wps:spPr bwMode="auto">
                          <a:xfrm>
                            <a:off x="9162" y="3703"/>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0" name="Picture 10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191" y="3702"/>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1051" name="Rectangle 1073"/>
                        <wps:cNvSpPr>
                          <a:spLocks noChangeArrowheads="1"/>
                        </wps:cNvSpPr>
                        <wps:spPr bwMode="auto">
                          <a:xfrm>
                            <a:off x="9191" y="3702"/>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 name="Picture 10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20" y="3703"/>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1053" name="Rectangle 1071"/>
                        <wps:cNvSpPr>
                          <a:spLocks noChangeArrowheads="1"/>
                        </wps:cNvSpPr>
                        <wps:spPr bwMode="auto">
                          <a:xfrm>
                            <a:off x="9220" y="3703"/>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4" name="Picture 10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50" y="3703"/>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1055" name="Rectangle 1069"/>
                        <wps:cNvSpPr>
                          <a:spLocks noChangeArrowheads="1"/>
                        </wps:cNvSpPr>
                        <wps:spPr bwMode="auto">
                          <a:xfrm>
                            <a:off x="9250" y="3703"/>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6" name="Picture 10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79" y="3703"/>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1057" name="Rectangle 1067"/>
                        <wps:cNvSpPr>
                          <a:spLocks noChangeArrowheads="1"/>
                        </wps:cNvSpPr>
                        <wps:spPr bwMode="auto">
                          <a:xfrm>
                            <a:off x="9279" y="3703"/>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8" name="Picture 10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08" y="3702"/>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1059" name="Rectangle 1065"/>
                        <wps:cNvSpPr>
                          <a:spLocks noChangeArrowheads="1"/>
                        </wps:cNvSpPr>
                        <wps:spPr bwMode="auto">
                          <a:xfrm>
                            <a:off x="9308" y="3702"/>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0" name="Picture 10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37" y="3702"/>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1061" name="Rectangle 1063"/>
                        <wps:cNvSpPr>
                          <a:spLocks noChangeArrowheads="1"/>
                        </wps:cNvSpPr>
                        <wps:spPr bwMode="auto">
                          <a:xfrm>
                            <a:off x="9337" y="3702"/>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2" name="Picture 10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66" y="3702"/>
                            <a:ext cx="31" cy="18"/>
                          </a:xfrm>
                          <a:prstGeom prst="rect">
                            <a:avLst/>
                          </a:prstGeom>
                          <a:noFill/>
                          <a:extLst>
                            <a:ext uri="{909E8E84-426E-40DD-AFC4-6F175D3DCCD1}">
                              <a14:hiddenFill xmlns:a14="http://schemas.microsoft.com/office/drawing/2010/main">
                                <a:solidFill>
                                  <a:srgbClr val="FFFFFF"/>
                                </a:solidFill>
                              </a14:hiddenFill>
                            </a:ext>
                          </a:extLst>
                        </pic:spPr>
                      </pic:pic>
                      <wps:wsp>
                        <wps:cNvPr id="1063" name="Freeform 1061"/>
                        <wps:cNvSpPr>
                          <a:spLocks/>
                        </wps:cNvSpPr>
                        <wps:spPr bwMode="auto">
                          <a:xfrm>
                            <a:off x="9366" y="3702"/>
                            <a:ext cx="31" cy="18"/>
                          </a:xfrm>
                          <a:custGeom>
                            <a:avLst/>
                            <a:gdLst>
                              <a:gd name="T0" fmla="+- 0 9366 9366"/>
                              <a:gd name="T1" fmla="*/ T0 w 31"/>
                              <a:gd name="T2" fmla="+- 0 3702 3702"/>
                              <a:gd name="T3" fmla="*/ 3702 h 18"/>
                              <a:gd name="T4" fmla="+- 0 9366 9366"/>
                              <a:gd name="T5" fmla="*/ T4 w 31"/>
                              <a:gd name="T6" fmla="+- 0 3719 3702"/>
                              <a:gd name="T7" fmla="*/ 3719 h 18"/>
                              <a:gd name="T8" fmla="+- 0 9397 9366"/>
                              <a:gd name="T9" fmla="*/ T8 w 31"/>
                              <a:gd name="T10" fmla="+- 0 3719 3702"/>
                              <a:gd name="T11" fmla="*/ 3719 h 18"/>
                              <a:gd name="T12" fmla="+- 0 9396 9366"/>
                              <a:gd name="T13" fmla="*/ T12 w 31"/>
                              <a:gd name="T14" fmla="+- 0 3713 3702"/>
                              <a:gd name="T15" fmla="*/ 3713 h 18"/>
                              <a:gd name="T16" fmla="+- 0 9394 9366"/>
                              <a:gd name="T17" fmla="*/ T16 w 31"/>
                              <a:gd name="T18" fmla="+- 0 3708 3702"/>
                              <a:gd name="T19" fmla="*/ 3708 h 18"/>
                              <a:gd name="T20" fmla="+- 0 9392 9366"/>
                              <a:gd name="T21" fmla="*/ T20 w 31"/>
                              <a:gd name="T22" fmla="+- 0 3702 3702"/>
                              <a:gd name="T23" fmla="*/ 3702 h 18"/>
                              <a:gd name="T24" fmla="+- 0 9366 9366"/>
                              <a:gd name="T25" fmla="*/ T24 w 31"/>
                              <a:gd name="T26" fmla="+- 0 3702 3702"/>
                              <a:gd name="T27" fmla="*/ 3702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6"/>
                                </a:lnTo>
                                <a:lnTo>
                                  <a:pt x="26" y="0"/>
                                </a:lnTo>
                                <a:lnTo>
                                  <a:pt x="0" y="0"/>
                                </a:lnTo>
                                <a:close/>
                              </a:path>
                            </a:pathLst>
                          </a:custGeom>
                          <a:noFill/>
                          <a:ln w="3150">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4" name="Picture 10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1" y="3743"/>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65" name="Rectangle 1059"/>
                        <wps:cNvSpPr>
                          <a:spLocks noChangeArrowheads="1"/>
                        </wps:cNvSpPr>
                        <wps:spPr bwMode="auto">
                          <a:xfrm>
                            <a:off x="9071" y="3743"/>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6" name="Picture 10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05" y="3744"/>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67" name="Rectangle 1057"/>
                        <wps:cNvSpPr>
                          <a:spLocks noChangeArrowheads="1"/>
                        </wps:cNvSpPr>
                        <wps:spPr bwMode="auto">
                          <a:xfrm>
                            <a:off x="9105" y="3744"/>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8" name="Picture 10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38" y="3744"/>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69" name="Rectangle 1055"/>
                        <wps:cNvSpPr>
                          <a:spLocks noChangeArrowheads="1"/>
                        </wps:cNvSpPr>
                        <wps:spPr bwMode="auto">
                          <a:xfrm>
                            <a:off x="9138" y="3744"/>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0" name="Picture 10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72" y="3744"/>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71" name="Rectangle 1053"/>
                        <wps:cNvSpPr>
                          <a:spLocks noChangeArrowheads="1"/>
                        </wps:cNvSpPr>
                        <wps:spPr bwMode="auto">
                          <a:xfrm>
                            <a:off x="9172" y="3744"/>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2" name="Picture 10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06" y="3745"/>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73" name="Rectangle 1051"/>
                        <wps:cNvSpPr>
                          <a:spLocks noChangeArrowheads="1"/>
                        </wps:cNvSpPr>
                        <wps:spPr bwMode="auto">
                          <a:xfrm>
                            <a:off x="9206" y="3745"/>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4" name="Picture 10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39" y="3744"/>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75" name="Rectangle 1049"/>
                        <wps:cNvSpPr>
                          <a:spLocks noChangeArrowheads="1"/>
                        </wps:cNvSpPr>
                        <wps:spPr bwMode="auto">
                          <a:xfrm>
                            <a:off x="9239" y="3744"/>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6" name="Picture 10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73" y="3746"/>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77" name="Rectangle 1047"/>
                        <wps:cNvSpPr>
                          <a:spLocks noChangeArrowheads="1"/>
                        </wps:cNvSpPr>
                        <wps:spPr bwMode="auto">
                          <a:xfrm>
                            <a:off x="9273" y="3746"/>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8" name="Picture 10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06" y="3743"/>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79" name="Rectangle 1045"/>
                        <wps:cNvSpPr>
                          <a:spLocks noChangeArrowheads="1"/>
                        </wps:cNvSpPr>
                        <wps:spPr bwMode="auto">
                          <a:xfrm>
                            <a:off x="9306" y="3743"/>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0" name="Picture 10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40" y="3744"/>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81" name="Rectangle 1043"/>
                        <wps:cNvSpPr>
                          <a:spLocks noChangeArrowheads="1"/>
                        </wps:cNvSpPr>
                        <wps:spPr bwMode="auto">
                          <a:xfrm>
                            <a:off x="9340" y="3744"/>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2" name="Picture 10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74" y="3744"/>
                            <a:ext cx="32" cy="23"/>
                          </a:xfrm>
                          <a:prstGeom prst="rect">
                            <a:avLst/>
                          </a:prstGeom>
                          <a:noFill/>
                          <a:extLst>
                            <a:ext uri="{909E8E84-426E-40DD-AFC4-6F175D3DCCD1}">
                              <a14:hiddenFill xmlns:a14="http://schemas.microsoft.com/office/drawing/2010/main">
                                <a:solidFill>
                                  <a:srgbClr val="FFFFFF"/>
                                </a:solidFill>
                              </a14:hiddenFill>
                            </a:ext>
                          </a:extLst>
                        </pic:spPr>
                      </pic:pic>
                      <wps:wsp>
                        <wps:cNvPr id="1083" name="Freeform 1041"/>
                        <wps:cNvSpPr>
                          <a:spLocks/>
                        </wps:cNvSpPr>
                        <wps:spPr bwMode="auto">
                          <a:xfrm>
                            <a:off x="9374" y="3744"/>
                            <a:ext cx="32" cy="23"/>
                          </a:xfrm>
                          <a:custGeom>
                            <a:avLst/>
                            <a:gdLst>
                              <a:gd name="T0" fmla="+- 0 9374 9374"/>
                              <a:gd name="T1" fmla="*/ T0 w 32"/>
                              <a:gd name="T2" fmla="+- 0 3744 3744"/>
                              <a:gd name="T3" fmla="*/ 3744 h 23"/>
                              <a:gd name="T4" fmla="+- 0 9374 9374"/>
                              <a:gd name="T5" fmla="*/ T4 w 32"/>
                              <a:gd name="T6" fmla="+- 0 3767 3744"/>
                              <a:gd name="T7" fmla="*/ 3767 h 23"/>
                              <a:gd name="T8" fmla="+- 0 9406 9374"/>
                              <a:gd name="T9" fmla="*/ T8 w 32"/>
                              <a:gd name="T10" fmla="+- 0 3767 3744"/>
                              <a:gd name="T11" fmla="*/ 3767 h 23"/>
                              <a:gd name="T12" fmla="+- 0 9405 9374"/>
                              <a:gd name="T13" fmla="*/ T12 w 32"/>
                              <a:gd name="T14" fmla="+- 0 3759 3744"/>
                              <a:gd name="T15" fmla="*/ 3759 h 23"/>
                              <a:gd name="T16" fmla="+- 0 9404 9374"/>
                              <a:gd name="T17" fmla="*/ T16 w 32"/>
                              <a:gd name="T18" fmla="+- 0 3752 3744"/>
                              <a:gd name="T19" fmla="*/ 3752 h 23"/>
                              <a:gd name="T20" fmla="+- 0 9403 9374"/>
                              <a:gd name="T21" fmla="*/ T20 w 32"/>
                              <a:gd name="T22" fmla="+- 0 3744 3744"/>
                              <a:gd name="T23" fmla="*/ 3744 h 23"/>
                              <a:gd name="T24" fmla="+- 0 9374 9374"/>
                              <a:gd name="T25" fmla="*/ T24 w 32"/>
                              <a:gd name="T26" fmla="+- 0 3744 3744"/>
                              <a:gd name="T27" fmla="*/ 3744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3"/>
                                </a:lnTo>
                                <a:lnTo>
                                  <a:pt x="32" y="23"/>
                                </a:lnTo>
                                <a:lnTo>
                                  <a:pt x="31" y="15"/>
                                </a:lnTo>
                                <a:lnTo>
                                  <a:pt x="30" y="8"/>
                                </a:lnTo>
                                <a:lnTo>
                                  <a:pt x="29"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4" name="Picture 10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9" y="3741"/>
                            <a:ext cx="26" cy="23"/>
                          </a:xfrm>
                          <a:prstGeom prst="rect">
                            <a:avLst/>
                          </a:prstGeom>
                          <a:noFill/>
                          <a:extLst>
                            <a:ext uri="{909E8E84-426E-40DD-AFC4-6F175D3DCCD1}">
                              <a14:hiddenFill xmlns:a14="http://schemas.microsoft.com/office/drawing/2010/main">
                                <a:solidFill>
                                  <a:srgbClr val="FFFFFF"/>
                                </a:solidFill>
                              </a14:hiddenFill>
                            </a:ext>
                          </a:extLst>
                        </pic:spPr>
                      </pic:pic>
                      <wps:wsp>
                        <wps:cNvPr id="1085" name="Rectangle 1039"/>
                        <wps:cNvSpPr>
                          <a:spLocks noChangeArrowheads="1"/>
                        </wps:cNvSpPr>
                        <wps:spPr bwMode="auto">
                          <a:xfrm>
                            <a:off x="9049" y="3741"/>
                            <a:ext cx="26"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6" name="Picture 10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0" y="3767"/>
                            <a:ext cx="44" cy="21"/>
                          </a:xfrm>
                          <a:prstGeom prst="rect">
                            <a:avLst/>
                          </a:prstGeom>
                          <a:noFill/>
                          <a:extLst>
                            <a:ext uri="{909E8E84-426E-40DD-AFC4-6F175D3DCCD1}">
                              <a14:hiddenFill xmlns:a14="http://schemas.microsoft.com/office/drawing/2010/main">
                                <a:solidFill>
                                  <a:srgbClr val="FFFFFF"/>
                                </a:solidFill>
                              </a14:hiddenFill>
                            </a:ext>
                          </a:extLst>
                        </pic:spPr>
                      </pic:pic>
                      <wps:wsp>
                        <wps:cNvPr id="1087" name="Rectangle 1037"/>
                        <wps:cNvSpPr>
                          <a:spLocks noChangeArrowheads="1"/>
                        </wps:cNvSpPr>
                        <wps:spPr bwMode="auto">
                          <a:xfrm>
                            <a:off x="9110" y="3767"/>
                            <a:ext cx="44" cy="21"/>
                          </a:xfrm>
                          <a:prstGeom prst="rect">
                            <a:avLst/>
                          </a:prstGeom>
                          <a:noFill/>
                          <a:ln w="1974">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8" name="Picture 10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52" y="3766"/>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89" name="Rectangle 1035"/>
                        <wps:cNvSpPr>
                          <a:spLocks noChangeArrowheads="1"/>
                        </wps:cNvSpPr>
                        <wps:spPr bwMode="auto">
                          <a:xfrm>
                            <a:off x="9152" y="3766"/>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0" name="Picture 10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7" y="3766"/>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91" name="Rectangle 1033"/>
                        <wps:cNvSpPr>
                          <a:spLocks noChangeArrowheads="1"/>
                        </wps:cNvSpPr>
                        <wps:spPr bwMode="auto">
                          <a:xfrm>
                            <a:off x="9187" y="3766"/>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2" name="Picture 10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23" y="3765"/>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93" name="Rectangle 1031"/>
                        <wps:cNvSpPr>
                          <a:spLocks noChangeArrowheads="1"/>
                        </wps:cNvSpPr>
                        <wps:spPr bwMode="auto">
                          <a:xfrm>
                            <a:off x="9223" y="3765"/>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4" name="Picture 10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58" y="3767"/>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95" name="Rectangle 1029"/>
                        <wps:cNvSpPr>
                          <a:spLocks noChangeArrowheads="1"/>
                        </wps:cNvSpPr>
                        <wps:spPr bwMode="auto">
                          <a:xfrm>
                            <a:off x="9258" y="3767"/>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 name="Picture 10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93" y="3766"/>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97" name="Rectangle 1027"/>
                        <wps:cNvSpPr>
                          <a:spLocks noChangeArrowheads="1"/>
                        </wps:cNvSpPr>
                        <wps:spPr bwMode="auto">
                          <a:xfrm>
                            <a:off x="9293" y="3766"/>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8" name="Picture 10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28" y="3768"/>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099" name="Rectangle 1025"/>
                        <wps:cNvSpPr>
                          <a:spLocks noChangeArrowheads="1"/>
                        </wps:cNvSpPr>
                        <wps:spPr bwMode="auto">
                          <a:xfrm>
                            <a:off x="9328" y="3768"/>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0" name="Picture 1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64" y="3765"/>
                            <a:ext cx="44" cy="23"/>
                          </a:xfrm>
                          <a:prstGeom prst="rect">
                            <a:avLst/>
                          </a:prstGeom>
                          <a:noFill/>
                          <a:extLst>
                            <a:ext uri="{909E8E84-426E-40DD-AFC4-6F175D3DCCD1}">
                              <a14:hiddenFill xmlns:a14="http://schemas.microsoft.com/office/drawing/2010/main">
                                <a:solidFill>
                                  <a:srgbClr val="FFFFFF"/>
                                </a:solidFill>
                              </a14:hiddenFill>
                            </a:ext>
                          </a:extLst>
                        </pic:spPr>
                      </pic:pic>
                      <wps:wsp>
                        <wps:cNvPr id="1101" name="Freeform 1023"/>
                        <wps:cNvSpPr>
                          <a:spLocks/>
                        </wps:cNvSpPr>
                        <wps:spPr bwMode="auto">
                          <a:xfrm>
                            <a:off x="9364" y="3765"/>
                            <a:ext cx="44" cy="23"/>
                          </a:xfrm>
                          <a:custGeom>
                            <a:avLst/>
                            <a:gdLst>
                              <a:gd name="T0" fmla="+- 0 9364 9364"/>
                              <a:gd name="T1" fmla="*/ T0 w 44"/>
                              <a:gd name="T2" fmla="+- 0 3766 3766"/>
                              <a:gd name="T3" fmla="*/ 3766 h 23"/>
                              <a:gd name="T4" fmla="+- 0 9364 9364"/>
                              <a:gd name="T5" fmla="*/ T4 w 44"/>
                              <a:gd name="T6" fmla="+- 0 3788 3766"/>
                              <a:gd name="T7" fmla="*/ 3788 h 23"/>
                              <a:gd name="T8" fmla="+- 0 9408 9364"/>
                              <a:gd name="T9" fmla="*/ T8 w 44"/>
                              <a:gd name="T10" fmla="+- 0 3788 3766"/>
                              <a:gd name="T11" fmla="*/ 3788 h 23"/>
                              <a:gd name="T12" fmla="+- 0 9407 9364"/>
                              <a:gd name="T13" fmla="*/ T12 w 44"/>
                              <a:gd name="T14" fmla="+- 0 3781 3766"/>
                              <a:gd name="T15" fmla="*/ 3781 h 23"/>
                              <a:gd name="T16" fmla="+- 0 9407 9364"/>
                              <a:gd name="T17" fmla="*/ T16 w 44"/>
                              <a:gd name="T18" fmla="+- 0 3773 3766"/>
                              <a:gd name="T19" fmla="*/ 3773 h 23"/>
                              <a:gd name="T20" fmla="+- 0 9406 9364"/>
                              <a:gd name="T21" fmla="*/ T20 w 44"/>
                              <a:gd name="T22" fmla="+- 0 3766 3766"/>
                              <a:gd name="T23" fmla="*/ 3766 h 23"/>
                              <a:gd name="T24" fmla="+- 0 9364 9364"/>
                              <a:gd name="T25" fmla="*/ T24 w 44"/>
                              <a:gd name="T26" fmla="+- 0 3766 3766"/>
                              <a:gd name="T27" fmla="*/ 3766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2"/>
                                </a:lnTo>
                                <a:lnTo>
                                  <a:pt x="44" y="22"/>
                                </a:lnTo>
                                <a:lnTo>
                                  <a:pt x="43" y="15"/>
                                </a:lnTo>
                                <a:lnTo>
                                  <a:pt x="43" y="7"/>
                                </a:lnTo>
                                <a:lnTo>
                                  <a:pt x="42"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2" name="Picture 10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57" y="3789"/>
                            <a:ext cx="44" cy="23"/>
                          </a:xfrm>
                          <a:prstGeom prst="rect">
                            <a:avLst/>
                          </a:prstGeom>
                          <a:noFill/>
                          <a:extLst>
                            <a:ext uri="{909E8E84-426E-40DD-AFC4-6F175D3DCCD1}">
                              <a14:hiddenFill xmlns:a14="http://schemas.microsoft.com/office/drawing/2010/main">
                                <a:solidFill>
                                  <a:srgbClr val="FFFFFF"/>
                                </a:solidFill>
                              </a14:hiddenFill>
                            </a:ext>
                          </a:extLst>
                        </pic:spPr>
                      </pic:pic>
                      <wps:wsp>
                        <wps:cNvPr id="1103" name="Rectangle 1021"/>
                        <wps:cNvSpPr>
                          <a:spLocks noChangeArrowheads="1"/>
                        </wps:cNvSpPr>
                        <wps:spPr bwMode="auto">
                          <a:xfrm>
                            <a:off x="9157" y="3789"/>
                            <a:ext cx="44" cy="23"/>
                          </a:xfrm>
                          <a:prstGeom prst="rect">
                            <a:avLst/>
                          </a:prstGeom>
                          <a:noFill/>
                          <a:ln w="2048">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4" name="Picture 1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98" y="3788"/>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105" name="Rectangle 1019"/>
                        <wps:cNvSpPr>
                          <a:spLocks noChangeArrowheads="1"/>
                        </wps:cNvSpPr>
                        <wps:spPr bwMode="auto">
                          <a:xfrm>
                            <a:off x="9198" y="3788"/>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6" name="Picture 10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33" y="3789"/>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107" name="Rectangle 1017"/>
                        <wps:cNvSpPr>
                          <a:spLocks noChangeArrowheads="1"/>
                        </wps:cNvSpPr>
                        <wps:spPr bwMode="auto">
                          <a:xfrm>
                            <a:off x="9233" y="3789"/>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 name="Picture 1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67" y="3788"/>
                            <a:ext cx="37" cy="26"/>
                          </a:xfrm>
                          <a:prstGeom prst="rect">
                            <a:avLst/>
                          </a:prstGeom>
                          <a:noFill/>
                          <a:extLst>
                            <a:ext uri="{909E8E84-426E-40DD-AFC4-6F175D3DCCD1}">
                              <a14:hiddenFill xmlns:a14="http://schemas.microsoft.com/office/drawing/2010/main">
                                <a:solidFill>
                                  <a:srgbClr val="FFFFFF"/>
                                </a:solidFill>
                              </a14:hiddenFill>
                            </a:ext>
                          </a:extLst>
                        </pic:spPr>
                      </pic:pic>
                      <wps:wsp>
                        <wps:cNvPr id="1109" name="Rectangle 1015"/>
                        <wps:cNvSpPr>
                          <a:spLocks noChangeArrowheads="1"/>
                        </wps:cNvSpPr>
                        <wps:spPr bwMode="auto">
                          <a:xfrm>
                            <a:off x="9267" y="3788"/>
                            <a:ext cx="37" cy="26"/>
                          </a:xfrm>
                          <a:prstGeom prst="rect">
                            <a:avLst/>
                          </a:prstGeom>
                          <a:noFill/>
                          <a:ln w="220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0" name="Picture 10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01" y="3790"/>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111" name="Rectangle 1013"/>
                        <wps:cNvSpPr>
                          <a:spLocks noChangeArrowheads="1"/>
                        </wps:cNvSpPr>
                        <wps:spPr bwMode="auto">
                          <a:xfrm>
                            <a:off x="9301" y="3790"/>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2" name="Picture 1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69" y="3789"/>
                            <a:ext cx="39" cy="23"/>
                          </a:xfrm>
                          <a:prstGeom prst="rect">
                            <a:avLst/>
                          </a:prstGeom>
                          <a:noFill/>
                          <a:extLst>
                            <a:ext uri="{909E8E84-426E-40DD-AFC4-6F175D3DCCD1}">
                              <a14:hiddenFill xmlns:a14="http://schemas.microsoft.com/office/drawing/2010/main">
                                <a:solidFill>
                                  <a:srgbClr val="FFFFFF"/>
                                </a:solidFill>
                              </a14:hiddenFill>
                            </a:ext>
                          </a:extLst>
                        </pic:spPr>
                      </pic:pic>
                      <wps:wsp>
                        <wps:cNvPr id="1113" name="Freeform 1011"/>
                        <wps:cNvSpPr>
                          <a:spLocks/>
                        </wps:cNvSpPr>
                        <wps:spPr bwMode="auto">
                          <a:xfrm>
                            <a:off x="9369" y="3789"/>
                            <a:ext cx="39" cy="23"/>
                          </a:xfrm>
                          <a:custGeom>
                            <a:avLst/>
                            <a:gdLst>
                              <a:gd name="T0" fmla="+- 0 9370 9370"/>
                              <a:gd name="T1" fmla="*/ T0 w 39"/>
                              <a:gd name="T2" fmla="+- 0 3790 3790"/>
                              <a:gd name="T3" fmla="*/ 3790 h 23"/>
                              <a:gd name="T4" fmla="+- 0 9370 9370"/>
                              <a:gd name="T5" fmla="*/ T4 w 39"/>
                              <a:gd name="T6" fmla="+- 0 3812 3790"/>
                              <a:gd name="T7" fmla="*/ 3812 h 23"/>
                              <a:gd name="T8" fmla="+- 0 9408 9370"/>
                              <a:gd name="T9" fmla="*/ T8 w 39"/>
                              <a:gd name="T10" fmla="+- 0 3812 3790"/>
                              <a:gd name="T11" fmla="*/ 3812 h 23"/>
                              <a:gd name="T12" fmla="+- 0 9408 9370"/>
                              <a:gd name="T13" fmla="*/ T12 w 39"/>
                              <a:gd name="T14" fmla="+- 0 3810 3790"/>
                              <a:gd name="T15" fmla="*/ 3810 h 23"/>
                              <a:gd name="T16" fmla="+- 0 9408 9370"/>
                              <a:gd name="T17" fmla="*/ T16 w 39"/>
                              <a:gd name="T18" fmla="+- 0 3809 3790"/>
                              <a:gd name="T19" fmla="*/ 3809 h 23"/>
                              <a:gd name="T20" fmla="+- 0 9408 9370"/>
                              <a:gd name="T21" fmla="*/ T20 w 39"/>
                              <a:gd name="T22" fmla="+- 0 3807 3790"/>
                              <a:gd name="T23" fmla="*/ 3807 h 23"/>
                              <a:gd name="T24" fmla="+- 0 9408 9370"/>
                              <a:gd name="T25" fmla="*/ T24 w 39"/>
                              <a:gd name="T26" fmla="+- 0 3801 3790"/>
                              <a:gd name="T27" fmla="*/ 3801 h 23"/>
                              <a:gd name="T28" fmla="+- 0 9408 9370"/>
                              <a:gd name="T29" fmla="*/ T28 w 39"/>
                              <a:gd name="T30" fmla="+- 0 3795 3790"/>
                              <a:gd name="T31" fmla="*/ 3795 h 23"/>
                              <a:gd name="T32" fmla="+- 0 9408 9370"/>
                              <a:gd name="T33" fmla="*/ T32 w 39"/>
                              <a:gd name="T34" fmla="+- 0 3790 3790"/>
                              <a:gd name="T35" fmla="*/ 3790 h 23"/>
                              <a:gd name="T36" fmla="+- 0 9370 9370"/>
                              <a:gd name="T37" fmla="*/ T36 w 39"/>
                              <a:gd name="T38" fmla="+- 0 3790 3790"/>
                              <a:gd name="T39" fmla="*/ 379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2"/>
                                </a:lnTo>
                                <a:lnTo>
                                  <a:pt x="38" y="22"/>
                                </a:lnTo>
                                <a:lnTo>
                                  <a:pt x="38" y="20"/>
                                </a:lnTo>
                                <a:lnTo>
                                  <a:pt x="38" y="19"/>
                                </a:lnTo>
                                <a:lnTo>
                                  <a:pt x="38" y="17"/>
                                </a:lnTo>
                                <a:lnTo>
                                  <a:pt x="38" y="11"/>
                                </a:lnTo>
                                <a:lnTo>
                                  <a:pt x="38" y="5"/>
                                </a:lnTo>
                                <a:lnTo>
                                  <a:pt x="38"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4" name="Picture 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5" y="3810"/>
                            <a:ext cx="39" cy="25"/>
                          </a:xfrm>
                          <a:prstGeom prst="rect">
                            <a:avLst/>
                          </a:prstGeom>
                          <a:noFill/>
                          <a:extLst>
                            <a:ext uri="{909E8E84-426E-40DD-AFC4-6F175D3DCCD1}">
                              <a14:hiddenFill xmlns:a14="http://schemas.microsoft.com/office/drawing/2010/main">
                                <a:solidFill>
                                  <a:srgbClr val="FFFFFF"/>
                                </a:solidFill>
                              </a14:hiddenFill>
                            </a:ext>
                          </a:extLst>
                        </pic:spPr>
                      </pic:pic>
                      <wps:wsp>
                        <wps:cNvPr id="1115" name="Rectangle 1009"/>
                        <wps:cNvSpPr>
                          <a:spLocks noChangeArrowheads="1"/>
                        </wps:cNvSpPr>
                        <wps:spPr bwMode="auto">
                          <a:xfrm>
                            <a:off x="9185" y="3810"/>
                            <a:ext cx="39" cy="25"/>
                          </a:xfrm>
                          <a:prstGeom prst="rect">
                            <a:avLst/>
                          </a:prstGeom>
                          <a:noFill/>
                          <a:ln w="2178">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6" name="Picture 10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222" y="3811"/>
                            <a:ext cx="27" cy="23"/>
                          </a:xfrm>
                          <a:prstGeom prst="rect">
                            <a:avLst/>
                          </a:prstGeom>
                          <a:noFill/>
                          <a:extLst>
                            <a:ext uri="{909E8E84-426E-40DD-AFC4-6F175D3DCCD1}">
                              <a14:hiddenFill xmlns:a14="http://schemas.microsoft.com/office/drawing/2010/main">
                                <a:solidFill>
                                  <a:srgbClr val="FFFFFF"/>
                                </a:solidFill>
                              </a14:hiddenFill>
                            </a:ext>
                          </a:extLst>
                        </pic:spPr>
                      </pic:pic>
                      <wps:wsp>
                        <wps:cNvPr id="1117" name="Rectangle 1007"/>
                        <wps:cNvSpPr>
                          <a:spLocks noChangeArrowheads="1"/>
                        </wps:cNvSpPr>
                        <wps:spPr bwMode="auto">
                          <a:xfrm>
                            <a:off x="9222" y="3811"/>
                            <a:ext cx="27" cy="23"/>
                          </a:xfrm>
                          <a:prstGeom prst="rect">
                            <a:avLst/>
                          </a:prstGeom>
                          <a:noFill/>
                          <a:ln w="2235">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8" name="Picture 10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48" y="3813"/>
                            <a:ext cx="28" cy="23"/>
                          </a:xfrm>
                          <a:prstGeom prst="rect">
                            <a:avLst/>
                          </a:prstGeom>
                          <a:noFill/>
                          <a:extLst>
                            <a:ext uri="{909E8E84-426E-40DD-AFC4-6F175D3DCCD1}">
                              <a14:hiddenFill xmlns:a14="http://schemas.microsoft.com/office/drawing/2010/main">
                                <a:solidFill>
                                  <a:srgbClr val="FFFFFF"/>
                                </a:solidFill>
                              </a14:hiddenFill>
                            </a:ext>
                          </a:extLst>
                        </pic:spPr>
                      </pic:pic>
                      <wps:wsp>
                        <wps:cNvPr id="1119" name="Rectangle 1005"/>
                        <wps:cNvSpPr>
                          <a:spLocks noChangeArrowheads="1"/>
                        </wps:cNvSpPr>
                        <wps:spPr bwMode="auto">
                          <a:xfrm>
                            <a:off x="9248" y="3813"/>
                            <a:ext cx="28" cy="23"/>
                          </a:xfrm>
                          <a:prstGeom prst="rect">
                            <a:avLst/>
                          </a:prstGeom>
                          <a:noFill/>
                          <a:ln w="2233">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 name="Picture 1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75" y="3812"/>
                            <a:ext cx="49" cy="23"/>
                          </a:xfrm>
                          <a:prstGeom prst="rect">
                            <a:avLst/>
                          </a:prstGeom>
                          <a:noFill/>
                          <a:extLst>
                            <a:ext uri="{909E8E84-426E-40DD-AFC4-6F175D3DCCD1}">
                              <a14:hiddenFill xmlns:a14="http://schemas.microsoft.com/office/drawing/2010/main">
                                <a:solidFill>
                                  <a:srgbClr val="FFFFFF"/>
                                </a:solidFill>
                              </a14:hiddenFill>
                            </a:ext>
                          </a:extLst>
                        </pic:spPr>
                      </pic:pic>
                      <wps:wsp>
                        <wps:cNvPr id="1121" name="Rectangle 1003"/>
                        <wps:cNvSpPr>
                          <a:spLocks noChangeArrowheads="1"/>
                        </wps:cNvSpPr>
                        <wps:spPr bwMode="auto">
                          <a:xfrm>
                            <a:off x="9275" y="3812"/>
                            <a:ext cx="49" cy="23"/>
                          </a:xfrm>
                          <a:prstGeom prst="rect">
                            <a:avLst/>
                          </a:prstGeom>
                          <a:noFill/>
                          <a:ln w="1979">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2" name="Picture 1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4" y="3811"/>
                            <a:ext cx="66" cy="23"/>
                          </a:xfrm>
                          <a:prstGeom prst="rect">
                            <a:avLst/>
                          </a:prstGeom>
                          <a:noFill/>
                          <a:extLst>
                            <a:ext uri="{909E8E84-426E-40DD-AFC4-6F175D3DCCD1}">
                              <a14:hiddenFill xmlns:a14="http://schemas.microsoft.com/office/drawing/2010/main">
                                <a:solidFill>
                                  <a:srgbClr val="FFFFFF"/>
                                </a:solidFill>
                              </a14:hiddenFill>
                            </a:ext>
                          </a:extLst>
                        </pic:spPr>
                      </pic:pic>
                      <wps:wsp>
                        <wps:cNvPr id="1123" name="Rectangle 1001"/>
                        <wps:cNvSpPr>
                          <a:spLocks noChangeArrowheads="1"/>
                        </wps:cNvSpPr>
                        <wps:spPr bwMode="auto">
                          <a:xfrm>
                            <a:off x="9324" y="3811"/>
                            <a:ext cx="66" cy="23"/>
                          </a:xfrm>
                          <a:prstGeom prst="rect">
                            <a:avLst/>
                          </a:prstGeom>
                          <a:noFill/>
                          <a:ln w="1745">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4" name="Picture 10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89" y="3811"/>
                            <a:ext cx="19" cy="23"/>
                          </a:xfrm>
                          <a:prstGeom prst="rect">
                            <a:avLst/>
                          </a:prstGeom>
                          <a:noFill/>
                          <a:extLst>
                            <a:ext uri="{909E8E84-426E-40DD-AFC4-6F175D3DCCD1}">
                              <a14:hiddenFill xmlns:a14="http://schemas.microsoft.com/office/drawing/2010/main">
                                <a:solidFill>
                                  <a:srgbClr val="FFFFFF"/>
                                </a:solidFill>
                              </a14:hiddenFill>
                            </a:ext>
                          </a:extLst>
                        </pic:spPr>
                      </pic:pic>
                      <wps:wsp>
                        <wps:cNvPr id="1125" name="Freeform 999"/>
                        <wps:cNvSpPr>
                          <a:spLocks/>
                        </wps:cNvSpPr>
                        <wps:spPr bwMode="auto">
                          <a:xfrm>
                            <a:off x="9389" y="3811"/>
                            <a:ext cx="19" cy="23"/>
                          </a:xfrm>
                          <a:custGeom>
                            <a:avLst/>
                            <a:gdLst>
                              <a:gd name="T0" fmla="+- 0 9389 9389"/>
                              <a:gd name="T1" fmla="*/ T0 w 19"/>
                              <a:gd name="T2" fmla="+- 0 3812 3812"/>
                              <a:gd name="T3" fmla="*/ 3812 h 23"/>
                              <a:gd name="T4" fmla="+- 0 9389 9389"/>
                              <a:gd name="T5" fmla="*/ T4 w 19"/>
                              <a:gd name="T6" fmla="+- 0 3834 3812"/>
                              <a:gd name="T7" fmla="*/ 3834 h 23"/>
                              <a:gd name="T8" fmla="+- 0 9407 9389"/>
                              <a:gd name="T9" fmla="*/ T8 w 19"/>
                              <a:gd name="T10" fmla="+- 0 3834 3812"/>
                              <a:gd name="T11" fmla="*/ 3834 h 23"/>
                              <a:gd name="T12" fmla="+- 0 9408 9389"/>
                              <a:gd name="T13" fmla="*/ T12 w 19"/>
                              <a:gd name="T14" fmla="+- 0 3827 3812"/>
                              <a:gd name="T15" fmla="*/ 3827 h 23"/>
                              <a:gd name="T16" fmla="+- 0 9408 9389"/>
                              <a:gd name="T17" fmla="*/ T16 w 19"/>
                              <a:gd name="T18" fmla="+- 0 3819 3812"/>
                              <a:gd name="T19" fmla="*/ 3819 h 23"/>
                              <a:gd name="T20" fmla="+- 0 9408 9389"/>
                              <a:gd name="T21" fmla="*/ T20 w 19"/>
                              <a:gd name="T22" fmla="+- 0 3812 3812"/>
                              <a:gd name="T23" fmla="*/ 3812 h 23"/>
                              <a:gd name="T24" fmla="+- 0 9389 9389"/>
                              <a:gd name="T25" fmla="*/ T24 w 19"/>
                              <a:gd name="T26" fmla="+- 0 3812 3812"/>
                              <a:gd name="T27" fmla="*/ 3812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6" name="Picture 9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07" y="3836"/>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127" name="Rectangle 997"/>
                        <wps:cNvSpPr>
                          <a:spLocks noChangeArrowheads="1"/>
                        </wps:cNvSpPr>
                        <wps:spPr bwMode="auto">
                          <a:xfrm>
                            <a:off x="9207" y="3836"/>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8" name="Picture 9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41" y="3835"/>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129" name="Rectangle 995"/>
                        <wps:cNvSpPr>
                          <a:spLocks noChangeArrowheads="1"/>
                        </wps:cNvSpPr>
                        <wps:spPr bwMode="auto">
                          <a:xfrm>
                            <a:off x="9241" y="3835"/>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 name="Picture 9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75" y="3836"/>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131" name="Rectangle 993"/>
                        <wps:cNvSpPr>
                          <a:spLocks noChangeArrowheads="1"/>
                        </wps:cNvSpPr>
                        <wps:spPr bwMode="auto">
                          <a:xfrm>
                            <a:off x="9275" y="3836"/>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2" name="Picture 9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09" y="3835"/>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133" name="Rectangle 991"/>
                        <wps:cNvSpPr>
                          <a:spLocks noChangeArrowheads="1"/>
                        </wps:cNvSpPr>
                        <wps:spPr bwMode="auto">
                          <a:xfrm>
                            <a:off x="9309" y="3835"/>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4" name="Picture 9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43" y="3835"/>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135" name="Rectangle 989"/>
                        <wps:cNvSpPr>
                          <a:spLocks noChangeArrowheads="1"/>
                        </wps:cNvSpPr>
                        <wps:spPr bwMode="auto">
                          <a:xfrm>
                            <a:off x="9343" y="3835"/>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6" name="Picture 9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35" y="3787"/>
                            <a:ext cx="37" cy="26"/>
                          </a:xfrm>
                          <a:prstGeom prst="rect">
                            <a:avLst/>
                          </a:prstGeom>
                          <a:noFill/>
                          <a:extLst>
                            <a:ext uri="{909E8E84-426E-40DD-AFC4-6F175D3DCCD1}">
                              <a14:hiddenFill xmlns:a14="http://schemas.microsoft.com/office/drawing/2010/main">
                                <a:solidFill>
                                  <a:srgbClr val="FFFFFF"/>
                                </a:solidFill>
                              </a14:hiddenFill>
                            </a:ext>
                          </a:extLst>
                        </pic:spPr>
                      </pic:pic>
                      <wps:wsp>
                        <wps:cNvPr id="1137" name="Rectangle 987"/>
                        <wps:cNvSpPr>
                          <a:spLocks noChangeArrowheads="1"/>
                        </wps:cNvSpPr>
                        <wps:spPr bwMode="auto">
                          <a:xfrm>
                            <a:off x="9335" y="3787"/>
                            <a:ext cx="37" cy="26"/>
                          </a:xfrm>
                          <a:prstGeom prst="rect">
                            <a:avLst/>
                          </a:prstGeom>
                          <a:noFill/>
                          <a:ln w="2195">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8" name="Picture 9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78" y="3834"/>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1139" name="Freeform 985"/>
                        <wps:cNvSpPr>
                          <a:spLocks/>
                        </wps:cNvSpPr>
                        <wps:spPr bwMode="auto">
                          <a:xfrm>
                            <a:off x="9378" y="3834"/>
                            <a:ext cx="30" cy="23"/>
                          </a:xfrm>
                          <a:custGeom>
                            <a:avLst/>
                            <a:gdLst>
                              <a:gd name="T0" fmla="+- 0 9378 9378"/>
                              <a:gd name="T1" fmla="*/ T0 w 30"/>
                              <a:gd name="T2" fmla="+- 0 3835 3835"/>
                              <a:gd name="T3" fmla="*/ 3835 h 23"/>
                              <a:gd name="T4" fmla="+- 0 9378 9378"/>
                              <a:gd name="T5" fmla="*/ T4 w 30"/>
                              <a:gd name="T6" fmla="+- 0 3858 3835"/>
                              <a:gd name="T7" fmla="*/ 3858 h 23"/>
                              <a:gd name="T8" fmla="+- 0 9405 9378"/>
                              <a:gd name="T9" fmla="*/ T8 w 30"/>
                              <a:gd name="T10" fmla="+- 0 3858 3835"/>
                              <a:gd name="T11" fmla="*/ 3858 h 23"/>
                              <a:gd name="T12" fmla="+- 0 9406 9378"/>
                              <a:gd name="T13" fmla="*/ T12 w 30"/>
                              <a:gd name="T14" fmla="+- 0 3850 3835"/>
                              <a:gd name="T15" fmla="*/ 3850 h 23"/>
                              <a:gd name="T16" fmla="+- 0 9407 9378"/>
                              <a:gd name="T17" fmla="*/ T16 w 30"/>
                              <a:gd name="T18" fmla="+- 0 3843 3835"/>
                              <a:gd name="T19" fmla="*/ 3843 h 23"/>
                              <a:gd name="T20" fmla="+- 0 9407 9378"/>
                              <a:gd name="T21" fmla="*/ T20 w 30"/>
                              <a:gd name="T22" fmla="+- 0 3835 3835"/>
                              <a:gd name="T23" fmla="*/ 3835 h 23"/>
                              <a:gd name="T24" fmla="+- 0 9378 9378"/>
                              <a:gd name="T25" fmla="*/ T24 w 30"/>
                              <a:gd name="T26" fmla="+- 0 3835 3835"/>
                              <a:gd name="T27" fmla="*/ 3835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3"/>
                                </a:lnTo>
                                <a:lnTo>
                                  <a:pt x="27" y="23"/>
                                </a:lnTo>
                                <a:lnTo>
                                  <a:pt x="28" y="15"/>
                                </a:lnTo>
                                <a:lnTo>
                                  <a:pt x="29" y="8"/>
                                </a:lnTo>
                                <a:lnTo>
                                  <a:pt x="29"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0" name="Picture 9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27" y="3858"/>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141" name="Rectangle 983"/>
                        <wps:cNvSpPr>
                          <a:spLocks noChangeArrowheads="1"/>
                        </wps:cNvSpPr>
                        <wps:spPr bwMode="auto">
                          <a:xfrm>
                            <a:off x="9227" y="3858"/>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2" name="Picture 9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62" y="3857"/>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143" name="Rectangle 981"/>
                        <wps:cNvSpPr>
                          <a:spLocks noChangeArrowheads="1"/>
                        </wps:cNvSpPr>
                        <wps:spPr bwMode="auto">
                          <a:xfrm>
                            <a:off x="9262" y="3857"/>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4" name="Picture 9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97" y="3858"/>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145" name="Rectangle 979"/>
                        <wps:cNvSpPr>
                          <a:spLocks noChangeArrowheads="1"/>
                        </wps:cNvSpPr>
                        <wps:spPr bwMode="auto">
                          <a:xfrm>
                            <a:off x="9297" y="3858"/>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6" name="Picture 9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32" y="3856"/>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147" name="Rectangle 977"/>
                        <wps:cNvSpPr>
                          <a:spLocks noChangeArrowheads="1"/>
                        </wps:cNvSpPr>
                        <wps:spPr bwMode="auto">
                          <a:xfrm>
                            <a:off x="9332" y="3856"/>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8" name="Picture 9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67" y="3858"/>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149" name="Freeform 975"/>
                        <wps:cNvSpPr>
                          <a:spLocks/>
                        </wps:cNvSpPr>
                        <wps:spPr bwMode="auto">
                          <a:xfrm>
                            <a:off x="9367" y="3858"/>
                            <a:ext cx="37" cy="23"/>
                          </a:xfrm>
                          <a:custGeom>
                            <a:avLst/>
                            <a:gdLst>
                              <a:gd name="T0" fmla="+- 0 9368 9368"/>
                              <a:gd name="T1" fmla="*/ T0 w 37"/>
                              <a:gd name="T2" fmla="+- 0 3858 3858"/>
                              <a:gd name="T3" fmla="*/ 3858 h 23"/>
                              <a:gd name="T4" fmla="+- 0 9368 9368"/>
                              <a:gd name="T5" fmla="*/ T4 w 37"/>
                              <a:gd name="T6" fmla="+- 0 3881 3858"/>
                              <a:gd name="T7" fmla="*/ 3881 h 23"/>
                              <a:gd name="T8" fmla="+- 0 9400 9368"/>
                              <a:gd name="T9" fmla="*/ T8 w 37"/>
                              <a:gd name="T10" fmla="+- 0 3881 3858"/>
                              <a:gd name="T11" fmla="*/ 3881 h 23"/>
                              <a:gd name="T12" fmla="+- 0 9402 9368"/>
                              <a:gd name="T13" fmla="*/ T12 w 37"/>
                              <a:gd name="T14" fmla="+- 0 3873 3858"/>
                              <a:gd name="T15" fmla="*/ 3873 h 23"/>
                              <a:gd name="T16" fmla="+- 0 9403 9368"/>
                              <a:gd name="T17" fmla="*/ T16 w 37"/>
                              <a:gd name="T18" fmla="+- 0 3866 3858"/>
                              <a:gd name="T19" fmla="*/ 3866 h 23"/>
                              <a:gd name="T20" fmla="+- 0 9404 9368"/>
                              <a:gd name="T21" fmla="*/ T20 w 37"/>
                              <a:gd name="T22" fmla="+- 0 3858 3858"/>
                              <a:gd name="T23" fmla="*/ 3858 h 23"/>
                              <a:gd name="T24" fmla="+- 0 9368 9368"/>
                              <a:gd name="T25" fmla="*/ T24 w 37"/>
                              <a:gd name="T26" fmla="+- 0 3858 3858"/>
                              <a:gd name="T27" fmla="*/ 3858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3"/>
                                </a:lnTo>
                                <a:lnTo>
                                  <a:pt x="32" y="23"/>
                                </a:lnTo>
                                <a:lnTo>
                                  <a:pt x="34" y="15"/>
                                </a:lnTo>
                                <a:lnTo>
                                  <a:pt x="35" y="8"/>
                                </a:lnTo>
                                <a:lnTo>
                                  <a:pt x="36"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0" name="Picture 9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41" y="3881"/>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151" name="Rectangle 973"/>
                        <wps:cNvSpPr>
                          <a:spLocks noChangeArrowheads="1"/>
                        </wps:cNvSpPr>
                        <wps:spPr bwMode="auto">
                          <a:xfrm>
                            <a:off x="9241" y="3881"/>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2" name="Picture 9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78" y="3882"/>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153" name="Rectangle 971"/>
                        <wps:cNvSpPr>
                          <a:spLocks noChangeArrowheads="1"/>
                        </wps:cNvSpPr>
                        <wps:spPr bwMode="auto">
                          <a:xfrm>
                            <a:off x="9278" y="3882"/>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4" name="Picture 9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14" y="3880"/>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1155" name="Rectangle 969"/>
                        <wps:cNvSpPr>
                          <a:spLocks noChangeArrowheads="1"/>
                        </wps:cNvSpPr>
                        <wps:spPr bwMode="auto">
                          <a:xfrm>
                            <a:off x="9314" y="3880"/>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6" name="Picture 9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50" y="3878"/>
                            <a:ext cx="26" cy="25"/>
                          </a:xfrm>
                          <a:prstGeom prst="rect">
                            <a:avLst/>
                          </a:prstGeom>
                          <a:noFill/>
                          <a:extLst>
                            <a:ext uri="{909E8E84-426E-40DD-AFC4-6F175D3DCCD1}">
                              <a14:hiddenFill xmlns:a14="http://schemas.microsoft.com/office/drawing/2010/main">
                                <a:solidFill>
                                  <a:srgbClr val="FFFFFF"/>
                                </a:solidFill>
                              </a14:hiddenFill>
                            </a:ext>
                          </a:extLst>
                        </pic:spPr>
                      </pic:pic>
                      <wps:wsp>
                        <wps:cNvPr id="1157" name="Rectangle 967"/>
                        <wps:cNvSpPr>
                          <a:spLocks noChangeArrowheads="1"/>
                        </wps:cNvSpPr>
                        <wps:spPr bwMode="auto">
                          <a:xfrm>
                            <a:off x="9350" y="3878"/>
                            <a:ext cx="26" cy="25"/>
                          </a:xfrm>
                          <a:prstGeom prst="rect">
                            <a:avLst/>
                          </a:prstGeom>
                          <a:noFill/>
                          <a:ln w="222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8" name="Picture 9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74" y="3880"/>
                            <a:ext cx="25" cy="23"/>
                          </a:xfrm>
                          <a:prstGeom prst="rect">
                            <a:avLst/>
                          </a:prstGeom>
                          <a:noFill/>
                          <a:extLst>
                            <a:ext uri="{909E8E84-426E-40DD-AFC4-6F175D3DCCD1}">
                              <a14:hiddenFill xmlns:a14="http://schemas.microsoft.com/office/drawing/2010/main">
                                <a:solidFill>
                                  <a:srgbClr val="FFFFFF"/>
                                </a:solidFill>
                              </a14:hiddenFill>
                            </a:ext>
                          </a:extLst>
                        </pic:spPr>
                      </pic:pic>
                      <wps:wsp>
                        <wps:cNvPr id="1159" name="Freeform 965"/>
                        <wps:cNvSpPr>
                          <a:spLocks/>
                        </wps:cNvSpPr>
                        <wps:spPr bwMode="auto">
                          <a:xfrm>
                            <a:off x="9374" y="3880"/>
                            <a:ext cx="25" cy="23"/>
                          </a:xfrm>
                          <a:custGeom>
                            <a:avLst/>
                            <a:gdLst>
                              <a:gd name="T0" fmla="+- 0 9375 9375"/>
                              <a:gd name="T1" fmla="*/ T0 w 25"/>
                              <a:gd name="T2" fmla="+- 0 3881 3881"/>
                              <a:gd name="T3" fmla="*/ 3881 h 23"/>
                              <a:gd name="T4" fmla="+- 0 9375 9375"/>
                              <a:gd name="T5" fmla="*/ T4 w 25"/>
                              <a:gd name="T6" fmla="+- 0 3903 3881"/>
                              <a:gd name="T7" fmla="*/ 3903 h 23"/>
                              <a:gd name="T8" fmla="+- 0 9395 9375"/>
                              <a:gd name="T9" fmla="*/ T8 w 25"/>
                              <a:gd name="T10" fmla="+- 0 3903 3881"/>
                              <a:gd name="T11" fmla="*/ 3903 h 23"/>
                              <a:gd name="T12" fmla="+- 0 9397 9375"/>
                              <a:gd name="T13" fmla="*/ T12 w 25"/>
                              <a:gd name="T14" fmla="+- 0 3897 3881"/>
                              <a:gd name="T15" fmla="*/ 3897 h 23"/>
                              <a:gd name="T16" fmla="+- 0 9398 9375"/>
                              <a:gd name="T17" fmla="*/ T16 w 25"/>
                              <a:gd name="T18" fmla="+- 0 3891 3881"/>
                              <a:gd name="T19" fmla="*/ 3891 h 23"/>
                              <a:gd name="T20" fmla="+- 0 9399 9375"/>
                              <a:gd name="T21" fmla="*/ T20 w 25"/>
                              <a:gd name="T22" fmla="+- 0 3885 3881"/>
                              <a:gd name="T23" fmla="*/ 3885 h 23"/>
                              <a:gd name="T24" fmla="+- 0 9399 9375"/>
                              <a:gd name="T25" fmla="*/ T24 w 25"/>
                              <a:gd name="T26" fmla="+- 0 3881 3881"/>
                              <a:gd name="T27" fmla="*/ 3881 h 23"/>
                              <a:gd name="T28" fmla="+- 0 9375 9375"/>
                              <a:gd name="T29" fmla="*/ T28 w 25"/>
                              <a:gd name="T30" fmla="+- 0 3881 3881"/>
                              <a:gd name="T31" fmla="*/ 3881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2"/>
                                </a:lnTo>
                                <a:lnTo>
                                  <a:pt x="20" y="22"/>
                                </a:lnTo>
                                <a:lnTo>
                                  <a:pt x="22" y="16"/>
                                </a:lnTo>
                                <a:lnTo>
                                  <a:pt x="23" y="10"/>
                                </a:lnTo>
                                <a:lnTo>
                                  <a:pt x="24" y="4"/>
                                </a:lnTo>
                                <a:lnTo>
                                  <a:pt x="24"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0" name="Picture 9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249" y="3903"/>
                            <a:ext cx="43" cy="15"/>
                          </a:xfrm>
                          <a:prstGeom prst="rect">
                            <a:avLst/>
                          </a:prstGeom>
                          <a:noFill/>
                          <a:extLst>
                            <a:ext uri="{909E8E84-426E-40DD-AFC4-6F175D3DCCD1}">
                              <a14:hiddenFill xmlns:a14="http://schemas.microsoft.com/office/drawing/2010/main">
                                <a:solidFill>
                                  <a:srgbClr val="FFFFFF"/>
                                </a:solidFill>
                              </a14:hiddenFill>
                            </a:ext>
                          </a:extLst>
                        </pic:spPr>
                      </pic:pic>
                      <wps:wsp>
                        <wps:cNvPr id="1161" name="Rectangle 963"/>
                        <wps:cNvSpPr>
                          <a:spLocks noChangeArrowheads="1"/>
                        </wps:cNvSpPr>
                        <wps:spPr bwMode="auto">
                          <a:xfrm>
                            <a:off x="9249" y="3903"/>
                            <a:ext cx="43" cy="15"/>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2" name="Picture 9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88" y="3903"/>
                            <a:ext cx="37" cy="14"/>
                          </a:xfrm>
                          <a:prstGeom prst="rect">
                            <a:avLst/>
                          </a:prstGeom>
                          <a:noFill/>
                          <a:extLst>
                            <a:ext uri="{909E8E84-426E-40DD-AFC4-6F175D3DCCD1}">
                              <a14:hiddenFill xmlns:a14="http://schemas.microsoft.com/office/drawing/2010/main">
                                <a:solidFill>
                                  <a:srgbClr val="FFFFFF"/>
                                </a:solidFill>
                              </a14:hiddenFill>
                            </a:ext>
                          </a:extLst>
                        </pic:spPr>
                      </pic:pic>
                      <wps:wsp>
                        <wps:cNvPr id="1163" name="Rectangle 961"/>
                        <wps:cNvSpPr>
                          <a:spLocks noChangeArrowheads="1"/>
                        </wps:cNvSpPr>
                        <wps:spPr bwMode="auto">
                          <a:xfrm>
                            <a:off x="9288" y="3903"/>
                            <a:ext cx="37" cy="14"/>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4" name="Picture 9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323" y="3902"/>
                            <a:ext cx="37" cy="15"/>
                          </a:xfrm>
                          <a:prstGeom prst="rect">
                            <a:avLst/>
                          </a:prstGeom>
                          <a:noFill/>
                          <a:extLst>
                            <a:ext uri="{909E8E84-426E-40DD-AFC4-6F175D3DCCD1}">
                              <a14:hiddenFill xmlns:a14="http://schemas.microsoft.com/office/drawing/2010/main">
                                <a:solidFill>
                                  <a:srgbClr val="FFFFFF"/>
                                </a:solidFill>
                              </a14:hiddenFill>
                            </a:ext>
                          </a:extLst>
                        </pic:spPr>
                      </pic:pic>
                      <wps:wsp>
                        <wps:cNvPr id="1165" name="Rectangle 959"/>
                        <wps:cNvSpPr>
                          <a:spLocks noChangeArrowheads="1"/>
                        </wps:cNvSpPr>
                        <wps:spPr bwMode="auto">
                          <a:xfrm>
                            <a:off x="9323" y="3902"/>
                            <a:ext cx="37" cy="15"/>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6" name="Picture 9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357" y="3904"/>
                            <a:ext cx="37" cy="14"/>
                          </a:xfrm>
                          <a:prstGeom prst="rect">
                            <a:avLst/>
                          </a:prstGeom>
                          <a:noFill/>
                          <a:extLst>
                            <a:ext uri="{909E8E84-426E-40DD-AFC4-6F175D3DCCD1}">
                              <a14:hiddenFill xmlns:a14="http://schemas.microsoft.com/office/drawing/2010/main">
                                <a:solidFill>
                                  <a:srgbClr val="FFFFFF"/>
                                </a:solidFill>
                              </a14:hiddenFill>
                            </a:ext>
                          </a:extLst>
                        </pic:spPr>
                      </pic:pic>
                      <wps:wsp>
                        <wps:cNvPr id="1167" name="Freeform 957"/>
                        <wps:cNvSpPr>
                          <a:spLocks/>
                        </wps:cNvSpPr>
                        <wps:spPr bwMode="auto">
                          <a:xfrm>
                            <a:off x="9357" y="3904"/>
                            <a:ext cx="37" cy="14"/>
                          </a:xfrm>
                          <a:custGeom>
                            <a:avLst/>
                            <a:gdLst>
                              <a:gd name="T0" fmla="+- 0 9357 9357"/>
                              <a:gd name="T1" fmla="*/ T0 w 37"/>
                              <a:gd name="T2" fmla="+- 0 3904 3904"/>
                              <a:gd name="T3" fmla="*/ 3904 h 14"/>
                              <a:gd name="T4" fmla="+- 0 9357 9357"/>
                              <a:gd name="T5" fmla="*/ T4 w 37"/>
                              <a:gd name="T6" fmla="+- 0 3917 3904"/>
                              <a:gd name="T7" fmla="*/ 3917 h 14"/>
                              <a:gd name="T8" fmla="+- 0 9390 9357"/>
                              <a:gd name="T9" fmla="*/ T8 w 37"/>
                              <a:gd name="T10" fmla="+- 0 3917 3904"/>
                              <a:gd name="T11" fmla="*/ 3917 h 14"/>
                              <a:gd name="T12" fmla="+- 0 9392 9357"/>
                              <a:gd name="T13" fmla="*/ T12 w 37"/>
                              <a:gd name="T14" fmla="+- 0 3913 3904"/>
                              <a:gd name="T15" fmla="*/ 3913 h 14"/>
                              <a:gd name="T16" fmla="+- 0 9393 9357"/>
                              <a:gd name="T17" fmla="*/ T16 w 37"/>
                              <a:gd name="T18" fmla="+- 0 3909 3904"/>
                              <a:gd name="T19" fmla="*/ 3909 h 14"/>
                              <a:gd name="T20" fmla="+- 0 9394 9357"/>
                              <a:gd name="T21" fmla="*/ T20 w 37"/>
                              <a:gd name="T22" fmla="+- 0 3905 3904"/>
                              <a:gd name="T23" fmla="*/ 3905 h 14"/>
                              <a:gd name="T24" fmla="+- 0 9394 9357"/>
                              <a:gd name="T25" fmla="*/ T24 w 37"/>
                              <a:gd name="T26" fmla="+- 0 3904 3904"/>
                              <a:gd name="T27" fmla="*/ 3904 h 14"/>
                              <a:gd name="T28" fmla="+- 0 9357 9357"/>
                              <a:gd name="T29" fmla="*/ T28 w 37"/>
                              <a:gd name="T30" fmla="+- 0 3904 3904"/>
                              <a:gd name="T31" fmla="*/ 3904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8" name="Picture 9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11" y="3771"/>
                            <a:ext cx="41" cy="36"/>
                          </a:xfrm>
                          <a:prstGeom prst="rect">
                            <a:avLst/>
                          </a:prstGeom>
                          <a:noFill/>
                          <a:extLst>
                            <a:ext uri="{909E8E84-426E-40DD-AFC4-6F175D3DCCD1}">
                              <a14:hiddenFill xmlns:a14="http://schemas.microsoft.com/office/drawing/2010/main">
                                <a:solidFill>
                                  <a:srgbClr val="FFFFFF"/>
                                </a:solidFill>
                              </a14:hiddenFill>
                            </a:ext>
                          </a:extLst>
                        </pic:spPr>
                      </pic:pic>
                      <wps:wsp>
                        <wps:cNvPr id="1169" name="Freeform 955"/>
                        <wps:cNvSpPr>
                          <a:spLocks/>
                        </wps:cNvSpPr>
                        <wps:spPr bwMode="auto">
                          <a:xfrm>
                            <a:off x="9111" y="3771"/>
                            <a:ext cx="41" cy="36"/>
                          </a:xfrm>
                          <a:custGeom>
                            <a:avLst/>
                            <a:gdLst>
                              <a:gd name="T0" fmla="+- 0 9119 9111"/>
                              <a:gd name="T1" fmla="*/ T0 w 41"/>
                              <a:gd name="T2" fmla="+- 0 3772 3772"/>
                              <a:gd name="T3" fmla="*/ 3772 h 36"/>
                              <a:gd name="T4" fmla="+- 0 9111 9111"/>
                              <a:gd name="T5" fmla="*/ T4 w 41"/>
                              <a:gd name="T6" fmla="+- 0 3791 3772"/>
                              <a:gd name="T7" fmla="*/ 3791 h 36"/>
                              <a:gd name="T8" fmla="+- 0 9122 9111"/>
                              <a:gd name="T9" fmla="*/ T8 w 41"/>
                              <a:gd name="T10" fmla="+- 0 3795 3772"/>
                              <a:gd name="T11" fmla="*/ 3795 h 36"/>
                              <a:gd name="T12" fmla="+- 0 9132 9111"/>
                              <a:gd name="T13" fmla="*/ T12 w 41"/>
                              <a:gd name="T14" fmla="+- 0 3801 3772"/>
                              <a:gd name="T15" fmla="*/ 3801 h 36"/>
                              <a:gd name="T16" fmla="+- 0 9142 9111"/>
                              <a:gd name="T17" fmla="*/ T16 w 41"/>
                              <a:gd name="T18" fmla="+- 0 3807 3772"/>
                              <a:gd name="T19" fmla="*/ 3807 h 36"/>
                              <a:gd name="T20" fmla="+- 0 9152 9111"/>
                              <a:gd name="T21" fmla="*/ T20 w 41"/>
                              <a:gd name="T22" fmla="+- 0 3788 3772"/>
                              <a:gd name="T23" fmla="*/ 3788 h 36"/>
                              <a:gd name="T24" fmla="+- 0 9142 9111"/>
                              <a:gd name="T25" fmla="*/ T24 w 41"/>
                              <a:gd name="T26" fmla="+- 0 3782 3772"/>
                              <a:gd name="T27" fmla="*/ 3782 h 36"/>
                              <a:gd name="T28" fmla="+- 0 9130 9111"/>
                              <a:gd name="T29" fmla="*/ T28 w 41"/>
                              <a:gd name="T30" fmla="+- 0 3775 3772"/>
                              <a:gd name="T31" fmla="*/ 3775 h 36"/>
                              <a:gd name="T32" fmla="+- 0 9119 9111"/>
                              <a:gd name="T33" fmla="*/ T32 w 41"/>
                              <a:gd name="T34" fmla="+- 0 3772 3772"/>
                              <a:gd name="T35" fmla="*/ 377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29"/>
                                </a:lnTo>
                                <a:lnTo>
                                  <a:pt x="31" y="35"/>
                                </a:lnTo>
                                <a:lnTo>
                                  <a:pt x="41" y="16"/>
                                </a:lnTo>
                                <a:lnTo>
                                  <a:pt x="31" y="10"/>
                                </a:lnTo>
                                <a:lnTo>
                                  <a:pt x="19" y="3"/>
                                </a:lnTo>
                                <a:lnTo>
                                  <a:pt x="8" y="0"/>
                                </a:lnTo>
                                <a:close/>
                              </a:path>
                            </a:pathLst>
                          </a:custGeom>
                          <a:noFill/>
                          <a:ln w="1432">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0" name="Picture 9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141" y="3785"/>
                            <a:ext cx="44" cy="42"/>
                          </a:xfrm>
                          <a:prstGeom prst="rect">
                            <a:avLst/>
                          </a:prstGeom>
                          <a:noFill/>
                          <a:extLst>
                            <a:ext uri="{909E8E84-426E-40DD-AFC4-6F175D3DCCD1}">
                              <a14:hiddenFill xmlns:a14="http://schemas.microsoft.com/office/drawing/2010/main">
                                <a:solidFill>
                                  <a:srgbClr val="FFFFFF"/>
                                </a:solidFill>
                              </a14:hiddenFill>
                            </a:ext>
                          </a:extLst>
                        </pic:spPr>
                      </pic:pic>
                      <wps:wsp>
                        <wps:cNvPr id="1171" name="Freeform 953"/>
                        <wps:cNvSpPr>
                          <a:spLocks/>
                        </wps:cNvSpPr>
                        <wps:spPr bwMode="auto">
                          <a:xfrm>
                            <a:off x="9141" y="3785"/>
                            <a:ext cx="44" cy="42"/>
                          </a:xfrm>
                          <a:custGeom>
                            <a:avLst/>
                            <a:gdLst>
                              <a:gd name="T0" fmla="+- 0 9152 9142"/>
                              <a:gd name="T1" fmla="*/ T0 w 44"/>
                              <a:gd name="T2" fmla="+- 0 3785 3785"/>
                              <a:gd name="T3" fmla="*/ 3785 h 42"/>
                              <a:gd name="T4" fmla="+- 0 9142 9142"/>
                              <a:gd name="T5" fmla="*/ T4 w 44"/>
                              <a:gd name="T6" fmla="+- 0 3807 3785"/>
                              <a:gd name="T7" fmla="*/ 3807 h 42"/>
                              <a:gd name="T8" fmla="+- 0 9152 9142"/>
                              <a:gd name="T9" fmla="*/ T8 w 44"/>
                              <a:gd name="T10" fmla="+- 0 3813 3785"/>
                              <a:gd name="T11" fmla="*/ 3813 h 42"/>
                              <a:gd name="T12" fmla="+- 0 9160 9142"/>
                              <a:gd name="T13" fmla="*/ T12 w 44"/>
                              <a:gd name="T14" fmla="+- 0 3819 3785"/>
                              <a:gd name="T15" fmla="*/ 3819 h 42"/>
                              <a:gd name="T16" fmla="+- 0 9169 9142"/>
                              <a:gd name="T17" fmla="*/ T16 w 44"/>
                              <a:gd name="T18" fmla="+- 0 3827 3785"/>
                              <a:gd name="T19" fmla="*/ 3827 h 42"/>
                              <a:gd name="T20" fmla="+- 0 9185 9142"/>
                              <a:gd name="T21" fmla="*/ T20 w 44"/>
                              <a:gd name="T22" fmla="+- 0 3809 3785"/>
                              <a:gd name="T23" fmla="*/ 3809 h 42"/>
                              <a:gd name="T24" fmla="+- 0 9178 9142"/>
                              <a:gd name="T25" fmla="*/ T24 w 44"/>
                              <a:gd name="T26" fmla="+- 0 3803 3785"/>
                              <a:gd name="T27" fmla="*/ 3803 h 42"/>
                              <a:gd name="T28" fmla="+- 0 9169 9142"/>
                              <a:gd name="T29" fmla="*/ T28 w 44"/>
                              <a:gd name="T30" fmla="+- 0 3796 3785"/>
                              <a:gd name="T31" fmla="*/ 3796 h 42"/>
                              <a:gd name="T32" fmla="+- 0 9161 9142"/>
                              <a:gd name="T33" fmla="*/ T32 w 44"/>
                              <a:gd name="T34" fmla="+- 0 3790 3785"/>
                              <a:gd name="T35" fmla="*/ 3790 h 42"/>
                              <a:gd name="T36" fmla="+- 0 9152 9142"/>
                              <a:gd name="T37" fmla="*/ T36 w 44"/>
                              <a:gd name="T38" fmla="+- 0 3785 3785"/>
                              <a:gd name="T39" fmla="*/ 378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8"/>
                                </a:lnTo>
                                <a:lnTo>
                                  <a:pt x="18" y="34"/>
                                </a:lnTo>
                                <a:lnTo>
                                  <a:pt x="27" y="42"/>
                                </a:lnTo>
                                <a:lnTo>
                                  <a:pt x="43" y="24"/>
                                </a:lnTo>
                                <a:lnTo>
                                  <a:pt x="36" y="18"/>
                                </a:lnTo>
                                <a:lnTo>
                                  <a:pt x="27" y="11"/>
                                </a:lnTo>
                                <a:lnTo>
                                  <a:pt x="19" y="5"/>
                                </a:lnTo>
                                <a:lnTo>
                                  <a:pt x="10" y="0"/>
                                </a:lnTo>
                                <a:close/>
                              </a:path>
                            </a:pathLst>
                          </a:custGeom>
                          <a:noFill/>
                          <a:ln w="1432">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9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80" y="3761"/>
                            <a:ext cx="38" cy="29"/>
                          </a:xfrm>
                          <a:prstGeom prst="rect">
                            <a:avLst/>
                          </a:prstGeom>
                          <a:noFill/>
                          <a:extLst>
                            <a:ext uri="{909E8E84-426E-40DD-AFC4-6F175D3DCCD1}">
                              <a14:hiddenFill xmlns:a14="http://schemas.microsoft.com/office/drawing/2010/main">
                                <a:solidFill>
                                  <a:srgbClr val="FFFFFF"/>
                                </a:solidFill>
                              </a14:hiddenFill>
                            </a:ext>
                          </a:extLst>
                        </pic:spPr>
                      </pic:pic>
                      <wps:wsp>
                        <wps:cNvPr id="1173" name="Freeform 951"/>
                        <wps:cNvSpPr>
                          <a:spLocks/>
                        </wps:cNvSpPr>
                        <wps:spPr bwMode="auto">
                          <a:xfrm>
                            <a:off x="9080" y="3761"/>
                            <a:ext cx="38" cy="29"/>
                          </a:xfrm>
                          <a:custGeom>
                            <a:avLst/>
                            <a:gdLst>
                              <a:gd name="T0" fmla="+- 0 9086 9081"/>
                              <a:gd name="T1" fmla="*/ T0 w 38"/>
                              <a:gd name="T2" fmla="+- 0 3761 3761"/>
                              <a:gd name="T3" fmla="*/ 3761 h 29"/>
                              <a:gd name="T4" fmla="+- 0 9081 9081"/>
                              <a:gd name="T5" fmla="*/ T4 w 38"/>
                              <a:gd name="T6" fmla="+- 0 3781 3761"/>
                              <a:gd name="T7" fmla="*/ 3781 h 29"/>
                              <a:gd name="T8" fmla="+- 0 9092 9081"/>
                              <a:gd name="T9" fmla="*/ T8 w 38"/>
                              <a:gd name="T10" fmla="+- 0 3784 3761"/>
                              <a:gd name="T11" fmla="*/ 3784 h 29"/>
                              <a:gd name="T12" fmla="+- 0 9101 9081"/>
                              <a:gd name="T13" fmla="*/ T12 w 38"/>
                              <a:gd name="T14" fmla="+- 0 3786 3761"/>
                              <a:gd name="T15" fmla="*/ 3786 h 29"/>
                              <a:gd name="T16" fmla="+- 0 9111 9081"/>
                              <a:gd name="T17" fmla="*/ T16 w 38"/>
                              <a:gd name="T18" fmla="+- 0 3790 3761"/>
                              <a:gd name="T19" fmla="*/ 3790 h 29"/>
                              <a:gd name="T20" fmla="+- 0 9118 9081"/>
                              <a:gd name="T21" fmla="*/ T20 w 38"/>
                              <a:gd name="T22" fmla="+- 0 3771 3761"/>
                              <a:gd name="T23" fmla="*/ 3771 h 29"/>
                              <a:gd name="T24" fmla="+- 0 9108 9081"/>
                              <a:gd name="T25" fmla="*/ T24 w 38"/>
                              <a:gd name="T26" fmla="+- 0 3766 3761"/>
                              <a:gd name="T27" fmla="*/ 3766 h 29"/>
                              <a:gd name="T28" fmla="+- 0 9097 9081"/>
                              <a:gd name="T29" fmla="*/ T28 w 38"/>
                              <a:gd name="T30" fmla="+- 0 3764 3761"/>
                              <a:gd name="T31" fmla="*/ 3764 h 29"/>
                              <a:gd name="T32" fmla="+- 0 9086 9081"/>
                              <a:gd name="T33" fmla="*/ T32 w 38"/>
                              <a:gd name="T34" fmla="+- 0 3761 3761"/>
                              <a:gd name="T35" fmla="*/ 376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20"/>
                                </a:lnTo>
                                <a:lnTo>
                                  <a:pt x="11" y="23"/>
                                </a:lnTo>
                                <a:lnTo>
                                  <a:pt x="20" y="25"/>
                                </a:lnTo>
                                <a:lnTo>
                                  <a:pt x="30" y="29"/>
                                </a:lnTo>
                                <a:lnTo>
                                  <a:pt x="37" y="10"/>
                                </a:lnTo>
                                <a:lnTo>
                                  <a:pt x="27" y="5"/>
                                </a:lnTo>
                                <a:lnTo>
                                  <a:pt x="16" y="3"/>
                                </a:lnTo>
                                <a:lnTo>
                                  <a:pt x="5" y="0"/>
                                </a:lnTo>
                                <a:close/>
                              </a:path>
                            </a:pathLst>
                          </a:custGeom>
                          <a:noFill/>
                          <a:ln w="1432">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4" name="Picture 9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048" y="3752"/>
                            <a:ext cx="40" cy="29"/>
                          </a:xfrm>
                          <a:prstGeom prst="rect">
                            <a:avLst/>
                          </a:prstGeom>
                          <a:noFill/>
                          <a:extLst>
                            <a:ext uri="{909E8E84-426E-40DD-AFC4-6F175D3DCCD1}">
                              <a14:hiddenFill xmlns:a14="http://schemas.microsoft.com/office/drawing/2010/main">
                                <a:solidFill>
                                  <a:srgbClr val="FFFFFF"/>
                                </a:solidFill>
                              </a14:hiddenFill>
                            </a:ext>
                          </a:extLst>
                        </pic:spPr>
                      </pic:pic>
                      <wps:wsp>
                        <wps:cNvPr id="1175" name="Freeform 949"/>
                        <wps:cNvSpPr>
                          <a:spLocks/>
                        </wps:cNvSpPr>
                        <wps:spPr bwMode="auto">
                          <a:xfrm>
                            <a:off x="9048" y="3752"/>
                            <a:ext cx="40" cy="29"/>
                          </a:xfrm>
                          <a:custGeom>
                            <a:avLst/>
                            <a:gdLst>
                              <a:gd name="T0" fmla="+- 0 9048 9048"/>
                              <a:gd name="T1" fmla="*/ T0 w 40"/>
                              <a:gd name="T2" fmla="+- 0 3752 3752"/>
                              <a:gd name="T3" fmla="*/ 3752 h 29"/>
                              <a:gd name="T4" fmla="+- 0 9049 9048"/>
                              <a:gd name="T5" fmla="*/ T4 w 40"/>
                              <a:gd name="T6" fmla="+- 0 3776 3752"/>
                              <a:gd name="T7" fmla="*/ 3776 h 29"/>
                              <a:gd name="T8" fmla="+- 0 9060 9048"/>
                              <a:gd name="T9" fmla="*/ T8 w 40"/>
                              <a:gd name="T10" fmla="+- 0 3776 3752"/>
                              <a:gd name="T11" fmla="*/ 3776 h 29"/>
                              <a:gd name="T12" fmla="+- 0 9071 9048"/>
                              <a:gd name="T13" fmla="*/ T12 w 40"/>
                              <a:gd name="T14" fmla="+- 0 3778 3752"/>
                              <a:gd name="T15" fmla="*/ 3778 h 29"/>
                              <a:gd name="T16" fmla="+- 0 9083 9048"/>
                              <a:gd name="T17" fmla="*/ T16 w 40"/>
                              <a:gd name="T18" fmla="+- 0 3781 3752"/>
                              <a:gd name="T19" fmla="*/ 3781 h 29"/>
                              <a:gd name="T20" fmla="+- 0 9088 9048"/>
                              <a:gd name="T21" fmla="*/ T20 w 40"/>
                              <a:gd name="T22" fmla="+- 0 3757 3752"/>
                              <a:gd name="T23" fmla="*/ 3757 h 29"/>
                              <a:gd name="T24" fmla="+- 0 9076 9048"/>
                              <a:gd name="T25" fmla="*/ T24 w 40"/>
                              <a:gd name="T26" fmla="+- 0 3753 3752"/>
                              <a:gd name="T27" fmla="*/ 3753 h 29"/>
                              <a:gd name="T28" fmla="+- 0 9060 9048"/>
                              <a:gd name="T29" fmla="*/ T28 w 40"/>
                              <a:gd name="T30" fmla="+- 0 3752 3752"/>
                              <a:gd name="T31" fmla="*/ 3752 h 29"/>
                              <a:gd name="T32" fmla="+- 0 9048 9048"/>
                              <a:gd name="T33" fmla="*/ T32 w 40"/>
                              <a:gd name="T34" fmla="+- 0 3752 3752"/>
                              <a:gd name="T35" fmla="*/ 37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4"/>
                                </a:lnTo>
                                <a:lnTo>
                                  <a:pt x="12" y="24"/>
                                </a:lnTo>
                                <a:lnTo>
                                  <a:pt x="23" y="26"/>
                                </a:lnTo>
                                <a:lnTo>
                                  <a:pt x="35" y="29"/>
                                </a:lnTo>
                                <a:lnTo>
                                  <a:pt x="40" y="5"/>
                                </a:lnTo>
                                <a:lnTo>
                                  <a:pt x="28" y="1"/>
                                </a:lnTo>
                                <a:lnTo>
                                  <a:pt x="12" y="0"/>
                                </a:lnTo>
                                <a:lnTo>
                                  <a:pt x="0" y="0"/>
                                </a:lnTo>
                                <a:close/>
                              </a:path>
                            </a:pathLst>
                          </a:custGeom>
                          <a:noFill/>
                          <a:ln w="1432">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6" name="Picture 9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169" y="3811"/>
                            <a:ext cx="40" cy="41"/>
                          </a:xfrm>
                          <a:prstGeom prst="rect">
                            <a:avLst/>
                          </a:prstGeom>
                          <a:noFill/>
                          <a:extLst>
                            <a:ext uri="{909E8E84-426E-40DD-AFC4-6F175D3DCCD1}">
                              <a14:hiddenFill xmlns:a14="http://schemas.microsoft.com/office/drawing/2010/main">
                                <a:solidFill>
                                  <a:srgbClr val="FFFFFF"/>
                                </a:solidFill>
                              </a14:hiddenFill>
                            </a:ext>
                          </a:extLst>
                        </pic:spPr>
                      </pic:pic>
                      <wps:wsp>
                        <wps:cNvPr id="1177" name="Freeform 947"/>
                        <wps:cNvSpPr>
                          <a:spLocks/>
                        </wps:cNvSpPr>
                        <wps:spPr bwMode="auto">
                          <a:xfrm>
                            <a:off x="9169" y="3811"/>
                            <a:ext cx="40" cy="41"/>
                          </a:xfrm>
                          <a:custGeom>
                            <a:avLst/>
                            <a:gdLst>
                              <a:gd name="T0" fmla="+- 0 9184 9170"/>
                              <a:gd name="T1" fmla="*/ T0 w 40"/>
                              <a:gd name="T2" fmla="+- 0 3811 3811"/>
                              <a:gd name="T3" fmla="*/ 3811 h 41"/>
                              <a:gd name="T4" fmla="+- 0 9170 9170"/>
                              <a:gd name="T5" fmla="*/ T4 w 40"/>
                              <a:gd name="T6" fmla="+- 0 3826 3811"/>
                              <a:gd name="T7" fmla="*/ 3826 h 41"/>
                              <a:gd name="T8" fmla="+- 0 9178 9170"/>
                              <a:gd name="T9" fmla="*/ T8 w 40"/>
                              <a:gd name="T10" fmla="+- 0 3834 3811"/>
                              <a:gd name="T11" fmla="*/ 3834 h 41"/>
                              <a:gd name="T12" fmla="+- 0 9186 9170"/>
                              <a:gd name="T13" fmla="*/ T12 w 40"/>
                              <a:gd name="T14" fmla="+- 0 3843 3811"/>
                              <a:gd name="T15" fmla="*/ 3843 h 41"/>
                              <a:gd name="T16" fmla="+- 0 9194 9170"/>
                              <a:gd name="T17" fmla="*/ T16 w 40"/>
                              <a:gd name="T18" fmla="+- 0 3852 3811"/>
                              <a:gd name="T19" fmla="*/ 3852 h 41"/>
                              <a:gd name="T20" fmla="+- 0 9210 9170"/>
                              <a:gd name="T21" fmla="*/ T20 w 40"/>
                              <a:gd name="T22" fmla="+- 0 3839 3811"/>
                              <a:gd name="T23" fmla="*/ 3839 h 41"/>
                              <a:gd name="T24" fmla="+- 0 9202 9170"/>
                              <a:gd name="T25" fmla="*/ T24 w 40"/>
                              <a:gd name="T26" fmla="+- 0 3829 3811"/>
                              <a:gd name="T27" fmla="*/ 3829 h 41"/>
                              <a:gd name="T28" fmla="+- 0 9193 9170"/>
                              <a:gd name="T29" fmla="*/ T28 w 40"/>
                              <a:gd name="T30" fmla="+- 0 3818 3811"/>
                              <a:gd name="T31" fmla="*/ 3818 h 41"/>
                              <a:gd name="T32" fmla="+- 0 9184 9170"/>
                              <a:gd name="T33" fmla="*/ T32 w 40"/>
                              <a:gd name="T34" fmla="+- 0 3811 3811"/>
                              <a:gd name="T35" fmla="*/ 381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2"/>
                                </a:lnTo>
                                <a:lnTo>
                                  <a:pt x="24" y="41"/>
                                </a:lnTo>
                                <a:lnTo>
                                  <a:pt x="40" y="28"/>
                                </a:lnTo>
                                <a:lnTo>
                                  <a:pt x="32" y="18"/>
                                </a:lnTo>
                                <a:lnTo>
                                  <a:pt x="23" y="7"/>
                                </a:lnTo>
                                <a:lnTo>
                                  <a:pt x="14" y="0"/>
                                </a:lnTo>
                                <a:close/>
                              </a:path>
                            </a:pathLst>
                          </a:custGeom>
                          <a:noFill/>
                          <a:ln w="1432">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8" name="Picture 9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193" y="3837"/>
                            <a:ext cx="41" cy="44"/>
                          </a:xfrm>
                          <a:prstGeom prst="rect">
                            <a:avLst/>
                          </a:prstGeom>
                          <a:noFill/>
                          <a:extLst>
                            <a:ext uri="{909E8E84-426E-40DD-AFC4-6F175D3DCCD1}">
                              <a14:hiddenFill xmlns:a14="http://schemas.microsoft.com/office/drawing/2010/main">
                                <a:solidFill>
                                  <a:srgbClr val="FFFFFF"/>
                                </a:solidFill>
                              </a14:hiddenFill>
                            </a:ext>
                          </a:extLst>
                        </pic:spPr>
                      </pic:pic>
                      <wps:wsp>
                        <wps:cNvPr id="1179" name="Freeform 945"/>
                        <wps:cNvSpPr>
                          <a:spLocks/>
                        </wps:cNvSpPr>
                        <wps:spPr bwMode="auto">
                          <a:xfrm>
                            <a:off x="9193" y="3837"/>
                            <a:ext cx="41" cy="44"/>
                          </a:xfrm>
                          <a:custGeom>
                            <a:avLst/>
                            <a:gdLst>
                              <a:gd name="T0" fmla="+- 0 9210 9194"/>
                              <a:gd name="T1" fmla="*/ T0 w 41"/>
                              <a:gd name="T2" fmla="+- 0 3838 3838"/>
                              <a:gd name="T3" fmla="*/ 3838 h 44"/>
                              <a:gd name="T4" fmla="+- 0 9194 9194"/>
                              <a:gd name="T5" fmla="*/ T4 w 41"/>
                              <a:gd name="T6" fmla="+- 0 3852 3838"/>
                              <a:gd name="T7" fmla="*/ 3852 h 44"/>
                              <a:gd name="T8" fmla="+- 0 9201 9194"/>
                              <a:gd name="T9" fmla="*/ T8 w 41"/>
                              <a:gd name="T10" fmla="+- 0 3861 3838"/>
                              <a:gd name="T11" fmla="*/ 3861 h 44"/>
                              <a:gd name="T12" fmla="+- 0 9207 9194"/>
                              <a:gd name="T13" fmla="*/ T12 w 41"/>
                              <a:gd name="T14" fmla="+- 0 3871 3838"/>
                              <a:gd name="T15" fmla="*/ 3871 h 44"/>
                              <a:gd name="T16" fmla="+- 0 9213 9194"/>
                              <a:gd name="T17" fmla="*/ T16 w 41"/>
                              <a:gd name="T18" fmla="+- 0 3881 3838"/>
                              <a:gd name="T19" fmla="*/ 3881 h 44"/>
                              <a:gd name="T20" fmla="+- 0 9234 9194"/>
                              <a:gd name="T21" fmla="*/ T20 w 41"/>
                              <a:gd name="T22" fmla="+- 0 3871 3838"/>
                              <a:gd name="T23" fmla="*/ 3871 h 44"/>
                              <a:gd name="T24" fmla="+- 0 9229 9194"/>
                              <a:gd name="T25" fmla="*/ T24 w 41"/>
                              <a:gd name="T26" fmla="+- 0 3862 3838"/>
                              <a:gd name="T27" fmla="*/ 3862 h 44"/>
                              <a:gd name="T28" fmla="+- 0 9223 9194"/>
                              <a:gd name="T29" fmla="*/ T28 w 41"/>
                              <a:gd name="T30" fmla="+- 0 3853 3838"/>
                              <a:gd name="T31" fmla="*/ 3853 h 44"/>
                              <a:gd name="T32" fmla="+- 0 9217 9194"/>
                              <a:gd name="T33" fmla="*/ T32 w 41"/>
                              <a:gd name="T34" fmla="+- 0 3845 3838"/>
                              <a:gd name="T35" fmla="*/ 3845 h 44"/>
                              <a:gd name="T36" fmla="+- 0 9210 9194"/>
                              <a:gd name="T37" fmla="*/ T36 w 41"/>
                              <a:gd name="T38" fmla="+- 0 3838 3838"/>
                              <a:gd name="T39" fmla="*/ 383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4"/>
                                </a:lnTo>
                                <a:lnTo>
                                  <a:pt x="7" y="23"/>
                                </a:lnTo>
                                <a:lnTo>
                                  <a:pt x="13" y="33"/>
                                </a:lnTo>
                                <a:lnTo>
                                  <a:pt x="19" y="43"/>
                                </a:lnTo>
                                <a:lnTo>
                                  <a:pt x="40" y="33"/>
                                </a:lnTo>
                                <a:lnTo>
                                  <a:pt x="35" y="24"/>
                                </a:lnTo>
                                <a:lnTo>
                                  <a:pt x="29" y="15"/>
                                </a:lnTo>
                                <a:lnTo>
                                  <a:pt x="23" y="7"/>
                                </a:lnTo>
                                <a:lnTo>
                                  <a:pt x="16" y="0"/>
                                </a:lnTo>
                                <a:close/>
                              </a:path>
                            </a:pathLst>
                          </a:custGeom>
                          <a:noFill/>
                          <a:ln w="1432">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0" name="Picture 9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212" y="3870"/>
                            <a:ext cx="39" cy="47"/>
                          </a:xfrm>
                          <a:prstGeom prst="rect">
                            <a:avLst/>
                          </a:prstGeom>
                          <a:noFill/>
                          <a:extLst>
                            <a:ext uri="{909E8E84-426E-40DD-AFC4-6F175D3DCCD1}">
                              <a14:hiddenFill xmlns:a14="http://schemas.microsoft.com/office/drawing/2010/main">
                                <a:solidFill>
                                  <a:srgbClr val="FFFFFF"/>
                                </a:solidFill>
                              </a14:hiddenFill>
                            </a:ext>
                          </a:extLst>
                        </pic:spPr>
                      </pic:pic>
                      <wps:wsp>
                        <wps:cNvPr id="1181" name="Freeform 943"/>
                        <wps:cNvSpPr>
                          <a:spLocks/>
                        </wps:cNvSpPr>
                        <wps:spPr bwMode="auto">
                          <a:xfrm>
                            <a:off x="9212" y="3870"/>
                            <a:ext cx="39" cy="47"/>
                          </a:xfrm>
                          <a:custGeom>
                            <a:avLst/>
                            <a:gdLst>
                              <a:gd name="T0" fmla="+- 0 9235 9213"/>
                              <a:gd name="T1" fmla="*/ T0 w 39"/>
                              <a:gd name="T2" fmla="+- 0 3871 3871"/>
                              <a:gd name="T3" fmla="*/ 3871 h 47"/>
                              <a:gd name="T4" fmla="+- 0 9213 9213"/>
                              <a:gd name="T5" fmla="*/ T4 w 39"/>
                              <a:gd name="T6" fmla="+- 0 3883 3871"/>
                              <a:gd name="T7" fmla="*/ 3883 h 47"/>
                              <a:gd name="T8" fmla="+- 0 9218 9213"/>
                              <a:gd name="T9" fmla="*/ T8 w 39"/>
                              <a:gd name="T10" fmla="+- 0 3893 3871"/>
                              <a:gd name="T11" fmla="*/ 3893 h 47"/>
                              <a:gd name="T12" fmla="+- 0 9224 9213"/>
                              <a:gd name="T13" fmla="*/ T12 w 39"/>
                              <a:gd name="T14" fmla="+- 0 3906 3871"/>
                              <a:gd name="T15" fmla="*/ 3906 h 47"/>
                              <a:gd name="T16" fmla="+- 0 9228 9213"/>
                              <a:gd name="T17" fmla="*/ T16 w 39"/>
                              <a:gd name="T18" fmla="+- 0 3917 3871"/>
                              <a:gd name="T19" fmla="*/ 3917 h 47"/>
                              <a:gd name="T20" fmla="+- 0 9251 9213"/>
                              <a:gd name="T21" fmla="*/ T20 w 39"/>
                              <a:gd name="T22" fmla="+- 0 3917 3871"/>
                              <a:gd name="T23" fmla="*/ 3917 h 47"/>
                              <a:gd name="T24" fmla="+- 0 9250 9213"/>
                              <a:gd name="T25" fmla="*/ T24 w 39"/>
                              <a:gd name="T26" fmla="+- 0 3908 3871"/>
                              <a:gd name="T27" fmla="*/ 3908 h 47"/>
                              <a:gd name="T28" fmla="+- 0 9246 9213"/>
                              <a:gd name="T29" fmla="*/ T28 w 39"/>
                              <a:gd name="T30" fmla="+- 0 3896 3871"/>
                              <a:gd name="T31" fmla="*/ 3896 h 47"/>
                              <a:gd name="T32" fmla="+- 0 9241 9213"/>
                              <a:gd name="T33" fmla="*/ T32 w 39"/>
                              <a:gd name="T34" fmla="+- 0 3883 3871"/>
                              <a:gd name="T35" fmla="*/ 3883 h 47"/>
                              <a:gd name="T36" fmla="+- 0 9235 9213"/>
                              <a:gd name="T37" fmla="*/ T36 w 39"/>
                              <a:gd name="T38" fmla="+- 0 3871 3871"/>
                              <a:gd name="T39" fmla="*/ 387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5"/>
                                </a:lnTo>
                                <a:lnTo>
                                  <a:pt x="15" y="46"/>
                                </a:lnTo>
                                <a:lnTo>
                                  <a:pt x="38" y="46"/>
                                </a:lnTo>
                                <a:lnTo>
                                  <a:pt x="37" y="37"/>
                                </a:lnTo>
                                <a:lnTo>
                                  <a:pt x="33" y="25"/>
                                </a:lnTo>
                                <a:lnTo>
                                  <a:pt x="28" y="12"/>
                                </a:lnTo>
                                <a:lnTo>
                                  <a:pt x="22" y="0"/>
                                </a:lnTo>
                                <a:close/>
                              </a:path>
                            </a:pathLst>
                          </a:custGeom>
                          <a:noFill/>
                          <a:ln w="1432">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AutoShape 942"/>
                        <wps:cNvSpPr>
                          <a:spLocks/>
                        </wps:cNvSpPr>
                        <wps:spPr bwMode="auto">
                          <a:xfrm>
                            <a:off x="8988" y="3347"/>
                            <a:ext cx="359" cy="687"/>
                          </a:xfrm>
                          <a:custGeom>
                            <a:avLst/>
                            <a:gdLst>
                              <a:gd name="T0" fmla="+- 0 9038 8988"/>
                              <a:gd name="T1" fmla="*/ T0 w 359"/>
                              <a:gd name="T2" fmla="+- 0 3347 3347"/>
                              <a:gd name="T3" fmla="*/ 3347 h 687"/>
                              <a:gd name="T4" fmla="+- 0 9035 8988"/>
                              <a:gd name="T5" fmla="*/ T4 w 359"/>
                              <a:gd name="T6" fmla="+- 0 3347 3347"/>
                              <a:gd name="T7" fmla="*/ 3347 h 687"/>
                              <a:gd name="T8" fmla="+- 0 9017 8988"/>
                              <a:gd name="T9" fmla="*/ T8 w 359"/>
                              <a:gd name="T10" fmla="+- 0 3351 3347"/>
                              <a:gd name="T11" fmla="*/ 3351 h 687"/>
                              <a:gd name="T12" fmla="+- 0 9002 8988"/>
                              <a:gd name="T13" fmla="*/ T12 w 359"/>
                              <a:gd name="T14" fmla="+- 0 3361 3347"/>
                              <a:gd name="T15" fmla="*/ 3361 h 687"/>
                              <a:gd name="T16" fmla="+- 0 8992 8988"/>
                              <a:gd name="T17" fmla="*/ T16 w 359"/>
                              <a:gd name="T18" fmla="+- 0 3376 3347"/>
                              <a:gd name="T19" fmla="*/ 3376 h 687"/>
                              <a:gd name="T20" fmla="+- 0 8988 8988"/>
                              <a:gd name="T21" fmla="*/ T20 w 359"/>
                              <a:gd name="T22" fmla="+- 0 3394 3347"/>
                              <a:gd name="T23" fmla="*/ 3394 h 687"/>
                              <a:gd name="T24" fmla="+- 0 8992 8988"/>
                              <a:gd name="T25" fmla="*/ T24 w 359"/>
                              <a:gd name="T26" fmla="+- 0 3412 3347"/>
                              <a:gd name="T27" fmla="*/ 3412 h 687"/>
                              <a:gd name="T28" fmla="+- 0 9002 8988"/>
                              <a:gd name="T29" fmla="*/ T28 w 359"/>
                              <a:gd name="T30" fmla="+- 0 3427 3347"/>
                              <a:gd name="T31" fmla="*/ 3427 h 687"/>
                              <a:gd name="T32" fmla="+- 0 9017 8988"/>
                              <a:gd name="T33" fmla="*/ T32 w 359"/>
                              <a:gd name="T34" fmla="+- 0 3437 3347"/>
                              <a:gd name="T35" fmla="*/ 3437 h 687"/>
                              <a:gd name="T36" fmla="+- 0 9035 8988"/>
                              <a:gd name="T37" fmla="*/ T36 w 359"/>
                              <a:gd name="T38" fmla="+- 0 3440 3347"/>
                              <a:gd name="T39" fmla="*/ 3440 h 687"/>
                              <a:gd name="T40" fmla="+- 0 9040 8988"/>
                              <a:gd name="T41" fmla="*/ T40 w 359"/>
                              <a:gd name="T42" fmla="+- 0 3440 3347"/>
                              <a:gd name="T43" fmla="*/ 3440 h 687"/>
                              <a:gd name="T44" fmla="+- 0 9347 8988"/>
                              <a:gd name="T45" fmla="*/ T44 w 359"/>
                              <a:gd name="T46" fmla="+- 0 4033 3347"/>
                              <a:gd name="T47" fmla="*/ 4033 h 687"/>
                              <a:gd name="T48" fmla="+- 0 9075 8988"/>
                              <a:gd name="T49" fmla="*/ T48 w 359"/>
                              <a:gd name="T50" fmla="+- 0 3417 3347"/>
                              <a:gd name="T51" fmla="*/ 3417 h 687"/>
                              <a:gd name="T52" fmla="+- 0 9066 8988"/>
                              <a:gd name="T53" fmla="*/ T52 w 359"/>
                              <a:gd name="T54" fmla="+- 0 3388 3347"/>
                              <a:gd name="T55" fmla="*/ 3388 h 687"/>
                              <a:gd name="T56" fmla="+- 0 9062 8988"/>
                              <a:gd name="T57" fmla="*/ T56 w 359"/>
                              <a:gd name="T58" fmla="+- 0 3368 3347"/>
                              <a:gd name="T59" fmla="*/ 3368 h 687"/>
                              <a:gd name="T60" fmla="+- 0 9057 8988"/>
                              <a:gd name="T61" fmla="*/ T60 w 359"/>
                              <a:gd name="T62" fmla="+- 0 3355 3347"/>
                              <a:gd name="T63" fmla="*/ 3355 h 687"/>
                              <a:gd name="T64" fmla="+- 0 9044 8988"/>
                              <a:gd name="T65" fmla="*/ T64 w 359"/>
                              <a:gd name="T66" fmla="+- 0 3348 3347"/>
                              <a:gd name="T67" fmla="*/ 3348 h 687"/>
                              <a:gd name="T68" fmla="+- 0 9041 8988"/>
                              <a:gd name="T69" fmla="*/ T68 w 359"/>
                              <a:gd name="T70" fmla="+- 0 3347 3347"/>
                              <a:gd name="T71" fmla="*/ 3347 h 687"/>
                              <a:gd name="T72" fmla="+- 0 9038 8988"/>
                              <a:gd name="T73" fmla="*/ T72 w 359"/>
                              <a:gd name="T74" fmla="+- 0 3347 3347"/>
                              <a:gd name="T75" fmla="*/ 3347 h 687"/>
                              <a:gd name="T76" fmla="+- 0 9040 8988"/>
                              <a:gd name="T77" fmla="*/ T76 w 359"/>
                              <a:gd name="T78" fmla="+- 0 3440 3347"/>
                              <a:gd name="T79" fmla="*/ 3440 h 687"/>
                              <a:gd name="T80" fmla="+- 0 9037 8988"/>
                              <a:gd name="T81" fmla="*/ T80 w 359"/>
                              <a:gd name="T82" fmla="+- 0 3440 3347"/>
                              <a:gd name="T83" fmla="*/ 3440 h 687"/>
                              <a:gd name="T84" fmla="+- 0 9038 8988"/>
                              <a:gd name="T85" fmla="*/ T84 w 359"/>
                              <a:gd name="T86" fmla="+- 0 3440 3347"/>
                              <a:gd name="T87" fmla="*/ 3440 h 687"/>
                              <a:gd name="T88" fmla="+- 0 9040 8988"/>
                              <a:gd name="T89" fmla="*/ T88 w 359"/>
                              <a:gd name="T90" fmla="+- 0 3440 3347"/>
                              <a:gd name="T91" fmla="*/ 34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59" h="687">
                                <a:moveTo>
                                  <a:pt x="50" y="0"/>
                                </a:moveTo>
                                <a:lnTo>
                                  <a:pt x="47" y="0"/>
                                </a:lnTo>
                                <a:lnTo>
                                  <a:pt x="29" y="4"/>
                                </a:lnTo>
                                <a:lnTo>
                                  <a:pt x="14" y="14"/>
                                </a:lnTo>
                                <a:lnTo>
                                  <a:pt x="4" y="29"/>
                                </a:lnTo>
                                <a:lnTo>
                                  <a:pt x="0" y="47"/>
                                </a:lnTo>
                                <a:lnTo>
                                  <a:pt x="4" y="65"/>
                                </a:lnTo>
                                <a:lnTo>
                                  <a:pt x="14" y="80"/>
                                </a:lnTo>
                                <a:lnTo>
                                  <a:pt x="29" y="90"/>
                                </a:lnTo>
                                <a:lnTo>
                                  <a:pt x="47" y="93"/>
                                </a:lnTo>
                                <a:lnTo>
                                  <a:pt x="52" y="93"/>
                                </a:lnTo>
                                <a:lnTo>
                                  <a:pt x="359" y="686"/>
                                </a:lnTo>
                                <a:lnTo>
                                  <a:pt x="87" y="70"/>
                                </a:lnTo>
                                <a:lnTo>
                                  <a:pt x="78" y="41"/>
                                </a:lnTo>
                                <a:lnTo>
                                  <a:pt x="74" y="21"/>
                                </a:lnTo>
                                <a:lnTo>
                                  <a:pt x="69" y="8"/>
                                </a:lnTo>
                                <a:lnTo>
                                  <a:pt x="56" y="1"/>
                                </a:lnTo>
                                <a:lnTo>
                                  <a:pt x="53" y="0"/>
                                </a:lnTo>
                                <a:lnTo>
                                  <a:pt x="50" y="0"/>
                                </a:lnTo>
                                <a:close/>
                                <a:moveTo>
                                  <a:pt x="52" y="93"/>
                                </a:moveTo>
                                <a:lnTo>
                                  <a:pt x="49" y="93"/>
                                </a:lnTo>
                                <a:lnTo>
                                  <a:pt x="50" y="93"/>
                                </a:lnTo>
                                <a:lnTo>
                                  <a:pt x="52" y="93"/>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941"/>
                        <wps:cNvSpPr>
                          <a:spLocks/>
                        </wps:cNvSpPr>
                        <wps:spPr bwMode="auto">
                          <a:xfrm>
                            <a:off x="8988" y="3347"/>
                            <a:ext cx="359" cy="687"/>
                          </a:xfrm>
                          <a:custGeom>
                            <a:avLst/>
                            <a:gdLst>
                              <a:gd name="T0" fmla="+- 0 9035 8988"/>
                              <a:gd name="T1" fmla="*/ T0 w 359"/>
                              <a:gd name="T2" fmla="+- 0 3347 3347"/>
                              <a:gd name="T3" fmla="*/ 3347 h 687"/>
                              <a:gd name="T4" fmla="+- 0 9017 8988"/>
                              <a:gd name="T5" fmla="*/ T4 w 359"/>
                              <a:gd name="T6" fmla="+- 0 3351 3347"/>
                              <a:gd name="T7" fmla="*/ 3351 h 687"/>
                              <a:gd name="T8" fmla="+- 0 9002 8988"/>
                              <a:gd name="T9" fmla="*/ T8 w 359"/>
                              <a:gd name="T10" fmla="+- 0 3361 3347"/>
                              <a:gd name="T11" fmla="*/ 3361 h 687"/>
                              <a:gd name="T12" fmla="+- 0 8992 8988"/>
                              <a:gd name="T13" fmla="*/ T12 w 359"/>
                              <a:gd name="T14" fmla="+- 0 3376 3347"/>
                              <a:gd name="T15" fmla="*/ 3376 h 687"/>
                              <a:gd name="T16" fmla="+- 0 8988 8988"/>
                              <a:gd name="T17" fmla="*/ T16 w 359"/>
                              <a:gd name="T18" fmla="+- 0 3394 3347"/>
                              <a:gd name="T19" fmla="*/ 3394 h 687"/>
                              <a:gd name="T20" fmla="+- 0 8992 8988"/>
                              <a:gd name="T21" fmla="*/ T20 w 359"/>
                              <a:gd name="T22" fmla="+- 0 3412 3347"/>
                              <a:gd name="T23" fmla="*/ 3412 h 687"/>
                              <a:gd name="T24" fmla="+- 0 9002 8988"/>
                              <a:gd name="T25" fmla="*/ T24 w 359"/>
                              <a:gd name="T26" fmla="+- 0 3427 3347"/>
                              <a:gd name="T27" fmla="*/ 3427 h 687"/>
                              <a:gd name="T28" fmla="+- 0 9017 8988"/>
                              <a:gd name="T29" fmla="*/ T28 w 359"/>
                              <a:gd name="T30" fmla="+- 0 3437 3347"/>
                              <a:gd name="T31" fmla="*/ 3437 h 687"/>
                              <a:gd name="T32" fmla="+- 0 9035 8988"/>
                              <a:gd name="T33" fmla="*/ T32 w 359"/>
                              <a:gd name="T34" fmla="+- 0 3440 3347"/>
                              <a:gd name="T35" fmla="*/ 3440 h 687"/>
                              <a:gd name="T36" fmla="+- 0 9037 8988"/>
                              <a:gd name="T37" fmla="*/ T36 w 359"/>
                              <a:gd name="T38" fmla="+- 0 3440 3347"/>
                              <a:gd name="T39" fmla="*/ 3440 h 687"/>
                              <a:gd name="T40" fmla="+- 0 9038 8988"/>
                              <a:gd name="T41" fmla="*/ T40 w 359"/>
                              <a:gd name="T42" fmla="+- 0 3440 3347"/>
                              <a:gd name="T43" fmla="*/ 3440 h 687"/>
                              <a:gd name="T44" fmla="+- 0 9040 8988"/>
                              <a:gd name="T45" fmla="*/ T44 w 359"/>
                              <a:gd name="T46" fmla="+- 0 3440 3347"/>
                              <a:gd name="T47" fmla="*/ 3440 h 687"/>
                              <a:gd name="T48" fmla="+- 0 9347 8988"/>
                              <a:gd name="T49" fmla="*/ T48 w 359"/>
                              <a:gd name="T50" fmla="+- 0 4033 3347"/>
                              <a:gd name="T51" fmla="*/ 4033 h 687"/>
                              <a:gd name="T52" fmla="+- 0 9075 8988"/>
                              <a:gd name="T53" fmla="*/ T52 w 359"/>
                              <a:gd name="T54" fmla="+- 0 3417 3347"/>
                              <a:gd name="T55" fmla="*/ 3417 h 687"/>
                              <a:gd name="T56" fmla="+- 0 9066 8988"/>
                              <a:gd name="T57" fmla="*/ T56 w 359"/>
                              <a:gd name="T58" fmla="+- 0 3388 3347"/>
                              <a:gd name="T59" fmla="*/ 3388 h 687"/>
                              <a:gd name="T60" fmla="+- 0 9062 8988"/>
                              <a:gd name="T61" fmla="*/ T60 w 359"/>
                              <a:gd name="T62" fmla="+- 0 3368 3347"/>
                              <a:gd name="T63" fmla="*/ 3368 h 687"/>
                              <a:gd name="T64" fmla="+- 0 9057 8988"/>
                              <a:gd name="T65" fmla="*/ T64 w 359"/>
                              <a:gd name="T66" fmla="+- 0 3355 3347"/>
                              <a:gd name="T67" fmla="*/ 3355 h 687"/>
                              <a:gd name="T68" fmla="+- 0 9044 8988"/>
                              <a:gd name="T69" fmla="*/ T68 w 359"/>
                              <a:gd name="T70" fmla="+- 0 3348 3347"/>
                              <a:gd name="T71" fmla="*/ 3348 h 687"/>
                              <a:gd name="T72" fmla="+- 0 9041 8988"/>
                              <a:gd name="T73" fmla="*/ T72 w 359"/>
                              <a:gd name="T74" fmla="+- 0 3347 3347"/>
                              <a:gd name="T75" fmla="*/ 3347 h 687"/>
                              <a:gd name="T76" fmla="+- 0 9038 8988"/>
                              <a:gd name="T77" fmla="*/ T76 w 359"/>
                              <a:gd name="T78" fmla="+- 0 3347 3347"/>
                              <a:gd name="T79" fmla="*/ 3347 h 687"/>
                              <a:gd name="T80" fmla="+- 0 9035 8988"/>
                              <a:gd name="T81" fmla="*/ T80 w 359"/>
                              <a:gd name="T82" fmla="+- 0 3347 3347"/>
                              <a:gd name="T83" fmla="*/ 3347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4"/>
                                </a:lnTo>
                                <a:lnTo>
                                  <a:pt x="14" y="14"/>
                                </a:lnTo>
                                <a:lnTo>
                                  <a:pt x="4" y="29"/>
                                </a:lnTo>
                                <a:lnTo>
                                  <a:pt x="0" y="47"/>
                                </a:lnTo>
                                <a:lnTo>
                                  <a:pt x="4" y="65"/>
                                </a:lnTo>
                                <a:lnTo>
                                  <a:pt x="14" y="80"/>
                                </a:lnTo>
                                <a:lnTo>
                                  <a:pt x="29" y="90"/>
                                </a:lnTo>
                                <a:lnTo>
                                  <a:pt x="47" y="93"/>
                                </a:lnTo>
                                <a:lnTo>
                                  <a:pt x="49" y="93"/>
                                </a:lnTo>
                                <a:lnTo>
                                  <a:pt x="50" y="93"/>
                                </a:lnTo>
                                <a:lnTo>
                                  <a:pt x="52" y="93"/>
                                </a:lnTo>
                                <a:lnTo>
                                  <a:pt x="359" y="686"/>
                                </a:lnTo>
                                <a:lnTo>
                                  <a:pt x="87" y="70"/>
                                </a:lnTo>
                                <a:lnTo>
                                  <a:pt x="78" y="41"/>
                                </a:lnTo>
                                <a:lnTo>
                                  <a:pt x="74" y="21"/>
                                </a:lnTo>
                                <a:lnTo>
                                  <a:pt x="69" y="8"/>
                                </a:lnTo>
                                <a:lnTo>
                                  <a:pt x="56" y="1"/>
                                </a:lnTo>
                                <a:lnTo>
                                  <a:pt x="53" y="0"/>
                                </a:lnTo>
                                <a:lnTo>
                                  <a:pt x="50" y="0"/>
                                </a:lnTo>
                                <a:lnTo>
                                  <a:pt x="47" y="0"/>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4" name="Picture 9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90" y="4208"/>
                            <a:ext cx="447" cy="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11A91B" id="Group 939" o:spid="_x0000_s1026" style="position:absolute;margin-left:421.2pt;margin-top:145pt;width:59.3pt;height:78.35pt;z-index:251660288;mso-position-horizontal-relative:page;mso-position-vertical-relative:page" coordorigin="8424,2900" coordsize="1186,15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1" o:spid="_x0000_s1027" type="#_x0000_t75" style="position:absolute;left:8785;top:4318;width:452;height: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">
                  <v:imagedata r:id="rId39" o:title=""/>
                </v:shape>
                <v:shape id="Picture 1170" o:spid="_x0000_s1028" type="#_x0000_t75" style="position:absolute;left:9021;top:3277;width:28;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">
                  <v:imagedata r:id="rId40" o:title=""/>
                </v:shape>
                <v:shape id="Picture 1169" o:spid="_x0000_s1029" type="#_x0000_t75" style="position:absolute;left:8423;top:2899;width:1186;height:1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">
                  <v:imagedata r:id="rId41" o:title=""/>
                </v:shape>
                <v:shape id="Picture 1168" o:spid="_x0000_s1030" type="#_x0000_t75" style="position:absolute;left:8665;top:3450;width:355;height: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">
                  <v:imagedata r:id="rId42" o:title=""/>
                </v:shape>
                <v:shape id="Freeform 1167" o:spid="_x0000_s1031" style="position:absolute;left:8665;top:3450;width:355;height:713;visibility:visible;mso-wrap-style:square;v-text-anchor:top" coordsize="355,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" path="m353,l290,6r-3,50l272,60r-15,4l243,69r-13,6l196,36r-12,7l171,50r-12,7l148,65r21,46l158,120r-11,10l136,140r-10,11l80,128r-9,12l62,151r-8,13l46,176r38,36l78,224r-6,12l68,248r-5,13l10,260,7,273,4,286,1,299,,313r49,18l48,346r,14l49,374r1,14l,405r2,13l5,431r3,13l11,457r53,-1l69,468r5,12l79,492r6,11l48,541r8,13l65,566r9,12l83,589r44,-26l138,574r11,11l160,595r12,10l155,653r11,7l178,667r12,7l202,680r34,-39l249,646r14,5l277,655r14,3l298,709r13,2l325,712r14,1l353,713r1,l354,412r-1,l352,412r-21,-4l313,396,301,378r-4,-21l301,335r12,-18l331,305r21,-4l353,301r1,l354,r-1,xe" filled="f" strokeweight=".06025mm">
                  <v:path arrowok="t" o:connecttype="custom" o:connectlocs="290,3456;272,3510;243,3519;196,3486;171,3500;148,3515;158,3570;136,3590;80,3578;62,3601;46,3626;78,3674;68,3698;10,3710;4,3736;0,3763;48,3796;49,3824;0,3855;5,3881;11,3907;69,3918;79,3942;48,3991;65,4016;83,4039;138,4024;160,4045;155,4103;178,4117;202,4130;249,4096;277,4105;298,4159;325,4162;353,4163;354,3862;353,3862;331,3858;301,3828;301,3785;331,3755;353,3751;354,3751;353,3450" o:connectangles="0,0,0,0,0,0,0,0,0,0,0,0,0,0,0,0,0,0,0,0,0,0,0,0,0,0,0,0,0,0,0,0,0,0,0,0,0,0,0,0,0,0,0,0,0"/>
                </v:shape>
                <v:shape id="Picture 1166" o:spid="_x0000_s1032" type="#_x0000_t75" style="position:absolute;left:8842;top:3711;width:9;height: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">
                  <v:imagedata r:id="rId43" o:title=""/>
                </v:shape>
                <v:line id="Line 1165" o:spid="_x0000_s1033" style="position:absolute;visibility:visible;mso-wrap-style:square" from="8753,3856" to="8945,3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" strokeweight=".03825mm"/>
                <v:shape id="Freeform 1164" o:spid="_x0000_s1034" style="position:absolute;left:8741;top:3850;width:15;height:11;visibility:visible;mso-wrap-style:square;v-text-anchor:top" coordsize="15,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" path="m15,l,5r15,6l15,xe" fillcolor="black" stroked="f">
                  <v:path arrowok="t" o:connecttype="custom" o:connectlocs="15,3851;0,3856;15,3862;15,3851" o:connectangles="0,0,0,0"/>
                </v:shape>
                <v:shape id="Freeform 1163" o:spid="_x0000_s1035" style="position:absolute;left:8938;top:3852;width:12;height:9;visibility:visible;mso-wrap-style:square;v-text-anchor:top" coordsize="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" path="m3,9l,4,3,r9,l8,4r2,2l12,9,3,9xe" fillcolor="black" stroked="f">
                  <v:path arrowok="t" o:connecttype="custom" o:connectlocs="3,3861;0,3856;3,3852;12,3852;8,3856;10,3858;12,3861;3,3861" o:connectangles="0,0,0,0,0,0,0,0"/>
                </v:shape>
                <v:shape id="Freeform 1162" o:spid="_x0000_s1036" style="position:absolute;left:8938;top:3852;width:12;height:9;visibility:visible;mso-wrap-style:square;v-text-anchor:top" coordsize="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" path="m,4l3,r9,l10,2,8,4r2,2l12,9,3,9,,4xe" filled="f" strokeweight=".01872mm">
                  <v:path arrowok="t" o:connecttype="custom" o:connectlocs="0,3856;3,3852;12,3852;10,3854;8,3856;10,3858;12,3861;3,3861;0,3856" o:connectangles="0,0,0,0,0,0,0,0,0"/>
                </v:shape>
                <v:line id="Line 1161" o:spid="_x0000_s1037" style="position:absolute;visibility:visible;mso-wrap-style:square" from="8753,3840" to="8944,3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" strokeweight=".03814mm"/>
                <v:shape id="Freeform 1160" o:spid="_x0000_s1038" style="position:absolute;left:8742;top:3835;width:16;height:11;visibility:visible;mso-wrap-style:square;v-text-anchor:top" coordsize="1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" path="m16,l,3r14,8l16,xe" fillcolor="black" stroked="f">
                  <v:path arrowok="t" o:connecttype="custom" o:connectlocs="16,3835;0,3838;14,3846;16,3835" o:connectangles="0,0,0,0"/>
                </v:shape>
                <v:shape id="Freeform 1159" o:spid="_x0000_s1039" style="position:absolute;left:8937;top:3866;width:13;height:10;visibility:visible;mso-wrap-style:square;v-text-anchor:top" coordsize="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" path="m2,9l,4,3,r9,2l8,5r2,2l11,10,2,9xe" fillcolor="black" stroked="f">
                  <v:path arrowok="t" o:connecttype="custom" o:connectlocs="2,3875;0,3870;3,3866;12,3868;8,3871;10,3873;11,3876;2,3875" o:connectangles="0,0,0,0,0,0,0,0"/>
                </v:shape>
                <v:shape id="Freeform 1158" o:spid="_x0000_s1040" style="position:absolute;left:8937;top:3866;width:13;height:10;visibility:visible;mso-wrap-style:square;v-text-anchor:top" coordsize="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" path="m,4l3,r9,2l10,3,8,5r2,2l11,10,2,9,,4xe" filled="f" strokeweight=".01869mm">
                  <v:path arrowok="t" o:connecttype="custom" o:connectlocs="0,3870;3,3866;12,3868;10,3869;8,3871;10,3873;11,3876;2,3875;0,3870" o:connectangles="0,0,0,0,0,0,0,0,0"/>
                </v:shape>
                <v:line id="Line 1157" o:spid="_x0000_s1041" style="position:absolute;visibility:visible;mso-wrap-style:square" from="8757,3826" to="8940,38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" strokeweight=".03786mm"/>
                <v:shape id="Freeform 1156" o:spid="_x0000_s1042" style="position:absolute;left:8745;top:3822;width:16;height:11;visibility:visible;mso-wrap-style:square;v-text-anchor:top" coordsize="1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" path="m16,l,,13,10,16,xe" fillcolor="black" stroked="f">
                  <v:path arrowok="t" o:connecttype="custom" o:connectlocs="16,3822;0,3822;13,3832;16,3822" o:connectangles="0,0,0,0"/>
                </v:shape>
                <v:shape id="Freeform 1155" o:spid="_x0000_s1043" style="position:absolute;left:8934;top:3882;width:13;height:11;visibility:visible;mso-wrap-style:square;v-text-anchor:top" coordsize="1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" path="m1,8l,3,4,r8,3l10,4,8,5,9,8r1,3l1,8xe" fillcolor="black" stroked="f">
                  <v:path arrowok="t" o:connecttype="custom" o:connectlocs="1,3890;0,3885;4,3882;12,3885;10,3886;8,3887;9,3890;10,3893;1,3890" o:connectangles="0,0,0,0,0,0,0,0,0"/>
                </v:shape>
                <v:shape id="Freeform 1154" o:spid="_x0000_s1044" style="position:absolute;left:8934;top:3882;width:13;height:11;visibility:visible;mso-wrap-style:square;v-text-anchor:top" coordsize="1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" path="m,3l4,r8,3l10,4,8,5,9,8r1,3l1,8,,3xe" filled="f" strokeweight=".01864mm">
                  <v:path arrowok="t" o:connecttype="custom" o:connectlocs="0,3885;4,3882;12,3885;10,3886;8,3887;9,3890;10,3893;1,3890;0,3885" o:connectangles="0,0,0,0,0,0,0,0,0"/>
                </v:shape>
                <v:line id="Line 1153" o:spid="_x0000_s1045" style="position:absolute;visibility:visible;mso-wrap-style:square" from="8753,3874" to="8943,3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" strokeweight=".03814mm"/>
                <v:shape id="Freeform 1152" o:spid="_x0000_s1046" style="position:absolute;left:8741;top:3867;width:16;height:11;visibility:visible;mso-wrap-style:square;v-text-anchor:top" coordsize="1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" path="m14,l,8r15,2l14,xe" fillcolor="black" stroked="f">
                  <v:path arrowok="t" o:connecttype="custom" o:connectlocs="14,3868;0,3876;15,3878;14,3868" o:connectangles="0,0,0,0"/>
                </v:shape>
                <v:shape id="Freeform 1151" o:spid="_x0000_s1047" style="position:absolute;left:8936;top:3837;width:13;height:10;visibility:visible;mso-wrap-style:square;v-text-anchor:top" coordsize="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" path="m2,1l,6,3,9,12,8,8,5,10,3,11,,2,1xe" fillcolor="black" stroked="f">
                  <v:path arrowok="t" o:connecttype="custom" o:connectlocs="2,3839;0,3844;3,3847;12,3846;8,3843;10,3841;11,3838;2,3839" o:connectangles="0,0,0,0,0,0,0,0"/>
                </v:shape>
                <v:shape id="Freeform 1150" o:spid="_x0000_s1048" style="position:absolute;left:8936;top:3837;width:13;height:10;visibility:visible;mso-wrap-style:square;v-text-anchor:top" coordsize="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" path="m,6l3,9,12,8,10,6,8,5,10,3,11,,2,1,,6xe" filled="f" strokeweight=".01869mm">
                  <v:path arrowok="t" o:connecttype="custom" o:connectlocs="0,3844;3,3847;12,3846;10,3844;8,3843;10,3841;11,3838;2,3839;0,3844" o:connectangles="0,0,0,0,0,0,0,0,0"/>
                </v:shape>
                <v:line id="Line 1149" o:spid="_x0000_s1049" style="position:absolute;visibility:visible;mso-wrap-style:square" from="8757,3887" to="8940,38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" strokeweight=".03786mm"/>
                <v:shape id="Freeform 1148" o:spid="_x0000_s1050" style="position:absolute;left:8745;top:3881;width:16;height:11;visibility:visible;mso-wrap-style:square;v-text-anchor:top" coordsize="1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" path="m12,l,10r15,1l12,xe" fillcolor="black" stroked="f">
                  <v:path arrowok="t" o:connecttype="custom" o:connectlocs="12,3881;0,3891;15,3892;12,3881" o:connectangles="0,0,0,0"/>
                </v:shape>
                <v:shape id="Freeform 1147" o:spid="_x0000_s1051" style="position:absolute;left:8933;top:3820;width:13;height:11;visibility:visible;mso-wrap-style:square;v-text-anchor:top" coordsize="1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" path="m1,3l,8r4,2l12,8,8,5,9,3,10,,1,3xe" fillcolor="black" stroked="f">
                  <v:path arrowok="t" o:connecttype="custom" o:connectlocs="1,3824;0,3829;4,3831;12,3829;8,3826;9,3824;10,3821;1,3824" o:connectangles="0,0,0,0,0,0,0,0"/>
                </v:shape>
                <v:shape id="Freeform 1146" o:spid="_x0000_s1052" style="position:absolute;left:8933;top:3820;width:13;height:11;visibility:visible;mso-wrap-style:square;v-text-anchor:top" coordsize="1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" path="m,8r4,2l12,8,10,6,8,5,9,3,10,,1,3,,8xe" filled="f" strokeweight=".01864mm">
                  <v:path arrowok="t" o:connecttype="custom" o:connectlocs="0,3829;4,3831;12,3829;10,3827;8,3826;9,3824;10,3821;1,3824;0,3829" o:connectangles="0,0,0,0,0,0,0,0,0"/>
                </v:shape>
                <v:shape id="Freeform 1145" o:spid="_x0000_s1053" style="position:absolute;left:8845;top:3732;width:42;height:38;visibility:visible;mso-wrap-style:square;v-text-anchor:top" coordsize="4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" path="m4,38l,34,39,r2,6l4,38xe" fillcolor="#b3b3b3" stroked="f">
                  <v:path arrowok="t" o:connecttype="custom" o:connectlocs="4,3770;0,3766;39,3732;41,3738;4,3770" o:connectangles="0,0,0,0,0"/>
                </v:shape>
                <v:shape id="Freeform 1144" o:spid="_x0000_s1054" style="position:absolute;left:8845;top:3732;width:42;height:38;visibility:visible;mso-wrap-style:square;v-text-anchor:top" coordsize="4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" path="m39,l,34r4,4l41,6,39,xe" filled="f" strokeweight=".00472mm">
                  <v:path arrowok="t" o:connecttype="custom" o:connectlocs="39,3732;0,3766;4,3770;41,3738;39,3732" o:connectangles="0,0,0,0,0"/>
                </v:shape>
                <v:shape id="Freeform 1143" o:spid="_x0000_s1055" style="position:absolute;left:8805;top:3734;width:40;height:37;visibility:visible;mso-wrap-style:square;v-text-anchor:top" coordsize="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" path="m35,36l,5,2,,40,32r-5,4xe" fillcolor="#b3b3b3" stroked="f">
                  <v:path arrowok="t" o:connecttype="custom" o:connectlocs="35,3770;0,3739;2,3734;40,3766;35,3770" o:connectangles="0,0,0,0,0"/>
                </v:shape>
                <v:shape id="Freeform 1142" o:spid="_x0000_s1056" style="position:absolute;left:8805;top:3734;width:40;height:37;visibility:visible;mso-wrap-style:square;v-text-anchor:top" coordsize="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" path="m35,36r5,-4l2,,,5,35,36xe" filled="f" strokeweight=".00472mm">
                  <v:path arrowok="t" o:connecttype="custom" o:connectlocs="35,3770;40,3766;2,3734;0,3739;35,3770" o:connectangles="0,0,0,0,0"/>
                </v:shape>
                <v:shape id="AutoShape 1141" o:spid="_x0000_s1057" style="position:absolute;left:8799;top:3815;width:94;height:104;visibility:visible;mso-wrap-style:square;v-text-anchor:top" coordsize="94,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" path="m62,103r-31,l19,100,4,86,,75,,,28,r,60l30,66r2,4l35,73r5,2l93,75,90,86r-8,7l74,100r-12,3xm93,75r-40,l58,73r6,-7l65,60,65,,93,r,75xe" fillcolor="#b3b3b3" stroked="f">
                  <v:path arrowok="t" o:connecttype="custom" o:connectlocs="62,3918;31,3918;19,3915;4,3901;0,3890;0,3815;28,3815;28,3875;30,3881;32,3885;35,3888;40,3890;93,3890;90,3901;82,3908;74,3915;62,3918;93,3890;53,3890;58,3888;64,3881;65,3875;65,3815;93,3815;93,3890" o:connectangles="0,0,0,0,0,0,0,0,0,0,0,0,0,0,0,0,0,0,0,0,0,0,0,0,0"/>
                </v:shape>
                <v:shape id="Freeform 1140" o:spid="_x0000_s1058" style="position:absolute;left:8799;top:3815;width:94;height:104;visibility:visible;mso-wrap-style:square;v-text-anchor:top" coordsize="94,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" path="m,l28,r,52l28,60r2,6l32,70r3,3l40,75r7,l53,75r5,-2l61,70r3,-4l65,60r,-8l65,,93,r,61l93,75,90,86r-8,7l74,100r-12,3l47,103r-16,l19,100,12,93,4,86,,75,,61,,xe" filled="f" strokeweight=".0185mm">
                  <v:path arrowok="t" o:connecttype="custom" o:connectlocs="0,3815;28,3815;28,3867;28,3875;30,3881;32,3885;35,3888;40,3890;47,3890;53,3890;58,3888;61,3885;64,3881;65,3875;65,3867;65,3815;93,3815;93,3876;93,3890;90,3901;82,3908;74,3915;62,3918;47,3918;31,3918;19,3915;12,3908;4,3901;0,3890;0,3876;0,3815" o:connectangles="0,0,0,0,0,0,0,0,0,0,0,0,0,0,0,0,0,0,0,0,0,0,0,0,0,0,0,0,0,0,0"/>
                </v:shape>
                <v:rect id="Rectangle 1139" o:spid="_x0000_s1059" style="position:absolute;left:8790;top:3832;width:113;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" fillcolor="#c8aa36" stroked="f"/>
                <v:rect id="Rectangle 1138" o:spid="_x0000_s1060" style="position:absolute;left:8790;top:3832;width:113;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" filled="f" strokecolor="#010000" strokeweight=".02869mm"/>
                <v:shape id="Picture 1137" o:spid="_x0000_s1061" type="#_x0000_t75" style="position:absolute;left:8778;top:3825;width:21;height: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">
                  <v:imagedata r:id="rId44" o:title=""/>
                </v:shape>
                <v:shape id="Picture 1136" o:spid="_x0000_s1062" type="#_x0000_t75" style="position:absolute;left:8820;top:3825;width:94;height: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">
                  <v:imagedata r:id="rId45" o:title=""/>
                </v:shape>
                <v:shape id="Picture 1135" o:spid="_x0000_s1063" type="#_x0000_t75" style="position:absolute;left:8799;top:3831;width:21;height: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">
                  <v:imagedata r:id="rId46" o:title=""/>
                </v:shape>
                <v:shape id="AutoShape 1134" o:spid="_x0000_s1064" style="position:absolute;left:8875;top:3787;width:17;height:22;visibility:visible;mso-wrap-style:square;v-text-anchor:top" coordsize="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" path="m12,10l14,9,16,7,14,5,8,,4,,,,1,2r,4l7,6r5,4xm7,21l7,6,1,6,,21r7,xe" fillcolor="#b3b3b3" stroked="f">
                  <v:path arrowok="t" o:connecttype="custom" o:connectlocs="12,3798;14,3797;16,3795;14,3793;8,3788;4,3788;0,3788;1,3790;1,3794;7,3794;12,3798;7,3809;7,3794;1,3794;0,3809;7,3809" o:connectangles="0,0,0,0,0,0,0,0,0,0,0,0,0,0,0,0"/>
                </v:shape>
                <v:shape id="Freeform 1133" o:spid="_x0000_s1065" style="position:absolute;left:8875;top:3787;width:17;height:22;visibility:visible;mso-wrap-style:square;v-text-anchor:top" coordsize="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" path="m7,21l7,6r5,4l13,9r1,l16,7,15,6,14,5,8,,4,,,,1,2,,21r7,xe" filled="f" strokeweight=".01842mm">
                  <v:path arrowok="t" o:connecttype="custom" o:connectlocs="7,3809;7,3794;12,3798;13,3797;14,3797;16,3795;15,3794;14,3793;8,3788;4,3788;0,3788;1,3790;0,3809;7,3809" o:connectangles="0,0,0,0,0,0,0,0,0,0,0,0,0,0"/>
                </v:shape>
                <v:rect id="Rectangle 1132" o:spid="_x0000_s1066" style="position:absolute;left:8872;top:3806;width:16;height: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" fillcolor="#b3b3b3" stroked="f"/>
                <v:rect id="Rectangle 1131" o:spid="_x0000_s1067" style="position:absolute;left:8872;top:3806;width:16;height: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" filled="f" strokeweight=".0111mm"/>
                <v:rect id="Rectangle 1130" o:spid="_x0000_s1068" style="position:absolute;left:8862;top:3811;width:34;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" fillcolor="#b3b3b3" stroked="f"/>
                <v:rect id="Rectangle 1129" o:spid="_x0000_s1069" style="position:absolute;left:8862;top:3811;width:34;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" filled="f" strokeweight=".01992mm"/>
                <v:shape id="AutoShape 1128" o:spid="_x0000_s1070" style="position:absolute;left:8801;top:3786;width:17;height:21;visibility:visible;mso-wrap-style:square;v-text-anchor:top" coordsize="1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" path="m4,10l1,9,,7,2,5,8,r8,l15,3r,4l9,7,4,10xm9,21l9,7r6,l16,21r-7,xe" fillcolor="#b3b3b3" stroked="f">
                  <v:path arrowok="t" o:connecttype="custom" o:connectlocs="4,3796;1,3795;0,3793;2,3791;8,3786;16,3786;15,3789;15,3793;9,3793;4,3796;9,3807;9,3793;15,3793;16,3807;9,3807" o:connectangles="0,0,0,0,0,0,0,0,0,0,0,0,0,0,0"/>
                </v:shape>
                <v:shape id="Freeform 1127" o:spid="_x0000_s1071" style="position:absolute;left:8801;top:3786;width:17;height:21;visibility:visible;mso-wrap-style:square;v-text-anchor:top" coordsize="1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" path="m9,21l9,7,4,10,3,9,1,9,,7r1,l2,5,8,r4,l16,,15,3r1,18l9,21xe" filled="f" strokeweight=".01842mm">
                  <v:path arrowok="t" o:connecttype="custom" o:connectlocs="9,3807;9,3793;4,3796;3,3795;1,3795;0,3793;1,3793;2,3791;8,3786;12,3786;16,3786;15,3789;16,3807;9,3807" o:connectangles="0,0,0,0,0,0,0,0,0,0,0,0,0,0"/>
                </v:shape>
                <v:rect id="Rectangle 1126" o:spid="_x0000_s1072" style="position:absolute;left:8805;top:3804;width:16;height: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" fillcolor="#b3b3b3" stroked="f"/>
                <v:rect id="Rectangle 1125" o:spid="_x0000_s1073" style="position:absolute;left:8805;top:3804;width:16;height: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" filled="f" strokeweight=".0111mm"/>
                <v:rect id="Rectangle 1124" o:spid="_x0000_s1074" style="position:absolute;left:8797;top:3809;width:34;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" fillcolor="#b3b3b3" stroked="f"/>
                <v:rect id="Rectangle 1123" o:spid="_x0000_s1075" style="position:absolute;left:8797;top:3809;width:34;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" filled="f" strokeweight=".01992mm"/>
                <v:shape id="Freeform 1122" o:spid="_x0000_s1076" style="position:absolute;left:8844;top:3701;width:65;height:68;visibility:visible;mso-wrap-style:square;v-text-anchor:top" coordsize="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" path="m,6l5,,65,62r-6,6l,6xe" fillcolor="#b3b3b3" stroked="f">
                  <v:path arrowok="t" o:connecttype="custom" o:connectlocs="0,3707;5,3701;65,3763;59,3769;0,3707" o:connectangles="0,0,0,0,0"/>
                </v:shape>
                <v:shape id="Freeform 1121" o:spid="_x0000_s1077" style="position:absolute;left:8844;top:3701;width:65;height:68;visibility:visible;mso-wrap-style:square;v-text-anchor:top" coordsize="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" path="m,6l5,,65,62r-6,6l,6xe" filled="f" strokeweight=".01542mm">
                  <v:path arrowok="t" o:connecttype="custom" o:connectlocs="0,3707;5,3701;65,3763;59,3769;0,3707" o:connectangles="0,0,0,0,0"/>
                </v:shape>
                <v:shape id="Freeform 1120" o:spid="_x0000_s1078" style="position:absolute;left:8783;top:3701;width:65;height:68;visibility:visible;mso-wrap-style:square;v-text-anchor:top" coordsize="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" path="m65,6l60,,,62r6,6l65,6xe" fillcolor="#b3b3b3" stroked="f">
                  <v:path arrowok="t" o:connecttype="custom" o:connectlocs="65,3707;60,3701;0,3763;6,3769;65,3707" o:connectangles="0,0,0,0,0"/>
                </v:shape>
                <v:shape id="Freeform 1119" o:spid="_x0000_s1079" style="position:absolute;left:8783;top:3701;width:65;height:68;visibility:visible;mso-wrap-style:square;v-text-anchor:top" coordsize="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" path="m65,6l60,,,62r6,6l65,6xe" filled="f" strokeweight=".01542mm">
                  <v:path arrowok="t" o:connecttype="custom" o:connectlocs="65,3707;60,3701;0,3763;6,3769;65,3707" o:connectangles="0,0,0,0,0"/>
                </v:shape>
                <v:shape id="Picture 1118" o:spid="_x0000_s1080" type="#_x0000_t75" style="position:absolute;left:8750;top:3749;width:45;height: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">
                  <v:imagedata r:id="rId47" o:title=""/>
                </v:shape>
                <v:shape id="Freeform 1117" o:spid="_x0000_s1081" style="position:absolute;left:8750;top:3749;width:45;height:46;visibility:visible;mso-wrap-style:square;v-text-anchor:top" coordsize="4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" path="m45,22r,13l35,45r-13,l10,45,,35,,22,,10,10,,22,,35,,45,10r,12xe" filled="f" strokeweight=".02119mm">
                  <v:path arrowok="t" o:connecttype="custom" o:connectlocs="45,3772;45,3785;35,3795;22,3795;10,3795;0,3785;0,3772;0,3760;10,3750;22,3750;35,3750;45,3760;45,3772" o:connectangles="0,0,0,0,0,0,0,0,0,0,0,0,0"/>
                </v:shape>
                <v:shape id="Picture 1116" o:spid="_x0000_s1082" type="#_x0000_t75" style="position:absolute;left:8891;top:3751;width:45;height: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">
                  <v:imagedata r:id="rId47" o:title=""/>
                </v:shape>
                <v:shape id="Freeform 1115" o:spid="_x0000_s1083" style="position:absolute;left:8891;top:3751;width:45;height:46;visibility:visible;mso-wrap-style:square;v-text-anchor:top" coordsize="4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" path="m,23l,35,10,45r12,l35,45,45,35r,-12l45,10,35,,22,,10,,,10,,23xe" filled="f" strokeweight=".02119mm">
                  <v:path arrowok="t" o:connecttype="custom" o:connectlocs="0,3774;0,3786;10,3796;22,3796;35,3796;45,3786;45,3774;45,3761;35,3751;22,3751;10,3751;0,3761;0,3774" o:connectangles="0,0,0,0,0,0,0,0,0,0,0,0,0"/>
                </v:shape>
                <v:shape id="Picture 1114" o:spid="_x0000_s1084" type="#_x0000_t75" style="position:absolute;left:8797;top:3724;width:28;height: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">
                  <v:imagedata r:id="rId48" o:title=""/>
                </v:shape>
                <v:shape id="Freeform 1113" o:spid="_x0000_s1085" style="position:absolute;left:8797;top:3724;width:28;height:29;visibility:visible;mso-wrap-style:square;v-text-anchor:top" coordsize="2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" path="m13,l27,13,13,28,,15,13,xe" filled="f" strokeweight=".0116mm">
                  <v:path arrowok="t" o:connecttype="custom" o:connectlocs="13,3725;27,3738;13,3753;0,3740;13,3725" o:connectangles="0,0,0,0,0"/>
                </v:shape>
                <v:shape id="Picture 1112" o:spid="_x0000_s1086" type="#_x0000_t75" style="position:absolute;left:8868;top:3724;width:28;height: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">
                  <v:imagedata r:id="rId48" o:title=""/>
                </v:shape>
                <v:shape id="Freeform 1111" o:spid="_x0000_s1087" style="position:absolute;left:8868;top:3724;width:28;height:29;visibility:visible;mso-wrap-style:square;v-text-anchor:top" coordsize="2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" path="m14,l,13,14,28,27,15,14,xe" filled="f" strokeweight=".0116mm">
                  <v:path arrowok="t" o:connecttype="custom" o:connectlocs="14,3725;0,3738;14,3753;27,3740;14,3725" o:connectangles="0,0,0,0,0"/>
                </v:shape>
                <v:shape id="AutoShape 1110" o:spid="_x0000_s1088" style="position:absolute;left:11705;top:15364;width:38;height:138;visibility:visible;mso-wrap-style:square;v-text-anchor:top" coordsize="38,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" path="m-2866,-11606r15,l-2850,-11607r2,l-2848,-11605r,5l-2848,-11595r,5l-2848,-11589r,1l-2848,-11587r,2l-2849,-11585r-1,l-2866,-11585r-1,l-2869,-11585r,-2l-2869,-11592r,-5l-2869,-11601r,-2l-2869,-11604r,-1l-2869,-11607r2,1l-2866,-11606xm-2866,-11667r15,l-2850,-11667r2,l-2848,-11666r,5l-2848,-11656r,5l-2848,-11650r,1l-2848,-11647r,1l-2849,-11646r-1,l-2866,-11646r-1,l-2869,-11646r,-1l-2869,-11652r,-5l-2869,-11662r,-1l-2869,-11664r,-2l-2869,-11667r2,l-2866,-11667xe" filled="f" strokeweight=".02119mm">
                  <v:path arrowok="t" o:connecttype="custom" o:connectlocs="-2866,3759;-2851,3759;-2850,3758;-2848,3758;-2848,3760;-2848,3765;-2848,3770;-2848,3775;-2848,3776;-2848,3777;-2848,3778;-2848,3780;-2849,3780;-2850,3780;-2866,3780;-2867,3780;-2869,3780;-2869,3778;-2869,3773;-2869,3768;-2869,3764;-2869,3762;-2869,3761;-2869,3760;-2869,3758;-2867,3759;-2866,3759;-2866,3698;-2851,3698;-2850,3698;-2848,3698;-2848,3699;-2848,3704;-2848,3709;-2848,3714;-2848,3715;-2848,3716;-2848,3718;-2848,3719;-2849,3719;-2850,3719;-2866,3719;-2867,3719;-2869,3719;-2869,3718;-2869,3713;-2869,3708;-2869,3703;-2869,3702;-2869,3701;-2869,3699;-2869,3698;-2867,3698;-2866,3698" o:connectangles="0,0,0,0,0,0,0,0,0,0,0,0,0,0,0,0,0,0,0,0,0,0,0,0,0,0,0,0,0,0,0,0,0,0,0,0,0,0,0,0,0,0,0,0,0,0,0,0,0,0,0,0,0,0"/>
                </v:shape>
                <v:shape id="AutoShape 1109" o:spid="_x0000_s1089" style="position:absolute;left:9047;top:3447;width:340;height:240;visibility:visible;mso-wrap-style:square;v-text-anchor:top" coordsize="340,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" path="m,l,240r339,l282,200r-244,l38,80r75,l,xm113,80r-75,l209,200r73,l113,80xe" fillcolor="#648701" stroked="f">
                  <v:path arrowok="t" o:connecttype="custom" o:connectlocs="0,3447;0,3687;339,3687;282,3647;38,3647;38,3527;113,3527;0,3447;113,3527;38,3527;209,3647;282,3647;113,3527" o:connectangles="0,0,0,0,0,0,0,0,0,0,0,0,0"/>
                </v:shape>
                <v:shape id="AutoShape 1108" o:spid="_x0000_s1090" style="position:absolute;left:11367;top:17753;width:569;height:402;visibility:visible;mso-wrap-style:square;v-text-anchor:top" coordsize="569,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" path="m-2319,-14307r,240l-1980,-14067r-339,-240xm-2281,-14227r171,120l-2281,-14107r,-120xe" filled="f" strokeweight=".01997mm">
                  <v:path arrowok="t" o:connecttype="custom" o:connectlocs="-2319,3447;-2319,3687;-1980,3687;-2319,3447;-2281,3527;-2110,3647;-2281,3647;-2281,3527" o:connectangles="0,0,0,0,0,0,0,0"/>
                </v:shape>
                <v:line id="Line 1107" o:spid="_x0000_s1091" style="position:absolute;visibility:visible;mso-wrap-style:square" from="9035,3409" to="9035,3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" strokeweight=".07953mm"/>
                <v:shape id="Picture 1106" o:spid="_x0000_s1092" type="#_x0000_t75" style="position:absolute;left:9022;top:3789;width:24;height: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">
                  <v:imagedata r:id="rId44" o:title=""/>
                </v:shape>
                <v:shape id="Freeform 1105" o:spid="_x0000_s1093" style="position:absolute;left:9022;top:3789;width:24;height:55;visibility:visible;mso-wrap-style:square;v-text-anchor:top" coordsize="2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" path="m24,39l24,,,,,10,,20,12,55r1,-1l23,43r,-1l24,40r,-1xe" filled="f" strokecolor="#010000" strokeweight=".0355mm">
                  <v:path arrowok="t" o:connecttype="custom" o:connectlocs="24,3829;24,3790;0,3790;0,3800;0,3810;12,3845;13,3844;23,3833;23,3832;24,3830;24,3829" o:connectangles="0,0,0,0,0,0,0,0,0,0,0"/>
                </v:shape>
                <v:shape id="Picture 1104" o:spid="_x0000_s1094" type="#_x0000_t75" style="position:absolute;left:9049;top:3720;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">
                  <v:imagedata r:id="rId49" o:title=""/>
                </v:shape>
                <v:rect id="Rectangle 1103" o:spid="_x0000_s1095" style="position:absolute;left:9049;top:3720;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" filled="f" strokecolor="#59543f" strokeweight=".05964mm"/>
                <v:shape id="Picture 1102" o:spid="_x0000_s1096" type="#_x0000_t75" style="position:absolute;left:9082;top:3722;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">
                  <v:imagedata r:id="rId49" o:title=""/>
                </v:shape>
                <v:rect id="Rectangle 1101" o:spid="_x0000_s1097" style="position:absolute;left:9082;top:3722;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" filled="f" strokecolor="#59543f" strokeweight=".05964mm"/>
                <v:shape id="Picture 1100" o:spid="_x0000_s1098" type="#_x0000_t75" style="position:absolute;left:9117;top:3724;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">
                  <v:imagedata r:id="rId49" o:title=""/>
                </v:shape>
                <v:rect id="Rectangle 1099" o:spid="_x0000_s1099" style="position:absolute;left:9117;top:3724;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" filled="f" strokecolor="#59543f" strokeweight=".05964mm"/>
                <v:shape id="Picture 1098" o:spid="_x0000_s1100" type="#_x0000_t75" style="position:absolute;left:9151;top:3722;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">
                  <v:imagedata r:id="rId49" o:title=""/>
                </v:shape>
                <v:rect id="Rectangle 1097" o:spid="_x0000_s1101" style="position:absolute;left:9151;top:3722;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" filled="f" strokecolor="#59543f" strokeweight=".05964mm"/>
                <v:shape id="Picture 1096" o:spid="_x0000_s1102" type="#_x0000_t75" style="position:absolute;left:9185;top:3721;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">
                  <v:imagedata r:id="rId49" o:title=""/>
                </v:shape>
                <v:rect id="Rectangle 1095" o:spid="_x0000_s1103" style="position:absolute;left:9185;top:3721;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" filled="f" strokecolor="#59543f" strokeweight=".05964mm"/>
                <v:shape id="Picture 1094" o:spid="_x0000_s1104" type="#_x0000_t75" style="position:absolute;left:9219;top:3722;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">
                  <v:imagedata r:id="rId49" o:title=""/>
                </v:shape>
                <v:rect id="Rectangle 1093" o:spid="_x0000_s1105" style="position:absolute;left:9219;top:3722;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" filled="f" strokecolor="#59543f" strokeweight=".05964mm"/>
                <v:shape id="Picture 1092" o:spid="_x0000_s1106" type="#_x0000_t75" style="position:absolute;left:9253;top:3721;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">
                  <v:imagedata r:id="rId49" o:title=""/>
                </v:shape>
                <v:rect id="Rectangle 1091" o:spid="_x0000_s1107" style="position:absolute;left:9253;top:3721;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" filled="f" strokecolor="#59543f" strokeweight=".05964mm"/>
                <v:shape id="Picture 1090" o:spid="_x0000_s1108" type="#_x0000_t75" style="position:absolute;left:9287;top:3723;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">
                  <v:imagedata r:id="rId49" o:title=""/>
                </v:shape>
                <v:rect id="Rectangle 1089" o:spid="_x0000_s1109" style="position:absolute;left:9287;top:3723;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" filled="f" strokecolor="#59543f" strokeweight=".05964mm"/>
                <v:shape id="Picture 1088" o:spid="_x0000_s1110" type="#_x0000_t75" style="position:absolute;left:9322;top:3721;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">
                  <v:imagedata r:id="rId49" o:title=""/>
                </v:shape>
                <v:rect id="Rectangle 1087" o:spid="_x0000_s1111" style="position:absolute;left:9322;top:3721;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" filled="f" strokecolor="#59543f" strokeweight=".05964mm"/>
                <v:shape id="Picture 1086" o:spid="_x0000_s1112" type="#_x0000_t75" style="position:absolute;left:9356;top:3722;width:4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">
                  <v:imagedata r:id="rId50" o:title=""/>
                </v:shape>
                <v:shape id="Freeform 1085" o:spid="_x0000_s1113" style="position:absolute;left:9356;top:3722;width:47;height:23;visibility:visible;mso-wrap-style:square;v-text-anchor:top" coordsize="4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" path="m,l,22r47,l45,15,44,7,42,,,xe" filled="f" strokecolor="#59543f" strokeweight=".05964mm">
                  <v:path arrowok="t" o:connecttype="custom" o:connectlocs="0,3723;0,3745;47,3745;45,3738;44,3730;42,3723;0,3723" o:connectangles="0,0,0,0,0,0,0"/>
                </v:shape>
                <v:shape id="Picture 1084" o:spid="_x0000_s1114" type="#_x0000_t75" style="position:absolute;left:9049;top:3703;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">
                  <v:imagedata r:id="rId51" o:title=""/>
                </v:shape>
                <v:rect id="Rectangle 1083" o:spid="_x0000_s1115" style="position:absolute;left:9049;top:3703;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" filled="f" strokecolor="#59543f" strokeweight=".0875mm"/>
                <v:shape id="Picture 1082" o:spid="_x0000_s1116" type="#_x0000_t75" style="position:absolute;left:9075;top:3703;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">
                  <v:imagedata r:id="rId52" o:title=""/>
                </v:shape>
                <v:rect id="Rectangle 1081" o:spid="_x0000_s1117" style="position:absolute;left:9075;top:3703;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" filled="f" strokecolor="#59543f" strokeweight=".0875mm"/>
                <v:shape id="Picture 1080" o:spid="_x0000_s1118" type="#_x0000_t75" style="position:absolute;left:9104;top:3703;width:29;height: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">
                  <v:imagedata r:id="rId52" o:title=""/>
                </v:shape>
                <v:rect id="Rectangle 1079" o:spid="_x0000_s1119" style="position:absolute;left:9104;top:3703;width:29;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" filled="f" strokecolor="#59543f" strokeweight=".0875mm"/>
                <v:shape id="Picture 1078" o:spid="_x0000_s1120" type="#_x0000_t75" style="position:absolute;left:9133;top:3703;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">
                  <v:imagedata r:id="rId52" o:title=""/>
                </v:shape>
                <v:rect id="Rectangle 1077" o:spid="_x0000_s1121" style="position:absolute;left:9133;top:3703;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" filled="f" strokecolor="#59543f" strokeweight=".0875mm"/>
                <v:shape id="Picture 1076" o:spid="_x0000_s1122" type="#_x0000_t75" style="position:absolute;left:9162;top:3703;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">
                  <v:imagedata r:id="rId52" o:title=""/>
                </v:shape>
                <v:rect id="Rectangle 1075" o:spid="_x0000_s1123" style="position:absolute;left:9162;top:3703;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" filled="f" strokecolor="#59543f" strokeweight=".0875mm"/>
                <v:shape id="Picture 1074" o:spid="_x0000_s1124" type="#_x0000_t75" style="position:absolute;left:9191;top:3702;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">
                  <v:imagedata r:id="rId51" o:title=""/>
                </v:shape>
                <v:rect id="Rectangle 1073" o:spid="_x0000_s1125" style="position:absolute;left:9191;top:3702;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" filled="f" strokecolor="#59543f" strokeweight=".0875mm"/>
                <v:shape id="Picture 1072" o:spid="_x0000_s1126" type="#_x0000_t75" style="position:absolute;left:9220;top:3703;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">
                  <v:imagedata r:id="rId52" o:title=""/>
                </v:shape>
                <v:rect id="Rectangle 1071" o:spid="_x0000_s1127" style="position:absolute;left:9220;top:3703;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" filled="f" strokecolor="#59543f" strokeweight=".0875mm"/>
                <v:shape id="Picture 1070" o:spid="_x0000_s1128" type="#_x0000_t75" style="position:absolute;left:9250;top:3703;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">
                  <v:imagedata r:id="rId52" o:title=""/>
                </v:shape>
                <v:rect id="Rectangle 1069" o:spid="_x0000_s1129" style="position:absolute;left:9250;top:3703;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" filled="f" strokecolor="#59543f" strokeweight=".0875mm"/>
                <v:shape id="Picture 1068" o:spid="_x0000_s1130" type="#_x0000_t75" style="position:absolute;left:9279;top:3703;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">
                  <v:imagedata r:id="rId52" o:title=""/>
                </v:shape>
                <v:rect id="Rectangle 1067" o:spid="_x0000_s1131" style="position:absolute;left:9279;top:3703;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" filled="f" strokecolor="#59543f" strokeweight=".0875mm"/>
                <v:shape id="Picture 1066" o:spid="_x0000_s1132" type="#_x0000_t75" style="position:absolute;left:9308;top:3702;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">
                  <v:imagedata r:id="rId52" o:title=""/>
                </v:shape>
                <v:rect id="Rectangle 1065" o:spid="_x0000_s1133" style="position:absolute;left:9308;top:3702;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" filled="f" strokecolor="#59543f" strokeweight=".0875mm"/>
                <v:shape id="Picture 1064" o:spid="_x0000_s1134" type="#_x0000_t75" style="position:absolute;left:9337;top:3702;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">
                  <v:imagedata r:id="rId52" o:title=""/>
                </v:shape>
                <v:rect id="Rectangle 1063" o:spid="_x0000_s1135" style="position:absolute;left:9337;top:3702;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" filled="f" strokecolor="#59543f" strokeweight=".0875mm"/>
                <v:shape id="Picture 1062" o:spid="_x0000_s1136" type="#_x0000_t75" style="position:absolute;left:9366;top:3702;width:31;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">
                  <v:imagedata r:id="rId52" o:title=""/>
                </v:shape>
                <v:shape id="Freeform 1061" o:spid="_x0000_s1137" style="position:absolute;left:9366;top:3702;width:31;height:18;visibility:visible;mso-wrap-style:square;v-text-anchor:top" coordsize="3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" path="m,l,17r31,l30,11,28,6,26,,,xe" filled="f" strokecolor="#59543f" strokeweight=".0875mm">
                  <v:path arrowok="t" o:connecttype="custom" o:connectlocs="0,3702;0,3719;31,3719;30,3713;28,3708;26,3702;0,3702" o:connectangles="0,0,0,0,0,0,0"/>
                </v:shape>
                <v:shape id="Picture 1060" o:spid="_x0000_s1138" type="#_x0000_t75" style="position:absolute;left:9071;top:3743;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">
                  <v:imagedata r:id="rId53" o:title=""/>
                </v:shape>
                <v:rect id="Rectangle 1059" o:spid="_x0000_s1139" style="position:absolute;left:9071;top:3743;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" filled="f" strokecolor="#59543f" strokeweight=".05964mm"/>
                <v:shape id="Picture 1058" o:spid="_x0000_s1140" type="#_x0000_t75" style="position:absolute;left:9105;top:3744;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">
                  <v:imagedata r:id="rId49" o:title=""/>
                </v:shape>
                <v:rect id="Rectangle 1057" o:spid="_x0000_s1141" style="position:absolute;left:9105;top:3744;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" filled="f" strokecolor="#59543f" strokeweight=".05964mm"/>
                <v:shape id="Picture 1056" o:spid="_x0000_s1142" type="#_x0000_t75" style="position:absolute;left:9138;top:3744;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">
                  <v:imagedata r:id="rId53" o:title=""/>
                </v:shape>
                <v:rect id="Rectangle 1055" o:spid="_x0000_s1143" style="position:absolute;left:9138;top:3744;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" filled="f" strokecolor="#59543f" strokeweight=".05964mm"/>
                <v:shape id="Picture 1054" o:spid="_x0000_s1144" type="#_x0000_t75" style="position:absolute;left:9172;top:3744;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">
                  <v:imagedata r:id="rId49" o:title=""/>
                </v:shape>
                <v:rect id="Rectangle 1053" o:spid="_x0000_s1145" style="position:absolute;left:9172;top:3744;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" filled="f" strokecolor="#59543f" strokeweight=".05964mm"/>
                <v:shape id="Picture 1052" o:spid="_x0000_s1146" type="#_x0000_t75" style="position:absolute;left:9206;top:3745;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">
                  <v:imagedata r:id="rId49" o:title=""/>
                </v:shape>
                <v:rect id="Rectangle 1051" o:spid="_x0000_s1147" style="position:absolute;left:9206;top:3745;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" filled="f" strokecolor="#59543f" strokeweight=".05964mm"/>
                <v:shape id="Picture 1050" o:spid="_x0000_s1148" type="#_x0000_t75" style="position:absolute;left:9239;top:3744;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">
                  <v:imagedata r:id="rId49" o:title=""/>
                </v:shape>
                <v:rect id="Rectangle 1049" o:spid="_x0000_s1149" style="position:absolute;left:9239;top:3744;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" filled="f" strokecolor="#59543f" strokeweight=".05964mm"/>
                <v:shape id="Picture 1048" o:spid="_x0000_s1150" type="#_x0000_t75" style="position:absolute;left:9273;top:3746;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">
                  <v:imagedata r:id="rId49" o:title=""/>
                </v:shape>
                <v:rect id="Rectangle 1047" o:spid="_x0000_s1151" style="position:absolute;left:9273;top:3746;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" filled="f" strokecolor="#59543f" strokeweight=".05964mm"/>
                <v:shape id="Picture 1046" o:spid="_x0000_s1152" type="#_x0000_t75" style="position:absolute;left:9306;top:3743;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">
                  <v:imagedata r:id="rId49" o:title=""/>
                </v:shape>
                <v:rect id="Rectangle 1045" o:spid="_x0000_s1153" style="position:absolute;left:9306;top:3743;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" filled="f" strokecolor="#59543f" strokeweight=".05964mm"/>
                <v:shape id="Picture 1044" o:spid="_x0000_s1154" type="#_x0000_t75" style="position:absolute;left:9340;top:3744;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">
                  <v:imagedata r:id="rId49" o:title=""/>
                </v:shape>
                <v:rect id="Rectangle 1043" o:spid="_x0000_s1155" style="position:absolute;left:9340;top:3744;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" filled="f" strokecolor="#59543f" strokeweight=".05964mm"/>
                <v:shape id="Picture 1042" o:spid="_x0000_s1156" type="#_x0000_t75" style="position:absolute;left:9374;top:3744;width:32;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">
                  <v:imagedata r:id="rId53" o:title=""/>
                </v:shape>
                <v:shape id="Freeform 1041" o:spid="_x0000_s1157" style="position:absolute;left:9374;top:3744;width:32;height:23;visibility:visible;mso-wrap-style:square;v-text-anchor:top" coordsize="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" path="m,l,23r32,l31,15,30,8,29,,,xe" filled="f" strokecolor="#59543f" strokeweight=".05964mm">
                  <v:path arrowok="t" o:connecttype="custom" o:connectlocs="0,3744;0,3767;32,3767;31,3759;30,3752;29,3744;0,3744" o:connectangles="0,0,0,0,0,0,0"/>
                </v:shape>
                <v:shape id="Picture 1040" o:spid="_x0000_s1158" type="#_x0000_t75" style="position:absolute;left:9049;top:3741;width:26;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">
                  <v:imagedata r:id="rId54" o:title=""/>
                </v:shape>
                <v:rect id="Rectangle 1039" o:spid="_x0000_s1159" style="position:absolute;left:9049;top:3741;width:26;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" filled="f" strokecolor="#59543f" strokeweight=".05964mm"/>
                <v:shape id="Picture 1038" o:spid="_x0000_s1160" type="#_x0000_t75" style="position:absolute;left:9110;top:3767;width:44;height: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">
                  <v:imagedata r:id="rId55" o:title=""/>
                </v:shape>
                <v:rect id="Rectangle 1037" o:spid="_x0000_s1161" style="position:absolute;left:9110;top:3767;width:44;height: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" filled="f" strokecolor="#59543f" strokeweight=".05483mm"/>
                <v:shape id="Picture 1036" o:spid="_x0000_s1162" type="#_x0000_t75" style="position:absolute;left:9152;top:3766;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">
                  <v:imagedata r:id="rId49" o:title=""/>
                </v:shape>
                <v:rect id="Rectangle 1035" o:spid="_x0000_s1163" style="position:absolute;left:9152;top:3766;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" filled="f" strokecolor="#59543f" strokeweight=".05964mm"/>
                <v:shape id="Picture 1034" o:spid="_x0000_s1164" type="#_x0000_t75" style="position:absolute;left:9187;top:3766;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">
                  <v:imagedata r:id="rId49" o:title=""/>
                </v:shape>
                <v:rect id="Rectangle 1033" o:spid="_x0000_s1165" style="position:absolute;left:9187;top:3766;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" filled="f" strokecolor="#59543f" strokeweight=".05964mm"/>
                <v:shape id="Picture 1032" o:spid="_x0000_s1166" type="#_x0000_t75" style="position:absolute;left:9223;top:3765;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">
                  <v:imagedata r:id="rId49" o:title=""/>
                </v:shape>
                <v:rect id="Rectangle 1031" o:spid="_x0000_s1167" style="position:absolute;left:9223;top:3765;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" filled="f" strokecolor="#59543f" strokeweight=".05964mm"/>
                <v:shape id="Picture 1030" o:spid="_x0000_s1168" type="#_x0000_t75" style="position:absolute;left:9258;top:3767;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">
                  <v:imagedata r:id="rId49" o:title=""/>
                </v:shape>
                <v:rect id="Rectangle 1029" o:spid="_x0000_s1169" style="position:absolute;left:9258;top:3767;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" filled="f" strokecolor="#59543f" strokeweight=".05964mm"/>
                <v:shape id="Picture 1028" o:spid="_x0000_s1170" type="#_x0000_t75" style="position:absolute;left:9293;top:3766;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">
                  <v:imagedata r:id="rId49" o:title=""/>
                </v:shape>
                <v:rect id="Rectangle 1027" o:spid="_x0000_s1171" style="position:absolute;left:9293;top:3766;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" filled="f" strokecolor="#59543f" strokeweight=".05964mm"/>
                <v:shape id="Picture 1026" o:spid="_x0000_s1172" type="#_x0000_t75" style="position:absolute;left:9328;top:3768;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">
                  <v:imagedata r:id="rId49" o:title=""/>
                </v:shape>
                <v:rect id="Rectangle 1025" o:spid="_x0000_s1173" style="position:absolute;left:9328;top:3768;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" filled="f" strokecolor="#59543f" strokeweight=".05964mm"/>
                <v:shape id="Picture 1024" o:spid="_x0000_s1174" type="#_x0000_t75" style="position:absolute;left:9364;top:3765;width:44;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">
                  <v:imagedata r:id="rId49" o:title=""/>
                </v:shape>
                <v:shape id="Freeform 1023" o:spid="_x0000_s1175" style="position:absolute;left:9364;top:3765;width:44;height:23;visibility:visible;mso-wrap-style:square;v-text-anchor:top" coordsize="4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" path="m,l,22r44,l43,15r,-8l42,,,xe" filled="f" strokecolor="#59543f" strokeweight=".05964mm">
                  <v:path arrowok="t" o:connecttype="custom" o:connectlocs="0,3766;0,3788;44,3788;43,3781;43,3773;42,3766;0,3766" o:connectangles="0,0,0,0,0,0,0"/>
                </v:shape>
                <v:shape id="Picture 1022" o:spid="_x0000_s1176" type="#_x0000_t75" style="position:absolute;left:9157;top:3789;width:44;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">
                  <v:imagedata r:id="rId56" o:title=""/>
                </v:shape>
                <v:rect id="Rectangle 1021" o:spid="_x0000_s1177" style="position:absolute;left:9157;top:3789;width:44;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" filled="f" strokecolor="#59543f" strokeweight=".05689mm"/>
                <v:shape id="Picture 1020" o:spid="_x0000_s1178" type="#_x0000_t75" style="position:absolute;left:9198;top:3788;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">
                  <v:imagedata r:id="rId53" o:title=""/>
                </v:shape>
                <v:rect id="Rectangle 1019" o:spid="_x0000_s1179" style="position:absolute;left:9198;top:3788;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" filled="f" strokecolor="#59543f" strokeweight=".05964mm"/>
                <v:shape id="Picture 1018" o:spid="_x0000_s1180" type="#_x0000_t75" style="position:absolute;left:9233;top:3789;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">
                  <v:imagedata r:id="rId49" o:title=""/>
                </v:shape>
                <v:rect id="Rectangle 1017" o:spid="_x0000_s1181" style="position:absolute;left:9233;top:3789;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" filled="f" strokecolor="#59543f" strokeweight=".05964mm"/>
                <v:shape id="Picture 1016" o:spid="_x0000_s1182" type="#_x0000_t75" style="position:absolute;left:9267;top:3788;width:37;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">
                  <v:imagedata r:id="rId49" o:title=""/>
                </v:shape>
                <v:rect id="Rectangle 1015" o:spid="_x0000_s1183" style="position:absolute;left:9267;top:3788;width:37;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" filled="f" strokecolor="#59543f" strokeweight=".06111mm"/>
                <v:shape id="Picture 1014" o:spid="_x0000_s1184" type="#_x0000_t75" style="position:absolute;left:9301;top:3790;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">
                  <v:imagedata r:id="rId49" o:title=""/>
                </v:shape>
                <v:rect id="Rectangle 1013" o:spid="_x0000_s1185" style="position:absolute;left:9301;top:3790;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" filled="f" strokecolor="#59543f" strokeweight=".05964mm"/>
                <v:shape id="Picture 1012" o:spid="_x0000_s1186" type="#_x0000_t75" style="position:absolute;left:9369;top:3789;width:39;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">
                  <v:imagedata r:id="rId49" o:title=""/>
                </v:shape>
                <v:shape id="Freeform 1011" o:spid="_x0000_s1187" style="position:absolute;left:9369;top:3789;width:39;height:23;visibility:visible;mso-wrap-style:square;v-text-anchor:top" coordsize="3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" path="m,l,22r38,l38,20r,-1l38,17r,-6l38,5,38,,,xe" filled="f" strokecolor="#59543f" strokeweight=".05964mm">
                  <v:path arrowok="t" o:connecttype="custom" o:connectlocs="0,3790;0,3812;38,3812;38,3810;38,3809;38,3807;38,3801;38,3795;38,3790;0,3790" o:connectangles="0,0,0,0,0,0,0,0,0,0"/>
                </v:shape>
                <v:shape id="Picture 1010" o:spid="_x0000_s1188" type="#_x0000_t75" style="position:absolute;left:9185;top:3810;width:39;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">
                  <v:imagedata r:id="rId49" o:title=""/>
                </v:shape>
                <v:rect id="Rectangle 1009" o:spid="_x0000_s1189" style="position:absolute;left:9185;top:3810;width:39;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" filled="f" strokecolor="#59543f" strokeweight=".0605mm"/>
                <v:shape id="Picture 1008" o:spid="_x0000_s1190" type="#_x0000_t75" style="position:absolute;left:9222;top:3811;width:2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">
                  <v:imagedata r:id="rId54" o:title=""/>
                </v:shape>
                <v:rect id="Rectangle 1007" o:spid="_x0000_s1191" style="position:absolute;left:9222;top:3811;width:2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" filled="f" strokecolor="#59543f" strokeweight=".06208mm"/>
                <v:shape id="Picture 1006" o:spid="_x0000_s1192" type="#_x0000_t75" style="position:absolute;left:9248;top:3813;width:28;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">
                  <v:imagedata r:id="rId53" o:title=""/>
                </v:shape>
                <v:rect id="Rectangle 1005" o:spid="_x0000_s1193" style="position:absolute;left:9248;top:3813;width:28;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" filled="f" strokecolor="#59543f" strokeweight=".06203mm"/>
                <v:shape id="Picture 1004" o:spid="_x0000_s1194" type="#_x0000_t75" style="position:absolute;left:9275;top:3812;width:49;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">
                  <v:imagedata r:id="rId57" o:title=""/>
                </v:shape>
                <v:rect id="Rectangle 1003" o:spid="_x0000_s1195" style="position:absolute;left:9275;top:3812;width:49;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" filled="f" strokecolor="#59543f" strokeweight=".05497mm"/>
                <v:shape id="Picture 1002" o:spid="_x0000_s1196" type="#_x0000_t75" style="position:absolute;left:9324;top:3811;width:66;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">
                  <v:imagedata r:id="rId58" o:title=""/>
                </v:shape>
                <v:rect id="Rectangle 1001" o:spid="_x0000_s1197" style="position:absolute;left:9324;top:3811;width:66;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" filled="f" strokecolor="#59543f" strokeweight=".04847mm"/>
                <v:shape id="Picture 1000" o:spid="_x0000_s1198" type="#_x0000_t75" style="position:absolute;left:9389;top:3811;width:19;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">
                  <v:imagedata r:id="rId59" o:title=""/>
                </v:shape>
                <v:shape id="Freeform 999" o:spid="_x0000_s1199" style="position:absolute;left:9389;top:3811;width:19;height:23;visibility:visible;mso-wrap-style:square;v-text-anchor:top" coordsize="1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" path="m,l,22r18,l19,15r,-8l19,,,xe" filled="f" strokecolor="#59543f" strokeweight=".05964mm">
                  <v:path arrowok="t" o:connecttype="custom" o:connectlocs="0,3812;0,3834;18,3834;19,3827;19,3819;19,3812;0,3812" o:connectangles="0,0,0,0,0,0,0"/>
                </v:shape>
                <v:shape id="Picture 998" o:spid="_x0000_s1200" type="#_x0000_t75" style="position:absolute;left:9207;top:3836;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">
                  <v:imagedata r:id="rId49" o:title=""/>
                </v:shape>
                <v:rect id="Rectangle 997" o:spid="_x0000_s1201" style="position:absolute;left:9207;top:3836;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" filled="f" strokecolor="#59543f" strokeweight=".05964mm"/>
                <v:shape id="Picture 996" o:spid="_x0000_s1202" type="#_x0000_t75" style="position:absolute;left:9241;top:3835;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">
                  <v:imagedata r:id="rId49" o:title=""/>
                </v:shape>
                <v:rect id="Rectangle 995" o:spid="_x0000_s1203" style="position:absolute;left:9241;top:3835;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" filled="f" strokecolor="#59543f" strokeweight=".05964mm"/>
                <v:shape id="Picture 994" o:spid="_x0000_s1204" type="#_x0000_t75" style="position:absolute;left:9275;top:3836;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">
                  <v:imagedata r:id="rId49" o:title=""/>
                </v:shape>
                <v:rect id="Rectangle 993" o:spid="_x0000_s1205" style="position:absolute;left:9275;top:3836;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" filled="f" strokecolor="#59543f" strokeweight=".05964mm"/>
                <v:shape id="Picture 992" o:spid="_x0000_s1206" type="#_x0000_t75" style="position:absolute;left:9309;top:3835;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">
                  <v:imagedata r:id="rId49" o:title=""/>
                </v:shape>
                <v:rect id="Rectangle 991" o:spid="_x0000_s1207" style="position:absolute;left:9309;top:3835;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" filled="f" strokecolor="#59543f" strokeweight=".05964mm"/>
                <v:shape id="Picture 990" o:spid="_x0000_s1208" type="#_x0000_t75" style="position:absolute;left:9343;top:3835;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">
                  <v:imagedata r:id="rId49" o:title=""/>
                </v:shape>
                <v:rect id="Rectangle 989" o:spid="_x0000_s1209" style="position:absolute;left:9343;top:3835;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" filled="f" strokecolor="#59543f" strokeweight=".05964mm"/>
                <v:shape id="Picture 988" o:spid="_x0000_s1210" type="#_x0000_t75" style="position:absolute;left:9335;top:3787;width:37;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">
                  <v:imagedata r:id="rId49" o:title=""/>
                </v:shape>
                <v:rect id="Rectangle 987" o:spid="_x0000_s1211" style="position:absolute;left:9335;top:3787;width:37;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" filled="f" strokecolor="#59543f" strokeweight=".06097mm"/>
                <v:shape id="Picture 986" o:spid="_x0000_s1212" type="#_x0000_t75" style="position:absolute;left:9378;top:3834;width:30;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">
                  <v:imagedata r:id="rId53" o:title=""/>
                </v:shape>
                <v:shape id="Freeform 985" o:spid="_x0000_s1213" style="position:absolute;left:9378;top:3834;width:30;height:23;visibility:visible;mso-wrap-style:square;v-text-anchor:top" coordsize="3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" path="m,l,23r27,l28,15,29,8,29,,,xe" filled="f" strokecolor="#59543f" strokeweight=".05964mm">
                  <v:path arrowok="t" o:connecttype="custom" o:connectlocs="0,3835;0,3858;27,3858;28,3850;29,3843;29,3835;0,3835" o:connectangles="0,0,0,0,0,0,0"/>
                </v:shape>
                <v:shape id="Picture 984" o:spid="_x0000_s1214" type="#_x0000_t75" style="position:absolute;left:9227;top:3858;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">
                  <v:imagedata r:id="rId49" o:title=""/>
                </v:shape>
                <v:rect id="Rectangle 983" o:spid="_x0000_s1215" style="position:absolute;left:9227;top:3858;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" filled="f" strokecolor="#59543f" strokeweight=".05964mm"/>
                <v:shape id="Picture 982" o:spid="_x0000_s1216" type="#_x0000_t75" style="position:absolute;left:9262;top:3857;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">
                  <v:imagedata r:id="rId49" o:title=""/>
                </v:shape>
                <v:rect id="Rectangle 981" o:spid="_x0000_s1217" style="position:absolute;left:9262;top:3857;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" filled="f" strokecolor="#59543f" strokeweight=".05964mm"/>
                <v:shape id="Picture 980" o:spid="_x0000_s1218" type="#_x0000_t75" style="position:absolute;left:9297;top:3858;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">
                  <v:imagedata r:id="rId49" o:title=""/>
                </v:shape>
                <v:rect id="Rectangle 979" o:spid="_x0000_s1219" style="position:absolute;left:9297;top:3858;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" filled="f" strokecolor="#59543f" strokeweight=".05964mm"/>
                <v:shape id="Picture 978" o:spid="_x0000_s1220" type="#_x0000_t75" style="position:absolute;left:9332;top:3856;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">
                  <v:imagedata r:id="rId49" o:title=""/>
                </v:shape>
                <v:rect id="Rectangle 977" o:spid="_x0000_s1221" style="position:absolute;left:9332;top:3856;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" filled="f" strokecolor="#59543f" strokeweight=".05964mm"/>
                <v:shape id="Picture 976" o:spid="_x0000_s1222" type="#_x0000_t75" style="position:absolute;left:9367;top:3858;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">
                  <v:imagedata r:id="rId49" o:title=""/>
                </v:shape>
                <v:shape id="Freeform 975" o:spid="_x0000_s1223" style="position:absolute;left:9367;top:3858;width:37;height:23;visibility:visible;mso-wrap-style:square;v-text-anchor:top" coordsize="3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" path="m,l,23r32,l34,15,35,8,36,,,xe" filled="f" strokecolor="#59543f" strokeweight=".05964mm">
                  <v:path arrowok="t" o:connecttype="custom" o:connectlocs="0,3858;0,3881;32,3881;34,3873;35,3866;36,3858;0,3858" o:connectangles="0,0,0,0,0,0,0"/>
                </v:shape>
                <v:shape id="Picture 974" o:spid="_x0000_s1224" type="#_x0000_t75" style="position:absolute;left:9241;top:3881;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">
                  <v:imagedata r:id="rId49" o:title=""/>
                </v:shape>
                <v:rect id="Rectangle 973" o:spid="_x0000_s1225" style="position:absolute;left:9241;top:3881;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" filled="f" strokecolor="#59543f" strokeweight=".05964mm"/>
                <v:shape id="Picture 972" o:spid="_x0000_s1226" type="#_x0000_t75" style="position:absolute;left:9278;top:3882;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">
                  <v:imagedata r:id="rId49" o:title=""/>
                </v:shape>
                <v:rect id="Rectangle 971" o:spid="_x0000_s1227" style="position:absolute;left:9278;top:3882;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" filled="f" strokecolor="#59543f" strokeweight=".05964mm"/>
                <v:shape id="Picture 970" o:spid="_x0000_s1228" type="#_x0000_t75" style="position:absolute;left:9314;top:3880;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">
                  <v:imagedata r:id="rId49" o:title=""/>
                </v:shape>
                <v:rect id="Rectangle 969" o:spid="_x0000_s1229" style="position:absolute;left:9314;top:3880;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" filled="f" strokecolor="#59543f" strokeweight=".05964mm"/>
                <v:shape id="Picture 968" o:spid="_x0000_s1230" type="#_x0000_t75" style="position:absolute;left:9350;top:3878;width:26;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">
                  <v:imagedata r:id="rId54" o:title=""/>
                </v:shape>
                <v:rect id="Rectangle 967" o:spid="_x0000_s1231" style="position:absolute;left:9350;top:3878;width:26;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" filled="f" strokecolor="#59543f" strokeweight=".06186mm"/>
                <v:shape id="Picture 966" o:spid="_x0000_s1232" type="#_x0000_t75" style="position:absolute;left:9374;top:3880;width:25;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">
                  <v:imagedata r:id="rId54" o:title=""/>
                </v:shape>
                <v:shape id="Freeform 965" o:spid="_x0000_s1233" style="position:absolute;left:9374;top:3880;width:25;height:23;visibility:visible;mso-wrap-style:square;v-text-anchor:top" coordsize="2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" path="m,l,22r20,l22,16r1,-6l24,4,24,,,xe" filled="f" strokecolor="#59543f" strokeweight=".05964mm">
                  <v:path arrowok="t" o:connecttype="custom" o:connectlocs="0,3881;0,3903;20,3903;22,3897;23,3891;24,3885;24,3881;0,3881" o:connectangles="0,0,0,0,0,0,0,0"/>
                </v:shape>
                <v:shape id="Picture 964" o:spid="_x0000_s1234" type="#_x0000_t75" style="position:absolute;left:9249;top:3903;width:43;height: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">
                  <v:imagedata r:id="rId60" o:title=""/>
                </v:shape>
                <v:rect id="Rectangle 963" o:spid="_x0000_s1235" style="position:absolute;left:9249;top:3903;width:4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" filled="f" strokecolor="#59543f" strokeweight=".05964mm"/>
                <v:shape id="Picture 962" o:spid="_x0000_s1236" type="#_x0000_t75" style="position:absolute;left:9288;top:3903;width:37;height: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">
                  <v:imagedata r:id="rId52" o:title=""/>
                </v:shape>
                <v:rect id="Rectangle 961" o:spid="_x0000_s1237" style="position:absolute;left:9288;top:3903;width:37;height: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" filled="f" strokecolor="#59543f" strokeweight=".05964mm"/>
                <v:shape id="Picture 960" o:spid="_x0000_s1238" type="#_x0000_t75" style="position:absolute;left:9323;top:3902;width:37;height: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">
                  <v:imagedata r:id="rId61" o:title=""/>
                </v:shape>
                <v:rect id="Rectangle 959" o:spid="_x0000_s1239" style="position:absolute;left:9323;top:3902;width:37;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" filled="f" strokecolor="#59543f" strokeweight=".05964mm"/>
                <v:shape id="Picture 958" o:spid="_x0000_s1240" type="#_x0000_t75" style="position:absolute;left:9357;top:3904;width:37;height: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">
                  <v:imagedata r:id="rId61" o:title=""/>
                </v:shape>
                <v:shape id="Freeform 957" o:spid="_x0000_s1241" style="position:absolute;left:9357;top:3904;width:37;height:14;visibility:visible;mso-wrap-style:square;v-text-anchor:top" coordsize="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" path="m,l,13r33,l35,9,36,5,37,1,37,,,xe" filled="f" strokecolor="#59543f" strokeweight=".05964mm">
                  <v:path arrowok="t" o:connecttype="custom" o:connectlocs="0,3904;0,3917;33,3917;35,3913;36,3909;37,3905;37,3904;0,3904" o:connectangles="0,0,0,0,0,0,0,0"/>
                </v:shape>
                <v:shape id="Picture 956" o:spid="_x0000_s1242" type="#_x0000_t75" style="position:absolute;left:9111;top:3771;width:41;height: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">
                  <v:imagedata r:id="rId62" o:title=""/>
                </v:shape>
                <v:shape id="Freeform 955" o:spid="_x0000_s1243" style="position:absolute;left:9111;top:3771;width:41;height:36;visibility:visible;mso-wrap-style:square;v-text-anchor:top" coordsize="4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" path="m8,l,19r11,4l21,29r10,6l41,16,31,10,19,3,8,xe" filled="f" strokecolor="#59543f" strokeweight=".03978mm">
                  <v:path arrowok="t" o:connecttype="custom" o:connectlocs="8,3772;0,3791;11,3795;21,3801;31,3807;41,3788;31,3782;19,3775;8,3772" o:connectangles="0,0,0,0,0,0,0,0,0"/>
                </v:shape>
                <v:shape id="Picture 954" o:spid="_x0000_s1244" type="#_x0000_t75" style="position:absolute;left:9141;top:3785;width:44;height: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">
                  <v:imagedata r:id="rId63" o:title=""/>
                </v:shape>
                <v:shape id="Freeform 953" o:spid="_x0000_s1245" style="position:absolute;left:9141;top:3785;width:44;height:42;visibility:visible;mso-wrap-style:square;v-text-anchor:top"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" path="m10,l,22r10,6l18,34r9,8l43,24,36,18,27,11,19,5,10,xe" filled="f" strokecolor="#59543f" strokeweight=".03978mm">
                  <v:path arrowok="t" o:connecttype="custom" o:connectlocs="10,3785;0,3807;10,3813;18,3819;27,3827;43,3809;36,3803;27,3796;19,3790;10,3785" o:connectangles="0,0,0,0,0,0,0,0,0,0"/>
                </v:shape>
                <v:shape id="Picture 952" o:spid="_x0000_s1246" type="#_x0000_t75" style="position:absolute;left:9080;top:3761;width:38;height: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">
                  <v:imagedata r:id="rId64" o:title=""/>
                </v:shape>
                <v:shape id="Freeform 951" o:spid="_x0000_s1247" style="position:absolute;left:9080;top:3761;width:38;height:29;visibility:visible;mso-wrap-style:square;v-text-anchor:top" coordsize="3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" path="m5,l,20r11,3l20,25r10,4l37,10,27,5,16,3,5,xe" filled="f" strokecolor="#59543f" strokeweight=".03978mm">
                  <v:path arrowok="t" o:connecttype="custom" o:connectlocs="5,3761;0,3781;11,3784;20,3786;30,3790;37,3771;27,3766;16,3764;5,3761" o:connectangles="0,0,0,0,0,0,0,0,0"/>
                </v:shape>
                <v:shape id="Picture 950" o:spid="_x0000_s1248" type="#_x0000_t75" style="position:absolute;left:9048;top:3752;width:40;height: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">
                  <v:imagedata r:id="rId65" o:title=""/>
                </v:shape>
                <v:shape id="Freeform 949" o:spid="_x0000_s1249" style="position:absolute;left:9048;top:3752;width:40;height:29;visibility:visible;mso-wrap-style:square;v-text-anchor:top" coordsize="4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" path="m,l1,24r11,l23,26r12,3l40,5,28,1,12,,,xe" filled="f" strokecolor="#59543f" strokeweight=".03978mm">
                  <v:path arrowok="t" o:connecttype="custom" o:connectlocs="0,3752;1,3776;12,3776;23,3778;35,3781;40,3757;28,3753;12,3752;0,3752" o:connectangles="0,0,0,0,0,0,0,0,0"/>
                </v:shape>
                <v:shape id="Picture 948" o:spid="_x0000_s1250" type="#_x0000_t75" style="position:absolute;left:9169;top:3811;width:40;height: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">
                  <v:imagedata r:id="rId66" o:title=""/>
                </v:shape>
                <v:shape id="Freeform 947" o:spid="_x0000_s1251" style="position:absolute;left:9169;top:3811;width:40;height:41;visibility:visible;mso-wrap-style:square;v-text-anchor:top" coordsize="4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" path="m14,l,15r8,8l16,32r8,9l40,28,32,18,23,7,14,xe" filled="f" strokecolor="#59543f" strokeweight=".03978mm">
                  <v:path arrowok="t" o:connecttype="custom" o:connectlocs="14,3811;0,3826;8,3834;16,3843;24,3852;40,3839;32,3829;23,3818;14,3811" o:connectangles="0,0,0,0,0,0,0,0,0"/>
                </v:shape>
                <v:shape id="Picture 946" o:spid="_x0000_s1252" type="#_x0000_t75" style="position:absolute;left:9193;top:3837;width:41;height: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">
                  <v:imagedata r:id="rId67" o:title=""/>
                </v:shape>
                <v:shape id="Freeform 945" o:spid="_x0000_s1253" style="position:absolute;left:9193;top:3837;width:41;height:44;visibility:visible;mso-wrap-style:square;v-text-anchor:top" coordsize="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" path="m16,l,14r7,9l13,33r6,10l40,33,35,24,29,15,23,7,16,xe" filled="f" strokecolor="#59543f" strokeweight=".03978mm">
                  <v:path arrowok="t" o:connecttype="custom" o:connectlocs="16,3838;0,3852;7,3861;13,3871;19,3881;40,3871;35,3862;29,3853;23,3845;16,3838" o:connectangles="0,0,0,0,0,0,0,0,0,0"/>
                </v:shape>
                <v:shape id="Picture 944" o:spid="_x0000_s1254" type="#_x0000_t75" style="position:absolute;left:9212;top:3870;width:39;height: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">
                  <v:imagedata r:id="rId68" o:title=""/>
                </v:shape>
                <v:shape id="Freeform 943" o:spid="_x0000_s1255" style="position:absolute;left:9212;top:3870;width:39;height:47;visibility:visible;mso-wrap-style:square;v-text-anchor:top" coordsize="3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" path="m22,l,12,5,22r6,13l15,46r23,l37,37,33,25,28,12,22,xe" filled="f" strokecolor="#59543f" strokeweight=".03978mm">
                  <v:path arrowok="t" o:connecttype="custom" o:connectlocs="22,3871;0,3883;5,3893;11,3906;15,3917;38,3917;37,3908;33,3896;28,3883;22,3871" o:connectangles="0,0,0,0,0,0,0,0,0,0"/>
                </v:shape>
                <v:shape id="AutoShape 942" o:spid="_x0000_s1256" style="position:absolute;left:8988;top:3347;width:359;height:687;visibility:visible;mso-wrap-style:square;v-text-anchor:top" coordsize="359,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" path="m50,l47,,29,4,14,14,4,29,,47,4,65,14,80,29,90r18,3l52,93,359,686,87,70,78,41,74,21,69,8,56,1,53,,50,xm52,93r-3,l50,93r2,xe" fillcolor="#676262" stroked="f">
                  <v:path arrowok="t" o:connecttype="custom" o:connectlocs="50,3347;47,3347;29,3351;14,3361;4,3376;0,3394;4,3412;14,3427;29,3437;47,3440;52,3440;359,4033;87,3417;78,3388;74,3368;69,3355;56,3348;53,3347;50,3347;52,3440;49,3440;50,3440;52,3440" o:connectangles="0,0,0,0,0,0,0,0,0,0,0,0,0,0,0,0,0,0,0,0,0,0,0"/>
                </v:shape>
                <v:shape id="Freeform 941" o:spid="_x0000_s1257" style="position:absolute;left:8988;top:3347;width:359;height:687;visibility:visible;mso-wrap-style:square;v-text-anchor:top" coordsize="359,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" path="m47,l29,4,14,14,4,29,,47,4,65,14,80,29,90r18,3l49,93r1,l52,93,359,686,87,70,78,41,74,21,69,8,56,1,53,,50,,47,xe" filled="f" strokeweight=".03978mm">
                  <v:path arrowok="t" o:connecttype="custom" o:connectlocs="47,3347;29,3351;14,3361;4,3376;0,3394;4,3412;14,3427;29,3437;47,3440;49,3440;50,3440;52,3440;359,4033;87,3417;78,3388;74,3368;69,3355;56,3348;53,3347;50,3347;47,3347" o:connectangles="0,0,0,0,0,0,0,0,0,0,0,0,0,0,0,0,0,0,0,0,0"/>
                </v:shape>
                <v:shape id="Picture 940" o:spid="_x0000_s1258" type="#_x0000_t75" style="position:absolute;left:8790;top:4208;width:447;height: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">
                  <v:imagedata r:id="rId69" o:title=""/>
                </v:shape>
                <w10:wrap anchorx="page" anchory="page"/>
              </v:group>
            </w:pict>
          </mc:Fallback>
        </mc:AlternateContent>
      </w:r>
      <w:r w:rsidR="001F0659">
        <w:rPr>
          <w:noProof/>
        </w:rPr>
        <w:drawing>
          <wp:anchor distT="0" distB="0" distL="0" distR="0" simplePos="0" relativeHeight="251661312" behindDoc="0" locked="0" layoutInCell="1" allowOverlap="1" wp14:anchorId="310BAEE2" wp14:editId="2840D9A3">
            <wp:simplePos x="0" y="0"/>
            <wp:positionH relativeFrom="page">
              <wp:posOffset>1433177</wp:posOffset>
            </wp:positionH>
            <wp:positionV relativeFrom="page">
              <wp:posOffset>1841542</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70" cstate="print"/>
                    <a:stretch>
                      <a:fillRect/>
                    </a:stretch>
                  </pic:blipFill>
                  <pic:spPr>
                    <a:xfrm>
                      <a:off x="0" y="0"/>
                      <a:ext cx="614136" cy="1024274"/>
                    </a:xfrm>
                    <a:prstGeom prst="rect">
                      <a:avLst/>
                    </a:prstGeom>
                  </pic:spPr>
                </pic:pic>
              </a:graphicData>
            </a:graphic>
          </wp:anchor>
        </w:drawing>
      </w:r>
    </w:p>
    <w:p w14:paraId="69A79F62" w14:textId="77777777" w:rsidR="00370A46" w:rsidRDefault="00370A46" w:rsidP="00DC36C7">
      <w:pPr>
        <w:pStyle w:val="Textoindependiente"/>
        <w:rPr>
          <w:rFonts w:ascii="Times New Roman"/>
          <w:sz w:val="20"/>
        </w:rPr>
      </w:pPr>
    </w:p>
    <w:p w14:paraId="5E9A531C" w14:textId="77777777" w:rsidR="00370A46" w:rsidRDefault="00370A46" w:rsidP="00DC36C7">
      <w:pPr>
        <w:pStyle w:val="Textoindependiente"/>
        <w:rPr>
          <w:rFonts w:ascii="Times New Roman"/>
          <w:sz w:val="20"/>
        </w:rPr>
      </w:pPr>
    </w:p>
    <w:p w14:paraId="61733136" w14:textId="77777777" w:rsidR="00370A46" w:rsidRDefault="00370A46" w:rsidP="00DC36C7">
      <w:pPr>
        <w:pStyle w:val="Textoindependiente"/>
        <w:rPr>
          <w:rFonts w:ascii="Times New Roman"/>
          <w:sz w:val="20"/>
        </w:rPr>
      </w:pPr>
    </w:p>
    <w:p w14:paraId="1B33CEDE" w14:textId="77777777" w:rsidR="00370A46" w:rsidRDefault="00370A46" w:rsidP="00DC36C7">
      <w:pPr>
        <w:pStyle w:val="Textoindependiente"/>
        <w:rPr>
          <w:rFonts w:ascii="Times New Roman"/>
          <w:sz w:val="20"/>
        </w:rPr>
      </w:pPr>
    </w:p>
    <w:p w14:paraId="2D93E3DB" w14:textId="77777777" w:rsidR="00370A46" w:rsidRDefault="00370A46" w:rsidP="00DC36C7">
      <w:pPr>
        <w:pStyle w:val="Textoindependiente"/>
        <w:rPr>
          <w:rFonts w:ascii="Times New Roman"/>
          <w:sz w:val="20"/>
        </w:rPr>
      </w:pPr>
    </w:p>
    <w:p w14:paraId="1D990DCB" w14:textId="77777777" w:rsidR="00370A46" w:rsidRDefault="00370A46" w:rsidP="00DC36C7">
      <w:pPr>
        <w:pStyle w:val="Textoindependiente"/>
        <w:rPr>
          <w:rFonts w:ascii="Times New Roman"/>
          <w:sz w:val="20"/>
        </w:rPr>
      </w:pPr>
    </w:p>
    <w:p w14:paraId="13B2F84B" w14:textId="77777777" w:rsidR="00370A46" w:rsidRDefault="00370A46" w:rsidP="00DC36C7">
      <w:pPr>
        <w:pStyle w:val="Textoindependiente"/>
        <w:rPr>
          <w:rFonts w:ascii="Times New Roman"/>
          <w:sz w:val="20"/>
        </w:rPr>
      </w:pPr>
    </w:p>
    <w:p w14:paraId="53EC1D07" w14:textId="77777777" w:rsidR="00370A46" w:rsidRDefault="00370A46" w:rsidP="00DC36C7">
      <w:pPr>
        <w:pStyle w:val="Textoindependiente"/>
        <w:rPr>
          <w:rFonts w:ascii="Times New Roman"/>
          <w:sz w:val="20"/>
        </w:rPr>
      </w:pPr>
    </w:p>
    <w:p w14:paraId="24226FD5" w14:textId="77777777" w:rsidR="00370A46" w:rsidRDefault="00370A46" w:rsidP="00DC36C7">
      <w:pPr>
        <w:pStyle w:val="Textoindependiente"/>
        <w:rPr>
          <w:rFonts w:ascii="Times New Roman"/>
          <w:sz w:val="20"/>
        </w:rPr>
      </w:pPr>
    </w:p>
    <w:p w14:paraId="5829137F" w14:textId="77777777" w:rsidR="00370A46" w:rsidRDefault="00370A46" w:rsidP="00DC36C7">
      <w:pPr>
        <w:pStyle w:val="Textoindependiente"/>
        <w:rPr>
          <w:rFonts w:ascii="Times New Roman"/>
          <w:sz w:val="20"/>
        </w:rPr>
      </w:pPr>
    </w:p>
    <w:p w14:paraId="3ADDD62A" w14:textId="77777777" w:rsidR="00370A46" w:rsidRDefault="00370A46" w:rsidP="00DC36C7">
      <w:pPr>
        <w:pStyle w:val="Textoindependiente"/>
        <w:rPr>
          <w:rFonts w:ascii="Times New Roman"/>
          <w:sz w:val="20"/>
        </w:rPr>
      </w:pPr>
    </w:p>
    <w:p w14:paraId="6B6DD9BA" w14:textId="77777777" w:rsidR="00370A46" w:rsidRDefault="00370A46" w:rsidP="00DC36C7">
      <w:pPr>
        <w:pStyle w:val="Textoindependiente"/>
        <w:rPr>
          <w:rFonts w:ascii="Times New Roman"/>
          <w:sz w:val="20"/>
        </w:rPr>
      </w:pPr>
    </w:p>
    <w:p w14:paraId="7046B7EB" w14:textId="77777777" w:rsidR="00370A46" w:rsidRDefault="00370A46" w:rsidP="00DC36C7">
      <w:pPr>
        <w:pStyle w:val="Textoindependiente"/>
        <w:rPr>
          <w:rFonts w:ascii="Times New Roman"/>
          <w:sz w:val="20"/>
        </w:rPr>
      </w:pPr>
    </w:p>
    <w:p w14:paraId="640A9C3E" w14:textId="77777777" w:rsidR="00370A46" w:rsidRDefault="00370A46" w:rsidP="00DC36C7">
      <w:pPr>
        <w:pStyle w:val="Textoindependiente"/>
        <w:rPr>
          <w:rFonts w:ascii="Times New Roman"/>
          <w:sz w:val="20"/>
        </w:rPr>
      </w:pPr>
    </w:p>
    <w:p w14:paraId="0618E9B1" w14:textId="77777777" w:rsidR="00370A46" w:rsidRDefault="00370A46" w:rsidP="00DC36C7">
      <w:pPr>
        <w:pStyle w:val="Textoindependiente"/>
        <w:rPr>
          <w:rFonts w:ascii="Times New Roman"/>
          <w:sz w:val="20"/>
        </w:rPr>
      </w:pPr>
    </w:p>
    <w:p w14:paraId="04C9E5C0" w14:textId="77777777" w:rsidR="00370A46" w:rsidRDefault="00370A46" w:rsidP="00DC36C7">
      <w:pPr>
        <w:pStyle w:val="Textoindependiente"/>
        <w:spacing w:before="4" w:after="1"/>
        <w:rPr>
          <w:rFonts w:ascii="Times New Roman"/>
          <w:sz w:val="13"/>
        </w:rPr>
      </w:pPr>
    </w:p>
    <w:p w14:paraId="507F9DF0" w14:textId="33E84165" w:rsidR="00370A46" w:rsidRDefault="001700BB" w:rsidP="00DC36C7">
      <w:pPr>
        <w:ind w:left="915"/>
        <w:rPr>
          <w:rFonts w:ascii="Times New Roman"/>
          <w:sz w:val="20"/>
        </w:rPr>
      </w:pPr>
      <w:r>
        <w:rPr>
          <w:rFonts w:ascii="Times New Roman"/>
          <w:noProof/>
          <w:sz w:val="20"/>
        </w:rPr>
        <mc:AlternateContent>
          <mc:Choice Requires="wps">
            <w:drawing>
              <wp:inline distT="0" distB="0" distL="0" distR="0" wp14:anchorId="5FBF33BA" wp14:editId="6BD70BB0">
                <wp:extent cx="3857625" cy="1133475"/>
                <wp:effectExtent l="0" t="0" r="0" b="3810"/>
                <wp:docPr id="951"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33475"/>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8B7D" w14:textId="77777777" w:rsidR="00DC36C7" w:rsidRDefault="00DC36C7">
                            <w:pPr>
                              <w:pStyle w:val="Textoindependiente"/>
                              <w:spacing w:before="7"/>
                              <w:rPr>
                                <w:rFonts w:ascii="Times New Roman"/>
                                <w:sz w:val="36"/>
                              </w:rPr>
                            </w:pPr>
                          </w:p>
                          <w:p w14:paraId="344102F1" w14:textId="77777777" w:rsidR="00DC36C7" w:rsidRDefault="00DC36C7">
                            <w:pPr>
                              <w:ind w:left="50" w:right="118"/>
                              <w:jc w:val="center"/>
                              <w:rPr>
                                <w:b/>
                                <w:sz w:val="28"/>
                              </w:rPr>
                            </w:pPr>
                            <w:r>
                              <w:rPr>
                                <w:b/>
                                <w:w w:val="112"/>
                                <w:sz w:val="28"/>
                              </w:rPr>
                              <w:t>T</w:t>
                            </w:r>
                            <w:r>
                              <w:rPr>
                                <w:b/>
                                <w:spacing w:val="-9"/>
                                <w:w w:val="112"/>
                                <w:sz w:val="28"/>
                              </w:rPr>
                              <w:t>F</w:t>
                            </w:r>
                            <w:r>
                              <w:rPr>
                                <w:b/>
                                <w:w w:val="112"/>
                                <w:sz w:val="28"/>
                              </w:rPr>
                              <w:t>G</w:t>
                            </w:r>
                            <w:r>
                              <w:rPr>
                                <w:b/>
                                <w:sz w:val="28"/>
                              </w:rPr>
                              <w:t xml:space="preserve"> </w:t>
                            </w:r>
                            <w:r>
                              <w:rPr>
                                <w:b/>
                                <w:spacing w:val="-35"/>
                                <w:sz w:val="28"/>
                              </w:rPr>
                              <w:t xml:space="preserve"> </w:t>
                            </w:r>
                            <w:r>
                              <w:rPr>
                                <w:b/>
                                <w:w w:val="94"/>
                                <w:sz w:val="28"/>
                              </w:rPr>
                              <w:t>del</w:t>
                            </w:r>
                            <w:r>
                              <w:rPr>
                                <w:b/>
                                <w:sz w:val="28"/>
                              </w:rPr>
                              <w:t xml:space="preserve"> </w:t>
                            </w:r>
                            <w:r>
                              <w:rPr>
                                <w:b/>
                                <w:spacing w:val="-35"/>
                                <w:sz w:val="28"/>
                              </w:rPr>
                              <w:t xml:space="preserve"> </w:t>
                            </w:r>
                            <w:r>
                              <w:rPr>
                                <w:b/>
                                <w:w w:val="97"/>
                                <w:sz w:val="28"/>
                              </w:rPr>
                              <w:t>Grado</w:t>
                            </w:r>
                            <w:r>
                              <w:rPr>
                                <w:b/>
                                <w:sz w:val="28"/>
                              </w:rPr>
                              <w:t xml:space="preserve"> </w:t>
                            </w:r>
                            <w:r>
                              <w:rPr>
                                <w:b/>
                                <w:spacing w:val="-35"/>
                                <w:sz w:val="28"/>
                              </w:rPr>
                              <w:t xml:space="preserve"> </w:t>
                            </w:r>
                            <w:r>
                              <w:rPr>
                                <w:b/>
                                <w:w w:val="92"/>
                                <w:sz w:val="28"/>
                              </w:rPr>
                              <w:t>en</w:t>
                            </w:r>
                            <w:r>
                              <w:rPr>
                                <w:b/>
                                <w:sz w:val="28"/>
                              </w:rPr>
                              <w:t xml:space="preserve"> </w:t>
                            </w:r>
                            <w:r>
                              <w:rPr>
                                <w:b/>
                                <w:spacing w:val="-35"/>
                                <w:sz w:val="28"/>
                              </w:rPr>
                              <w:t xml:space="preserve"> </w:t>
                            </w:r>
                            <w:r>
                              <w:rPr>
                                <w:b/>
                                <w:w w:val="93"/>
                                <w:sz w:val="28"/>
                              </w:rPr>
                              <w:t>Ingenie</w:t>
                            </w:r>
                            <w:r>
                              <w:rPr>
                                <w:b/>
                                <w:spacing w:val="-36"/>
                                <w:w w:val="90"/>
                                <w:sz w:val="28"/>
                              </w:rPr>
                              <w:t>r</w:t>
                            </w:r>
                            <w:r>
                              <w:rPr>
                                <w:b/>
                                <w:spacing w:val="-126"/>
                                <w:w w:val="115"/>
                                <w:sz w:val="28"/>
                              </w:rPr>
                              <w:t>´</w:t>
                            </w:r>
                            <w:r>
                              <w:rPr>
                                <w:b/>
                                <w:w w:val="92"/>
                                <w:sz w:val="28"/>
                              </w:rPr>
                              <w:t>ıa</w:t>
                            </w:r>
                            <w:r>
                              <w:rPr>
                                <w:b/>
                                <w:sz w:val="28"/>
                              </w:rPr>
                              <w:t xml:space="preserve"> </w:t>
                            </w:r>
                            <w:r>
                              <w:rPr>
                                <w:b/>
                                <w:spacing w:val="-35"/>
                                <w:sz w:val="28"/>
                              </w:rPr>
                              <w:t xml:space="preserve"> </w:t>
                            </w:r>
                            <w:r>
                              <w:rPr>
                                <w:b/>
                                <w:w w:val="92"/>
                                <w:sz w:val="28"/>
                              </w:rPr>
                              <w:t>Infor</w:t>
                            </w:r>
                            <w:r>
                              <w:rPr>
                                <w:b/>
                                <w:spacing w:val="-2"/>
                                <w:w w:val="92"/>
                                <w:sz w:val="28"/>
                              </w:rPr>
                              <w:t>m</w:t>
                            </w:r>
                            <w:r>
                              <w:rPr>
                                <w:b/>
                                <w:spacing w:val="-159"/>
                                <w:w w:val="115"/>
                                <w:sz w:val="28"/>
                              </w:rPr>
                              <w:t>´</w:t>
                            </w:r>
                            <w:r>
                              <w:rPr>
                                <w:b/>
                                <w:w w:val="96"/>
                                <w:sz w:val="28"/>
                              </w:rPr>
                              <w:t>atica</w:t>
                            </w:r>
                          </w:p>
                          <w:p w14:paraId="3D1AAACC" w14:textId="77777777" w:rsidR="00DC36C7" w:rsidRDefault="00DC36C7">
                            <w:pPr>
                              <w:pStyle w:val="Textoindependiente"/>
                              <w:spacing w:before="3"/>
                              <w:rPr>
                                <w:rFonts w:ascii="Times New Roman"/>
                                <w:sz w:val="28"/>
                              </w:rPr>
                            </w:pPr>
                          </w:p>
                          <w:p w14:paraId="43172661" w14:textId="28FE19C9" w:rsidR="00DC36C7" w:rsidRDefault="00DC36C7">
                            <w:pPr>
                              <w:spacing w:before="1"/>
                              <w:ind w:left="48" w:right="118"/>
                              <w:jc w:val="center"/>
                              <w:rPr>
                                <w:b/>
                                <w:sz w:val="34"/>
                              </w:rPr>
                            </w:pPr>
                            <w:r>
                              <w:rPr>
                                <w:b/>
                                <w:spacing w:val="-43"/>
                                <w:w w:val="111"/>
                                <w:sz w:val="34"/>
                              </w:rPr>
                              <w:t>-Fatiga+PR</w:t>
                            </w:r>
                          </w:p>
                        </w:txbxContent>
                      </wps:txbx>
                      <wps:bodyPr rot="0" vert="horz" wrap="square" lIns="0" tIns="0" rIns="0" bIns="0" anchor="t" anchorCtr="0" upright="1">
                        <a:noAutofit/>
                      </wps:bodyPr>
                    </wps:wsp>
                  </a:graphicData>
                </a:graphic>
              </wp:inline>
            </w:drawing>
          </mc:Choice>
          <mc:Fallback>
            <w:pict>
              <v:shapetype w14:anchorId="5FBF33BA" id="_x0000_t202" coordsize="21600,21600" o:spt="202" path="m,l,21600r21600,l21600,xe">
                <v:stroke joinstyle="miter"/>
                <v:path gradientshapeok="t" o:connecttype="rect"/>
              </v:shapetype>
              <v:shape id="Text Box 1172" o:spid="_x0000_s1026" type="#_x0000_t202" style="width:303.7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" fillcolor="#e5e5ff" stroked="f">
                <v:textbox inset="0,0,0,0">
                  <w:txbxContent>
                    <w:p w14:paraId="16B18B7D" w14:textId="77777777" w:rsidR="00DC36C7" w:rsidRDefault="00DC36C7">
                      <w:pPr>
                        <w:pStyle w:val="Textoindependiente"/>
                        <w:spacing w:before="7"/>
                        <w:rPr>
                          <w:rFonts w:ascii="Times New Roman"/>
                          <w:sz w:val="36"/>
                        </w:rPr>
                      </w:pPr>
                    </w:p>
                    <w:p w14:paraId="344102F1" w14:textId="77777777" w:rsidR="00DC36C7" w:rsidRDefault="00DC36C7">
                      <w:pPr>
                        <w:ind w:left="50" w:right="118"/>
                        <w:jc w:val="center"/>
                        <w:rPr>
                          <w:b/>
                          <w:sz w:val="28"/>
                        </w:rPr>
                      </w:pPr>
                      <w:r>
                        <w:rPr>
                          <w:b/>
                          <w:w w:val="112"/>
                          <w:sz w:val="28"/>
                        </w:rPr>
                        <w:t>T</w:t>
                      </w:r>
                      <w:r>
                        <w:rPr>
                          <w:b/>
                          <w:spacing w:val="-9"/>
                          <w:w w:val="112"/>
                          <w:sz w:val="28"/>
                        </w:rPr>
                        <w:t>F</w:t>
                      </w:r>
                      <w:r>
                        <w:rPr>
                          <w:b/>
                          <w:w w:val="112"/>
                          <w:sz w:val="28"/>
                        </w:rPr>
                        <w:t>G</w:t>
                      </w:r>
                      <w:r>
                        <w:rPr>
                          <w:b/>
                          <w:sz w:val="28"/>
                        </w:rPr>
                        <w:t xml:space="preserve"> </w:t>
                      </w:r>
                      <w:r>
                        <w:rPr>
                          <w:b/>
                          <w:spacing w:val="-35"/>
                          <w:sz w:val="28"/>
                        </w:rPr>
                        <w:t xml:space="preserve"> </w:t>
                      </w:r>
                      <w:r>
                        <w:rPr>
                          <w:b/>
                          <w:w w:val="94"/>
                          <w:sz w:val="28"/>
                        </w:rPr>
                        <w:t>del</w:t>
                      </w:r>
                      <w:r>
                        <w:rPr>
                          <w:b/>
                          <w:sz w:val="28"/>
                        </w:rPr>
                        <w:t xml:space="preserve"> </w:t>
                      </w:r>
                      <w:r>
                        <w:rPr>
                          <w:b/>
                          <w:spacing w:val="-35"/>
                          <w:sz w:val="28"/>
                        </w:rPr>
                        <w:t xml:space="preserve"> </w:t>
                      </w:r>
                      <w:r>
                        <w:rPr>
                          <w:b/>
                          <w:w w:val="97"/>
                          <w:sz w:val="28"/>
                        </w:rPr>
                        <w:t>Grado</w:t>
                      </w:r>
                      <w:r>
                        <w:rPr>
                          <w:b/>
                          <w:sz w:val="28"/>
                        </w:rPr>
                        <w:t xml:space="preserve"> </w:t>
                      </w:r>
                      <w:r>
                        <w:rPr>
                          <w:b/>
                          <w:spacing w:val="-35"/>
                          <w:sz w:val="28"/>
                        </w:rPr>
                        <w:t xml:space="preserve"> </w:t>
                      </w:r>
                      <w:r>
                        <w:rPr>
                          <w:b/>
                          <w:w w:val="92"/>
                          <w:sz w:val="28"/>
                        </w:rPr>
                        <w:t>en</w:t>
                      </w:r>
                      <w:r>
                        <w:rPr>
                          <w:b/>
                          <w:sz w:val="28"/>
                        </w:rPr>
                        <w:t xml:space="preserve"> </w:t>
                      </w:r>
                      <w:r>
                        <w:rPr>
                          <w:b/>
                          <w:spacing w:val="-35"/>
                          <w:sz w:val="28"/>
                        </w:rPr>
                        <w:t xml:space="preserve"> </w:t>
                      </w:r>
                      <w:r>
                        <w:rPr>
                          <w:b/>
                          <w:w w:val="93"/>
                          <w:sz w:val="28"/>
                        </w:rPr>
                        <w:t>Ingenie</w:t>
                      </w:r>
                      <w:r>
                        <w:rPr>
                          <w:b/>
                          <w:spacing w:val="-36"/>
                          <w:w w:val="90"/>
                          <w:sz w:val="28"/>
                        </w:rPr>
                        <w:t>r</w:t>
                      </w:r>
                      <w:r>
                        <w:rPr>
                          <w:b/>
                          <w:spacing w:val="-126"/>
                          <w:w w:val="115"/>
                          <w:sz w:val="28"/>
                        </w:rPr>
                        <w:t>´</w:t>
                      </w:r>
                      <w:r>
                        <w:rPr>
                          <w:b/>
                          <w:w w:val="92"/>
                          <w:sz w:val="28"/>
                        </w:rPr>
                        <w:t>ıa</w:t>
                      </w:r>
                      <w:r>
                        <w:rPr>
                          <w:b/>
                          <w:sz w:val="28"/>
                        </w:rPr>
                        <w:t xml:space="preserve"> </w:t>
                      </w:r>
                      <w:r>
                        <w:rPr>
                          <w:b/>
                          <w:spacing w:val="-35"/>
                          <w:sz w:val="28"/>
                        </w:rPr>
                        <w:t xml:space="preserve"> </w:t>
                      </w:r>
                      <w:r>
                        <w:rPr>
                          <w:b/>
                          <w:w w:val="92"/>
                          <w:sz w:val="28"/>
                        </w:rPr>
                        <w:t>Infor</w:t>
                      </w:r>
                      <w:r>
                        <w:rPr>
                          <w:b/>
                          <w:spacing w:val="-2"/>
                          <w:w w:val="92"/>
                          <w:sz w:val="28"/>
                        </w:rPr>
                        <w:t>m</w:t>
                      </w:r>
                      <w:r>
                        <w:rPr>
                          <w:b/>
                          <w:spacing w:val="-159"/>
                          <w:w w:val="115"/>
                          <w:sz w:val="28"/>
                        </w:rPr>
                        <w:t>´</w:t>
                      </w:r>
                      <w:r>
                        <w:rPr>
                          <w:b/>
                          <w:w w:val="96"/>
                          <w:sz w:val="28"/>
                        </w:rPr>
                        <w:t>atica</w:t>
                      </w:r>
                    </w:p>
                    <w:p w14:paraId="3D1AAACC" w14:textId="77777777" w:rsidR="00DC36C7" w:rsidRDefault="00DC36C7">
                      <w:pPr>
                        <w:pStyle w:val="Textoindependiente"/>
                        <w:spacing w:before="3"/>
                        <w:rPr>
                          <w:rFonts w:ascii="Times New Roman"/>
                          <w:sz w:val="28"/>
                        </w:rPr>
                      </w:pPr>
                    </w:p>
                    <w:p w14:paraId="43172661" w14:textId="28FE19C9" w:rsidR="00DC36C7" w:rsidRDefault="00DC36C7">
                      <w:pPr>
                        <w:spacing w:before="1"/>
                        <w:ind w:left="48" w:right="118"/>
                        <w:jc w:val="center"/>
                        <w:rPr>
                          <w:b/>
                          <w:sz w:val="34"/>
                        </w:rPr>
                      </w:pPr>
                      <w:r>
                        <w:rPr>
                          <w:b/>
                          <w:spacing w:val="-43"/>
                          <w:w w:val="111"/>
                          <w:sz w:val="34"/>
                        </w:rPr>
                        <w:t>-Fatiga+PR</w:t>
                      </w:r>
                    </w:p>
                  </w:txbxContent>
                </v:textbox>
                <w10:anchorlock/>
              </v:shape>
            </w:pict>
          </mc:Fallback>
        </mc:AlternateContent>
      </w:r>
      <w:r w:rsidR="001F0659">
        <w:rPr>
          <w:rFonts w:ascii="Times New Roman"/>
          <w:spacing w:val="11"/>
          <w:sz w:val="20"/>
        </w:rPr>
        <w:t xml:space="preserve"> </w:t>
      </w:r>
      <w:r>
        <w:rPr>
          <w:rFonts w:ascii="Times New Roman"/>
          <w:noProof/>
          <w:spacing w:val="11"/>
          <w:position w:val="7"/>
          <w:sz w:val="20"/>
        </w:rPr>
        <mc:AlternateContent>
          <mc:Choice Requires="wpg">
            <w:drawing>
              <wp:inline distT="0" distB="0" distL="0" distR="0" wp14:anchorId="676E8A74" wp14:editId="2B8BC715">
                <wp:extent cx="860425" cy="1042670"/>
                <wp:effectExtent l="20320" t="0" r="24130" b="15240"/>
                <wp:docPr id="607"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0" y="0"/>
                          <a:chExt cx="1355" cy="1642"/>
                        </a:xfrm>
                      </wpg:grpSpPr>
                      <pic:pic xmlns:pic="http://schemas.openxmlformats.org/drawingml/2006/picture">
                        <pic:nvPicPr>
                          <pic:cNvPr id="608" name="Picture 9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2" y="1287"/>
                            <a:ext cx="264" cy="143"/>
                          </a:xfrm>
                          <a:prstGeom prst="rect">
                            <a:avLst/>
                          </a:prstGeom>
                          <a:noFill/>
                          <a:extLst>
                            <a:ext uri="{909E8E84-426E-40DD-AFC4-6F175D3DCCD1}">
                              <a14:hiddenFill xmlns:a14="http://schemas.microsoft.com/office/drawing/2010/main">
                                <a:solidFill>
                                  <a:srgbClr val="FFFFFF"/>
                                </a:solidFill>
                              </a14:hiddenFill>
                            </a:ext>
                          </a:extLst>
                        </pic:spPr>
                      </pic:pic>
                      <wps:wsp>
                        <wps:cNvPr id="609" name="Freeform 936"/>
                        <wps:cNvSpPr>
                          <a:spLocks/>
                        </wps:cNvSpPr>
                        <wps:spPr bwMode="auto">
                          <a:xfrm>
                            <a:off x="82" y="1287"/>
                            <a:ext cx="264" cy="143"/>
                          </a:xfrm>
                          <a:custGeom>
                            <a:avLst/>
                            <a:gdLst>
                              <a:gd name="T0" fmla="+- 0 343 83"/>
                              <a:gd name="T1" fmla="*/ T0 w 264"/>
                              <a:gd name="T2" fmla="+- 0 1425 1288"/>
                              <a:gd name="T3" fmla="*/ 1425 h 143"/>
                              <a:gd name="T4" fmla="+- 0 336 83"/>
                              <a:gd name="T5" fmla="*/ T4 w 264"/>
                              <a:gd name="T6" fmla="+- 0 1415 1288"/>
                              <a:gd name="T7" fmla="*/ 1415 h 143"/>
                              <a:gd name="T8" fmla="+- 0 329 83"/>
                              <a:gd name="T9" fmla="*/ T8 w 264"/>
                              <a:gd name="T10" fmla="+- 0 1405 1288"/>
                              <a:gd name="T11" fmla="*/ 1405 h 143"/>
                              <a:gd name="T12" fmla="+- 0 321 83"/>
                              <a:gd name="T13" fmla="*/ T12 w 264"/>
                              <a:gd name="T14" fmla="+- 0 1395 1288"/>
                              <a:gd name="T15" fmla="*/ 1395 h 143"/>
                              <a:gd name="T16" fmla="+- 0 314 83"/>
                              <a:gd name="T17" fmla="*/ T16 w 264"/>
                              <a:gd name="T18" fmla="+- 0 1385 1288"/>
                              <a:gd name="T19" fmla="*/ 1385 h 143"/>
                              <a:gd name="T20" fmla="+- 0 308 83"/>
                              <a:gd name="T21" fmla="*/ T20 w 264"/>
                              <a:gd name="T22" fmla="+- 0 1375 1288"/>
                              <a:gd name="T23" fmla="*/ 1375 h 143"/>
                              <a:gd name="T24" fmla="+- 0 300 83"/>
                              <a:gd name="T25" fmla="*/ T24 w 264"/>
                              <a:gd name="T26" fmla="+- 0 1365 1288"/>
                              <a:gd name="T27" fmla="*/ 1365 h 143"/>
                              <a:gd name="T28" fmla="+- 0 293 83"/>
                              <a:gd name="T29" fmla="*/ T28 w 264"/>
                              <a:gd name="T30" fmla="+- 0 1355 1288"/>
                              <a:gd name="T31" fmla="*/ 1355 h 143"/>
                              <a:gd name="T32" fmla="+- 0 286 83"/>
                              <a:gd name="T33" fmla="*/ T32 w 264"/>
                              <a:gd name="T34" fmla="+- 0 1345 1288"/>
                              <a:gd name="T35" fmla="*/ 1345 h 143"/>
                              <a:gd name="T36" fmla="+- 0 276 83"/>
                              <a:gd name="T37" fmla="*/ T36 w 264"/>
                              <a:gd name="T38" fmla="+- 0 1338 1288"/>
                              <a:gd name="T39" fmla="*/ 1338 h 143"/>
                              <a:gd name="T40" fmla="+- 0 267 83"/>
                              <a:gd name="T41" fmla="*/ T40 w 264"/>
                              <a:gd name="T42" fmla="+- 0 1330 1288"/>
                              <a:gd name="T43" fmla="*/ 1330 h 143"/>
                              <a:gd name="T44" fmla="+- 0 257 83"/>
                              <a:gd name="T45" fmla="*/ T44 w 264"/>
                              <a:gd name="T46" fmla="+- 0 1323 1288"/>
                              <a:gd name="T47" fmla="*/ 1323 h 143"/>
                              <a:gd name="T48" fmla="+- 0 246 83"/>
                              <a:gd name="T49" fmla="*/ T48 w 264"/>
                              <a:gd name="T50" fmla="+- 0 1317 1288"/>
                              <a:gd name="T51" fmla="*/ 1317 h 143"/>
                              <a:gd name="T52" fmla="+- 0 236 83"/>
                              <a:gd name="T53" fmla="*/ T52 w 264"/>
                              <a:gd name="T54" fmla="+- 0 1311 1288"/>
                              <a:gd name="T55" fmla="*/ 1311 h 143"/>
                              <a:gd name="T56" fmla="+- 0 225 83"/>
                              <a:gd name="T57" fmla="*/ T56 w 264"/>
                              <a:gd name="T58" fmla="+- 0 1307 1288"/>
                              <a:gd name="T59" fmla="*/ 1307 h 143"/>
                              <a:gd name="T60" fmla="+- 0 215 83"/>
                              <a:gd name="T61" fmla="*/ T60 w 264"/>
                              <a:gd name="T62" fmla="+- 0 1301 1288"/>
                              <a:gd name="T63" fmla="*/ 1301 h 143"/>
                              <a:gd name="T64" fmla="+- 0 203 83"/>
                              <a:gd name="T65" fmla="*/ T64 w 264"/>
                              <a:gd name="T66" fmla="+- 0 1299 1288"/>
                              <a:gd name="T67" fmla="*/ 1299 h 143"/>
                              <a:gd name="T68" fmla="+- 0 192 83"/>
                              <a:gd name="T69" fmla="*/ T68 w 264"/>
                              <a:gd name="T70" fmla="+- 0 1294 1288"/>
                              <a:gd name="T71" fmla="*/ 1294 h 143"/>
                              <a:gd name="T72" fmla="+- 0 180 83"/>
                              <a:gd name="T73" fmla="*/ T72 w 264"/>
                              <a:gd name="T74" fmla="+- 0 1293 1288"/>
                              <a:gd name="T75" fmla="*/ 1293 h 143"/>
                              <a:gd name="T76" fmla="+- 0 169 83"/>
                              <a:gd name="T77" fmla="*/ T76 w 264"/>
                              <a:gd name="T78" fmla="+- 0 1291 1288"/>
                              <a:gd name="T79" fmla="*/ 1291 h 143"/>
                              <a:gd name="T80" fmla="+- 0 158 83"/>
                              <a:gd name="T81" fmla="*/ T80 w 264"/>
                              <a:gd name="T82" fmla="+- 0 1289 1288"/>
                              <a:gd name="T83" fmla="*/ 1289 h 143"/>
                              <a:gd name="T84" fmla="+- 0 144 83"/>
                              <a:gd name="T85" fmla="*/ T84 w 264"/>
                              <a:gd name="T86" fmla="+- 0 1288 1288"/>
                              <a:gd name="T87" fmla="*/ 1288 h 143"/>
                              <a:gd name="T88" fmla="+- 0 134 83"/>
                              <a:gd name="T89" fmla="*/ T88 w 264"/>
                              <a:gd name="T90" fmla="+- 0 1288 1288"/>
                              <a:gd name="T91" fmla="*/ 1288 h 143"/>
                              <a:gd name="T92" fmla="+- 0 121 83"/>
                              <a:gd name="T93" fmla="*/ T92 w 264"/>
                              <a:gd name="T94" fmla="+- 0 1288 1288"/>
                              <a:gd name="T95" fmla="*/ 1288 h 143"/>
                              <a:gd name="T96" fmla="+- 0 108 83"/>
                              <a:gd name="T97" fmla="*/ T96 w 264"/>
                              <a:gd name="T98" fmla="+- 0 1290 1288"/>
                              <a:gd name="T99" fmla="*/ 1290 h 143"/>
                              <a:gd name="T100" fmla="+- 0 99 83"/>
                              <a:gd name="T101" fmla="*/ T100 w 264"/>
                              <a:gd name="T102" fmla="+- 0 1291 1288"/>
                              <a:gd name="T103" fmla="*/ 1291 h 143"/>
                              <a:gd name="T104" fmla="+- 0 94 83"/>
                              <a:gd name="T105" fmla="*/ T104 w 264"/>
                              <a:gd name="T106" fmla="+- 0 1290 1288"/>
                              <a:gd name="T107" fmla="*/ 1290 h 143"/>
                              <a:gd name="T108" fmla="+- 0 89 83"/>
                              <a:gd name="T109" fmla="*/ T108 w 264"/>
                              <a:gd name="T110" fmla="+- 0 1295 1288"/>
                              <a:gd name="T111" fmla="*/ 1295 h 143"/>
                              <a:gd name="T112" fmla="+- 0 93 83"/>
                              <a:gd name="T113" fmla="*/ T112 w 264"/>
                              <a:gd name="T114" fmla="+- 0 1301 1288"/>
                              <a:gd name="T115" fmla="*/ 1301 h 143"/>
                              <a:gd name="T116" fmla="+- 0 94 83"/>
                              <a:gd name="T117" fmla="*/ T116 w 264"/>
                              <a:gd name="T118" fmla="+- 0 1308 1288"/>
                              <a:gd name="T119" fmla="*/ 1308 h 143"/>
                              <a:gd name="T120" fmla="+- 0 102 83"/>
                              <a:gd name="T121" fmla="*/ T120 w 264"/>
                              <a:gd name="T122" fmla="+- 0 1319 1288"/>
                              <a:gd name="T123" fmla="*/ 1319 h 143"/>
                              <a:gd name="T124" fmla="+- 0 109 83"/>
                              <a:gd name="T125" fmla="*/ T124 w 264"/>
                              <a:gd name="T126" fmla="+- 0 1329 1288"/>
                              <a:gd name="T127" fmla="*/ 1329 h 143"/>
                              <a:gd name="T128" fmla="+- 0 117 83"/>
                              <a:gd name="T129" fmla="*/ T128 w 264"/>
                              <a:gd name="T130" fmla="+- 0 1337 1288"/>
                              <a:gd name="T131" fmla="*/ 1337 h 143"/>
                              <a:gd name="T132" fmla="+- 0 123 83"/>
                              <a:gd name="T133" fmla="*/ T132 w 264"/>
                              <a:gd name="T134" fmla="+- 0 1345 1288"/>
                              <a:gd name="T135" fmla="*/ 1345 h 143"/>
                              <a:gd name="T136" fmla="+- 0 131 83"/>
                              <a:gd name="T137" fmla="*/ T136 w 264"/>
                              <a:gd name="T138" fmla="+- 0 1354 1288"/>
                              <a:gd name="T139" fmla="*/ 1354 h 143"/>
                              <a:gd name="T140" fmla="+- 0 139 83"/>
                              <a:gd name="T141" fmla="*/ T140 w 264"/>
                              <a:gd name="T142" fmla="+- 0 1362 1288"/>
                              <a:gd name="T143" fmla="*/ 1362 h 143"/>
                              <a:gd name="T144" fmla="+- 0 148 83"/>
                              <a:gd name="T145" fmla="*/ T144 w 264"/>
                              <a:gd name="T146" fmla="+- 0 1370 1288"/>
                              <a:gd name="T147" fmla="*/ 1370 h 143"/>
                              <a:gd name="T148" fmla="+- 0 155 83"/>
                              <a:gd name="T149" fmla="*/ T148 w 264"/>
                              <a:gd name="T150" fmla="+- 0 1376 1288"/>
                              <a:gd name="T151" fmla="*/ 1376 h 143"/>
                              <a:gd name="T152" fmla="+- 0 164 83"/>
                              <a:gd name="T153" fmla="*/ T152 w 264"/>
                              <a:gd name="T154" fmla="+- 0 1383 1288"/>
                              <a:gd name="T155" fmla="*/ 1383 h 143"/>
                              <a:gd name="T156" fmla="+- 0 174 83"/>
                              <a:gd name="T157" fmla="*/ T156 w 264"/>
                              <a:gd name="T158" fmla="+- 0 1392 1288"/>
                              <a:gd name="T159" fmla="*/ 1392 h 143"/>
                              <a:gd name="T160" fmla="+- 0 182 83"/>
                              <a:gd name="T161" fmla="*/ T160 w 264"/>
                              <a:gd name="T162" fmla="+- 0 1396 1288"/>
                              <a:gd name="T163" fmla="*/ 1396 h 143"/>
                              <a:gd name="T164" fmla="+- 0 195 83"/>
                              <a:gd name="T165" fmla="*/ T164 w 264"/>
                              <a:gd name="T166" fmla="+- 0 1402 1288"/>
                              <a:gd name="T167" fmla="*/ 1402 h 143"/>
                              <a:gd name="T168" fmla="+- 0 204 83"/>
                              <a:gd name="T169" fmla="*/ T168 w 264"/>
                              <a:gd name="T170" fmla="+- 0 1408 1288"/>
                              <a:gd name="T171" fmla="*/ 1408 h 143"/>
                              <a:gd name="T172" fmla="+- 0 216 83"/>
                              <a:gd name="T173" fmla="*/ T172 w 264"/>
                              <a:gd name="T174" fmla="+- 0 1412 1288"/>
                              <a:gd name="T175" fmla="*/ 1412 h 143"/>
                              <a:gd name="T176" fmla="+- 0 228 83"/>
                              <a:gd name="T177" fmla="*/ T176 w 264"/>
                              <a:gd name="T178" fmla="+- 0 1416 1288"/>
                              <a:gd name="T179" fmla="*/ 1416 h 143"/>
                              <a:gd name="T180" fmla="+- 0 240 83"/>
                              <a:gd name="T181" fmla="*/ T180 w 264"/>
                              <a:gd name="T182" fmla="+- 0 1420 1288"/>
                              <a:gd name="T183" fmla="*/ 1420 h 143"/>
                              <a:gd name="T184" fmla="+- 0 252 83"/>
                              <a:gd name="T185" fmla="*/ T184 w 264"/>
                              <a:gd name="T186" fmla="+- 0 1423 1288"/>
                              <a:gd name="T187" fmla="*/ 1423 h 143"/>
                              <a:gd name="T188" fmla="+- 0 265 83"/>
                              <a:gd name="T189" fmla="*/ T188 w 264"/>
                              <a:gd name="T190" fmla="+- 0 1426 1288"/>
                              <a:gd name="T191" fmla="*/ 1426 h 143"/>
                              <a:gd name="T192" fmla="+- 0 278 83"/>
                              <a:gd name="T193" fmla="*/ T192 w 264"/>
                              <a:gd name="T194" fmla="+- 0 1426 1288"/>
                              <a:gd name="T195" fmla="*/ 1426 h 143"/>
                              <a:gd name="T196" fmla="+- 0 290 83"/>
                              <a:gd name="T197" fmla="*/ T196 w 264"/>
                              <a:gd name="T198" fmla="+- 0 1428 1288"/>
                              <a:gd name="T199" fmla="*/ 1428 h 143"/>
                              <a:gd name="T200" fmla="+- 0 301 83"/>
                              <a:gd name="T201" fmla="*/ T200 w 264"/>
                              <a:gd name="T202" fmla="+- 0 1429 1288"/>
                              <a:gd name="T203" fmla="*/ 1429 h 143"/>
                              <a:gd name="T204" fmla="+- 0 315 83"/>
                              <a:gd name="T205" fmla="*/ T204 w 264"/>
                              <a:gd name="T206" fmla="+- 0 1428 1288"/>
                              <a:gd name="T207" fmla="*/ 1428 h 143"/>
                              <a:gd name="T208" fmla="+- 0 328 83"/>
                              <a:gd name="T209" fmla="*/ T208 w 264"/>
                              <a:gd name="T210" fmla="+- 0 1430 1288"/>
                              <a:gd name="T211" fmla="*/ 1430 h 143"/>
                              <a:gd name="T212" fmla="+- 0 339 83"/>
                              <a:gd name="T213" fmla="*/ T212 w 264"/>
                              <a:gd name="T214" fmla="+- 0 1430 1288"/>
                              <a:gd name="T215" fmla="*/ 1430 h 143"/>
                              <a:gd name="T216" fmla="+- 0 346 83"/>
                              <a:gd name="T217" fmla="*/ T216 w 264"/>
                              <a:gd name="T218" fmla="+- 0 1430 1288"/>
                              <a:gd name="T219" fmla="*/ 1430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4" y="142"/>
                                </a:moveTo>
                                <a:lnTo>
                                  <a:pt x="260" y="137"/>
                                </a:lnTo>
                                <a:lnTo>
                                  <a:pt x="256" y="131"/>
                                </a:lnTo>
                                <a:lnTo>
                                  <a:pt x="253" y="127"/>
                                </a:lnTo>
                                <a:lnTo>
                                  <a:pt x="248" y="122"/>
                                </a:lnTo>
                                <a:lnTo>
                                  <a:pt x="246" y="117"/>
                                </a:lnTo>
                                <a:lnTo>
                                  <a:pt x="242" y="112"/>
                                </a:lnTo>
                                <a:lnTo>
                                  <a:pt x="238" y="107"/>
                                </a:lnTo>
                                <a:lnTo>
                                  <a:pt x="235"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4" y="42"/>
                                </a:lnTo>
                                <a:lnTo>
                                  <a:pt x="180" y="39"/>
                                </a:lnTo>
                                <a:lnTo>
                                  <a:pt x="174" y="35"/>
                                </a:lnTo>
                                <a:lnTo>
                                  <a:pt x="168" y="32"/>
                                </a:lnTo>
                                <a:lnTo>
                                  <a:pt x="163" y="29"/>
                                </a:lnTo>
                                <a:lnTo>
                                  <a:pt x="159" y="26"/>
                                </a:lnTo>
                                <a:lnTo>
                                  <a:pt x="153" y="23"/>
                                </a:lnTo>
                                <a:lnTo>
                                  <a:pt x="148" y="20"/>
                                </a:lnTo>
                                <a:lnTo>
                                  <a:pt x="142" y="19"/>
                                </a:lnTo>
                                <a:lnTo>
                                  <a:pt x="137" y="16"/>
                                </a:lnTo>
                                <a:lnTo>
                                  <a:pt x="132" y="13"/>
                                </a:lnTo>
                                <a:lnTo>
                                  <a:pt x="125" y="12"/>
                                </a:lnTo>
                                <a:lnTo>
                                  <a:pt x="120" y="11"/>
                                </a:lnTo>
                                <a:lnTo>
                                  <a:pt x="115" y="9"/>
                                </a:lnTo>
                                <a:lnTo>
                                  <a:pt x="109" y="6"/>
                                </a:lnTo>
                                <a:lnTo>
                                  <a:pt x="103" y="6"/>
                                </a:lnTo>
                                <a:lnTo>
                                  <a:pt x="97" y="5"/>
                                </a:lnTo>
                                <a:lnTo>
                                  <a:pt x="91" y="4"/>
                                </a:lnTo>
                                <a:lnTo>
                                  <a:pt x="86" y="3"/>
                                </a:lnTo>
                                <a:lnTo>
                                  <a:pt x="80" y="2"/>
                                </a:lnTo>
                                <a:lnTo>
                                  <a:pt x="75" y="1"/>
                                </a:lnTo>
                                <a:lnTo>
                                  <a:pt x="68" y="1"/>
                                </a:lnTo>
                                <a:lnTo>
                                  <a:pt x="61" y="0"/>
                                </a:lnTo>
                                <a:lnTo>
                                  <a:pt x="56" y="0"/>
                                </a:lnTo>
                                <a:lnTo>
                                  <a:pt x="51" y="0"/>
                                </a:lnTo>
                                <a:lnTo>
                                  <a:pt x="44" y="0"/>
                                </a:lnTo>
                                <a:lnTo>
                                  <a:pt x="38" y="0"/>
                                </a:lnTo>
                                <a:lnTo>
                                  <a:pt x="33" y="1"/>
                                </a:lnTo>
                                <a:lnTo>
                                  <a:pt x="25" y="2"/>
                                </a:lnTo>
                                <a:lnTo>
                                  <a:pt x="20" y="1"/>
                                </a:lnTo>
                                <a:lnTo>
                                  <a:pt x="16" y="3"/>
                                </a:lnTo>
                                <a:lnTo>
                                  <a:pt x="11" y="2"/>
                                </a:lnTo>
                                <a:lnTo>
                                  <a:pt x="0" y="2"/>
                                </a:lnTo>
                                <a:lnTo>
                                  <a:pt x="6" y="7"/>
                                </a:lnTo>
                                <a:lnTo>
                                  <a:pt x="8" y="9"/>
                                </a:lnTo>
                                <a:lnTo>
                                  <a:pt x="10" y="13"/>
                                </a:lnTo>
                                <a:lnTo>
                                  <a:pt x="12" y="15"/>
                                </a:lnTo>
                                <a:lnTo>
                                  <a:pt x="11" y="20"/>
                                </a:lnTo>
                                <a:lnTo>
                                  <a:pt x="17" y="27"/>
                                </a:lnTo>
                                <a:lnTo>
                                  <a:pt x="19" y="31"/>
                                </a:lnTo>
                                <a:lnTo>
                                  <a:pt x="22" y="36"/>
                                </a:lnTo>
                                <a:lnTo>
                                  <a:pt x="26" y="41"/>
                                </a:lnTo>
                                <a:lnTo>
                                  <a:pt x="29" y="45"/>
                                </a:lnTo>
                                <a:lnTo>
                                  <a:pt x="34" y="49"/>
                                </a:lnTo>
                                <a:lnTo>
                                  <a:pt x="36" y="54"/>
                                </a:lnTo>
                                <a:lnTo>
                                  <a:pt x="40" y="57"/>
                                </a:lnTo>
                                <a:lnTo>
                                  <a:pt x="44" y="62"/>
                                </a:lnTo>
                                <a:lnTo>
                                  <a:pt x="48" y="66"/>
                                </a:lnTo>
                                <a:lnTo>
                                  <a:pt x="51" y="69"/>
                                </a:lnTo>
                                <a:lnTo>
                                  <a:pt x="56" y="74"/>
                                </a:lnTo>
                                <a:lnTo>
                                  <a:pt x="60" y="77"/>
                                </a:lnTo>
                                <a:lnTo>
                                  <a:pt x="65" y="82"/>
                                </a:lnTo>
                                <a:lnTo>
                                  <a:pt x="69" y="85"/>
                                </a:lnTo>
                                <a:lnTo>
                                  <a:pt x="72" y="88"/>
                                </a:lnTo>
                                <a:lnTo>
                                  <a:pt x="78" y="92"/>
                                </a:lnTo>
                                <a:lnTo>
                                  <a:pt x="81" y="95"/>
                                </a:lnTo>
                                <a:lnTo>
                                  <a:pt x="85" y="99"/>
                                </a:lnTo>
                                <a:lnTo>
                                  <a:pt x="91" y="104"/>
                                </a:lnTo>
                                <a:lnTo>
                                  <a:pt x="95" y="108"/>
                                </a:lnTo>
                                <a:lnTo>
                                  <a:pt x="99" y="108"/>
                                </a:lnTo>
                                <a:lnTo>
                                  <a:pt x="105" y="111"/>
                                </a:lnTo>
                                <a:lnTo>
                                  <a:pt x="112" y="114"/>
                                </a:lnTo>
                                <a:lnTo>
                                  <a:pt x="116" y="117"/>
                                </a:lnTo>
                                <a:lnTo>
                                  <a:pt x="121" y="120"/>
                                </a:lnTo>
                                <a:lnTo>
                                  <a:pt x="128" y="123"/>
                                </a:lnTo>
                                <a:lnTo>
                                  <a:pt x="133" y="124"/>
                                </a:lnTo>
                                <a:lnTo>
                                  <a:pt x="139" y="127"/>
                                </a:lnTo>
                                <a:lnTo>
                                  <a:pt x="145" y="128"/>
                                </a:lnTo>
                                <a:lnTo>
                                  <a:pt x="151" y="131"/>
                                </a:lnTo>
                                <a:lnTo>
                                  <a:pt x="157" y="132"/>
                                </a:lnTo>
                                <a:lnTo>
                                  <a:pt x="163" y="134"/>
                                </a:lnTo>
                                <a:lnTo>
                                  <a:pt x="169" y="135"/>
                                </a:lnTo>
                                <a:lnTo>
                                  <a:pt x="175" y="136"/>
                                </a:lnTo>
                                <a:lnTo>
                                  <a:pt x="182" y="138"/>
                                </a:lnTo>
                                <a:lnTo>
                                  <a:pt x="188" y="138"/>
                                </a:lnTo>
                                <a:lnTo>
                                  <a:pt x="195" y="138"/>
                                </a:lnTo>
                                <a:lnTo>
                                  <a:pt x="201" y="140"/>
                                </a:lnTo>
                                <a:lnTo>
                                  <a:pt x="207" y="140"/>
                                </a:lnTo>
                                <a:lnTo>
                                  <a:pt x="215" y="141"/>
                                </a:lnTo>
                                <a:lnTo>
                                  <a:pt x="218" y="141"/>
                                </a:lnTo>
                                <a:lnTo>
                                  <a:pt x="226" y="141"/>
                                </a:lnTo>
                                <a:lnTo>
                                  <a:pt x="232" y="140"/>
                                </a:lnTo>
                                <a:lnTo>
                                  <a:pt x="238" y="141"/>
                                </a:lnTo>
                                <a:lnTo>
                                  <a:pt x="245" y="142"/>
                                </a:lnTo>
                                <a:lnTo>
                                  <a:pt x="250" y="142"/>
                                </a:lnTo>
                                <a:lnTo>
                                  <a:pt x="256" y="142"/>
                                </a:lnTo>
                                <a:lnTo>
                                  <a:pt x="264" y="142"/>
                                </a:lnTo>
                                <a:lnTo>
                                  <a:pt x="263" y="142"/>
                                </a:lnTo>
                                <a:lnTo>
                                  <a:pt x="264" y="142"/>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935"/>
                        <wps:cNvSpPr>
                          <a:spLocks/>
                        </wps:cNvSpPr>
                        <wps:spPr bwMode="auto">
                          <a:xfrm>
                            <a:off x="99" y="1299"/>
                            <a:ext cx="246" cy="131"/>
                          </a:xfrm>
                          <a:custGeom>
                            <a:avLst/>
                            <a:gdLst>
                              <a:gd name="T0" fmla="+- 0 99 99"/>
                              <a:gd name="T1" fmla="*/ T0 w 246"/>
                              <a:gd name="T2" fmla="+- 0 1299 1299"/>
                              <a:gd name="T3" fmla="*/ 1299 h 131"/>
                              <a:gd name="T4" fmla="+- 0 157 99"/>
                              <a:gd name="T5" fmla="*/ T4 w 246"/>
                              <a:gd name="T6" fmla="+- 0 1331 1299"/>
                              <a:gd name="T7" fmla="*/ 1331 h 131"/>
                              <a:gd name="T8" fmla="+- 0 219 99"/>
                              <a:gd name="T9" fmla="*/ T8 w 246"/>
                              <a:gd name="T10" fmla="+- 0 1366 1299"/>
                              <a:gd name="T11" fmla="*/ 1366 h 131"/>
                              <a:gd name="T12" fmla="+- 0 283 99"/>
                              <a:gd name="T13" fmla="*/ T12 w 246"/>
                              <a:gd name="T14" fmla="+- 0 1400 1299"/>
                              <a:gd name="T15" fmla="*/ 1400 h 131"/>
                              <a:gd name="T16" fmla="+- 0 344 99"/>
                              <a:gd name="T17" fmla="*/ T16 w 246"/>
                              <a:gd name="T18" fmla="+- 0 1430 1299"/>
                              <a:gd name="T19" fmla="*/ 1430 h 131"/>
                              <a:gd name="T20" fmla="+- 0 345 99"/>
                              <a:gd name="T21" fmla="*/ T20 w 246"/>
                              <a:gd name="T22" fmla="+- 0 1430 1299"/>
                              <a:gd name="T23" fmla="*/ 1430 h 131"/>
                              <a:gd name="T24" fmla="+- 0 345 99"/>
                              <a:gd name="T25" fmla="*/ T24 w 246"/>
                              <a:gd name="T26" fmla="+- 0 1429 1299"/>
                              <a:gd name="T27" fmla="*/ 1429 h 131"/>
                              <a:gd name="T28" fmla="+- 0 344 99"/>
                              <a:gd name="T29" fmla="*/ T28 w 246"/>
                              <a:gd name="T30" fmla="+- 0 1428 1299"/>
                              <a:gd name="T31" fmla="*/ 1428 h 131"/>
                              <a:gd name="T32" fmla="+- 0 287 99"/>
                              <a:gd name="T33" fmla="*/ T32 w 246"/>
                              <a:gd name="T34" fmla="+- 0 1401 1299"/>
                              <a:gd name="T35" fmla="*/ 1401 h 131"/>
                              <a:gd name="T36" fmla="+- 0 224 99"/>
                              <a:gd name="T37" fmla="*/ T36 w 246"/>
                              <a:gd name="T38" fmla="+- 0 1367 1299"/>
                              <a:gd name="T39" fmla="*/ 1367 h 131"/>
                              <a:gd name="T40" fmla="+- 0 160 99"/>
                              <a:gd name="T41" fmla="*/ T40 w 246"/>
                              <a:gd name="T42" fmla="+- 0 1332 1299"/>
                              <a:gd name="T43" fmla="*/ 1332 h 131"/>
                              <a:gd name="T44" fmla="+- 0 99 99"/>
                              <a:gd name="T45" fmla="*/ T44 w 246"/>
                              <a:gd name="T46" fmla="+- 0 1299 1299"/>
                              <a:gd name="T47" fmla="*/ 129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1" name="Picture 9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83" y="1131"/>
                            <a:ext cx="131" cy="273"/>
                          </a:xfrm>
                          <a:prstGeom prst="rect">
                            <a:avLst/>
                          </a:prstGeom>
                          <a:noFill/>
                          <a:extLst>
                            <a:ext uri="{909E8E84-426E-40DD-AFC4-6F175D3DCCD1}">
                              <a14:hiddenFill xmlns:a14="http://schemas.microsoft.com/office/drawing/2010/main">
                                <a:solidFill>
                                  <a:srgbClr val="FFFFFF"/>
                                </a:solidFill>
                              </a14:hiddenFill>
                            </a:ext>
                          </a:extLst>
                        </pic:spPr>
                      </pic:pic>
                      <wps:wsp>
                        <wps:cNvPr id="612" name="Freeform 933"/>
                        <wps:cNvSpPr>
                          <a:spLocks/>
                        </wps:cNvSpPr>
                        <wps:spPr bwMode="auto">
                          <a:xfrm>
                            <a:off x="183" y="1131"/>
                            <a:ext cx="131" cy="273"/>
                          </a:xfrm>
                          <a:custGeom>
                            <a:avLst/>
                            <a:gdLst>
                              <a:gd name="T0" fmla="+- 0 310 184"/>
                              <a:gd name="T1" fmla="*/ T0 w 131"/>
                              <a:gd name="T2" fmla="+- 0 1397 1131"/>
                              <a:gd name="T3" fmla="*/ 1397 h 273"/>
                              <a:gd name="T4" fmla="+- 0 310 184"/>
                              <a:gd name="T5" fmla="*/ T4 w 131"/>
                              <a:gd name="T6" fmla="+- 0 1385 1131"/>
                              <a:gd name="T7" fmla="*/ 1385 h 273"/>
                              <a:gd name="T8" fmla="+- 0 311 184"/>
                              <a:gd name="T9" fmla="*/ T8 w 131"/>
                              <a:gd name="T10" fmla="+- 0 1373 1131"/>
                              <a:gd name="T11" fmla="*/ 1373 h 273"/>
                              <a:gd name="T12" fmla="+- 0 311 184"/>
                              <a:gd name="T13" fmla="*/ T12 w 131"/>
                              <a:gd name="T14" fmla="+- 0 1360 1131"/>
                              <a:gd name="T15" fmla="*/ 1360 h 273"/>
                              <a:gd name="T16" fmla="+- 0 312 184"/>
                              <a:gd name="T17" fmla="*/ T16 w 131"/>
                              <a:gd name="T18" fmla="+- 0 1348 1131"/>
                              <a:gd name="T19" fmla="*/ 1348 h 273"/>
                              <a:gd name="T20" fmla="+- 0 314 184"/>
                              <a:gd name="T21" fmla="*/ T20 w 131"/>
                              <a:gd name="T22" fmla="+- 0 1337 1131"/>
                              <a:gd name="T23" fmla="*/ 1337 h 273"/>
                              <a:gd name="T24" fmla="+- 0 313 184"/>
                              <a:gd name="T25" fmla="*/ T24 w 131"/>
                              <a:gd name="T26" fmla="+- 0 1323 1131"/>
                              <a:gd name="T27" fmla="*/ 1323 h 273"/>
                              <a:gd name="T28" fmla="+- 0 313 184"/>
                              <a:gd name="T29" fmla="*/ T28 w 131"/>
                              <a:gd name="T30" fmla="+- 0 1312 1131"/>
                              <a:gd name="T31" fmla="*/ 1312 h 273"/>
                              <a:gd name="T32" fmla="+- 0 314 184"/>
                              <a:gd name="T33" fmla="*/ T32 w 131"/>
                              <a:gd name="T34" fmla="+- 0 1299 1131"/>
                              <a:gd name="T35" fmla="*/ 1299 h 273"/>
                              <a:gd name="T36" fmla="+- 0 311 184"/>
                              <a:gd name="T37" fmla="*/ T36 w 131"/>
                              <a:gd name="T38" fmla="+- 0 1288 1131"/>
                              <a:gd name="T39" fmla="*/ 1288 h 273"/>
                              <a:gd name="T40" fmla="+- 0 308 184"/>
                              <a:gd name="T41" fmla="*/ T40 w 131"/>
                              <a:gd name="T42" fmla="+- 0 1275 1131"/>
                              <a:gd name="T43" fmla="*/ 1275 h 273"/>
                              <a:gd name="T44" fmla="+- 0 305 184"/>
                              <a:gd name="T45" fmla="*/ T44 w 131"/>
                              <a:gd name="T46" fmla="+- 0 1264 1131"/>
                              <a:gd name="T47" fmla="*/ 1264 h 273"/>
                              <a:gd name="T48" fmla="+- 0 300 184"/>
                              <a:gd name="T49" fmla="*/ T48 w 131"/>
                              <a:gd name="T50" fmla="+- 0 1252 1131"/>
                              <a:gd name="T51" fmla="*/ 1252 h 273"/>
                              <a:gd name="T52" fmla="+- 0 295 184"/>
                              <a:gd name="T53" fmla="*/ T52 w 131"/>
                              <a:gd name="T54" fmla="+- 0 1242 1131"/>
                              <a:gd name="T55" fmla="*/ 1242 h 273"/>
                              <a:gd name="T56" fmla="+- 0 289 184"/>
                              <a:gd name="T57" fmla="*/ T56 w 131"/>
                              <a:gd name="T58" fmla="+- 0 1232 1131"/>
                              <a:gd name="T59" fmla="*/ 1232 h 273"/>
                              <a:gd name="T60" fmla="+- 0 285 184"/>
                              <a:gd name="T61" fmla="*/ T60 w 131"/>
                              <a:gd name="T62" fmla="+- 0 1221 1131"/>
                              <a:gd name="T63" fmla="*/ 1221 h 273"/>
                              <a:gd name="T64" fmla="+- 0 277 184"/>
                              <a:gd name="T65" fmla="*/ T64 w 131"/>
                              <a:gd name="T66" fmla="+- 0 1212 1131"/>
                              <a:gd name="T67" fmla="*/ 1212 h 273"/>
                              <a:gd name="T68" fmla="+- 0 271 184"/>
                              <a:gd name="T69" fmla="*/ T68 w 131"/>
                              <a:gd name="T70" fmla="+- 0 1202 1131"/>
                              <a:gd name="T71" fmla="*/ 1202 h 273"/>
                              <a:gd name="T72" fmla="+- 0 263 184"/>
                              <a:gd name="T73" fmla="*/ T72 w 131"/>
                              <a:gd name="T74" fmla="+- 0 1193 1131"/>
                              <a:gd name="T75" fmla="*/ 1193 h 273"/>
                              <a:gd name="T76" fmla="+- 0 255 184"/>
                              <a:gd name="T77" fmla="*/ T76 w 131"/>
                              <a:gd name="T78" fmla="+- 0 1184 1131"/>
                              <a:gd name="T79" fmla="*/ 1184 h 273"/>
                              <a:gd name="T80" fmla="+- 0 247 184"/>
                              <a:gd name="T81" fmla="*/ T80 w 131"/>
                              <a:gd name="T82" fmla="+- 0 1176 1131"/>
                              <a:gd name="T83" fmla="*/ 1176 h 273"/>
                              <a:gd name="T84" fmla="+- 0 237 184"/>
                              <a:gd name="T85" fmla="*/ T84 w 131"/>
                              <a:gd name="T86" fmla="+- 0 1167 1131"/>
                              <a:gd name="T87" fmla="*/ 1167 h 273"/>
                              <a:gd name="T88" fmla="+- 0 229 184"/>
                              <a:gd name="T89" fmla="*/ T88 w 131"/>
                              <a:gd name="T90" fmla="+- 0 1161 1131"/>
                              <a:gd name="T91" fmla="*/ 1161 h 273"/>
                              <a:gd name="T92" fmla="+- 0 219 184"/>
                              <a:gd name="T93" fmla="*/ T92 w 131"/>
                              <a:gd name="T94" fmla="+- 0 1153 1131"/>
                              <a:gd name="T95" fmla="*/ 1153 h 273"/>
                              <a:gd name="T96" fmla="+- 0 207 184"/>
                              <a:gd name="T97" fmla="*/ T96 w 131"/>
                              <a:gd name="T98" fmla="+- 0 1147 1131"/>
                              <a:gd name="T99" fmla="*/ 1147 h 273"/>
                              <a:gd name="T100" fmla="+- 0 200 184"/>
                              <a:gd name="T101" fmla="*/ T100 w 131"/>
                              <a:gd name="T102" fmla="+- 0 1142 1131"/>
                              <a:gd name="T103" fmla="*/ 1142 h 273"/>
                              <a:gd name="T104" fmla="+- 0 196 184"/>
                              <a:gd name="T105" fmla="*/ T104 w 131"/>
                              <a:gd name="T106" fmla="+- 0 1138 1131"/>
                              <a:gd name="T107" fmla="*/ 1138 h 273"/>
                              <a:gd name="T108" fmla="+- 0 189 184"/>
                              <a:gd name="T109" fmla="*/ T108 w 131"/>
                              <a:gd name="T110" fmla="+- 0 1139 1131"/>
                              <a:gd name="T111" fmla="*/ 1139 h 273"/>
                              <a:gd name="T112" fmla="+- 0 189 184"/>
                              <a:gd name="T113" fmla="*/ T112 w 131"/>
                              <a:gd name="T114" fmla="+- 0 1146 1131"/>
                              <a:gd name="T115" fmla="*/ 1146 h 273"/>
                              <a:gd name="T116" fmla="+- 0 185 184"/>
                              <a:gd name="T117" fmla="*/ T116 w 131"/>
                              <a:gd name="T118" fmla="+- 0 1152 1131"/>
                              <a:gd name="T119" fmla="*/ 1152 h 273"/>
                              <a:gd name="T120" fmla="+- 0 185 184"/>
                              <a:gd name="T121" fmla="*/ T120 w 131"/>
                              <a:gd name="T122" fmla="+- 0 1166 1131"/>
                              <a:gd name="T123" fmla="*/ 1166 h 273"/>
                              <a:gd name="T124" fmla="+- 0 184 184"/>
                              <a:gd name="T125" fmla="*/ T124 w 131"/>
                              <a:gd name="T126" fmla="+- 0 1178 1131"/>
                              <a:gd name="T127" fmla="*/ 1178 h 273"/>
                              <a:gd name="T128" fmla="+- 0 186 184"/>
                              <a:gd name="T129" fmla="*/ T128 w 131"/>
                              <a:gd name="T130" fmla="+- 0 1189 1131"/>
                              <a:gd name="T131" fmla="*/ 1189 h 273"/>
                              <a:gd name="T132" fmla="+- 0 186 184"/>
                              <a:gd name="T133" fmla="*/ T132 w 131"/>
                              <a:gd name="T134" fmla="+- 0 1199 1131"/>
                              <a:gd name="T135" fmla="*/ 1199 h 273"/>
                              <a:gd name="T136" fmla="+- 0 186 184"/>
                              <a:gd name="T137" fmla="*/ T136 w 131"/>
                              <a:gd name="T138" fmla="+- 0 1211 1131"/>
                              <a:gd name="T139" fmla="*/ 1211 h 273"/>
                              <a:gd name="T140" fmla="+- 0 187 184"/>
                              <a:gd name="T141" fmla="*/ T140 w 131"/>
                              <a:gd name="T142" fmla="+- 0 1223 1131"/>
                              <a:gd name="T143" fmla="*/ 1223 h 273"/>
                              <a:gd name="T144" fmla="+- 0 190 184"/>
                              <a:gd name="T145" fmla="*/ T144 w 131"/>
                              <a:gd name="T146" fmla="+- 0 1234 1131"/>
                              <a:gd name="T147" fmla="*/ 1234 h 273"/>
                              <a:gd name="T148" fmla="+- 0 192 184"/>
                              <a:gd name="T149" fmla="*/ T148 w 131"/>
                              <a:gd name="T150" fmla="+- 0 1244 1131"/>
                              <a:gd name="T151" fmla="*/ 1244 h 273"/>
                              <a:gd name="T152" fmla="+- 0 195 184"/>
                              <a:gd name="T153" fmla="*/ T152 w 131"/>
                              <a:gd name="T154" fmla="+- 0 1254 1131"/>
                              <a:gd name="T155" fmla="*/ 1254 h 273"/>
                              <a:gd name="T156" fmla="+- 0 197 184"/>
                              <a:gd name="T157" fmla="*/ T156 w 131"/>
                              <a:gd name="T158" fmla="+- 0 1267 1131"/>
                              <a:gd name="T159" fmla="*/ 1267 h 273"/>
                              <a:gd name="T160" fmla="+- 0 200 184"/>
                              <a:gd name="T161" fmla="*/ T160 w 131"/>
                              <a:gd name="T162" fmla="+- 0 1276 1131"/>
                              <a:gd name="T163" fmla="*/ 1276 h 273"/>
                              <a:gd name="T164" fmla="+- 0 207 184"/>
                              <a:gd name="T165" fmla="*/ T164 w 131"/>
                              <a:gd name="T166" fmla="+- 0 1288 1131"/>
                              <a:gd name="T167" fmla="*/ 1288 h 273"/>
                              <a:gd name="T168" fmla="+- 0 211 184"/>
                              <a:gd name="T169" fmla="*/ T168 w 131"/>
                              <a:gd name="T170" fmla="+- 0 1299 1131"/>
                              <a:gd name="T171" fmla="*/ 1299 h 273"/>
                              <a:gd name="T172" fmla="+- 0 218 184"/>
                              <a:gd name="T173" fmla="*/ T172 w 131"/>
                              <a:gd name="T174" fmla="+- 0 1310 1131"/>
                              <a:gd name="T175" fmla="*/ 1310 h 273"/>
                              <a:gd name="T176" fmla="+- 0 224 184"/>
                              <a:gd name="T177" fmla="*/ T176 w 131"/>
                              <a:gd name="T178" fmla="+- 0 1320 1131"/>
                              <a:gd name="T179" fmla="*/ 1320 h 273"/>
                              <a:gd name="T180" fmla="+- 0 232 184"/>
                              <a:gd name="T181" fmla="*/ T180 w 131"/>
                              <a:gd name="T182" fmla="+- 0 1331 1131"/>
                              <a:gd name="T183" fmla="*/ 1331 h 273"/>
                              <a:gd name="T184" fmla="+- 0 240 184"/>
                              <a:gd name="T185" fmla="*/ T184 w 131"/>
                              <a:gd name="T186" fmla="+- 0 1340 1131"/>
                              <a:gd name="T187" fmla="*/ 1340 h 273"/>
                              <a:gd name="T188" fmla="+- 0 248 184"/>
                              <a:gd name="T189" fmla="*/ T188 w 131"/>
                              <a:gd name="T190" fmla="+- 0 1351 1131"/>
                              <a:gd name="T191" fmla="*/ 1351 h 273"/>
                              <a:gd name="T192" fmla="+- 0 258 184"/>
                              <a:gd name="T193" fmla="*/ T192 w 131"/>
                              <a:gd name="T194" fmla="+- 0 1358 1131"/>
                              <a:gd name="T195" fmla="*/ 1358 h 273"/>
                              <a:gd name="T196" fmla="+- 0 267 184"/>
                              <a:gd name="T197" fmla="*/ T196 w 131"/>
                              <a:gd name="T198" fmla="+- 0 1367 1131"/>
                              <a:gd name="T199" fmla="*/ 1367 h 273"/>
                              <a:gd name="T200" fmla="+- 0 275 184"/>
                              <a:gd name="T201" fmla="*/ T200 w 131"/>
                              <a:gd name="T202" fmla="+- 0 1375 1131"/>
                              <a:gd name="T203" fmla="*/ 1375 h 273"/>
                              <a:gd name="T204" fmla="+- 0 286 184"/>
                              <a:gd name="T205" fmla="*/ T204 w 131"/>
                              <a:gd name="T206" fmla="+- 0 1383 1131"/>
                              <a:gd name="T207" fmla="*/ 1383 h 273"/>
                              <a:gd name="T208" fmla="+- 0 295 184"/>
                              <a:gd name="T209" fmla="*/ T208 w 131"/>
                              <a:gd name="T210" fmla="+- 0 1392 1131"/>
                              <a:gd name="T211" fmla="*/ 1392 h 273"/>
                              <a:gd name="T212" fmla="+- 0 304 184"/>
                              <a:gd name="T213" fmla="*/ T212 w 131"/>
                              <a:gd name="T214" fmla="+- 0 1399 1131"/>
                              <a:gd name="T215" fmla="*/ 1399 h 273"/>
                              <a:gd name="T216" fmla="+- 0 310 184"/>
                              <a:gd name="T217" fmla="*/ T216 w 131"/>
                              <a:gd name="T218" fmla="+- 0 1403 1131"/>
                              <a:gd name="T219" fmla="*/ 1403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30" y="206"/>
                                </a:lnTo>
                                <a:lnTo>
                                  <a:pt x="129" y="199"/>
                                </a:lnTo>
                                <a:lnTo>
                                  <a:pt x="129" y="192"/>
                                </a:lnTo>
                                <a:lnTo>
                                  <a:pt x="131" y="186"/>
                                </a:lnTo>
                                <a:lnTo>
                                  <a:pt x="129" y="181"/>
                                </a:lnTo>
                                <a:lnTo>
                                  <a:pt x="129" y="174"/>
                                </a:lnTo>
                                <a:lnTo>
                                  <a:pt x="130" y="168"/>
                                </a:lnTo>
                                <a:lnTo>
                                  <a:pt x="128" y="162"/>
                                </a:lnTo>
                                <a:lnTo>
                                  <a:pt x="127"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1"/>
                                </a:lnTo>
                                <a:lnTo>
                                  <a:pt x="82" y="67"/>
                                </a:lnTo>
                                <a:lnTo>
                                  <a:pt x="79" y="62"/>
                                </a:lnTo>
                                <a:lnTo>
                                  <a:pt x="74" y="57"/>
                                </a:lnTo>
                                <a:lnTo>
                                  <a:pt x="71" y="53"/>
                                </a:lnTo>
                                <a:lnTo>
                                  <a:pt x="67" y="50"/>
                                </a:lnTo>
                                <a:lnTo>
                                  <a:pt x="63" y="45"/>
                                </a:lnTo>
                                <a:lnTo>
                                  <a:pt x="58" y="41"/>
                                </a:lnTo>
                                <a:lnTo>
                                  <a:pt x="53" y="36"/>
                                </a:lnTo>
                                <a:lnTo>
                                  <a:pt x="49" y="33"/>
                                </a:lnTo>
                                <a:lnTo>
                                  <a:pt x="45" y="30"/>
                                </a:lnTo>
                                <a:lnTo>
                                  <a:pt x="39" y="26"/>
                                </a:lnTo>
                                <a:lnTo>
                                  <a:pt x="35" y="22"/>
                                </a:lnTo>
                                <a:lnTo>
                                  <a:pt x="30" y="20"/>
                                </a:lnTo>
                                <a:lnTo>
                                  <a:pt x="23" y="16"/>
                                </a:lnTo>
                                <a:lnTo>
                                  <a:pt x="20" y="12"/>
                                </a:lnTo>
                                <a:lnTo>
                                  <a:pt x="16" y="11"/>
                                </a:lnTo>
                                <a:lnTo>
                                  <a:pt x="13" y="7"/>
                                </a:lnTo>
                                <a:lnTo>
                                  <a:pt x="12" y="7"/>
                                </a:lnTo>
                                <a:lnTo>
                                  <a:pt x="4" y="0"/>
                                </a:lnTo>
                                <a:lnTo>
                                  <a:pt x="5" y="8"/>
                                </a:lnTo>
                                <a:lnTo>
                                  <a:pt x="6" y="10"/>
                                </a:lnTo>
                                <a:lnTo>
                                  <a:pt x="5" y="15"/>
                                </a:lnTo>
                                <a:lnTo>
                                  <a:pt x="5" y="18"/>
                                </a:lnTo>
                                <a:lnTo>
                                  <a:pt x="1" y="21"/>
                                </a:lnTo>
                                <a:lnTo>
                                  <a:pt x="1" y="30"/>
                                </a:lnTo>
                                <a:lnTo>
                                  <a:pt x="1" y="35"/>
                                </a:lnTo>
                                <a:lnTo>
                                  <a:pt x="1" y="40"/>
                                </a:lnTo>
                                <a:lnTo>
                                  <a:pt x="0" y="47"/>
                                </a:lnTo>
                                <a:lnTo>
                                  <a:pt x="0" y="53"/>
                                </a:lnTo>
                                <a:lnTo>
                                  <a:pt x="2" y="58"/>
                                </a:lnTo>
                                <a:lnTo>
                                  <a:pt x="1" y="63"/>
                                </a:lnTo>
                                <a:lnTo>
                                  <a:pt x="2" y="68"/>
                                </a:lnTo>
                                <a:lnTo>
                                  <a:pt x="1" y="75"/>
                                </a:lnTo>
                                <a:lnTo>
                                  <a:pt x="2" y="80"/>
                                </a:lnTo>
                                <a:lnTo>
                                  <a:pt x="3" y="85"/>
                                </a:lnTo>
                                <a:lnTo>
                                  <a:pt x="3" y="92"/>
                                </a:lnTo>
                                <a:lnTo>
                                  <a:pt x="5" y="96"/>
                                </a:lnTo>
                                <a:lnTo>
                                  <a:pt x="6" y="103"/>
                                </a:lnTo>
                                <a:lnTo>
                                  <a:pt x="7" y="108"/>
                                </a:lnTo>
                                <a:lnTo>
                                  <a:pt x="8" y="113"/>
                                </a:lnTo>
                                <a:lnTo>
                                  <a:pt x="10" y="120"/>
                                </a:lnTo>
                                <a:lnTo>
                                  <a:pt x="11" y="123"/>
                                </a:lnTo>
                                <a:lnTo>
                                  <a:pt x="12"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20"/>
                                </a:lnTo>
                                <a:lnTo>
                                  <a:pt x="69" y="223"/>
                                </a:lnTo>
                                <a:lnTo>
                                  <a:pt x="74" y="227"/>
                                </a:lnTo>
                                <a:lnTo>
                                  <a:pt x="78" y="232"/>
                                </a:lnTo>
                                <a:lnTo>
                                  <a:pt x="83" y="236"/>
                                </a:lnTo>
                                <a:lnTo>
                                  <a:pt x="88" y="241"/>
                                </a:lnTo>
                                <a:lnTo>
                                  <a:pt x="91" y="244"/>
                                </a:lnTo>
                                <a:lnTo>
                                  <a:pt x="97" y="248"/>
                                </a:lnTo>
                                <a:lnTo>
                                  <a:pt x="102" y="252"/>
                                </a:lnTo>
                                <a:lnTo>
                                  <a:pt x="106" y="256"/>
                                </a:lnTo>
                                <a:lnTo>
                                  <a:pt x="111" y="261"/>
                                </a:lnTo>
                                <a:lnTo>
                                  <a:pt x="115" y="264"/>
                                </a:lnTo>
                                <a:lnTo>
                                  <a:pt x="120" y="268"/>
                                </a:lnTo>
                                <a:lnTo>
                                  <a:pt x="126" y="273"/>
                                </a:lnTo>
                                <a:lnTo>
                                  <a:pt x="126" y="272"/>
                                </a:lnTo>
                                <a:lnTo>
                                  <a:pt x="126" y="273"/>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932"/>
                        <wps:cNvSpPr>
                          <a:spLocks/>
                        </wps:cNvSpPr>
                        <wps:spPr bwMode="auto">
                          <a:xfrm>
                            <a:off x="194" y="1148"/>
                            <a:ext cx="115" cy="254"/>
                          </a:xfrm>
                          <a:custGeom>
                            <a:avLst/>
                            <a:gdLst>
                              <a:gd name="T0" fmla="+- 0 195 195"/>
                              <a:gd name="T1" fmla="*/ T0 w 115"/>
                              <a:gd name="T2" fmla="+- 0 1149 1149"/>
                              <a:gd name="T3" fmla="*/ 1149 h 254"/>
                              <a:gd name="T4" fmla="+- 0 221 195"/>
                              <a:gd name="T5" fmla="*/ T4 w 115"/>
                              <a:gd name="T6" fmla="+- 0 1209 1149"/>
                              <a:gd name="T7" fmla="*/ 1209 h 254"/>
                              <a:gd name="T8" fmla="+- 0 249 195"/>
                              <a:gd name="T9" fmla="*/ T8 w 115"/>
                              <a:gd name="T10" fmla="+- 0 1275 1149"/>
                              <a:gd name="T11" fmla="*/ 1275 h 254"/>
                              <a:gd name="T12" fmla="+- 0 278 195"/>
                              <a:gd name="T13" fmla="*/ T12 w 115"/>
                              <a:gd name="T14" fmla="+- 0 1341 1149"/>
                              <a:gd name="T15" fmla="*/ 1341 h 254"/>
                              <a:gd name="T16" fmla="+- 0 308 195"/>
                              <a:gd name="T17" fmla="*/ T16 w 115"/>
                              <a:gd name="T18" fmla="+- 0 1401 1149"/>
                              <a:gd name="T19" fmla="*/ 1401 h 254"/>
                              <a:gd name="T20" fmla="+- 0 309 195"/>
                              <a:gd name="T21" fmla="*/ T20 w 115"/>
                              <a:gd name="T22" fmla="+- 0 1402 1149"/>
                              <a:gd name="T23" fmla="*/ 1402 h 254"/>
                              <a:gd name="T24" fmla="+- 0 309 195"/>
                              <a:gd name="T25" fmla="*/ T24 w 115"/>
                              <a:gd name="T26" fmla="+- 0 1402 1149"/>
                              <a:gd name="T27" fmla="*/ 1402 h 254"/>
                              <a:gd name="T28" fmla="+- 0 309 195"/>
                              <a:gd name="T29" fmla="*/ T28 w 115"/>
                              <a:gd name="T30" fmla="+- 0 1401 1149"/>
                              <a:gd name="T31" fmla="*/ 1401 h 254"/>
                              <a:gd name="T32" fmla="+- 0 281 195"/>
                              <a:gd name="T33" fmla="*/ T32 w 115"/>
                              <a:gd name="T34" fmla="+- 0 1344 1149"/>
                              <a:gd name="T35" fmla="*/ 1344 h 254"/>
                              <a:gd name="T36" fmla="+- 0 252 195"/>
                              <a:gd name="T37" fmla="*/ T36 w 115"/>
                              <a:gd name="T38" fmla="+- 0 1279 1149"/>
                              <a:gd name="T39" fmla="*/ 1279 h 254"/>
                              <a:gd name="T40" fmla="+- 0 223 195"/>
                              <a:gd name="T41" fmla="*/ T40 w 115"/>
                              <a:gd name="T42" fmla="+- 0 1211 1149"/>
                              <a:gd name="T43" fmla="*/ 1211 h 254"/>
                              <a:gd name="T44" fmla="+- 0 195 195"/>
                              <a:gd name="T45" fmla="*/ T44 w 115"/>
                              <a:gd name="T46" fmla="+- 0 1149 1149"/>
                              <a:gd name="T47" fmla="*/ 1149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30"/>
                                </a:lnTo>
                                <a:lnTo>
                                  <a:pt x="28"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AutoShape 931"/>
                        <wps:cNvSpPr>
                          <a:spLocks/>
                        </wps:cNvSpPr>
                        <wps:spPr bwMode="auto">
                          <a:xfrm>
                            <a:off x="464" y="285"/>
                            <a:ext cx="429" cy="71"/>
                          </a:xfrm>
                          <a:custGeom>
                            <a:avLst/>
                            <a:gdLst>
                              <a:gd name="T0" fmla="+- 0 469 465"/>
                              <a:gd name="T1" fmla="*/ T0 w 429"/>
                              <a:gd name="T2" fmla="+- 0 356 285"/>
                              <a:gd name="T3" fmla="*/ 356 h 71"/>
                              <a:gd name="T4" fmla="+- 0 465 465"/>
                              <a:gd name="T5" fmla="*/ T4 w 429"/>
                              <a:gd name="T6" fmla="+- 0 342 285"/>
                              <a:gd name="T7" fmla="*/ 342 h 71"/>
                              <a:gd name="T8" fmla="+- 0 506 465"/>
                              <a:gd name="T9" fmla="*/ T8 w 429"/>
                              <a:gd name="T10" fmla="+- 0 312 285"/>
                              <a:gd name="T11" fmla="*/ 312 h 71"/>
                              <a:gd name="T12" fmla="+- 0 573 465"/>
                              <a:gd name="T13" fmla="*/ T12 w 429"/>
                              <a:gd name="T14" fmla="+- 0 293 285"/>
                              <a:gd name="T15" fmla="*/ 293 h 71"/>
                              <a:gd name="T16" fmla="+- 0 655 465"/>
                              <a:gd name="T17" fmla="*/ T16 w 429"/>
                              <a:gd name="T18" fmla="+- 0 285 285"/>
                              <a:gd name="T19" fmla="*/ 285 h 71"/>
                              <a:gd name="T20" fmla="+- 0 742 465"/>
                              <a:gd name="T21" fmla="*/ T20 w 429"/>
                              <a:gd name="T22" fmla="+- 0 290 285"/>
                              <a:gd name="T23" fmla="*/ 290 h 71"/>
                              <a:gd name="T24" fmla="+- 0 825 465"/>
                              <a:gd name="T25" fmla="*/ T24 w 429"/>
                              <a:gd name="T26" fmla="+- 0 308 285"/>
                              <a:gd name="T27" fmla="*/ 308 h 71"/>
                              <a:gd name="T28" fmla="+- 0 875 465"/>
                              <a:gd name="T29" fmla="*/ T28 w 429"/>
                              <a:gd name="T30" fmla="+- 0 332 285"/>
                              <a:gd name="T31" fmla="*/ 332 h 71"/>
                              <a:gd name="T32" fmla="+- 0 671 465"/>
                              <a:gd name="T33" fmla="*/ T32 w 429"/>
                              <a:gd name="T34" fmla="+- 0 332 285"/>
                              <a:gd name="T35" fmla="*/ 332 h 71"/>
                              <a:gd name="T36" fmla="+- 0 469 465"/>
                              <a:gd name="T37" fmla="*/ T36 w 429"/>
                              <a:gd name="T38" fmla="+- 0 356 285"/>
                              <a:gd name="T39" fmla="*/ 356 h 71"/>
                              <a:gd name="T40" fmla="+- 0 872 465"/>
                              <a:gd name="T41" fmla="*/ T40 w 429"/>
                              <a:gd name="T42" fmla="+- 0 356 285"/>
                              <a:gd name="T43" fmla="*/ 356 h 71"/>
                              <a:gd name="T44" fmla="+- 0 671 465"/>
                              <a:gd name="T45" fmla="*/ T44 w 429"/>
                              <a:gd name="T46" fmla="+- 0 332 285"/>
                              <a:gd name="T47" fmla="*/ 332 h 71"/>
                              <a:gd name="T48" fmla="+- 0 875 465"/>
                              <a:gd name="T49" fmla="*/ T48 w 429"/>
                              <a:gd name="T50" fmla="+- 0 332 285"/>
                              <a:gd name="T51" fmla="*/ 332 h 71"/>
                              <a:gd name="T52" fmla="+- 0 893 465"/>
                              <a:gd name="T53" fmla="*/ T52 w 429"/>
                              <a:gd name="T54" fmla="+- 0 341 285"/>
                              <a:gd name="T55" fmla="*/ 341 h 71"/>
                              <a:gd name="T56" fmla="+- 0 877 465"/>
                              <a:gd name="T57" fmla="*/ T56 w 429"/>
                              <a:gd name="T58" fmla="+- 0 342 285"/>
                              <a:gd name="T59" fmla="*/ 342 h 71"/>
                              <a:gd name="T60" fmla="+- 0 872 465"/>
                              <a:gd name="T61" fmla="*/ T60 w 429"/>
                              <a:gd name="T62" fmla="+- 0 356 285"/>
                              <a:gd name="T63" fmla="*/ 35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29" h="71">
                                <a:moveTo>
                                  <a:pt x="4" y="71"/>
                                </a:moveTo>
                                <a:lnTo>
                                  <a:pt x="0" y="57"/>
                                </a:lnTo>
                                <a:lnTo>
                                  <a:pt x="41" y="27"/>
                                </a:lnTo>
                                <a:lnTo>
                                  <a:pt x="108" y="8"/>
                                </a:lnTo>
                                <a:lnTo>
                                  <a:pt x="190" y="0"/>
                                </a:lnTo>
                                <a:lnTo>
                                  <a:pt x="277" y="5"/>
                                </a:lnTo>
                                <a:lnTo>
                                  <a:pt x="360" y="23"/>
                                </a:lnTo>
                                <a:lnTo>
                                  <a:pt x="410" y="47"/>
                                </a:lnTo>
                                <a:lnTo>
                                  <a:pt x="206" y="47"/>
                                </a:lnTo>
                                <a:lnTo>
                                  <a:pt x="4" y="71"/>
                                </a:lnTo>
                                <a:close/>
                                <a:moveTo>
                                  <a:pt x="407" y="71"/>
                                </a:moveTo>
                                <a:lnTo>
                                  <a:pt x="206" y="47"/>
                                </a:lnTo>
                                <a:lnTo>
                                  <a:pt x="410" y="47"/>
                                </a:lnTo>
                                <a:lnTo>
                                  <a:pt x="428" y="56"/>
                                </a:lnTo>
                                <a:lnTo>
                                  <a:pt x="412" y="57"/>
                                </a:lnTo>
                                <a:lnTo>
                                  <a:pt x="407"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930"/>
                        <wps:cNvSpPr>
                          <a:spLocks/>
                        </wps:cNvSpPr>
                        <wps:spPr bwMode="auto">
                          <a:xfrm>
                            <a:off x="464" y="285"/>
                            <a:ext cx="429" cy="71"/>
                          </a:xfrm>
                          <a:custGeom>
                            <a:avLst/>
                            <a:gdLst>
                              <a:gd name="T0" fmla="+- 0 893 465"/>
                              <a:gd name="T1" fmla="*/ T0 w 429"/>
                              <a:gd name="T2" fmla="+- 0 341 285"/>
                              <a:gd name="T3" fmla="*/ 341 h 71"/>
                              <a:gd name="T4" fmla="+- 0 877 465"/>
                              <a:gd name="T5" fmla="*/ T4 w 429"/>
                              <a:gd name="T6" fmla="+- 0 342 285"/>
                              <a:gd name="T7" fmla="*/ 342 h 71"/>
                              <a:gd name="T8" fmla="+- 0 872 465"/>
                              <a:gd name="T9" fmla="*/ T8 w 429"/>
                              <a:gd name="T10" fmla="+- 0 356 285"/>
                              <a:gd name="T11" fmla="*/ 356 h 71"/>
                              <a:gd name="T12" fmla="+- 0 671 465"/>
                              <a:gd name="T13" fmla="*/ T12 w 429"/>
                              <a:gd name="T14" fmla="+- 0 332 285"/>
                              <a:gd name="T15" fmla="*/ 332 h 71"/>
                              <a:gd name="T16" fmla="+- 0 469 465"/>
                              <a:gd name="T17" fmla="*/ T16 w 429"/>
                              <a:gd name="T18" fmla="+- 0 356 285"/>
                              <a:gd name="T19" fmla="*/ 356 h 71"/>
                              <a:gd name="T20" fmla="+- 0 465 465"/>
                              <a:gd name="T21" fmla="*/ T20 w 429"/>
                              <a:gd name="T22" fmla="+- 0 342 285"/>
                              <a:gd name="T23" fmla="*/ 342 h 71"/>
                              <a:gd name="T24" fmla="+- 0 506 465"/>
                              <a:gd name="T25" fmla="*/ T24 w 429"/>
                              <a:gd name="T26" fmla="+- 0 312 285"/>
                              <a:gd name="T27" fmla="*/ 312 h 71"/>
                              <a:gd name="T28" fmla="+- 0 573 465"/>
                              <a:gd name="T29" fmla="*/ T28 w 429"/>
                              <a:gd name="T30" fmla="+- 0 293 285"/>
                              <a:gd name="T31" fmla="*/ 293 h 71"/>
                              <a:gd name="T32" fmla="+- 0 655 465"/>
                              <a:gd name="T33" fmla="*/ T32 w 429"/>
                              <a:gd name="T34" fmla="+- 0 285 285"/>
                              <a:gd name="T35" fmla="*/ 285 h 71"/>
                              <a:gd name="T36" fmla="+- 0 742 465"/>
                              <a:gd name="T37" fmla="*/ T36 w 429"/>
                              <a:gd name="T38" fmla="+- 0 290 285"/>
                              <a:gd name="T39" fmla="*/ 290 h 71"/>
                              <a:gd name="T40" fmla="+- 0 825 465"/>
                              <a:gd name="T41" fmla="*/ T40 w 429"/>
                              <a:gd name="T42" fmla="+- 0 308 285"/>
                              <a:gd name="T43" fmla="*/ 308 h 71"/>
                              <a:gd name="T44" fmla="+- 0 893 465"/>
                              <a:gd name="T45" fmla="*/ T44 w 429"/>
                              <a:gd name="T46" fmla="+- 0 341 285"/>
                              <a:gd name="T47" fmla="*/ 34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28" y="56"/>
                                </a:moveTo>
                                <a:lnTo>
                                  <a:pt x="412" y="57"/>
                                </a:lnTo>
                                <a:lnTo>
                                  <a:pt x="407" y="71"/>
                                </a:lnTo>
                                <a:lnTo>
                                  <a:pt x="206" y="47"/>
                                </a:lnTo>
                                <a:lnTo>
                                  <a:pt x="4" y="71"/>
                                </a:lnTo>
                                <a:lnTo>
                                  <a:pt x="0" y="57"/>
                                </a:lnTo>
                                <a:lnTo>
                                  <a:pt x="41" y="27"/>
                                </a:lnTo>
                                <a:lnTo>
                                  <a:pt x="108" y="8"/>
                                </a:lnTo>
                                <a:lnTo>
                                  <a:pt x="190" y="0"/>
                                </a:lnTo>
                                <a:lnTo>
                                  <a:pt x="277" y="5"/>
                                </a:lnTo>
                                <a:lnTo>
                                  <a:pt x="360" y="23"/>
                                </a:lnTo>
                                <a:lnTo>
                                  <a:pt x="428" y="56"/>
                                </a:lnTo>
                                <a:close/>
                              </a:path>
                            </a:pathLst>
                          </a:custGeom>
                          <a:noFill/>
                          <a:ln w="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929"/>
                        <wps:cNvSpPr>
                          <a:spLocks/>
                        </wps:cNvSpPr>
                        <wps:spPr bwMode="auto">
                          <a:xfrm>
                            <a:off x="520" y="262"/>
                            <a:ext cx="27" cy="26"/>
                          </a:xfrm>
                          <a:custGeom>
                            <a:avLst/>
                            <a:gdLst>
                              <a:gd name="T0" fmla="+- 0 520 520"/>
                              <a:gd name="T1" fmla="*/ T0 w 27"/>
                              <a:gd name="T2" fmla="+- 0 275 263"/>
                              <a:gd name="T3" fmla="*/ 275 h 26"/>
                              <a:gd name="T4" fmla="+- 0 520 520"/>
                              <a:gd name="T5" fmla="*/ T4 w 27"/>
                              <a:gd name="T6" fmla="+- 0 268 263"/>
                              <a:gd name="T7" fmla="*/ 268 h 26"/>
                              <a:gd name="T8" fmla="+- 0 526 520"/>
                              <a:gd name="T9" fmla="*/ T8 w 27"/>
                              <a:gd name="T10" fmla="+- 0 263 263"/>
                              <a:gd name="T11" fmla="*/ 263 h 26"/>
                              <a:gd name="T12" fmla="+- 0 534 520"/>
                              <a:gd name="T13" fmla="*/ T12 w 27"/>
                              <a:gd name="T14" fmla="+- 0 263 263"/>
                              <a:gd name="T15" fmla="*/ 263 h 26"/>
                              <a:gd name="T16" fmla="+- 0 541 520"/>
                              <a:gd name="T17" fmla="*/ T16 w 27"/>
                              <a:gd name="T18" fmla="+- 0 263 263"/>
                              <a:gd name="T19" fmla="*/ 263 h 26"/>
                              <a:gd name="T20" fmla="+- 0 547 520"/>
                              <a:gd name="T21" fmla="*/ T20 w 27"/>
                              <a:gd name="T22" fmla="+- 0 268 263"/>
                              <a:gd name="T23" fmla="*/ 268 h 26"/>
                              <a:gd name="T24" fmla="+- 0 547 520"/>
                              <a:gd name="T25" fmla="*/ T24 w 27"/>
                              <a:gd name="T26" fmla="+- 0 275 263"/>
                              <a:gd name="T27" fmla="*/ 275 h 26"/>
                              <a:gd name="T28" fmla="+- 0 547 520"/>
                              <a:gd name="T29" fmla="*/ T28 w 27"/>
                              <a:gd name="T30" fmla="+- 0 282 263"/>
                              <a:gd name="T31" fmla="*/ 282 h 26"/>
                              <a:gd name="T32" fmla="+- 0 541 520"/>
                              <a:gd name="T33" fmla="*/ T32 w 27"/>
                              <a:gd name="T34" fmla="+- 0 288 263"/>
                              <a:gd name="T35" fmla="*/ 288 h 26"/>
                              <a:gd name="T36" fmla="+- 0 534 520"/>
                              <a:gd name="T37" fmla="*/ T36 w 27"/>
                              <a:gd name="T38" fmla="+- 0 288 263"/>
                              <a:gd name="T39" fmla="*/ 288 h 26"/>
                              <a:gd name="T40" fmla="+- 0 526 520"/>
                              <a:gd name="T41" fmla="*/ T40 w 27"/>
                              <a:gd name="T42" fmla="+- 0 288 263"/>
                              <a:gd name="T43" fmla="*/ 288 h 26"/>
                              <a:gd name="T44" fmla="+- 0 520 520"/>
                              <a:gd name="T45" fmla="*/ T44 w 27"/>
                              <a:gd name="T46" fmla="+- 0 282 263"/>
                              <a:gd name="T47" fmla="*/ 282 h 26"/>
                              <a:gd name="T48" fmla="+- 0 520 520"/>
                              <a:gd name="T49" fmla="*/ T48 w 27"/>
                              <a:gd name="T50" fmla="+- 0 275 263"/>
                              <a:gd name="T51" fmla="*/ 27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26">
                                <a:moveTo>
                                  <a:pt x="0" y="12"/>
                                </a:moveTo>
                                <a:lnTo>
                                  <a:pt x="0" y="5"/>
                                </a:lnTo>
                                <a:lnTo>
                                  <a:pt x="6" y="0"/>
                                </a:lnTo>
                                <a:lnTo>
                                  <a:pt x="14" y="0"/>
                                </a:lnTo>
                                <a:lnTo>
                                  <a:pt x="21" y="0"/>
                                </a:lnTo>
                                <a:lnTo>
                                  <a:pt x="27" y="5"/>
                                </a:lnTo>
                                <a:lnTo>
                                  <a:pt x="27" y="12"/>
                                </a:lnTo>
                                <a:lnTo>
                                  <a:pt x="27" y="19"/>
                                </a:lnTo>
                                <a:lnTo>
                                  <a:pt x="21" y="25"/>
                                </a:lnTo>
                                <a:lnTo>
                                  <a:pt x="14" y="25"/>
                                </a:lnTo>
                                <a:lnTo>
                                  <a:pt x="6" y="25"/>
                                </a:lnTo>
                                <a:lnTo>
                                  <a:pt x="0" y="19"/>
                                </a:lnTo>
                                <a:lnTo>
                                  <a:pt x="0" y="12"/>
                                </a:lnTo>
                                <a:close/>
                              </a:path>
                            </a:pathLst>
                          </a:custGeom>
                          <a:noFill/>
                          <a:ln w="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 name="Picture 9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76" y="167"/>
                            <a:ext cx="294" cy="178"/>
                          </a:xfrm>
                          <a:prstGeom prst="rect">
                            <a:avLst/>
                          </a:prstGeom>
                          <a:noFill/>
                          <a:extLst>
                            <a:ext uri="{909E8E84-426E-40DD-AFC4-6F175D3DCCD1}">
                              <a14:hiddenFill xmlns:a14="http://schemas.microsoft.com/office/drawing/2010/main">
                                <a:solidFill>
                                  <a:srgbClr val="FFFFFF"/>
                                </a:solidFill>
                              </a14:hiddenFill>
                            </a:ext>
                          </a:extLst>
                        </pic:spPr>
                      </pic:pic>
                      <wps:wsp>
                        <wps:cNvPr id="618" name="Freeform 927"/>
                        <wps:cNvSpPr>
                          <a:spLocks/>
                        </wps:cNvSpPr>
                        <wps:spPr bwMode="auto">
                          <a:xfrm>
                            <a:off x="376" y="167"/>
                            <a:ext cx="294" cy="178"/>
                          </a:xfrm>
                          <a:custGeom>
                            <a:avLst/>
                            <a:gdLst>
                              <a:gd name="T0" fmla="+- 0 668 377"/>
                              <a:gd name="T1" fmla="*/ T0 w 294"/>
                              <a:gd name="T2" fmla="+- 0 299 168"/>
                              <a:gd name="T3" fmla="*/ 299 h 178"/>
                              <a:gd name="T4" fmla="+- 0 662 377"/>
                              <a:gd name="T5" fmla="*/ T4 w 294"/>
                              <a:gd name="T6" fmla="+- 0 308 168"/>
                              <a:gd name="T7" fmla="*/ 308 h 178"/>
                              <a:gd name="T8" fmla="+- 0 652 377"/>
                              <a:gd name="T9" fmla="*/ T8 w 294"/>
                              <a:gd name="T10" fmla="+- 0 317 168"/>
                              <a:gd name="T11" fmla="*/ 317 h 178"/>
                              <a:gd name="T12" fmla="+- 0 638 377"/>
                              <a:gd name="T13" fmla="*/ T12 w 294"/>
                              <a:gd name="T14" fmla="+- 0 319 168"/>
                              <a:gd name="T15" fmla="*/ 319 h 178"/>
                              <a:gd name="T16" fmla="+- 0 625 377"/>
                              <a:gd name="T17" fmla="*/ T16 w 294"/>
                              <a:gd name="T18" fmla="+- 0 321 168"/>
                              <a:gd name="T19" fmla="*/ 321 h 178"/>
                              <a:gd name="T20" fmla="+- 0 614 377"/>
                              <a:gd name="T21" fmla="*/ T20 w 294"/>
                              <a:gd name="T22" fmla="+- 0 313 168"/>
                              <a:gd name="T23" fmla="*/ 313 h 178"/>
                              <a:gd name="T24" fmla="+- 0 606 377"/>
                              <a:gd name="T25" fmla="*/ T24 w 294"/>
                              <a:gd name="T26" fmla="+- 0 304 168"/>
                              <a:gd name="T27" fmla="*/ 304 h 178"/>
                              <a:gd name="T28" fmla="+- 0 588 377"/>
                              <a:gd name="T29" fmla="*/ T28 w 294"/>
                              <a:gd name="T30" fmla="+- 0 318 168"/>
                              <a:gd name="T31" fmla="*/ 318 h 178"/>
                              <a:gd name="T32" fmla="+- 0 571 377"/>
                              <a:gd name="T33" fmla="*/ T32 w 294"/>
                              <a:gd name="T34" fmla="+- 0 321 168"/>
                              <a:gd name="T35" fmla="*/ 321 h 178"/>
                              <a:gd name="T36" fmla="+- 0 555 377"/>
                              <a:gd name="T37" fmla="*/ T36 w 294"/>
                              <a:gd name="T38" fmla="+- 0 316 168"/>
                              <a:gd name="T39" fmla="*/ 316 h 178"/>
                              <a:gd name="T40" fmla="+- 0 539 377"/>
                              <a:gd name="T41" fmla="*/ T40 w 294"/>
                              <a:gd name="T42" fmla="+- 0 306 168"/>
                              <a:gd name="T43" fmla="*/ 306 h 178"/>
                              <a:gd name="T44" fmla="+- 0 524 377"/>
                              <a:gd name="T45" fmla="*/ T44 w 294"/>
                              <a:gd name="T46" fmla="+- 0 324 168"/>
                              <a:gd name="T47" fmla="*/ 324 h 178"/>
                              <a:gd name="T48" fmla="+- 0 509 377"/>
                              <a:gd name="T49" fmla="*/ T48 w 294"/>
                              <a:gd name="T50" fmla="+- 0 331 168"/>
                              <a:gd name="T51" fmla="*/ 331 h 178"/>
                              <a:gd name="T52" fmla="+- 0 494 377"/>
                              <a:gd name="T53" fmla="*/ T52 w 294"/>
                              <a:gd name="T54" fmla="+- 0 330 168"/>
                              <a:gd name="T55" fmla="*/ 330 h 178"/>
                              <a:gd name="T56" fmla="+- 0 478 377"/>
                              <a:gd name="T57" fmla="*/ T56 w 294"/>
                              <a:gd name="T58" fmla="+- 0 323 168"/>
                              <a:gd name="T59" fmla="*/ 323 h 178"/>
                              <a:gd name="T60" fmla="+- 0 471 377"/>
                              <a:gd name="T61" fmla="*/ T60 w 294"/>
                              <a:gd name="T62" fmla="+- 0 339 168"/>
                              <a:gd name="T63" fmla="*/ 339 h 178"/>
                              <a:gd name="T64" fmla="+- 0 467 377"/>
                              <a:gd name="T65" fmla="*/ T64 w 294"/>
                              <a:gd name="T66" fmla="+- 0 345 168"/>
                              <a:gd name="T67" fmla="*/ 345 h 178"/>
                              <a:gd name="T68" fmla="+- 0 456 377"/>
                              <a:gd name="T69" fmla="*/ T68 w 294"/>
                              <a:gd name="T70" fmla="+- 0 344 168"/>
                              <a:gd name="T71" fmla="*/ 344 h 178"/>
                              <a:gd name="T72" fmla="+- 0 439 377"/>
                              <a:gd name="T73" fmla="*/ T72 w 294"/>
                              <a:gd name="T74" fmla="+- 0 336 168"/>
                              <a:gd name="T75" fmla="*/ 336 h 178"/>
                              <a:gd name="T76" fmla="+- 0 419 377"/>
                              <a:gd name="T77" fmla="*/ T76 w 294"/>
                              <a:gd name="T78" fmla="+- 0 317 168"/>
                              <a:gd name="T79" fmla="*/ 317 h 178"/>
                              <a:gd name="T80" fmla="+- 0 401 377"/>
                              <a:gd name="T81" fmla="*/ T80 w 294"/>
                              <a:gd name="T82" fmla="+- 0 296 168"/>
                              <a:gd name="T83" fmla="*/ 296 h 178"/>
                              <a:gd name="T84" fmla="+- 0 387 377"/>
                              <a:gd name="T85" fmla="*/ T84 w 294"/>
                              <a:gd name="T86" fmla="+- 0 277 168"/>
                              <a:gd name="T87" fmla="*/ 277 h 178"/>
                              <a:gd name="T88" fmla="+- 0 377 377"/>
                              <a:gd name="T89" fmla="*/ T88 w 294"/>
                              <a:gd name="T90" fmla="+- 0 254 168"/>
                              <a:gd name="T91" fmla="*/ 254 h 178"/>
                              <a:gd name="T92" fmla="+- 0 379 377"/>
                              <a:gd name="T93" fmla="*/ T92 w 294"/>
                              <a:gd name="T94" fmla="+- 0 237 168"/>
                              <a:gd name="T95" fmla="*/ 237 h 178"/>
                              <a:gd name="T96" fmla="+- 0 439 377"/>
                              <a:gd name="T97" fmla="*/ T96 w 294"/>
                              <a:gd name="T98" fmla="+- 0 204 168"/>
                              <a:gd name="T99" fmla="*/ 204 h 178"/>
                              <a:gd name="T100" fmla="+- 0 487 377"/>
                              <a:gd name="T101" fmla="*/ T100 w 294"/>
                              <a:gd name="T102" fmla="+- 0 197 168"/>
                              <a:gd name="T103" fmla="*/ 197 h 178"/>
                              <a:gd name="T104" fmla="+- 0 500 377"/>
                              <a:gd name="T105" fmla="*/ T104 w 294"/>
                              <a:gd name="T106" fmla="+- 0 197 168"/>
                              <a:gd name="T107" fmla="*/ 197 h 178"/>
                              <a:gd name="T108" fmla="+- 0 521 377"/>
                              <a:gd name="T109" fmla="*/ T108 w 294"/>
                              <a:gd name="T110" fmla="+- 0 196 168"/>
                              <a:gd name="T111" fmla="*/ 196 h 178"/>
                              <a:gd name="T112" fmla="+- 0 544 377"/>
                              <a:gd name="T113" fmla="*/ T112 w 294"/>
                              <a:gd name="T114" fmla="+- 0 192 168"/>
                              <a:gd name="T115" fmla="*/ 192 h 178"/>
                              <a:gd name="T116" fmla="+- 0 566 377"/>
                              <a:gd name="T117" fmla="*/ T116 w 294"/>
                              <a:gd name="T118" fmla="+- 0 186 168"/>
                              <a:gd name="T119" fmla="*/ 186 h 178"/>
                              <a:gd name="T120" fmla="+- 0 593 377"/>
                              <a:gd name="T121" fmla="*/ T120 w 294"/>
                              <a:gd name="T122" fmla="+- 0 177 168"/>
                              <a:gd name="T123" fmla="*/ 177 h 178"/>
                              <a:gd name="T124" fmla="+- 0 620 377"/>
                              <a:gd name="T125" fmla="*/ T124 w 294"/>
                              <a:gd name="T126" fmla="+- 0 171 168"/>
                              <a:gd name="T127" fmla="*/ 171 h 178"/>
                              <a:gd name="T128" fmla="+- 0 645 377"/>
                              <a:gd name="T129" fmla="*/ T128 w 294"/>
                              <a:gd name="T130" fmla="+- 0 168 168"/>
                              <a:gd name="T131" fmla="*/ 168 h 178"/>
                              <a:gd name="T132" fmla="+- 0 670 377"/>
                              <a:gd name="T133" fmla="*/ T132 w 294"/>
                              <a:gd name="T134" fmla="+- 0 168 168"/>
                              <a:gd name="T135" fmla="*/ 168 h 178"/>
                              <a:gd name="T136" fmla="+- 0 669 377"/>
                              <a:gd name="T137" fmla="*/ T136 w 294"/>
                              <a:gd name="T138" fmla="+- 0 194 168"/>
                              <a:gd name="T139" fmla="*/ 194 h 178"/>
                              <a:gd name="T140" fmla="+- 0 669 377"/>
                              <a:gd name="T141" fmla="*/ T140 w 294"/>
                              <a:gd name="T142" fmla="+- 0 225 168"/>
                              <a:gd name="T143" fmla="*/ 225 h 178"/>
                              <a:gd name="T144" fmla="+- 0 669 377"/>
                              <a:gd name="T145" fmla="*/ T144 w 294"/>
                              <a:gd name="T146" fmla="+- 0 260 168"/>
                              <a:gd name="T147" fmla="*/ 260 h 178"/>
                              <a:gd name="T148" fmla="+- 0 668 377"/>
                              <a:gd name="T149" fmla="*/ T148 w 294"/>
                              <a:gd name="T150" fmla="+- 0 299 168"/>
                              <a:gd name="T151" fmla="*/ 29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9"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2" y="168"/>
                                </a:lnTo>
                                <a:lnTo>
                                  <a:pt x="42" y="149"/>
                                </a:lnTo>
                                <a:lnTo>
                                  <a:pt x="24" y="128"/>
                                </a:lnTo>
                                <a:lnTo>
                                  <a:pt x="10" y="109"/>
                                </a:lnTo>
                                <a:lnTo>
                                  <a:pt x="0" y="86"/>
                                </a:lnTo>
                                <a:lnTo>
                                  <a:pt x="2" y="69"/>
                                </a:lnTo>
                                <a:lnTo>
                                  <a:pt x="62" y="36"/>
                                </a:lnTo>
                                <a:lnTo>
                                  <a:pt x="110" y="29"/>
                                </a:lnTo>
                                <a:lnTo>
                                  <a:pt x="123" y="29"/>
                                </a:lnTo>
                                <a:lnTo>
                                  <a:pt x="144" y="28"/>
                                </a:lnTo>
                                <a:lnTo>
                                  <a:pt x="167" y="24"/>
                                </a:lnTo>
                                <a:lnTo>
                                  <a:pt x="189" y="18"/>
                                </a:lnTo>
                                <a:lnTo>
                                  <a:pt x="216" y="9"/>
                                </a:lnTo>
                                <a:lnTo>
                                  <a:pt x="243" y="3"/>
                                </a:lnTo>
                                <a:lnTo>
                                  <a:pt x="268" y="0"/>
                                </a:lnTo>
                                <a:lnTo>
                                  <a:pt x="293" y="0"/>
                                </a:lnTo>
                                <a:lnTo>
                                  <a:pt x="292" y="26"/>
                                </a:lnTo>
                                <a:lnTo>
                                  <a:pt x="292" y="57"/>
                                </a:lnTo>
                                <a:lnTo>
                                  <a:pt x="292" y="92"/>
                                </a:lnTo>
                                <a:lnTo>
                                  <a:pt x="291" y="131"/>
                                </a:lnTo>
                                <a:close/>
                              </a:path>
                            </a:pathLst>
                          </a:custGeom>
                          <a:noFill/>
                          <a:ln w="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9" name="Picture 9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75" y="167"/>
                            <a:ext cx="294" cy="178"/>
                          </a:xfrm>
                          <a:prstGeom prst="rect">
                            <a:avLst/>
                          </a:prstGeom>
                          <a:noFill/>
                          <a:extLst>
                            <a:ext uri="{909E8E84-426E-40DD-AFC4-6F175D3DCCD1}">
                              <a14:hiddenFill xmlns:a14="http://schemas.microsoft.com/office/drawing/2010/main">
                                <a:solidFill>
                                  <a:srgbClr val="FFFFFF"/>
                                </a:solidFill>
                              </a14:hiddenFill>
                            </a:ext>
                          </a:extLst>
                        </pic:spPr>
                      </pic:pic>
                      <wps:wsp>
                        <wps:cNvPr id="620" name="Freeform 925"/>
                        <wps:cNvSpPr>
                          <a:spLocks/>
                        </wps:cNvSpPr>
                        <wps:spPr bwMode="auto">
                          <a:xfrm>
                            <a:off x="675" y="167"/>
                            <a:ext cx="294" cy="178"/>
                          </a:xfrm>
                          <a:custGeom>
                            <a:avLst/>
                            <a:gdLst>
                              <a:gd name="T0" fmla="+- 0 677 675"/>
                              <a:gd name="T1" fmla="*/ T0 w 294"/>
                              <a:gd name="T2" fmla="+- 0 299 168"/>
                              <a:gd name="T3" fmla="*/ 299 h 178"/>
                              <a:gd name="T4" fmla="+- 0 684 675"/>
                              <a:gd name="T5" fmla="*/ T4 w 294"/>
                              <a:gd name="T6" fmla="+- 0 308 168"/>
                              <a:gd name="T7" fmla="*/ 308 h 178"/>
                              <a:gd name="T8" fmla="+- 0 693 675"/>
                              <a:gd name="T9" fmla="*/ T8 w 294"/>
                              <a:gd name="T10" fmla="+- 0 317 168"/>
                              <a:gd name="T11" fmla="*/ 317 h 178"/>
                              <a:gd name="T12" fmla="+- 0 707 675"/>
                              <a:gd name="T13" fmla="*/ T12 w 294"/>
                              <a:gd name="T14" fmla="+- 0 319 168"/>
                              <a:gd name="T15" fmla="*/ 319 h 178"/>
                              <a:gd name="T16" fmla="+- 0 721 675"/>
                              <a:gd name="T17" fmla="*/ T16 w 294"/>
                              <a:gd name="T18" fmla="+- 0 321 168"/>
                              <a:gd name="T19" fmla="*/ 321 h 178"/>
                              <a:gd name="T20" fmla="+- 0 731 675"/>
                              <a:gd name="T21" fmla="*/ T20 w 294"/>
                              <a:gd name="T22" fmla="+- 0 313 168"/>
                              <a:gd name="T23" fmla="*/ 313 h 178"/>
                              <a:gd name="T24" fmla="+- 0 740 675"/>
                              <a:gd name="T25" fmla="*/ T24 w 294"/>
                              <a:gd name="T26" fmla="+- 0 304 168"/>
                              <a:gd name="T27" fmla="*/ 304 h 178"/>
                              <a:gd name="T28" fmla="+- 0 758 675"/>
                              <a:gd name="T29" fmla="*/ T28 w 294"/>
                              <a:gd name="T30" fmla="+- 0 318 168"/>
                              <a:gd name="T31" fmla="*/ 318 h 178"/>
                              <a:gd name="T32" fmla="+- 0 774 675"/>
                              <a:gd name="T33" fmla="*/ T32 w 294"/>
                              <a:gd name="T34" fmla="+- 0 321 168"/>
                              <a:gd name="T35" fmla="*/ 321 h 178"/>
                              <a:gd name="T36" fmla="+- 0 791 675"/>
                              <a:gd name="T37" fmla="*/ T36 w 294"/>
                              <a:gd name="T38" fmla="+- 0 316 168"/>
                              <a:gd name="T39" fmla="*/ 316 h 178"/>
                              <a:gd name="T40" fmla="+- 0 806 675"/>
                              <a:gd name="T41" fmla="*/ T40 w 294"/>
                              <a:gd name="T42" fmla="+- 0 306 168"/>
                              <a:gd name="T43" fmla="*/ 306 h 178"/>
                              <a:gd name="T44" fmla="+- 0 821 675"/>
                              <a:gd name="T45" fmla="*/ T44 w 294"/>
                              <a:gd name="T46" fmla="+- 0 324 168"/>
                              <a:gd name="T47" fmla="*/ 324 h 178"/>
                              <a:gd name="T48" fmla="+- 0 836 675"/>
                              <a:gd name="T49" fmla="*/ T48 w 294"/>
                              <a:gd name="T50" fmla="+- 0 331 168"/>
                              <a:gd name="T51" fmla="*/ 331 h 178"/>
                              <a:gd name="T52" fmla="+- 0 851 675"/>
                              <a:gd name="T53" fmla="*/ T52 w 294"/>
                              <a:gd name="T54" fmla="+- 0 330 168"/>
                              <a:gd name="T55" fmla="*/ 330 h 178"/>
                              <a:gd name="T56" fmla="+- 0 867 675"/>
                              <a:gd name="T57" fmla="*/ T56 w 294"/>
                              <a:gd name="T58" fmla="+- 0 323 168"/>
                              <a:gd name="T59" fmla="*/ 323 h 178"/>
                              <a:gd name="T60" fmla="+- 0 875 675"/>
                              <a:gd name="T61" fmla="*/ T60 w 294"/>
                              <a:gd name="T62" fmla="+- 0 339 168"/>
                              <a:gd name="T63" fmla="*/ 339 h 178"/>
                              <a:gd name="T64" fmla="+- 0 878 675"/>
                              <a:gd name="T65" fmla="*/ T64 w 294"/>
                              <a:gd name="T66" fmla="+- 0 345 168"/>
                              <a:gd name="T67" fmla="*/ 345 h 178"/>
                              <a:gd name="T68" fmla="+- 0 889 675"/>
                              <a:gd name="T69" fmla="*/ T68 w 294"/>
                              <a:gd name="T70" fmla="+- 0 344 168"/>
                              <a:gd name="T71" fmla="*/ 344 h 178"/>
                              <a:gd name="T72" fmla="+- 0 907 675"/>
                              <a:gd name="T73" fmla="*/ T72 w 294"/>
                              <a:gd name="T74" fmla="+- 0 336 168"/>
                              <a:gd name="T75" fmla="*/ 336 h 178"/>
                              <a:gd name="T76" fmla="+- 0 927 675"/>
                              <a:gd name="T77" fmla="*/ T76 w 294"/>
                              <a:gd name="T78" fmla="+- 0 317 168"/>
                              <a:gd name="T79" fmla="*/ 317 h 178"/>
                              <a:gd name="T80" fmla="+- 0 945 675"/>
                              <a:gd name="T81" fmla="*/ T80 w 294"/>
                              <a:gd name="T82" fmla="+- 0 296 168"/>
                              <a:gd name="T83" fmla="*/ 296 h 178"/>
                              <a:gd name="T84" fmla="+- 0 958 675"/>
                              <a:gd name="T85" fmla="*/ T84 w 294"/>
                              <a:gd name="T86" fmla="+- 0 277 168"/>
                              <a:gd name="T87" fmla="*/ 277 h 178"/>
                              <a:gd name="T88" fmla="+- 0 969 675"/>
                              <a:gd name="T89" fmla="*/ T88 w 294"/>
                              <a:gd name="T90" fmla="+- 0 254 168"/>
                              <a:gd name="T91" fmla="*/ 254 h 178"/>
                              <a:gd name="T92" fmla="+- 0 966 675"/>
                              <a:gd name="T93" fmla="*/ T92 w 294"/>
                              <a:gd name="T94" fmla="+- 0 237 168"/>
                              <a:gd name="T95" fmla="*/ 237 h 178"/>
                              <a:gd name="T96" fmla="+- 0 907 675"/>
                              <a:gd name="T97" fmla="*/ T96 w 294"/>
                              <a:gd name="T98" fmla="+- 0 204 168"/>
                              <a:gd name="T99" fmla="*/ 204 h 178"/>
                              <a:gd name="T100" fmla="+- 0 858 675"/>
                              <a:gd name="T101" fmla="*/ T100 w 294"/>
                              <a:gd name="T102" fmla="+- 0 197 168"/>
                              <a:gd name="T103" fmla="*/ 197 h 178"/>
                              <a:gd name="T104" fmla="+- 0 845 675"/>
                              <a:gd name="T105" fmla="*/ T104 w 294"/>
                              <a:gd name="T106" fmla="+- 0 197 168"/>
                              <a:gd name="T107" fmla="*/ 197 h 178"/>
                              <a:gd name="T108" fmla="+- 0 825 675"/>
                              <a:gd name="T109" fmla="*/ T108 w 294"/>
                              <a:gd name="T110" fmla="+- 0 196 168"/>
                              <a:gd name="T111" fmla="*/ 196 h 178"/>
                              <a:gd name="T112" fmla="+- 0 801 675"/>
                              <a:gd name="T113" fmla="*/ T112 w 294"/>
                              <a:gd name="T114" fmla="+- 0 192 168"/>
                              <a:gd name="T115" fmla="*/ 192 h 178"/>
                              <a:gd name="T116" fmla="+- 0 779 675"/>
                              <a:gd name="T117" fmla="*/ T116 w 294"/>
                              <a:gd name="T118" fmla="+- 0 186 168"/>
                              <a:gd name="T119" fmla="*/ 186 h 178"/>
                              <a:gd name="T120" fmla="+- 0 752 675"/>
                              <a:gd name="T121" fmla="*/ T120 w 294"/>
                              <a:gd name="T122" fmla="+- 0 177 168"/>
                              <a:gd name="T123" fmla="*/ 177 h 178"/>
                              <a:gd name="T124" fmla="+- 0 726 675"/>
                              <a:gd name="T125" fmla="*/ T124 w 294"/>
                              <a:gd name="T126" fmla="+- 0 171 168"/>
                              <a:gd name="T127" fmla="*/ 171 h 178"/>
                              <a:gd name="T128" fmla="+- 0 700 675"/>
                              <a:gd name="T129" fmla="*/ T128 w 294"/>
                              <a:gd name="T130" fmla="+- 0 168 168"/>
                              <a:gd name="T131" fmla="*/ 168 h 178"/>
                              <a:gd name="T132" fmla="+- 0 675 675"/>
                              <a:gd name="T133" fmla="*/ T132 w 294"/>
                              <a:gd name="T134" fmla="+- 0 168 168"/>
                              <a:gd name="T135" fmla="*/ 168 h 178"/>
                              <a:gd name="T136" fmla="+- 0 676 675"/>
                              <a:gd name="T137" fmla="*/ T136 w 294"/>
                              <a:gd name="T138" fmla="+- 0 194 168"/>
                              <a:gd name="T139" fmla="*/ 194 h 178"/>
                              <a:gd name="T140" fmla="+- 0 677 675"/>
                              <a:gd name="T141" fmla="*/ T140 w 294"/>
                              <a:gd name="T142" fmla="+- 0 225 168"/>
                              <a:gd name="T143" fmla="*/ 225 h 178"/>
                              <a:gd name="T144" fmla="+- 0 677 675"/>
                              <a:gd name="T145" fmla="*/ T144 w 294"/>
                              <a:gd name="T146" fmla="+- 0 260 168"/>
                              <a:gd name="T147" fmla="*/ 260 h 178"/>
                              <a:gd name="T148" fmla="+- 0 677 675"/>
                              <a:gd name="T149" fmla="*/ T148 w 294"/>
                              <a:gd name="T150" fmla="+- 0 299 168"/>
                              <a:gd name="T151" fmla="*/ 29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9" y="140"/>
                                </a:lnTo>
                                <a:lnTo>
                                  <a:pt x="18" y="149"/>
                                </a:lnTo>
                                <a:lnTo>
                                  <a:pt x="32" y="151"/>
                                </a:lnTo>
                                <a:lnTo>
                                  <a:pt x="46" y="153"/>
                                </a:lnTo>
                                <a:lnTo>
                                  <a:pt x="56" y="145"/>
                                </a:lnTo>
                                <a:lnTo>
                                  <a:pt x="65" y="136"/>
                                </a:lnTo>
                                <a:lnTo>
                                  <a:pt x="83" y="150"/>
                                </a:lnTo>
                                <a:lnTo>
                                  <a:pt x="99" y="153"/>
                                </a:lnTo>
                                <a:lnTo>
                                  <a:pt x="116"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8"/>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2" y="57"/>
                                </a:lnTo>
                                <a:lnTo>
                                  <a:pt x="2" y="92"/>
                                </a:lnTo>
                                <a:lnTo>
                                  <a:pt x="2" y="131"/>
                                </a:lnTo>
                                <a:close/>
                              </a:path>
                            </a:pathLst>
                          </a:custGeom>
                          <a:noFill/>
                          <a:ln w="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1" name="Picture 9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119" y="1089"/>
                            <a:ext cx="74" cy="129"/>
                          </a:xfrm>
                          <a:prstGeom prst="rect">
                            <a:avLst/>
                          </a:prstGeom>
                          <a:noFill/>
                          <a:extLst>
                            <a:ext uri="{909E8E84-426E-40DD-AFC4-6F175D3DCCD1}">
                              <a14:hiddenFill xmlns:a14="http://schemas.microsoft.com/office/drawing/2010/main">
                                <a:solidFill>
                                  <a:srgbClr val="FFFFFF"/>
                                </a:solidFill>
                              </a14:hiddenFill>
                            </a:ext>
                          </a:extLst>
                        </pic:spPr>
                      </pic:pic>
                      <wps:wsp>
                        <wps:cNvPr id="622" name="Freeform 923"/>
                        <wps:cNvSpPr>
                          <a:spLocks/>
                        </wps:cNvSpPr>
                        <wps:spPr bwMode="auto">
                          <a:xfrm>
                            <a:off x="1119" y="1089"/>
                            <a:ext cx="74" cy="129"/>
                          </a:xfrm>
                          <a:custGeom>
                            <a:avLst/>
                            <a:gdLst>
                              <a:gd name="T0" fmla="+- 0 1193 1119"/>
                              <a:gd name="T1" fmla="*/ T0 w 74"/>
                              <a:gd name="T2" fmla="+- 0 1217 1089"/>
                              <a:gd name="T3" fmla="*/ 1217 h 129"/>
                              <a:gd name="T4" fmla="+- 0 1155 1119"/>
                              <a:gd name="T5" fmla="*/ T4 w 74"/>
                              <a:gd name="T6" fmla="+- 0 1158 1089"/>
                              <a:gd name="T7" fmla="*/ 1158 h 129"/>
                              <a:gd name="T8" fmla="+- 0 1138 1119"/>
                              <a:gd name="T9" fmla="*/ T8 w 74"/>
                              <a:gd name="T10" fmla="+- 0 1138 1089"/>
                              <a:gd name="T11" fmla="*/ 1138 h 129"/>
                              <a:gd name="T12" fmla="+- 0 1125 1119"/>
                              <a:gd name="T13" fmla="*/ T12 w 74"/>
                              <a:gd name="T14" fmla="+- 0 1115 1089"/>
                              <a:gd name="T15" fmla="*/ 1115 h 129"/>
                              <a:gd name="T16" fmla="+- 0 1119 1119"/>
                              <a:gd name="T17" fmla="*/ T16 w 74"/>
                              <a:gd name="T18" fmla="+- 0 1089 1089"/>
                              <a:gd name="T19" fmla="*/ 1089 h 129"/>
                              <a:gd name="T20" fmla="+- 0 1136 1119"/>
                              <a:gd name="T21" fmla="*/ T20 w 74"/>
                              <a:gd name="T22" fmla="+- 0 1105 1089"/>
                              <a:gd name="T23" fmla="*/ 1105 h 129"/>
                              <a:gd name="T24" fmla="+- 0 1149 1119"/>
                              <a:gd name="T25" fmla="*/ T24 w 74"/>
                              <a:gd name="T26" fmla="+- 0 1112 1089"/>
                              <a:gd name="T27" fmla="*/ 1112 h 129"/>
                              <a:gd name="T28" fmla="+- 0 1158 1119"/>
                              <a:gd name="T29" fmla="*/ T28 w 74"/>
                              <a:gd name="T30" fmla="+- 0 1118 1089"/>
                              <a:gd name="T31" fmla="*/ 1118 h 129"/>
                              <a:gd name="T32" fmla="+- 0 1186 1119"/>
                              <a:gd name="T33" fmla="*/ T32 w 74"/>
                              <a:gd name="T34" fmla="+- 0 1172 1089"/>
                              <a:gd name="T35" fmla="*/ 1172 h 129"/>
                              <a:gd name="T36" fmla="+- 0 1192 1119"/>
                              <a:gd name="T37" fmla="*/ T36 w 74"/>
                              <a:gd name="T38" fmla="+- 0 1210 1089"/>
                              <a:gd name="T39" fmla="*/ 1210 h 129"/>
                              <a:gd name="T40" fmla="+- 0 1193 1119"/>
                              <a:gd name="T41" fmla="*/ T40 w 74"/>
                              <a:gd name="T42" fmla="+- 0 1217 1089"/>
                              <a:gd name="T43" fmla="*/ 1217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6" y="69"/>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3" name="Picture 9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25" y="1101"/>
                            <a:ext cx="60" cy="79"/>
                          </a:xfrm>
                          <a:prstGeom prst="rect">
                            <a:avLst/>
                          </a:prstGeom>
                          <a:noFill/>
                          <a:extLst>
                            <a:ext uri="{909E8E84-426E-40DD-AFC4-6F175D3DCCD1}">
                              <a14:hiddenFill xmlns:a14="http://schemas.microsoft.com/office/drawing/2010/main">
                                <a:solidFill>
                                  <a:srgbClr val="FFFFFF"/>
                                </a:solidFill>
                              </a14:hiddenFill>
                            </a:ext>
                          </a:extLst>
                        </pic:spPr>
                      </pic:pic>
                      <wps:wsp>
                        <wps:cNvPr id="624" name="Freeform 921"/>
                        <wps:cNvSpPr>
                          <a:spLocks/>
                        </wps:cNvSpPr>
                        <wps:spPr bwMode="auto">
                          <a:xfrm>
                            <a:off x="1125" y="1101"/>
                            <a:ext cx="60" cy="79"/>
                          </a:xfrm>
                          <a:custGeom>
                            <a:avLst/>
                            <a:gdLst>
                              <a:gd name="T0" fmla="+- 0 1184 1125"/>
                              <a:gd name="T1" fmla="*/ T0 w 60"/>
                              <a:gd name="T2" fmla="+- 0 1180 1101"/>
                              <a:gd name="T3" fmla="*/ 1180 h 79"/>
                              <a:gd name="T4" fmla="+- 0 1174 1125"/>
                              <a:gd name="T5" fmla="*/ T4 w 60"/>
                              <a:gd name="T6" fmla="+- 0 1165 1101"/>
                              <a:gd name="T7" fmla="*/ 1165 h 79"/>
                              <a:gd name="T8" fmla="+- 0 1156 1125"/>
                              <a:gd name="T9" fmla="*/ T8 w 60"/>
                              <a:gd name="T10" fmla="+- 0 1141 1101"/>
                              <a:gd name="T11" fmla="*/ 1141 h 79"/>
                              <a:gd name="T12" fmla="+- 0 1138 1125"/>
                              <a:gd name="T13" fmla="*/ T12 w 60"/>
                              <a:gd name="T14" fmla="+- 0 1118 1101"/>
                              <a:gd name="T15" fmla="*/ 1118 h 79"/>
                              <a:gd name="T16" fmla="+- 0 1125 1125"/>
                              <a:gd name="T17" fmla="*/ T16 w 60"/>
                              <a:gd name="T18" fmla="+- 0 1101 1101"/>
                              <a:gd name="T19" fmla="*/ 1101 h 79"/>
                            </a:gdLst>
                            <a:ahLst/>
                            <a:cxnLst>
                              <a:cxn ang="0">
                                <a:pos x="T1" y="T3"/>
                              </a:cxn>
                              <a:cxn ang="0">
                                <a:pos x="T5" y="T7"/>
                              </a:cxn>
                              <a:cxn ang="0">
                                <a:pos x="T9" y="T11"/>
                              </a:cxn>
                              <a:cxn ang="0">
                                <a:pos x="T13" y="T15"/>
                              </a:cxn>
                              <a:cxn ang="0">
                                <a:pos x="T17" y="T19"/>
                              </a:cxn>
                            </a:cxnLst>
                            <a:rect l="0" t="0" r="r" b="b"/>
                            <a:pathLst>
                              <a:path w="60" h="79">
                                <a:moveTo>
                                  <a:pt x="59" y="79"/>
                                </a:moveTo>
                                <a:lnTo>
                                  <a:pt x="49" y="64"/>
                                </a:lnTo>
                                <a:lnTo>
                                  <a:pt x="31" y="40"/>
                                </a:lnTo>
                                <a:lnTo>
                                  <a:pt x="13" y="17"/>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5" name="Picture 9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125" y="994"/>
                            <a:ext cx="100" cy="118"/>
                          </a:xfrm>
                          <a:prstGeom prst="rect">
                            <a:avLst/>
                          </a:prstGeom>
                          <a:noFill/>
                          <a:extLst>
                            <a:ext uri="{909E8E84-426E-40DD-AFC4-6F175D3DCCD1}">
                              <a14:hiddenFill xmlns:a14="http://schemas.microsoft.com/office/drawing/2010/main">
                                <a:solidFill>
                                  <a:srgbClr val="FFFFFF"/>
                                </a:solidFill>
                              </a14:hiddenFill>
                            </a:ext>
                          </a:extLst>
                        </pic:spPr>
                      </pic:pic>
                      <wps:wsp>
                        <wps:cNvPr id="626" name="Freeform 919"/>
                        <wps:cNvSpPr>
                          <a:spLocks/>
                        </wps:cNvSpPr>
                        <wps:spPr bwMode="auto">
                          <a:xfrm>
                            <a:off x="1125" y="994"/>
                            <a:ext cx="100" cy="118"/>
                          </a:xfrm>
                          <a:custGeom>
                            <a:avLst/>
                            <a:gdLst>
                              <a:gd name="T0" fmla="+- 0 1226 1126"/>
                              <a:gd name="T1" fmla="*/ T0 w 100"/>
                              <a:gd name="T2" fmla="+- 0 1112 995"/>
                              <a:gd name="T3" fmla="*/ 1112 h 118"/>
                              <a:gd name="T4" fmla="+- 0 1221 1126"/>
                              <a:gd name="T5" fmla="*/ T4 w 100"/>
                              <a:gd name="T6" fmla="+- 0 1101 995"/>
                              <a:gd name="T7" fmla="*/ 1101 h 118"/>
                              <a:gd name="T8" fmla="+- 0 1213 1126"/>
                              <a:gd name="T9" fmla="*/ T8 w 100"/>
                              <a:gd name="T10" fmla="+- 0 1089 995"/>
                              <a:gd name="T11" fmla="*/ 1089 h 118"/>
                              <a:gd name="T12" fmla="+- 0 1202 1126"/>
                              <a:gd name="T13" fmla="*/ T12 w 100"/>
                              <a:gd name="T14" fmla="+- 0 1078 995"/>
                              <a:gd name="T15" fmla="*/ 1078 h 118"/>
                              <a:gd name="T16" fmla="+- 0 1188 1126"/>
                              <a:gd name="T17" fmla="*/ T16 w 100"/>
                              <a:gd name="T18" fmla="+- 0 1072 995"/>
                              <a:gd name="T19" fmla="*/ 1072 h 118"/>
                              <a:gd name="T20" fmla="+- 0 1175 1126"/>
                              <a:gd name="T21" fmla="*/ T20 w 100"/>
                              <a:gd name="T22" fmla="+- 0 1064 995"/>
                              <a:gd name="T23" fmla="*/ 1064 h 118"/>
                              <a:gd name="T24" fmla="+- 0 1163 1126"/>
                              <a:gd name="T25" fmla="*/ T24 w 100"/>
                              <a:gd name="T26" fmla="+- 0 1056 995"/>
                              <a:gd name="T27" fmla="*/ 1056 h 118"/>
                              <a:gd name="T28" fmla="+- 0 1154 1126"/>
                              <a:gd name="T29" fmla="*/ T28 w 100"/>
                              <a:gd name="T30" fmla="+- 0 1048 995"/>
                              <a:gd name="T31" fmla="*/ 1048 h 118"/>
                              <a:gd name="T32" fmla="+- 0 1148 1126"/>
                              <a:gd name="T33" fmla="*/ T32 w 100"/>
                              <a:gd name="T34" fmla="+- 0 1040 995"/>
                              <a:gd name="T35" fmla="*/ 1040 h 118"/>
                              <a:gd name="T36" fmla="+- 0 1142 1126"/>
                              <a:gd name="T37" fmla="*/ T36 w 100"/>
                              <a:gd name="T38" fmla="+- 0 1027 995"/>
                              <a:gd name="T39" fmla="*/ 1027 h 118"/>
                              <a:gd name="T40" fmla="+- 0 1135 1126"/>
                              <a:gd name="T41" fmla="*/ T40 w 100"/>
                              <a:gd name="T42" fmla="+- 0 1013 995"/>
                              <a:gd name="T43" fmla="*/ 1013 h 118"/>
                              <a:gd name="T44" fmla="+- 0 1128 1126"/>
                              <a:gd name="T45" fmla="*/ T44 w 100"/>
                              <a:gd name="T46" fmla="+- 0 1000 995"/>
                              <a:gd name="T47" fmla="*/ 1000 h 118"/>
                              <a:gd name="T48" fmla="+- 0 1126 1126"/>
                              <a:gd name="T49" fmla="*/ T48 w 100"/>
                              <a:gd name="T50" fmla="+- 0 995 995"/>
                              <a:gd name="T51" fmla="*/ 995 h 118"/>
                              <a:gd name="T52" fmla="+- 0 1138 1126"/>
                              <a:gd name="T53" fmla="*/ T52 w 100"/>
                              <a:gd name="T54" fmla="+- 0 1001 995"/>
                              <a:gd name="T55" fmla="*/ 1001 h 118"/>
                              <a:gd name="T56" fmla="+- 0 1151 1126"/>
                              <a:gd name="T57" fmla="*/ T56 w 100"/>
                              <a:gd name="T58" fmla="+- 0 1008 995"/>
                              <a:gd name="T59" fmla="*/ 1008 h 118"/>
                              <a:gd name="T60" fmla="+- 0 1162 1126"/>
                              <a:gd name="T61" fmla="*/ T60 w 100"/>
                              <a:gd name="T62" fmla="+- 0 1014 995"/>
                              <a:gd name="T63" fmla="*/ 1014 h 118"/>
                              <a:gd name="T64" fmla="+- 0 1216 1126"/>
                              <a:gd name="T65" fmla="*/ T64 w 100"/>
                              <a:gd name="T66" fmla="+- 0 1058 995"/>
                              <a:gd name="T67" fmla="*/ 1058 h 118"/>
                              <a:gd name="T68" fmla="+- 0 1220 1126"/>
                              <a:gd name="T69" fmla="*/ T68 w 100"/>
                              <a:gd name="T70" fmla="+- 0 1080 995"/>
                              <a:gd name="T71" fmla="*/ 1080 h 118"/>
                              <a:gd name="T72" fmla="+- 0 1222 1126"/>
                              <a:gd name="T73" fmla="*/ T72 w 100"/>
                              <a:gd name="T74" fmla="+- 0 1095 995"/>
                              <a:gd name="T75" fmla="*/ 1095 h 118"/>
                              <a:gd name="T76" fmla="+- 0 1225 1126"/>
                              <a:gd name="T77" fmla="*/ T76 w 100"/>
                              <a:gd name="T78" fmla="+- 0 1107 995"/>
                              <a:gd name="T79" fmla="*/ 1107 h 118"/>
                              <a:gd name="T80" fmla="+- 0 1226 1126"/>
                              <a:gd name="T81" fmla="*/ T80 w 100"/>
                              <a:gd name="T82" fmla="+- 0 1112 995"/>
                              <a:gd name="T83" fmla="*/ 111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4"/>
                                </a:lnTo>
                                <a:lnTo>
                                  <a:pt x="76" y="83"/>
                                </a:lnTo>
                                <a:lnTo>
                                  <a:pt x="62" y="77"/>
                                </a:lnTo>
                                <a:lnTo>
                                  <a:pt x="49" y="69"/>
                                </a:lnTo>
                                <a:lnTo>
                                  <a:pt x="37" y="61"/>
                                </a:lnTo>
                                <a:lnTo>
                                  <a:pt x="28" y="53"/>
                                </a:lnTo>
                                <a:lnTo>
                                  <a:pt x="22" y="45"/>
                                </a:lnTo>
                                <a:lnTo>
                                  <a:pt x="16" y="32"/>
                                </a:lnTo>
                                <a:lnTo>
                                  <a:pt x="9"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7" name="Picture 9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228" y="934"/>
                            <a:ext cx="104" cy="63"/>
                          </a:xfrm>
                          <a:prstGeom prst="rect">
                            <a:avLst/>
                          </a:prstGeom>
                          <a:noFill/>
                          <a:extLst>
                            <a:ext uri="{909E8E84-426E-40DD-AFC4-6F175D3DCCD1}">
                              <a14:hiddenFill xmlns:a14="http://schemas.microsoft.com/office/drawing/2010/main">
                                <a:solidFill>
                                  <a:srgbClr val="FFFFFF"/>
                                </a:solidFill>
                              </a14:hiddenFill>
                            </a:ext>
                          </a:extLst>
                        </pic:spPr>
                      </pic:pic>
                      <wps:wsp>
                        <wps:cNvPr id="628" name="Freeform 917"/>
                        <wps:cNvSpPr>
                          <a:spLocks/>
                        </wps:cNvSpPr>
                        <wps:spPr bwMode="auto">
                          <a:xfrm>
                            <a:off x="1228" y="934"/>
                            <a:ext cx="104" cy="63"/>
                          </a:xfrm>
                          <a:custGeom>
                            <a:avLst/>
                            <a:gdLst>
                              <a:gd name="T0" fmla="+- 0 1229 1229"/>
                              <a:gd name="T1" fmla="*/ T0 w 104"/>
                              <a:gd name="T2" fmla="+- 0 997 935"/>
                              <a:gd name="T3" fmla="*/ 997 h 63"/>
                              <a:gd name="T4" fmla="+- 0 1265 1229"/>
                              <a:gd name="T5" fmla="*/ T4 w 104"/>
                              <a:gd name="T6" fmla="+- 0 939 935"/>
                              <a:gd name="T7" fmla="*/ 939 h 63"/>
                              <a:gd name="T8" fmla="+- 0 1305 1229"/>
                              <a:gd name="T9" fmla="*/ T8 w 104"/>
                              <a:gd name="T10" fmla="+- 0 935 935"/>
                              <a:gd name="T11" fmla="*/ 935 h 63"/>
                              <a:gd name="T12" fmla="+- 0 1324 1229"/>
                              <a:gd name="T13" fmla="*/ T12 w 104"/>
                              <a:gd name="T14" fmla="+- 0 935 935"/>
                              <a:gd name="T15" fmla="*/ 935 h 63"/>
                              <a:gd name="T16" fmla="+- 0 1333 1229"/>
                              <a:gd name="T17" fmla="*/ T16 w 104"/>
                              <a:gd name="T18" fmla="+- 0 935 935"/>
                              <a:gd name="T19" fmla="*/ 935 h 63"/>
                              <a:gd name="T20" fmla="+- 0 1330 1229"/>
                              <a:gd name="T21" fmla="*/ T20 w 104"/>
                              <a:gd name="T22" fmla="+- 0 939 935"/>
                              <a:gd name="T23" fmla="*/ 939 h 63"/>
                              <a:gd name="T24" fmla="+- 0 1322 1229"/>
                              <a:gd name="T25" fmla="*/ T24 w 104"/>
                              <a:gd name="T26" fmla="+- 0 950 935"/>
                              <a:gd name="T27" fmla="*/ 950 h 63"/>
                              <a:gd name="T28" fmla="+- 0 1309 1229"/>
                              <a:gd name="T29" fmla="*/ T28 w 104"/>
                              <a:gd name="T30" fmla="+- 0 962 935"/>
                              <a:gd name="T31" fmla="*/ 962 h 63"/>
                              <a:gd name="T32" fmla="+- 0 1290 1229"/>
                              <a:gd name="T33" fmla="*/ T32 w 104"/>
                              <a:gd name="T34" fmla="+- 0 973 935"/>
                              <a:gd name="T35" fmla="*/ 973 h 63"/>
                              <a:gd name="T36" fmla="+- 0 1229 1229"/>
                              <a:gd name="T37" fmla="*/ T36 w 104"/>
                              <a:gd name="T38" fmla="+- 0 997 935"/>
                              <a:gd name="T39" fmla="*/ 99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63">
                                <a:moveTo>
                                  <a:pt x="0" y="62"/>
                                </a:moveTo>
                                <a:lnTo>
                                  <a:pt x="36" y="4"/>
                                </a:lnTo>
                                <a:lnTo>
                                  <a:pt x="76" y="0"/>
                                </a:lnTo>
                                <a:lnTo>
                                  <a:pt x="95" y="0"/>
                                </a:lnTo>
                                <a:lnTo>
                                  <a:pt x="104" y="0"/>
                                </a:lnTo>
                                <a:lnTo>
                                  <a:pt x="101" y="4"/>
                                </a:lnTo>
                                <a:lnTo>
                                  <a:pt x="93" y="15"/>
                                </a:lnTo>
                                <a:lnTo>
                                  <a:pt x="80" y="27"/>
                                </a:lnTo>
                                <a:lnTo>
                                  <a:pt x="61" y="38"/>
                                </a:lnTo>
                                <a:lnTo>
                                  <a:pt x="0" y="62"/>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916"/>
                        <wps:cNvSpPr>
                          <a:spLocks/>
                        </wps:cNvSpPr>
                        <wps:spPr bwMode="auto">
                          <a:xfrm>
                            <a:off x="1232" y="939"/>
                            <a:ext cx="93" cy="52"/>
                          </a:xfrm>
                          <a:custGeom>
                            <a:avLst/>
                            <a:gdLst>
                              <a:gd name="T0" fmla="+- 0 1232 1232"/>
                              <a:gd name="T1" fmla="*/ T0 w 93"/>
                              <a:gd name="T2" fmla="+- 0 991 940"/>
                              <a:gd name="T3" fmla="*/ 991 h 52"/>
                              <a:gd name="T4" fmla="+- 0 1245 1232"/>
                              <a:gd name="T5" fmla="*/ T4 w 93"/>
                              <a:gd name="T6" fmla="+- 0 980 940"/>
                              <a:gd name="T7" fmla="*/ 980 h 52"/>
                              <a:gd name="T8" fmla="+- 0 1264 1232"/>
                              <a:gd name="T9" fmla="*/ T8 w 93"/>
                              <a:gd name="T10" fmla="+- 0 966 940"/>
                              <a:gd name="T11" fmla="*/ 966 h 52"/>
                              <a:gd name="T12" fmla="+- 0 1290 1232"/>
                              <a:gd name="T13" fmla="*/ T12 w 93"/>
                              <a:gd name="T14" fmla="+- 0 952 940"/>
                              <a:gd name="T15" fmla="*/ 952 h 52"/>
                              <a:gd name="T16" fmla="+- 0 1325 1232"/>
                              <a:gd name="T17" fmla="*/ T16 w 93"/>
                              <a:gd name="T18" fmla="+- 0 940 940"/>
                              <a:gd name="T19" fmla="*/ 940 h 52"/>
                            </a:gdLst>
                            <a:ahLst/>
                            <a:cxnLst>
                              <a:cxn ang="0">
                                <a:pos x="T1" y="T3"/>
                              </a:cxn>
                              <a:cxn ang="0">
                                <a:pos x="T5" y="T7"/>
                              </a:cxn>
                              <a:cxn ang="0">
                                <a:pos x="T9" y="T11"/>
                              </a:cxn>
                              <a:cxn ang="0">
                                <a:pos x="T13" y="T15"/>
                              </a:cxn>
                              <a:cxn ang="0">
                                <a:pos x="T17" y="T19"/>
                              </a:cxn>
                            </a:cxnLst>
                            <a:rect l="0" t="0" r="r" b="b"/>
                            <a:pathLst>
                              <a:path w="93" h="52">
                                <a:moveTo>
                                  <a:pt x="0" y="51"/>
                                </a:moveTo>
                                <a:lnTo>
                                  <a:pt x="13" y="40"/>
                                </a:lnTo>
                                <a:lnTo>
                                  <a:pt x="32" y="26"/>
                                </a:lnTo>
                                <a:lnTo>
                                  <a:pt x="58" y="12"/>
                                </a:lnTo>
                                <a:lnTo>
                                  <a:pt x="93"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915"/>
                        <wps:cNvSpPr>
                          <a:spLocks/>
                        </wps:cNvSpPr>
                        <wps:spPr bwMode="auto">
                          <a:xfrm>
                            <a:off x="1022" y="529"/>
                            <a:ext cx="210" cy="860"/>
                          </a:xfrm>
                          <a:custGeom>
                            <a:avLst/>
                            <a:gdLst>
                              <a:gd name="T0" fmla="+- 0 1063 1022"/>
                              <a:gd name="T1" fmla="*/ T0 w 210"/>
                              <a:gd name="T2" fmla="+- 0 1389 530"/>
                              <a:gd name="T3" fmla="*/ 1389 h 860"/>
                              <a:gd name="T4" fmla="+- 0 1058 1022"/>
                              <a:gd name="T5" fmla="*/ T4 w 210"/>
                              <a:gd name="T6" fmla="+- 0 1379 530"/>
                              <a:gd name="T7" fmla="*/ 1379 h 860"/>
                              <a:gd name="T8" fmla="+- 0 1093 1022"/>
                              <a:gd name="T9" fmla="*/ T8 w 210"/>
                              <a:gd name="T10" fmla="+- 0 1345 530"/>
                              <a:gd name="T11" fmla="*/ 1345 h 860"/>
                              <a:gd name="T12" fmla="+- 0 1130 1022"/>
                              <a:gd name="T13" fmla="*/ T12 w 210"/>
                              <a:gd name="T14" fmla="+- 0 1304 530"/>
                              <a:gd name="T15" fmla="*/ 1304 h 860"/>
                              <a:gd name="T16" fmla="+- 0 1166 1022"/>
                              <a:gd name="T17" fmla="*/ T16 w 210"/>
                              <a:gd name="T18" fmla="+- 0 1254 530"/>
                              <a:gd name="T19" fmla="*/ 1254 h 860"/>
                              <a:gd name="T20" fmla="+- 0 1196 1022"/>
                              <a:gd name="T21" fmla="*/ T20 w 210"/>
                              <a:gd name="T22" fmla="+- 0 1194 530"/>
                              <a:gd name="T23" fmla="*/ 1194 h 860"/>
                              <a:gd name="T24" fmla="+- 0 1218 1022"/>
                              <a:gd name="T25" fmla="*/ T24 w 210"/>
                              <a:gd name="T26" fmla="+- 0 1123 530"/>
                              <a:gd name="T27" fmla="*/ 1123 h 860"/>
                              <a:gd name="T28" fmla="+- 0 1226 1022"/>
                              <a:gd name="T29" fmla="*/ T28 w 210"/>
                              <a:gd name="T30" fmla="+- 0 1039 530"/>
                              <a:gd name="T31" fmla="*/ 1039 h 860"/>
                              <a:gd name="T32" fmla="+- 0 1217 1022"/>
                              <a:gd name="T33" fmla="*/ T32 w 210"/>
                              <a:gd name="T34" fmla="+- 0 940 530"/>
                              <a:gd name="T35" fmla="*/ 940 h 860"/>
                              <a:gd name="T36" fmla="+- 0 1162 1022"/>
                              <a:gd name="T37" fmla="*/ T36 w 210"/>
                              <a:gd name="T38" fmla="+- 0 761 530"/>
                              <a:gd name="T39" fmla="*/ 761 h 860"/>
                              <a:gd name="T40" fmla="+- 0 1098 1022"/>
                              <a:gd name="T41" fmla="*/ T40 w 210"/>
                              <a:gd name="T42" fmla="+- 0 633 530"/>
                              <a:gd name="T43" fmla="*/ 633 h 860"/>
                              <a:gd name="T44" fmla="+- 0 1045 1022"/>
                              <a:gd name="T45" fmla="*/ T44 w 210"/>
                              <a:gd name="T46" fmla="+- 0 556 530"/>
                              <a:gd name="T47" fmla="*/ 556 h 860"/>
                              <a:gd name="T48" fmla="+- 0 1022 1022"/>
                              <a:gd name="T49" fmla="*/ T48 w 210"/>
                              <a:gd name="T50" fmla="+- 0 530 530"/>
                              <a:gd name="T51" fmla="*/ 530 h 860"/>
                              <a:gd name="T52" fmla="+- 0 1049 1022"/>
                              <a:gd name="T53" fmla="*/ T52 w 210"/>
                              <a:gd name="T54" fmla="+- 0 559 530"/>
                              <a:gd name="T55" fmla="*/ 559 h 860"/>
                              <a:gd name="T56" fmla="+- 0 1086 1022"/>
                              <a:gd name="T57" fmla="*/ T56 w 210"/>
                              <a:gd name="T58" fmla="+- 0 610 530"/>
                              <a:gd name="T59" fmla="*/ 610 h 860"/>
                              <a:gd name="T60" fmla="+- 0 1128 1022"/>
                              <a:gd name="T61" fmla="*/ T60 w 210"/>
                              <a:gd name="T62" fmla="+- 0 678 530"/>
                              <a:gd name="T63" fmla="*/ 678 h 860"/>
                              <a:gd name="T64" fmla="+- 0 1169 1022"/>
                              <a:gd name="T65" fmla="*/ T64 w 210"/>
                              <a:gd name="T66" fmla="+- 0 759 530"/>
                              <a:gd name="T67" fmla="*/ 759 h 860"/>
                              <a:gd name="T68" fmla="+- 0 1203 1022"/>
                              <a:gd name="T69" fmla="*/ T68 w 210"/>
                              <a:gd name="T70" fmla="+- 0 846 530"/>
                              <a:gd name="T71" fmla="*/ 846 h 860"/>
                              <a:gd name="T72" fmla="+- 0 1225 1022"/>
                              <a:gd name="T73" fmla="*/ T72 w 210"/>
                              <a:gd name="T74" fmla="+- 0 937 530"/>
                              <a:gd name="T75" fmla="*/ 937 h 860"/>
                              <a:gd name="T76" fmla="+- 0 1231 1022"/>
                              <a:gd name="T77" fmla="*/ T76 w 210"/>
                              <a:gd name="T78" fmla="+- 0 1011 530"/>
                              <a:gd name="T79" fmla="*/ 1011 h 860"/>
                              <a:gd name="T80" fmla="+- 0 1231 1022"/>
                              <a:gd name="T81" fmla="*/ T80 w 210"/>
                              <a:gd name="T82" fmla="+- 0 1078 530"/>
                              <a:gd name="T83" fmla="*/ 1078 h 860"/>
                              <a:gd name="T84" fmla="+- 0 1223 1022"/>
                              <a:gd name="T85" fmla="*/ T84 w 210"/>
                              <a:gd name="T86" fmla="+- 0 1141 530"/>
                              <a:gd name="T87" fmla="*/ 1141 h 860"/>
                              <a:gd name="T88" fmla="+- 0 1204 1022"/>
                              <a:gd name="T89" fmla="*/ T88 w 210"/>
                              <a:gd name="T90" fmla="+- 0 1202 530"/>
                              <a:gd name="T91" fmla="*/ 1202 h 860"/>
                              <a:gd name="T92" fmla="+- 0 1172 1022"/>
                              <a:gd name="T93" fmla="*/ T92 w 210"/>
                              <a:gd name="T94" fmla="+- 0 1262 530"/>
                              <a:gd name="T95" fmla="*/ 1262 h 860"/>
                              <a:gd name="T96" fmla="+- 0 1126 1022"/>
                              <a:gd name="T97" fmla="*/ T96 w 210"/>
                              <a:gd name="T98" fmla="+- 0 1324 530"/>
                              <a:gd name="T99" fmla="*/ 1324 h 860"/>
                              <a:gd name="T100" fmla="+- 0 1063 1022"/>
                              <a:gd name="T101" fmla="*/ T100 w 210"/>
                              <a:gd name="T102" fmla="+- 0 1389 530"/>
                              <a:gd name="T103" fmla="*/ 1389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6" y="593"/>
                                </a:lnTo>
                                <a:lnTo>
                                  <a:pt x="204" y="509"/>
                                </a:lnTo>
                                <a:lnTo>
                                  <a:pt x="195" y="410"/>
                                </a:lnTo>
                                <a:lnTo>
                                  <a:pt x="140" y="231"/>
                                </a:lnTo>
                                <a:lnTo>
                                  <a:pt x="76" y="103"/>
                                </a:lnTo>
                                <a:lnTo>
                                  <a:pt x="23" y="26"/>
                                </a:lnTo>
                                <a:lnTo>
                                  <a:pt x="0" y="0"/>
                                </a:lnTo>
                                <a:lnTo>
                                  <a:pt x="27" y="29"/>
                                </a:lnTo>
                                <a:lnTo>
                                  <a:pt x="64" y="80"/>
                                </a:lnTo>
                                <a:lnTo>
                                  <a:pt x="106" y="148"/>
                                </a:lnTo>
                                <a:lnTo>
                                  <a:pt x="147" y="229"/>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914"/>
                        <wps:cNvSpPr>
                          <a:spLocks/>
                        </wps:cNvSpPr>
                        <wps:spPr bwMode="auto">
                          <a:xfrm>
                            <a:off x="1022" y="529"/>
                            <a:ext cx="210" cy="860"/>
                          </a:xfrm>
                          <a:custGeom>
                            <a:avLst/>
                            <a:gdLst>
                              <a:gd name="T0" fmla="+- 0 1022 1022"/>
                              <a:gd name="T1" fmla="*/ T0 w 210"/>
                              <a:gd name="T2" fmla="+- 0 530 530"/>
                              <a:gd name="T3" fmla="*/ 530 h 860"/>
                              <a:gd name="T4" fmla="+- 0 1086 1022"/>
                              <a:gd name="T5" fmla="*/ T4 w 210"/>
                              <a:gd name="T6" fmla="+- 0 610 530"/>
                              <a:gd name="T7" fmla="*/ 610 h 860"/>
                              <a:gd name="T8" fmla="+- 0 1128 1022"/>
                              <a:gd name="T9" fmla="*/ T8 w 210"/>
                              <a:gd name="T10" fmla="+- 0 678 530"/>
                              <a:gd name="T11" fmla="*/ 678 h 860"/>
                              <a:gd name="T12" fmla="+- 0 1169 1022"/>
                              <a:gd name="T13" fmla="*/ T12 w 210"/>
                              <a:gd name="T14" fmla="+- 0 759 530"/>
                              <a:gd name="T15" fmla="*/ 759 h 860"/>
                              <a:gd name="T16" fmla="+- 0 1203 1022"/>
                              <a:gd name="T17" fmla="*/ T16 w 210"/>
                              <a:gd name="T18" fmla="+- 0 846 530"/>
                              <a:gd name="T19" fmla="*/ 846 h 860"/>
                              <a:gd name="T20" fmla="+- 0 1225 1022"/>
                              <a:gd name="T21" fmla="*/ T20 w 210"/>
                              <a:gd name="T22" fmla="+- 0 937 530"/>
                              <a:gd name="T23" fmla="*/ 937 h 860"/>
                              <a:gd name="T24" fmla="+- 0 1231 1022"/>
                              <a:gd name="T25" fmla="*/ T24 w 210"/>
                              <a:gd name="T26" fmla="+- 0 1011 530"/>
                              <a:gd name="T27" fmla="*/ 1011 h 860"/>
                              <a:gd name="T28" fmla="+- 0 1231 1022"/>
                              <a:gd name="T29" fmla="*/ T28 w 210"/>
                              <a:gd name="T30" fmla="+- 0 1078 530"/>
                              <a:gd name="T31" fmla="*/ 1078 h 860"/>
                              <a:gd name="T32" fmla="+- 0 1223 1022"/>
                              <a:gd name="T33" fmla="*/ T32 w 210"/>
                              <a:gd name="T34" fmla="+- 0 1141 530"/>
                              <a:gd name="T35" fmla="*/ 1141 h 860"/>
                              <a:gd name="T36" fmla="+- 0 1204 1022"/>
                              <a:gd name="T37" fmla="*/ T36 w 210"/>
                              <a:gd name="T38" fmla="+- 0 1202 530"/>
                              <a:gd name="T39" fmla="*/ 1202 h 860"/>
                              <a:gd name="T40" fmla="+- 0 1172 1022"/>
                              <a:gd name="T41" fmla="*/ T40 w 210"/>
                              <a:gd name="T42" fmla="+- 0 1262 530"/>
                              <a:gd name="T43" fmla="*/ 1262 h 860"/>
                              <a:gd name="T44" fmla="+- 0 1126 1022"/>
                              <a:gd name="T45" fmla="*/ T44 w 210"/>
                              <a:gd name="T46" fmla="+- 0 1324 530"/>
                              <a:gd name="T47" fmla="*/ 1324 h 860"/>
                              <a:gd name="T48" fmla="+- 0 1063 1022"/>
                              <a:gd name="T49" fmla="*/ T48 w 210"/>
                              <a:gd name="T50" fmla="+- 0 1389 530"/>
                              <a:gd name="T51" fmla="*/ 1389 h 860"/>
                              <a:gd name="T52" fmla="+- 0 1058 1022"/>
                              <a:gd name="T53" fmla="*/ T52 w 210"/>
                              <a:gd name="T54" fmla="+- 0 1379 530"/>
                              <a:gd name="T55" fmla="*/ 1379 h 860"/>
                              <a:gd name="T56" fmla="+- 0 1093 1022"/>
                              <a:gd name="T57" fmla="*/ T56 w 210"/>
                              <a:gd name="T58" fmla="+- 0 1345 530"/>
                              <a:gd name="T59" fmla="*/ 1345 h 860"/>
                              <a:gd name="T60" fmla="+- 0 1130 1022"/>
                              <a:gd name="T61" fmla="*/ T60 w 210"/>
                              <a:gd name="T62" fmla="+- 0 1304 530"/>
                              <a:gd name="T63" fmla="*/ 1304 h 860"/>
                              <a:gd name="T64" fmla="+- 0 1166 1022"/>
                              <a:gd name="T65" fmla="*/ T64 w 210"/>
                              <a:gd name="T66" fmla="+- 0 1254 530"/>
                              <a:gd name="T67" fmla="*/ 1254 h 860"/>
                              <a:gd name="T68" fmla="+- 0 1196 1022"/>
                              <a:gd name="T69" fmla="*/ T68 w 210"/>
                              <a:gd name="T70" fmla="+- 0 1194 530"/>
                              <a:gd name="T71" fmla="*/ 1194 h 860"/>
                              <a:gd name="T72" fmla="+- 0 1218 1022"/>
                              <a:gd name="T73" fmla="*/ T72 w 210"/>
                              <a:gd name="T74" fmla="+- 0 1123 530"/>
                              <a:gd name="T75" fmla="*/ 1123 h 860"/>
                              <a:gd name="T76" fmla="+- 0 1226 1022"/>
                              <a:gd name="T77" fmla="*/ T76 w 210"/>
                              <a:gd name="T78" fmla="+- 0 1039 530"/>
                              <a:gd name="T79" fmla="*/ 1039 h 860"/>
                              <a:gd name="T80" fmla="+- 0 1217 1022"/>
                              <a:gd name="T81" fmla="*/ T80 w 210"/>
                              <a:gd name="T82" fmla="+- 0 940 530"/>
                              <a:gd name="T83" fmla="*/ 940 h 860"/>
                              <a:gd name="T84" fmla="+- 0 1162 1022"/>
                              <a:gd name="T85" fmla="*/ T84 w 210"/>
                              <a:gd name="T86" fmla="+- 0 761 530"/>
                              <a:gd name="T87" fmla="*/ 761 h 860"/>
                              <a:gd name="T88" fmla="+- 0 1098 1022"/>
                              <a:gd name="T89" fmla="*/ T88 w 210"/>
                              <a:gd name="T90" fmla="+- 0 633 530"/>
                              <a:gd name="T91" fmla="*/ 633 h 860"/>
                              <a:gd name="T92" fmla="+- 0 1045 1022"/>
                              <a:gd name="T93" fmla="*/ T92 w 210"/>
                              <a:gd name="T94" fmla="+- 0 556 530"/>
                              <a:gd name="T95" fmla="*/ 556 h 860"/>
                              <a:gd name="T96" fmla="+- 0 1022 1022"/>
                              <a:gd name="T97" fmla="*/ T96 w 210"/>
                              <a:gd name="T98" fmla="+- 0 530 530"/>
                              <a:gd name="T99" fmla="*/ 530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9"/>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6" y="593"/>
                                </a:lnTo>
                                <a:lnTo>
                                  <a:pt x="204" y="509"/>
                                </a:lnTo>
                                <a:lnTo>
                                  <a:pt x="195" y="410"/>
                                </a:lnTo>
                                <a:lnTo>
                                  <a:pt x="140" y="231"/>
                                </a:lnTo>
                                <a:lnTo>
                                  <a:pt x="76" y="103"/>
                                </a:lnTo>
                                <a:lnTo>
                                  <a:pt x="23" y="26"/>
                                </a:lnTo>
                                <a:lnTo>
                                  <a:pt x="0" y="0"/>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2" name="Picture 9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110" y="1292"/>
                            <a:ext cx="164" cy="40"/>
                          </a:xfrm>
                          <a:prstGeom prst="rect">
                            <a:avLst/>
                          </a:prstGeom>
                          <a:noFill/>
                          <a:extLst>
                            <a:ext uri="{909E8E84-426E-40DD-AFC4-6F175D3DCCD1}">
                              <a14:hiddenFill xmlns:a14="http://schemas.microsoft.com/office/drawing/2010/main">
                                <a:solidFill>
                                  <a:srgbClr val="FFFFFF"/>
                                </a:solidFill>
                              </a14:hiddenFill>
                            </a:ext>
                          </a:extLst>
                        </pic:spPr>
                      </pic:pic>
                      <wps:wsp>
                        <wps:cNvPr id="633" name="Freeform 912"/>
                        <wps:cNvSpPr>
                          <a:spLocks/>
                        </wps:cNvSpPr>
                        <wps:spPr bwMode="auto">
                          <a:xfrm>
                            <a:off x="1110" y="1292"/>
                            <a:ext cx="164" cy="40"/>
                          </a:xfrm>
                          <a:custGeom>
                            <a:avLst/>
                            <a:gdLst>
                              <a:gd name="T0" fmla="+- 0 1115 1110"/>
                              <a:gd name="T1" fmla="*/ T0 w 164"/>
                              <a:gd name="T2" fmla="+- 0 1327 1293"/>
                              <a:gd name="T3" fmla="*/ 1327 h 40"/>
                              <a:gd name="T4" fmla="+- 0 1167 1110"/>
                              <a:gd name="T5" fmla="*/ T4 w 164"/>
                              <a:gd name="T6" fmla="+- 0 1295 1293"/>
                              <a:gd name="T7" fmla="*/ 1295 h 40"/>
                              <a:gd name="T8" fmla="+- 0 1191 1110"/>
                              <a:gd name="T9" fmla="*/ T8 w 164"/>
                              <a:gd name="T10" fmla="+- 0 1293 1293"/>
                              <a:gd name="T11" fmla="*/ 1293 h 40"/>
                              <a:gd name="T12" fmla="+- 0 1221 1110"/>
                              <a:gd name="T13" fmla="*/ T12 w 164"/>
                              <a:gd name="T14" fmla="+- 0 1294 1293"/>
                              <a:gd name="T15" fmla="*/ 1294 h 40"/>
                              <a:gd name="T16" fmla="+- 0 1250 1110"/>
                              <a:gd name="T17" fmla="*/ T16 w 164"/>
                              <a:gd name="T18" fmla="+- 0 1303 1293"/>
                              <a:gd name="T19" fmla="*/ 1303 h 40"/>
                              <a:gd name="T20" fmla="+- 0 1272 1110"/>
                              <a:gd name="T21" fmla="*/ T20 w 164"/>
                              <a:gd name="T22" fmla="+- 0 1323 1293"/>
                              <a:gd name="T23" fmla="*/ 1323 h 40"/>
                              <a:gd name="T24" fmla="+- 0 1273 1110"/>
                              <a:gd name="T25" fmla="*/ T24 w 164"/>
                              <a:gd name="T26" fmla="+- 0 1325 1293"/>
                              <a:gd name="T27" fmla="*/ 1325 h 40"/>
                              <a:gd name="T28" fmla="+- 0 1246 1110"/>
                              <a:gd name="T29" fmla="*/ T28 w 164"/>
                              <a:gd name="T30" fmla="+- 0 1328 1293"/>
                              <a:gd name="T31" fmla="*/ 1328 h 40"/>
                              <a:gd name="T32" fmla="+- 0 1228 1110"/>
                              <a:gd name="T33" fmla="*/ T32 w 164"/>
                              <a:gd name="T34" fmla="+- 0 1330 1293"/>
                              <a:gd name="T35" fmla="*/ 1330 h 40"/>
                              <a:gd name="T36" fmla="+- 0 1214 1110"/>
                              <a:gd name="T37" fmla="*/ T36 w 164"/>
                              <a:gd name="T38" fmla="+- 0 1332 1293"/>
                              <a:gd name="T39" fmla="*/ 1332 h 40"/>
                              <a:gd name="T40" fmla="+- 0 1198 1110"/>
                              <a:gd name="T41" fmla="*/ T40 w 164"/>
                              <a:gd name="T42" fmla="+- 0 1332 1293"/>
                              <a:gd name="T43" fmla="*/ 1332 h 40"/>
                              <a:gd name="T44" fmla="+- 0 1177 1110"/>
                              <a:gd name="T45" fmla="*/ T44 w 164"/>
                              <a:gd name="T46" fmla="+- 0 1329 1293"/>
                              <a:gd name="T47" fmla="*/ 1329 h 40"/>
                              <a:gd name="T48" fmla="+- 0 1157 1110"/>
                              <a:gd name="T49" fmla="*/ T48 w 164"/>
                              <a:gd name="T50" fmla="+- 0 1323 1293"/>
                              <a:gd name="T51" fmla="*/ 1323 h 40"/>
                              <a:gd name="T52" fmla="+- 0 1146 1110"/>
                              <a:gd name="T53" fmla="*/ T52 w 164"/>
                              <a:gd name="T54" fmla="+- 0 1317 1293"/>
                              <a:gd name="T55" fmla="*/ 1317 h 40"/>
                              <a:gd name="T56" fmla="+- 0 1135 1110"/>
                              <a:gd name="T57" fmla="*/ T56 w 164"/>
                              <a:gd name="T58" fmla="+- 0 1317 1293"/>
                              <a:gd name="T59" fmla="*/ 1317 h 40"/>
                              <a:gd name="T60" fmla="+- 0 1115 1110"/>
                              <a:gd name="T61" fmla="*/ T60 w 164"/>
                              <a:gd name="T62" fmla="+- 0 1327 1293"/>
                              <a:gd name="T63" fmla="*/ 132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4" h="40">
                                <a:moveTo>
                                  <a:pt x="5" y="34"/>
                                </a:moveTo>
                                <a:lnTo>
                                  <a:pt x="57" y="2"/>
                                </a:lnTo>
                                <a:lnTo>
                                  <a:pt x="81" y="0"/>
                                </a:lnTo>
                                <a:lnTo>
                                  <a:pt x="111" y="1"/>
                                </a:lnTo>
                                <a:lnTo>
                                  <a:pt x="140" y="10"/>
                                </a:lnTo>
                                <a:lnTo>
                                  <a:pt x="162" y="30"/>
                                </a:lnTo>
                                <a:lnTo>
                                  <a:pt x="163" y="32"/>
                                </a:lnTo>
                                <a:lnTo>
                                  <a:pt x="136" y="35"/>
                                </a:lnTo>
                                <a:lnTo>
                                  <a:pt x="118" y="37"/>
                                </a:lnTo>
                                <a:lnTo>
                                  <a:pt x="104" y="39"/>
                                </a:lnTo>
                                <a:lnTo>
                                  <a:pt x="88" y="39"/>
                                </a:lnTo>
                                <a:lnTo>
                                  <a:pt x="67" y="36"/>
                                </a:lnTo>
                                <a:lnTo>
                                  <a:pt x="47" y="30"/>
                                </a:lnTo>
                                <a:lnTo>
                                  <a:pt x="36" y="24"/>
                                </a:lnTo>
                                <a:lnTo>
                                  <a:pt x="25" y="24"/>
                                </a:lnTo>
                                <a:lnTo>
                                  <a:pt x="5" y="34"/>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911"/>
                        <wps:cNvSpPr>
                          <a:spLocks/>
                        </wps:cNvSpPr>
                        <wps:spPr bwMode="auto">
                          <a:xfrm>
                            <a:off x="1127" y="1312"/>
                            <a:ext cx="110" cy="6"/>
                          </a:xfrm>
                          <a:custGeom>
                            <a:avLst/>
                            <a:gdLst>
                              <a:gd name="T0" fmla="+- 0 1127 1127"/>
                              <a:gd name="T1" fmla="*/ T0 w 110"/>
                              <a:gd name="T2" fmla="+- 0 1319 1313"/>
                              <a:gd name="T3" fmla="*/ 1319 h 6"/>
                              <a:gd name="T4" fmla="+- 0 1133 1127"/>
                              <a:gd name="T5" fmla="*/ T4 w 110"/>
                              <a:gd name="T6" fmla="+- 0 1317 1313"/>
                              <a:gd name="T7" fmla="*/ 1317 h 6"/>
                              <a:gd name="T8" fmla="+- 0 1152 1127"/>
                              <a:gd name="T9" fmla="*/ T8 w 110"/>
                              <a:gd name="T10" fmla="+- 0 1314 1313"/>
                              <a:gd name="T11" fmla="*/ 1314 h 6"/>
                              <a:gd name="T12" fmla="+- 0 1186 1127"/>
                              <a:gd name="T13" fmla="*/ T12 w 110"/>
                              <a:gd name="T14" fmla="+- 0 1313 1313"/>
                              <a:gd name="T15" fmla="*/ 1313 h 6"/>
                              <a:gd name="T16" fmla="+- 0 1237 1127"/>
                              <a:gd name="T17" fmla="*/ T16 w 110"/>
                              <a:gd name="T18" fmla="+- 0 1315 1313"/>
                              <a:gd name="T19" fmla="*/ 1315 h 6"/>
                            </a:gdLst>
                            <a:ahLst/>
                            <a:cxnLst>
                              <a:cxn ang="0">
                                <a:pos x="T1" y="T3"/>
                              </a:cxn>
                              <a:cxn ang="0">
                                <a:pos x="T5" y="T7"/>
                              </a:cxn>
                              <a:cxn ang="0">
                                <a:pos x="T9" y="T11"/>
                              </a:cxn>
                              <a:cxn ang="0">
                                <a:pos x="T13" y="T15"/>
                              </a:cxn>
                              <a:cxn ang="0">
                                <a:pos x="T17" y="T19"/>
                              </a:cxn>
                            </a:cxnLst>
                            <a:rect l="0" t="0" r="r" b="b"/>
                            <a:pathLst>
                              <a:path w="110" h="6">
                                <a:moveTo>
                                  <a:pt x="0" y="6"/>
                                </a:moveTo>
                                <a:lnTo>
                                  <a:pt x="6" y="4"/>
                                </a:lnTo>
                                <a:lnTo>
                                  <a:pt x="25" y="1"/>
                                </a:lnTo>
                                <a:lnTo>
                                  <a:pt x="59" y="0"/>
                                </a:lnTo>
                                <a:lnTo>
                                  <a:pt x="110" y="2"/>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5" name="Picture 9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60" y="1228"/>
                            <a:ext cx="37" cy="138"/>
                          </a:xfrm>
                          <a:prstGeom prst="rect">
                            <a:avLst/>
                          </a:prstGeom>
                          <a:noFill/>
                          <a:extLst>
                            <a:ext uri="{909E8E84-426E-40DD-AFC4-6F175D3DCCD1}">
                              <a14:hiddenFill xmlns:a14="http://schemas.microsoft.com/office/drawing/2010/main">
                                <a:solidFill>
                                  <a:srgbClr val="FFFFFF"/>
                                </a:solidFill>
                              </a14:hiddenFill>
                            </a:ext>
                          </a:extLst>
                        </pic:spPr>
                      </pic:pic>
                      <wps:wsp>
                        <wps:cNvPr id="636" name="Freeform 909"/>
                        <wps:cNvSpPr>
                          <a:spLocks/>
                        </wps:cNvSpPr>
                        <wps:spPr bwMode="auto">
                          <a:xfrm>
                            <a:off x="1060" y="1228"/>
                            <a:ext cx="37" cy="138"/>
                          </a:xfrm>
                          <a:custGeom>
                            <a:avLst/>
                            <a:gdLst>
                              <a:gd name="T0" fmla="+- 0 1083 1060"/>
                              <a:gd name="T1" fmla="*/ T0 w 37"/>
                              <a:gd name="T2" fmla="+- 0 1365 1228"/>
                              <a:gd name="T3" fmla="*/ 1365 h 138"/>
                              <a:gd name="T4" fmla="+- 0 1080 1060"/>
                              <a:gd name="T5" fmla="*/ T4 w 37"/>
                              <a:gd name="T6" fmla="+- 0 1364 1228"/>
                              <a:gd name="T7" fmla="*/ 1364 h 138"/>
                              <a:gd name="T8" fmla="+- 0 1078 1060"/>
                              <a:gd name="T9" fmla="*/ T8 w 37"/>
                              <a:gd name="T10" fmla="+- 0 1346 1228"/>
                              <a:gd name="T11" fmla="*/ 1346 h 138"/>
                              <a:gd name="T12" fmla="+- 0 1076 1060"/>
                              <a:gd name="T13" fmla="*/ T12 w 37"/>
                              <a:gd name="T14" fmla="+- 0 1323 1228"/>
                              <a:gd name="T15" fmla="*/ 1323 h 138"/>
                              <a:gd name="T16" fmla="+- 0 1071 1060"/>
                              <a:gd name="T17" fmla="*/ T16 w 37"/>
                              <a:gd name="T18" fmla="+- 0 1306 1228"/>
                              <a:gd name="T19" fmla="*/ 1306 h 138"/>
                              <a:gd name="T20" fmla="+- 0 1063 1060"/>
                              <a:gd name="T21" fmla="*/ T20 w 37"/>
                              <a:gd name="T22" fmla="+- 0 1289 1228"/>
                              <a:gd name="T23" fmla="*/ 1289 h 138"/>
                              <a:gd name="T24" fmla="+- 0 1060 1060"/>
                              <a:gd name="T25" fmla="*/ T24 w 37"/>
                              <a:gd name="T26" fmla="+- 0 1270 1228"/>
                              <a:gd name="T27" fmla="*/ 1270 h 138"/>
                              <a:gd name="T28" fmla="+- 0 1063 1060"/>
                              <a:gd name="T29" fmla="*/ T28 w 37"/>
                              <a:gd name="T30" fmla="+- 0 1250 1228"/>
                              <a:gd name="T31" fmla="*/ 1250 h 138"/>
                              <a:gd name="T32" fmla="+- 0 1069 1060"/>
                              <a:gd name="T33" fmla="*/ T32 w 37"/>
                              <a:gd name="T34" fmla="+- 0 1228 1228"/>
                              <a:gd name="T35" fmla="*/ 1228 h 138"/>
                              <a:gd name="T36" fmla="+- 0 1072 1060"/>
                              <a:gd name="T37" fmla="*/ T36 w 37"/>
                              <a:gd name="T38" fmla="+- 0 1231 1228"/>
                              <a:gd name="T39" fmla="*/ 1231 h 138"/>
                              <a:gd name="T40" fmla="+- 0 1078 1060"/>
                              <a:gd name="T41" fmla="*/ T40 w 37"/>
                              <a:gd name="T42" fmla="+- 0 1238 1228"/>
                              <a:gd name="T43" fmla="*/ 1238 h 138"/>
                              <a:gd name="T44" fmla="+- 0 1085 1060"/>
                              <a:gd name="T45" fmla="*/ T44 w 37"/>
                              <a:gd name="T46" fmla="+- 0 1251 1228"/>
                              <a:gd name="T47" fmla="*/ 1251 h 138"/>
                              <a:gd name="T48" fmla="+- 0 1089 1060"/>
                              <a:gd name="T49" fmla="*/ T48 w 37"/>
                              <a:gd name="T50" fmla="+- 0 1270 1228"/>
                              <a:gd name="T51" fmla="*/ 1270 h 138"/>
                              <a:gd name="T52" fmla="+- 0 1092 1060"/>
                              <a:gd name="T53" fmla="*/ T52 w 37"/>
                              <a:gd name="T54" fmla="+- 0 1286 1228"/>
                              <a:gd name="T55" fmla="*/ 1286 h 138"/>
                              <a:gd name="T56" fmla="+- 0 1097 1060"/>
                              <a:gd name="T57" fmla="*/ T56 w 37"/>
                              <a:gd name="T58" fmla="+- 0 1300 1228"/>
                              <a:gd name="T59" fmla="*/ 1300 h 138"/>
                              <a:gd name="T60" fmla="+- 0 1096 1060"/>
                              <a:gd name="T61" fmla="*/ T60 w 37"/>
                              <a:gd name="T62" fmla="+- 0 1323 1228"/>
                              <a:gd name="T63" fmla="*/ 1323 h 138"/>
                              <a:gd name="T64" fmla="+- 0 1083 1060"/>
                              <a:gd name="T65" fmla="*/ T64 w 37"/>
                              <a:gd name="T66" fmla="+- 0 1365 1228"/>
                              <a:gd name="T67" fmla="*/ 1365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1"/>
                                </a:lnTo>
                                <a:lnTo>
                                  <a:pt x="0" y="42"/>
                                </a:lnTo>
                                <a:lnTo>
                                  <a:pt x="3"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7" name="Picture 9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69" y="1236"/>
                            <a:ext cx="15" cy="118"/>
                          </a:xfrm>
                          <a:prstGeom prst="rect">
                            <a:avLst/>
                          </a:prstGeom>
                          <a:noFill/>
                          <a:extLst>
                            <a:ext uri="{909E8E84-426E-40DD-AFC4-6F175D3DCCD1}">
                              <a14:hiddenFill xmlns:a14="http://schemas.microsoft.com/office/drawing/2010/main">
                                <a:solidFill>
                                  <a:srgbClr val="FFFFFF"/>
                                </a:solidFill>
                              </a14:hiddenFill>
                            </a:ext>
                          </a:extLst>
                        </pic:spPr>
                      </pic:pic>
                      <wps:wsp>
                        <wps:cNvPr id="638" name="Freeform 907"/>
                        <wps:cNvSpPr>
                          <a:spLocks/>
                        </wps:cNvSpPr>
                        <wps:spPr bwMode="auto">
                          <a:xfrm>
                            <a:off x="1069" y="1236"/>
                            <a:ext cx="15" cy="118"/>
                          </a:xfrm>
                          <a:custGeom>
                            <a:avLst/>
                            <a:gdLst>
                              <a:gd name="T0" fmla="+- 0 1083 1070"/>
                              <a:gd name="T1" fmla="*/ T0 w 15"/>
                              <a:gd name="T2" fmla="+- 0 1354 1237"/>
                              <a:gd name="T3" fmla="*/ 1354 h 118"/>
                              <a:gd name="T4" fmla="+- 0 1083 1070"/>
                              <a:gd name="T5" fmla="*/ T4 w 15"/>
                              <a:gd name="T6" fmla="+- 0 1348 1237"/>
                              <a:gd name="T7" fmla="*/ 1348 h 118"/>
                              <a:gd name="T8" fmla="+- 0 1084 1070"/>
                              <a:gd name="T9" fmla="*/ T8 w 15"/>
                              <a:gd name="T10" fmla="+- 0 1332 1237"/>
                              <a:gd name="T11" fmla="*/ 1332 h 118"/>
                              <a:gd name="T12" fmla="+- 0 1084 1070"/>
                              <a:gd name="T13" fmla="*/ T12 w 15"/>
                              <a:gd name="T14" fmla="+- 0 1314 1237"/>
                              <a:gd name="T15" fmla="*/ 1314 h 118"/>
                              <a:gd name="T16" fmla="+- 0 1081 1070"/>
                              <a:gd name="T17" fmla="*/ T16 w 15"/>
                              <a:gd name="T18" fmla="+- 0 1301 1237"/>
                              <a:gd name="T19" fmla="*/ 1301 h 118"/>
                              <a:gd name="T20" fmla="+- 0 1077 1070"/>
                              <a:gd name="T21" fmla="*/ T20 w 15"/>
                              <a:gd name="T22" fmla="+- 0 1285 1237"/>
                              <a:gd name="T23" fmla="*/ 1285 h 118"/>
                              <a:gd name="T24" fmla="+- 0 1073 1070"/>
                              <a:gd name="T25" fmla="*/ T24 w 15"/>
                              <a:gd name="T26" fmla="+- 0 1264 1237"/>
                              <a:gd name="T27" fmla="*/ 1264 h 118"/>
                              <a:gd name="T28" fmla="+- 0 1071 1070"/>
                              <a:gd name="T29" fmla="*/ T28 w 15"/>
                              <a:gd name="T30" fmla="+- 0 1245 1237"/>
                              <a:gd name="T31" fmla="*/ 1245 h 118"/>
                              <a:gd name="T32" fmla="+- 0 1070 1070"/>
                              <a:gd name="T33" fmla="*/ T32 w 15"/>
                              <a:gd name="T34" fmla="+- 0 1237 1237"/>
                              <a:gd name="T35" fmla="*/ 123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3" y="117"/>
                                </a:moveTo>
                                <a:lnTo>
                                  <a:pt x="13" y="111"/>
                                </a:lnTo>
                                <a:lnTo>
                                  <a:pt x="14" y="95"/>
                                </a:lnTo>
                                <a:lnTo>
                                  <a:pt x="14" y="77"/>
                                </a:lnTo>
                                <a:lnTo>
                                  <a:pt x="11" y="64"/>
                                </a:lnTo>
                                <a:lnTo>
                                  <a:pt x="7" y="48"/>
                                </a:lnTo>
                                <a:lnTo>
                                  <a:pt x="3" y="27"/>
                                </a:lnTo>
                                <a:lnTo>
                                  <a:pt x="1" y="8"/>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906"/>
                        <wps:cNvSpPr>
                          <a:spLocks/>
                        </wps:cNvSpPr>
                        <wps:spPr bwMode="auto">
                          <a:xfrm>
                            <a:off x="482" y="1272"/>
                            <a:ext cx="674" cy="365"/>
                          </a:xfrm>
                          <a:custGeom>
                            <a:avLst/>
                            <a:gdLst>
                              <a:gd name="T0" fmla="+- 0 486 482"/>
                              <a:gd name="T1" fmla="*/ T0 w 674"/>
                              <a:gd name="T2" fmla="+- 0 1637 1272"/>
                              <a:gd name="T3" fmla="*/ 1637 h 365"/>
                              <a:gd name="T4" fmla="+- 0 547 482"/>
                              <a:gd name="T5" fmla="*/ T4 w 674"/>
                              <a:gd name="T6" fmla="+- 0 1593 1272"/>
                              <a:gd name="T7" fmla="*/ 1593 h 365"/>
                              <a:gd name="T8" fmla="+- 0 605 482"/>
                              <a:gd name="T9" fmla="*/ T8 w 674"/>
                              <a:gd name="T10" fmla="+- 0 1569 1272"/>
                              <a:gd name="T11" fmla="*/ 1569 h 365"/>
                              <a:gd name="T12" fmla="+- 0 665 482"/>
                              <a:gd name="T13" fmla="*/ T12 w 674"/>
                              <a:gd name="T14" fmla="+- 0 1548 1272"/>
                              <a:gd name="T15" fmla="*/ 1548 h 365"/>
                              <a:gd name="T16" fmla="+- 0 735 482"/>
                              <a:gd name="T17" fmla="*/ T16 w 674"/>
                              <a:gd name="T18" fmla="+- 0 1531 1272"/>
                              <a:gd name="T19" fmla="*/ 1531 h 365"/>
                              <a:gd name="T20" fmla="+- 0 810 482"/>
                              <a:gd name="T21" fmla="*/ T20 w 674"/>
                              <a:gd name="T22" fmla="+- 0 1515 1272"/>
                              <a:gd name="T23" fmla="*/ 1515 h 365"/>
                              <a:gd name="T24" fmla="+- 0 879 482"/>
                              <a:gd name="T25" fmla="*/ T24 w 674"/>
                              <a:gd name="T26" fmla="+- 0 1493 1272"/>
                              <a:gd name="T27" fmla="*/ 1493 h 365"/>
                              <a:gd name="T28" fmla="+- 0 936 482"/>
                              <a:gd name="T29" fmla="*/ T28 w 674"/>
                              <a:gd name="T30" fmla="+- 0 1468 1272"/>
                              <a:gd name="T31" fmla="*/ 1468 h 365"/>
                              <a:gd name="T32" fmla="+- 0 1014 482"/>
                              <a:gd name="T33" fmla="*/ T32 w 674"/>
                              <a:gd name="T34" fmla="+- 0 1415 1272"/>
                              <a:gd name="T35" fmla="*/ 1415 h 365"/>
                              <a:gd name="T36" fmla="+- 0 1062 482"/>
                              <a:gd name="T37" fmla="*/ T36 w 674"/>
                              <a:gd name="T38" fmla="+- 0 1375 1272"/>
                              <a:gd name="T39" fmla="*/ 1375 h 365"/>
                              <a:gd name="T40" fmla="+- 0 1111 482"/>
                              <a:gd name="T41" fmla="*/ T40 w 674"/>
                              <a:gd name="T42" fmla="+- 0 1327 1272"/>
                              <a:gd name="T43" fmla="*/ 1327 h 365"/>
                              <a:gd name="T44" fmla="+- 0 1155 482"/>
                              <a:gd name="T45" fmla="*/ T44 w 674"/>
                              <a:gd name="T46" fmla="+- 0 1272 1272"/>
                              <a:gd name="T47" fmla="*/ 1272 h 365"/>
                              <a:gd name="T48" fmla="+- 0 1156 482"/>
                              <a:gd name="T49" fmla="*/ T48 w 674"/>
                              <a:gd name="T50" fmla="+- 0 1280 1272"/>
                              <a:gd name="T51" fmla="*/ 1280 h 365"/>
                              <a:gd name="T52" fmla="+- 0 1154 482"/>
                              <a:gd name="T53" fmla="*/ T52 w 674"/>
                              <a:gd name="T54" fmla="+- 0 1284 1272"/>
                              <a:gd name="T55" fmla="*/ 1284 h 365"/>
                              <a:gd name="T56" fmla="+- 0 1154 482"/>
                              <a:gd name="T57" fmla="*/ T56 w 674"/>
                              <a:gd name="T58" fmla="+- 0 1287 1272"/>
                              <a:gd name="T59" fmla="*/ 1287 h 365"/>
                              <a:gd name="T60" fmla="+- 0 1113 482"/>
                              <a:gd name="T61" fmla="*/ T60 w 674"/>
                              <a:gd name="T62" fmla="+- 0 1338 1272"/>
                              <a:gd name="T63" fmla="*/ 1338 h 365"/>
                              <a:gd name="T64" fmla="+- 0 1066 482"/>
                              <a:gd name="T65" fmla="*/ T64 w 674"/>
                              <a:gd name="T66" fmla="+- 0 1385 1272"/>
                              <a:gd name="T67" fmla="*/ 1385 h 365"/>
                              <a:gd name="T68" fmla="+- 0 1020 482"/>
                              <a:gd name="T69" fmla="*/ T68 w 674"/>
                              <a:gd name="T70" fmla="+- 0 1424 1272"/>
                              <a:gd name="T71" fmla="*/ 1424 h 365"/>
                              <a:gd name="T72" fmla="+- 0 938 482"/>
                              <a:gd name="T73" fmla="*/ T72 w 674"/>
                              <a:gd name="T74" fmla="+- 0 1483 1272"/>
                              <a:gd name="T75" fmla="*/ 1483 h 365"/>
                              <a:gd name="T76" fmla="+- 0 881 482"/>
                              <a:gd name="T77" fmla="*/ T76 w 674"/>
                              <a:gd name="T78" fmla="+- 0 1508 1272"/>
                              <a:gd name="T79" fmla="*/ 1508 h 365"/>
                              <a:gd name="T80" fmla="+- 0 812 482"/>
                              <a:gd name="T81" fmla="*/ T80 w 674"/>
                              <a:gd name="T82" fmla="+- 0 1530 1272"/>
                              <a:gd name="T83" fmla="*/ 1530 h 365"/>
                              <a:gd name="T84" fmla="+- 0 737 482"/>
                              <a:gd name="T85" fmla="*/ T84 w 674"/>
                              <a:gd name="T86" fmla="+- 0 1546 1272"/>
                              <a:gd name="T87" fmla="*/ 1546 h 365"/>
                              <a:gd name="T88" fmla="+- 0 667 482"/>
                              <a:gd name="T89" fmla="*/ T88 w 674"/>
                              <a:gd name="T90" fmla="+- 0 1563 1272"/>
                              <a:gd name="T91" fmla="*/ 1563 h 365"/>
                              <a:gd name="T92" fmla="+- 0 607 482"/>
                              <a:gd name="T93" fmla="*/ T92 w 674"/>
                              <a:gd name="T94" fmla="+- 0 1583 1272"/>
                              <a:gd name="T95" fmla="*/ 1583 h 365"/>
                              <a:gd name="T96" fmla="+- 0 549 482"/>
                              <a:gd name="T97" fmla="*/ T96 w 674"/>
                              <a:gd name="T98" fmla="+- 0 1608 1272"/>
                              <a:gd name="T99" fmla="*/ 1608 h 365"/>
                              <a:gd name="T100" fmla="+- 0 486 482"/>
                              <a:gd name="T101" fmla="*/ T100 w 674"/>
                              <a:gd name="T102" fmla="+- 0 1637 1272"/>
                              <a:gd name="T103" fmla="*/ 1637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4" y="365"/>
                                </a:moveTo>
                                <a:lnTo>
                                  <a:pt x="65" y="321"/>
                                </a:lnTo>
                                <a:lnTo>
                                  <a:pt x="123" y="297"/>
                                </a:lnTo>
                                <a:lnTo>
                                  <a:pt x="183" y="276"/>
                                </a:lnTo>
                                <a:lnTo>
                                  <a:pt x="253" y="259"/>
                                </a:lnTo>
                                <a:lnTo>
                                  <a:pt x="328" y="243"/>
                                </a:lnTo>
                                <a:lnTo>
                                  <a:pt x="397" y="221"/>
                                </a:lnTo>
                                <a:lnTo>
                                  <a:pt x="454" y="196"/>
                                </a:lnTo>
                                <a:lnTo>
                                  <a:pt x="532" y="143"/>
                                </a:lnTo>
                                <a:lnTo>
                                  <a:pt x="580" y="103"/>
                                </a:lnTo>
                                <a:lnTo>
                                  <a:pt x="629" y="55"/>
                                </a:lnTo>
                                <a:lnTo>
                                  <a:pt x="673" y="0"/>
                                </a:lnTo>
                                <a:lnTo>
                                  <a:pt x="674" y="8"/>
                                </a:lnTo>
                                <a:lnTo>
                                  <a:pt x="672" y="12"/>
                                </a:lnTo>
                                <a:lnTo>
                                  <a:pt x="672" y="15"/>
                                </a:lnTo>
                                <a:lnTo>
                                  <a:pt x="631" y="66"/>
                                </a:lnTo>
                                <a:lnTo>
                                  <a:pt x="584" y="113"/>
                                </a:lnTo>
                                <a:lnTo>
                                  <a:pt x="538" y="152"/>
                                </a:lnTo>
                                <a:lnTo>
                                  <a:pt x="456" y="211"/>
                                </a:lnTo>
                                <a:lnTo>
                                  <a:pt x="399" y="236"/>
                                </a:lnTo>
                                <a:lnTo>
                                  <a:pt x="330" y="258"/>
                                </a:lnTo>
                                <a:lnTo>
                                  <a:pt x="255" y="274"/>
                                </a:lnTo>
                                <a:lnTo>
                                  <a:pt x="185" y="291"/>
                                </a:lnTo>
                                <a:lnTo>
                                  <a:pt x="125" y="311"/>
                                </a:lnTo>
                                <a:lnTo>
                                  <a:pt x="67" y="336"/>
                                </a:lnTo>
                                <a:lnTo>
                                  <a:pt x="4" y="365"/>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905"/>
                        <wps:cNvSpPr>
                          <a:spLocks/>
                        </wps:cNvSpPr>
                        <wps:spPr bwMode="auto">
                          <a:xfrm>
                            <a:off x="482" y="1272"/>
                            <a:ext cx="674" cy="365"/>
                          </a:xfrm>
                          <a:custGeom>
                            <a:avLst/>
                            <a:gdLst>
                              <a:gd name="T0" fmla="+- 0 1154 482"/>
                              <a:gd name="T1" fmla="*/ T0 w 674"/>
                              <a:gd name="T2" fmla="+- 0 1287 1272"/>
                              <a:gd name="T3" fmla="*/ 1287 h 365"/>
                              <a:gd name="T4" fmla="+- 0 1113 482"/>
                              <a:gd name="T5" fmla="*/ T4 w 674"/>
                              <a:gd name="T6" fmla="+- 0 1338 1272"/>
                              <a:gd name="T7" fmla="*/ 1338 h 365"/>
                              <a:gd name="T8" fmla="+- 0 1066 482"/>
                              <a:gd name="T9" fmla="*/ T8 w 674"/>
                              <a:gd name="T10" fmla="+- 0 1385 1272"/>
                              <a:gd name="T11" fmla="*/ 1385 h 365"/>
                              <a:gd name="T12" fmla="+- 0 1020 482"/>
                              <a:gd name="T13" fmla="*/ T12 w 674"/>
                              <a:gd name="T14" fmla="+- 0 1424 1272"/>
                              <a:gd name="T15" fmla="*/ 1424 h 365"/>
                              <a:gd name="T16" fmla="+- 0 938 482"/>
                              <a:gd name="T17" fmla="*/ T16 w 674"/>
                              <a:gd name="T18" fmla="+- 0 1483 1272"/>
                              <a:gd name="T19" fmla="*/ 1483 h 365"/>
                              <a:gd name="T20" fmla="+- 0 881 482"/>
                              <a:gd name="T21" fmla="*/ T20 w 674"/>
                              <a:gd name="T22" fmla="+- 0 1508 1272"/>
                              <a:gd name="T23" fmla="*/ 1508 h 365"/>
                              <a:gd name="T24" fmla="+- 0 812 482"/>
                              <a:gd name="T25" fmla="*/ T24 w 674"/>
                              <a:gd name="T26" fmla="+- 0 1530 1272"/>
                              <a:gd name="T27" fmla="*/ 1530 h 365"/>
                              <a:gd name="T28" fmla="+- 0 737 482"/>
                              <a:gd name="T29" fmla="*/ T28 w 674"/>
                              <a:gd name="T30" fmla="+- 0 1546 1272"/>
                              <a:gd name="T31" fmla="*/ 1546 h 365"/>
                              <a:gd name="T32" fmla="+- 0 667 482"/>
                              <a:gd name="T33" fmla="*/ T32 w 674"/>
                              <a:gd name="T34" fmla="+- 0 1563 1272"/>
                              <a:gd name="T35" fmla="*/ 1563 h 365"/>
                              <a:gd name="T36" fmla="+- 0 607 482"/>
                              <a:gd name="T37" fmla="*/ T36 w 674"/>
                              <a:gd name="T38" fmla="+- 0 1583 1272"/>
                              <a:gd name="T39" fmla="*/ 1583 h 365"/>
                              <a:gd name="T40" fmla="+- 0 549 482"/>
                              <a:gd name="T41" fmla="*/ T40 w 674"/>
                              <a:gd name="T42" fmla="+- 0 1608 1272"/>
                              <a:gd name="T43" fmla="*/ 1608 h 365"/>
                              <a:gd name="T44" fmla="+- 0 486 482"/>
                              <a:gd name="T45" fmla="*/ T44 w 674"/>
                              <a:gd name="T46" fmla="+- 0 1637 1272"/>
                              <a:gd name="T47" fmla="*/ 1637 h 365"/>
                              <a:gd name="T48" fmla="+- 0 482 482"/>
                              <a:gd name="T49" fmla="*/ T48 w 674"/>
                              <a:gd name="T50" fmla="+- 0 1622 1272"/>
                              <a:gd name="T51" fmla="*/ 1622 h 365"/>
                              <a:gd name="T52" fmla="+- 0 547 482"/>
                              <a:gd name="T53" fmla="*/ T52 w 674"/>
                              <a:gd name="T54" fmla="+- 0 1593 1272"/>
                              <a:gd name="T55" fmla="*/ 1593 h 365"/>
                              <a:gd name="T56" fmla="+- 0 605 482"/>
                              <a:gd name="T57" fmla="*/ T56 w 674"/>
                              <a:gd name="T58" fmla="+- 0 1569 1272"/>
                              <a:gd name="T59" fmla="*/ 1569 h 365"/>
                              <a:gd name="T60" fmla="+- 0 665 482"/>
                              <a:gd name="T61" fmla="*/ T60 w 674"/>
                              <a:gd name="T62" fmla="+- 0 1548 1272"/>
                              <a:gd name="T63" fmla="*/ 1548 h 365"/>
                              <a:gd name="T64" fmla="+- 0 735 482"/>
                              <a:gd name="T65" fmla="*/ T64 w 674"/>
                              <a:gd name="T66" fmla="+- 0 1531 1272"/>
                              <a:gd name="T67" fmla="*/ 1531 h 365"/>
                              <a:gd name="T68" fmla="+- 0 810 482"/>
                              <a:gd name="T69" fmla="*/ T68 w 674"/>
                              <a:gd name="T70" fmla="+- 0 1515 1272"/>
                              <a:gd name="T71" fmla="*/ 1515 h 365"/>
                              <a:gd name="T72" fmla="+- 0 879 482"/>
                              <a:gd name="T73" fmla="*/ T72 w 674"/>
                              <a:gd name="T74" fmla="+- 0 1493 1272"/>
                              <a:gd name="T75" fmla="*/ 1493 h 365"/>
                              <a:gd name="T76" fmla="+- 0 936 482"/>
                              <a:gd name="T77" fmla="*/ T76 w 674"/>
                              <a:gd name="T78" fmla="+- 0 1468 1272"/>
                              <a:gd name="T79" fmla="*/ 1468 h 365"/>
                              <a:gd name="T80" fmla="+- 0 1014 482"/>
                              <a:gd name="T81" fmla="*/ T80 w 674"/>
                              <a:gd name="T82" fmla="+- 0 1415 1272"/>
                              <a:gd name="T83" fmla="*/ 1415 h 365"/>
                              <a:gd name="T84" fmla="+- 0 1062 482"/>
                              <a:gd name="T85" fmla="*/ T84 w 674"/>
                              <a:gd name="T86" fmla="+- 0 1375 1272"/>
                              <a:gd name="T87" fmla="*/ 1375 h 365"/>
                              <a:gd name="T88" fmla="+- 0 1111 482"/>
                              <a:gd name="T89" fmla="*/ T88 w 674"/>
                              <a:gd name="T90" fmla="+- 0 1327 1272"/>
                              <a:gd name="T91" fmla="*/ 1327 h 365"/>
                              <a:gd name="T92" fmla="+- 0 1155 482"/>
                              <a:gd name="T93" fmla="*/ T92 w 674"/>
                              <a:gd name="T94" fmla="+- 0 1272 1272"/>
                              <a:gd name="T95" fmla="*/ 1272 h 365"/>
                              <a:gd name="T96" fmla="+- 0 1156 482"/>
                              <a:gd name="T97" fmla="*/ T96 w 674"/>
                              <a:gd name="T98" fmla="+- 0 1280 1272"/>
                              <a:gd name="T99" fmla="*/ 1280 h 365"/>
                              <a:gd name="T100" fmla="+- 0 1154 482"/>
                              <a:gd name="T101" fmla="*/ T100 w 674"/>
                              <a:gd name="T102" fmla="+- 0 1284 1272"/>
                              <a:gd name="T103" fmla="*/ 1284 h 365"/>
                              <a:gd name="T104" fmla="+- 0 1154 482"/>
                              <a:gd name="T105" fmla="*/ T104 w 674"/>
                              <a:gd name="T106" fmla="+- 0 1287 1272"/>
                              <a:gd name="T107" fmla="*/ 1287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1" y="66"/>
                                </a:lnTo>
                                <a:lnTo>
                                  <a:pt x="584" y="113"/>
                                </a:lnTo>
                                <a:lnTo>
                                  <a:pt x="538" y="152"/>
                                </a:lnTo>
                                <a:lnTo>
                                  <a:pt x="456" y="211"/>
                                </a:lnTo>
                                <a:lnTo>
                                  <a:pt x="399" y="236"/>
                                </a:lnTo>
                                <a:lnTo>
                                  <a:pt x="330" y="258"/>
                                </a:lnTo>
                                <a:lnTo>
                                  <a:pt x="255" y="274"/>
                                </a:lnTo>
                                <a:lnTo>
                                  <a:pt x="185" y="291"/>
                                </a:lnTo>
                                <a:lnTo>
                                  <a:pt x="125" y="311"/>
                                </a:lnTo>
                                <a:lnTo>
                                  <a:pt x="67" y="336"/>
                                </a:lnTo>
                                <a:lnTo>
                                  <a:pt x="4" y="365"/>
                                </a:lnTo>
                                <a:lnTo>
                                  <a:pt x="0" y="350"/>
                                </a:lnTo>
                                <a:lnTo>
                                  <a:pt x="65" y="321"/>
                                </a:lnTo>
                                <a:lnTo>
                                  <a:pt x="123" y="297"/>
                                </a:lnTo>
                                <a:lnTo>
                                  <a:pt x="183" y="276"/>
                                </a:lnTo>
                                <a:lnTo>
                                  <a:pt x="253" y="259"/>
                                </a:lnTo>
                                <a:lnTo>
                                  <a:pt x="328" y="243"/>
                                </a:lnTo>
                                <a:lnTo>
                                  <a:pt x="397" y="221"/>
                                </a:lnTo>
                                <a:lnTo>
                                  <a:pt x="454" y="196"/>
                                </a:lnTo>
                                <a:lnTo>
                                  <a:pt x="532" y="143"/>
                                </a:lnTo>
                                <a:lnTo>
                                  <a:pt x="580" y="103"/>
                                </a:lnTo>
                                <a:lnTo>
                                  <a:pt x="629" y="55"/>
                                </a:lnTo>
                                <a:lnTo>
                                  <a:pt x="673" y="0"/>
                                </a:lnTo>
                                <a:lnTo>
                                  <a:pt x="674" y="8"/>
                                </a:lnTo>
                                <a:lnTo>
                                  <a:pt x="672" y="12"/>
                                </a:lnTo>
                                <a:lnTo>
                                  <a:pt x="672" y="15"/>
                                </a:lnTo>
                                <a:close/>
                              </a:path>
                            </a:pathLst>
                          </a:custGeom>
                          <a:noFill/>
                          <a:ln w="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1" name="Picture 9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72" y="1342"/>
                            <a:ext cx="42" cy="80"/>
                          </a:xfrm>
                          <a:prstGeom prst="rect">
                            <a:avLst/>
                          </a:prstGeom>
                          <a:noFill/>
                          <a:extLst>
                            <a:ext uri="{909E8E84-426E-40DD-AFC4-6F175D3DCCD1}">
                              <a14:hiddenFill xmlns:a14="http://schemas.microsoft.com/office/drawing/2010/main">
                                <a:solidFill>
                                  <a:srgbClr val="FFFFFF"/>
                                </a:solidFill>
                              </a14:hiddenFill>
                            </a:ext>
                          </a:extLst>
                        </pic:spPr>
                      </pic:pic>
                      <wps:wsp>
                        <wps:cNvPr id="642" name="Freeform 903"/>
                        <wps:cNvSpPr>
                          <a:spLocks/>
                        </wps:cNvSpPr>
                        <wps:spPr bwMode="auto">
                          <a:xfrm>
                            <a:off x="972" y="1342"/>
                            <a:ext cx="42" cy="80"/>
                          </a:xfrm>
                          <a:custGeom>
                            <a:avLst/>
                            <a:gdLst>
                              <a:gd name="T0" fmla="+- 0 1013 972"/>
                              <a:gd name="T1" fmla="*/ T0 w 42"/>
                              <a:gd name="T2" fmla="+- 0 1423 1343"/>
                              <a:gd name="T3" fmla="*/ 1423 h 80"/>
                              <a:gd name="T4" fmla="+- 0 1005 972"/>
                              <a:gd name="T5" fmla="*/ T4 w 42"/>
                              <a:gd name="T6" fmla="+- 0 1422 1343"/>
                              <a:gd name="T7" fmla="*/ 1422 h 80"/>
                              <a:gd name="T8" fmla="+- 0 989 972"/>
                              <a:gd name="T9" fmla="*/ T8 w 42"/>
                              <a:gd name="T10" fmla="+- 0 1404 1343"/>
                              <a:gd name="T11" fmla="*/ 1404 h 80"/>
                              <a:gd name="T12" fmla="+- 0 974 972"/>
                              <a:gd name="T13" fmla="*/ T12 w 42"/>
                              <a:gd name="T14" fmla="+- 0 1375 1343"/>
                              <a:gd name="T15" fmla="*/ 1375 h 80"/>
                              <a:gd name="T16" fmla="+- 0 972 972"/>
                              <a:gd name="T17" fmla="*/ T16 w 42"/>
                              <a:gd name="T18" fmla="+- 0 1343 1343"/>
                              <a:gd name="T19" fmla="*/ 1343 h 80"/>
                              <a:gd name="T20" fmla="+- 0 979 972"/>
                              <a:gd name="T21" fmla="*/ T20 w 42"/>
                              <a:gd name="T22" fmla="+- 0 1346 1343"/>
                              <a:gd name="T23" fmla="*/ 1346 h 80"/>
                              <a:gd name="T24" fmla="+- 0 995 972"/>
                              <a:gd name="T25" fmla="*/ T24 w 42"/>
                              <a:gd name="T26" fmla="+- 0 1358 1343"/>
                              <a:gd name="T27" fmla="*/ 1358 h 80"/>
                              <a:gd name="T28" fmla="+- 0 1009 972"/>
                              <a:gd name="T29" fmla="*/ T28 w 42"/>
                              <a:gd name="T30" fmla="+- 0 1382 1343"/>
                              <a:gd name="T31" fmla="*/ 1382 h 80"/>
                              <a:gd name="T32" fmla="+- 0 1013 972"/>
                              <a:gd name="T33" fmla="*/ T32 w 42"/>
                              <a:gd name="T34" fmla="+- 0 1423 1343"/>
                              <a:gd name="T35" fmla="*/ 142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80"/>
                                </a:moveTo>
                                <a:lnTo>
                                  <a:pt x="33" y="79"/>
                                </a:lnTo>
                                <a:lnTo>
                                  <a:pt x="17" y="61"/>
                                </a:lnTo>
                                <a:lnTo>
                                  <a:pt x="2" y="32"/>
                                </a:lnTo>
                                <a:lnTo>
                                  <a:pt x="0" y="0"/>
                                </a:lnTo>
                                <a:lnTo>
                                  <a:pt x="7" y="3"/>
                                </a:lnTo>
                                <a:lnTo>
                                  <a:pt x="23" y="15"/>
                                </a:lnTo>
                                <a:lnTo>
                                  <a:pt x="37" y="39"/>
                                </a:lnTo>
                                <a:lnTo>
                                  <a:pt x="41" y="80"/>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3" name="Picture 9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72" y="1342"/>
                            <a:ext cx="42" cy="80"/>
                          </a:xfrm>
                          <a:prstGeom prst="rect">
                            <a:avLst/>
                          </a:prstGeom>
                          <a:noFill/>
                          <a:extLst>
                            <a:ext uri="{909E8E84-426E-40DD-AFC4-6F175D3DCCD1}">
                              <a14:hiddenFill xmlns:a14="http://schemas.microsoft.com/office/drawing/2010/main">
                                <a:solidFill>
                                  <a:srgbClr val="FFFFFF"/>
                                </a:solidFill>
                              </a14:hiddenFill>
                            </a:ext>
                          </a:extLst>
                        </pic:spPr>
                      </pic:pic>
                      <wps:wsp>
                        <wps:cNvPr id="644" name="Freeform 901"/>
                        <wps:cNvSpPr>
                          <a:spLocks/>
                        </wps:cNvSpPr>
                        <wps:spPr bwMode="auto">
                          <a:xfrm>
                            <a:off x="972" y="1342"/>
                            <a:ext cx="42" cy="80"/>
                          </a:xfrm>
                          <a:custGeom>
                            <a:avLst/>
                            <a:gdLst>
                              <a:gd name="T0" fmla="+- 0 1013 972"/>
                              <a:gd name="T1" fmla="*/ T0 w 42"/>
                              <a:gd name="T2" fmla="+- 0 1423 1343"/>
                              <a:gd name="T3" fmla="*/ 1423 h 80"/>
                              <a:gd name="T4" fmla="+- 0 1009 972"/>
                              <a:gd name="T5" fmla="*/ T4 w 42"/>
                              <a:gd name="T6" fmla="+- 0 1412 1343"/>
                              <a:gd name="T7" fmla="*/ 1412 h 80"/>
                              <a:gd name="T8" fmla="+- 0 998 972"/>
                              <a:gd name="T9" fmla="*/ T8 w 42"/>
                              <a:gd name="T10" fmla="+- 0 1388 1343"/>
                              <a:gd name="T11" fmla="*/ 1388 h 80"/>
                              <a:gd name="T12" fmla="+- 0 984 972"/>
                              <a:gd name="T13" fmla="*/ T12 w 42"/>
                              <a:gd name="T14" fmla="+- 0 1362 1343"/>
                              <a:gd name="T15" fmla="*/ 1362 h 80"/>
                              <a:gd name="T16" fmla="+- 0 972 972"/>
                              <a:gd name="T17" fmla="*/ T16 w 42"/>
                              <a:gd name="T18" fmla="+- 0 1343 1343"/>
                              <a:gd name="T19" fmla="*/ 1343 h 80"/>
                            </a:gdLst>
                            <a:ahLst/>
                            <a:cxnLst>
                              <a:cxn ang="0">
                                <a:pos x="T1" y="T3"/>
                              </a:cxn>
                              <a:cxn ang="0">
                                <a:pos x="T5" y="T7"/>
                              </a:cxn>
                              <a:cxn ang="0">
                                <a:pos x="T9" y="T11"/>
                              </a:cxn>
                              <a:cxn ang="0">
                                <a:pos x="T13" y="T15"/>
                              </a:cxn>
                              <a:cxn ang="0">
                                <a:pos x="T17" y="T19"/>
                              </a:cxn>
                            </a:cxnLst>
                            <a:rect l="0" t="0" r="r" b="b"/>
                            <a:pathLst>
                              <a:path w="42" h="80">
                                <a:moveTo>
                                  <a:pt x="41" y="80"/>
                                </a:moveTo>
                                <a:lnTo>
                                  <a:pt x="37" y="69"/>
                                </a:lnTo>
                                <a:lnTo>
                                  <a:pt x="26" y="45"/>
                                </a:lnTo>
                                <a:lnTo>
                                  <a:pt x="12" y="19"/>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5" name="Picture 9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035" y="1261"/>
                            <a:ext cx="38" cy="128"/>
                          </a:xfrm>
                          <a:prstGeom prst="rect">
                            <a:avLst/>
                          </a:prstGeom>
                          <a:noFill/>
                          <a:extLst>
                            <a:ext uri="{909E8E84-426E-40DD-AFC4-6F175D3DCCD1}">
                              <a14:hiddenFill xmlns:a14="http://schemas.microsoft.com/office/drawing/2010/main">
                                <a:solidFill>
                                  <a:srgbClr val="FFFFFF"/>
                                </a:solidFill>
                              </a14:hiddenFill>
                            </a:ext>
                          </a:extLst>
                        </pic:spPr>
                      </pic:pic>
                      <wps:wsp>
                        <wps:cNvPr id="646" name="Freeform 899"/>
                        <wps:cNvSpPr>
                          <a:spLocks/>
                        </wps:cNvSpPr>
                        <wps:spPr bwMode="auto">
                          <a:xfrm>
                            <a:off x="1035" y="1261"/>
                            <a:ext cx="38" cy="128"/>
                          </a:xfrm>
                          <a:custGeom>
                            <a:avLst/>
                            <a:gdLst>
                              <a:gd name="T0" fmla="+- 0 1064 1035"/>
                              <a:gd name="T1" fmla="*/ T0 w 38"/>
                              <a:gd name="T2" fmla="+- 0 1389 1262"/>
                              <a:gd name="T3" fmla="*/ 1389 h 128"/>
                              <a:gd name="T4" fmla="+- 0 1036 1035"/>
                              <a:gd name="T5" fmla="*/ T4 w 38"/>
                              <a:gd name="T6" fmla="+- 0 1319 1262"/>
                              <a:gd name="T7" fmla="*/ 1319 h 128"/>
                              <a:gd name="T8" fmla="+- 0 1035 1035"/>
                              <a:gd name="T9" fmla="*/ T8 w 38"/>
                              <a:gd name="T10" fmla="+- 0 1300 1262"/>
                              <a:gd name="T11" fmla="*/ 1300 h 128"/>
                              <a:gd name="T12" fmla="+- 0 1036 1035"/>
                              <a:gd name="T13" fmla="*/ T12 w 38"/>
                              <a:gd name="T14" fmla="+- 0 1280 1262"/>
                              <a:gd name="T15" fmla="*/ 1280 h 128"/>
                              <a:gd name="T16" fmla="+- 0 1039 1035"/>
                              <a:gd name="T17" fmla="*/ T16 w 38"/>
                              <a:gd name="T18" fmla="+- 0 1262 1262"/>
                              <a:gd name="T19" fmla="*/ 1262 h 128"/>
                              <a:gd name="T20" fmla="+- 0 1042 1035"/>
                              <a:gd name="T21" fmla="*/ T20 w 38"/>
                              <a:gd name="T22" fmla="+- 0 1275 1262"/>
                              <a:gd name="T23" fmla="*/ 1275 h 128"/>
                              <a:gd name="T24" fmla="+- 0 1051 1035"/>
                              <a:gd name="T25" fmla="*/ T24 w 38"/>
                              <a:gd name="T26" fmla="+- 0 1295 1262"/>
                              <a:gd name="T27" fmla="*/ 1295 h 128"/>
                              <a:gd name="T28" fmla="+- 0 1060 1035"/>
                              <a:gd name="T29" fmla="*/ T28 w 38"/>
                              <a:gd name="T30" fmla="+- 0 1311 1262"/>
                              <a:gd name="T31" fmla="*/ 1311 h 128"/>
                              <a:gd name="T32" fmla="+- 0 1070 1035"/>
                              <a:gd name="T33" fmla="*/ T32 w 38"/>
                              <a:gd name="T34" fmla="+- 0 1330 1262"/>
                              <a:gd name="T35" fmla="*/ 1330 h 128"/>
                              <a:gd name="T36" fmla="+- 0 1073 1035"/>
                              <a:gd name="T37" fmla="*/ T36 w 38"/>
                              <a:gd name="T38" fmla="+- 0 1356 1262"/>
                              <a:gd name="T39" fmla="*/ 1356 h 128"/>
                              <a:gd name="T40" fmla="+- 0 1064 1035"/>
                              <a:gd name="T41" fmla="*/ T40 w 38"/>
                              <a:gd name="T42" fmla="+- 0 1389 1262"/>
                              <a:gd name="T43" fmla="*/ 138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7" name="Picture 8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37" y="1273"/>
                            <a:ext cx="26" cy="116"/>
                          </a:xfrm>
                          <a:prstGeom prst="rect">
                            <a:avLst/>
                          </a:prstGeom>
                          <a:noFill/>
                          <a:extLst>
                            <a:ext uri="{909E8E84-426E-40DD-AFC4-6F175D3DCCD1}">
                              <a14:hiddenFill xmlns:a14="http://schemas.microsoft.com/office/drawing/2010/main">
                                <a:solidFill>
                                  <a:srgbClr val="FFFFFF"/>
                                </a:solidFill>
                              </a14:hiddenFill>
                            </a:ext>
                          </a:extLst>
                        </pic:spPr>
                      </pic:pic>
                      <wps:wsp>
                        <wps:cNvPr id="648" name="Freeform 897"/>
                        <wps:cNvSpPr>
                          <a:spLocks/>
                        </wps:cNvSpPr>
                        <wps:spPr bwMode="auto">
                          <a:xfrm>
                            <a:off x="1037" y="1273"/>
                            <a:ext cx="26" cy="116"/>
                          </a:xfrm>
                          <a:custGeom>
                            <a:avLst/>
                            <a:gdLst>
                              <a:gd name="T0" fmla="+- 0 1064 1038"/>
                              <a:gd name="T1" fmla="*/ T0 w 26"/>
                              <a:gd name="T2" fmla="+- 0 1389 1274"/>
                              <a:gd name="T3" fmla="*/ 1389 h 116"/>
                              <a:gd name="T4" fmla="+- 0 1060 1038"/>
                              <a:gd name="T5" fmla="*/ T4 w 26"/>
                              <a:gd name="T6" fmla="+- 0 1374 1274"/>
                              <a:gd name="T7" fmla="*/ 1374 h 116"/>
                              <a:gd name="T8" fmla="+- 0 1052 1038"/>
                              <a:gd name="T9" fmla="*/ T8 w 26"/>
                              <a:gd name="T10" fmla="+- 0 1338 1274"/>
                              <a:gd name="T11" fmla="*/ 1338 h 116"/>
                              <a:gd name="T12" fmla="+- 0 1043 1038"/>
                              <a:gd name="T13" fmla="*/ T12 w 26"/>
                              <a:gd name="T14" fmla="+- 0 1300 1274"/>
                              <a:gd name="T15" fmla="*/ 1300 h 116"/>
                              <a:gd name="T16" fmla="+- 0 1038 1038"/>
                              <a:gd name="T17" fmla="*/ T16 w 26"/>
                              <a:gd name="T18" fmla="+- 0 1274 1274"/>
                              <a:gd name="T19" fmla="*/ 1274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6"/>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9" name="Picture 8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42" y="1367"/>
                            <a:ext cx="130" cy="40"/>
                          </a:xfrm>
                          <a:prstGeom prst="rect">
                            <a:avLst/>
                          </a:prstGeom>
                          <a:noFill/>
                          <a:extLst>
                            <a:ext uri="{909E8E84-426E-40DD-AFC4-6F175D3DCCD1}">
                              <a14:hiddenFill xmlns:a14="http://schemas.microsoft.com/office/drawing/2010/main">
                                <a:solidFill>
                                  <a:srgbClr val="FFFFFF"/>
                                </a:solidFill>
                              </a14:hiddenFill>
                            </a:ext>
                          </a:extLst>
                        </pic:spPr>
                      </pic:pic>
                      <wps:wsp>
                        <wps:cNvPr id="650" name="Freeform 895"/>
                        <wps:cNvSpPr>
                          <a:spLocks/>
                        </wps:cNvSpPr>
                        <wps:spPr bwMode="auto">
                          <a:xfrm>
                            <a:off x="1042" y="1367"/>
                            <a:ext cx="130" cy="40"/>
                          </a:xfrm>
                          <a:custGeom>
                            <a:avLst/>
                            <a:gdLst>
                              <a:gd name="T0" fmla="+- 0 1042 1042"/>
                              <a:gd name="T1" fmla="*/ T0 w 130"/>
                              <a:gd name="T2" fmla="+- 0 1395 1367"/>
                              <a:gd name="T3" fmla="*/ 1395 h 40"/>
                              <a:gd name="T4" fmla="+- 0 1075 1042"/>
                              <a:gd name="T5" fmla="*/ T4 w 130"/>
                              <a:gd name="T6" fmla="+- 0 1377 1367"/>
                              <a:gd name="T7" fmla="*/ 1377 h 40"/>
                              <a:gd name="T8" fmla="+- 0 1108 1042"/>
                              <a:gd name="T9" fmla="*/ T8 w 130"/>
                              <a:gd name="T10" fmla="+- 0 1367 1367"/>
                              <a:gd name="T11" fmla="*/ 1367 h 40"/>
                              <a:gd name="T12" fmla="+- 0 1142 1042"/>
                              <a:gd name="T13" fmla="*/ T12 w 130"/>
                              <a:gd name="T14" fmla="+- 0 1368 1367"/>
                              <a:gd name="T15" fmla="*/ 1368 h 40"/>
                              <a:gd name="T16" fmla="+- 0 1172 1042"/>
                              <a:gd name="T17" fmla="*/ T16 w 130"/>
                              <a:gd name="T18" fmla="+- 0 1380 1367"/>
                              <a:gd name="T19" fmla="*/ 1380 h 40"/>
                              <a:gd name="T20" fmla="+- 0 1168 1042"/>
                              <a:gd name="T21" fmla="*/ T20 w 130"/>
                              <a:gd name="T22" fmla="+- 0 1381 1367"/>
                              <a:gd name="T23" fmla="*/ 1381 h 40"/>
                              <a:gd name="T24" fmla="+- 0 1156 1042"/>
                              <a:gd name="T25" fmla="*/ T24 w 130"/>
                              <a:gd name="T26" fmla="+- 0 1382 1367"/>
                              <a:gd name="T27" fmla="*/ 1382 h 40"/>
                              <a:gd name="T28" fmla="+- 0 1142 1042"/>
                              <a:gd name="T29" fmla="*/ T28 w 130"/>
                              <a:gd name="T30" fmla="+- 0 1385 1367"/>
                              <a:gd name="T31" fmla="*/ 1385 h 40"/>
                              <a:gd name="T32" fmla="+- 0 1129 1042"/>
                              <a:gd name="T33" fmla="*/ T32 w 130"/>
                              <a:gd name="T34" fmla="+- 0 1389 1367"/>
                              <a:gd name="T35" fmla="*/ 1389 h 40"/>
                              <a:gd name="T36" fmla="+- 0 1115 1042"/>
                              <a:gd name="T37" fmla="*/ T36 w 130"/>
                              <a:gd name="T38" fmla="+- 0 1395 1367"/>
                              <a:gd name="T39" fmla="*/ 1395 h 40"/>
                              <a:gd name="T40" fmla="+- 0 1100 1042"/>
                              <a:gd name="T41" fmla="*/ T40 w 130"/>
                              <a:gd name="T42" fmla="+- 0 1401 1367"/>
                              <a:gd name="T43" fmla="*/ 1401 h 40"/>
                              <a:gd name="T44" fmla="+- 0 1084 1042"/>
                              <a:gd name="T45" fmla="*/ T44 w 130"/>
                              <a:gd name="T46" fmla="+- 0 1406 1367"/>
                              <a:gd name="T47" fmla="*/ 1406 h 40"/>
                              <a:gd name="T48" fmla="+- 0 1071 1042"/>
                              <a:gd name="T49" fmla="*/ T48 w 130"/>
                              <a:gd name="T50" fmla="+- 0 1407 1367"/>
                              <a:gd name="T51" fmla="*/ 1407 h 40"/>
                              <a:gd name="T52" fmla="+- 0 1054 1042"/>
                              <a:gd name="T53" fmla="*/ T52 w 130"/>
                              <a:gd name="T54" fmla="+- 0 1405 1367"/>
                              <a:gd name="T55" fmla="*/ 1405 h 40"/>
                              <a:gd name="T56" fmla="+- 0 1042 1042"/>
                              <a:gd name="T57" fmla="*/ T56 w 130"/>
                              <a:gd name="T58" fmla="+- 0 1395 1367"/>
                              <a:gd name="T59" fmla="*/ 139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8"/>
                                </a:moveTo>
                                <a:lnTo>
                                  <a:pt x="33" y="10"/>
                                </a:lnTo>
                                <a:lnTo>
                                  <a:pt x="66" y="0"/>
                                </a:lnTo>
                                <a:lnTo>
                                  <a:pt x="100" y="1"/>
                                </a:lnTo>
                                <a:lnTo>
                                  <a:pt x="130" y="13"/>
                                </a:lnTo>
                                <a:lnTo>
                                  <a:pt x="126" y="14"/>
                                </a:lnTo>
                                <a:lnTo>
                                  <a:pt x="114" y="15"/>
                                </a:lnTo>
                                <a:lnTo>
                                  <a:pt x="100" y="18"/>
                                </a:lnTo>
                                <a:lnTo>
                                  <a:pt x="87" y="22"/>
                                </a:lnTo>
                                <a:lnTo>
                                  <a:pt x="73" y="28"/>
                                </a:lnTo>
                                <a:lnTo>
                                  <a:pt x="58" y="34"/>
                                </a:lnTo>
                                <a:lnTo>
                                  <a:pt x="42" y="39"/>
                                </a:lnTo>
                                <a:lnTo>
                                  <a:pt x="29" y="40"/>
                                </a:lnTo>
                                <a:lnTo>
                                  <a:pt x="12" y="38"/>
                                </a:lnTo>
                                <a:lnTo>
                                  <a:pt x="0" y="28"/>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1" name="Picture 8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45" y="1378"/>
                            <a:ext cx="118" cy="20"/>
                          </a:xfrm>
                          <a:prstGeom prst="rect">
                            <a:avLst/>
                          </a:prstGeom>
                          <a:noFill/>
                          <a:extLst>
                            <a:ext uri="{909E8E84-426E-40DD-AFC4-6F175D3DCCD1}">
                              <a14:hiddenFill xmlns:a14="http://schemas.microsoft.com/office/drawing/2010/main">
                                <a:solidFill>
                                  <a:srgbClr val="FFFFFF"/>
                                </a:solidFill>
                              </a14:hiddenFill>
                            </a:ext>
                          </a:extLst>
                        </pic:spPr>
                      </pic:pic>
                      <wps:wsp>
                        <wps:cNvPr id="652" name="Freeform 893"/>
                        <wps:cNvSpPr>
                          <a:spLocks/>
                        </wps:cNvSpPr>
                        <wps:spPr bwMode="auto">
                          <a:xfrm>
                            <a:off x="1045" y="1378"/>
                            <a:ext cx="118" cy="20"/>
                          </a:xfrm>
                          <a:custGeom>
                            <a:avLst/>
                            <a:gdLst>
                              <a:gd name="T0" fmla="+- 0 1046 1046"/>
                              <a:gd name="T1" fmla="*/ T0 w 118"/>
                              <a:gd name="T2" fmla="+- 0 1397 1378"/>
                              <a:gd name="T3" fmla="*/ 1397 h 20"/>
                              <a:gd name="T4" fmla="+- 0 1060 1046"/>
                              <a:gd name="T5" fmla="*/ T4 w 118"/>
                              <a:gd name="T6" fmla="+- 0 1393 1378"/>
                              <a:gd name="T7" fmla="*/ 1393 h 20"/>
                              <a:gd name="T8" fmla="+- 0 1094 1046"/>
                              <a:gd name="T9" fmla="*/ T8 w 118"/>
                              <a:gd name="T10" fmla="+- 0 1385 1378"/>
                              <a:gd name="T11" fmla="*/ 1385 h 20"/>
                              <a:gd name="T12" fmla="+- 0 1133 1046"/>
                              <a:gd name="T13" fmla="*/ T12 w 118"/>
                              <a:gd name="T14" fmla="+- 0 1378 1378"/>
                              <a:gd name="T15" fmla="*/ 1378 h 20"/>
                              <a:gd name="T16" fmla="+- 0 1163 1046"/>
                              <a:gd name="T17" fmla="*/ T16 w 118"/>
                              <a:gd name="T18" fmla="+- 0 1378 1378"/>
                              <a:gd name="T19" fmla="*/ 1378 h 20"/>
                            </a:gdLst>
                            <a:ahLst/>
                            <a:cxnLst>
                              <a:cxn ang="0">
                                <a:pos x="T1" y="T3"/>
                              </a:cxn>
                              <a:cxn ang="0">
                                <a:pos x="T5" y="T7"/>
                              </a:cxn>
                              <a:cxn ang="0">
                                <a:pos x="T9" y="T11"/>
                              </a:cxn>
                              <a:cxn ang="0">
                                <a:pos x="T13" y="T15"/>
                              </a:cxn>
                              <a:cxn ang="0">
                                <a:pos x="T17" y="T19"/>
                              </a:cxn>
                            </a:cxnLst>
                            <a:rect l="0" t="0" r="r" b="b"/>
                            <a:pathLst>
                              <a:path w="118" h="20">
                                <a:moveTo>
                                  <a:pt x="0" y="19"/>
                                </a:moveTo>
                                <a:lnTo>
                                  <a:pt x="14" y="15"/>
                                </a:lnTo>
                                <a:lnTo>
                                  <a:pt x="48" y="7"/>
                                </a:lnTo>
                                <a:lnTo>
                                  <a:pt x="87" y="0"/>
                                </a:lnTo>
                                <a:lnTo>
                                  <a:pt x="117"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8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97" y="1321"/>
                            <a:ext cx="47" cy="84"/>
                          </a:xfrm>
                          <a:prstGeom prst="rect">
                            <a:avLst/>
                          </a:prstGeom>
                          <a:noFill/>
                          <a:extLst>
                            <a:ext uri="{909E8E84-426E-40DD-AFC4-6F175D3DCCD1}">
                              <a14:hiddenFill xmlns:a14="http://schemas.microsoft.com/office/drawing/2010/main">
                                <a:solidFill>
                                  <a:srgbClr val="FFFFFF"/>
                                </a:solidFill>
                              </a14:hiddenFill>
                            </a:ext>
                          </a:extLst>
                        </pic:spPr>
                      </pic:pic>
                      <wps:wsp>
                        <wps:cNvPr id="654" name="Freeform 891"/>
                        <wps:cNvSpPr>
                          <a:spLocks/>
                        </wps:cNvSpPr>
                        <wps:spPr bwMode="auto">
                          <a:xfrm>
                            <a:off x="997" y="1321"/>
                            <a:ext cx="47" cy="84"/>
                          </a:xfrm>
                          <a:custGeom>
                            <a:avLst/>
                            <a:gdLst>
                              <a:gd name="T0" fmla="+- 0 1043 997"/>
                              <a:gd name="T1" fmla="*/ T0 w 47"/>
                              <a:gd name="T2" fmla="+- 0 1405 1321"/>
                              <a:gd name="T3" fmla="*/ 1405 h 84"/>
                              <a:gd name="T4" fmla="+- 0 1036 997"/>
                              <a:gd name="T5" fmla="*/ T4 w 47"/>
                              <a:gd name="T6" fmla="+- 0 1404 1321"/>
                              <a:gd name="T7" fmla="*/ 1404 h 84"/>
                              <a:gd name="T8" fmla="+- 0 1021 997"/>
                              <a:gd name="T9" fmla="*/ T8 w 47"/>
                              <a:gd name="T10" fmla="+- 0 1388 1321"/>
                              <a:gd name="T11" fmla="*/ 1388 h 84"/>
                              <a:gd name="T12" fmla="+- 0 1006 997"/>
                              <a:gd name="T13" fmla="*/ T12 w 47"/>
                              <a:gd name="T14" fmla="+- 0 1359 1321"/>
                              <a:gd name="T15" fmla="*/ 1359 h 84"/>
                              <a:gd name="T16" fmla="+- 0 997 997"/>
                              <a:gd name="T17" fmla="*/ T16 w 47"/>
                              <a:gd name="T18" fmla="+- 0 1321 1321"/>
                              <a:gd name="T19" fmla="*/ 1321 h 84"/>
                              <a:gd name="T20" fmla="+- 0 1006 997"/>
                              <a:gd name="T21" fmla="*/ T20 w 47"/>
                              <a:gd name="T22" fmla="+- 0 1326 1321"/>
                              <a:gd name="T23" fmla="*/ 1326 h 84"/>
                              <a:gd name="T24" fmla="+- 0 1024 997"/>
                              <a:gd name="T25" fmla="*/ T24 w 47"/>
                              <a:gd name="T26" fmla="+- 0 1341 1321"/>
                              <a:gd name="T27" fmla="*/ 1341 h 84"/>
                              <a:gd name="T28" fmla="+- 0 1040 997"/>
                              <a:gd name="T29" fmla="*/ T28 w 47"/>
                              <a:gd name="T30" fmla="+- 0 1367 1321"/>
                              <a:gd name="T31" fmla="*/ 1367 h 84"/>
                              <a:gd name="T32" fmla="+- 0 1043 997"/>
                              <a:gd name="T33" fmla="*/ T32 w 47"/>
                              <a:gd name="T34" fmla="+- 0 1405 1321"/>
                              <a:gd name="T35" fmla="*/ 140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5" name="Picture 8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00" y="1324"/>
                            <a:ext cx="44" cy="81"/>
                          </a:xfrm>
                          <a:prstGeom prst="rect">
                            <a:avLst/>
                          </a:prstGeom>
                          <a:noFill/>
                          <a:extLst>
                            <a:ext uri="{909E8E84-426E-40DD-AFC4-6F175D3DCCD1}">
                              <a14:hiddenFill xmlns:a14="http://schemas.microsoft.com/office/drawing/2010/main">
                                <a:solidFill>
                                  <a:srgbClr val="FFFFFF"/>
                                </a:solidFill>
                              </a14:hiddenFill>
                            </a:ext>
                          </a:extLst>
                        </pic:spPr>
                      </pic:pic>
                      <wps:wsp>
                        <wps:cNvPr id="656" name="Freeform 889"/>
                        <wps:cNvSpPr>
                          <a:spLocks/>
                        </wps:cNvSpPr>
                        <wps:spPr bwMode="auto">
                          <a:xfrm>
                            <a:off x="1000" y="1324"/>
                            <a:ext cx="44" cy="81"/>
                          </a:xfrm>
                          <a:custGeom>
                            <a:avLst/>
                            <a:gdLst>
                              <a:gd name="T0" fmla="+- 0 1043 1000"/>
                              <a:gd name="T1" fmla="*/ T0 w 44"/>
                              <a:gd name="T2" fmla="+- 0 1405 1325"/>
                              <a:gd name="T3" fmla="*/ 1405 h 81"/>
                              <a:gd name="T4" fmla="+- 0 1039 1000"/>
                              <a:gd name="T5" fmla="*/ T4 w 44"/>
                              <a:gd name="T6" fmla="+- 0 1395 1325"/>
                              <a:gd name="T7" fmla="*/ 1395 h 81"/>
                              <a:gd name="T8" fmla="+- 0 1028 1000"/>
                              <a:gd name="T9" fmla="*/ T8 w 44"/>
                              <a:gd name="T10" fmla="+- 0 1371 1325"/>
                              <a:gd name="T11" fmla="*/ 1371 h 81"/>
                              <a:gd name="T12" fmla="+- 0 1014 1000"/>
                              <a:gd name="T13" fmla="*/ T12 w 44"/>
                              <a:gd name="T14" fmla="+- 0 1345 1325"/>
                              <a:gd name="T15" fmla="*/ 1345 h 81"/>
                              <a:gd name="T16" fmla="+- 0 1000 1000"/>
                              <a:gd name="T17" fmla="*/ T16 w 44"/>
                              <a:gd name="T18" fmla="+- 0 1325 1325"/>
                              <a:gd name="T19" fmla="*/ 1325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7" name="Picture 8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006" y="1394"/>
                            <a:ext cx="116" cy="41"/>
                          </a:xfrm>
                          <a:prstGeom prst="rect">
                            <a:avLst/>
                          </a:prstGeom>
                          <a:noFill/>
                          <a:extLst>
                            <a:ext uri="{909E8E84-426E-40DD-AFC4-6F175D3DCCD1}">
                              <a14:hiddenFill xmlns:a14="http://schemas.microsoft.com/office/drawing/2010/main">
                                <a:solidFill>
                                  <a:srgbClr val="FFFFFF"/>
                                </a:solidFill>
                              </a14:hiddenFill>
                            </a:ext>
                          </a:extLst>
                        </pic:spPr>
                      </pic:pic>
                      <wps:wsp>
                        <wps:cNvPr id="658" name="Freeform 887"/>
                        <wps:cNvSpPr>
                          <a:spLocks/>
                        </wps:cNvSpPr>
                        <wps:spPr bwMode="auto">
                          <a:xfrm>
                            <a:off x="1006" y="1394"/>
                            <a:ext cx="116" cy="41"/>
                          </a:xfrm>
                          <a:custGeom>
                            <a:avLst/>
                            <a:gdLst>
                              <a:gd name="T0" fmla="+- 0 1006 1006"/>
                              <a:gd name="T1" fmla="*/ T0 w 116"/>
                              <a:gd name="T2" fmla="+- 0 1435 1395"/>
                              <a:gd name="T3" fmla="*/ 1435 h 41"/>
                              <a:gd name="T4" fmla="+- 0 1008 1006"/>
                              <a:gd name="T5" fmla="*/ T4 w 116"/>
                              <a:gd name="T6" fmla="+- 0 1429 1395"/>
                              <a:gd name="T7" fmla="*/ 1429 h 41"/>
                              <a:gd name="T8" fmla="+- 0 1033 1006"/>
                              <a:gd name="T9" fmla="*/ T8 w 116"/>
                              <a:gd name="T10" fmla="+- 0 1407 1395"/>
                              <a:gd name="T11" fmla="*/ 1407 h 41"/>
                              <a:gd name="T12" fmla="+- 0 1074 1006"/>
                              <a:gd name="T13" fmla="*/ T12 w 116"/>
                              <a:gd name="T14" fmla="+- 0 1395 1395"/>
                              <a:gd name="T15" fmla="*/ 1395 h 41"/>
                              <a:gd name="T16" fmla="+- 0 1122 1006"/>
                              <a:gd name="T17" fmla="*/ T16 w 116"/>
                              <a:gd name="T18" fmla="+- 0 1418 1395"/>
                              <a:gd name="T19" fmla="*/ 1418 h 41"/>
                              <a:gd name="T20" fmla="+- 0 1119 1006"/>
                              <a:gd name="T21" fmla="*/ T20 w 116"/>
                              <a:gd name="T22" fmla="+- 0 1425 1395"/>
                              <a:gd name="T23" fmla="*/ 1425 h 41"/>
                              <a:gd name="T24" fmla="+- 0 1106 1006"/>
                              <a:gd name="T25" fmla="*/ T24 w 116"/>
                              <a:gd name="T26" fmla="+- 0 1425 1395"/>
                              <a:gd name="T27" fmla="*/ 1425 h 41"/>
                              <a:gd name="T28" fmla="+- 0 1097 1006"/>
                              <a:gd name="T29" fmla="*/ T28 w 116"/>
                              <a:gd name="T30" fmla="+- 0 1425 1395"/>
                              <a:gd name="T31" fmla="*/ 1425 h 41"/>
                              <a:gd name="T32" fmla="+- 0 1089 1006"/>
                              <a:gd name="T33" fmla="*/ T32 w 116"/>
                              <a:gd name="T34" fmla="+- 0 1426 1395"/>
                              <a:gd name="T35" fmla="*/ 1426 h 41"/>
                              <a:gd name="T36" fmla="+- 0 1080 1006"/>
                              <a:gd name="T37" fmla="*/ T36 w 116"/>
                              <a:gd name="T38" fmla="+- 0 1426 1395"/>
                              <a:gd name="T39" fmla="*/ 1426 h 41"/>
                              <a:gd name="T40" fmla="+- 0 1067 1006"/>
                              <a:gd name="T41" fmla="*/ T40 w 116"/>
                              <a:gd name="T42" fmla="+- 0 1423 1395"/>
                              <a:gd name="T43" fmla="*/ 1423 h 41"/>
                              <a:gd name="T44" fmla="+- 0 1052 1006"/>
                              <a:gd name="T45" fmla="*/ T44 w 116"/>
                              <a:gd name="T46" fmla="+- 0 1419 1395"/>
                              <a:gd name="T47" fmla="*/ 1419 h 41"/>
                              <a:gd name="T48" fmla="+- 0 1037 1006"/>
                              <a:gd name="T49" fmla="*/ T48 w 116"/>
                              <a:gd name="T50" fmla="+- 0 1420 1395"/>
                              <a:gd name="T51" fmla="*/ 1420 h 41"/>
                              <a:gd name="T52" fmla="+- 0 1022 1006"/>
                              <a:gd name="T53" fmla="*/ T52 w 116"/>
                              <a:gd name="T54" fmla="+- 0 1425 1395"/>
                              <a:gd name="T55" fmla="*/ 1425 h 41"/>
                              <a:gd name="T56" fmla="+- 0 1006 1006"/>
                              <a:gd name="T57" fmla="*/ T56 w 116"/>
                              <a:gd name="T58" fmla="+- 0 1435 1395"/>
                              <a:gd name="T59" fmla="*/ 143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 h="41">
                                <a:moveTo>
                                  <a:pt x="0" y="40"/>
                                </a:moveTo>
                                <a:lnTo>
                                  <a:pt x="2" y="34"/>
                                </a:lnTo>
                                <a:lnTo>
                                  <a:pt x="27" y="12"/>
                                </a:lnTo>
                                <a:lnTo>
                                  <a:pt x="68" y="0"/>
                                </a:lnTo>
                                <a:lnTo>
                                  <a:pt x="116" y="23"/>
                                </a:lnTo>
                                <a:lnTo>
                                  <a:pt x="113" y="30"/>
                                </a:lnTo>
                                <a:lnTo>
                                  <a:pt x="100" y="30"/>
                                </a:lnTo>
                                <a:lnTo>
                                  <a:pt x="91" y="30"/>
                                </a:lnTo>
                                <a:lnTo>
                                  <a:pt x="83" y="31"/>
                                </a:lnTo>
                                <a:lnTo>
                                  <a:pt x="74" y="31"/>
                                </a:lnTo>
                                <a:lnTo>
                                  <a:pt x="61" y="28"/>
                                </a:lnTo>
                                <a:lnTo>
                                  <a:pt x="46" y="24"/>
                                </a:lnTo>
                                <a:lnTo>
                                  <a:pt x="31" y="25"/>
                                </a:lnTo>
                                <a:lnTo>
                                  <a:pt x="16" y="30"/>
                                </a:lnTo>
                                <a:lnTo>
                                  <a:pt x="0" y="40"/>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886"/>
                        <wps:cNvSpPr>
                          <a:spLocks/>
                        </wps:cNvSpPr>
                        <wps:spPr bwMode="auto">
                          <a:xfrm>
                            <a:off x="1014" y="1410"/>
                            <a:ext cx="104" cy="16"/>
                          </a:xfrm>
                          <a:custGeom>
                            <a:avLst/>
                            <a:gdLst>
                              <a:gd name="T0" fmla="+- 0 1015 1015"/>
                              <a:gd name="T1" fmla="*/ T0 w 104"/>
                              <a:gd name="T2" fmla="+- 0 1426 1411"/>
                              <a:gd name="T3" fmla="*/ 1426 h 16"/>
                              <a:gd name="T4" fmla="+- 0 1023 1015"/>
                              <a:gd name="T5" fmla="*/ T4 w 104"/>
                              <a:gd name="T6" fmla="+- 0 1422 1411"/>
                              <a:gd name="T7" fmla="*/ 1422 h 16"/>
                              <a:gd name="T8" fmla="+- 0 1046 1015"/>
                              <a:gd name="T9" fmla="*/ T8 w 104"/>
                              <a:gd name="T10" fmla="+- 0 1414 1411"/>
                              <a:gd name="T11" fmla="*/ 1414 h 16"/>
                              <a:gd name="T12" fmla="+- 0 1079 1015"/>
                              <a:gd name="T13" fmla="*/ T12 w 104"/>
                              <a:gd name="T14" fmla="+- 0 1411 1411"/>
                              <a:gd name="T15" fmla="*/ 1411 h 16"/>
                              <a:gd name="T16" fmla="+- 0 1119 1015"/>
                              <a:gd name="T17" fmla="*/ T16 w 104"/>
                              <a:gd name="T18" fmla="+- 0 1421 1411"/>
                              <a:gd name="T19" fmla="*/ 1421 h 16"/>
                            </a:gdLst>
                            <a:ahLst/>
                            <a:cxnLst>
                              <a:cxn ang="0">
                                <a:pos x="T1" y="T3"/>
                              </a:cxn>
                              <a:cxn ang="0">
                                <a:pos x="T5" y="T7"/>
                              </a:cxn>
                              <a:cxn ang="0">
                                <a:pos x="T9" y="T11"/>
                              </a:cxn>
                              <a:cxn ang="0">
                                <a:pos x="T13" y="T15"/>
                              </a:cxn>
                              <a:cxn ang="0">
                                <a:pos x="T17" y="T19"/>
                              </a:cxn>
                            </a:cxnLst>
                            <a:rect l="0" t="0" r="r" b="b"/>
                            <a:pathLst>
                              <a:path w="104" h="16">
                                <a:moveTo>
                                  <a:pt x="0" y="15"/>
                                </a:moveTo>
                                <a:lnTo>
                                  <a:pt x="8" y="11"/>
                                </a:lnTo>
                                <a:lnTo>
                                  <a:pt x="31" y="3"/>
                                </a:lnTo>
                                <a:lnTo>
                                  <a:pt x="64" y="0"/>
                                </a:lnTo>
                                <a:lnTo>
                                  <a:pt x="104" y="1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0" name="Picture 8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082" y="1328"/>
                            <a:ext cx="161" cy="38"/>
                          </a:xfrm>
                          <a:prstGeom prst="rect">
                            <a:avLst/>
                          </a:prstGeom>
                          <a:noFill/>
                          <a:extLst>
                            <a:ext uri="{909E8E84-426E-40DD-AFC4-6F175D3DCCD1}">
                              <a14:hiddenFill xmlns:a14="http://schemas.microsoft.com/office/drawing/2010/main">
                                <a:solidFill>
                                  <a:srgbClr val="FFFFFF"/>
                                </a:solidFill>
                              </a14:hiddenFill>
                            </a:ext>
                          </a:extLst>
                        </pic:spPr>
                      </pic:pic>
                      <wps:wsp>
                        <wps:cNvPr id="661" name="Freeform 884"/>
                        <wps:cNvSpPr>
                          <a:spLocks/>
                        </wps:cNvSpPr>
                        <wps:spPr bwMode="auto">
                          <a:xfrm>
                            <a:off x="1082" y="1328"/>
                            <a:ext cx="161" cy="38"/>
                          </a:xfrm>
                          <a:custGeom>
                            <a:avLst/>
                            <a:gdLst>
                              <a:gd name="T0" fmla="+- 0 1083 1083"/>
                              <a:gd name="T1" fmla="*/ T0 w 161"/>
                              <a:gd name="T2" fmla="+- 0 1366 1329"/>
                              <a:gd name="T3" fmla="*/ 1366 h 38"/>
                              <a:gd name="T4" fmla="+- 0 1095 1083"/>
                              <a:gd name="T5" fmla="*/ T4 w 161"/>
                              <a:gd name="T6" fmla="+- 0 1355 1329"/>
                              <a:gd name="T7" fmla="*/ 1355 h 38"/>
                              <a:gd name="T8" fmla="+- 0 1101 1083"/>
                              <a:gd name="T9" fmla="*/ T8 w 161"/>
                              <a:gd name="T10" fmla="+- 0 1349 1329"/>
                              <a:gd name="T11" fmla="*/ 1349 h 38"/>
                              <a:gd name="T12" fmla="+- 0 1111 1083"/>
                              <a:gd name="T13" fmla="*/ T12 w 161"/>
                              <a:gd name="T14" fmla="+- 0 1343 1329"/>
                              <a:gd name="T15" fmla="*/ 1343 h 38"/>
                              <a:gd name="T16" fmla="+- 0 1135 1083"/>
                              <a:gd name="T17" fmla="*/ T16 w 161"/>
                              <a:gd name="T18" fmla="+- 0 1336 1329"/>
                              <a:gd name="T19" fmla="*/ 1336 h 38"/>
                              <a:gd name="T20" fmla="+- 0 1167 1083"/>
                              <a:gd name="T21" fmla="*/ T20 w 161"/>
                              <a:gd name="T22" fmla="+- 0 1330 1329"/>
                              <a:gd name="T23" fmla="*/ 1330 h 38"/>
                              <a:gd name="T24" fmla="+- 0 1196 1083"/>
                              <a:gd name="T25" fmla="*/ T24 w 161"/>
                              <a:gd name="T26" fmla="+- 0 1329 1329"/>
                              <a:gd name="T27" fmla="*/ 1329 h 38"/>
                              <a:gd name="T28" fmla="+- 0 1221 1083"/>
                              <a:gd name="T29" fmla="*/ T28 w 161"/>
                              <a:gd name="T30" fmla="+- 0 1333 1329"/>
                              <a:gd name="T31" fmla="*/ 1333 h 38"/>
                              <a:gd name="T32" fmla="+- 0 1243 1083"/>
                              <a:gd name="T33" fmla="*/ T32 w 161"/>
                              <a:gd name="T34" fmla="+- 0 1343 1329"/>
                              <a:gd name="T35" fmla="*/ 1343 h 38"/>
                              <a:gd name="T36" fmla="+- 0 1240 1083"/>
                              <a:gd name="T37" fmla="*/ T36 w 161"/>
                              <a:gd name="T38" fmla="+- 0 1343 1329"/>
                              <a:gd name="T39" fmla="*/ 1343 h 38"/>
                              <a:gd name="T40" fmla="+- 0 1231 1083"/>
                              <a:gd name="T41" fmla="*/ T40 w 161"/>
                              <a:gd name="T42" fmla="+- 0 1344 1329"/>
                              <a:gd name="T43" fmla="*/ 1344 h 38"/>
                              <a:gd name="T44" fmla="+- 0 1218 1083"/>
                              <a:gd name="T45" fmla="*/ T44 w 161"/>
                              <a:gd name="T46" fmla="+- 0 1346 1329"/>
                              <a:gd name="T47" fmla="*/ 1346 h 38"/>
                              <a:gd name="T48" fmla="+- 0 1202 1083"/>
                              <a:gd name="T49" fmla="*/ T48 w 161"/>
                              <a:gd name="T50" fmla="+- 0 1350 1329"/>
                              <a:gd name="T51" fmla="*/ 1350 h 38"/>
                              <a:gd name="T52" fmla="+- 0 1185 1083"/>
                              <a:gd name="T53" fmla="*/ T52 w 161"/>
                              <a:gd name="T54" fmla="+- 0 1356 1329"/>
                              <a:gd name="T55" fmla="*/ 1356 h 38"/>
                              <a:gd name="T56" fmla="+- 0 1167 1083"/>
                              <a:gd name="T57" fmla="*/ T56 w 161"/>
                              <a:gd name="T58" fmla="+- 0 1361 1329"/>
                              <a:gd name="T59" fmla="*/ 1361 h 38"/>
                              <a:gd name="T60" fmla="+- 0 1148 1083"/>
                              <a:gd name="T61" fmla="*/ T60 w 161"/>
                              <a:gd name="T62" fmla="+- 0 1365 1329"/>
                              <a:gd name="T63" fmla="*/ 1365 h 38"/>
                              <a:gd name="T64" fmla="+- 0 1130 1083"/>
                              <a:gd name="T65" fmla="*/ T64 w 161"/>
                              <a:gd name="T66" fmla="+- 0 1364 1329"/>
                              <a:gd name="T67" fmla="*/ 1364 h 38"/>
                              <a:gd name="T68" fmla="+- 0 1112 1083"/>
                              <a:gd name="T69" fmla="*/ T68 w 161"/>
                              <a:gd name="T70" fmla="+- 0 1363 1329"/>
                              <a:gd name="T71" fmla="*/ 1363 h 38"/>
                              <a:gd name="T72" fmla="+- 0 1097 1083"/>
                              <a:gd name="T73" fmla="*/ T72 w 161"/>
                              <a:gd name="T74" fmla="+- 0 1364 1329"/>
                              <a:gd name="T75" fmla="*/ 1364 h 38"/>
                              <a:gd name="T76" fmla="+- 0 1087 1083"/>
                              <a:gd name="T77" fmla="*/ T76 w 161"/>
                              <a:gd name="T78" fmla="+- 0 1365 1329"/>
                              <a:gd name="T79" fmla="*/ 1365 h 38"/>
                              <a:gd name="T80" fmla="+- 0 1083 1083"/>
                              <a:gd name="T81" fmla="*/ T80 w 161"/>
                              <a:gd name="T82" fmla="+- 0 1366 1329"/>
                              <a:gd name="T83" fmla="*/ 1366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2" y="26"/>
                                </a:lnTo>
                                <a:lnTo>
                                  <a:pt x="18" y="20"/>
                                </a:lnTo>
                                <a:lnTo>
                                  <a:pt x="28" y="14"/>
                                </a:lnTo>
                                <a:lnTo>
                                  <a:pt x="52" y="7"/>
                                </a:lnTo>
                                <a:lnTo>
                                  <a:pt x="84" y="1"/>
                                </a:lnTo>
                                <a:lnTo>
                                  <a:pt x="113" y="0"/>
                                </a:lnTo>
                                <a:lnTo>
                                  <a:pt x="138" y="4"/>
                                </a:lnTo>
                                <a:lnTo>
                                  <a:pt x="160" y="14"/>
                                </a:lnTo>
                                <a:lnTo>
                                  <a:pt x="157" y="14"/>
                                </a:lnTo>
                                <a:lnTo>
                                  <a:pt x="148" y="15"/>
                                </a:lnTo>
                                <a:lnTo>
                                  <a:pt x="135" y="17"/>
                                </a:lnTo>
                                <a:lnTo>
                                  <a:pt x="119" y="21"/>
                                </a:lnTo>
                                <a:lnTo>
                                  <a:pt x="102" y="27"/>
                                </a:lnTo>
                                <a:lnTo>
                                  <a:pt x="84" y="32"/>
                                </a:lnTo>
                                <a:lnTo>
                                  <a:pt x="65" y="36"/>
                                </a:lnTo>
                                <a:lnTo>
                                  <a:pt x="47" y="35"/>
                                </a:lnTo>
                                <a:lnTo>
                                  <a:pt x="29" y="34"/>
                                </a:lnTo>
                                <a:lnTo>
                                  <a:pt x="14" y="35"/>
                                </a:lnTo>
                                <a:lnTo>
                                  <a:pt x="4" y="36"/>
                                </a:lnTo>
                                <a:lnTo>
                                  <a:pt x="0" y="37"/>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2" name="Picture 8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092" y="1340"/>
                            <a:ext cx="137" cy="20"/>
                          </a:xfrm>
                          <a:prstGeom prst="rect">
                            <a:avLst/>
                          </a:prstGeom>
                          <a:noFill/>
                          <a:extLst>
                            <a:ext uri="{909E8E84-426E-40DD-AFC4-6F175D3DCCD1}">
                              <a14:hiddenFill xmlns:a14="http://schemas.microsoft.com/office/drawing/2010/main">
                                <a:solidFill>
                                  <a:srgbClr val="FFFFFF"/>
                                </a:solidFill>
                              </a14:hiddenFill>
                            </a:ext>
                          </a:extLst>
                        </pic:spPr>
                      </pic:pic>
                      <wps:wsp>
                        <wps:cNvPr id="663" name="Freeform 882"/>
                        <wps:cNvSpPr>
                          <a:spLocks/>
                        </wps:cNvSpPr>
                        <wps:spPr bwMode="auto">
                          <a:xfrm>
                            <a:off x="1092" y="1340"/>
                            <a:ext cx="137" cy="20"/>
                          </a:xfrm>
                          <a:custGeom>
                            <a:avLst/>
                            <a:gdLst>
                              <a:gd name="T0" fmla="+- 0 1093 1093"/>
                              <a:gd name="T1" fmla="*/ T0 w 137"/>
                              <a:gd name="T2" fmla="+- 0 1360 1340"/>
                              <a:gd name="T3" fmla="*/ 1360 h 20"/>
                              <a:gd name="T4" fmla="+- 0 1109 1093"/>
                              <a:gd name="T5" fmla="*/ T4 w 137"/>
                              <a:gd name="T6" fmla="+- 0 1356 1340"/>
                              <a:gd name="T7" fmla="*/ 1356 h 20"/>
                              <a:gd name="T8" fmla="+- 0 1147 1093"/>
                              <a:gd name="T9" fmla="*/ T8 w 137"/>
                              <a:gd name="T10" fmla="+- 0 1348 1340"/>
                              <a:gd name="T11" fmla="*/ 1348 h 20"/>
                              <a:gd name="T12" fmla="+- 0 1192 1093"/>
                              <a:gd name="T13" fmla="*/ T12 w 137"/>
                              <a:gd name="T14" fmla="+- 0 1341 1340"/>
                              <a:gd name="T15" fmla="*/ 1341 h 20"/>
                              <a:gd name="T16" fmla="+- 0 1230 1093"/>
                              <a:gd name="T17" fmla="*/ T16 w 137"/>
                              <a:gd name="T18" fmla="+- 0 1340 1340"/>
                              <a:gd name="T19" fmla="*/ 1340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7"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4" name="Picture 8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98" y="1266"/>
                            <a:ext cx="23" cy="68"/>
                          </a:xfrm>
                          <a:prstGeom prst="rect">
                            <a:avLst/>
                          </a:prstGeom>
                          <a:noFill/>
                          <a:extLst>
                            <a:ext uri="{909E8E84-426E-40DD-AFC4-6F175D3DCCD1}">
                              <a14:hiddenFill xmlns:a14="http://schemas.microsoft.com/office/drawing/2010/main">
                                <a:solidFill>
                                  <a:srgbClr val="FFFFFF"/>
                                </a:solidFill>
                              </a14:hiddenFill>
                            </a:ext>
                          </a:extLst>
                        </pic:spPr>
                      </pic:pic>
                      <wps:wsp>
                        <wps:cNvPr id="665" name="Freeform 880"/>
                        <wps:cNvSpPr>
                          <a:spLocks/>
                        </wps:cNvSpPr>
                        <wps:spPr bwMode="auto">
                          <a:xfrm>
                            <a:off x="1098" y="1266"/>
                            <a:ext cx="23" cy="68"/>
                          </a:xfrm>
                          <a:custGeom>
                            <a:avLst/>
                            <a:gdLst>
                              <a:gd name="T0" fmla="+- 0 1110 1098"/>
                              <a:gd name="T1" fmla="*/ T0 w 23"/>
                              <a:gd name="T2" fmla="+- 0 1334 1266"/>
                              <a:gd name="T3" fmla="*/ 1334 h 68"/>
                              <a:gd name="T4" fmla="+- 0 1105 1098"/>
                              <a:gd name="T5" fmla="*/ T4 w 23"/>
                              <a:gd name="T6" fmla="+- 0 1331 1266"/>
                              <a:gd name="T7" fmla="*/ 1331 h 68"/>
                              <a:gd name="T8" fmla="+- 0 1100 1098"/>
                              <a:gd name="T9" fmla="*/ T8 w 23"/>
                              <a:gd name="T10" fmla="+- 0 1314 1266"/>
                              <a:gd name="T11" fmla="*/ 1314 h 68"/>
                              <a:gd name="T12" fmla="+- 0 1098 1098"/>
                              <a:gd name="T13" fmla="*/ T12 w 23"/>
                              <a:gd name="T14" fmla="+- 0 1290 1266"/>
                              <a:gd name="T15" fmla="*/ 1290 h 68"/>
                              <a:gd name="T16" fmla="+- 0 1103 1098"/>
                              <a:gd name="T17" fmla="*/ T16 w 23"/>
                              <a:gd name="T18" fmla="+- 0 1266 1266"/>
                              <a:gd name="T19" fmla="*/ 1266 h 68"/>
                              <a:gd name="T20" fmla="+- 0 1108 1098"/>
                              <a:gd name="T21" fmla="*/ T20 w 23"/>
                              <a:gd name="T22" fmla="+- 0 1270 1266"/>
                              <a:gd name="T23" fmla="*/ 1270 h 68"/>
                              <a:gd name="T24" fmla="+- 0 1117 1098"/>
                              <a:gd name="T25" fmla="*/ T24 w 23"/>
                              <a:gd name="T26" fmla="+- 0 1283 1266"/>
                              <a:gd name="T27" fmla="*/ 1283 h 68"/>
                              <a:gd name="T28" fmla="+- 0 1121 1098"/>
                              <a:gd name="T29" fmla="*/ T28 w 23"/>
                              <a:gd name="T30" fmla="+- 0 1304 1266"/>
                              <a:gd name="T31" fmla="*/ 1304 h 68"/>
                              <a:gd name="T32" fmla="+- 0 1110 1098"/>
                              <a:gd name="T33" fmla="*/ T32 w 23"/>
                              <a:gd name="T34" fmla="+- 0 1334 1266"/>
                              <a:gd name="T35" fmla="*/ 133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879"/>
                        <wps:cNvSpPr>
                          <a:spLocks/>
                        </wps:cNvSpPr>
                        <wps:spPr bwMode="auto">
                          <a:xfrm>
                            <a:off x="1102" y="1274"/>
                            <a:ext cx="7" cy="50"/>
                          </a:xfrm>
                          <a:custGeom>
                            <a:avLst/>
                            <a:gdLst>
                              <a:gd name="T0" fmla="+- 0 1108 1102"/>
                              <a:gd name="T1" fmla="*/ T0 w 7"/>
                              <a:gd name="T2" fmla="+- 0 1324 1274"/>
                              <a:gd name="T3" fmla="*/ 1324 h 50"/>
                              <a:gd name="T4" fmla="+- 0 1108 1102"/>
                              <a:gd name="T5" fmla="*/ T4 w 7"/>
                              <a:gd name="T6" fmla="+- 0 1319 1274"/>
                              <a:gd name="T7" fmla="*/ 1319 h 50"/>
                              <a:gd name="T8" fmla="+- 0 1107 1102"/>
                              <a:gd name="T9" fmla="*/ T8 w 7"/>
                              <a:gd name="T10" fmla="+- 0 1306 1274"/>
                              <a:gd name="T11" fmla="*/ 1306 h 50"/>
                              <a:gd name="T12" fmla="+- 0 1105 1102"/>
                              <a:gd name="T13" fmla="*/ T12 w 7"/>
                              <a:gd name="T14" fmla="+- 0 1290 1274"/>
                              <a:gd name="T15" fmla="*/ 1290 h 50"/>
                              <a:gd name="T16" fmla="+- 0 1102 1102"/>
                              <a:gd name="T17" fmla="*/ T16 w 7"/>
                              <a:gd name="T18" fmla="+- 0 1274 1274"/>
                              <a:gd name="T19" fmla="*/ 1274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5" y="32"/>
                                </a:lnTo>
                                <a:lnTo>
                                  <a:pt x="3" y="16"/>
                                </a:lnTo>
                                <a:lnTo>
                                  <a:pt x="0" y="0"/>
                                </a:lnTo>
                              </a:path>
                            </a:pathLst>
                          </a:custGeom>
                          <a:noFill/>
                          <a:ln w="75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7" name="Picture 8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149" y="1264"/>
                            <a:ext cx="139" cy="62"/>
                          </a:xfrm>
                          <a:prstGeom prst="rect">
                            <a:avLst/>
                          </a:prstGeom>
                          <a:noFill/>
                          <a:extLst>
                            <a:ext uri="{909E8E84-426E-40DD-AFC4-6F175D3DCCD1}">
                              <a14:hiddenFill xmlns:a14="http://schemas.microsoft.com/office/drawing/2010/main">
                                <a:solidFill>
                                  <a:srgbClr val="FFFFFF"/>
                                </a:solidFill>
                              </a14:hiddenFill>
                            </a:ext>
                          </a:extLst>
                        </pic:spPr>
                      </pic:pic>
                      <wps:wsp>
                        <wps:cNvPr id="668" name="Freeform 877"/>
                        <wps:cNvSpPr>
                          <a:spLocks/>
                        </wps:cNvSpPr>
                        <wps:spPr bwMode="auto">
                          <a:xfrm>
                            <a:off x="1149" y="1264"/>
                            <a:ext cx="139" cy="62"/>
                          </a:xfrm>
                          <a:custGeom>
                            <a:avLst/>
                            <a:gdLst>
                              <a:gd name="T0" fmla="+- 0 1149 1149"/>
                              <a:gd name="T1" fmla="*/ T0 w 139"/>
                              <a:gd name="T2" fmla="+- 0 1288 1264"/>
                              <a:gd name="T3" fmla="*/ 1288 h 62"/>
                              <a:gd name="T4" fmla="+- 0 1161 1149"/>
                              <a:gd name="T5" fmla="*/ T4 w 139"/>
                              <a:gd name="T6" fmla="+- 0 1278 1264"/>
                              <a:gd name="T7" fmla="*/ 1278 h 62"/>
                              <a:gd name="T8" fmla="+- 0 1175 1149"/>
                              <a:gd name="T9" fmla="*/ T8 w 139"/>
                              <a:gd name="T10" fmla="+- 0 1272 1264"/>
                              <a:gd name="T11" fmla="*/ 1272 h 62"/>
                              <a:gd name="T12" fmla="+- 0 1191 1149"/>
                              <a:gd name="T13" fmla="*/ T12 w 139"/>
                              <a:gd name="T14" fmla="+- 0 1267 1264"/>
                              <a:gd name="T15" fmla="*/ 1267 h 62"/>
                              <a:gd name="T16" fmla="+- 0 1208 1149"/>
                              <a:gd name="T17" fmla="*/ T16 w 139"/>
                              <a:gd name="T18" fmla="+- 0 1264 1264"/>
                              <a:gd name="T19" fmla="*/ 1264 h 62"/>
                              <a:gd name="T20" fmla="+- 0 1228 1149"/>
                              <a:gd name="T21" fmla="*/ T20 w 139"/>
                              <a:gd name="T22" fmla="+- 0 1267 1264"/>
                              <a:gd name="T23" fmla="*/ 1267 h 62"/>
                              <a:gd name="T24" fmla="+- 0 1251 1149"/>
                              <a:gd name="T25" fmla="*/ T24 w 139"/>
                              <a:gd name="T26" fmla="+- 0 1279 1264"/>
                              <a:gd name="T27" fmla="*/ 1279 h 62"/>
                              <a:gd name="T28" fmla="+- 0 1272 1149"/>
                              <a:gd name="T29" fmla="*/ T28 w 139"/>
                              <a:gd name="T30" fmla="+- 0 1300 1264"/>
                              <a:gd name="T31" fmla="*/ 1300 h 62"/>
                              <a:gd name="T32" fmla="+- 0 1287 1149"/>
                              <a:gd name="T33" fmla="*/ T32 w 139"/>
                              <a:gd name="T34" fmla="+- 0 1326 1264"/>
                              <a:gd name="T35" fmla="*/ 1326 h 62"/>
                              <a:gd name="T36" fmla="+- 0 1279 1149"/>
                              <a:gd name="T37" fmla="*/ T36 w 139"/>
                              <a:gd name="T38" fmla="+- 0 1324 1264"/>
                              <a:gd name="T39" fmla="*/ 1324 h 62"/>
                              <a:gd name="T40" fmla="+- 0 1259 1149"/>
                              <a:gd name="T41" fmla="*/ T40 w 139"/>
                              <a:gd name="T42" fmla="+- 0 1319 1264"/>
                              <a:gd name="T43" fmla="*/ 1319 h 62"/>
                              <a:gd name="T44" fmla="+- 0 1237 1149"/>
                              <a:gd name="T45" fmla="*/ T44 w 139"/>
                              <a:gd name="T46" fmla="+- 0 1312 1264"/>
                              <a:gd name="T47" fmla="*/ 1312 h 62"/>
                              <a:gd name="T48" fmla="+- 0 1219 1149"/>
                              <a:gd name="T49" fmla="*/ T48 w 139"/>
                              <a:gd name="T50" fmla="+- 0 1301 1264"/>
                              <a:gd name="T51" fmla="*/ 1301 h 62"/>
                              <a:gd name="T52" fmla="+- 0 1204 1149"/>
                              <a:gd name="T53" fmla="*/ T52 w 139"/>
                              <a:gd name="T54" fmla="+- 0 1289 1264"/>
                              <a:gd name="T55" fmla="*/ 1289 h 62"/>
                              <a:gd name="T56" fmla="+- 0 1187 1149"/>
                              <a:gd name="T57" fmla="*/ T56 w 139"/>
                              <a:gd name="T58" fmla="+- 0 1281 1264"/>
                              <a:gd name="T59" fmla="*/ 1281 h 62"/>
                              <a:gd name="T60" fmla="+- 0 1168 1149"/>
                              <a:gd name="T61" fmla="*/ T60 w 139"/>
                              <a:gd name="T62" fmla="+- 0 1279 1264"/>
                              <a:gd name="T63" fmla="*/ 1279 h 62"/>
                              <a:gd name="T64" fmla="+- 0 1149 1149"/>
                              <a:gd name="T65" fmla="*/ T64 w 139"/>
                              <a:gd name="T66" fmla="+- 0 1288 1264"/>
                              <a:gd name="T67" fmla="*/ 128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2" y="3"/>
                                </a:lnTo>
                                <a:lnTo>
                                  <a:pt x="59" y="0"/>
                                </a:lnTo>
                                <a:lnTo>
                                  <a:pt x="79" y="3"/>
                                </a:lnTo>
                                <a:lnTo>
                                  <a:pt x="102" y="15"/>
                                </a:lnTo>
                                <a:lnTo>
                                  <a:pt x="123" y="36"/>
                                </a:lnTo>
                                <a:lnTo>
                                  <a:pt x="138" y="62"/>
                                </a:lnTo>
                                <a:lnTo>
                                  <a:pt x="130" y="60"/>
                                </a:lnTo>
                                <a:lnTo>
                                  <a:pt x="110" y="55"/>
                                </a:lnTo>
                                <a:lnTo>
                                  <a:pt x="88" y="48"/>
                                </a:lnTo>
                                <a:lnTo>
                                  <a:pt x="70" y="37"/>
                                </a:lnTo>
                                <a:lnTo>
                                  <a:pt x="55" y="25"/>
                                </a:lnTo>
                                <a:lnTo>
                                  <a:pt x="38" y="17"/>
                                </a:lnTo>
                                <a:lnTo>
                                  <a:pt x="19" y="15"/>
                                </a:lnTo>
                                <a:lnTo>
                                  <a:pt x="0" y="24"/>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9" name="Picture 8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165" y="1275"/>
                            <a:ext cx="82" cy="22"/>
                          </a:xfrm>
                          <a:prstGeom prst="rect">
                            <a:avLst/>
                          </a:prstGeom>
                          <a:noFill/>
                          <a:extLst>
                            <a:ext uri="{909E8E84-426E-40DD-AFC4-6F175D3DCCD1}">
                              <a14:hiddenFill xmlns:a14="http://schemas.microsoft.com/office/drawing/2010/main">
                                <a:solidFill>
                                  <a:srgbClr val="FFFFFF"/>
                                </a:solidFill>
                              </a14:hiddenFill>
                            </a:ext>
                          </a:extLst>
                        </pic:spPr>
                      </pic:pic>
                      <wps:wsp>
                        <wps:cNvPr id="670" name="Freeform 875"/>
                        <wps:cNvSpPr>
                          <a:spLocks/>
                        </wps:cNvSpPr>
                        <wps:spPr bwMode="auto">
                          <a:xfrm>
                            <a:off x="1165" y="1275"/>
                            <a:ext cx="82" cy="22"/>
                          </a:xfrm>
                          <a:custGeom>
                            <a:avLst/>
                            <a:gdLst>
                              <a:gd name="T0" fmla="+- 0 1166 1166"/>
                              <a:gd name="T1" fmla="*/ T0 w 82"/>
                              <a:gd name="T2" fmla="+- 0 1277 1275"/>
                              <a:gd name="T3" fmla="*/ 1277 h 22"/>
                              <a:gd name="T4" fmla="+- 0 1181 1166"/>
                              <a:gd name="T5" fmla="*/ T4 w 82"/>
                              <a:gd name="T6" fmla="+- 0 1275 1275"/>
                              <a:gd name="T7" fmla="*/ 1275 h 22"/>
                              <a:gd name="T8" fmla="+- 0 1203 1166"/>
                              <a:gd name="T9" fmla="*/ T8 w 82"/>
                              <a:gd name="T10" fmla="+- 0 1277 1275"/>
                              <a:gd name="T11" fmla="*/ 1277 h 22"/>
                              <a:gd name="T12" fmla="+- 0 1226 1166"/>
                              <a:gd name="T13" fmla="*/ T12 w 82"/>
                              <a:gd name="T14" fmla="+- 0 1284 1275"/>
                              <a:gd name="T15" fmla="*/ 1284 h 22"/>
                              <a:gd name="T16" fmla="+- 0 1247 1166"/>
                              <a:gd name="T17" fmla="*/ T16 w 82"/>
                              <a:gd name="T18" fmla="+- 0 1297 1275"/>
                              <a:gd name="T19" fmla="*/ 1297 h 22"/>
                            </a:gdLst>
                            <a:ahLst/>
                            <a:cxnLst>
                              <a:cxn ang="0">
                                <a:pos x="T1" y="T3"/>
                              </a:cxn>
                              <a:cxn ang="0">
                                <a:pos x="T5" y="T7"/>
                              </a:cxn>
                              <a:cxn ang="0">
                                <a:pos x="T9" y="T11"/>
                              </a:cxn>
                              <a:cxn ang="0">
                                <a:pos x="T13" y="T15"/>
                              </a:cxn>
                              <a:cxn ang="0">
                                <a:pos x="T17" y="T19"/>
                              </a:cxn>
                            </a:cxnLst>
                            <a:rect l="0" t="0" r="r" b="b"/>
                            <a:pathLst>
                              <a:path w="82" h="22">
                                <a:moveTo>
                                  <a:pt x="0" y="2"/>
                                </a:moveTo>
                                <a:lnTo>
                                  <a:pt x="15" y="0"/>
                                </a:lnTo>
                                <a:lnTo>
                                  <a:pt x="37" y="2"/>
                                </a:lnTo>
                                <a:lnTo>
                                  <a:pt x="60" y="9"/>
                                </a:lnTo>
                                <a:lnTo>
                                  <a:pt x="81" y="22"/>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1" name="Picture 8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172" y="1182"/>
                            <a:ext cx="150" cy="76"/>
                          </a:xfrm>
                          <a:prstGeom prst="rect">
                            <a:avLst/>
                          </a:prstGeom>
                          <a:noFill/>
                          <a:extLst>
                            <a:ext uri="{909E8E84-426E-40DD-AFC4-6F175D3DCCD1}">
                              <a14:hiddenFill xmlns:a14="http://schemas.microsoft.com/office/drawing/2010/main">
                                <a:solidFill>
                                  <a:srgbClr val="FFFFFF"/>
                                </a:solidFill>
                              </a14:hiddenFill>
                            </a:ext>
                          </a:extLst>
                        </pic:spPr>
                      </pic:pic>
                      <wps:wsp>
                        <wps:cNvPr id="672" name="Freeform 873"/>
                        <wps:cNvSpPr>
                          <a:spLocks/>
                        </wps:cNvSpPr>
                        <wps:spPr bwMode="auto">
                          <a:xfrm>
                            <a:off x="1172" y="1182"/>
                            <a:ext cx="150" cy="76"/>
                          </a:xfrm>
                          <a:custGeom>
                            <a:avLst/>
                            <a:gdLst>
                              <a:gd name="T0" fmla="+- 0 1173 1172"/>
                              <a:gd name="T1" fmla="*/ T0 w 150"/>
                              <a:gd name="T2" fmla="+- 0 1259 1183"/>
                              <a:gd name="T3" fmla="*/ 1259 h 76"/>
                              <a:gd name="T4" fmla="+- 0 1172 1172"/>
                              <a:gd name="T5" fmla="*/ T4 w 150"/>
                              <a:gd name="T6" fmla="+- 0 1253 1183"/>
                              <a:gd name="T7" fmla="*/ 1253 h 76"/>
                              <a:gd name="T8" fmla="+- 0 1204 1172"/>
                              <a:gd name="T9" fmla="*/ T8 w 150"/>
                              <a:gd name="T10" fmla="+- 0 1224 1183"/>
                              <a:gd name="T11" fmla="*/ 1224 h 76"/>
                              <a:gd name="T12" fmla="+- 0 1257 1172"/>
                              <a:gd name="T13" fmla="*/ T12 w 150"/>
                              <a:gd name="T14" fmla="+- 0 1194 1183"/>
                              <a:gd name="T15" fmla="*/ 1194 h 76"/>
                              <a:gd name="T16" fmla="+- 0 1319 1172"/>
                              <a:gd name="T17" fmla="*/ T16 w 150"/>
                              <a:gd name="T18" fmla="+- 0 1183 1183"/>
                              <a:gd name="T19" fmla="*/ 1183 h 76"/>
                              <a:gd name="T20" fmla="+- 0 1321 1172"/>
                              <a:gd name="T21" fmla="*/ T20 w 150"/>
                              <a:gd name="T22" fmla="+- 0 1187 1183"/>
                              <a:gd name="T23" fmla="*/ 1187 h 76"/>
                              <a:gd name="T24" fmla="+- 0 1322 1172"/>
                              <a:gd name="T25" fmla="*/ T24 w 150"/>
                              <a:gd name="T26" fmla="+- 0 1198 1183"/>
                              <a:gd name="T27" fmla="*/ 1198 h 76"/>
                              <a:gd name="T28" fmla="+- 0 1312 1172"/>
                              <a:gd name="T29" fmla="*/ T28 w 150"/>
                              <a:gd name="T30" fmla="+- 0 1213 1183"/>
                              <a:gd name="T31" fmla="*/ 1213 h 76"/>
                              <a:gd name="T32" fmla="+- 0 1284 1172"/>
                              <a:gd name="T33" fmla="*/ T32 w 150"/>
                              <a:gd name="T34" fmla="+- 0 1229 1183"/>
                              <a:gd name="T35" fmla="*/ 1229 h 76"/>
                              <a:gd name="T36" fmla="+- 0 1250 1172"/>
                              <a:gd name="T37" fmla="*/ T36 w 150"/>
                              <a:gd name="T38" fmla="+- 0 1239 1183"/>
                              <a:gd name="T39" fmla="*/ 1239 h 76"/>
                              <a:gd name="T40" fmla="+- 0 1224 1172"/>
                              <a:gd name="T41" fmla="*/ T40 w 150"/>
                              <a:gd name="T42" fmla="+- 0 1243 1183"/>
                              <a:gd name="T43" fmla="*/ 1243 h 76"/>
                              <a:gd name="T44" fmla="+- 0 1200 1172"/>
                              <a:gd name="T45" fmla="*/ T44 w 150"/>
                              <a:gd name="T46" fmla="+- 0 1248 1183"/>
                              <a:gd name="T47" fmla="*/ 1248 h 76"/>
                              <a:gd name="T48" fmla="+- 0 1173 1172"/>
                              <a:gd name="T49" fmla="*/ T48 w 150"/>
                              <a:gd name="T50" fmla="+- 0 1259 1183"/>
                              <a:gd name="T51" fmla="*/ 125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70"/>
                                </a:lnTo>
                                <a:lnTo>
                                  <a:pt x="32" y="41"/>
                                </a:lnTo>
                                <a:lnTo>
                                  <a:pt x="85" y="11"/>
                                </a:lnTo>
                                <a:lnTo>
                                  <a:pt x="147" y="0"/>
                                </a:lnTo>
                                <a:lnTo>
                                  <a:pt x="149" y="4"/>
                                </a:lnTo>
                                <a:lnTo>
                                  <a:pt x="150" y="15"/>
                                </a:lnTo>
                                <a:lnTo>
                                  <a:pt x="140" y="30"/>
                                </a:lnTo>
                                <a:lnTo>
                                  <a:pt x="112" y="46"/>
                                </a:lnTo>
                                <a:lnTo>
                                  <a:pt x="78" y="56"/>
                                </a:lnTo>
                                <a:lnTo>
                                  <a:pt x="52" y="60"/>
                                </a:lnTo>
                                <a:lnTo>
                                  <a:pt x="28" y="65"/>
                                </a:lnTo>
                                <a:lnTo>
                                  <a:pt x="1" y="76"/>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3" name="Picture 8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82" y="1233"/>
                            <a:ext cx="33" cy="16"/>
                          </a:xfrm>
                          <a:prstGeom prst="rect">
                            <a:avLst/>
                          </a:prstGeom>
                          <a:noFill/>
                          <a:extLst>
                            <a:ext uri="{909E8E84-426E-40DD-AFC4-6F175D3DCCD1}">
                              <a14:hiddenFill xmlns:a14="http://schemas.microsoft.com/office/drawing/2010/main">
                                <a:solidFill>
                                  <a:srgbClr val="FFFFFF"/>
                                </a:solidFill>
                              </a14:hiddenFill>
                            </a:ext>
                          </a:extLst>
                        </pic:spPr>
                      </pic:pic>
                      <wps:wsp>
                        <wps:cNvPr id="674" name="Freeform 871"/>
                        <wps:cNvSpPr>
                          <a:spLocks/>
                        </wps:cNvSpPr>
                        <wps:spPr bwMode="auto">
                          <a:xfrm>
                            <a:off x="1182" y="1233"/>
                            <a:ext cx="33" cy="16"/>
                          </a:xfrm>
                          <a:custGeom>
                            <a:avLst/>
                            <a:gdLst>
                              <a:gd name="T0" fmla="+- 0 1183 1183"/>
                              <a:gd name="T1" fmla="*/ T0 w 33"/>
                              <a:gd name="T2" fmla="+- 0 1249 1233"/>
                              <a:gd name="T3" fmla="*/ 1249 h 16"/>
                              <a:gd name="T4" fmla="+- 0 1188 1183"/>
                              <a:gd name="T5" fmla="*/ T4 w 33"/>
                              <a:gd name="T6" fmla="+- 0 1245 1233"/>
                              <a:gd name="T7" fmla="*/ 1245 h 16"/>
                              <a:gd name="T8" fmla="+- 0 1208 1183"/>
                              <a:gd name="T9" fmla="*/ T8 w 33"/>
                              <a:gd name="T10" fmla="+- 0 1238 1233"/>
                              <a:gd name="T11" fmla="*/ 1238 h 16"/>
                              <a:gd name="T12" fmla="+- 0 1215 1183"/>
                              <a:gd name="T13" fmla="*/ T12 w 33"/>
                              <a:gd name="T14" fmla="+- 0 1233 1233"/>
                              <a:gd name="T15" fmla="*/ 1233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 name="Picture 8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102" y="1156"/>
                            <a:ext cx="43" cy="148"/>
                          </a:xfrm>
                          <a:prstGeom prst="rect">
                            <a:avLst/>
                          </a:prstGeom>
                          <a:noFill/>
                          <a:extLst>
                            <a:ext uri="{909E8E84-426E-40DD-AFC4-6F175D3DCCD1}">
                              <a14:hiddenFill xmlns:a14="http://schemas.microsoft.com/office/drawing/2010/main">
                                <a:solidFill>
                                  <a:srgbClr val="FFFFFF"/>
                                </a:solidFill>
                              </a14:hiddenFill>
                            </a:ext>
                          </a:extLst>
                        </pic:spPr>
                      </pic:pic>
                      <wps:wsp>
                        <wps:cNvPr id="676" name="Freeform 869"/>
                        <wps:cNvSpPr>
                          <a:spLocks/>
                        </wps:cNvSpPr>
                        <wps:spPr bwMode="auto">
                          <a:xfrm>
                            <a:off x="1102" y="1156"/>
                            <a:ext cx="43" cy="148"/>
                          </a:xfrm>
                          <a:custGeom>
                            <a:avLst/>
                            <a:gdLst>
                              <a:gd name="T0" fmla="+- 0 1135 1103"/>
                              <a:gd name="T1" fmla="*/ T0 w 43"/>
                              <a:gd name="T2" fmla="+- 0 1304 1156"/>
                              <a:gd name="T3" fmla="*/ 1304 h 148"/>
                              <a:gd name="T4" fmla="+- 0 1131 1103"/>
                              <a:gd name="T5" fmla="*/ T4 w 43"/>
                              <a:gd name="T6" fmla="+- 0 1302 1156"/>
                              <a:gd name="T7" fmla="*/ 1302 h 148"/>
                              <a:gd name="T8" fmla="+- 0 1124 1103"/>
                              <a:gd name="T9" fmla="*/ T8 w 43"/>
                              <a:gd name="T10" fmla="+- 0 1284 1156"/>
                              <a:gd name="T11" fmla="*/ 1284 h 148"/>
                              <a:gd name="T12" fmla="+- 0 1117 1103"/>
                              <a:gd name="T13" fmla="*/ T12 w 43"/>
                              <a:gd name="T14" fmla="+- 0 1261 1156"/>
                              <a:gd name="T15" fmla="*/ 1261 h 148"/>
                              <a:gd name="T16" fmla="+- 0 1111 1103"/>
                              <a:gd name="T17" fmla="*/ T16 w 43"/>
                              <a:gd name="T18" fmla="+- 0 1241 1156"/>
                              <a:gd name="T19" fmla="*/ 1241 h 148"/>
                              <a:gd name="T20" fmla="+- 0 1108 1103"/>
                              <a:gd name="T21" fmla="*/ T20 w 43"/>
                              <a:gd name="T22" fmla="+- 0 1228 1156"/>
                              <a:gd name="T23" fmla="*/ 1228 h 148"/>
                              <a:gd name="T24" fmla="+- 0 1105 1103"/>
                              <a:gd name="T25" fmla="*/ T24 w 43"/>
                              <a:gd name="T26" fmla="+- 0 1220 1156"/>
                              <a:gd name="T27" fmla="*/ 1220 h 148"/>
                              <a:gd name="T28" fmla="+- 0 1104 1103"/>
                              <a:gd name="T29" fmla="*/ T28 w 43"/>
                              <a:gd name="T30" fmla="+- 0 1211 1156"/>
                              <a:gd name="T31" fmla="*/ 1211 h 148"/>
                              <a:gd name="T32" fmla="+- 0 1103 1103"/>
                              <a:gd name="T33" fmla="*/ T32 w 43"/>
                              <a:gd name="T34" fmla="+- 0 1197 1156"/>
                              <a:gd name="T35" fmla="*/ 1197 h 148"/>
                              <a:gd name="T36" fmla="+- 0 1103 1103"/>
                              <a:gd name="T37" fmla="*/ T36 w 43"/>
                              <a:gd name="T38" fmla="+- 0 1181 1156"/>
                              <a:gd name="T39" fmla="*/ 1181 h 148"/>
                              <a:gd name="T40" fmla="+- 0 1103 1103"/>
                              <a:gd name="T41" fmla="*/ T40 w 43"/>
                              <a:gd name="T42" fmla="+- 0 1168 1156"/>
                              <a:gd name="T43" fmla="*/ 1168 h 148"/>
                              <a:gd name="T44" fmla="+- 0 1103 1103"/>
                              <a:gd name="T45" fmla="*/ T44 w 43"/>
                              <a:gd name="T46" fmla="+- 0 1159 1156"/>
                              <a:gd name="T47" fmla="*/ 1159 h 148"/>
                              <a:gd name="T48" fmla="+- 0 1103 1103"/>
                              <a:gd name="T49" fmla="*/ T48 w 43"/>
                              <a:gd name="T50" fmla="+- 0 1156 1156"/>
                              <a:gd name="T51" fmla="*/ 1156 h 148"/>
                              <a:gd name="T52" fmla="+- 0 1107 1103"/>
                              <a:gd name="T53" fmla="*/ T52 w 43"/>
                              <a:gd name="T54" fmla="+- 0 1160 1156"/>
                              <a:gd name="T55" fmla="*/ 1160 h 148"/>
                              <a:gd name="T56" fmla="+- 0 1114 1103"/>
                              <a:gd name="T57" fmla="*/ T56 w 43"/>
                              <a:gd name="T58" fmla="+- 0 1170 1156"/>
                              <a:gd name="T59" fmla="*/ 1170 h 148"/>
                              <a:gd name="T60" fmla="+- 0 1123 1103"/>
                              <a:gd name="T61" fmla="*/ T60 w 43"/>
                              <a:gd name="T62" fmla="+- 0 1183 1156"/>
                              <a:gd name="T63" fmla="*/ 1183 h 148"/>
                              <a:gd name="T64" fmla="+- 0 1128 1103"/>
                              <a:gd name="T65" fmla="*/ T64 w 43"/>
                              <a:gd name="T66" fmla="+- 0 1196 1156"/>
                              <a:gd name="T67" fmla="*/ 1196 h 148"/>
                              <a:gd name="T68" fmla="+- 0 1135 1103"/>
                              <a:gd name="T69" fmla="*/ T68 w 43"/>
                              <a:gd name="T70" fmla="+- 0 1209 1156"/>
                              <a:gd name="T71" fmla="*/ 1209 h 148"/>
                              <a:gd name="T72" fmla="+- 0 1143 1103"/>
                              <a:gd name="T73" fmla="*/ T72 w 43"/>
                              <a:gd name="T74" fmla="+- 0 1229 1156"/>
                              <a:gd name="T75" fmla="*/ 1229 h 148"/>
                              <a:gd name="T76" fmla="+- 0 1146 1103"/>
                              <a:gd name="T77" fmla="*/ T76 w 43"/>
                              <a:gd name="T78" fmla="+- 0 1259 1156"/>
                              <a:gd name="T79" fmla="*/ 1259 h 148"/>
                              <a:gd name="T80" fmla="+- 0 1135 1103"/>
                              <a:gd name="T81" fmla="*/ T80 w 43"/>
                              <a:gd name="T82" fmla="+- 0 1304 1156"/>
                              <a:gd name="T83" fmla="*/ 130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5" y="72"/>
                                </a:lnTo>
                                <a:lnTo>
                                  <a:pt x="2" y="64"/>
                                </a:lnTo>
                                <a:lnTo>
                                  <a:pt x="1" y="55"/>
                                </a:lnTo>
                                <a:lnTo>
                                  <a:pt x="0" y="41"/>
                                </a:lnTo>
                                <a:lnTo>
                                  <a:pt x="0" y="25"/>
                                </a:lnTo>
                                <a:lnTo>
                                  <a:pt x="0" y="12"/>
                                </a:lnTo>
                                <a:lnTo>
                                  <a:pt x="0" y="3"/>
                                </a:lnTo>
                                <a:lnTo>
                                  <a:pt x="0" y="0"/>
                                </a:lnTo>
                                <a:lnTo>
                                  <a:pt x="4" y="4"/>
                                </a:lnTo>
                                <a:lnTo>
                                  <a:pt x="11" y="14"/>
                                </a:lnTo>
                                <a:lnTo>
                                  <a:pt x="20" y="27"/>
                                </a:lnTo>
                                <a:lnTo>
                                  <a:pt x="25" y="40"/>
                                </a:lnTo>
                                <a:lnTo>
                                  <a:pt x="32" y="53"/>
                                </a:lnTo>
                                <a:lnTo>
                                  <a:pt x="40" y="73"/>
                                </a:lnTo>
                                <a:lnTo>
                                  <a:pt x="43" y="103"/>
                                </a:lnTo>
                                <a:lnTo>
                                  <a:pt x="32" y="148"/>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7" name="Picture 8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05" y="1167"/>
                            <a:ext cx="29" cy="118"/>
                          </a:xfrm>
                          <a:prstGeom prst="rect">
                            <a:avLst/>
                          </a:prstGeom>
                          <a:noFill/>
                          <a:extLst>
                            <a:ext uri="{909E8E84-426E-40DD-AFC4-6F175D3DCCD1}">
                              <a14:hiddenFill xmlns:a14="http://schemas.microsoft.com/office/drawing/2010/main">
                                <a:solidFill>
                                  <a:srgbClr val="FFFFFF"/>
                                </a:solidFill>
                              </a14:hiddenFill>
                            </a:ext>
                          </a:extLst>
                        </pic:spPr>
                      </pic:pic>
                      <wps:wsp>
                        <wps:cNvPr id="678" name="Freeform 867"/>
                        <wps:cNvSpPr>
                          <a:spLocks/>
                        </wps:cNvSpPr>
                        <wps:spPr bwMode="auto">
                          <a:xfrm>
                            <a:off x="1105" y="1167"/>
                            <a:ext cx="29" cy="118"/>
                          </a:xfrm>
                          <a:custGeom>
                            <a:avLst/>
                            <a:gdLst>
                              <a:gd name="T0" fmla="+- 0 1134 1105"/>
                              <a:gd name="T1" fmla="*/ T0 w 29"/>
                              <a:gd name="T2" fmla="+- 0 1284 1167"/>
                              <a:gd name="T3" fmla="*/ 1284 h 118"/>
                              <a:gd name="T4" fmla="+- 0 1133 1105"/>
                              <a:gd name="T5" fmla="*/ T4 w 29"/>
                              <a:gd name="T6" fmla="+- 0 1274 1167"/>
                              <a:gd name="T7" fmla="*/ 1274 h 118"/>
                              <a:gd name="T8" fmla="+- 0 1129 1105"/>
                              <a:gd name="T9" fmla="*/ T8 w 29"/>
                              <a:gd name="T10" fmla="+- 0 1247 1167"/>
                              <a:gd name="T11" fmla="*/ 1247 h 118"/>
                              <a:gd name="T12" fmla="+- 0 1120 1105"/>
                              <a:gd name="T13" fmla="*/ T12 w 29"/>
                              <a:gd name="T14" fmla="+- 0 1209 1167"/>
                              <a:gd name="T15" fmla="*/ 1209 h 118"/>
                              <a:gd name="T16" fmla="+- 0 1105 1105"/>
                              <a:gd name="T17" fmla="*/ T16 w 29"/>
                              <a:gd name="T18" fmla="+- 0 1167 1167"/>
                              <a:gd name="T19" fmla="*/ 1167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9" name="Picture 8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139" y="1130"/>
                            <a:ext cx="40" cy="140"/>
                          </a:xfrm>
                          <a:prstGeom prst="rect">
                            <a:avLst/>
                          </a:prstGeom>
                          <a:noFill/>
                          <a:extLst>
                            <a:ext uri="{909E8E84-426E-40DD-AFC4-6F175D3DCCD1}">
                              <a14:hiddenFill xmlns:a14="http://schemas.microsoft.com/office/drawing/2010/main">
                                <a:solidFill>
                                  <a:srgbClr val="FFFFFF"/>
                                </a:solidFill>
                              </a14:hiddenFill>
                            </a:ext>
                          </a:extLst>
                        </pic:spPr>
                      </pic:pic>
                      <wps:wsp>
                        <wps:cNvPr id="680" name="Freeform 865"/>
                        <wps:cNvSpPr>
                          <a:spLocks/>
                        </wps:cNvSpPr>
                        <wps:spPr bwMode="auto">
                          <a:xfrm>
                            <a:off x="1139" y="1130"/>
                            <a:ext cx="40" cy="140"/>
                          </a:xfrm>
                          <a:custGeom>
                            <a:avLst/>
                            <a:gdLst>
                              <a:gd name="T0" fmla="+- 0 1161 1140"/>
                              <a:gd name="T1" fmla="*/ T0 w 40"/>
                              <a:gd name="T2" fmla="+- 0 1269 1131"/>
                              <a:gd name="T3" fmla="*/ 1269 h 140"/>
                              <a:gd name="T4" fmla="+- 0 1161 1140"/>
                              <a:gd name="T5" fmla="*/ T4 w 40"/>
                              <a:gd name="T6" fmla="+- 0 1255 1131"/>
                              <a:gd name="T7" fmla="*/ 1255 h 140"/>
                              <a:gd name="T8" fmla="+- 0 1159 1140"/>
                              <a:gd name="T9" fmla="*/ T8 w 40"/>
                              <a:gd name="T10" fmla="+- 0 1244 1131"/>
                              <a:gd name="T11" fmla="*/ 1244 h 140"/>
                              <a:gd name="T12" fmla="+- 0 1152 1140"/>
                              <a:gd name="T13" fmla="*/ T12 w 40"/>
                              <a:gd name="T14" fmla="+- 0 1235 1131"/>
                              <a:gd name="T15" fmla="*/ 1235 h 140"/>
                              <a:gd name="T16" fmla="+- 0 1146 1140"/>
                              <a:gd name="T17" fmla="*/ T16 w 40"/>
                              <a:gd name="T18" fmla="+- 0 1225 1131"/>
                              <a:gd name="T19" fmla="*/ 1225 h 140"/>
                              <a:gd name="T20" fmla="+- 0 1142 1140"/>
                              <a:gd name="T21" fmla="*/ T20 w 40"/>
                              <a:gd name="T22" fmla="+- 0 1211 1131"/>
                              <a:gd name="T23" fmla="*/ 1211 h 140"/>
                              <a:gd name="T24" fmla="+- 0 1140 1140"/>
                              <a:gd name="T25" fmla="*/ T24 w 40"/>
                              <a:gd name="T26" fmla="+- 0 1195 1131"/>
                              <a:gd name="T27" fmla="*/ 1195 h 140"/>
                              <a:gd name="T28" fmla="+- 0 1141 1140"/>
                              <a:gd name="T29" fmla="*/ T28 w 40"/>
                              <a:gd name="T30" fmla="+- 0 1181 1131"/>
                              <a:gd name="T31" fmla="*/ 1181 h 140"/>
                              <a:gd name="T32" fmla="+- 0 1144 1140"/>
                              <a:gd name="T33" fmla="*/ T32 w 40"/>
                              <a:gd name="T34" fmla="+- 0 1166 1131"/>
                              <a:gd name="T35" fmla="*/ 1166 h 140"/>
                              <a:gd name="T36" fmla="+- 0 1144 1140"/>
                              <a:gd name="T37" fmla="*/ T36 w 40"/>
                              <a:gd name="T38" fmla="+- 0 1150 1131"/>
                              <a:gd name="T39" fmla="*/ 1150 h 140"/>
                              <a:gd name="T40" fmla="+- 0 1144 1140"/>
                              <a:gd name="T41" fmla="*/ T40 w 40"/>
                              <a:gd name="T42" fmla="+- 0 1136 1131"/>
                              <a:gd name="T43" fmla="*/ 1136 h 140"/>
                              <a:gd name="T44" fmla="+- 0 1143 1140"/>
                              <a:gd name="T45" fmla="*/ T44 w 40"/>
                              <a:gd name="T46" fmla="+- 0 1131 1131"/>
                              <a:gd name="T47" fmla="*/ 1131 h 140"/>
                              <a:gd name="T48" fmla="+- 0 1146 1140"/>
                              <a:gd name="T49" fmla="*/ T48 w 40"/>
                              <a:gd name="T50" fmla="+- 0 1137 1131"/>
                              <a:gd name="T51" fmla="*/ 1137 h 140"/>
                              <a:gd name="T52" fmla="+- 0 1153 1140"/>
                              <a:gd name="T53" fmla="*/ T52 w 40"/>
                              <a:gd name="T54" fmla="+- 0 1153 1131"/>
                              <a:gd name="T55" fmla="*/ 1153 h 140"/>
                              <a:gd name="T56" fmla="+- 0 1161 1140"/>
                              <a:gd name="T57" fmla="*/ T56 w 40"/>
                              <a:gd name="T58" fmla="+- 0 1171 1131"/>
                              <a:gd name="T59" fmla="*/ 1171 h 140"/>
                              <a:gd name="T60" fmla="+- 0 1169 1140"/>
                              <a:gd name="T61" fmla="*/ T60 w 40"/>
                              <a:gd name="T62" fmla="+- 0 1185 1131"/>
                              <a:gd name="T63" fmla="*/ 1185 h 140"/>
                              <a:gd name="T64" fmla="+- 0 1175 1140"/>
                              <a:gd name="T65" fmla="*/ T64 w 40"/>
                              <a:gd name="T66" fmla="+- 0 1194 1131"/>
                              <a:gd name="T67" fmla="*/ 1194 h 140"/>
                              <a:gd name="T68" fmla="+- 0 1179 1140"/>
                              <a:gd name="T69" fmla="*/ T68 w 40"/>
                              <a:gd name="T70" fmla="+- 0 1205 1131"/>
                              <a:gd name="T71" fmla="*/ 1205 h 140"/>
                              <a:gd name="T72" fmla="+- 0 1179 1140"/>
                              <a:gd name="T73" fmla="*/ T72 w 40"/>
                              <a:gd name="T74" fmla="+- 0 1222 1131"/>
                              <a:gd name="T75" fmla="*/ 1222 h 140"/>
                              <a:gd name="T76" fmla="+- 0 1172 1140"/>
                              <a:gd name="T77" fmla="*/ T76 w 40"/>
                              <a:gd name="T78" fmla="+- 0 1244 1131"/>
                              <a:gd name="T79" fmla="*/ 1244 h 140"/>
                              <a:gd name="T80" fmla="+- 0 1164 1140"/>
                              <a:gd name="T81" fmla="*/ T80 w 40"/>
                              <a:gd name="T82" fmla="+- 0 1263 1131"/>
                              <a:gd name="T83" fmla="*/ 1263 h 140"/>
                              <a:gd name="T84" fmla="+- 0 1161 1140"/>
                              <a:gd name="T85" fmla="*/ T84 w 40"/>
                              <a:gd name="T86" fmla="+- 0 1270 1131"/>
                              <a:gd name="T87" fmla="*/ 1270 h 140"/>
                              <a:gd name="T88" fmla="+- 0 1161 1140"/>
                              <a:gd name="T89" fmla="*/ T88 w 40"/>
                              <a:gd name="T90" fmla="+- 0 1270 1131"/>
                              <a:gd name="T91" fmla="*/ 1270 h 140"/>
                              <a:gd name="T92" fmla="+- 0 1161 1140"/>
                              <a:gd name="T93" fmla="*/ T92 w 40"/>
                              <a:gd name="T94" fmla="+- 0 1269 1131"/>
                              <a:gd name="T95" fmla="*/ 1269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9" y="113"/>
                                </a:lnTo>
                                <a:lnTo>
                                  <a:pt x="12" y="104"/>
                                </a:lnTo>
                                <a:lnTo>
                                  <a:pt x="6" y="94"/>
                                </a:lnTo>
                                <a:lnTo>
                                  <a:pt x="2" y="80"/>
                                </a:lnTo>
                                <a:lnTo>
                                  <a:pt x="0" y="64"/>
                                </a:lnTo>
                                <a:lnTo>
                                  <a:pt x="1" y="50"/>
                                </a:lnTo>
                                <a:lnTo>
                                  <a:pt x="4" y="35"/>
                                </a:lnTo>
                                <a:lnTo>
                                  <a:pt x="4" y="19"/>
                                </a:lnTo>
                                <a:lnTo>
                                  <a:pt x="4" y="5"/>
                                </a:lnTo>
                                <a:lnTo>
                                  <a:pt x="3" y="0"/>
                                </a:lnTo>
                                <a:lnTo>
                                  <a:pt x="6" y="6"/>
                                </a:lnTo>
                                <a:lnTo>
                                  <a:pt x="13" y="22"/>
                                </a:lnTo>
                                <a:lnTo>
                                  <a:pt x="21" y="40"/>
                                </a:lnTo>
                                <a:lnTo>
                                  <a:pt x="29" y="54"/>
                                </a:lnTo>
                                <a:lnTo>
                                  <a:pt x="35" y="63"/>
                                </a:lnTo>
                                <a:lnTo>
                                  <a:pt x="39" y="74"/>
                                </a:lnTo>
                                <a:lnTo>
                                  <a:pt x="39" y="91"/>
                                </a:lnTo>
                                <a:lnTo>
                                  <a:pt x="32" y="113"/>
                                </a:lnTo>
                                <a:lnTo>
                                  <a:pt x="24" y="132"/>
                                </a:lnTo>
                                <a:lnTo>
                                  <a:pt x="21" y="139"/>
                                </a:lnTo>
                                <a:lnTo>
                                  <a:pt x="21" y="138"/>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1" name="Picture 8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149" y="1155"/>
                            <a:ext cx="15" cy="98"/>
                          </a:xfrm>
                          <a:prstGeom prst="rect">
                            <a:avLst/>
                          </a:prstGeom>
                          <a:noFill/>
                          <a:extLst>
                            <a:ext uri="{909E8E84-426E-40DD-AFC4-6F175D3DCCD1}">
                              <a14:hiddenFill xmlns:a14="http://schemas.microsoft.com/office/drawing/2010/main">
                                <a:solidFill>
                                  <a:srgbClr val="FFFFFF"/>
                                </a:solidFill>
                              </a14:hiddenFill>
                            </a:ext>
                          </a:extLst>
                        </pic:spPr>
                      </pic:pic>
                      <wps:wsp>
                        <wps:cNvPr id="682" name="Freeform 863"/>
                        <wps:cNvSpPr>
                          <a:spLocks/>
                        </wps:cNvSpPr>
                        <wps:spPr bwMode="auto">
                          <a:xfrm>
                            <a:off x="1149" y="1155"/>
                            <a:ext cx="15" cy="98"/>
                          </a:xfrm>
                          <a:custGeom>
                            <a:avLst/>
                            <a:gdLst>
                              <a:gd name="T0" fmla="+- 0 1164 1149"/>
                              <a:gd name="T1" fmla="*/ T0 w 15"/>
                              <a:gd name="T2" fmla="+- 0 1253 1156"/>
                              <a:gd name="T3" fmla="*/ 1253 h 98"/>
                              <a:gd name="T4" fmla="+- 0 1162 1149"/>
                              <a:gd name="T5" fmla="*/ T4 w 15"/>
                              <a:gd name="T6" fmla="+- 0 1238 1156"/>
                              <a:gd name="T7" fmla="*/ 1238 h 98"/>
                              <a:gd name="T8" fmla="+- 0 1159 1149"/>
                              <a:gd name="T9" fmla="*/ T8 w 15"/>
                              <a:gd name="T10" fmla="+- 0 1210 1156"/>
                              <a:gd name="T11" fmla="*/ 1210 h 98"/>
                              <a:gd name="T12" fmla="+- 0 1154 1149"/>
                              <a:gd name="T13" fmla="*/ T12 w 15"/>
                              <a:gd name="T14" fmla="+- 0 1179 1156"/>
                              <a:gd name="T15" fmla="*/ 1179 h 98"/>
                              <a:gd name="T16" fmla="+- 0 1149 1149"/>
                              <a:gd name="T17" fmla="*/ T16 w 15"/>
                              <a:gd name="T18" fmla="+- 0 1156 1156"/>
                              <a:gd name="T19" fmla="*/ 1156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 name="Picture 8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00" y="1184"/>
                            <a:ext cx="94" cy="126"/>
                          </a:xfrm>
                          <a:prstGeom prst="rect">
                            <a:avLst/>
                          </a:prstGeom>
                          <a:noFill/>
                          <a:extLst>
                            <a:ext uri="{909E8E84-426E-40DD-AFC4-6F175D3DCCD1}">
                              <a14:hiddenFill xmlns:a14="http://schemas.microsoft.com/office/drawing/2010/main">
                                <a:solidFill>
                                  <a:srgbClr val="FFFFFF"/>
                                </a:solidFill>
                              </a14:hiddenFill>
                            </a:ext>
                          </a:extLst>
                        </pic:spPr>
                      </pic:pic>
                      <wps:wsp>
                        <wps:cNvPr id="684" name="Freeform 861"/>
                        <wps:cNvSpPr>
                          <a:spLocks/>
                        </wps:cNvSpPr>
                        <wps:spPr bwMode="auto">
                          <a:xfrm>
                            <a:off x="1200" y="1184"/>
                            <a:ext cx="94" cy="126"/>
                          </a:xfrm>
                          <a:custGeom>
                            <a:avLst/>
                            <a:gdLst>
                              <a:gd name="T0" fmla="+- 0 1203 1200"/>
                              <a:gd name="T1" fmla="*/ T0 w 94"/>
                              <a:gd name="T2" fmla="+- 0 1185 1185"/>
                              <a:gd name="T3" fmla="*/ 1185 h 126"/>
                              <a:gd name="T4" fmla="+- 0 1260 1200"/>
                              <a:gd name="T5" fmla="*/ T4 w 94"/>
                              <a:gd name="T6" fmla="+- 0 1239 1185"/>
                              <a:gd name="T7" fmla="*/ 1239 h 126"/>
                              <a:gd name="T8" fmla="+- 0 1285 1200"/>
                              <a:gd name="T9" fmla="*/ T8 w 94"/>
                              <a:gd name="T10" fmla="+- 0 1292 1185"/>
                              <a:gd name="T11" fmla="*/ 1292 h 126"/>
                              <a:gd name="T12" fmla="+- 0 1290 1200"/>
                              <a:gd name="T13" fmla="*/ T12 w 94"/>
                              <a:gd name="T14" fmla="+- 0 1304 1185"/>
                              <a:gd name="T15" fmla="*/ 1304 h 126"/>
                              <a:gd name="T16" fmla="+- 0 1293 1200"/>
                              <a:gd name="T17" fmla="*/ T16 w 94"/>
                              <a:gd name="T18" fmla="+- 0 1309 1185"/>
                              <a:gd name="T19" fmla="*/ 1309 h 126"/>
                              <a:gd name="T20" fmla="+- 0 1293 1200"/>
                              <a:gd name="T21" fmla="*/ T20 w 94"/>
                              <a:gd name="T22" fmla="+- 0 1310 1185"/>
                              <a:gd name="T23" fmla="*/ 1310 h 126"/>
                              <a:gd name="T24" fmla="+- 0 1228 1200"/>
                              <a:gd name="T25" fmla="*/ T24 w 94"/>
                              <a:gd name="T26" fmla="+- 0 1252 1185"/>
                              <a:gd name="T27" fmla="*/ 1252 h 126"/>
                              <a:gd name="T28" fmla="+- 0 1200 1200"/>
                              <a:gd name="T29" fmla="*/ T28 w 94"/>
                              <a:gd name="T30" fmla="+- 0 1197 1185"/>
                              <a:gd name="T31" fmla="*/ 1197 h 126"/>
                              <a:gd name="T32" fmla="+- 0 1203 1200"/>
                              <a:gd name="T33" fmla="*/ T32 w 94"/>
                              <a:gd name="T34" fmla="+- 0 1185 1185"/>
                              <a:gd name="T35" fmla="*/ 1185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4"/>
                                </a:lnTo>
                                <a:lnTo>
                                  <a:pt x="85" y="107"/>
                                </a:lnTo>
                                <a:lnTo>
                                  <a:pt x="90" y="119"/>
                                </a:lnTo>
                                <a:lnTo>
                                  <a:pt x="93" y="124"/>
                                </a:lnTo>
                                <a:lnTo>
                                  <a:pt x="93" y="125"/>
                                </a:lnTo>
                                <a:lnTo>
                                  <a:pt x="28" y="67"/>
                                </a:lnTo>
                                <a:lnTo>
                                  <a:pt x="0" y="12"/>
                                </a:lnTo>
                                <a:lnTo>
                                  <a:pt x="3" y="0"/>
                                </a:lnTo>
                                <a:close/>
                              </a:path>
                            </a:pathLst>
                          </a:custGeom>
                          <a:noFill/>
                          <a:ln w="71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5" name="Picture 8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208" y="1198"/>
                            <a:ext cx="75" cy="99"/>
                          </a:xfrm>
                          <a:prstGeom prst="rect">
                            <a:avLst/>
                          </a:prstGeom>
                          <a:noFill/>
                          <a:extLst>
                            <a:ext uri="{909E8E84-426E-40DD-AFC4-6F175D3DCCD1}">
                              <a14:hiddenFill xmlns:a14="http://schemas.microsoft.com/office/drawing/2010/main">
                                <a:solidFill>
                                  <a:srgbClr val="FFFFFF"/>
                                </a:solidFill>
                              </a14:hiddenFill>
                            </a:ext>
                          </a:extLst>
                        </pic:spPr>
                      </pic:pic>
                      <wps:wsp>
                        <wps:cNvPr id="686" name="Freeform 859"/>
                        <wps:cNvSpPr>
                          <a:spLocks/>
                        </wps:cNvSpPr>
                        <wps:spPr bwMode="auto">
                          <a:xfrm>
                            <a:off x="1208" y="1198"/>
                            <a:ext cx="75" cy="99"/>
                          </a:xfrm>
                          <a:custGeom>
                            <a:avLst/>
                            <a:gdLst>
                              <a:gd name="T0" fmla="+- 0 1208 1208"/>
                              <a:gd name="T1" fmla="*/ T0 w 75"/>
                              <a:gd name="T2" fmla="+- 0 1198 1198"/>
                              <a:gd name="T3" fmla="*/ 1198 h 99"/>
                              <a:gd name="T4" fmla="+- 0 1219 1208"/>
                              <a:gd name="T5" fmla="*/ T4 w 75"/>
                              <a:gd name="T6" fmla="+- 0 1214 1198"/>
                              <a:gd name="T7" fmla="*/ 1214 h 99"/>
                              <a:gd name="T8" fmla="+- 0 1239 1208"/>
                              <a:gd name="T9" fmla="*/ T8 w 75"/>
                              <a:gd name="T10" fmla="+- 0 1242 1198"/>
                              <a:gd name="T11" fmla="*/ 1242 h 99"/>
                              <a:gd name="T12" fmla="+- 0 1262 1208"/>
                              <a:gd name="T13" fmla="*/ T12 w 75"/>
                              <a:gd name="T14" fmla="+- 0 1273 1198"/>
                              <a:gd name="T15" fmla="*/ 1273 h 99"/>
                              <a:gd name="T16" fmla="+- 0 1283 1208"/>
                              <a:gd name="T17" fmla="*/ T16 w 75"/>
                              <a:gd name="T18" fmla="+- 0 1297 1198"/>
                              <a:gd name="T19" fmla="*/ 1297 h 99"/>
                            </a:gdLst>
                            <a:ahLst/>
                            <a:cxnLst>
                              <a:cxn ang="0">
                                <a:pos x="T1" y="T3"/>
                              </a:cxn>
                              <a:cxn ang="0">
                                <a:pos x="T5" y="T7"/>
                              </a:cxn>
                              <a:cxn ang="0">
                                <a:pos x="T9" y="T11"/>
                              </a:cxn>
                              <a:cxn ang="0">
                                <a:pos x="T13" y="T15"/>
                              </a:cxn>
                              <a:cxn ang="0">
                                <a:pos x="T17" y="T19"/>
                              </a:cxn>
                            </a:cxnLst>
                            <a:rect l="0" t="0" r="r" b="b"/>
                            <a:pathLst>
                              <a:path w="75" h="99">
                                <a:moveTo>
                                  <a:pt x="0" y="0"/>
                                </a:moveTo>
                                <a:lnTo>
                                  <a:pt x="11" y="16"/>
                                </a:lnTo>
                                <a:lnTo>
                                  <a:pt x="31" y="44"/>
                                </a:lnTo>
                                <a:lnTo>
                                  <a:pt x="54" y="75"/>
                                </a:lnTo>
                                <a:lnTo>
                                  <a:pt x="75" y="99"/>
                                </a:lnTo>
                              </a:path>
                            </a:pathLst>
                          </a:custGeom>
                          <a:noFill/>
                          <a:ln w="7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7" name="Picture 8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203" y="1184"/>
                            <a:ext cx="107" cy="89"/>
                          </a:xfrm>
                          <a:prstGeom prst="rect">
                            <a:avLst/>
                          </a:prstGeom>
                          <a:noFill/>
                          <a:extLst>
                            <a:ext uri="{909E8E84-426E-40DD-AFC4-6F175D3DCCD1}">
                              <a14:hiddenFill xmlns:a14="http://schemas.microsoft.com/office/drawing/2010/main">
                                <a:solidFill>
                                  <a:srgbClr val="FFFFFF"/>
                                </a:solidFill>
                              </a14:hiddenFill>
                            </a:ext>
                          </a:extLst>
                        </pic:spPr>
                      </pic:pic>
                      <wps:wsp>
                        <wps:cNvPr id="688" name="Freeform 857"/>
                        <wps:cNvSpPr>
                          <a:spLocks/>
                        </wps:cNvSpPr>
                        <wps:spPr bwMode="auto">
                          <a:xfrm>
                            <a:off x="1203" y="1184"/>
                            <a:ext cx="107" cy="89"/>
                          </a:xfrm>
                          <a:custGeom>
                            <a:avLst/>
                            <a:gdLst>
                              <a:gd name="T0" fmla="+- 0 1203 1203"/>
                              <a:gd name="T1" fmla="*/ T0 w 107"/>
                              <a:gd name="T2" fmla="+- 0 1185 1185"/>
                              <a:gd name="T3" fmla="*/ 1185 h 89"/>
                              <a:gd name="T4" fmla="+- 0 1276 1203"/>
                              <a:gd name="T5" fmla="*/ T4 w 107"/>
                              <a:gd name="T6" fmla="+- 0 1217 1185"/>
                              <a:gd name="T7" fmla="*/ 1217 h 89"/>
                              <a:gd name="T8" fmla="+- 0 1309 1203"/>
                              <a:gd name="T9" fmla="*/ T8 w 107"/>
                              <a:gd name="T10" fmla="+- 0 1273 1185"/>
                              <a:gd name="T11" fmla="*/ 1273 h 89"/>
                              <a:gd name="T12" fmla="+- 0 1305 1203"/>
                              <a:gd name="T13" fmla="*/ T12 w 107"/>
                              <a:gd name="T14" fmla="+- 0 1272 1185"/>
                              <a:gd name="T15" fmla="*/ 1272 h 89"/>
                              <a:gd name="T16" fmla="+- 0 1245 1203"/>
                              <a:gd name="T17" fmla="*/ T16 w 107"/>
                              <a:gd name="T18" fmla="+- 0 1236 1185"/>
                              <a:gd name="T19" fmla="*/ 1236 h 89"/>
                              <a:gd name="T20" fmla="+- 0 1203 1203"/>
                              <a:gd name="T21" fmla="*/ T20 w 107"/>
                              <a:gd name="T22" fmla="+- 0 1185 1185"/>
                              <a:gd name="T23" fmla="*/ 1185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2"/>
                                </a:lnTo>
                                <a:lnTo>
                                  <a:pt x="106" y="88"/>
                                </a:lnTo>
                                <a:lnTo>
                                  <a:pt x="102" y="87"/>
                                </a:lnTo>
                                <a:lnTo>
                                  <a:pt x="42" y="51"/>
                                </a:lnTo>
                                <a:lnTo>
                                  <a:pt x="0" y="0"/>
                                </a:lnTo>
                                <a:close/>
                              </a:path>
                            </a:pathLst>
                          </a:custGeom>
                          <a:noFill/>
                          <a:ln w="73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9" name="Picture 8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212" y="1191"/>
                            <a:ext cx="97" cy="82"/>
                          </a:xfrm>
                          <a:prstGeom prst="rect">
                            <a:avLst/>
                          </a:prstGeom>
                          <a:noFill/>
                          <a:extLst>
                            <a:ext uri="{909E8E84-426E-40DD-AFC4-6F175D3DCCD1}">
                              <a14:hiddenFill xmlns:a14="http://schemas.microsoft.com/office/drawing/2010/main">
                                <a:solidFill>
                                  <a:srgbClr val="FFFFFF"/>
                                </a:solidFill>
                              </a14:hiddenFill>
                            </a:ext>
                          </a:extLst>
                        </pic:spPr>
                      </pic:pic>
                      <wps:wsp>
                        <wps:cNvPr id="690" name="Freeform 855"/>
                        <wps:cNvSpPr>
                          <a:spLocks/>
                        </wps:cNvSpPr>
                        <wps:spPr bwMode="auto">
                          <a:xfrm>
                            <a:off x="1212" y="1191"/>
                            <a:ext cx="97" cy="82"/>
                          </a:xfrm>
                          <a:custGeom>
                            <a:avLst/>
                            <a:gdLst>
                              <a:gd name="T0" fmla="+- 0 1213 1213"/>
                              <a:gd name="T1" fmla="*/ T0 w 97"/>
                              <a:gd name="T2" fmla="+- 0 1191 1191"/>
                              <a:gd name="T3" fmla="*/ 1191 h 82"/>
                              <a:gd name="T4" fmla="+- 0 1229 1213"/>
                              <a:gd name="T5" fmla="*/ T4 w 97"/>
                              <a:gd name="T6" fmla="+- 0 1201 1191"/>
                              <a:gd name="T7" fmla="*/ 1201 h 82"/>
                              <a:gd name="T8" fmla="+- 0 1254 1213"/>
                              <a:gd name="T9" fmla="*/ T8 w 97"/>
                              <a:gd name="T10" fmla="+- 0 1221 1191"/>
                              <a:gd name="T11" fmla="*/ 1221 h 82"/>
                              <a:gd name="T12" fmla="+- 0 1283 1213"/>
                              <a:gd name="T13" fmla="*/ T12 w 97"/>
                              <a:gd name="T14" fmla="+- 0 1246 1191"/>
                              <a:gd name="T15" fmla="*/ 1246 h 82"/>
                              <a:gd name="T16" fmla="+- 0 1309 1213"/>
                              <a:gd name="T17" fmla="*/ T16 w 97"/>
                              <a:gd name="T18" fmla="+- 0 1273 1191"/>
                              <a:gd name="T19" fmla="*/ 1273 h 82"/>
                            </a:gdLst>
                            <a:ahLst/>
                            <a:cxnLst>
                              <a:cxn ang="0">
                                <a:pos x="T1" y="T3"/>
                              </a:cxn>
                              <a:cxn ang="0">
                                <a:pos x="T5" y="T7"/>
                              </a:cxn>
                              <a:cxn ang="0">
                                <a:pos x="T9" y="T11"/>
                              </a:cxn>
                              <a:cxn ang="0">
                                <a:pos x="T13" y="T15"/>
                              </a:cxn>
                              <a:cxn ang="0">
                                <a:pos x="T17" y="T19"/>
                              </a:cxn>
                            </a:cxnLst>
                            <a:rect l="0" t="0" r="r" b="b"/>
                            <a:pathLst>
                              <a:path w="97" h="82">
                                <a:moveTo>
                                  <a:pt x="0" y="0"/>
                                </a:moveTo>
                                <a:lnTo>
                                  <a:pt x="16" y="10"/>
                                </a:lnTo>
                                <a:lnTo>
                                  <a:pt x="41" y="30"/>
                                </a:lnTo>
                                <a:lnTo>
                                  <a:pt x="70" y="55"/>
                                </a:lnTo>
                                <a:lnTo>
                                  <a:pt x="96" y="82"/>
                                </a:lnTo>
                              </a:path>
                            </a:pathLst>
                          </a:custGeom>
                          <a:noFill/>
                          <a:ln w="73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1" name="Picture 8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127" y="1047"/>
                            <a:ext cx="87" cy="139"/>
                          </a:xfrm>
                          <a:prstGeom prst="rect">
                            <a:avLst/>
                          </a:prstGeom>
                          <a:noFill/>
                          <a:extLst>
                            <a:ext uri="{909E8E84-426E-40DD-AFC4-6F175D3DCCD1}">
                              <a14:hiddenFill xmlns:a14="http://schemas.microsoft.com/office/drawing/2010/main">
                                <a:solidFill>
                                  <a:srgbClr val="FFFFFF"/>
                                </a:solidFill>
                              </a14:hiddenFill>
                            </a:ext>
                          </a:extLst>
                        </pic:spPr>
                      </pic:pic>
                      <wps:wsp>
                        <wps:cNvPr id="692" name="Freeform 853"/>
                        <wps:cNvSpPr>
                          <a:spLocks/>
                        </wps:cNvSpPr>
                        <wps:spPr bwMode="auto">
                          <a:xfrm>
                            <a:off x="1127" y="1047"/>
                            <a:ext cx="87" cy="139"/>
                          </a:xfrm>
                          <a:custGeom>
                            <a:avLst/>
                            <a:gdLst>
                              <a:gd name="T0" fmla="+- 0 1207 1127"/>
                              <a:gd name="T1" fmla="*/ T0 w 87"/>
                              <a:gd name="T2" fmla="+- 0 1181 1047"/>
                              <a:gd name="T3" fmla="*/ 1181 h 139"/>
                              <a:gd name="T4" fmla="+- 0 1204 1127"/>
                              <a:gd name="T5" fmla="*/ T4 w 87"/>
                              <a:gd name="T6" fmla="+- 0 1186 1047"/>
                              <a:gd name="T7" fmla="*/ 1186 h 139"/>
                              <a:gd name="T8" fmla="+- 0 1205 1127"/>
                              <a:gd name="T9" fmla="*/ T8 w 87"/>
                              <a:gd name="T10" fmla="+- 0 1172 1047"/>
                              <a:gd name="T11" fmla="*/ 1172 h 139"/>
                              <a:gd name="T12" fmla="+- 0 1204 1127"/>
                              <a:gd name="T13" fmla="*/ T12 w 87"/>
                              <a:gd name="T14" fmla="+- 0 1151 1047"/>
                              <a:gd name="T15" fmla="*/ 1151 h 139"/>
                              <a:gd name="T16" fmla="+- 0 1197 1127"/>
                              <a:gd name="T17" fmla="*/ T16 w 87"/>
                              <a:gd name="T18" fmla="+- 0 1133 1047"/>
                              <a:gd name="T19" fmla="*/ 1133 h 139"/>
                              <a:gd name="T20" fmla="+- 0 1181 1127"/>
                              <a:gd name="T21" fmla="*/ T20 w 87"/>
                              <a:gd name="T22" fmla="+- 0 1122 1047"/>
                              <a:gd name="T23" fmla="*/ 1122 h 139"/>
                              <a:gd name="T24" fmla="+- 0 1163 1127"/>
                              <a:gd name="T25" fmla="*/ T24 w 87"/>
                              <a:gd name="T26" fmla="+- 0 1113 1047"/>
                              <a:gd name="T27" fmla="*/ 1113 h 139"/>
                              <a:gd name="T28" fmla="+- 0 1148 1127"/>
                              <a:gd name="T29" fmla="*/ T28 w 87"/>
                              <a:gd name="T30" fmla="+- 0 1103 1047"/>
                              <a:gd name="T31" fmla="*/ 1103 h 139"/>
                              <a:gd name="T32" fmla="+- 0 1127 1127"/>
                              <a:gd name="T33" fmla="*/ T32 w 87"/>
                              <a:gd name="T34" fmla="+- 0 1047 1047"/>
                              <a:gd name="T35" fmla="*/ 1047 h 139"/>
                              <a:gd name="T36" fmla="+- 0 1131 1127"/>
                              <a:gd name="T37" fmla="*/ T36 w 87"/>
                              <a:gd name="T38" fmla="+- 0 1049 1047"/>
                              <a:gd name="T39" fmla="*/ 1049 h 139"/>
                              <a:gd name="T40" fmla="+- 0 1141 1127"/>
                              <a:gd name="T41" fmla="*/ T40 w 87"/>
                              <a:gd name="T42" fmla="+- 0 1055 1047"/>
                              <a:gd name="T43" fmla="*/ 1055 h 139"/>
                              <a:gd name="T44" fmla="+- 0 1154 1127"/>
                              <a:gd name="T45" fmla="*/ T44 w 87"/>
                              <a:gd name="T46" fmla="+- 0 1063 1047"/>
                              <a:gd name="T47" fmla="*/ 1063 h 139"/>
                              <a:gd name="T48" fmla="+- 0 1165 1127"/>
                              <a:gd name="T49" fmla="*/ T48 w 87"/>
                              <a:gd name="T50" fmla="+- 0 1073 1047"/>
                              <a:gd name="T51" fmla="*/ 1073 h 139"/>
                              <a:gd name="T52" fmla="+- 0 1176 1127"/>
                              <a:gd name="T53" fmla="*/ T52 w 87"/>
                              <a:gd name="T54" fmla="+- 0 1083 1047"/>
                              <a:gd name="T55" fmla="*/ 1083 h 139"/>
                              <a:gd name="T56" fmla="+- 0 1190 1127"/>
                              <a:gd name="T57" fmla="*/ T56 w 87"/>
                              <a:gd name="T58" fmla="+- 0 1095 1047"/>
                              <a:gd name="T59" fmla="*/ 1095 h 139"/>
                              <a:gd name="T60" fmla="+- 0 1201 1127"/>
                              <a:gd name="T61" fmla="*/ T60 w 87"/>
                              <a:gd name="T62" fmla="+- 0 1109 1047"/>
                              <a:gd name="T63" fmla="*/ 1109 h 139"/>
                              <a:gd name="T64" fmla="+- 0 1208 1127"/>
                              <a:gd name="T65" fmla="*/ T64 w 87"/>
                              <a:gd name="T66" fmla="+- 0 1123 1047"/>
                              <a:gd name="T67" fmla="*/ 1123 h 139"/>
                              <a:gd name="T68" fmla="+- 0 1211 1127"/>
                              <a:gd name="T69" fmla="*/ T68 w 87"/>
                              <a:gd name="T70" fmla="+- 0 1135 1047"/>
                              <a:gd name="T71" fmla="*/ 1135 h 139"/>
                              <a:gd name="T72" fmla="+- 0 1214 1127"/>
                              <a:gd name="T73" fmla="*/ T72 w 87"/>
                              <a:gd name="T74" fmla="+- 0 1145 1047"/>
                              <a:gd name="T75" fmla="*/ 1145 h 139"/>
                              <a:gd name="T76" fmla="+- 0 1213 1127"/>
                              <a:gd name="T77" fmla="*/ T76 w 87"/>
                              <a:gd name="T78" fmla="+- 0 1159 1047"/>
                              <a:gd name="T79" fmla="*/ 1159 h 139"/>
                              <a:gd name="T80" fmla="+- 0 1207 1127"/>
                              <a:gd name="T81" fmla="*/ T80 w 87"/>
                              <a:gd name="T82" fmla="+- 0 1181 1047"/>
                              <a:gd name="T83" fmla="*/ 118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 h="139">
                                <a:moveTo>
                                  <a:pt x="80" y="134"/>
                                </a:moveTo>
                                <a:lnTo>
                                  <a:pt x="77" y="139"/>
                                </a:lnTo>
                                <a:lnTo>
                                  <a:pt x="78" y="125"/>
                                </a:lnTo>
                                <a:lnTo>
                                  <a:pt x="77" y="104"/>
                                </a:lnTo>
                                <a:lnTo>
                                  <a:pt x="70" y="86"/>
                                </a:lnTo>
                                <a:lnTo>
                                  <a:pt x="54" y="75"/>
                                </a:lnTo>
                                <a:lnTo>
                                  <a:pt x="36" y="66"/>
                                </a:lnTo>
                                <a:lnTo>
                                  <a:pt x="21" y="56"/>
                                </a:lnTo>
                                <a:lnTo>
                                  <a:pt x="0" y="0"/>
                                </a:lnTo>
                                <a:lnTo>
                                  <a:pt x="4" y="2"/>
                                </a:lnTo>
                                <a:lnTo>
                                  <a:pt x="14" y="8"/>
                                </a:lnTo>
                                <a:lnTo>
                                  <a:pt x="27" y="16"/>
                                </a:lnTo>
                                <a:lnTo>
                                  <a:pt x="38" y="26"/>
                                </a:lnTo>
                                <a:lnTo>
                                  <a:pt x="49" y="36"/>
                                </a:lnTo>
                                <a:lnTo>
                                  <a:pt x="63" y="48"/>
                                </a:lnTo>
                                <a:lnTo>
                                  <a:pt x="74" y="62"/>
                                </a:lnTo>
                                <a:lnTo>
                                  <a:pt x="81" y="76"/>
                                </a:lnTo>
                                <a:lnTo>
                                  <a:pt x="84" y="88"/>
                                </a:lnTo>
                                <a:lnTo>
                                  <a:pt x="87" y="98"/>
                                </a:lnTo>
                                <a:lnTo>
                                  <a:pt x="86" y="112"/>
                                </a:lnTo>
                                <a:lnTo>
                                  <a:pt x="80" y="134"/>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852"/>
                        <wps:cNvSpPr>
                          <a:spLocks/>
                        </wps:cNvSpPr>
                        <wps:spPr bwMode="auto">
                          <a:xfrm>
                            <a:off x="1130" y="1053"/>
                            <a:ext cx="80" cy="101"/>
                          </a:xfrm>
                          <a:custGeom>
                            <a:avLst/>
                            <a:gdLst>
                              <a:gd name="T0" fmla="+- 0 1210 1130"/>
                              <a:gd name="T1" fmla="*/ T0 w 80"/>
                              <a:gd name="T2" fmla="+- 0 1154 1053"/>
                              <a:gd name="T3" fmla="*/ 1154 h 101"/>
                              <a:gd name="T4" fmla="+- 0 1166 1130"/>
                              <a:gd name="T5" fmla="*/ T4 w 80"/>
                              <a:gd name="T6" fmla="+- 0 1094 1053"/>
                              <a:gd name="T7" fmla="*/ 1094 h 101"/>
                              <a:gd name="T8" fmla="+- 0 1147 1130"/>
                              <a:gd name="T9" fmla="*/ T8 w 80"/>
                              <a:gd name="T10" fmla="+- 0 1080 1053"/>
                              <a:gd name="T11" fmla="*/ 1080 h 101"/>
                              <a:gd name="T12" fmla="+- 0 1136 1130"/>
                              <a:gd name="T13" fmla="*/ T12 w 80"/>
                              <a:gd name="T14" fmla="+- 0 1067 1053"/>
                              <a:gd name="T15" fmla="*/ 1067 h 101"/>
                              <a:gd name="T16" fmla="+- 0 1131 1130"/>
                              <a:gd name="T17" fmla="*/ T16 w 80"/>
                              <a:gd name="T18" fmla="+- 0 1057 1053"/>
                              <a:gd name="T19" fmla="*/ 1057 h 101"/>
                              <a:gd name="T20" fmla="+- 0 1130 1130"/>
                              <a:gd name="T21" fmla="*/ T20 w 80"/>
                              <a:gd name="T22" fmla="+- 0 1053 1053"/>
                              <a:gd name="T23" fmla="*/ 1053 h 101"/>
                            </a:gdLst>
                            <a:ahLst/>
                            <a:cxnLst>
                              <a:cxn ang="0">
                                <a:pos x="T1" y="T3"/>
                              </a:cxn>
                              <a:cxn ang="0">
                                <a:pos x="T5" y="T7"/>
                              </a:cxn>
                              <a:cxn ang="0">
                                <a:pos x="T9" y="T11"/>
                              </a:cxn>
                              <a:cxn ang="0">
                                <a:pos x="T13" y="T15"/>
                              </a:cxn>
                              <a:cxn ang="0">
                                <a:pos x="T17" y="T19"/>
                              </a:cxn>
                              <a:cxn ang="0">
                                <a:pos x="T21" y="T23"/>
                              </a:cxn>
                            </a:cxnLst>
                            <a:rect l="0" t="0" r="r" b="b"/>
                            <a:pathLst>
                              <a:path w="80" h="101">
                                <a:moveTo>
                                  <a:pt x="80" y="101"/>
                                </a:moveTo>
                                <a:lnTo>
                                  <a:pt x="36" y="41"/>
                                </a:lnTo>
                                <a:lnTo>
                                  <a:pt x="17" y="27"/>
                                </a:lnTo>
                                <a:lnTo>
                                  <a:pt x="6" y="14"/>
                                </a:lnTo>
                                <a:lnTo>
                                  <a:pt x="1" y="4"/>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4" name="Picture 8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18" y="1105"/>
                            <a:ext cx="116" cy="70"/>
                          </a:xfrm>
                          <a:prstGeom prst="rect">
                            <a:avLst/>
                          </a:prstGeom>
                          <a:noFill/>
                          <a:extLst>
                            <a:ext uri="{909E8E84-426E-40DD-AFC4-6F175D3DCCD1}">
                              <a14:hiddenFill xmlns:a14="http://schemas.microsoft.com/office/drawing/2010/main">
                                <a:solidFill>
                                  <a:srgbClr val="FFFFFF"/>
                                </a:solidFill>
                              </a14:hiddenFill>
                            </a:ext>
                          </a:extLst>
                        </pic:spPr>
                      </pic:pic>
                      <wps:wsp>
                        <wps:cNvPr id="695" name="Freeform 850"/>
                        <wps:cNvSpPr>
                          <a:spLocks/>
                        </wps:cNvSpPr>
                        <wps:spPr bwMode="auto">
                          <a:xfrm>
                            <a:off x="1218" y="1105"/>
                            <a:ext cx="116" cy="70"/>
                          </a:xfrm>
                          <a:custGeom>
                            <a:avLst/>
                            <a:gdLst>
                              <a:gd name="T0" fmla="+- 0 1227 1218"/>
                              <a:gd name="T1" fmla="*/ T0 w 116"/>
                              <a:gd name="T2" fmla="+- 0 1119 1105"/>
                              <a:gd name="T3" fmla="*/ 1119 h 70"/>
                              <a:gd name="T4" fmla="+- 0 1237 1218"/>
                              <a:gd name="T5" fmla="*/ T4 w 116"/>
                              <a:gd name="T6" fmla="+- 0 1112 1105"/>
                              <a:gd name="T7" fmla="*/ 1112 h 70"/>
                              <a:gd name="T8" fmla="+- 0 1247 1218"/>
                              <a:gd name="T9" fmla="*/ T8 w 116"/>
                              <a:gd name="T10" fmla="+- 0 1107 1105"/>
                              <a:gd name="T11" fmla="*/ 1107 h 70"/>
                              <a:gd name="T12" fmla="+- 0 1257 1218"/>
                              <a:gd name="T13" fmla="*/ T12 w 116"/>
                              <a:gd name="T14" fmla="+- 0 1105 1105"/>
                              <a:gd name="T15" fmla="*/ 1105 h 70"/>
                              <a:gd name="T16" fmla="+- 0 1271 1218"/>
                              <a:gd name="T17" fmla="*/ T16 w 116"/>
                              <a:gd name="T18" fmla="+- 0 1109 1105"/>
                              <a:gd name="T19" fmla="*/ 1109 h 70"/>
                              <a:gd name="T20" fmla="+- 0 1286 1218"/>
                              <a:gd name="T21" fmla="*/ T20 w 116"/>
                              <a:gd name="T22" fmla="+- 0 1114 1105"/>
                              <a:gd name="T23" fmla="*/ 1114 h 70"/>
                              <a:gd name="T24" fmla="+- 0 1301 1218"/>
                              <a:gd name="T25" fmla="*/ T24 w 116"/>
                              <a:gd name="T26" fmla="+- 0 1123 1105"/>
                              <a:gd name="T27" fmla="*/ 1123 h 70"/>
                              <a:gd name="T28" fmla="+- 0 1317 1218"/>
                              <a:gd name="T29" fmla="*/ T28 w 116"/>
                              <a:gd name="T30" fmla="+- 0 1141 1105"/>
                              <a:gd name="T31" fmla="*/ 1141 h 70"/>
                              <a:gd name="T32" fmla="+- 0 1333 1218"/>
                              <a:gd name="T33" fmla="*/ T32 w 116"/>
                              <a:gd name="T34" fmla="+- 0 1175 1105"/>
                              <a:gd name="T35" fmla="*/ 1175 h 70"/>
                              <a:gd name="T36" fmla="+- 0 1326 1218"/>
                              <a:gd name="T37" fmla="*/ T36 w 116"/>
                              <a:gd name="T38" fmla="+- 0 1171 1105"/>
                              <a:gd name="T39" fmla="*/ 1171 h 70"/>
                              <a:gd name="T40" fmla="+- 0 1310 1218"/>
                              <a:gd name="T41" fmla="*/ T40 w 116"/>
                              <a:gd name="T42" fmla="+- 0 1161 1105"/>
                              <a:gd name="T43" fmla="*/ 1161 h 70"/>
                              <a:gd name="T44" fmla="+- 0 1290 1218"/>
                              <a:gd name="T45" fmla="*/ T44 w 116"/>
                              <a:gd name="T46" fmla="+- 0 1151 1105"/>
                              <a:gd name="T47" fmla="*/ 1151 h 70"/>
                              <a:gd name="T48" fmla="+- 0 1272 1218"/>
                              <a:gd name="T49" fmla="*/ T48 w 116"/>
                              <a:gd name="T50" fmla="+- 0 1146 1105"/>
                              <a:gd name="T51" fmla="*/ 1146 h 70"/>
                              <a:gd name="T52" fmla="+- 0 1255 1218"/>
                              <a:gd name="T53" fmla="*/ T52 w 116"/>
                              <a:gd name="T54" fmla="+- 0 1146 1105"/>
                              <a:gd name="T55" fmla="*/ 1146 h 70"/>
                              <a:gd name="T56" fmla="+- 0 1237 1218"/>
                              <a:gd name="T57" fmla="*/ T56 w 116"/>
                              <a:gd name="T58" fmla="+- 0 1145 1105"/>
                              <a:gd name="T59" fmla="*/ 1145 h 70"/>
                              <a:gd name="T60" fmla="+- 0 1224 1218"/>
                              <a:gd name="T61" fmla="*/ T60 w 116"/>
                              <a:gd name="T62" fmla="+- 0 1145 1105"/>
                              <a:gd name="T63" fmla="*/ 1145 h 70"/>
                              <a:gd name="T64" fmla="+- 0 1218 1218"/>
                              <a:gd name="T65" fmla="*/ T64 w 116"/>
                              <a:gd name="T66" fmla="+- 0 1145 1105"/>
                              <a:gd name="T67" fmla="*/ 1145 h 70"/>
                              <a:gd name="T68" fmla="+- 0 1227 1218"/>
                              <a:gd name="T69" fmla="*/ T68 w 116"/>
                              <a:gd name="T70" fmla="+- 0 1119 1105"/>
                              <a:gd name="T71" fmla="*/ 111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6" h="70">
                                <a:moveTo>
                                  <a:pt x="9" y="14"/>
                                </a:moveTo>
                                <a:lnTo>
                                  <a:pt x="19" y="7"/>
                                </a:lnTo>
                                <a:lnTo>
                                  <a:pt x="29"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6" y="40"/>
                                </a:lnTo>
                                <a:lnTo>
                                  <a:pt x="0" y="40"/>
                                </a:lnTo>
                                <a:lnTo>
                                  <a:pt x="9" y="14"/>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849"/>
                        <wps:cNvSpPr>
                          <a:spLocks/>
                        </wps:cNvSpPr>
                        <wps:spPr bwMode="auto">
                          <a:xfrm>
                            <a:off x="1222" y="1125"/>
                            <a:ext cx="107" cy="43"/>
                          </a:xfrm>
                          <a:custGeom>
                            <a:avLst/>
                            <a:gdLst>
                              <a:gd name="T0" fmla="+- 0 1222 1222"/>
                              <a:gd name="T1" fmla="*/ T0 w 107"/>
                              <a:gd name="T2" fmla="+- 0 1141 1126"/>
                              <a:gd name="T3" fmla="*/ 1141 h 43"/>
                              <a:gd name="T4" fmla="+- 0 1229 1222"/>
                              <a:gd name="T5" fmla="*/ T4 w 107"/>
                              <a:gd name="T6" fmla="+- 0 1135 1126"/>
                              <a:gd name="T7" fmla="*/ 1135 h 43"/>
                              <a:gd name="T8" fmla="+- 0 1241 1222"/>
                              <a:gd name="T9" fmla="*/ T8 w 107"/>
                              <a:gd name="T10" fmla="+- 0 1126 1126"/>
                              <a:gd name="T11" fmla="*/ 1126 h 43"/>
                              <a:gd name="T12" fmla="+- 0 1256 1222"/>
                              <a:gd name="T13" fmla="*/ T12 w 107"/>
                              <a:gd name="T14" fmla="+- 0 1126 1126"/>
                              <a:gd name="T15" fmla="*/ 1126 h 43"/>
                              <a:gd name="T16" fmla="+- 0 1273 1222"/>
                              <a:gd name="T17" fmla="*/ T16 w 107"/>
                              <a:gd name="T18" fmla="+- 0 1129 1126"/>
                              <a:gd name="T19" fmla="*/ 1129 h 43"/>
                              <a:gd name="T20" fmla="+- 0 1294 1222"/>
                              <a:gd name="T21" fmla="*/ T20 w 107"/>
                              <a:gd name="T22" fmla="+- 0 1139 1126"/>
                              <a:gd name="T23" fmla="*/ 1139 h 43"/>
                              <a:gd name="T24" fmla="+- 0 1314 1222"/>
                              <a:gd name="T25" fmla="*/ T24 w 107"/>
                              <a:gd name="T26" fmla="+- 0 1152 1126"/>
                              <a:gd name="T27" fmla="*/ 1152 h 43"/>
                              <a:gd name="T28" fmla="+- 0 1328 1222"/>
                              <a:gd name="T29" fmla="*/ T28 w 107"/>
                              <a:gd name="T30" fmla="+- 0 1168 1126"/>
                              <a:gd name="T31" fmla="*/ 1168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 h="43">
                                <a:moveTo>
                                  <a:pt x="0" y="15"/>
                                </a:moveTo>
                                <a:lnTo>
                                  <a:pt x="7" y="9"/>
                                </a:lnTo>
                                <a:lnTo>
                                  <a:pt x="19" y="0"/>
                                </a:lnTo>
                                <a:lnTo>
                                  <a:pt x="34" y="0"/>
                                </a:lnTo>
                                <a:lnTo>
                                  <a:pt x="51" y="3"/>
                                </a:lnTo>
                                <a:lnTo>
                                  <a:pt x="72" y="13"/>
                                </a:lnTo>
                                <a:lnTo>
                                  <a:pt x="92" y="26"/>
                                </a:lnTo>
                                <a:lnTo>
                                  <a:pt x="106" y="42"/>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7" name="Picture 8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208" y="1141"/>
                            <a:ext cx="118" cy="80"/>
                          </a:xfrm>
                          <a:prstGeom prst="rect">
                            <a:avLst/>
                          </a:prstGeom>
                          <a:noFill/>
                          <a:extLst>
                            <a:ext uri="{909E8E84-426E-40DD-AFC4-6F175D3DCCD1}">
                              <a14:hiddenFill xmlns:a14="http://schemas.microsoft.com/office/drawing/2010/main">
                                <a:solidFill>
                                  <a:srgbClr val="FFFFFF"/>
                                </a:solidFill>
                              </a14:hiddenFill>
                            </a:ext>
                          </a:extLst>
                        </pic:spPr>
                      </pic:pic>
                      <wps:wsp>
                        <wps:cNvPr id="698" name="Freeform 847"/>
                        <wps:cNvSpPr>
                          <a:spLocks/>
                        </wps:cNvSpPr>
                        <wps:spPr bwMode="auto">
                          <a:xfrm>
                            <a:off x="1208" y="1141"/>
                            <a:ext cx="118" cy="80"/>
                          </a:xfrm>
                          <a:custGeom>
                            <a:avLst/>
                            <a:gdLst>
                              <a:gd name="T0" fmla="+- 0 1208 1208"/>
                              <a:gd name="T1" fmla="*/ T0 w 118"/>
                              <a:gd name="T2" fmla="+- 0 1185 1141"/>
                              <a:gd name="T3" fmla="*/ 1185 h 80"/>
                              <a:gd name="T4" fmla="+- 0 1209 1208"/>
                              <a:gd name="T5" fmla="*/ T4 w 118"/>
                              <a:gd name="T6" fmla="+- 0 1176 1141"/>
                              <a:gd name="T7" fmla="*/ 1176 h 80"/>
                              <a:gd name="T8" fmla="+- 0 1215 1208"/>
                              <a:gd name="T9" fmla="*/ T8 w 118"/>
                              <a:gd name="T10" fmla="+- 0 1159 1141"/>
                              <a:gd name="T11" fmla="*/ 1159 h 80"/>
                              <a:gd name="T12" fmla="+- 0 1228 1208"/>
                              <a:gd name="T13" fmla="*/ T12 w 118"/>
                              <a:gd name="T14" fmla="+- 0 1143 1141"/>
                              <a:gd name="T15" fmla="*/ 1143 h 80"/>
                              <a:gd name="T16" fmla="+- 0 1253 1208"/>
                              <a:gd name="T17" fmla="*/ T16 w 118"/>
                              <a:gd name="T18" fmla="+- 0 1141 1141"/>
                              <a:gd name="T19" fmla="*/ 1141 h 80"/>
                              <a:gd name="T20" fmla="+- 0 1282 1208"/>
                              <a:gd name="T21" fmla="*/ T20 w 118"/>
                              <a:gd name="T22" fmla="+- 0 1158 1141"/>
                              <a:gd name="T23" fmla="*/ 1158 h 80"/>
                              <a:gd name="T24" fmla="+- 0 1305 1208"/>
                              <a:gd name="T25" fmla="*/ T24 w 118"/>
                              <a:gd name="T26" fmla="+- 0 1184 1141"/>
                              <a:gd name="T27" fmla="*/ 1184 h 80"/>
                              <a:gd name="T28" fmla="+- 0 1320 1208"/>
                              <a:gd name="T29" fmla="*/ T28 w 118"/>
                              <a:gd name="T30" fmla="+- 0 1209 1141"/>
                              <a:gd name="T31" fmla="*/ 1209 h 80"/>
                              <a:gd name="T32" fmla="+- 0 1326 1208"/>
                              <a:gd name="T33" fmla="*/ T32 w 118"/>
                              <a:gd name="T34" fmla="+- 0 1220 1141"/>
                              <a:gd name="T35" fmla="*/ 1220 h 80"/>
                              <a:gd name="T36" fmla="+- 0 1318 1208"/>
                              <a:gd name="T37" fmla="*/ T36 w 118"/>
                              <a:gd name="T38" fmla="+- 0 1219 1141"/>
                              <a:gd name="T39" fmla="*/ 1219 h 80"/>
                              <a:gd name="T40" fmla="+- 0 1300 1208"/>
                              <a:gd name="T41" fmla="*/ T40 w 118"/>
                              <a:gd name="T42" fmla="+- 0 1213 1141"/>
                              <a:gd name="T43" fmla="*/ 1213 h 80"/>
                              <a:gd name="T44" fmla="+- 0 1279 1208"/>
                              <a:gd name="T45" fmla="*/ T44 w 118"/>
                              <a:gd name="T46" fmla="+- 0 1204 1141"/>
                              <a:gd name="T47" fmla="*/ 1204 h 80"/>
                              <a:gd name="T48" fmla="+- 0 1262 1208"/>
                              <a:gd name="T49" fmla="*/ T48 w 118"/>
                              <a:gd name="T50" fmla="+- 0 1191 1141"/>
                              <a:gd name="T51" fmla="*/ 1191 h 80"/>
                              <a:gd name="T52" fmla="+- 0 1247 1208"/>
                              <a:gd name="T53" fmla="*/ T52 w 118"/>
                              <a:gd name="T54" fmla="+- 0 1181 1141"/>
                              <a:gd name="T55" fmla="*/ 1181 h 80"/>
                              <a:gd name="T56" fmla="+- 0 1230 1208"/>
                              <a:gd name="T57" fmla="*/ T56 w 118"/>
                              <a:gd name="T58" fmla="+- 0 1180 1141"/>
                              <a:gd name="T59" fmla="*/ 1180 h 80"/>
                              <a:gd name="T60" fmla="+- 0 1215 1208"/>
                              <a:gd name="T61" fmla="*/ T60 w 118"/>
                              <a:gd name="T62" fmla="+- 0 1183 1141"/>
                              <a:gd name="T63" fmla="*/ 1183 h 80"/>
                              <a:gd name="T64" fmla="+- 0 1208 1208"/>
                              <a:gd name="T65" fmla="*/ T64 w 118"/>
                              <a:gd name="T66" fmla="+- 0 1185 1141"/>
                              <a:gd name="T67" fmla="*/ 118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8" h="80">
                                <a:moveTo>
                                  <a:pt x="0" y="44"/>
                                </a:moveTo>
                                <a:lnTo>
                                  <a:pt x="1" y="35"/>
                                </a:lnTo>
                                <a:lnTo>
                                  <a:pt x="7" y="18"/>
                                </a:lnTo>
                                <a:lnTo>
                                  <a:pt x="20" y="2"/>
                                </a:lnTo>
                                <a:lnTo>
                                  <a:pt x="45" y="0"/>
                                </a:lnTo>
                                <a:lnTo>
                                  <a:pt x="74" y="17"/>
                                </a:lnTo>
                                <a:lnTo>
                                  <a:pt x="97" y="43"/>
                                </a:lnTo>
                                <a:lnTo>
                                  <a:pt x="112" y="68"/>
                                </a:lnTo>
                                <a:lnTo>
                                  <a:pt x="118" y="79"/>
                                </a:lnTo>
                                <a:lnTo>
                                  <a:pt x="110" y="78"/>
                                </a:lnTo>
                                <a:lnTo>
                                  <a:pt x="92" y="72"/>
                                </a:lnTo>
                                <a:lnTo>
                                  <a:pt x="71" y="63"/>
                                </a:lnTo>
                                <a:lnTo>
                                  <a:pt x="54" y="50"/>
                                </a:lnTo>
                                <a:lnTo>
                                  <a:pt x="39" y="40"/>
                                </a:lnTo>
                                <a:lnTo>
                                  <a:pt x="22" y="39"/>
                                </a:lnTo>
                                <a:lnTo>
                                  <a:pt x="7" y="42"/>
                                </a:lnTo>
                                <a:lnTo>
                                  <a:pt x="0" y="44"/>
                                </a:lnTo>
                                <a:close/>
                              </a:path>
                            </a:pathLst>
                          </a:custGeom>
                          <a:noFill/>
                          <a:ln w="737">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846"/>
                        <wps:cNvSpPr>
                          <a:spLocks/>
                        </wps:cNvSpPr>
                        <wps:spPr bwMode="auto">
                          <a:xfrm>
                            <a:off x="1212" y="1160"/>
                            <a:ext cx="110" cy="57"/>
                          </a:xfrm>
                          <a:custGeom>
                            <a:avLst/>
                            <a:gdLst>
                              <a:gd name="T0" fmla="+- 0 1212 1212"/>
                              <a:gd name="T1" fmla="*/ T0 w 110"/>
                              <a:gd name="T2" fmla="+- 0 1177 1161"/>
                              <a:gd name="T3" fmla="*/ 1177 h 57"/>
                              <a:gd name="T4" fmla="+- 0 1220 1212"/>
                              <a:gd name="T5" fmla="*/ T4 w 110"/>
                              <a:gd name="T6" fmla="+- 0 1170 1161"/>
                              <a:gd name="T7" fmla="*/ 1170 h 57"/>
                              <a:gd name="T8" fmla="+- 0 1233 1212"/>
                              <a:gd name="T9" fmla="*/ T8 w 110"/>
                              <a:gd name="T10" fmla="+- 0 1163 1161"/>
                              <a:gd name="T11" fmla="*/ 1163 h 57"/>
                              <a:gd name="T12" fmla="+- 0 1248 1212"/>
                              <a:gd name="T13" fmla="*/ T12 w 110"/>
                              <a:gd name="T14" fmla="+- 0 1161 1161"/>
                              <a:gd name="T15" fmla="*/ 1161 h 57"/>
                              <a:gd name="T16" fmla="+- 0 1264 1212"/>
                              <a:gd name="T17" fmla="*/ T16 w 110"/>
                              <a:gd name="T18" fmla="+- 0 1166 1161"/>
                              <a:gd name="T19" fmla="*/ 1166 h 57"/>
                              <a:gd name="T20" fmla="+- 0 1280 1212"/>
                              <a:gd name="T21" fmla="*/ T20 w 110"/>
                              <a:gd name="T22" fmla="+- 0 1180 1161"/>
                              <a:gd name="T23" fmla="*/ 1180 h 57"/>
                              <a:gd name="T24" fmla="+- 0 1297 1212"/>
                              <a:gd name="T25" fmla="*/ T24 w 110"/>
                              <a:gd name="T26" fmla="+- 0 1195 1161"/>
                              <a:gd name="T27" fmla="*/ 1195 h 57"/>
                              <a:gd name="T28" fmla="+- 0 1311 1212"/>
                              <a:gd name="T29" fmla="*/ T28 w 110"/>
                              <a:gd name="T30" fmla="+- 0 1208 1161"/>
                              <a:gd name="T31" fmla="*/ 1208 h 57"/>
                              <a:gd name="T32" fmla="+- 0 1322 1212"/>
                              <a:gd name="T33" fmla="*/ T32 w 110"/>
                              <a:gd name="T34" fmla="+- 0 1217 1161"/>
                              <a:gd name="T35" fmla="*/ 121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 h="57">
                                <a:moveTo>
                                  <a:pt x="0" y="16"/>
                                </a:moveTo>
                                <a:lnTo>
                                  <a:pt x="8" y="9"/>
                                </a:lnTo>
                                <a:lnTo>
                                  <a:pt x="21" y="2"/>
                                </a:lnTo>
                                <a:lnTo>
                                  <a:pt x="36" y="0"/>
                                </a:lnTo>
                                <a:lnTo>
                                  <a:pt x="52" y="5"/>
                                </a:lnTo>
                                <a:lnTo>
                                  <a:pt x="68" y="19"/>
                                </a:lnTo>
                                <a:lnTo>
                                  <a:pt x="85" y="34"/>
                                </a:lnTo>
                                <a:lnTo>
                                  <a:pt x="99" y="47"/>
                                </a:lnTo>
                                <a:lnTo>
                                  <a:pt x="110" y="56"/>
                                </a:lnTo>
                              </a:path>
                            </a:pathLst>
                          </a:custGeom>
                          <a:noFill/>
                          <a:ln w="74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0" name="Picture 8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26" y="1061"/>
                            <a:ext cx="115" cy="81"/>
                          </a:xfrm>
                          <a:prstGeom prst="rect">
                            <a:avLst/>
                          </a:prstGeom>
                          <a:noFill/>
                          <a:extLst>
                            <a:ext uri="{909E8E84-426E-40DD-AFC4-6F175D3DCCD1}">
                              <a14:hiddenFill xmlns:a14="http://schemas.microsoft.com/office/drawing/2010/main">
                                <a:solidFill>
                                  <a:srgbClr val="FFFFFF"/>
                                </a:solidFill>
                              </a14:hiddenFill>
                            </a:ext>
                          </a:extLst>
                        </pic:spPr>
                      </pic:pic>
                      <wps:wsp>
                        <wps:cNvPr id="701" name="Freeform 844"/>
                        <wps:cNvSpPr>
                          <a:spLocks/>
                        </wps:cNvSpPr>
                        <wps:spPr bwMode="auto">
                          <a:xfrm>
                            <a:off x="1226" y="1061"/>
                            <a:ext cx="115" cy="81"/>
                          </a:xfrm>
                          <a:custGeom>
                            <a:avLst/>
                            <a:gdLst>
                              <a:gd name="T0" fmla="+- 0 1227 1227"/>
                              <a:gd name="T1" fmla="*/ T0 w 115"/>
                              <a:gd name="T2" fmla="+- 0 1079 1062"/>
                              <a:gd name="T3" fmla="*/ 1079 h 81"/>
                              <a:gd name="T4" fmla="+- 0 1242 1227"/>
                              <a:gd name="T5" fmla="*/ T4 w 115"/>
                              <a:gd name="T6" fmla="+- 0 1067 1062"/>
                              <a:gd name="T7" fmla="*/ 1067 h 81"/>
                              <a:gd name="T8" fmla="+- 0 1256 1227"/>
                              <a:gd name="T9" fmla="*/ T8 w 115"/>
                              <a:gd name="T10" fmla="+- 0 1062 1062"/>
                              <a:gd name="T11" fmla="*/ 1062 h 81"/>
                              <a:gd name="T12" fmla="+- 0 1269 1227"/>
                              <a:gd name="T13" fmla="*/ T12 w 115"/>
                              <a:gd name="T14" fmla="+- 0 1063 1062"/>
                              <a:gd name="T15" fmla="*/ 1063 h 81"/>
                              <a:gd name="T16" fmla="+- 0 1284 1227"/>
                              <a:gd name="T17" fmla="*/ T16 w 115"/>
                              <a:gd name="T18" fmla="+- 0 1069 1062"/>
                              <a:gd name="T19" fmla="*/ 1069 h 81"/>
                              <a:gd name="T20" fmla="+- 0 1304 1227"/>
                              <a:gd name="T21" fmla="*/ T20 w 115"/>
                              <a:gd name="T22" fmla="+- 0 1086 1062"/>
                              <a:gd name="T23" fmla="*/ 1086 h 81"/>
                              <a:gd name="T24" fmla="+- 0 1326 1227"/>
                              <a:gd name="T25" fmla="*/ T24 w 115"/>
                              <a:gd name="T26" fmla="+- 0 1113 1062"/>
                              <a:gd name="T27" fmla="*/ 1113 h 81"/>
                              <a:gd name="T28" fmla="+- 0 1341 1227"/>
                              <a:gd name="T29" fmla="*/ T28 w 115"/>
                              <a:gd name="T30" fmla="+- 0 1136 1062"/>
                              <a:gd name="T31" fmla="*/ 1136 h 81"/>
                              <a:gd name="T32" fmla="+- 0 1338 1227"/>
                              <a:gd name="T33" fmla="*/ T32 w 115"/>
                              <a:gd name="T34" fmla="+- 0 1142 1062"/>
                              <a:gd name="T35" fmla="*/ 1142 h 81"/>
                              <a:gd name="T36" fmla="+- 0 1329 1227"/>
                              <a:gd name="T37" fmla="*/ T36 w 115"/>
                              <a:gd name="T38" fmla="+- 0 1137 1062"/>
                              <a:gd name="T39" fmla="*/ 1137 h 81"/>
                              <a:gd name="T40" fmla="+- 0 1316 1227"/>
                              <a:gd name="T41" fmla="*/ T40 w 115"/>
                              <a:gd name="T42" fmla="+- 0 1130 1062"/>
                              <a:gd name="T43" fmla="*/ 1130 h 81"/>
                              <a:gd name="T44" fmla="+- 0 1301 1227"/>
                              <a:gd name="T45" fmla="*/ T44 w 115"/>
                              <a:gd name="T46" fmla="+- 0 1123 1062"/>
                              <a:gd name="T47" fmla="*/ 1123 h 81"/>
                              <a:gd name="T48" fmla="+- 0 1288 1227"/>
                              <a:gd name="T49" fmla="*/ T48 w 115"/>
                              <a:gd name="T50" fmla="+- 0 1119 1062"/>
                              <a:gd name="T51" fmla="*/ 1119 h 81"/>
                              <a:gd name="T52" fmla="+- 0 1274 1227"/>
                              <a:gd name="T53" fmla="*/ T52 w 115"/>
                              <a:gd name="T54" fmla="+- 0 1116 1062"/>
                              <a:gd name="T55" fmla="*/ 1116 h 81"/>
                              <a:gd name="T56" fmla="+- 0 1261 1227"/>
                              <a:gd name="T57" fmla="*/ T56 w 115"/>
                              <a:gd name="T58" fmla="+- 0 1112 1062"/>
                              <a:gd name="T59" fmla="*/ 1112 h 81"/>
                              <a:gd name="T60" fmla="+- 0 1249 1227"/>
                              <a:gd name="T61" fmla="*/ T60 w 115"/>
                              <a:gd name="T62" fmla="+- 0 1106 1062"/>
                              <a:gd name="T63" fmla="*/ 1106 h 81"/>
                              <a:gd name="T64" fmla="+- 0 1242 1227"/>
                              <a:gd name="T65" fmla="*/ T64 w 115"/>
                              <a:gd name="T66" fmla="+- 0 1099 1062"/>
                              <a:gd name="T67" fmla="*/ 1099 h 81"/>
                              <a:gd name="T68" fmla="+- 0 1237 1227"/>
                              <a:gd name="T69" fmla="*/ T68 w 115"/>
                              <a:gd name="T70" fmla="+- 0 1091 1062"/>
                              <a:gd name="T71" fmla="*/ 1091 h 81"/>
                              <a:gd name="T72" fmla="+- 0 1227 1227"/>
                              <a:gd name="T73" fmla="*/ T72 w 115"/>
                              <a:gd name="T74" fmla="+- 0 1079 1062"/>
                              <a:gd name="T75" fmla="*/ 1079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9"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2" name="Picture 8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25" y="1077"/>
                            <a:ext cx="112" cy="65"/>
                          </a:xfrm>
                          <a:prstGeom prst="rect">
                            <a:avLst/>
                          </a:prstGeom>
                          <a:noFill/>
                          <a:extLst>
                            <a:ext uri="{909E8E84-426E-40DD-AFC4-6F175D3DCCD1}">
                              <a14:hiddenFill xmlns:a14="http://schemas.microsoft.com/office/drawing/2010/main">
                                <a:solidFill>
                                  <a:srgbClr val="FFFFFF"/>
                                </a:solidFill>
                              </a14:hiddenFill>
                            </a:ext>
                          </a:extLst>
                        </pic:spPr>
                      </pic:pic>
                      <wps:wsp>
                        <wps:cNvPr id="703" name="Freeform 842"/>
                        <wps:cNvSpPr>
                          <a:spLocks/>
                        </wps:cNvSpPr>
                        <wps:spPr bwMode="auto">
                          <a:xfrm>
                            <a:off x="1225" y="1077"/>
                            <a:ext cx="112" cy="65"/>
                          </a:xfrm>
                          <a:custGeom>
                            <a:avLst/>
                            <a:gdLst>
                              <a:gd name="T0" fmla="+- 0 1226 1226"/>
                              <a:gd name="T1" fmla="*/ T0 w 112"/>
                              <a:gd name="T2" fmla="+- 0 1080 1078"/>
                              <a:gd name="T3" fmla="*/ 1080 h 65"/>
                              <a:gd name="T4" fmla="+- 0 1237 1226"/>
                              <a:gd name="T5" fmla="*/ T4 w 112"/>
                              <a:gd name="T6" fmla="+- 0 1078 1078"/>
                              <a:gd name="T7" fmla="*/ 1078 h 65"/>
                              <a:gd name="T8" fmla="+- 0 1257 1226"/>
                              <a:gd name="T9" fmla="*/ T8 w 112"/>
                              <a:gd name="T10" fmla="+- 0 1081 1078"/>
                              <a:gd name="T11" fmla="*/ 1081 h 65"/>
                              <a:gd name="T12" fmla="+- 0 1290 1226"/>
                              <a:gd name="T13" fmla="*/ T12 w 112"/>
                              <a:gd name="T14" fmla="+- 0 1099 1078"/>
                              <a:gd name="T15" fmla="*/ 1099 h 65"/>
                              <a:gd name="T16" fmla="+- 0 1337 1226"/>
                              <a:gd name="T17" fmla="*/ T16 w 112"/>
                              <a:gd name="T18" fmla="+- 0 1142 1078"/>
                              <a:gd name="T19" fmla="*/ 1142 h 65"/>
                            </a:gdLst>
                            <a:ahLst/>
                            <a:cxnLst>
                              <a:cxn ang="0">
                                <a:pos x="T1" y="T3"/>
                              </a:cxn>
                              <a:cxn ang="0">
                                <a:pos x="T5" y="T7"/>
                              </a:cxn>
                              <a:cxn ang="0">
                                <a:pos x="T9" y="T11"/>
                              </a:cxn>
                              <a:cxn ang="0">
                                <a:pos x="T13" y="T15"/>
                              </a:cxn>
                              <a:cxn ang="0">
                                <a:pos x="T17" y="T19"/>
                              </a:cxn>
                            </a:cxnLst>
                            <a:rect l="0" t="0" r="r" b="b"/>
                            <a:pathLst>
                              <a:path w="112" h="65">
                                <a:moveTo>
                                  <a:pt x="0" y="2"/>
                                </a:moveTo>
                                <a:lnTo>
                                  <a:pt x="11" y="0"/>
                                </a:lnTo>
                                <a:lnTo>
                                  <a:pt x="31" y="3"/>
                                </a:lnTo>
                                <a:lnTo>
                                  <a:pt x="64" y="21"/>
                                </a:lnTo>
                                <a:lnTo>
                                  <a:pt x="111" y="64"/>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841"/>
                        <wps:cNvSpPr>
                          <a:spLocks/>
                        </wps:cNvSpPr>
                        <wps:spPr bwMode="auto">
                          <a:xfrm>
                            <a:off x="1134" y="1002"/>
                            <a:ext cx="86" cy="93"/>
                          </a:xfrm>
                          <a:custGeom>
                            <a:avLst/>
                            <a:gdLst>
                              <a:gd name="T0" fmla="+- 0 1220 1134"/>
                              <a:gd name="T1" fmla="*/ T0 w 86"/>
                              <a:gd name="T2" fmla="+- 0 1096 1003"/>
                              <a:gd name="T3" fmla="*/ 1096 h 93"/>
                              <a:gd name="T4" fmla="+- 0 1210 1134"/>
                              <a:gd name="T5" fmla="*/ T4 w 86"/>
                              <a:gd name="T6" fmla="+- 0 1079 1003"/>
                              <a:gd name="T7" fmla="*/ 1079 h 93"/>
                              <a:gd name="T8" fmla="+- 0 1191 1134"/>
                              <a:gd name="T9" fmla="*/ T8 w 86"/>
                              <a:gd name="T10" fmla="+- 0 1052 1003"/>
                              <a:gd name="T11" fmla="*/ 1052 h 93"/>
                              <a:gd name="T12" fmla="+- 0 1165 1134"/>
                              <a:gd name="T13" fmla="*/ T12 w 86"/>
                              <a:gd name="T14" fmla="+- 0 1024 1003"/>
                              <a:gd name="T15" fmla="*/ 1024 h 93"/>
                              <a:gd name="T16" fmla="+- 0 1134 1134"/>
                              <a:gd name="T17" fmla="*/ T16 w 86"/>
                              <a:gd name="T18" fmla="+- 0 1003 1003"/>
                              <a:gd name="T19" fmla="*/ 1003 h 93"/>
                            </a:gdLst>
                            <a:ahLst/>
                            <a:cxnLst>
                              <a:cxn ang="0">
                                <a:pos x="T1" y="T3"/>
                              </a:cxn>
                              <a:cxn ang="0">
                                <a:pos x="T5" y="T7"/>
                              </a:cxn>
                              <a:cxn ang="0">
                                <a:pos x="T9" y="T11"/>
                              </a:cxn>
                              <a:cxn ang="0">
                                <a:pos x="T13" y="T15"/>
                              </a:cxn>
                              <a:cxn ang="0">
                                <a:pos x="T17" y="T19"/>
                              </a:cxn>
                            </a:cxnLst>
                            <a:rect l="0" t="0" r="r" b="b"/>
                            <a:pathLst>
                              <a:path w="86" h="93">
                                <a:moveTo>
                                  <a:pt x="86" y="93"/>
                                </a:moveTo>
                                <a:lnTo>
                                  <a:pt x="76" y="76"/>
                                </a:lnTo>
                                <a:lnTo>
                                  <a:pt x="57" y="49"/>
                                </a:lnTo>
                                <a:lnTo>
                                  <a:pt x="31" y="21"/>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 name="Picture 8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181" y="998"/>
                            <a:ext cx="46" cy="57"/>
                          </a:xfrm>
                          <a:prstGeom prst="rect">
                            <a:avLst/>
                          </a:prstGeom>
                          <a:noFill/>
                          <a:extLst>
                            <a:ext uri="{909E8E84-426E-40DD-AFC4-6F175D3DCCD1}">
                              <a14:hiddenFill xmlns:a14="http://schemas.microsoft.com/office/drawing/2010/main">
                                <a:solidFill>
                                  <a:srgbClr val="FFFFFF"/>
                                </a:solidFill>
                              </a14:hiddenFill>
                            </a:ext>
                          </a:extLst>
                        </pic:spPr>
                      </pic:pic>
                      <wps:wsp>
                        <wps:cNvPr id="706" name="Freeform 839"/>
                        <wps:cNvSpPr>
                          <a:spLocks/>
                        </wps:cNvSpPr>
                        <wps:spPr bwMode="auto">
                          <a:xfrm>
                            <a:off x="1181" y="998"/>
                            <a:ext cx="46" cy="57"/>
                          </a:xfrm>
                          <a:custGeom>
                            <a:avLst/>
                            <a:gdLst>
                              <a:gd name="T0" fmla="+- 0 1226 1181"/>
                              <a:gd name="T1" fmla="*/ T0 w 46"/>
                              <a:gd name="T2" fmla="+- 0 1055 999"/>
                              <a:gd name="T3" fmla="*/ 1055 h 57"/>
                              <a:gd name="T4" fmla="+- 0 1221 1181"/>
                              <a:gd name="T5" fmla="*/ T4 w 46"/>
                              <a:gd name="T6" fmla="+- 0 1043 999"/>
                              <a:gd name="T7" fmla="*/ 1043 h 57"/>
                              <a:gd name="T8" fmla="+- 0 1197 1181"/>
                              <a:gd name="T9" fmla="*/ T8 w 46"/>
                              <a:gd name="T10" fmla="+- 0 1035 999"/>
                              <a:gd name="T11" fmla="*/ 1035 h 57"/>
                              <a:gd name="T12" fmla="+- 0 1181 1181"/>
                              <a:gd name="T13" fmla="*/ T12 w 46"/>
                              <a:gd name="T14" fmla="+- 0 999 999"/>
                              <a:gd name="T15" fmla="*/ 999 h 57"/>
                              <a:gd name="T16" fmla="+- 0 1199 1181"/>
                              <a:gd name="T17" fmla="*/ T16 w 46"/>
                              <a:gd name="T18" fmla="+- 0 1000 999"/>
                              <a:gd name="T19" fmla="*/ 1000 h 57"/>
                              <a:gd name="T20" fmla="+- 0 1210 1181"/>
                              <a:gd name="T21" fmla="*/ T20 w 46"/>
                              <a:gd name="T22" fmla="+- 0 1010 999"/>
                              <a:gd name="T23" fmla="*/ 1010 h 57"/>
                              <a:gd name="T24" fmla="+- 0 1216 1181"/>
                              <a:gd name="T25" fmla="*/ T24 w 46"/>
                              <a:gd name="T26" fmla="+- 0 1021 999"/>
                              <a:gd name="T27" fmla="*/ 1021 h 57"/>
                              <a:gd name="T28" fmla="+- 0 1222 1181"/>
                              <a:gd name="T29" fmla="*/ T28 w 46"/>
                              <a:gd name="T30" fmla="+- 0 1036 999"/>
                              <a:gd name="T31" fmla="*/ 1036 h 57"/>
                              <a:gd name="T32" fmla="+- 0 1225 1181"/>
                              <a:gd name="T33" fmla="*/ T32 w 46"/>
                              <a:gd name="T34" fmla="+- 0 1049 999"/>
                              <a:gd name="T35" fmla="*/ 1049 h 57"/>
                              <a:gd name="T36" fmla="+- 0 1226 1181"/>
                              <a:gd name="T37" fmla="*/ T36 w 46"/>
                              <a:gd name="T38" fmla="+- 0 1055 999"/>
                              <a:gd name="T39" fmla="*/ 105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1"/>
                                </a:lnTo>
                                <a:lnTo>
                                  <a:pt x="29" y="11"/>
                                </a:lnTo>
                                <a:lnTo>
                                  <a:pt x="35" y="22"/>
                                </a:lnTo>
                                <a:lnTo>
                                  <a:pt x="41" y="37"/>
                                </a:lnTo>
                                <a:lnTo>
                                  <a:pt x="44" y="50"/>
                                </a:lnTo>
                                <a:lnTo>
                                  <a:pt x="45" y="56"/>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7" name="Picture 8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187" y="1003"/>
                            <a:ext cx="35" cy="42"/>
                          </a:xfrm>
                          <a:prstGeom prst="rect">
                            <a:avLst/>
                          </a:prstGeom>
                          <a:noFill/>
                          <a:extLst>
                            <a:ext uri="{909E8E84-426E-40DD-AFC4-6F175D3DCCD1}">
                              <a14:hiddenFill xmlns:a14="http://schemas.microsoft.com/office/drawing/2010/main">
                                <a:solidFill>
                                  <a:srgbClr val="FFFFFF"/>
                                </a:solidFill>
                              </a14:hiddenFill>
                            </a:ext>
                          </a:extLst>
                        </pic:spPr>
                      </pic:pic>
                      <wps:wsp>
                        <wps:cNvPr id="708" name="Freeform 837"/>
                        <wps:cNvSpPr>
                          <a:spLocks/>
                        </wps:cNvSpPr>
                        <wps:spPr bwMode="auto">
                          <a:xfrm>
                            <a:off x="1187" y="1003"/>
                            <a:ext cx="35" cy="42"/>
                          </a:xfrm>
                          <a:custGeom>
                            <a:avLst/>
                            <a:gdLst>
                              <a:gd name="T0" fmla="+- 0 1222 1188"/>
                              <a:gd name="T1" fmla="*/ T0 w 35"/>
                              <a:gd name="T2" fmla="+- 0 1045 1003"/>
                              <a:gd name="T3" fmla="*/ 1045 h 42"/>
                              <a:gd name="T4" fmla="+- 0 1218 1188"/>
                              <a:gd name="T5" fmla="*/ T4 w 35"/>
                              <a:gd name="T6" fmla="+- 0 1037 1003"/>
                              <a:gd name="T7" fmla="*/ 1037 h 42"/>
                              <a:gd name="T8" fmla="+- 0 1209 1188"/>
                              <a:gd name="T9" fmla="*/ T8 w 35"/>
                              <a:gd name="T10" fmla="+- 0 1023 1003"/>
                              <a:gd name="T11" fmla="*/ 1023 h 42"/>
                              <a:gd name="T12" fmla="+- 0 1199 1188"/>
                              <a:gd name="T13" fmla="*/ T12 w 35"/>
                              <a:gd name="T14" fmla="+- 0 1011 1003"/>
                              <a:gd name="T15" fmla="*/ 1011 h 42"/>
                              <a:gd name="T16" fmla="+- 0 1188 1188"/>
                              <a:gd name="T17" fmla="*/ T16 w 35"/>
                              <a:gd name="T18" fmla="+- 0 1003 1003"/>
                              <a:gd name="T19" fmla="*/ 1003 h 42"/>
                            </a:gdLst>
                            <a:ahLst/>
                            <a:cxnLst>
                              <a:cxn ang="0">
                                <a:pos x="T1" y="T3"/>
                              </a:cxn>
                              <a:cxn ang="0">
                                <a:pos x="T5" y="T7"/>
                              </a:cxn>
                              <a:cxn ang="0">
                                <a:pos x="T9" y="T11"/>
                              </a:cxn>
                              <a:cxn ang="0">
                                <a:pos x="T13" y="T15"/>
                              </a:cxn>
                              <a:cxn ang="0">
                                <a:pos x="T17" y="T19"/>
                              </a:cxn>
                            </a:cxnLst>
                            <a:rect l="0" t="0" r="r" b="b"/>
                            <a:pathLst>
                              <a:path w="35" h="42">
                                <a:moveTo>
                                  <a:pt x="34" y="42"/>
                                </a:moveTo>
                                <a:lnTo>
                                  <a:pt x="30" y="34"/>
                                </a:lnTo>
                                <a:lnTo>
                                  <a:pt x="21" y="20"/>
                                </a:lnTo>
                                <a:lnTo>
                                  <a:pt x="11" y="8"/>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 name="Picture 8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227" y="1027"/>
                            <a:ext cx="127" cy="64"/>
                          </a:xfrm>
                          <a:prstGeom prst="rect">
                            <a:avLst/>
                          </a:prstGeom>
                          <a:noFill/>
                          <a:extLst>
                            <a:ext uri="{909E8E84-426E-40DD-AFC4-6F175D3DCCD1}">
                              <a14:hiddenFill xmlns:a14="http://schemas.microsoft.com/office/drawing/2010/main">
                                <a:solidFill>
                                  <a:srgbClr val="FFFFFF"/>
                                </a:solidFill>
                              </a14:hiddenFill>
                            </a:ext>
                          </a:extLst>
                        </pic:spPr>
                      </pic:pic>
                      <wps:wsp>
                        <wps:cNvPr id="710" name="Freeform 835"/>
                        <wps:cNvSpPr>
                          <a:spLocks/>
                        </wps:cNvSpPr>
                        <wps:spPr bwMode="auto">
                          <a:xfrm>
                            <a:off x="1227" y="1027"/>
                            <a:ext cx="127" cy="64"/>
                          </a:xfrm>
                          <a:custGeom>
                            <a:avLst/>
                            <a:gdLst>
                              <a:gd name="T0" fmla="+- 0 1228 1228"/>
                              <a:gd name="T1" fmla="*/ T0 w 127"/>
                              <a:gd name="T2" fmla="+- 0 1054 1027"/>
                              <a:gd name="T3" fmla="*/ 1054 h 64"/>
                              <a:gd name="T4" fmla="+- 0 1301 1228"/>
                              <a:gd name="T5" fmla="*/ T4 w 127"/>
                              <a:gd name="T6" fmla="+- 0 1027 1027"/>
                              <a:gd name="T7" fmla="*/ 1027 h 64"/>
                              <a:gd name="T8" fmla="+- 0 1319 1228"/>
                              <a:gd name="T9" fmla="*/ T8 w 127"/>
                              <a:gd name="T10" fmla="+- 0 1029 1027"/>
                              <a:gd name="T11" fmla="*/ 1029 h 64"/>
                              <a:gd name="T12" fmla="+- 0 1336 1228"/>
                              <a:gd name="T13" fmla="*/ T12 w 127"/>
                              <a:gd name="T14" fmla="+- 0 1036 1027"/>
                              <a:gd name="T15" fmla="*/ 1036 h 64"/>
                              <a:gd name="T16" fmla="+- 0 1354 1228"/>
                              <a:gd name="T17" fmla="*/ T16 w 127"/>
                              <a:gd name="T18" fmla="+- 0 1047 1027"/>
                              <a:gd name="T19" fmla="*/ 1047 h 64"/>
                              <a:gd name="T20" fmla="+- 0 1340 1228"/>
                              <a:gd name="T21" fmla="*/ T20 w 127"/>
                              <a:gd name="T22" fmla="+- 0 1050 1027"/>
                              <a:gd name="T23" fmla="*/ 1050 h 64"/>
                              <a:gd name="T24" fmla="+- 0 1308 1228"/>
                              <a:gd name="T25" fmla="*/ T24 w 127"/>
                              <a:gd name="T26" fmla="+- 0 1057 1027"/>
                              <a:gd name="T27" fmla="*/ 1057 h 64"/>
                              <a:gd name="T28" fmla="+- 0 1273 1228"/>
                              <a:gd name="T29" fmla="*/ T28 w 127"/>
                              <a:gd name="T30" fmla="+- 0 1067 1027"/>
                              <a:gd name="T31" fmla="*/ 1067 h 64"/>
                              <a:gd name="T32" fmla="+- 0 1251 1228"/>
                              <a:gd name="T33" fmla="*/ T32 w 127"/>
                              <a:gd name="T34" fmla="+- 0 1077 1027"/>
                              <a:gd name="T35" fmla="*/ 1077 h 64"/>
                              <a:gd name="T36" fmla="+- 0 1236 1228"/>
                              <a:gd name="T37" fmla="*/ T36 w 127"/>
                              <a:gd name="T38" fmla="+- 0 1090 1027"/>
                              <a:gd name="T39" fmla="*/ 1090 h 64"/>
                              <a:gd name="T40" fmla="+- 0 1231 1228"/>
                              <a:gd name="T41" fmla="*/ T40 w 127"/>
                              <a:gd name="T42" fmla="+- 0 1078 1027"/>
                              <a:gd name="T43" fmla="*/ 1078 h 64"/>
                              <a:gd name="T44" fmla="+- 0 1228 1228"/>
                              <a:gd name="T45" fmla="*/ T44 w 127"/>
                              <a:gd name="T46" fmla="+- 0 1054 1027"/>
                              <a:gd name="T47" fmla="*/ 1054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3" y="0"/>
                                </a:lnTo>
                                <a:lnTo>
                                  <a:pt x="91" y="2"/>
                                </a:lnTo>
                                <a:lnTo>
                                  <a:pt x="108" y="9"/>
                                </a:lnTo>
                                <a:lnTo>
                                  <a:pt x="126" y="20"/>
                                </a:lnTo>
                                <a:lnTo>
                                  <a:pt x="112" y="23"/>
                                </a:lnTo>
                                <a:lnTo>
                                  <a:pt x="80" y="30"/>
                                </a:lnTo>
                                <a:lnTo>
                                  <a:pt x="45" y="40"/>
                                </a:lnTo>
                                <a:lnTo>
                                  <a:pt x="23" y="50"/>
                                </a:lnTo>
                                <a:lnTo>
                                  <a:pt x="8" y="63"/>
                                </a:lnTo>
                                <a:lnTo>
                                  <a:pt x="3" y="51"/>
                                </a:lnTo>
                                <a:lnTo>
                                  <a:pt x="0" y="27"/>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1" name="Picture 8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229" y="1040"/>
                            <a:ext cx="111" cy="32"/>
                          </a:xfrm>
                          <a:prstGeom prst="rect">
                            <a:avLst/>
                          </a:prstGeom>
                          <a:noFill/>
                          <a:extLst>
                            <a:ext uri="{909E8E84-426E-40DD-AFC4-6F175D3DCCD1}">
                              <a14:hiddenFill xmlns:a14="http://schemas.microsoft.com/office/drawing/2010/main">
                                <a:solidFill>
                                  <a:srgbClr val="FFFFFF"/>
                                </a:solidFill>
                              </a14:hiddenFill>
                            </a:ext>
                          </a:extLst>
                        </pic:spPr>
                      </pic:pic>
                      <wps:wsp>
                        <wps:cNvPr id="712" name="Freeform 833"/>
                        <wps:cNvSpPr>
                          <a:spLocks/>
                        </wps:cNvSpPr>
                        <wps:spPr bwMode="auto">
                          <a:xfrm>
                            <a:off x="1229" y="1040"/>
                            <a:ext cx="111" cy="32"/>
                          </a:xfrm>
                          <a:custGeom>
                            <a:avLst/>
                            <a:gdLst>
                              <a:gd name="T0" fmla="+- 0 1229 1229"/>
                              <a:gd name="T1" fmla="*/ T0 w 111"/>
                              <a:gd name="T2" fmla="+- 0 1072 1040"/>
                              <a:gd name="T3" fmla="*/ 1072 h 32"/>
                              <a:gd name="T4" fmla="+- 0 1241 1229"/>
                              <a:gd name="T5" fmla="*/ T4 w 111"/>
                              <a:gd name="T6" fmla="+- 0 1062 1040"/>
                              <a:gd name="T7" fmla="*/ 1062 h 32"/>
                              <a:gd name="T8" fmla="+- 0 1265 1229"/>
                              <a:gd name="T9" fmla="*/ T8 w 111"/>
                              <a:gd name="T10" fmla="+- 0 1049 1040"/>
                              <a:gd name="T11" fmla="*/ 1049 h 32"/>
                              <a:gd name="T12" fmla="+- 0 1298 1229"/>
                              <a:gd name="T13" fmla="*/ T12 w 111"/>
                              <a:gd name="T14" fmla="+- 0 1040 1040"/>
                              <a:gd name="T15" fmla="*/ 1040 h 32"/>
                              <a:gd name="T16" fmla="+- 0 1340 1229"/>
                              <a:gd name="T17" fmla="*/ T16 w 111"/>
                              <a:gd name="T18" fmla="+- 0 1046 1040"/>
                              <a:gd name="T19" fmla="*/ 1046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3" name="Picture 8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26" y="996"/>
                            <a:ext cx="47" cy="17"/>
                          </a:xfrm>
                          <a:prstGeom prst="rect">
                            <a:avLst/>
                          </a:prstGeom>
                          <a:noFill/>
                          <a:extLst>
                            <a:ext uri="{909E8E84-426E-40DD-AFC4-6F175D3DCCD1}">
                              <a14:hiddenFill xmlns:a14="http://schemas.microsoft.com/office/drawing/2010/main">
                                <a:solidFill>
                                  <a:srgbClr val="FFFFFF"/>
                                </a:solidFill>
                              </a14:hiddenFill>
                            </a:ext>
                          </a:extLst>
                        </pic:spPr>
                      </pic:pic>
                      <wps:wsp>
                        <wps:cNvPr id="714" name="Freeform 831"/>
                        <wps:cNvSpPr>
                          <a:spLocks/>
                        </wps:cNvSpPr>
                        <wps:spPr bwMode="auto">
                          <a:xfrm>
                            <a:off x="1226" y="996"/>
                            <a:ext cx="47" cy="17"/>
                          </a:xfrm>
                          <a:custGeom>
                            <a:avLst/>
                            <a:gdLst>
                              <a:gd name="T0" fmla="+- 0 1227 1227"/>
                              <a:gd name="T1" fmla="*/ T0 w 47"/>
                              <a:gd name="T2" fmla="+- 0 1012 997"/>
                              <a:gd name="T3" fmla="*/ 1012 h 17"/>
                              <a:gd name="T4" fmla="+- 0 1237 1227"/>
                              <a:gd name="T5" fmla="*/ T4 w 47"/>
                              <a:gd name="T6" fmla="+- 0 1014 997"/>
                              <a:gd name="T7" fmla="*/ 1014 h 17"/>
                              <a:gd name="T8" fmla="+- 0 1250 1227"/>
                              <a:gd name="T9" fmla="*/ T8 w 47"/>
                              <a:gd name="T10" fmla="+- 0 1012 997"/>
                              <a:gd name="T11" fmla="*/ 1012 h 17"/>
                              <a:gd name="T12" fmla="+- 0 1262 1227"/>
                              <a:gd name="T13" fmla="*/ T12 w 47"/>
                              <a:gd name="T14" fmla="+- 0 1006 997"/>
                              <a:gd name="T15" fmla="*/ 1006 h 17"/>
                              <a:gd name="T16" fmla="+- 0 1273 1227"/>
                              <a:gd name="T17" fmla="*/ T16 w 47"/>
                              <a:gd name="T18" fmla="+- 0 997 997"/>
                              <a:gd name="T19" fmla="*/ 997 h 17"/>
                            </a:gdLst>
                            <a:ahLst/>
                            <a:cxnLst>
                              <a:cxn ang="0">
                                <a:pos x="T1" y="T3"/>
                              </a:cxn>
                              <a:cxn ang="0">
                                <a:pos x="T5" y="T7"/>
                              </a:cxn>
                              <a:cxn ang="0">
                                <a:pos x="T9" y="T11"/>
                              </a:cxn>
                              <a:cxn ang="0">
                                <a:pos x="T13" y="T15"/>
                              </a:cxn>
                              <a:cxn ang="0">
                                <a:pos x="T17" y="T19"/>
                              </a:cxn>
                            </a:cxnLst>
                            <a:rect l="0" t="0" r="r" b="b"/>
                            <a:pathLst>
                              <a:path w="47" h="17">
                                <a:moveTo>
                                  <a:pt x="0" y="15"/>
                                </a:moveTo>
                                <a:lnTo>
                                  <a:pt x="10" y="17"/>
                                </a:lnTo>
                                <a:lnTo>
                                  <a:pt x="23" y="15"/>
                                </a:lnTo>
                                <a:lnTo>
                                  <a:pt x="35" y="9"/>
                                </a:lnTo>
                                <a:lnTo>
                                  <a:pt x="46" y="0"/>
                                </a:lnTo>
                              </a:path>
                            </a:pathLst>
                          </a:custGeom>
                          <a:noFill/>
                          <a:ln w="327">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5" name="Picture 8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230" y="961"/>
                            <a:ext cx="114" cy="61"/>
                          </a:xfrm>
                          <a:prstGeom prst="rect">
                            <a:avLst/>
                          </a:prstGeom>
                          <a:noFill/>
                          <a:extLst>
                            <a:ext uri="{909E8E84-426E-40DD-AFC4-6F175D3DCCD1}">
                              <a14:hiddenFill xmlns:a14="http://schemas.microsoft.com/office/drawing/2010/main">
                                <a:solidFill>
                                  <a:srgbClr val="FFFFFF"/>
                                </a:solidFill>
                              </a14:hiddenFill>
                            </a:ext>
                          </a:extLst>
                        </pic:spPr>
                      </pic:pic>
                      <wps:wsp>
                        <wps:cNvPr id="716" name="Freeform 829"/>
                        <wps:cNvSpPr>
                          <a:spLocks/>
                        </wps:cNvSpPr>
                        <wps:spPr bwMode="auto">
                          <a:xfrm>
                            <a:off x="1230" y="961"/>
                            <a:ext cx="114" cy="61"/>
                          </a:xfrm>
                          <a:custGeom>
                            <a:avLst/>
                            <a:gdLst>
                              <a:gd name="T0" fmla="+- 0 1231 1231"/>
                              <a:gd name="T1" fmla="*/ T0 w 114"/>
                              <a:gd name="T2" fmla="+- 0 1012 962"/>
                              <a:gd name="T3" fmla="*/ 1012 h 61"/>
                              <a:gd name="T4" fmla="+- 0 1236 1231"/>
                              <a:gd name="T5" fmla="*/ T4 w 114"/>
                              <a:gd name="T6" fmla="+- 0 1010 962"/>
                              <a:gd name="T7" fmla="*/ 1010 h 61"/>
                              <a:gd name="T8" fmla="+- 0 1248 1231"/>
                              <a:gd name="T9" fmla="*/ T8 w 114"/>
                              <a:gd name="T10" fmla="+- 0 1004 962"/>
                              <a:gd name="T11" fmla="*/ 1004 h 61"/>
                              <a:gd name="T12" fmla="+- 0 1264 1231"/>
                              <a:gd name="T13" fmla="*/ T12 w 114"/>
                              <a:gd name="T14" fmla="+- 0 995 962"/>
                              <a:gd name="T15" fmla="*/ 995 h 61"/>
                              <a:gd name="T16" fmla="+- 0 1280 1231"/>
                              <a:gd name="T17" fmla="*/ T16 w 114"/>
                              <a:gd name="T18" fmla="+- 0 986 962"/>
                              <a:gd name="T19" fmla="*/ 986 h 61"/>
                              <a:gd name="T20" fmla="+- 0 1300 1231"/>
                              <a:gd name="T21" fmla="*/ T20 w 114"/>
                              <a:gd name="T22" fmla="+- 0 976 962"/>
                              <a:gd name="T23" fmla="*/ 976 h 61"/>
                              <a:gd name="T24" fmla="+- 0 1324 1231"/>
                              <a:gd name="T25" fmla="*/ T24 w 114"/>
                              <a:gd name="T26" fmla="+- 0 967 962"/>
                              <a:gd name="T27" fmla="*/ 967 h 61"/>
                              <a:gd name="T28" fmla="+- 0 1342 1231"/>
                              <a:gd name="T29" fmla="*/ T28 w 114"/>
                              <a:gd name="T30" fmla="+- 0 962 962"/>
                              <a:gd name="T31" fmla="*/ 962 h 61"/>
                              <a:gd name="T32" fmla="+- 0 1344 1231"/>
                              <a:gd name="T33" fmla="*/ T32 w 114"/>
                              <a:gd name="T34" fmla="+- 0 964 962"/>
                              <a:gd name="T35" fmla="*/ 964 h 61"/>
                              <a:gd name="T36" fmla="+- 0 1335 1231"/>
                              <a:gd name="T37" fmla="*/ T36 w 114"/>
                              <a:gd name="T38" fmla="+- 0 974 962"/>
                              <a:gd name="T39" fmla="*/ 974 h 61"/>
                              <a:gd name="T40" fmla="+- 0 1322 1231"/>
                              <a:gd name="T41" fmla="*/ T40 w 114"/>
                              <a:gd name="T42" fmla="+- 0 989 962"/>
                              <a:gd name="T43" fmla="*/ 989 h 61"/>
                              <a:gd name="T44" fmla="+- 0 1306 1231"/>
                              <a:gd name="T45" fmla="*/ T44 w 114"/>
                              <a:gd name="T46" fmla="+- 0 1005 962"/>
                              <a:gd name="T47" fmla="*/ 1005 h 61"/>
                              <a:gd name="T48" fmla="+- 0 1292 1231"/>
                              <a:gd name="T49" fmla="*/ T48 w 114"/>
                              <a:gd name="T50" fmla="+- 0 1016 962"/>
                              <a:gd name="T51" fmla="*/ 1016 h 61"/>
                              <a:gd name="T52" fmla="+- 0 1274 1231"/>
                              <a:gd name="T53" fmla="*/ T52 w 114"/>
                              <a:gd name="T54" fmla="+- 0 1021 962"/>
                              <a:gd name="T55" fmla="*/ 1021 h 61"/>
                              <a:gd name="T56" fmla="+- 0 1254 1231"/>
                              <a:gd name="T57" fmla="*/ T56 w 114"/>
                              <a:gd name="T58" fmla="+- 0 1022 962"/>
                              <a:gd name="T59" fmla="*/ 1022 h 61"/>
                              <a:gd name="T60" fmla="+- 0 1238 1231"/>
                              <a:gd name="T61" fmla="*/ T60 w 114"/>
                              <a:gd name="T62" fmla="+- 0 1020 962"/>
                              <a:gd name="T63" fmla="*/ 1020 h 61"/>
                              <a:gd name="T64" fmla="+- 0 1231 1231"/>
                              <a:gd name="T65" fmla="*/ T64 w 114"/>
                              <a:gd name="T66" fmla="+- 0 1012 962"/>
                              <a:gd name="T67" fmla="*/ 101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1" y="54"/>
                                </a:lnTo>
                                <a:lnTo>
                                  <a:pt x="43" y="59"/>
                                </a:lnTo>
                                <a:lnTo>
                                  <a:pt x="23" y="60"/>
                                </a:lnTo>
                                <a:lnTo>
                                  <a:pt x="7" y="58"/>
                                </a:lnTo>
                                <a:lnTo>
                                  <a:pt x="0" y="50"/>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7" name="Picture 8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227" y="964"/>
                            <a:ext cx="120" cy="55"/>
                          </a:xfrm>
                          <a:prstGeom prst="rect">
                            <a:avLst/>
                          </a:prstGeom>
                          <a:noFill/>
                          <a:extLst>
                            <a:ext uri="{909E8E84-426E-40DD-AFC4-6F175D3DCCD1}">
                              <a14:hiddenFill xmlns:a14="http://schemas.microsoft.com/office/drawing/2010/main">
                                <a:solidFill>
                                  <a:srgbClr val="FFFFFF"/>
                                </a:solidFill>
                              </a14:hiddenFill>
                            </a:ext>
                          </a:extLst>
                        </pic:spPr>
                      </pic:pic>
                      <wps:wsp>
                        <wps:cNvPr id="718" name="Freeform 827"/>
                        <wps:cNvSpPr>
                          <a:spLocks/>
                        </wps:cNvSpPr>
                        <wps:spPr bwMode="auto">
                          <a:xfrm>
                            <a:off x="1227" y="964"/>
                            <a:ext cx="120" cy="55"/>
                          </a:xfrm>
                          <a:custGeom>
                            <a:avLst/>
                            <a:gdLst>
                              <a:gd name="T0" fmla="+- 0 1231 1227"/>
                              <a:gd name="T1" fmla="*/ T0 w 120"/>
                              <a:gd name="T2" fmla="+- 0 1012 964"/>
                              <a:gd name="T3" fmla="*/ 1012 h 55"/>
                              <a:gd name="T4" fmla="+- 0 1227 1227"/>
                              <a:gd name="T5" fmla="*/ T4 w 120"/>
                              <a:gd name="T6" fmla="+- 0 1011 964"/>
                              <a:gd name="T7" fmla="*/ 1011 h 55"/>
                              <a:gd name="T8" fmla="+- 0 1240 1227"/>
                              <a:gd name="T9" fmla="*/ T8 w 120"/>
                              <a:gd name="T10" fmla="+- 0 995 964"/>
                              <a:gd name="T11" fmla="*/ 995 h 55"/>
                              <a:gd name="T12" fmla="+- 0 1260 1227"/>
                              <a:gd name="T13" fmla="*/ T12 w 120"/>
                              <a:gd name="T14" fmla="+- 0 975 964"/>
                              <a:gd name="T15" fmla="*/ 975 h 55"/>
                              <a:gd name="T16" fmla="+- 0 1276 1227"/>
                              <a:gd name="T17" fmla="*/ T16 w 120"/>
                              <a:gd name="T18" fmla="+- 0 964 964"/>
                              <a:gd name="T19" fmla="*/ 964 h 55"/>
                              <a:gd name="T20" fmla="+- 0 1293 1227"/>
                              <a:gd name="T21" fmla="*/ T20 w 120"/>
                              <a:gd name="T22" fmla="+- 0 967 964"/>
                              <a:gd name="T23" fmla="*/ 967 h 55"/>
                              <a:gd name="T24" fmla="+- 0 1314 1227"/>
                              <a:gd name="T25" fmla="*/ T24 w 120"/>
                              <a:gd name="T26" fmla="+- 0 978 964"/>
                              <a:gd name="T27" fmla="*/ 978 h 55"/>
                              <a:gd name="T28" fmla="+- 0 1335 1227"/>
                              <a:gd name="T29" fmla="*/ T28 w 120"/>
                              <a:gd name="T30" fmla="+- 0 995 964"/>
                              <a:gd name="T31" fmla="*/ 995 h 55"/>
                              <a:gd name="T32" fmla="+- 0 1347 1227"/>
                              <a:gd name="T33" fmla="*/ T32 w 120"/>
                              <a:gd name="T34" fmla="+- 0 1018 964"/>
                              <a:gd name="T35" fmla="*/ 1018 h 55"/>
                              <a:gd name="T36" fmla="+- 0 1335 1227"/>
                              <a:gd name="T37" fmla="*/ T36 w 120"/>
                              <a:gd name="T38" fmla="+- 0 1013 964"/>
                              <a:gd name="T39" fmla="*/ 1013 h 55"/>
                              <a:gd name="T40" fmla="+- 0 1305 1227"/>
                              <a:gd name="T41" fmla="*/ T40 w 120"/>
                              <a:gd name="T42" fmla="+- 0 1003 964"/>
                              <a:gd name="T43" fmla="*/ 1003 h 55"/>
                              <a:gd name="T44" fmla="+- 0 1267 1227"/>
                              <a:gd name="T45" fmla="*/ T44 w 120"/>
                              <a:gd name="T46" fmla="+- 0 1000 964"/>
                              <a:gd name="T47" fmla="*/ 1000 h 55"/>
                              <a:gd name="T48" fmla="+- 0 1231 1227"/>
                              <a:gd name="T49" fmla="*/ T48 w 120"/>
                              <a:gd name="T50" fmla="+- 0 1012 964"/>
                              <a:gd name="T51" fmla="*/ 101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0" h="55">
                                <a:moveTo>
                                  <a:pt x="4" y="48"/>
                                </a:moveTo>
                                <a:lnTo>
                                  <a:pt x="0" y="47"/>
                                </a:lnTo>
                                <a:lnTo>
                                  <a:pt x="13" y="31"/>
                                </a:lnTo>
                                <a:lnTo>
                                  <a:pt x="33" y="11"/>
                                </a:lnTo>
                                <a:lnTo>
                                  <a:pt x="49" y="0"/>
                                </a:lnTo>
                                <a:lnTo>
                                  <a:pt x="66" y="3"/>
                                </a:lnTo>
                                <a:lnTo>
                                  <a:pt x="87" y="14"/>
                                </a:lnTo>
                                <a:lnTo>
                                  <a:pt x="108" y="31"/>
                                </a:lnTo>
                                <a:lnTo>
                                  <a:pt x="120" y="54"/>
                                </a:lnTo>
                                <a:lnTo>
                                  <a:pt x="108" y="49"/>
                                </a:lnTo>
                                <a:lnTo>
                                  <a:pt x="78" y="39"/>
                                </a:lnTo>
                                <a:lnTo>
                                  <a:pt x="40" y="36"/>
                                </a:lnTo>
                                <a:lnTo>
                                  <a:pt x="4" y="48"/>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826"/>
                        <wps:cNvSpPr>
                          <a:spLocks/>
                        </wps:cNvSpPr>
                        <wps:spPr bwMode="auto">
                          <a:xfrm>
                            <a:off x="1230" y="987"/>
                            <a:ext cx="95" cy="23"/>
                          </a:xfrm>
                          <a:custGeom>
                            <a:avLst/>
                            <a:gdLst>
                              <a:gd name="T0" fmla="+- 0 1230 1230"/>
                              <a:gd name="T1" fmla="*/ T0 w 95"/>
                              <a:gd name="T2" fmla="+- 0 1009 987"/>
                              <a:gd name="T3" fmla="*/ 1009 h 23"/>
                              <a:gd name="T4" fmla="+- 0 1240 1230"/>
                              <a:gd name="T5" fmla="*/ T4 w 95"/>
                              <a:gd name="T6" fmla="+- 0 999 987"/>
                              <a:gd name="T7" fmla="*/ 999 h 23"/>
                              <a:gd name="T8" fmla="+- 0 1260 1230"/>
                              <a:gd name="T9" fmla="*/ T8 w 95"/>
                              <a:gd name="T10" fmla="+- 0 988 987"/>
                              <a:gd name="T11" fmla="*/ 988 h 23"/>
                              <a:gd name="T12" fmla="+- 0 1289 1230"/>
                              <a:gd name="T13" fmla="*/ T12 w 95"/>
                              <a:gd name="T14" fmla="+- 0 987 987"/>
                              <a:gd name="T15" fmla="*/ 987 h 23"/>
                              <a:gd name="T16" fmla="+- 0 1325 1230"/>
                              <a:gd name="T17" fmla="*/ T16 w 95"/>
                              <a:gd name="T18" fmla="+- 0 1010 987"/>
                              <a:gd name="T19" fmla="*/ 1010 h 23"/>
                            </a:gdLst>
                            <a:ahLst/>
                            <a:cxnLst>
                              <a:cxn ang="0">
                                <a:pos x="T1" y="T3"/>
                              </a:cxn>
                              <a:cxn ang="0">
                                <a:pos x="T5" y="T7"/>
                              </a:cxn>
                              <a:cxn ang="0">
                                <a:pos x="T9" y="T11"/>
                              </a:cxn>
                              <a:cxn ang="0">
                                <a:pos x="T13" y="T15"/>
                              </a:cxn>
                              <a:cxn ang="0">
                                <a:pos x="T17" y="T19"/>
                              </a:cxn>
                            </a:cxnLst>
                            <a:rect l="0" t="0" r="r" b="b"/>
                            <a:pathLst>
                              <a:path w="95" h="23">
                                <a:moveTo>
                                  <a:pt x="0" y="22"/>
                                </a:moveTo>
                                <a:lnTo>
                                  <a:pt x="10" y="12"/>
                                </a:lnTo>
                                <a:lnTo>
                                  <a:pt x="30" y="1"/>
                                </a:lnTo>
                                <a:lnTo>
                                  <a:pt x="59" y="0"/>
                                </a:lnTo>
                                <a:lnTo>
                                  <a:pt x="95" y="23"/>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0" name="Picture 8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229" y="861"/>
                            <a:ext cx="106" cy="119"/>
                          </a:xfrm>
                          <a:prstGeom prst="rect">
                            <a:avLst/>
                          </a:prstGeom>
                          <a:noFill/>
                          <a:extLst>
                            <a:ext uri="{909E8E84-426E-40DD-AFC4-6F175D3DCCD1}">
                              <a14:hiddenFill xmlns:a14="http://schemas.microsoft.com/office/drawing/2010/main">
                                <a:solidFill>
                                  <a:srgbClr val="FFFFFF"/>
                                </a:solidFill>
                              </a14:hiddenFill>
                            </a:ext>
                          </a:extLst>
                        </pic:spPr>
                      </pic:pic>
                      <wps:wsp>
                        <wps:cNvPr id="721" name="Freeform 824"/>
                        <wps:cNvSpPr>
                          <a:spLocks/>
                        </wps:cNvSpPr>
                        <wps:spPr bwMode="auto">
                          <a:xfrm>
                            <a:off x="1229" y="861"/>
                            <a:ext cx="106" cy="119"/>
                          </a:xfrm>
                          <a:custGeom>
                            <a:avLst/>
                            <a:gdLst>
                              <a:gd name="T0" fmla="+- 0 1229 1229"/>
                              <a:gd name="T1" fmla="*/ T0 w 106"/>
                              <a:gd name="T2" fmla="+- 0 979 861"/>
                              <a:gd name="T3" fmla="*/ 979 h 119"/>
                              <a:gd name="T4" fmla="+- 0 1259 1229"/>
                              <a:gd name="T5" fmla="*/ T4 w 106"/>
                              <a:gd name="T6" fmla="+- 0 921 861"/>
                              <a:gd name="T7" fmla="*/ 921 h 119"/>
                              <a:gd name="T8" fmla="+- 0 1326 1229"/>
                              <a:gd name="T9" fmla="*/ T8 w 106"/>
                              <a:gd name="T10" fmla="+- 0 868 861"/>
                              <a:gd name="T11" fmla="*/ 868 h 119"/>
                              <a:gd name="T12" fmla="+- 0 1335 1229"/>
                              <a:gd name="T13" fmla="*/ T12 w 106"/>
                              <a:gd name="T14" fmla="+- 0 861 861"/>
                              <a:gd name="T15" fmla="*/ 861 h 119"/>
                              <a:gd name="T16" fmla="+- 0 1332 1229"/>
                              <a:gd name="T17" fmla="*/ T16 w 106"/>
                              <a:gd name="T18" fmla="+- 0 870 861"/>
                              <a:gd name="T19" fmla="*/ 870 h 119"/>
                              <a:gd name="T20" fmla="+- 0 1295 1229"/>
                              <a:gd name="T21" fmla="*/ T20 w 106"/>
                              <a:gd name="T22" fmla="+- 0 938 861"/>
                              <a:gd name="T23" fmla="*/ 938 h 119"/>
                              <a:gd name="T24" fmla="+- 0 1236 1229"/>
                              <a:gd name="T25" fmla="*/ T24 w 106"/>
                              <a:gd name="T26" fmla="+- 0 976 861"/>
                              <a:gd name="T27" fmla="*/ 976 h 119"/>
                              <a:gd name="T28" fmla="+- 0 1229 1229"/>
                              <a:gd name="T29" fmla="*/ T28 w 106"/>
                              <a:gd name="T30" fmla="+- 0 979 861"/>
                              <a:gd name="T31" fmla="*/ 979 h 1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19">
                                <a:moveTo>
                                  <a:pt x="0" y="118"/>
                                </a:moveTo>
                                <a:lnTo>
                                  <a:pt x="30" y="60"/>
                                </a:lnTo>
                                <a:lnTo>
                                  <a:pt x="97" y="7"/>
                                </a:lnTo>
                                <a:lnTo>
                                  <a:pt x="106" y="0"/>
                                </a:lnTo>
                                <a:lnTo>
                                  <a:pt x="103" y="9"/>
                                </a:lnTo>
                                <a:lnTo>
                                  <a:pt x="66" y="77"/>
                                </a:lnTo>
                                <a:lnTo>
                                  <a:pt x="7" y="115"/>
                                </a:lnTo>
                                <a:lnTo>
                                  <a:pt x="0" y="118"/>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823"/>
                        <wps:cNvSpPr>
                          <a:spLocks/>
                        </wps:cNvSpPr>
                        <wps:spPr bwMode="auto">
                          <a:xfrm>
                            <a:off x="1233" y="865"/>
                            <a:ext cx="98" cy="109"/>
                          </a:xfrm>
                          <a:custGeom>
                            <a:avLst/>
                            <a:gdLst>
                              <a:gd name="T0" fmla="+- 0 1233 1233"/>
                              <a:gd name="T1" fmla="*/ T0 w 98"/>
                              <a:gd name="T2" fmla="+- 0 975 866"/>
                              <a:gd name="T3" fmla="*/ 975 h 109"/>
                              <a:gd name="T4" fmla="+- 0 1252 1233"/>
                              <a:gd name="T5" fmla="*/ T4 w 98"/>
                              <a:gd name="T6" fmla="+- 0 953 866"/>
                              <a:gd name="T7" fmla="*/ 953 h 109"/>
                              <a:gd name="T8" fmla="+- 0 1282 1233"/>
                              <a:gd name="T9" fmla="*/ T8 w 98"/>
                              <a:gd name="T10" fmla="+- 0 921 866"/>
                              <a:gd name="T11" fmla="*/ 921 h 109"/>
                              <a:gd name="T12" fmla="+- 0 1312 1233"/>
                              <a:gd name="T13" fmla="*/ T12 w 98"/>
                              <a:gd name="T14" fmla="+- 0 888 866"/>
                              <a:gd name="T15" fmla="*/ 888 h 109"/>
                              <a:gd name="T16" fmla="+- 0 1331 1233"/>
                              <a:gd name="T17" fmla="*/ T16 w 98"/>
                              <a:gd name="T18" fmla="+- 0 866 866"/>
                              <a:gd name="T19" fmla="*/ 866 h 109"/>
                            </a:gdLst>
                            <a:ahLst/>
                            <a:cxnLst>
                              <a:cxn ang="0">
                                <a:pos x="T1" y="T3"/>
                              </a:cxn>
                              <a:cxn ang="0">
                                <a:pos x="T5" y="T7"/>
                              </a:cxn>
                              <a:cxn ang="0">
                                <a:pos x="T9" y="T11"/>
                              </a:cxn>
                              <a:cxn ang="0">
                                <a:pos x="T13" y="T15"/>
                              </a:cxn>
                              <a:cxn ang="0">
                                <a:pos x="T17" y="T19"/>
                              </a:cxn>
                            </a:cxnLst>
                            <a:rect l="0" t="0" r="r" b="b"/>
                            <a:pathLst>
                              <a:path w="98" h="109">
                                <a:moveTo>
                                  <a:pt x="0" y="109"/>
                                </a:moveTo>
                                <a:lnTo>
                                  <a:pt x="19" y="87"/>
                                </a:lnTo>
                                <a:lnTo>
                                  <a:pt x="49" y="55"/>
                                </a:lnTo>
                                <a:lnTo>
                                  <a:pt x="79" y="22"/>
                                </a:lnTo>
                                <a:lnTo>
                                  <a:pt x="98"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3" name="Picture 8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130" y="958"/>
                            <a:ext cx="101" cy="73"/>
                          </a:xfrm>
                          <a:prstGeom prst="rect">
                            <a:avLst/>
                          </a:prstGeom>
                          <a:noFill/>
                          <a:extLst>
                            <a:ext uri="{909E8E84-426E-40DD-AFC4-6F175D3DCCD1}">
                              <a14:hiddenFill xmlns:a14="http://schemas.microsoft.com/office/drawing/2010/main">
                                <a:solidFill>
                                  <a:srgbClr val="FFFFFF"/>
                                </a:solidFill>
                              </a14:hiddenFill>
                            </a:ext>
                          </a:extLst>
                        </pic:spPr>
                      </pic:pic>
                      <wps:wsp>
                        <wps:cNvPr id="724" name="Freeform 821"/>
                        <wps:cNvSpPr>
                          <a:spLocks/>
                        </wps:cNvSpPr>
                        <wps:spPr bwMode="auto">
                          <a:xfrm>
                            <a:off x="1130" y="958"/>
                            <a:ext cx="101" cy="73"/>
                          </a:xfrm>
                          <a:custGeom>
                            <a:avLst/>
                            <a:gdLst>
                              <a:gd name="T0" fmla="+- 0 1231 1131"/>
                              <a:gd name="T1" fmla="*/ T0 w 101"/>
                              <a:gd name="T2" fmla="+- 0 1031 959"/>
                              <a:gd name="T3" fmla="*/ 1031 h 73"/>
                              <a:gd name="T4" fmla="+- 0 1213 1131"/>
                              <a:gd name="T5" fmla="*/ T4 w 101"/>
                              <a:gd name="T6" fmla="+- 0 1018 959"/>
                              <a:gd name="T7" fmla="*/ 1018 h 73"/>
                              <a:gd name="T8" fmla="+- 0 1178 1131"/>
                              <a:gd name="T9" fmla="*/ T8 w 101"/>
                              <a:gd name="T10" fmla="+- 0 1002 959"/>
                              <a:gd name="T11" fmla="*/ 1002 h 73"/>
                              <a:gd name="T12" fmla="+- 0 1146 1131"/>
                              <a:gd name="T13" fmla="*/ T12 w 101"/>
                              <a:gd name="T14" fmla="+- 0 988 959"/>
                              <a:gd name="T15" fmla="*/ 988 h 73"/>
                              <a:gd name="T16" fmla="+- 0 1132 1131"/>
                              <a:gd name="T17" fmla="*/ T16 w 101"/>
                              <a:gd name="T18" fmla="+- 0 981 959"/>
                              <a:gd name="T19" fmla="*/ 981 h 73"/>
                              <a:gd name="T20" fmla="+- 0 1131 1131"/>
                              <a:gd name="T21" fmla="*/ T20 w 101"/>
                              <a:gd name="T22" fmla="+- 0 977 959"/>
                              <a:gd name="T23" fmla="*/ 977 h 73"/>
                              <a:gd name="T24" fmla="+- 0 1131 1131"/>
                              <a:gd name="T25" fmla="*/ T24 w 101"/>
                              <a:gd name="T26" fmla="+- 0 969 959"/>
                              <a:gd name="T27" fmla="*/ 969 h 73"/>
                              <a:gd name="T28" fmla="+- 0 1136 1131"/>
                              <a:gd name="T29" fmla="*/ T28 w 101"/>
                              <a:gd name="T30" fmla="+- 0 962 959"/>
                              <a:gd name="T31" fmla="*/ 962 h 73"/>
                              <a:gd name="T32" fmla="+- 0 1150 1131"/>
                              <a:gd name="T33" fmla="*/ T32 w 101"/>
                              <a:gd name="T34" fmla="+- 0 959 959"/>
                              <a:gd name="T35" fmla="*/ 959 h 73"/>
                              <a:gd name="T36" fmla="+- 0 1170 1131"/>
                              <a:gd name="T37" fmla="*/ T36 w 101"/>
                              <a:gd name="T38" fmla="+- 0 961 959"/>
                              <a:gd name="T39" fmla="*/ 961 h 73"/>
                              <a:gd name="T40" fmla="+- 0 1223 1131"/>
                              <a:gd name="T41" fmla="*/ T40 w 101"/>
                              <a:gd name="T42" fmla="+- 0 1002 959"/>
                              <a:gd name="T43" fmla="*/ 1002 h 73"/>
                              <a:gd name="T44" fmla="+- 0 1230 1131"/>
                              <a:gd name="T45" fmla="*/ T44 w 101"/>
                              <a:gd name="T46" fmla="+- 0 1027 959"/>
                              <a:gd name="T47" fmla="*/ 1027 h 73"/>
                              <a:gd name="T48" fmla="+- 0 1231 1131"/>
                              <a:gd name="T49" fmla="*/ T48 w 101"/>
                              <a:gd name="T50" fmla="+- 0 1031 959"/>
                              <a:gd name="T51" fmla="*/ 103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5" y="29"/>
                                </a:lnTo>
                                <a:lnTo>
                                  <a:pt x="1" y="22"/>
                                </a:lnTo>
                                <a:lnTo>
                                  <a:pt x="0" y="18"/>
                                </a:lnTo>
                                <a:lnTo>
                                  <a:pt x="0" y="10"/>
                                </a:lnTo>
                                <a:lnTo>
                                  <a:pt x="5" y="3"/>
                                </a:lnTo>
                                <a:lnTo>
                                  <a:pt x="19" y="0"/>
                                </a:lnTo>
                                <a:lnTo>
                                  <a:pt x="39" y="2"/>
                                </a:lnTo>
                                <a:lnTo>
                                  <a:pt x="92" y="43"/>
                                </a:lnTo>
                                <a:lnTo>
                                  <a:pt x="99" y="68"/>
                                </a:lnTo>
                                <a:lnTo>
                                  <a:pt x="100" y="72"/>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5" name="Picture 8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133" y="969"/>
                            <a:ext cx="93" cy="38"/>
                          </a:xfrm>
                          <a:prstGeom prst="rect">
                            <a:avLst/>
                          </a:prstGeom>
                          <a:noFill/>
                          <a:extLst>
                            <a:ext uri="{909E8E84-426E-40DD-AFC4-6F175D3DCCD1}">
                              <a14:hiddenFill xmlns:a14="http://schemas.microsoft.com/office/drawing/2010/main">
                                <a:solidFill>
                                  <a:srgbClr val="FFFFFF"/>
                                </a:solidFill>
                              </a14:hiddenFill>
                            </a:ext>
                          </a:extLst>
                        </pic:spPr>
                      </pic:pic>
                      <wps:wsp>
                        <wps:cNvPr id="726" name="Freeform 819"/>
                        <wps:cNvSpPr>
                          <a:spLocks/>
                        </wps:cNvSpPr>
                        <wps:spPr bwMode="auto">
                          <a:xfrm>
                            <a:off x="1133" y="969"/>
                            <a:ext cx="93" cy="38"/>
                          </a:xfrm>
                          <a:custGeom>
                            <a:avLst/>
                            <a:gdLst>
                              <a:gd name="T0" fmla="+- 0 1226 1134"/>
                              <a:gd name="T1" fmla="*/ T0 w 93"/>
                              <a:gd name="T2" fmla="+- 0 1007 970"/>
                              <a:gd name="T3" fmla="*/ 1007 h 38"/>
                              <a:gd name="T4" fmla="+- 0 1214 1134"/>
                              <a:gd name="T5" fmla="*/ T4 w 93"/>
                              <a:gd name="T6" fmla="+- 0 994 970"/>
                              <a:gd name="T7" fmla="*/ 994 h 38"/>
                              <a:gd name="T8" fmla="+- 0 1192 1134"/>
                              <a:gd name="T9" fmla="*/ T8 w 93"/>
                              <a:gd name="T10" fmla="+- 0 978 970"/>
                              <a:gd name="T11" fmla="*/ 978 h 38"/>
                              <a:gd name="T12" fmla="+- 0 1164 1134"/>
                              <a:gd name="T13" fmla="*/ T12 w 93"/>
                              <a:gd name="T14" fmla="+- 0 970 970"/>
                              <a:gd name="T15" fmla="*/ 970 h 38"/>
                              <a:gd name="T16" fmla="+- 0 1134 1134"/>
                              <a:gd name="T17" fmla="*/ T16 w 93"/>
                              <a:gd name="T18" fmla="+- 0 979 970"/>
                              <a:gd name="T19" fmla="*/ 979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30" y="0"/>
                                </a:lnTo>
                                <a:lnTo>
                                  <a:pt x="0" y="9"/>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7" name="Picture 8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110" y="896"/>
                            <a:ext cx="121" cy="95"/>
                          </a:xfrm>
                          <a:prstGeom prst="rect">
                            <a:avLst/>
                          </a:prstGeom>
                          <a:noFill/>
                          <a:extLst>
                            <a:ext uri="{909E8E84-426E-40DD-AFC4-6F175D3DCCD1}">
                              <a14:hiddenFill xmlns:a14="http://schemas.microsoft.com/office/drawing/2010/main">
                                <a:solidFill>
                                  <a:srgbClr val="FFFFFF"/>
                                </a:solidFill>
                              </a14:hiddenFill>
                            </a:ext>
                          </a:extLst>
                        </pic:spPr>
                      </pic:pic>
                      <wps:wsp>
                        <wps:cNvPr id="728" name="Freeform 817"/>
                        <wps:cNvSpPr>
                          <a:spLocks/>
                        </wps:cNvSpPr>
                        <wps:spPr bwMode="auto">
                          <a:xfrm>
                            <a:off x="1110" y="896"/>
                            <a:ext cx="121" cy="95"/>
                          </a:xfrm>
                          <a:custGeom>
                            <a:avLst/>
                            <a:gdLst>
                              <a:gd name="T0" fmla="+- 0 1231 1110"/>
                              <a:gd name="T1" fmla="*/ T0 w 121"/>
                              <a:gd name="T2" fmla="+- 0 990 896"/>
                              <a:gd name="T3" fmla="*/ 990 h 95"/>
                              <a:gd name="T4" fmla="+- 0 1222 1110"/>
                              <a:gd name="T5" fmla="*/ T4 w 121"/>
                              <a:gd name="T6" fmla="+- 0 977 896"/>
                              <a:gd name="T7" fmla="*/ 977 h 95"/>
                              <a:gd name="T8" fmla="+- 0 1223 1110"/>
                              <a:gd name="T9" fmla="*/ T8 w 121"/>
                              <a:gd name="T10" fmla="+- 0 973 896"/>
                              <a:gd name="T11" fmla="*/ 973 h 95"/>
                              <a:gd name="T12" fmla="+- 0 1207 1110"/>
                              <a:gd name="T13" fmla="*/ T12 w 121"/>
                              <a:gd name="T14" fmla="+- 0 965 896"/>
                              <a:gd name="T15" fmla="*/ 965 h 95"/>
                              <a:gd name="T16" fmla="+- 0 1194 1110"/>
                              <a:gd name="T17" fmla="*/ T16 w 121"/>
                              <a:gd name="T18" fmla="+- 0 961 896"/>
                              <a:gd name="T19" fmla="*/ 961 h 95"/>
                              <a:gd name="T20" fmla="+- 0 1179 1110"/>
                              <a:gd name="T21" fmla="*/ T20 w 121"/>
                              <a:gd name="T22" fmla="+- 0 957 896"/>
                              <a:gd name="T23" fmla="*/ 957 h 95"/>
                              <a:gd name="T24" fmla="+- 0 1164 1110"/>
                              <a:gd name="T25" fmla="*/ T24 w 121"/>
                              <a:gd name="T26" fmla="+- 0 952 896"/>
                              <a:gd name="T27" fmla="*/ 952 h 95"/>
                              <a:gd name="T28" fmla="+- 0 1113 1110"/>
                              <a:gd name="T29" fmla="*/ T28 w 121"/>
                              <a:gd name="T30" fmla="+- 0 901 896"/>
                              <a:gd name="T31" fmla="*/ 901 h 95"/>
                              <a:gd name="T32" fmla="+- 0 1110 1110"/>
                              <a:gd name="T33" fmla="*/ T32 w 121"/>
                              <a:gd name="T34" fmla="+- 0 896 896"/>
                              <a:gd name="T35" fmla="*/ 896 h 95"/>
                              <a:gd name="T36" fmla="+- 0 1116 1110"/>
                              <a:gd name="T37" fmla="*/ T36 w 121"/>
                              <a:gd name="T38" fmla="+- 0 897 896"/>
                              <a:gd name="T39" fmla="*/ 897 h 95"/>
                              <a:gd name="T40" fmla="+- 0 1128 1110"/>
                              <a:gd name="T41" fmla="*/ T40 w 121"/>
                              <a:gd name="T42" fmla="+- 0 900 896"/>
                              <a:gd name="T43" fmla="*/ 900 h 95"/>
                              <a:gd name="T44" fmla="+- 0 1143 1110"/>
                              <a:gd name="T45" fmla="*/ T44 w 121"/>
                              <a:gd name="T46" fmla="+- 0 902 896"/>
                              <a:gd name="T47" fmla="*/ 902 h 95"/>
                              <a:gd name="T48" fmla="+- 0 1156 1110"/>
                              <a:gd name="T49" fmla="*/ T48 w 121"/>
                              <a:gd name="T50" fmla="+- 0 904 896"/>
                              <a:gd name="T51" fmla="*/ 904 h 95"/>
                              <a:gd name="T52" fmla="+- 0 1165 1110"/>
                              <a:gd name="T53" fmla="*/ T52 w 121"/>
                              <a:gd name="T54" fmla="+- 0 905 896"/>
                              <a:gd name="T55" fmla="*/ 905 h 95"/>
                              <a:gd name="T56" fmla="+- 0 1220 1110"/>
                              <a:gd name="T57" fmla="*/ T56 w 121"/>
                              <a:gd name="T58" fmla="+- 0 962 896"/>
                              <a:gd name="T59" fmla="*/ 962 h 95"/>
                              <a:gd name="T60" fmla="+- 0 1228 1110"/>
                              <a:gd name="T61" fmla="*/ T60 w 121"/>
                              <a:gd name="T62" fmla="+- 0 982 896"/>
                              <a:gd name="T63" fmla="*/ 982 h 95"/>
                              <a:gd name="T64" fmla="+- 0 1231 1110"/>
                              <a:gd name="T65" fmla="*/ T64 w 121"/>
                              <a:gd name="T66" fmla="+- 0 990 896"/>
                              <a:gd name="T67" fmla="*/ 99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95">
                                <a:moveTo>
                                  <a:pt x="121" y="94"/>
                                </a:moveTo>
                                <a:lnTo>
                                  <a:pt x="112" y="81"/>
                                </a:lnTo>
                                <a:lnTo>
                                  <a:pt x="113" y="77"/>
                                </a:lnTo>
                                <a:lnTo>
                                  <a:pt x="97" y="69"/>
                                </a:lnTo>
                                <a:lnTo>
                                  <a:pt x="84" y="65"/>
                                </a:lnTo>
                                <a:lnTo>
                                  <a:pt x="69" y="61"/>
                                </a:lnTo>
                                <a:lnTo>
                                  <a:pt x="54" y="56"/>
                                </a:lnTo>
                                <a:lnTo>
                                  <a:pt x="3" y="5"/>
                                </a:lnTo>
                                <a:lnTo>
                                  <a:pt x="0" y="0"/>
                                </a:lnTo>
                                <a:lnTo>
                                  <a:pt x="6" y="1"/>
                                </a:lnTo>
                                <a:lnTo>
                                  <a:pt x="18" y="4"/>
                                </a:lnTo>
                                <a:lnTo>
                                  <a:pt x="33" y="6"/>
                                </a:lnTo>
                                <a:lnTo>
                                  <a:pt x="46" y="8"/>
                                </a:lnTo>
                                <a:lnTo>
                                  <a:pt x="55" y="9"/>
                                </a:lnTo>
                                <a:lnTo>
                                  <a:pt x="110" y="66"/>
                                </a:lnTo>
                                <a:lnTo>
                                  <a:pt x="118" y="86"/>
                                </a:lnTo>
                                <a:lnTo>
                                  <a:pt x="121" y="94"/>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816"/>
                        <wps:cNvSpPr>
                          <a:spLocks/>
                        </wps:cNvSpPr>
                        <wps:spPr bwMode="auto">
                          <a:xfrm>
                            <a:off x="1111" y="899"/>
                            <a:ext cx="112" cy="78"/>
                          </a:xfrm>
                          <a:custGeom>
                            <a:avLst/>
                            <a:gdLst>
                              <a:gd name="T0" fmla="+- 0 1112 1112"/>
                              <a:gd name="T1" fmla="*/ T0 w 112"/>
                              <a:gd name="T2" fmla="+- 0 900 900"/>
                              <a:gd name="T3" fmla="*/ 900 h 78"/>
                              <a:gd name="T4" fmla="+- 0 1169 1112"/>
                              <a:gd name="T5" fmla="*/ T4 w 112"/>
                              <a:gd name="T6" fmla="+- 0 923 900"/>
                              <a:gd name="T7" fmla="*/ 923 h 78"/>
                              <a:gd name="T8" fmla="+- 0 1197 1112"/>
                              <a:gd name="T9" fmla="*/ T8 w 112"/>
                              <a:gd name="T10" fmla="+- 0 947 900"/>
                              <a:gd name="T11" fmla="*/ 947 h 78"/>
                              <a:gd name="T12" fmla="+- 0 1209 1112"/>
                              <a:gd name="T13" fmla="*/ T12 w 112"/>
                              <a:gd name="T14" fmla="+- 0 958 900"/>
                              <a:gd name="T15" fmla="*/ 958 h 78"/>
                              <a:gd name="T16" fmla="+- 0 1219 1112"/>
                              <a:gd name="T17" fmla="*/ T16 w 112"/>
                              <a:gd name="T18" fmla="+- 0 968 900"/>
                              <a:gd name="T19" fmla="*/ 968 h 78"/>
                              <a:gd name="T20" fmla="+- 0 1224 1112"/>
                              <a:gd name="T21" fmla="*/ T20 w 112"/>
                              <a:gd name="T22" fmla="+- 0 977 900"/>
                              <a:gd name="T23" fmla="*/ 977 h 78"/>
                            </a:gdLst>
                            <a:ahLst/>
                            <a:cxnLst>
                              <a:cxn ang="0">
                                <a:pos x="T1" y="T3"/>
                              </a:cxn>
                              <a:cxn ang="0">
                                <a:pos x="T5" y="T7"/>
                              </a:cxn>
                              <a:cxn ang="0">
                                <a:pos x="T9" y="T11"/>
                              </a:cxn>
                              <a:cxn ang="0">
                                <a:pos x="T13" y="T15"/>
                              </a:cxn>
                              <a:cxn ang="0">
                                <a:pos x="T17" y="T19"/>
                              </a:cxn>
                              <a:cxn ang="0">
                                <a:pos x="T21" y="T23"/>
                              </a:cxn>
                            </a:cxnLst>
                            <a:rect l="0" t="0" r="r" b="b"/>
                            <a:pathLst>
                              <a:path w="112" h="78">
                                <a:moveTo>
                                  <a:pt x="0" y="0"/>
                                </a:moveTo>
                                <a:lnTo>
                                  <a:pt x="57" y="23"/>
                                </a:lnTo>
                                <a:lnTo>
                                  <a:pt x="85" y="47"/>
                                </a:lnTo>
                                <a:lnTo>
                                  <a:pt x="97" y="58"/>
                                </a:lnTo>
                                <a:lnTo>
                                  <a:pt x="107" y="68"/>
                                </a:lnTo>
                                <a:lnTo>
                                  <a:pt x="112" y="77"/>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0" name="Picture 8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228" y="842"/>
                            <a:ext cx="54" cy="102"/>
                          </a:xfrm>
                          <a:prstGeom prst="rect">
                            <a:avLst/>
                          </a:prstGeom>
                          <a:noFill/>
                          <a:extLst>
                            <a:ext uri="{909E8E84-426E-40DD-AFC4-6F175D3DCCD1}">
                              <a14:hiddenFill xmlns:a14="http://schemas.microsoft.com/office/drawing/2010/main">
                                <a:solidFill>
                                  <a:srgbClr val="FFFFFF"/>
                                </a:solidFill>
                              </a14:hiddenFill>
                            </a:ext>
                          </a:extLst>
                        </pic:spPr>
                      </pic:pic>
                      <wps:wsp>
                        <wps:cNvPr id="731" name="Freeform 814"/>
                        <wps:cNvSpPr>
                          <a:spLocks/>
                        </wps:cNvSpPr>
                        <wps:spPr bwMode="auto">
                          <a:xfrm>
                            <a:off x="1228" y="842"/>
                            <a:ext cx="54" cy="102"/>
                          </a:xfrm>
                          <a:custGeom>
                            <a:avLst/>
                            <a:gdLst>
                              <a:gd name="T0" fmla="+- 0 1229 1228"/>
                              <a:gd name="T1" fmla="*/ T0 w 54"/>
                              <a:gd name="T2" fmla="+- 0 945 843"/>
                              <a:gd name="T3" fmla="*/ 945 h 102"/>
                              <a:gd name="T4" fmla="+- 0 1228 1228"/>
                              <a:gd name="T5" fmla="*/ T4 w 54"/>
                              <a:gd name="T6" fmla="+- 0 941 843"/>
                              <a:gd name="T7" fmla="*/ 941 h 102"/>
                              <a:gd name="T8" fmla="+- 0 1228 1228"/>
                              <a:gd name="T9" fmla="*/ T8 w 54"/>
                              <a:gd name="T10" fmla="+- 0 932 843"/>
                              <a:gd name="T11" fmla="*/ 932 h 102"/>
                              <a:gd name="T12" fmla="+- 0 1231 1228"/>
                              <a:gd name="T13" fmla="*/ T12 w 54"/>
                              <a:gd name="T14" fmla="+- 0 919 843"/>
                              <a:gd name="T15" fmla="*/ 919 h 102"/>
                              <a:gd name="T16" fmla="+- 0 1240 1228"/>
                              <a:gd name="T17" fmla="*/ T16 w 54"/>
                              <a:gd name="T18" fmla="+- 0 902 843"/>
                              <a:gd name="T19" fmla="*/ 902 h 102"/>
                              <a:gd name="T20" fmla="+- 0 1253 1228"/>
                              <a:gd name="T21" fmla="*/ T20 w 54"/>
                              <a:gd name="T22" fmla="+- 0 883 843"/>
                              <a:gd name="T23" fmla="*/ 883 h 102"/>
                              <a:gd name="T24" fmla="+- 0 1266 1228"/>
                              <a:gd name="T25" fmla="*/ T24 w 54"/>
                              <a:gd name="T26" fmla="+- 0 863 843"/>
                              <a:gd name="T27" fmla="*/ 863 h 102"/>
                              <a:gd name="T28" fmla="+- 0 1275 1228"/>
                              <a:gd name="T29" fmla="*/ T28 w 54"/>
                              <a:gd name="T30" fmla="+- 0 849 843"/>
                              <a:gd name="T31" fmla="*/ 849 h 102"/>
                              <a:gd name="T32" fmla="+- 0 1279 1228"/>
                              <a:gd name="T33" fmla="*/ T32 w 54"/>
                              <a:gd name="T34" fmla="+- 0 843 843"/>
                              <a:gd name="T35" fmla="*/ 843 h 102"/>
                              <a:gd name="T36" fmla="+- 0 1280 1228"/>
                              <a:gd name="T37" fmla="*/ T36 w 54"/>
                              <a:gd name="T38" fmla="+- 0 852 843"/>
                              <a:gd name="T39" fmla="*/ 852 h 102"/>
                              <a:gd name="T40" fmla="+- 0 1281 1228"/>
                              <a:gd name="T41" fmla="*/ T40 w 54"/>
                              <a:gd name="T42" fmla="+- 0 874 843"/>
                              <a:gd name="T43" fmla="*/ 874 h 102"/>
                              <a:gd name="T44" fmla="+- 0 1280 1228"/>
                              <a:gd name="T45" fmla="*/ T44 w 54"/>
                              <a:gd name="T46" fmla="+- 0 900 843"/>
                              <a:gd name="T47" fmla="*/ 900 h 102"/>
                              <a:gd name="T48" fmla="+- 0 1274 1228"/>
                              <a:gd name="T49" fmla="*/ T48 w 54"/>
                              <a:gd name="T50" fmla="+- 0 920 843"/>
                              <a:gd name="T51" fmla="*/ 920 h 102"/>
                              <a:gd name="T52" fmla="+- 0 1262 1228"/>
                              <a:gd name="T53" fmla="*/ T52 w 54"/>
                              <a:gd name="T54" fmla="+- 0 933 843"/>
                              <a:gd name="T55" fmla="*/ 933 h 102"/>
                              <a:gd name="T56" fmla="+- 0 1247 1228"/>
                              <a:gd name="T57" fmla="*/ T56 w 54"/>
                              <a:gd name="T58" fmla="+- 0 940 843"/>
                              <a:gd name="T59" fmla="*/ 940 h 102"/>
                              <a:gd name="T60" fmla="+- 0 1234 1228"/>
                              <a:gd name="T61" fmla="*/ T60 w 54"/>
                              <a:gd name="T62" fmla="+- 0 944 843"/>
                              <a:gd name="T63" fmla="*/ 944 h 102"/>
                              <a:gd name="T64" fmla="+- 0 1229 1228"/>
                              <a:gd name="T65" fmla="*/ T64 w 54"/>
                              <a:gd name="T66" fmla="+- 0 945 843"/>
                              <a:gd name="T67" fmla="*/ 94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6"/>
                                </a:lnTo>
                                <a:lnTo>
                                  <a:pt x="51"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2" name="Picture 8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228" y="854"/>
                            <a:ext cx="48" cy="91"/>
                          </a:xfrm>
                          <a:prstGeom prst="rect">
                            <a:avLst/>
                          </a:prstGeom>
                          <a:noFill/>
                          <a:extLst>
                            <a:ext uri="{909E8E84-426E-40DD-AFC4-6F175D3DCCD1}">
                              <a14:hiddenFill xmlns:a14="http://schemas.microsoft.com/office/drawing/2010/main">
                                <a:solidFill>
                                  <a:srgbClr val="FFFFFF"/>
                                </a:solidFill>
                              </a14:hiddenFill>
                            </a:ext>
                          </a:extLst>
                        </pic:spPr>
                      </pic:pic>
                      <wps:wsp>
                        <wps:cNvPr id="733" name="Freeform 812"/>
                        <wps:cNvSpPr>
                          <a:spLocks/>
                        </wps:cNvSpPr>
                        <wps:spPr bwMode="auto">
                          <a:xfrm>
                            <a:off x="1228" y="854"/>
                            <a:ext cx="48" cy="91"/>
                          </a:xfrm>
                          <a:custGeom>
                            <a:avLst/>
                            <a:gdLst>
                              <a:gd name="T0" fmla="+- 0 1229 1229"/>
                              <a:gd name="T1" fmla="*/ T0 w 48"/>
                              <a:gd name="T2" fmla="+- 0 945 854"/>
                              <a:gd name="T3" fmla="*/ 945 h 91"/>
                              <a:gd name="T4" fmla="+- 0 1242 1229"/>
                              <a:gd name="T5" fmla="*/ T4 w 48"/>
                              <a:gd name="T6" fmla="+- 0 930 854"/>
                              <a:gd name="T7" fmla="*/ 930 h 91"/>
                              <a:gd name="T8" fmla="+- 0 1257 1229"/>
                              <a:gd name="T9" fmla="*/ T8 w 48"/>
                              <a:gd name="T10" fmla="+- 0 906 854"/>
                              <a:gd name="T11" fmla="*/ 906 h 91"/>
                              <a:gd name="T12" fmla="+- 0 1269 1229"/>
                              <a:gd name="T13" fmla="*/ T12 w 48"/>
                              <a:gd name="T14" fmla="+- 0 879 854"/>
                              <a:gd name="T15" fmla="*/ 879 h 91"/>
                              <a:gd name="T16" fmla="+- 0 1276 1229"/>
                              <a:gd name="T17" fmla="*/ T16 w 48"/>
                              <a:gd name="T18" fmla="+- 0 854 854"/>
                              <a:gd name="T19" fmla="*/ 854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4" name="Picture 8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151" y="884"/>
                            <a:ext cx="68" cy="37"/>
                          </a:xfrm>
                          <a:prstGeom prst="rect">
                            <a:avLst/>
                          </a:prstGeom>
                          <a:noFill/>
                          <a:extLst>
                            <a:ext uri="{909E8E84-426E-40DD-AFC4-6F175D3DCCD1}">
                              <a14:hiddenFill xmlns:a14="http://schemas.microsoft.com/office/drawing/2010/main">
                                <a:solidFill>
                                  <a:srgbClr val="FFFFFF"/>
                                </a:solidFill>
                              </a14:hiddenFill>
                            </a:ext>
                          </a:extLst>
                        </pic:spPr>
                      </pic:pic>
                      <wps:wsp>
                        <wps:cNvPr id="735" name="Freeform 810"/>
                        <wps:cNvSpPr>
                          <a:spLocks/>
                        </wps:cNvSpPr>
                        <wps:spPr bwMode="auto">
                          <a:xfrm>
                            <a:off x="1151" y="884"/>
                            <a:ext cx="68" cy="37"/>
                          </a:xfrm>
                          <a:custGeom>
                            <a:avLst/>
                            <a:gdLst>
                              <a:gd name="T0" fmla="+- 0 1219 1152"/>
                              <a:gd name="T1" fmla="*/ T0 w 68"/>
                              <a:gd name="T2" fmla="+- 0 922 885"/>
                              <a:gd name="T3" fmla="*/ 922 h 37"/>
                              <a:gd name="T4" fmla="+- 0 1210 1152"/>
                              <a:gd name="T5" fmla="*/ T4 w 68"/>
                              <a:gd name="T6" fmla="+- 0 921 885"/>
                              <a:gd name="T7" fmla="*/ 921 h 37"/>
                              <a:gd name="T8" fmla="+- 0 1191 1152"/>
                              <a:gd name="T9" fmla="*/ T8 w 68"/>
                              <a:gd name="T10" fmla="+- 0 916 885"/>
                              <a:gd name="T11" fmla="*/ 916 h 37"/>
                              <a:gd name="T12" fmla="+- 0 1168 1152"/>
                              <a:gd name="T13" fmla="*/ T12 w 68"/>
                              <a:gd name="T14" fmla="+- 0 905 885"/>
                              <a:gd name="T15" fmla="*/ 905 h 37"/>
                              <a:gd name="T16" fmla="+- 0 1152 1152"/>
                              <a:gd name="T17" fmla="*/ T16 w 68"/>
                              <a:gd name="T18" fmla="+- 0 887 885"/>
                              <a:gd name="T19" fmla="*/ 887 h 37"/>
                              <a:gd name="T20" fmla="+- 0 1158 1152"/>
                              <a:gd name="T21" fmla="*/ T20 w 68"/>
                              <a:gd name="T22" fmla="+- 0 885 885"/>
                              <a:gd name="T23" fmla="*/ 885 h 37"/>
                              <a:gd name="T24" fmla="+- 0 1175 1152"/>
                              <a:gd name="T25" fmla="*/ T24 w 68"/>
                              <a:gd name="T26" fmla="+- 0 885 885"/>
                              <a:gd name="T27" fmla="*/ 885 h 37"/>
                              <a:gd name="T28" fmla="+- 0 1196 1152"/>
                              <a:gd name="T29" fmla="*/ T28 w 68"/>
                              <a:gd name="T30" fmla="+- 0 894 885"/>
                              <a:gd name="T31" fmla="*/ 894 h 37"/>
                              <a:gd name="T32" fmla="+- 0 1219 1152"/>
                              <a:gd name="T33" fmla="*/ T32 w 68"/>
                              <a:gd name="T34" fmla="+- 0 922 885"/>
                              <a:gd name="T35" fmla="*/ 92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6"/>
                                </a:lnTo>
                                <a:lnTo>
                                  <a:pt x="39" y="31"/>
                                </a:lnTo>
                                <a:lnTo>
                                  <a:pt x="16" y="20"/>
                                </a:lnTo>
                                <a:lnTo>
                                  <a:pt x="0" y="2"/>
                                </a:lnTo>
                                <a:lnTo>
                                  <a:pt x="6" y="0"/>
                                </a:lnTo>
                                <a:lnTo>
                                  <a:pt x="23" y="0"/>
                                </a:lnTo>
                                <a:lnTo>
                                  <a:pt x="44" y="9"/>
                                </a:lnTo>
                                <a:lnTo>
                                  <a:pt x="67" y="37"/>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6" name="Picture 80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151" y="887"/>
                            <a:ext cx="68" cy="35"/>
                          </a:xfrm>
                          <a:prstGeom prst="rect">
                            <a:avLst/>
                          </a:prstGeom>
                          <a:noFill/>
                          <a:extLst>
                            <a:ext uri="{909E8E84-426E-40DD-AFC4-6F175D3DCCD1}">
                              <a14:hiddenFill xmlns:a14="http://schemas.microsoft.com/office/drawing/2010/main">
                                <a:solidFill>
                                  <a:srgbClr val="FFFFFF"/>
                                </a:solidFill>
                              </a14:hiddenFill>
                            </a:ext>
                          </a:extLst>
                        </pic:spPr>
                      </pic:pic>
                      <wps:wsp>
                        <wps:cNvPr id="737" name="Freeform 808"/>
                        <wps:cNvSpPr>
                          <a:spLocks/>
                        </wps:cNvSpPr>
                        <wps:spPr bwMode="auto">
                          <a:xfrm>
                            <a:off x="1151" y="887"/>
                            <a:ext cx="68" cy="35"/>
                          </a:xfrm>
                          <a:custGeom>
                            <a:avLst/>
                            <a:gdLst>
                              <a:gd name="T0" fmla="+- 0 1219 1152"/>
                              <a:gd name="T1" fmla="*/ T0 w 68"/>
                              <a:gd name="T2" fmla="+- 0 922 887"/>
                              <a:gd name="T3" fmla="*/ 922 h 35"/>
                              <a:gd name="T4" fmla="+- 0 1204 1152"/>
                              <a:gd name="T5" fmla="*/ T4 w 68"/>
                              <a:gd name="T6" fmla="+- 0 911 887"/>
                              <a:gd name="T7" fmla="*/ 911 h 35"/>
                              <a:gd name="T8" fmla="+- 0 1185 1152"/>
                              <a:gd name="T9" fmla="*/ T8 w 68"/>
                              <a:gd name="T10" fmla="+- 0 900 887"/>
                              <a:gd name="T11" fmla="*/ 900 h 35"/>
                              <a:gd name="T12" fmla="+- 0 1166 1152"/>
                              <a:gd name="T13" fmla="*/ T12 w 68"/>
                              <a:gd name="T14" fmla="+- 0 892 887"/>
                              <a:gd name="T15" fmla="*/ 892 h 35"/>
                              <a:gd name="T16" fmla="+- 0 1152 1152"/>
                              <a:gd name="T17" fmla="*/ T16 w 68"/>
                              <a:gd name="T18" fmla="+- 0 887 887"/>
                              <a:gd name="T19" fmla="*/ 887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 name="Picture 8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076" y="824"/>
                            <a:ext cx="137" cy="74"/>
                          </a:xfrm>
                          <a:prstGeom prst="rect">
                            <a:avLst/>
                          </a:prstGeom>
                          <a:noFill/>
                          <a:extLst>
                            <a:ext uri="{909E8E84-426E-40DD-AFC4-6F175D3DCCD1}">
                              <a14:hiddenFill xmlns:a14="http://schemas.microsoft.com/office/drawing/2010/main">
                                <a:solidFill>
                                  <a:srgbClr val="FFFFFF"/>
                                </a:solidFill>
                              </a14:hiddenFill>
                            </a:ext>
                          </a:extLst>
                        </pic:spPr>
                      </pic:pic>
                      <wps:wsp>
                        <wps:cNvPr id="739" name="Freeform 806"/>
                        <wps:cNvSpPr>
                          <a:spLocks/>
                        </wps:cNvSpPr>
                        <wps:spPr bwMode="auto">
                          <a:xfrm>
                            <a:off x="1076" y="824"/>
                            <a:ext cx="137" cy="74"/>
                          </a:xfrm>
                          <a:custGeom>
                            <a:avLst/>
                            <a:gdLst>
                              <a:gd name="T0" fmla="+- 0 1214 1077"/>
                              <a:gd name="T1" fmla="*/ T0 w 137"/>
                              <a:gd name="T2" fmla="+- 0 898 824"/>
                              <a:gd name="T3" fmla="*/ 898 h 74"/>
                              <a:gd name="T4" fmla="+- 0 1202 1077"/>
                              <a:gd name="T5" fmla="*/ T4 w 137"/>
                              <a:gd name="T6" fmla="+- 0 891 824"/>
                              <a:gd name="T7" fmla="*/ 891 h 74"/>
                              <a:gd name="T8" fmla="+- 0 1184 1077"/>
                              <a:gd name="T9" fmla="*/ T8 w 137"/>
                              <a:gd name="T10" fmla="+- 0 883 824"/>
                              <a:gd name="T11" fmla="*/ 883 h 74"/>
                              <a:gd name="T12" fmla="+- 0 1162 1077"/>
                              <a:gd name="T13" fmla="*/ T12 w 137"/>
                              <a:gd name="T14" fmla="+- 0 876 824"/>
                              <a:gd name="T15" fmla="*/ 876 h 74"/>
                              <a:gd name="T16" fmla="+- 0 1141 1077"/>
                              <a:gd name="T17" fmla="*/ T16 w 137"/>
                              <a:gd name="T18" fmla="+- 0 871 824"/>
                              <a:gd name="T19" fmla="*/ 871 h 74"/>
                              <a:gd name="T20" fmla="+- 0 1121 1077"/>
                              <a:gd name="T21" fmla="*/ T20 w 137"/>
                              <a:gd name="T22" fmla="+- 0 865 824"/>
                              <a:gd name="T23" fmla="*/ 865 h 74"/>
                              <a:gd name="T24" fmla="+- 0 1102 1077"/>
                              <a:gd name="T25" fmla="*/ T24 w 137"/>
                              <a:gd name="T26" fmla="+- 0 853 824"/>
                              <a:gd name="T27" fmla="*/ 853 h 74"/>
                              <a:gd name="T28" fmla="+- 0 1087 1077"/>
                              <a:gd name="T29" fmla="*/ T28 w 137"/>
                              <a:gd name="T30" fmla="+- 0 838 824"/>
                              <a:gd name="T31" fmla="*/ 838 h 74"/>
                              <a:gd name="T32" fmla="+- 0 1077 1077"/>
                              <a:gd name="T33" fmla="*/ T32 w 137"/>
                              <a:gd name="T34" fmla="+- 0 824 824"/>
                              <a:gd name="T35" fmla="*/ 824 h 74"/>
                              <a:gd name="T36" fmla="+- 0 1083 1077"/>
                              <a:gd name="T37" fmla="*/ T36 w 137"/>
                              <a:gd name="T38" fmla="+- 0 825 824"/>
                              <a:gd name="T39" fmla="*/ 825 h 74"/>
                              <a:gd name="T40" fmla="+- 0 1097 1077"/>
                              <a:gd name="T41" fmla="*/ T40 w 137"/>
                              <a:gd name="T42" fmla="+- 0 828 824"/>
                              <a:gd name="T43" fmla="*/ 828 h 74"/>
                              <a:gd name="T44" fmla="+- 0 1117 1077"/>
                              <a:gd name="T45" fmla="*/ T44 w 137"/>
                              <a:gd name="T46" fmla="+- 0 831 824"/>
                              <a:gd name="T47" fmla="*/ 831 h 74"/>
                              <a:gd name="T48" fmla="+- 0 1139 1077"/>
                              <a:gd name="T49" fmla="*/ T48 w 137"/>
                              <a:gd name="T50" fmla="+- 0 834 824"/>
                              <a:gd name="T51" fmla="*/ 834 h 74"/>
                              <a:gd name="T52" fmla="+- 0 1171 1077"/>
                              <a:gd name="T53" fmla="*/ T52 w 137"/>
                              <a:gd name="T54" fmla="+- 0 847 824"/>
                              <a:gd name="T55" fmla="*/ 847 h 74"/>
                              <a:gd name="T56" fmla="+- 0 1194 1077"/>
                              <a:gd name="T57" fmla="*/ T56 w 137"/>
                              <a:gd name="T58" fmla="+- 0 869 824"/>
                              <a:gd name="T59" fmla="*/ 869 h 74"/>
                              <a:gd name="T60" fmla="+- 0 1209 1077"/>
                              <a:gd name="T61" fmla="*/ T60 w 137"/>
                              <a:gd name="T62" fmla="+- 0 889 824"/>
                              <a:gd name="T63" fmla="*/ 889 h 74"/>
                              <a:gd name="T64" fmla="+- 0 1214 1077"/>
                              <a:gd name="T65" fmla="*/ T64 w 137"/>
                              <a:gd name="T66" fmla="+- 0 898 824"/>
                              <a:gd name="T67" fmla="*/ 89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4" y="41"/>
                                </a:lnTo>
                                <a:lnTo>
                                  <a:pt x="25" y="29"/>
                                </a:lnTo>
                                <a:lnTo>
                                  <a:pt x="10" y="14"/>
                                </a:lnTo>
                                <a:lnTo>
                                  <a:pt x="0" y="0"/>
                                </a:lnTo>
                                <a:lnTo>
                                  <a:pt x="6" y="1"/>
                                </a:lnTo>
                                <a:lnTo>
                                  <a:pt x="20" y="4"/>
                                </a:lnTo>
                                <a:lnTo>
                                  <a:pt x="40" y="7"/>
                                </a:lnTo>
                                <a:lnTo>
                                  <a:pt x="62" y="10"/>
                                </a:lnTo>
                                <a:lnTo>
                                  <a:pt x="94" y="23"/>
                                </a:lnTo>
                                <a:lnTo>
                                  <a:pt x="117" y="45"/>
                                </a:lnTo>
                                <a:lnTo>
                                  <a:pt x="132" y="65"/>
                                </a:lnTo>
                                <a:lnTo>
                                  <a:pt x="137" y="74"/>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0" name="Picture 8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087" y="836"/>
                            <a:ext cx="122" cy="55"/>
                          </a:xfrm>
                          <a:prstGeom prst="rect">
                            <a:avLst/>
                          </a:prstGeom>
                          <a:noFill/>
                          <a:extLst>
                            <a:ext uri="{909E8E84-426E-40DD-AFC4-6F175D3DCCD1}">
                              <a14:hiddenFill xmlns:a14="http://schemas.microsoft.com/office/drawing/2010/main">
                                <a:solidFill>
                                  <a:srgbClr val="FFFFFF"/>
                                </a:solidFill>
                              </a14:hiddenFill>
                            </a:ext>
                          </a:extLst>
                        </pic:spPr>
                      </pic:pic>
                      <wps:wsp>
                        <wps:cNvPr id="741" name="Freeform 804"/>
                        <wps:cNvSpPr>
                          <a:spLocks/>
                        </wps:cNvSpPr>
                        <wps:spPr bwMode="auto">
                          <a:xfrm>
                            <a:off x="1087" y="836"/>
                            <a:ext cx="122" cy="55"/>
                          </a:xfrm>
                          <a:custGeom>
                            <a:avLst/>
                            <a:gdLst>
                              <a:gd name="T0" fmla="+- 0 1209 1087"/>
                              <a:gd name="T1" fmla="*/ T0 w 122"/>
                              <a:gd name="T2" fmla="+- 0 891 837"/>
                              <a:gd name="T3" fmla="*/ 891 h 55"/>
                              <a:gd name="T4" fmla="+- 0 1190 1087"/>
                              <a:gd name="T5" fmla="*/ T4 w 122"/>
                              <a:gd name="T6" fmla="+- 0 880 837"/>
                              <a:gd name="T7" fmla="*/ 880 h 55"/>
                              <a:gd name="T8" fmla="+- 0 1159 1087"/>
                              <a:gd name="T9" fmla="*/ T8 w 122"/>
                              <a:gd name="T10" fmla="+- 0 864 837"/>
                              <a:gd name="T11" fmla="*/ 864 h 55"/>
                              <a:gd name="T12" fmla="+- 0 1122 1087"/>
                              <a:gd name="T13" fmla="*/ T12 w 122"/>
                              <a:gd name="T14" fmla="+- 0 848 837"/>
                              <a:gd name="T15" fmla="*/ 848 h 55"/>
                              <a:gd name="T16" fmla="+- 0 1087 1087"/>
                              <a:gd name="T17" fmla="*/ T16 w 122"/>
                              <a:gd name="T18" fmla="+- 0 837 837"/>
                              <a:gd name="T19" fmla="*/ 837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5" y="11"/>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2" name="Picture 8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205" y="766"/>
                            <a:ext cx="98" cy="117"/>
                          </a:xfrm>
                          <a:prstGeom prst="rect">
                            <a:avLst/>
                          </a:prstGeom>
                          <a:noFill/>
                          <a:extLst>
                            <a:ext uri="{909E8E84-426E-40DD-AFC4-6F175D3DCCD1}">
                              <a14:hiddenFill xmlns:a14="http://schemas.microsoft.com/office/drawing/2010/main">
                                <a:solidFill>
                                  <a:srgbClr val="FFFFFF"/>
                                </a:solidFill>
                              </a14:hiddenFill>
                            </a:ext>
                          </a:extLst>
                        </pic:spPr>
                      </pic:pic>
                      <wps:wsp>
                        <wps:cNvPr id="743" name="Freeform 802"/>
                        <wps:cNvSpPr>
                          <a:spLocks/>
                        </wps:cNvSpPr>
                        <wps:spPr bwMode="auto">
                          <a:xfrm>
                            <a:off x="1205" y="766"/>
                            <a:ext cx="98" cy="117"/>
                          </a:xfrm>
                          <a:custGeom>
                            <a:avLst/>
                            <a:gdLst>
                              <a:gd name="T0" fmla="+- 0 1214 1206"/>
                              <a:gd name="T1" fmla="*/ T0 w 98"/>
                              <a:gd name="T2" fmla="+- 0 883 766"/>
                              <a:gd name="T3" fmla="*/ 883 h 117"/>
                              <a:gd name="T4" fmla="+- 0 1207 1206"/>
                              <a:gd name="T5" fmla="*/ T4 w 98"/>
                              <a:gd name="T6" fmla="+- 0 872 766"/>
                              <a:gd name="T7" fmla="*/ 872 h 117"/>
                              <a:gd name="T8" fmla="+- 0 1206 1206"/>
                              <a:gd name="T9" fmla="*/ T8 w 98"/>
                              <a:gd name="T10" fmla="+- 0 865 766"/>
                              <a:gd name="T11" fmla="*/ 865 h 117"/>
                              <a:gd name="T12" fmla="+- 0 1212 1206"/>
                              <a:gd name="T13" fmla="*/ T12 w 98"/>
                              <a:gd name="T14" fmla="+- 0 854 766"/>
                              <a:gd name="T15" fmla="*/ 854 h 117"/>
                              <a:gd name="T16" fmla="+- 0 1256 1206"/>
                              <a:gd name="T17" fmla="*/ T16 w 98"/>
                              <a:gd name="T18" fmla="+- 0 804 766"/>
                              <a:gd name="T19" fmla="*/ 804 h 117"/>
                              <a:gd name="T20" fmla="+- 0 1303 1206"/>
                              <a:gd name="T21" fmla="*/ T20 w 98"/>
                              <a:gd name="T22" fmla="+- 0 766 766"/>
                              <a:gd name="T23" fmla="*/ 766 h 117"/>
                              <a:gd name="T24" fmla="+- 0 1302 1206"/>
                              <a:gd name="T25" fmla="*/ T24 w 98"/>
                              <a:gd name="T26" fmla="+- 0 773 766"/>
                              <a:gd name="T27" fmla="*/ 773 h 117"/>
                              <a:gd name="T28" fmla="+- 0 1298 1206"/>
                              <a:gd name="T29" fmla="*/ T28 w 98"/>
                              <a:gd name="T30" fmla="+- 0 788 766"/>
                              <a:gd name="T31" fmla="*/ 788 h 117"/>
                              <a:gd name="T32" fmla="+- 0 1290 1206"/>
                              <a:gd name="T33" fmla="*/ T32 w 98"/>
                              <a:gd name="T34" fmla="+- 0 810 766"/>
                              <a:gd name="T35" fmla="*/ 810 h 117"/>
                              <a:gd name="T36" fmla="+- 0 1277 1206"/>
                              <a:gd name="T37" fmla="*/ T36 w 98"/>
                              <a:gd name="T38" fmla="+- 0 833 766"/>
                              <a:gd name="T39" fmla="*/ 833 h 117"/>
                              <a:gd name="T40" fmla="+- 0 1266 1206"/>
                              <a:gd name="T41" fmla="*/ T40 w 98"/>
                              <a:gd name="T42" fmla="+- 0 849 766"/>
                              <a:gd name="T43" fmla="*/ 849 h 117"/>
                              <a:gd name="T44" fmla="+- 0 1262 1206"/>
                              <a:gd name="T45" fmla="*/ T44 w 98"/>
                              <a:gd name="T46" fmla="+- 0 856 766"/>
                              <a:gd name="T47" fmla="*/ 856 h 117"/>
                              <a:gd name="T48" fmla="+- 0 1257 1206"/>
                              <a:gd name="T49" fmla="*/ T48 w 98"/>
                              <a:gd name="T50" fmla="+- 0 862 766"/>
                              <a:gd name="T51" fmla="*/ 862 h 117"/>
                              <a:gd name="T52" fmla="+- 0 1246 1206"/>
                              <a:gd name="T53" fmla="*/ T52 w 98"/>
                              <a:gd name="T54" fmla="+- 0 873 766"/>
                              <a:gd name="T55" fmla="*/ 873 h 117"/>
                              <a:gd name="T56" fmla="+- 0 1235 1206"/>
                              <a:gd name="T57" fmla="*/ T56 w 98"/>
                              <a:gd name="T58" fmla="+- 0 875 766"/>
                              <a:gd name="T59" fmla="*/ 875 h 117"/>
                              <a:gd name="T60" fmla="+- 0 1237 1206"/>
                              <a:gd name="T61" fmla="*/ T60 w 98"/>
                              <a:gd name="T62" fmla="+- 0 882 766"/>
                              <a:gd name="T63" fmla="*/ 882 h 117"/>
                              <a:gd name="T64" fmla="+- 0 1214 1206"/>
                              <a:gd name="T65" fmla="*/ T64 w 98"/>
                              <a:gd name="T66" fmla="+- 0 883 766"/>
                              <a:gd name="T67" fmla="*/ 88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8" y="117"/>
                                </a:moveTo>
                                <a:lnTo>
                                  <a:pt x="1" y="106"/>
                                </a:lnTo>
                                <a:lnTo>
                                  <a:pt x="0" y="99"/>
                                </a:lnTo>
                                <a:lnTo>
                                  <a:pt x="6" y="88"/>
                                </a:lnTo>
                                <a:lnTo>
                                  <a:pt x="50" y="38"/>
                                </a:lnTo>
                                <a:lnTo>
                                  <a:pt x="97" y="0"/>
                                </a:lnTo>
                                <a:lnTo>
                                  <a:pt x="96" y="7"/>
                                </a:lnTo>
                                <a:lnTo>
                                  <a:pt x="92" y="22"/>
                                </a:lnTo>
                                <a:lnTo>
                                  <a:pt x="84" y="44"/>
                                </a:lnTo>
                                <a:lnTo>
                                  <a:pt x="71" y="67"/>
                                </a:lnTo>
                                <a:lnTo>
                                  <a:pt x="60" y="83"/>
                                </a:lnTo>
                                <a:lnTo>
                                  <a:pt x="56" y="90"/>
                                </a:lnTo>
                                <a:lnTo>
                                  <a:pt x="51" y="96"/>
                                </a:lnTo>
                                <a:lnTo>
                                  <a:pt x="40" y="107"/>
                                </a:lnTo>
                                <a:lnTo>
                                  <a:pt x="29" y="109"/>
                                </a:lnTo>
                                <a:lnTo>
                                  <a:pt x="31" y="116"/>
                                </a:lnTo>
                                <a:lnTo>
                                  <a:pt x="8" y="117"/>
                                </a:lnTo>
                                <a:close/>
                              </a:path>
                            </a:pathLst>
                          </a:custGeom>
                          <a:noFill/>
                          <a:ln w="87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4" name="Picture 8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214" y="774"/>
                            <a:ext cx="82" cy="109"/>
                          </a:xfrm>
                          <a:prstGeom prst="rect">
                            <a:avLst/>
                          </a:prstGeom>
                          <a:noFill/>
                          <a:extLst>
                            <a:ext uri="{909E8E84-426E-40DD-AFC4-6F175D3DCCD1}">
                              <a14:hiddenFill xmlns:a14="http://schemas.microsoft.com/office/drawing/2010/main">
                                <a:solidFill>
                                  <a:srgbClr val="FFFFFF"/>
                                </a:solidFill>
                              </a14:hiddenFill>
                            </a:ext>
                          </a:extLst>
                        </pic:spPr>
                      </pic:pic>
                      <wps:wsp>
                        <wps:cNvPr id="745" name="Freeform 800"/>
                        <wps:cNvSpPr>
                          <a:spLocks/>
                        </wps:cNvSpPr>
                        <wps:spPr bwMode="auto">
                          <a:xfrm>
                            <a:off x="1214" y="774"/>
                            <a:ext cx="82" cy="109"/>
                          </a:xfrm>
                          <a:custGeom>
                            <a:avLst/>
                            <a:gdLst>
                              <a:gd name="T0" fmla="+- 0 1214 1214"/>
                              <a:gd name="T1" fmla="*/ T0 w 82"/>
                              <a:gd name="T2" fmla="+- 0 883 775"/>
                              <a:gd name="T3" fmla="*/ 883 h 109"/>
                              <a:gd name="T4" fmla="+- 0 1226 1214"/>
                              <a:gd name="T5" fmla="*/ T4 w 82"/>
                              <a:gd name="T6" fmla="+- 0 871 775"/>
                              <a:gd name="T7" fmla="*/ 871 h 109"/>
                              <a:gd name="T8" fmla="+- 0 1248 1214"/>
                              <a:gd name="T9" fmla="*/ T8 w 82"/>
                              <a:gd name="T10" fmla="+- 0 849 775"/>
                              <a:gd name="T11" fmla="*/ 849 h 109"/>
                              <a:gd name="T12" fmla="+- 0 1273 1214"/>
                              <a:gd name="T13" fmla="*/ T12 w 82"/>
                              <a:gd name="T14" fmla="+- 0 818 775"/>
                              <a:gd name="T15" fmla="*/ 818 h 109"/>
                              <a:gd name="T16" fmla="+- 0 1296 1214"/>
                              <a:gd name="T17" fmla="*/ T16 w 82"/>
                              <a:gd name="T18" fmla="+- 0 775 775"/>
                              <a:gd name="T19" fmla="*/ 775 h 109"/>
                            </a:gdLst>
                            <a:ahLst/>
                            <a:cxnLst>
                              <a:cxn ang="0">
                                <a:pos x="T1" y="T3"/>
                              </a:cxn>
                              <a:cxn ang="0">
                                <a:pos x="T5" y="T7"/>
                              </a:cxn>
                              <a:cxn ang="0">
                                <a:pos x="T9" y="T11"/>
                              </a:cxn>
                              <a:cxn ang="0">
                                <a:pos x="T13" y="T15"/>
                              </a:cxn>
                              <a:cxn ang="0">
                                <a:pos x="T17" y="T19"/>
                              </a:cxn>
                            </a:cxnLst>
                            <a:rect l="0" t="0" r="r" b="b"/>
                            <a:pathLst>
                              <a:path w="82" h="109">
                                <a:moveTo>
                                  <a:pt x="0" y="108"/>
                                </a:moveTo>
                                <a:lnTo>
                                  <a:pt x="12" y="96"/>
                                </a:lnTo>
                                <a:lnTo>
                                  <a:pt x="34" y="74"/>
                                </a:lnTo>
                                <a:lnTo>
                                  <a:pt x="59" y="43"/>
                                </a:lnTo>
                                <a:lnTo>
                                  <a:pt x="82" y="0"/>
                                </a:lnTo>
                              </a:path>
                            </a:pathLst>
                          </a:custGeom>
                          <a:noFill/>
                          <a:ln w="88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6" name="Picture 79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205" y="813"/>
                            <a:ext cx="23" cy="57"/>
                          </a:xfrm>
                          <a:prstGeom prst="rect">
                            <a:avLst/>
                          </a:prstGeom>
                          <a:noFill/>
                          <a:extLst>
                            <a:ext uri="{909E8E84-426E-40DD-AFC4-6F175D3DCCD1}">
                              <a14:hiddenFill xmlns:a14="http://schemas.microsoft.com/office/drawing/2010/main">
                                <a:solidFill>
                                  <a:srgbClr val="FFFFFF"/>
                                </a:solidFill>
                              </a14:hiddenFill>
                            </a:ext>
                          </a:extLst>
                        </pic:spPr>
                      </pic:pic>
                      <wps:wsp>
                        <wps:cNvPr id="747" name="Freeform 798"/>
                        <wps:cNvSpPr>
                          <a:spLocks/>
                        </wps:cNvSpPr>
                        <wps:spPr bwMode="auto">
                          <a:xfrm>
                            <a:off x="1205" y="813"/>
                            <a:ext cx="23" cy="57"/>
                          </a:xfrm>
                          <a:custGeom>
                            <a:avLst/>
                            <a:gdLst>
                              <a:gd name="T0" fmla="+- 0 1215 1205"/>
                              <a:gd name="T1" fmla="*/ T0 w 23"/>
                              <a:gd name="T2" fmla="+- 0 870 813"/>
                              <a:gd name="T3" fmla="*/ 870 h 57"/>
                              <a:gd name="T4" fmla="+- 0 1209 1205"/>
                              <a:gd name="T5" fmla="*/ T4 w 23"/>
                              <a:gd name="T6" fmla="+- 0 867 813"/>
                              <a:gd name="T7" fmla="*/ 867 h 57"/>
                              <a:gd name="T8" fmla="+- 0 1206 1205"/>
                              <a:gd name="T9" fmla="*/ T8 w 23"/>
                              <a:gd name="T10" fmla="+- 0 850 813"/>
                              <a:gd name="T11" fmla="*/ 850 h 57"/>
                              <a:gd name="T12" fmla="+- 0 1205 1205"/>
                              <a:gd name="T13" fmla="*/ T12 w 23"/>
                              <a:gd name="T14" fmla="+- 0 830 813"/>
                              <a:gd name="T15" fmla="*/ 830 h 57"/>
                              <a:gd name="T16" fmla="+- 0 1211 1205"/>
                              <a:gd name="T17" fmla="*/ T16 w 23"/>
                              <a:gd name="T18" fmla="+- 0 813 813"/>
                              <a:gd name="T19" fmla="*/ 813 h 57"/>
                              <a:gd name="T20" fmla="+- 0 1216 1205"/>
                              <a:gd name="T21" fmla="*/ T20 w 23"/>
                              <a:gd name="T22" fmla="+- 0 818 813"/>
                              <a:gd name="T23" fmla="*/ 818 h 57"/>
                              <a:gd name="T24" fmla="+- 0 1225 1205"/>
                              <a:gd name="T25" fmla="*/ T24 w 23"/>
                              <a:gd name="T26" fmla="+- 0 829 813"/>
                              <a:gd name="T27" fmla="*/ 829 h 57"/>
                              <a:gd name="T28" fmla="+- 0 1228 1205"/>
                              <a:gd name="T29" fmla="*/ T28 w 23"/>
                              <a:gd name="T30" fmla="+- 0 847 813"/>
                              <a:gd name="T31" fmla="*/ 847 h 57"/>
                              <a:gd name="T32" fmla="+- 0 1215 1205"/>
                              <a:gd name="T33" fmla="*/ T32 w 23"/>
                              <a:gd name="T34" fmla="+- 0 870 813"/>
                              <a:gd name="T35" fmla="*/ 8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10" y="57"/>
                                </a:moveTo>
                                <a:lnTo>
                                  <a:pt x="4" y="54"/>
                                </a:lnTo>
                                <a:lnTo>
                                  <a:pt x="1" y="37"/>
                                </a:lnTo>
                                <a:lnTo>
                                  <a:pt x="0" y="17"/>
                                </a:lnTo>
                                <a:lnTo>
                                  <a:pt x="6" y="0"/>
                                </a:lnTo>
                                <a:lnTo>
                                  <a:pt x="11" y="5"/>
                                </a:lnTo>
                                <a:lnTo>
                                  <a:pt x="20" y="16"/>
                                </a:lnTo>
                                <a:lnTo>
                                  <a:pt x="23" y="34"/>
                                </a:lnTo>
                                <a:lnTo>
                                  <a:pt x="10" y="57"/>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8" name="Picture 7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211" y="823"/>
                            <a:ext cx="3" cy="44"/>
                          </a:xfrm>
                          <a:prstGeom prst="rect">
                            <a:avLst/>
                          </a:prstGeom>
                          <a:noFill/>
                          <a:extLst>
                            <a:ext uri="{909E8E84-426E-40DD-AFC4-6F175D3DCCD1}">
                              <a14:hiddenFill xmlns:a14="http://schemas.microsoft.com/office/drawing/2010/main">
                                <a:solidFill>
                                  <a:srgbClr val="FFFFFF"/>
                                </a:solidFill>
                              </a14:hiddenFill>
                            </a:ext>
                          </a:extLst>
                        </pic:spPr>
                      </pic:pic>
                      <wps:wsp>
                        <wps:cNvPr id="749" name="Freeform 796"/>
                        <wps:cNvSpPr>
                          <a:spLocks/>
                        </wps:cNvSpPr>
                        <wps:spPr bwMode="auto">
                          <a:xfrm>
                            <a:off x="1211" y="823"/>
                            <a:ext cx="3" cy="44"/>
                          </a:xfrm>
                          <a:custGeom>
                            <a:avLst/>
                            <a:gdLst>
                              <a:gd name="T0" fmla="+- 0 1211 1211"/>
                              <a:gd name="T1" fmla="*/ T0 w 3"/>
                              <a:gd name="T2" fmla="+- 0 867 823"/>
                              <a:gd name="T3" fmla="*/ 867 h 44"/>
                              <a:gd name="T4" fmla="+- 0 1212 1211"/>
                              <a:gd name="T5" fmla="*/ T4 w 3"/>
                              <a:gd name="T6" fmla="+- 0 860 823"/>
                              <a:gd name="T7" fmla="*/ 860 h 44"/>
                              <a:gd name="T8" fmla="+- 0 1213 1211"/>
                              <a:gd name="T9" fmla="*/ T8 w 3"/>
                              <a:gd name="T10" fmla="+- 0 849 823"/>
                              <a:gd name="T11" fmla="*/ 849 h 44"/>
                              <a:gd name="T12" fmla="+- 0 1214 1211"/>
                              <a:gd name="T13" fmla="*/ T12 w 3"/>
                              <a:gd name="T14" fmla="+- 0 835 823"/>
                              <a:gd name="T15" fmla="*/ 835 h 44"/>
                              <a:gd name="T16" fmla="+- 0 1212 1211"/>
                              <a:gd name="T17" fmla="*/ T16 w 3"/>
                              <a:gd name="T18" fmla="+- 0 823 823"/>
                              <a:gd name="T19" fmla="*/ 823 h 44"/>
                            </a:gdLst>
                            <a:ahLst/>
                            <a:cxnLst>
                              <a:cxn ang="0">
                                <a:pos x="T1" y="T3"/>
                              </a:cxn>
                              <a:cxn ang="0">
                                <a:pos x="T5" y="T7"/>
                              </a:cxn>
                              <a:cxn ang="0">
                                <a:pos x="T9" y="T11"/>
                              </a:cxn>
                              <a:cxn ang="0">
                                <a:pos x="T13" y="T15"/>
                              </a:cxn>
                              <a:cxn ang="0">
                                <a:pos x="T17" y="T19"/>
                              </a:cxn>
                            </a:cxnLst>
                            <a:rect l="0" t="0" r="r" b="b"/>
                            <a:pathLst>
                              <a:path w="3" h="44">
                                <a:moveTo>
                                  <a:pt x="0" y="44"/>
                                </a:moveTo>
                                <a:lnTo>
                                  <a:pt x="1" y="37"/>
                                </a:lnTo>
                                <a:lnTo>
                                  <a:pt x="2" y="26"/>
                                </a:lnTo>
                                <a:lnTo>
                                  <a:pt x="3" y="12"/>
                                </a:lnTo>
                                <a:lnTo>
                                  <a:pt x="1"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0" name="Picture 79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156" y="825"/>
                            <a:ext cx="54" cy="45"/>
                          </a:xfrm>
                          <a:prstGeom prst="rect">
                            <a:avLst/>
                          </a:prstGeom>
                          <a:noFill/>
                          <a:extLst>
                            <a:ext uri="{909E8E84-426E-40DD-AFC4-6F175D3DCCD1}">
                              <a14:hiddenFill xmlns:a14="http://schemas.microsoft.com/office/drawing/2010/main">
                                <a:solidFill>
                                  <a:srgbClr val="FFFFFF"/>
                                </a:solidFill>
                              </a14:hiddenFill>
                            </a:ext>
                          </a:extLst>
                        </pic:spPr>
                      </pic:pic>
                      <wps:wsp>
                        <wps:cNvPr id="751" name="Freeform 794"/>
                        <wps:cNvSpPr>
                          <a:spLocks/>
                        </wps:cNvSpPr>
                        <wps:spPr bwMode="auto">
                          <a:xfrm>
                            <a:off x="1156" y="825"/>
                            <a:ext cx="54" cy="45"/>
                          </a:xfrm>
                          <a:custGeom>
                            <a:avLst/>
                            <a:gdLst>
                              <a:gd name="T0" fmla="+- 0 1210 1156"/>
                              <a:gd name="T1" fmla="*/ T0 w 54"/>
                              <a:gd name="T2" fmla="+- 0 862 825"/>
                              <a:gd name="T3" fmla="*/ 862 h 45"/>
                              <a:gd name="T4" fmla="+- 0 1202 1156"/>
                              <a:gd name="T5" fmla="*/ T4 w 54"/>
                              <a:gd name="T6" fmla="+- 0 870 825"/>
                              <a:gd name="T7" fmla="*/ 870 h 45"/>
                              <a:gd name="T8" fmla="+- 0 1184 1156"/>
                              <a:gd name="T9" fmla="*/ T8 w 54"/>
                              <a:gd name="T10" fmla="+- 0 856 825"/>
                              <a:gd name="T11" fmla="*/ 856 h 45"/>
                              <a:gd name="T12" fmla="+- 0 1165 1156"/>
                              <a:gd name="T13" fmla="*/ T12 w 54"/>
                              <a:gd name="T14" fmla="+- 0 836 825"/>
                              <a:gd name="T15" fmla="*/ 836 h 45"/>
                              <a:gd name="T16" fmla="+- 0 1156 1156"/>
                              <a:gd name="T17" fmla="*/ T16 w 54"/>
                              <a:gd name="T18" fmla="+- 0 825 825"/>
                              <a:gd name="T19" fmla="*/ 825 h 45"/>
                              <a:gd name="T20" fmla="+- 0 1165 1156"/>
                              <a:gd name="T21" fmla="*/ T20 w 54"/>
                              <a:gd name="T22" fmla="+- 0 825 825"/>
                              <a:gd name="T23" fmla="*/ 825 h 45"/>
                              <a:gd name="T24" fmla="+- 0 1183 1156"/>
                              <a:gd name="T25" fmla="*/ T24 w 54"/>
                              <a:gd name="T26" fmla="+- 0 829 825"/>
                              <a:gd name="T27" fmla="*/ 829 h 45"/>
                              <a:gd name="T28" fmla="+- 0 1201 1156"/>
                              <a:gd name="T29" fmla="*/ T28 w 54"/>
                              <a:gd name="T30" fmla="+- 0 839 825"/>
                              <a:gd name="T31" fmla="*/ 839 h 45"/>
                              <a:gd name="T32" fmla="+- 0 1210 1156"/>
                              <a:gd name="T33" fmla="*/ T32 w 54"/>
                              <a:gd name="T34" fmla="+- 0 862 825"/>
                              <a:gd name="T35" fmla="*/ 86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1"/>
                                </a:lnTo>
                                <a:lnTo>
                                  <a:pt x="0" y="0"/>
                                </a:lnTo>
                                <a:lnTo>
                                  <a:pt x="9" y="0"/>
                                </a:lnTo>
                                <a:lnTo>
                                  <a:pt x="27" y="4"/>
                                </a:lnTo>
                                <a:lnTo>
                                  <a:pt x="45" y="14"/>
                                </a:lnTo>
                                <a:lnTo>
                                  <a:pt x="54" y="37"/>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2" name="Picture 7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162" y="831"/>
                            <a:ext cx="43" cy="34"/>
                          </a:xfrm>
                          <a:prstGeom prst="rect">
                            <a:avLst/>
                          </a:prstGeom>
                          <a:noFill/>
                          <a:extLst>
                            <a:ext uri="{909E8E84-426E-40DD-AFC4-6F175D3DCCD1}">
                              <a14:hiddenFill xmlns:a14="http://schemas.microsoft.com/office/drawing/2010/main">
                                <a:solidFill>
                                  <a:srgbClr val="FFFFFF"/>
                                </a:solidFill>
                              </a14:hiddenFill>
                            </a:ext>
                          </a:extLst>
                        </pic:spPr>
                      </pic:pic>
                      <wps:wsp>
                        <wps:cNvPr id="753" name="Freeform 792"/>
                        <wps:cNvSpPr>
                          <a:spLocks/>
                        </wps:cNvSpPr>
                        <wps:spPr bwMode="auto">
                          <a:xfrm>
                            <a:off x="1162" y="831"/>
                            <a:ext cx="43" cy="34"/>
                          </a:xfrm>
                          <a:custGeom>
                            <a:avLst/>
                            <a:gdLst>
                              <a:gd name="T0" fmla="+- 0 1206 1163"/>
                              <a:gd name="T1" fmla="*/ T0 w 43"/>
                              <a:gd name="T2" fmla="+- 0 865 831"/>
                              <a:gd name="T3" fmla="*/ 865 h 34"/>
                              <a:gd name="T4" fmla="+- 0 1198 1163"/>
                              <a:gd name="T5" fmla="*/ T4 w 43"/>
                              <a:gd name="T6" fmla="+- 0 857 831"/>
                              <a:gd name="T7" fmla="*/ 857 h 34"/>
                              <a:gd name="T8" fmla="+- 0 1186 1163"/>
                              <a:gd name="T9" fmla="*/ T8 w 43"/>
                              <a:gd name="T10" fmla="+- 0 847 831"/>
                              <a:gd name="T11" fmla="*/ 847 h 34"/>
                              <a:gd name="T12" fmla="+- 0 1173 1163"/>
                              <a:gd name="T13" fmla="*/ T12 w 43"/>
                              <a:gd name="T14" fmla="+- 0 837 831"/>
                              <a:gd name="T15" fmla="*/ 837 h 34"/>
                              <a:gd name="T16" fmla="+- 0 1163 1163"/>
                              <a:gd name="T17" fmla="*/ T16 w 43"/>
                              <a:gd name="T18" fmla="+- 0 831 831"/>
                              <a:gd name="T19" fmla="*/ 831 h 34"/>
                            </a:gdLst>
                            <a:ahLst/>
                            <a:cxnLst>
                              <a:cxn ang="0">
                                <a:pos x="T1" y="T3"/>
                              </a:cxn>
                              <a:cxn ang="0">
                                <a:pos x="T5" y="T7"/>
                              </a:cxn>
                              <a:cxn ang="0">
                                <a:pos x="T9" y="T11"/>
                              </a:cxn>
                              <a:cxn ang="0">
                                <a:pos x="T13" y="T15"/>
                              </a:cxn>
                              <a:cxn ang="0">
                                <a:pos x="T17" y="T19"/>
                              </a:cxn>
                            </a:cxnLst>
                            <a:rect l="0" t="0" r="r" b="b"/>
                            <a:pathLst>
                              <a:path w="43" h="34">
                                <a:moveTo>
                                  <a:pt x="43" y="34"/>
                                </a:moveTo>
                                <a:lnTo>
                                  <a:pt x="35" y="26"/>
                                </a:lnTo>
                                <a:lnTo>
                                  <a:pt x="23" y="16"/>
                                </a:lnTo>
                                <a:lnTo>
                                  <a:pt x="10" y="6"/>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4" name="Picture 7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067" y="789"/>
                            <a:ext cx="131" cy="43"/>
                          </a:xfrm>
                          <a:prstGeom prst="rect">
                            <a:avLst/>
                          </a:prstGeom>
                          <a:noFill/>
                          <a:extLst>
                            <a:ext uri="{909E8E84-426E-40DD-AFC4-6F175D3DCCD1}">
                              <a14:hiddenFill xmlns:a14="http://schemas.microsoft.com/office/drawing/2010/main">
                                <a:solidFill>
                                  <a:srgbClr val="FFFFFF"/>
                                </a:solidFill>
                              </a14:hiddenFill>
                            </a:ext>
                          </a:extLst>
                        </pic:spPr>
                      </pic:pic>
                      <wps:wsp>
                        <wps:cNvPr id="755" name="Freeform 790"/>
                        <wps:cNvSpPr>
                          <a:spLocks/>
                        </wps:cNvSpPr>
                        <wps:spPr bwMode="auto">
                          <a:xfrm>
                            <a:off x="1067" y="789"/>
                            <a:ext cx="131" cy="43"/>
                          </a:xfrm>
                          <a:custGeom>
                            <a:avLst/>
                            <a:gdLst>
                              <a:gd name="T0" fmla="+- 0 1197 1067"/>
                              <a:gd name="T1" fmla="*/ T0 w 131"/>
                              <a:gd name="T2" fmla="+- 0 831 789"/>
                              <a:gd name="T3" fmla="*/ 831 h 43"/>
                              <a:gd name="T4" fmla="+- 0 1180 1067"/>
                              <a:gd name="T5" fmla="*/ T4 w 131"/>
                              <a:gd name="T6" fmla="+- 0 828 789"/>
                              <a:gd name="T7" fmla="*/ 828 h 43"/>
                              <a:gd name="T8" fmla="+- 0 1164 1067"/>
                              <a:gd name="T9" fmla="*/ T8 w 131"/>
                              <a:gd name="T10" fmla="+- 0 826 789"/>
                              <a:gd name="T11" fmla="*/ 826 h 43"/>
                              <a:gd name="T12" fmla="+- 0 1148 1067"/>
                              <a:gd name="T13" fmla="*/ T12 w 131"/>
                              <a:gd name="T14" fmla="+- 0 824 789"/>
                              <a:gd name="T15" fmla="*/ 824 h 43"/>
                              <a:gd name="T16" fmla="+- 0 1133 1067"/>
                              <a:gd name="T17" fmla="*/ T16 w 131"/>
                              <a:gd name="T18" fmla="+- 0 823 789"/>
                              <a:gd name="T19" fmla="*/ 823 h 43"/>
                              <a:gd name="T20" fmla="+- 0 1116 1067"/>
                              <a:gd name="T21" fmla="*/ T20 w 131"/>
                              <a:gd name="T22" fmla="+- 0 820 789"/>
                              <a:gd name="T23" fmla="*/ 820 h 43"/>
                              <a:gd name="T24" fmla="+- 0 1097 1067"/>
                              <a:gd name="T25" fmla="*/ T24 w 131"/>
                              <a:gd name="T26" fmla="+- 0 814 789"/>
                              <a:gd name="T27" fmla="*/ 814 h 43"/>
                              <a:gd name="T28" fmla="+- 0 1079 1067"/>
                              <a:gd name="T29" fmla="*/ T28 w 131"/>
                              <a:gd name="T30" fmla="+- 0 805 789"/>
                              <a:gd name="T31" fmla="*/ 805 h 43"/>
                              <a:gd name="T32" fmla="+- 0 1067 1067"/>
                              <a:gd name="T33" fmla="*/ T32 w 131"/>
                              <a:gd name="T34" fmla="+- 0 794 789"/>
                              <a:gd name="T35" fmla="*/ 794 h 43"/>
                              <a:gd name="T36" fmla="+- 0 1074 1067"/>
                              <a:gd name="T37" fmla="*/ T36 w 131"/>
                              <a:gd name="T38" fmla="+- 0 793 789"/>
                              <a:gd name="T39" fmla="*/ 793 h 43"/>
                              <a:gd name="T40" fmla="+- 0 1091 1067"/>
                              <a:gd name="T41" fmla="*/ T40 w 131"/>
                              <a:gd name="T42" fmla="+- 0 790 789"/>
                              <a:gd name="T43" fmla="*/ 790 h 43"/>
                              <a:gd name="T44" fmla="+- 0 1111 1067"/>
                              <a:gd name="T45" fmla="*/ T44 w 131"/>
                              <a:gd name="T46" fmla="+- 0 789 789"/>
                              <a:gd name="T47" fmla="*/ 789 h 43"/>
                              <a:gd name="T48" fmla="+- 0 1129 1067"/>
                              <a:gd name="T49" fmla="*/ T48 w 131"/>
                              <a:gd name="T50" fmla="+- 0 790 789"/>
                              <a:gd name="T51" fmla="*/ 790 h 43"/>
                              <a:gd name="T52" fmla="+- 0 1147 1067"/>
                              <a:gd name="T53" fmla="*/ T52 w 131"/>
                              <a:gd name="T54" fmla="+- 0 798 789"/>
                              <a:gd name="T55" fmla="*/ 798 h 43"/>
                              <a:gd name="T56" fmla="+- 0 1170 1067"/>
                              <a:gd name="T57" fmla="*/ T56 w 131"/>
                              <a:gd name="T58" fmla="+- 0 812 789"/>
                              <a:gd name="T59" fmla="*/ 812 h 43"/>
                              <a:gd name="T60" fmla="+- 0 1189 1067"/>
                              <a:gd name="T61" fmla="*/ T60 w 131"/>
                              <a:gd name="T62" fmla="+- 0 825 789"/>
                              <a:gd name="T63" fmla="*/ 825 h 43"/>
                              <a:gd name="T64" fmla="+- 0 1197 1067"/>
                              <a:gd name="T65" fmla="*/ T64 w 131"/>
                              <a:gd name="T66" fmla="+- 0 831 789"/>
                              <a:gd name="T67" fmla="*/ 83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7" y="37"/>
                                </a:lnTo>
                                <a:lnTo>
                                  <a:pt x="81" y="35"/>
                                </a:lnTo>
                                <a:lnTo>
                                  <a:pt x="66" y="34"/>
                                </a:lnTo>
                                <a:lnTo>
                                  <a:pt x="49" y="31"/>
                                </a:lnTo>
                                <a:lnTo>
                                  <a:pt x="30" y="25"/>
                                </a:lnTo>
                                <a:lnTo>
                                  <a:pt x="12" y="16"/>
                                </a:lnTo>
                                <a:lnTo>
                                  <a:pt x="0" y="5"/>
                                </a:lnTo>
                                <a:lnTo>
                                  <a:pt x="7" y="4"/>
                                </a:lnTo>
                                <a:lnTo>
                                  <a:pt x="24" y="1"/>
                                </a:lnTo>
                                <a:lnTo>
                                  <a:pt x="44" y="0"/>
                                </a:lnTo>
                                <a:lnTo>
                                  <a:pt x="62" y="1"/>
                                </a:lnTo>
                                <a:lnTo>
                                  <a:pt x="80" y="9"/>
                                </a:lnTo>
                                <a:lnTo>
                                  <a:pt x="103" y="23"/>
                                </a:lnTo>
                                <a:lnTo>
                                  <a:pt x="122" y="36"/>
                                </a:lnTo>
                                <a:lnTo>
                                  <a:pt x="130" y="42"/>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6" name="Picture 7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074" y="798"/>
                            <a:ext cx="110" cy="28"/>
                          </a:xfrm>
                          <a:prstGeom prst="rect">
                            <a:avLst/>
                          </a:prstGeom>
                          <a:noFill/>
                          <a:extLst>
                            <a:ext uri="{909E8E84-426E-40DD-AFC4-6F175D3DCCD1}">
                              <a14:hiddenFill xmlns:a14="http://schemas.microsoft.com/office/drawing/2010/main">
                                <a:solidFill>
                                  <a:srgbClr val="FFFFFF"/>
                                </a:solidFill>
                              </a14:hiddenFill>
                            </a:ext>
                          </a:extLst>
                        </pic:spPr>
                      </pic:pic>
                      <wps:wsp>
                        <wps:cNvPr id="757" name="Freeform 788"/>
                        <wps:cNvSpPr>
                          <a:spLocks/>
                        </wps:cNvSpPr>
                        <wps:spPr bwMode="auto">
                          <a:xfrm>
                            <a:off x="1074" y="798"/>
                            <a:ext cx="110" cy="28"/>
                          </a:xfrm>
                          <a:custGeom>
                            <a:avLst/>
                            <a:gdLst>
                              <a:gd name="T0" fmla="+- 0 1184 1074"/>
                              <a:gd name="T1" fmla="*/ T0 w 110"/>
                              <a:gd name="T2" fmla="+- 0 826 798"/>
                              <a:gd name="T3" fmla="*/ 826 h 28"/>
                              <a:gd name="T4" fmla="+- 0 1163 1074"/>
                              <a:gd name="T5" fmla="*/ T4 w 110"/>
                              <a:gd name="T6" fmla="+- 0 818 798"/>
                              <a:gd name="T7" fmla="*/ 818 h 28"/>
                              <a:gd name="T8" fmla="+- 0 1135 1074"/>
                              <a:gd name="T9" fmla="*/ T8 w 110"/>
                              <a:gd name="T10" fmla="+- 0 810 798"/>
                              <a:gd name="T11" fmla="*/ 810 h 28"/>
                              <a:gd name="T12" fmla="+- 0 1104 1074"/>
                              <a:gd name="T13" fmla="*/ T12 w 110"/>
                              <a:gd name="T14" fmla="+- 0 802 798"/>
                              <a:gd name="T15" fmla="*/ 802 h 28"/>
                              <a:gd name="T16" fmla="+- 0 1074 1074"/>
                              <a:gd name="T17" fmla="*/ T16 w 110"/>
                              <a:gd name="T18" fmla="+- 0 798 798"/>
                              <a:gd name="T19" fmla="*/ 798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8" name="Picture 7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067" y="764"/>
                            <a:ext cx="115" cy="31"/>
                          </a:xfrm>
                          <a:prstGeom prst="rect">
                            <a:avLst/>
                          </a:prstGeom>
                          <a:noFill/>
                          <a:extLst>
                            <a:ext uri="{909E8E84-426E-40DD-AFC4-6F175D3DCCD1}">
                              <a14:hiddenFill xmlns:a14="http://schemas.microsoft.com/office/drawing/2010/main">
                                <a:solidFill>
                                  <a:srgbClr val="FFFFFF"/>
                                </a:solidFill>
                              </a14:hiddenFill>
                            </a:ext>
                          </a:extLst>
                        </pic:spPr>
                      </pic:pic>
                      <wps:wsp>
                        <wps:cNvPr id="759" name="Freeform 786"/>
                        <wps:cNvSpPr>
                          <a:spLocks/>
                        </wps:cNvSpPr>
                        <wps:spPr bwMode="auto">
                          <a:xfrm>
                            <a:off x="1067" y="764"/>
                            <a:ext cx="115" cy="31"/>
                          </a:xfrm>
                          <a:custGeom>
                            <a:avLst/>
                            <a:gdLst>
                              <a:gd name="T0" fmla="+- 0 1182 1067"/>
                              <a:gd name="T1" fmla="*/ T0 w 115"/>
                              <a:gd name="T2" fmla="+- 0 795 765"/>
                              <a:gd name="T3" fmla="*/ 795 h 31"/>
                              <a:gd name="T4" fmla="+- 0 1172 1067"/>
                              <a:gd name="T5" fmla="*/ T4 w 115"/>
                              <a:gd name="T6" fmla="+- 0 789 765"/>
                              <a:gd name="T7" fmla="*/ 789 h 31"/>
                              <a:gd name="T8" fmla="+- 0 1159 1067"/>
                              <a:gd name="T9" fmla="*/ T8 w 115"/>
                              <a:gd name="T10" fmla="+- 0 787 765"/>
                              <a:gd name="T11" fmla="*/ 787 h 31"/>
                              <a:gd name="T12" fmla="+- 0 1147 1067"/>
                              <a:gd name="T13" fmla="*/ T12 w 115"/>
                              <a:gd name="T14" fmla="+- 0 785 765"/>
                              <a:gd name="T15" fmla="*/ 785 h 31"/>
                              <a:gd name="T16" fmla="+- 0 1136 1067"/>
                              <a:gd name="T17" fmla="*/ T16 w 115"/>
                              <a:gd name="T18" fmla="+- 0 785 765"/>
                              <a:gd name="T19" fmla="*/ 785 h 31"/>
                              <a:gd name="T20" fmla="+- 0 1121 1067"/>
                              <a:gd name="T21" fmla="*/ T20 w 115"/>
                              <a:gd name="T22" fmla="+- 0 787 765"/>
                              <a:gd name="T23" fmla="*/ 787 h 31"/>
                              <a:gd name="T24" fmla="+- 0 1100 1067"/>
                              <a:gd name="T25" fmla="*/ T24 w 115"/>
                              <a:gd name="T26" fmla="+- 0 792 765"/>
                              <a:gd name="T27" fmla="*/ 792 h 31"/>
                              <a:gd name="T28" fmla="+- 0 1080 1067"/>
                              <a:gd name="T29" fmla="*/ T28 w 115"/>
                              <a:gd name="T30" fmla="+- 0 795 765"/>
                              <a:gd name="T31" fmla="*/ 795 h 31"/>
                              <a:gd name="T32" fmla="+- 0 1067 1067"/>
                              <a:gd name="T33" fmla="*/ T32 w 115"/>
                              <a:gd name="T34" fmla="+- 0 794 765"/>
                              <a:gd name="T35" fmla="*/ 794 h 31"/>
                              <a:gd name="T36" fmla="+- 0 1070 1067"/>
                              <a:gd name="T37" fmla="*/ T36 w 115"/>
                              <a:gd name="T38" fmla="+- 0 792 765"/>
                              <a:gd name="T39" fmla="*/ 792 h 31"/>
                              <a:gd name="T40" fmla="+- 0 1078 1067"/>
                              <a:gd name="T41" fmla="*/ T40 w 115"/>
                              <a:gd name="T42" fmla="+- 0 786 765"/>
                              <a:gd name="T43" fmla="*/ 786 h 31"/>
                              <a:gd name="T44" fmla="+- 0 1090 1067"/>
                              <a:gd name="T45" fmla="*/ T44 w 115"/>
                              <a:gd name="T46" fmla="+- 0 779 765"/>
                              <a:gd name="T47" fmla="*/ 779 h 31"/>
                              <a:gd name="T48" fmla="+- 0 1106 1067"/>
                              <a:gd name="T49" fmla="*/ T48 w 115"/>
                              <a:gd name="T50" fmla="+- 0 772 765"/>
                              <a:gd name="T51" fmla="*/ 772 h 31"/>
                              <a:gd name="T52" fmla="+- 0 1124 1067"/>
                              <a:gd name="T53" fmla="*/ T52 w 115"/>
                              <a:gd name="T54" fmla="+- 0 766 765"/>
                              <a:gd name="T55" fmla="*/ 766 h 31"/>
                              <a:gd name="T56" fmla="+- 0 1139 1067"/>
                              <a:gd name="T57" fmla="*/ T56 w 115"/>
                              <a:gd name="T58" fmla="+- 0 765 765"/>
                              <a:gd name="T59" fmla="*/ 765 h 31"/>
                              <a:gd name="T60" fmla="+- 0 1152 1067"/>
                              <a:gd name="T61" fmla="*/ T60 w 115"/>
                              <a:gd name="T62" fmla="+- 0 766 765"/>
                              <a:gd name="T63" fmla="*/ 766 h 31"/>
                              <a:gd name="T64" fmla="+- 0 1160 1067"/>
                              <a:gd name="T65" fmla="*/ T64 w 115"/>
                              <a:gd name="T66" fmla="+- 0 771 765"/>
                              <a:gd name="T67" fmla="*/ 771 h 31"/>
                              <a:gd name="T68" fmla="+- 0 1167 1067"/>
                              <a:gd name="T69" fmla="*/ T68 w 115"/>
                              <a:gd name="T70" fmla="+- 0 779 765"/>
                              <a:gd name="T71" fmla="*/ 779 h 31"/>
                              <a:gd name="T72" fmla="+- 0 1182 1067"/>
                              <a:gd name="T73" fmla="*/ T72 w 115"/>
                              <a:gd name="T74" fmla="+- 0 795 765"/>
                              <a:gd name="T75" fmla="*/ 79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31">
                                <a:moveTo>
                                  <a:pt x="115" y="30"/>
                                </a:moveTo>
                                <a:lnTo>
                                  <a:pt x="105" y="24"/>
                                </a:lnTo>
                                <a:lnTo>
                                  <a:pt x="92" y="22"/>
                                </a:lnTo>
                                <a:lnTo>
                                  <a:pt x="80" y="20"/>
                                </a:lnTo>
                                <a:lnTo>
                                  <a:pt x="69" y="20"/>
                                </a:lnTo>
                                <a:lnTo>
                                  <a:pt x="54" y="22"/>
                                </a:lnTo>
                                <a:lnTo>
                                  <a:pt x="33" y="27"/>
                                </a:lnTo>
                                <a:lnTo>
                                  <a:pt x="13" y="30"/>
                                </a:lnTo>
                                <a:lnTo>
                                  <a:pt x="0" y="29"/>
                                </a:lnTo>
                                <a:lnTo>
                                  <a:pt x="3" y="27"/>
                                </a:lnTo>
                                <a:lnTo>
                                  <a:pt x="11" y="21"/>
                                </a:lnTo>
                                <a:lnTo>
                                  <a:pt x="23" y="14"/>
                                </a:lnTo>
                                <a:lnTo>
                                  <a:pt x="39" y="7"/>
                                </a:lnTo>
                                <a:lnTo>
                                  <a:pt x="57" y="1"/>
                                </a:lnTo>
                                <a:lnTo>
                                  <a:pt x="72" y="0"/>
                                </a:lnTo>
                                <a:lnTo>
                                  <a:pt x="85" y="1"/>
                                </a:lnTo>
                                <a:lnTo>
                                  <a:pt x="93" y="6"/>
                                </a:lnTo>
                                <a:lnTo>
                                  <a:pt x="100" y="14"/>
                                </a:lnTo>
                                <a:lnTo>
                                  <a:pt x="115" y="30"/>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785"/>
                        <wps:cNvSpPr>
                          <a:spLocks/>
                        </wps:cNvSpPr>
                        <wps:spPr bwMode="auto">
                          <a:xfrm>
                            <a:off x="1073" y="771"/>
                            <a:ext cx="97" cy="22"/>
                          </a:xfrm>
                          <a:custGeom>
                            <a:avLst/>
                            <a:gdLst>
                              <a:gd name="T0" fmla="+- 0 1169 1073"/>
                              <a:gd name="T1" fmla="*/ T0 w 97"/>
                              <a:gd name="T2" fmla="+- 0 786 772"/>
                              <a:gd name="T3" fmla="*/ 786 h 22"/>
                              <a:gd name="T4" fmla="+- 0 1155 1073"/>
                              <a:gd name="T5" fmla="*/ T4 w 97"/>
                              <a:gd name="T6" fmla="+- 0 779 772"/>
                              <a:gd name="T7" fmla="*/ 779 h 22"/>
                              <a:gd name="T8" fmla="+- 0 1146 1073"/>
                              <a:gd name="T9" fmla="*/ T8 w 97"/>
                              <a:gd name="T10" fmla="+- 0 772 772"/>
                              <a:gd name="T11" fmla="*/ 772 h 22"/>
                              <a:gd name="T12" fmla="+- 0 1133 1073"/>
                              <a:gd name="T13" fmla="*/ T12 w 97"/>
                              <a:gd name="T14" fmla="+- 0 775 772"/>
                              <a:gd name="T15" fmla="*/ 775 h 22"/>
                              <a:gd name="T16" fmla="+- 0 1120 1073"/>
                              <a:gd name="T17" fmla="*/ T16 w 97"/>
                              <a:gd name="T18" fmla="+- 0 779 772"/>
                              <a:gd name="T19" fmla="*/ 779 h 22"/>
                              <a:gd name="T20" fmla="+- 0 1102 1073"/>
                              <a:gd name="T21" fmla="*/ T20 w 97"/>
                              <a:gd name="T22" fmla="+- 0 784 772"/>
                              <a:gd name="T23" fmla="*/ 784 h 22"/>
                              <a:gd name="T24" fmla="+- 0 1085 1073"/>
                              <a:gd name="T25" fmla="*/ T24 w 97"/>
                              <a:gd name="T26" fmla="+- 0 789 772"/>
                              <a:gd name="T27" fmla="*/ 789 h 22"/>
                              <a:gd name="T28" fmla="+- 0 1073 1073"/>
                              <a:gd name="T29" fmla="*/ T28 w 97"/>
                              <a:gd name="T30" fmla="+- 0 793 772"/>
                              <a:gd name="T31" fmla="*/ 793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7" h="22">
                                <a:moveTo>
                                  <a:pt x="96" y="14"/>
                                </a:moveTo>
                                <a:lnTo>
                                  <a:pt x="82" y="7"/>
                                </a:lnTo>
                                <a:lnTo>
                                  <a:pt x="73" y="0"/>
                                </a:lnTo>
                                <a:lnTo>
                                  <a:pt x="60" y="3"/>
                                </a:lnTo>
                                <a:lnTo>
                                  <a:pt x="47" y="7"/>
                                </a:lnTo>
                                <a:lnTo>
                                  <a:pt x="29" y="12"/>
                                </a:lnTo>
                                <a:lnTo>
                                  <a:pt x="12" y="17"/>
                                </a:lnTo>
                                <a:lnTo>
                                  <a:pt x="0" y="21"/>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1" name="Picture 7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197" y="726"/>
                            <a:ext cx="76" cy="106"/>
                          </a:xfrm>
                          <a:prstGeom prst="rect">
                            <a:avLst/>
                          </a:prstGeom>
                          <a:noFill/>
                          <a:extLst>
                            <a:ext uri="{909E8E84-426E-40DD-AFC4-6F175D3DCCD1}">
                              <a14:hiddenFill xmlns:a14="http://schemas.microsoft.com/office/drawing/2010/main">
                                <a:solidFill>
                                  <a:srgbClr val="FFFFFF"/>
                                </a:solidFill>
                              </a14:hiddenFill>
                            </a:ext>
                          </a:extLst>
                        </pic:spPr>
                      </pic:pic>
                      <wps:wsp>
                        <wps:cNvPr id="762" name="Freeform 783"/>
                        <wps:cNvSpPr>
                          <a:spLocks/>
                        </wps:cNvSpPr>
                        <wps:spPr bwMode="auto">
                          <a:xfrm>
                            <a:off x="1197" y="726"/>
                            <a:ext cx="76" cy="106"/>
                          </a:xfrm>
                          <a:custGeom>
                            <a:avLst/>
                            <a:gdLst>
                              <a:gd name="T0" fmla="+- 0 1197 1197"/>
                              <a:gd name="T1" fmla="*/ T0 w 76"/>
                              <a:gd name="T2" fmla="+- 0 831 726"/>
                              <a:gd name="T3" fmla="*/ 831 h 106"/>
                              <a:gd name="T4" fmla="+- 0 1232 1197"/>
                              <a:gd name="T5" fmla="*/ T4 w 76"/>
                              <a:gd name="T6" fmla="+- 0 760 726"/>
                              <a:gd name="T7" fmla="*/ 760 h 106"/>
                              <a:gd name="T8" fmla="+- 0 1273 1197"/>
                              <a:gd name="T9" fmla="*/ T8 w 76"/>
                              <a:gd name="T10" fmla="+- 0 726 726"/>
                              <a:gd name="T11" fmla="*/ 726 h 106"/>
                              <a:gd name="T12" fmla="+- 0 1272 1197"/>
                              <a:gd name="T13" fmla="*/ T12 w 76"/>
                              <a:gd name="T14" fmla="+- 0 732 726"/>
                              <a:gd name="T15" fmla="*/ 732 h 106"/>
                              <a:gd name="T16" fmla="+- 0 1243 1197"/>
                              <a:gd name="T17" fmla="*/ T16 w 76"/>
                              <a:gd name="T18" fmla="+- 0 802 726"/>
                              <a:gd name="T19" fmla="*/ 802 h 106"/>
                              <a:gd name="T20" fmla="+- 0 1197 1197"/>
                              <a:gd name="T21" fmla="*/ T20 w 76"/>
                              <a:gd name="T22" fmla="+- 0 831 726"/>
                              <a:gd name="T23" fmla="*/ 831 h 106"/>
                            </a:gdLst>
                            <a:ahLst/>
                            <a:cxnLst>
                              <a:cxn ang="0">
                                <a:pos x="T1" y="T3"/>
                              </a:cxn>
                              <a:cxn ang="0">
                                <a:pos x="T5" y="T7"/>
                              </a:cxn>
                              <a:cxn ang="0">
                                <a:pos x="T9" y="T11"/>
                              </a:cxn>
                              <a:cxn ang="0">
                                <a:pos x="T13" y="T15"/>
                              </a:cxn>
                              <a:cxn ang="0">
                                <a:pos x="T17" y="T19"/>
                              </a:cxn>
                              <a:cxn ang="0">
                                <a:pos x="T21" y="T23"/>
                              </a:cxn>
                            </a:cxnLst>
                            <a:rect l="0" t="0" r="r" b="b"/>
                            <a:pathLst>
                              <a:path w="76" h="106">
                                <a:moveTo>
                                  <a:pt x="0" y="105"/>
                                </a:moveTo>
                                <a:lnTo>
                                  <a:pt x="35" y="34"/>
                                </a:lnTo>
                                <a:lnTo>
                                  <a:pt x="76" y="0"/>
                                </a:lnTo>
                                <a:lnTo>
                                  <a:pt x="75" y="6"/>
                                </a:lnTo>
                                <a:lnTo>
                                  <a:pt x="46" y="76"/>
                                </a:lnTo>
                                <a:lnTo>
                                  <a:pt x="0" y="10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782"/>
                        <wps:cNvSpPr>
                          <a:spLocks/>
                        </wps:cNvSpPr>
                        <wps:spPr bwMode="auto">
                          <a:xfrm>
                            <a:off x="1200" y="735"/>
                            <a:ext cx="67" cy="92"/>
                          </a:xfrm>
                          <a:custGeom>
                            <a:avLst/>
                            <a:gdLst>
                              <a:gd name="T0" fmla="+- 0 1200 1200"/>
                              <a:gd name="T1" fmla="*/ T0 w 67"/>
                              <a:gd name="T2" fmla="+- 0 827 735"/>
                              <a:gd name="T3" fmla="*/ 827 h 92"/>
                              <a:gd name="T4" fmla="+- 0 1212 1200"/>
                              <a:gd name="T5" fmla="*/ T4 w 67"/>
                              <a:gd name="T6" fmla="+- 0 811 735"/>
                              <a:gd name="T7" fmla="*/ 811 h 92"/>
                              <a:gd name="T8" fmla="+- 0 1233 1200"/>
                              <a:gd name="T9" fmla="*/ T8 w 67"/>
                              <a:gd name="T10" fmla="+- 0 784 735"/>
                              <a:gd name="T11" fmla="*/ 784 h 92"/>
                              <a:gd name="T12" fmla="+- 0 1254 1200"/>
                              <a:gd name="T13" fmla="*/ T12 w 67"/>
                              <a:gd name="T14" fmla="+- 0 755 735"/>
                              <a:gd name="T15" fmla="*/ 755 h 92"/>
                              <a:gd name="T16" fmla="+- 0 1267 1200"/>
                              <a:gd name="T17" fmla="*/ T16 w 67"/>
                              <a:gd name="T18" fmla="+- 0 735 735"/>
                              <a:gd name="T19" fmla="*/ 735 h 92"/>
                            </a:gdLst>
                            <a:ahLst/>
                            <a:cxnLst>
                              <a:cxn ang="0">
                                <a:pos x="T1" y="T3"/>
                              </a:cxn>
                              <a:cxn ang="0">
                                <a:pos x="T5" y="T7"/>
                              </a:cxn>
                              <a:cxn ang="0">
                                <a:pos x="T9" y="T11"/>
                              </a:cxn>
                              <a:cxn ang="0">
                                <a:pos x="T13" y="T15"/>
                              </a:cxn>
                              <a:cxn ang="0">
                                <a:pos x="T17" y="T19"/>
                              </a:cxn>
                            </a:cxnLst>
                            <a:rect l="0" t="0" r="r" b="b"/>
                            <a:pathLst>
                              <a:path w="67" h="92">
                                <a:moveTo>
                                  <a:pt x="0" y="92"/>
                                </a:moveTo>
                                <a:lnTo>
                                  <a:pt x="12" y="76"/>
                                </a:lnTo>
                                <a:lnTo>
                                  <a:pt x="33" y="49"/>
                                </a:lnTo>
                                <a:lnTo>
                                  <a:pt x="54" y="20"/>
                                </a:lnTo>
                                <a:lnTo>
                                  <a:pt x="67"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4" name="Picture 7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89" y="766"/>
                            <a:ext cx="23" cy="45"/>
                          </a:xfrm>
                          <a:prstGeom prst="rect">
                            <a:avLst/>
                          </a:prstGeom>
                          <a:noFill/>
                          <a:extLst>
                            <a:ext uri="{909E8E84-426E-40DD-AFC4-6F175D3DCCD1}">
                              <a14:hiddenFill xmlns:a14="http://schemas.microsoft.com/office/drawing/2010/main">
                                <a:solidFill>
                                  <a:srgbClr val="FFFFFF"/>
                                </a:solidFill>
                              </a14:hiddenFill>
                            </a:ext>
                          </a:extLst>
                        </pic:spPr>
                      </pic:pic>
                      <wps:wsp>
                        <wps:cNvPr id="765" name="Freeform 780"/>
                        <wps:cNvSpPr>
                          <a:spLocks/>
                        </wps:cNvSpPr>
                        <wps:spPr bwMode="auto">
                          <a:xfrm>
                            <a:off x="1189" y="766"/>
                            <a:ext cx="23" cy="45"/>
                          </a:xfrm>
                          <a:custGeom>
                            <a:avLst/>
                            <a:gdLst>
                              <a:gd name="T0" fmla="+- 0 1194 1189"/>
                              <a:gd name="T1" fmla="*/ T0 w 23"/>
                              <a:gd name="T2" fmla="+- 0 812 767"/>
                              <a:gd name="T3" fmla="*/ 812 h 45"/>
                              <a:gd name="T4" fmla="+- 0 1192 1189"/>
                              <a:gd name="T5" fmla="*/ T4 w 23"/>
                              <a:gd name="T6" fmla="+- 0 807 767"/>
                              <a:gd name="T7" fmla="*/ 807 h 45"/>
                              <a:gd name="T8" fmla="+- 0 1189 1189"/>
                              <a:gd name="T9" fmla="*/ T8 w 23"/>
                              <a:gd name="T10" fmla="+- 0 797 767"/>
                              <a:gd name="T11" fmla="*/ 797 h 45"/>
                              <a:gd name="T12" fmla="+- 0 1191 1189"/>
                              <a:gd name="T13" fmla="*/ T12 w 23"/>
                              <a:gd name="T14" fmla="+- 0 782 767"/>
                              <a:gd name="T15" fmla="*/ 782 h 45"/>
                              <a:gd name="T16" fmla="+- 0 1199 1189"/>
                              <a:gd name="T17" fmla="*/ T16 w 23"/>
                              <a:gd name="T18" fmla="+- 0 767 767"/>
                              <a:gd name="T19" fmla="*/ 767 h 45"/>
                              <a:gd name="T20" fmla="+- 0 1204 1189"/>
                              <a:gd name="T21" fmla="*/ T20 w 23"/>
                              <a:gd name="T22" fmla="+- 0 769 767"/>
                              <a:gd name="T23" fmla="*/ 769 h 45"/>
                              <a:gd name="T24" fmla="+- 0 1212 1189"/>
                              <a:gd name="T25" fmla="*/ T24 w 23"/>
                              <a:gd name="T26" fmla="+- 0 776 767"/>
                              <a:gd name="T27" fmla="*/ 776 h 45"/>
                              <a:gd name="T28" fmla="+- 0 1212 1189"/>
                              <a:gd name="T29" fmla="*/ T28 w 23"/>
                              <a:gd name="T30" fmla="+- 0 789 767"/>
                              <a:gd name="T31" fmla="*/ 789 h 45"/>
                              <a:gd name="T32" fmla="+- 0 1194 1189"/>
                              <a:gd name="T33" fmla="*/ T32 w 23"/>
                              <a:gd name="T34" fmla="+- 0 812 767"/>
                              <a:gd name="T35" fmla="*/ 81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5" y="45"/>
                                </a:moveTo>
                                <a:lnTo>
                                  <a:pt x="3" y="40"/>
                                </a:lnTo>
                                <a:lnTo>
                                  <a:pt x="0" y="30"/>
                                </a:lnTo>
                                <a:lnTo>
                                  <a:pt x="2" y="15"/>
                                </a:lnTo>
                                <a:lnTo>
                                  <a:pt x="10" y="0"/>
                                </a:lnTo>
                                <a:lnTo>
                                  <a:pt x="15" y="2"/>
                                </a:lnTo>
                                <a:lnTo>
                                  <a:pt x="23" y="9"/>
                                </a:lnTo>
                                <a:lnTo>
                                  <a:pt x="23" y="22"/>
                                </a:lnTo>
                                <a:lnTo>
                                  <a:pt x="5" y="4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6" name="Picture 77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191" y="771"/>
                            <a:ext cx="11" cy="33"/>
                          </a:xfrm>
                          <a:prstGeom prst="rect">
                            <a:avLst/>
                          </a:prstGeom>
                          <a:noFill/>
                          <a:extLst>
                            <a:ext uri="{909E8E84-426E-40DD-AFC4-6F175D3DCCD1}">
                              <a14:hiddenFill xmlns:a14="http://schemas.microsoft.com/office/drawing/2010/main">
                                <a:solidFill>
                                  <a:srgbClr val="FFFFFF"/>
                                </a:solidFill>
                              </a14:hiddenFill>
                            </a:ext>
                          </a:extLst>
                        </pic:spPr>
                      </pic:pic>
                      <wps:wsp>
                        <wps:cNvPr id="767" name="Freeform 778"/>
                        <wps:cNvSpPr>
                          <a:spLocks/>
                        </wps:cNvSpPr>
                        <wps:spPr bwMode="auto">
                          <a:xfrm>
                            <a:off x="1191" y="771"/>
                            <a:ext cx="11" cy="33"/>
                          </a:xfrm>
                          <a:custGeom>
                            <a:avLst/>
                            <a:gdLst>
                              <a:gd name="T0" fmla="+- 0 1192 1192"/>
                              <a:gd name="T1" fmla="*/ T0 w 11"/>
                              <a:gd name="T2" fmla="+- 0 804 772"/>
                              <a:gd name="T3" fmla="*/ 804 h 33"/>
                              <a:gd name="T4" fmla="+- 0 1195 1192"/>
                              <a:gd name="T5" fmla="*/ T4 w 11"/>
                              <a:gd name="T6" fmla="+- 0 798 772"/>
                              <a:gd name="T7" fmla="*/ 798 h 33"/>
                              <a:gd name="T8" fmla="+- 0 1202 1192"/>
                              <a:gd name="T9" fmla="*/ T8 w 11"/>
                              <a:gd name="T10" fmla="+- 0 791 772"/>
                              <a:gd name="T11" fmla="*/ 791 h 33"/>
                              <a:gd name="T12" fmla="+- 0 1197 1192"/>
                              <a:gd name="T13" fmla="*/ T12 w 11"/>
                              <a:gd name="T14" fmla="+- 0 772 772"/>
                              <a:gd name="T15" fmla="*/ 772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8" name="Picture 7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175" y="678"/>
                            <a:ext cx="45" cy="112"/>
                          </a:xfrm>
                          <a:prstGeom prst="rect">
                            <a:avLst/>
                          </a:prstGeom>
                          <a:noFill/>
                          <a:extLst>
                            <a:ext uri="{909E8E84-426E-40DD-AFC4-6F175D3DCCD1}">
                              <a14:hiddenFill xmlns:a14="http://schemas.microsoft.com/office/drawing/2010/main">
                                <a:solidFill>
                                  <a:srgbClr val="FFFFFF"/>
                                </a:solidFill>
                              </a14:hiddenFill>
                            </a:ext>
                          </a:extLst>
                        </pic:spPr>
                      </pic:pic>
                      <wps:wsp>
                        <wps:cNvPr id="769" name="Freeform 776"/>
                        <wps:cNvSpPr>
                          <a:spLocks/>
                        </wps:cNvSpPr>
                        <wps:spPr bwMode="auto">
                          <a:xfrm>
                            <a:off x="1175" y="678"/>
                            <a:ext cx="45" cy="112"/>
                          </a:xfrm>
                          <a:custGeom>
                            <a:avLst/>
                            <a:gdLst>
                              <a:gd name="T0" fmla="+- 0 1179 1175"/>
                              <a:gd name="T1" fmla="*/ T0 w 45"/>
                              <a:gd name="T2" fmla="+- 0 789 678"/>
                              <a:gd name="T3" fmla="*/ 789 h 112"/>
                              <a:gd name="T4" fmla="+- 0 1177 1175"/>
                              <a:gd name="T5" fmla="*/ T4 w 45"/>
                              <a:gd name="T6" fmla="+- 0 784 678"/>
                              <a:gd name="T7" fmla="*/ 784 h 112"/>
                              <a:gd name="T8" fmla="+- 0 1175 1175"/>
                              <a:gd name="T9" fmla="*/ T8 w 45"/>
                              <a:gd name="T10" fmla="+- 0 771 678"/>
                              <a:gd name="T11" fmla="*/ 771 h 112"/>
                              <a:gd name="T12" fmla="+- 0 1175 1175"/>
                              <a:gd name="T13" fmla="*/ T12 w 45"/>
                              <a:gd name="T14" fmla="+- 0 754 678"/>
                              <a:gd name="T15" fmla="*/ 754 h 112"/>
                              <a:gd name="T16" fmla="+- 0 1180 1175"/>
                              <a:gd name="T17" fmla="*/ T16 w 45"/>
                              <a:gd name="T18" fmla="+- 0 736 678"/>
                              <a:gd name="T19" fmla="*/ 736 h 112"/>
                              <a:gd name="T20" fmla="+- 0 1190 1175"/>
                              <a:gd name="T21" fmla="*/ T20 w 45"/>
                              <a:gd name="T22" fmla="+- 0 717 678"/>
                              <a:gd name="T23" fmla="*/ 717 h 112"/>
                              <a:gd name="T24" fmla="+- 0 1204 1175"/>
                              <a:gd name="T25" fmla="*/ T24 w 45"/>
                              <a:gd name="T26" fmla="+- 0 699 678"/>
                              <a:gd name="T27" fmla="*/ 699 h 112"/>
                              <a:gd name="T28" fmla="+- 0 1215 1175"/>
                              <a:gd name="T29" fmla="*/ T28 w 45"/>
                              <a:gd name="T30" fmla="+- 0 684 678"/>
                              <a:gd name="T31" fmla="*/ 684 h 112"/>
                              <a:gd name="T32" fmla="+- 0 1220 1175"/>
                              <a:gd name="T33" fmla="*/ T32 w 45"/>
                              <a:gd name="T34" fmla="+- 0 678 678"/>
                              <a:gd name="T35" fmla="*/ 678 h 112"/>
                              <a:gd name="T36" fmla="+- 0 1219 1175"/>
                              <a:gd name="T37" fmla="*/ T36 w 45"/>
                              <a:gd name="T38" fmla="+- 0 683 678"/>
                              <a:gd name="T39" fmla="*/ 683 h 112"/>
                              <a:gd name="T40" fmla="+- 0 1205 1175"/>
                              <a:gd name="T41" fmla="*/ T40 w 45"/>
                              <a:gd name="T42" fmla="+- 0 753 678"/>
                              <a:gd name="T43" fmla="*/ 753 h 112"/>
                              <a:gd name="T44" fmla="+- 0 1179 1175"/>
                              <a:gd name="T45" fmla="*/ T44 w 45"/>
                              <a:gd name="T46" fmla="+- 0 789 678"/>
                              <a:gd name="T47" fmla="*/ 789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 h="112">
                                <a:moveTo>
                                  <a:pt x="4" y="111"/>
                                </a:moveTo>
                                <a:lnTo>
                                  <a:pt x="2" y="106"/>
                                </a:lnTo>
                                <a:lnTo>
                                  <a:pt x="0" y="93"/>
                                </a:lnTo>
                                <a:lnTo>
                                  <a:pt x="0" y="76"/>
                                </a:lnTo>
                                <a:lnTo>
                                  <a:pt x="5" y="58"/>
                                </a:lnTo>
                                <a:lnTo>
                                  <a:pt x="15" y="39"/>
                                </a:lnTo>
                                <a:lnTo>
                                  <a:pt x="29" y="21"/>
                                </a:lnTo>
                                <a:lnTo>
                                  <a:pt x="40" y="6"/>
                                </a:lnTo>
                                <a:lnTo>
                                  <a:pt x="45" y="0"/>
                                </a:lnTo>
                                <a:lnTo>
                                  <a:pt x="44" y="5"/>
                                </a:lnTo>
                                <a:lnTo>
                                  <a:pt x="30" y="75"/>
                                </a:lnTo>
                                <a:lnTo>
                                  <a:pt x="4" y="111"/>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775"/>
                        <wps:cNvSpPr>
                          <a:spLocks/>
                        </wps:cNvSpPr>
                        <wps:spPr bwMode="auto">
                          <a:xfrm>
                            <a:off x="1178" y="689"/>
                            <a:ext cx="38" cy="94"/>
                          </a:xfrm>
                          <a:custGeom>
                            <a:avLst/>
                            <a:gdLst>
                              <a:gd name="T0" fmla="+- 0 1179 1179"/>
                              <a:gd name="T1" fmla="*/ T0 w 38"/>
                              <a:gd name="T2" fmla="+- 0 783 689"/>
                              <a:gd name="T3" fmla="*/ 783 h 94"/>
                              <a:gd name="T4" fmla="+- 0 1185 1179"/>
                              <a:gd name="T5" fmla="*/ T4 w 38"/>
                              <a:gd name="T6" fmla="+- 0 765 689"/>
                              <a:gd name="T7" fmla="*/ 765 h 94"/>
                              <a:gd name="T8" fmla="+- 0 1195 1179"/>
                              <a:gd name="T9" fmla="*/ T8 w 38"/>
                              <a:gd name="T10" fmla="+- 0 739 689"/>
                              <a:gd name="T11" fmla="*/ 739 h 94"/>
                              <a:gd name="T12" fmla="+- 0 1206 1179"/>
                              <a:gd name="T13" fmla="*/ T12 w 38"/>
                              <a:gd name="T14" fmla="+- 0 712 689"/>
                              <a:gd name="T15" fmla="*/ 712 h 94"/>
                              <a:gd name="T16" fmla="+- 0 1216 1179"/>
                              <a:gd name="T17" fmla="*/ T16 w 38"/>
                              <a:gd name="T18" fmla="+- 0 689 689"/>
                              <a:gd name="T19" fmla="*/ 689 h 94"/>
                            </a:gdLst>
                            <a:ahLst/>
                            <a:cxnLst>
                              <a:cxn ang="0">
                                <a:pos x="T1" y="T3"/>
                              </a:cxn>
                              <a:cxn ang="0">
                                <a:pos x="T5" y="T7"/>
                              </a:cxn>
                              <a:cxn ang="0">
                                <a:pos x="T9" y="T11"/>
                              </a:cxn>
                              <a:cxn ang="0">
                                <a:pos x="T13" y="T15"/>
                              </a:cxn>
                              <a:cxn ang="0">
                                <a:pos x="T17" y="T19"/>
                              </a:cxn>
                            </a:cxnLst>
                            <a:rect l="0" t="0" r="r" b="b"/>
                            <a:pathLst>
                              <a:path w="38" h="94">
                                <a:moveTo>
                                  <a:pt x="0" y="94"/>
                                </a:moveTo>
                                <a:lnTo>
                                  <a:pt x="6" y="76"/>
                                </a:lnTo>
                                <a:lnTo>
                                  <a:pt x="16" y="50"/>
                                </a:lnTo>
                                <a:lnTo>
                                  <a:pt x="27" y="23"/>
                                </a:lnTo>
                                <a:lnTo>
                                  <a:pt x="37"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1" name="Picture 7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155" y="698"/>
                            <a:ext cx="30" cy="71"/>
                          </a:xfrm>
                          <a:prstGeom prst="rect">
                            <a:avLst/>
                          </a:prstGeom>
                          <a:noFill/>
                          <a:extLst>
                            <a:ext uri="{909E8E84-426E-40DD-AFC4-6F175D3DCCD1}">
                              <a14:hiddenFill xmlns:a14="http://schemas.microsoft.com/office/drawing/2010/main">
                                <a:solidFill>
                                  <a:srgbClr val="FFFFFF"/>
                                </a:solidFill>
                              </a14:hiddenFill>
                            </a:ext>
                          </a:extLst>
                        </pic:spPr>
                      </pic:pic>
                      <wps:wsp>
                        <wps:cNvPr id="772" name="Freeform 773"/>
                        <wps:cNvSpPr>
                          <a:spLocks/>
                        </wps:cNvSpPr>
                        <wps:spPr bwMode="auto">
                          <a:xfrm>
                            <a:off x="1155" y="698"/>
                            <a:ext cx="30" cy="71"/>
                          </a:xfrm>
                          <a:custGeom>
                            <a:avLst/>
                            <a:gdLst>
                              <a:gd name="T0" fmla="+- 0 1169 1155"/>
                              <a:gd name="T1" fmla="*/ T0 w 30"/>
                              <a:gd name="T2" fmla="+- 0 769 698"/>
                              <a:gd name="T3" fmla="*/ 769 h 71"/>
                              <a:gd name="T4" fmla="+- 0 1185 1155"/>
                              <a:gd name="T5" fmla="*/ T4 w 30"/>
                              <a:gd name="T6" fmla="+- 0 755 698"/>
                              <a:gd name="T7" fmla="*/ 755 h 71"/>
                              <a:gd name="T8" fmla="+- 0 1181 1155"/>
                              <a:gd name="T9" fmla="*/ T8 w 30"/>
                              <a:gd name="T10" fmla="+- 0 735 698"/>
                              <a:gd name="T11" fmla="*/ 735 h 71"/>
                              <a:gd name="T12" fmla="+- 0 1177 1155"/>
                              <a:gd name="T13" fmla="*/ T12 w 30"/>
                              <a:gd name="T14" fmla="+- 0 721 698"/>
                              <a:gd name="T15" fmla="*/ 721 h 71"/>
                              <a:gd name="T16" fmla="+- 0 1171 1155"/>
                              <a:gd name="T17" fmla="*/ T16 w 30"/>
                              <a:gd name="T18" fmla="+- 0 709 698"/>
                              <a:gd name="T19" fmla="*/ 709 h 71"/>
                              <a:gd name="T20" fmla="+- 0 1167 1155"/>
                              <a:gd name="T21" fmla="*/ T20 w 30"/>
                              <a:gd name="T22" fmla="+- 0 701 698"/>
                              <a:gd name="T23" fmla="*/ 701 h 71"/>
                              <a:gd name="T24" fmla="+- 0 1165 1155"/>
                              <a:gd name="T25" fmla="*/ T24 w 30"/>
                              <a:gd name="T26" fmla="+- 0 698 698"/>
                              <a:gd name="T27" fmla="*/ 698 h 71"/>
                              <a:gd name="T28" fmla="+- 0 1156 1155"/>
                              <a:gd name="T29" fmla="*/ T28 w 30"/>
                              <a:gd name="T30" fmla="+- 0 707 698"/>
                              <a:gd name="T31" fmla="*/ 707 h 71"/>
                              <a:gd name="T32" fmla="+- 0 1155 1155"/>
                              <a:gd name="T33" fmla="*/ T32 w 30"/>
                              <a:gd name="T34" fmla="+- 0 723 698"/>
                              <a:gd name="T35" fmla="*/ 723 h 71"/>
                              <a:gd name="T36" fmla="+- 0 1157 1155"/>
                              <a:gd name="T37" fmla="*/ T36 w 30"/>
                              <a:gd name="T38" fmla="+- 0 737 698"/>
                              <a:gd name="T39" fmla="*/ 737 h 71"/>
                              <a:gd name="T40" fmla="+- 0 1162 1155"/>
                              <a:gd name="T41" fmla="*/ T40 w 30"/>
                              <a:gd name="T42" fmla="+- 0 752 698"/>
                              <a:gd name="T43" fmla="*/ 752 h 71"/>
                              <a:gd name="T44" fmla="+- 0 1167 1155"/>
                              <a:gd name="T45" fmla="*/ T44 w 30"/>
                              <a:gd name="T46" fmla="+- 0 764 698"/>
                              <a:gd name="T47" fmla="*/ 764 h 71"/>
                              <a:gd name="T48" fmla="+- 0 1169 1155"/>
                              <a:gd name="T49" fmla="*/ T48 w 30"/>
                              <a:gd name="T50" fmla="+- 0 769 698"/>
                              <a:gd name="T51" fmla="*/ 76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 h="71">
                                <a:moveTo>
                                  <a:pt x="14" y="71"/>
                                </a:moveTo>
                                <a:lnTo>
                                  <a:pt x="30" y="57"/>
                                </a:lnTo>
                                <a:lnTo>
                                  <a:pt x="26" y="37"/>
                                </a:lnTo>
                                <a:lnTo>
                                  <a:pt x="22" y="23"/>
                                </a:lnTo>
                                <a:lnTo>
                                  <a:pt x="16" y="11"/>
                                </a:lnTo>
                                <a:lnTo>
                                  <a:pt x="12" y="3"/>
                                </a:lnTo>
                                <a:lnTo>
                                  <a:pt x="10" y="0"/>
                                </a:lnTo>
                                <a:lnTo>
                                  <a:pt x="1" y="9"/>
                                </a:lnTo>
                                <a:lnTo>
                                  <a:pt x="0" y="25"/>
                                </a:lnTo>
                                <a:lnTo>
                                  <a:pt x="2" y="39"/>
                                </a:lnTo>
                                <a:lnTo>
                                  <a:pt x="7" y="54"/>
                                </a:lnTo>
                                <a:lnTo>
                                  <a:pt x="12" y="66"/>
                                </a:lnTo>
                                <a:lnTo>
                                  <a:pt x="14" y="71"/>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772"/>
                        <wps:cNvSpPr>
                          <a:spLocks/>
                        </wps:cNvSpPr>
                        <wps:spPr bwMode="auto">
                          <a:xfrm>
                            <a:off x="1162" y="706"/>
                            <a:ext cx="9" cy="53"/>
                          </a:xfrm>
                          <a:custGeom>
                            <a:avLst/>
                            <a:gdLst>
                              <a:gd name="T0" fmla="+- 0 1171 1163"/>
                              <a:gd name="T1" fmla="*/ T0 w 9"/>
                              <a:gd name="T2" fmla="+- 0 759 707"/>
                              <a:gd name="T3" fmla="*/ 759 h 53"/>
                              <a:gd name="T4" fmla="+- 0 1171 1163"/>
                              <a:gd name="T5" fmla="*/ T4 w 9"/>
                              <a:gd name="T6" fmla="+- 0 749 707"/>
                              <a:gd name="T7" fmla="*/ 749 h 53"/>
                              <a:gd name="T8" fmla="+- 0 1169 1163"/>
                              <a:gd name="T9" fmla="*/ T8 w 9"/>
                              <a:gd name="T10" fmla="+- 0 736 707"/>
                              <a:gd name="T11" fmla="*/ 736 h 53"/>
                              <a:gd name="T12" fmla="+- 0 1165 1163"/>
                              <a:gd name="T13" fmla="*/ T12 w 9"/>
                              <a:gd name="T14" fmla="+- 0 721 707"/>
                              <a:gd name="T15" fmla="*/ 721 h 53"/>
                              <a:gd name="T16" fmla="+- 0 1163 1163"/>
                              <a:gd name="T17" fmla="*/ T16 w 9"/>
                              <a:gd name="T18" fmla="+- 0 707 707"/>
                              <a:gd name="T19" fmla="*/ 707 h 53"/>
                            </a:gdLst>
                            <a:ahLst/>
                            <a:cxnLst>
                              <a:cxn ang="0">
                                <a:pos x="T1" y="T3"/>
                              </a:cxn>
                              <a:cxn ang="0">
                                <a:pos x="T5" y="T7"/>
                              </a:cxn>
                              <a:cxn ang="0">
                                <a:pos x="T9" y="T11"/>
                              </a:cxn>
                              <a:cxn ang="0">
                                <a:pos x="T13" y="T15"/>
                              </a:cxn>
                              <a:cxn ang="0">
                                <a:pos x="T17" y="T19"/>
                              </a:cxn>
                            </a:cxnLst>
                            <a:rect l="0" t="0" r="r" b="b"/>
                            <a:pathLst>
                              <a:path w="9" h="53">
                                <a:moveTo>
                                  <a:pt x="8" y="52"/>
                                </a:moveTo>
                                <a:lnTo>
                                  <a:pt x="8" y="42"/>
                                </a:lnTo>
                                <a:lnTo>
                                  <a:pt x="6" y="29"/>
                                </a:lnTo>
                                <a:lnTo>
                                  <a:pt x="2" y="14"/>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4" name="Picture 7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065" y="704"/>
                            <a:ext cx="103" cy="64"/>
                          </a:xfrm>
                          <a:prstGeom prst="rect">
                            <a:avLst/>
                          </a:prstGeom>
                          <a:noFill/>
                          <a:extLst>
                            <a:ext uri="{909E8E84-426E-40DD-AFC4-6F175D3DCCD1}">
                              <a14:hiddenFill xmlns:a14="http://schemas.microsoft.com/office/drawing/2010/main">
                                <a:solidFill>
                                  <a:srgbClr val="FFFFFF"/>
                                </a:solidFill>
                              </a14:hiddenFill>
                            </a:ext>
                          </a:extLst>
                        </pic:spPr>
                      </pic:pic>
                      <wps:wsp>
                        <wps:cNvPr id="775" name="Freeform 770"/>
                        <wps:cNvSpPr>
                          <a:spLocks/>
                        </wps:cNvSpPr>
                        <wps:spPr bwMode="auto">
                          <a:xfrm>
                            <a:off x="1065" y="704"/>
                            <a:ext cx="103" cy="64"/>
                          </a:xfrm>
                          <a:custGeom>
                            <a:avLst/>
                            <a:gdLst>
                              <a:gd name="T0" fmla="+- 0 1168 1065"/>
                              <a:gd name="T1" fmla="*/ T0 w 103"/>
                              <a:gd name="T2" fmla="+- 0 768 705"/>
                              <a:gd name="T3" fmla="*/ 768 h 64"/>
                              <a:gd name="T4" fmla="+- 0 1154 1065"/>
                              <a:gd name="T5" fmla="*/ T4 w 103"/>
                              <a:gd name="T6" fmla="+- 0 757 705"/>
                              <a:gd name="T7" fmla="*/ 757 h 64"/>
                              <a:gd name="T8" fmla="+- 0 1135 1065"/>
                              <a:gd name="T9" fmla="*/ T8 w 103"/>
                              <a:gd name="T10" fmla="+- 0 756 705"/>
                              <a:gd name="T11" fmla="*/ 756 h 64"/>
                              <a:gd name="T12" fmla="+- 0 1074 1065"/>
                              <a:gd name="T13" fmla="*/ T12 w 103"/>
                              <a:gd name="T14" fmla="+- 0 721 705"/>
                              <a:gd name="T15" fmla="*/ 721 h 64"/>
                              <a:gd name="T16" fmla="+- 0 1065 1065"/>
                              <a:gd name="T17" fmla="*/ T16 w 103"/>
                              <a:gd name="T18" fmla="+- 0 705 705"/>
                              <a:gd name="T19" fmla="*/ 705 h 64"/>
                              <a:gd name="T20" fmla="+- 0 1072 1065"/>
                              <a:gd name="T21" fmla="*/ T20 w 103"/>
                              <a:gd name="T22" fmla="+- 0 705 705"/>
                              <a:gd name="T23" fmla="*/ 705 h 64"/>
                              <a:gd name="T24" fmla="+- 0 1073 1065"/>
                              <a:gd name="T25" fmla="*/ T24 w 103"/>
                              <a:gd name="T26" fmla="+- 0 713 705"/>
                              <a:gd name="T27" fmla="*/ 713 h 64"/>
                              <a:gd name="T28" fmla="+- 0 1078 1065"/>
                              <a:gd name="T29" fmla="*/ T28 w 103"/>
                              <a:gd name="T30" fmla="+- 0 717 705"/>
                              <a:gd name="T31" fmla="*/ 717 h 64"/>
                              <a:gd name="T32" fmla="+- 0 1140 1065"/>
                              <a:gd name="T33" fmla="*/ T32 w 103"/>
                              <a:gd name="T34" fmla="+- 0 737 705"/>
                              <a:gd name="T35" fmla="*/ 737 h 64"/>
                              <a:gd name="T36" fmla="+- 0 1164 1065"/>
                              <a:gd name="T37" fmla="*/ T36 w 103"/>
                              <a:gd name="T38" fmla="+- 0 763 705"/>
                              <a:gd name="T39" fmla="*/ 763 h 64"/>
                              <a:gd name="T40" fmla="+- 0 1168 1065"/>
                              <a:gd name="T41" fmla="*/ T40 w 103"/>
                              <a:gd name="T42" fmla="+- 0 768 705"/>
                              <a:gd name="T43" fmla="*/ 768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64">
                                <a:moveTo>
                                  <a:pt x="103" y="63"/>
                                </a:moveTo>
                                <a:lnTo>
                                  <a:pt x="89" y="52"/>
                                </a:lnTo>
                                <a:lnTo>
                                  <a:pt x="70" y="51"/>
                                </a:lnTo>
                                <a:lnTo>
                                  <a:pt x="9" y="16"/>
                                </a:lnTo>
                                <a:lnTo>
                                  <a:pt x="0" y="0"/>
                                </a:lnTo>
                                <a:lnTo>
                                  <a:pt x="7" y="0"/>
                                </a:lnTo>
                                <a:lnTo>
                                  <a:pt x="8" y="8"/>
                                </a:lnTo>
                                <a:lnTo>
                                  <a:pt x="13" y="12"/>
                                </a:lnTo>
                                <a:lnTo>
                                  <a:pt x="75" y="32"/>
                                </a:lnTo>
                                <a:lnTo>
                                  <a:pt x="99" y="58"/>
                                </a:lnTo>
                                <a:lnTo>
                                  <a:pt x="103" y="63"/>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769"/>
                        <wps:cNvSpPr>
                          <a:spLocks/>
                        </wps:cNvSpPr>
                        <wps:spPr bwMode="auto">
                          <a:xfrm>
                            <a:off x="1088" y="727"/>
                            <a:ext cx="68" cy="30"/>
                          </a:xfrm>
                          <a:custGeom>
                            <a:avLst/>
                            <a:gdLst>
                              <a:gd name="T0" fmla="+- 0 1156 1088"/>
                              <a:gd name="T1" fmla="*/ T0 w 68"/>
                              <a:gd name="T2" fmla="+- 0 757 727"/>
                              <a:gd name="T3" fmla="*/ 757 h 30"/>
                              <a:gd name="T4" fmla="+- 0 1142 1088"/>
                              <a:gd name="T5" fmla="*/ T4 w 68"/>
                              <a:gd name="T6" fmla="+- 0 752 727"/>
                              <a:gd name="T7" fmla="*/ 752 h 30"/>
                              <a:gd name="T8" fmla="+- 0 1121 1088"/>
                              <a:gd name="T9" fmla="*/ T8 w 68"/>
                              <a:gd name="T10" fmla="+- 0 744 727"/>
                              <a:gd name="T11" fmla="*/ 744 h 30"/>
                              <a:gd name="T12" fmla="+- 0 1101 1088"/>
                              <a:gd name="T13" fmla="*/ T12 w 68"/>
                              <a:gd name="T14" fmla="+- 0 735 727"/>
                              <a:gd name="T15" fmla="*/ 735 h 30"/>
                              <a:gd name="T16" fmla="+- 0 1088 1088"/>
                              <a:gd name="T17" fmla="*/ T16 w 68"/>
                              <a:gd name="T18" fmla="+- 0 727 727"/>
                              <a:gd name="T19" fmla="*/ 727 h 30"/>
                            </a:gdLst>
                            <a:ahLst/>
                            <a:cxnLst>
                              <a:cxn ang="0">
                                <a:pos x="T1" y="T3"/>
                              </a:cxn>
                              <a:cxn ang="0">
                                <a:pos x="T5" y="T7"/>
                              </a:cxn>
                              <a:cxn ang="0">
                                <a:pos x="T9" y="T11"/>
                              </a:cxn>
                              <a:cxn ang="0">
                                <a:pos x="T13" y="T15"/>
                              </a:cxn>
                              <a:cxn ang="0">
                                <a:pos x="T17" y="T19"/>
                              </a:cxn>
                            </a:cxnLst>
                            <a:rect l="0" t="0" r="r" b="b"/>
                            <a:pathLst>
                              <a:path w="68" h="30">
                                <a:moveTo>
                                  <a:pt x="68" y="30"/>
                                </a:moveTo>
                                <a:lnTo>
                                  <a:pt x="54" y="25"/>
                                </a:lnTo>
                                <a:lnTo>
                                  <a:pt x="33" y="17"/>
                                </a:lnTo>
                                <a:lnTo>
                                  <a:pt x="13" y="8"/>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7" name="Picture 7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011" y="680"/>
                            <a:ext cx="144" cy="57"/>
                          </a:xfrm>
                          <a:prstGeom prst="rect">
                            <a:avLst/>
                          </a:prstGeom>
                          <a:noFill/>
                          <a:extLst>
                            <a:ext uri="{909E8E84-426E-40DD-AFC4-6F175D3DCCD1}">
                              <a14:hiddenFill xmlns:a14="http://schemas.microsoft.com/office/drawing/2010/main">
                                <a:solidFill>
                                  <a:srgbClr val="FFFFFF"/>
                                </a:solidFill>
                              </a14:hiddenFill>
                            </a:ext>
                          </a:extLst>
                        </pic:spPr>
                      </pic:pic>
                      <wps:wsp>
                        <wps:cNvPr id="778" name="Freeform 767"/>
                        <wps:cNvSpPr>
                          <a:spLocks/>
                        </wps:cNvSpPr>
                        <wps:spPr bwMode="auto">
                          <a:xfrm>
                            <a:off x="1011" y="680"/>
                            <a:ext cx="144" cy="57"/>
                          </a:xfrm>
                          <a:custGeom>
                            <a:avLst/>
                            <a:gdLst>
                              <a:gd name="T0" fmla="+- 0 1155 1012"/>
                              <a:gd name="T1" fmla="*/ T0 w 144"/>
                              <a:gd name="T2" fmla="+- 0 738 681"/>
                              <a:gd name="T3" fmla="*/ 738 h 57"/>
                              <a:gd name="T4" fmla="+- 0 1114 1012"/>
                              <a:gd name="T5" fmla="*/ T4 w 144"/>
                              <a:gd name="T6" fmla="+- 0 694 681"/>
                              <a:gd name="T7" fmla="*/ 694 h 57"/>
                              <a:gd name="T8" fmla="+- 0 1055 1012"/>
                              <a:gd name="T9" fmla="*/ T8 w 144"/>
                              <a:gd name="T10" fmla="+- 0 682 681"/>
                              <a:gd name="T11" fmla="*/ 682 h 57"/>
                              <a:gd name="T12" fmla="+- 0 1038 1012"/>
                              <a:gd name="T13" fmla="*/ T12 w 144"/>
                              <a:gd name="T14" fmla="+- 0 682 681"/>
                              <a:gd name="T15" fmla="*/ 682 h 57"/>
                              <a:gd name="T16" fmla="+- 0 1017 1012"/>
                              <a:gd name="T17" fmla="*/ T16 w 144"/>
                              <a:gd name="T18" fmla="+- 0 684 681"/>
                              <a:gd name="T19" fmla="*/ 684 h 57"/>
                              <a:gd name="T20" fmla="+- 0 1012 1012"/>
                              <a:gd name="T21" fmla="*/ T20 w 144"/>
                              <a:gd name="T22" fmla="+- 0 681 681"/>
                              <a:gd name="T23" fmla="*/ 681 h 57"/>
                              <a:gd name="T24" fmla="+- 0 1013 1012"/>
                              <a:gd name="T25" fmla="*/ T24 w 144"/>
                              <a:gd name="T26" fmla="+- 0 681 681"/>
                              <a:gd name="T27" fmla="*/ 681 h 57"/>
                              <a:gd name="T28" fmla="+- 0 1021 1012"/>
                              <a:gd name="T29" fmla="*/ T28 w 144"/>
                              <a:gd name="T30" fmla="+- 0 685 681"/>
                              <a:gd name="T31" fmla="*/ 685 h 57"/>
                              <a:gd name="T32" fmla="+- 0 1032 1012"/>
                              <a:gd name="T33" fmla="*/ T32 w 144"/>
                              <a:gd name="T34" fmla="+- 0 691 681"/>
                              <a:gd name="T35" fmla="*/ 691 h 57"/>
                              <a:gd name="T36" fmla="+- 0 1042 1012"/>
                              <a:gd name="T37" fmla="*/ T36 w 144"/>
                              <a:gd name="T38" fmla="+- 0 696 681"/>
                              <a:gd name="T39" fmla="*/ 696 h 57"/>
                              <a:gd name="T40" fmla="+- 0 1055 1012"/>
                              <a:gd name="T41" fmla="*/ T40 w 144"/>
                              <a:gd name="T42" fmla="+- 0 704 681"/>
                              <a:gd name="T43" fmla="*/ 704 h 57"/>
                              <a:gd name="T44" fmla="+- 0 1074 1012"/>
                              <a:gd name="T45" fmla="*/ T44 w 144"/>
                              <a:gd name="T46" fmla="+- 0 715 681"/>
                              <a:gd name="T47" fmla="*/ 715 h 57"/>
                              <a:gd name="T48" fmla="+- 0 1094 1012"/>
                              <a:gd name="T49" fmla="*/ T48 w 144"/>
                              <a:gd name="T50" fmla="+- 0 725 681"/>
                              <a:gd name="T51" fmla="*/ 725 h 57"/>
                              <a:gd name="T52" fmla="+- 0 1110 1012"/>
                              <a:gd name="T53" fmla="*/ T52 w 144"/>
                              <a:gd name="T54" fmla="+- 0 730 681"/>
                              <a:gd name="T55" fmla="*/ 730 h 57"/>
                              <a:gd name="T56" fmla="+- 0 1124 1012"/>
                              <a:gd name="T57" fmla="*/ T56 w 144"/>
                              <a:gd name="T58" fmla="+- 0 732 681"/>
                              <a:gd name="T59" fmla="*/ 732 h 57"/>
                              <a:gd name="T60" fmla="+- 0 1139 1012"/>
                              <a:gd name="T61" fmla="*/ T60 w 144"/>
                              <a:gd name="T62" fmla="+- 0 735 681"/>
                              <a:gd name="T63" fmla="*/ 735 h 57"/>
                              <a:gd name="T64" fmla="+- 0 1151 1012"/>
                              <a:gd name="T65" fmla="*/ T64 w 144"/>
                              <a:gd name="T66" fmla="+- 0 737 681"/>
                              <a:gd name="T67" fmla="*/ 737 h 57"/>
                              <a:gd name="T68" fmla="+- 0 1155 1012"/>
                              <a:gd name="T69" fmla="*/ T68 w 144"/>
                              <a:gd name="T70" fmla="+- 0 738 681"/>
                              <a:gd name="T71" fmla="*/ 73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 h="57">
                                <a:moveTo>
                                  <a:pt x="143" y="57"/>
                                </a:moveTo>
                                <a:lnTo>
                                  <a:pt x="102" y="13"/>
                                </a:lnTo>
                                <a:lnTo>
                                  <a:pt x="43" y="1"/>
                                </a:lnTo>
                                <a:lnTo>
                                  <a:pt x="26" y="1"/>
                                </a:lnTo>
                                <a:lnTo>
                                  <a:pt x="5" y="3"/>
                                </a:lnTo>
                                <a:lnTo>
                                  <a:pt x="0" y="0"/>
                                </a:lnTo>
                                <a:lnTo>
                                  <a:pt x="1" y="0"/>
                                </a:lnTo>
                                <a:lnTo>
                                  <a:pt x="9" y="4"/>
                                </a:lnTo>
                                <a:lnTo>
                                  <a:pt x="20" y="10"/>
                                </a:lnTo>
                                <a:lnTo>
                                  <a:pt x="30" y="15"/>
                                </a:lnTo>
                                <a:lnTo>
                                  <a:pt x="43" y="23"/>
                                </a:lnTo>
                                <a:lnTo>
                                  <a:pt x="62" y="34"/>
                                </a:lnTo>
                                <a:lnTo>
                                  <a:pt x="82" y="44"/>
                                </a:lnTo>
                                <a:lnTo>
                                  <a:pt x="98" y="49"/>
                                </a:lnTo>
                                <a:lnTo>
                                  <a:pt x="112" y="51"/>
                                </a:lnTo>
                                <a:lnTo>
                                  <a:pt x="127" y="54"/>
                                </a:lnTo>
                                <a:lnTo>
                                  <a:pt x="139" y="56"/>
                                </a:lnTo>
                                <a:lnTo>
                                  <a:pt x="143" y="57"/>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766"/>
                        <wps:cNvSpPr>
                          <a:spLocks/>
                        </wps:cNvSpPr>
                        <wps:spPr bwMode="auto">
                          <a:xfrm>
                            <a:off x="1029" y="686"/>
                            <a:ext cx="122" cy="48"/>
                          </a:xfrm>
                          <a:custGeom>
                            <a:avLst/>
                            <a:gdLst>
                              <a:gd name="T0" fmla="+- 0 1150 1029"/>
                              <a:gd name="T1" fmla="*/ T0 w 122"/>
                              <a:gd name="T2" fmla="+- 0 734 686"/>
                              <a:gd name="T3" fmla="*/ 734 h 48"/>
                              <a:gd name="T4" fmla="+- 0 1136 1029"/>
                              <a:gd name="T5" fmla="*/ T4 w 122"/>
                              <a:gd name="T6" fmla="+- 0 726 686"/>
                              <a:gd name="T7" fmla="*/ 726 h 48"/>
                              <a:gd name="T8" fmla="+- 0 1109 1029"/>
                              <a:gd name="T9" fmla="*/ T8 w 122"/>
                              <a:gd name="T10" fmla="+- 0 713 686"/>
                              <a:gd name="T11" fmla="*/ 713 h 48"/>
                              <a:gd name="T12" fmla="+- 0 1072 1029"/>
                              <a:gd name="T13" fmla="*/ T12 w 122"/>
                              <a:gd name="T14" fmla="+- 0 698 686"/>
                              <a:gd name="T15" fmla="*/ 698 h 48"/>
                              <a:gd name="T16" fmla="+- 0 1029 1029"/>
                              <a:gd name="T17" fmla="*/ T16 w 122"/>
                              <a:gd name="T18" fmla="+- 0 686 686"/>
                              <a:gd name="T19" fmla="*/ 686 h 48"/>
                            </a:gdLst>
                            <a:ahLst/>
                            <a:cxnLst>
                              <a:cxn ang="0">
                                <a:pos x="T1" y="T3"/>
                              </a:cxn>
                              <a:cxn ang="0">
                                <a:pos x="T5" y="T7"/>
                              </a:cxn>
                              <a:cxn ang="0">
                                <a:pos x="T9" y="T11"/>
                              </a:cxn>
                              <a:cxn ang="0">
                                <a:pos x="T13" y="T15"/>
                              </a:cxn>
                              <a:cxn ang="0">
                                <a:pos x="T17" y="T19"/>
                              </a:cxn>
                            </a:cxnLst>
                            <a:rect l="0" t="0" r="r" b="b"/>
                            <a:pathLst>
                              <a:path w="122" h="48">
                                <a:moveTo>
                                  <a:pt x="121" y="48"/>
                                </a:moveTo>
                                <a:lnTo>
                                  <a:pt x="107" y="40"/>
                                </a:lnTo>
                                <a:lnTo>
                                  <a:pt x="80" y="27"/>
                                </a:lnTo>
                                <a:lnTo>
                                  <a:pt x="43" y="12"/>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0" name="Picture 7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140" y="601"/>
                            <a:ext cx="70" cy="113"/>
                          </a:xfrm>
                          <a:prstGeom prst="rect">
                            <a:avLst/>
                          </a:prstGeom>
                          <a:noFill/>
                          <a:extLst>
                            <a:ext uri="{909E8E84-426E-40DD-AFC4-6F175D3DCCD1}">
                              <a14:hiddenFill xmlns:a14="http://schemas.microsoft.com/office/drawing/2010/main">
                                <a:solidFill>
                                  <a:srgbClr val="FFFFFF"/>
                                </a:solidFill>
                              </a14:hiddenFill>
                            </a:ext>
                          </a:extLst>
                        </pic:spPr>
                      </pic:pic>
                      <wps:wsp>
                        <wps:cNvPr id="781" name="Freeform 764"/>
                        <wps:cNvSpPr>
                          <a:spLocks/>
                        </wps:cNvSpPr>
                        <wps:spPr bwMode="auto">
                          <a:xfrm>
                            <a:off x="1140" y="601"/>
                            <a:ext cx="70" cy="113"/>
                          </a:xfrm>
                          <a:custGeom>
                            <a:avLst/>
                            <a:gdLst>
                              <a:gd name="T0" fmla="+- 0 1141 1141"/>
                              <a:gd name="T1" fmla="*/ T0 w 70"/>
                              <a:gd name="T2" fmla="+- 0 706 601"/>
                              <a:gd name="T3" fmla="*/ 706 h 113"/>
                              <a:gd name="T4" fmla="+- 0 1163 1141"/>
                              <a:gd name="T5" fmla="*/ T4 w 70"/>
                              <a:gd name="T6" fmla="+- 0 648 601"/>
                              <a:gd name="T7" fmla="*/ 648 h 113"/>
                              <a:gd name="T8" fmla="+- 0 1208 1141"/>
                              <a:gd name="T9" fmla="*/ T8 w 70"/>
                              <a:gd name="T10" fmla="+- 0 601 601"/>
                              <a:gd name="T11" fmla="*/ 601 h 113"/>
                              <a:gd name="T12" fmla="+- 0 1210 1141"/>
                              <a:gd name="T13" fmla="*/ T12 w 70"/>
                              <a:gd name="T14" fmla="+- 0 608 601"/>
                              <a:gd name="T15" fmla="*/ 608 h 113"/>
                              <a:gd name="T16" fmla="+- 0 1205 1141"/>
                              <a:gd name="T17" fmla="*/ T16 w 70"/>
                              <a:gd name="T18" fmla="+- 0 624 601"/>
                              <a:gd name="T19" fmla="*/ 624 h 113"/>
                              <a:gd name="T20" fmla="+- 0 1201 1141"/>
                              <a:gd name="T21" fmla="*/ T20 w 70"/>
                              <a:gd name="T22" fmla="+- 0 638 601"/>
                              <a:gd name="T23" fmla="*/ 638 h 113"/>
                              <a:gd name="T24" fmla="+- 0 1174 1141"/>
                              <a:gd name="T25" fmla="*/ T24 w 70"/>
                              <a:gd name="T26" fmla="+- 0 696 601"/>
                              <a:gd name="T27" fmla="*/ 696 h 113"/>
                              <a:gd name="T28" fmla="+- 0 1148 1141"/>
                              <a:gd name="T29" fmla="*/ T28 w 70"/>
                              <a:gd name="T30" fmla="+- 0 714 601"/>
                              <a:gd name="T31" fmla="*/ 714 h 113"/>
                              <a:gd name="T32" fmla="+- 0 1141 1141"/>
                              <a:gd name="T33" fmla="*/ T32 w 70"/>
                              <a:gd name="T34" fmla="+- 0 706 601"/>
                              <a:gd name="T35" fmla="*/ 70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2" y="47"/>
                                </a:lnTo>
                                <a:lnTo>
                                  <a:pt x="67" y="0"/>
                                </a:lnTo>
                                <a:lnTo>
                                  <a:pt x="69" y="7"/>
                                </a:lnTo>
                                <a:lnTo>
                                  <a:pt x="64" y="23"/>
                                </a:lnTo>
                                <a:lnTo>
                                  <a:pt x="60" y="37"/>
                                </a:lnTo>
                                <a:lnTo>
                                  <a:pt x="33" y="95"/>
                                </a:lnTo>
                                <a:lnTo>
                                  <a:pt x="7" y="113"/>
                                </a:lnTo>
                                <a:lnTo>
                                  <a:pt x="0" y="10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2" name="Picture 7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146" y="605"/>
                            <a:ext cx="63" cy="100"/>
                          </a:xfrm>
                          <a:prstGeom prst="rect">
                            <a:avLst/>
                          </a:prstGeom>
                          <a:noFill/>
                          <a:extLst>
                            <a:ext uri="{909E8E84-426E-40DD-AFC4-6F175D3DCCD1}">
                              <a14:hiddenFill xmlns:a14="http://schemas.microsoft.com/office/drawing/2010/main">
                                <a:solidFill>
                                  <a:srgbClr val="FFFFFF"/>
                                </a:solidFill>
                              </a14:hiddenFill>
                            </a:ext>
                          </a:extLst>
                        </pic:spPr>
                      </pic:pic>
                      <wps:wsp>
                        <wps:cNvPr id="783" name="Freeform 762"/>
                        <wps:cNvSpPr>
                          <a:spLocks/>
                        </wps:cNvSpPr>
                        <wps:spPr bwMode="auto">
                          <a:xfrm>
                            <a:off x="1146" y="605"/>
                            <a:ext cx="63" cy="100"/>
                          </a:xfrm>
                          <a:custGeom>
                            <a:avLst/>
                            <a:gdLst>
                              <a:gd name="T0" fmla="+- 0 1146 1146"/>
                              <a:gd name="T1" fmla="*/ T0 w 63"/>
                              <a:gd name="T2" fmla="+- 0 705 606"/>
                              <a:gd name="T3" fmla="*/ 705 h 100"/>
                              <a:gd name="T4" fmla="+- 0 1153 1146"/>
                              <a:gd name="T5" fmla="*/ T4 w 63"/>
                              <a:gd name="T6" fmla="+- 0 697 606"/>
                              <a:gd name="T7" fmla="*/ 697 h 100"/>
                              <a:gd name="T8" fmla="+- 0 1162 1146"/>
                              <a:gd name="T9" fmla="*/ T8 w 63"/>
                              <a:gd name="T10" fmla="+- 0 688 606"/>
                              <a:gd name="T11" fmla="*/ 688 h 100"/>
                              <a:gd name="T12" fmla="+- 0 1172 1146"/>
                              <a:gd name="T13" fmla="*/ T12 w 63"/>
                              <a:gd name="T14" fmla="+- 0 676 606"/>
                              <a:gd name="T15" fmla="*/ 676 h 100"/>
                              <a:gd name="T16" fmla="+- 0 1181 1146"/>
                              <a:gd name="T17" fmla="*/ T16 w 63"/>
                              <a:gd name="T18" fmla="+- 0 660 606"/>
                              <a:gd name="T19" fmla="*/ 660 h 100"/>
                              <a:gd name="T20" fmla="+- 0 1189 1146"/>
                              <a:gd name="T21" fmla="*/ T20 w 63"/>
                              <a:gd name="T22" fmla="+- 0 642 606"/>
                              <a:gd name="T23" fmla="*/ 642 h 100"/>
                              <a:gd name="T24" fmla="+- 0 1197 1146"/>
                              <a:gd name="T25" fmla="*/ T24 w 63"/>
                              <a:gd name="T26" fmla="+- 0 625 606"/>
                              <a:gd name="T27" fmla="*/ 625 h 100"/>
                              <a:gd name="T28" fmla="+- 0 1204 1146"/>
                              <a:gd name="T29" fmla="*/ T28 w 63"/>
                              <a:gd name="T30" fmla="+- 0 612 606"/>
                              <a:gd name="T31" fmla="*/ 612 h 100"/>
                              <a:gd name="T32" fmla="+- 0 1209 1146"/>
                              <a:gd name="T33" fmla="*/ T32 w 63"/>
                              <a:gd name="T34" fmla="+- 0 606 606"/>
                              <a:gd name="T35" fmla="*/ 60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6" y="70"/>
                                </a:lnTo>
                                <a:lnTo>
                                  <a:pt x="35" y="54"/>
                                </a:lnTo>
                                <a:lnTo>
                                  <a:pt x="43" y="36"/>
                                </a:lnTo>
                                <a:lnTo>
                                  <a:pt x="51" y="19"/>
                                </a:lnTo>
                                <a:lnTo>
                                  <a:pt x="58" y="6"/>
                                </a:lnTo>
                                <a:lnTo>
                                  <a:pt x="63"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 name="Picture 76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125" y="570"/>
                            <a:ext cx="45" cy="116"/>
                          </a:xfrm>
                          <a:prstGeom prst="rect">
                            <a:avLst/>
                          </a:prstGeom>
                          <a:noFill/>
                          <a:extLst>
                            <a:ext uri="{909E8E84-426E-40DD-AFC4-6F175D3DCCD1}">
                              <a14:hiddenFill xmlns:a14="http://schemas.microsoft.com/office/drawing/2010/main">
                                <a:solidFill>
                                  <a:srgbClr val="FFFFFF"/>
                                </a:solidFill>
                              </a14:hiddenFill>
                            </a:ext>
                          </a:extLst>
                        </pic:spPr>
                      </pic:pic>
                      <wps:wsp>
                        <wps:cNvPr id="785" name="Freeform 760"/>
                        <wps:cNvSpPr>
                          <a:spLocks/>
                        </wps:cNvSpPr>
                        <wps:spPr bwMode="auto">
                          <a:xfrm>
                            <a:off x="1125" y="570"/>
                            <a:ext cx="45" cy="116"/>
                          </a:xfrm>
                          <a:custGeom>
                            <a:avLst/>
                            <a:gdLst>
                              <a:gd name="T0" fmla="+- 0 1129 1125"/>
                              <a:gd name="T1" fmla="*/ T0 w 45"/>
                              <a:gd name="T2" fmla="+- 0 686 571"/>
                              <a:gd name="T3" fmla="*/ 686 h 116"/>
                              <a:gd name="T4" fmla="+- 0 1127 1125"/>
                              <a:gd name="T5" fmla="*/ T4 w 45"/>
                              <a:gd name="T6" fmla="+- 0 673 571"/>
                              <a:gd name="T7" fmla="*/ 673 h 116"/>
                              <a:gd name="T8" fmla="+- 0 1125 1125"/>
                              <a:gd name="T9" fmla="*/ T8 w 45"/>
                              <a:gd name="T10" fmla="+- 0 642 571"/>
                              <a:gd name="T11" fmla="*/ 642 h 116"/>
                              <a:gd name="T12" fmla="+- 0 1132 1125"/>
                              <a:gd name="T13" fmla="*/ T12 w 45"/>
                              <a:gd name="T14" fmla="+- 0 604 571"/>
                              <a:gd name="T15" fmla="*/ 604 h 116"/>
                              <a:gd name="T16" fmla="+- 0 1151 1125"/>
                              <a:gd name="T17" fmla="*/ T16 w 45"/>
                              <a:gd name="T18" fmla="+- 0 571 571"/>
                              <a:gd name="T19" fmla="*/ 571 h 116"/>
                              <a:gd name="T20" fmla="+- 0 1156 1125"/>
                              <a:gd name="T21" fmla="*/ T20 w 45"/>
                              <a:gd name="T22" fmla="+- 0 578 571"/>
                              <a:gd name="T23" fmla="*/ 578 h 116"/>
                              <a:gd name="T24" fmla="+- 0 1164 1125"/>
                              <a:gd name="T25" fmla="*/ T24 w 45"/>
                              <a:gd name="T26" fmla="+- 0 595 571"/>
                              <a:gd name="T27" fmla="*/ 595 h 116"/>
                              <a:gd name="T28" fmla="+- 0 1170 1125"/>
                              <a:gd name="T29" fmla="*/ T28 w 45"/>
                              <a:gd name="T30" fmla="+- 0 618 571"/>
                              <a:gd name="T31" fmla="*/ 618 h 116"/>
                              <a:gd name="T32" fmla="+- 0 1169 1125"/>
                              <a:gd name="T33" fmla="*/ T32 w 45"/>
                              <a:gd name="T34" fmla="+- 0 642 571"/>
                              <a:gd name="T35" fmla="*/ 642 h 116"/>
                              <a:gd name="T36" fmla="+- 0 1159 1125"/>
                              <a:gd name="T37" fmla="*/ T36 w 45"/>
                              <a:gd name="T38" fmla="+- 0 661 571"/>
                              <a:gd name="T39" fmla="*/ 661 h 116"/>
                              <a:gd name="T40" fmla="+- 0 1145 1125"/>
                              <a:gd name="T41" fmla="*/ T40 w 45"/>
                              <a:gd name="T42" fmla="+- 0 675 571"/>
                              <a:gd name="T43" fmla="*/ 675 h 116"/>
                              <a:gd name="T44" fmla="+- 0 1134 1125"/>
                              <a:gd name="T45" fmla="*/ T44 w 45"/>
                              <a:gd name="T46" fmla="+- 0 683 571"/>
                              <a:gd name="T47" fmla="*/ 683 h 116"/>
                              <a:gd name="T48" fmla="+- 0 1129 1125"/>
                              <a:gd name="T49" fmla="*/ T48 w 45"/>
                              <a:gd name="T50" fmla="+- 0 686 571"/>
                              <a:gd name="T51" fmla="*/ 686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4" y="115"/>
                                </a:moveTo>
                                <a:lnTo>
                                  <a:pt x="2" y="102"/>
                                </a:lnTo>
                                <a:lnTo>
                                  <a:pt x="0" y="71"/>
                                </a:lnTo>
                                <a:lnTo>
                                  <a:pt x="7" y="33"/>
                                </a:lnTo>
                                <a:lnTo>
                                  <a:pt x="26" y="0"/>
                                </a:lnTo>
                                <a:lnTo>
                                  <a:pt x="31" y="7"/>
                                </a:lnTo>
                                <a:lnTo>
                                  <a:pt x="39" y="24"/>
                                </a:lnTo>
                                <a:lnTo>
                                  <a:pt x="45" y="47"/>
                                </a:lnTo>
                                <a:lnTo>
                                  <a:pt x="44" y="71"/>
                                </a:lnTo>
                                <a:lnTo>
                                  <a:pt x="34" y="90"/>
                                </a:lnTo>
                                <a:lnTo>
                                  <a:pt x="20" y="104"/>
                                </a:lnTo>
                                <a:lnTo>
                                  <a:pt x="9" y="112"/>
                                </a:lnTo>
                                <a:lnTo>
                                  <a:pt x="4" y="1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6" name="Picture 75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131" y="576"/>
                            <a:ext cx="19" cy="105"/>
                          </a:xfrm>
                          <a:prstGeom prst="rect">
                            <a:avLst/>
                          </a:prstGeom>
                          <a:noFill/>
                          <a:extLst>
                            <a:ext uri="{909E8E84-426E-40DD-AFC4-6F175D3DCCD1}">
                              <a14:hiddenFill xmlns:a14="http://schemas.microsoft.com/office/drawing/2010/main">
                                <a:solidFill>
                                  <a:srgbClr val="FFFFFF"/>
                                </a:solidFill>
                              </a14:hiddenFill>
                            </a:ext>
                          </a:extLst>
                        </pic:spPr>
                      </pic:pic>
                      <wps:wsp>
                        <wps:cNvPr id="787" name="Freeform 758"/>
                        <wps:cNvSpPr>
                          <a:spLocks/>
                        </wps:cNvSpPr>
                        <wps:spPr bwMode="auto">
                          <a:xfrm>
                            <a:off x="1131" y="576"/>
                            <a:ext cx="19" cy="105"/>
                          </a:xfrm>
                          <a:custGeom>
                            <a:avLst/>
                            <a:gdLst>
                              <a:gd name="T0" fmla="+- 0 1150 1131"/>
                              <a:gd name="T1" fmla="*/ T0 w 19"/>
                              <a:gd name="T2" fmla="+- 0 577 577"/>
                              <a:gd name="T3" fmla="*/ 577 h 105"/>
                              <a:gd name="T4" fmla="+- 0 1149 1131"/>
                              <a:gd name="T5" fmla="*/ T4 w 19"/>
                              <a:gd name="T6" fmla="+- 0 587 577"/>
                              <a:gd name="T7" fmla="*/ 587 h 105"/>
                              <a:gd name="T8" fmla="+- 0 1148 1131"/>
                              <a:gd name="T9" fmla="*/ T8 w 19"/>
                              <a:gd name="T10" fmla="+- 0 600 577"/>
                              <a:gd name="T11" fmla="*/ 600 h 105"/>
                              <a:gd name="T12" fmla="+- 0 1147 1131"/>
                              <a:gd name="T13" fmla="*/ T12 w 19"/>
                              <a:gd name="T14" fmla="+- 0 614 577"/>
                              <a:gd name="T15" fmla="*/ 614 h 105"/>
                              <a:gd name="T16" fmla="+- 0 1147 1131"/>
                              <a:gd name="T17" fmla="*/ T16 w 19"/>
                              <a:gd name="T18" fmla="+- 0 626 577"/>
                              <a:gd name="T19" fmla="*/ 626 h 105"/>
                              <a:gd name="T20" fmla="+- 0 1146 1131"/>
                              <a:gd name="T21" fmla="*/ T20 w 19"/>
                              <a:gd name="T22" fmla="+- 0 638 577"/>
                              <a:gd name="T23" fmla="*/ 638 h 105"/>
                              <a:gd name="T24" fmla="+- 0 1143 1131"/>
                              <a:gd name="T25" fmla="*/ T24 w 19"/>
                              <a:gd name="T26" fmla="+- 0 653 577"/>
                              <a:gd name="T27" fmla="*/ 653 h 105"/>
                              <a:gd name="T28" fmla="+- 0 1138 1131"/>
                              <a:gd name="T29" fmla="*/ T28 w 19"/>
                              <a:gd name="T30" fmla="+- 0 668 577"/>
                              <a:gd name="T31" fmla="*/ 668 h 105"/>
                              <a:gd name="T32" fmla="+- 0 1131 1131"/>
                              <a:gd name="T33" fmla="*/ T32 w 19"/>
                              <a:gd name="T34" fmla="+- 0 681 577"/>
                              <a:gd name="T35" fmla="*/ 68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9"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8" name="Picture 7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012" y="632"/>
                            <a:ext cx="121" cy="55"/>
                          </a:xfrm>
                          <a:prstGeom prst="rect">
                            <a:avLst/>
                          </a:prstGeom>
                          <a:noFill/>
                          <a:extLst>
                            <a:ext uri="{909E8E84-426E-40DD-AFC4-6F175D3DCCD1}">
                              <a14:hiddenFill xmlns:a14="http://schemas.microsoft.com/office/drawing/2010/main">
                                <a:solidFill>
                                  <a:srgbClr val="FFFFFF"/>
                                </a:solidFill>
                              </a14:hiddenFill>
                            </a:ext>
                          </a:extLst>
                        </pic:spPr>
                      </pic:pic>
                      <wps:wsp>
                        <wps:cNvPr id="789" name="Freeform 756"/>
                        <wps:cNvSpPr>
                          <a:spLocks/>
                        </wps:cNvSpPr>
                        <wps:spPr bwMode="auto">
                          <a:xfrm>
                            <a:off x="1012" y="632"/>
                            <a:ext cx="121" cy="55"/>
                          </a:xfrm>
                          <a:custGeom>
                            <a:avLst/>
                            <a:gdLst>
                              <a:gd name="T0" fmla="+- 0 1129 1012"/>
                              <a:gd name="T1" fmla="*/ T0 w 121"/>
                              <a:gd name="T2" fmla="+- 0 686 633"/>
                              <a:gd name="T3" fmla="*/ 686 h 55"/>
                              <a:gd name="T4" fmla="+- 0 1073 1012"/>
                              <a:gd name="T5" fmla="*/ T4 w 121"/>
                              <a:gd name="T6" fmla="+- 0 650 633"/>
                              <a:gd name="T7" fmla="*/ 650 h 55"/>
                              <a:gd name="T8" fmla="+- 0 1061 1012"/>
                              <a:gd name="T9" fmla="*/ T8 w 121"/>
                              <a:gd name="T10" fmla="+- 0 645 633"/>
                              <a:gd name="T11" fmla="*/ 645 h 55"/>
                              <a:gd name="T12" fmla="+- 0 1053 1012"/>
                              <a:gd name="T13" fmla="*/ T12 w 121"/>
                              <a:gd name="T14" fmla="+- 0 641 633"/>
                              <a:gd name="T15" fmla="*/ 641 h 55"/>
                              <a:gd name="T16" fmla="+- 0 1051 1012"/>
                              <a:gd name="T17" fmla="*/ T16 w 121"/>
                              <a:gd name="T18" fmla="+- 0 640 633"/>
                              <a:gd name="T19" fmla="*/ 640 h 55"/>
                              <a:gd name="T20" fmla="+- 0 1026 1012"/>
                              <a:gd name="T21" fmla="*/ T20 w 121"/>
                              <a:gd name="T22" fmla="+- 0 635 633"/>
                              <a:gd name="T23" fmla="*/ 635 h 55"/>
                              <a:gd name="T24" fmla="+- 0 1012 1012"/>
                              <a:gd name="T25" fmla="*/ T24 w 121"/>
                              <a:gd name="T26" fmla="+- 0 633 633"/>
                              <a:gd name="T27" fmla="*/ 633 h 55"/>
                              <a:gd name="T28" fmla="+- 0 1029 1012"/>
                              <a:gd name="T29" fmla="*/ T28 w 121"/>
                              <a:gd name="T30" fmla="+- 0 640 633"/>
                              <a:gd name="T31" fmla="*/ 640 h 55"/>
                              <a:gd name="T32" fmla="+- 0 1037 1012"/>
                              <a:gd name="T33" fmla="*/ T32 w 121"/>
                              <a:gd name="T34" fmla="+- 0 650 633"/>
                              <a:gd name="T35" fmla="*/ 650 h 55"/>
                              <a:gd name="T36" fmla="+- 0 1046 1012"/>
                              <a:gd name="T37" fmla="*/ T36 w 121"/>
                              <a:gd name="T38" fmla="+- 0 658 633"/>
                              <a:gd name="T39" fmla="*/ 658 h 55"/>
                              <a:gd name="T40" fmla="+- 0 1058 1012"/>
                              <a:gd name="T41" fmla="*/ T40 w 121"/>
                              <a:gd name="T42" fmla="+- 0 667 633"/>
                              <a:gd name="T43" fmla="*/ 667 h 55"/>
                              <a:gd name="T44" fmla="+- 0 1071 1012"/>
                              <a:gd name="T45" fmla="*/ T44 w 121"/>
                              <a:gd name="T46" fmla="+- 0 674 633"/>
                              <a:gd name="T47" fmla="*/ 674 h 55"/>
                              <a:gd name="T48" fmla="+- 0 1083 1012"/>
                              <a:gd name="T49" fmla="*/ T48 w 121"/>
                              <a:gd name="T50" fmla="+- 0 678 633"/>
                              <a:gd name="T51" fmla="*/ 678 h 55"/>
                              <a:gd name="T52" fmla="+- 0 1095 1012"/>
                              <a:gd name="T53" fmla="*/ T52 w 121"/>
                              <a:gd name="T54" fmla="+- 0 679 633"/>
                              <a:gd name="T55" fmla="*/ 679 h 55"/>
                              <a:gd name="T56" fmla="+- 0 1107 1012"/>
                              <a:gd name="T57" fmla="*/ T56 w 121"/>
                              <a:gd name="T58" fmla="+- 0 679 633"/>
                              <a:gd name="T59" fmla="*/ 679 h 55"/>
                              <a:gd name="T60" fmla="+- 0 1118 1012"/>
                              <a:gd name="T61" fmla="*/ T60 w 121"/>
                              <a:gd name="T62" fmla="+- 0 680 633"/>
                              <a:gd name="T63" fmla="*/ 680 h 55"/>
                              <a:gd name="T64" fmla="+- 0 1129 1012"/>
                              <a:gd name="T65" fmla="*/ T64 w 121"/>
                              <a:gd name="T66" fmla="+- 0 686 633"/>
                              <a:gd name="T67" fmla="*/ 68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55">
                                <a:moveTo>
                                  <a:pt x="117" y="53"/>
                                </a:moveTo>
                                <a:lnTo>
                                  <a:pt x="61" y="17"/>
                                </a:lnTo>
                                <a:lnTo>
                                  <a:pt x="49" y="12"/>
                                </a:lnTo>
                                <a:lnTo>
                                  <a:pt x="41" y="8"/>
                                </a:lnTo>
                                <a:lnTo>
                                  <a:pt x="39"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7" y="53"/>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755"/>
                        <wps:cNvSpPr>
                          <a:spLocks/>
                        </wps:cNvSpPr>
                        <wps:spPr bwMode="auto">
                          <a:xfrm>
                            <a:off x="1024" y="638"/>
                            <a:ext cx="97" cy="41"/>
                          </a:xfrm>
                          <a:custGeom>
                            <a:avLst/>
                            <a:gdLst>
                              <a:gd name="T0" fmla="+- 0 1122 1025"/>
                              <a:gd name="T1" fmla="*/ T0 w 97"/>
                              <a:gd name="T2" fmla="+- 0 679 639"/>
                              <a:gd name="T3" fmla="*/ 679 h 41"/>
                              <a:gd name="T4" fmla="+- 0 1113 1025"/>
                              <a:gd name="T5" fmla="*/ T4 w 97"/>
                              <a:gd name="T6" fmla="+- 0 672 639"/>
                              <a:gd name="T7" fmla="*/ 672 h 41"/>
                              <a:gd name="T8" fmla="+- 0 1102 1025"/>
                              <a:gd name="T9" fmla="*/ T8 w 97"/>
                              <a:gd name="T10" fmla="+- 0 671 639"/>
                              <a:gd name="T11" fmla="*/ 671 h 41"/>
                              <a:gd name="T12" fmla="+- 0 1086 1025"/>
                              <a:gd name="T13" fmla="*/ T12 w 97"/>
                              <a:gd name="T14" fmla="+- 0 665 639"/>
                              <a:gd name="T15" fmla="*/ 665 h 41"/>
                              <a:gd name="T16" fmla="+- 0 1070 1025"/>
                              <a:gd name="T17" fmla="*/ T16 w 97"/>
                              <a:gd name="T18" fmla="+- 0 659 639"/>
                              <a:gd name="T19" fmla="*/ 659 h 41"/>
                              <a:gd name="T20" fmla="+- 0 1062 1025"/>
                              <a:gd name="T21" fmla="*/ T20 w 97"/>
                              <a:gd name="T22" fmla="+- 0 652 639"/>
                              <a:gd name="T23" fmla="*/ 652 h 41"/>
                              <a:gd name="T24" fmla="+- 0 1054 1025"/>
                              <a:gd name="T25" fmla="*/ T24 w 97"/>
                              <a:gd name="T26" fmla="+- 0 648 639"/>
                              <a:gd name="T27" fmla="*/ 648 h 41"/>
                              <a:gd name="T28" fmla="+- 0 1045 1025"/>
                              <a:gd name="T29" fmla="*/ T28 w 97"/>
                              <a:gd name="T30" fmla="+- 0 644 639"/>
                              <a:gd name="T31" fmla="*/ 644 h 41"/>
                              <a:gd name="T32" fmla="+- 0 1040 1025"/>
                              <a:gd name="T33" fmla="*/ T32 w 97"/>
                              <a:gd name="T34" fmla="+- 0 640 639"/>
                              <a:gd name="T35" fmla="*/ 640 h 41"/>
                              <a:gd name="T36" fmla="+- 0 1025 1025"/>
                              <a:gd name="T37" fmla="*/ T36 w 97"/>
                              <a:gd name="T38" fmla="+- 0 639 639"/>
                              <a:gd name="T39" fmla="*/ 63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 h="41">
                                <a:moveTo>
                                  <a:pt x="97" y="40"/>
                                </a:moveTo>
                                <a:lnTo>
                                  <a:pt x="88" y="33"/>
                                </a:lnTo>
                                <a:lnTo>
                                  <a:pt x="77" y="32"/>
                                </a:lnTo>
                                <a:lnTo>
                                  <a:pt x="61" y="26"/>
                                </a:lnTo>
                                <a:lnTo>
                                  <a:pt x="45" y="20"/>
                                </a:lnTo>
                                <a:lnTo>
                                  <a:pt x="37" y="13"/>
                                </a:lnTo>
                                <a:lnTo>
                                  <a:pt x="29" y="9"/>
                                </a:lnTo>
                                <a:lnTo>
                                  <a:pt x="20" y="5"/>
                                </a:lnTo>
                                <a:lnTo>
                                  <a:pt x="15" y="1"/>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1" name="Picture 7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00" y="611"/>
                            <a:ext cx="21" cy="48"/>
                          </a:xfrm>
                          <a:prstGeom prst="rect">
                            <a:avLst/>
                          </a:prstGeom>
                          <a:noFill/>
                          <a:extLst>
                            <a:ext uri="{909E8E84-426E-40DD-AFC4-6F175D3DCCD1}">
                              <a14:hiddenFill xmlns:a14="http://schemas.microsoft.com/office/drawing/2010/main">
                                <a:solidFill>
                                  <a:srgbClr val="FFFFFF"/>
                                </a:solidFill>
                              </a14:hiddenFill>
                            </a:ext>
                          </a:extLst>
                        </pic:spPr>
                      </pic:pic>
                      <wps:wsp>
                        <wps:cNvPr id="792" name="Freeform 753"/>
                        <wps:cNvSpPr>
                          <a:spLocks/>
                        </wps:cNvSpPr>
                        <wps:spPr bwMode="auto">
                          <a:xfrm>
                            <a:off x="1100" y="611"/>
                            <a:ext cx="21" cy="48"/>
                          </a:xfrm>
                          <a:custGeom>
                            <a:avLst/>
                            <a:gdLst>
                              <a:gd name="T0" fmla="+- 0 1115 1101"/>
                              <a:gd name="T1" fmla="*/ T0 w 21"/>
                              <a:gd name="T2" fmla="+- 0 659 612"/>
                              <a:gd name="T3" fmla="*/ 659 h 48"/>
                              <a:gd name="T4" fmla="+- 0 1111 1101"/>
                              <a:gd name="T5" fmla="*/ T4 w 21"/>
                              <a:gd name="T6" fmla="+- 0 656 612"/>
                              <a:gd name="T7" fmla="*/ 656 h 48"/>
                              <a:gd name="T8" fmla="+- 0 1104 1101"/>
                              <a:gd name="T9" fmla="*/ T8 w 21"/>
                              <a:gd name="T10" fmla="+- 0 647 612"/>
                              <a:gd name="T11" fmla="*/ 647 h 48"/>
                              <a:gd name="T12" fmla="+- 0 1101 1101"/>
                              <a:gd name="T13" fmla="*/ T12 w 21"/>
                              <a:gd name="T14" fmla="+- 0 632 612"/>
                              <a:gd name="T15" fmla="*/ 632 h 48"/>
                              <a:gd name="T16" fmla="+- 0 1106 1101"/>
                              <a:gd name="T17" fmla="*/ T16 w 21"/>
                              <a:gd name="T18" fmla="+- 0 612 612"/>
                              <a:gd name="T19" fmla="*/ 612 h 48"/>
                              <a:gd name="T20" fmla="+- 0 1110 1101"/>
                              <a:gd name="T21" fmla="*/ T20 w 21"/>
                              <a:gd name="T22" fmla="+- 0 615 612"/>
                              <a:gd name="T23" fmla="*/ 615 h 48"/>
                              <a:gd name="T24" fmla="+- 0 1117 1101"/>
                              <a:gd name="T25" fmla="*/ T24 w 21"/>
                              <a:gd name="T26" fmla="+- 0 624 612"/>
                              <a:gd name="T27" fmla="*/ 624 h 48"/>
                              <a:gd name="T28" fmla="+- 0 1121 1101"/>
                              <a:gd name="T29" fmla="*/ T28 w 21"/>
                              <a:gd name="T30" fmla="+- 0 639 612"/>
                              <a:gd name="T31" fmla="*/ 639 h 48"/>
                              <a:gd name="T32" fmla="+- 0 1115 1101"/>
                              <a:gd name="T33" fmla="*/ T32 w 21"/>
                              <a:gd name="T34" fmla="+- 0 659 612"/>
                              <a:gd name="T35" fmla="*/ 6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48">
                                <a:moveTo>
                                  <a:pt x="14" y="47"/>
                                </a:moveTo>
                                <a:lnTo>
                                  <a:pt x="10" y="44"/>
                                </a:lnTo>
                                <a:lnTo>
                                  <a:pt x="3" y="35"/>
                                </a:lnTo>
                                <a:lnTo>
                                  <a:pt x="0" y="20"/>
                                </a:lnTo>
                                <a:lnTo>
                                  <a:pt x="5" y="0"/>
                                </a:lnTo>
                                <a:lnTo>
                                  <a:pt x="9" y="3"/>
                                </a:lnTo>
                                <a:lnTo>
                                  <a:pt x="16" y="12"/>
                                </a:lnTo>
                                <a:lnTo>
                                  <a:pt x="20" y="27"/>
                                </a:lnTo>
                                <a:lnTo>
                                  <a:pt x="14" y="47"/>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752"/>
                        <wps:cNvSpPr>
                          <a:spLocks/>
                        </wps:cNvSpPr>
                        <wps:spPr bwMode="auto">
                          <a:xfrm>
                            <a:off x="1105" y="611"/>
                            <a:ext cx="7" cy="39"/>
                          </a:xfrm>
                          <a:custGeom>
                            <a:avLst/>
                            <a:gdLst>
                              <a:gd name="T0" fmla="+- 0 1106 1106"/>
                              <a:gd name="T1" fmla="*/ T0 w 7"/>
                              <a:gd name="T2" fmla="+- 0 612 612"/>
                              <a:gd name="T3" fmla="*/ 612 h 39"/>
                              <a:gd name="T4" fmla="+- 0 1109 1106"/>
                              <a:gd name="T5" fmla="*/ T4 w 7"/>
                              <a:gd name="T6" fmla="+- 0 621 612"/>
                              <a:gd name="T7" fmla="*/ 621 h 39"/>
                              <a:gd name="T8" fmla="+- 0 1112 1106"/>
                              <a:gd name="T9" fmla="*/ T8 w 7"/>
                              <a:gd name="T10" fmla="+- 0 631 612"/>
                              <a:gd name="T11" fmla="*/ 631 h 39"/>
                              <a:gd name="T12" fmla="+- 0 1112 1106"/>
                              <a:gd name="T13" fmla="*/ T12 w 7"/>
                              <a:gd name="T14" fmla="+- 0 641 612"/>
                              <a:gd name="T15" fmla="*/ 641 h 39"/>
                              <a:gd name="T16" fmla="+- 0 1109 1106"/>
                              <a:gd name="T17" fmla="*/ T16 w 7"/>
                              <a:gd name="T18" fmla="+- 0 651 612"/>
                              <a:gd name="T19" fmla="*/ 651 h 39"/>
                            </a:gdLst>
                            <a:ahLst/>
                            <a:cxnLst>
                              <a:cxn ang="0">
                                <a:pos x="T1" y="T3"/>
                              </a:cxn>
                              <a:cxn ang="0">
                                <a:pos x="T5" y="T7"/>
                              </a:cxn>
                              <a:cxn ang="0">
                                <a:pos x="T9" y="T11"/>
                              </a:cxn>
                              <a:cxn ang="0">
                                <a:pos x="T13" y="T15"/>
                              </a:cxn>
                              <a:cxn ang="0">
                                <a:pos x="T17" y="T19"/>
                              </a:cxn>
                            </a:cxnLst>
                            <a:rect l="0" t="0" r="r" b="b"/>
                            <a:pathLst>
                              <a:path w="7" h="39">
                                <a:moveTo>
                                  <a:pt x="0" y="0"/>
                                </a:moveTo>
                                <a:lnTo>
                                  <a:pt x="3" y="9"/>
                                </a:lnTo>
                                <a:lnTo>
                                  <a:pt x="6" y="19"/>
                                </a:lnTo>
                                <a:lnTo>
                                  <a:pt x="6" y="29"/>
                                </a:lnTo>
                                <a:lnTo>
                                  <a:pt x="3" y="39"/>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4" name="Picture 75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82" y="587"/>
                            <a:ext cx="122" cy="57"/>
                          </a:xfrm>
                          <a:prstGeom prst="rect">
                            <a:avLst/>
                          </a:prstGeom>
                          <a:noFill/>
                          <a:extLst>
                            <a:ext uri="{909E8E84-426E-40DD-AFC4-6F175D3DCCD1}">
                              <a14:hiddenFill xmlns:a14="http://schemas.microsoft.com/office/drawing/2010/main">
                                <a:solidFill>
                                  <a:srgbClr val="FFFFFF"/>
                                </a:solidFill>
                              </a14:hiddenFill>
                            </a:ext>
                          </a:extLst>
                        </pic:spPr>
                      </pic:pic>
                      <wps:wsp>
                        <wps:cNvPr id="795" name="Freeform 750"/>
                        <wps:cNvSpPr>
                          <a:spLocks/>
                        </wps:cNvSpPr>
                        <wps:spPr bwMode="auto">
                          <a:xfrm>
                            <a:off x="982" y="587"/>
                            <a:ext cx="122" cy="57"/>
                          </a:xfrm>
                          <a:custGeom>
                            <a:avLst/>
                            <a:gdLst>
                              <a:gd name="T0" fmla="+- 0 1104 982"/>
                              <a:gd name="T1" fmla="*/ T0 w 122"/>
                              <a:gd name="T2" fmla="+- 0 644 587"/>
                              <a:gd name="T3" fmla="*/ 644 h 57"/>
                              <a:gd name="T4" fmla="+- 0 1089 982"/>
                              <a:gd name="T5" fmla="*/ T4 w 122"/>
                              <a:gd name="T6" fmla="+- 0 638 587"/>
                              <a:gd name="T7" fmla="*/ 638 h 57"/>
                              <a:gd name="T8" fmla="+- 0 1073 982"/>
                              <a:gd name="T9" fmla="*/ T8 w 122"/>
                              <a:gd name="T10" fmla="+- 0 635 587"/>
                              <a:gd name="T11" fmla="*/ 635 h 57"/>
                              <a:gd name="T12" fmla="+- 0 1057 982"/>
                              <a:gd name="T13" fmla="*/ T12 w 122"/>
                              <a:gd name="T14" fmla="+- 0 633 587"/>
                              <a:gd name="T15" fmla="*/ 633 h 57"/>
                              <a:gd name="T16" fmla="+- 0 1045 982"/>
                              <a:gd name="T17" fmla="*/ T16 w 122"/>
                              <a:gd name="T18" fmla="+- 0 629 587"/>
                              <a:gd name="T19" fmla="*/ 629 h 57"/>
                              <a:gd name="T20" fmla="+- 0 1032 982"/>
                              <a:gd name="T21" fmla="*/ T20 w 122"/>
                              <a:gd name="T22" fmla="+- 0 621 587"/>
                              <a:gd name="T23" fmla="*/ 621 h 57"/>
                              <a:gd name="T24" fmla="+- 0 1017 982"/>
                              <a:gd name="T25" fmla="*/ T24 w 122"/>
                              <a:gd name="T26" fmla="+- 0 612 587"/>
                              <a:gd name="T27" fmla="*/ 612 h 57"/>
                              <a:gd name="T28" fmla="+- 0 1000 982"/>
                              <a:gd name="T29" fmla="*/ T28 w 122"/>
                              <a:gd name="T30" fmla="+- 0 601 587"/>
                              <a:gd name="T31" fmla="*/ 601 h 57"/>
                              <a:gd name="T32" fmla="+- 0 982 982"/>
                              <a:gd name="T33" fmla="*/ T32 w 122"/>
                              <a:gd name="T34" fmla="+- 0 587 587"/>
                              <a:gd name="T35" fmla="*/ 587 h 57"/>
                              <a:gd name="T36" fmla="+- 0 991 982"/>
                              <a:gd name="T37" fmla="*/ T36 w 122"/>
                              <a:gd name="T38" fmla="+- 0 589 587"/>
                              <a:gd name="T39" fmla="*/ 589 h 57"/>
                              <a:gd name="T40" fmla="+- 0 1055 982"/>
                              <a:gd name="T41" fmla="*/ T40 w 122"/>
                              <a:gd name="T42" fmla="+- 0 602 587"/>
                              <a:gd name="T43" fmla="*/ 602 h 57"/>
                              <a:gd name="T44" fmla="+- 0 1085 982"/>
                              <a:gd name="T45" fmla="*/ T44 w 122"/>
                              <a:gd name="T46" fmla="+- 0 627 587"/>
                              <a:gd name="T47" fmla="*/ 627 h 57"/>
                              <a:gd name="T48" fmla="+- 0 1104 982"/>
                              <a:gd name="T49" fmla="*/ T48 w 122"/>
                              <a:gd name="T50" fmla="+- 0 644 587"/>
                              <a:gd name="T51" fmla="*/ 64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7" y="51"/>
                                </a:lnTo>
                                <a:lnTo>
                                  <a:pt x="91"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6" name="Picture 74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985" y="590"/>
                            <a:ext cx="106" cy="48"/>
                          </a:xfrm>
                          <a:prstGeom prst="rect">
                            <a:avLst/>
                          </a:prstGeom>
                          <a:noFill/>
                          <a:extLst>
                            <a:ext uri="{909E8E84-426E-40DD-AFC4-6F175D3DCCD1}">
                              <a14:hiddenFill xmlns:a14="http://schemas.microsoft.com/office/drawing/2010/main">
                                <a:solidFill>
                                  <a:srgbClr val="FFFFFF"/>
                                </a:solidFill>
                              </a14:hiddenFill>
                            </a:ext>
                          </a:extLst>
                        </pic:spPr>
                      </pic:pic>
                      <wps:wsp>
                        <wps:cNvPr id="797" name="Freeform 748"/>
                        <wps:cNvSpPr>
                          <a:spLocks/>
                        </wps:cNvSpPr>
                        <wps:spPr bwMode="auto">
                          <a:xfrm>
                            <a:off x="985" y="590"/>
                            <a:ext cx="106" cy="48"/>
                          </a:xfrm>
                          <a:custGeom>
                            <a:avLst/>
                            <a:gdLst>
                              <a:gd name="T0" fmla="+- 0 1091 985"/>
                              <a:gd name="T1" fmla="*/ T0 w 106"/>
                              <a:gd name="T2" fmla="+- 0 638 591"/>
                              <a:gd name="T3" fmla="*/ 638 h 48"/>
                              <a:gd name="T4" fmla="+- 0 1033 985"/>
                              <a:gd name="T5" fmla="*/ T4 w 106"/>
                              <a:gd name="T6" fmla="+- 0 610 591"/>
                              <a:gd name="T7" fmla="*/ 610 h 48"/>
                              <a:gd name="T8" fmla="+- 0 1012 985"/>
                              <a:gd name="T9" fmla="*/ T8 w 106"/>
                              <a:gd name="T10" fmla="+- 0 601 591"/>
                              <a:gd name="T11" fmla="*/ 601 h 48"/>
                              <a:gd name="T12" fmla="+- 0 993 985"/>
                              <a:gd name="T13" fmla="*/ T12 w 106"/>
                              <a:gd name="T14" fmla="+- 0 594 591"/>
                              <a:gd name="T15" fmla="*/ 594 h 48"/>
                              <a:gd name="T16" fmla="+- 0 985 985"/>
                              <a:gd name="T17" fmla="*/ T16 w 106"/>
                              <a:gd name="T18" fmla="+- 0 591 591"/>
                              <a:gd name="T19" fmla="*/ 591 h 48"/>
                            </a:gdLst>
                            <a:ahLst/>
                            <a:cxnLst>
                              <a:cxn ang="0">
                                <a:pos x="T1" y="T3"/>
                              </a:cxn>
                              <a:cxn ang="0">
                                <a:pos x="T5" y="T7"/>
                              </a:cxn>
                              <a:cxn ang="0">
                                <a:pos x="T9" y="T11"/>
                              </a:cxn>
                              <a:cxn ang="0">
                                <a:pos x="T13" y="T15"/>
                              </a:cxn>
                              <a:cxn ang="0">
                                <a:pos x="T17" y="T19"/>
                              </a:cxn>
                            </a:cxnLst>
                            <a:rect l="0" t="0" r="r" b="b"/>
                            <a:pathLst>
                              <a:path w="106" h="48">
                                <a:moveTo>
                                  <a:pt x="106" y="47"/>
                                </a:moveTo>
                                <a:lnTo>
                                  <a:pt x="48" y="19"/>
                                </a:lnTo>
                                <a:lnTo>
                                  <a:pt x="27" y="10"/>
                                </a:lnTo>
                                <a:lnTo>
                                  <a:pt x="8" y="3"/>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8" name="Picture 7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081" y="515"/>
                            <a:ext cx="39" cy="107"/>
                          </a:xfrm>
                          <a:prstGeom prst="rect">
                            <a:avLst/>
                          </a:prstGeom>
                          <a:noFill/>
                          <a:extLst>
                            <a:ext uri="{909E8E84-426E-40DD-AFC4-6F175D3DCCD1}">
                              <a14:hiddenFill xmlns:a14="http://schemas.microsoft.com/office/drawing/2010/main">
                                <a:solidFill>
                                  <a:srgbClr val="FFFFFF"/>
                                </a:solidFill>
                              </a14:hiddenFill>
                            </a:ext>
                          </a:extLst>
                        </pic:spPr>
                      </pic:pic>
                      <wps:wsp>
                        <wps:cNvPr id="799" name="Freeform 746"/>
                        <wps:cNvSpPr>
                          <a:spLocks/>
                        </wps:cNvSpPr>
                        <wps:spPr bwMode="auto">
                          <a:xfrm>
                            <a:off x="1081" y="515"/>
                            <a:ext cx="39" cy="107"/>
                          </a:xfrm>
                          <a:custGeom>
                            <a:avLst/>
                            <a:gdLst>
                              <a:gd name="T0" fmla="+- 0 1092 1081"/>
                              <a:gd name="T1" fmla="*/ T0 w 39"/>
                              <a:gd name="T2" fmla="+- 0 622 516"/>
                              <a:gd name="T3" fmla="*/ 622 h 107"/>
                              <a:gd name="T4" fmla="+- 0 1088 1081"/>
                              <a:gd name="T5" fmla="*/ T4 w 39"/>
                              <a:gd name="T6" fmla="+- 0 609 516"/>
                              <a:gd name="T7" fmla="*/ 609 h 107"/>
                              <a:gd name="T8" fmla="+- 0 1083 1081"/>
                              <a:gd name="T9" fmla="*/ T8 w 39"/>
                              <a:gd name="T10" fmla="+- 0 596 516"/>
                              <a:gd name="T11" fmla="*/ 596 h 107"/>
                              <a:gd name="T12" fmla="+- 0 1081 1081"/>
                              <a:gd name="T13" fmla="*/ T12 w 39"/>
                              <a:gd name="T14" fmla="+- 0 582 516"/>
                              <a:gd name="T15" fmla="*/ 582 h 107"/>
                              <a:gd name="T16" fmla="+- 0 1083 1081"/>
                              <a:gd name="T17" fmla="*/ T16 w 39"/>
                              <a:gd name="T18" fmla="+- 0 567 516"/>
                              <a:gd name="T19" fmla="*/ 567 h 107"/>
                              <a:gd name="T20" fmla="+- 0 1090 1081"/>
                              <a:gd name="T21" fmla="*/ T20 w 39"/>
                              <a:gd name="T22" fmla="+- 0 550 516"/>
                              <a:gd name="T23" fmla="*/ 550 h 107"/>
                              <a:gd name="T24" fmla="+- 0 1100 1081"/>
                              <a:gd name="T25" fmla="*/ T24 w 39"/>
                              <a:gd name="T26" fmla="+- 0 533 516"/>
                              <a:gd name="T27" fmla="*/ 533 h 107"/>
                              <a:gd name="T28" fmla="+- 0 1109 1081"/>
                              <a:gd name="T29" fmla="*/ T28 w 39"/>
                              <a:gd name="T30" fmla="+- 0 521 516"/>
                              <a:gd name="T31" fmla="*/ 521 h 107"/>
                              <a:gd name="T32" fmla="+- 0 1113 1081"/>
                              <a:gd name="T33" fmla="*/ T32 w 39"/>
                              <a:gd name="T34" fmla="+- 0 516 516"/>
                              <a:gd name="T35" fmla="*/ 516 h 107"/>
                              <a:gd name="T36" fmla="+- 0 1115 1081"/>
                              <a:gd name="T37" fmla="*/ T36 w 39"/>
                              <a:gd name="T38" fmla="+- 0 519 516"/>
                              <a:gd name="T39" fmla="*/ 519 h 107"/>
                              <a:gd name="T40" fmla="+- 0 1118 1081"/>
                              <a:gd name="T41" fmla="*/ T40 w 39"/>
                              <a:gd name="T42" fmla="+- 0 530 516"/>
                              <a:gd name="T43" fmla="*/ 530 h 107"/>
                              <a:gd name="T44" fmla="+- 0 1119 1081"/>
                              <a:gd name="T45" fmla="*/ T44 w 39"/>
                              <a:gd name="T46" fmla="+- 0 548 516"/>
                              <a:gd name="T47" fmla="*/ 548 h 107"/>
                              <a:gd name="T48" fmla="+- 0 1117 1081"/>
                              <a:gd name="T49" fmla="*/ T48 w 39"/>
                              <a:gd name="T50" fmla="+- 0 573 516"/>
                              <a:gd name="T51" fmla="*/ 573 h 107"/>
                              <a:gd name="T52" fmla="+- 0 1111 1081"/>
                              <a:gd name="T53" fmla="*/ T52 w 39"/>
                              <a:gd name="T54" fmla="+- 0 596 516"/>
                              <a:gd name="T55" fmla="*/ 596 h 107"/>
                              <a:gd name="T56" fmla="+- 0 1103 1081"/>
                              <a:gd name="T57" fmla="*/ T56 w 39"/>
                              <a:gd name="T58" fmla="+- 0 611 516"/>
                              <a:gd name="T59" fmla="*/ 611 h 107"/>
                              <a:gd name="T60" fmla="+- 0 1095 1081"/>
                              <a:gd name="T61" fmla="*/ T60 w 39"/>
                              <a:gd name="T62" fmla="+- 0 620 516"/>
                              <a:gd name="T63" fmla="*/ 620 h 107"/>
                              <a:gd name="T64" fmla="+- 0 1092 1081"/>
                              <a:gd name="T65" fmla="*/ T64 w 39"/>
                              <a:gd name="T66" fmla="+- 0 622 516"/>
                              <a:gd name="T67" fmla="*/ 62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7"/>
                                </a:lnTo>
                                <a:lnTo>
                                  <a:pt x="30" y="80"/>
                                </a:lnTo>
                                <a:lnTo>
                                  <a:pt x="22" y="95"/>
                                </a:lnTo>
                                <a:lnTo>
                                  <a:pt x="14" y="104"/>
                                </a:lnTo>
                                <a:lnTo>
                                  <a:pt x="11" y="106"/>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745"/>
                        <wps:cNvSpPr>
                          <a:spLocks/>
                        </wps:cNvSpPr>
                        <wps:spPr bwMode="auto">
                          <a:xfrm>
                            <a:off x="1087" y="515"/>
                            <a:ext cx="26" cy="101"/>
                          </a:xfrm>
                          <a:custGeom>
                            <a:avLst/>
                            <a:gdLst>
                              <a:gd name="T0" fmla="+- 0 1088 1088"/>
                              <a:gd name="T1" fmla="*/ T0 w 26"/>
                              <a:gd name="T2" fmla="+- 0 616 516"/>
                              <a:gd name="T3" fmla="*/ 616 h 101"/>
                              <a:gd name="T4" fmla="+- 0 1094 1088"/>
                              <a:gd name="T5" fmla="*/ T4 w 26"/>
                              <a:gd name="T6" fmla="+- 0 595 516"/>
                              <a:gd name="T7" fmla="*/ 595 h 101"/>
                              <a:gd name="T8" fmla="+- 0 1102 1088"/>
                              <a:gd name="T9" fmla="*/ T8 w 26"/>
                              <a:gd name="T10" fmla="+- 0 564 516"/>
                              <a:gd name="T11" fmla="*/ 564 h 101"/>
                              <a:gd name="T12" fmla="+- 0 1110 1088"/>
                              <a:gd name="T13" fmla="*/ T12 w 26"/>
                              <a:gd name="T14" fmla="+- 0 534 516"/>
                              <a:gd name="T15" fmla="*/ 534 h 101"/>
                              <a:gd name="T16" fmla="+- 0 1113 1088"/>
                              <a:gd name="T17" fmla="*/ T16 w 26"/>
                              <a:gd name="T18" fmla="+- 0 516 516"/>
                              <a:gd name="T19" fmla="*/ 516 h 101"/>
                            </a:gdLst>
                            <a:ahLst/>
                            <a:cxnLst>
                              <a:cxn ang="0">
                                <a:pos x="T1" y="T3"/>
                              </a:cxn>
                              <a:cxn ang="0">
                                <a:pos x="T5" y="T7"/>
                              </a:cxn>
                              <a:cxn ang="0">
                                <a:pos x="T9" y="T11"/>
                              </a:cxn>
                              <a:cxn ang="0">
                                <a:pos x="T13" y="T15"/>
                              </a:cxn>
                              <a:cxn ang="0">
                                <a:pos x="T17" y="T19"/>
                              </a:cxn>
                            </a:cxnLst>
                            <a:rect l="0" t="0" r="r" b="b"/>
                            <a:pathLst>
                              <a:path w="26" h="101">
                                <a:moveTo>
                                  <a:pt x="0" y="100"/>
                                </a:moveTo>
                                <a:lnTo>
                                  <a:pt x="6" y="79"/>
                                </a:lnTo>
                                <a:lnTo>
                                  <a:pt x="14" y="48"/>
                                </a:lnTo>
                                <a:lnTo>
                                  <a:pt x="22" y="18"/>
                                </a:lnTo>
                                <a:lnTo>
                                  <a:pt x="25"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1" name="Picture 74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039" y="478"/>
                            <a:ext cx="37" cy="105"/>
                          </a:xfrm>
                          <a:prstGeom prst="rect">
                            <a:avLst/>
                          </a:prstGeom>
                          <a:noFill/>
                          <a:extLst>
                            <a:ext uri="{909E8E84-426E-40DD-AFC4-6F175D3DCCD1}">
                              <a14:hiddenFill xmlns:a14="http://schemas.microsoft.com/office/drawing/2010/main">
                                <a:solidFill>
                                  <a:srgbClr val="FFFFFF"/>
                                </a:solidFill>
                              </a14:hiddenFill>
                            </a:ext>
                          </a:extLst>
                        </pic:spPr>
                      </pic:pic>
                      <wps:wsp>
                        <wps:cNvPr id="802" name="Freeform 743"/>
                        <wps:cNvSpPr>
                          <a:spLocks/>
                        </wps:cNvSpPr>
                        <wps:spPr bwMode="auto">
                          <a:xfrm>
                            <a:off x="1039" y="478"/>
                            <a:ext cx="37" cy="105"/>
                          </a:xfrm>
                          <a:custGeom>
                            <a:avLst/>
                            <a:gdLst>
                              <a:gd name="T0" fmla="+- 0 1066 1039"/>
                              <a:gd name="T1" fmla="*/ T0 w 37"/>
                              <a:gd name="T2" fmla="+- 0 584 479"/>
                              <a:gd name="T3" fmla="*/ 584 h 105"/>
                              <a:gd name="T4" fmla="+- 0 1058 1039"/>
                              <a:gd name="T5" fmla="*/ T4 w 37"/>
                              <a:gd name="T6" fmla="+- 0 569 479"/>
                              <a:gd name="T7" fmla="*/ 569 h 105"/>
                              <a:gd name="T8" fmla="+- 0 1049 1039"/>
                              <a:gd name="T9" fmla="*/ T8 w 37"/>
                              <a:gd name="T10" fmla="+- 0 554 479"/>
                              <a:gd name="T11" fmla="*/ 554 h 105"/>
                              <a:gd name="T12" fmla="+- 0 1041 1039"/>
                              <a:gd name="T13" fmla="*/ T12 w 37"/>
                              <a:gd name="T14" fmla="+- 0 540 479"/>
                              <a:gd name="T15" fmla="*/ 540 h 105"/>
                              <a:gd name="T16" fmla="+- 0 1053 1039"/>
                              <a:gd name="T17" fmla="*/ T16 w 37"/>
                              <a:gd name="T18" fmla="+- 0 479 479"/>
                              <a:gd name="T19" fmla="*/ 479 h 105"/>
                              <a:gd name="T20" fmla="+- 0 1055 1039"/>
                              <a:gd name="T21" fmla="*/ T20 w 37"/>
                              <a:gd name="T22" fmla="+- 0 485 479"/>
                              <a:gd name="T23" fmla="*/ 485 h 105"/>
                              <a:gd name="T24" fmla="+- 0 1061 1039"/>
                              <a:gd name="T25" fmla="*/ T24 w 37"/>
                              <a:gd name="T26" fmla="+- 0 499 479"/>
                              <a:gd name="T27" fmla="*/ 499 h 105"/>
                              <a:gd name="T28" fmla="+- 0 1068 1039"/>
                              <a:gd name="T29" fmla="*/ T28 w 37"/>
                              <a:gd name="T30" fmla="+- 0 516 479"/>
                              <a:gd name="T31" fmla="*/ 516 h 105"/>
                              <a:gd name="T32" fmla="+- 0 1074 1039"/>
                              <a:gd name="T33" fmla="*/ T32 w 37"/>
                              <a:gd name="T34" fmla="+- 0 532 479"/>
                              <a:gd name="T35" fmla="*/ 532 h 105"/>
                              <a:gd name="T36" fmla="+- 0 1076 1039"/>
                              <a:gd name="T37" fmla="*/ T36 w 37"/>
                              <a:gd name="T38" fmla="+- 0 548 479"/>
                              <a:gd name="T39" fmla="*/ 548 h 105"/>
                              <a:gd name="T40" fmla="+- 0 1073 1039"/>
                              <a:gd name="T41" fmla="*/ T40 w 37"/>
                              <a:gd name="T42" fmla="+- 0 565 479"/>
                              <a:gd name="T43" fmla="*/ 565 h 105"/>
                              <a:gd name="T44" fmla="+- 0 1068 1039"/>
                              <a:gd name="T45" fmla="*/ T44 w 37"/>
                              <a:gd name="T46" fmla="+- 0 578 479"/>
                              <a:gd name="T47" fmla="*/ 578 h 105"/>
                              <a:gd name="T48" fmla="+- 0 1066 1039"/>
                              <a:gd name="T49" fmla="*/ T48 w 37"/>
                              <a:gd name="T50" fmla="+- 0 584 479"/>
                              <a:gd name="T51" fmla="*/ 58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6"/>
                                </a:lnTo>
                                <a:lnTo>
                                  <a:pt x="22" y="20"/>
                                </a:lnTo>
                                <a:lnTo>
                                  <a:pt x="29" y="37"/>
                                </a:lnTo>
                                <a:lnTo>
                                  <a:pt x="35" y="53"/>
                                </a:lnTo>
                                <a:lnTo>
                                  <a:pt x="37" y="69"/>
                                </a:lnTo>
                                <a:lnTo>
                                  <a:pt x="34" y="86"/>
                                </a:lnTo>
                                <a:lnTo>
                                  <a:pt x="29" y="99"/>
                                </a:lnTo>
                                <a:lnTo>
                                  <a:pt x="27" y="10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3" name="Picture 7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053" y="483"/>
                            <a:ext cx="11" cy="94"/>
                          </a:xfrm>
                          <a:prstGeom prst="rect">
                            <a:avLst/>
                          </a:prstGeom>
                          <a:noFill/>
                          <a:extLst>
                            <a:ext uri="{909E8E84-426E-40DD-AFC4-6F175D3DCCD1}">
                              <a14:hiddenFill xmlns:a14="http://schemas.microsoft.com/office/drawing/2010/main">
                                <a:solidFill>
                                  <a:srgbClr val="FFFFFF"/>
                                </a:solidFill>
                              </a14:hiddenFill>
                            </a:ext>
                          </a:extLst>
                        </pic:spPr>
                      </pic:pic>
                      <wps:wsp>
                        <wps:cNvPr id="804" name="Freeform 741"/>
                        <wps:cNvSpPr>
                          <a:spLocks/>
                        </wps:cNvSpPr>
                        <wps:spPr bwMode="auto">
                          <a:xfrm>
                            <a:off x="1053" y="483"/>
                            <a:ext cx="11" cy="94"/>
                          </a:xfrm>
                          <a:custGeom>
                            <a:avLst/>
                            <a:gdLst>
                              <a:gd name="T0" fmla="+- 0 1054 1054"/>
                              <a:gd name="T1" fmla="*/ T0 w 11"/>
                              <a:gd name="T2" fmla="+- 0 484 484"/>
                              <a:gd name="T3" fmla="*/ 484 h 94"/>
                              <a:gd name="T4" fmla="+- 0 1060 1054"/>
                              <a:gd name="T5" fmla="*/ T4 w 11"/>
                              <a:gd name="T6" fmla="+- 0 553 484"/>
                              <a:gd name="T7" fmla="*/ 553 h 94"/>
                              <a:gd name="T8" fmla="+- 0 1063 1054"/>
                              <a:gd name="T9" fmla="*/ T8 w 11"/>
                              <a:gd name="T10" fmla="+- 0 567 484"/>
                              <a:gd name="T11" fmla="*/ 567 h 94"/>
                              <a:gd name="T12" fmla="+- 0 1064 1054"/>
                              <a:gd name="T13" fmla="*/ T12 w 11"/>
                              <a:gd name="T14" fmla="+- 0 577 484"/>
                              <a:gd name="T15" fmla="*/ 577 h 94"/>
                            </a:gdLst>
                            <a:ahLst/>
                            <a:cxnLst>
                              <a:cxn ang="0">
                                <a:pos x="T1" y="T3"/>
                              </a:cxn>
                              <a:cxn ang="0">
                                <a:pos x="T5" y="T7"/>
                              </a:cxn>
                              <a:cxn ang="0">
                                <a:pos x="T9" y="T11"/>
                              </a:cxn>
                              <a:cxn ang="0">
                                <a:pos x="T13" y="T15"/>
                              </a:cxn>
                            </a:cxnLst>
                            <a:rect l="0" t="0" r="r" b="b"/>
                            <a:pathLst>
                              <a:path w="11" h="94">
                                <a:moveTo>
                                  <a:pt x="0" y="0"/>
                                </a:moveTo>
                                <a:lnTo>
                                  <a:pt x="6" y="69"/>
                                </a:lnTo>
                                <a:lnTo>
                                  <a:pt x="9" y="83"/>
                                </a:lnTo>
                                <a:lnTo>
                                  <a:pt x="10" y="93"/>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 name="Picture 74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942" y="535"/>
                            <a:ext cx="116" cy="41"/>
                          </a:xfrm>
                          <a:prstGeom prst="rect">
                            <a:avLst/>
                          </a:prstGeom>
                          <a:noFill/>
                          <a:extLst>
                            <a:ext uri="{909E8E84-426E-40DD-AFC4-6F175D3DCCD1}">
                              <a14:hiddenFill xmlns:a14="http://schemas.microsoft.com/office/drawing/2010/main">
                                <a:solidFill>
                                  <a:srgbClr val="FFFFFF"/>
                                </a:solidFill>
                              </a14:hiddenFill>
                            </a:ext>
                          </a:extLst>
                        </pic:spPr>
                      </pic:pic>
                      <wps:wsp>
                        <wps:cNvPr id="806" name="Freeform 739"/>
                        <wps:cNvSpPr>
                          <a:spLocks/>
                        </wps:cNvSpPr>
                        <wps:spPr bwMode="auto">
                          <a:xfrm>
                            <a:off x="942" y="535"/>
                            <a:ext cx="116" cy="41"/>
                          </a:xfrm>
                          <a:custGeom>
                            <a:avLst/>
                            <a:gdLst>
                              <a:gd name="T0" fmla="+- 0 1059 943"/>
                              <a:gd name="T1" fmla="*/ T0 w 116"/>
                              <a:gd name="T2" fmla="+- 0 576 535"/>
                              <a:gd name="T3" fmla="*/ 576 h 41"/>
                              <a:gd name="T4" fmla="+- 0 1040 943"/>
                              <a:gd name="T5" fmla="*/ T4 w 116"/>
                              <a:gd name="T6" fmla="+- 0 575 535"/>
                              <a:gd name="T7" fmla="*/ 575 h 41"/>
                              <a:gd name="T8" fmla="+- 0 1023 943"/>
                              <a:gd name="T9" fmla="*/ T8 w 116"/>
                              <a:gd name="T10" fmla="+- 0 575 535"/>
                              <a:gd name="T11" fmla="*/ 575 h 41"/>
                              <a:gd name="T12" fmla="+- 0 1009 943"/>
                              <a:gd name="T13" fmla="*/ T12 w 116"/>
                              <a:gd name="T14" fmla="+- 0 575 535"/>
                              <a:gd name="T15" fmla="*/ 575 h 41"/>
                              <a:gd name="T16" fmla="+- 0 949 943"/>
                              <a:gd name="T17" fmla="*/ T16 w 116"/>
                              <a:gd name="T18" fmla="+- 0 540 535"/>
                              <a:gd name="T19" fmla="*/ 540 h 41"/>
                              <a:gd name="T20" fmla="+- 0 943 943"/>
                              <a:gd name="T21" fmla="*/ T20 w 116"/>
                              <a:gd name="T22" fmla="+- 0 535 535"/>
                              <a:gd name="T23" fmla="*/ 535 h 41"/>
                              <a:gd name="T24" fmla="+- 0 947 943"/>
                              <a:gd name="T25" fmla="*/ T24 w 116"/>
                              <a:gd name="T26" fmla="+- 0 536 535"/>
                              <a:gd name="T27" fmla="*/ 536 h 41"/>
                              <a:gd name="T28" fmla="+- 0 957 943"/>
                              <a:gd name="T29" fmla="*/ T28 w 116"/>
                              <a:gd name="T30" fmla="+- 0 539 535"/>
                              <a:gd name="T31" fmla="*/ 539 h 41"/>
                              <a:gd name="T32" fmla="+- 0 972 943"/>
                              <a:gd name="T33" fmla="*/ T32 w 116"/>
                              <a:gd name="T34" fmla="+- 0 543 535"/>
                              <a:gd name="T35" fmla="*/ 543 h 41"/>
                              <a:gd name="T36" fmla="+- 0 989 943"/>
                              <a:gd name="T37" fmla="*/ T36 w 116"/>
                              <a:gd name="T38" fmla="+- 0 545 535"/>
                              <a:gd name="T39" fmla="*/ 545 h 41"/>
                              <a:gd name="T40" fmla="+- 0 1005 943"/>
                              <a:gd name="T41" fmla="*/ T40 w 116"/>
                              <a:gd name="T42" fmla="+- 0 547 535"/>
                              <a:gd name="T43" fmla="*/ 547 h 41"/>
                              <a:gd name="T44" fmla="+- 0 1018 943"/>
                              <a:gd name="T45" fmla="*/ T44 w 116"/>
                              <a:gd name="T46" fmla="+- 0 551 535"/>
                              <a:gd name="T47" fmla="*/ 551 h 41"/>
                              <a:gd name="T48" fmla="+- 0 1026 943"/>
                              <a:gd name="T49" fmla="*/ T48 w 116"/>
                              <a:gd name="T50" fmla="+- 0 553 535"/>
                              <a:gd name="T51" fmla="*/ 553 h 41"/>
                              <a:gd name="T52" fmla="+- 0 1029 943"/>
                              <a:gd name="T53" fmla="*/ T52 w 116"/>
                              <a:gd name="T54" fmla="+- 0 554 535"/>
                              <a:gd name="T55" fmla="*/ 554 h 41"/>
                              <a:gd name="T56" fmla="+- 0 1059 943"/>
                              <a:gd name="T57" fmla="*/ T56 w 116"/>
                              <a:gd name="T58" fmla="+- 0 576 535"/>
                              <a:gd name="T59" fmla="*/ 57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 h="41">
                                <a:moveTo>
                                  <a:pt x="116" y="41"/>
                                </a:moveTo>
                                <a:lnTo>
                                  <a:pt x="97" y="40"/>
                                </a:lnTo>
                                <a:lnTo>
                                  <a:pt x="80" y="40"/>
                                </a:lnTo>
                                <a:lnTo>
                                  <a:pt x="66" y="40"/>
                                </a:lnTo>
                                <a:lnTo>
                                  <a:pt x="6" y="5"/>
                                </a:lnTo>
                                <a:lnTo>
                                  <a:pt x="0" y="0"/>
                                </a:lnTo>
                                <a:lnTo>
                                  <a:pt x="4" y="1"/>
                                </a:lnTo>
                                <a:lnTo>
                                  <a:pt x="14" y="4"/>
                                </a:lnTo>
                                <a:lnTo>
                                  <a:pt x="29" y="8"/>
                                </a:lnTo>
                                <a:lnTo>
                                  <a:pt x="46" y="10"/>
                                </a:lnTo>
                                <a:lnTo>
                                  <a:pt x="62" y="12"/>
                                </a:lnTo>
                                <a:lnTo>
                                  <a:pt x="75" y="16"/>
                                </a:lnTo>
                                <a:lnTo>
                                  <a:pt x="83" y="18"/>
                                </a:lnTo>
                                <a:lnTo>
                                  <a:pt x="86" y="19"/>
                                </a:lnTo>
                                <a:lnTo>
                                  <a:pt x="116" y="41"/>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738"/>
                        <wps:cNvSpPr>
                          <a:spLocks/>
                        </wps:cNvSpPr>
                        <wps:spPr bwMode="auto">
                          <a:xfrm>
                            <a:off x="942" y="535"/>
                            <a:ext cx="106" cy="38"/>
                          </a:xfrm>
                          <a:custGeom>
                            <a:avLst/>
                            <a:gdLst>
                              <a:gd name="T0" fmla="+- 0 1048 943"/>
                              <a:gd name="T1" fmla="*/ T0 w 106"/>
                              <a:gd name="T2" fmla="+- 0 573 535"/>
                              <a:gd name="T3" fmla="*/ 573 h 38"/>
                              <a:gd name="T4" fmla="+- 0 1037 943"/>
                              <a:gd name="T5" fmla="*/ T4 w 106"/>
                              <a:gd name="T6" fmla="+- 0 570 535"/>
                              <a:gd name="T7" fmla="*/ 570 h 38"/>
                              <a:gd name="T8" fmla="+- 0 1025 943"/>
                              <a:gd name="T9" fmla="*/ T8 w 106"/>
                              <a:gd name="T10" fmla="+- 0 568 535"/>
                              <a:gd name="T11" fmla="*/ 568 h 38"/>
                              <a:gd name="T12" fmla="+- 0 1013 943"/>
                              <a:gd name="T13" fmla="*/ T12 w 106"/>
                              <a:gd name="T14" fmla="+- 0 565 535"/>
                              <a:gd name="T15" fmla="*/ 565 h 38"/>
                              <a:gd name="T16" fmla="+- 0 1002 943"/>
                              <a:gd name="T17" fmla="*/ T16 w 106"/>
                              <a:gd name="T18" fmla="+- 0 561 535"/>
                              <a:gd name="T19" fmla="*/ 561 h 38"/>
                              <a:gd name="T20" fmla="+- 0 987 943"/>
                              <a:gd name="T21" fmla="*/ T20 w 106"/>
                              <a:gd name="T22" fmla="+- 0 555 535"/>
                              <a:gd name="T23" fmla="*/ 555 h 38"/>
                              <a:gd name="T24" fmla="+- 0 967 943"/>
                              <a:gd name="T25" fmla="*/ T24 w 106"/>
                              <a:gd name="T26" fmla="+- 0 546 535"/>
                              <a:gd name="T27" fmla="*/ 546 h 38"/>
                              <a:gd name="T28" fmla="+- 0 950 943"/>
                              <a:gd name="T29" fmla="*/ T28 w 106"/>
                              <a:gd name="T30" fmla="+- 0 539 535"/>
                              <a:gd name="T31" fmla="*/ 539 h 38"/>
                              <a:gd name="T32" fmla="+- 0 943 943"/>
                              <a:gd name="T33" fmla="*/ T32 w 106"/>
                              <a:gd name="T34" fmla="+- 0 535 535"/>
                              <a:gd name="T35" fmla="*/ 53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38">
                                <a:moveTo>
                                  <a:pt x="105" y="38"/>
                                </a:moveTo>
                                <a:lnTo>
                                  <a:pt x="94" y="35"/>
                                </a:lnTo>
                                <a:lnTo>
                                  <a:pt x="82" y="33"/>
                                </a:lnTo>
                                <a:lnTo>
                                  <a:pt x="70" y="30"/>
                                </a:lnTo>
                                <a:lnTo>
                                  <a:pt x="59" y="26"/>
                                </a:lnTo>
                                <a:lnTo>
                                  <a:pt x="44" y="20"/>
                                </a:lnTo>
                                <a:lnTo>
                                  <a:pt x="24" y="11"/>
                                </a:lnTo>
                                <a:lnTo>
                                  <a:pt x="7" y="4"/>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8" name="Picture 7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932" y="459"/>
                            <a:ext cx="92" cy="74"/>
                          </a:xfrm>
                          <a:prstGeom prst="rect">
                            <a:avLst/>
                          </a:prstGeom>
                          <a:noFill/>
                          <a:extLst>
                            <a:ext uri="{909E8E84-426E-40DD-AFC4-6F175D3DCCD1}">
                              <a14:hiddenFill xmlns:a14="http://schemas.microsoft.com/office/drawing/2010/main">
                                <a:solidFill>
                                  <a:srgbClr val="FFFFFF"/>
                                </a:solidFill>
                              </a14:hiddenFill>
                            </a:ext>
                          </a:extLst>
                        </pic:spPr>
                      </pic:pic>
                      <wps:wsp>
                        <wps:cNvPr id="809" name="Freeform 736"/>
                        <wps:cNvSpPr>
                          <a:spLocks/>
                        </wps:cNvSpPr>
                        <wps:spPr bwMode="auto">
                          <a:xfrm>
                            <a:off x="932" y="459"/>
                            <a:ext cx="92" cy="74"/>
                          </a:xfrm>
                          <a:custGeom>
                            <a:avLst/>
                            <a:gdLst>
                              <a:gd name="T0" fmla="+- 0 1024 932"/>
                              <a:gd name="T1" fmla="*/ T0 w 92"/>
                              <a:gd name="T2" fmla="+- 0 533 460"/>
                              <a:gd name="T3" fmla="*/ 533 h 74"/>
                              <a:gd name="T4" fmla="+- 0 1023 932"/>
                              <a:gd name="T5" fmla="*/ T4 w 92"/>
                              <a:gd name="T6" fmla="+- 0 512 460"/>
                              <a:gd name="T7" fmla="*/ 512 h 74"/>
                              <a:gd name="T8" fmla="+- 0 1007 932"/>
                              <a:gd name="T9" fmla="*/ T8 w 92"/>
                              <a:gd name="T10" fmla="+- 0 499 460"/>
                              <a:gd name="T11" fmla="*/ 499 h 74"/>
                              <a:gd name="T12" fmla="+- 0 993 932"/>
                              <a:gd name="T13" fmla="*/ T12 w 92"/>
                              <a:gd name="T14" fmla="+- 0 489 460"/>
                              <a:gd name="T15" fmla="*/ 489 h 74"/>
                              <a:gd name="T16" fmla="+- 0 977 932"/>
                              <a:gd name="T17" fmla="*/ T16 w 92"/>
                              <a:gd name="T18" fmla="+- 0 478 460"/>
                              <a:gd name="T19" fmla="*/ 478 h 74"/>
                              <a:gd name="T20" fmla="+- 0 957 932"/>
                              <a:gd name="T21" fmla="*/ T20 w 92"/>
                              <a:gd name="T22" fmla="+- 0 467 460"/>
                              <a:gd name="T23" fmla="*/ 467 h 74"/>
                              <a:gd name="T24" fmla="+- 0 932 932"/>
                              <a:gd name="T25" fmla="*/ T24 w 92"/>
                              <a:gd name="T26" fmla="+- 0 460 460"/>
                              <a:gd name="T27" fmla="*/ 460 h 74"/>
                              <a:gd name="T28" fmla="+- 0 938 932"/>
                              <a:gd name="T29" fmla="*/ T28 w 92"/>
                              <a:gd name="T30" fmla="+- 0 471 460"/>
                              <a:gd name="T31" fmla="*/ 471 h 74"/>
                              <a:gd name="T32" fmla="+- 0 954 932"/>
                              <a:gd name="T33" fmla="*/ T32 w 92"/>
                              <a:gd name="T34" fmla="+- 0 496 460"/>
                              <a:gd name="T35" fmla="*/ 496 h 74"/>
                              <a:gd name="T36" fmla="+- 0 983 932"/>
                              <a:gd name="T37" fmla="*/ T36 w 92"/>
                              <a:gd name="T38" fmla="+- 0 521 460"/>
                              <a:gd name="T39" fmla="*/ 521 h 74"/>
                              <a:gd name="T40" fmla="+- 0 1024 932"/>
                              <a:gd name="T41" fmla="*/ T40 w 92"/>
                              <a:gd name="T42" fmla="+- 0 533 460"/>
                              <a:gd name="T43" fmla="*/ 53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 h="74">
                                <a:moveTo>
                                  <a:pt x="92" y="73"/>
                                </a:moveTo>
                                <a:lnTo>
                                  <a:pt x="91" y="52"/>
                                </a:lnTo>
                                <a:lnTo>
                                  <a:pt x="75" y="39"/>
                                </a:lnTo>
                                <a:lnTo>
                                  <a:pt x="61" y="29"/>
                                </a:lnTo>
                                <a:lnTo>
                                  <a:pt x="45" y="18"/>
                                </a:lnTo>
                                <a:lnTo>
                                  <a:pt x="25" y="7"/>
                                </a:lnTo>
                                <a:lnTo>
                                  <a:pt x="0" y="0"/>
                                </a:lnTo>
                                <a:lnTo>
                                  <a:pt x="6" y="11"/>
                                </a:lnTo>
                                <a:lnTo>
                                  <a:pt x="22" y="36"/>
                                </a:lnTo>
                                <a:lnTo>
                                  <a:pt x="51" y="61"/>
                                </a:lnTo>
                                <a:lnTo>
                                  <a:pt x="92" y="73"/>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735"/>
                        <wps:cNvSpPr>
                          <a:spLocks/>
                        </wps:cNvSpPr>
                        <wps:spPr bwMode="auto">
                          <a:xfrm>
                            <a:off x="937" y="464"/>
                            <a:ext cx="82" cy="67"/>
                          </a:xfrm>
                          <a:custGeom>
                            <a:avLst/>
                            <a:gdLst>
                              <a:gd name="T0" fmla="+- 0 1020 938"/>
                              <a:gd name="T1" fmla="*/ T0 w 82"/>
                              <a:gd name="T2" fmla="+- 0 530 464"/>
                              <a:gd name="T3" fmla="*/ 530 h 67"/>
                              <a:gd name="T4" fmla="+- 0 1007 938"/>
                              <a:gd name="T5" fmla="*/ T4 w 82"/>
                              <a:gd name="T6" fmla="+- 0 519 464"/>
                              <a:gd name="T7" fmla="*/ 519 h 67"/>
                              <a:gd name="T8" fmla="+- 0 983 938"/>
                              <a:gd name="T9" fmla="*/ T8 w 82"/>
                              <a:gd name="T10" fmla="+- 0 500 464"/>
                              <a:gd name="T11" fmla="*/ 500 h 67"/>
                              <a:gd name="T12" fmla="+- 0 957 938"/>
                              <a:gd name="T13" fmla="*/ T12 w 82"/>
                              <a:gd name="T14" fmla="+- 0 480 464"/>
                              <a:gd name="T15" fmla="*/ 480 h 67"/>
                              <a:gd name="T16" fmla="+- 0 938 938"/>
                              <a:gd name="T17" fmla="*/ T16 w 82"/>
                              <a:gd name="T18" fmla="+- 0 464 464"/>
                              <a:gd name="T19" fmla="*/ 464 h 67"/>
                            </a:gdLst>
                            <a:ahLst/>
                            <a:cxnLst>
                              <a:cxn ang="0">
                                <a:pos x="T1" y="T3"/>
                              </a:cxn>
                              <a:cxn ang="0">
                                <a:pos x="T5" y="T7"/>
                              </a:cxn>
                              <a:cxn ang="0">
                                <a:pos x="T9" y="T11"/>
                              </a:cxn>
                              <a:cxn ang="0">
                                <a:pos x="T13" y="T15"/>
                              </a:cxn>
                              <a:cxn ang="0">
                                <a:pos x="T17" y="T19"/>
                              </a:cxn>
                            </a:cxnLst>
                            <a:rect l="0" t="0" r="r" b="b"/>
                            <a:pathLst>
                              <a:path w="82" h="67">
                                <a:moveTo>
                                  <a:pt x="82" y="66"/>
                                </a:moveTo>
                                <a:lnTo>
                                  <a:pt x="69" y="55"/>
                                </a:lnTo>
                                <a:lnTo>
                                  <a:pt x="45" y="36"/>
                                </a:lnTo>
                                <a:lnTo>
                                  <a:pt x="19" y="16"/>
                                </a:lnTo>
                                <a:lnTo>
                                  <a:pt x="0" y="0"/>
                                </a:lnTo>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 name="Picture 7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71" y="570"/>
                            <a:ext cx="19" cy="17"/>
                          </a:xfrm>
                          <a:prstGeom prst="rect">
                            <a:avLst/>
                          </a:prstGeom>
                          <a:noFill/>
                          <a:extLst>
                            <a:ext uri="{909E8E84-426E-40DD-AFC4-6F175D3DCCD1}">
                              <a14:hiddenFill xmlns:a14="http://schemas.microsoft.com/office/drawing/2010/main">
                                <a:solidFill>
                                  <a:srgbClr val="FFFFFF"/>
                                </a:solidFill>
                              </a14:hiddenFill>
                            </a:ext>
                          </a:extLst>
                        </pic:spPr>
                      </pic:pic>
                      <wps:wsp>
                        <wps:cNvPr id="812" name="Freeform 733"/>
                        <wps:cNvSpPr>
                          <a:spLocks/>
                        </wps:cNvSpPr>
                        <wps:spPr bwMode="auto">
                          <a:xfrm>
                            <a:off x="1071" y="570"/>
                            <a:ext cx="19" cy="17"/>
                          </a:xfrm>
                          <a:custGeom>
                            <a:avLst/>
                            <a:gdLst>
                              <a:gd name="T0" fmla="+- 0 1084 1072"/>
                              <a:gd name="T1" fmla="*/ T0 w 19"/>
                              <a:gd name="T2" fmla="+- 0 586 571"/>
                              <a:gd name="T3" fmla="*/ 586 h 17"/>
                              <a:gd name="T4" fmla="+- 0 1080 1072"/>
                              <a:gd name="T5" fmla="*/ T4 w 19"/>
                              <a:gd name="T6" fmla="+- 0 588 571"/>
                              <a:gd name="T7" fmla="*/ 588 h 17"/>
                              <a:gd name="T8" fmla="+- 0 1075 1072"/>
                              <a:gd name="T9" fmla="*/ T8 w 19"/>
                              <a:gd name="T10" fmla="+- 0 586 571"/>
                              <a:gd name="T11" fmla="*/ 586 h 17"/>
                              <a:gd name="T12" fmla="+- 0 1073 1072"/>
                              <a:gd name="T13" fmla="*/ T12 w 19"/>
                              <a:gd name="T14" fmla="+- 0 582 571"/>
                              <a:gd name="T15" fmla="*/ 582 h 17"/>
                              <a:gd name="T16" fmla="+- 0 1072 1072"/>
                              <a:gd name="T17" fmla="*/ T16 w 19"/>
                              <a:gd name="T18" fmla="+- 0 579 571"/>
                              <a:gd name="T19" fmla="*/ 579 h 17"/>
                              <a:gd name="T20" fmla="+- 0 1074 1072"/>
                              <a:gd name="T21" fmla="*/ T20 w 19"/>
                              <a:gd name="T22" fmla="+- 0 574 571"/>
                              <a:gd name="T23" fmla="*/ 574 h 17"/>
                              <a:gd name="T24" fmla="+- 0 1077 1072"/>
                              <a:gd name="T25" fmla="*/ T24 w 19"/>
                              <a:gd name="T26" fmla="+- 0 573 571"/>
                              <a:gd name="T27" fmla="*/ 573 h 17"/>
                              <a:gd name="T28" fmla="+- 0 1082 1072"/>
                              <a:gd name="T29" fmla="*/ T28 w 19"/>
                              <a:gd name="T30" fmla="+- 0 571 571"/>
                              <a:gd name="T31" fmla="*/ 571 h 17"/>
                              <a:gd name="T32" fmla="+- 0 1087 1072"/>
                              <a:gd name="T33" fmla="*/ T32 w 19"/>
                              <a:gd name="T34" fmla="+- 0 573 571"/>
                              <a:gd name="T35" fmla="*/ 573 h 17"/>
                              <a:gd name="T36" fmla="+- 0 1088 1072"/>
                              <a:gd name="T37" fmla="*/ T36 w 19"/>
                              <a:gd name="T38" fmla="+- 0 576 571"/>
                              <a:gd name="T39" fmla="*/ 576 h 17"/>
                              <a:gd name="T40" fmla="+- 0 1090 1072"/>
                              <a:gd name="T41" fmla="*/ T40 w 19"/>
                              <a:gd name="T42" fmla="+- 0 580 571"/>
                              <a:gd name="T43" fmla="*/ 580 h 17"/>
                              <a:gd name="T44" fmla="+- 0 1088 1072"/>
                              <a:gd name="T45" fmla="*/ T44 w 19"/>
                              <a:gd name="T46" fmla="+- 0 585 571"/>
                              <a:gd name="T47" fmla="*/ 585 h 17"/>
                              <a:gd name="T48" fmla="+- 0 1084 1072"/>
                              <a:gd name="T49" fmla="*/ T48 w 19"/>
                              <a:gd name="T50" fmla="+- 0 586 571"/>
                              <a:gd name="T51" fmla="*/ 58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2" y="3"/>
                                </a:lnTo>
                                <a:lnTo>
                                  <a:pt x="5" y="2"/>
                                </a:lnTo>
                                <a:lnTo>
                                  <a:pt x="10" y="0"/>
                                </a:lnTo>
                                <a:lnTo>
                                  <a:pt x="15" y="2"/>
                                </a:lnTo>
                                <a:lnTo>
                                  <a:pt x="16" y="5"/>
                                </a:lnTo>
                                <a:lnTo>
                                  <a:pt x="18" y="9"/>
                                </a:lnTo>
                                <a:lnTo>
                                  <a:pt x="16" y="14"/>
                                </a:lnTo>
                                <a:lnTo>
                                  <a:pt x="12" y="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3" name="Picture 7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081" y="575"/>
                            <a:ext cx="19" cy="18"/>
                          </a:xfrm>
                          <a:prstGeom prst="rect">
                            <a:avLst/>
                          </a:prstGeom>
                          <a:noFill/>
                          <a:extLst>
                            <a:ext uri="{909E8E84-426E-40DD-AFC4-6F175D3DCCD1}">
                              <a14:hiddenFill xmlns:a14="http://schemas.microsoft.com/office/drawing/2010/main">
                                <a:solidFill>
                                  <a:srgbClr val="FFFFFF"/>
                                </a:solidFill>
                              </a14:hiddenFill>
                            </a:ext>
                          </a:extLst>
                        </pic:spPr>
                      </pic:pic>
                      <wps:wsp>
                        <wps:cNvPr id="814" name="Freeform 731"/>
                        <wps:cNvSpPr>
                          <a:spLocks/>
                        </wps:cNvSpPr>
                        <wps:spPr bwMode="auto">
                          <a:xfrm>
                            <a:off x="1081" y="575"/>
                            <a:ext cx="19" cy="18"/>
                          </a:xfrm>
                          <a:custGeom>
                            <a:avLst/>
                            <a:gdLst>
                              <a:gd name="T0" fmla="+- 0 1094 1082"/>
                              <a:gd name="T1" fmla="*/ T0 w 19"/>
                              <a:gd name="T2" fmla="+- 0 591 576"/>
                              <a:gd name="T3" fmla="*/ 591 h 18"/>
                              <a:gd name="T4" fmla="+- 0 1090 1082"/>
                              <a:gd name="T5" fmla="*/ T4 w 19"/>
                              <a:gd name="T6" fmla="+- 0 593 576"/>
                              <a:gd name="T7" fmla="*/ 593 h 18"/>
                              <a:gd name="T8" fmla="+- 0 1085 1082"/>
                              <a:gd name="T9" fmla="*/ T8 w 19"/>
                              <a:gd name="T10" fmla="+- 0 591 576"/>
                              <a:gd name="T11" fmla="*/ 591 h 18"/>
                              <a:gd name="T12" fmla="+- 0 1083 1082"/>
                              <a:gd name="T13" fmla="*/ T12 w 19"/>
                              <a:gd name="T14" fmla="+- 0 587 576"/>
                              <a:gd name="T15" fmla="*/ 587 h 18"/>
                              <a:gd name="T16" fmla="+- 0 1082 1082"/>
                              <a:gd name="T17" fmla="*/ T16 w 19"/>
                              <a:gd name="T18" fmla="+- 0 583 576"/>
                              <a:gd name="T19" fmla="*/ 583 h 18"/>
                              <a:gd name="T20" fmla="+- 0 1084 1082"/>
                              <a:gd name="T21" fmla="*/ T20 w 19"/>
                              <a:gd name="T22" fmla="+- 0 579 576"/>
                              <a:gd name="T23" fmla="*/ 579 h 18"/>
                              <a:gd name="T24" fmla="+- 0 1088 1082"/>
                              <a:gd name="T25" fmla="*/ T24 w 19"/>
                              <a:gd name="T26" fmla="+- 0 577 576"/>
                              <a:gd name="T27" fmla="*/ 577 h 18"/>
                              <a:gd name="T28" fmla="+- 0 1092 1082"/>
                              <a:gd name="T29" fmla="*/ T28 w 19"/>
                              <a:gd name="T30" fmla="+- 0 576 576"/>
                              <a:gd name="T31" fmla="*/ 576 h 18"/>
                              <a:gd name="T32" fmla="+- 0 1096 1082"/>
                              <a:gd name="T33" fmla="*/ T32 w 19"/>
                              <a:gd name="T34" fmla="+- 0 577 576"/>
                              <a:gd name="T35" fmla="*/ 577 h 18"/>
                              <a:gd name="T36" fmla="+- 0 1098 1082"/>
                              <a:gd name="T37" fmla="*/ T36 w 19"/>
                              <a:gd name="T38" fmla="+- 0 581 576"/>
                              <a:gd name="T39" fmla="*/ 581 h 18"/>
                              <a:gd name="T40" fmla="+- 0 1100 1082"/>
                              <a:gd name="T41" fmla="*/ T40 w 19"/>
                              <a:gd name="T42" fmla="+- 0 585 576"/>
                              <a:gd name="T43" fmla="*/ 585 h 18"/>
                              <a:gd name="T44" fmla="+- 0 1099 1082"/>
                              <a:gd name="T45" fmla="*/ T44 w 19"/>
                              <a:gd name="T46" fmla="+- 0 589 576"/>
                              <a:gd name="T47" fmla="*/ 589 h 18"/>
                              <a:gd name="T48" fmla="+- 0 1094 1082"/>
                              <a:gd name="T49" fmla="*/ T48 w 19"/>
                              <a:gd name="T50" fmla="+- 0 591 576"/>
                              <a:gd name="T51" fmla="*/ 59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2" y="3"/>
                                </a:lnTo>
                                <a:lnTo>
                                  <a:pt x="6" y="1"/>
                                </a:lnTo>
                                <a:lnTo>
                                  <a:pt x="10" y="0"/>
                                </a:lnTo>
                                <a:lnTo>
                                  <a:pt x="14" y="1"/>
                                </a:lnTo>
                                <a:lnTo>
                                  <a:pt x="16" y="5"/>
                                </a:lnTo>
                                <a:lnTo>
                                  <a:pt x="18" y="9"/>
                                </a:lnTo>
                                <a:lnTo>
                                  <a:pt x="17" y="13"/>
                                </a:lnTo>
                                <a:lnTo>
                                  <a:pt x="12" y="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5" name="Picture 7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71" y="582"/>
                            <a:ext cx="20" cy="18"/>
                          </a:xfrm>
                          <a:prstGeom prst="rect">
                            <a:avLst/>
                          </a:prstGeom>
                          <a:noFill/>
                          <a:extLst>
                            <a:ext uri="{909E8E84-426E-40DD-AFC4-6F175D3DCCD1}">
                              <a14:hiddenFill xmlns:a14="http://schemas.microsoft.com/office/drawing/2010/main">
                                <a:solidFill>
                                  <a:srgbClr val="FFFFFF"/>
                                </a:solidFill>
                              </a14:hiddenFill>
                            </a:ext>
                          </a:extLst>
                        </pic:spPr>
                      </pic:pic>
                      <wps:wsp>
                        <wps:cNvPr id="816" name="Freeform 729"/>
                        <wps:cNvSpPr>
                          <a:spLocks/>
                        </wps:cNvSpPr>
                        <wps:spPr bwMode="auto">
                          <a:xfrm>
                            <a:off x="1071" y="582"/>
                            <a:ext cx="20" cy="18"/>
                          </a:xfrm>
                          <a:custGeom>
                            <a:avLst/>
                            <a:gdLst>
                              <a:gd name="T0" fmla="+- 0 1085 1072"/>
                              <a:gd name="T1" fmla="*/ T0 w 20"/>
                              <a:gd name="T2" fmla="+- 0 598 582"/>
                              <a:gd name="T3" fmla="*/ 598 h 18"/>
                              <a:gd name="T4" fmla="+- 0 1081 1072"/>
                              <a:gd name="T5" fmla="*/ T4 w 20"/>
                              <a:gd name="T6" fmla="+- 0 599 582"/>
                              <a:gd name="T7" fmla="*/ 599 h 18"/>
                              <a:gd name="T8" fmla="+- 0 1076 1072"/>
                              <a:gd name="T9" fmla="*/ T8 w 20"/>
                              <a:gd name="T10" fmla="+- 0 598 582"/>
                              <a:gd name="T11" fmla="*/ 598 h 18"/>
                              <a:gd name="T12" fmla="+- 0 1074 1072"/>
                              <a:gd name="T13" fmla="*/ T12 w 20"/>
                              <a:gd name="T14" fmla="+- 0 594 582"/>
                              <a:gd name="T15" fmla="*/ 594 h 18"/>
                              <a:gd name="T16" fmla="+- 0 1072 1072"/>
                              <a:gd name="T17" fmla="*/ T16 w 20"/>
                              <a:gd name="T18" fmla="+- 0 590 582"/>
                              <a:gd name="T19" fmla="*/ 590 h 18"/>
                              <a:gd name="T20" fmla="+- 0 1074 1072"/>
                              <a:gd name="T21" fmla="*/ T20 w 20"/>
                              <a:gd name="T22" fmla="+- 0 586 582"/>
                              <a:gd name="T23" fmla="*/ 586 h 18"/>
                              <a:gd name="T24" fmla="+- 0 1078 1072"/>
                              <a:gd name="T25" fmla="*/ T24 w 20"/>
                              <a:gd name="T26" fmla="+- 0 584 582"/>
                              <a:gd name="T27" fmla="*/ 584 h 18"/>
                              <a:gd name="T28" fmla="+- 0 1082 1072"/>
                              <a:gd name="T29" fmla="*/ T28 w 20"/>
                              <a:gd name="T30" fmla="+- 0 582 582"/>
                              <a:gd name="T31" fmla="*/ 582 h 18"/>
                              <a:gd name="T32" fmla="+- 0 1087 1072"/>
                              <a:gd name="T33" fmla="*/ T32 w 20"/>
                              <a:gd name="T34" fmla="+- 0 584 582"/>
                              <a:gd name="T35" fmla="*/ 584 h 18"/>
                              <a:gd name="T36" fmla="+- 0 1089 1072"/>
                              <a:gd name="T37" fmla="*/ T36 w 20"/>
                              <a:gd name="T38" fmla="+- 0 588 582"/>
                              <a:gd name="T39" fmla="*/ 588 h 18"/>
                              <a:gd name="T40" fmla="+- 0 1091 1072"/>
                              <a:gd name="T41" fmla="*/ T40 w 20"/>
                              <a:gd name="T42" fmla="+- 0 592 582"/>
                              <a:gd name="T43" fmla="*/ 592 h 18"/>
                              <a:gd name="T44" fmla="+- 0 1089 1072"/>
                              <a:gd name="T45" fmla="*/ T44 w 20"/>
                              <a:gd name="T46" fmla="+- 0 596 582"/>
                              <a:gd name="T47" fmla="*/ 596 h 18"/>
                              <a:gd name="T48" fmla="+- 0 1085 1072"/>
                              <a:gd name="T49" fmla="*/ T48 w 20"/>
                              <a:gd name="T50" fmla="+- 0 598 582"/>
                              <a:gd name="T51" fmla="*/ 59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7" name="Picture 7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084" y="590"/>
                            <a:ext cx="19" cy="18"/>
                          </a:xfrm>
                          <a:prstGeom prst="rect">
                            <a:avLst/>
                          </a:prstGeom>
                          <a:noFill/>
                          <a:extLst>
                            <a:ext uri="{909E8E84-426E-40DD-AFC4-6F175D3DCCD1}">
                              <a14:hiddenFill xmlns:a14="http://schemas.microsoft.com/office/drawing/2010/main">
                                <a:solidFill>
                                  <a:srgbClr val="FFFFFF"/>
                                </a:solidFill>
                              </a14:hiddenFill>
                            </a:ext>
                          </a:extLst>
                        </pic:spPr>
                      </pic:pic>
                      <wps:wsp>
                        <wps:cNvPr id="818" name="Freeform 727"/>
                        <wps:cNvSpPr>
                          <a:spLocks/>
                        </wps:cNvSpPr>
                        <wps:spPr bwMode="auto">
                          <a:xfrm>
                            <a:off x="1084" y="590"/>
                            <a:ext cx="19" cy="18"/>
                          </a:xfrm>
                          <a:custGeom>
                            <a:avLst/>
                            <a:gdLst>
                              <a:gd name="T0" fmla="+- 0 1097 1084"/>
                              <a:gd name="T1" fmla="*/ T0 w 19"/>
                              <a:gd name="T2" fmla="+- 0 606 591"/>
                              <a:gd name="T3" fmla="*/ 606 h 18"/>
                              <a:gd name="T4" fmla="+- 0 1092 1084"/>
                              <a:gd name="T5" fmla="*/ T4 w 19"/>
                              <a:gd name="T6" fmla="+- 0 608 591"/>
                              <a:gd name="T7" fmla="*/ 608 h 18"/>
                              <a:gd name="T8" fmla="+- 0 1088 1084"/>
                              <a:gd name="T9" fmla="*/ T8 w 19"/>
                              <a:gd name="T10" fmla="+- 0 606 591"/>
                              <a:gd name="T11" fmla="*/ 606 h 18"/>
                              <a:gd name="T12" fmla="+- 0 1086 1084"/>
                              <a:gd name="T13" fmla="*/ T12 w 19"/>
                              <a:gd name="T14" fmla="+- 0 602 591"/>
                              <a:gd name="T15" fmla="*/ 602 h 18"/>
                              <a:gd name="T16" fmla="+- 0 1084 1084"/>
                              <a:gd name="T17" fmla="*/ T16 w 19"/>
                              <a:gd name="T18" fmla="+- 0 598 591"/>
                              <a:gd name="T19" fmla="*/ 598 h 18"/>
                              <a:gd name="T20" fmla="+- 0 1086 1084"/>
                              <a:gd name="T21" fmla="*/ T20 w 19"/>
                              <a:gd name="T22" fmla="+- 0 594 591"/>
                              <a:gd name="T23" fmla="*/ 594 h 18"/>
                              <a:gd name="T24" fmla="+- 0 1090 1084"/>
                              <a:gd name="T25" fmla="*/ T24 w 19"/>
                              <a:gd name="T26" fmla="+- 0 592 591"/>
                              <a:gd name="T27" fmla="*/ 592 h 18"/>
                              <a:gd name="T28" fmla="+- 0 1094 1084"/>
                              <a:gd name="T29" fmla="*/ T28 w 19"/>
                              <a:gd name="T30" fmla="+- 0 591 591"/>
                              <a:gd name="T31" fmla="*/ 591 h 18"/>
                              <a:gd name="T32" fmla="+- 0 1099 1084"/>
                              <a:gd name="T33" fmla="*/ T32 w 19"/>
                              <a:gd name="T34" fmla="+- 0 592 591"/>
                              <a:gd name="T35" fmla="*/ 592 h 18"/>
                              <a:gd name="T36" fmla="+- 0 1101 1084"/>
                              <a:gd name="T37" fmla="*/ T36 w 19"/>
                              <a:gd name="T38" fmla="+- 0 596 591"/>
                              <a:gd name="T39" fmla="*/ 596 h 18"/>
                              <a:gd name="T40" fmla="+- 0 1103 1084"/>
                              <a:gd name="T41" fmla="*/ T40 w 19"/>
                              <a:gd name="T42" fmla="+- 0 600 591"/>
                              <a:gd name="T43" fmla="*/ 600 h 18"/>
                              <a:gd name="T44" fmla="+- 0 1101 1084"/>
                              <a:gd name="T45" fmla="*/ T44 w 19"/>
                              <a:gd name="T46" fmla="+- 0 604 591"/>
                              <a:gd name="T47" fmla="*/ 604 h 18"/>
                              <a:gd name="T48" fmla="+- 0 1097 1084"/>
                              <a:gd name="T49" fmla="*/ T48 w 19"/>
                              <a:gd name="T50" fmla="+- 0 606 591"/>
                              <a:gd name="T51" fmla="*/ 6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8" y="17"/>
                                </a:lnTo>
                                <a:lnTo>
                                  <a:pt x="4" y="15"/>
                                </a:lnTo>
                                <a:lnTo>
                                  <a:pt x="2" y="11"/>
                                </a:lnTo>
                                <a:lnTo>
                                  <a:pt x="0" y="7"/>
                                </a:lnTo>
                                <a:lnTo>
                                  <a:pt x="2" y="3"/>
                                </a:lnTo>
                                <a:lnTo>
                                  <a:pt x="6" y="1"/>
                                </a:lnTo>
                                <a:lnTo>
                                  <a:pt x="10" y="0"/>
                                </a:lnTo>
                                <a:lnTo>
                                  <a:pt x="15" y="1"/>
                                </a:lnTo>
                                <a:lnTo>
                                  <a:pt x="17" y="5"/>
                                </a:lnTo>
                                <a:lnTo>
                                  <a:pt x="19" y="9"/>
                                </a:lnTo>
                                <a:lnTo>
                                  <a:pt x="17" y="13"/>
                                </a:lnTo>
                                <a:lnTo>
                                  <a:pt x="13" y="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9" name="Picture 7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29" y="659"/>
                            <a:ext cx="20" cy="18"/>
                          </a:xfrm>
                          <a:prstGeom prst="rect">
                            <a:avLst/>
                          </a:prstGeom>
                          <a:noFill/>
                          <a:extLst>
                            <a:ext uri="{909E8E84-426E-40DD-AFC4-6F175D3DCCD1}">
                              <a14:hiddenFill xmlns:a14="http://schemas.microsoft.com/office/drawing/2010/main">
                                <a:solidFill>
                                  <a:srgbClr val="FFFFFF"/>
                                </a:solidFill>
                              </a14:hiddenFill>
                            </a:ext>
                          </a:extLst>
                        </pic:spPr>
                      </pic:pic>
                      <wps:wsp>
                        <wps:cNvPr id="820" name="Freeform 725"/>
                        <wps:cNvSpPr>
                          <a:spLocks/>
                        </wps:cNvSpPr>
                        <wps:spPr bwMode="auto">
                          <a:xfrm>
                            <a:off x="1129" y="659"/>
                            <a:ext cx="20" cy="18"/>
                          </a:xfrm>
                          <a:custGeom>
                            <a:avLst/>
                            <a:gdLst>
                              <a:gd name="T0" fmla="+- 0 1142 1129"/>
                              <a:gd name="T1" fmla="*/ T0 w 20"/>
                              <a:gd name="T2" fmla="+- 0 675 660"/>
                              <a:gd name="T3" fmla="*/ 675 h 18"/>
                              <a:gd name="T4" fmla="+- 0 1138 1129"/>
                              <a:gd name="T5" fmla="*/ T4 w 20"/>
                              <a:gd name="T6" fmla="+- 0 677 660"/>
                              <a:gd name="T7" fmla="*/ 677 h 18"/>
                              <a:gd name="T8" fmla="+- 0 1133 1129"/>
                              <a:gd name="T9" fmla="*/ T8 w 20"/>
                              <a:gd name="T10" fmla="+- 0 675 660"/>
                              <a:gd name="T11" fmla="*/ 675 h 18"/>
                              <a:gd name="T12" fmla="+- 0 1131 1129"/>
                              <a:gd name="T13" fmla="*/ T12 w 20"/>
                              <a:gd name="T14" fmla="+- 0 672 660"/>
                              <a:gd name="T15" fmla="*/ 672 h 18"/>
                              <a:gd name="T16" fmla="+- 0 1129 1129"/>
                              <a:gd name="T17" fmla="*/ T16 w 20"/>
                              <a:gd name="T18" fmla="+- 0 668 660"/>
                              <a:gd name="T19" fmla="*/ 668 h 18"/>
                              <a:gd name="T20" fmla="+- 0 1131 1129"/>
                              <a:gd name="T21" fmla="*/ T20 w 20"/>
                              <a:gd name="T22" fmla="+- 0 663 660"/>
                              <a:gd name="T23" fmla="*/ 663 h 18"/>
                              <a:gd name="T24" fmla="+- 0 1136 1129"/>
                              <a:gd name="T25" fmla="*/ T24 w 20"/>
                              <a:gd name="T26" fmla="+- 0 661 660"/>
                              <a:gd name="T27" fmla="*/ 661 h 18"/>
                              <a:gd name="T28" fmla="+- 0 1140 1129"/>
                              <a:gd name="T29" fmla="*/ T28 w 20"/>
                              <a:gd name="T30" fmla="+- 0 660 660"/>
                              <a:gd name="T31" fmla="*/ 660 h 18"/>
                              <a:gd name="T32" fmla="+- 0 1145 1129"/>
                              <a:gd name="T33" fmla="*/ T32 w 20"/>
                              <a:gd name="T34" fmla="+- 0 662 660"/>
                              <a:gd name="T35" fmla="*/ 662 h 18"/>
                              <a:gd name="T36" fmla="+- 0 1147 1129"/>
                              <a:gd name="T37" fmla="*/ T36 w 20"/>
                              <a:gd name="T38" fmla="+- 0 665 660"/>
                              <a:gd name="T39" fmla="*/ 665 h 18"/>
                              <a:gd name="T40" fmla="+- 0 1148 1129"/>
                              <a:gd name="T41" fmla="*/ T40 w 20"/>
                              <a:gd name="T42" fmla="+- 0 669 660"/>
                              <a:gd name="T43" fmla="*/ 669 h 18"/>
                              <a:gd name="T44" fmla="+- 0 1146 1129"/>
                              <a:gd name="T45" fmla="*/ T44 w 20"/>
                              <a:gd name="T46" fmla="+- 0 674 660"/>
                              <a:gd name="T47" fmla="*/ 674 h 18"/>
                              <a:gd name="T48" fmla="+- 0 1142 1129"/>
                              <a:gd name="T49" fmla="*/ T48 w 20"/>
                              <a:gd name="T50" fmla="+- 0 675 660"/>
                              <a:gd name="T51" fmla="*/ 67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7" y="1"/>
                                </a:lnTo>
                                <a:lnTo>
                                  <a:pt x="11" y="0"/>
                                </a:lnTo>
                                <a:lnTo>
                                  <a:pt x="16" y="2"/>
                                </a:lnTo>
                                <a:lnTo>
                                  <a:pt x="18" y="5"/>
                                </a:lnTo>
                                <a:lnTo>
                                  <a:pt x="19" y="9"/>
                                </a:lnTo>
                                <a:lnTo>
                                  <a:pt x="17" y="14"/>
                                </a:lnTo>
                                <a:lnTo>
                                  <a:pt x="13" y="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1" name="Picture 7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119" y="671"/>
                            <a:ext cx="19" cy="17"/>
                          </a:xfrm>
                          <a:prstGeom prst="rect">
                            <a:avLst/>
                          </a:prstGeom>
                          <a:noFill/>
                          <a:extLst>
                            <a:ext uri="{909E8E84-426E-40DD-AFC4-6F175D3DCCD1}">
                              <a14:hiddenFill xmlns:a14="http://schemas.microsoft.com/office/drawing/2010/main">
                                <a:solidFill>
                                  <a:srgbClr val="FFFFFF"/>
                                </a:solidFill>
                              </a14:hiddenFill>
                            </a:ext>
                          </a:extLst>
                        </pic:spPr>
                      </pic:pic>
                      <wps:wsp>
                        <wps:cNvPr id="822" name="Freeform 723"/>
                        <wps:cNvSpPr>
                          <a:spLocks/>
                        </wps:cNvSpPr>
                        <wps:spPr bwMode="auto">
                          <a:xfrm>
                            <a:off x="1119" y="671"/>
                            <a:ext cx="19" cy="17"/>
                          </a:xfrm>
                          <a:custGeom>
                            <a:avLst/>
                            <a:gdLst>
                              <a:gd name="T0" fmla="+- 0 1132 1119"/>
                              <a:gd name="T1" fmla="*/ T0 w 19"/>
                              <a:gd name="T2" fmla="+- 0 687 672"/>
                              <a:gd name="T3" fmla="*/ 687 h 17"/>
                              <a:gd name="T4" fmla="+- 0 1128 1119"/>
                              <a:gd name="T5" fmla="*/ T4 w 19"/>
                              <a:gd name="T6" fmla="+- 0 689 672"/>
                              <a:gd name="T7" fmla="*/ 689 h 17"/>
                              <a:gd name="T8" fmla="+- 0 1123 1119"/>
                              <a:gd name="T9" fmla="*/ T8 w 19"/>
                              <a:gd name="T10" fmla="+- 0 687 672"/>
                              <a:gd name="T11" fmla="*/ 687 h 17"/>
                              <a:gd name="T12" fmla="+- 0 1121 1119"/>
                              <a:gd name="T13" fmla="*/ T12 w 19"/>
                              <a:gd name="T14" fmla="+- 0 683 672"/>
                              <a:gd name="T15" fmla="*/ 683 h 17"/>
                              <a:gd name="T16" fmla="+- 0 1119 1119"/>
                              <a:gd name="T17" fmla="*/ T16 w 19"/>
                              <a:gd name="T18" fmla="+- 0 679 672"/>
                              <a:gd name="T19" fmla="*/ 679 h 17"/>
                              <a:gd name="T20" fmla="+- 0 1121 1119"/>
                              <a:gd name="T21" fmla="*/ T20 w 19"/>
                              <a:gd name="T22" fmla="+- 0 675 672"/>
                              <a:gd name="T23" fmla="*/ 675 h 17"/>
                              <a:gd name="T24" fmla="+- 0 1125 1119"/>
                              <a:gd name="T25" fmla="*/ T24 w 19"/>
                              <a:gd name="T26" fmla="+- 0 673 672"/>
                              <a:gd name="T27" fmla="*/ 673 h 17"/>
                              <a:gd name="T28" fmla="+- 0 1129 1119"/>
                              <a:gd name="T29" fmla="*/ T28 w 19"/>
                              <a:gd name="T30" fmla="+- 0 672 672"/>
                              <a:gd name="T31" fmla="*/ 672 h 17"/>
                              <a:gd name="T32" fmla="+- 0 1134 1119"/>
                              <a:gd name="T33" fmla="*/ T32 w 19"/>
                              <a:gd name="T34" fmla="+- 0 673 672"/>
                              <a:gd name="T35" fmla="*/ 673 h 17"/>
                              <a:gd name="T36" fmla="+- 0 1136 1119"/>
                              <a:gd name="T37" fmla="*/ T36 w 19"/>
                              <a:gd name="T38" fmla="+- 0 677 672"/>
                              <a:gd name="T39" fmla="*/ 677 h 17"/>
                              <a:gd name="T40" fmla="+- 0 1138 1119"/>
                              <a:gd name="T41" fmla="*/ T40 w 19"/>
                              <a:gd name="T42" fmla="+- 0 681 672"/>
                              <a:gd name="T43" fmla="*/ 681 h 17"/>
                              <a:gd name="T44" fmla="+- 0 1136 1119"/>
                              <a:gd name="T45" fmla="*/ T44 w 19"/>
                              <a:gd name="T46" fmla="+- 0 685 672"/>
                              <a:gd name="T47" fmla="*/ 685 h 17"/>
                              <a:gd name="T48" fmla="+- 0 1132 1119"/>
                              <a:gd name="T49" fmla="*/ T48 w 19"/>
                              <a:gd name="T50" fmla="+- 0 687 672"/>
                              <a:gd name="T51" fmla="*/ 68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2" y="3"/>
                                </a:lnTo>
                                <a:lnTo>
                                  <a:pt x="6" y="1"/>
                                </a:lnTo>
                                <a:lnTo>
                                  <a:pt x="10" y="0"/>
                                </a:lnTo>
                                <a:lnTo>
                                  <a:pt x="15" y="1"/>
                                </a:lnTo>
                                <a:lnTo>
                                  <a:pt x="17" y="5"/>
                                </a:lnTo>
                                <a:lnTo>
                                  <a:pt x="19" y="9"/>
                                </a:lnTo>
                                <a:lnTo>
                                  <a:pt x="17" y="13"/>
                                </a:lnTo>
                                <a:lnTo>
                                  <a:pt x="13" y="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3" name="Picture 7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133" y="672"/>
                            <a:ext cx="19" cy="17"/>
                          </a:xfrm>
                          <a:prstGeom prst="rect">
                            <a:avLst/>
                          </a:prstGeom>
                          <a:noFill/>
                          <a:extLst>
                            <a:ext uri="{909E8E84-426E-40DD-AFC4-6F175D3DCCD1}">
                              <a14:hiddenFill xmlns:a14="http://schemas.microsoft.com/office/drawing/2010/main">
                                <a:solidFill>
                                  <a:srgbClr val="FFFFFF"/>
                                </a:solidFill>
                              </a14:hiddenFill>
                            </a:ext>
                          </a:extLst>
                        </pic:spPr>
                      </pic:pic>
                      <wps:wsp>
                        <wps:cNvPr id="824" name="Freeform 721"/>
                        <wps:cNvSpPr>
                          <a:spLocks/>
                        </wps:cNvSpPr>
                        <wps:spPr bwMode="auto">
                          <a:xfrm>
                            <a:off x="1133" y="672"/>
                            <a:ext cx="19" cy="17"/>
                          </a:xfrm>
                          <a:custGeom>
                            <a:avLst/>
                            <a:gdLst>
                              <a:gd name="T0" fmla="+- 0 1146 1134"/>
                              <a:gd name="T1" fmla="*/ T0 w 19"/>
                              <a:gd name="T2" fmla="+- 0 687 672"/>
                              <a:gd name="T3" fmla="*/ 687 h 17"/>
                              <a:gd name="T4" fmla="+- 0 1142 1134"/>
                              <a:gd name="T5" fmla="*/ T4 w 19"/>
                              <a:gd name="T6" fmla="+- 0 689 672"/>
                              <a:gd name="T7" fmla="*/ 689 h 17"/>
                              <a:gd name="T8" fmla="+- 0 1137 1134"/>
                              <a:gd name="T9" fmla="*/ T8 w 19"/>
                              <a:gd name="T10" fmla="+- 0 687 672"/>
                              <a:gd name="T11" fmla="*/ 687 h 17"/>
                              <a:gd name="T12" fmla="+- 0 1135 1134"/>
                              <a:gd name="T13" fmla="*/ T12 w 19"/>
                              <a:gd name="T14" fmla="+- 0 683 672"/>
                              <a:gd name="T15" fmla="*/ 683 h 17"/>
                              <a:gd name="T16" fmla="+- 0 1134 1134"/>
                              <a:gd name="T17" fmla="*/ T16 w 19"/>
                              <a:gd name="T18" fmla="+- 0 679 672"/>
                              <a:gd name="T19" fmla="*/ 679 h 17"/>
                              <a:gd name="T20" fmla="+- 0 1136 1134"/>
                              <a:gd name="T21" fmla="*/ T20 w 19"/>
                              <a:gd name="T22" fmla="+- 0 675 672"/>
                              <a:gd name="T23" fmla="*/ 675 h 17"/>
                              <a:gd name="T24" fmla="+- 0 1140 1134"/>
                              <a:gd name="T25" fmla="*/ T24 w 19"/>
                              <a:gd name="T26" fmla="+- 0 674 672"/>
                              <a:gd name="T27" fmla="*/ 674 h 17"/>
                              <a:gd name="T28" fmla="+- 0 1144 1134"/>
                              <a:gd name="T29" fmla="*/ T28 w 19"/>
                              <a:gd name="T30" fmla="+- 0 672 672"/>
                              <a:gd name="T31" fmla="*/ 672 h 17"/>
                              <a:gd name="T32" fmla="+- 0 1149 1134"/>
                              <a:gd name="T33" fmla="*/ T32 w 19"/>
                              <a:gd name="T34" fmla="+- 0 673 672"/>
                              <a:gd name="T35" fmla="*/ 673 h 17"/>
                              <a:gd name="T36" fmla="+- 0 1150 1134"/>
                              <a:gd name="T37" fmla="*/ T36 w 19"/>
                              <a:gd name="T38" fmla="+- 0 677 672"/>
                              <a:gd name="T39" fmla="*/ 677 h 17"/>
                              <a:gd name="T40" fmla="+- 0 1152 1134"/>
                              <a:gd name="T41" fmla="*/ T40 w 19"/>
                              <a:gd name="T42" fmla="+- 0 681 672"/>
                              <a:gd name="T43" fmla="*/ 681 h 17"/>
                              <a:gd name="T44" fmla="+- 0 1150 1134"/>
                              <a:gd name="T45" fmla="*/ T44 w 19"/>
                              <a:gd name="T46" fmla="+- 0 686 672"/>
                              <a:gd name="T47" fmla="*/ 686 h 17"/>
                              <a:gd name="T48" fmla="+- 0 1146 1134"/>
                              <a:gd name="T49" fmla="*/ T48 w 19"/>
                              <a:gd name="T50" fmla="+- 0 687 672"/>
                              <a:gd name="T51" fmla="*/ 68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2" y="3"/>
                                </a:lnTo>
                                <a:lnTo>
                                  <a:pt x="6" y="2"/>
                                </a:lnTo>
                                <a:lnTo>
                                  <a:pt x="10" y="0"/>
                                </a:lnTo>
                                <a:lnTo>
                                  <a:pt x="15" y="1"/>
                                </a:lnTo>
                                <a:lnTo>
                                  <a:pt x="16" y="5"/>
                                </a:lnTo>
                                <a:lnTo>
                                  <a:pt x="18" y="9"/>
                                </a:lnTo>
                                <a:lnTo>
                                  <a:pt x="16" y="14"/>
                                </a:lnTo>
                                <a:lnTo>
                                  <a:pt x="12" y="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5" name="Picture 7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126" y="680"/>
                            <a:ext cx="19" cy="18"/>
                          </a:xfrm>
                          <a:prstGeom prst="rect">
                            <a:avLst/>
                          </a:prstGeom>
                          <a:noFill/>
                          <a:extLst>
                            <a:ext uri="{909E8E84-426E-40DD-AFC4-6F175D3DCCD1}">
                              <a14:hiddenFill xmlns:a14="http://schemas.microsoft.com/office/drawing/2010/main">
                                <a:solidFill>
                                  <a:srgbClr val="FFFFFF"/>
                                </a:solidFill>
                              </a14:hiddenFill>
                            </a:ext>
                          </a:extLst>
                        </pic:spPr>
                      </pic:pic>
                      <wps:wsp>
                        <wps:cNvPr id="826" name="Freeform 719"/>
                        <wps:cNvSpPr>
                          <a:spLocks/>
                        </wps:cNvSpPr>
                        <wps:spPr bwMode="auto">
                          <a:xfrm>
                            <a:off x="1126" y="680"/>
                            <a:ext cx="19" cy="18"/>
                          </a:xfrm>
                          <a:custGeom>
                            <a:avLst/>
                            <a:gdLst>
                              <a:gd name="T0" fmla="+- 0 1139 1127"/>
                              <a:gd name="T1" fmla="*/ T0 w 19"/>
                              <a:gd name="T2" fmla="+- 0 696 681"/>
                              <a:gd name="T3" fmla="*/ 696 h 18"/>
                              <a:gd name="T4" fmla="+- 0 1135 1127"/>
                              <a:gd name="T5" fmla="*/ T4 w 19"/>
                              <a:gd name="T6" fmla="+- 0 698 681"/>
                              <a:gd name="T7" fmla="*/ 698 h 18"/>
                              <a:gd name="T8" fmla="+- 0 1130 1127"/>
                              <a:gd name="T9" fmla="*/ T8 w 19"/>
                              <a:gd name="T10" fmla="+- 0 696 681"/>
                              <a:gd name="T11" fmla="*/ 696 h 18"/>
                              <a:gd name="T12" fmla="+- 0 1129 1127"/>
                              <a:gd name="T13" fmla="*/ T12 w 19"/>
                              <a:gd name="T14" fmla="+- 0 692 681"/>
                              <a:gd name="T15" fmla="*/ 692 h 18"/>
                              <a:gd name="T16" fmla="+- 0 1127 1127"/>
                              <a:gd name="T17" fmla="*/ T16 w 19"/>
                              <a:gd name="T18" fmla="+- 0 688 681"/>
                              <a:gd name="T19" fmla="*/ 688 h 18"/>
                              <a:gd name="T20" fmla="+- 0 1128 1127"/>
                              <a:gd name="T21" fmla="*/ T20 w 19"/>
                              <a:gd name="T22" fmla="+- 0 684 681"/>
                              <a:gd name="T23" fmla="*/ 684 h 18"/>
                              <a:gd name="T24" fmla="+- 0 1133 1127"/>
                              <a:gd name="T25" fmla="*/ T24 w 19"/>
                              <a:gd name="T26" fmla="+- 0 682 681"/>
                              <a:gd name="T27" fmla="*/ 682 h 18"/>
                              <a:gd name="T28" fmla="+- 0 1137 1127"/>
                              <a:gd name="T29" fmla="*/ T28 w 19"/>
                              <a:gd name="T30" fmla="+- 0 681 681"/>
                              <a:gd name="T31" fmla="*/ 681 h 18"/>
                              <a:gd name="T32" fmla="+- 0 1142 1127"/>
                              <a:gd name="T33" fmla="*/ T32 w 19"/>
                              <a:gd name="T34" fmla="+- 0 682 681"/>
                              <a:gd name="T35" fmla="*/ 682 h 18"/>
                              <a:gd name="T36" fmla="+- 0 1144 1127"/>
                              <a:gd name="T37" fmla="*/ T36 w 19"/>
                              <a:gd name="T38" fmla="+- 0 686 681"/>
                              <a:gd name="T39" fmla="*/ 686 h 18"/>
                              <a:gd name="T40" fmla="+- 0 1145 1127"/>
                              <a:gd name="T41" fmla="*/ T40 w 19"/>
                              <a:gd name="T42" fmla="+- 0 690 681"/>
                              <a:gd name="T43" fmla="*/ 690 h 18"/>
                              <a:gd name="T44" fmla="+- 0 1143 1127"/>
                              <a:gd name="T45" fmla="*/ T44 w 19"/>
                              <a:gd name="T46" fmla="+- 0 694 681"/>
                              <a:gd name="T47" fmla="*/ 694 h 18"/>
                              <a:gd name="T48" fmla="+- 0 1139 1127"/>
                              <a:gd name="T49" fmla="*/ T48 w 19"/>
                              <a:gd name="T50" fmla="+- 0 696 681"/>
                              <a:gd name="T51" fmla="*/ 69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1" y="3"/>
                                </a:lnTo>
                                <a:lnTo>
                                  <a:pt x="6" y="1"/>
                                </a:lnTo>
                                <a:lnTo>
                                  <a:pt x="10" y="0"/>
                                </a:lnTo>
                                <a:lnTo>
                                  <a:pt x="15" y="1"/>
                                </a:lnTo>
                                <a:lnTo>
                                  <a:pt x="17" y="5"/>
                                </a:lnTo>
                                <a:lnTo>
                                  <a:pt x="18" y="9"/>
                                </a:lnTo>
                                <a:lnTo>
                                  <a:pt x="16" y="13"/>
                                </a:lnTo>
                                <a:lnTo>
                                  <a:pt x="12" y="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7" name="Picture 7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141" y="684"/>
                            <a:ext cx="19" cy="18"/>
                          </a:xfrm>
                          <a:prstGeom prst="rect">
                            <a:avLst/>
                          </a:prstGeom>
                          <a:noFill/>
                          <a:extLst>
                            <a:ext uri="{909E8E84-426E-40DD-AFC4-6F175D3DCCD1}">
                              <a14:hiddenFill xmlns:a14="http://schemas.microsoft.com/office/drawing/2010/main">
                                <a:solidFill>
                                  <a:srgbClr val="FFFFFF"/>
                                </a:solidFill>
                              </a14:hiddenFill>
                            </a:ext>
                          </a:extLst>
                        </pic:spPr>
                      </pic:pic>
                      <wps:wsp>
                        <wps:cNvPr id="828" name="Freeform 717"/>
                        <wps:cNvSpPr>
                          <a:spLocks/>
                        </wps:cNvSpPr>
                        <wps:spPr bwMode="auto">
                          <a:xfrm>
                            <a:off x="1141" y="684"/>
                            <a:ext cx="19" cy="18"/>
                          </a:xfrm>
                          <a:custGeom>
                            <a:avLst/>
                            <a:gdLst>
                              <a:gd name="T0" fmla="+- 0 1154 1141"/>
                              <a:gd name="T1" fmla="*/ T0 w 19"/>
                              <a:gd name="T2" fmla="+- 0 700 685"/>
                              <a:gd name="T3" fmla="*/ 700 h 18"/>
                              <a:gd name="T4" fmla="+- 0 1150 1141"/>
                              <a:gd name="T5" fmla="*/ T4 w 19"/>
                              <a:gd name="T6" fmla="+- 0 702 685"/>
                              <a:gd name="T7" fmla="*/ 702 h 18"/>
                              <a:gd name="T8" fmla="+- 0 1145 1141"/>
                              <a:gd name="T9" fmla="*/ T8 w 19"/>
                              <a:gd name="T10" fmla="+- 0 700 685"/>
                              <a:gd name="T11" fmla="*/ 700 h 18"/>
                              <a:gd name="T12" fmla="+- 0 1143 1141"/>
                              <a:gd name="T13" fmla="*/ T12 w 19"/>
                              <a:gd name="T14" fmla="+- 0 696 685"/>
                              <a:gd name="T15" fmla="*/ 696 h 18"/>
                              <a:gd name="T16" fmla="+- 0 1141 1141"/>
                              <a:gd name="T17" fmla="*/ T16 w 19"/>
                              <a:gd name="T18" fmla="+- 0 693 685"/>
                              <a:gd name="T19" fmla="*/ 693 h 18"/>
                              <a:gd name="T20" fmla="+- 0 1143 1141"/>
                              <a:gd name="T21" fmla="*/ T20 w 19"/>
                              <a:gd name="T22" fmla="+- 0 688 685"/>
                              <a:gd name="T23" fmla="*/ 688 h 18"/>
                              <a:gd name="T24" fmla="+- 0 1147 1141"/>
                              <a:gd name="T25" fmla="*/ T24 w 19"/>
                              <a:gd name="T26" fmla="+- 0 687 685"/>
                              <a:gd name="T27" fmla="*/ 687 h 18"/>
                              <a:gd name="T28" fmla="+- 0 1152 1141"/>
                              <a:gd name="T29" fmla="*/ T28 w 19"/>
                              <a:gd name="T30" fmla="+- 0 685 685"/>
                              <a:gd name="T31" fmla="*/ 685 h 18"/>
                              <a:gd name="T32" fmla="+- 0 1157 1141"/>
                              <a:gd name="T33" fmla="*/ T32 w 19"/>
                              <a:gd name="T34" fmla="+- 0 687 685"/>
                              <a:gd name="T35" fmla="*/ 687 h 18"/>
                              <a:gd name="T36" fmla="+- 0 1158 1141"/>
                              <a:gd name="T37" fmla="*/ T36 w 19"/>
                              <a:gd name="T38" fmla="+- 0 690 685"/>
                              <a:gd name="T39" fmla="*/ 690 h 18"/>
                              <a:gd name="T40" fmla="+- 0 1160 1141"/>
                              <a:gd name="T41" fmla="*/ T40 w 19"/>
                              <a:gd name="T42" fmla="+- 0 694 685"/>
                              <a:gd name="T43" fmla="*/ 694 h 18"/>
                              <a:gd name="T44" fmla="+- 0 1158 1141"/>
                              <a:gd name="T45" fmla="*/ T44 w 19"/>
                              <a:gd name="T46" fmla="+- 0 699 685"/>
                              <a:gd name="T47" fmla="*/ 699 h 18"/>
                              <a:gd name="T48" fmla="+- 0 1154 1141"/>
                              <a:gd name="T49" fmla="*/ T48 w 19"/>
                              <a:gd name="T50" fmla="+- 0 700 685"/>
                              <a:gd name="T51" fmla="*/ 70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6" y="2"/>
                                </a:lnTo>
                                <a:lnTo>
                                  <a:pt x="17" y="5"/>
                                </a:lnTo>
                                <a:lnTo>
                                  <a:pt x="19" y="9"/>
                                </a:lnTo>
                                <a:lnTo>
                                  <a:pt x="17" y="14"/>
                                </a:lnTo>
                                <a:lnTo>
                                  <a:pt x="13" y="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9" name="Picture 7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52" y="737"/>
                            <a:ext cx="20" cy="18"/>
                          </a:xfrm>
                          <a:prstGeom prst="rect">
                            <a:avLst/>
                          </a:prstGeom>
                          <a:noFill/>
                          <a:extLst>
                            <a:ext uri="{909E8E84-426E-40DD-AFC4-6F175D3DCCD1}">
                              <a14:hiddenFill xmlns:a14="http://schemas.microsoft.com/office/drawing/2010/main">
                                <a:solidFill>
                                  <a:srgbClr val="FFFFFF"/>
                                </a:solidFill>
                              </a14:hiddenFill>
                            </a:ext>
                          </a:extLst>
                        </pic:spPr>
                      </pic:pic>
                      <wps:wsp>
                        <wps:cNvPr id="830" name="Freeform 715"/>
                        <wps:cNvSpPr>
                          <a:spLocks/>
                        </wps:cNvSpPr>
                        <wps:spPr bwMode="auto">
                          <a:xfrm>
                            <a:off x="1152" y="737"/>
                            <a:ext cx="20" cy="18"/>
                          </a:xfrm>
                          <a:custGeom>
                            <a:avLst/>
                            <a:gdLst>
                              <a:gd name="T0" fmla="+- 0 1165 1152"/>
                              <a:gd name="T1" fmla="*/ T0 w 20"/>
                              <a:gd name="T2" fmla="+- 0 753 737"/>
                              <a:gd name="T3" fmla="*/ 753 h 18"/>
                              <a:gd name="T4" fmla="+- 0 1161 1152"/>
                              <a:gd name="T5" fmla="*/ T4 w 20"/>
                              <a:gd name="T6" fmla="+- 0 755 737"/>
                              <a:gd name="T7" fmla="*/ 755 h 18"/>
                              <a:gd name="T8" fmla="+- 0 1156 1152"/>
                              <a:gd name="T9" fmla="*/ T8 w 20"/>
                              <a:gd name="T10" fmla="+- 0 753 737"/>
                              <a:gd name="T11" fmla="*/ 753 h 18"/>
                              <a:gd name="T12" fmla="+- 0 1154 1152"/>
                              <a:gd name="T13" fmla="*/ T12 w 20"/>
                              <a:gd name="T14" fmla="+- 0 749 737"/>
                              <a:gd name="T15" fmla="*/ 749 h 18"/>
                              <a:gd name="T16" fmla="+- 0 1152 1152"/>
                              <a:gd name="T17" fmla="*/ T16 w 20"/>
                              <a:gd name="T18" fmla="+- 0 745 737"/>
                              <a:gd name="T19" fmla="*/ 745 h 18"/>
                              <a:gd name="T20" fmla="+- 0 1154 1152"/>
                              <a:gd name="T21" fmla="*/ T20 w 20"/>
                              <a:gd name="T22" fmla="+- 0 741 737"/>
                              <a:gd name="T23" fmla="*/ 741 h 18"/>
                              <a:gd name="T24" fmla="+- 0 1158 1152"/>
                              <a:gd name="T25" fmla="*/ T24 w 20"/>
                              <a:gd name="T26" fmla="+- 0 739 737"/>
                              <a:gd name="T27" fmla="*/ 739 h 18"/>
                              <a:gd name="T28" fmla="+- 0 1162 1152"/>
                              <a:gd name="T29" fmla="*/ T28 w 20"/>
                              <a:gd name="T30" fmla="+- 0 737 737"/>
                              <a:gd name="T31" fmla="*/ 737 h 18"/>
                              <a:gd name="T32" fmla="+- 0 1167 1152"/>
                              <a:gd name="T33" fmla="*/ T32 w 20"/>
                              <a:gd name="T34" fmla="+- 0 739 737"/>
                              <a:gd name="T35" fmla="*/ 739 h 18"/>
                              <a:gd name="T36" fmla="+- 0 1169 1152"/>
                              <a:gd name="T37" fmla="*/ T36 w 20"/>
                              <a:gd name="T38" fmla="+- 0 743 737"/>
                              <a:gd name="T39" fmla="*/ 743 h 18"/>
                              <a:gd name="T40" fmla="+- 0 1171 1152"/>
                              <a:gd name="T41" fmla="*/ T40 w 20"/>
                              <a:gd name="T42" fmla="+- 0 747 737"/>
                              <a:gd name="T43" fmla="*/ 747 h 18"/>
                              <a:gd name="T44" fmla="+- 0 1169 1152"/>
                              <a:gd name="T45" fmla="*/ T44 w 20"/>
                              <a:gd name="T46" fmla="+- 0 751 737"/>
                              <a:gd name="T47" fmla="*/ 751 h 18"/>
                              <a:gd name="T48" fmla="+- 0 1165 1152"/>
                              <a:gd name="T49" fmla="*/ T48 w 20"/>
                              <a:gd name="T50" fmla="+- 0 753 737"/>
                              <a:gd name="T51" fmla="*/ 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1" name="Picture 7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163" y="744"/>
                            <a:ext cx="19" cy="18"/>
                          </a:xfrm>
                          <a:prstGeom prst="rect">
                            <a:avLst/>
                          </a:prstGeom>
                          <a:noFill/>
                          <a:extLst>
                            <a:ext uri="{909E8E84-426E-40DD-AFC4-6F175D3DCCD1}">
                              <a14:hiddenFill xmlns:a14="http://schemas.microsoft.com/office/drawing/2010/main">
                                <a:solidFill>
                                  <a:srgbClr val="FFFFFF"/>
                                </a:solidFill>
                              </a14:hiddenFill>
                            </a:ext>
                          </a:extLst>
                        </pic:spPr>
                      </pic:pic>
                      <wps:wsp>
                        <wps:cNvPr id="832" name="Freeform 713"/>
                        <wps:cNvSpPr>
                          <a:spLocks/>
                        </wps:cNvSpPr>
                        <wps:spPr bwMode="auto">
                          <a:xfrm>
                            <a:off x="1163" y="744"/>
                            <a:ext cx="19" cy="18"/>
                          </a:xfrm>
                          <a:custGeom>
                            <a:avLst/>
                            <a:gdLst>
                              <a:gd name="T0" fmla="+- 0 1176 1164"/>
                              <a:gd name="T1" fmla="*/ T0 w 19"/>
                              <a:gd name="T2" fmla="+- 0 760 745"/>
                              <a:gd name="T3" fmla="*/ 760 h 18"/>
                              <a:gd name="T4" fmla="+- 0 1172 1164"/>
                              <a:gd name="T5" fmla="*/ T4 w 19"/>
                              <a:gd name="T6" fmla="+- 0 762 745"/>
                              <a:gd name="T7" fmla="*/ 762 h 18"/>
                              <a:gd name="T8" fmla="+- 0 1167 1164"/>
                              <a:gd name="T9" fmla="*/ T8 w 19"/>
                              <a:gd name="T10" fmla="+- 0 760 745"/>
                              <a:gd name="T11" fmla="*/ 760 h 18"/>
                              <a:gd name="T12" fmla="+- 0 1165 1164"/>
                              <a:gd name="T13" fmla="*/ T12 w 19"/>
                              <a:gd name="T14" fmla="+- 0 756 745"/>
                              <a:gd name="T15" fmla="*/ 756 h 18"/>
                              <a:gd name="T16" fmla="+- 0 1164 1164"/>
                              <a:gd name="T17" fmla="*/ T16 w 19"/>
                              <a:gd name="T18" fmla="+- 0 752 745"/>
                              <a:gd name="T19" fmla="*/ 752 h 18"/>
                              <a:gd name="T20" fmla="+- 0 1165 1164"/>
                              <a:gd name="T21" fmla="*/ T20 w 19"/>
                              <a:gd name="T22" fmla="+- 0 748 745"/>
                              <a:gd name="T23" fmla="*/ 748 h 18"/>
                              <a:gd name="T24" fmla="+- 0 1169 1164"/>
                              <a:gd name="T25" fmla="*/ T24 w 19"/>
                              <a:gd name="T26" fmla="+- 0 746 745"/>
                              <a:gd name="T27" fmla="*/ 746 h 18"/>
                              <a:gd name="T28" fmla="+- 0 1174 1164"/>
                              <a:gd name="T29" fmla="*/ T28 w 19"/>
                              <a:gd name="T30" fmla="+- 0 745 745"/>
                              <a:gd name="T31" fmla="*/ 745 h 18"/>
                              <a:gd name="T32" fmla="+- 0 1179 1164"/>
                              <a:gd name="T33" fmla="*/ T32 w 19"/>
                              <a:gd name="T34" fmla="+- 0 746 745"/>
                              <a:gd name="T35" fmla="*/ 746 h 18"/>
                              <a:gd name="T36" fmla="+- 0 1180 1164"/>
                              <a:gd name="T37" fmla="*/ T36 w 19"/>
                              <a:gd name="T38" fmla="+- 0 750 745"/>
                              <a:gd name="T39" fmla="*/ 750 h 18"/>
                              <a:gd name="T40" fmla="+- 0 1182 1164"/>
                              <a:gd name="T41" fmla="*/ T40 w 19"/>
                              <a:gd name="T42" fmla="+- 0 754 745"/>
                              <a:gd name="T43" fmla="*/ 754 h 18"/>
                              <a:gd name="T44" fmla="+- 0 1180 1164"/>
                              <a:gd name="T45" fmla="*/ T44 w 19"/>
                              <a:gd name="T46" fmla="+- 0 758 745"/>
                              <a:gd name="T47" fmla="*/ 758 h 18"/>
                              <a:gd name="T48" fmla="+- 0 1176 1164"/>
                              <a:gd name="T49" fmla="*/ T48 w 19"/>
                              <a:gd name="T50" fmla="+- 0 760 745"/>
                              <a:gd name="T51" fmla="*/ 76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5" y="1"/>
                                </a:lnTo>
                                <a:lnTo>
                                  <a:pt x="10" y="0"/>
                                </a:lnTo>
                                <a:lnTo>
                                  <a:pt x="15" y="1"/>
                                </a:lnTo>
                                <a:lnTo>
                                  <a:pt x="16" y="5"/>
                                </a:lnTo>
                                <a:lnTo>
                                  <a:pt x="18" y="9"/>
                                </a:lnTo>
                                <a:lnTo>
                                  <a:pt x="16" y="13"/>
                                </a:lnTo>
                                <a:lnTo>
                                  <a:pt x="12" y="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3" name="Picture 7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79" y="794"/>
                            <a:ext cx="20" cy="18"/>
                          </a:xfrm>
                          <a:prstGeom prst="rect">
                            <a:avLst/>
                          </a:prstGeom>
                          <a:noFill/>
                          <a:extLst>
                            <a:ext uri="{909E8E84-426E-40DD-AFC4-6F175D3DCCD1}">
                              <a14:hiddenFill xmlns:a14="http://schemas.microsoft.com/office/drawing/2010/main">
                                <a:solidFill>
                                  <a:srgbClr val="FFFFFF"/>
                                </a:solidFill>
                              </a14:hiddenFill>
                            </a:ext>
                          </a:extLst>
                        </pic:spPr>
                      </pic:pic>
                      <wps:wsp>
                        <wps:cNvPr id="834" name="Freeform 711"/>
                        <wps:cNvSpPr>
                          <a:spLocks/>
                        </wps:cNvSpPr>
                        <wps:spPr bwMode="auto">
                          <a:xfrm>
                            <a:off x="1179" y="794"/>
                            <a:ext cx="20" cy="18"/>
                          </a:xfrm>
                          <a:custGeom>
                            <a:avLst/>
                            <a:gdLst>
                              <a:gd name="T0" fmla="+- 0 1192 1179"/>
                              <a:gd name="T1" fmla="*/ T0 w 20"/>
                              <a:gd name="T2" fmla="+- 0 811 795"/>
                              <a:gd name="T3" fmla="*/ 811 h 18"/>
                              <a:gd name="T4" fmla="+- 0 1188 1179"/>
                              <a:gd name="T5" fmla="*/ T4 w 20"/>
                              <a:gd name="T6" fmla="+- 0 812 795"/>
                              <a:gd name="T7" fmla="*/ 812 h 18"/>
                              <a:gd name="T8" fmla="+- 0 1183 1179"/>
                              <a:gd name="T9" fmla="*/ T8 w 20"/>
                              <a:gd name="T10" fmla="+- 0 811 795"/>
                              <a:gd name="T11" fmla="*/ 811 h 18"/>
                              <a:gd name="T12" fmla="+- 0 1181 1179"/>
                              <a:gd name="T13" fmla="*/ T12 w 20"/>
                              <a:gd name="T14" fmla="+- 0 807 795"/>
                              <a:gd name="T15" fmla="*/ 807 h 18"/>
                              <a:gd name="T16" fmla="+- 0 1179 1179"/>
                              <a:gd name="T17" fmla="*/ T16 w 20"/>
                              <a:gd name="T18" fmla="+- 0 803 795"/>
                              <a:gd name="T19" fmla="*/ 803 h 18"/>
                              <a:gd name="T20" fmla="+- 0 1181 1179"/>
                              <a:gd name="T21" fmla="*/ T20 w 20"/>
                              <a:gd name="T22" fmla="+- 0 798 795"/>
                              <a:gd name="T23" fmla="*/ 798 h 18"/>
                              <a:gd name="T24" fmla="+- 0 1185 1179"/>
                              <a:gd name="T25" fmla="*/ T24 w 20"/>
                              <a:gd name="T26" fmla="+- 0 797 795"/>
                              <a:gd name="T27" fmla="*/ 797 h 18"/>
                              <a:gd name="T28" fmla="+- 0 1190 1179"/>
                              <a:gd name="T29" fmla="*/ T28 w 20"/>
                              <a:gd name="T30" fmla="+- 0 795 795"/>
                              <a:gd name="T31" fmla="*/ 795 h 18"/>
                              <a:gd name="T32" fmla="+- 0 1195 1179"/>
                              <a:gd name="T33" fmla="*/ T32 w 20"/>
                              <a:gd name="T34" fmla="+- 0 797 795"/>
                              <a:gd name="T35" fmla="*/ 797 h 18"/>
                              <a:gd name="T36" fmla="+- 0 1196 1179"/>
                              <a:gd name="T37" fmla="*/ T36 w 20"/>
                              <a:gd name="T38" fmla="+- 0 800 795"/>
                              <a:gd name="T39" fmla="*/ 800 h 18"/>
                              <a:gd name="T40" fmla="+- 0 1198 1179"/>
                              <a:gd name="T41" fmla="*/ T40 w 20"/>
                              <a:gd name="T42" fmla="+- 0 804 795"/>
                              <a:gd name="T43" fmla="*/ 804 h 18"/>
                              <a:gd name="T44" fmla="+- 0 1196 1179"/>
                              <a:gd name="T45" fmla="*/ T44 w 20"/>
                              <a:gd name="T46" fmla="+- 0 809 795"/>
                              <a:gd name="T47" fmla="*/ 809 h 18"/>
                              <a:gd name="T48" fmla="+- 0 1192 1179"/>
                              <a:gd name="T49" fmla="*/ T48 w 20"/>
                              <a:gd name="T50" fmla="+- 0 811 795"/>
                              <a:gd name="T51" fmla="*/ 81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6"/>
                                </a:lnTo>
                                <a:lnTo>
                                  <a:pt x="2" y="12"/>
                                </a:lnTo>
                                <a:lnTo>
                                  <a:pt x="0" y="8"/>
                                </a:lnTo>
                                <a:lnTo>
                                  <a:pt x="2" y="3"/>
                                </a:lnTo>
                                <a:lnTo>
                                  <a:pt x="6" y="2"/>
                                </a:lnTo>
                                <a:lnTo>
                                  <a:pt x="11" y="0"/>
                                </a:lnTo>
                                <a:lnTo>
                                  <a:pt x="16" y="2"/>
                                </a:lnTo>
                                <a:lnTo>
                                  <a:pt x="17" y="5"/>
                                </a:lnTo>
                                <a:lnTo>
                                  <a:pt x="19" y="9"/>
                                </a:lnTo>
                                <a:lnTo>
                                  <a:pt x="17" y="14"/>
                                </a:lnTo>
                                <a:lnTo>
                                  <a:pt x="13" y="16"/>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5" name="Picture 7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70" y="804"/>
                            <a:ext cx="20" cy="18"/>
                          </a:xfrm>
                          <a:prstGeom prst="rect">
                            <a:avLst/>
                          </a:prstGeom>
                          <a:noFill/>
                          <a:extLst>
                            <a:ext uri="{909E8E84-426E-40DD-AFC4-6F175D3DCCD1}">
                              <a14:hiddenFill xmlns:a14="http://schemas.microsoft.com/office/drawing/2010/main">
                                <a:solidFill>
                                  <a:srgbClr val="FFFFFF"/>
                                </a:solidFill>
                              </a14:hiddenFill>
                            </a:ext>
                          </a:extLst>
                        </pic:spPr>
                      </pic:pic>
                      <wps:wsp>
                        <wps:cNvPr id="836" name="Freeform 709"/>
                        <wps:cNvSpPr>
                          <a:spLocks/>
                        </wps:cNvSpPr>
                        <wps:spPr bwMode="auto">
                          <a:xfrm>
                            <a:off x="1170" y="804"/>
                            <a:ext cx="20" cy="18"/>
                          </a:xfrm>
                          <a:custGeom>
                            <a:avLst/>
                            <a:gdLst>
                              <a:gd name="T0" fmla="+- 0 1184 1171"/>
                              <a:gd name="T1" fmla="*/ T0 w 20"/>
                              <a:gd name="T2" fmla="+- 0 820 804"/>
                              <a:gd name="T3" fmla="*/ 820 h 18"/>
                              <a:gd name="T4" fmla="+- 0 1180 1171"/>
                              <a:gd name="T5" fmla="*/ T4 w 20"/>
                              <a:gd name="T6" fmla="+- 0 822 804"/>
                              <a:gd name="T7" fmla="*/ 822 h 18"/>
                              <a:gd name="T8" fmla="+- 0 1175 1171"/>
                              <a:gd name="T9" fmla="*/ T8 w 20"/>
                              <a:gd name="T10" fmla="+- 0 820 804"/>
                              <a:gd name="T11" fmla="*/ 820 h 18"/>
                              <a:gd name="T12" fmla="+- 0 1173 1171"/>
                              <a:gd name="T13" fmla="*/ T12 w 20"/>
                              <a:gd name="T14" fmla="+- 0 816 804"/>
                              <a:gd name="T15" fmla="*/ 816 h 18"/>
                              <a:gd name="T16" fmla="+- 0 1171 1171"/>
                              <a:gd name="T17" fmla="*/ T16 w 20"/>
                              <a:gd name="T18" fmla="+- 0 812 804"/>
                              <a:gd name="T19" fmla="*/ 812 h 18"/>
                              <a:gd name="T20" fmla="+- 0 1173 1171"/>
                              <a:gd name="T21" fmla="*/ T20 w 20"/>
                              <a:gd name="T22" fmla="+- 0 807 804"/>
                              <a:gd name="T23" fmla="*/ 807 h 18"/>
                              <a:gd name="T24" fmla="+- 0 1177 1171"/>
                              <a:gd name="T25" fmla="*/ T24 w 20"/>
                              <a:gd name="T26" fmla="+- 0 806 804"/>
                              <a:gd name="T27" fmla="*/ 806 h 18"/>
                              <a:gd name="T28" fmla="+- 0 1181 1171"/>
                              <a:gd name="T29" fmla="*/ T28 w 20"/>
                              <a:gd name="T30" fmla="+- 0 804 804"/>
                              <a:gd name="T31" fmla="*/ 804 h 18"/>
                              <a:gd name="T32" fmla="+- 0 1186 1171"/>
                              <a:gd name="T33" fmla="*/ T32 w 20"/>
                              <a:gd name="T34" fmla="+- 0 806 804"/>
                              <a:gd name="T35" fmla="*/ 806 h 18"/>
                              <a:gd name="T36" fmla="+- 0 1188 1171"/>
                              <a:gd name="T37" fmla="*/ T36 w 20"/>
                              <a:gd name="T38" fmla="+- 0 810 804"/>
                              <a:gd name="T39" fmla="*/ 810 h 18"/>
                              <a:gd name="T40" fmla="+- 0 1190 1171"/>
                              <a:gd name="T41" fmla="*/ T40 w 20"/>
                              <a:gd name="T42" fmla="+- 0 814 804"/>
                              <a:gd name="T43" fmla="*/ 814 h 18"/>
                              <a:gd name="T44" fmla="+- 0 1188 1171"/>
                              <a:gd name="T45" fmla="*/ T44 w 20"/>
                              <a:gd name="T46" fmla="+- 0 818 804"/>
                              <a:gd name="T47" fmla="*/ 818 h 18"/>
                              <a:gd name="T48" fmla="+- 0 1184 1171"/>
                              <a:gd name="T49" fmla="*/ T48 w 20"/>
                              <a:gd name="T50" fmla="+- 0 820 804"/>
                              <a:gd name="T51" fmla="*/ 82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7" name="Picture 70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187" y="805"/>
                            <a:ext cx="19" cy="18"/>
                          </a:xfrm>
                          <a:prstGeom prst="rect">
                            <a:avLst/>
                          </a:prstGeom>
                          <a:noFill/>
                          <a:extLst>
                            <a:ext uri="{909E8E84-426E-40DD-AFC4-6F175D3DCCD1}">
                              <a14:hiddenFill xmlns:a14="http://schemas.microsoft.com/office/drawing/2010/main">
                                <a:solidFill>
                                  <a:srgbClr val="FFFFFF"/>
                                </a:solidFill>
                              </a14:hiddenFill>
                            </a:ext>
                          </a:extLst>
                        </pic:spPr>
                      </pic:pic>
                      <wps:wsp>
                        <wps:cNvPr id="838" name="Freeform 707"/>
                        <wps:cNvSpPr>
                          <a:spLocks/>
                        </wps:cNvSpPr>
                        <wps:spPr bwMode="auto">
                          <a:xfrm>
                            <a:off x="1187" y="805"/>
                            <a:ext cx="19" cy="18"/>
                          </a:xfrm>
                          <a:custGeom>
                            <a:avLst/>
                            <a:gdLst>
                              <a:gd name="T0" fmla="+- 0 1200 1187"/>
                              <a:gd name="T1" fmla="*/ T0 w 19"/>
                              <a:gd name="T2" fmla="+- 0 820 805"/>
                              <a:gd name="T3" fmla="*/ 820 h 18"/>
                              <a:gd name="T4" fmla="+- 0 1196 1187"/>
                              <a:gd name="T5" fmla="*/ T4 w 19"/>
                              <a:gd name="T6" fmla="+- 0 822 805"/>
                              <a:gd name="T7" fmla="*/ 822 h 18"/>
                              <a:gd name="T8" fmla="+- 0 1191 1187"/>
                              <a:gd name="T9" fmla="*/ T8 w 19"/>
                              <a:gd name="T10" fmla="+- 0 820 805"/>
                              <a:gd name="T11" fmla="*/ 820 h 18"/>
                              <a:gd name="T12" fmla="+- 0 1189 1187"/>
                              <a:gd name="T13" fmla="*/ T12 w 19"/>
                              <a:gd name="T14" fmla="+- 0 817 805"/>
                              <a:gd name="T15" fmla="*/ 817 h 18"/>
                              <a:gd name="T16" fmla="+- 0 1187 1187"/>
                              <a:gd name="T17" fmla="*/ T16 w 19"/>
                              <a:gd name="T18" fmla="+- 0 813 805"/>
                              <a:gd name="T19" fmla="*/ 813 h 18"/>
                              <a:gd name="T20" fmla="+- 0 1189 1187"/>
                              <a:gd name="T21" fmla="*/ T20 w 19"/>
                              <a:gd name="T22" fmla="+- 0 808 805"/>
                              <a:gd name="T23" fmla="*/ 808 h 18"/>
                              <a:gd name="T24" fmla="+- 0 1193 1187"/>
                              <a:gd name="T25" fmla="*/ T24 w 19"/>
                              <a:gd name="T26" fmla="+- 0 807 805"/>
                              <a:gd name="T27" fmla="*/ 807 h 18"/>
                              <a:gd name="T28" fmla="+- 0 1198 1187"/>
                              <a:gd name="T29" fmla="*/ T28 w 19"/>
                              <a:gd name="T30" fmla="+- 0 805 805"/>
                              <a:gd name="T31" fmla="*/ 805 h 18"/>
                              <a:gd name="T32" fmla="+- 0 1202 1187"/>
                              <a:gd name="T33" fmla="*/ T32 w 19"/>
                              <a:gd name="T34" fmla="+- 0 807 805"/>
                              <a:gd name="T35" fmla="*/ 807 h 18"/>
                              <a:gd name="T36" fmla="+- 0 1204 1187"/>
                              <a:gd name="T37" fmla="*/ T36 w 19"/>
                              <a:gd name="T38" fmla="+- 0 811 805"/>
                              <a:gd name="T39" fmla="*/ 811 h 18"/>
                              <a:gd name="T40" fmla="+- 0 1206 1187"/>
                              <a:gd name="T41" fmla="*/ T40 w 19"/>
                              <a:gd name="T42" fmla="+- 0 814 805"/>
                              <a:gd name="T43" fmla="*/ 814 h 18"/>
                              <a:gd name="T44" fmla="+- 0 1204 1187"/>
                              <a:gd name="T45" fmla="*/ T44 w 19"/>
                              <a:gd name="T46" fmla="+- 0 819 805"/>
                              <a:gd name="T47" fmla="*/ 819 h 18"/>
                              <a:gd name="T48" fmla="+- 0 1200 1187"/>
                              <a:gd name="T49" fmla="*/ T48 w 19"/>
                              <a:gd name="T50" fmla="+- 0 820 805"/>
                              <a:gd name="T51" fmla="*/ 82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2"/>
                                </a:lnTo>
                                <a:lnTo>
                                  <a:pt x="0" y="8"/>
                                </a:lnTo>
                                <a:lnTo>
                                  <a:pt x="2" y="3"/>
                                </a:lnTo>
                                <a:lnTo>
                                  <a:pt x="6" y="2"/>
                                </a:lnTo>
                                <a:lnTo>
                                  <a:pt x="11" y="0"/>
                                </a:lnTo>
                                <a:lnTo>
                                  <a:pt x="15" y="2"/>
                                </a:lnTo>
                                <a:lnTo>
                                  <a:pt x="17" y="6"/>
                                </a:lnTo>
                                <a:lnTo>
                                  <a:pt x="19" y="9"/>
                                </a:lnTo>
                                <a:lnTo>
                                  <a:pt x="17" y="14"/>
                                </a:lnTo>
                                <a:lnTo>
                                  <a:pt x="13" y="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9" name="Picture 7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80" y="811"/>
                            <a:ext cx="20" cy="18"/>
                          </a:xfrm>
                          <a:prstGeom prst="rect">
                            <a:avLst/>
                          </a:prstGeom>
                          <a:noFill/>
                          <a:extLst>
                            <a:ext uri="{909E8E84-426E-40DD-AFC4-6F175D3DCCD1}">
                              <a14:hiddenFill xmlns:a14="http://schemas.microsoft.com/office/drawing/2010/main">
                                <a:solidFill>
                                  <a:srgbClr val="FFFFFF"/>
                                </a:solidFill>
                              </a14:hiddenFill>
                            </a:ext>
                          </a:extLst>
                        </pic:spPr>
                      </pic:pic>
                      <wps:wsp>
                        <wps:cNvPr id="840" name="Freeform 705"/>
                        <wps:cNvSpPr>
                          <a:spLocks/>
                        </wps:cNvSpPr>
                        <wps:spPr bwMode="auto">
                          <a:xfrm>
                            <a:off x="1180" y="811"/>
                            <a:ext cx="20" cy="18"/>
                          </a:xfrm>
                          <a:custGeom>
                            <a:avLst/>
                            <a:gdLst>
                              <a:gd name="T0" fmla="+- 0 1194 1181"/>
                              <a:gd name="T1" fmla="*/ T0 w 20"/>
                              <a:gd name="T2" fmla="+- 0 827 812"/>
                              <a:gd name="T3" fmla="*/ 827 h 18"/>
                              <a:gd name="T4" fmla="+- 0 1189 1181"/>
                              <a:gd name="T5" fmla="*/ T4 w 20"/>
                              <a:gd name="T6" fmla="+- 0 829 812"/>
                              <a:gd name="T7" fmla="*/ 829 h 18"/>
                              <a:gd name="T8" fmla="+- 0 1185 1181"/>
                              <a:gd name="T9" fmla="*/ T8 w 20"/>
                              <a:gd name="T10" fmla="+- 0 828 812"/>
                              <a:gd name="T11" fmla="*/ 828 h 18"/>
                              <a:gd name="T12" fmla="+- 0 1183 1181"/>
                              <a:gd name="T13" fmla="*/ T12 w 20"/>
                              <a:gd name="T14" fmla="+- 0 824 812"/>
                              <a:gd name="T15" fmla="*/ 824 h 18"/>
                              <a:gd name="T16" fmla="+- 0 1181 1181"/>
                              <a:gd name="T17" fmla="*/ T16 w 20"/>
                              <a:gd name="T18" fmla="+- 0 820 812"/>
                              <a:gd name="T19" fmla="*/ 820 h 18"/>
                              <a:gd name="T20" fmla="+- 0 1183 1181"/>
                              <a:gd name="T21" fmla="*/ T20 w 20"/>
                              <a:gd name="T22" fmla="+- 0 815 812"/>
                              <a:gd name="T23" fmla="*/ 815 h 18"/>
                              <a:gd name="T24" fmla="+- 0 1187 1181"/>
                              <a:gd name="T25" fmla="*/ T24 w 20"/>
                              <a:gd name="T26" fmla="+- 0 813 812"/>
                              <a:gd name="T27" fmla="*/ 813 h 18"/>
                              <a:gd name="T28" fmla="+- 0 1191 1181"/>
                              <a:gd name="T29" fmla="*/ T28 w 20"/>
                              <a:gd name="T30" fmla="+- 0 812 812"/>
                              <a:gd name="T31" fmla="*/ 812 h 18"/>
                              <a:gd name="T32" fmla="+- 0 1196 1181"/>
                              <a:gd name="T33" fmla="*/ T32 w 20"/>
                              <a:gd name="T34" fmla="+- 0 814 812"/>
                              <a:gd name="T35" fmla="*/ 814 h 18"/>
                              <a:gd name="T36" fmla="+- 0 1198 1181"/>
                              <a:gd name="T37" fmla="*/ T36 w 20"/>
                              <a:gd name="T38" fmla="+- 0 817 812"/>
                              <a:gd name="T39" fmla="*/ 817 h 18"/>
                              <a:gd name="T40" fmla="+- 0 1200 1181"/>
                              <a:gd name="T41" fmla="*/ T40 w 20"/>
                              <a:gd name="T42" fmla="+- 0 821 812"/>
                              <a:gd name="T43" fmla="*/ 821 h 18"/>
                              <a:gd name="T44" fmla="+- 0 1198 1181"/>
                              <a:gd name="T45" fmla="*/ T44 w 20"/>
                              <a:gd name="T46" fmla="+- 0 826 812"/>
                              <a:gd name="T47" fmla="*/ 826 h 18"/>
                              <a:gd name="T48" fmla="+- 0 1194 1181"/>
                              <a:gd name="T49" fmla="*/ T48 w 20"/>
                              <a:gd name="T50" fmla="+- 0 827 812"/>
                              <a:gd name="T51" fmla="*/ 827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8" y="17"/>
                                </a:lnTo>
                                <a:lnTo>
                                  <a:pt x="4" y="16"/>
                                </a:lnTo>
                                <a:lnTo>
                                  <a:pt x="2" y="12"/>
                                </a:lnTo>
                                <a:lnTo>
                                  <a:pt x="0" y="8"/>
                                </a:lnTo>
                                <a:lnTo>
                                  <a:pt x="2" y="3"/>
                                </a:lnTo>
                                <a:lnTo>
                                  <a:pt x="6" y="1"/>
                                </a:lnTo>
                                <a:lnTo>
                                  <a:pt x="10" y="0"/>
                                </a:lnTo>
                                <a:lnTo>
                                  <a:pt x="15" y="2"/>
                                </a:lnTo>
                                <a:lnTo>
                                  <a:pt x="17" y="5"/>
                                </a:lnTo>
                                <a:lnTo>
                                  <a:pt x="19" y="9"/>
                                </a:lnTo>
                                <a:lnTo>
                                  <a:pt x="17" y="14"/>
                                </a:lnTo>
                                <a:lnTo>
                                  <a:pt x="13" y="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1" name="Picture 7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91" y="880"/>
                            <a:ext cx="19" cy="17"/>
                          </a:xfrm>
                          <a:prstGeom prst="rect">
                            <a:avLst/>
                          </a:prstGeom>
                          <a:noFill/>
                          <a:extLst>
                            <a:ext uri="{909E8E84-426E-40DD-AFC4-6F175D3DCCD1}">
                              <a14:hiddenFill xmlns:a14="http://schemas.microsoft.com/office/drawing/2010/main">
                                <a:solidFill>
                                  <a:srgbClr val="FFFFFF"/>
                                </a:solidFill>
                              </a14:hiddenFill>
                            </a:ext>
                          </a:extLst>
                        </pic:spPr>
                      </pic:pic>
                      <wps:wsp>
                        <wps:cNvPr id="842" name="Freeform 703"/>
                        <wps:cNvSpPr>
                          <a:spLocks/>
                        </wps:cNvSpPr>
                        <wps:spPr bwMode="auto">
                          <a:xfrm>
                            <a:off x="1191" y="880"/>
                            <a:ext cx="19" cy="17"/>
                          </a:xfrm>
                          <a:custGeom>
                            <a:avLst/>
                            <a:gdLst>
                              <a:gd name="T0" fmla="+- 0 1204 1192"/>
                              <a:gd name="T1" fmla="*/ T0 w 19"/>
                              <a:gd name="T2" fmla="+- 0 896 881"/>
                              <a:gd name="T3" fmla="*/ 896 h 17"/>
                              <a:gd name="T4" fmla="+- 0 1200 1192"/>
                              <a:gd name="T5" fmla="*/ T4 w 19"/>
                              <a:gd name="T6" fmla="+- 0 898 881"/>
                              <a:gd name="T7" fmla="*/ 898 h 17"/>
                              <a:gd name="T8" fmla="+- 0 1195 1192"/>
                              <a:gd name="T9" fmla="*/ T8 w 19"/>
                              <a:gd name="T10" fmla="+- 0 896 881"/>
                              <a:gd name="T11" fmla="*/ 896 h 17"/>
                              <a:gd name="T12" fmla="+- 0 1193 1192"/>
                              <a:gd name="T13" fmla="*/ T12 w 19"/>
                              <a:gd name="T14" fmla="+- 0 892 881"/>
                              <a:gd name="T15" fmla="*/ 892 h 17"/>
                              <a:gd name="T16" fmla="+- 0 1192 1192"/>
                              <a:gd name="T17" fmla="*/ T16 w 19"/>
                              <a:gd name="T18" fmla="+- 0 889 881"/>
                              <a:gd name="T19" fmla="*/ 889 h 17"/>
                              <a:gd name="T20" fmla="+- 0 1194 1192"/>
                              <a:gd name="T21" fmla="*/ T20 w 19"/>
                              <a:gd name="T22" fmla="+- 0 884 881"/>
                              <a:gd name="T23" fmla="*/ 884 h 17"/>
                              <a:gd name="T24" fmla="+- 0 1197 1192"/>
                              <a:gd name="T25" fmla="*/ T24 w 19"/>
                              <a:gd name="T26" fmla="+- 0 882 881"/>
                              <a:gd name="T27" fmla="*/ 882 h 17"/>
                              <a:gd name="T28" fmla="+- 0 1202 1192"/>
                              <a:gd name="T29" fmla="*/ T28 w 19"/>
                              <a:gd name="T30" fmla="+- 0 881 881"/>
                              <a:gd name="T31" fmla="*/ 881 h 17"/>
                              <a:gd name="T32" fmla="+- 0 1207 1192"/>
                              <a:gd name="T33" fmla="*/ T32 w 19"/>
                              <a:gd name="T34" fmla="+- 0 883 881"/>
                              <a:gd name="T35" fmla="*/ 883 h 17"/>
                              <a:gd name="T36" fmla="+- 0 1208 1192"/>
                              <a:gd name="T37" fmla="*/ T36 w 19"/>
                              <a:gd name="T38" fmla="+- 0 886 881"/>
                              <a:gd name="T39" fmla="*/ 886 h 17"/>
                              <a:gd name="T40" fmla="+- 0 1210 1192"/>
                              <a:gd name="T41" fmla="*/ T40 w 19"/>
                              <a:gd name="T42" fmla="+- 0 890 881"/>
                              <a:gd name="T43" fmla="*/ 890 h 17"/>
                              <a:gd name="T44" fmla="+- 0 1208 1192"/>
                              <a:gd name="T45" fmla="*/ T44 w 19"/>
                              <a:gd name="T46" fmla="+- 0 895 881"/>
                              <a:gd name="T47" fmla="*/ 895 h 17"/>
                              <a:gd name="T48" fmla="+- 0 1204 1192"/>
                              <a:gd name="T49" fmla="*/ T48 w 19"/>
                              <a:gd name="T50" fmla="+- 0 896 881"/>
                              <a:gd name="T51" fmla="*/ 89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2" y="3"/>
                                </a:lnTo>
                                <a:lnTo>
                                  <a:pt x="5" y="1"/>
                                </a:lnTo>
                                <a:lnTo>
                                  <a:pt x="10" y="0"/>
                                </a:lnTo>
                                <a:lnTo>
                                  <a:pt x="15" y="2"/>
                                </a:lnTo>
                                <a:lnTo>
                                  <a:pt x="16" y="5"/>
                                </a:lnTo>
                                <a:lnTo>
                                  <a:pt x="18" y="9"/>
                                </a:lnTo>
                                <a:lnTo>
                                  <a:pt x="16" y="14"/>
                                </a:lnTo>
                                <a:lnTo>
                                  <a:pt x="12" y="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3" name="Picture 70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209" y="883"/>
                            <a:ext cx="19" cy="17"/>
                          </a:xfrm>
                          <a:prstGeom prst="rect">
                            <a:avLst/>
                          </a:prstGeom>
                          <a:noFill/>
                          <a:extLst>
                            <a:ext uri="{909E8E84-426E-40DD-AFC4-6F175D3DCCD1}">
                              <a14:hiddenFill xmlns:a14="http://schemas.microsoft.com/office/drawing/2010/main">
                                <a:solidFill>
                                  <a:srgbClr val="FFFFFF"/>
                                </a:solidFill>
                              </a14:hiddenFill>
                            </a:ext>
                          </a:extLst>
                        </pic:spPr>
                      </pic:pic>
                      <wps:wsp>
                        <wps:cNvPr id="844" name="Freeform 701"/>
                        <wps:cNvSpPr>
                          <a:spLocks/>
                        </wps:cNvSpPr>
                        <wps:spPr bwMode="auto">
                          <a:xfrm>
                            <a:off x="1209" y="883"/>
                            <a:ext cx="19" cy="17"/>
                          </a:xfrm>
                          <a:custGeom>
                            <a:avLst/>
                            <a:gdLst>
                              <a:gd name="T0" fmla="+- 0 1222 1209"/>
                              <a:gd name="T1" fmla="*/ T0 w 19"/>
                              <a:gd name="T2" fmla="+- 0 899 884"/>
                              <a:gd name="T3" fmla="*/ 899 h 17"/>
                              <a:gd name="T4" fmla="+- 0 1218 1209"/>
                              <a:gd name="T5" fmla="*/ T4 w 19"/>
                              <a:gd name="T6" fmla="+- 0 901 884"/>
                              <a:gd name="T7" fmla="*/ 901 h 17"/>
                              <a:gd name="T8" fmla="+- 0 1213 1209"/>
                              <a:gd name="T9" fmla="*/ T8 w 19"/>
                              <a:gd name="T10" fmla="+- 0 899 884"/>
                              <a:gd name="T11" fmla="*/ 899 h 17"/>
                              <a:gd name="T12" fmla="+- 0 1211 1209"/>
                              <a:gd name="T13" fmla="*/ T12 w 19"/>
                              <a:gd name="T14" fmla="+- 0 895 884"/>
                              <a:gd name="T15" fmla="*/ 895 h 17"/>
                              <a:gd name="T16" fmla="+- 0 1209 1209"/>
                              <a:gd name="T17" fmla="*/ T16 w 19"/>
                              <a:gd name="T18" fmla="+- 0 891 884"/>
                              <a:gd name="T19" fmla="*/ 891 h 17"/>
                              <a:gd name="T20" fmla="+- 0 1211 1209"/>
                              <a:gd name="T21" fmla="*/ T20 w 19"/>
                              <a:gd name="T22" fmla="+- 0 887 884"/>
                              <a:gd name="T23" fmla="*/ 887 h 17"/>
                              <a:gd name="T24" fmla="+- 0 1215 1209"/>
                              <a:gd name="T25" fmla="*/ T24 w 19"/>
                              <a:gd name="T26" fmla="+- 0 885 884"/>
                              <a:gd name="T27" fmla="*/ 885 h 17"/>
                              <a:gd name="T28" fmla="+- 0 1219 1209"/>
                              <a:gd name="T29" fmla="*/ T28 w 19"/>
                              <a:gd name="T30" fmla="+- 0 884 884"/>
                              <a:gd name="T31" fmla="*/ 884 h 17"/>
                              <a:gd name="T32" fmla="+- 0 1224 1209"/>
                              <a:gd name="T33" fmla="*/ T32 w 19"/>
                              <a:gd name="T34" fmla="+- 0 885 884"/>
                              <a:gd name="T35" fmla="*/ 885 h 17"/>
                              <a:gd name="T36" fmla="+- 0 1226 1209"/>
                              <a:gd name="T37" fmla="*/ T36 w 19"/>
                              <a:gd name="T38" fmla="+- 0 889 884"/>
                              <a:gd name="T39" fmla="*/ 889 h 17"/>
                              <a:gd name="T40" fmla="+- 0 1228 1209"/>
                              <a:gd name="T41" fmla="*/ T40 w 19"/>
                              <a:gd name="T42" fmla="+- 0 893 884"/>
                              <a:gd name="T43" fmla="*/ 893 h 17"/>
                              <a:gd name="T44" fmla="+- 0 1226 1209"/>
                              <a:gd name="T45" fmla="*/ T44 w 19"/>
                              <a:gd name="T46" fmla="+- 0 897 884"/>
                              <a:gd name="T47" fmla="*/ 897 h 17"/>
                              <a:gd name="T48" fmla="+- 0 1222 1209"/>
                              <a:gd name="T49" fmla="*/ T48 w 19"/>
                              <a:gd name="T50" fmla="+- 0 899 884"/>
                              <a:gd name="T51" fmla="*/ 89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2" y="3"/>
                                </a:lnTo>
                                <a:lnTo>
                                  <a:pt x="6" y="1"/>
                                </a:lnTo>
                                <a:lnTo>
                                  <a:pt x="10" y="0"/>
                                </a:lnTo>
                                <a:lnTo>
                                  <a:pt x="15" y="1"/>
                                </a:lnTo>
                                <a:lnTo>
                                  <a:pt x="17" y="5"/>
                                </a:lnTo>
                                <a:lnTo>
                                  <a:pt x="19" y="9"/>
                                </a:lnTo>
                                <a:lnTo>
                                  <a:pt x="17" y="13"/>
                                </a:lnTo>
                                <a:lnTo>
                                  <a:pt x="13" y="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5" name="Picture 7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03" y="915"/>
                            <a:ext cx="20" cy="18"/>
                          </a:xfrm>
                          <a:prstGeom prst="rect">
                            <a:avLst/>
                          </a:prstGeom>
                          <a:noFill/>
                          <a:extLst>
                            <a:ext uri="{909E8E84-426E-40DD-AFC4-6F175D3DCCD1}">
                              <a14:hiddenFill xmlns:a14="http://schemas.microsoft.com/office/drawing/2010/main">
                                <a:solidFill>
                                  <a:srgbClr val="FFFFFF"/>
                                </a:solidFill>
                              </a14:hiddenFill>
                            </a:ext>
                          </a:extLst>
                        </pic:spPr>
                      </pic:pic>
                      <wps:wsp>
                        <wps:cNvPr id="846" name="Freeform 699"/>
                        <wps:cNvSpPr>
                          <a:spLocks/>
                        </wps:cNvSpPr>
                        <wps:spPr bwMode="auto">
                          <a:xfrm>
                            <a:off x="1203" y="915"/>
                            <a:ext cx="20" cy="18"/>
                          </a:xfrm>
                          <a:custGeom>
                            <a:avLst/>
                            <a:gdLst>
                              <a:gd name="T0" fmla="+- 0 1216 1203"/>
                              <a:gd name="T1" fmla="*/ T0 w 20"/>
                              <a:gd name="T2" fmla="+- 0 931 915"/>
                              <a:gd name="T3" fmla="*/ 931 h 18"/>
                              <a:gd name="T4" fmla="+- 0 1212 1203"/>
                              <a:gd name="T5" fmla="*/ T4 w 20"/>
                              <a:gd name="T6" fmla="+- 0 933 915"/>
                              <a:gd name="T7" fmla="*/ 933 h 18"/>
                              <a:gd name="T8" fmla="+- 0 1207 1203"/>
                              <a:gd name="T9" fmla="*/ T8 w 20"/>
                              <a:gd name="T10" fmla="+- 0 931 915"/>
                              <a:gd name="T11" fmla="*/ 931 h 18"/>
                              <a:gd name="T12" fmla="+- 0 1205 1203"/>
                              <a:gd name="T13" fmla="*/ T12 w 20"/>
                              <a:gd name="T14" fmla="+- 0 927 915"/>
                              <a:gd name="T15" fmla="*/ 927 h 18"/>
                              <a:gd name="T16" fmla="+- 0 1203 1203"/>
                              <a:gd name="T17" fmla="*/ T16 w 20"/>
                              <a:gd name="T18" fmla="+- 0 923 915"/>
                              <a:gd name="T19" fmla="*/ 923 h 18"/>
                              <a:gd name="T20" fmla="+- 0 1205 1203"/>
                              <a:gd name="T21" fmla="*/ T20 w 20"/>
                              <a:gd name="T22" fmla="+- 0 919 915"/>
                              <a:gd name="T23" fmla="*/ 919 h 18"/>
                              <a:gd name="T24" fmla="+- 0 1209 1203"/>
                              <a:gd name="T25" fmla="*/ T24 w 20"/>
                              <a:gd name="T26" fmla="+- 0 917 915"/>
                              <a:gd name="T27" fmla="*/ 917 h 18"/>
                              <a:gd name="T28" fmla="+- 0 1213 1203"/>
                              <a:gd name="T29" fmla="*/ T28 w 20"/>
                              <a:gd name="T30" fmla="+- 0 915 915"/>
                              <a:gd name="T31" fmla="*/ 915 h 18"/>
                              <a:gd name="T32" fmla="+- 0 1218 1203"/>
                              <a:gd name="T33" fmla="*/ T32 w 20"/>
                              <a:gd name="T34" fmla="+- 0 917 915"/>
                              <a:gd name="T35" fmla="*/ 917 h 18"/>
                              <a:gd name="T36" fmla="+- 0 1220 1203"/>
                              <a:gd name="T37" fmla="*/ T36 w 20"/>
                              <a:gd name="T38" fmla="+- 0 921 915"/>
                              <a:gd name="T39" fmla="*/ 921 h 18"/>
                              <a:gd name="T40" fmla="+- 0 1222 1203"/>
                              <a:gd name="T41" fmla="*/ T40 w 20"/>
                              <a:gd name="T42" fmla="+- 0 925 915"/>
                              <a:gd name="T43" fmla="*/ 925 h 18"/>
                              <a:gd name="T44" fmla="+- 0 1220 1203"/>
                              <a:gd name="T45" fmla="*/ T44 w 20"/>
                              <a:gd name="T46" fmla="+- 0 929 915"/>
                              <a:gd name="T47" fmla="*/ 929 h 18"/>
                              <a:gd name="T48" fmla="+- 0 1216 1203"/>
                              <a:gd name="T49" fmla="*/ T48 w 20"/>
                              <a:gd name="T50" fmla="+- 0 931 915"/>
                              <a:gd name="T51" fmla="*/ 93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7" name="Picture 6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05" y="930"/>
                            <a:ext cx="19" cy="17"/>
                          </a:xfrm>
                          <a:prstGeom prst="rect">
                            <a:avLst/>
                          </a:prstGeom>
                          <a:noFill/>
                          <a:extLst>
                            <a:ext uri="{909E8E84-426E-40DD-AFC4-6F175D3DCCD1}">
                              <a14:hiddenFill xmlns:a14="http://schemas.microsoft.com/office/drawing/2010/main">
                                <a:solidFill>
                                  <a:srgbClr val="FFFFFF"/>
                                </a:solidFill>
                              </a14:hiddenFill>
                            </a:ext>
                          </a:extLst>
                        </pic:spPr>
                      </pic:pic>
                      <wps:wsp>
                        <wps:cNvPr id="848" name="Freeform 697"/>
                        <wps:cNvSpPr>
                          <a:spLocks/>
                        </wps:cNvSpPr>
                        <wps:spPr bwMode="auto">
                          <a:xfrm>
                            <a:off x="1205" y="930"/>
                            <a:ext cx="19" cy="17"/>
                          </a:xfrm>
                          <a:custGeom>
                            <a:avLst/>
                            <a:gdLst>
                              <a:gd name="T0" fmla="+- 0 1218 1206"/>
                              <a:gd name="T1" fmla="*/ T0 w 19"/>
                              <a:gd name="T2" fmla="+- 0 946 931"/>
                              <a:gd name="T3" fmla="*/ 946 h 17"/>
                              <a:gd name="T4" fmla="+- 0 1214 1206"/>
                              <a:gd name="T5" fmla="*/ T4 w 19"/>
                              <a:gd name="T6" fmla="+- 0 948 931"/>
                              <a:gd name="T7" fmla="*/ 948 h 17"/>
                              <a:gd name="T8" fmla="+- 0 1209 1206"/>
                              <a:gd name="T9" fmla="*/ T8 w 19"/>
                              <a:gd name="T10" fmla="+- 0 946 931"/>
                              <a:gd name="T11" fmla="*/ 946 h 17"/>
                              <a:gd name="T12" fmla="+- 0 1207 1206"/>
                              <a:gd name="T13" fmla="*/ T12 w 19"/>
                              <a:gd name="T14" fmla="+- 0 942 931"/>
                              <a:gd name="T15" fmla="*/ 942 h 17"/>
                              <a:gd name="T16" fmla="+- 0 1206 1206"/>
                              <a:gd name="T17" fmla="*/ T16 w 19"/>
                              <a:gd name="T18" fmla="+- 0 938 931"/>
                              <a:gd name="T19" fmla="*/ 938 h 17"/>
                              <a:gd name="T20" fmla="+- 0 1208 1206"/>
                              <a:gd name="T21" fmla="*/ T20 w 19"/>
                              <a:gd name="T22" fmla="+- 0 934 931"/>
                              <a:gd name="T23" fmla="*/ 934 h 17"/>
                              <a:gd name="T24" fmla="+- 0 1212 1206"/>
                              <a:gd name="T25" fmla="*/ T24 w 19"/>
                              <a:gd name="T26" fmla="+- 0 932 931"/>
                              <a:gd name="T27" fmla="*/ 932 h 17"/>
                              <a:gd name="T28" fmla="+- 0 1216 1206"/>
                              <a:gd name="T29" fmla="*/ T28 w 19"/>
                              <a:gd name="T30" fmla="+- 0 931 931"/>
                              <a:gd name="T31" fmla="*/ 931 h 17"/>
                              <a:gd name="T32" fmla="+- 0 1220 1206"/>
                              <a:gd name="T33" fmla="*/ T32 w 19"/>
                              <a:gd name="T34" fmla="+- 0 932 931"/>
                              <a:gd name="T35" fmla="*/ 932 h 17"/>
                              <a:gd name="T36" fmla="+- 0 1222 1206"/>
                              <a:gd name="T37" fmla="*/ T36 w 19"/>
                              <a:gd name="T38" fmla="+- 0 936 931"/>
                              <a:gd name="T39" fmla="*/ 936 h 17"/>
                              <a:gd name="T40" fmla="+- 0 1224 1206"/>
                              <a:gd name="T41" fmla="*/ T40 w 19"/>
                              <a:gd name="T42" fmla="+- 0 940 931"/>
                              <a:gd name="T43" fmla="*/ 940 h 17"/>
                              <a:gd name="T44" fmla="+- 0 1222 1206"/>
                              <a:gd name="T45" fmla="*/ T44 w 19"/>
                              <a:gd name="T46" fmla="+- 0 944 931"/>
                              <a:gd name="T47" fmla="*/ 944 h 17"/>
                              <a:gd name="T48" fmla="+- 0 1218 1206"/>
                              <a:gd name="T49" fmla="*/ T48 w 19"/>
                              <a:gd name="T50" fmla="+- 0 946 931"/>
                              <a:gd name="T51" fmla="*/ 9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2" y="3"/>
                                </a:lnTo>
                                <a:lnTo>
                                  <a:pt x="6" y="1"/>
                                </a:lnTo>
                                <a:lnTo>
                                  <a:pt x="10" y="0"/>
                                </a:lnTo>
                                <a:lnTo>
                                  <a:pt x="14" y="1"/>
                                </a:lnTo>
                                <a:lnTo>
                                  <a:pt x="16" y="5"/>
                                </a:lnTo>
                                <a:lnTo>
                                  <a:pt x="18" y="9"/>
                                </a:lnTo>
                                <a:lnTo>
                                  <a:pt x="16" y="13"/>
                                </a:lnTo>
                                <a:lnTo>
                                  <a:pt x="12" y="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9" name="Picture 6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216" y="940"/>
                            <a:ext cx="19" cy="18"/>
                          </a:xfrm>
                          <a:prstGeom prst="rect">
                            <a:avLst/>
                          </a:prstGeom>
                          <a:noFill/>
                          <a:extLst>
                            <a:ext uri="{909E8E84-426E-40DD-AFC4-6F175D3DCCD1}">
                              <a14:hiddenFill xmlns:a14="http://schemas.microsoft.com/office/drawing/2010/main">
                                <a:solidFill>
                                  <a:srgbClr val="FFFFFF"/>
                                </a:solidFill>
                              </a14:hiddenFill>
                            </a:ext>
                          </a:extLst>
                        </pic:spPr>
                      </pic:pic>
                      <wps:wsp>
                        <wps:cNvPr id="850" name="Freeform 695"/>
                        <wps:cNvSpPr>
                          <a:spLocks/>
                        </wps:cNvSpPr>
                        <wps:spPr bwMode="auto">
                          <a:xfrm>
                            <a:off x="1216" y="940"/>
                            <a:ext cx="19" cy="18"/>
                          </a:xfrm>
                          <a:custGeom>
                            <a:avLst/>
                            <a:gdLst>
                              <a:gd name="T0" fmla="+- 0 1229 1217"/>
                              <a:gd name="T1" fmla="*/ T0 w 19"/>
                              <a:gd name="T2" fmla="+- 0 956 940"/>
                              <a:gd name="T3" fmla="*/ 956 h 18"/>
                              <a:gd name="T4" fmla="+- 0 1225 1217"/>
                              <a:gd name="T5" fmla="*/ T4 w 19"/>
                              <a:gd name="T6" fmla="+- 0 958 940"/>
                              <a:gd name="T7" fmla="*/ 958 h 18"/>
                              <a:gd name="T8" fmla="+- 0 1220 1217"/>
                              <a:gd name="T9" fmla="*/ T8 w 19"/>
                              <a:gd name="T10" fmla="+- 0 956 940"/>
                              <a:gd name="T11" fmla="*/ 956 h 18"/>
                              <a:gd name="T12" fmla="+- 0 1219 1217"/>
                              <a:gd name="T13" fmla="*/ T12 w 19"/>
                              <a:gd name="T14" fmla="+- 0 952 940"/>
                              <a:gd name="T15" fmla="*/ 952 h 18"/>
                              <a:gd name="T16" fmla="+- 0 1217 1217"/>
                              <a:gd name="T17" fmla="*/ T16 w 19"/>
                              <a:gd name="T18" fmla="+- 0 948 940"/>
                              <a:gd name="T19" fmla="*/ 948 h 18"/>
                              <a:gd name="T20" fmla="+- 0 1219 1217"/>
                              <a:gd name="T21" fmla="*/ T20 w 19"/>
                              <a:gd name="T22" fmla="+- 0 944 940"/>
                              <a:gd name="T23" fmla="*/ 944 h 18"/>
                              <a:gd name="T24" fmla="+- 0 1223 1217"/>
                              <a:gd name="T25" fmla="*/ T24 w 19"/>
                              <a:gd name="T26" fmla="+- 0 942 940"/>
                              <a:gd name="T27" fmla="*/ 942 h 18"/>
                              <a:gd name="T28" fmla="+- 0 1227 1217"/>
                              <a:gd name="T29" fmla="*/ T28 w 19"/>
                              <a:gd name="T30" fmla="+- 0 940 940"/>
                              <a:gd name="T31" fmla="*/ 940 h 18"/>
                              <a:gd name="T32" fmla="+- 0 1232 1217"/>
                              <a:gd name="T33" fmla="*/ T32 w 19"/>
                              <a:gd name="T34" fmla="+- 0 942 940"/>
                              <a:gd name="T35" fmla="*/ 942 h 18"/>
                              <a:gd name="T36" fmla="+- 0 1234 1217"/>
                              <a:gd name="T37" fmla="*/ T36 w 19"/>
                              <a:gd name="T38" fmla="+- 0 946 940"/>
                              <a:gd name="T39" fmla="*/ 946 h 18"/>
                              <a:gd name="T40" fmla="+- 0 1235 1217"/>
                              <a:gd name="T41" fmla="*/ T40 w 19"/>
                              <a:gd name="T42" fmla="+- 0 950 940"/>
                              <a:gd name="T43" fmla="*/ 950 h 18"/>
                              <a:gd name="T44" fmla="+- 0 1233 1217"/>
                              <a:gd name="T45" fmla="*/ T44 w 19"/>
                              <a:gd name="T46" fmla="+- 0 955 940"/>
                              <a:gd name="T47" fmla="*/ 955 h 18"/>
                              <a:gd name="T48" fmla="+- 0 1229 1217"/>
                              <a:gd name="T49" fmla="*/ T48 w 19"/>
                              <a:gd name="T50" fmla="+- 0 956 940"/>
                              <a:gd name="T51" fmla="*/ 95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2" y="12"/>
                                </a:lnTo>
                                <a:lnTo>
                                  <a:pt x="0" y="8"/>
                                </a:lnTo>
                                <a:lnTo>
                                  <a:pt x="2" y="4"/>
                                </a:lnTo>
                                <a:lnTo>
                                  <a:pt x="6" y="2"/>
                                </a:lnTo>
                                <a:lnTo>
                                  <a:pt x="10" y="0"/>
                                </a:lnTo>
                                <a:lnTo>
                                  <a:pt x="15" y="2"/>
                                </a:lnTo>
                                <a:lnTo>
                                  <a:pt x="17" y="6"/>
                                </a:lnTo>
                                <a:lnTo>
                                  <a:pt x="18" y="10"/>
                                </a:lnTo>
                                <a:lnTo>
                                  <a:pt x="16" y="15"/>
                                </a:lnTo>
                                <a:lnTo>
                                  <a:pt x="12" y="16"/>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 name="Picture 6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22" y="952"/>
                            <a:ext cx="19" cy="17"/>
                          </a:xfrm>
                          <a:prstGeom prst="rect">
                            <a:avLst/>
                          </a:prstGeom>
                          <a:noFill/>
                          <a:extLst>
                            <a:ext uri="{909E8E84-426E-40DD-AFC4-6F175D3DCCD1}">
                              <a14:hiddenFill xmlns:a14="http://schemas.microsoft.com/office/drawing/2010/main">
                                <a:solidFill>
                                  <a:srgbClr val="FFFFFF"/>
                                </a:solidFill>
                              </a14:hiddenFill>
                            </a:ext>
                          </a:extLst>
                        </pic:spPr>
                      </pic:pic>
                      <wps:wsp>
                        <wps:cNvPr id="852" name="Freeform 693"/>
                        <wps:cNvSpPr>
                          <a:spLocks/>
                        </wps:cNvSpPr>
                        <wps:spPr bwMode="auto">
                          <a:xfrm>
                            <a:off x="1222" y="952"/>
                            <a:ext cx="19" cy="17"/>
                          </a:xfrm>
                          <a:custGeom>
                            <a:avLst/>
                            <a:gdLst>
                              <a:gd name="T0" fmla="+- 0 1235 1223"/>
                              <a:gd name="T1" fmla="*/ T0 w 19"/>
                              <a:gd name="T2" fmla="+- 0 968 953"/>
                              <a:gd name="T3" fmla="*/ 968 h 17"/>
                              <a:gd name="T4" fmla="+- 0 1231 1223"/>
                              <a:gd name="T5" fmla="*/ T4 w 19"/>
                              <a:gd name="T6" fmla="+- 0 970 953"/>
                              <a:gd name="T7" fmla="*/ 970 h 17"/>
                              <a:gd name="T8" fmla="+- 0 1226 1223"/>
                              <a:gd name="T9" fmla="*/ T8 w 19"/>
                              <a:gd name="T10" fmla="+- 0 968 953"/>
                              <a:gd name="T11" fmla="*/ 968 h 17"/>
                              <a:gd name="T12" fmla="+- 0 1224 1223"/>
                              <a:gd name="T13" fmla="*/ T12 w 19"/>
                              <a:gd name="T14" fmla="+- 0 964 953"/>
                              <a:gd name="T15" fmla="*/ 964 h 17"/>
                              <a:gd name="T16" fmla="+- 0 1223 1223"/>
                              <a:gd name="T17" fmla="*/ T16 w 19"/>
                              <a:gd name="T18" fmla="+- 0 961 953"/>
                              <a:gd name="T19" fmla="*/ 961 h 17"/>
                              <a:gd name="T20" fmla="+- 0 1225 1223"/>
                              <a:gd name="T21" fmla="*/ T20 w 19"/>
                              <a:gd name="T22" fmla="+- 0 956 953"/>
                              <a:gd name="T23" fmla="*/ 956 h 17"/>
                              <a:gd name="T24" fmla="+- 0 1228 1223"/>
                              <a:gd name="T25" fmla="*/ T24 w 19"/>
                              <a:gd name="T26" fmla="+- 0 954 953"/>
                              <a:gd name="T27" fmla="*/ 954 h 17"/>
                              <a:gd name="T28" fmla="+- 0 1233 1223"/>
                              <a:gd name="T29" fmla="*/ T28 w 19"/>
                              <a:gd name="T30" fmla="+- 0 953 953"/>
                              <a:gd name="T31" fmla="*/ 953 h 17"/>
                              <a:gd name="T32" fmla="+- 0 1238 1223"/>
                              <a:gd name="T33" fmla="*/ T32 w 19"/>
                              <a:gd name="T34" fmla="+- 0 955 953"/>
                              <a:gd name="T35" fmla="*/ 955 h 17"/>
                              <a:gd name="T36" fmla="+- 0 1239 1223"/>
                              <a:gd name="T37" fmla="*/ T36 w 19"/>
                              <a:gd name="T38" fmla="+- 0 958 953"/>
                              <a:gd name="T39" fmla="*/ 958 h 17"/>
                              <a:gd name="T40" fmla="+- 0 1241 1223"/>
                              <a:gd name="T41" fmla="*/ T40 w 19"/>
                              <a:gd name="T42" fmla="+- 0 962 953"/>
                              <a:gd name="T43" fmla="*/ 962 h 17"/>
                              <a:gd name="T44" fmla="+- 0 1239 1223"/>
                              <a:gd name="T45" fmla="*/ T44 w 19"/>
                              <a:gd name="T46" fmla="+- 0 967 953"/>
                              <a:gd name="T47" fmla="*/ 967 h 17"/>
                              <a:gd name="T48" fmla="+- 0 1235 1223"/>
                              <a:gd name="T49" fmla="*/ T48 w 19"/>
                              <a:gd name="T50" fmla="+- 0 968 953"/>
                              <a:gd name="T51" fmla="*/ 96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2" y="3"/>
                                </a:lnTo>
                                <a:lnTo>
                                  <a:pt x="5" y="1"/>
                                </a:lnTo>
                                <a:lnTo>
                                  <a:pt x="10" y="0"/>
                                </a:lnTo>
                                <a:lnTo>
                                  <a:pt x="15" y="2"/>
                                </a:lnTo>
                                <a:lnTo>
                                  <a:pt x="16" y="5"/>
                                </a:lnTo>
                                <a:lnTo>
                                  <a:pt x="18" y="9"/>
                                </a:lnTo>
                                <a:lnTo>
                                  <a:pt x="16" y="14"/>
                                </a:lnTo>
                                <a:lnTo>
                                  <a:pt x="12" y="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3" name="Picture 6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12" y="1006"/>
                            <a:ext cx="20" cy="18"/>
                          </a:xfrm>
                          <a:prstGeom prst="rect">
                            <a:avLst/>
                          </a:prstGeom>
                          <a:noFill/>
                          <a:extLst>
                            <a:ext uri="{909E8E84-426E-40DD-AFC4-6F175D3DCCD1}">
                              <a14:hiddenFill xmlns:a14="http://schemas.microsoft.com/office/drawing/2010/main">
                                <a:solidFill>
                                  <a:srgbClr val="FFFFFF"/>
                                </a:solidFill>
                              </a14:hiddenFill>
                            </a:ext>
                          </a:extLst>
                        </pic:spPr>
                      </pic:pic>
                      <wps:wsp>
                        <wps:cNvPr id="854" name="Freeform 691"/>
                        <wps:cNvSpPr>
                          <a:spLocks/>
                        </wps:cNvSpPr>
                        <wps:spPr bwMode="auto">
                          <a:xfrm>
                            <a:off x="1212" y="1006"/>
                            <a:ext cx="20" cy="18"/>
                          </a:xfrm>
                          <a:custGeom>
                            <a:avLst/>
                            <a:gdLst>
                              <a:gd name="T0" fmla="+- 0 1226 1213"/>
                              <a:gd name="T1" fmla="*/ T0 w 20"/>
                              <a:gd name="T2" fmla="+- 0 1022 1006"/>
                              <a:gd name="T3" fmla="*/ 1022 h 18"/>
                              <a:gd name="T4" fmla="+- 0 1221 1213"/>
                              <a:gd name="T5" fmla="*/ T4 w 20"/>
                              <a:gd name="T6" fmla="+- 0 1023 1006"/>
                              <a:gd name="T7" fmla="*/ 1023 h 18"/>
                              <a:gd name="T8" fmla="+- 0 1217 1213"/>
                              <a:gd name="T9" fmla="*/ T8 w 20"/>
                              <a:gd name="T10" fmla="+- 0 1022 1006"/>
                              <a:gd name="T11" fmla="*/ 1022 h 18"/>
                              <a:gd name="T12" fmla="+- 0 1215 1213"/>
                              <a:gd name="T13" fmla="*/ T12 w 20"/>
                              <a:gd name="T14" fmla="+- 0 1018 1006"/>
                              <a:gd name="T15" fmla="*/ 1018 h 18"/>
                              <a:gd name="T16" fmla="+- 0 1213 1213"/>
                              <a:gd name="T17" fmla="*/ T16 w 20"/>
                              <a:gd name="T18" fmla="+- 0 1014 1006"/>
                              <a:gd name="T19" fmla="*/ 1014 h 18"/>
                              <a:gd name="T20" fmla="+- 0 1215 1213"/>
                              <a:gd name="T21" fmla="*/ T20 w 20"/>
                              <a:gd name="T22" fmla="+- 0 1010 1006"/>
                              <a:gd name="T23" fmla="*/ 1010 h 18"/>
                              <a:gd name="T24" fmla="+- 0 1219 1213"/>
                              <a:gd name="T25" fmla="*/ T24 w 20"/>
                              <a:gd name="T26" fmla="+- 0 1008 1006"/>
                              <a:gd name="T27" fmla="*/ 1008 h 18"/>
                              <a:gd name="T28" fmla="+- 0 1223 1213"/>
                              <a:gd name="T29" fmla="*/ T28 w 20"/>
                              <a:gd name="T30" fmla="+- 0 1006 1006"/>
                              <a:gd name="T31" fmla="*/ 1006 h 18"/>
                              <a:gd name="T32" fmla="+- 0 1228 1213"/>
                              <a:gd name="T33" fmla="*/ T32 w 20"/>
                              <a:gd name="T34" fmla="+- 0 1008 1006"/>
                              <a:gd name="T35" fmla="*/ 1008 h 18"/>
                              <a:gd name="T36" fmla="+- 0 1230 1213"/>
                              <a:gd name="T37" fmla="*/ T36 w 20"/>
                              <a:gd name="T38" fmla="+- 0 1012 1006"/>
                              <a:gd name="T39" fmla="*/ 1012 h 18"/>
                              <a:gd name="T40" fmla="+- 0 1232 1213"/>
                              <a:gd name="T41" fmla="*/ T40 w 20"/>
                              <a:gd name="T42" fmla="+- 0 1016 1006"/>
                              <a:gd name="T43" fmla="*/ 1016 h 18"/>
                              <a:gd name="T44" fmla="+- 0 1230 1213"/>
                              <a:gd name="T45" fmla="*/ T44 w 20"/>
                              <a:gd name="T46" fmla="+- 0 1020 1006"/>
                              <a:gd name="T47" fmla="*/ 1020 h 18"/>
                              <a:gd name="T48" fmla="+- 0 1226 1213"/>
                              <a:gd name="T49" fmla="*/ T48 w 20"/>
                              <a:gd name="T50" fmla="+- 0 1022 1006"/>
                              <a:gd name="T51" fmla="*/ 1022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 name="Picture 69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219" y="1015"/>
                            <a:ext cx="19" cy="18"/>
                          </a:xfrm>
                          <a:prstGeom prst="rect">
                            <a:avLst/>
                          </a:prstGeom>
                          <a:noFill/>
                          <a:extLst>
                            <a:ext uri="{909E8E84-426E-40DD-AFC4-6F175D3DCCD1}">
                              <a14:hiddenFill xmlns:a14="http://schemas.microsoft.com/office/drawing/2010/main">
                                <a:solidFill>
                                  <a:srgbClr val="FFFFFF"/>
                                </a:solidFill>
                              </a14:hiddenFill>
                            </a:ext>
                          </a:extLst>
                        </pic:spPr>
                      </pic:pic>
                      <wps:wsp>
                        <wps:cNvPr id="856" name="Freeform 689"/>
                        <wps:cNvSpPr>
                          <a:spLocks/>
                        </wps:cNvSpPr>
                        <wps:spPr bwMode="auto">
                          <a:xfrm>
                            <a:off x="1219" y="1015"/>
                            <a:ext cx="19" cy="18"/>
                          </a:xfrm>
                          <a:custGeom>
                            <a:avLst/>
                            <a:gdLst>
                              <a:gd name="T0" fmla="+- 0 1231 1219"/>
                              <a:gd name="T1" fmla="*/ T0 w 19"/>
                              <a:gd name="T2" fmla="+- 0 1031 1016"/>
                              <a:gd name="T3" fmla="*/ 1031 h 18"/>
                              <a:gd name="T4" fmla="+- 0 1228 1219"/>
                              <a:gd name="T5" fmla="*/ T4 w 19"/>
                              <a:gd name="T6" fmla="+- 0 1033 1016"/>
                              <a:gd name="T7" fmla="*/ 1033 h 18"/>
                              <a:gd name="T8" fmla="+- 0 1223 1219"/>
                              <a:gd name="T9" fmla="*/ T8 w 19"/>
                              <a:gd name="T10" fmla="+- 0 1031 1016"/>
                              <a:gd name="T11" fmla="*/ 1031 h 18"/>
                              <a:gd name="T12" fmla="+- 0 1221 1219"/>
                              <a:gd name="T13" fmla="*/ T12 w 19"/>
                              <a:gd name="T14" fmla="+- 0 1027 1016"/>
                              <a:gd name="T15" fmla="*/ 1027 h 18"/>
                              <a:gd name="T16" fmla="+- 0 1219 1219"/>
                              <a:gd name="T17" fmla="*/ T16 w 19"/>
                              <a:gd name="T18" fmla="+- 0 1023 1016"/>
                              <a:gd name="T19" fmla="*/ 1023 h 18"/>
                              <a:gd name="T20" fmla="+- 0 1221 1219"/>
                              <a:gd name="T21" fmla="*/ T20 w 19"/>
                              <a:gd name="T22" fmla="+- 0 1019 1016"/>
                              <a:gd name="T23" fmla="*/ 1019 h 18"/>
                              <a:gd name="T24" fmla="+- 0 1225 1219"/>
                              <a:gd name="T25" fmla="*/ T24 w 19"/>
                              <a:gd name="T26" fmla="+- 0 1017 1016"/>
                              <a:gd name="T27" fmla="*/ 1017 h 18"/>
                              <a:gd name="T28" fmla="+- 0 1229 1219"/>
                              <a:gd name="T29" fmla="*/ T28 w 19"/>
                              <a:gd name="T30" fmla="+- 0 1016 1016"/>
                              <a:gd name="T31" fmla="*/ 1016 h 18"/>
                              <a:gd name="T32" fmla="+- 0 1234 1219"/>
                              <a:gd name="T33" fmla="*/ T32 w 19"/>
                              <a:gd name="T34" fmla="+- 0 1017 1016"/>
                              <a:gd name="T35" fmla="*/ 1017 h 18"/>
                              <a:gd name="T36" fmla="+- 0 1236 1219"/>
                              <a:gd name="T37" fmla="*/ T36 w 19"/>
                              <a:gd name="T38" fmla="+- 0 1021 1016"/>
                              <a:gd name="T39" fmla="*/ 1021 h 18"/>
                              <a:gd name="T40" fmla="+- 0 1238 1219"/>
                              <a:gd name="T41" fmla="*/ T40 w 19"/>
                              <a:gd name="T42" fmla="+- 0 1025 1016"/>
                              <a:gd name="T43" fmla="*/ 1025 h 18"/>
                              <a:gd name="T44" fmla="+- 0 1236 1219"/>
                              <a:gd name="T45" fmla="*/ T44 w 19"/>
                              <a:gd name="T46" fmla="+- 0 1029 1016"/>
                              <a:gd name="T47" fmla="*/ 1029 h 18"/>
                              <a:gd name="T48" fmla="+- 0 1231 1219"/>
                              <a:gd name="T49" fmla="*/ T48 w 19"/>
                              <a:gd name="T50" fmla="+- 0 1031 1016"/>
                              <a:gd name="T51" fmla="*/ 103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6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30" y="1005"/>
                            <a:ext cx="19" cy="18"/>
                          </a:xfrm>
                          <a:prstGeom prst="rect">
                            <a:avLst/>
                          </a:prstGeom>
                          <a:noFill/>
                          <a:extLst>
                            <a:ext uri="{909E8E84-426E-40DD-AFC4-6F175D3DCCD1}">
                              <a14:hiddenFill xmlns:a14="http://schemas.microsoft.com/office/drawing/2010/main">
                                <a:solidFill>
                                  <a:srgbClr val="FFFFFF"/>
                                </a:solidFill>
                              </a14:hiddenFill>
                            </a:ext>
                          </a:extLst>
                        </pic:spPr>
                      </pic:pic>
                      <wps:wsp>
                        <wps:cNvPr id="858" name="Freeform 687"/>
                        <wps:cNvSpPr>
                          <a:spLocks/>
                        </wps:cNvSpPr>
                        <wps:spPr bwMode="auto">
                          <a:xfrm>
                            <a:off x="1230" y="1005"/>
                            <a:ext cx="19" cy="18"/>
                          </a:xfrm>
                          <a:custGeom>
                            <a:avLst/>
                            <a:gdLst>
                              <a:gd name="T0" fmla="+- 0 1242 1230"/>
                              <a:gd name="T1" fmla="*/ T0 w 19"/>
                              <a:gd name="T2" fmla="+- 0 1021 1005"/>
                              <a:gd name="T3" fmla="*/ 1021 h 18"/>
                              <a:gd name="T4" fmla="+- 0 1238 1230"/>
                              <a:gd name="T5" fmla="*/ T4 w 19"/>
                              <a:gd name="T6" fmla="+- 0 1022 1005"/>
                              <a:gd name="T7" fmla="*/ 1022 h 18"/>
                              <a:gd name="T8" fmla="+- 0 1234 1230"/>
                              <a:gd name="T9" fmla="*/ T8 w 19"/>
                              <a:gd name="T10" fmla="+- 0 1021 1005"/>
                              <a:gd name="T11" fmla="*/ 1021 h 18"/>
                              <a:gd name="T12" fmla="+- 0 1232 1230"/>
                              <a:gd name="T13" fmla="*/ T12 w 19"/>
                              <a:gd name="T14" fmla="+- 0 1017 1005"/>
                              <a:gd name="T15" fmla="*/ 1017 h 18"/>
                              <a:gd name="T16" fmla="+- 0 1230 1230"/>
                              <a:gd name="T17" fmla="*/ T16 w 19"/>
                              <a:gd name="T18" fmla="+- 0 1013 1005"/>
                              <a:gd name="T19" fmla="*/ 1013 h 18"/>
                              <a:gd name="T20" fmla="+- 0 1232 1230"/>
                              <a:gd name="T21" fmla="*/ T20 w 19"/>
                              <a:gd name="T22" fmla="+- 0 1009 1005"/>
                              <a:gd name="T23" fmla="*/ 1009 h 18"/>
                              <a:gd name="T24" fmla="+- 0 1236 1230"/>
                              <a:gd name="T25" fmla="*/ T24 w 19"/>
                              <a:gd name="T26" fmla="+- 0 1007 1005"/>
                              <a:gd name="T27" fmla="*/ 1007 h 18"/>
                              <a:gd name="T28" fmla="+- 0 1240 1230"/>
                              <a:gd name="T29" fmla="*/ T28 w 19"/>
                              <a:gd name="T30" fmla="+- 0 1005 1005"/>
                              <a:gd name="T31" fmla="*/ 1005 h 18"/>
                              <a:gd name="T32" fmla="+- 0 1245 1230"/>
                              <a:gd name="T33" fmla="*/ T32 w 19"/>
                              <a:gd name="T34" fmla="+- 0 1007 1005"/>
                              <a:gd name="T35" fmla="*/ 1007 h 18"/>
                              <a:gd name="T36" fmla="+- 0 1247 1230"/>
                              <a:gd name="T37" fmla="*/ T36 w 19"/>
                              <a:gd name="T38" fmla="+- 0 1011 1005"/>
                              <a:gd name="T39" fmla="*/ 1011 h 18"/>
                              <a:gd name="T40" fmla="+- 0 1249 1230"/>
                              <a:gd name="T41" fmla="*/ T40 w 19"/>
                              <a:gd name="T42" fmla="+- 0 1015 1005"/>
                              <a:gd name="T43" fmla="*/ 1015 h 18"/>
                              <a:gd name="T44" fmla="+- 0 1247 1230"/>
                              <a:gd name="T45" fmla="*/ T44 w 19"/>
                              <a:gd name="T46" fmla="+- 0 1019 1005"/>
                              <a:gd name="T47" fmla="*/ 1019 h 18"/>
                              <a:gd name="T48" fmla="+- 0 1242 1230"/>
                              <a:gd name="T49" fmla="*/ T48 w 19"/>
                              <a:gd name="T50" fmla="+- 0 1021 1005"/>
                              <a:gd name="T51" fmla="*/ 102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9" name="Picture 6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92" y="1129"/>
                            <a:ext cx="19" cy="18"/>
                          </a:xfrm>
                          <a:prstGeom prst="rect">
                            <a:avLst/>
                          </a:prstGeom>
                          <a:noFill/>
                          <a:extLst>
                            <a:ext uri="{909E8E84-426E-40DD-AFC4-6F175D3DCCD1}">
                              <a14:hiddenFill xmlns:a14="http://schemas.microsoft.com/office/drawing/2010/main">
                                <a:solidFill>
                                  <a:srgbClr val="FFFFFF"/>
                                </a:solidFill>
                              </a14:hiddenFill>
                            </a:ext>
                          </a:extLst>
                        </pic:spPr>
                      </pic:pic>
                      <wps:wsp>
                        <wps:cNvPr id="860" name="Freeform 685"/>
                        <wps:cNvSpPr>
                          <a:spLocks/>
                        </wps:cNvSpPr>
                        <wps:spPr bwMode="auto">
                          <a:xfrm>
                            <a:off x="1192" y="1129"/>
                            <a:ext cx="19" cy="18"/>
                          </a:xfrm>
                          <a:custGeom>
                            <a:avLst/>
                            <a:gdLst>
                              <a:gd name="T0" fmla="+- 0 1205 1192"/>
                              <a:gd name="T1" fmla="*/ T0 w 19"/>
                              <a:gd name="T2" fmla="+- 0 1146 1130"/>
                              <a:gd name="T3" fmla="*/ 1146 h 18"/>
                              <a:gd name="T4" fmla="+- 0 1201 1192"/>
                              <a:gd name="T5" fmla="*/ T4 w 19"/>
                              <a:gd name="T6" fmla="+- 0 1147 1130"/>
                              <a:gd name="T7" fmla="*/ 1147 h 18"/>
                              <a:gd name="T8" fmla="+- 0 1196 1192"/>
                              <a:gd name="T9" fmla="*/ T8 w 19"/>
                              <a:gd name="T10" fmla="+- 0 1145 1130"/>
                              <a:gd name="T11" fmla="*/ 1145 h 18"/>
                              <a:gd name="T12" fmla="+- 0 1194 1192"/>
                              <a:gd name="T13" fmla="*/ T12 w 19"/>
                              <a:gd name="T14" fmla="+- 0 1141 1130"/>
                              <a:gd name="T15" fmla="*/ 1141 h 18"/>
                              <a:gd name="T16" fmla="+- 0 1192 1192"/>
                              <a:gd name="T17" fmla="*/ T16 w 19"/>
                              <a:gd name="T18" fmla="+- 0 1138 1130"/>
                              <a:gd name="T19" fmla="*/ 1138 h 18"/>
                              <a:gd name="T20" fmla="+- 0 1194 1192"/>
                              <a:gd name="T21" fmla="*/ T20 w 19"/>
                              <a:gd name="T22" fmla="+- 0 1133 1130"/>
                              <a:gd name="T23" fmla="*/ 1133 h 18"/>
                              <a:gd name="T24" fmla="+- 0 1198 1192"/>
                              <a:gd name="T25" fmla="*/ T24 w 19"/>
                              <a:gd name="T26" fmla="+- 0 1131 1130"/>
                              <a:gd name="T27" fmla="*/ 1131 h 18"/>
                              <a:gd name="T28" fmla="+- 0 1202 1192"/>
                              <a:gd name="T29" fmla="*/ T28 w 19"/>
                              <a:gd name="T30" fmla="+- 0 1130 1130"/>
                              <a:gd name="T31" fmla="*/ 1130 h 18"/>
                              <a:gd name="T32" fmla="+- 0 1207 1192"/>
                              <a:gd name="T33" fmla="*/ T32 w 19"/>
                              <a:gd name="T34" fmla="+- 0 1131 1130"/>
                              <a:gd name="T35" fmla="*/ 1131 h 18"/>
                              <a:gd name="T36" fmla="+- 0 1209 1192"/>
                              <a:gd name="T37" fmla="*/ T36 w 19"/>
                              <a:gd name="T38" fmla="+- 0 1135 1130"/>
                              <a:gd name="T39" fmla="*/ 1135 h 18"/>
                              <a:gd name="T40" fmla="+- 0 1211 1192"/>
                              <a:gd name="T41" fmla="*/ T40 w 19"/>
                              <a:gd name="T42" fmla="+- 0 1139 1130"/>
                              <a:gd name="T43" fmla="*/ 1139 h 18"/>
                              <a:gd name="T44" fmla="+- 0 1209 1192"/>
                              <a:gd name="T45" fmla="*/ T44 w 19"/>
                              <a:gd name="T46" fmla="+- 0 1144 1130"/>
                              <a:gd name="T47" fmla="*/ 1144 h 18"/>
                              <a:gd name="T48" fmla="+- 0 1205 1192"/>
                              <a:gd name="T49" fmla="*/ T48 w 19"/>
                              <a:gd name="T50" fmla="+- 0 1146 1130"/>
                              <a:gd name="T51" fmla="*/ 114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7"/>
                                </a:lnTo>
                                <a:lnTo>
                                  <a:pt x="4" y="15"/>
                                </a:lnTo>
                                <a:lnTo>
                                  <a:pt x="2" y="11"/>
                                </a:lnTo>
                                <a:lnTo>
                                  <a:pt x="0" y="8"/>
                                </a:lnTo>
                                <a:lnTo>
                                  <a:pt x="2" y="3"/>
                                </a:lnTo>
                                <a:lnTo>
                                  <a:pt x="6" y="1"/>
                                </a:lnTo>
                                <a:lnTo>
                                  <a:pt x="10" y="0"/>
                                </a:lnTo>
                                <a:lnTo>
                                  <a:pt x="15" y="1"/>
                                </a:lnTo>
                                <a:lnTo>
                                  <a:pt x="17" y="5"/>
                                </a:lnTo>
                                <a:lnTo>
                                  <a:pt x="19" y="9"/>
                                </a:lnTo>
                                <a:lnTo>
                                  <a:pt x="17" y="14"/>
                                </a:lnTo>
                                <a:lnTo>
                                  <a:pt x="13" y="16"/>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 name="Picture 6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92" y="1143"/>
                            <a:ext cx="19" cy="17"/>
                          </a:xfrm>
                          <a:prstGeom prst="rect">
                            <a:avLst/>
                          </a:prstGeom>
                          <a:noFill/>
                          <a:extLst>
                            <a:ext uri="{909E8E84-426E-40DD-AFC4-6F175D3DCCD1}">
                              <a14:hiddenFill xmlns:a14="http://schemas.microsoft.com/office/drawing/2010/main">
                                <a:solidFill>
                                  <a:srgbClr val="FFFFFF"/>
                                </a:solidFill>
                              </a14:hiddenFill>
                            </a:ext>
                          </a:extLst>
                        </pic:spPr>
                      </pic:pic>
                      <wps:wsp>
                        <wps:cNvPr id="862" name="Freeform 683"/>
                        <wps:cNvSpPr>
                          <a:spLocks/>
                        </wps:cNvSpPr>
                        <wps:spPr bwMode="auto">
                          <a:xfrm>
                            <a:off x="1192" y="1143"/>
                            <a:ext cx="19" cy="17"/>
                          </a:xfrm>
                          <a:custGeom>
                            <a:avLst/>
                            <a:gdLst>
                              <a:gd name="T0" fmla="+- 0 1205 1192"/>
                              <a:gd name="T1" fmla="*/ T0 w 19"/>
                              <a:gd name="T2" fmla="+- 0 1158 1143"/>
                              <a:gd name="T3" fmla="*/ 1158 h 17"/>
                              <a:gd name="T4" fmla="+- 0 1201 1192"/>
                              <a:gd name="T5" fmla="*/ T4 w 19"/>
                              <a:gd name="T6" fmla="+- 0 1160 1143"/>
                              <a:gd name="T7" fmla="*/ 1160 h 17"/>
                              <a:gd name="T8" fmla="+- 0 1196 1192"/>
                              <a:gd name="T9" fmla="*/ T8 w 19"/>
                              <a:gd name="T10" fmla="+- 0 1158 1143"/>
                              <a:gd name="T11" fmla="*/ 1158 h 17"/>
                              <a:gd name="T12" fmla="+- 0 1194 1192"/>
                              <a:gd name="T13" fmla="*/ T12 w 19"/>
                              <a:gd name="T14" fmla="+- 0 1154 1143"/>
                              <a:gd name="T15" fmla="*/ 1154 h 17"/>
                              <a:gd name="T16" fmla="+- 0 1192 1192"/>
                              <a:gd name="T17" fmla="*/ T16 w 19"/>
                              <a:gd name="T18" fmla="+- 0 1151 1143"/>
                              <a:gd name="T19" fmla="*/ 1151 h 17"/>
                              <a:gd name="T20" fmla="+- 0 1194 1192"/>
                              <a:gd name="T21" fmla="*/ T20 w 19"/>
                              <a:gd name="T22" fmla="+- 0 1146 1143"/>
                              <a:gd name="T23" fmla="*/ 1146 h 17"/>
                              <a:gd name="T24" fmla="+- 0 1199 1192"/>
                              <a:gd name="T25" fmla="*/ T24 w 19"/>
                              <a:gd name="T26" fmla="+- 0 1145 1143"/>
                              <a:gd name="T27" fmla="*/ 1145 h 17"/>
                              <a:gd name="T28" fmla="+- 0 1202 1192"/>
                              <a:gd name="T29" fmla="*/ T28 w 19"/>
                              <a:gd name="T30" fmla="+- 0 1143 1143"/>
                              <a:gd name="T31" fmla="*/ 1143 h 17"/>
                              <a:gd name="T32" fmla="+- 0 1207 1192"/>
                              <a:gd name="T33" fmla="*/ T32 w 19"/>
                              <a:gd name="T34" fmla="+- 0 1145 1143"/>
                              <a:gd name="T35" fmla="*/ 1145 h 17"/>
                              <a:gd name="T36" fmla="+- 0 1209 1192"/>
                              <a:gd name="T37" fmla="*/ T36 w 19"/>
                              <a:gd name="T38" fmla="+- 0 1148 1143"/>
                              <a:gd name="T39" fmla="*/ 1148 h 17"/>
                              <a:gd name="T40" fmla="+- 0 1211 1192"/>
                              <a:gd name="T41" fmla="*/ T40 w 19"/>
                              <a:gd name="T42" fmla="+- 0 1152 1143"/>
                              <a:gd name="T43" fmla="*/ 1152 h 17"/>
                              <a:gd name="T44" fmla="+- 0 1209 1192"/>
                              <a:gd name="T45" fmla="*/ T44 w 19"/>
                              <a:gd name="T46" fmla="+- 0 1157 1143"/>
                              <a:gd name="T47" fmla="*/ 1157 h 17"/>
                              <a:gd name="T48" fmla="+- 0 1205 1192"/>
                              <a:gd name="T49" fmla="*/ T48 w 19"/>
                              <a:gd name="T50" fmla="+- 0 1158 1143"/>
                              <a:gd name="T51" fmla="*/ 115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7" y="2"/>
                                </a:lnTo>
                                <a:lnTo>
                                  <a:pt x="10" y="0"/>
                                </a:lnTo>
                                <a:lnTo>
                                  <a:pt x="15" y="2"/>
                                </a:lnTo>
                                <a:lnTo>
                                  <a:pt x="17" y="5"/>
                                </a:lnTo>
                                <a:lnTo>
                                  <a:pt x="19" y="9"/>
                                </a:lnTo>
                                <a:lnTo>
                                  <a:pt x="17" y="14"/>
                                </a:lnTo>
                                <a:lnTo>
                                  <a:pt x="13" y="15"/>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3" name="Picture 6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01" y="1148"/>
                            <a:ext cx="19" cy="17"/>
                          </a:xfrm>
                          <a:prstGeom prst="rect">
                            <a:avLst/>
                          </a:prstGeom>
                          <a:noFill/>
                          <a:extLst>
                            <a:ext uri="{909E8E84-426E-40DD-AFC4-6F175D3DCCD1}">
                              <a14:hiddenFill xmlns:a14="http://schemas.microsoft.com/office/drawing/2010/main">
                                <a:solidFill>
                                  <a:srgbClr val="FFFFFF"/>
                                </a:solidFill>
                              </a14:hiddenFill>
                            </a:ext>
                          </a:extLst>
                        </pic:spPr>
                      </pic:pic>
                      <wps:wsp>
                        <wps:cNvPr id="864" name="Freeform 681"/>
                        <wps:cNvSpPr>
                          <a:spLocks/>
                        </wps:cNvSpPr>
                        <wps:spPr bwMode="auto">
                          <a:xfrm>
                            <a:off x="1201" y="1148"/>
                            <a:ext cx="19" cy="17"/>
                          </a:xfrm>
                          <a:custGeom>
                            <a:avLst/>
                            <a:gdLst>
                              <a:gd name="T0" fmla="+- 0 1214 1201"/>
                              <a:gd name="T1" fmla="*/ T0 w 19"/>
                              <a:gd name="T2" fmla="+- 0 1164 1148"/>
                              <a:gd name="T3" fmla="*/ 1164 h 17"/>
                              <a:gd name="T4" fmla="+- 0 1210 1201"/>
                              <a:gd name="T5" fmla="*/ T4 w 19"/>
                              <a:gd name="T6" fmla="+- 0 1165 1148"/>
                              <a:gd name="T7" fmla="*/ 1165 h 17"/>
                              <a:gd name="T8" fmla="+- 0 1205 1201"/>
                              <a:gd name="T9" fmla="*/ T8 w 19"/>
                              <a:gd name="T10" fmla="+- 0 1164 1148"/>
                              <a:gd name="T11" fmla="*/ 1164 h 17"/>
                              <a:gd name="T12" fmla="+- 0 1203 1201"/>
                              <a:gd name="T13" fmla="*/ T12 w 19"/>
                              <a:gd name="T14" fmla="+- 0 1160 1148"/>
                              <a:gd name="T15" fmla="*/ 1160 h 17"/>
                              <a:gd name="T16" fmla="+- 0 1201 1201"/>
                              <a:gd name="T17" fmla="*/ T16 w 19"/>
                              <a:gd name="T18" fmla="+- 0 1156 1148"/>
                              <a:gd name="T19" fmla="*/ 1156 h 17"/>
                              <a:gd name="T20" fmla="+- 0 1203 1201"/>
                              <a:gd name="T21" fmla="*/ T20 w 19"/>
                              <a:gd name="T22" fmla="+- 0 1152 1148"/>
                              <a:gd name="T23" fmla="*/ 1152 h 17"/>
                              <a:gd name="T24" fmla="+- 0 1207 1201"/>
                              <a:gd name="T25" fmla="*/ T24 w 19"/>
                              <a:gd name="T26" fmla="+- 0 1150 1148"/>
                              <a:gd name="T27" fmla="*/ 1150 h 17"/>
                              <a:gd name="T28" fmla="+- 0 1211 1201"/>
                              <a:gd name="T29" fmla="*/ T28 w 19"/>
                              <a:gd name="T30" fmla="+- 0 1148 1148"/>
                              <a:gd name="T31" fmla="*/ 1148 h 17"/>
                              <a:gd name="T32" fmla="+- 0 1216 1201"/>
                              <a:gd name="T33" fmla="*/ T32 w 19"/>
                              <a:gd name="T34" fmla="+- 0 1150 1148"/>
                              <a:gd name="T35" fmla="*/ 1150 h 17"/>
                              <a:gd name="T36" fmla="+- 0 1218 1201"/>
                              <a:gd name="T37" fmla="*/ T36 w 19"/>
                              <a:gd name="T38" fmla="+- 0 1154 1148"/>
                              <a:gd name="T39" fmla="*/ 1154 h 17"/>
                              <a:gd name="T40" fmla="+- 0 1220 1201"/>
                              <a:gd name="T41" fmla="*/ T40 w 19"/>
                              <a:gd name="T42" fmla="+- 0 1158 1148"/>
                              <a:gd name="T43" fmla="*/ 1158 h 17"/>
                              <a:gd name="T44" fmla="+- 0 1218 1201"/>
                              <a:gd name="T45" fmla="*/ T44 w 19"/>
                              <a:gd name="T46" fmla="+- 0 1162 1148"/>
                              <a:gd name="T47" fmla="*/ 1162 h 17"/>
                              <a:gd name="T48" fmla="+- 0 1214 1201"/>
                              <a:gd name="T49" fmla="*/ T48 w 19"/>
                              <a:gd name="T50" fmla="+- 0 1164 1148"/>
                              <a:gd name="T51" fmla="*/ 116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680"/>
                        <wps:cNvSpPr>
                          <a:spLocks/>
                        </wps:cNvSpPr>
                        <wps:spPr bwMode="auto">
                          <a:xfrm>
                            <a:off x="477" y="370"/>
                            <a:ext cx="391" cy="62"/>
                          </a:xfrm>
                          <a:custGeom>
                            <a:avLst/>
                            <a:gdLst>
                              <a:gd name="T0" fmla="+- 0 673 478"/>
                              <a:gd name="T1" fmla="*/ T0 w 391"/>
                              <a:gd name="T2" fmla="+- 0 433 371"/>
                              <a:gd name="T3" fmla="*/ 433 h 62"/>
                              <a:gd name="T4" fmla="+- 0 568 478"/>
                              <a:gd name="T5" fmla="*/ T4 w 391"/>
                              <a:gd name="T6" fmla="+- 0 426 371"/>
                              <a:gd name="T7" fmla="*/ 426 h 62"/>
                              <a:gd name="T8" fmla="+- 0 483 478"/>
                              <a:gd name="T9" fmla="*/ T8 w 391"/>
                              <a:gd name="T10" fmla="+- 0 409 371"/>
                              <a:gd name="T11" fmla="*/ 409 h 62"/>
                              <a:gd name="T12" fmla="+- 0 478 478"/>
                              <a:gd name="T13" fmla="*/ T12 w 391"/>
                              <a:gd name="T14" fmla="+- 0 405 371"/>
                              <a:gd name="T15" fmla="*/ 405 h 62"/>
                              <a:gd name="T16" fmla="+- 0 478 478"/>
                              <a:gd name="T17" fmla="*/ T16 w 391"/>
                              <a:gd name="T18" fmla="+- 0 398 371"/>
                              <a:gd name="T19" fmla="*/ 398 h 62"/>
                              <a:gd name="T20" fmla="+- 0 568 478"/>
                              <a:gd name="T21" fmla="*/ T20 w 391"/>
                              <a:gd name="T22" fmla="+- 0 377 371"/>
                              <a:gd name="T23" fmla="*/ 377 h 62"/>
                              <a:gd name="T24" fmla="+- 0 673 478"/>
                              <a:gd name="T25" fmla="*/ T24 w 391"/>
                              <a:gd name="T26" fmla="+- 0 371 371"/>
                              <a:gd name="T27" fmla="*/ 371 h 62"/>
                              <a:gd name="T28" fmla="+- 0 728 478"/>
                              <a:gd name="T29" fmla="*/ T28 w 391"/>
                              <a:gd name="T30" fmla="+- 0 373 371"/>
                              <a:gd name="T31" fmla="*/ 373 h 62"/>
                              <a:gd name="T32" fmla="+- 0 824 478"/>
                              <a:gd name="T33" fmla="*/ T32 w 391"/>
                              <a:gd name="T34" fmla="+- 0 385 371"/>
                              <a:gd name="T35" fmla="*/ 385 h 62"/>
                              <a:gd name="T36" fmla="+- 0 868 478"/>
                              <a:gd name="T37" fmla="*/ T36 w 391"/>
                              <a:gd name="T38" fmla="+- 0 405 371"/>
                              <a:gd name="T39" fmla="*/ 405 h 62"/>
                              <a:gd name="T40" fmla="+- 0 866 478"/>
                              <a:gd name="T41" fmla="*/ T40 w 391"/>
                              <a:gd name="T42" fmla="+- 0 408 371"/>
                              <a:gd name="T43" fmla="*/ 408 h 62"/>
                              <a:gd name="T44" fmla="+- 0 778 478"/>
                              <a:gd name="T45" fmla="*/ T44 w 391"/>
                              <a:gd name="T46" fmla="+- 0 426 371"/>
                              <a:gd name="T47" fmla="*/ 426 h 62"/>
                              <a:gd name="T48" fmla="+- 0 673 478"/>
                              <a:gd name="T49" fmla="*/ T48 w 391"/>
                              <a:gd name="T50" fmla="+- 0 433 371"/>
                              <a:gd name="T51" fmla="*/ 43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1" h="62">
                                <a:moveTo>
                                  <a:pt x="195" y="62"/>
                                </a:moveTo>
                                <a:lnTo>
                                  <a:pt x="90" y="55"/>
                                </a:lnTo>
                                <a:lnTo>
                                  <a:pt x="5" y="38"/>
                                </a:lnTo>
                                <a:lnTo>
                                  <a:pt x="0" y="34"/>
                                </a:lnTo>
                                <a:lnTo>
                                  <a:pt x="0" y="27"/>
                                </a:lnTo>
                                <a:lnTo>
                                  <a:pt x="90" y="6"/>
                                </a:lnTo>
                                <a:lnTo>
                                  <a:pt x="195" y="0"/>
                                </a:lnTo>
                                <a:lnTo>
                                  <a:pt x="250" y="2"/>
                                </a:lnTo>
                                <a:lnTo>
                                  <a:pt x="346" y="14"/>
                                </a:lnTo>
                                <a:lnTo>
                                  <a:pt x="390" y="34"/>
                                </a:lnTo>
                                <a:lnTo>
                                  <a:pt x="388" y="37"/>
                                </a:lnTo>
                                <a:lnTo>
                                  <a:pt x="300" y="55"/>
                                </a:lnTo>
                                <a:lnTo>
                                  <a:pt x="195" y="62"/>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679"/>
                        <wps:cNvSpPr>
                          <a:spLocks/>
                        </wps:cNvSpPr>
                        <wps:spPr bwMode="auto">
                          <a:xfrm>
                            <a:off x="477" y="370"/>
                            <a:ext cx="391" cy="62"/>
                          </a:xfrm>
                          <a:custGeom>
                            <a:avLst/>
                            <a:gdLst>
                              <a:gd name="T0" fmla="+- 0 673 478"/>
                              <a:gd name="T1" fmla="*/ T0 w 391"/>
                              <a:gd name="T2" fmla="+- 0 433 371"/>
                              <a:gd name="T3" fmla="*/ 433 h 62"/>
                              <a:gd name="T4" fmla="+- 0 568 478"/>
                              <a:gd name="T5" fmla="*/ T4 w 391"/>
                              <a:gd name="T6" fmla="+- 0 426 371"/>
                              <a:gd name="T7" fmla="*/ 426 h 62"/>
                              <a:gd name="T8" fmla="+- 0 483 478"/>
                              <a:gd name="T9" fmla="*/ T8 w 391"/>
                              <a:gd name="T10" fmla="+- 0 409 371"/>
                              <a:gd name="T11" fmla="*/ 409 h 62"/>
                              <a:gd name="T12" fmla="+- 0 478 478"/>
                              <a:gd name="T13" fmla="*/ T12 w 391"/>
                              <a:gd name="T14" fmla="+- 0 405 371"/>
                              <a:gd name="T15" fmla="*/ 405 h 62"/>
                              <a:gd name="T16" fmla="+- 0 478 478"/>
                              <a:gd name="T17" fmla="*/ T16 w 391"/>
                              <a:gd name="T18" fmla="+- 0 401 371"/>
                              <a:gd name="T19" fmla="*/ 401 h 62"/>
                              <a:gd name="T20" fmla="+- 0 478 478"/>
                              <a:gd name="T21" fmla="*/ T20 w 391"/>
                              <a:gd name="T22" fmla="+- 0 398 371"/>
                              <a:gd name="T23" fmla="*/ 398 h 62"/>
                              <a:gd name="T24" fmla="+- 0 568 478"/>
                              <a:gd name="T25" fmla="*/ T24 w 391"/>
                              <a:gd name="T26" fmla="+- 0 377 371"/>
                              <a:gd name="T27" fmla="*/ 377 h 62"/>
                              <a:gd name="T28" fmla="+- 0 673 478"/>
                              <a:gd name="T29" fmla="*/ T28 w 391"/>
                              <a:gd name="T30" fmla="+- 0 371 371"/>
                              <a:gd name="T31" fmla="*/ 371 h 62"/>
                              <a:gd name="T32" fmla="+- 0 728 478"/>
                              <a:gd name="T33" fmla="*/ T32 w 391"/>
                              <a:gd name="T34" fmla="+- 0 373 371"/>
                              <a:gd name="T35" fmla="*/ 373 h 62"/>
                              <a:gd name="T36" fmla="+- 0 824 478"/>
                              <a:gd name="T37" fmla="*/ T36 w 391"/>
                              <a:gd name="T38" fmla="+- 0 385 371"/>
                              <a:gd name="T39" fmla="*/ 385 h 62"/>
                              <a:gd name="T40" fmla="+- 0 868 478"/>
                              <a:gd name="T41" fmla="*/ T40 w 391"/>
                              <a:gd name="T42" fmla="+- 0 398 371"/>
                              <a:gd name="T43" fmla="*/ 398 h 62"/>
                              <a:gd name="T44" fmla="+- 0 868 478"/>
                              <a:gd name="T45" fmla="*/ T44 w 391"/>
                              <a:gd name="T46" fmla="+- 0 401 371"/>
                              <a:gd name="T47" fmla="*/ 401 h 62"/>
                              <a:gd name="T48" fmla="+- 0 868 478"/>
                              <a:gd name="T49" fmla="*/ T48 w 391"/>
                              <a:gd name="T50" fmla="+- 0 405 371"/>
                              <a:gd name="T51" fmla="*/ 405 h 62"/>
                              <a:gd name="T52" fmla="+- 0 778 478"/>
                              <a:gd name="T53" fmla="*/ T52 w 391"/>
                              <a:gd name="T54" fmla="+- 0 426 371"/>
                              <a:gd name="T55" fmla="*/ 426 h 62"/>
                              <a:gd name="T56" fmla="+- 0 728 478"/>
                              <a:gd name="T57" fmla="*/ T56 w 391"/>
                              <a:gd name="T58" fmla="+- 0 431 371"/>
                              <a:gd name="T59" fmla="*/ 431 h 62"/>
                              <a:gd name="T60" fmla="+- 0 673 478"/>
                              <a:gd name="T61" fmla="*/ T60 w 391"/>
                              <a:gd name="T62" fmla="+- 0 433 371"/>
                              <a:gd name="T63" fmla="*/ 43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5" y="62"/>
                                </a:moveTo>
                                <a:lnTo>
                                  <a:pt x="90" y="55"/>
                                </a:lnTo>
                                <a:lnTo>
                                  <a:pt x="5" y="38"/>
                                </a:lnTo>
                                <a:lnTo>
                                  <a:pt x="0" y="34"/>
                                </a:lnTo>
                                <a:lnTo>
                                  <a:pt x="0" y="30"/>
                                </a:lnTo>
                                <a:lnTo>
                                  <a:pt x="0" y="27"/>
                                </a:lnTo>
                                <a:lnTo>
                                  <a:pt x="90" y="6"/>
                                </a:lnTo>
                                <a:lnTo>
                                  <a:pt x="195" y="0"/>
                                </a:lnTo>
                                <a:lnTo>
                                  <a:pt x="250" y="2"/>
                                </a:lnTo>
                                <a:lnTo>
                                  <a:pt x="346" y="14"/>
                                </a:lnTo>
                                <a:lnTo>
                                  <a:pt x="390" y="27"/>
                                </a:lnTo>
                                <a:lnTo>
                                  <a:pt x="390" y="30"/>
                                </a:lnTo>
                                <a:lnTo>
                                  <a:pt x="390" y="34"/>
                                </a:lnTo>
                                <a:lnTo>
                                  <a:pt x="300" y="55"/>
                                </a:lnTo>
                                <a:lnTo>
                                  <a:pt x="250" y="60"/>
                                </a:lnTo>
                                <a:lnTo>
                                  <a:pt x="195" y="62"/>
                                </a:lnTo>
                              </a:path>
                            </a:pathLst>
                          </a:custGeom>
                          <a:noFill/>
                          <a:ln w="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7" name="Picture 67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497" y="383"/>
                            <a:ext cx="351"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67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336" y="0"/>
                            <a:ext cx="672" cy="424"/>
                          </a:xfrm>
                          <a:prstGeom prst="rect">
                            <a:avLst/>
                          </a:prstGeom>
                          <a:noFill/>
                          <a:extLst>
                            <a:ext uri="{909E8E84-426E-40DD-AFC4-6F175D3DCCD1}">
                              <a14:hiddenFill xmlns:a14="http://schemas.microsoft.com/office/drawing/2010/main">
                                <a:solidFill>
                                  <a:srgbClr val="FFFFFF"/>
                                </a:solidFill>
                              </a14:hiddenFill>
                            </a:ext>
                          </a:extLst>
                        </pic:spPr>
                      </pic:pic>
                      <wps:wsp>
                        <wps:cNvPr id="869" name="Freeform 676"/>
                        <wps:cNvSpPr>
                          <a:spLocks/>
                        </wps:cNvSpPr>
                        <wps:spPr bwMode="auto">
                          <a:xfrm>
                            <a:off x="203" y="1258"/>
                            <a:ext cx="660" cy="382"/>
                          </a:xfrm>
                          <a:custGeom>
                            <a:avLst/>
                            <a:gdLst>
                              <a:gd name="T0" fmla="+- 0 859 203"/>
                              <a:gd name="T1" fmla="*/ T0 w 660"/>
                              <a:gd name="T2" fmla="+- 0 1641 1259"/>
                              <a:gd name="T3" fmla="*/ 1641 h 382"/>
                              <a:gd name="T4" fmla="+- 0 796 203"/>
                              <a:gd name="T5" fmla="*/ T4 w 660"/>
                              <a:gd name="T6" fmla="+- 0 1612 1259"/>
                              <a:gd name="T7" fmla="*/ 1612 h 382"/>
                              <a:gd name="T8" fmla="+- 0 739 203"/>
                              <a:gd name="T9" fmla="*/ T8 w 660"/>
                              <a:gd name="T10" fmla="+- 0 1587 1259"/>
                              <a:gd name="T11" fmla="*/ 1587 h 382"/>
                              <a:gd name="T12" fmla="+- 0 679 203"/>
                              <a:gd name="T13" fmla="*/ T12 w 660"/>
                              <a:gd name="T14" fmla="+- 0 1567 1259"/>
                              <a:gd name="T15" fmla="*/ 1567 h 382"/>
                              <a:gd name="T16" fmla="+- 0 610 203"/>
                              <a:gd name="T17" fmla="*/ T16 w 660"/>
                              <a:gd name="T18" fmla="+- 0 1549 1259"/>
                              <a:gd name="T19" fmla="*/ 1549 h 382"/>
                              <a:gd name="T20" fmla="+- 0 536 203"/>
                              <a:gd name="T21" fmla="*/ T20 w 660"/>
                              <a:gd name="T22" fmla="+- 0 1533 1259"/>
                              <a:gd name="T23" fmla="*/ 1533 h 382"/>
                              <a:gd name="T24" fmla="+- 0 467 203"/>
                              <a:gd name="T25" fmla="*/ T24 w 660"/>
                              <a:gd name="T26" fmla="+- 0 1511 1259"/>
                              <a:gd name="T27" fmla="*/ 1511 h 382"/>
                              <a:gd name="T28" fmla="+- 0 411 203"/>
                              <a:gd name="T29" fmla="*/ T28 w 660"/>
                              <a:gd name="T30" fmla="+- 0 1486 1259"/>
                              <a:gd name="T31" fmla="*/ 1486 h 382"/>
                              <a:gd name="T32" fmla="+- 0 333 203"/>
                              <a:gd name="T33" fmla="*/ T32 w 660"/>
                              <a:gd name="T34" fmla="+- 0 1425 1259"/>
                              <a:gd name="T35" fmla="*/ 1425 h 382"/>
                              <a:gd name="T36" fmla="+- 0 289 203"/>
                              <a:gd name="T37" fmla="*/ T36 w 660"/>
                              <a:gd name="T38" fmla="+- 0 1381 1259"/>
                              <a:gd name="T39" fmla="*/ 1381 h 382"/>
                              <a:gd name="T40" fmla="+- 0 244 203"/>
                              <a:gd name="T41" fmla="*/ T40 w 660"/>
                              <a:gd name="T42" fmla="+- 0 1330 1259"/>
                              <a:gd name="T43" fmla="*/ 1330 h 382"/>
                              <a:gd name="T44" fmla="+- 0 203 203"/>
                              <a:gd name="T45" fmla="*/ T44 w 660"/>
                              <a:gd name="T46" fmla="+- 0 1275 1259"/>
                              <a:gd name="T47" fmla="*/ 1275 h 382"/>
                              <a:gd name="T48" fmla="+- 0 203 203"/>
                              <a:gd name="T49" fmla="*/ T48 w 660"/>
                              <a:gd name="T50" fmla="+- 0 1272 1259"/>
                              <a:gd name="T51" fmla="*/ 1272 h 382"/>
                              <a:gd name="T52" fmla="+- 0 205 203"/>
                              <a:gd name="T53" fmla="*/ T52 w 660"/>
                              <a:gd name="T54" fmla="+- 0 1267 1259"/>
                              <a:gd name="T55" fmla="*/ 1267 h 382"/>
                              <a:gd name="T56" fmla="+- 0 206 203"/>
                              <a:gd name="T57" fmla="*/ T56 w 660"/>
                              <a:gd name="T58" fmla="+- 0 1259 1259"/>
                              <a:gd name="T59" fmla="*/ 1259 h 382"/>
                              <a:gd name="T60" fmla="+- 0 247 203"/>
                              <a:gd name="T61" fmla="*/ T60 w 660"/>
                              <a:gd name="T62" fmla="+- 0 1315 1259"/>
                              <a:gd name="T63" fmla="*/ 1315 h 382"/>
                              <a:gd name="T64" fmla="+- 0 291 203"/>
                              <a:gd name="T65" fmla="*/ T64 w 660"/>
                              <a:gd name="T66" fmla="+- 0 1366 1259"/>
                              <a:gd name="T67" fmla="*/ 1366 h 382"/>
                              <a:gd name="T68" fmla="+- 0 335 203"/>
                              <a:gd name="T69" fmla="*/ T68 w 660"/>
                              <a:gd name="T70" fmla="+- 0 1410 1259"/>
                              <a:gd name="T71" fmla="*/ 1410 h 382"/>
                              <a:gd name="T72" fmla="+- 0 413 203"/>
                              <a:gd name="T73" fmla="*/ T72 w 660"/>
                              <a:gd name="T74" fmla="+- 0 1471 1259"/>
                              <a:gd name="T75" fmla="*/ 1471 h 382"/>
                              <a:gd name="T76" fmla="+- 0 470 203"/>
                              <a:gd name="T77" fmla="*/ T76 w 660"/>
                              <a:gd name="T78" fmla="+- 0 1496 1259"/>
                              <a:gd name="T79" fmla="*/ 1496 h 382"/>
                              <a:gd name="T80" fmla="+- 0 538 203"/>
                              <a:gd name="T81" fmla="*/ T80 w 660"/>
                              <a:gd name="T82" fmla="+- 0 1518 1259"/>
                              <a:gd name="T83" fmla="*/ 1518 h 382"/>
                              <a:gd name="T84" fmla="+- 0 612 203"/>
                              <a:gd name="T85" fmla="*/ T84 w 660"/>
                              <a:gd name="T86" fmla="+- 0 1535 1259"/>
                              <a:gd name="T87" fmla="*/ 1535 h 382"/>
                              <a:gd name="T88" fmla="+- 0 682 203"/>
                              <a:gd name="T89" fmla="*/ T88 w 660"/>
                              <a:gd name="T90" fmla="+- 0 1552 1259"/>
                              <a:gd name="T91" fmla="*/ 1552 h 382"/>
                              <a:gd name="T92" fmla="+- 0 741 203"/>
                              <a:gd name="T93" fmla="*/ T92 w 660"/>
                              <a:gd name="T94" fmla="+- 0 1573 1259"/>
                              <a:gd name="T95" fmla="*/ 1573 h 382"/>
                              <a:gd name="T96" fmla="+- 0 799 203"/>
                              <a:gd name="T97" fmla="*/ T96 w 660"/>
                              <a:gd name="T98" fmla="+- 0 1597 1259"/>
                              <a:gd name="T99" fmla="*/ 1597 h 382"/>
                              <a:gd name="T100" fmla="+- 0 863 203"/>
                              <a:gd name="T101" fmla="*/ T100 w 660"/>
                              <a:gd name="T102" fmla="+- 0 1626 1259"/>
                              <a:gd name="T103" fmla="*/ 1626 h 382"/>
                              <a:gd name="T104" fmla="+- 0 859 203"/>
                              <a:gd name="T105" fmla="*/ T104 w 660"/>
                              <a:gd name="T106" fmla="+- 0 1641 1259"/>
                              <a:gd name="T107" fmla="*/ 1641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6" y="328"/>
                                </a:lnTo>
                                <a:lnTo>
                                  <a:pt x="476" y="308"/>
                                </a:lnTo>
                                <a:lnTo>
                                  <a:pt x="407" y="290"/>
                                </a:lnTo>
                                <a:lnTo>
                                  <a:pt x="333" y="274"/>
                                </a:lnTo>
                                <a:lnTo>
                                  <a:pt x="264" y="252"/>
                                </a:lnTo>
                                <a:lnTo>
                                  <a:pt x="208" y="227"/>
                                </a:lnTo>
                                <a:lnTo>
                                  <a:pt x="130" y="166"/>
                                </a:lnTo>
                                <a:lnTo>
                                  <a:pt x="86" y="122"/>
                                </a:lnTo>
                                <a:lnTo>
                                  <a:pt x="41" y="71"/>
                                </a:lnTo>
                                <a:lnTo>
                                  <a:pt x="0" y="16"/>
                                </a:lnTo>
                                <a:lnTo>
                                  <a:pt x="0" y="13"/>
                                </a:lnTo>
                                <a:lnTo>
                                  <a:pt x="2" y="8"/>
                                </a:lnTo>
                                <a:lnTo>
                                  <a:pt x="3" y="0"/>
                                </a:lnTo>
                                <a:lnTo>
                                  <a:pt x="44" y="56"/>
                                </a:lnTo>
                                <a:lnTo>
                                  <a:pt x="88" y="107"/>
                                </a:lnTo>
                                <a:lnTo>
                                  <a:pt x="132" y="151"/>
                                </a:lnTo>
                                <a:lnTo>
                                  <a:pt x="210" y="212"/>
                                </a:lnTo>
                                <a:lnTo>
                                  <a:pt x="267" y="237"/>
                                </a:lnTo>
                                <a:lnTo>
                                  <a:pt x="335" y="259"/>
                                </a:lnTo>
                                <a:lnTo>
                                  <a:pt x="409" y="276"/>
                                </a:lnTo>
                                <a:lnTo>
                                  <a:pt x="479" y="293"/>
                                </a:lnTo>
                                <a:lnTo>
                                  <a:pt x="538" y="314"/>
                                </a:lnTo>
                                <a:lnTo>
                                  <a:pt x="596" y="338"/>
                                </a:lnTo>
                                <a:lnTo>
                                  <a:pt x="660"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675"/>
                        <wps:cNvSpPr>
                          <a:spLocks/>
                        </wps:cNvSpPr>
                        <wps:spPr bwMode="auto">
                          <a:xfrm>
                            <a:off x="203" y="1258"/>
                            <a:ext cx="660" cy="382"/>
                          </a:xfrm>
                          <a:custGeom>
                            <a:avLst/>
                            <a:gdLst>
                              <a:gd name="T0" fmla="+- 0 203 203"/>
                              <a:gd name="T1" fmla="*/ T0 w 660"/>
                              <a:gd name="T2" fmla="+- 0 1275 1259"/>
                              <a:gd name="T3" fmla="*/ 1275 h 382"/>
                              <a:gd name="T4" fmla="+- 0 244 203"/>
                              <a:gd name="T5" fmla="*/ T4 w 660"/>
                              <a:gd name="T6" fmla="+- 0 1330 1259"/>
                              <a:gd name="T7" fmla="*/ 1330 h 382"/>
                              <a:gd name="T8" fmla="+- 0 289 203"/>
                              <a:gd name="T9" fmla="*/ T8 w 660"/>
                              <a:gd name="T10" fmla="+- 0 1381 1259"/>
                              <a:gd name="T11" fmla="*/ 1381 h 382"/>
                              <a:gd name="T12" fmla="+- 0 333 203"/>
                              <a:gd name="T13" fmla="*/ T12 w 660"/>
                              <a:gd name="T14" fmla="+- 0 1425 1259"/>
                              <a:gd name="T15" fmla="*/ 1425 h 382"/>
                              <a:gd name="T16" fmla="+- 0 411 203"/>
                              <a:gd name="T17" fmla="*/ T16 w 660"/>
                              <a:gd name="T18" fmla="+- 0 1486 1259"/>
                              <a:gd name="T19" fmla="*/ 1486 h 382"/>
                              <a:gd name="T20" fmla="+- 0 467 203"/>
                              <a:gd name="T21" fmla="*/ T20 w 660"/>
                              <a:gd name="T22" fmla="+- 0 1511 1259"/>
                              <a:gd name="T23" fmla="*/ 1511 h 382"/>
                              <a:gd name="T24" fmla="+- 0 536 203"/>
                              <a:gd name="T25" fmla="*/ T24 w 660"/>
                              <a:gd name="T26" fmla="+- 0 1533 1259"/>
                              <a:gd name="T27" fmla="*/ 1533 h 382"/>
                              <a:gd name="T28" fmla="+- 0 610 203"/>
                              <a:gd name="T29" fmla="*/ T28 w 660"/>
                              <a:gd name="T30" fmla="+- 0 1549 1259"/>
                              <a:gd name="T31" fmla="*/ 1549 h 382"/>
                              <a:gd name="T32" fmla="+- 0 679 203"/>
                              <a:gd name="T33" fmla="*/ T32 w 660"/>
                              <a:gd name="T34" fmla="+- 0 1567 1259"/>
                              <a:gd name="T35" fmla="*/ 1567 h 382"/>
                              <a:gd name="T36" fmla="+- 0 739 203"/>
                              <a:gd name="T37" fmla="*/ T36 w 660"/>
                              <a:gd name="T38" fmla="+- 0 1587 1259"/>
                              <a:gd name="T39" fmla="*/ 1587 h 382"/>
                              <a:gd name="T40" fmla="+- 0 796 203"/>
                              <a:gd name="T41" fmla="*/ T40 w 660"/>
                              <a:gd name="T42" fmla="+- 0 1612 1259"/>
                              <a:gd name="T43" fmla="*/ 1612 h 382"/>
                              <a:gd name="T44" fmla="+- 0 859 203"/>
                              <a:gd name="T45" fmla="*/ T44 w 660"/>
                              <a:gd name="T46" fmla="+- 0 1641 1259"/>
                              <a:gd name="T47" fmla="*/ 1641 h 382"/>
                              <a:gd name="T48" fmla="+- 0 863 203"/>
                              <a:gd name="T49" fmla="*/ T48 w 660"/>
                              <a:gd name="T50" fmla="+- 0 1626 1259"/>
                              <a:gd name="T51" fmla="*/ 1626 h 382"/>
                              <a:gd name="T52" fmla="+- 0 799 203"/>
                              <a:gd name="T53" fmla="*/ T52 w 660"/>
                              <a:gd name="T54" fmla="+- 0 1597 1259"/>
                              <a:gd name="T55" fmla="*/ 1597 h 382"/>
                              <a:gd name="T56" fmla="+- 0 741 203"/>
                              <a:gd name="T57" fmla="*/ T56 w 660"/>
                              <a:gd name="T58" fmla="+- 0 1573 1259"/>
                              <a:gd name="T59" fmla="*/ 1573 h 382"/>
                              <a:gd name="T60" fmla="+- 0 682 203"/>
                              <a:gd name="T61" fmla="*/ T60 w 660"/>
                              <a:gd name="T62" fmla="+- 0 1552 1259"/>
                              <a:gd name="T63" fmla="*/ 1552 h 382"/>
                              <a:gd name="T64" fmla="+- 0 612 203"/>
                              <a:gd name="T65" fmla="*/ T64 w 660"/>
                              <a:gd name="T66" fmla="+- 0 1535 1259"/>
                              <a:gd name="T67" fmla="*/ 1535 h 382"/>
                              <a:gd name="T68" fmla="+- 0 538 203"/>
                              <a:gd name="T69" fmla="*/ T68 w 660"/>
                              <a:gd name="T70" fmla="+- 0 1518 1259"/>
                              <a:gd name="T71" fmla="*/ 1518 h 382"/>
                              <a:gd name="T72" fmla="+- 0 470 203"/>
                              <a:gd name="T73" fmla="*/ T72 w 660"/>
                              <a:gd name="T74" fmla="+- 0 1496 1259"/>
                              <a:gd name="T75" fmla="*/ 1496 h 382"/>
                              <a:gd name="T76" fmla="+- 0 413 203"/>
                              <a:gd name="T77" fmla="*/ T76 w 660"/>
                              <a:gd name="T78" fmla="+- 0 1471 1259"/>
                              <a:gd name="T79" fmla="*/ 1471 h 382"/>
                              <a:gd name="T80" fmla="+- 0 335 203"/>
                              <a:gd name="T81" fmla="*/ T80 w 660"/>
                              <a:gd name="T82" fmla="+- 0 1410 1259"/>
                              <a:gd name="T83" fmla="*/ 1410 h 382"/>
                              <a:gd name="T84" fmla="+- 0 291 203"/>
                              <a:gd name="T85" fmla="*/ T84 w 660"/>
                              <a:gd name="T86" fmla="+- 0 1366 1259"/>
                              <a:gd name="T87" fmla="*/ 1366 h 382"/>
                              <a:gd name="T88" fmla="+- 0 247 203"/>
                              <a:gd name="T89" fmla="*/ T88 w 660"/>
                              <a:gd name="T90" fmla="+- 0 1315 1259"/>
                              <a:gd name="T91" fmla="*/ 1315 h 382"/>
                              <a:gd name="T92" fmla="+- 0 206 203"/>
                              <a:gd name="T93" fmla="*/ T92 w 660"/>
                              <a:gd name="T94" fmla="+- 0 1259 1259"/>
                              <a:gd name="T95" fmla="*/ 1259 h 382"/>
                              <a:gd name="T96" fmla="+- 0 205 203"/>
                              <a:gd name="T97" fmla="*/ T96 w 660"/>
                              <a:gd name="T98" fmla="+- 0 1267 1259"/>
                              <a:gd name="T99" fmla="*/ 1267 h 382"/>
                              <a:gd name="T100" fmla="+- 0 203 203"/>
                              <a:gd name="T101" fmla="*/ T100 w 660"/>
                              <a:gd name="T102" fmla="+- 0 1272 1259"/>
                              <a:gd name="T103" fmla="*/ 1272 h 382"/>
                              <a:gd name="T104" fmla="+- 0 203 203"/>
                              <a:gd name="T105" fmla="*/ T104 w 660"/>
                              <a:gd name="T106" fmla="+- 0 1275 1259"/>
                              <a:gd name="T107" fmla="*/ 1275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3" y="274"/>
                                </a:lnTo>
                                <a:lnTo>
                                  <a:pt x="407" y="290"/>
                                </a:lnTo>
                                <a:lnTo>
                                  <a:pt x="476" y="308"/>
                                </a:lnTo>
                                <a:lnTo>
                                  <a:pt x="536" y="328"/>
                                </a:lnTo>
                                <a:lnTo>
                                  <a:pt x="593" y="353"/>
                                </a:lnTo>
                                <a:lnTo>
                                  <a:pt x="656" y="382"/>
                                </a:lnTo>
                                <a:lnTo>
                                  <a:pt x="660" y="367"/>
                                </a:lnTo>
                                <a:lnTo>
                                  <a:pt x="596" y="338"/>
                                </a:lnTo>
                                <a:lnTo>
                                  <a:pt x="538" y="314"/>
                                </a:lnTo>
                                <a:lnTo>
                                  <a:pt x="479" y="293"/>
                                </a:lnTo>
                                <a:lnTo>
                                  <a:pt x="409" y="276"/>
                                </a:lnTo>
                                <a:lnTo>
                                  <a:pt x="335" y="259"/>
                                </a:lnTo>
                                <a:lnTo>
                                  <a:pt x="267" y="237"/>
                                </a:lnTo>
                                <a:lnTo>
                                  <a:pt x="210" y="212"/>
                                </a:lnTo>
                                <a:lnTo>
                                  <a:pt x="132" y="151"/>
                                </a:lnTo>
                                <a:lnTo>
                                  <a:pt x="88" y="107"/>
                                </a:lnTo>
                                <a:lnTo>
                                  <a:pt x="44" y="56"/>
                                </a:lnTo>
                                <a:lnTo>
                                  <a:pt x="3" y="0"/>
                                </a:lnTo>
                                <a:lnTo>
                                  <a:pt x="2" y="8"/>
                                </a:lnTo>
                                <a:lnTo>
                                  <a:pt x="0" y="13"/>
                                </a:lnTo>
                                <a:lnTo>
                                  <a:pt x="0" y="16"/>
                                </a:lnTo>
                                <a:close/>
                              </a:path>
                            </a:pathLst>
                          </a:custGeom>
                          <a:noFill/>
                          <a:ln w="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1" name="Picture 6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09" y="1149"/>
                            <a:ext cx="150" cy="204"/>
                          </a:xfrm>
                          <a:prstGeom prst="rect">
                            <a:avLst/>
                          </a:prstGeom>
                          <a:noFill/>
                          <a:extLst>
                            <a:ext uri="{909E8E84-426E-40DD-AFC4-6F175D3DCCD1}">
                              <a14:hiddenFill xmlns:a14="http://schemas.microsoft.com/office/drawing/2010/main">
                                <a:solidFill>
                                  <a:srgbClr val="FFFFFF"/>
                                </a:solidFill>
                              </a14:hiddenFill>
                            </a:ext>
                          </a:extLst>
                        </pic:spPr>
                      </pic:pic>
                      <wps:wsp>
                        <wps:cNvPr id="872" name="Freeform 673"/>
                        <wps:cNvSpPr>
                          <a:spLocks/>
                        </wps:cNvSpPr>
                        <wps:spPr bwMode="auto">
                          <a:xfrm>
                            <a:off x="409" y="1149"/>
                            <a:ext cx="150" cy="204"/>
                          </a:xfrm>
                          <a:custGeom>
                            <a:avLst/>
                            <a:gdLst>
                              <a:gd name="T0" fmla="+- 0 419 409"/>
                              <a:gd name="T1" fmla="*/ T0 w 150"/>
                              <a:gd name="T2" fmla="+- 0 1353 1149"/>
                              <a:gd name="T3" fmla="*/ 1353 h 204"/>
                              <a:gd name="T4" fmla="+- 0 558 409"/>
                              <a:gd name="T5" fmla="*/ T4 w 150"/>
                              <a:gd name="T6" fmla="+- 0 1156 1149"/>
                              <a:gd name="T7" fmla="*/ 1156 h 204"/>
                              <a:gd name="T8" fmla="+- 0 549 409"/>
                              <a:gd name="T9" fmla="*/ T8 w 150"/>
                              <a:gd name="T10" fmla="+- 0 1149 1149"/>
                              <a:gd name="T11" fmla="*/ 1149 h 204"/>
                              <a:gd name="T12" fmla="+- 0 409 409"/>
                              <a:gd name="T13" fmla="*/ T12 w 150"/>
                              <a:gd name="T14" fmla="+- 0 1346 1149"/>
                              <a:gd name="T15" fmla="*/ 1346 h 204"/>
                              <a:gd name="T16" fmla="+- 0 419 409"/>
                              <a:gd name="T17" fmla="*/ T16 w 150"/>
                              <a:gd name="T18" fmla="+- 0 1353 1149"/>
                              <a:gd name="T19" fmla="*/ 1353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3" name="Picture 67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665" y="1256"/>
                            <a:ext cx="13" cy="195"/>
                          </a:xfrm>
                          <a:prstGeom prst="rect">
                            <a:avLst/>
                          </a:prstGeom>
                          <a:noFill/>
                          <a:extLst>
                            <a:ext uri="{909E8E84-426E-40DD-AFC4-6F175D3DCCD1}">
                              <a14:hiddenFill xmlns:a14="http://schemas.microsoft.com/office/drawing/2010/main">
                                <a:solidFill>
                                  <a:srgbClr val="FFFFFF"/>
                                </a:solidFill>
                              </a14:hiddenFill>
                            </a:ext>
                          </a:extLst>
                        </pic:spPr>
                      </pic:pic>
                      <wps:wsp>
                        <wps:cNvPr id="874" name="Freeform 671"/>
                        <wps:cNvSpPr>
                          <a:spLocks/>
                        </wps:cNvSpPr>
                        <wps:spPr bwMode="auto">
                          <a:xfrm>
                            <a:off x="665" y="1256"/>
                            <a:ext cx="13" cy="195"/>
                          </a:xfrm>
                          <a:custGeom>
                            <a:avLst/>
                            <a:gdLst>
                              <a:gd name="T0" fmla="+- 0 677 665"/>
                              <a:gd name="T1" fmla="*/ T0 w 13"/>
                              <a:gd name="T2" fmla="+- 0 1450 1256"/>
                              <a:gd name="T3" fmla="*/ 1450 h 195"/>
                              <a:gd name="T4" fmla="+- 0 677 665"/>
                              <a:gd name="T5" fmla="*/ T4 w 13"/>
                              <a:gd name="T6" fmla="+- 0 1257 1256"/>
                              <a:gd name="T7" fmla="*/ 1257 h 195"/>
                              <a:gd name="T8" fmla="+- 0 666 665"/>
                              <a:gd name="T9" fmla="*/ T8 w 13"/>
                              <a:gd name="T10" fmla="+- 0 1256 1256"/>
                              <a:gd name="T11" fmla="*/ 1256 h 195"/>
                              <a:gd name="T12" fmla="+- 0 665 665"/>
                              <a:gd name="T13" fmla="*/ T12 w 13"/>
                              <a:gd name="T14" fmla="+- 0 1450 1256"/>
                              <a:gd name="T15" fmla="*/ 1450 h 195"/>
                              <a:gd name="T16" fmla="+- 0 677 665"/>
                              <a:gd name="T17" fmla="*/ T16 w 13"/>
                              <a:gd name="T18" fmla="+- 0 1450 1256"/>
                              <a:gd name="T19" fmla="*/ 1450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670"/>
                        <wps:cNvSpPr>
                          <a:spLocks/>
                        </wps:cNvSpPr>
                        <wps:spPr bwMode="auto">
                          <a:xfrm>
                            <a:off x="272" y="936"/>
                            <a:ext cx="204" cy="13"/>
                          </a:xfrm>
                          <a:custGeom>
                            <a:avLst/>
                            <a:gdLst>
                              <a:gd name="T0" fmla="+- 0 273 273"/>
                              <a:gd name="T1" fmla="*/ T0 w 204"/>
                              <a:gd name="T2" fmla="+- 0 949 937"/>
                              <a:gd name="T3" fmla="*/ 949 h 13"/>
                              <a:gd name="T4" fmla="+- 0 476 273"/>
                              <a:gd name="T5" fmla="*/ T4 w 204"/>
                              <a:gd name="T6" fmla="+- 0 948 937"/>
                              <a:gd name="T7" fmla="*/ 948 h 13"/>
                              <a:gd name="T8" fmla="+- 0 476 273"/>
                              <a:gd name="T9" fmla="*/ T8 w 204"/>
                              <a:gd name="T10" fmla="+- 0 937 937"/>
                              <a:gd name="T11" fmla="*/ 937 h 13"/>
                              <a:gd name="T12" fmla="+- 0 273 273"/>
                              <a:gd name="T13" fmla="*/ T12 w 204"/>
                              <a:gd name="T14" fmla="+- 0 937 937"/>
                              <a:gd name="T15" fmla="*/ 937 h 13"/>
                              <a:gd name="T16" fmla="+- 0 273 273"/>
                              <a:gd name="T17" fmla="*/ T16 w 204"/>
                              <a:gd name="T18" fmla="+- 0 949 937"/>
                              <a:gd name="T19" fmla="*/ 949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669"/>
                        <wps:cNvSpPr>
                          <a:spLocks/>
                        </wps:cNvSpPr>
                        <wps:spPr bwMode="auto">
                          <a:xfrm>
                            <a:off x="274" y="1026"/>
                            <a:ext cx="209" cy="13"/>
                          </a:xfrm>
                          <a:custGeom>
                            <a:avLst/>
                            <a:gdLst>
                              <a:gd name="T0" fmla="+- 0 274 274"/>
                              <a:gd name="T1" fmla="*/ T0 w 209"/>
                              <a:gd name="T2" fmla="+- 0 1038 1026"/>
                              <a:gd name="T3" fmla="*/ 1038 h 13"/>
                              <a:gd name="T4" fmla="+- 0 483 274"/>
                              <a:gd name="T5" fmla="*/ T4 w 209"/>
                              <a:gd name="T6" fmla="+- 0 1037 1026"/>
                              <a:gd name="T7" fmla="*/ 1037 h 13"/>
                              <a:gd name="T8" fmla="+- 0 483 274"/>
                              <a:gd name="T9" fmla="*/ T8 w 209"/>
                              <a:gd name="T10" fmla="+- 0 1026 1026"/>
                              <a:gd name="T11" fmla="*/ 1026 h 13"/>
                              <a:gd name="T12" fmla="+- 0 274 274"/>
                              <a:gd name="T13" fmla="*/ T12 w 209"/>
                              <a:gd name="T14" fmla="+- 0 1026 1026"/>
                              <a:gd name="T15" fmla="*/ 1026 h 13"/>
                              <a:gd name="T16" fmla="+- 0 274 274"/>
                              <a:gd name="T17" fmla="*/ T16 w 209"/>
                              <a:gd name="T18" fmla="+- 0 1038 1026"/>
                              <a:gd name="T19" fmla="*/ 1038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7" name="Picture 6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60" y="623"/>
                            <a:ext cx="596" cy="727"/>
                          </a:xfrm>
                          <a:prstGeom prst="rect">
                            <a:avLst/>
                          </a:prstGeom>
                          <a:noFill/>
                          <a:extLst>
                            <a:ext uri="{909E8E84-426E-40DD-AFC4-6F175D3DCCD1}">
                              <a14:hiddenFill xmlns:a14="http://schemas.microsoft.com/office/drawing/2010/main">
                                <a:solidFill>
                                  <a:srgbClr val="FFFFFF"/>
                                </a:solidFill>
                              </a14:hiddenFill>
                            </a:ext>
                          </a:extLst>
                        </pic:spPr>
                      </pic:pic>
                      <wps:wsp>
                        <wps:cNvPr id="878" name="Freeform 667"/>
                        <wps:cNvSpPr>
                          <a:spLocks/>
                        </wps:cNvSpPr>
                        <wps:spPr bwMode="auto">
                          <a:xfrm>
                            <a:off x="452" y="744"/>
                            <a:ext cx="400" cy="510"/>
                          </a:xfrm>
                          <a:custGeom>
                            <a:avLst/>
                            <a:gdLst>
                              <a:gd name="T0" fmla="+- 0 474 452"/>
                              <a:gd name="T1" fmla="*/ T0 w 400"/>
                              <a:gd name="T2" fmla="+- 0 1075 744"/>
                              <a:gd name="T3" fmla="*/ 1075 h 510"/>
                              <a:gd name="T4" fmla="+- 0 513 452"/>
                              <a:gd name="T5" fmla="*/ T4 w 400"/>
                              <a:gd name="T6" fmla="+- 0 1148 744"/>
                              <a:gd name="T7" fmla="*/ 1148 h 510"/>
                              <a:gd name="T8" fmla="+- 0 564 452"/>
                              <a:gd name="T9" fmla="*/ T8 w 400"/>
                              <a:gd name="T10" fmla="+- 0 1204 744"/>
                              <a:gd name="T11" fmla="*/ 1204 h 510"/>
                              <a:gd name="T12" fmla="+- 0 623 452"/>
                              <a:gd name="T13" fmla="*/ T12 w 400"/>
                              <a:gd name="T14" fmla="+- 0 1240 744"/>
                              <a:gd name="T15" fmla="*/ 1240 h 510"/>
                              <a:gd name="T16" fmla="+- 0 686 452"/>
                              <a:gd name="T17" fmla="*/ T16 w 400"/>
                              <a:gd name="T18" fmla="+- 0 1254 744"/>
                              <a:gd name="T19" fmla="*/ 1254 h 510"/>
                              <a:gd name="T20" fmla="+- 0 747 452"/>
                              <a:gd name="T21" fmla="*/ T20 w 400"/>
                              <a:gd name="T22" fmla="+- 0 1242 744"/>
                              <a:gd name="T23" fmla="*/ 1242 h 510"/>
                              <a:gd name="T24" fmla="+- 0 798 452"/>
                              <a:gd name="T25" fmla="*/ T24 w 400"/>
                              <a:gd name="T26" fmla="+- 0 1206 744"/>
                              <a:gd name="T27" fmla="*/ 1206 h 510"/>
                              <a:gd name="T28" fmla="+- 0 834 452"/>
                              <a:gd name="T29" fmla="*/ T28 w 400"/>
                              <a:gd name="T30" fmla="+- 0 1150 744"/>
                              <a:gd name="T31" fmla="*/ 1150 h 510"/>
                              <a:gd name="T32" fmla="+- 0 852 452"/>
                              <a:gd name="T33" fmla="*/ T32 w 400"/>
                              <a:gd name="T34" fmla="+- 0 1081 744"/>
                              <a:gd name="T35" fmla="*/ 1081 h 510"/>
                              <a:gd name="T36" fmla="+- 0 851 452"/>
                              <a:gd name="T37" fmla="*/ T36 w 400"/>
                              <a:gd name="T38" fmla="+- 0 1004 744"/>
                              <a:gd name="T39" fmla="*/ 1004 h 510"/>
                              <a:gd name="T40" fmla="+- 0 830 452"/>
                              <a:gd name="T41" fmla="*/ T40 w 400"/>
                              <a:gd name="T42" fmla="+- 0 923 744"/>
                              <a:gd name="T43" fmla="*/ 923 h 510"/>
                              <a:gd name="T44" fmla="+- 0 791 452"/>
                              <a:gd name="T45" fmla="*/ T44 w 400"/>
                              <a:gd name="T46" fmla="+- 0 850 744"/>
                              <a:gd name="T47" fmla="*/ 850 h 510"/>
                              <a:gd name="T48" fmla="+- 0 739 452"/>
                              <a:gd name="T49" fmla="*/ T48 w 400"/>
                              <a:gd name="T50" fmla="+- 0 794 744"/>
                              <a:gd name="T51" fmla="*/ 794 h 510"/>
                              <a:gd name="T52" fmla="+- 0 680 452"/>
                              <a:gd name="T53" fmla="*/ T52 w 400"/>
                              <a:gd name="T54" fmla="+- 0 758 744"/>
                              <a:gd name="T55" fmla="*/ 758 h 510"/>
                              <a:gd name="T56" fmla="+- 0 618 452"/>
                              <a:gd name="T57" fmla="*/ T56 w 400"/>
                              <a:gd name="T58" fmla="+- 0 744 744"/>
                              <a:gd name="T59" fmla="*/ 744 h 510"/>
                              <a:gd name="T60" fmla="+- 0 557 452"/>
                              <a:gd name="T61" fmla="*/ T60 w 400"/>
                              <a:gd name="T62" fmla="+- 0 756 744"/>
                              <a:gd name="T63" fmla="*/ 756 h 510"/>
                              <a:gd name="T64" fmla="+- 0 505 452"/>
                              <a:gd name="T65" fmla="*/ T64 w 400"/>
                              <a:gd name="T66" fmla="+- 0 792 744"/>
                              <a:gd name="T67" fmla="*/ 792 h 510"/>
                              <a:gd name="T68" fmla="+- 0 470 452"/>
                              <a:gd name="T69" fmla="*/ T68 w 400"/>
                              <a:gd name="T70" fmla="+- 0 847 744"/>
                              <a:gd name="T71" fmla="*/ 847 h 510"/>
                              <a:gd name="T72" fmla="+- 0 452 452"/>
                              <a:gd name="T73" fmla="*/ T72 w 400"/>
                              <a:gd name="T74" fmla="+- 0 917 744"/>
                              <a:gd name="T75" fmla="*/ 917 h 510"/>
                              <a:gd name="T76" fmla="+- 0 453 452"/>
                              <a:gd name="T77" fmla="*/ T76 w 400"/>
                              <a:gd name="T78" fmla="+- 0 994 744"/>
                              <a:gd name="T79" fmla="*/ 994 h 510"/>
                              <a:gd name="T80" fmla="+- 0 474 452"/>
                              <a:gd name="T81" fmla="*/ T80 w 400"/>
                              <a:gd name="T82" fmla="+- 0 1075 744"/>
                              <a:gd name="T83" fmla="*/ 107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0" h="510">
                                <a:moveTo>
                                  <a:pt x="22" y="331"/>
                                </a:moveTo>
                                <a:lnTo>
                                  <a:pt x="61" y="404"/>
                                </a:lnTo>
                                <a:lnTo>
                                  <a:pt x="112" y="460"/>
                                </a:lnTo>
                                <a:lnTo>
                                  <a:pt x="171" y="496"/>
                                </a:lnTo>
                                <a:lnTo>
                                  <a:pt x="234" y="510"/>
                                </a:lnTo>
                                <a:lnTo>
                                  <a:pt x="295" y="498"/>
                                </a:lnTo>
                                <a:lnTo>
                                  <a:pt x="346" y="462"/>
                                </a:lnTo>
                                <a:lnTo>
                                  <a:pt x="382" y="406"/>
                                </a:lnTo>
                                <a:lnTo>
                                  <a:pt x="400" y="337"/>
                                </a:lnTo>
                                <a:lnTo>
                                  <a:pt x="399" y="260"/>
                                </a:lnTo>
                                <a:lnTo>
                                  <a:pt x="378" y="179"/>
                                </a:lnTo>
                                <a:lnTo>
                                  <a:pt x="339" y="106"/>
                                </a:lnTo>
                                <a:lnTo>
                                  <a:pt x="287" y="50"/>
                                </a:lnTo>
                                <a:lnTo>
                                  <a:pt x="228" y="14"/>
                                </a:lnTo>
                                <a:lnTo>
                                  <a:pt x="166" y="0"/>
                                </a:lnTo>
                                <a:lnTo>
                                  <a:pt x="105" y="12"/>
                                </a:lnTo>
                                <a:lnTo>
                                  <a:pt x="53" y="48"/>
                                </a:lnTo>
                                <a:lnTo>
                                  <a:pt x="18" y="103"/>
                                </a:lnTo>
                                <a:lnTo>
                                  <a:pt x="0" y="173"/>
                                </a:lnTo>
                                <a:lnTo>
                                  <a:pt x="1" y="250"/>
                                </a:lnTo>
                                <a:lnTo>
                                  <a:pt x="22" y="331"/>
                                </a:lnTo>
                                <a:close/>
                              </a:path>
                            </a:pathLst>
                          </a:custGeom>
                          <a:noFill/>
                          <a:ln w="12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666"/>
                        <wps:cNvSpPr>
                          <a:spLocks/>
                        </wps:cNvSpPr>
                        <wps:spPr bwMode="auto">
                          <a:xfrm>
                            <a:off x="360" y="623"/>
                            <a:ext cx="596" cy="727"/>
                          </a:xfrm>
                          <a:custGeom>
                            <a:avLst/>
                            <a:gdLst>
                              <a:gd name="T0" fmla="+- 0 905 361"/>
                              <a:gd name="T1" fmla="*/ T0 w 596"/>
                              <a:gd name="T2" fmla="+- 0 887 624"/>
                              <a:gd name="T3" fmla="*/ 887 h 727"/>
                              <a:gd name="T4" fmla="+- 0 932 361"/>
                              <a:gd name="T5" fmla="*/ T4 w 596"/>
                              <a:gd name="T6" fmla="+- 0 967 624"/>
                              <a:gd name="T7" fmla="*/ 967 h 727"/>
                              <a:gd name="T8" fmla="+- 0 951 361"/>
                              <a:gd name="T9" fmla="*/ T8 w 596"/>
                              <a:gd name="T10" fmla="+- 0 1046 624"/>
                              <a:gd name="T11" fmla="*/ 1046 h 727"/>
                              <a:gd name="T12" fmla="+- 0 956 361"/>
                              <a:gd name="T13" fmla="*/ T12 w 596"/>
                              <a:gd name="T14" fmla="+- 0 1120 624"/>
                              <a:gd name="T15" fmla="*/ 1120 h 727"/>
                              <a:gd name="T16" fmla="+- 0 947 361"/>
                              <a:gd name="T17" fmla="*/ T16 w 596"/>
                              <a:gd name="T18" fmla="+- 0 1187 624"/>
                              <a:gd name="T19" fmla="*/ 1187 h 727"/>
                              <a:gd name="T20" fmla="+- 0 920 361"/>
                              <a:gd name="T21" fmla="*/ T20 w 596"/>
                              <a:gd name="T22" fmla="+- 0 1246 624"/>
                              <a:gd name="T23" fmla="*/ 1246 h 727"/>
                              <a:gd name="T24" fmla="+- 0 873 361"/>
                              <a:gd name="T25" fmla="*/ T24 w 596"/>
                              <a:gd name="T26" fmla="+- 0 1295 624"/>
                              <a:gd name="T27" fmla="*/ 1295 h 727"/>
                              <a:gd name="T28" fmla="+- 0 803 361"/>
                              <a:gd name="T29" fmla="*/ T28 w 596"/>
                              <a:gd name="T30" fmla="+- 0 1331 624"/>
                              <a:gd name="T31" fmla="*/ 1331 h 727"/>
                              <a:gd name="T32" fmla="+- 0 722 361"/>
                              <a:gd name="T33" fmla="*/ T32 w 596"/>
                              <a:gd name="T34" fmla="+- 0 1350 624"/>
                              <a:gd name="T35" fmla="*/ 1350 h 727"/>
                              <a:gd name="T36" fmla="+- 0 649 361"/>
                              <a:gd name="T37" fmla="*/ T36 w 596"/>
                              <a:gd name="T38" fmla="+- 0 1350 624"/>
                              <a:gd name="T39" fmla="*/ 1350 h 727"/>
                              <a:gd name="T40" fmla="+- 0 582 361"/>
                              <a:gd name="T41" fmla="*/ T40 w 596"/>
                              <a:gd name="T42" fmla="+- 0 1331 624"/>
                              <a:gd name="T43" fmla="*/ 1331 h 727"/>
                              <a:gd name="T44" fmla="+- 0 524 361"/>
                              <a:gd name="T45" fmla="*/ T44 w 596"/>
                              <a:gd name="T46" fmla="+- 0 1295 624"/>
                              <a:gd name="T47" fmla="*/ 1295 h 727"/>
                              <a:gd name="T48" fmla="+- 0 472 361"/>
                              <a:gd name="T49" fmla="*/ T48 w 596"/>
                              <a:gd name="T50" fmla="+- 0 1245 624"/>
                              <a:gd name="T51" fmla="*/ 1245 h 727"/>
                              <a:gd name="T52" fmla="+- 0 429 361"/>
                              <a:gd name="T53" fmla="*/ T52 w 596"/>
                              <a:gd name="T54" fmla="+- 0 1181 624"/>
                              <a:gd name="T55" fmla="*/ 1181 h 727"/>
                              <a:gd name="T56" fmla="+- 0 394 361"/>
                              <a:gd name="T57" fmla="*/ T56 w 596"/>
                              <a:gd name="T58" fmla="+- 0 1105 624"/>
                              <a:gd name="T59" fmla="*/ 1105 h 727"/>
                              <a:gd name="T60" fmla="+- 0 369 361"/>
                              <a:gd name="T61" fmla="*/ T60 w 596"/>
                              <a:gd name="T62" fmla="+- 0 1018 624"/>
                              <a:gd name="T63" fmla="*/ 1018 h 727"/>
                              <a:gd name="T64" fmla="+- 0 361 361"/>
                              <a:gd name="T65" fmla="*/ T64 w 596"/>
                              <a:gd name="T66" fmla="+- 0 935 624"/>
                              <a:gd name="T67" fmla="*/ 935 h 727"/>
                              <a:gd name="T68" fmla="+- 0 368 361"/>
                              <a:gd name="T69" fmla="*/ T68 w 596"/>
                              <a:gd name="T70" fmla="+- 0 859 624"/>
                              <a:gd name="T71" fmla="*/ 859 h 727"/>
                              <a:gd name="T72" fmla="+- 0 390 361"/>
                              <a:gd name="T73" fmla="*/ T72 w 596"/>
                              <a:gd name="T74" fmla="+- 0 791 624"/>
                              <a:gd name="T75" fmla="*/ 791 h 727"/>
                              <a:gd name="T76" fmla="+- 0 424 361"/>
                              <a:gd name="T77" fmla="*/ T76 w 596"/>
                              <a:gd name="T78" fmla="+- 0 733 624"/>
                              <a:gd name="T79" fmla="*/ 733 h 727"/>
                              <a:gd name="T80" fmla="+- 0 471 361"/>
                              <a:gd name="T81" fmla="*/ T80 w 596"/>
                              <a:gd name="T82" fmla="+- 0 686 624"/>
                              <a:gd name="T83" fmla="*/ 686 h 727"/>
                              <a:gd name="T84" fmla="+- 0 527 361"/>
                              <a:gd name="T85" fmla="*/ T84 w 596"/>
                              <a:gd name="T86" fmla="+- 0 652 624"/>
                              <a:gd name="T87" fmla="*/ 652 h 727"/>
                              <a:gd name="T88" fmla="+- 0 606 361"/>
                              <a:gd name="T89" fmla="*/ T88 w 596"/>
                              <a:gd name="T90" fmla="+- 0 628 624"/>
                              <a:gd name="T91" fmla="*/ 628 h 727"/>
                              <a:gd name="T92" fmla="+- 0 673 361"/>
                              <a:gd name="T93" fmla="*/ T92 w 596"/>
                              <a:gd name="T94" fmla="+- 0 624 624"/>
                              <a:gd name="T95" fmla="*/ 624 h 727"/>
                              <a:gd name="T96" fmla="+- 0 728 361"/>
                              <a:gd name="T97" fmla="*/ T96 w 596"/>
                              <a:gd name="T98" fmla="+- 0 636 624"/>
                              <a:gd name="T99" fmla="*/ 636 h 727"/>
                              <a:gd name="T100" fmla="+- 0 813 361"/>
                              <a:gd name="T101" fmla="*/ T100 w 596"/>
                              <a:gd name="T102" fmla="+- 0 706 624"/>
                              <a:gd name="T103" fmla="*/ 706 h 727"/>
                              <a:gd name="T104" fmla="+- 0 847 361"/>
                              <a:gd name="T105" fmla="*/ T104 w 596"/>
                              <a:gd name="T106" fmla="+- 0 758 624"/>
                              <a:gd name="T107" fmla="*/ 758 h 727"/>
                              <a:gd name="T108" fmla="+- 0 877 361"/>
                              <a:gd name="T109" fmla="*/ T108 w 596"/>
                              <a:gd name="T110" fmla="+- 0 819 624"/>
                              <a:gd name="T111" fmla="*/ 819 h 727"/>
                              <a:gd name="T112" fmla="+- 0 905 361"/>
                              <a:gd name="T113" fmla="*/ T112 w 596"/>
                              <a:gd name="T114" fmla="+- 0 887 624"/>
                              <a:gd name="T115" fmla="*/ 887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96" h="727">
                                <a:moveTo>
                                  <a:pt x="544" y="263"/>
                                </a:moveTo>
                                <a:lnTo>
                                  <a:pt x="571" y="343"/>
                                </a:lnTo>
                                <a:lnTo>
                                  <a:pt x="590" y="422"/>
                                </a:lnTo>
                                <a:lnTo>
                                  <a:pt x="595" y="496"/>
                                </a:lnTo>
                                <a:lnTo>
                                  <a:pt x="586" y="563"/>
                                </a:lnTo>
                                <a:lnTo>
                                  <a:pt x="559" y="622"/>
                                </a:lnTo>
                                <a:lnTo>
                                  <a:pt x="512" y="671"/>
                                </a:lnTo>
                                <a:lnTo>
                                  <a:pt x="442" y="707"/>
                                </a:lnTo>
                                <a:lnTo>
                                  <a:pt x="361" y="726"/>
                                </a:lnTo>
                                <a:lnTo>
                                  <a:pt x="288" y="726"/>
                                </a:lnTo>
                                <a:lnTo>
                                  <a:pt x="221" y="707"/>
                                </a:lnTo>
                                <a:lnTo>
                                  <a:pt x="163" y="671"/>
                                </a:lnTo>
                                <a:lnTo>
                                  <a:pt x="111" y="621"/>
                                </a:lnTo>
                                <a:lnTo>
                                  <a:pt x="68" y="557"/>
                                </a:lnTo>
                                <a:lnTo>
                                  <a:pt x="33" y="481"/>
                                </a:lnTo>
                                <a:lnTo>
                                  <a:pt x="8" y="394"/>
                                </a:lnTo>
                                <a:lnTo>
                                  <a:pt x="0" y="311"/>
                                </a:lnTo>
                                <a:lnTo>
                                  <a:pt x="7" y="235"/>
                                </a:lnTo>
                                <a:lnTo>
                                  <a:pt x="29" y="167"/>
                                </a:lnTo>
                                <a:lnTo>
                                  <a:pt x="63" y="109"/>
                                </a:lnTo>
                                <a:lnTo>
                                  <a:pt x="110" y="62"/>
                                </a:lnTo>
                                <a:lnTo>
                                  <a:pt x="166" y="28"/>
                                </a:lnTo>
                                <a:lnTo>
                                  <a:pt x="245" y="4"/>
                                </a:lnTo>
                                <a:lnTo>
                                  <a:pt x="312" y="0"/>
                                </a:lnTo>
                                <a:lnTo>
                                  <a:pt x="367" y="12"/>
                                </a:lnTo>
                                <a:lnTo>
                                  <a:pt x="452" y="82"/>
                                </a:lnTo>
                                <a:lnTo>
                                  <a:pt x="486" y="134"/>
                                </a:lnTo>
                                <a:lnTo>
                                  <a:pt x="516" y="195"/>
                                </a:lnTo>
                                <a:lnTo>
                                  <a:pt x="544" y="263"/>
                                </a:lnTo>
                                <a:close/>
                              </a:path>
                            </a:pathLst>
                          </a:custGeom>
                          <a:noFill/>
                          <a:ln w="12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 name="Picture 6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406" y="621"/>
                            <a:ext cx="577" cy="716"/>
                          </a:xfrm>
                          <a:prstGeom prst="rect">
                            <a:avLst/>
                          </a:prstGeom>
                          <a:noFill/>
                          <a:extLst>
                            <a:ext uri="{909E8E84-426E-40DD-AFC4-6F175D3DCCD1}">
                              <a14:hiddenFill xmlns:a14="http://schemas.microsoft.com/office/drawing/2010/main">
                                <a:solidFill>
                                  <a:srgbClr val="FFFFFF"/>
                                </a:solidFill>
                              </a14:hiddenFill>
                            </a:ext>
                          </a:extLst>
                        </pic:spPr>
                      </pic:pic>
                      <wps:wsp>
                        <wps:cNvPr id="881" name="Freeform 664"/>
                        <wps:cNvSpPr>
                          <a:spLocks/>
                        </wps:cNvSpPr>
                        <wps:spPr bwMode="auto">
                          <a:xfrm>
                            <a:off x="406" y="621"/>
                            <a:ext cx="577" cy="716"/>
                          </a:xfrm>
                          <a:custGeom>
                            <a:avLst/>
                            <a:gdLst>
                              <a:gd name="T0" fmla="+- 0 950 407"/>
                              <a:gd name="T1" fmla="*/ T0 w 577"/>
                              <a:gd name="T2" fmla="+- 0 870 621"/>
                              <a:gd name="T3" fmla="*/ 870 h 716"/>
                              <a:gd name="T4" fmla="+- 0 974 407"/>
                              <a:gd name="T5" fmla="*/ T4 w 577"/>
                              <a:gd name="T6" fmla="+- 0 951 621"/>
                              <a:gd name="T7" fmla="*/ 951 h 716"/>
                              <a:gd name="T8" fmla="+- 0 983 407"/>
                              <a:gd name="T9" fmla="*/ T8 w 577"/>
                              <a:gd name="T10" fmla="+- 0 1031 621"/>
                              <a:gd name="T11" fmla="*/ 1031 h 716"/>
                              <a:gd name="T12" fmla="+- 0 978 407"/>
                              <a:gd name="T13" fmla="*/ T12 w 577"/>
                              <a:gd name="T14" fmla="+- 0 1107 621"/>
                              <a:gd name="T15" fmla="*/ 1107 h 716"/>
                              <a:gd name="T16" fmla="+- 0 959 407"/>
                              <a:gd name="T17" fmla="*/ T16 w 577"/>
                              <a:gd name="T18" fmla="+- 0 1177 621"/>
                              <a:gd name="T19" fmla="*/ 1177 h 716"/>
                              <a:gd name="T20" fmla="+- 0 927 407"/>
                              <a:gd name="T21" fmla="*/ T20 w 577"/>
                              <a:gd name="T22" fmla="+- 0 1238 621"/>
                              <a:gd name="T23" fmla="*/ 1238 h 716"/>
                              <a:gd name="T24" fmla="+- 0 884 407"/>
                              <a:gd name="T25" fmla="*/ T24 w 577"/>
                              <a:gd name="T26" fmla="+- 0 1286 621"/>
                              <a:gd name="T27" fmla="*/ 1286 h 716"/>
                              <a:gd name="T28" fmla="+- 0 829 407"/>
                              <a:gd name="T29" fmla="*/ T28 w 577"/>
                              <a:gd name="T30" fmla="+- 0 1320 621"/>
                              <a:gd name="T31" fmla="*/ 1320 h 716"/>
                              <a:gd name="T32" fmla="+- 0 766 407"/>
                              <a:gd name="T33" fmla="*/ T32 w 577"/>
                              <a:gd name="T34" fmla="+- 0 1336 621"/>
                              <a:gd name="T35" fmla="*/ 1336 h 716"/>
                              <a:gd name="T36" fmla="+- 0 703 407"/>
                              <a:gd name="T37" fmla="*/ T36 w 577"/>
                              <a:gd name="T38" fmla="+- 0 1334 621"/>
                              <a:gd name="T39" fmla="*/ 1334 h 716"/>
                              <a:gd name="T40" fmla="+- 0 639 407"/>
                              <a:gd name="T41" fmla="*/ T40 w 577"/>
                              <a:gd name="T42" fmla="+- 0 1314 621"/>
                              <a:gd name="T43" fmla="*/ 1314 h 716"/>
                              <a:gd name="T44" fmla="+- 0 579 407"/>
                              <a:gd name="T45" fmla="*/ T44 w 577"/>
                              <a:gd name="T46" fmla="+- 0 1278 621"/>
                              <a:gd name="T47" fmla="*/ 1278 h 716"/>
                              <a:gd name="T48" fmla="+- 0 524 407"/>
                              <a:gd name="T49" fmla="*/ T48 w 577"/>
                              <a:gd name="T50" fmla="+- 0 1227 621"/>
                              <a:gd name="T51" fmla="*/ 1227 h 716"/>
                              <a:gd name="T52" fmla="+- 0 477 407"/>
                              <a:gd name="T53" fmla="*/ T52 w 577"/>
                              <a:gd name="T54" fmla="+- 0 1163 621"/>
                              <a:gd name="T55" fmla="*/ 1163 h 716"/>
                              <a:gd name="T56" fmla="+- 0 440 407"/>
                              <a:gd name="T57" fmla="*/ T56 w 577"/>
                              <a:gd name="T58" fmla="+- 0 1088 621"/>
                              <a:gd name="T59" fmla="*/ 1088 h 716"/>
                              <a:gd name="T60" fmla="+- 0 416 407"/>
                              <a:gd name="T61" fmla="*/ T60 w 577"/>
                              <a:gd name="T62" fmla="+- 0 1007 621"/>
                              <a:gd name="T63" fmla="*/ 1007 h 716"/>
                              <a:gd name="T64" fmla="+- 0 407 407"/>
                              <a:gd name="T65" fmla="*/ T64 w 577"/>
                              <a:gd name="T66" fmla="+- 0 927 621"/>
                              <a:gd name="T67" fmla="*/ 927 h 716"/>
                              <a:gd name="T68" fmla="+- 0 412 407"/>
                              <a:gd name="T69" fmla="*/ T68 w 577"/>
                              <a:gd name="T70" fmla="+- 0 850 621"/>
                              <a:gd name="T71" fmla="*/ 850 h 716"/>
                              <a:gd name="T72" fmla="+- 0 431 407"/>
                              <a:gd name="T73" fmla="*/ T72 w 577"/>
                              <a:gd name="T74" fmla="+- 0 780 621"/>
                              <a:gd name="T75" fmla="*/ 780 h 716"/>
                              <a:gd name="T76" fmla="+- 0 463 407"/>
                              <a:gd name="T77" fmla="*/ T76 w 577"/>
                              <a:gd name="T78" fmla="+- 0 720 621"/>
                              <a:gd name="T79" fmla="*/ 720 h 716"/>
                              <a:gd name="T80" fmla="+- 0 506 407"/>
                              <a:gd name="T81" fmla="*/ T80 w 577"/>
                              <a:gd name="T82" fmla="+- 0 671 621"/>
                              <a:gd name="T83" fmla="*/ 671 h 716"/>
                              <a:gd name="T84" fmla="+- 0 561 407"/>
                              <a:gd name="T85" fmla="*/ T84 w 577"/>
                              <a:gd name="T86" fmla="+- 0 637 621"/>
                              <a:gd name="T87" fmla="*/ 637 h 716"/>
                              <a:gd name="T88" fmla="+- 0 623 407"/>
                              <a:gd name="T89" fmla="*/ T88 w 577"/>
                              <a:gd name="T90" fmla="+- 0 621 621"/>
                              <a:gd name="T91" fmla="*/ 621 h 716"/>
                              <a:gd name="T92" fmla="+- 0 687 407"/>
                              <a:gd name="T93" fmla="*/ T92 w 577"/>
                              <a:gd name="T94" fmla="+- 0 624 621"/>
                              <a:gd name="T95" fmla="*/ 624 h 716"/>
                              <a:gd name="T96" fmla="+- 0 750 407"/>
                              <a:gd name="T97" fmla="*/ T96 w 577"/>
                              <a:gd name="T98" fmla="+- 0 644 621"/>
                              <a:gd name="T99" fmla="*/ 644 h 716"/>
                              <a:gd name="T100" fmla="+- 0 811 407"/>
                              <a:gd name="T101" fmla="*/ T100 w 577"/>
                              <a:gd name="T102" fmla="+- 0 680 621"/>
                              <a:gd name="T103" fmla="*/ 680 h 716"/>
                              <a:gd name="T104" fmla="+- 0 866 407"/>
                              <a:gd name="T105" fmla="*/ T104 w 577"/>
                              <a:gd name="T106" fmla="+- 0 731 621"/>
                              <a:gd name="T107" fmla="*/ 731 h 716"/>
                              <a:gd name="T108" fmla="+- 0 913 407"/>
                              <a:gd name="T109" fmla="*/ T108 w 577"/>
                              <a:gd name="T110" fmla="+- 0 794 621"/>
                              <a:gd name="T111" fmla="*/ 794 h 716"/>
                              <a:gd name="T112" fmla="+- 0 950 407"/>
                              <a:gd name="T113" fmla="*/ T112 w 577"/>
                              <a:gd name="T114" fmla="+- 0 870 621"/>
                              <a:gd name="T115" fmla="*/ 870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77" h="716">
                                <a:moveTo>
                                  <a:pt x="543" y="249"/>
                                </a:moveTo>
                                <a:lnTo>
                                  <a:pt x="567" y="330"/>
                                </a:lnTo>
                                <a:lnTo>
                                  <a:pt x="576" y="410"/>
                                </a:lnTo>
                                <a:lnTo>
                                  <a:pt x="571" y="486"/>
                                </a:lnTo>
                                <a:lnTo>
                                  <a:pt x="552" y="556"/>
                                </a:lnTo>
                                <a:lnTo>
                                  <a:pt x="520" y="617"/>
                                </a:lnTo>
                                <a:lnTo>
                                  <a:pt x="477" y="665"/>
                                </a:lnTo>
                                <a:lnTo>
                                  <a:pt x="422" y="699"/>
                                </a:lnTo>
                                <a:lnTo>
                                  <a:pt x="359" y="715"/>
                                </a:lnTo>
                                <a:lnTo>
                                  <a:pt x="296" y="713"/>
                                </a:lnTo>
                                <a:lnTo>
                                  <a:pt x="232" y="693"/>
                                </a:lnTo>
                                <a:lnTo>
                                  <a:pt x="172" y="657"/>
                                </a:lnTo>
                                <a:lnTo>
                                  <a:pt x="117" y="606"/>
                                </a:lnTo>
                                <a:lnTo>
                                  <a:pt x="70" y="542"/>
                                </a:lnTo>
                                <a:lnTo>
                                  <a:pt x="33" y="467"/>
                                </a:lnTo>
                                <a:lnTo>
                                  <a:pt x="9" y="386"/>
                                </a:lnTo>
                                <a:lnTo>
                                  <a:pt x="0" y="306"/>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663"/>
                        <wps:cNvSpPr>
                          <a:spLocks/>
                        </wps:cNvSpPr>
                        <wps:spPr bwMode="auto">
                          <a:xfrm>
                            <a:off x="497" y="727"/>
                            <a:ext cx="400" cy="510"/>
                          </a:xfrm>
                          <a:custGeom>
                            <a:avLst/>
                            <a:gdLst>
                              <a:gd name="T0" fmla="+- 0 519 498"/>
                              <a:gd name="T1" fmla="*/ T0 w 400"/>
                              <a:gd name="T2" fmla="+- 0 1058 727"/>
                              <a:gd name="T3" fmla="*/ 1058 h 510"/>
                              <a:gd name="T4" fmla="+- 0 559 498"/>
                              <a:gd name="T5" fmla="*/ T4 w 400"/>
                              <a:gd name="T6" fmla="+- 0 1131 727"/>
                              <a:gd name="T7" fmla="*/ 1131 h 510"/>
                              <a:gd name="T8" fmla="+- 0 610 498"/>
                              <a:gd name="T9" fmla="*/ T8 w 400"/>
                              <a:gd name="T10" fmla="+- 0 1187 727"/>
                              <a:gd name="T11" fmla="*/ 1187 h 510"/>
                              <a:gd name="T12" fmla="+- 0 669 498"/>
                              <a:gd name="T13" fmla="*/ T12 w 400"/>
                              <a:gd name="T14" fmla="+- 0 1223 727"/>
                              <a:gd name="T15" fmla="*/ 1223 h 510"/>
                              <a:gd name="T16" fmla="+- 0 731 498"/>
                              <a:gd name="T17" fmla="*/ T16 w 400"/>
                              <a:gd name="T18" fmla="+- 0 1237 727"/>
                              <a:gd name="T19" fmla="*/ 1237 h 510"/>
                              <a:gd name="T20" fmla="+- 0 793 498"/>
                              <a:gd name="T21" fmla="*/ T20 w 400"/>
                              <a:gd name="T22" fmla="+- 0 1225 727"/>
                              <a:gd name="T23" fmla="*/ 1225 h 510"/>
                              <a:gd name="T24" fmla="+- 0 844 498"/>
                              <a:gd name="T25" fmla="*/ T24 w 400"/>
                              <a:gd name="T26" fmla="+- 0 1189 727"/>
                              <a:gd name="T27" fmla="*/ 1189 h 510"/>
                              <a:gd name="T28" fmla="+- 0 879 498"/>
                              <a:gd name="T29" fmla="*/ T28 w 400"/>
                              <a:gd name="T30" fmla="+- 0 1133 727"/>
                              <a:gd name="T31" fmla="*/ 1133 h 510"/>
                              <a:gd name="T32" fmla="+- 0 897 498"/>
                              <a:gd name="T33" fmla="*/ T32 w 400"/>
                              <a:gd name="T34" fmla="+- 0 1064 727"/>
                              <a:gd name="T35" fmla="*/ 1064 h 510"/>
                              <a:gd name="T36" fmla="+- 0 896 498"/>
                              <a:gd name="T37" fmla="*/ T36 w 400"/>
                              <a:gd name="T38" fmla="+- 0 987 727"/>
                              <a:gd name="T39" fmla="*/ 987 h 510"/>
                              <a:gd name="T40" fmla="+- 0 875 498"/>
                              <a:gd name="T41" fmla="*/ T40 w 400"/>
                              <a:gd name="T42" fmla="+- 0 906 727"/>
                              <a:gd name="T43" fmla="*/ 906 h 510"/>
                              <a:gd name="T44" fmla="+- 0 836 498"/>
                              <a:gd name="T45" fmla="*/ T44 w 400"/>
                              <a:gd name="T46" fmla="+- 0 833 727"/>
                              <a:gd name="T47" fmla="*/ 833 h 510"/>
                              <a:gd name="T48" fmla="+- 0 785 498"/>
                              <a:gd name="T49" fmla="*/ T48 w 400"/>
                              <a:gd name="T50" fmla="+- 0 777 727"/>
                              <a:gd name="T51" fmla="*/ 777 h 510"/>
                              <a:gd name="T52" fmla="+- 0 726 498"/>
                              <a:gd name="T53" fmla="*/ T52 w 400"/>
                              <a:gd name="T54" fmla="+- 0 741 727"/>
                              <a:gd name="T55" fmla="*/ 741 h 510"/>
                              <a:gd name="T56" fmla="+- 0 663 498"/>
                              <a:gd name="T57" fmla="*/ T56 w 400"/>
                              <a:gd name="T58" fmla="+- 0 727 727"/>
                              <a:gd name="T59" fmla="*/ 727 h 510"/>
                              <a:gd name="T60" fmla="+- 0 602 498"/>
                              <a:gd name="T61" fmla="*/ T60 w 400"/>
                              <a:gd name="T62" fmla="+- 0 739 727"/>
                              <a:gd name="T63" fmla="*/ 739 h 510"/>
                              <a:gd name="T64" fmla="+- 0 551 498"/>
                              <a:gd name="T65" fmla="*/ T64 w 400"/>
                              <a:gd name="T66" fmla="+- 0 775 727"/>
                              <a:gd name="T67" fmla="*/ 775 h 510"/>
                              <a:gd name="T68" fmla="+- 0 516 498"/>
                              <a:gd name="T69" fmla="*/ T68 w 400"/>
                              <a:gd name="T70" fmla="+- 0 830 727"/>
                              <a:gd name="T71" fmla="*/ 830 h 510"/>
                              <a:gd name="T72" fmla="+- 0 498 498"/>
                              <a:gd name="T73" fmla="*/ T72 w 400"/>
                              <a:gd name="T74" fmla="+- 0 900 727"/>
                              <a:gd name="T75" fmla="*/ 900 h 510"/>
                              <a:gd name="T76" fmla="+- 0 499 498"/>
                              <a:gd name="T77" fmla="*/ T76 w 400"/>
                              <a:gd name="T78" fmla="+- 0 977 727"/>
                              <a:gd name="T79" fmla="*/ 977 h 510"/>
                              <a:gd name="T80" fmla="+- 0 519 498"/>
                              <a:gd name="T81" fmla="*/ T80 w 400"/>
                              <a:gd name="T82" fmla="+- 0 1058 727"/>
                              <a:gd name="T83" fmla="*/ 1058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0" h="510">
                                <a:moveTo>
                                  <a:pt x="21" y="331"/>
                                </a:moveTo>
                                <a:lnTo>
                                  <a:pt x="61" y="404"/>
                                </a:lnTo>
                                <a:lnTo>
                                  <a:pt x="112" y="460"/>
                                </a:lnTo>
                                <a:lnTo>
                                  <a:pt x="171" y="496"/>
                                </a:lnTo>
                                <a:lnTo>
                                  <a:pt x="233" y="510"/>
                                </a:lnTo>
                                <a:lnTo>
                                  <a:pt x="295" y="498"/>
                                </a:lnTo>
                                <a:lnTo>
                                  <a:pt x="346" y="462"/>
                                </a:lnTo>
                                <a:lnTo>
                                  <a:pt x="381" y="406"/>
                                </a:lnTo>
                                <a:lnTo>
                                  <a:pt x="399" y="337"/>
                                </a:lnTo>
                                <a:lnTo>
                                  <a:pt x="398" y="260"/>
                                </a:lnTo>
                                <a:lnTo>
                                  <a:pt x="377" y="179"/>
                                </a:lnTo>
                                <a:lnTo>
                                  <a:pt x="338" y="106"/>
                                </a:lnTo>
                                <a:lnTo>
                                  <a:pt x="287" y="50"/>
                                </a:lnTo>
                                <a:lnTo>
                                  <a:pt x="228" y="14"/>
                                </a:lnTo>
                                <a:lnTo>
                                  <a:pt x="165" y="0"/>
                                </a:lnTo>
                                <a:lnTo>
                                  <a:pt x="104" y="12"/>
                                </a:lnTo>
                                <a:lnTo>
                                  <a:pt x="53" y="48"/>
                                </a:lnTo>
                                <a:lnTo>
                                  <a:pt x="18" y="103"/>
                                </a:lnTo>
                                <a:lnTo>
                                  <a:pt x="0" y="173"/>
                                </a:lnTo>
                                <a:lnTo>
                                  <a:pt x="1" y="250"/>
                                </a:lnTo>
                                <a:lnTo>
                                  <a:pt x="21" y="331"/>
                                </a:lnTo>
                                <a:close/>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3" name="Picture 66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561" y="613"/>
                            <a:ext cx="380" cy="531"/>
                          </a:xfrm>
                          <a:prstGeom prst="rect">
                            <a:avLst/>
                          </a:prstGeom>
                          <a:noFill/>
                          <a:extLst>
                            <a:ext uri="{909E8E84-426E-40DD-AFC4-6F175D3DCCD1}">
                              <a14:hiddenFill xmlns:a14="http://schemas.microsoft.com/office/drawing/2010/main">
                                <a:solidFill>
                                  <a:srgbClr val="FFFFFF"/>
                                </a:solidFill>
                              </a14:hiddenFill>
                            </a:ext>
                          </a:extLst>
                        </pic:spPr>
                      </pic:pic>
                      <wps:wsp>
                        <wps:cNvPr id="884" name="Freeform 661"/>
                        <wps:cNvSpPr>
                          <a:spLocks/>
                        </wps:cNvSpPr>
                        <wps:spPr bwMode="auto">
                          <a:xfrm>
                            <a:off x="561" y="613"/>
                            <a:ext cx="380" cy="531"/>
                          </a:xfrm>
                          <a:custGeom>
                            <a:avLst/>
                            <a:gdLst>
                              <a:gd name="T0" fmla="+- 0 931 561"/>
                              <a:gd name="T1" fmla="*/ T0 w 380"/>
                              <a:gd name="T2" fmla="+- 0 614 614"/>
                              <a:gd name="T3" fmla="*/ 614 h 531"/>
                              <a:gd name="T4" fmla="+- 0 561 561"/>
                              <a:gd name="T5" fmla="*/ T4 w 380"/>
                              <a:gd name="T6" fmla="+- 0 1134 614"/>
                              <a:gd name="T7" fmla="*/ 1134 h 531"/>
                              <a:gd name="T8" fmla="+- 0 569 561"/>
                              <a:gd name="T9" fmla="*/ T8 w 380"/>
                              <a:gd name="T10" fmla="+- 0 1144 614"/>
                              <a:gd name="T11" fmla="*/ 1144 h 531"/>
                              <a:gd name="T12" fmla="+- 0 941 561"/>
                              <a:gd name="T13" fmla="*/ T12 w 380"/>
                              <a:gd name="T14" fmla="+- 0 621 614"/>
                              <a:gd name="T15" fmla="*/ 621 h 531"/>
                              <a:gd name="T16" fmla="+- 0 931 561"/>
                              <a:gd name="T17" fmla="*/ T16 w 380"/>
                              <a:gd name="T18" fmla="+- 0 614 614"/>
                              <a:gd name="T19" fmla="*/ 614 h 531"/>
                            </a:gdLst>
                            <a:ahLst/>
                            <a:cxnLst>
                              <a:cxn ang="0">
                                <a:pos x="T1" y="T3"/>
                              </a:cxn>
                              <a:cxn ang="0">
                                <a:pos x="T5" y="T7"/>
                              </a:cxn>
                              <a:cxn ang="0">
                                <a:pos x="T9" y="T11"/>
                              </a:cxn>
                              <a:cxn ang="0">
                                <a:pos x="T13" y="T15"/>
                              </a:cxn>
                              <a:cxn ang="0">
                                <a:pos x="T17" y="T19"/>
                              </a:cxn>
                            </a:cxnLst>
                            <a:rect l="0" t="0" r="r" b="b"/>
                            <a:pathLst>
                              <a:path w="380" h="531">
                                <a:moveTo>
                                  <a:pt x="370" y="0"/>
                                </a:moveTo>
                                <a:lnTo>
                                  <a:pt x="0" y="520"/>
                                </a:lnTo>
                                <a:lnTo>
                                  <a:pt x="8" y="530"/>
                                </a:lnTo>
                                <a:lnTo>
                                  <a:pt x="380" y="7"/>
                                </a:lnTo>
                                <a:lnTo>
                                  <a:pt x="370" y="0"/>
                                </a:lnTo>
                                <a:close/>
                              </a:path>
                            </a:pathLst>
                          </a:custGeom>
                          <a:noFill/>
                          <a:ln w="1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5" name="Picture 6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69" y="1533"/>
                            <a:ext cx="121" cy="101"/>
                          </a:xfrm>
                          <a:prstGeom prst="rect">
                            <a:avLst/>
                          </a:prstGeom>
                          <a:noFill/>
                          <a:extLst>
                            <a:ext uri="{909E8E84-426E-40DD-AFC4-6F175D3DCCD1}">
                              <a14:hiddenFill xmlns:a14="http://schemas.microsoft.com/office/drawing/2010/main">
                                <a:solidFill>
                                  <a:srgbClr val="FFFFFF"/>
                                </a:solidFill>
                              </a14:hiddenFill>
                            </a:ext>
                          </a:extLst>
                        </pic:spPr>
                      </pic:pic>
                      <wps:wsp>
                        <wps:cNvPr id="886" name="Freeform 659"/>
                        <wps:cNvSpPr>
                          <a:spLocks/>
                        </wps:cNvSpPr>
                        <wps:spPr bwMode="auto">
                          <a:xfrm>
                            <a:off x="369" y="1533"/>
                            <a:ext cx="121" cy="101"/>
                          </a:xfrm>
                          <a:custGeom>
                            <a:avLst/>
                            <a:gdLst>
                              <a:gd name="T0" fmla="+- 0 491 370"/>
                              <a:gd name="T1" fmla="*/ T0 w 121"/>
                              <a:gd name="T2" fmla="+- 0 1534 1534"/>
                              <a:gd name="T3" fmla="*/ 1534 h 101"/>
                              <a:gd name="T4" fmla="+- 0 441 370"/>
                              <a:gd name="T5" fmla="*/ T4 w 121"/>
                              <a:gd name="T6" fmla="+- 0 1584 1534"/>
                              <a:gd name="T7" fmla="*/ 1584 h 101"/>
                              <a:gd name="T8" fmla="+- 0 407 370"/>
                              <a:gd name="T9" fmla="*/ T8 w 121"/>
                              <a:gd name="T10" fmla="+- 0 1589 1534"/>
                              <a:gd name="T11" fmla="*/ 1589 h 101"/>
                              <a:gd name="T12" fmla="+- 0 391 370"/>
                              <a:gd name="T13" fmla="*/ T12 w 121"/>
                              <a:gd name="T14" fmla="+- 0 1587 1534"/>
                              <a:gd name="T15" fmla="*/ 1587 h 101"/>
                              <a:gd name="T16" fmla="+- 0 373 370"/>
                              <a:gd name="T17" fmla="*/ T16 w 121"/>
                              <a:gd name="T18" fmla="+- 0 1585 1534"/>
                              <a:gd name="T19" fmla="*/ 1585 h 101"/>
                              <a:gd name="T20" fmla="+- 0 370 370"/>
                              <a:gd name="T21" fmla="*/ T20 w 121"/>
                              <a:gd name="T22" fmla="+- 0 1634 1534"/>
                              <a:gd name="T23" fmla="*/ 1634 h 101"/>
                              <a:gd name="T24" fmla="+- 0 391 370"/>
                              <a:gd name="T25" fmla="*/ T24 w 121"/>
                              <a:gd name="T26" fmla="+- 0 1633 1534"/>
                              <a:gd name="T27" fmla="*/ 1633 h 101"/>
                              <a:gd name="T28" fmla="+- 0 411 370"/>
                              <a:gd name="T29" fmla="*/ T28 w 121"/>
                              <a:gd name="T30" fmla="+- 0 1633 1534"/>
                              <a:gd name="T31" fmla="*/ 1633 h 101"/>
                              <a:gd name="T32" fmla="+- 0 471 370"/>
                              <a:gd name="T33" fmla="*/ T32 w 121"/>
                              <a:gd name="T34" fmla="+- 0 1619 1534"/>
                              <a:gd name="T35" fmla="*/ 1619 h 101"/>
                              <a:gd name="T36" fmla="+- 0 491 370"/>
                              <a:gd name="T37" fmla="*/ T36 w 121"/>
                              <a:gd name="T38" fmla="+- 0 1597 1534"/>
                              <a:gd name="T39" fmla="*/ 1597 h 101"/>
                              <a:gd name="T40" fmla="+- 0 491 370"/>
                              <a:gd name="T41" fmla="*/ T40 w 121"/>
                              <a:gd name="T42" fmla="+- 0 1534 1534"/>
                              <a:gd name="T43" fmla="*/ 153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1" y="0"/>
                                </a:moveTo>
                                <a:lnTo>
                                  <a:pt x="71" y="50"/>
                                </a:lnTo>
                                <a:lnTo>
                                  <a:pt x="37" y="55"/>
                                </a:lnTo>
                                <a:lnTo>
                                  <a:pt x="21" y="53"/>
                                </a:lnTo>
                                <a:lnTo>
                                  <a:pt x="3" y="51"/>
                                </a:lnTo>
                                <a:lnTo>
                                  <a:pt x="0" y="100"/>
                                </a:lnTo>
                                <a:lnTo>
                                  <a:pt x="21" y="99"/>
                                </a:lnTo>
                                <a:lnTo>
                                  <a:pt x="41" y="99"/>
                                </a:lnTo>
                                <a:lnTo>
                                  <a:pt x="101" y="85"/>
                                </a:lnTo>
                                <a:lnTo>
                                  <a:pt x="121" y="63"/>
                                </a:lnTo>
                                <a:lnTo>
                                  <a:pt x="121" y="0"/>
                                </a:lnTo>
                                <a:close/>
                              </a:path>
                            </a:pathLst>
                          </a:custGeom>
                          <a:noFill/>
                          <a:ln w="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7" name="Picture 6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39" y="1538"/>
                            <a:ext cx="52" cy="59"/>
                          </a:xfrm>
                          <a:prstGeom prst="rect">
                            <a:avLst/>
                          </a:prstGeom>
                          <a:noFill/>
                          <a:extLst>
                            <a:ext uri="{909E8E84-426E-40DD-AFC4-6F175D3DCCD1}">
                              <a14:hiddenFill xmlns:a14="http://schemas.microsoft.com/office/drawing/2010/main">
                                <a:solidFill>
                                  <a:srgbClr val="FFFFFF"/>
                                </a:solidFill>
                              </a14:hiddenFill>
                            </a:ext>
                          </a:extLst>
                        </pic:spPr>
                      </pic:pic>
                      <wps:wsp>
                        <wps:cNvPr id="888" name="Freeform 657"/>
                        <wps:cNvSpPr>
                          <a:spLocks/>
                        </wps:cNvSpPr>
                        <wps:spPr bwMode="auto">
                          <a:xfrm>
                            <a:off x="439" y="1538"/>
                            <a:ext cx="52" cy="59"/>
                          </a:xfrm>
                          <a:custGeom>
                            <a:avLst/>
                            <a:gdLst>
                              <a:gd name="T0" fmla="+- 0 440 439"/>
                              <a:gd name="T1" fmla="*/ T0 w 52"/>
                              <a:gd name="T2" fmla="+- 0 1545 1538"/>
                              <a:gd name="T3" fmla="*/ 1545 h 59"/>
                              <a:gd name="T4" fmla="+- 0 451 439"/>
                              <a:gd name="T5" fmla="*/ T4 w 52"/>
                              <a:gd name="T6" fmla="+- 0 1555 1538"/>
                              <a:gd name="T7" fmla="*/ 1555 h 59"/>
                              <a:gd name="T8" fmla="+- 0 457 439"/>
                              <a:gd name="T9" fmla="*/ T8 w 52"/>
                              <a:gd name="T10" fmla="+- 0 1553 1538"/>
                              <a:gd name="T11" fmla="*/ 1553 h 59"/>
                              <a:gd name="T12" fmla="+- 0 463 439"/>
                              <a:gd name="T13" fmla="*/ T12 w 52"/>
                              <a:gd name="T14" fmla="+- 0 1548 1538"/>
                              <a:gd name="T15" fmla="*/ 1548 h 59"/>
                              <a:gd name="T16" fmla="+- 0 474 439"/>
                              <a:gd name="T17" fmla="*/ T16 w 52"/>
                              <a:gd name="T18" fmla="+- 0 1548 1538"/>
                              <a:gd name="T19" fmla="*/ 1548 h 59"/>
                              <a:gd name="T20" fmla="+- 0 484 439"/>
                              <a:gd name="T21" fmla="*/ T20 w 52"/>
                              <a:gd name="T22" fmla="+- 0 1549 1538"/>
                              <a:gd name="T23" fmla="*/ 1549 h 59"/>
                              <a:gd name="T24" fmla="+- 0 483 439"/>
                              <a:gd name="T25" fmla="*/ T24 w 52"/>
                              <a:gd name="T26" fmla="+- 0 1542 1538"/>
                              <a:gd name="T27" fmla="*/ 1542 h 59"/>
                              <a:gd name="T28" fmla="+- 0 483 439"/>
                              <a:gd name="T29" fmla="*/ T28 w 52"/>
                              <a:gd name="T30" fmla="+- 0 1538 1538"/>
                              <a:gd name="T31" fmla="*/ 1538 h 59"/>
                              <a:gd name="T32" fmla="+- 0 491 439"/>
                              <a:gd name="T33" fmla="*/ T32 w 52"/>
                              <a:gd name="T34" fmla="+- 0 1547 1538"/>
                              <a:gd name="T35" fmla="*/ 1547 h 59"/>
                              <a:gd name="T36" fmla="+- 0 491 439"/>
                              <a:gd name="T37" fmla="*/ T36 w 52"/>
                              <a:gd name="T38" fmla="+- 0 1597 1538"/>
                              <a:gd name="T39" fmla="*/ 1597 h 59"/>
                              <a:gd name="T40" fmla="+- 0 482 439"/>
                              <a:gd name="T41" fmla="*/ T40 w 52"/>
                              <a:gd name="T42" fmla="+- 0 1588 1538"/>
                              <a:gd name="T43" fmla="*/ 1588 h 59"/>
                              <a:gd name="T44" fmla="+- 0 471 439"/>
                              <a:gd name="T45" fmla="*/ T44 w 52"/>
                              <a:gd name="T46" fmla="+- 0 1589 1538"/>
                              <a:gd name="T47" fmla="*/ 1589 h 59"/>
                              <a:gd name="T48" fmla="+- 0 468 439"/>
                              <a:gd name="T49" fmla="*/ T48 w 52"/>
                              <a:gd name="T50" fmla="+- 0 1591 1538"/>
                              <a:gd name="T51" fmla="*/ 1591 h 59"/>
                              <a:gd name="T52" fmla="+- 0 454 439"/>
                              <a:gd name="T53" fmla="*/ T52 w 52"/>
                              <a:gd name="T54" fmla="+- 0 1597 1538"/>
                              <a:gd name="T55" fmla="*/ 1597 h 59"/>
                              <a:gd name="T56" fmla="+- 0 450 439"/>
                              <a:gd name="T57" fmla="*/ T56 w 52"/>
                              <a:gd name="T58" fmla="+- 0 1596 1538"/>
                              <a:gd name="T59" fmla="*/ 1596 h 59"/>
                              <a:gd name="T60" fmla="+- 0 439 439"/>
                              <a:gd name="T61" fmla="*/ T60 w 52"/>
                              <a:gd name="T62" fmla="+- 0 1594 1538"/>
                              <a:gd name="T63" fmla="*/ 1594 h 59"/>
                              <a:gd name="T64" fmla="+- 0 440 439"/>
                              <a:gd name="T65" fmla="*/ T64 w 52"/>
                              <a:gd name="T66" fmla="+- 0 1545 1538"/>
                              <a:gd name="T67" fmla="*/ 154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2" y="17"/>
                                </a:lnTo>
                                <a:lnTo>
                                  <a:pt x="18" y="15"/>
                                </a:lnTo>
                                <a:lnTo>
                                  <a:pt x="24" y="10"/>
                                </a:lnTo>
                                <a:lnTo>
                                  <a:pt x="35" y="10"/>
                                </a:lnTo>
                                <a:lnTo>
                                  <a:pt x="45" y="11"/>
                                </a:lnTo>
                                <a:lnTo>
                                  <a:pt x="44" y="4"/>
                                </a:lnTo>
                                <a:lnTo>
                                  <a:pt x="44" y="0"/>
                                </a:lnTo>
                                <a:lnTo>
                                  <a:pt x="52" y="9"/>
                                </a:lnTo>
                                <a:lnTo>
                                  <a:pt x="52" y="59"/>
                                </a:lnTo>
                                <a:lnTo>
                                  <a:pt x="43" y="50"/>
                                </a:lnTo>
                                <a:lnTo>
                                  <a:pt x="32" y="51"/>
                                </a:lnTo>
                                <a:lnTo>
                                  <a:pt x="29" y="53"/>
                                </a:lnTo>
                                <a:lnTo>
                                  <a:pt x="15" y="59"/>
                                </a:lnTo>
                                <a:lnTo>
                                  <a:pt x="11" y="58"/>
                                </a:lnTo>
                                <a:lnTo>
                                  <a:pt x="0" y="56"/>
                                </a:lnTo>
                                <a:lnTo>
                                  <a:pt x="1" y="7"/>
                                </a:lnTo>
                                <a:close/>
                              </a:path>
                            </a:pathLst>
                          </a:custGeom>
                          <a:noFill/>
                          <a:ln w="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9" name="Picture 6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853" y="1536"/>
                            <a:ext cx="121" cy="101"/>
                          </a:xfrm>
                          <a:prstGeom prst="rect">
                            <a:avLst/>
                          </a:prstGeom>
                          <a:noFill/>
                          <a:extLst>
                            <a:ext uri="{909E8E84-426E-40DD-AFC4-6F175D3DCCD1}">
                              <a14:hiddenFill xmlns:a14="http://schemas.microsoft.com/office/drawing/2010/main">
                                <a:solidFill>
                                  <a:srgbClr val="FFFFFF"/>
                                </a:solidFill>
                              </a14:hiddenFill>
                            </a:ext>
                          </a:extLst>
                        </pic:spPr>
                      </pic:pic>
                      <wps:wsp>
                        <wps:cNvPr id="890" name="Freeform 655"/>
                        <wps:cNvSpPr>
                          <a:spLocks/>
                        </wps:cNvSpPr>
                        <wps:spPr bwMode="auto">
                          <a:xfrm>
                            <a:off x="853" y="1536"/>
                            <a:ext cx="121" cy="101"/>
                          </a:xfrm>
                          <a:custGeom>
                            <a:avLst/>
                            <a:gdLst>
                              <a:gd name="T0" fmla="+- 0 854 854"/>
                              <a:gd name="T1" fmla="*/ T0 w 121"/>
                              <a:gd name="T2" fmla="+- 0 1536 1536"/>
                              <a:gd name="T3" fmla="*/ 1536 h 101"/>
                              <a:gd name="T4" fmla="+- 0 904 854"/>
                              <a:gd name="T5" fmla="*/ T4 w 121"/>
                              <a:gd name="T6" fmla="+- 0 1587 1536"/>
                              <a:gd name="T7" fmla="*/ 1587 h 101"/>
                              <a:gd name="T8" fmla="+- 0 937 854"/>
                              <a:gd name="T9" fmla="*/ T8 w 121"/>
                              <a:gd name="T10" fmla="+- 0 1591 1536"/>
                              <a:gd name="T11" fmla="*/ 1591 h 101"/>
                              <a:gd name="T12" fmla="+- 0 953 854"/>
                              <a:gd name="T13" fmla="*/ T12 w 121"/>
                              <a:gd name="T14" fmla="+- 0 1589 1536"/>
                              <a:gd name="T15" fmla="*/ 1589 h 101"/>
                              <a:gd name="T16" fmla="+- 0 971 854"/>
                              <a:gd name="T17" fmla="*/ T16 w 121"/>
                              <a:gd name="T18" fmla="+- 0 1588 1536"/>
                              <a:gd name="T19" fmla="*/ 1588 h 101"/>
                              <a:gd name="T20" fmla="+- 0 975 854"/>
                              <a:gd name="T21" fmla="*/ T20 w 121"/>
                              <a:gd name="T22" fmla="+- 0 1637 1536"/>
                              <a:gd name="T23" fmla="*/ 1637 h 101"/>
                              <a:gd name="T24" fmla="+- 0 953 854"/>
                              <a:gd name="T25" fmla="*/ T24 w 121"/>
                              <a:gd name="T26" fmla="+- 0 1636 1536"/>
                              <a:gd name="T27" fmla="*/ 1636 h 101"/>
                              <a:gd name="T28" fmla="+- 0 933 854"/>
                              <a:gd name="T29" fmla="*/ T28 w 121"/>
                              <a:gd name="T30" fmla="+- 0 1635 1536"/>
                              <a:gd name="T31" fmla="*/ 1635 h 101"/>
                              <a:gd name="T32" fmla="+- 0 873 854"/>
                              <a:gd name="T33" fmla="*/ T32 w 121"/>
                              <a:gd name="T34" fmla="+- 0 1621 1536"/>
                              <a:gd name="T35" fmla="*/ 1621 h 101"/>
                              <a:gd name="T36" fmla="+- 0 854 854"/>
                              <a:gd name="T37" fmla="*/ T36 w 121"/>
                              <a:gd name="T38" fmla="+- 0 1600 1536"/>
                              <a:gd name="T39" fmla="*/ 1600 h 101"/>
                              <a:gd name="T40" fmla="+- 0 854 854"/>
                              <a:gd name="T41" fmla="*/ T40 w 121"/>
                              <a:gd name="T42" fmla="+- 0 1536 1536"/>
                              <a:gd name="T43" fmla="*/ 153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50" y="51"/>
                                </a:lnTo>
                                <a:lnTo>
                                  <a:pt x="83" y="55"/>
                                </a:lnTo>
                                <a:lnTo>
                                  <a:pt x="99" y="53"/>
                                </a:lnTo>
                                <a:lnTo>
                                  <a:pt x="117" y="52"/>
                                </a:lnTo>
                                <a:lnTo>
                                  <a:pt x="121" y="101"/>
                                </a:lnTo>
                                <a:lnTo>
                                  <a:pt x="99" y="100"/>
                                </a:lnTo>
                                <a:lnTo>
                                  <a:pt x="79" y="99"/>
                                </a:lnTo>
                                <a:lnTo>
                                  <a:pt x="19" y="85"/>
                                </a:lnTo>
                                <a:lnTo>
                                  <a:pt x="0" y="64"/>
                                </a:lnTo>
                                <a:lnTo>
                                  <a:pt x="0" y="0"/>
                                </a:lnTo>
                                <a:close/>
                              </a:path>
                            </a:pathLst>
                          </a:custGeom>
                          <a:noFill/>
                          <a:ln w="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1" name="Picture 6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853" y="1540"/>
                            <a:ext cx="53" cy="61"/>
                          </a:xfrm>
                          <a:prstGeom prst="rect">
                            <a:avLst/>
                          </a:prstGeom>
                          <a:noFill/>
                          <a:extLst>
                            <a:ext uri="{909E8E84-426E-40DD-AFC4-6F175D3DCCD1}">
                              <a14:hiddenFill xmlns:a14="http://schemas.microsoft.com/office/drawing/2010/main">
                                <a:solidFill>
                                  <a:srgbClr val="FFFFFF"/>
                                </a:solidFill>
                              </a14:hiddenFill>
                            </a:ext>
                          </a:extLst>
                        </pic:spPr>
                      </pic:pic>
                      <wps:wsp>
                        <wps:cNvPr id="892" name="Freeform 653"/>
                        <wps:cNvSpPr>
                          <a:spLocks/>
                        </wps:cNvSpPr>
                        <wps:spPr bwMode="auto">
                          <a:xfrm>
                            <a:off x="853" y="1540"/>
                            <a:ext cx="53" cy="61"/>
                          </a:xfrm>
                          <a:custGeom>
                            <a:avLst/>
                            <a:gdLst>
                              <a:gd name="T0" fmla="+- 0 904 853"/>
                              <a:gd name="T1" fmla="*/ T0 w 53"/>
                              <a:gd name="T2" fmla="+- 0 1548 1541"/>
                              <a:gd name="T3" fmla="*/ 1548 h 61"/>
                              <a:gd name="T4" fmla="+- 0 894 853"/>
                              <a:gd name="T5" fmla="*/ T4 w 53"/>
                              <a:gd name="T6" fmla="+- 0 1558 1541"/>
                              <a:gd name="T7" fmla="*/ 1558 h 61"/>
                              <a:gd name="T8" fmla="+- 0 888 853"/>
                              <a:gd name="T9" fmla="*/ T8 w 53"/>
                              <a:gd name="T10" fmla="+- 0 1556 1541"/>
                              <a:gd name="T11" fmla="*/ 1556 h 61"/>
                              <a:gd name="T12" fmla="+- 0 881 853"/>
                              <a:gd name="T13" fmla="*/ T12 w 53"/>
                              <a:gd name="T14" fmla="+- 0 1551 1541"/>
                              <a:gd name="T15" fmla="*/ 1551 h 61"/>
                              <a:gd name="T16" fmla="+- 0 870 853"/>
                              <a:gd name="T17" fmla="*/ T16 w 53"/>
                              <a:gd name="T18" fmla="+- 0 1551 1541"/>
                              <a:gd name="T19" fmla="*/ 1551 h 61"/>
                              <a:gd name="T20" fmla="+- 0 861 853"/>
                              <a:gd name="T21" fmla="*/ T20 w 53"/>
                              <a:gd name="T22" fmla="+- 0 1552 1541"/>
                              <a:gd name="T23" fmla="*/ 1552 h 61"/>
                              <a:gd name="T24" fmla="+- 0 861 853"/>
                              <a:gd name="T25" fmla="*/ T24 w 53"/>
                              <a:gd name="T26" fmla="+- 0 1545 1541"/>
                              <a:gd name="T27" fmla="*/ 1545 h 61"/>
                              <a:gd name="T28" fmla="+- 0 862 853"/>
                              <a:gd name="T29" fmla="*/ T28 w 53"/>
                              <a:gd name="T30" fmla="+- 0 1541 1541"/>
                              <a:gd name="T31" fmla="*/ 1541 h 61"/>
                              <a:gd name="T32" fmla="+- 0 853 853"/>
                              <a:gd name="T33" fmla="*/ T32 w 53"/>
                              <a:gd name="T34" fmla="+- 0 1550 1541"/>
                              <a:gd name="T35" fmla="*/ 1550 h 61"/>
                              <a:gd name="T36" fmla="+- 0 854 853"/>
                              <a:gd name="T37" fmla="*/ T36 w 53"/>
                              <a:gd name="T38" fmla="+- 0 1600 1541"/>
                              <a:gd name="T39" fmla="*/ 1600 h 61"/>
                              <a:gd name="T40" fmla="+- 0 862 853"/>
                              <a:gd name="T41" fmla="*/ T40 w 53"/>
                              <a:gd name="T42" fmla="+- 0 1590 1541"/>
                              <a:gd name="T43" fmla="*/ 1590 h 61"/>
                              <a:gd name="T44" fmla="+- 0 874 853"/>
                              <a:gd name="T45" fmla="*/ T44 w 53"/>
                              <a:gd name="T46" fmla="+- 0 1591 1541"/>
                              <a:gd name="T47" fmla="*/ 1591 h 61"/>
                              <a:gd name="T48" fmla="+- 0 876 853"/>
                              <a:gd name="T49" fmla="*/ T48 w 53"/>
                              <a:gd name="T50" fmla="+- 0 1593 1541"/>
                              <a:gd name="T51" fmla="*/ 1593 h 61"/>
                              <a:gd name="T52" fmla="+- 0 890 853"/>
                              <a:gd name="T53" fmla="*/ T52 w 53"/>
                              <a:gd name="T54" fmla="+- 0 1600 1541"/>
                              <a:gd name="T55" fmla="*/ 1600 h 61"/>
                              <a:gd name="T56" fmla="+- 0 895 853"/>
                              <a:gd name="T57" fmla="*/ T56 w 53"/>
                              <a:gd name="T58" fmla="+- 0 1601 1541"/>
                              <a:gd name="T59" fmla="*/ 1601 h 61"/>
                              <a:gd name="T60" fmla="+- 0 905 853"/>
                              <a:gd name="T61" fmla="*/ T60 w 53"/>
                              <a:gd name="T62" fmla="+- 0 1600 1541"/>
                              <a:gd name="T63" fmla="*/ 1600 h 61"/>
                              <a:gd name="T64" fmla="+- 0 904 853"/>
                              <a:gd name="T65" fmla="*/ T64 w 53"/>
                              <a:gd name="T66" fmla="+- 0 1548 1541"/>
                              <a:gd name="T67" fmla="*/ 154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5" y="15"/>
                                </a:lnTo>
                                <a:lnTo>
                                  <a:pt x="28" y="10"/>
                                </a:lnTo>
                                <a:lnTo>
                                  <a:pt x="17" y="10"/>
                                </a:lnTo>
                                <a:lnTo>
                                  <a:pt x="8" y="11"/>
                                </a:lnTo>
                                <a:lnTo>
                                  <a:pt x="8" y="4"/>
                                </a:lnTo>
                                <a:lnTo>
                                  <a:pt x="9" y="0"/>
                                </a:lnTo>
                                <a:lnTo>
                                  <a:pt x="0" y="9"/>
                                </a:lnTo>
                                <a:lnTo>
                                  <a:pt x="1" y="59"/>
                                </a:lnTo>
                                <a:lnTo>
                                  <a:pt x="9" y="49"/>
                                </a:lnTo>
                                <a:lnTo>
                                  <a:pt x="21" y="50"/>
                                </a:lnTo>
                                <a:lnTo>
                                  <a:pt x="23" y="52"/>
                                </a:lnTo>
                                <a:lnTo>
                                  <a:pt x="37" y="59"/>
                                </a:lnTo>
                                <a:lnTo>
                                  <a:pt x="42" y="60"/>
                                </a:lnTo>
                                <a:lnTo>
                                  <a:pt x="52" y="59"/>
                                </a:lnTo>
                                <a:lnTo>
                                  <a:pt x="51" y="7"/>
                                </a:lnTo>
                                <a:close/>
                              </a:path>
                            </a:pathLst>
                          </a:custGeom>
                          <a:noFill/>
                          <a:ln w="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3" name="Picture 65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39" y="1511"/>
                            <a:ext cx="212" cy="83"/>
                          </a:xfrm>
                          <a:prstGeom prst="rect">
                            <a:avLst/>
                          </a:prstGeom>
                          <a:noFill/>
                          <a:extLst>
                            <a:ext uri="{909E8E84-426E-40DD-AFC4-6F175D3DCCD1}">
                              <a14:hiddenFill xmlns:a14="http://schemas.microsoft.com/office/drawing/2010/main">
                                <a:solidFill>
                                  <a:srgbClr val="FFFFFF"/>
                                </a:solidFill>
                              </a14:hiddenFill>
                            </a:ext>
                          </a:extLst>
                        </pic:spPr>
                      </pic:pic>
                      <wps:wsp>
                        <wps:cNvPr id="894" name="Freeform 651"/>
                        <wps:cNvSpPr>
                          <a:spLocks/>
                        </wps:cNvSpPr>
                        <wps:spPr bwMode="auto">
                          <a:xfrm>
                            <a:off x="439" y="1511"/>
                            <a:ext cx="212" cy="83"/>
                          </a:xfrm>
                          <a:custGeom>
                            <a:avLst/>
                            <a:gdLst>
                              <a:gd name="T0" fmla="+- 0 650 439"/>
                              <a:gd name="T1" fmla="*/ T0 w 212"/>
                              <a:gd name="T2" fmla="+- 0 1512 1512"/>
                              <a:gd name="T3" fmla="*/ 1512 h 83"/>
                              <a:gd name="T4" fmla="+- 0 637 439"/>
                              <a:gd name="T5" fmla="*/ T4 w 212"/>
                              <a:gd name="T6" fmla="+- 0 1514 1512"/>
                              <a:gd name="T7" fmla="*/ 1514 h 83"/>
                              <a:gd name="T8" fmla="+- 0 619 439"/>
                              <a:gd name="T9" fmla="*/ T8 w 212"/>
                              <a:gd name="T10" fmla="+- 0 1518 1512"/>
                              <a:gd name="T11" fmla="*/ 1518 h 83"/>
                              <a:gd name="T12" fmla="+- 0 600 439"/>
                              <a:gd name="T13" fmla="*/ T12 w 212"/>
                              <a:gd name="T14" fmla="+- 0 1521 1512"/>
                              <a:gd name="T15" fmla="*/ 1521 h 83"/>
                              <a:gd name="T16" fmla="+- 0 587 439"/>
                              <a:gd name="T17" fmla="*/ T16 w 212"/>
                              <a:gd name="T18" fmla="+- 0 1523 1512"/>
                              <a:gd name="T19" fmla="*/ 1523 h 83"/>
                              <a:gd name="T20" fmla="+- 0 567 439"/>
                              <a:gd name="T21" fmla="*/ T20 w 212"/>
                              <a:gd name="T22" fmla="+- 0 1523 1512"/>
                              <a:gd name="T23" fmla="*/ 1523 h 83"/>
                              <a:gd name="T24" fmla="+- 0 552 439"/>
                              <a:gd name="T25" fmla="*/ T24 w 212"/>
                              <a:gd name="T26" fmla="+- 0 1523 1512"/>
                              <a:gd name="T27" fmla="*/ 1523 h 83"/>
                              <a:gd name="T28" fmla="+- 0 538 439"/>
                              <a:gd name="T29" fmla="*/ T28 w 212"/>
                              <a:gd name="T30" fmla="+- 0 1524 1512"/>
                              <a:gd name="T31" fmla="*/ 1524 h 83"/>
                              <a:gd name="T32" fmla="+- 0 518 439"/>
                              <a:gd name="T33" fmla="*/ T32 w 212"/>
                              <a:gd name="T34" fmla="+- 0 1527 1512"/>
                              <a:gd name="T35" fmla="*/ 1527 h 83"/>
                              <a:gd name="T36" fmla="+- 0 499 439"/>
                              <a:gd name="T37" fmla="*/ T36 w 212"/>
                              <a:gd name="T38" fmla="+- 0 1528 1512"/>
                              <a:gd name="T39" fmla="*/ 1528 h 83"/>
                              <a:gd name="T40" fmla="+- 0 480 439"/>
                              <a:gd name="T41" fmla="*/ T40 w 212"/>
                              <a:gd name="T42" fmla="+- 0 1529 1512"/>
                              <a:gd name="T43" fmla="*/ 1529 h 83"/>
                              <a:gd name="T44" fmla="+- 0 461 439"/>
                              <a:gd name="T45" fmla="*/ T44 w 212"/>
                              <a:gd name="T46" fmla="+- 0 1533 1512"/>
                              <a:gd name="T47" fmla="*/ 1533 h 83"/>
                              <a:gd name="T48" fmla="+- 0 440 439"/>
                              <a:gd name="T49" fmla="*/ T48 w 212"/>
                              <a:gd name="T50" fmla="+- 0 1545 1512"/>
                              <a:gd name="T51" fmla="*/ 1545 h 83"/>
                              <a:gd name="T52" fmla="+- 0 439 439"/>
                              <a:gd name="T53" fmla="*/ T52 w 212"/>
                              <a:gd name="T54" fmla="+- 0 1594 1512"/>
                              <a:gd name="T55" fmla="*/ 1594 h 83"/>
                              <a:gd name="T56" fmla="+- 0 458 439"/>
                              <a:gd name="T57" fmla="*/ T56 w 212"/>
                              <a:gd name="T58" fmla="+- 0 1585 1512"/>
                              <a:gd name="T59" fmla="*/ 1585 h 83"/>
                              <a:gd name="T60" fmla="+- 0 478 439"/>
                              <a:gd name="T61" fmla="*/ T60 w 212"/>
                              <a:gd name="T62" fmla="+- 0 1582 1512"/>
                              <a:gd name="T63" fmla="*/ 1582 h 83"/>
                              <a:gd name="T64" fmla="+- 0 499 439"/>
                              <a:gd name="T65" fmla="*/ T64 w 212"/>
                              <a:gd name="T66" fmla="+- 0 1581 1512"/>
                              <a:gd name="T67" fmla="*/ 1581 h 83"/>
                              <a:gd name="T68" fmla="+- 0 521 439"/>
                              <a:gd name="T69" fmla="*/ T68 w 212"/>
                              <a:gd name="T70" fmla="+- 0 1581 1512"/>
                              <a:gd name="T71" fmla="*/ 1581 h 83"/>
                              <a:gd name="T72" fmla="+- 0 543 439"/>
                              <a:gd name="T73" fmla="*/ T72 w 212"/>
                              <a:gd name="T74" fmla="+- 0 1581 1512"/>
                              <a:gd name="T75" fmla="*/ 1581 h 83"/>
                              <a:gd name="T76" fmla="+- 0 565 439"/>
                              <a:gd name="T77" fmla="*/ T76 w 212"/>
                              <a:gd name="T78" fmla="+- 0 1578 1512"/>
                              <a:gd name="T79" fmla="*/ 1578 h 83"/>
                              <a:gd name="T80" fmla="+- 0 586 439"/>
                              <a:gd name="T81" fmla="*/ T80 w 212"/>
                              <a:gd name="T82" fmla="+- 0 1575 1512"/>
                              <a:gd name="T83" fmla="*/ 1575 h 83"/>
                              <a:gd name="T84" fmla="+- 0 607 439"/>
                              <a:gd name="T85" fmla="*/ T84 w 212"/>
                              <a:gd name="T86" fmla="+- 0 1574 1512"/>
                              <a:gd name="T87" fmla="*/ 1574 h 83"/>
                              <a:gd name="T88" fmla="+- 0 617 439"/>
                              <a:gd name="T89" fmla="*/ T88 w 212"/>
                              <a:gd name="T90" fmla="+- 0 1573 1512"/>
                              <a:gd name="T91" fmla="*/ 1573 h 83"/>
                              <a:gd name="T92" fmla="+- 0 629 439"/>
                              <a:gd name="T93" fmla="*/ T92 w 212"/>
                              <a:gd name="T94" fmla="+- 0 1570 1512"/>
                              <a:gd name="T95" fmla="*/ 1570 h 83"/>
                              <a:gd name="T96" fmla="+- 0 640 439"/>
                              <a:gd name="T97" fmla="*/ T96 w 212"/>
                              <a:gd name="T98" fmla="+- 0 1568 1512"/>
                              <a:gd name="T99" fmla="*/ 1568 h 83"/>
                              <a:gd name="T100" fmla="+- 0 650 439"/>
                              <a:gd name="T101" fmla="*/ T100 w 212"/>
                              <a:gd name="T102" fmla="+- 0 1567 1512"/>
                              <a:gd name="T103" fmla="*/ 1567 h 83"/>
                              <a:gd name="T104" fmla="+- 0 650 439"/>
                              <a:gd name="T105" fmla="*/ T104 w 212"/>
                              <a:gd name="T106" fmla="+- 0 1512 1512"/>
                              <a:gd name="T107" fmla="*/ 1512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2"/>
                                </a:lnTo>
                                <a:lnTo>
                                  <a:pt x="180" y="6"/>
                                </a:lnTo>
                                <a:lnTo>
                                  <a:pt x="161" y="9"/>
                                </a:lnTo>
                                <a:lnTo>
                                  <a:pt x="148" y="11"/>
                                </a:lnTo>
                                <a:lnTo>
                                  <a:pt x="128" y="11"/>
                                </a:lnTo>
                                <a:lnTo>
                                  <a:pt x="113" y="11"/>
                                </a:lnTo>
                                <a:lnTo>
                                  <a:pt x="99" y="12"/>
                                </a:lnTo>
                                <a:lnTo>
                                  <a:pt x="79" y="15"/>
                                </a:lnTo>
                                <a:lnTo>
                                  <a:pt x="60" y="16"/>
                                </a:lnTo>
                                <a:lnTo>
                                  <a:pt x="41" y="17"/>
                                </a:lnTo>
                                <a:lnTo>
                                  <a:pt x="22" y="21"/>
                                </a:lnTo>
                                <a:lnTo>
                                  <a:pt x="1" y="33"/>
                                </a:lnTo>
                                <a:lnTo>
                                  <a:pt x="0" y="82"/>
                                </a:lnTo>
                                <a:lnTo>
                                  <a:pt x="19" y="73"/>
                                </a:lnTo>
                                <a:lnTo>
                                  <a:pt x="39" y="70"/>
                                </a:lnTo>
                                <a:lnTo>
                                  <a:pt x="60" y="69"/>
                                </a:lnTo>
                                <a:lnTo>
                                  <a:pt x="82" y="69"/>
                                </a:lnTo>
                                <a:lnTo>
                                  <a:pt x="104" y="69"/>
                                </a:lnTo>
                                <a:lnTo>
                                  <a:pt x="126" y="66"/>
                                </a:lnTo>
                                <a:lnTo>
                                  <a:pt x="147" y="63"/>
                                </a:lnTo>
                                <a:lnTo>
                                  <a:pt x="168" y="62"/>
                                </a:lnTo>
                                <a:lnTo>
                                  <a:pt x="178" y="61"/>
                                </a:lnTo>
                                <a:lnTo>
                                  <a:pt x="190" y="58"/>
                                </a:lnTo>
                                <a:lnTo>
                                  <a:pt x="201" y="56"/>
                                </a:lnTo>
                                <a:lnTo>
                                  <a:pt x="211" y="55"/>
                                </a:lnTo>
                                <a:lnTo>
                                  <a:pt x="211" y="0"/>
                                </a:lnTo>
                                <a:close/>
                              </a:path>
                            </a:pathLst>
                          </a:custGeom>
                          <a:noFill/>
                          <a:ln w="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 name="Picture 6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636" y="1502"/>
                            <a:ext cx="66" cy="77"/>
                          </a:xfrm>
                          <a:prstGeom prst="rect">
                            <a:avLst/>
                          </a:prstGeom>
                          <a:noFill/>
                          <a:extLst>
                            <a:ext uri="{909E8E84-426E-40DD-AFC4-6F175D3DCCD1}">
                              <a14:hiddenFill xmlns:a14="http://schemas.microsoft.com/office/drawing/2010/main">
                                <a:solidFill>
                                  <a:srgbClr val="FFFFFF"/>
                                </a:solidFill>
                              </a14:hiddenFill>
                            </a:ext>
                          </a:extLst>
                        </pic:spPr>
                      </pic:pic>
                      <wps:wsp>
                        <wps:cNvPr id="896" name="Freeform 649"/>
                        <wps:cNvSpPr>
                          <a:spLocks/>
                        </wps:cNvSpPr>
                        <wps:spPr bwMode="auto">
                          <a:xfrm>
                            <a:off x="636" y="1502"/>
                            <a:ext cx="66" cy="77"/>
                          </a:xfrm>
                          <a:custGeom>
                            <a:avLst/>
                            <a:gdLst>
                              <a:gd name="T0" fmla="+- 0 663 637"/>
                              <a:gd name="T1" fmla="*/ T0 w 66"/>
                              <a:gd name="T2" fmla="+- 0 1503 1503"/>
                              <a:gd name="T3" fmla="*/ 1503 h 77"/>
                              <a:gd name="T4" fmla="+- 0 676 637"/>
                              <a:gd name="T5" fmla="*/ T4 w 66"/>
                              <a:gd name="T6" fmla="+- 0 1503 1503"/>
                              <a:gd name="T7" fmla="*/ 1503 h 77"/>
                              <a:gd name="T8" fmla="+- 0 691 637"/>
                              <a:gd name="T9" fmla="*/ T8 w 66"/>
                              <a:gd name="T10" fmla="+- 0 1503 1503"/>
                              <a:gd name="T11" fmla="*/ 1503 h 77"/>
                              <a:gd name="T12" fmla="+- 0 702 637"/>
                              <a:gd name="T13" fmla="*/ T12 w 66"/>
                              <a:gd name="T14" fmla="+- 0 1511 1503"/>
                              <a:gd name="T15" fmla="*/ 1511 h 77"/>
                              <a:gd name="T16" fmla="+- 0 702 637"/>
                              <a:gd name="T17" fmla="*/ T16 w 66"/>
                              <a:gd name="T18" fmla="+- 0 1520 1503"/>
                              <a:gd name="T19" fmla="*/ 1520 h 77"/>
                              <a:gd name="T20" fmla="+- 0 702 637"/>
                              <a:gd name="T21" fmla="*/ T20 w 66"/>
                              <a:gd name="T22" fmla="+- 0 1561 1503"/>
                              <a:gd name="T23" fmla="*/ 1561 h 77"/>
                              <a:gd name="T24" fmla="+- 0 702 637"/>
                              <a:gd name="T25" fmla="*/ T24 w 66"/>
                              <a:gd name="T26" fmla="+- 0 1571 1503"/>
                              <a:gd name="T27" fmla="*/ 1571 h 77"/>
                              <a:gd name="T28" fmla="+- 0 691 637"/>
                              <a:gd name="T29" fmla="*/ T28 w 66"/>
                              <a:gd name="T30" fmla="+- 0 1579 1503"/>
                              <a:gd name="T31" fmla="*/ 1579 h 77"/>
                              <a:gd name="T32" fmla="+- 0 676 637"/>
                              <a:gd name="T33" fmla="*/ T32 w 66"/>
                              <a:gd name="T34" fmla="+- 0 1579 1503"/>
                              <a:gd name="T35" fmla="*/ 1579 h 77"/>
                              <a:gd name="T36" fmla="+- 0 663 637"/>
                              <a:gd name="T37" fmla="*/ T36 w 66"/>
                              <a:gd name="T38" fmla="+- 0 1579 1503"/>
                              <a:gd name="T39" fmla="*/ 1579 h 77"/>
                              <a:gd name="T40" fmla="+- 0 649 637"/>
                              <a:gd name="T41" fmla="*/ T40 w 66"/>
                              <a:gd name="T42" fmla="+- 0 1579 1503"/>
                              <a:gd name="T43" fmla="*/ 1579 h 77"/>
                              <a:gd name="T44" fmla="+- 0 637 637"/>
                              <a:gd name="T45" fmla="*/ T44 w 66"/>
                              <a:gd name="T46" fmla="+- 0 1571 1503"/>
                              <a:gd name="T47" fmla="*/ 1571 h 77"/>
                              <a:gd name="T48" fmla="+- 0 637 637"/>
                              <a:gd name="T49" fmla="*/ T48 w 66"/>
                              <a:gd name="T50" fmla="+- 0 1561 1503"/>
                              <a:gd name="T51" fmla="*/ 1561 h 77"/>
                              <a:gd name="T52" fmla="+- 0 637 637"/>
                              <a:gd name="T53" fmla="*/ T52 w 66"/>
                              <a:gd name="T54" fmla="+- 0 1520 1503"/>
                              <a:gd name="T55" fmla="*/ 1520 h 77"/>
                              <a:gd name="T56" fmla="+- 0 637 637"/>
                              <a:gd name="T57" fmla="*/ T56 w 66"/>
                              <a:gd name="T58" fmla="+- 0 1511 1503"/>
                              <a:gd name="T59" fmla="*/ 1511 h 77"/>
                              <a:gd name="T60" fmla="+- 0 649 637"/>
                              <a:gd name="T61" fmla="*/ T60 w 66"/>
                              <a:gd name="T62" fmla="+- 0 1503 1503"/>
                              <a:gd name="T63" fmla="*/ 1503 h 77"/>
                              <a:gd name="T64" fmla="+- 0 663 637"/>
                              <a:gd name="T65" fmla="*/ T64 w 66"/>
                              <a:gd name="T66" fmla="+- 0 1503 1503"/>
                              <a:gd name="T67" fmla="*/ 150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8"/>
                                </a:lnTo>
                                <a:lnTo>
                                  <a:pt x="65" y="17"/>
                                </a:lnTo>
                                <a:lnTo>
                                  <a:pt x="65" y="58"/>
                                </a:lnTo>
                                <a:lnTo>
                                  <a:pt x="65" y="68"/>
                                </a:lnTo>
                                <a:lnTo>
                                  <a:pt x="54" y="76"/>
                                </a:lnTo>
                                <a:lnTo>
                                  <a:pt x="39" y="76"/>
                                </a:lnTo>
                                <a:lnTo>
                                  <a:pt x="26" y="76"/>
                                </a:lnTo>
                                <a:lnTo>
                                  <a:pt x="12" y="76"/>
                                </a:lnTo>
                                <a:lnTo>
                                  <a:pt x="0" y="68"/>
                                </a:lnTo>
                                <a:lnTo>
                                  <a:pt x="0" y="58"/>
                                </a:lnTo>
                                <a:lnTo>
                                  <a:pt x="0" y="17"/>
                                </a:lnTo>
                                <a:lnTo>
                                  <a:pt x="0" y="8"/>
                                </a:lnTo>
                                <a:lnTo>
                                  <a:pt x="12" y="0"/>
                                </a:lnTo>
                                <a:lnTo>
                                  <a:pt x="26" y="0"/>
                                </a:lnTo>
                                <a:close/>
                              </a:path>
                            </a:pathLst>
                          </a:custGeom>
                          <a:noFill/>
                          <a:ln w="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7" name="Picture 64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666" y="508"/>
                            <a:ext cx="13" cy="718"/>
                          </a:xfrm>
                          <a:prstGeom prst="rect">
                            <a:avLst/>
                          </a:prstGeom>
                          <a:noFill/>
                          <a:extLst>
                            <a:ext uri="{909E8E84-426E-40DD-AFC4-6F175D3DCCD1}">
                              <a14:hiddenFill xmlns:a14="http://schemas.microsoft.com/office/drawing/2010/main">
                                <a:solidFill>
                                  <a:srgbClr val="FFFFFF"/>
                                </a:solidFill>
                              </a14:hiddenFill>
                            </a:ext>
                          </a:extLst>
                        </pic:spPr>
                      </pic:pic>
                      <wps:wsp>
                        <wps:cNvPr id="898" name="Freeform 647"/>
                        <wps:cNvSpPr>
                          <a:spLocks/>
                        </wps:cNvSpPr>
                        <wps:spPr bwMode="auto">
                          <a:xfrm>
                            <a:off x="666" y="508"/>
                            <a:ext cx="13" cy="718"/>
                          </a:xfrm>
                          <a:custGeom>
                            <a:avLst/>
                            <a:gdLst>
                              <a:gd name="T0" fmla="+- 0 666 666"/>
                              <a:gd name="T1" fmla="*/ T0 w 13"/>
                              <a:gd name="T2" fmla="+- 0 509 509"/>
                              <a:gd name="T3" fmla="*/ 509 h 718"/>
                              <a:gd name="T4" fmla="+- 0 666 666"/>
                              <a:gd name="T5" fmla="*/ T4 w 13"/>
                              <a:gd name="T6" fmla="+- 0 1222 509"/>
                              <a:gd name="T7" fmla="*/ 1222 h 718"/>
                              <a:gd name="T8" fmla="+- 0 677 666"/>
                              <a:gd name="T9" fmla="*/ T8 w 13"/>
                              <a:gd name="T10" fmla="+- 0 1226 509"/>
                              <a:gd name="T11" fmla="*/ 1226 h 718"/>
                              <a:gd name="T12" fmla="+- 0 678 666"/>
                              <a:gd name="T13" fmla="*/ T12 w 13"/>
                              <a:gd name="T14" fmla="+- 0 509 509"/>
                              <a:gd name="T15" fmla="*/ 509 h 718"/>
                              <a:gd name="T16" fmla="+- 0 666 666"/>
                              <a:gd name="T17" fmla="*/ T16 w 13"/>
                              <a:gd name="T18" fmla="+- 0 509 509"/>
                              <a:gd name="T19" fmla="*/ 509 h 718"/>
                            </a:gdLst>
                            <a:ahLst/>
                            <a:cxnLst>
                              <a:cxn ang="0">
                                <a:pos x="T1" y="T3"/>
                              </a:cxn>
                              <a:cxn ang="0">
                                <a:pos x="T5" y="T7"/>
                              </a:cxn>
                              <a:cxn ang="0">
                                <a:pos x="T9" y="T11"/>
                              </a:cxn>
                              <a:cxn ang="0">
                                <a:pos x="T13" y="T15"/>
                              </a:cxn>
                              <a:cxn ang="0">
                                <a:pos x="T17" y="T19"/>
                              </a:cxn>
                            </a:cxnLst>
                            <a:rect l="0" t="0" r="r" b="b"/>
                            <a:pathLst>
                              <a:path w="13" h="718">
                                <a:moveTo>
                                  <a:pt x="0" y="0"/>
                                </a:moveTo>
                                <a:lnTo>
                                  <a:pt x="0" y="713"/>
                                </a:lnTo>
                                <a:lnTo>
                                  <a:pt x="11" y="717"/>
                                </a:lnTo>
                                <a:lnTo>
                                  <a:pt x="12" y="0"/>
                                </a:lnTo>
                                <a:lnTo>
                                  <a:pt x="0" y="0"/>
                                </a:lnTo>
                                <a:close/>
                              </a:path>
                            </a:pathLst>
                          </a:custGeom>
                          <a:noFill/>
                          <a:ln w="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9" name="Picture 64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693" y="1514"/>
                            <a:ext cx="212" cy="86"/>
                          </a:xfrm>
                          <a:prstGeom prst="rect">
                            <a:avLst/>
                          </a:prstGeom>
                          <a:noFill/>
                          <a:extLst>
                            <a:ext uri="{909E8E84-426E-40DD-AFC4-6F175D3DCCD1}">
                              <a14:hiddenFill xmlns:a14="http://schemas.microsoft.com/office/drawing/2010/main">
                                <a:solidFill>
                                  <a:srgbClr val="FFFFFF"/>
                                </a:solidFill>
                              </a14:hiddenFill>
                            </a:ext>
                          </a:extLst>
                        </pic:spPr>
                      </pic:pic>
                      <wps:wsp>
                        <wps:cNvPr id="900" name="Freeform 645"/>
                        <wps:cNvSpPr>
                          <a:spLocks/>
                        </wps:cNvSpPr>
                        <wps:spPr bwMode="auto">
                          <a:xfrm>
                            <a:off x="693" y="1514"/>
                            <a:ext cx="212" cy="86"/>
                          </a:xfrm>
                          <a:custGeom>
                            <a:avLst/>
                            <a:gdLst>
                              <a:gd name="T0" fmla="+- 0 694 694"/>
                              <a:gd name="T1" fmla="*/ T0 w 212"/>
                              <a:gd name="T2" fmla="+- 0 1514 1514"/>
                              <a:gd name="T3" fmla="*/ 1514 h 86"/>
                              <a:gd name="T4" fmla="+- 0 707 694"/>
                              <a:gd name="T5" fmla="*/ T4 w 212"/>
                              <a:gd name="T6" fmla="+- 0 1517 1514"/>
                              <a:gd name="T7" fmla="*/ 1517 h 86"/>
                              <a:gd name="T8" fmla="+- 0 726 694"/>
                              <a:gd name="T9" fmla="*/ T8 w 212"/>
                              <a:gd name="T10" fmla="+- 0 1520 1514"/>
                              <a:gd name="T11" fmla="*/ 1520 h 86"/>
                              <a:gd name="T12" fmla="+- 0 744 694"/>
                              <a:gd name="T13" fmla="*/ T12 w 212"/>
                              <a:gd name="T14" fmla="+- 0 1524 1514"/>
                              <a:gd name="T15" fmla="*/ 1524 h 86"/>
                              <a:gd name="T16" fmla="+- 0 757 694"/>
                              <a:gd name="T17" fmla="*/ T16 w 212"/>
                              <a:gd name="T18" fmla="+- 0 1525 1514"/>
                              <a:gd name="T19" fmla="*/ 1525 h 86"/>
                              <a:gd name="T20" fmla="+- 0 778 694"/>
                              <a:gd name="T21" fmla="*/ T20 w 212"/>
                              <a:gd name="T22" fmla="+- 0 1525 1514"/>
                              <a:gd name="T23" fmla="*/ 1525 h 86"/>
                              <a:gd name="T24" fmla="+- 0 792 694"/>
                              <a:gd name="T25" fmla="*/ T24 w 212"/>
                              <a:gd name="T26" fmla="+- 0 1525 1514"/>
                              <a:gd name="T27" fmla="*/ 1525 h 86"/>
                              <a:gd name="T28" fmla="+- 0 807 694"/>
                              <a:gd name="T29" fmla="*/ T28 w 212"/>
                              <a:gd name="T30" fmla="+- 0 1526 1514"/>
                              <a:gd name="T31" fmla="*/ 1526 h 86"/>
                              <a:gd name="T32" fmla="+- 0 827 694"/>
                              <a:gd name="T33" fmla="*/ T32 w 212"/>
                              <a:gd name="T34" fmla="+- 0 1529 1514"/>
                              <a:gd name="T35" fmla="*/ 1529 h 86"/>
                              <a:gd name="T36" fmla="+- 0 846 694"/>
                              <a:gd name="T37" fmla="*/ T36 w 212"/>
                              <a:gd name="T38" fmla="+- 0 1531 1514"/>
                              <a:gd name="T39" fmla="*/ 1531 h 86"/>
                              <a:gd name="T40" fmla="+- 0 864 694"/>
                              <a:gd name="T41" fmla="*/ T40 w 212"/>
                              <a:gd name="T42" fmla="+- 0 1531 1514"/>
                              <a:gd name="T43" fmla="*/ 1531 h 86"/>
                              <a:gd name="T44" fmla="+- 0 883 694"/>
                              <a:gd name="T45" fmla="*/ T44 w 212"/>
                              <a:gd name="T46" fmla="+- 0 1536 1514"/>
                              <a:gd name="T47" fmla="*/ 1536 h 86"/>
                              <a:gd name="T48" fmla="+- 0 904 694"/>
                              <a:gd name="T49" fmla="*/ T48 w 212"/>
                              <a:gd name="T50" fmla="+- 0 1548 1514"/>
                              <a:gd name="T51" fmla="*/ 1548 h 86"/>
                              <a:gd name="T52" fmla="+- 0 905 694"/>
                              <a:gd name="T53" fmla="*/ T52 w 212"/>
                              <a:gd name="T54" fmla="+- 0 1600 1514"/>
                              <a:gd name="T55" fmla="*/ 1600 h 86"/>
                              <a:gd name="T56" fmla="+- 0 886 694"/>
                              <a:gd name="T57" fmla="*/ T56 w 212"/>
                              <a:gd name="T58" fmla="+- 0 1590 1514"/>
                              <a:gd name="T59" fmla="*/ 1590 h 86"/>
                              <a:gd name="T60" fmla="+- 0 866 694"/>
                              <a:gd name="T61" fmla="*/ T60 w 212"/>
                              <a:gd name="T62" fmla="+- 0 1586 1514"/>
                              <a:gd name="T63" fmla="*/ 1586 h 86"/>
                              <a:gd name="T64" fmla="+- 0 845 694"/>
                              <a:gd name="T65" fmla="*/ T64 w 212"/>
                              <a:gd name="T66" fmla="+- 0 1584 1514"/>
                              <a:gd name="T67" fmla="*/ 1584 h 86"/>
                              <a:gd name="T68" fmla="+- 0 823 694"/>
                              <a:gd name="T69" fmla="*/ T68 w 212"/>
                              <a:gd name="T70" fmla="+- 0 1584 1514"/>
                              <a:gd name="T71" fmla="*/ 1584 h 86"/>
                              <a:gd name="T72" fmla="+- 0 801 694"/>
                              <a:gd name="T73" fmla="*/ T72 w 212"/>
                              <a:gd name="T74" fmla="+- 0 1584 1514"/>
                              <a:gd name="T75" fmla="*/ 1584 h 86"/>
                              <a:gd name="T76" fmla="+- 0 779 694"/>
                              <a:gd name="T77" fmla="*/ T76 w 212"/>
                              <a:gd name="T78" fmla="+- 0 1581 1514"/>
                              <a:gd name="T79" fmla="*/ 1581 h 86"/>
                              <a:gd name="T80" fmla="+- 0 758 694"/>
                              <a:gd name="T81" fmla="*/ T80 w 212"/>
                              <a:gd name="T82" fmla="+- 0 1578 1514"/>
                              <a:gd name="T83" fmla="*/ 1578 h 86"/>
                              <a:gd name="T84" fmla="+- 0 737 694"/>
                              <a:gd name="T85" fmla="*/ T84 w 212"/>
                              <a:gd name="T86" fmla="+- 0 1577 1514"/>
                              <a:gd name="T87" fmla="*/ 1577 h 86"/>
                              <a:gd name="T88" fmla="+- 0 727 694"/>
                              <a:gd name="T89" fmla="*/ T88 w 212"/>
                              <a:gd name="T90" fmla="+- 0 1575 1514"/>
                              <a:gd name="T91" fmla="*/ 1575 h 86"/>
                              <a:gd name="T92" fmla="+- 0 716 694"/>
                              <a:gd name="T93" fmla="*/ T92 w 212"/>
                              <a:gd name="T94" fmla="+- 0 1573 1514"/>
                              <a:gd name="T95" fmla="*/ 1573 h 86"/>
                              <a:gd name="T96" fmla="+- 0 704 694"/>
                              <a:gd name="T97" fmla="*/ T96 w 212"/>
                              <a:gd name="T98" fmla="+- 0 1570 1514"/>
                              <a:gd name="T99" fmla="*/ 1570 h 86"/>
                              <a:gd name="T100" fmla="+- 0 694 694"/>
                              <a:gd name="T101" fmla="*/ T100 w 212"/>
                              <a:gd name="T102" fmla="+- 0 1570 1514"/>
                              <a:gd name="T103" fmla="*/ 1570 h 86"/>
                              <a:gd name="T104" fmla="+- 0 694 694"/>
                              <a:gd name="T105" fmla="*/ T104 w 212"/>
                              <a:gd name="T106" fmla="+- 0 1514 1514"/>
                              <a:gd name="T107" fmla="*/ 151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3"/>
                                </a:lnTo>
                                <a:lnTo>
                                  <a:pt x="32" y="6"/>
                                </a:lnTo>
                                <a:lnTo>
                                  <a:pt x="50" y="10"/>
                                </a:lnTo>
                                <a:lnTo>
                                  <a:pt x="63" y="11"/>
                                </a:lnTo>
                                <a:lnTo>
                                  <a:pt x="84" y="11"/>
                                </a:lnTo>
                                <a:lnTo>
                                  <a:pt x="98" y="11"/>
                                </a:lnTo>
                                <a:lnTo>
                                  <a:pt x="113" y="12"/>
                                </a:lnTo>
                                <a:lnTo>
                                  <a:pt x="133" y="15"/>
                                </a:lnTo>
                                <a:lnTo>
                                  <a:pt x="152" y="17"/>
                                </a:lnTo>
                                <a:lnTo>
                                  <a:pt x="170" y="17"/>
                                </a:lnTo>
                                <a:lnTo>
                                  <a:pt x="189" y="22"/>
                                </a:lnTo>
                                <a:lnTo>
                                  <a:pt x="210" y="34"/>
                                </a:lnTo>
                                <a:lnTo>
                                  <a:pt x="211" y="86"/>
                                </a:lnTo>
                                <a:lnTo>
                                  <a:pt x="192" y="76"/>
                                </a:lnTo>
                                <a:lnTo>
                                  <a:pt x="172" y="72"/>
                                </a:lnTo>
                                <a:lnTo>
                                  <a:pt x="151" y="70"/>
                                </a:lnTo>
                                <a:lnTo>
                                  <a:pt x="129" y="70"/>
                                </a:lnTo>
                                <a:lnTo>
                                  <a:pt x="107" y="70"/>
                                </a:lnTo>
                                <a:lnTo>
                                  <a:pt x="85" y="67"/>
                                </a:lnTo>
                                <a:lnTo>
                                  <a:pt x="64" y="64"/>
                                </a:lnTo>
                                <a:lnTo>
                                  <a:pt x="43" y="63"/>
                                </a:lnTo>
                                <a:lnTo>
                                  <a:pt x="33" y="61"/>
                                </a:lnTo>
                                <a:lnTo>
                                  <a:pt x="22" y="59"/>
                                </a:lnTo>
                                <a:lnTo>
                                  <a:pt x="10" y="56"/>
                                </a:lnTo>
                                <a:lnTo>
                                  <a:pt x="0" y="56"/>
                                </a:lnTo>
                                <a:lnTo>
                                  <a:pt x="0" y="0"/>
                                </a:lnTo>
                                <a:close/>
                              </a:path>
                            </a:pathLst>
                          </a:custGeom>
                          <a:noFill/>
                          <a:ln w="7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644"/>
                        <wps:cNvSpPr>
                          <a:spLocks/>
                        </wps:cNvSpPr>
                        <wps:spPr bwMode="auto">
                          <a:xfrm>
                            <a:off x="495" y="936"/>
                            <a:ext cx="578" cy="13"/>
                          </a:xfrm>
                          <a:custGeom>
                            <a:avLst/>
                            <a:gdLst>
                              <a:gd name="T0" fmla="+- 0 496 496"/>
                              <a:gd name="T1" fmla="*/ T0 w 578"/>
                              <a:gd name="T2" fmla="+- 0 949 937"/>
                              <a:gd name="T3" fmla="*/ 949 h 13"/>
                              <a:gd name="T4" fmla="+- 0 1073 496"/>
                              <a:gd name="T5" fmla="*/ T4 w 578"/>
                              <a:gd name="T6" fmla="+- 0 948 937"/>
                              <a:gd name="T7" fmla="*/ 948 h 13"/>
                              <a:gd name="T8" fmla="+- 0 1073 496"/>
                              <a:gd name="T9" fmla="*/ T8 w 578"/>
                              <a:gd name="T10" fmla="+- 0 937 937"/>
                              <a:gd name="T11" fmla="*/ 937 h 13"/>
                              <a:gd name="T12" fmla="+- 0 496 496"/>
                              <a:gd name="T13" fmla="*/ T12 w 578"/>
                              <a:gd name="T14" fmla="+- 0 937 937"/>
                              <a:gd name="T15" fmla="*/ 937 h 13"/>
                              <a:gd name="T16" fmla="+- 0 496 496"/>
                              <a:gd name="T17" fmla="*/ T16 w 578"/>
                              <a:gd name="T18" fmla="+- 0 949 937"/>
                              <a:gd name="T19" fmla="*/ 949 h 13"/>
                            </a:gdLst>
                            <a:ahLst/>
                            <a:cxnLst>
                              <a:cxn ang="0">
                                <a:pos x="T1" y="T3"/>
                              </a:cxn>
                              <a:cxn ang="0">
                                <a:pos x="T5" y="T7"/>
                              </a:cxn>
                              <a:cxn ang="0">
                                <a:pos x="T9" y="T11"/>
                              </a:cxn>
                              <a:cxn ang="0">
                                <a:pos x="T13" y="T15"/>
                              </a:cxn>
                              <a:cxn ang="0">
                                <a:pos x="T17" y="T19"/>
                              </a:cxn>
                            </a:cxnLst>
                            <a:rect l="0" t="0" r="r" b="b"/>
                            <a:pathLst>
                              <a:path w="578" h="13">
                                <a:moveTo>
                                  <a:pt x="0" y="12"/>
                                </a:moveTo>
                                <a:lnTo>
                                  <a:pt x="577" y="11"/>
                                </a:lnTo>
                                <a:lnTo>
                                  <a:pt x="577" y="0"/>
                                </a:lnTo>
                                <a:lnTo>
                                  <a:pt x="0" y="0"/>
                                </a:lnTo>
                                <a:lnTo>
                                  <a:pt x="0" y="12"/>
                                </a:lnTo>
                                <a:close/>
                              </a:path>
                            </a:pathLst>
                          </a:custGeom>
                          <a:noFill/>
                          <a:ln w="1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643"/>
                        <wps:cNvSpPr>
                          <a:spLocks/>
                        </wps:cNvSpPr>
                        <wps:spPr bwMode="auto">
                          <a:xfrm>
                            <a:off x="508" y="1026"/>
                            <a:ext cx="565" cy="13"/>
                          </a:xfrm>
                          <a:custGeom>
                            <a:avLst/>
                            <a:gdLst>
                              <a:gd name="T0" fmla="+- 0 513 509"/>
                              <a:gd name="T1" fmla="*/ T0 w 565"/>
                              <a:gd name="T2" fmla="+- 0 1038 1026"/>
                              <a:gd name="T3" fmla="*/ 1038 h 13"/>
                              <a:gd name="T4" fmla="+- 0 1073 509"/>
                              <a:gd name="T5" fmla="*/ T4 w 565"/>
                              <a:gd name="T6" fmla="+- 0 1037 1026"/>
                              <a:gd name="T7" fmla="*/ 1037 h 13"/>
                              <a:gd name="T8" fmla="+- 0 1073 509"/>
                              <a:gd name="T9" fmla="*/ T8 w 565"/>
                              <a:gd name="T10" fmla="+- 0 1026 1026"/>
                              <a:gd name="T11" fmla="*/ 1026 h 13"/>
                              <a:gd name="T12" fmla="+- 0 509 509"/>
                              <a:gd name="T13" fmla="*/ T12 w 565"/>
                              <a:gd name="T14" fmla="+- 0 1026 1026"/>
                              <a:gd name="T15" fmla="*/ 1026 h 13"/>
                              <a:gd name="T16" fmla="+- 0 513 509"/>
                              <a:gd name="T17" fmla="*/ T16 w 565"/>
                              <a:gd name="T18" fmla="+- 0 1038 1026"/>
                              <a:gd name="T19" fmla="*/ 1038 h 13"/>
                            </a:gdLst>
                            <a:ahLst/>
                            <a:cxnLst>
                              <a:cxn ang="0">
                                <a:pos x="T1" y="T3"/>
                              </a:cxn>
                              <a:cxn ang="0">
                                <a:pos x="T5" y="T7"/>
                              </a:cxn>
                              <a:cxn ang="0">
                                <a:pos x="T9" y="T11"/>
                              </a:cxn>
                              <a:cxn ang="0">
                                <a:pos x="T13" y="T15"/>
                              </a:cxn>
                              <a:cxn ang="0">
                                <a:pos x="T17" y="T19"/>
                              </a:cxn>
                            </a:cxnLst>
                            <a:rect l="0" t="0" r="r" b="b"/>
                            <a:pathLst>
                              <a:path w="565" h="13">
                                <a:moveTo>
                                  <a:pt x="4" y="12"/>
                                </a:moveTo>
                                <a:lnTo>
                                  <a:pt x="564" y="11"/>
                                </a:lnTo>
                                <a:lnTo>
                                  <a:pt x="564" y="0"/>
                                </a:lnTo>
                                <a:lnTo>
                                  <a:pt x="0" y="0"/>
                                </a:lnTo>
                                <a:lnTo>
                                  <a:pt x="4" y="12"/>
                                </a:lnTo>
                                <a:close/>
                              </a:path>
                            </a:pathLst>
                          </a:custGeom>
                          <a:noFill/>
                          <a:ln w="1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3" name="Picture 64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71" y="452"/>
                            <a:ext cx="234" cy="187"/>
                          </a:xfrm>
                          <a:prstGeom prst="rect">
                            <a:avLst/>
                          </a:prstGeom>
                          <a:noFill/>
                          <a:extLst>
                            <a:ext uri="{909E8E84-426E-40DD-AFC4-6F175D3DCCD1}">
                              <a14:hiddenFill xmlns:a14="http://schemas.microsoft.com/office/drawing/2010/main">
                                <a:solidFill>
                                  <a:srgbClr val="FFFFFF"/>
                                </a:solidFill>
                              </a14:hiddenFill>
                            </a:ext>
                          </a:extLst>
                        </pic:spPr>
                      </pic:pic>
                      <wps:wsp>
                        <wps:cNvPr id="904" name="Freeform 641"/>
                        <wps:cNvSpPr>
                          <a:spLocks/>
                        </wps:cNvSpPr>
                        <wps:spPr bwMode="auto">
                          <a:xfrm>
                            <a:off x="171" y="452"/>
                            <a:ext cx="234" cy="187"/>
                          </a:xfrm>
                          <a:custGeom>
                            <a:avLst/>
                            <a:gdLst>
                              <a:gd name="T0" fmla="+- 0 178 172"/>
                              <a:gd name="T1" fmla="*/ T0 w 234"/>
                              <a:gd name="T2" fmla="+- 0 638 453"/>
                              <a:gd name="T3" fmla="*/ 638 h 187"/>
                              <a:gd name="T4" fmla="+- 0 190 172"/>
                              <a:gd name="T5" fmla="*/ T4 w 234"/>
                              <a:gd name="T6" fmla="+- 0 635 453"/>
                              <a:gd name="T7" fmla="*/ 635 h 187"/>
                              <a:gd name="T8" fmla="+- 0 202 172"/>
                              <a:gd name="T9" fmla="*/ T8 w 234"/>
                              <a:gd name="T10" fmla="+- 0 633 453"/>
                              <a:gd name="T11" fmla="*/ 633 h 187"/>
                              <a:gd name="T12" fmla="+- 0 214 172"/>
                              <a:gd name="T13" fmla="*/ T12 w 234"/>
                              <a:gd name="T14" fmla="+- 0 629 453"/>
                              <a:gd name="T15" fmla="*/ 629 h 187"/>
                              <a:gd name="T16" fmla="+- 0 226 172"/>
                              <a:gd name="T17" fmla="*/ T16 w 234"/>
                              <a:gd name="T18" fmla="+- 0 628 453"/>
                              <a:gd name="T19" fmla="*/ 628 h 187"/>
                              <a:gd name="T20" fmla="+- 0 238 172"/>
                              <a:gd name="T21" fmla="*/ T20 w 234"/>
                              <a:gd name="T22" fmla="+- 0 626 453"/>
                              <a:gd name="T23" fmla="*/ 626 h 187"/>
                              <a:gd name="T24" fmla="+- 0 250 172"/>
                              <a:gd name="T25" fmla="*/ T24 w 234"/>
                              <a:gd name="T26" fmla="+- 0 622 453"/>
                              <a:gd name="T27" fmla="*/ 622 h 187"/>
                              <a:gd name="T28" fmla="+- 0 262 172"/>
                              <a:gd name="T29" fmla="*/ T28 w 234"/>
                              <a:gd name="T30" fmla="+- 0 620 453"/>
                              <a:gd name="T31" fmla="*/ 620 h 187"/>
                              <a:gd name="T32" fmla="+- 0 274 172"/>
                              <a:gd name="T33" fmla="*/ T32 w 234"/>
                              <a:gd name="T34" fmla="+- 0 618 453"/>
                              <a:gd name="T35" fmla="*/ 618 h 187"/>
                              <a:gd name="T36" fmla="+- 0 284 172"/>
                              <a:gd name="T37" fmla="*/ T36 w 234"/>
                              <a:gd name="T38" fmla="+- 0 611 453"/>
                              <a:gd name="T39" fmla="*/ 611 h 187"/>
                              <a:gd name="T40" fmla="+- 0 296 172"/>
                              <a:gd name="T41" fmla="*/ T40 w 234"/>
                              <a:gd name="T42" fmla="+- 0 606 453"/>
                              <a:gd name="T43" fmla="*/ 606 h 187"/>
                              <a:gd name="T44" fmla="+- 0 306 172"/>
                              <a:gd name="T45" fmla="*/ T44 w 234"/>
                              <a:gd name="T46" fmla="+- 0 600 453"/>
                              <a:gd name="T47" fmla="*/ 600 h 187"/>
                              <a:gd name="T48" fmla="+- 0 316 172"/>
                              <a:gd name="T49" fmla="*/ T48 w 234"/>
                              <a:gd name="T50" fmla="+- 0 592 453"/>
                              <a:gd name="T51" fmla="*/ 592 h 187"/>
                              <a:gd name="T52" fmla="+- 0 325 172"/>
                              <a:gd name="T53" fmla="*/ T52 w 234"/>
                              <a:gd name="T54" fmla="+- 0 585 453"/>
                              <a:gd name="T55" fmla="*/ 585 h 187"/>
                              <a:gd name="T56" fmla="+- 0 333 172"/>
                              <a:gd name="T57" fmla="*/ T56 w 234"/>
                              <a:gd name="T58" fmla="+- 0 577 453"/>
                              <a:gd name="T59" fmla="*/ 577 h 187"/>
                              <a:gd name="T60" fmla="+- 0 343 172"/>
                              <a:gd name="T61" fmla="*/ T60 w 234"/>
                              <a:gd name="T62" fmla="+- 0 570 453"/>
                              <a:gd name="T63" fmla="*/ 570 h 187"/>
                              <a:gd name="T64" fmla="+- 0 349 172"/>
                              <a:gd name="T65" fmla="*/ T64 w 234"/>
                              <a:gd name="T66" fmla="+- 0 560 453"/>
                              <a:gd name="T67" fmla="*/ 560 h 187"/>
                              <a:gd name="T68" fmla="+- 0 358 172"/>
                              <a:gd name="T69" fmla="*/ T68 w 234"/>
                              <a:gd name="T70" fmla="+- 0 552 453"/>
                              <a:gd name="T71" fmla="*/ 552 h 187"/>
                              <a:gd name="T72" fmla="+- 0 364 172"/>
                              <a:gd name="T73" fmla="*/ T72 w 234"/>
                              <a:gd name="T74" fmla="+- 0 541 453"/>
                              <a:gd name="T75" fmla="*/ 541 h 187"/>
                              <a:gd name="T76" fmla="+- 0 370 172"/>
                              <a:gd name="T77" fmla="*/ T76 w 234"/>
                              <a:gd name="T78" fmla="+- 0 531 453"/>
                              <a:gd name="T79" fmla="*/ 531 h 187"/>
                              <a:gd name="T80" fmla="+- 0 376 172"/>
                              <a:gd name="T81" fmla="*/ T80 w 234"/>
                              <a:gd name="T82" fmla="+- 0 522 453"/>
                              <a:gd name="T83" fmla="*/ 522 h 187"/>
                              <a:gd name="T84" fmla="+- 0 382 172"/>
                              <a:gd name="T85" fmla="*/ T84 w 234"/>
                              <a:gd name="T86" fmla="+- 0 510 453"/>
                              <a:gd name="T87" fmla="*/ 510 h 187"/>
                              <a:gd name="T88" fmla="+- 0 387 172"/>
                              <a:gd name="T89" fmla="*/ T88 w 234"/>
                              <a:gd name="T90" fmla="+- 0 500 453"/>
                              <a:gd name="T91" fmla="*/ 500 h 187"/>
                              <a:gd name="T92" fmla="+- 0 391 172"/>
                              <a:gd name="T93" fmla="*/ T92 w 234"/>
                              <a:gd name="T94" fmla="+- 0 489 453"/>
                              <a:gd name="T95" fmla="*/ 489 h 187"/>
                              <a:gd name="T96" fmla="+- 0 395 172"/>
                              <a:gd name="T97" fmla="*/ T96 w 234"/>
                              <a:gd name="T98" fmla="+- 0 476 453"/>
                              <a:gd name="T99" fmla="*/ 476 h 187"/>
                              <a:gd name="T100" fmla="+- 0 398 172"/>
                              <a:gd name="T101" fmla="*/ T100 w 234"/>
                              <a:gd name="T102" fmla="+- 0 468 453"/>
                              <a:gd name="T103" fmla="*/ 468 h 187"/>
                              <a:gd name="T104" fmla="+- 0 400 172"/>
                              <a:gd name="T105" fmla="*/ T104 w 234"/>
                              <a:gd name="T106" fmla="+- 0 463 453"/>
                              <a:gd name="T107" fmla="*/ 463 h 187"/>
                              <a:gd name="T108" fmla="+- 0 398 172"/>
                              <a:gd name="T109" fmla="*/ T108 w 234"/>
                              <a:gd name="T110" fmla="+- 0 456 453"/>
                              <a:gd name="T111" fmla="*/ 456 h 187"/>
                              <a:gd name="T112" fmla="+- 0 391 172"/>
                              <a:gd name="T113" fmla="*/ T112 w 234"/>
                              <a:gd name="T114" fmla="+- 0 458 453"/>
                              <a:gd name="T115" fmla="*/ 458 h 187"/>
                              <a:gd name="T116" fmla="+- 0 384 172"/>
                              <a:gd name="T117" fmla="*/ T116 w 234"/>
                              <a:gd name="T118" fmla="+- 0 456 453"/>
                              <a:gd name="T119" fmla="*/ 456 h 187"/>
                              <a:gd name="T120" fmla="+- 0 371 172"/>
                              <a:gd name="T121" fmla="*/ T120 w 234"/>
                              <a:gd name="T122" fmla="+- 0 459 453"/>
                              <a:gd name="T123" fmla="*/ 459 h 187"/>
                              <a:gd name="T124" fmla="+- 0 359 172"/>
                              <a:gd name="T125" fmla="*/ T124 w 234"/>
                              <a:gd name="T126" fmla="+- 0 461 453"/>
                              <a:gd name="T127" fmla="*/ 461 h 187"/>
                              <a:gd name="T128" fmla="+- 0 349 172"/>
                              <a:gd name="T129" fmla="*/ T128 w 234"/>
                              <a:gd name="T130" fmla="+- 0 466 453"/>
                              <a:gd name="T131" fmla="*/ 466 h 187"/>
                              <a:gd name="T132" fmla="+- 0 339 172"/>
                              <a:gd name="T133" fmla="*/ T132 w 234"/>
                              <a:gd name="T134" fmla="+- 0 468 453"/>
                              <a:gd name="T135" fmla="*/ 468 h 187"/>
                              <a:gd name="T136" fmla="+- 0 327 172"/>
                              <a:gd name="T137" fmla="*/ T136 w 234"/>
                              <a:gd name="T138" fmla="+- 0 472 453"/>
                              <a:gd name="T139" fmla="*/ 472 h 187"/>
                              <a:gd name="T140" fmla="+- 0 316 172"/>
                              <a:gd name="T141" fmla="*/ T140 w 234"/>
                              <a:gd name="T142" fmla="+- 0 476 453"/>
                              <a:gd name="T143" fmla="*/ 476 h 187"/>
                              <a:gd name="T144" fmla="+- 0 306 172"/>
                              <a:gd name="T145" fmla="*/ T144 w 234"/>
                              <a:gd name="T146" fmla="+- 0 481 453"/>
                              <a:gd name="T147" fmla="*/ 481 h 187"/>
                              <a:gd name="T148" fmla="+- 0 297 172"/>
                              <a:gd name="T149" fmla="*/ T148 w 234"/>
                              <a:gd name="T150" fmla="+- 0 485 453"/>
                              <a:gd name="T151" fmla="*/ 485 h 187"/>
                              <a:gd name="T152" fmla="+- 0 288 172"/>
                              <a:gd name="T153" fmla="*/ T152 w 234"/>
                              <a:gd name="T154" fmla="+- 0 491 453"/>
                              <a:gd name="T155" fmla="*/ 491 h 187"/>
                              <a:gd name="T156" fmla="+- 0 276 172"/>
                              <a:gd name="T157" fmla="*/ T156 w 234"/>
                              <a:gd name="T158" fmla="+- 0 496 453"/>
                              <a:gd name="T159" fmla="*/ 496 h 187"/>
                              <a:gd name="T160" fmla="+- 0 268 172"/>
                              <a:gd name="T161" fmla="*/ T160 w 234"/>
                              <a:gd name="T162" fmla="+- 0 502 453"/>
                              <a:gd name="T163" fmla="*/ 502 h 187"/>
                              <a:gd name="T164" fmla="+- 0 258 172"/>
                              <a:gd name="T165" fmla="*/ T164 w 234"/>
                              <a:gd name="T166" fmla="+- 0 511 453"/>
                              <a:gd name="T167" fmla="*/ 511 h 187"/>
                              <a:gd name="T168" fmla="+- 0 248 172"/>
                              <a:gd name="T169" fmla="*/ T168 w 234"/>
                              <a:gd name="T170" fmla="+- 0 518 453"/>
                              <a:gd name="T171" fmla="*/ 518 h 187"/>
                              <a:gd name="T172" fmla="+- 0 240 172"/>
                              <a:gd name="T173" fmla="*/ T172 w 234"/>
                              <a:gd name="T174" fmla="+- 0 527 453"/>
                              <a:gd name="T175" fmla="*/ 527 h 187"/>
                              <a:gd name="T176" fmla="+- 0 232 172"/>
                              <a:gd name="T177" fmla="*/ T176 w 234"/>
                              <a:gd name="T178" fmla="+- 0 536 453"/>
                              <a:gd name="T179" fmla="*/ 536 h 187"/>
                              <a:gd name="T180" fmla="+- 0 223 172"/>
                              <a:gd name="T181" fmla="*/ T180 w 234"/>
                              <a:gd name="T182" fmla="+- 0 546 453"/>
                              <a:gd name="T183" fmla="*/ 546 h 187"/>
                              <a:gd name="T184" fmla="+- 0 216 172"/>
                              <a:gd name="T185" fmla="*/ T184 w 234"/>
                              <a:gd name="T186" fmla="+- 0 556 453"/>
                              <a:gd name="T187" fmla="*/ 556 h 187"/>
                              <a:gd name="T188" fmla="+- 0 208 172"/>
                              <a:gd name="T189" fmla="*/ T188 w 234"/>
                              <a:gd name="T190" fmla="+- 0 566 453"/>
                              <a:gd name="T191" fmla="*/ 566 h 187"/>
                              <a:gd name="T192" fmla="+- 0 203 172"/>
                              <a:gd name="T193" fmla="*/ T192 w 234"/>
                              <a:gd name="T194" fmla="+- 0 578 453"/>
                              <a:gd name="T195" fmla="*/ 578 h 187"/>
                              <a:gd name="T196" fmla="+- 0 197 172"/>
                              <a:gd name="T197" fmla="*/ T196 w 234"/>
                              <a:gd name="T198" fmla="+- 0 588 453"/>
                              <a:gd name="T199" fmla="*/ 588 h 187"/>
                              <a:gd name="T200" fmla="+- 0 191 172"/>
                              <a:gd name="T201" fmla="*/ T200 w 234"/>
                              <a:gd name="T202" fmla="+- 0 598 453"/>
                              <a:gd name="T203" fmla="*/ 598 h 187"/>
                              <a:gd name="T204" fmla="+- 0 186 172"/>
                              <a:gd name="T205" fmla="*/ T204 w 234"/>
                              <a:gd name="T206" fmla="+- 0 612 453"/>
                              <a:gd name="T207" fmla="*/ 612 h 187"/>
                              <a:gd name="T208" fmla="+- 0 180 172"/>
                              <a:gd name="T209" fmla="*/ T208 w 234"/>
                              <a:gd name="T210" fmla="+- 0 622 453"/>
                              <a:gd name="T211" fmla="*/ 622 h 187"/>
                              <a:gd name="T212" fmla="+- 0 175 172"/>
                              <a:gd name="T213" fmla="*/ T212 w 234"/>
                              <a:gd name="T214" fmla="+- 0 633 453"/>
                              <a:gd name="T215" fmla="*/ 633 h 187"/>
                              <a:gd name="T216" fmla="+- 0 172 172"/>
                              <a:gd name="T217" fmla="*/ T216 w 234"/>
                              <a:gd name="T218" fmla="+- 0 639 453"/>
                              <a:gd name="T219" fmla="*/ 639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8" y="182"/>
                                </a:lnTo>
                                <a:lnTo>
                                  <a:pt x="25" y="180"/>
                                </a:lnTo>
                                <a:lnTo>
                                  <a:pt x="30" y="180"/>
                                </a:lnTo>
                                <a:lnTo>
                                  <a:pt x="36" y="178"/>
                                </a:lnTo>
                                <a:lnTo>
                                  <a:pt x="42" y="176"/>
                                </a:lnTo>
                                <a:lnTo>
                                  <a:pt x="48" y="176"/>
                                </a:lnTo>
                                <a:lnTo>
                                  <a:pt x="54" y="175"/>
                                </a:lnTo>
                                <a:lnTo>
                                  <a:pt x="59" y="174"/>
                                </a:lnTo>
                                <a:lnTo>
                                  <a:pt x="66" y="173"/>
                                </a:lnTo>
                                <a:lnTo>
                                  <a:pt x="72" y="171"/>
                                </a:lnTo>
                                <a:lnTo>
                                  <a:pt x="78" y="169"/>
                                </a:lnTo>
                                <a:lnTo>
                                  <a:pt x="85" y="170"/>
                                </a:lnTo>
                                <a:lnTo>
                                  <a:pt x="90" y="167"/>
                                </a:lnTo>
                                <a:lnTo>
                                  <a:pt x="96" y="165"/>
                                </a:lnTo>
                                <a:lnTo>
                                  <a:pt x="102" y="165"/>
                                </a:lnTo>
                                <a:lnTo>
                                  <a:pt x="107" y="161"/>
                                </a:lnTo>
                                <a:lnTo>
                                  <a:pt x="112" y="158"/>
                                </a:lnTo>
                                <a:lnTo>
                                  <a:pt x="118" y="156"/>
                                </a:lnTo>
                                <a:lnTo>
                                  <a:pt x="124" y="153"/>
                                </a:lnTo>
                                <a:lnTo>
                                  <a:pt x="128" y="151"/>
                                </a:lnTo>
                                <a:lnTo>
                                  <a:pt x="134" y="147"/>
                                </a:lnTo>
                                <a:lnTo>
                                  <a:pt x="139" y="143"/>
                                </a:lnTo>
                                <a:lnTo>
                                  <a:pt x="144" y="139"/>
                                </a:lnTo>
                                <a:lnTo>
                                  <a:pt x="148" y="136"/>
                                </a:lnTo>
                                <a:lnTo>
                                  <a:pt x="153" y="132"/>
                                </a:lnTo>
                                <a:lnTo>
                                  <a:pt x="158" y="129"/>
                                </a:lnTo>
                                <a:lnTo>
                                  <a:pt x="161" y="124"/>
                                </a:lnTo>
                                <a:lnTo>
                                  <a:pt x="166"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3" y="23"/>
                                </a:lnTo>
                                <a:lnTo>
                                  <a:pt x="226" y="18"/>
                                </a:lnTo>
                                <a:lnTo>
                                  <a:pt x="226" y="15"/>
                                </a:lnTo>
                                <a:lnTo>
                                  <a:pt x="228" y="11"/>
                                </a:lnTo>
                                <a:lnTo>
                                  <a:pt x="228" y="10"/>
                                </a:lnTo>
                                <a:lnTo>
                                  <a:pt x="233" y="0"/>
                                </a:lnTo>
                                <a:lnTo>
                                  <a:pt x="226" y="3"/>
                                </a:lnTo>
                                <a:lnTo>
                                  <a:pt x="224" y="4"/>
                                </a:lnTo>
                                <a:lnTo>
                                  <a:pt x="219" y="5"/>
                                </a:lnTo>
                                <a:lnTo>
                                  <a:pt x="216" y="6"/>
                                </a:lnTo>
                                <a:lnTo>
                                  <a:pt x="212" y="3"/>
                                </a:lnTo>
                                <a:lnTo>
                                  <a:pt x="203" y="5"/>
                                </a:lnTo>
                                <a:lnTo>
                                  <a:pt x="199" y="6"/>
                                </a:lnTo>
                                <a:lnTo>
                                  <a:pt x="193" y="7"/>
                                </a:lnTo>
                                <a:lnTo>
                                  <a:pt x="187" y="8"/>
                                </a:lnTo>
                                <a:lnTo>
                                  <a:pt x="182" y="10"/>
                                </a:lnTo>
                                <a:lnTo>
                                  <a:pt x="177" y="13"/>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6" y="38"/>
                                </a:lnTo>
                                <a:lnTo>
                                  <a:pt x="110" y="40"/>
                                </a:lnTo>
                                <a:lnTo>
                                  <a:pt x="104" y="43"/>
                                </a:lnTo>
                                <a:lnTo>
                                  <a:pt x="98" y="45"/>
                                </a:lnTo>
                                <a:lnTo>
                                  <a:pt x="96" y="49"/>
                                </a:lnTo>
                                <a:lnTo>
                                  <a:pt x="91" y="53"/>
                                </a:lnTo>
                                <a:lnTo>
                                  <a:pt x="86" y="58"/>
                                </a:lnTo>
                                <a:lnTo>
                                  <a:pt x="82" y="61"/>
                                </a:lnTo>
                                <a:lnTo>
                                  <a:pt x="76" y="65"/>
                                </a:lnTo>
                                <a:lnTo>
                                  <a:pt x="71" y="69"/>
                                </a:lnTo>
                                <a:lnTo>
                                  <a:pt x="68" y="74"/>
                                </a:lnTo>
                                <a:lnTo>
                                  <a:pt x="63" y="78"/>
                                </a:lnTo>
                                <a:lnTo>
                                  <a:pt x="60" y="83"/>
                                </a:lnTo>
                                <a:lnTo>
                                  <a:pt x="55" y="88"/>
                                </a:lnTo>
                                <a:lnTo>
                                  <a:pt x="51" y="93"/>
                                </a:lnTo>
                                <a:lnTo>
                                  <a:pt x="47" y="97"/>
                                </a:lnTo>
                                <a:lnTo>
                                  <a:pt x="44" y="103"/>
                                </a:lnTo>
                                <a:lnTo>
                                  <a:pt x="40" y="108"/>
                                </a:lnTo>
                                <a:lnTo>
                                  <a:pt x="36" y="113"/>
                                </a:lnTo>
                                <a:lnTo>
                                  <a:pt x="34" y="119"/>
                                </a:lnTo>
                                <a:lnTo>
                                  <a:pt x="31" y="125"/>
                                </a:lnTo>
                                <a:lnTo>
                                  <a:pt x="27" y="130"/>
                                </a:lnTo>
                                <a:lnTo>
                                  <a:pt x="25" y="135"/>
                                </a:lnTo>
                                <a:lnTo>
                                  <a:pt x="21" y="142"/>
                                </a:lnTo>
                                <a:lnTo>
                                  <a:pt x="19" y="145"/>
                                </a:lnTo>
                                <a:lnTo>
                                  <a:pt x="16" y="152"/>
                                </a:lnTo>
                                <a:lnTo>
                                  <a:pt x="14" y="159"/>
                                </a:lnTo>
                                <a:lnTo>
                                  <a:pt x="11" y="164"/>
                                </a:lnTo>
                                <a:lnTo>
                                  <a:pt x="8" y="169"/>
                                </a:lnTo>
                                <a:lnTo>
                                  <a:pt x="5" y="174"/>
                                </a:lnTo>
                                <a:lnTo>
                                  <a:pt x="3" y="180"/>
                                </a:lnTo>
                                <a:lnTo>
                                  <a:pt x="0" y="186"/>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640"/>
                        <wps:cNvSpPr>
                          <a:spLocks/>
                        </wps:cNvSpPr>
                        <wps:spPr bwMode="auto">
                          <a:xfrm>
                            <a:off x="172" y="464"/>
                            <a:ext cx="217" cy="175"/>
                          </a:xfrm>
                          <a:custGeom>
                            <a:avLst/>
                            <a:gdLst>
                              <a:gd name="T0" fmla="+- 0 390 173"/>
                              <a:gd name="T1" fmla="*/ T0 w 217"/>
                              <a:gd name="T2" fmla="+- 0 464 464"/>
                              <a:gd name="T3" fmla="*/ 464 h 175"/>
                              <a:gd name="T4" fmla="+- 0 338 173"/>
                              <a:gd name="T5" fmla="*/ T4 w 217"/>
                              <a:gd name="T6" fmla="+- 0 505 464"/>
                              <a:gd name="T7" fmla="*/ 505 h 175"/>
                              <a:gd name="T8" fmla="+- 0 281 173"/>
                              <a:gd name="T9" fmla="*/ T8 w 217"/>
                              <a:gd name="T10" fmla="+- 0 548 464"/>
                              <a:gd name="T11" fmla="*/ 548 h 175"/>
                              <a:gd name="T12" fmla="+- 0 225 173"/>
                              <a:gd name="T13" fmla="*/ T12 w 217"/>
                              <a:gd name="T14" fmla="+- 0 593 464"/>
                              <a:gd name="T15" fmla="*/ 593 h 175"/>
                              <a:gd name="T16" fmla="+- 0 173 173"/>
                              <a:gd name="T17" fmla="*/ T16 w 217"/>
                              <a:gd name="T18" fmla="+- 0 637 464"/>
                              <a:gd name="T19" fmla="*/ 637 h 175"/>
                              <a:gd name="T20" fmla="+- 0 173 173"/>
                              <a:gd name="T21" fmla="*/ T20 w 217"/>
                              <a:gd name="T22" fmla="+- 0 638 464"/>
                              <a:gd name="T23" fmla="*/ 638 h 175"/>
                              <a:gd name="T24" fmla="+- 0 173 173"/>
                              <a:gd name="T25" fmla="*/ T24 w 217"/>
                              <a:gd name="T26" fmla="+- 0 639 464"/>
                              <a:gd name="T27" fmla="*/ 639 h 175"/>
                              <a:gd name="T28" fmla="+- 0 174 173"/>
                              <a:gd name="T29" fmla="*/ T28 w 217"/>
                              <a:gd name="T30" fmla="+- 0 638 464"/>
                              <a:gd name="T31" fmla="*/ 638 h 175"/>
                              <a:gd name="T32" fmla="+- 0 222 173"/>
                              <a:gd name="T33" fmla="*/ T32 w 217"/>
                              <a:gd name="T34" fmla="+- 0 597 464"/>
                              <a:gd name="T35" fmla="*/ 597 h 175"/>
                              <a:gd name="T36" fmla="+- 0 278 173"/>
                              <a:gd name="T37" fmla="*/ T36 w 217"/>
                              <a:gd name="T38" fmla="+- 0 552 464"/>
                              <a:gd name="T39" fmla="*/ 552 h 175"/>
                              <a:gd name="T40" fmla="+- 0 336 173"/>
                              <a:gd name="T41" fmla="*/ T40 w 217"/>
                              <a:gd name="T42" fmla="+- 0 507 464"/>
                              <a:gd name="T43" fmla="*/ 507 h 175"/>
                              <a:gd name="T44" fmla="+- 0 390 173"/>
                              <a:gd name="T45" fmla="*/ T44 w 217"/>
                              <a:gd name="T46" fmla="+- 0 464 464"/>
                              <a:gd name="T47" fmla="*/ 46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6" name="Picture 6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30" y="460"/>
                            <a:ext cx="148" cy="261"/>
                          </a:xfrm>
                          <a:prstGeom prst="rect">
                            <a:avLst/>
                          </a:prstGeom>
                          <a:noFill/>
                          <a:extLst>
                            <a:ext uri="{909E8E84-426E-40DD-AFC4-6F175D3DCCD1}">
                              <a14:hiddenFill xmlns:a14="http://schemas.microsoft.com/office/drawing/2010/main">
                                <a:solidFill>
                                  <a:srgbClr val="FFFFFF"/>
                                </a:solidFill>
                              </a14:hiddenFill>
                            </a:ext>
                          </a:extLst>
                        </pic:spPr>
                      </pic:pic>
                      <wps:wsp>
                        <wps:cNvPr id="907" name="Freeform 638"/>
                        <wps:cNvSpPr>
                          <a:spLocks/>
                        </wps:cNvSpPr>
                        <wps:spPr bwMode="auto">
                          <a:xfrm>
                            <a:off x="130" y="460"/>
                            <a:ext cx="148" cy="261"/>
                          </a:xfrm>
                          <a:custGeom>
                            <a:avLst/>
                            <a:gdLst>
                              <a:gd name="T0" fmla="+- 0 136 131"/>
                              <a:gd name="T1" fmla="*/ T0 w 148"/>
                              <a:gd name="T2" fmla="+- 0 717 461"/>
                              <a:gd name="T3" fmla="*/ 717 h 261"/>
                              <a:gd name="T4" fmla="+- 0 146 131"/>
                              <a:gd name="T5" fmla="*/ T4 w 148"/>
                              <a:gd name="T6" fmla="+- 0 711 461"/>
                              <a:gd name="T7" fmla="*/ 711 h 261"/>
                              <a:gd name="T8" fmla="+- 0 156 131"/>
                              <a:gd name="T9" fmla="*/ T8 w 148"/>
                              <a:gd name="T10" fmla="+- 0 704 461"/>
                              <a:gd name="T11" fmla="*/ 704 h 261"/>
                              <a:gd name="T12" fmla="+- 0 166 131"/>
                              <a:gd name="T13" fmla="*/ T12 w 148"/>
                              <a:gd name="T14" fmla="+- 0 696 461"/>
                              <a:gd name="T15" fmla="*/ 696 h 261"/>
                              <a:gd name="T16" fmla="+- 0 176 131"/>
                              <a:gd name="T17" fmla="*/ T16 w 148"/>
                              <a:gd name="T18" fmla="+- 0 690 461"/>
                              <a:gd name="T19" fmla="*/ 690 h 261"/>
                              <a:gd name="T20" fmla="+- 0 187 131"/>
                              <a:gd name="T21" fmla="*/ T20 w 148"/>
                              <a:gd name="T22" fmla="+- 0 684 461"/>
                              <a:gd name="T23" fmla="*/ 684 h 261"/>
                              <a:gd name="T24" fmla="+- 0 197 131"/>
                              <a:gd name="T25" fmla="*/ T24 w 148"/>
                              <a:gd name="T26" fmla="+- 0 676 461"/>
                              <a:gd name="T27" fmla="*/ 676 h 261"/>
                              <a:gd name="T28" fmla="+- 0 207 131"/>
                              <a:gd name="T29" fmla="*/ T28 w 148"/>
                              <a:gd name="T30" fmla="+- 0 669 461"/>
                              <a:gd name="T31" fmla="*/ 669 h 261"/>
                              <a:gd name="T32" fmla="+- 0 218 131"/>
                              <a:gd name="T33" fmla="*/ T32 w 148"/>
                              <a:gd name="T34" fmla="+- 0 663 461"/>
                              <a:gd name="T35" fmla="*/ 663 h 261"/>
                              <a:gd name="T36" fmla="+- 0 224 131"/>
                              <a:gd name="T37" fmla="*/ T36 w 148"/>
                              <a:gd name="T38" fmla="+- 0 653 461"/>
                              <a:gd name="T39" fmla="*/ 653 h 261"/>
                              <a:gd name="T40" fmla="+- 0 233 131"/>
                              <a:gd name="T41" fmla="*/ T40 w 148"/>
                              <a:gd name="T42" fmla="+- 0 644 461"/>
                              <a:gd name="T43" fmla="*/ 644 h 261"/>
                              <a:gd name="T44" fmla="+- 0 240 131"/>
                              <a:gd name="T45" fmla="*/ T44 w 148"/>
                              <a:gd name="T46" fmla="+- 0 634 461"/>
                              <a:gd name="T47" fmla="*/ 634 h 261"/>
                              <a:gd name="T48" fmla="+- 0 247 131"/>
                              <a:gd name="T49" fmla="*/ T48 w 148"/>
                              <a:gd name="T50" fmla="+- 0 623 461"/>
                              <a:gd name="T51" fmla="*/ 623 h 261"/>
                              <a:gd name="T52" fmla="+- 0 252 131"/>
                              <a:gd name="T53" fmla="*/ T52 w 148"/>
                              <a:gd name="T54" fmla="+- 0 613 461"/>
                              <a:gd name="T55" fmla="*/ 613 h 261"/>
                              <a:gd name="T56" fmla="+- 0 257 131"/>
                              <a:gd name="T57" fmla="*/ T56 w 148"/>
                              <a:gd name="T58" fmla="+- 0 602 461"/>
                              <a:gd name="T59" fmla="*/ 602 h 261"/>
                              <a:gd name="T60" fmla="+- 0 263 131"/>
                              <a:gd name="T61" fmla="*/ T60 w 148"/>
                              <a:gd name="T62" fmla="+- 0 593 461"/>
                              <a:gd name="T63" fmla="*/ 593 h 261"/>
                              <a:gd name="T64" fmla="+- 0 266 131"/>
                              <a:gd name="T65" fmla="*/ T64 w 148"/>
                              <a:gd name="T66" fmla="+- 0 581 461"/>
                              <a:gd name="T67" fmla="*/ 581 h 261"/>
                              <a:gd name="T68" fmla="+- 0 270 131"/>
                              <a:gd name="T69" fmla="*/ T68 w 148"/>
                              <a:gd name="T70" fmla="+- 0 570 461"/>
                              <a:gd name="T71" fmla="*/ 570 h 261"/>
                              <a:gd name="T72" fmla="+- 0 272 131"/>
                              <a:gd name="T73" fmla="*/ T72 w 148"/>
                              <a:gd name="T74" fmla="+- 0 558 461"/>
                              <a:gd name="T75" fmla="*/ 558 h 261"/>
                              <a:gd name="T76" fmla="+- 0 274 131"/>
                              <a:gd name="T77" fmla="*/ T76 w 148"/>
                              <a:gd name="T78" fmla="+- 0 547 461"/>
                              <a:gd name="T79" fmla="*/ 547 h 261"/>
                              <a:gd name="T80" fmla="+- 0 276 131"/>
                              <a:gd name="T81" fmla="*/ T80 w 148"/>
                              <a:gd name="T82" fmla="+- 0 536 461"/>
                              <a:gd name="T83" fmla="*/ 536 h 261"/>
                              <a:gd name="T84" fmla="+- 0 277 131"/>
                              <a:gd name="T85" fmla="*/ T84 w 148"/>
                              <a:gd name="T86" fmla="+- 0 522 461"/>
                              <a:gd name="T87" fmla="*/ 522 h 261"/>
                              <a:gd name="T88" fmla="+- 0 278 131"/>
                              <a:gd name="T89" fmla="*/ T88 w 148"/>
                              <a:gd name="T90" fmla="+- 0 512 461"/>
                              <a:gd name="T91" fmla="*/ 512 h 261"/>
                              <a:gd name="T92" fmla="+- 0 278 131"/>
                              <a:gd name="T93" fmla="*/ T92 w 148"/>
                              <a:gd name="T94" fmla="+- 0 499 461"/>
                              <a:gd name="T95" fmla="*/ 499 h 261"/>
                              <a:gd name="T96" fmla="+- 0 276 131"/>
                              <a:gd name="T97" fmla="*/ T96 w 148"/>
                              <a:gd name="T98" fmla="+- 0 486 461"/>
                              <a:gd name="T99" fmla="*/ 486 h 261"/>
                              <a:gd name="T100" fmla="+- 0 276 131"/>
                              <a:gd name="T101" fmla="*/ T100 w 148"/>
                              <a:gd name="T102" fmla="+- 0 477 461"/>
                              <a:gd name="T103" fmla="*/ 477 h 261"/>
                              <a:gd name="T104" fmla="+- 0 277 131"/>
                              <a:gd name="T105" fmla="*/ T104 w 148"/>
                              <a:gd name="T106" fmla="+- 0 472 461"/>
                              <a:gd name="T107" fmla="*/ 472 h 261"/>
                              <a:gd name="T108" fmla="+- 0 271 131"/>
                              <a:gd name="T109" fmla="*/ T108 w 148"/>
                              <a:gd name="T110" fmla="+- 0 466 461"/>
                              <a:gd name="T111" fmla="*/ 466 h 261"/>
                              <a:gd name="T112" fmla="+- 0 266 131"/>
                              <a:gd name="T113" fmla="*/ T112 w 148"/>
                              <a:gd name="T114" fmla="+- 0 471 461"/>
                              <a:gd name="T115" fmla="*/ 471 h 261"/>
                              <a:gd name="T116" fmla="+- 0 259 131"/>
                              <a:gd name="T117" fmla="*/ T116 w 148"/>
                              <a:gd name="T118" fmla="+- 0 472 461"/>
                              <a:gd name="T119" fmla="*/ 472 h 261"/>
                              <a:gd name="T120" fmla="+- 0 248 131"/>
                              <a:gd name="T121" fmla="*/ T120 w 148"/>
                              <a:gd name="T122" fmla="+- 0 479 461"/>
                              <a:gd name="T123" fmla="*/ 479 h 261"/>
                              <a:gd name="T124" fmla="+- 0 237 131"/>
                              <a:gd name="T125" fmla="*/ T124 w 148"/>
                              <a:gd name="T126" fmla="+- 0 486 461"/>
                              <a:gd name="T127" fmla="*/ 486 h 261"/>
                              <a:gd name="T128" fmla="+- 0 230 131"/>
                              <a:gd name="T129" fmla="*/ T128 w 148"/>
                              <a:gd name="T130" fmla="+- 0 494 461"/>
                              <a:gd name="T131" fmla="*/ 494 h 261"/>
                              <a:gd name="T132" fmla="+- 0 222 131"/>
                              <a:gd name="T133" fmla="*/ T132 w 148"/>
                              <a:gd name="T134" fmla="+- 0 500 461"/>
                              <a:gd name="T135" fmla="*/ 500 h 261"/>
                              <a:gd name="T136" fmla="+- 0 212 131"/>
                              <a:gd name="T137" fmla="*/ T136 w 148"/>
                              <a:gd name="T138" fmla="+- 0 507 461"/>
                              <a:gd name="T139" fmla="*/ 507 h 261"/>
                              <a:gd name="T140" fmla="+- 0 203 131"/>
                              <a:gd name="T141" fmla="*/ T140 w 148"/>
                              <a:gd name="T142" fmla="+- 0 515 461"/>
                              <a:gd name="T143" fmla="*/ 515 h 261"/>
                              <a:gd name="T144" fmla="+- 0 196 131"/>
                              <a:gd name="T145" fmla="*/ T144 w 148"/>
                              <a:gd name="T146" fmla="+- 0 524 461"/>
                              <a:gd name="T147" fmla="*/ 524 h 261"/>
                              <a:gd name="T148" fmla="+- 0 189 131"/>
                              <a:gd name="T149" fmla="*/ T148 w 148"/>
                              <a:gd name="T150" fmla="+- 0 531 461"/>
                              <a:gd name="T151" fmla="*/ 531 h 261"/>
                              <a:gd name="T152" fmla="+- 0 182 131"/>
                              <a:gd name="T153" fmla="*/ T152 w 148"/>
                              <a:gd name="T154" fmla="+- 0 540 461"/>
                              <a:gd name="T155" fmla="*/ 540 h 261"/>
                              <a:gd name="T156" fmla="+- 0 173 131"/>
                              <a:gd name="T157" fmla="*/ T156 w 148"/>
                              <a:gd name="T158" fmla="+- 0 550 461"/>
                              <a:gd name="T159" fmla="*/ 550 h 261"/>
                              <a:gd name="T160" fmla="+- 0 168 131"/>
                              <a:gd name="T161" fmla="*/ T160 w 148"/>
                              <a:gd name="T162" fmla="+- 0 557 461"/>
                              <a:gd name="T163" fmla="*/ 557 h 261"/>
                              <a:gd name="T164" fmla="+- 0 163 131"/>
                              <a:gd name="T165" fmla="*/ T164 w 148"/>
                              <a:gd name="T166" fmla="+- 0 570 461"/>
                              <a:gd name="T167" fmla="*/ 570 h 261"/>
                              <a:gd name="T168" fmla="+- 0 156 131"/>
                              <a:gd name="T169" fmla="*/ T168 w 148"/>
                              <a:gd name="T170" fmla="+- 0 580 461"/>
                              <a:gd name="T171" fmla="*/ 580 h 261"/>
                              <a:gd name="T172" fmla="+- 0 152 131"/>
                              <a:gd name="T173" fmla="*/ T172 w 148"/>
                              <a:gd name="T174" fmla="+- 0 591 461"/>
                              <a:gd name="T175" fmla="*/ 591 h 261"/>
                              <a:gd name="T176" fmla="+- 0 147 131"/>
                              <a:gd name="T177" fmla="*/ T176 w 148"/>
                              <a:gd name="T178" fmla="+- 0 603 461"/>
                              <a:gd name="T179" fmla="*/ 603 h 261"/>
                              <a:gd name="T180" fmla="+- 0 143 131"/>
                              <a:gd name="T181" fmla="*/ T180 w 148"/>
                              <a:gd name="T182" fmla="+- 0 615 461"/>
                              <a:gd name="T183" fmla="*/ 615 h 261"/>
                              <a:gd name="T184" fmla="+- 0 140 131"/>
                              <a:gd name="T185" fmla="*/ T184 w 148"/>
                              <a:gd name="T186" fmla="+- 0 627 461"/>
                              <a:gd name="T187" fmla="*/ 627 h 261"/>
                              <a:gd name="T188" fmla="+- 0 137 131"/>
                              <a:gd name="T189" fmla="*/ T188 w 148"/>
                              <a:gd name="T190" fmla="+- 0 640 461"/>
                              <a:gd name="T191" fmla="*/ 640 h 261"/>
                              <a:gd name="T192" fmla="+- 0 136 131"/>
                              <a:gd name="T193" fmla="*/ T192 w 148"/>
                              <a:gd name="T194" fmla="+- 0 652 461"/>
                              <a:gd name="T195" fmla="*/ 652 h 261"/>
                              <a:gd name="T196" fmla="+- 0 135 131"/>
                              <a:gd name="T197" fmla="*/ T196 w 148"/>
                              <a:gd name="T198" fmla="+- 0 665 461"/>
                              <a:gd name="T199" fmla="*/ 665 h 261"/>
                              <a:gd name="T200" fmla="+- 0 133 131"/>
                              <a:gd name="T201" fmla="*/ T200 w 148"/>
                              <a:gd name="T202" fmla="+- 0 676 461"/>
                              <a:gd name="T203" fmla="*/ 676 h 261"/>
                              <a:gd name="T204" fmla="+- 0 134 131"/>
                              <a:gd name="T205" fmla="*/ T204 w 148"/>
                              <a:gd name="T206" fmla="+- 0 690 461"/>
                              <a:gd name="T207" fmla="*/ 690 h 261"/>
                              <a:gd name="T208" fmla="+- 0 132 131"/>
                              <a:gd name="T209" fmla="*/ T208 w 148"/>
                              <a:gd name="T210" fmla="+- 0 702 461"/>
                              <a:gd name="T211" fmla="*/ 702 h 261"/>
                              <a:gd name="T212" fmla="+- 0 131 131"/>
                              <a:gd name="T213" fmla="*/ T212 w 148"/>
                              <a:gd name="T214" fmla="+- 0 714 461"/>
                              <a:gd name="T215" fmla="*/ 714 h 261"/>
                              <a:gd name="T216" fmla="+- 0 131 131"/>
                              <a:gd name="T217" fmla="*/ T216 w 148"/>
                              <a:gd name="T218" fmla="+- 0 721 461"/>
                              <a:gd name="T219" fmla="*/ 721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5"/>
                                </a:lnTo>
                                <a:lnTo>
                                  <a:pt x="87" y="202"/>
                                </a:lnTo>
                                <a:lnTo>
                                  <a:pt x="90" y="196"/>
                                </a:lnTo>
                                <a:lnTo>
                                  <a:pt x="93" y="192"/>
                                </a:lnTo>
                                <a:lnTo>
                                  <a:pt x="98" y="188"/>
                                </a:lnTo>
                                <a:lnTo>
                                  <a:pt x="102" y="183"/>
                                </a:lnTo>
                                <a:lnTo>
                                  <a:pt x="105" y="179"/>
                                </a:lnTo>
                                <a:lnTo>
                                  <a:pt x="109" y="173"/>
                                </a:lnTo>
                                <a:lnTo>
                                  <a:pt x="113" y="168"/>
                                </a:lnTo>
                                <a:lnTo>
                                  <a:pt x="116" y="162"/>
                                </a:lnTo>
                                <a:lnTo>
                                  <a:pt x="119" y="158"/>
                                </a:lnTo>
                                <a:lnTo>
                                  <a:pt x="121" y="152"/>
                                </a:lnTo>
                                <a:lnTo>
                                  <a:pt x="125" y="147"/>
                                </a:lnTo>
                                <a:lnTo>
                                  <a:pt x="126" y="141"/>
                                </a:lnTo>
                                <a:lnTo>
                                  <a:pt x="129" y="136"/>
                                </a:lnTo>
                                <a:lnTo>
                                  <a:pt x="132" y="132"/>
                                </a:lnTo>
                                <a:lnTo>
                                  <a:pt x="133" y="125"/>
                                </a:lnTo>
                                <a:lnTo>
                                  <a:pt x="135" y="120"/>
                                </a:lnTo>
                                <a:lnTo>
                                  <a:pt x="136" y="114"/>
                                </a:lnTo>
                                <a:lnTo>
                                  <a:pt x="139" y="109"/>
                                </a:lnTo>
                                <a:lnTo>
                                  <a:pt x="139" y="103"/>
                                </a:lnTo>
                                <a:lnTo>
                                  <a:pt x="141" y="97"/>
                                </a:lnTo>
                                <a:lnTo>
                                  <a:pt x="142" y="91"/>
                                </a:lnTo>
                                <a:lnTo>
                                  <a:pt x="143" y="86"/>
                                </a:lnTo>
                                <a:lnTo>
                                  <a:pt x="144" y="80"/>
                                </a:lnTo>
                                <a:lnTo>
                                  <a:pt x="145" y="75"/>
                                </a:lnTo>
                                <a:lnTo>
                                  <a:pt x="146" y="68"/>
                                </a:lnTo>
                                <a:lnTo>
                                  <a:pt x="146" y="61"/>
                                </a:lnTo>
                                <a:lnTo>
                                  <a:pt x="147" y="56"/>
                                </a:lnTo>
                                <a:lnTo>
                                  <a:pt x="147" y="51"/>
                                </a:lnTo>
                                <a:lnTo>
                                  <a:pt x="147" y="44"/>
                                </a:lnTo>
                                <a:lnTo>
                                  <a:pt x="147" y="38"/>
                                </a:lnTo>
                                <a:lnTo>
                                  <a:pt x="146" y="33"/>
                                </a:lnTo>
                                <a:lnTo>
                                  <a:pt x="145" y="25"/>
                                </a:lnTo>
                                <a:lnTo>
                                  <a:pt x="146" y="20"/>
                                </a:lnTo>
                                <a:lnTo>
                                  <a:pt x="145" y="16"/>
                                </a:lnTo>
                                <a:lnTo>
                                  <a:pt x="146" y="11"/>
                                </a:lnTo>
                                <a:lnTo>
                                  <a:pt x="146" y="0"/>
                                </a:lnTo>
                                <a:lnTo>
                                  <a:pt x="140" y="5"/>
                                </a:lnTo>
                                <a:lnTo>
                                  <a:pt x="139" y="8"/>
                                </a:lnTo>
                                <a:lnTo>
                                  <a:pt x="135" y="10"/>
                                </a:lnTo>
                                <a:lnTo>
                                  <a:pt x="133" y="11"/>
                                </a:lnTo>
                                <a:lnTo>
                                  <a:pt x="128" y="11"/>
                                </a:lnTo>
                                <a:lnTo>
                                  <a:pt x="121" y="16"/>
                                </a:lnTo>
                                <a:lnTo>
                                  <a:pt x="117" y="18"/>
                                </a:lnTo>
                                <a:lnTo>
                                  <a:pt x="112" y="21"/>
                                </a:lnTo>
                                <a:lnTo>
                                  <a:pt x="106" y="25"/>
                                </a:lnTo>
                                <a:lnTo>
                                  <a:pt x="102" y="28"/>
                                </a:lnTo>
                                <a:lnTo>
                                  <a:pt x="99" y="33"/>
                                </a:lnTo>
                                <a:lnTo>
                                  <a:pt x="93" y="35"/>
                                </a:lnTo>
                                <a:lnTo>
                                  <a:pt x="91" y="39"/>
                                </a:lnTo>
                                <a:lnTo>
                                  <a:pt x="85" y="42"/>
                                </a:lnTo>
                                <a:lnTo>
                                  <a:pt x="81" y="46"/>
                                </a:lnTo>
                                <a:lnTo>
                                  <a:pt x="78" y="50"/>
                                </a:lnTo>
                                <a:lnTo>
                                  <a:pt x="72" y="54"/>
                                </a:lnTo>
                                <a:lnTo>
                                  <a:pt x="69" y="58"/>
                                </a:lnTo>
                                <a:lnTo>
                                  <a:pt x="65" y="63"/>
                                </a:lnTo>
                                <a:lnTo>
                                  <a:pt x="61" y="67"/>
                                </a:lnTo>
                                <a:lnTo>
                                  <a:pt x="58" y="70"/>
                                </a:lnTo>
                                <a:lnTo>
                                  <a:pt x="54" y="76"/>
                                </a:lnTo>
                                <a:lnTo>
                                  <a:pt x="51" y="79"/>
                                </a:lnTo>
                                <a:lnTo>
                                  <a:pt x="47" y="83"/>
                                </a:lnTo>
                                <a:lnTo>
                                  <a:pt x="42" y="89"/>
                                </a:lnTo>
                                <a:lnTo>
                                  <a:pt x="38" y="93"/>
                                </a:lnTo>
                                <a:lnTo>
                                  <a:pt x="37" y="96"/>
                                </a:lnTo>
                                <a:lnTo>
                                  <a:pt x="34" y="102"/>
                                </a:lnTo>
                                <a:lnTo>
                                  <a:pt x="32" y="109"/>
                                </a:lnTo>
                                <a:lnTo>
                                  <a:pt x="29" y="113"/>
                                </a:lnTo>
                                <a:lnTo>
                                  <a:pt x="25" y="119"/>
                                </a:lnTo>
                                <a:lnTo>
                                  <a:pt x="22" y="125"/>
                                </a:lnTo>
                                <a:lnTo>
                                  <a:pt x="21" y="130"/>
                                </a:lnTo>
                                <a:lnTo>
                                  <a:pt x="18" y="136"/>
                                </a:lnTo>
                                <a:lnTo>
                                  <a:pt x="16" y="142"/>
                                </a:lnTo>
                                <a:lnTo>
                                  <a:pt x="14" y="148"/>
                                </a:lnTo>
                                <a:lnTo>
                                  <a:pt x="12" y="154"/>
                                </a:lnTo>
                                <a:lnTo>
                                  <a:pt x="10" y="160"/>
                                </a:lnTo>
                                <a:lnTo>
                                  <a:pt x="9" y="166"/>
                                </a:lnTo>
                                <a:lnTo>
                                  <a:pt x="8" y="172"/>
                                </a:lnTo>
                                <a:lnTo>
                                  <a:pt x="6" y="179"/>
                                </a:lnTo>
                                <a:lnTo>
                                  <a:pt x="6" y="185"/>
                                </a:lnTo>
                                <a:lnTo>
                                  <a:pt x="5" y="191"/>
                                </a:lnTo>
                                <a:lnTo>
                                  <a:pt x="4" y="197"/>
                                </a:lnTo>
                                <a:lnTo>
                                  <a:pt x="4"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637"/>
                        <wps:cNvSpPr>
                          <a:spLocks/>
                        </wps:cNvSpPr>
                        <wps:spPr bwMode="auto">
                          <a:xfrm>
                            <a:off x="131" y="477"/>
                            <a:ext cx="136" cy="243"/>
                          </a:xfrm>
                          <a:custGeom>
                            <a:avLst/>
                            <a:gdLst>
                              <a:gd name="T0" fmla="+- 0 267 131"/>
                              <a:gd name="T1" fmla="*/ T0 w 136"/>
                              <a:gd name="T2" fmla="+- 0 477 477"/>
                              <a:gd name="T3" fmla="*/ 477 h 243"/>
                              <a:gd name="T4" fmla="+- 0 234 131"/>
                              <a:gd name="T5" fmla="*/ T4 w 136"/>
                              <a:gd name="T6" fmla="+- 0 534 477"/>
                              <a:gd name="T7" fmla="*/ 534 h 243"/>
                              <a:gd name="T8" fmla="+- 0 198 131"/>
                              <a:gd name="T9" fmla="*/ T8 w 136"/>
                              <a:gd name="T10" fmla="+- 0 596 477"/>
                              <a:gd name="T11" fmla="*/ 596 h 243"/>
                              <a:gd name="T12" fmla="+- 0 162 131"/>
                              <a:gd name="T13" fmla="*/ T12 w 136"/>
                              <a:gd name="T14" fmla="+- 0 658 477"/>
                              <a:gd name="T15" fmla="*/ 658 h 243"/>
                              <a:gd name="T16" fmla="+- 0 131 131"/>
                              <a:gd name="T17" fmla="*/ T16 w 136"/>
                              <a:gd name="T18" fmla="+- 0 718 477"/>
                              <a:gd name="T19" fmla="*/ 718 h 243"/>
                              <a:gd name="T20" fmla="+- 0 131 131"/>
                              <a:gd name="T21" fmla="*/ T20 w 136"/>
                              <a:gd name="T22" fmla="+- 0 720 477"/>
                              <a:gd name="T23" fmla="*/ 720 h 243"/>
                              <a:gd name="T24" fmla="+- 0 132 131"/>
                              <a:gd name="T25" fmla="*/ T24 w 136"/>
                              <a:gd name="T26" fmla="+- 0 720 477"/>
                              <a:gd name="T27" fmla="*/ 720 h 243"/>
                              <a:gd name="T28" fmla="+- 0 133 131"/>
                              <a:gd name="T29" fmla="*/ T28 w 136"/>
                              <a:gd name="T30" fmla="+- 0 719 477"/>
                              <a:gd name="T31" fmla="*/ 719 h 243"/>
                              <a:gd name="T32" fmla="+- 0 162 131"/>
                              <a:gd name="T33" fmla="*/ T32 w 136"/>
                              <a:gd name="T34" fmla="+- 0 663 477"/>
                              <a:gd name="T35" fmla="*/ 663 h 243"/>
                              <a:gd name="T36" fmla="+- 0 197 131"/>
                              <a:gd name="T37" fmla="*/ T36 w 136"/>
                              <a:gd name="T38" fmla="+- 0 600 477"/>
                              <a:gd name="T39" fmla="*/ 600 h 243"/>
                              <a:gd name="T40" fmla="+- 0 234 131"/>
                              <a:gd name="T41" fmla="*/ T40 w 136"/>
                              <a:gd name="T42" fmla="+- 0 537 477"/>
                              <a:gd name="T43" fmla="*/ 537 h 243"/>
                              <a:gd name="T44" fmla="+- 0 267 131"/>
                              <a:gd name="T45" fmla="*/ T44 w 136"/>
                              <a:gd name="T46" fmla="+- 0 477 477"/>
                              <a:gd name="T47" fmla="*/ 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3"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9" name="Picture 6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39" y="554"/>
                            <a:ext cx="222" cy="201"/>
                          </a:xfrm>
                          <a:prstGeom prst="rect">
                            <a:avLst/>
                          </a:prstGeom>
                          <a:noFill/>
                          <a:extLst>
                            <a:ext uri="{909E8E84-426E-40DD-AFC4-6F175D3DCCD1}">
                              <a14:hiddenFill xmlns:a14="http://schemas.microsoft.com/office/drawing/2010/main">
                                <a:solidFill>
                                  <a:srgbClr val="FFFFFF"/>
                                </a:solidFill>
                              </a14:hiddenFill>
                            </a:ext>
                          </a:extLst>
                        </pic:spPr>
                      </pic:pic>
                      <wps:wsp>
                        <wps:cNvPr id="910" name="Freeform 635"/>
                        <wps:cNvSpPr>
                          <a:spLocks/>
                        </wps:cNvSpPr>
                        <wps:spPr bwMode="auto">
                          <a:xfrm>
                            <a:off x="139" y="554"/>
                            <a:ext cx="222" cy="201"/>
                          </a:xfrm>
                          <a:custGeom>
                            <a:avLst/>
                            <a:gdLst>
                              <a:gd name="T0" fmla="+- 0 146 140"/>
                              <a:gd name="T1" fmla="*/ T0 w 222"/>
                              <a:gd name="T2" fmla="+- 0 753 554"/>
                              <a:gd name="T3" fmla="*/ 753 h 201"/>
                              <a:gd name="T4" fmla="+- 0 157 140"/>
                              <a:gd name="T5" fmla="*/ T4 w 222"/>
                              <a:gd name="T6" fmla="+- 0 749 554"/>
                              <a:gd name="T7" fmla="*/ 749 h 201"/>
                              <a:gd name="T8" fmla="+- 0 170 140"/>
                              <a:gd name="T9" fmla="*/ T8 w 222"/>
                              <a:gd name="T10" fmla="+- 0 746 554"/>
                              <a:gd name="T11" fmla="*/ 746 h 201"/>
                              <a:gd name="T12" fmla="+- 0 182 140"/>
                              <a:gd name="T13" fmla="*/ T12 w 222"/>
                              <a:gd name="T14" fmla="+- 0 742 554"/>
                              <a:gd name="T15" fmla="*/ 742 h 201"/>
                              <a:gd name="T16" fmla="+- 0 193 140"/>
                              <a:gd name="T17" fmla="*/ T16 w 222"/>
                              <a:gd name="T18" fmla="+- 0 740 554"/>
                              <a:gd name="T19" fmla="*/ 740 h 201"/>
                              <a:gd name="T20" fmla="+- 0 205 140"/>
                              <a:gd name="T21" fmla="*/ T20 w 222"/>
                              <a:gd name="T22" fmla="+- 0 737 554"/>
                              <a:gd name="T23" fmla="*/ 737 h 201"/>
                              <a:gd name="T24" fmla="+- 0 217 140"/>
                              <a:gd name="T25" fmla="*/ T24 w 222"/>
                              <a:gd name="T26" fmla="+- 0 733 554"/>
                              <a:gd name="T27" fmla="*/ 733 h 201"/>
                              <a:gd name="T28" fmla="+- 0 228 140"/>
                              <a:gd name="T29" fmla="*/ T28 w 222"/>
                              <a:gd name="T30" fmla="+- 0 730 554"/>
                              <a:gd name="T31" fmla="*/ 730 h 201"/>
                              <a:gd name="T32" fmla="+- 0 241 140"/>
                              <a:gd name="T33" fmla="*/ T32 w 222"/>
                              <a:gd name="T34" fmla="+- 0 727 554"/>
                              <a:gd name="T35" fmla="*/ 727 h 201"/>
                              <a:gd name="T36" fmla="+- 0 250 140"/>
                              <a:gd name="T37" fmla="*/ T36 w 222"/>
                              <a:gd name="T38" fmla="+- 0 720 554"/>
                              <a:gd name="T39" fmla="*/ 720 h 201"/>
                              <a:gd name="T40" fmla="+- 0 261 140"/>
                              <a:gd name="T41" fmla="*/ T40 w 222"/>
                              <a:gd name="T42" fmla="+- 0 713 554"/>
                              <a:gd name="T43" fmla="*/ 713 h 201"/>
                              <a:gd name="T44" fmla="+- 0 271 140"/>
                              <a:gd name="T45" fmla="*/ T44 w 222"/>
                              <a:gd name="T46" fmla="+- 0 707 554"/>
                              <a:gd name="T47" fmla="*/ 707 h 201"/>
                              <a:gd name="T48" fmla="+- 0 281 140"/>
                              <a:gd name="T49" fmla="*/ T48 w 222"/>
                              <a:gd name="T50" fmla="+- 0 699 554"/>
                              <a:gd name="T51" fmla="*/ 699 h 201"/>
                              <a:gd name="T52" fmla="+- 0 289 140"/>
                              <a:gd name="T53" fmla="*/ T52 w 222"/>
                              <a:gd name="T54" fmla="+- 0 691 554"/>
                              <a:gd name="T55" fmla="*/ 691 h 201"/>
                              <a:gd name="T56" fmla="+- 0 297 140"/>
                              <a:gd name="T57" fmla="*/ T56 w 222"/>
                              <a:gd name="T58" fmla="+- 0 682 554"/>
                              <a:gd name="T59" fmla="*/ 682 h 201"/>
                              <a:gd name="T60" fmla="+- 0 306 140"/>
                              <a:gd name="T61" fmla="*/ T60 w 222"/>
                              <a:gd name="T62" fmla="+- 0 675 554"/>
                              <a:gd name="T63" fmla="*/ 675 h 201"/>
                              <a:gd name="T64" fmla="+- 0 312 140"/>
                              <a:gd name="T65" fmla="*/ T64 w 222"/>
                              <a:gd name="T66" fmla="+- 0 664 554"/>
                              <a:gd name="T67" fmla="*/ 664 h 201"/>
                              <a:gd name="T68" fmla="+- 0 320 140"/>
                              <a:gd name="T69" fmla="*/ T68 w 222"/>
                              <a:gd name="T70" fmla="+- 0 655 554"/>
                              <a:gd name="T71" fmla="*/ 655 h 201"/>
                              <a:gd name="T72" fmla="+- 0 325 140"/>
                              <a:gd name="T73" fmla="*/ T72 w 222"/>
                              <a:gd name="T74" fmla="+- 0 645 554"/>
                              <a:gd name="T75" fmla="*/ 645 h 201"/>
                              <a:gd name="T76" fmla="+- 0 331 140"/>
                              <a:gd name="T77" fmla="*/ T76 w 222"/>
                              <a:gd name="T78" fmla="+- 0 634 554"/>
                              <a:gd name="T79" fmla="*/ 634 h 201"/>
                              <a:gd name="T80" fmla="+- 0 337 140"/>
                              <a:gd name="T81" fmla="*/ T80 w 222"/>
                              <a:gd name="T82" fmla="+- 0 625 554"/>
                              <a:gd name="T83" fmla="*/ 625 h 201"/>
                              <a:gd name="T84" fmla="+- 0 342 140"/>
                              <a:gd name="T85" fmla="*/ T84 w 222"/>
                              <a:gd name="T86" fmla="+- 0 612 554"/>
                              <a:gd name="T87" fmla="*/ 612 h 201"/>
                              <a:gd name="T88" fmla="+- 0 346 140"/>
                              <a:gd name="T89" fmla="*/ T88 w 222"/>
                              <a:gd name="T90" fmla="+- 0 603 554"/>
                              <a:gd name="T91" fmla="*/ 603 h 201"/>
                              <a:gd name="T92" fmla="+- 0 350 140"/>
                              <a:gd name="T93" fmla="*/ T92 w 222"/>
                              <a:gd name="T94" fmla="+- 0 591 554"/>
                              <a:gd name="T95" fmla="*/ 591 h 201"/>
                              <a:gd name="T96" fmla="+- 0 352 140"/>
                              <a:gd name="T97" fmla="*/ T96 w 222"/>
                              <a:gd name="T98" fmla="+- 0 578 554"/>
                              <a:gd name="T99" fmla="*/ 578 h 201"/>
                              <a:gd name="T100" fmla="+- 0 355 140"/>
                              <a:gd name="T101" fmla="*/ T100 w 222"/>
                              <a:gd name="T102" fmla="+- 0 569 554"/>
                              <a:gd name="T103" fmla="*/ 569 h 201"/>
                              <a:gd name="T104" fmla="+- 0 357 140"/>
                              <a:gd name="T105" fmla="*/ T104 w 222"/>
                              <a:gd name="T106" fmla="+- 0 565 554"/>
                              <a:gd name="T107" fmla="*/ 565 h 201"/>
                              <a:gd name="T108" fmla="+- 0 354 140"/>
                              <a:gd name="T109" fmla="*/ T108 w 222"/>
                              <a:gd name="T110" fmla="+- 0 558 554"/>
                              <a:gd name="T111" fmla="*/ 558 h 201"/>
                              <a:gd name="T112" fmla="+- 0 347 140"/>
                              <a:gd name="T113" fmla="*/ T112 w 222"/>
                              <a:gd name="T114" fmla="+- 0 560 554"/>
                              <a:gd name="T115" fmla="*/ 560 h 201"/>
                              <a:gd name="T116" fmla="+- 0 341 140"/>
                              <a:gd name="T117" fmla="*/ T116 w 222"/>
                              <a:gd name="T118" fmla="+- 0 559 554"/>
                              <a:gd name="T119" fmla="*/ 559 h 201"/>
                              <a:gd name="T120" fmla="+- 0 328 140"/>
                              <a:gd name="T121" fmla="*/ T120 w 222"/>
                              <a:gd name="T122" fmla="+- 0 562 554"/>
                              <a:gd name="T123" fmla="*/ 562 h 201"/>
                              <a:gd name="T124" fmla="+- 0 316 140"/>
                              <a:gd name="T125" fmla="*/ T124 w 222"/>
                              <a:gd name="T126" fmla="+- 0 565 554"/>
                              <a:gd name="T127" fmla="*/ 565 h 201"/>
                              <a:gd name="T128" fmla="+- 0 306 140"/>
                              <a:gd name="T129" fmla="*/ T128 w 222"/>
                              <a:gd name="T130" fmla="+- 0 570 554"/>
                              <a:gd name="T131" fmla="*/ 570 h 201"/>
                              <a:gd name="T132" fmla="+- 0 296 140"/>
                              <a:gd name="T133" fmla="*/ T132 w 222"/>
                              <a:gd name="T134" fmla="+- 0 574 554"/>
                              <a:gd name="T135" fmla="*/ 574 h 201"/>
                              <a:gd name="T136" fmla="+- 0 285 140"/>
                              <a:gd name="T137" fmla="*/ T136 w 222"/>
                              <a:gd name="T138" fmla="+- 0 578 554"/>
                              <a:gd name="T139" fmla="*/ 578 h 201"/>
                              <a:gd name="T140" fmla="+- 0 274 140"/>
                              <a:gd name="T141" fmla="*/ T140 w 222"/>
                              <a:gd name="T142" fmla="+- 0 582 554"/>
                              <a:gd name="T143" fmla="*/ 582 h 201"/>
                              <a:gd name="T144" fmla="+- 0 264 140"/>
                              <a:gd name="T145" fmla="*/ T144 w 222"/>
                              <a:gd name="T146" fmla="+- 0 588 554"/>
                              <a:gd name="T147" fmla="*/ 588 h 201"/>
                              <a:gd name="T148" fmla="+- 0 255 140"/>
                              <a:gd name="T149" fmla="*/ T148 w 222"/>
                              <a:gd name="T150" fmla="+- 0 593 554"/>
                              <a:gd name="T151" fmla="*/ 593 h 201"/>
                              <a:gd name="T152" fmla="+- 0 246 140"/>
                              <a:gd name="T153" fmla="*/ T152 w 222"/>
                              <a:gd name="T154" fmla="+- 0 599 554"/>
                              <a:gd name="T155" fmla="*/ 599 h 201"/>
                              <a:gd name="T156" fmla="+- 0 235 140"/>
                              <a:gd name="T157" fmla="*/ T156 w 222"/>
                              <a:gd name="T158" fmla="+- 0 605 554"/>
                              <a:gd name="T159" fmla="*/ 605 h 201"/>
                              <a:gd name="T160" fmla="+- 0 228 140"/>
                              <a:gd name="T161" fmla="*/ T160 w 222"/>
                              <a:gd name="T162" fmla="+- 0 611 554"/>
                              <a:gd name="T163" fmla="*/ 611 h 201"/>
                              <a:gd name="T164" fmla="+- 0 218 140"/>
                              <a:gd name="T165" fmla="*/ T164 w 222"/>
                              <a:gd name="T166" fmla="+- 0 621 554"/>
                              <a:gd name="T167" fmla="*/ 621 h 201"/>
                              <a:gd name="T168" fmla="+- 0 209 140"/>
                              <a:gd name="T169" fmla="*/ T168 w 222"/>
                              <a:gd name="T170" fmla="+- 0 628 554"/>
                              <a:gd name="T171" fmla="*/ 628 h 201"/>
                              <a:gd name="T172" fmla="+- 0 201 140"/>
                              <a:gd name="T173" fmla="*/ T172 w 222"/>
                              <a:gd name="T174" fmla="+- 0 638 554"/>
                              <a:gd name="T175" fmla="*/ 638 h 201"/>
                              <a:gd name="T176" fmla="+- 0 193 140"/>
                              <a:gd name="T177" fmla="*/ T176 w 222"/>
                              <a:gd name="T178" fmla="+- 0 647 554"/>
                              <a:gd name="T179" fmla="*/ 647 h 201"/>
                              <a:gd name="T180" fmla="+- 0 185 140"/>
                              <a:gd name="T181" fmla="*/ T180 w 222"/>
                              <a:gd name="T182" fmla="+- 0 658 554"/>
                              <a:gd name="T183" fmla="*/ 658 h 201"/>
                              <a:gd name="T184" fmla="+- 0 179 140"/>
                              <a:gd name="T185" fmla="*/ T184 w 222"/>
                              <a:gd name="T186" fmla="+- 0 668 554"/>
                              <a:gd name="T187" fmla="*/ 668 h 201"/>
                              <a:gd name="T188" fmla="+- 0 171 140"/>
                              <a:gd name="T189" fmla="*/ T188 w 222"/>
                              <a:gd name="T190" fmla="+- 0 679 554"/>
                              <a:gd name="T191" fmla="*/ 679 h 201"/>
                              <a:gd name="T192" fmla="+- 0 167 140"/>
                              <a:gd name="T193" fmla="*/ T192 w 222"/>
                              <a:gd name="T194" fmla="+- 0 691 554"/>
                              <a:gd name="T195" fmla="*/ 691 h 201"/>
                              <a:gd name="T196" fmla="+- 0 161 140"/>
                              <a:gd name="T197" fmla="*/ T196 w 222"/>
                              <a:gd name="T198" fmla="+- 0 702 554"/>
                              <a:gd name="T199" fmla="*/ 702 h 201"/>
                              <a:gd name="T200" fmla="+- 0 157 140"/>
                              <a:gd name="T201" fmla="*/ T200 w 222"/>
                              <a:gd name="T202" fmla="+- 0 712 554"/>
                              <a:gd name="T203" fmla="*/ 712 h 201"/>
                              <a:gd name="T204" fmla="+- 0 153 140"/>
                              <a:gd name="T205" fmla="*/ T204 w 222"/>
                              <a:gd name="T206" fmla="+- 0 726 554"/>
                              <a:gd name="T207" fmla="*/ 726 h 201"/>
                              <a:gd name="T208" fmla="+- 0 147 140"/>
                              <a:gd name="T209" fmla="*/ T208 w 222"/>
                              <a:gd name="T210" fmla="+- 0 737 554"/>
                              <a:gd name="T211" fmla="*/ 737 h 201"/>
                              <a:gd name="T212" fmla="+- 0 143 140"/>
                              <a:gd name="T213" fmla="*/ T212 w 222"/>
                              <a:gd name="T214" fmla="+- 0 748 554"/>
                              <a:gd name="T215" fmla="*/ 748 h 201"/>
                              <a:gd name="T216" fmla="+- 0 140 140"/>
                              <a:gd name="T217" fmla="*/ T216 w 222"/>
                              <a:gd name="T218" fmla="+- 0 754 554"/>
                              <a:gd name="T219" fmla="*/ 754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1"/>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6"/>
                                </a:lnTo>
                                <a:lnTo>
                                  <a:pt x="95" y="174"/>
                                </a:lnTo>
                                <a:lnTo>
                                  <a:pt x="101" y="173"/>
                                </a:lnTo>
                                <a:lnTo>
                                  <a:pt x="105" y="169"/>
                                </a:lnTo>
                                <a:lnTo>
                                  <a:pt x="110" y="166"/>
                                </a:lnTo>
                                <a:lnTo>
                                  <a:pt x="116" y="163"/>
                                </a:lnTo>
                                <a:lnTo>
                                  <a:pt x="121" y="159"/>
                                </a:lnTo>
                                <a:lnTo>
                                  <a:pt x="126" y="157"/>
                                </a:lnTo>
                                <a:lnTo>
                                  <a:pt x="131" y="153"/>
                                </a:lnTo>
                                <a:lnTo>
                                  <a:pt x="136" y="148"/>
                                </a:lnTo>
                                <a:lnTo>
                                  <a:pt x="141" y="145"/>
                                </a:lnTo>
                                <a:lnTo>
                                  <a:pt x="145" y="141"/>
                                </a:lnTo>
                                <a:lnTo>
                                  <a:pt x="149" y="137"/>
                                </a:lnTo>
                                <a:lnTo>
                                  <a:pt x="154" y="133"/>
                                </a:lnTo>
                                <a:lnTo>
                                  <a:pt x="157" y="128"/>
                                </a:lnTo>
                                <a:lnTo>
                                  <a:pt x="161" y="124"/>
                                </a:lnTo>
                                <a:lnTo>
                                  <a:pt x="166" y="121"/>
                                </a:lnTo>
                                <a:lnTo>
                                  <a:pt x="169" y="114"/>
                                </a:lnTo>
                                <a:lnTo>
                                  <a:pt x="172" y="110"/>
                                </a:lnTo>
                                <a:lnTo>
                                  <a:pt x="176" y="106"/>
                                </a:lnTo>
                                <a:lnTo>
                                  <a:pt x="180" y="101"/>
                                </a:lnTo>
                                <a:lnTo>
                                  <a:pt x="182" y="96"/>
                                </a:lnTo>
                                <a:lnTo>
                                  <a:pt x="185" y="91"/>
                                </a:lnTo>
                                <a:lnTo>
                                  <a:pt x="189" y="85"/>
                                </a:lnTo>
                                <a:lnTo>
                                  <a:pt x="191" y="80"/>
                                </a:lnTo>
                                <a:lnTo>
                                  <a:pt x="194" y="76"/>
                                </a:lnTo>
                                <a:lnTo>
                                  <a:pt x="197" y="71"/>
                                </a:lnTo>
                                <a:lnTo>
                                  <a:pt x="199" y="65"/>
                                </a:lnTo>
                                <a:lnTo>
                                  <a:pt x="202" y="58"/>
                                </a:lnTo>
                                <a:lnTo>
                                  <a:pt x="204" y="54"/>
                                </a:lnTo>
                                <a:lnTo>
                                  <a:pt x="206" y="49"/>
                                </a:lnTo>
                                <a:lnTo>
                                  <a:pt x="208" y="42"/>
                                </a:lnTo>
                                <a:lnTo>
                                  <a:pt x="210" y="37"/>
                                </a:lnTo>
                                <a:lnTo>
                                  <a:pt x="211" y="32"/>
                                </a:lnTo>
                                <a:lnTo>
                                  <a:pt x="212" y="24"/>
                                </a:lnTo>
                                <a:lnTo>
                                  <a:pt x="215" y="19"/>
                                </a:lnTo>
                                <a:lnTo>
                                  <a:pt x="215" y="15"/>
                                </a:lnTo>
                                <a:lnTo>
                                  <a:pt x="217" y="11"/>
                                </a:lnTo>
                                <a:lnTo>
                                  <a:pt x="221" y="0"/>
                                </a:lnTo>
                                <a:lnTo>
                                  <a:pt x="214" y="4"/>
                                </a:lnTo>
                                <a:lnTo>
                                  <a:pt x="212" y="5"/>
                                </a:lnTo>
                                <a:lnTo>
                                  <a:pt x="207" y="6"/>
                                </a:lnTo>
                                <a:lnTo>
                                  <a:pt x="205" y="7"/>
                                </a:lnTo>
                                <a:lnTo>
                                  <a:pt x="201" y="5"/>
                                </a:lnTo>
                                <a:lnTo>
                                  <a:pt x="192" y="7"/>
                                </a:lnTo>
                                <a:lnTo>
                                  <a:pt x="188" y="8"/>
                                </a:lnTo>
                                <a:lnTo>
                                  <a:pt x="182" y="10"/>
                                </a:lnTo>
                                <a:lnTo>
                                  <a:pt x="176" y="11"/>
                                </a:lnTo>
                                <a:lnTo>
                                  <a:pt x="170" y="13"/>
                                </a:lnTo>
                                <a:lnTo>
                                  <a:pt x="166" y="16"/>
                                </a:lnTo>
                                <a:lnTo>
                                  <a:pt x="160" y="17"/>
                                </a:lnTo>
                                <a:lnTo>
                                  <a:pt x="156" y="20"/>
                                </a:lnTo>
                                <a:lnTo>
                                  <a:pt x="149" y="21"/>
                                </a:lnTo>
                                <a:lnTo>
                                  <a:pt x="145" y="24"/>
                                </a:lnTo>
                                <a:lnTo>
                                  <a:pt x="141" y="26"/>
                                </a:lnTo>
                                <a:lnTo>
                                  <a:pt x="134" y="28"/>
                                </a:lnTo>
                                <a:lnTo>
                                  <a:pt x="130" y="31"/>
                                </a:lnTo>
                                <a:lnTo>
                                  <a:pt x="124" y="34"/>
                                </a:lnTo>
                                <a:lnTo>
                                  <a:pt x="119" y="36"/>
                                </a:lnTo>
                                <a:lnTo>
                                  <a:pt x="115" y="39"/>
                                </a:lnTo>
                                <a:lnTo>
                                  <a:pt x="110" y="43"/>
                                </a:lnTo>
                                <a:lnTo>
                                  <a:pt x="106" y="45"/>
                                </a:lnTo>
                                <a:lnTo>
                                  <a:pt x="101" y="48"/>
                                </a:lnTo>
                                <a:lnTo>
                                  <a:pt x="95" y="51"/>
                                </a:lnTo>
                                <a:lnTo>
                                  <a:pt x="89" y="54"/>
                                </a:lnTo>
                                <a:lnTo>
                                  <a:pt x="88" y="57"/>
                                </a:lnTo>
                                <a:lnTo>
                                  <a:pt x="83" y="62"/>
                                </a:lnTo>
                                <a:lnTo>
                                  <a:pt x="78" y="67"/>
                                </a:lnTo>
                                <a:lnTo>
                                  <a:pt x="74" y="70"/>
                                </a:lnTo>
                                <a:lnTo>
                                  <a:pt x="69" y="74"/>
                                </a:lnTo>
                                <a:lnTo>
                                  <a:pt x="64" y="79"/>
                                </a:lnTo>
                                <a:lnTo>
                                  <a:pt x="61" y="84"/>
                                </a:lnTo>
                                <a:lnTo>
                                  <a:pt x="57" y="89"/>
                                </a:lnTo>
                                <a:lnTo>
                                  <a:pt x="53" y="93"/>
                                </a:lnTo>
                                <a:lnTo>
                                  <a:pt x="49" y="99"/>
                                </a:lnTo>
                                <a:lnTo>
                                  <a:pt x="45" y="104"/>
                                </a:lnTo>
                                <a:lnTo>
                                  <a:pt x="42" y="109"/>
                                </a:lnTo>
                                <a:lnTo>
                                  <a:pt x="39" y="114"/>
                                </a:lnTo>
                                <a:lnTo>
                                  <a:pt x="35" y="120"/>
                                </a:lnTo>
                                <a:lnTo>
                                  <a:pt x="31" y="125"/>
                                </a:lnTo>
                                <a:lnTo>
                                  <a:pt x="30"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1"/>
                                </a:lnTo>
                                <a:lnTo>
                                  <a:pt x="0" y="200"/>
                                </a:lnTo>
                                <a:lnTo>
                                  <a:pt x="0" y="201"/>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634"/>
                        <wps:cNvSpPr>
                          <a:spLocks/>
                        </wps:cNvSpPr>
                        <wps:spPr bwMode="auto">
                          <a:xfrm>
                            <a:off x="140" y="566"/>
                            <a:ext cx="206" cy="188"/>
                          </a:xfrm>
                          <a:custGeom>
                            <a:avLst/>
                            <a:gdLst>
                              <a:gd name="T0" fmla="+- 0 347 141"/>
                              <a:gd name="T1" fmla="*/ T0 w 206"/>
                              <a:gd name="T2" fmla="+- 0 567 567"/>
                              <a:gd name="T3" fmla="*/ 567 h 188"/>
                              <a:gd name="T4" fmla="+- 0 298 141"/>
                              <a:gd name="T5" fmla="*/ T4 w 206"/>
                              <a:gd name="T6" fmla="+- 0 610 567"/>
                              <a:gd name="T7" fmla="*/ 610 h 188"/>
                              <a:gd name="T8" fmla="+- 0 244 141"/>
                              <a:gd name="T9" fmla="*/ T8 w 206"/>
                              <a:gd name="T10" fmla="+- 0 657 567"/>
                              <a:gd name="T11" fmla="*/ 657 h 188"/>
                              <a:gd name="T12" fmla="+- 0 190 141"/>
                              <a:gd name="T13" fmla="*/ T12 w 206"/>
                              <a:gd name="T14" fmla="+- 0 705 567"/>
                              <a:gd name="T15" fmla="*/ 705 h 188"/>
                              <a:gd name="T16" fmla="+- 0 141 141"/>
                              <a:gd name="T17" fmla="*/ T16 w 206"/>
                              <a:gd name="T18" fmla="+- 0 752 567"/>
                              <a:gd name="T19" fmla="*/ 752 h 188"/>
                              <a:gd name="T20" fmla="+- 0 141 141"/>
                              <a:gd name="T21" fmla="*/ T20 w 206"/>
                              <a:gd name="T22" fmla="+- 0 753 567"/>
                              <a:gd name="T23" fmla="*/ 753 h 188"/>
                              <a:gd name="T24" fmla="+- 0 141 141"/>
                              <a:gd name="T25" fmla="*/ T24 w 206"/>
                              <a:gd name="T26" fmla="+- 0 754 567"/>
                              <a:gd name="T27" fmla="*/ 754 h 188"/>
                              <a:gd name="T28" fmla="+- 0 143 141"/>
                              <a:gd name="T29" fmla="*/ T28 w 206"/>
                              <a:gd name="T30" fmla="+- 0 753 567"/>
                              <a:gd name="T31" fmla="*/ 753 h 188"/>
                              <a:gd name="T32" fmla="+- 0 188 141"/>
                              <a:gd name="T33" fmla="*/ T32 w 206"/>
                              <a:gd name="T34" fmla="+- 0 709 567"/>
                              <a:gd name="T35" fmla="*/ 709 h 188"/>
                              <a:gd name="T36" fmla="+- 0 241 141"/>
                              <a:gd name="T37" fmla="*/ T36 w 206"/>
                              <a:gd name="T38" fmla="+- 0 661 567"/>
                              <a:gd name="T39" fmla="*/ 661 h 188"/>
                              <a:gd name="T40" fmla="+- 0 296 141"/>
                              <a:gd name="T41" fmla="*/ T40 w 206"/>
                              <a:gd name="T42" fmla="+- 0 612 567"/>
                              <a:gd name="T43" fmla="*/ 612 h 188"/>
                              <a:gd name="T44" fmla="+- 0 347 141"/>
                              <a:gd name="T45" fmla="*/ T44 w 206"/>
                              <a:gd name="T46" fmla="+- 0 567 567"/>
                              <a:gd name="T47" fmla="*/ 567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7" y="43"/>
                                </a:lnTo>
                                <a:lnTo>
                                  <a:pt x="103" y="90"/>
                                </a:lnTo>
                                <a:lnTo>
                                  <a:pt x="49" y="138"/>
                                </a:lnTo>
                                <a:lnTo>
                                  <a:pt x="0" y="185"/>
                                </a:lnTo>
                                <a:lnTo>
                                  <a:pt x="0" y="186"/>
                                </a:lnTo>
                                <a:lnTo>
                                  <a:pt x="0" y="187"/>
                                </a:lnTo>
                                <a:lnTo>
                                  <a:pt x="2" y="186"/>
                                </a:lnTo>
                                <a:lnTo>
                                  <a:pt x="47" y="142"/>
                                </a:lnTo>
                                <a:lnTo>
                                  <a:pt x="100" y="94"/>
                                </a:lnTo>
                                <a:lnTo>
                                  <a:pt x="155" y="45"/>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2" name="Picture 6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02" y="503"/>
                            <a:ext cx="107" cy="295"/>
                          </a:xfrm>
                          <a:prstGeom prst="rect">
                            <a:avLst/>
                          </a:prstGeom>
                          <a:noFill/>
                          <a:extLst>
                            <a:ext uri="{909E8E84-426E-40DD-AFC4-6F175D3DCCD1}">
                              <a14:hiddenFill xmlns:a14="http://schemas.microsoft.com/office/drawing/2010/main">
                                <a:solidFill>
                                  <a:srgbClr val="FFFFFF"/>
                                </a:solidFill>
                              </a14:hiddenFill>
                            </a:ext>
                          </a:extLst>
                        </pic:spPr>
                      </pic:pic>
                      <wps:wsp>
                        <wps:cNvPr id="913" name="Freeform 632"/>
                        <wps:cNvSpPr>
                          <a:spLocks/>
                        </wps:cNvSpPr>
                        <wps:spPr bwMode="auto">
                          <a:xfrm>
                            <a:off x="102" y="503"/>
                            <a:ext cx="107" cy="295"/>
                          </a:xfrm>
                          <a:custGeom>
                            <a:avLst/>
                            <a:gdLst>
                              <a:gd name="T0" fmla="+- 0 130 102"/>
                              <a:gd name="T1" fmla="*/ T0 w 107"/>
                              <a:gd name="T2" fmla="+- 0 792 504"/>
                              <a:gd name="T3" fmla="*/ 792 h 295"/>
                              <a:gd name="T4" fmla="+- 0 137 102"/>
                              <a:gd name="T5" fmla="*/ T4 w 107"/>
                              <a:gd name="T6" fmla="+- 0 783 504"/>
                              <a:gd name="T7" fmla="*/ 783 h 295"/>
                              <a:gd name="T8" fmla="+- 0 144 102"/>
                              <a:gd name="T9" fmla="*/ T8 w 107"/>
                              <a:gd name="T10" fmla="+- 0 773 504"/>
                              <a:gd name="T11" fmla="*/ 773 h 295"/>
                              <a:gd name="T12" fmla="+- 0 151 102"/>
                              <a:gd name="T13" fmla="*/ T12 w 107"/>
                              <a:gd name="T14" fmla="+- 0 762 504"/>
                              <a:gd name="T15" fmla="*/ 762 h 295"/>
                              <a:gd name="T16" fmla="+- 0 159 102"/>
                              <a:gd name="T17" fmla="*/ T16 w 107"/>
                              <a:gd name="T18" fmla="+- 0 753 504"/>
                              <a:gd name="T19" fmla="*/ 753 h 295"/>
                              <a:gd name="T20" fmla="+- 0 167 102"/>
                              <a:gd name="T21" fmla="*/ T20 w 107"/>
                              <a:gd name="T22" fmla="+- 0 744 504"/>
                              <a:gd name="T23" fmla="*/ 744 h 295"/>
                              <a:gd name="T24" fmla="+- 0 174 102"/>
                              <a:gd name="T25" fmla="*/ T24 w 107"/>
                              <a:gd name="T26" fmla="+- 0 733 504"/>
                              <a:gd name="T27" fmla="*/ 733 h 295"/>
                              <a:gd name="T28" fmla="+- 0 181 102"/>
                              <a:gd name="T29" fmla="*/ T28 w 107"/>
                              <a:gd name="T30" fmla="+- 0 724 504"/>
                              <a:gd name="T31" fmla="*/ 724 h 295"/>
                              <a:gd name="T32" fmla="+- 0 188 102"/>
                              <a:gd name="T33" fmla="*/ T32 w 107"/>
                              <a:gd name="T34" fmla="+- 0 714 504"/>
                              <a:gd name="T35" fmla="*/ 714 h 295"/>
                              <a:gd name="T36" fmla="+- 0 192 102"/>
                              <a:gd name="T37" fmla="*/ T36 w 107"/>
                              <a:gd name="T38" fmla="+- 0 703 504"/>
                              <a:gd name="T39" fmla="*/ 703 h 295"/>
                              <a:gd name="T40" fmla="+- 0 197 102"/>
                              <a:gd name="T41" fmla="*/ T40 w 107"/>
                              <a:gd name="T42" fmla="+- 0 691 504"/>
                              <a:gd name="T43" fmla="*/ 691 h 295"/>
                              <a:gd name="T44" fmla="+- 0 200 102"/>
                              <a:gd name="T45" fmla="*/ T44 w 107"/>
                              <a:gd name="T46" fmla="+- 0 679 504"/>
                              <a:gd name="T47" fmla="*/ 679 h 295"/>
                              <a:gd name="T48" fmla="+- 0 203 102"/>
                              <a:gd name="T49" fmla="*/ T48 w 107"/>
                              <a:gd name="T50" fmla="+- 0 667 504"/>
                              <a:gd name="T51" fmla="*/ 667 h 295"/>
                              <a:gd name="T52" fmla="+- 0 205 102"/>
                              <a:gd name="T53" fmla="*/ T52 w 107"/>
                              <a:gd name="T54" fmla="+- 0 656 504"/>
                              <a:gd name="T55" fmla="*/ 656 h 295"/>
                              <a:gd name="T56" fmla="+- 0 205 102"/>
                              <a:gd name="T57" fmla="*/ T56 w 107"/>
                              <a:gd name="T58" fmla="+- 0 644 504"/>
                              <a:gd name="T59" fmla="*/ 644 h 295"/>
                              <a:gd name="T60" fmla="+- 0 208 102"/>
                              <a:gd name="T61" fmla="*/ T60 w 107"/>
                              <a:gd name="T62" fmla="+- 0 633 504"/>
                              <a:gd name="T63" fmla="*/ 633 h 295"/>
                              <a:gd name="T64" fmla="+- 0 207 102"/>
                              <a:gd name="T65" fmla="*/ T64 w 107"/>
                              <a:gd name="T66" fmla="+- 0 621 504"/>
                              <a:gd name="T67" fmla="*/ 621 h 295"/>
                              <a:gd name="T68" fmla="+- 0 208 102"/>
                              <a:gd name="T69" fmla="*/ T68 w 107"/>
                              <a:gd name="T70" fmla="+- 0 609 504"/>
                              <a:gd name="T71" fmla="*/ 609 h 295"/>
                              <a:gd name="T72" fmla="+- 0 205 102"/>
                              <a:gd name="T73" fmla="*/ T72 w 107"/>
                              <a:gd name="T74" fmla="+- 0 597 504"/>
                              <a:gd name="T75" fmla="*/ 597 h 295"/>
                              <a:gd name="T76" fmla="+- 0 204 102"/>
                              <a:gd name="T77" fmla="*/ T76 w 107"/>
                              <a:gd name="T78" fmla="+- 0 586 504"/>
                              <a:gd name="T79" fmla="*/ 586 h 295"/>
                              <a:gd name="T80" fmla="+- 0 202 102"/>
                              <a:gd name="T81" fmla="*/ T80 w 107"/>
                              <a:gd name="T82" fmla="+- 0 575 504"/>
                              <a:gd name="T83" fmla="*/ 575 h 295"/>
                              <a:gd name="T84" fmla="+- 0 199 102"/>
                              <a:gd name="T85" fmla="*/ T84 w 107"/>
                              <a:gd name="T86" fmla="+- 0 561 504"/>
                              <a:gd name="T87" fmla="*/ 561 h 295"/>
                              <a:gd name="T88" fmla="+- 0 196 102"/>
                              <a:gd name="T89" fmla="*/ T88 w 107"/>
                              <a:gd name="T90" fmla="+- 0 551 504"/>
                              <a:gd name="T91" fmla="*/ 551 h 295"/>
                              <a:gd name="T92" fmla="+- 0 191 102"/>
                              <a:gd name="T93" fmla="*/ T92 w 107"/>
                              <a:gd name="T94" fmla="+- 0 540 504"/>
                              <a:gd name="T95" fmla="*/ 540 h 295"/>
                              <a:gd name="T96" fmla="+- 0 185 102"/>
                              <a:gd name="T97" fmla="*/ T96 w 107"/>
                              <a:gd name="T98" fmla="+- 0 528 504"/>
                              <a:gd name="T99" fmla="*/ 528 h 295"/>
                              <a:gd name="T100" fmla="+- 0 182 102"/>
                              <a:gd name="T101" fmla="*/ T100 w 107"/>
                              <a:gd name="T102" fmla="+- 0 520 504"/>
                              <a:gd name="T103" fmla="*/ 520 h 295"/>
                              <a:gd name="T104" fmla="+- 0 181 102"/>
                              <a:gd name="T105" fmla="*/ T104 w 107"/>
                              <a:gd name="T106" fmla="+- 0 514 504"/>
                              <a:gd name="T107" fmla="*/ 514 h 295"/>
                              <a:gd name="T108" fmla="+- 0 174 102"/>
                              <a:gd name="T109" fmla="*/ T108 w 107"/>
                              <a:gd name="T110" fmla="+- 0 511 504"/>
                              <a:gd name="T111" fmla="*/ 511 h 295"/>
                              <a:gd name="T112" fmla="+- 0 170 102"/>
                              <a:gd name="T113" fmla="*/ T112 w 107"/>
                              <a:gd name="T114" fmla="+- 0 517 504"/>
                              <a:gd name="T115" fmla="*/ 517 h 295"/>
                              <a:gd name="T116" fmla="+- 0 164 102"/>
                              <a:gd name="T117" fmla="*/ T116 w 107"/>
                              <a:gd name="T118" fmla="+- 0 520 504"/>
                              <a:gd name="T119" fmla="*/ 520 h 295"/>
                              <a:gd name="T120" fmla="+- 0 156 102"/>
                              <a:gd name="T121" fmla="*/ T120 w 107"/>
                              <a:gd name="T122" fmla="+- 0 531 504"/>
                              <a:gd name="T123" fmla="*/ 531 h 295"/>
                              <a:gd name="T124" fmla="+- 0 149 102"/>
                              <a:gd name="T125" fmla="*/ T124 w 107"/>
                              <a:gd name="T126" fmla="+- 0 540 504"/>
                              <a:gd name="T127" fmla="*/ 540 h 295"/>
                              <a:gd name="T128" fmla="+- 0 144 102"/>
                              <a:gd name="T129" fmla="*/ T128 w 107"/>
                              <a:gd name="T130" fmla="+- 0 550 504"/>
                              <a:gd name="T131" fmla="*/ 550 h 295"/>
                              <a:gd name="T132" fmla="+- 0 138 102"/>
                              <a:gd name="T133" fmla="*/ T132 w 107"/>
                              <a:gd name="T134" fmla="+- 0 559 504"/>
                              <a:gd name="T135" fmla="*/ 559 h 295"/>
                              <a:gd name="T136" fmla="+- 0 132 102"/>
                              <a:gd name="T137" fmla="*/ T136 w 107"/>
                              <a:gd name="T138" fmla="+- 0 569 504"/>
                              <a:gd name="T139" fmla="*/ 569 h 295"/>
                              <a:gd name="T140" fmla="+- 0 126 102"/>
                              <a:gd name="T141" fmla="*/ T140 w 107"/>
                              <a:gd name="T142" fmla="+- 0 579 504"/>
                              <a:gd name="T143" fmla="*/ 579 h 295"/>
                              <a:gd name="T144" fmla="+- 0 122 102"/>
                              <a:gd name="T145" fmla="*/ T144 w 107"/>
                              <a:gd name="T146" fmla="+- 0 590 504"/>
                              <a:gd name="T147" fmla="*/ 590 h 295"/>
                              <a:gd name="T148" fmla="+- 0 118 102"/>
                              <a:gd name="T149" fmla="*/ T148 w 107"/>
                              <a:gd name="T150" fmla="+- 0 599 504"/>
                              <a:gd name="T151" fmla="*/ 599 h 295"/>
                              <a:gd name="T152" fmla="+- 0 115 102"/>
                              <a:gd name="T153" fmla="*/ T152 w 107"/>
                              <a:gd name="T154" fmla="+- 0 610 504"/>
                              <a:gd name="T155" fmla="*/ 610 h 295"/>
                              <a:gd name="T156" fmla="+- 0 109 102"/>
                              <a:gd name="T157" fmla="*/ T156 w 107"/>
                              <a:gd name="T158" fmla="+- 0 622 504"/>
                              <a:gd name="T159" fmla="*/ 622 h 295"/>
                              <a:gd name="T160" fmla="+- 0 107 102"/>
                              <a:gd name="T161" fmla="*/ T160 w 107"/>
                              <a:gd name="T162" fmla="+- 0 631 504"/>
                              <a:gd name="T163" fmla="*/ 631 h 295"/>
                              <a:gd name="T164" fmla="+- 0 106 102"/>
                              <a:gd name="T165" fmla="*/ T164 w 107"/>
                              <a:gd name="T166" fmla="+- 0 644 504"/>
                              <a:gd name="T167" fmla="*/ 644 h 295"/>
                              <a:gd name="T168" fmla="+- 0 103 102"/>
                              <a:gd name="T169" fmla="*/ T168 w 107"/>
                              <a:gd name="T170" fmla="+- 0 656 504"/>
                              <a:gd name="T171" fmla="*/ 656 h 295"/>
                              <a:gd name="T172" fmla="+- 0 103 102"/>
                              <a:gd name="T173" fmla="*/ T172 w 107"/>
                              <a:gd name="T174" fmla="+- 0 668 504"/>
                              <a:gd name="T175" fmla="*/ 668 h 295"/>
                              <a:gd name="T176" fmla="+- 0 102 102"/>
                              <a:gd name="T177" fmla="*/ T176 w 107"/>
                              <a:gd name="T178" fmla="+- 0 680 504"/>
                              <a:gd name="T179" fmla="*/ 680 h 295"/>
                              <a:gd name="T180" fmla="+- 0 102 102"/>
                              <a:gd name="T181" fmla="*/ T180 w 107"/>
                              <a:gd name="T182" fmla="+- 0 694 504"/>
                              <a:gd name="T183" fmla="*/ 694 h 295"/>
                              <a:gd name="T184" fmla="+- 0 104 102"/>
                              <a:gd name="T185" fmla="*/ T184 w 107"/>
                              <a:gd name="T186" fmla="+- 0 706 504"/>
                              <a:gd name="T187" fmla="*/ 706 h 295"/>
                              <a:gd name="T188" fmla="+- 0 105 102"/>
                              <a:gd name="T189" fmla="*/ T188 w 107"/>
                              <a:gd name="T190" fmla="+- 0 719 504"/>
                              <a:gd name="T191" fmla="*/ 719 h 295"/>
                              <a:gd name="T192" fmla="+- 0 108 102"/>
                              <a:gd name="T193" fmla="*/ T192 w 107"/>
                              <a:gd name="T194" fmla="+- 0 731 504"/>
                              <a:gd name="T195" fmla="*/ 731 h 295"/>
                              <a:gd name="T196" fmla="+- 0 111 102"/>
                              <a:gd name="T197" fmla="*/ T196 w 107"/>
                              <a:gd name="T198" fmla="+- 0 743 504"/>
                              <a:gd name="T199" fmla="*/ 743 h 295"/>
                              <a:gd name="T200" fmla="+- 0 113 102"/>
                              <a:gd name="T201" fmla="*/ T200 w 107"/>
                              <a:gd name="T202" fmla="+- 0 754 504"/>
                              <a:gd name="T203" fmla="*/ 754 h 295"/>
                              <a:gd name="T204" fmla="+- 0 119 102"/>
                              <a:gd name="T205" fmla="*/ T204 w 107"/>
                              <a:gd name="T206" fmla="+- 0 767 504"/>
                              <a:gd name="T207" fmla="*/ 767 h 295"/>
                              <a:gd name="T208" fmla="+- 0 121 102"/>
                              <a:gd name="T209" fmla="*/ T208 w 107"/>
                              <a:gd name="T210" fmla="+- 0 780 504"/>
                              <a:gd name="T211" fmla="*/ 780 h 295"/>
                              <a:gd name="T212" fmla="+- 0 124 102"/>
                              <a:gd name="T213" fmla="*/ T212 w 107"/>
                              <a:gd name="T214" fmla="+- 0 791 504"/>
                              <a:gd name="T215" fmla="*/ 791 h 295"/>
                              <a:gd name="T216" fmla="+- 0 126 102"/>
                              <a:gd name="T217" fmla="*/ T216 w 107"/>
                              <a:gd name="T218" fmla="+- 0 797 504"/>
                              <a:gd name="T219" fmla="*/ 797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5" y="279"/>
                                </a:lnTo>
                                <a:lnTo>
                                  <a:pt x="39" y="273"/>
                                </a:lnTo>
                                <a:lnTo>
                                  <a:pt x="42" y="269"/>
                                </a:lnTo>
                                <a:lnTo>
                                  <a:pt x="46" y="264"/>
                                </a:lnTo>
                                <a:lnTo>
                                  <a:pt x="49" y="258"/>
                                </a:lnTo>
                                <a:lnTo>
                                  <a:pt x="53" y="254"/>
                                </a:lnTo>
                                <a:lnTo>
                                  <a:pt x="57" y="249"/>
                                </a:lnTo>
                                <a:lnTo>
                                  <a:pt x="60" y="245"/>
                                </a:lnTo>
                                <a:lnTo>
                                  <a:pt x="65" y="240"/>
                                </a:lnTo>
                                <a:lnTo>
                                  <a:pt x="68" y="235"/>
                                </a:lnTo>
                                <a:lnTo>
                                  <a:pt x="72" y="229"/>
                                </a:lnTo>
                                <a:lnTo>
                                  <a:pt x="77" y="225"/>
                                </a:lnTo>
                                <a:lnTo>
                                  <a:pt x="79" y="220"/>
                                </a:lnTo>
                                <a:lnTo>
                                  <a:pt x="82" y="214"/>
                                </a:lnTo>
                                <a:lnTo>
                                  <a:pt x="86" y="210"/>
                                </a:lnTo>
                                <a:lnTo>
                                  <a:pt x="88" y="204"/>
                                </a:lnTo>
                                <a:lnTo>
                                  <a:pt x="90" y="199"/>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5" y="122"/>
                                </a:lnTo>
                                <a:lnTo>
                                  <a:pt x="105" y="117"/>
                                </a:lnTo>
                                <a:lnTo>
                                  <a:pt x="104" y="111"/>
                                </a:lnTo>
                                <a:lnTo>
                                  <a:pt x="106" y="105"/>
                                </a:lnTo>
                                <a:lnTo>
                                  <a:pt x="104" y="99"/>
                                </a:lnTo>
                                <a:lnTo>
                                  <a:pt x="103" y="93"/>
                                </a:lnTo>
                                <a:lnTo>
                                  <a:pt x="102" y="87"/>
                                </a:lnTo>
                                <a:lnTo>
                                  <a:pt x="102" y="82"/>
                                </a:lnTo>
                                <a:lnTo>
                                  <a:pt x="100" y="76"/>
                                </a:lnTo>
                                <a:lnTo>
                                  <a:pt x="100" y="71"/>
                                </a:lnTo>
                                <a:lnTo>
                                  <a:pt x="98" y="64"/>
                                </a:lnTo>
                                <a:lnTo>
                                  <a:pt x="97" y="57"/>
                                </a:lnTo>
                                <a:lnTo>
                                  <a:pt x="95" y="52"/>
                                </a:lnTo>
                                <a:lnTo>
                                  <a:pt x="94"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6"/>
                                </a:lnTo>
                                <a:lnTo>
                                  <a:pt x="10" y="111"/>
                                </a:lnTo>
                                <a:lnTo>
                                  <a:pt x="7" y="118"/>
                                </a:lnTo>
                                <a:lnTo>
                                  <a:pt x="4" y="123"/>
                                </a:lnTo>
                                <a:lnTo>
                                  <a:pt x="5" y="127"/>
                                </a:lnTo>
                                <a:lnTo>
                                  <a:pt x="4" y="133"/>
                                </a:lnTo>
                                <a:lnTo>
                                  <a:pt x="4" y="140"/>
                                </a:lnTo>
                                <a:lnTo>
                                  <a:pt x="2" y="145"/>
                                </a:lnTo>
                                <a:lnTo>
                                  <a:pt x="1" y="152"/>
                                </a:lnTo>
                                <a:lnTo>
                                  <a:pt x="0" y="159"/>
                                </a:lnTo>
                                <a:lnTo>
                                  <a:pt x="1" y="164"/>
                                </a:lnTo>
                                <a:lnTo>
                                  <a:pt x="0" y="171"/>
                                </a:lnTo>
                                <a:lnTo>
                                  <a:pt x="0" y="176"/>
                                </a:lnTo>
                                <a:lnTo>
                                  <a:pt x="0" y="183"/>
                                </a:lnTo>
                                <a:lnTo>
                                  <a:pt x="0" y="190"/>
                                </a:lnTo>
                                <a:lnTo>
                                  <a:pt x="0" y="196"/>
                                </a:lnTo>
                                <a:lnTo>
                                  <a:pt x="2" y="202"/>
                                </a:lnTo>
                                <a:lnTo>
                                  <a:pt x="2" y="208"/>
                                </a:lnTo>
                                <a:lnTo>
                                  <a:pt x="3" y="215"/>
                                </a:lnTo>
                                <a:lnTo>
                                  <a:pt x="5" y="221"/>
                                </a:lnTo>
                                <a:lnTo>
                                  <a:pt x="6" y="227"/>
                                </a:lnTo>
                                <a:lnTo>
                                  <a:pt x="7" y="233"/>
                                </a:lnTo>
                                <a:lnTo>
                                  <a:pt x="9" y="239"/>
                                </a:lnTo>
                                <a:lnTo>
                                  <a:pt x="10" y="247"/>
                                </a:lnTo>
                                <a:lnTo>
                                  <a:pt x="11" y="250"/>
                                </a:lnTo>
                                <a:lnTo>
                                  <a:pt x="14" y="257"/>
                                </a:lnTo>
                                <a:lnTo>
                                  <a:pt x="17" y="263"/>
                                </a:lnTo>
                                <a:lnTo>
                                  <a:pt x="17" y="270"/>
                                </a:lnTo>
                                <a:lnTo>
                                  <a:pt x="19" y="276"/>
                                </a:lnTo>
                                <a:lnTo>
                                  <a:pt x="20" y="281"/>
                                </a:lnTo>
                                <a:lnTo>
                                  <a:pt x="22" y="287"/>
                                </a:lnTo>
                                <a:lnTo>
                                  <a:pt x="24" y="294"/>
                                </a:lnTo>
                                <a:lnTo>
                                  <a:pt x="24" y="293"/>
                                </a:lnTo>
                                <a:lnTo>
                                  <a:pt x="24" y="294"/>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631"/>
                        <wps:cNvSpPr>
                          <a:spLocks/>
                        </wps:cNvSpPr>
                        <wps:spPr bwMode="auto">
                          <a:xfrm>
                            <a:off x="125" y="522"/>
                            <a:ext cx="49" cy="274"/>
                          </a:xfrm>
                          <a:custGeom>
                            <a:avLst/>
                            <a:gdLst>
                              <a:gd name="T0" fmla="+- 0 174 126"/>
                              <a:gd name="T1" fmla="*/ T0 w 49"/>
                              <a:gd name="T2" fmla="+- 0 522 522"/>
                              <a:gd name="T3" fmla="*/ 522 h 274"/>
                              <a:gd name="T4" fmla="+- 0 162 126"/>
                              <a:gd name="T5" fmla="*/ T4 w 49"/>
                              <a:gd name="T6" fmla="+- 0 587 522"/>
                              <a:gd name="T7" fmla="*/ 587 h 274"/>
                              <a:gd name="T8" fmla="+- 0 148 126"/>
                              <a:gd name="T9" fmla="*/ T8 w 49"/>
                              <a:gd name="T10" fmla="+- 0 657 522"/>
                              <a:gd name="T11" fmla="*/ 657 h 274"/>
                              <a:gd name="T12" fmla="+- 0 135 126"/>
                              <a:gd name="T13" fmla="*/ T12 w 49"/>
                              <a:gd name="T14" fmla="+- 0 728 522"/>
                              <a:gd name="T15" fmla="*/ 728 h 274"/>
                              <a:gd name="T16" fmla="+- 0 126 126"/>
                              <a:gd name="T17" fmla="*/ T16 w 49"/>
                              <a:gd name="T18" fmla="+- 0 795 522"/>
                              <a:gd name="T19" fmla="*/ 795 h 274"/>
                              <a:gd name="T20" fmla="+- 0 126 126"/>
                              <a:gd name="T21" fmla="*/ T20 w 49"/>
                              <a:gd name="T22" fmla="+- 0 796 522"/>
                              <a:gd name="T23" fmla="*/ 796 h 274"/>
                              <a:gd name="T24" fmla="+- 0 126 126"/>
                              <a:gd name="T25" fmla="*/ T24 w 49"/>
                              <a:gd name="T26" fmla="+- 0 796 522"/>
                              <a:gd name="T27" fmla="*/ 796 h 274"/>
                              <a:gd name="T28" fmla="+- 0 127 126"/>
                              <a:gd name="T29" fmla="*/ T28 w 49"/>
                              <a:gd name="T30" fmla="+- 0 795 522"/>
                              <a:gd name="T31" fmla="*/ 795 h 274"/>
                              <a:gd name="T32" fmla="+- 0 136 126"/>
                              <a:gd name="T33" fmla="*/ T32 w 49"/>
                              <a:gd name="T34" fmla="+- 0 732 522"/>
                              <a:gd name="T35" fmla="*/ 732 h 274"/>
                              <a:gd name="T36" fmla="+- 0 148 126"/>
                              <a:gd name="T37" fmla="*/ T36 w 49"/>
                              <a:gd name="T38" fmla="+- 0 662 522"/>
                              <a:gd name="T39" fmla="*/ 662 h 274"/>
                              <a:gd name="T40" fmla="+- 0 162 126"/>
                              <a:gd name="T41" fmla="*/ T40 w 49"/>
                              <a:gd name="T42" fmla="+- 0 590 522"/>
                              <a:gd name="T43" fmla="*/ 590 h 274"/>
                              <a:gd name="T44" fmla="+- 0 174 126"/>
                              <a:gd name="T45" fmla="*/ T44 w 49"/>
                              <a:gd name="T46" fmla="+- 0 522 522"/>
                              <a:gd name="T47" fmla="*/ 52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8" y="0"/>
                                </a:moveTo>
                                <a:lnTo>
                                  <a:pt x="36" y="65"/>
                                </a:lnTo>
                                <a:lnTo>
                                  <a:pt x="22" y="135"/>
                                </a:lnTo>
                                <a:lnTo>
                                  <a:pt x="9" y="206"/>
                                </a:lnTo>
                                <a:lnTo>
                                  <a:pt x="0" y="273"/>
                                </a:lnTo>
                                <a:lnTo>
                                  <a:pt x="0" y="274"/>
                                </a:lnTo>
                                <a:lnTo>
                                  <a:pt x="1" y="273"/>
                                </a:lnTo>
                                <a:lnTo>
                                  <a:pt x="10" y="210"/>
                                </a:lnTo>
                                <a:lnTo>
                                  <a:pt x="22" y="140"/>
                                </a:lnTo>
                                <a:lnTo>
                                  <a:pt x="36" y="68"/>
                                </a:lnTo>
                                <a:lnTo>
                                  <a:pt x="48"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5" name="Picture 6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08" y="627"/>
                            <a:ext cx="176" cy="243"/>
                          </a:xfrm>
                          <a:prstGeom prst="rect">
                            <a:avLst/>
                          </a:prstGeom>
                          <a:noFill/>
                          <a:extLst>
                            <a:ext uri="{909E8E84-426E-40DD-AFC4-6F175D3DCCD1}">
                              <a14:hiddenFill xmlns:a14="http://schemas.microsoft.com/office/drawing/2010/main">
                                <a:solidFill>
                                  <a:srgbClr val="FFFFFF"/>
                                </a:solidFill>
                              </a14:hiddenFill>
                            </a:ext>
                          </a:extLst>
                        </pic:spPr>
                      </pic:pic>
                      <wps:wsp>
                        <wps:cNvPr id="916" name="Freeform 629"/>
                        <wps:cNvSpPr>
                          <a:spLocks/>
                        </wps:cNvSpPr>
                        <wps:spPr bwMode="auto">
                          <a:xfrm>
                            <a:off x="108" y="627"/>
                            <a:ext cx="176" cy="243"/>
                          </a:xfrm>
                          <a:custGeom>
                            <a:avLst/>
                            <a:gdLst>
                              <a:gd name="T0" fmla="+- 0 114 108"/>
                              <a:gd name="T1" fmla="*/ T0 w 176"/>
                              <a:gd name="T2" fmla="+- 0 867 628"/>
                              <a:gd name="T3" fmla="*/ 867 h 243"/>
                              <a:gd name="T4" fmla="+- 0 124 108"/>
                              <a:gd name="T5" fmla="*/ T4 w 176"/>
                              <a:gd name="T6" fmla="+- 0 861 628"/>
                              <a:gd name="T7" fmla="*/ 861 h 243"/>
                              <a:gd name="T8" fmla="+- 0 136 108"/>
                              <a:gd name="T9" fmla="*/ T8 w 176"/>
                              <a:gd name="T10" fmla="+- 0 855 628"/>
                              <a:gd name="T11" fmla="*/ 855 h 243"/>
                              <a:gd name="T12" fmla="+- 0 147 108"/>
                              <a:gd name="T13" fmla="*/ T12 w 176"/>
                              <a:gd name="T14" fmla="+- 0 849 628"/>
                              <a:gd name="T15" fmla="*/ 849 h 243"/>
                              <a:gd name="T16" fmla="+- 0 157 108"/>
                              <a:gd name="T17" fmla="*/ T16 w 176"/>
                              <a:gd name="T18" fmla="+- 0 844 628"/>
                              <a:gd name="T19" fmla="*/ 844 h 243"/>
                              <a:gd name="T20" fmla="+- 0 168 108"/>
                              <a:gd name="T21" fmla="*/ T20 w 176"/>
                              <a:gd name="T22" fmla="+- 0 839 628"/>
                              <a:gd name="T23" fmla="*/ 839 h 243"/>
                              <a:gd name="T24" fmla="+- 0 180 108"/>
                              <a:gd name="T25" fmla="*/ T24 w 176"/>
                              <a:gd name="T26" fmla="+- 0 832 628"/>
                              <a:gd name="T27" fmla="*/ 832 h 243"/>
                              <a:gd name="T28" fmla="+- 0 190 108"/>
                              <a:gd name="T29" fmla="*/ T28 w 176"/>
                              <a:gd name="T30" fmla="+- 0 827 628"/>
                              <a:gd name="T31" fmla="*/ 827 h 243"/>
                              <a:gd name="T32" fmla="+- 0 201 108"/>
                              <a:gd name="T33" fmla="*/ T32 w 176"/>
                              <a:gd name="T34" fmla="+- 0 821 628"/>
                              <a:gd name="T35" fmla="*/ 821 h 243"/>
                              <a:gd name="T36" fmla="+- 0 209 108"/>
                              <a:gd name="T37" fmla="*/ T36 w 176"/>
                              <a:gd name="T38" fmla="+- 0 813 628"/>
                              <a:gd name="T39" fmla="*/ 813 h 243"/>
                              <a:gd name="T40" fmla="+- 0 219 108"/>
                              <a:gd name="T41" fmla="*/ T40 w 176"/>
                              <a:gd name="T42" fmla="+- 0 804 628"/>
                              <a:gd name="T43" fmla="*/ 804 h 243"/>
                              <a:gd name="T44" fmla="+- 0 227 108"/>
                              <a:gd name="T45" fmla="*/ T44 w 176"/>
                              <a:gd name="T46" fmla="+- 0 796 628"/>
                              <a:gd name="T47" fmla="*/ 796 h 243"/>
                              <a:gd name="T48" fmla="+- 0 234 108"/>
                              <a:gd name="T49" fmla="*/ T48 w 176"/>
                              <a:gd name="T50" fmla="+- 0 786 628"/>
                              <a:gd name="T51" fmla="*/ 786 h 243"/>
                              <a:gd name="T52" fmla="+- 0 241 108"/>
                              <a:gd name="T53" fmla="*/ T52 w 176"/>
                              <a:gd name="T54" fmla="+- 0 776 628"/>
                              <a:gd name="T55" fmla="*/ 776 h 243"/>
                              <a:gd name="T56" fmla="+- 0 247 108"/>
                              <a:gd name="T57" fmla="*/ T56 w 176"/>
                              <a:gd name="T58" fmla="+- 0 766 628"/>
                              <a:gd name="T59" fmla="*/ 766 h 243"/>
                              <a:gd name="T60" fmla="+- 0 254 108"/>
                              <a:gd name="T61" fmla="*/ T60 w 176"/>
                              <a:gd name="T62" fmla="+- 0 757 628"/>
                              <a:gd name="T63" fmla="*/ 757 h 243"/>
                              <a:gd name="T64" fmla="+- 0 258 108"/>
                              <a:gd name="T65" fmla="*/ T64 w 176"/>
                              <a:gd name="T66" fmla="+- 0 745 628"/>
                              <a:gd name="T67" fmla="*/ 745 h 243"/>
                              <a:gd name="T68" fmla="+- 0 264 108"/>
                              <a:gd name="T69" fmla="*/ T68 w 176"/>
                              <a:gd name="T70" fmla="+- 0 735 628"/>
                              <a:gd name="T71" fmla="*/ 735 h 243"/>
                              <a:gd name="T72" fmla="+- 0 267 108"/>
                              <a:gd name="T73" fmla="*/ T72 w 176"/>
                              <a:gd name="T74" fmla="+- 0 724 628"/>
                              <a:gd name="T75" fmla="*/ 724 h 243"/>
                              <a:gd name="T76" fmla="+- 0 271 108"/>
                              <a:gd name="T77" fmla="*/ T76 w 176"/>
                              <a:gd name="T78" fmla="+- 0 712 628"/>
                              <a:gd name="T79" fmla="*/ 712 h 243"/>
                              <a:gd name="T80" fmla="+- 0 274 108"/>
                              <a:gd name="T81" fmla="*/ T80 w 176"/>
                              <a:gd name="T82" fmla="+- 0 702 628"/>
                              <a:gd name="T83" fmla="*/ 702 h 243"/>
                              <a:gd name="T84" fmla="+- 0 277 108"/>
                              <a:gd name="T85" fmla="*/ T84 w 176"/>
                              <a:gd name="T86" fmla="+- 0 689 628"/>
                              <a:gd name="T87" fmla="*/ 689 h 243"/>
                              <a:gd name="T88" fmla="+- 0 278 108"/>
                              <a:gd name="T89" fmla="*/ T88 w 176"/>
                              <a:gd name="T90" fmla="+- 0 678 628"/>
                              <a:gd name="T91" fmla="*/ 678 h 243"/>
                              <a:gd name="T92" fmla="+- 0 280 108"/>
                              <a:gd name="T93" fmla="*/ T92 w 176"/>
                              <a:gd name="T94" fmla="+- 0 666 628"/>
                              <a:gd name="T95" fmla="*/ 666 h 243"/>
                              <a:gd name="T96" fmla="+- 0 279 108"/>
                              <a:gd name="T97" fmla="*/ T96 w 176"/>
                              <a:gd name="T98" fmla="+- 0 652 628"/>
                              <a:gd name="T99" fmla="*/ 652 h 243"/>
                              <a:gd name="T100" fmla="+- 0 280 108"/>
                              <a:gd name="T101" fmla="*/ T100 w 176"/>
                              <a:gd name="T102" fmla="+- 0 644 628"/>
                              <a:gd name="T103" fmla="*/ 644 h 243"/>
                              <a:gd name="T104" fmla="+- 0 282 108"/>
                              <a:gd name="T105" fmla="*/ T104 w 176"/>
                              <a:gd name="T106" fmla="+- 0 639 628"/>
                              <a:gd name="T107" fmla="*/ 639 h 243"/>
                              <a:gd name="T108" fmla="+- 0 277 108"/>
                              <a:gd name="T109" fmla="*/ T108 w 176"/>
                              <a:gd name="T110" fmla="+- 0 632 628"/>
                              <a:gd name="T111" fmla="*/ 632 h 243"/>
                              <a:gd name="T112" fmla="+- 0 271 108"/>
                              <a:gd name="T113" fmla="*/ T112 w 176"/>
                              <a:gd name="T114" fmla="+- 0 636 628"/>
                              <a:gd name="T115" fmla="*/ 636 h 243"/>
                              <a:gd name="T116" fmla="+- 0 264 108"/>
                              <a:gd name="T117" fmla="*/ T116 w 176"/>
                              <a:gd name="T118" fmla="+- 0 636 628"/>
                              <a:gd name="T119" fmla="*/ 636 h 243"/>
                              <a:gd name="T120" fmla="+- 0 252 108"/>
                              <a:gd name="T121" fmla="*/ T120 w 176"/>
                              <a:gd name="T122" fmla="+- 0 642 628"/>
                              <a:gd name="T123" fmla="*/ 642 h 243"/>
                              <a:gd name="T124" fmla="+- 0 241 108"/>
                              <a:gd name="T125" fmla="*/ T124 w 176"/>
                              <a:gd name="T126" fmla="+- 0 648 628"/>
                              <a:gd name="T127" fmla="*/ 648 h 243"/>
                              <a:gd name="T128" fmla="+- 0 232 108"/>
                              <a:gd name="T129" fmla="*/ T128 w 176"/>
                              <a:gd name="T130" fmla="+- 0 655 628"/>
                              <a:gd name="T131" fmla="*/ 655 h 243"/>
                              <a:gd name="T132" fmla="+- 0 224 108"/>
                              <a:gd name="T133" fmla="*/ T132 w 176"/>
                              <a:gd name="T134" fmla="+- 0 660 628"/>
                              <a:gd name="T135" fmla="*/ 660 h 243"/>
                              <a:gd name="T136" fmla="+- 0 213 108"/>
                              <a:gd name="T137" fmla="*/ T136 w 176"/>
                              <a:gd name="T138" fmla="+- 0 666 628"/>
                              <a:gd name="T139" fmla="*/ 666 h 243"/>
                              <a:gd name="T140" fmla="+- 0 204 108"/>
                              <a:gd name="T141" fmla="*/ T140 w 176"/>
                              <a:gd name="T142" fmla="+- 0 673 628"/>
                              <a:gd name="T143" fmla="*/ 673 h 243"/>
                              <a:gd name="T144" fmla="+- 0 195 108"/>
                              <a:gd name="T145" fmla="*/ T144 w 176"/>
                              <a:gd name="T146" fmla="+- 0 681 628"/>
                              <a:gd name="T147" fmla="*/ 681 h 243"/>
                              <a:gd name="T148" fmla="+- 0 188 108"/>
                              <a:gd name="T149" fmla="*/ T148 w 176"/>
                              <a:gd name="T150" fmla="+- 0 688 628"/>
                              <a:gd name="T151" fmla="*/ 688 h 243"/>
                              <a:gd name="T152" fmla="+- 0 180 108"/>
                              <a:gd name="T153" fmla="*/ T152 w 176"/>
                              <a:gd name="T154" fmla="+- 0 695 628"/>
                              <a:gd name="T155" fmla="*/ 695 h 243"/>
                              <a:gd name="T156" fmla="+- 0 170 108"/>
                              <a:gd name="T157" fmla="*/ T156 w 176"/>
                              <a:gd name="T158" fmla="+- 0 704 628"/>
                              <a:gd name="T159" fmla="*/ 704 h 243"/>
                              <a:gd name="T160" fmla="+- 0 164 108"/>
                              <a:gd name="T161" fmla="*/ T160 w 176"/>
                              <a:gd name="T162" fmla="+- 0 711 628"/>
                              <a:gd name="T163" fmla="*/ 711 h 243"/>
                              <a:gd name="T164" fmla="+- 0 157 108"/>
                              <a:gd name="T165" fmla="*/ T164 w 176"/>
                              <a:gd name="T166" fmla="+- 0 723 628"/>
                              <a:gd name="T167" fmla="*/ 723 h 243"/>
                              <a:gd name="T168" fmla="+- 0 149 108"/>
                              <a:gd name="T169" fmla="*/ T168 w 176"/>
                              <a:gd name="T170" fmla="+- 0 732 628"/>
                              <a:gd name="T171" fmla="*/ 732 h 243"/>
                              <a:gd name="T172" fmla="+- 0 144 108"/>
                              <a:gd name="T173" fmla="*/ T172 w 176"/>
                              <a:gd name="T174" fmla="+- 0 743 628"/>
                              <a:gd name="T175" fmla="*/ 743 h 243"/>
                              <a:gd name="T176" fmla="+- 0 138 108"/>
                              <a:gd name="T177" fmla="*/ T176 w 176"/>
                              <a:gd name="T178" fmla="+- 0 754 628"/>
                              <a:gd name="T179" fmla="*/ 754 h 243"/>
                              <a:gd name="T180" fmla="+- 0 132 108"/>
                              <a:gd name="T181" fmla="*/ T180 w 176"/>
                              <a:gd name="T182" fmla="+- 0 766 628"/>
                              <a:gd name="T183" fmla="*/ 766 h 243"/>
                              <a:gd name="T184" fmla="+- 0 128 108"/>
                              <a:gd name="T185" fmla="*/ T184 w 176"/>
                              <a:gd name="T186" fmla="+- 0 777 628"/>
                              <a:gd name="T187" fmla="*/ 777 h 243"/>
                              <a:gd name="T188" fmla="+- 0 123 108"/>
                              <a:gd name="T189" fmla="*/ T188 w 176"/>
                              <a:gd name="T190" fmla="+- 0 790 628"/>
                              <a:gd name="T191" fmla="*/ 790 h 243"/>
                              <a:gd name="T192" fmla="+- 0 121 108"/>
                              <a:gd name="T193" fmla="*/ T192 w 176"/>
                              <a:gd name="T194" fmla="+- 0 802 628"/>
                              <a:gd name="T195" fmla="*/ 802 h 243"/>
                              <a:gd name="T196" fmla="+- 0 119 108"/>
                              <a:gd name="T197" fmla="*/ T196 w 176"/>
                              <a:gd name="T198" fmla="+- 0 814 628"/>
                              <a:gd name="T199" fmla="*/ 814 h 243"/>
                              <a:gd name="T200" fmla="+- 0 116 108"/>
                              <a:gd name="T201" fmla="*/ T200 w 176"/>
                              <a:gd name="T202" fmla="+- 0 825 628"/>
                              <a:gd name="T203" fmla="*/ 825 h 243"/>
                              <a:gd name="T204" fmla="+- 0 115 108"/>
                              <a:gd name="T205" fmla="*/ T204 w 176"/>
                              <a:gd name="T206" fmla="+- 0 839 628"/>
                              <a:gd name="T207" fmla="*/ 839 h 243"/>
                              <a:gd name="T208" fmla="+- 0 111 108"/>
                              <a:gd name="T209" fmla="*/ T208 w 176"/>
                              <a:gd name="T210" fmla="+- 0 851 628"/>
                              <a:gd name="T211" fmla="*/ 851 h 243"/>
                              <a:gd name="T212" fmla="+- 0 110 108"/>
                              <a:gd name="T213" fmla="*/ T212 w 176"/>
                              <a:gd name="T214" fmla="+- 0 863 628"/>
                              <a:gd name="T215" fmla="*/ 863 h 243"/>
                              <a:gd name="T216" fmla="+- 0 109 108"/>
                              <a:gd name="T217" fmla="*/ T216 w 176"/>
                              <a:gd name="T218" fmla="+- 0 869 628"/>
                              <a:gd name="T219" fmla="*/ 869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2"/>
                                </a:moveTo>
                                <a:lnTo>
                                  <a:pt x="6" y="239"/>
                                </a:lnTo>
                                <a:lnTo>
                                  <a:pt x="13" y="236"/>
                                </a:lnTo>
                                <a:lnTo>
                                  <a:pt x="16" y="233"/>
                                </a:lnTo>
                                <a:lnTo>
                                  <a:pt x="23" y="229"/>
                                </a:lnTo>
                                <a:lnTo>
                                  <a:pt x="28" y="227"/>
                                </a:lnTo>
                                <a:lnTo>
                                  <a:pt x="33" y="224"/>
                                </a:lnTo>
                                <a:lnTo>
                                  <a:pt x="39" y="221"/>
                                </a:lnTo>
                                <a:lnTo>
                                  <a:pt x="44" y="219"/>
                                </a:lnTo>
                                <a:lnTo>
                                  <a:pt x="49" y="216"/>
                                </a:lnTo>
                                <a:lnTo>
                                  <a:pt x="54" y="214"/>
                                </a:lnTo>
                                <a:lnTo>
                                  <a:pt x="60" y="211"/>
                                </a:lnTo>
                                <a:lnTo>
                                  <a:pt x="66" y="208"/>
                                </a:lnTo>
                                <a:lnTo>
                                  <a:pt x="72" y="204"/>
                                </a:lnTo>
                                <a:lnTo>
                                  <a:pt x="78" y="203"/>
                                </a:lnTo>
                                <a:lnTo>
                                  <a:pt x="82" y="199"/>
                                </a:lnTo>
                                <a:lnTo>
                                  <a:pt x="88" y="196"/>
                                </a:lnTo>
                                <a:lnTo>
                                  <a:pt x="93" y="193"/>
                                </a:lnTo>
                                <a:lnTo>
                                  <a:pt x="97" y="188"/>
                                </a:lnTo>
                                <a:lnTo>
                                  <a:pt x="101" y="185"/>
                                </a:lnTo>
                                <a:lnTo>
                                  <a:pt x="106" y="181"/>
                                </a:lnTo>
                                <a:lnTo>
                                  <a:pt x="111" y="176"/>
                                </a:lnTo>
                                <a:lnTo>
                                  <a:pt x="114" y="173"/>
                                </a:lnTo>
                                <a:lnTo>
                                  <a:pt x="119" y="168"/>
                                </a:lnTo>
                                <a:lnTo>
                                  <a:pt x="123" y="162"/>
                                </a:lnTo>
                                <a:lnTo>
                                  <a:pt x="126" y="158"/>
                                </a:lnTo>
                                <a:lnTo>
                                  <a:pt x="130" y="154"/>
                                </a:lnTo>
                                <a:lnTo>
                                  <a:pt x="133" y="148"/>
                                </a:lnTo>
                                <a:lnTo>
                                  <a:pt x="137" y="144"/>
                                </a:lnTo>
                                <a:lnTo>
                                  <a:pt x="139" y="138"/>
                                </a:lnTo>
                                <a:lnTo>
                                  <a:pt x="142" y="133"/>
                                </a:lnTo>
                                <a:lnTo>
                                  <a:pt x="146" y="129"/>
                                </a:lnTo>
                                <a:lnTo>
                                  <a:pt x="148" y="122"/>
                                </a:lnTo>
                                <a:lnTo>
                                  <a:pt x="150" y="117"/>
                                </a:lnTo>
                                <a:lnTo>
                                  <a:pt x="152" y="112"/>
                                </a:lnTo>
                                <a:lnTo>
                                  <a:pt x="156" y="107"/>
                                </a:lnTo>
                                <a:lnTo>
                                  <a:pt x="157" y="101"/>
                                </a:lnTo>
                                <a:lnTo>
                                  <a:pt x="159" y="96"/>
                                </a:lnTo>
                                <a:lnTo>
                                  <a:pt x="161" y="89"/>
                                </a:lnTo>
                                <a:lnTo>
                                  <a:pt x="163" y="84"/>
                                </a:lnTo>
                                <a:lnTo>
                                  <a:pt x="164" y="79"/>
                                </a:lnTo>
                                <a:lnTo>
                                  <a:pt x="166" y="74"/>
                                </a:lnTo>
                                <a:lnTo>
                                  <a:pt x="167" y="67"/>
                                </a:lnTo>
                                <a:lnTo>
                                  <a:pt x="169" y="61"/>
                                </a:lnTo>
                                <a:lnTo>
                                  <a:pt x="170" y="55"/>
                                </a:lnTo>
                                <a:lnTo>
                                  <a:pt x="170" y="50"/>
                                </a:lnTo>
                                <a:lnTo>
                                  <a:pt x="171" y="43"/>
                                </a:lnTo>
                                <a:lnTo>
                                  <a:pt x="172" y="38"/>
                                </a:lnTo>
                                <a:lnTo>
                                  <a:pt x="172" y="33"/>
                                </a:lnTo>
                                <a:lnTo>
                                  <a:pt x="171" y="24"/>
                                </a:lnTo>
                                <a:lnTo>
                                  <a:pt x="173" y="19"/>
                                </a:lnTo>
                                <a:lnTo>
                                  <a:pt x="172" y="16"/>
                                </a:lnTo>
                                <a:lnTo>
                                  <a:pt x="173" y="11"/>
                                </a:lnTo>
                                <a:lnTo>
                                  <a:pt x="174" y="11"/>
                                </a:lnTo>
                                <a:lnTo>
                                  <a:pt x="175" y="0"/>
                                </a:lnTo>
                                <a:lnTo>
                                  <a:pt x="169" y="4"/>
                                </a:lnTo>
                                <a:lnTo>
                                  <a:pt x="167" y="6"/>
                                </a:lnTo>
                                <a:lnTo>
                                  <a:pt x="163" y="8"/>
                                </a:lnTo>
                                <a:lnTo>
                                  <a:pt x="161" y="9"/>
                                </a:lnTo>
                                <a:lnTo>
                                  <a:pt x="156" y="8"/>
                                </a:lnTo>
                                <a:lnTo>
                                  <a:pt x="148" y="13"/>
                                </a:lnTo>
                                <a:lnTo>
                                  <a:pt x="144" y="14"/>
                                </a:lnTo>
                                <a:lnTo>
                                  <a:pt x="139" y="17"/>
                                </a:lnTo>
                                <a:lnTo>
                                  <a:pt x="133" y="20"/>
                                </a:lnTo>
                                <a:lnTo>
                                  <a:pt x="128" y="23"/>
                                </a:lnTo>
                                <a:lnTo>
                                  <a:pt x="124" y="27"/>
                                </a:lnTo>
                                <a:lnTo>
                                  <a:pt x="119" y="29"/>
                                </a:lnTo>
                                <a:lnTo>
                                  <a:pt x="116" y="32"/>
                                </a:lnTo>
                                <a:lnTo>
                                  <a:pt x="109" y="35"/>
                                </a:lnTo>
                                <a:lnTo>
                                  <a:pt x="105" y="38"/>
                                </a:lnTo>
                                <a:lnTo>
                                  <a:pt x="102" y="41"/>
                                </a:lnTo>
                                <a:lnTo>
                                  <a:pt x="96" y="45"/>
                                </a:lnTo>
                                <a:lnTo>
                                  <a:pt x="92" y="49"/>
                                </a:lnTo>
                                <a:lnTo>
                                  <a:pt x="87" y="53"/>
                                </a:lnTo>
                                <a:lnTo>
                                  <a:pt x="83" y="56"/>
                                </a:lnTo>
                                <a:lnTo>
                                  <a:pt x="80" y="60"/>
                                </a:lnTo>
                                <a:lnTo>
                                  <a:pt x="75" y="65"/>
                                </a:lnTo>
                                <a:lnTo>
                                  <a:pt x="72" y="67"/>
                                </a:lnTo>
                                <a:lnTo>
                                  <a:pt x="68" y="71"/>
                                </a:lnTo>
                                <a:lnTo>
                                  <a:pt x="62" y="76"/>
                                </a:lnTo>
                                <a:lnTo>
                                  <a:pt x="57" y="80"/>
                                </a:lnTo>
                                <a:lnTo>
                                  <a:pt x="56" y="83"/>
                                </a:lnTo>
                                <a:lnTo>
                                  <a:pt x="53" y="89"/>
                                </a:lnTo>
                                <a:lnTo>
                                  <a:pt x="49" y="95"/>
                                </a:lnTo>
                                <a:lnTo>
                                  <a:pt x="46" y="99"/>
                                </a:lnTo>
                                <a:lnTo>
                                  <a:pt x="41" y="104"/>
                                </a:lnTo>
                                <a:lnTo>
                                  <a:pt x="38" y="110"/>
                                </a:lnTo>
                                <a:lnTo>
                                  <a:pt x="36" y="115"/>
                                </a:lnTo>
                                <a:lnTo>
                                  <a:pt x="33" y="120"/>
                                </a:lnTo>
                                <a:lnTo>
                                  <a:pt x="30" y="126"/>
                                </a:lnTo>
                                <a:lnTo>
                                  <a:pt x="27" y="132"/>
                                </a:lnTo>
                                <a:lnTo>
                                  <a:pt x="24" y="138"/>
                                </a:lnTo>
                                <a:lnTo>
                                  <a:pt x="22" y="143"/>
                                </a:lnTo>
                                <a:lnTo>
                                  <a:pt x="20" y="149"/>
                                </a:lnTo>
                                <a:lnTo>
                                  <a:pt x="18" y="155"/>
                                </a:lnTo>
                                <a:lnTo>
                                  <a:pt x="15" y="162"/>
                                </a:lnTo>
                                <a:lnTo>
                                  <a:pt x="15" y="167"/>
                                </a:lnTo>
                                <a:lnTo>
                                  <a:pt x="13" y="174"/>
                                </a:lnTo>
                                <a:lnTo>
                                  <a:pt x="12" y="180"/>
                                </a:lnTo>
                                <a:lnTo>
                                  <a:pt x="11" y="186"/>
                                </a:lnTo>
                                <a:lnTo>
                                  <a:pt x="9" y="193"/>
                                </a:lnTo>
                                <a:lnTo>
                                  <a:pt x="8" y="197"/>
                                </a:lnTo>
                                <a:lnTo>
                                  <a:pt x="7" y="204"/>
                                </a:lnTo>
                                <a:lnTo>
                                  <a:pt x="7" y="211"/>
                                </a:lnTo>
                                <a:lnTo>
                                  <a:pt x="5" y="217"/>
                                </a:lnTo>
                                <a:lnTo>
                                  <a:pt x="3" y="223"/>
                                </a:lnTo>
                                <a:lnTo>
                                  <a:pt x="2" y="228"/>
                                </a:lnTo>
                                <a:lnTo>
                                  <a:pt x="2" y="235"/>
                                </a:lnTo>
                                <a:lnTo>
                                  <a:pt x="0" y="242"/>
                                </a:lnTo>
                                <a:lnTo>
                                  <a:pt x="1" y="241"/>
                                </a:lnTo>
                                <a:lnTo>
                                  <a:pt x="0" y="242"/>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628"/>
                        <wps:cNvSpPr>
                          <a:spLocks/>
                        </wps:cNvSpPr>
                        <wps:spPr bwMode="auto">
                          <a:xfrm>
                            <a:off x="109" y="642"/>
                            <a:ext cx="163" cy="226"/>
                          </a:xfrm>
                          <a:custGeom>
                            <a:avLst/>
                            <a:gdLst>
                              <a:gd name="T0" fmla="+- 0 272 109"/>
                              <a:gd name="T1" fmla="*/ T0 w 163"/>
                              <a:gd name="T2" fmla="+- 0 643 643"/>
                              <a:gd name="T3" fmla="*/ 643 h 226"/>
                              <a:gd name="T4" fmla="+- 0 232 109"/>
                              <a:gd name="T5" fmla="*/ T4 w 163"/>
                              <a:gd name="T6" fmla="+- 0 696 643"/>
                              <a:gd name="T7" fmla="*/ 696 h 226"/>
                              <a:gd name="T8" fmla="+- 0 189 109"/>
                              <a:gd name="T9" fmla="*/ T8 w 163"/>
                              <a:gd name="T10" fmla="+- 0 752 643"/>
                              <a:gd name="T11" fmla="*/ 752 h 226"/>
                              <a:gd name="T12" fmla="+- 0 147 109"/>
                              <a:gd name="T13" fmla="*/ T12 w 163"/>
                              <a:gd name="T14" fmla="+- 0 811 643"/>
                              <a:gd name="T15" fmla="*/ 811 h 226"/>
                              <a:gd name="T16" fmla="+- 0 109 109"/>
                              <a:gd name="T17" fmla="*/ T16 w 163"/>
                              <a:gd name="T18" fmla="+- 0 867 643"/>
                              <a:gd name="T19" fmla="*/ 867 h 226"/>
                              <a:gd name="T20" fmla="+- 0 109 109"/>
                              <a:gd name="T21" fmla="*/ T20 w 163"/>
                              <a:gd name="T22" fmla="+- 0 868 643"/>
                              <a:gd name="T23" fmla="*/ 868 h 226"/>
                              <a:gd name="T24" fmla="+- 0 109 109"/>
                              <a:gd name="T25" fmla="*/ T24 w 163"/>
                              <a:gd name="T26" fmla="+- 0 869 643"/>
                              <a:gd name="T27" fmla="*/ 869 h 226"/>
                              <a:gd name="T28" fmla="+- 0 111 109"/>
                              <a:gd name="T29" fmla="*/ T28 w 163"/>
                              <a:gd name="T30" fmla="+- 0 868 643"/>
                              <a:gd name="T31" fmla="*/ 868 h 226"/>
                              <a:gd name="T32" fmla="+- 0 146 109"/>
                              <a:gd name="T33" fmla="*/ T32 w 163"/>
                              <a:gd name="T34" fmla="+- 0 815 643"/>
                              <a:gd name="T35" fmla="*/ 815 h 226"/>
                              <a:gd name="T36" fmla="+- 0 188 109"/>
                              <a:gd name="T37" fmla="*/ T36 w 163"/>
                              <a:gd name="T38" fmla="+- 0 757 643"/>
                              <a:gd name="T39" fmla="*/ 757 h 226"/>
                              <a:gd name="T40" fmla="+- 0 231 109"/>
                              <a:gd name="T41" fmla="*/ T40 w 163"/>
                              <a:gd name="T42" fmla="+- 0 698 643"/>
                              <a:gd name="T43" fmla="*/ 698 h 226"/>
                              <a:gd name="T44" fmla="+- 0 272 109"/>
                              <a:gd name="T45" fmla="*/ T44 w 163"/>
                              <a:gd name="T46" fmla="+- 0 643 643"/>
                              <a:gd name="T47" fmla="*/ 64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3" y="0"/>
                                </a:moveTo>
                                <a:lnTo>
                                  <a:pt x="123" y="53"/>
                                </a:lnTo>
                                <a:lnTo>
                                  <a:pt x="80" y="109"/>
                                </a:lnTo>
                                <a:lnTo>
                                  <a:pt x="38" y="168"/>
                                </a:lnTo>
                                <a:lnTo>
                                  <a:pt x="0" y="224"/>
                                </a:lnTo>
                                <a:lnTo>
                                  <a:pt x="0" y="225"/>
                                </a:lnTo>
                                <a:lnTo>
                                  <a:pt x="0" y="226"/>
                                </a:lnTo>
                                <a:lnTo>
                                  <a:pt x="2" y="225"/>
                                </a:lnTo>
                                <a:lnTo>
                                  <a:pt x="37" y="172"/>
                                </a:lnTo>
                                <a:lnTo>
                                  <a:pt x="79" y="114"/>
                                </a:lnTo>
                                <a:lnTo>
                                  <a:pt x="122" y="55"/>
                                </a:lnTo>
                                <a:lnTo>
                                  <a:pt x="163"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8" name="Picture 6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49" y="616"/>
                            <a:ext cx="103" cy="299"/>
                          </a:xfrm>
                          <a:prstGeom prst="rect">
                            <a:avLst/>
                          </a:prstGeom>
                          <a:noFill/>
                          <a:extLst>
                            <a:ext uri="{909E8E84-426E-40DD-AFC4-6F175D3DCCD1}">
                              <a14:hiddenFill xmlns:a14="http://schemas.microsoft.com/office/drawing/2010/main">
                                <a:solidFill>
                                  <a:srgbClr val="FFFFFF"/>
                                </a:solidFill>
                              </a14:hiddenFill>
                            </a:ext>
                          </a:extLst>
                        </pic:spPr>
                      </pic:pic>
                      <wps:wsp>
                        <wps:cNvPr id="919" name="Freeform 626"/>
                        <wps:cNvSpPr>
                          <a:spLocks/>
                        </wps:cNvSpPr>
                        <wps:spPr bwMode="auto">
                          <a:xfrm>
                            <a:off x="49" y="616"/>
                            <a:ext cx="103" cy="299"/>
                          </a:xfrm>
                          <a:custGeom>
                            <a:avLst/>
                            <a:gdLst>
                              <a:gd name="T0" fmla="+- 0 106 49"/>
                              <a:gd name="T1" fmla="*/ T0 w 103"/>
                              <a:gd name="T2" fmla="+- 0 909 616"/>
                              <a:gd name="T3" fmla="*/ 909 h 299"/>
                              <a:gd name="T4" fmla="+- 0 111 49"/>
                              <a:gd name="T5" fmla="*/ T4 w 103"/>
                              <a:gd name="T6" fmla="+- 0 898 616"/>
                              <a:gd name="T7" fmla="*/ 898 h 299"/>
                              <a:gd name="T8" fmla="+- 0 117 49"/>
                              <a:gd name="T9" fmla="*/ T8 w 103"/>
                              <a:gd name="T10" fmla="+- 0 887 616"/>
                              <a:gd name="T11" fmla="*/ 887 h 299"/>
                              <a:gd name="T12" fmla="+- 0 121 49"/>
                              <a:gd name="T13" fmla="*/ T12 w 103"/>
                              <a:gd name="T14" fmla="+- 0 875 616"/>
                              <a:gd name="T15" fmla="*/ 875 h 299"/>
                              <a:gd name="T16" fmla="+- 0 127 49"/>
                              <a:gd name="T17" fmla="*/ T16 w 103"/>
                              <a:gd name="T18" fmla="+- 0 865 616"/>
                              <a:gd name="T19" fmla="*/ 865 h 299"/>
                              <a:gd name="T20" fmla="+- 0 133 49"/>
                              <a:gd name="T21" fmla="*/ T20 w 103"/>
                              <a:gd name="T22" fmla="+- 0 854 616"/>
                              <a:gd name="T23" fmla="*/ 854 h 299"/>
                              <a:gd name="T24" fmla="+- 0 137 49"/>
                              <a:gd name="T25" fmla="*/ T24 w 103"/>
                              <a:gd name="T26" fmla="+- 0 842 616"/>
                              <a:gd name="T27" fmla="*/ 842 h 299"/>
                              <a:gd name="T28" fmla="+- 0 142 49"/>
                              <a:gd name="T29" fmla="*/ T28 w 103"/>
                              <a:gd name="T30" fmla="+- 0 831 616"/>
                              <a:gd name="T31" fmla="*/ 831 h 299"/>
                              <a:gd name="T32" fmla="+- 0 147 49"/>
                              <a:gd name="T33" fmla="*/ T32 w 103"/>
                              <a:gd name="T34" fmla="+- 0 820 616"/>
                              <a:gd name="T35" fmla="*/ 820 h 299"/>
                              <a:gd name="T36" fmla="+- 0 148 49"/>
                              <a:gd name="T37" fmla="*/ T36 w 103"/>
                              <a:gd name="T38" fmla="+- 0 808 616"/>
                              <a:gd name="T39" fmla="*/ 808 h 299"/>
                              <a:gd name="T40" fmla="+- 0 151 49"/>
                              <a:gd name="T41" fmla="*/ T40 w 103"/>
                              <a:gd name="T42" fmla="+- 0 795 616"/>
                              <a:gd name="T43" fmla="*/ 795 h 299"/>
                              <a:gd name="T44" fmla="+- 0 152 49"/>
                              <a:gd name="T45" fmla="*/ T44 w 103"/>
                              <a:gd name="T46" fmla="+- 0 784 616"/>
                              <a:gd name="T47" fmla="*/ 784 h 299"/>
                              <a:gd name="T48" fmla="+- 0 152 49"/>
                              <a:gd name="T49" fmla="*/ T48 w 103"/>
                              <a:gd name="T50" fmla="+- 0 771 616"/>
                              <a:gd name="T51" fmla="*/ 771 h 299"/>
                              <a:gd name="T52" fmla="+- 0 151 49"/>
                              <a:gd name="T53" fmla="*/ T52 w 103"/>
                              <a:gd name="T54" fmla="+- 0 759 616"/>
                              <a:gd name="T55" fmla="*/ 759 h 299"/>
                              <a:gd name="T56" fmla="+- 0 150 49"/>
                              <a:gd name="T57" fmla="*/ T56 w 103"/>
                              <a:gd name="T58" fmla="+- 0 748 616"/>
                              <a:gd name="T59" fmla="*/ 748 h 299"/>
                              <a:gd name="T60" fmla="+- 0 150 49"/>
                              <a:gd name="T61" fmla="*/ T60 w 103"/>
                              <a:gd name="T62" fmla="+- 0 736 616"/>
                              <a:gd name="T63" fmla="*/ 736 h 299"/>
                              <a:gd name="T64" fmla="+- 0 146 49"/>
                              <a:gd name="T65" fmla="*/ T64 w 103"/>
                              <a:gd name="T66" fmla="+- 0 725 616"/>
                              <a:gd name="T67" fmla="*/ 725 h 299"/>
                              <a:gd name="T68" fmla="+- 0 144 49"/>
                              <a:gd name="T69" fmla="*/ T68 w 103"/>
                              <a:gd name="T70" fmla="+- 0 713 616"/>
                              <a:gd name="T71" fmla="*/ 713 h 299"/>
                              <a:gd name="T72" fmla="+- 0 139 49"/>
                              <a:gd name="T73" fmla="*/ T72 w 103"/>
                              <a:gd name="T74" fmla="+- 0 702 616"/>
                              <a:gd name="T75" fmla="*/ 702 h 299"/>
                              <a:gd name="T76" fmla="+- 0 135 49"/>
                              <a:gd name="T77" fmla="*/ T76 w 103"/>
                              <a:gd name="T78" fmla="+- 0 691 616"/>
                              <a:gd name="T79" fmla="*/ 691 h 299"/>
                              <a:gd name="T80" fmla="+- 0 132 49"/>
                              <a:gd name="T81" fmla="*/ T80 w 103"/>
                              <a:gd name="T82" fmla="+- 0 681 616"/>
                              <a:gd name="T83" fmla="*/ 681 h 299"/>
                              <a:gd name="T84" fmla="+- 0 126 49"/>
                              <a:gd name="T85" fmla="*/ T84 w 103"/>
                              <a:gd name="T86" fmla="+- 0 669 616"/>
                              <a:gd name="T87" fmla="*/ 669 h 299"/>
                              <a:gd name="T88" fmla="+- 0 121 49"/>
                              <a:gd name="T89" fmla="*/ T88 w 103"/>
                              <a:gd name="T90" fmla="+- 0 659 616"/>
                              <a:gd name="T91" fmla="*/ 659 h 299"/>
                              <a:gd name="T92" fmla="+- 0 114 49"/>
                              <a:gd name="T93" fmla="*/ T92 w 103"/>
                              <a:gd name="T94" fmla="+- 0 649 616"/>
                              <a:gd name="T95" fmla="*/ 649 h 299"/>
                              <a:gd name="T96" fmla="+- 0 106 49"/>
                              <a:gd name="T97" fmla="*/ T96 w 103"/>
                              <a:gd name="T98" fmla="+- 0 638 616"/>
                              <a:gd name="T99" fmla="*/ 638 h 299"/>
                              <a:gd name="T100" fmla="+- 0 101 49"/>
                              <a:gd name="T101" fmla="*/ T100 w 103"/>
                              <a:gd name="T102" fmla="+- 0 631 616"/>
                              <a:gd name="T103" fmla="*/ 631 h 299"/>
                              <a:gd name="T104" fmla="+- 0 99 49"/>
                              <a:gd name="T105" fmla="*/ T104 w 103"/>
                              <a:gd name="T106" fmla="+- 0 626 616"/>
                              <a:gd name="T107" fmla="*/ 626 h 299"/>
                              <a:gd name="T108" fmla="+- 0 91 49"/>
                              <a:gd name="T109" fmla="*/ T108 w 103"/>
                              <a:gd name="T110" fmla="+- 0 624 616"/>
                              <a:gd name="T111" fmla="*/ 624 h 299"/>
                              <a:gd name="T112" fmla="+- 0 89 49"/>
                              <a:gd name="T113" fmla="*/ T112 w 103"/>
                              <a:gd name="T114" fmla="+- 0 631 616"/>
                              <a:gd name="T115" fmla="*/ 631 h 299"/>
                              <a:gd name="T116" fmla="+- 0 83 49"/>
                              <a:gd name="T117" fmla="*/ T116 w 103"/>
                              <a:gd name="T118" fmla="+- 0 635 616"/>
                              <a:gd name="T119" fmla="*/ 635 h 299"/>
                              <a:gd name="T120" fmla="+- 0 78 49"/>
                              <a:gd name="T121" fmla="*/ T120 w 103"/>
                              <a:gd name="T122" fmla="+- 0 647 616"/>
                              <a:gd name="T123" fmla="*/ 647 h 299"/>
                              <a:gd name="T124" fmla="+- 0 72 49"/>
                              <a:gd name="T125" fmla="*/ T124 w 103"/>
                              <a:gd name="T126" fmla="+- 0 658 616"/>
                              <a:gd name="T127" fmla="*/ 658 h 299"/>
                              <a:gd name="T128" fmla="+- 0 70 49"/>
                              <a:gd name="T129" fmla="*/ T128 w 103"/>
                              <a:gd name="T130" fmla="+- 0 669 616"/>
                              <a:gd name="T131" fmla="*/ 669 h 299"/>
                              <a:gd name="T132" fmla="+- 0 66 49"/>
                              <a:gd name="T133" fmla="*/ T132 w 103"/>
                              <a:gd name="T134" fmla="+- 0 679 616"/>
                              <a:gd name="T135" fmla="*/ 679 h 299"/>
                              <a:gd name="T136" fmla="+- 0 62 49"/>
                              <a:gd name="T137" fmla="*/ T136 w 103"/>
                              <a:gd name="T138" fmla="+- 0 690 616"/>
                              <a:gd name="T139" fmla="*/ 690 h 299"/>
                              <a:gd name="T140" fmla="+- 0 59 49"/>
                              <a:gd name="T141" fmla="*/ T140 w 103"/>
                              <a:gd name="T142" fmla="+- 0 701 616"/>
                              <a:gd name="T143" fmla="*/ 701 h 299"/>
                              <a:gd name="T144" fmla="+- 0 57 49"/>
                              <a:gd name="T145" fmla="*/ T144 w 103"/>
                              <a:gd name="T146" fmla="+- 0 712 616"/>
                              <a:gd name="T147" fmla="*/ 712 h 299"/>
                              <a:gd name="T148" fmla="+- 0 55 49"/>
                              <a:gd name="T149" fmla="*/ T148 w 103"/>
                              <a:gd name="T150" fmla="+- 0 722 616"/>
                              <a:gd name="T151" fmla="*/ 722 h 299"/>
                              <a:gd name="T152" fmla="+- 0 54 49"/>
                              <a:gd name="T153" fmla="*/ T152 w 103"/>
                              <a:gd name="T154" fmla="+- 0 733 616"/>
                              <a:gd name="T155" fmla="*/ 733 h 299"/>
                              <a:gd name="T156" fmla="+- 0 51 49"/>
                              <a:gd name="T157" fmla="*/ T156 w 103"/>
                              <a:gd name="T158" fmla="+- 0 746 616"/>
                              <a:gd name="T159" fmla="*/ 746 h 299"/>
                              <a:gd name="T160" fmla="+- 0 51 49"/>
                              <a:gd name="T161" fmla="*/ T160 w 103"/>
                              <a:gd name="T162" fmla="+- 0 755 616"/>
                              <a:gd name="T163" fmla="*/ 755 h 299"/>
                              <a:gd name="T164" fmla="+- 0 52 49"/>
                              <a:gd name="T165" fmla="*/ T164 w 103"/>
                              <a:gd name="T166" fmla="+- 0 769 616"/>
                              <a:gd name="T167" fmla="*/ 769 h 299"/>
                              <a:gd name="T168" fmla="+- 0 52 49"/>
                              <a:gd name="T169" fmla="*/ T168 w 103"/>
                              <a:gd name="T170" fmla="+- 0 781 616"/>
                              <a:gd name="T171" fmla="*/ 781 h 299"/>
                              <a:gd name="T172" fmla="+- 0 54 49"/>
                              <a:gd name="T173" fmla="*/ T172 w 103"/>
                              <a:gd name="T174" fmla="+- 0 793 616"/>
                              <a:gd name="T175" fmla="*/ 793 h 299"/>
                              <a:gd name="T176" fmla="+- 0 56 49"/>
                              <a:gd name="T177" fmla="*/ T176 w 103"/>
                              <a:gd name="T178" fmla="+- 0 805 616"/>
                              <a:gd name="T179" fmla="*/ 805 h 299"/>
                              <a:gd name="T180" fmla="+- 0 59 49"/>
                              <a:gd name="T181" fmla="*/ T180 w 103"/>
                              <a:gd name="T182" fmla="+- 0 818 616"/>
                              <a:gd name="T183" fmla="*/ 818 h 299"/>
                              <a:gd name="T184" fmla="+- 0 63 49"/>
                              <a:gd name="T185" fmla="*/ T184 w 103"/>
                              <a:gd name="T186" fmla="+- 0 830 616"/>
                              <a:gd name="T187" fmla="*/ 830 h 299"/>
                              <a:gd name="T188" fmla="+- 0 66 49"/>
                              <a:gd name="T189" fmla="*/ T188 w 103"/>
                              <a:gd name="T190" fmla="+- 0 842 616"/>
                              <a:gd name="T191" fmla="*/ 842 h 299"/>
                              <a:gd name="T192" fmla="+- 0 72 49"/>
                              <a:gd name="T193" fmla="*/ T192 w 103"/>
                              <a:gd name="T194" fmla="+- 0 853 616"/>
                              <a:gd name="T195" fmla="*/ 853 h 299"/>
                              <a:gd name="T196" fmla="+- 0 78 49"/>
                              <a:gd name="T197" fmla="*/ T196 w 103"/>
                              <a:gd name="T198" fmla="+- 0 864 616"/>
                              <a:gd name="T199" fmla="*/ 864 h 299"/>
                              <a:gd name="T200" fmla="+- 0 82 49"/>
                              <a:gd name="T201" fmla="*/ T200 w 103"/>
                              <a:gd name="T202" fmla="+- 0 875 616"/>
                              <a:gd name="T203" fmla="*/ 875 h 299"/>
                              <a:gd name="T204" fmla="+- 0 90 49"/>
                              <a:gd name="T205" fmla="*/ T204 w 103"/>
                              <a:gd name="T206" fmla="+- 0 886 616"/>
                              <a:gd name="T207" fmla="*/ 886 h 299"/>
                              <a:gd name="T208" fmla="+- 0 95 49"/>
                              <a:gd name="T209" fmla="*/ T208 w 103"/>
                              <a:gd name="T210" fmla="+- 0 898 616"/>
                              <a:gd name="T211" fmla="*/ 898 h 299"/>
                              <a:gd name="T212" fmla="+- 0 100 49"/>
                              <a:gd name="T213" fmla="*/ T212 w 103"/>
                              <a:gd name="T214" fmla="+- 0 908 616"/>
                              <a:gd name="T215" fmla="*/ 908 h 299"/>
                              <a:gd name="T216" fmla="+- 0 104 49"/>
                              <a:gd name="T217" fmla="*/ T216 w 103"/>
                              <a:gd name="T218" fmla="+- 0 914 616"/>
                              <a:gd name="T219" fmla="*/ 914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5" y="299"/>
                                </a:moveTo>
                                <a:lnTo>
                                  <a:pt x="57" y="293"/>
                                </a:lnTo>
                                <a:lnTo>
                                  <a:pt x="61" y="286"/>
                                </a:lnTo>
                                <a:lnTo>
                                  <a:pt x="62" y="282"/>
                                </a:lnTo>
                                <a:lnTo>
                                  <a:pt x="65" y="275"/>
                                </a:lnTo>
                                <a:lnTo>
                                  <a:pt x="68" y="271"/>
                                </a:lnTo>
                                <a:lnTo>
                                  <a:pt x="70" y="265"/>
                                </a:lnTo>
                                <a:lnTo>
                                  <a:pt x="72" y="259"/>
                                </a:lnTo>
                                <a:lnTo>
                                  <a:pt x="75" y="254"/>
                                </a:lnTo>
                                <a:lnTo>
                                  <a:pt x="78" y="249"/>
                                </a:lnTo>
                                <a:lnTo>
                                  <a:pt x="80" y="244"/>
                                </a:lnTo>
                                <a:lnTo>
                                  <a:pt x="84" y="238"/>
                                </a:lnTo>
                                <a:lnTo>
                                  <a:pt x="85" y="232"/>
                                </a:lnTo>
                                <a:lnTo>
                                  <a:pt x="88" y="226"/>
                                </a:lnTo>
                                <a:lnTo>
                                  <a:pt x="92" y="220"/>
                                </a:lnTo>
                                <a:lnTo>
                                  <a:pt x="93" y="215"/>
                                </a:lnTo>
                                <a:lnTo>
                                  <a:pt x="95" y="209"/>
                                </a:lnTo>
                                <a:lnTo>
                                  <a:pt x="98" y="204"/>
                                </a:lnTo>
                                <a:lnTo>
                                  <a:pt x="98" y="198"/>
                                </a:lnTo>
                                <a:lnTo>
                                  <a:pt x="99" y="192"/>
                                </a:lnTo>
                                <a:lnTo>
                                  <a:pt x="101" y="186"/>
                                </a:lnTo>
                                <a:lnTo>
                                  <a:pt x="102" y="179"/>
                                </a:lnTo>
                                <a:lnTo>
                                  <a:pt x="103" y="175"/>
                                </a:lnTo>
                                <a:lnTo>
                                  <a:pt x="103" y="168"/>
                                </a:lnTo>
                                <a:lnTo>
                                  <a:pt x="103" y="161"/>
                                </a:lnTo>
                                <a:lnTo>
                                  <a:pt x="103" y="155"/>
                                </a:lnTo>
                                <a:lnTo>
                                  <a:pt x="103" y="150"/>
                                </a:lnTo>
                                <a:lnTo>
                                  <a:pt x="102" y="143"/>
                                </a:lnTo>
                                <a:lnTo>
                                  <a:pt x="103" y="138"/>
                                </a:lnTo>
                                <a:lnTo>
                                  <a:pt x="101"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3" y="65"/>
                                </a:lnTo>
                                <a:lnTo>
                                  <a:pt x="80" y="59"/>
                                </a:lnTo>
                                <a:lnTo>
                                  <a:pt x="77" y="53"/>
                                </a:lnTo>
                                <a:lnTo>
                                  <a:pt x="74" y="48"/>
                                </a:lnTo>
                                <a:lnTo>
                                  <a:pt x="72" y="43"/>
                                </a:lnTo>
                                <a:lnTo>
                                  <a:pt x="68" y="37"/>
                                </a:lnTo>
                                <a:lnTo>
                                  <a:pt x="65" y="33"/>
                                </a:lnTo>
                                <a:lnTo>
                                  <a:pt x="62" y="28"/>
                                </a:lnTo>
                                <a:lnTo>
                                  <a:pt x="57" y="22"/>
                                </a:lnTo>
                                <a:lnTo>
                                  <a:pt x="55" y="17"/>
                                </a:lnTo>
                                <a:lnTo>
                                  <a:pt x="52" y="15"/>
                                </a:lnTo>
                                <a:lnTo>
                                  <a:pt x="50" y="10"/>
                                </a:lnTo>
                                <a:lnTo>
                                  <a:pt x="44" y="0"/>
                                </a:lnTo>
                                <a:lnTo>
                                  <a:pt x="42" y="8"/>
                                </a:lnTo>
                                <a:lnTo>
                                  <a:pt x="42" y="10"/>
                                </a:lnTo>
                                <a:lnTo>
                                  <a:pt x="40" y="15"/>
                                </a:lnTo>
                                <a:lnTo>
                                  <a:pt x="39" y="17"/>
                                </a:lnTo>
                                <a:lnTo>
                                  <a:pt x="34" y="19"/>
                                </a:lnTo>
                                <a:lnTo>
                                  <a:pt x="31" y="27"/>
                                </a:lnTo>
                                <a:lnTo>
                                  <a:pt x="29" y="31"/>
                                </a:lnTo>
                                <a:lnTo>
                                  <a:pt x="26" y="36"/>
                                </a:lnTo>
                                <a:lnTo>
                                  <a:pt x="23" y="42"/>
                                </a:lnTo>
                                <a:lnTo>
                                  <a:pt x="22" y="48"/>
                                </a:lnTo>
                                <a:lnTo>
                                  <a:pt x="21" y="53"/>
                                </a:lnTo>
                                <a:lnTo>
                                  <a:pt x="18" y="58"/>
                                </a:lnTo>
                                <a:lnTo>
                                  <a:pt x="17" y="63"/>
                                </a:lnTo>
                                <a:lnTo>
                                  <a:pt x="14" y="68"/>
                                </a:lnTo>
                                <a:lnTo>
                                  <a:pt x="13" y="74"/>
                                </a:lnTo>
                                <a:lnTo>
                                  <a:pt x="12" y="79"/>
                                </a:lnTo>
                                <a:lnTo>
                                  <a:pt x="10" y="85"/>
                                </a:lnTo>
                                <a:lnTo>
                                  <a:pt x="9" y="90"/>
                                </a:lnTo>
                                <a:lnTo>
                                  <a:pt x="8" y="96"/>
                                </a:lnTo>
                                <a:lnTo>
                                  <a:pt x="6" y="102"/>
                                </a:lnTo>
                                <a:lnTo>
                                  <a:pt x="6" y="106"/>
                                </a:lnTo>
                                <a:lnTo>
                                  <a:pt x="5" y="113"/>
                                </a:lnTo>
                                <a:lnTo>
                                  <a:pt x="5" y="117"/>
                                </a:lnTo>
                                <a:lnTo>
                                  <a:pt x="3" y="123"/>
                                </a:lnTo>
                                <a:lnTo>
                                  <a:pt x="2" y="130"/>
                                </a:lnTo>
                                <a:lnTo>
                                  <a:pt x="0" y="136"/>
                                </a:lnTo>
                                <a:lnTo>
                                  <a:pt x="2" y="139"/>
                                </a:lnTo>
                                <a:lnTo>
                                  <a:pt x="2" y="146"/>
                                </a:lnTo>
                                <a:lnTo>
                                  <a:pt x="3" y="153"/>
                                </a:lnTo>
                                <a:lnTo>
                                  <a:pt x="3" y="158"/>
                                </a:lnTo>
                                <a:lnTo>
                                  <a:pt x="3" y="165"/>
                                </a:lnTo>
                                <a:lnTo>
                                  <a:pt x="3" y="172"/>
                                </a:lnTo>
                                <a:lnTo>
                                  <a:pt x="5" y="177"/>
                                </a:lnTo>
                                <a:lnTo>
                                  <a:pt x="6" y="183"/>
                                </a:lnTo>
                                <a:lnTo>
                                  <a:pt x="7" y="189"/>
                                </a:lnTo>
                                <a:lnTo>
                                  <a:pt x="8" y="196"/>
                                </a:lnTo>
                                <a:lnTo>
                                  <a:pt x="10" y="202"/>
                                </a:lnTo>
                                <a:lnTo>
                                  <a:pt x="11" y="208"/>
                                </a:lnTo>
                                <a:lnTo>
                                  <a:pt x="14" y="214"/>
                                </a:lnTo>
                                <a:lnTo>
                                  <a:pt x="16" y="219"/>
                                </a:lnTo>
                                <a:lnTo>
                                  <a:pt x="17" y="226"/>
                                </a:lnTo>
                                <a:lnTo>
                                  <a:pt x="21" y="231"/>
                                </a:lnTo>
                                <a:lnTo>
                                  <a:pt x="23" y="237"/>
                                </a:lnTo>
                                <a:lnTo>
                                  <a:pt x="26" y="243"/>
                                </a:lnTo>
                                <a:lnTo>
                                  <a:pt x="29" y="248"/>
                                </a:lnTo>
                                <a:lnTo>
                                  <a:pt x="32" y="256"/>
                                </a:lnTo>
                                <a:lnTo>
                                  <a:pt x="33" y="259"/>
                                </a:lnTo>
                                <a:lnTo>
                                  <a:pt x="37" y="265"/>
                                </a:lnTo>
                                <a:lnTo>
                                  <a:pt x="41" y="270"/>
                                </a:lnTo>
                                <a:lnTo>
                                  <a:pt x="43" y="277"/>
                                </a:lnTo>
                                <a:lnTo>
                                  <a:pt x="46" y="282"/>
                                </a:lnTo>
                                <a:lnTo>
                                  <a:pt x="48" y="287"/>
                                </a:lnTo>
                                <a:lnTo>
                                  <a:pt x="51" y="292"/>
                                </a:lnTo>
                                <a:lnTo>
                                  <a:pt x="55" y="299"/>
                                </a:lnTo>
                                <a:lnTo>
                                  <a:pt x="55" y="298"/>
                                </a:lnTo>
                                <a:lnTo>
                                  <a:pt x="55" y="299"/>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Line 625"/>
                        <wps:cNvCnPr>
                          <a:cxnSpLocks noChangeShapeType="1"/>
                        </wps:cNvCnPr>
                        <wps:spPr bwMode="auto">
                          <a:xfrm>
                            <a:off x="99" y="635"/>
                            <a:ext cx="0" cy="278"/>
                          </a:xfrm>
                          <a:prstGeom prst="line">
                            <a:avLst/>
                          </a:prstGeom>
                          <a:noFill/>
                          <a:ln w="6894">
                            <a:solidFill>
                              <a:srgbClr val="8EAA3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1" name="Picture 6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99" y="715"/>
                            <a:ext cx="130" cy="274"/>
                          </a:xfrm>
                          <a:prstGeom prst="rect">
                            <a:avLst/>
                          </a:prstGeom>
                          <a:noFill/>
                          <a:extLst>
                            <a:ext uri="{909E8E84-426E-40DD-AFC4-6F175D3DCCD1}">
                              <a14:hiddenFill xmlns:a14="http://schemas.microsoft.com/office/drawing/2010/main">
                                <a:solidFill>
                                  <a:srgbClr val="FFFFFF"/>
                                </a:solidFill>
                              </a14:hiddenFill>
                            </a:ext>
                          </a:extLst>
                        </pic:spPr>
                      </pic:pic>
                      <wps:wsp>
                        <wps:cNvPr id="922" name="Freeform 623"/>
                        <wps:cNvSpPr>
                          <a:spLocks/>
                        </wps:cNvSpPr>
                        <wps:spPr bwMode="auto">
                          <a:xfrm>
                            <a:off x="99" y="715"/>
                            <a:ext cx="130" cy="274"/>
                          </a:xfrm>
                          <a:custGeom>
                            <a:avLst/>
                            <a:gdLst>
                              <a:gd name="T0" fmla="+- 0 106 99"/>
                              <a:gd name="T1" fmla="*/ T0 w 130"/>
                              <a:gd name="T2" fmla="+- 0 985 716"/>
                              <a:gd name="T3" fmla="*/ 985 h 274"/>
                              <a:gd name="T4" fmla="+- 0 115 99"/>
                              <a:gd name="T5" fmla="*/ T4 w 130"/>
                              <a:gd name="T6" fmla="+- 0 977 716"/>
                              <a:gd name="T7" fmla="*/ 977 h 274"/>
                              <a:gd name="T8" fmla="+- 0 125 99"/>
                              <a:gd name="T9" fmla="*/ T8 w 130"/>
                              <a:gd name="T10" fmla="+- 0 969 716"/>
                              <a:gd name="T11" fmla="*/ 969 h 274"/>
                              <a:gd name="T12" fmla="+- 0 135 99"/>
                              <a:gd name="T13" fmla="*/ T12 w 130"/>
                              <a:gd name="T14" fmla="+- 0 960 716"/>
                              <a:gd name="T15" fmla="*/ 960 h 274"/>
                              <a:gd name="T16" fmla="+- 0 144 99"/>
                              <a:gd name="T17" fmla="*/ T16 w 130"/>
                              <a:gd name="T18" fmla="+- 0 953 716"/>
                              <a:gd name="T19" fmla="*/ 953 h 274"/>
                              <a:gd name="T20" fmla="+- 0 154 99"/>
                              <a:gd name="T21" fmla="*/ T20 w 130"/>
                              <a:gd name="T22" fmla="+- 0 947 716"/>
                              <a:gd name="T23" fmla="*/ 947 h 274"/>
                              <a:gd name="T24" fmla="+- 0 163 99"/>
                              <a:gd name="T25" fmla="*/ T24 w 130"/>
                              <a:gd name="T26" fmla="+- 0 937 716"/>
                              <a:gd name="T27" fmla="*/ 937 h 274"/>
                              <a:gd name="T28" fmla="+- 0 172 99"/>
                              <a:gd name="T29" fmla="*/ T28 w 130"/>
                              <a:gd name="T30" fmla="+- 0 930 716"/>
                              <a:gd name="T31" fmla="*/ 930 h 274"/>
                              <a:gd name="T32" fmla="+- 0 182 99"/>
                              <a:gd name="T33" fmla="*/ T32 w 130"/>
                              <a:gd name="T34" fmla="+- 0 922 716"/>
                              <a:gd name="T35" fmla="*/ 922 h 274"/>
                              <a:gd name="T36" fmla="+- 0 188 99"/>
                              <a:gd name="T37" fmla="*/ T36 w 130"/>
                              <a:gd name="T38" fmla="+- 0 912 716"/>
                              <a:gd name="T39" fmla="*/ 912 h 274"/>
                              <a:gd name="T40" fmla="+- 0 196 99"/>
                              <a:gd name="T41" fmla="*/ T40 w 130"/>
                              <a:gd name="T42" fmla="+- 0 902 716"/>
                              <a:gd name="T43" fmla="*/ 902 h 274"/>
                              <a:gd name="T44" fmla="+- 0 202 99"/>
                              <a:gd name="T45" fmla="*/ T44 w 130"/>
                              <a:gd name="T46" fmla="+- 0 892 716"/>
                              <a:gd name="T47" fmla="*/ 892 h 274"/>
                              <a:gd name="T48" fmla="+- 0 207 99"/>
                              <a:gd name="T49" fmla="*/ T48 w 130"/>
                              <a:gd name="T50" fmla="+- 0 880 716"/>
                              <a:gd name="T51" fmla="*/ 880 h 274"/>
                              <a:gd name="T52" fmla="+- 0 212 99"/>
                              <a:gd name="T53" fmla="*/ T52 w 130"/>
                              <a:gd name="T54" fmla="+- 0 870 716"/>
                              <a:gd name="T55" fmla="*/ 870 h 274"/>
                              <a:gd name="T56" fmla="+- 0 215 99"/>
                              <a:gd name="T57" fmla="*/ T56 w 130"/>
                              <a:gd name="T58" fmla="+- 0 858 716"/>
                              <a:gd name="T59" fmla="*/ 858 h 274"/>
                              <a:gd name="T60" fmla="+- 0 221 99"/>
                              <a:gd name="T61" fmla="*/ T60 w 130"/>
                              <a:gd name="T62" fmla="+- 0 848 716"/>
                              <a:gd name="T63" fmla="*/ 848 h 274"/>
                              <a:gd name="T64" fmla="+- 0 222 99"/>
                              <a:gd name="T65" fmla="*/ T64 w 130"/>
                              <a:gd name="T66" fmla="+- 0 836 716"/>
                              <a:gd name="T67" fmla="*/ 836 h 274"/>
                              <a:gd name="T68" fmla="+- 0 226 99"/>
                              <a:gd name="T69" fmla="*/ T68 w 130"/>
                              <a:gd name="T70" fmla="+- 0 825 716"/>
                              <a:gd name="T71" fmla="*/ 825 h 274"/>
                              <a:gd name="T72" fmla="+- 0 226 99"/>
                              <a:gd name="T73" fmla="*/ T72 w 130"/>
                              <a:gd name="T74" fmla="+- 0 813 716"/>
                              <a:gd name="T75" fmla="*/ 813 h 274"/>
                              <a:gd name="T76" fmla="+- 0 227 99"/>
                              <a:gd name="T77" fmla="*/ T76 w 130"/>
                              <a:gd name="T78" fmla="+- 0 801 716"/>
                              <a:gd name="T79" fmla="*/ 801 h 274"/>
                              <a:gd name="T80" fmla="+- 0 228 99"/>
                              <a:gd name="T81" fmla="*/ T80 w 130"/>
                              <a:gd name="T82" fmla="+- 0 790 716"/>
                              <a:gd name="T83" fmla="*/ 790 h 274"/>
                              <a:gd name="T84" fmla="+- 0 228 99"/>
                              <a:gd name="T85" fmla="*/ T84 w 130"/>
                              <a:gd name="T86" fmla="+- 0 777 716"/>
                              <a:gd name="T87" fmla="*/ 777 h 274"/>
                              <a:gd name="T88" fmla="+- 0 228 99"/>
                              <a:gd name="T89" fmla="*/ T88 w 130"/>
                              <a:gd name="T90" fmla="+- 0 766 716"/>
                              <a:gd name="T91" fmla="*/ 766 h 274"/>
                              <a:gd name="T92" fmla="+- 0 226 99"/>
                              <a:gd name="T93" fmla="*/ T92 w 130"/>
                              <a:gd name="T94" fmla="+- 0 754 716"/>
                              <a:gd name="T95" fmla="*/ 754 h 274"/>
                              <a:gd name="T96" fmla="+- 0 223 99"/>
                              <a:gd name="T97" fmla="*/ T96 w 130"/>
                              <a:gd name="T98" fmla="+- 0 741 716"/>
                              <a:gd name="T99" fmla="*/ 741 h 274"/>
                              <a:gd name="T100" fmla="+- 0 223 99"/>
                              <a:gd name="T101" fmla="*/ T100 w 130"/>
                              <a:gd name="T102" fmla="+- 0 732 716"/>
                              <a:gd name="T103" fmla="*/ 732 h 274"/>
                              <a:gd name="T104" fmla="+- 0 223 99"/>
                              <a:gd name="T105" fmla="*/ T104 w 130"/>
                              <a:gd name="T106" fmla="+- 0 727 716"/>
                              <a:gd name="T107" fmla="*/ 727 h 274"/>
                              <a:gd name="T108" fmla="+- 0 217 99"/>
                              <a:gd name="T109" fmla="*/ T108 w 130"/>
                              <a:gd name="T110" fmla="+- 0 722 716"/>
                              <a:gd name="T111" fmla="*/ 722 h 274"/>
                              <a:gd name="T112" fmla="+- 0 212 99"/>
                              <a:gd name="T113" fmla="*/ T112 w 130"/>
                              <a:gd name="T114" fmla="+- 0 726 716"/>
                              <a:gd name="T115" fmla="*/ 726 h 274"/>
                              <a:gd name="T116" fmla="+- 0 205 99"/>
                              <a:gd name="T117" fmla="*/ T116 w 130"/>
                              <a:gd name="T118" fmla="+- 0 728 716"/>
                              <a:gd name="T119" fmla="*/ 728 h 274"/>
                              <a:gd name="T120" fmla="+- 0 195 99"/>
                              <a:gd name="T121" fmla="*/ T120 w 130"/>
                              <a:gd name="T122" fmla="+- 0 737 716"/>
                              <a:gd name="T123" fmla="*/ 737 h 274"/>
                              <a:gd name="T124" fmla="+- 0 185 99"/>
                              <a:gd name="T125" fmla="*/ T124 w 130"/>
                              <a:gd name="T126" fmla="+- 0 744 716"/>
                              <a:gd name="T127" fmla="*/ 744 h 274"/>
                              <a:gd name="T128" fmla="+- 0 178 99"/>
                              <a:gd name="T129" fmla="*/ T128 w 130"/>
                              <a:gd name="T130" fmla="+- 0 753 716"/>
                              <a:gd name="T131" fmla="*/ 753 h 274"/>
                              <a:gd name="T132" fmla="+- 0 171 99"/>
                              <a:gd name="T133" fmla="*/ T132 w 130"/>
                              <a:gd name="T134" fmla="+- 0 760 716"/>
                              <a:gd name="T135" fmla="*/ 760 h 274"/>
                              <a:gd name="T136" fmla="+- 0 162 99"/>
                              <a:gd name="T137" fmla="*/ T136 w 130"/>
                              <a:gd name="T138" fmla="+- 0 768 716"/>
                              <a:gd name="T139" fmla="*/ 768 h 274"/>
                              <a:gd name="T140" fmla="+- 0 154 99"/>
                              <a:gd name="T141" fmla="*/ T140 w 130"/>
                              <a:gd name="T142" fmla="+- 0 777 716"/>
                              <a:gd name="T143" fmla="*/ 777 h 274"/>
                              <a:gd name="T144" fmla="+- 0 147 99"/>
                              <a:gd name="T145" fmla="*/ T144 w 130"/>
                              <a:gd name="T146" fmla="+- 0 786 716"/>
                              <a:gd name="T147" fmla="*/ 786 h 274"/>
                              <a:gd name="T148" fmla="+- 0 141 99"/>
                              <a:gd name="T149" fmla="*/ T148 w 130"/>
                              <a:gd name="T150" fmla="+- 0 794 716"/>
                              <a:gd name="T151" fmla="*/ 794 h 274"/>
                              <a:gd name="T152" fmla="+- 0 135 99"/>
                              <a:gd name="T153" fmla="*/ T152 w 130"/>
                              <a:gd name="T154" fmla="+- 0 803 716"/>
                              <a:gd name="T155" fmla="*/ 803 h 274"/>
                              <a:gd name="T156" fmla="+- 0 127 99"/>
                              <a:gd name="T157" fmla="*/ T156 w 130"/>
                              <a:gd name="T158" fmla="+- 0 814 716"/>
                              <a:gd name="T159" fmla="*/ 814 h 274"/>
                              <a:gd name="T160" fmla="+- 0 123 99"/>
                              <a:gd name="T161" fmla="*/ T160 w 130"/>
                              <a:gd name="T162" fmla="+- 0 822 716"/>
                              <a:gd name="T163" fmla="*/ 822 h 274"/>
                              <a:gd name="T164" fmla="+- 0 119 99"/>
                              <a:gd name="T165" fmla="*/ T164 w 130"/>
                              <a:gd name="T166" fmla="+- 0 835 716"/>
                              <a:gd name="T167" fmla="*/ 835 h 274"/>
                              <a:gd name="T168" fmla="+- 0 113 99"/>
                              <a:gd name="T169" fmla="*/ T168 w 130"/>
                              <a:gd name="T170" fmla="+- 0 845 716"/>
                              <a:gd name="T171" fmla="*/ 845 h 274"/>
                              <a:gd name="T172" fmla="+- 0 110 99"/>
                              <a:gd name="T173" fmla="*/ T172 w 130"/>
                              <a:gd name="T174" fmla="+- 0 857 716"/>
                              <a:gd name="T175" fmla="*/ 857 h 274"/>
                              <a:gd name="T176" fmla="+- 0 107 99"/>
                              <a:gd name="T177" fmla="*/ T176 w 130"/>
                              <a:gd name="T178" fmla="+- 0 869 716"/>
                              <a:gd name="T179" fmla="*/ 869 h 274"/>
                              <a:gd name="T180" fmla="+- 0 103 99"/>
                              <a:gd name="T181" fmla="*/ T180 w 130"/>
                              <a:gd name="T182" fmla="+- 0 882 716"/>
                              <a:gd name="T183" fmla="*/ 882 h 274"/>
                              <a:gd name="T184" fmla="+- 0 102 99"/>
                              <a:gd name="T185" fmla="*/ T184 w 130"/>
                              <a:gd name="T186" fmla="+- 0 894 716"/>
                              <a:gd name="T187" fmla="*/ 894 h 274"/>
                              <a:gd name="T188" fmla="+- 0 99 99"/>
                              <a:gd name="T189" fmla="*/ T188 w 130"/>
                              <a:gd name="T190" fmla="+- 0 907 716"/>
                              <a:gd name="T191" fmla="*/ 907 h 274"/>
                              <a:gd name="T192" fmla="+- 0 100 99"/>
                              <a:gd name="T193" fmla="*/ T192 w 130"/>
                              <a:gd name="T194" fmla="+- 0 920 716"/>
                              <a:gd name="T195" fmla="*/ 920 h 274"/>
                              <a:gd name="T196" fmla="+- 0 100 99"/>
                              <a:gd name="T197" fmla="*/ T196 w 130"/>
                              <a:gd name="T198" fmla="+- 0 932 716"/>
                              <a:gd name="T199" fmla="*/ 932 h 274"/>
                              <a:gd name="T200" fmla="+- 0 100 99"/>
                              <a:gd name="T201" fmla="*/ T200 w 130"/>
                              <a:gd name="T202" fmla="+- 0 943 716"/>
                              <a:gd name="T203" fmla="*/ 943 h 274"/>
                              <a:gd name="T204" fmla="+- 0 102 99"/>
                              <a:gd name="T205" fmla="*/ T204 w 130"/>
                              <a:gd name="T206" fmla="+- 0 957 716"/>
                              <a:gd name="T207" fmla="*/ 957 h 274"/>
                              <a:gd name="T208" fmla="+- 0 101 99"/>
                              <a:gd name="T209" fmla="*/ T208 w 130"/>
                              <a:gd name="T210" fmla="+- 0 970 716"/>
                              <a:gd name="T211" fmla="*/ 970 h 274"/>
                              <a:gd name="T212" fmla="+- 0 101 99"/>
                              <a:gd name="T213" fmla="*/ T212 w 130"/>
                              <a:gd name="T214" fmla="+- 0 982 716"/>
                              <a:gd name="T215" fmla="*/ 982 h 274"/>
                              <a:gd name="T216" fmla="+- 0 102 99"/>
                              <a:gd name="T217" fmla="*/ T216 w 130"/>
                              <a:gd name="T218" fmla="+- 0 988 716"/>
                              <a:gd name="T219" fmla="*/ 98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3"/>
                                </a:moveTo>
                                <a:lnTo>
                                  <a:pt x="7" y="269"/>
                                </a:lnTo>
                                <a:lnTo>
                                  <a:pt x="13" y="264"/>
                                </a:lnTo>
                                <a:lnTo>
                                  <a:pt x="16" y="261"/>
                                </a:lnTo>
                                <a:lnTo>
                                  <a:pt x="22" y="256"/>
                                </a:lnTo>
                                <a:lnTo>
                                  <a:pt x="26" y="253"/>
                                </a:lnTo>
                                <a:lnTo>
                                  <a:pt x="31" y="249"/>
                                </a:lnTo>
                                <a:lnTo>
                                  <a:pt x="36" y="244"/>
                                </a:lnTo>
                                <a:lnTo>
                                  <a:pt x="41" y="241"/>
                                </a:lnTo>
                                <a:lnTo>
                                  <a:pt x="45" y="237"/>
                                </a:lnTo>
                                <a:lnTo>
                                  <a:pt x="49" y="234"/>
                                </a:lnTo>
                                <a:lnTo>
                                  <a:pt x="55" y="231"/>
                                </a:lnTo>
                                <a:lnTo>
                                  <a:pt x="59" y="226"/>
                                </a:lnTo>
                                <a:lnTo>
                                  <a:pt x="64" y="221"/>
                                </a:lnTo>
                                <a:lnTo>
                                  <a:pt x="70" y="218"/>
                                </a:lnTo>
                                <a:lnTo>
                                  <a:pt x="73" y="214"/>
                                </a:lnTo>
                                <a:lnTo>
                                  <a:pt x="78" y="210"/>
                                </a:lnTo>
                                <a:lnTo>
                                  <a:pt x="83" y="206"/>
                                </a:lnTo>
                                <a:lnTo>
                                  <a:pt x="86" y="201"/>
                                </a:lnTo>
                                <a:lnTo>
                                  <a:pt x="89" y="196"/>
                                </a:lnTo>
                                <a:lnTo>
                                  <a:pt x="93" y="191"/>
                                </a:lnTo>
                                <a:lnTo>
                                  <a:pt x="97" y="186"/>
                                </a:lnTo>
                                <a:lnTo>
                                  <a:pt x="100" y="182"/>
                                </a:lnTo>
                                <a:lnTo>
                                  <a:pt x="103" y="176"/>
                                </a:lnTo>
                                <a:lnTo>
                                  <a:pt x="106" y="170"/>
                                </a:lnTo>
                                <a:lnTo>
                                  <a:pt x="108" y="164"/>
                                </a:lnTo>
                                <a:lnTo>
                                  <a:pt x="111" y="160"/>
                                </a:lnTo>
                                <a:lnTo>
                                  <a:pt x="113" y="154"/>
                                </a:lnTo>
                                <a:lnTo>
                                  <a:pt x="116" y="149"/>
                                </a:lnTo>
                                <a:lnTo>
                                  <a:pt x="116" y="142"/>
                                </a:lnTo>
                                <a:lnTo>
                                  <a:pt x="119" y="137"/>
                                </a:lnTo>
                                <a:lnTo>
                                  <a:pt x="122" y="132"/>
                                </a:lnTo>
                                <a:lnTo>
                                  <a:pt x="122" y="125"/>
                                </a:lnTo>
                                <a:lnTo>
                                  <a:pt x="123" y="120"/>
                                </a:lnTo>
                                <a:lnTo>
                                  <a:pt x="124" y="115"/>
                                </a:lnTo>
                                <a:lnTo>
                                  <a:pt x="127" y="109"/>
                                </a:lnTo>
                                <a:lnTo>
                                  <a:pt x="126" y="103"/>
                                </a:lnTo>
                                <a:lnTo>
                                  <a:pt x="127" y="97"/>
                                </a:lnTo>
                                <a:lnTo>
                                  <a:pt x="128" y="90"/>
                                </a:lnTo>
                                <a:lnTo>
                                  <a:pt x="128" y="85"/>
                                </a:lnTo>
                                <a:lnTo>
                                  <a:pt x="129" y="80"/>
                                </a:lnTo>
                                <a:lnTo>
                                  <a:pt x="129" y="74"/>
                                </a:lnTo>
                                <a:lnTo>
                                  <a:pt x="129" y="68"/>
                                </a:lnTo>
                                <a:lnTo>
                                  <a:pt x="129" y="61"/>
                                </a:lnTo>
                                <a:lnTo>
                                  <a:pt x="130" y="55"/>
                                </a:lnTo>
                                <a:lnTo>
                                  <a:pt x="129" y="50"/>
                                </a:lnTo>
                                <a:lnTo>
                                  <a:pt x="128" y="43"/>
                                </a:lnTo>
                                <a:lnTo>
                                  <a:pt x="127" y="38"/>
                                </a:lnTo>
                                <a:lnTo>
                                  <a:pt x="127" y="33"/>
                                </a:lnTo>
                                <a:lnTo>
                                  <a:pt x="124" y="25"/>
                                </a:lnTo>
                                <a:lnTo>
                                  <a:pt x="125" y="19"/>
                                </a:lnTo>
                                <a:lnTo>
                                  <a:pt x="124" y="16"/>
                                </a:lnTo>
                                <a:lnTo>
                                  <a:pt x="124" y="11"/>
                                </a:lnTo>
                                <a:lnTo>
                                  <a:pt x="123" y="0"/>
                                </a:lnTo>
                                <a:lnTo>
                                  <a:pt x="118" y="6"/>
                                </a:lnTo>
                                <a:lnTo>
                                  <a:pt x="117" y="8"/>
                                </a:lnTo>
                                <a:lnTo>
                                  <a:pt x="113" y="10"/>
                                </a:lnTo>
                                <a:lnTo>
                                  <a:pt x="111" y="12"/>
                                </a:lnTo>
                                <a:lnTo>
                                  <a:pt x="106" y="12"/>
                                </a:lnTo>
                                <a:lnTo>
                                  <a:pt x="99" y="18"/>
                                </a:lnTo>
                                <a:lnTo>
                                  <a:pt x="96" y="21"/>
                                </a:lnTo>
                                <a:lnTo>
                                  <a:pt x="91" y="24"/>
                                </a:lnTo>
                                <a:lnTo>
                                  <a:pt x="86" y="28"/>
                                </a:lnTo>
                                <a:lnTo>
                                  <a:pt x="82" y="32"/>
                                </a:lnTo>
                                <a:lnTo>
                                  <a:pt x="79" y="37"/>
                                </a:lnTo>
                                <a:lnTo>
                                  <a:pt x="74" y="40"/>
                                </a:lnTo>
                                <a:lnTo>
                                  <a:pt x="72" y="44"/>
                                </a:lnTo>
                                <a:lnTo>
                                  <a:pt x="66" y="48"/>
                                </a:lnTo>
                                <a:lnTo>
                                  <a:pt x="63" y="52"/>
                                </a:lnTo>
                                <a:lnTo>
                                  <a:pt x="60" y="56"/>
                                </a:lnTo>
                                <a:lnTo>
                                  <a:pt x="55" y="61"/>
                                </a:lnTo>
                                <a:lnTo>
                                  <a:pt x="52" y="65"/>
                                </a:lnTo>
                                <a:lnTo>
                                  <a:pt x="48" y="70"/>
                                </a:lnTo>
                                <a:lnTo>
                                  <a:pt x="45" y="74"/>
                                </a:lnTo>
                                <a:lnTo>
                                  <a:pt x="42" y="78"/>
                                </a:lnTo>
                                <a:lnTo>
                                  <a:pt x="39" y="84"/>
                                </a:lnTo>
                                <a:lnTo>
                                  <a:pt x="36" y="87"/>
                                </a:lnTo>
                                <a:lnTo>
                                  <a:pt x="33" y="92"/>
                                </a:lnTo>
                                <a:lnTo>
                                  <a:pt x="28" y="98"/>
                                </a:lnTo>
                                <a:lnTo>
                                  <a:pt x="24" y="102"/>
                                </a:lnTo>
                                <a:lnTo>
                                  <a:pt x="24" y="106"/>
                                </a:lnTo>
                                <a:lnTo>
                                  <a:pt x="22" y="112"/>
                                </a:lnTo>
                                <a:lnTo>
                                  <a:pt x="20" y="119"/>
                                </a:lnTo>
                                <a:lnTo>
                                  <a:pt x="17" y="124"/>
                                </a:lnTo>
                                <a:lnTo>
                                  <a:pt x="14" y="129"/>
                                </a:lnTo>
                                <a:lnTo>
                                  <a:pt x="12" y="136"/>
                                </a:lnTo>
                                <a:lnTo>
                                  <a:pt x="11" y="141"/>
                                </a:lnTo>
                                <a:lnTo>
                                  <a:pt x="9" y="148"/>
                                </a:lnTo>
                                <a:lnTo>
                                  <a:pt x="8" y="153"/>
                                </a:lnTo>
                                <a:lnTo>
                                  <a:pt x="6" y="160"/>
                                </a:lnTo>
                                <a:lnTo>
                                  <a:pt x="4" y="166"/>
                                </a:lnTo>
                                <a:lnTo>
                                  <a:pt x="3" y="172"/>
                                </a:lnTo>
                                <a:lnTo>
                                  <a:pt x="3" y="178"/>
                                </a:lnTo>
                                <a:lnTo>
                                  <a:pt x="2" y="184"/>
                                </a:lnTo>
                                <a:lnTo>
                                  <a:pt x="0" y="191"/>
                                </a:lnTo>
                                <a:lnTo>
                                  <a:pt x="1" y="197"/>
                                </a:lnTo>
                                <a:lnTo>
                                  <a:pt x="1" y="204"/>
                                </a:lnTo>
                                <a:lnTo>
                                  <a:pt x="0" y="210"/>
                                </a:lnTo>
                                <a:lnTo>
                                  <a:pt x="1" y="216"/>
                                </a:lnTo>
                                <a:lnTo>
                                  <a:pt x="0" y="224"/>
                                </a:lnTo>
                                <a:lnTo>
                                  <a:pt x="1" y="227"/>
                                </a:lnTo>
                                <a:lnTo>
                                  <a:pt x="1" y="235"/>
                                </a:lnTo>
                                <a:lnTo>
                                  <a:pt x="3" y="241"/>
                                </a:lnTo>
                                <a:lnTo>
                                  <a:pt x="1" y="248"/>
                                </a:lnTo>
                                <a:lnTo>
                                  <a:pt x="2" y="254"/>
                                </a:lnTo>
                                <a:lnTo>
                                  <a:pt x="1" y="259"/>
                                </a:lnTo>
                                <a:lnTo>
                                  <a:pt x="2" y="266"/>
                                </a:lnTo>
                                <a:lnTo>
                                  <a:pt x="2" y="273"/>
                                </a:lnTo>
                                <a:lnTo>
                                  <a:pt x="3" y="272"/>
                                </a:lnTo>
                                <a:lnTo>
                                  <a:pt x="2" y="273"/>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622"/>
                        <wps:cNvSpPr>
                          <a:spLocks/>
                        </wps:cNvSpPr>
                        <wps:spPr bwMode="auto">
                          <a:xfrm>
                            <a:off x="101" y="732"/>
                            <a:ext cx="113" cy="255"/>
                          </a:xfrm>
                          <a:custGeom>
                            <a:avLst/>
                            <a:gdLst>
                              <a:gd name="T0" fmla="+- 0 214 102"/>
                              <a:gd name="T1" fmla="*/ T0 w 113"/>
                              <a:gd name="T2" fmla="+- 0 733 733"/>
                              <a:gd name="T3" fmla="*/ 733 h 255"/>
                              <a:gd name="T4" fmla="+- 0 187 102"/>
                              <a:gd name="T5" fmla="*/ T4 w 113"/>
                              <a:gd name="T6" fmla="+- 0 793 733"/>
                              <a:gd name="T7" fmla="*/ 793 h 255"/>
                              <a:gd name="T8" fmla="+- 0 156 102"/>
                              <a:gd name="T9" fmla="*/ T8 w 113"/>
                              <a:gd name="T10" fmla="+- 0 857 733"/>
                              <a:gd name="T11" fmla="*/ 857 h 255"/>
                              <a:gd name="T12" fmla="+- 0 127 102"/>
                              <a:gd name="T13" fmla="*/ T12 w 113"/>
                              <a:gd name="T14" fmla="+- 0 923 733"/>
                              <a:gd name="T15" fmla="*/ 923 h 255"/>
                              <a:gd name="T16" fmla="+- 0 102 102"/>
                              <a:gd name="T17" fmla="*/ T16 w 113"/>
                              <a:gd name="T18" fmla="+- 0 986 733"/>
                              <a:gd name="T19" fmla="*/ 986 h 255"/>
                              <a:gd name="T20" fmla="+- 0 102 102"/>
                              <a:gd name="T21" fmla="*/ T20 w 113"/>
                              <a:gd name="T22" fmla="+- 0 987 733"/>
                              <a:gd name="T23" fmla="*/ 987 h 255"/>
                              <a:gd name="T24" fmla="+- 0 102 102"/>
                              <a:gd name="T25" fmla="*/ T24 w 113"/>
                              <a:gd name="T26" fmla="+- 0 987 733"/>
                              <a:gd name="T27" fmla="*/ 987 h 255"/>
                              <a:gd name="T28" fmla="+- 0 103 102"/>
                              <a:gd name="T29" fmla="*/ T28 w 113"/>
                              <a:gd name="T30" fmla="+- 0 987 733"/>
                              <a:gd name="T31" fmla="*/ 987 h 255"/>
                              <a:gd name="T32" fmla="+- 0 127 102"/>
                              <a:gd name="T33" fmla="*/ T32 w 113"/>
                              <a:gd name="T34" fmla="+- 0 928 733"/>
                              <a:gd name="T35" fmla="*/ 928 h 255"/>
                              <a:gd name="T36" fmla="+- 0 156 102"/>
                              <a:gd name="T37" fmla="*/ T36 w 113"/>
                              <a:gd name="T38" fmla="+- 0 862 733"/>
                              <a:gd name="T39" fmla="*/ 862 h 255"/>
                              <a:gd name="T40" fmla="+- 0 186 102"/>
                              <a:gd name="T41" fmla="*/ T40 w 113"/>
                              <a:gd name="T42" fmla="+- 0 795 733"/>
                              <a:gd name="T43" fmla="*/ 795 h 255"/>
                              <a:gd name="T44" fmla="+- 0 214 102"/>
                              <a:gd name="T45" fmla="*/ T44 w 113"/>
                              <a:gd name="T46" fmla="+- 0 733 733"/>
                              <a:gd name="T47" fmla="*/ 73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5" y="60"/>
                                </a:lnTo>
                                <a:lnTo>
                                  <a:pt x="54" y="124"/>
                                </a:lnTo>
                                <a:lnTo>
                                  <a:pt x="25" y="190"/>
                                </a:lnTo>
                                <a:lnTo>
                                  <a:pt x="0" y="253"/>
                                </a:lnTo>
                                <a:lnTo>
                                  <a:pt x="0" y="254"/>
                                </a:lnTo>
                                <a:lnTo>
                                  <a:pt x="1" y="254"/>
                                </a:lnTo>
                                <a:lnTo>
                                  <a:pt x="25" y="195"/>
                                </a:lnTo>
                                <a:lnTo>
                                  <a:pt x="54"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4" name="Picture 6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7" y="743"/>
                            <a:ext cx="112" cy="290"/>
                          </a:xfrm>
                          <a:prstGeom prst="rect">
                            <a:avLst/>
                          </a:prstGeom>
                          <a:noFill/>
                          <a:extLst>
                            <a:ext uri="{909E8E84-426E-40DD-AFC4-6F175D3DCCD1}">
                              <a14:hiddenFill xmlns:a14="http://schemas.microsoft.com/office/drawing/2010/main">
                                <a:solidFill>
                                  <a:srgbClr val="FFFFFF"/>
                                </a:solidFill>
                              </a14:hiddenFill>
                            </a:ext>
                          </a:extLst>
                        </pic:spPr>
                      </pic:pic>
                      <wps:wsp>
                        <wps:cNvPr id="925" name="Freeform 620"/>
                        <wps:cNvSpPr>
                          <a:spLocks/>
                        </wps:cNvSpPr>
                        <wps:spPr bwMode="auto">
                          <a:xfrm>
                            <a:off x="17" y="743"/>
                            <a:ext cx="112" cy="290"/>
                          </a:xfrm>
                          <a:custGeom>
                            <a:avLst/>
                            <a:gdLst>
                              <a:gd name="T0" fmla="+- 0 107 18"/>
                              <a:gd name="T1" fmla="*/ T0 w 112"/>
                              <a:gd name="T2" fmla="+- 0 1028 744"/>
                              <a:gd name="T3" fmla="*/ 1028 h 290"/>
                              <a:gd name="T4" fmla="+- 0 110 18"/>
                              <a:gd name="T5" fmla="*/ T4 w 112"/>
                              <a:gd name="T6" fmla="+- 0 1016 744"/>
                              <a:gd name="T7" fmla="*/ 1016 h 290"/>
                              <a:gd name="T8" fmla="+- 0 113 18"/>
                              <a:gd name="T9" fmla="*/ T8 w 112"/>
                              <a:gd name="T10" fmla="+- 0 1004 744"/>
                              <a:gd name="T11" fmla="*/ 1004 h 290"/>
                              <a:gd name="T12" fmla="+- 0 115 18"/>
                              <a:gd name="T13" fmla="*/ T12 w 112"/>
                              <a:gd name="T14" fmla="+- 0 991 744"/>
                              <a:gd name="T15" fmla="*/ 991 h 290"/>
                              <a:gd name="T16" fmla="+- 0 118 18"/>
                              <a:gd name="T17" fmla="*/ T16 w 112"/>
                              <a:gd name="T18" fmla="+- 0 980 744"/>
                              <a:gd name="T19" fmla="*/ 980 h 290"/>
                              <a:gd name="T20" fmla="+- 0 122 18"/>
                              <a:gd name="T21" fmla="*/ T20 w 112"/>
                              <a:gd name="T22" fmla="+- 0 969 744"/>
                              <a:gd name="T23" fmla="*/ 969 h 290"/>
                              <a:gd name="T24" fmla="+- 0 124 18"/>
                              <a:gd name="T25" fmla="*/ T24 w 112"/>
                              <a:gd name="T26" fmla="+- 0 955 744"/>
                              <a:gd name="T27" fmla="*/ 955 h 290"/>
                              <a:gd name="T28" fmla="+- 0 126 18"/>
                              <a:gd name="T29" fmla="*/ T28 w 112"/>
                              <a:gd name="T30" fmla="+- 0 944 744"/>
                              <a:gd name="T31" fmla="*/ 944 h 290"/>
                              <a:gd name="T32" fmla="+- 0 129 18"/>
                              <a:gd name="T33" fmla="*/ T32 w 112"/>
                              <a:gd name="T34" fmla="+- 0 932 744"/>
                              <a:gd name="T35" fmla="*/ 932 h 290"/>
                              <a:gd name="T36" fmla="+- 0 128 18"/>
                              <a:gd name="T37" fmla="*/ T36 w 112"/>
                              <a:gd name="T38" fmla="+- 0 920 744"/>
                              <a:gd name="T39" fmla="*/ 920 h 290"/>
                              <a:gd name="T40" fmla="+- 0 127 18"/>
                              <a:gd name="T41" fmla="*/ T40 w 112"/>
                              <a:gd name="T42" fmla="+- 0 907 744"/>
                              <a:gd name="T43" fmla="*/ 907 h 290"/>
                              <a:gd name="T44" fmla="+- 0 126 18"/>
                              <a:gd name="T45" fmla="*/ T44 w 112"/>
                              <a:gd name="T46" fmla="+- 0 895 744"/>
                              <a:gd name="T47" fmla="*/ 895 h 290"/>
                              <a:gd name="T48" fmla="+- 0 123 18"/>
                              <a:gd name="T49" fmla="*/ T48 w 112"/>
                              <a:gd name="T50" fmla="+- 0 883 744"/>
                              <a:gd name="T51" fmla="*/ 883 h 290"/>
                              <a:gd name="T52" fmla="+- 0 121 18"/>
                              <a:gd name="T53" fmla="*/ T52 w 112"/>
                              <a:gd name="T54" fmla="+- 0 872 744"/>
                              <a:gd name="T55" fmla="*/ 872 h 290"/>
                              <a:gd name="T56" fmla="+- 0 116 18"/>
                              <a:gd name="T57" fmla="*/ T56 w 112"/>
                              <a:gd name="T58" fmla="+- 0 861 744"/>
                              <a:gd name="T59" fmla="*/ 861 h 290"/>
                              <a:gd name="T60" fmla="+- 0 114 18"/>
                              <a:gd name="T61" fmla="*/ T60 w 112"/>
                              <a:gd name="T62" fmla="+- 0 850 744"/>
                              <a:gd name="T63" fmla="*/ 850 h 290"/>
                              <a:gd name="T64" fmla="+- 0 108 18"/>
                              <a:gd name="T65" fmla="*/ T64 w 112"/>
                              <a:gd name="T66" fmla="+- 0 839 744"/>
                              <a:gd name="T67" fmla="*/ 839 h 290"/>
                              <a:gd name="T68" fmla="+- 0 104 18"/>
                              <a:gd name="T69" fmla="*/ T68 w 112"/>
                              <a:gd name="T70" fmla="+- 0 828 744"/>
                              <a:gd name="T71" fmla="*/ 828 h 290"/>
                              <a:gd name="T72" fmla="+- 0 97 18"/>
                              <a:gd name="T73" fmla="*/ T72 w 112"/>
                              <a:gd name="T74" fmla="+- 0 818 744"/>
                              <a:gd name="T75" fmla="*/ 818 h 290"/>
                              <a:gd name="T76" fmla="+- 0 91 18"/>
                              <a:gd name="T77" fmla="*/ T76 w 112"/>
                              <a:gd name="T78" fmla="+- 0 808 744"/>
                              <a:gd name="T79" fmla="*/ 808 h 290"/>
                              <a:gd name="T80" fmla="+- 0 85 18"/>
                              <a:gd name="T81" fmla="*/ T80 w 112"/>
                              <a:gd name="T82" fmla="+- 0 799 744"/>
                              <a:gd name="T83" fmla="*/ 799 h 290"/>
                              <a:gd name="T84" fmla="+- 0 76 18"/>
                              <a:gd name="T85" fmla="*/ T84 w 112"/>
                              <a:gd name="T86" fmla="+- 0 788 744"/>
                              <a:gd name="T87" fmla="*/ 788 h 290"/>
                              <a:gd name="T88" fmla="+- 0 70 18"/>
                              <a:gd name="T89" fmla="*/ T88 w 112"/>
                              <a:gd name="T90" fmla="+- 0 780 744"/>
                              <a:gd name="T91" fmla="*/ 780 h 290"/>
                              <a:gd name="T92" fmla="+- 0 61 18"/>
                              <a:gd name="T93" fmla="*/ T92 w 112"/>
                              <a:gd name="T94" fmla="+- 0 771 744"/>
                              <a:gd name="T95" fmla="*/ 771 h 290"/>
                              <a:gd name="T96" fmla="+- 0 51 18"/>
                              <a:gd name="T97" fmla="*/ T96 w 112"/>
                              <a:gd name="T98" fmla="+- 0 763 744"/>
                              <a:gd name="T99" fmla="*/ 763 h 290"/>
                              <a:gd name="T100" fmla="+- 0 45 18"/>
                              <a:gd name="T101" fmla="*/ T100 w 112"/>
                              <a:gd name="T102" fmla="+- 0 757 744"/>
                              <a:gd name="T103" fmla="*/ 757 h 290"/>
                              <a:gd name="T104" fmla="+- 0 41 18"/>
                              <a:gd name="T105" fmla="*/ T104 w 112"/>
                              <a:gd name="T106" fmla="+- 0 752 744"/>
                              <a:gd name="T107" fmla="*/ 752 h 290"/>
                              <a:gd name="T108" fmla="+- 0 34 18"/>
                              <a:gd name="T109" fmla="*/ T108 w 112"/>
                              <a:gd name="T110" fmla="+- 0 752 744"/>
                              <a:gd name="T111" fmla="*/ 752 h 290"/>
                              <a:gd name="T112" fmla="+- 0 32 18"/>
                              <a:gd name="T113" fmla="*/ T112 w 112"/>
                              <a:gd name="T114" fmla="+- 0 759 744"/>
                              <a:gd name="T115" fmla="*/ 759 h 290"/>
                              <a:gd name="T116" fmla="+- 0 28 18"/>
                              <a:gd name="T117" fmla="*/ T116 w 112"/>
                              <a:gd name="T118" fmla="+- 0 764 744"/>
                              <a:gd name="T119" fmla="*/ 764 h 290"/>
                              <a:gd name="T120" fmla="+- 0 25 18"/>
                              <a:gd name="T121" fmla="*/ T120 w 112"/>
                              <a:gd name="T122" fmla="+- 0 777 744"/>
                              <a:gd name="T123" fmla="*/ 777 h 290"/>
                              <a:gd name="T124" fmla="+- 0 22 18"/>
                              <a:gd name="T125" fmla="*/ T124 w 112"/>
                              <a:gd name="T126" fmla="+- 0 789 744"/>
                              <a:gd name="T127" fmla="*/ 789 h 290"/>
                              <a:gd name="T128" fmla="+- 0 22 18"/>
                              <a:gd name="T129" fmla="*/ T128 w 112"/>
                              <a:gd name="T130" fmla="+- 0 801 744"/>
                              <a:gd name="T131" fmla="*/ 801 h 290"/>
                              <a:gd name="T132" fmla="+- 0 21 18"/>
                              <a:gd name="T133" fmla="*/ T132 w 112"/>
                              <a:gd name="T134" fmla="+- 0 811 744"/>
                              <a:gd name="T135" fmla="*/ 811 h 290"/>
                              <a:gd name="T136" fmla="+- 0 19 18"/>
                              <a:gd name="T137" fmla="*/ T136 w 112"/>
                              <a:gd name="T138" fmla="+- 0 822 744"/>
                              <a:gd name="T139" fmla="*/ 822 h 290"/>
                              <a:gd name="T140" fmla="+- 0 18 18"/>
                              <a:gd name="T141" fmla="*/ T140 w 112"/>
                              <a:gd name="T142" fmla="+- 0 834 744"/>
                              <a:gd name="T143" fmla="*/ 834 h 290"/>
                              <a:gd name="T144" fmla="+- 0 18 18"/>
                              <a:gd name="T145" fmla="*/ T144 w 112"/>
                              <a:gd name="T146" fmla="+- 0 846 744"/>
                              <a:gd name="T147" fmla="*/ 846 h 290"/>
                              <a:gd name="T148" fmla="+- 0 18 18"/>
                              <a:gd name="T149" fmla="*/ T148 w 112"/>
                              <a:gd name="T150" fmla="+- 0 856 744"/>
                              <a:gd name="T151" fmla="*/ 856 h 290"/>
                              <a:gd name="T152" fmla="+- 0 19 18"/>
                              <a:gd name="T153" fmla="*/ T152 w 112"/>
                              <a:gd name="T154" fmla="+- 0 867 744"/>
                              <a:gd name="T155" fmla="*/ 867 h 290"/>
                              <a:gd name="T156" fmla="+- 0 20 18"/>
                              <a:gd name="T157" fmla="*/ T156 w 112"/>
                              <a:gd name="T158" fmla="+- 0 880 744"/>
                              <a:gd name="T159" fmla="*/ 880 h 290"/>
                              <a:gd name="T160" fmla="+- 0 21 18"/>
                              <a:gd name="T161" fmla="*/ T160 w 112"/>
                              <a:gd name="T162" fmla="+- 0 889 744"/>
                              <a:gd name="T163" fmla="*/ 889 h 290"/>
                              <a:gd name="T164" fmla="+- 0 26 18"/>
                              <a:gd name="T165" fmla="*/ T164 w 112"/>
                              <a:gd name="T166" fmla="+- 0 902 744"/>
                              <a:gd name="T167" fmla="*/ 902 h 290"/>
                              <a:gd name="T168" fmla="+- 0 27 18"/>
                              <a:gd name="T169" fmla="*/ T168 w 112"/>
                              <a:gd name="T170" fmla="+- 0 914 744"/>
                              <a:gd name="T171" fmla="*/ 914 h 290"/>
                              <a:gd name="T172" fmla="+- 0 32 18"/>
                              <a:gd name="T173" fmla="*/ T172 w 112"/>
                              <a:gd name="T174" fmla="+- 0 925 744"/>
                              <a:gd name="T175" fmla="*/ 925 h 290"/>
                              <a:gd name="T176" fmla="+- 0 37 18"/>
                              <a:gd name="T177" fmla="*/ T176 w 112"/>
                              <a:gd name="T178" fmla="+- 0 936 744"/>
                              <a:gd name="T179" fmla="*/ 936 h 290"/>
                              <a:gd name="T180" fmla="+- 0 42 18"/>
                              <a:gd name="T181" fmla="*/ T180 w 112"/>
                              <a:gd name="T182" fmla="+- 0 948 744"/>
                              <a:gd name="T183" fmla="*/ 948 h 290"/>
                              <a:gd name="T184" fmla="+- 0 49 18"/>
                              <a:gd name="T185" fmla="*/ T184 w 112"/>
                              <a:gd name="T186" fmla="+- 0 959 744"/>
                              <a:gd name="T187" fmla="*/ 959 h 290"/>
                              <a:gd name="T188" fmla="+- 0 55 18"/>
                              <a:gd name="T189" fmla="*/ T188 w 112"/>
                              <a:gd name="T190" fmla="+- 0 971 744"/>
                              <a:gd name="T191" fmla="*/ 971 h 290"/>
                              <a:gd name="T192" fmla="+- 0 63 18"/>
                              <a:gd name="T193" fmla="*/ T192 w 112"/>
                              <a:gd name="T194" fmla="+- 0 980 744"/>
                              <a:gd name="T195" fmla="*/ 980 h 290"/>
                              <a:gd name="T196" fmla="+- 0 70 18"/>
                              <a:gd name="T197" fmla="*/ T196 w 112"/>
                              <a:gd name="T198" fmla="+- 0 990 744"/>
                              <a:gd name="T199" fmla="*/ 990 h 290"/>
                              <a:gd name="T200" fmla="+- 0 77 18"/>
                              <a:gd name="T201" fmla="*/ T200 w 112"/>
                              <a:gd name="T202" fmla="+- 0 999 744"/>
                              <a:gd name="T203" fmla="*/ 999 h 290"/>
                              <a:gd name="T204" fmla="+- 0 87 18"/>
                              <a:gd name="T205" fmla="*/ T204 w 112"/>
                              <a:gd name="T206" fmla="+- 0 1009 744"/>
                              <a:gd name="T207" fmla="*/ 1009 h 290"/>
                              <a:gd name="T208" fmla="+- 0 94 18"/>
                              <a:gd name="T209" fmla="*/ T208 w 112"/>
                              <a:gd name="T210" fmla="+- 0 1019 744"/>
                              <a:gd name="T211" fmla="*/ 1019 h 290"/>
                              <a:gd name="T212" fmla="+- 0 102 18"/>
                              <a:gd name="T213" fmla="*/ T212 w 112"/>
                              <a:gd name="T214" fmla="+- 0 1028 744"/>
                              <a:gd name="T215" fmla="*/ 1028 h 290"/>
                              <a:gd name="T216" fmla="+- 0 106 18"/>
                              <a:gd name="T217" fmla="*/ T216 w 112"/>
                              <a:gd name="T218" fmla="+- 0 1033 744"/>
                              <a:gd name="T219" fmla="*/ 1033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4"/>
                                </a:lnTo>
                                <a:lnTo>
                                  <a:pt x="92" y="276"/>
                                </a:lnTo>
                                <a:lnTo>
                                  <a:pt x="92" y="272"/>
                                </a:lnTo>
                                <a:lnTo>
                                  <a:pt x="93" y="265"/>
                                </a:lnTo>
                                <a:lnTo>
                                  <a:pt x="95" y="260"/>
                                </a:lnTo>
                                <a:lnTo>
                                  <a:pt x="96" y="254"/>
                                </a:lnTo>
                                <a:lnTo>
                                  <a:pt x="97" y="247"/>
                                </a:lnTo>
                                <a:lnTo>
                                  <a:pt x="99" y="241"/>
                                </a:lnTo>
                                <a:lnTo>
                                  <a:pt x="100" y="236"/>
                                </a:lnTo>
                                <a:lnTo>
                                  <a:pt x="101" y="231"/>
                                </a:lnTo>
                                <a:lnTo>
                                  <a:pt x="104" y="225"/>
                                </a:lnTo>
                                <a:lnTo>
                                  <a:pt x="104" y="218"/>
                                </a:lnTo>
                                <a:lnTo>
                                  <a:pt x="106" y="211"/>
                                </a:lnTo>
                                <a:lnTo>
                                  <a:pt x="108" y="205"/>
                                </a:lnTo>
                                <a:lnTo>
                                  <a:pt x="108" y="200"/>
                                </a:lnTo>
                                <a:lnTo>
                                  <a:pt x="109" y="194"/>
                                </a:lnTo>
                                <a:lnTo>
                                  <a:pt x="111" y="188"/>
                                </a:lnTo>
                                <a:lnTo>
                                  <a:pt x="110" y="182"/>
                                </a:lnTo>
                                <a:lnTo>
                                  <a:pt x="110" y="176"/>
                                </a:lnTo>
                                <a:lnTo>
                                  <a:pt x="110" y="170"/>
                                </a:lnTo>
                                <a:lnTo>
                                  <a:pt x="109" y="163"/>
                                </a:lnTo>
                                <a:lnTo>
                                  <a:pt x="109" y="159"/>
                                </a:lnTo>
                                <a:lnTo>
                                  <a:pt x="108" y="151"/>
                                </a:lnTo>
                                <a:lnTo>
                                  <a:pt x="107" y="145"/>
                                </a:lnTo>
                                <a:lnTo>
                                  <a:pt x="105" y="139"/>
                                </a:lnTo>
                                <a:lnTo>
                                  <a:pt x="105" y="134"/>
                                </a:lnTo>
                                <a:lnTo>
                                  <a:pt x="103" y="128"/>
                                </a:lnTo>
                                <a:lnTo>
                                  <a:pt x="102" y="122"/>
                                </a:lnTo>
                                <a:lnTo>
                                  <a:pt x="98" y="117"/>
                                </a:lnTo>
                                <a:lnTo>
                                  <a:pt x="97" y="111"/>
                                </a:lnTo>
                                <a:lnTo>
                                  <a:pt x="96" y="106"/>
                                </a:lnTo>
                                <a:lnTo>
                                  <a:pt x="92" y="100"/>
                                </a:lnTo>
                                <a:lnTo>
                                  <a:pt x="90" y="95"/>
                                </a:lnTo>
                                <a:lnTo>
                                  <a:pt x="87" y="90"/>
                                </a:lnTo>
                                <a:lnTo>
                                  <a:pt x="86" y="84"/>
                                </a:lnTo>
                                <a:lnTo>
                                  <a:pt x="82" y="79"/>
                                </a:lnTo>
                                <a:lnTo>
                                  <a:pt x="79" y="74"/>
                                </a:lnTo>
                                <a:lnTo>
                                  <a:pt x="76" y="69"/>
                                </a:lnTo>
                                <a:lnTo>
                                  <a:pt x="73" y="64"/>
                                </a:lnTo>
                                <a:lnTo>
                                  <a:pt x="70" y="60"/>
                                </a:lnTo>
                                <a:lnTo>
                                  <a:pt x="67" y="55"/>
                                </a:lnTo>
                                <a:lnTo>
                                  <a:pt x="63" y="50"/>
                                </a:lnTo>
                                <a:lnTo>
                                  <a:pt x="58" y="44"/>
                                </a:lnTo>
                                <a:lnTo>
                                  <a:pt x="55" y="40"/>
                                </a:lnTo>
                                <a:lnTo>
                                  <a:pt x="52" y="36"/>
                                </a:lnTo>
                                <a:lnTo>
                                  <a:pt x="47" y="31"/>
                                </a:lnTo>
                                <a:lnTo>
                                  <a:pt x="43" y="27"/>
                                </a:lnTo>
                                <a:lnTo>
                                  <a:pt x="39" y="24"/>
                                </a:lnTo>
                                <a:lnTo>
                                  <a:pt x="33" y="19"/>
                                </a:lnTo>
                                <a:lnTo>
                                  <a:pt x="30" y="14"/>
                                </a:lnTo>
                                <a:lnTo>
                                  <a:pt x="27"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4" y="51"/>
                                </a:lnTo>
                                <a:lnTo>
                                  <a:pt x="4" y="57"/>
                                </a:lnTo>
                                <a:lnTo>
                                  <a:pt x="2" y="62"/>
                                </a:lnTo>
                                <a:lnTo>
                                  <a:pt x="3" y="67"/>
                                </a:lnTo>
                                <a:lnTo>
                                  <a:pt x="0" y="73"/>
                                </a:lnTo>
                                <a:lnTo>
                                  <a:pt x="1" y="78"/>
                                </a:lnTo>
                                <a:lnTo>
                                  <a:pt x="1" y="83"/>
                                </a:lnTo>
                                <a:lnTo>
                                  <a:pt x="0" y="90"/>
                                </a:lnTo>
                                <a:lnTo>
                                  <a:pt x="0" y="95"/>
                                </a:lnTo>
                                <a:lnTo>
                                  <a:pt x="0" y="102"/>
                                </a:lnTo>
                                <a:lnTo>
                                  <a:pt x="0" y="107"/>
                                </a:lnTo>
                                <a:lnTo>
                                  <a:pt x="0" y="112"/>
                                </a:lnTo>
                                <a:lnTo>
                                  <a:pt x="1" y="119"/>
                                </a:lnTo>
                                <a:lnTo>
                                  <a:pt x="1" y="123"/>
                                </a:lnTo>
                                <a:lnTo>
                                  <a:pt x="1" y="128"/>
                                </a:lnTo>
                                <a:lnTo>
                                  <a:pt x="2" y="136"/>
                                </a:lnTo>
                                <a:lnTo>
                                  <a:pt x="1" y="142"/>
                                </a:lnTo>
                                <a:lnTo>
                                  <a:pt x="3" y="145"/>
                                </a:lnTo>
                                <a:lnTo>
                                  <a:pt x="5" y="151"/>
                                </a:lnTo>
                                <a:lnTo>
                                  <a:pt x="8" y="158"/>
                                </a:lnTo>
                                <a:lnTo>
                                  <a:pt x="8" y="163"/>
                                </a:lnTo>
                                <a:lnTo>
                                  <a:pt x="9" y="170"/>
                                </a:lnTo>
                                <a:lnTo>
                                  <a:pt x="12" y="176"/>
                                </a:lnTo>
                                <a:lnTo>
                                  <a:pt x="14" y="181"/>
                                </a:lnTo>
                                <a:lnTo>
                                  <a:pt x="16" y="187"/>
                                </a:lnTo>
                                <a:lnTo>
                                  <a:pt x="19" y="192"/>
                                </a:lnTo>
                                <a:lnTo>
                                  <a:pt x="22" y="198"/>
                                </a:lnTo>
                                <a:lnTo>
                                  <a:pt x="24" y="204"/>
                                </a:lnTo>
                                <a:lnTo>
                                  <a:pt x="27" y="210"/>
                                </a:lnTo>
                                <a:lnTo>
                                  <a:pt x="31" y="215"/>
                                </a:lnTo>
                                <a:lnTo>
                                  <a:pt x="34" y="220"/>
                                </a:lnTo>
                                <a:lnTo>
                                  <a:pt x="37" y="227"/>
                                </a:lnTo>
                                <a:lnTo>
                                  <a:pt x="41" y="231"/>
                                </a:lnTo>
                                <a:lnTo>
                                  <a:pt x="45" y="236"/>
                                </a:lnTo>
                                <a:lnTo>
                                  <a:pt x="48" y="241"/>
                                </a:lnTo>
                                <a:lnTo>
                                  <a:pt x="52" y="246"/>
                                </a:lnTo>
                                <a:lnTo>
                                  <a:pt x="57" y="252"/>
                                </a:lnTo>
                                <a:lnTo>
                                  <a:pt x="59" y="255"/>
                                </a:lnTo>
                                <a:lnTo>
                                  <a:pt x="64" y="261"/>
                                </a:lnTo>
                                <a:lnTo>
                                  <a:pt x="69" y="265"/>
                                </a:lnTo>
                                <a:lnTo>
                                  <a:pt x="72" y="271"/>
                                </a:lnTo>
                                <a:lnTo>
                                  <a:pt x="76" y="275"/>
                                </a:lnTo>
                                <a:lnTo>
                                  <a:pt x="79" y="280"/>
                                </a:lnTo>
                                <a:lnTo>
                                  <a:pt x="84" y="284"/>
                                </a:lnTo>
                                <a:lnTo>
                                  <a:pt x="88" y="290"/>
                                </a:lnTo>
                                <a:lnTo>
                                  <a:pt x="88" y="289"/>
                                </a:lnTo>
                                <a:lnTo>
                                  <a:pt x="88" y="290"/>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619"/>
                        <wps:cNvSpPr>
                          <a:spLocks/>
                        </wps:cNvSpPr>
                        <wps:spPr bwMode="auto">
                          <a:xfrm>
                            <a:off x="38" y="762"/>
                            <a:ext cx="69" cy="270"/>
                          </a:xfrm>
                          <a:custGeom>
                            <a:avLst/>
                            <a:gdLst>
                              <a:gd name="T0" fmla="+- 0 38 38"/>
                              <a:gd name="T1" fmla="*/ T0 w 69"/>
                              <a:gd name="T2" fmla="+- 0 763 763"/>
                              <a:gd name="T3" fmla="*/ 763 h 270"/>
                              <a:gd name="T4" fmla="+- 0 53 38"/>
                              <a:gd name="T5" fmla="*/ T4 w 69"/>
                              <a:gd name="T6" fmla="+- 0 827 763"/>
                              <a:gd name="T7" fmla="*/ 827 h 270"/>
                              <a:gd name="T8" fmla="+- 0 69 38"/>
                              <a:gd name="T9" fmla="*/ T8 w 69"/>
                              <a:gd name="T10" fmla="+- 0 896 763"/>
                              <a:gd name="T11" fmla="*/ 896 h 270"/>
                              <a:gd name="T12" fmla="+- 0 86 38"/>
                              <a:gd name="T13" fmla="*/ T12 w 69"/>
                              <a:gd name="T14" fmla="+- 0 966 763"/>
                              <a:gd name="T15" fmla="*/ 966 h 270"/>
                              <a:gd name="T16" fmla="+- 0 105 38"/>
                              <a:gd name="T17" fmla="*/ T16 w 69"/>
                              <a:gd name="T18" fmla="+- 0 1031 763"/>
                              <a:gd name="T19" fmla="*/ 1031 h 270"/>
                              <a:gd name="T20" fmla="+- 0 106 38"/>
                              <a:gd name="T21" fmla="*/ T20 w 69"/>
                              <a:gd name="T22" fmla="+- 0 1032 763"/>
                              <a:gd name="T23" fmla="*/ 1032 h 270"/>
                              <a:gd name="T24" fmla="+- 0 106 38"/>
                              <a:gd name="T25" fmla="*/ T24 w 69"/>
                              <a:gd name="T26" fmla="+- 0 1032 763"/>
                              <a:gd name="T27" fmla="*/ 1032 h 270"/>
                              <a:gd name="T28" fmla="+- 0 106 38"/>
                              <a:gd name="T29" fmla="*/ T28 w 69"/>
                              <a:gd name="T30" fmla="+- 0 1031 763"/>
                              <a:gd name="T31" fmla="*/ 1031 h 270"/>
                              <a:gd name="T32" fmla="+- 0 89 38"/>
                              <a:gd name="T33" fmla="*/ T32 w 69"/>
                              <a:gd name="T34" fmla="+- 0 970 763"/>
                              <a:gd name="T35" fmla="*/ 970 h 270"/>
                              <a:gd name="T36" fmla="+- 0 71 38"/>
                              <a:gd name="T37" fmla="*/ T36 w 69"/>
                              <a:gd name="T38" fmla="+- 0 901 763"/>
                              <a:gd name="T39" fmla="*/ 901 h 270"/>
                              <a:gd name="T40" fmla="+- 0 54 38"/>
                              <a:gd name="T41" fmla="*/ T40 w 69"/>
                              <a:gd name="T42" fmla="+- 0 829 763"/>
                              <a:gd name="T43" fmla="*/ 829 h 270"/>
                              <a:gd name="T44" fmla="+- 0 38 38"/>
                              <a:gd name="T45" fmla="*/ T44 w 69"/>
                              <a:gd name="T46" fmla="+- 0 763 763"/>
                              <a:gd name="T47" fmla="*/ 763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8" y="269"/>
                                </a:lnTo>
                                <a:lnTo>
                                  <a:pt x="68" y="268"/>
                                </a:lnTo>
                                <a:lnTo>
                                  <a:pt x="51" y="207"/>
                                </a:lnTo>
                                <a:lnTo>
                                  <a:pt x="33" y="138"/>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7" name="Picture 6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9" y="814"/>
                            <a:ext cx="108" cy="293"/>
                          </a:xfrm>
                          <a:prstGeom prst="rect">
                            <a:avLst/>
                          </a:prstGeom>
                          <a:noFill/>
                          <a:extLst>
                            <a:ext uri="{909E8E84-426E-40DD-AFC4-6F175D3DCCD1}">
                              <a14:hiddenFill xmlns:a14="http://schemas.microsoft.com/office/drawing/2010/main">
                                <a:solidFill>
                                  <a:srgbClr val="FFFFFF"/>
                                </a:solidFill>
                              </a14:hiddenFill>
                            </a:ext>
                          </a:extLst>
                        </pic:spPr>
                      </pic:pic>
                      <wps:wsp>
                        <wps:cNvPr id="928" name="Freeform 617"/>
                        <wps:cNvSpPr>
                          <a:spLocks/>
                        </wps:cNvSpPr>
                        <wps:spPr bwMode="auto">
                          <a:xfrm>
                            <a:off x="99" y="814"/>
                            <a:ext cx="108" cy="293"/>
                          </a:xfrm>
                          <a:custGeom>
                            <a:avLst/>
                            <a:gdLst>
                              <a:gd name="T0" fmla="+- 0 123 99"/>
                              <a:gd name="T1" fmla="*/ T0 w 108"/>
                              <a:gd name="T2" fmla="+- 0 1102 814"/>
                              <a:gd name="T3" fmla="*/ 1102 h 293"/>
                              <a:gd name="T4" fmla="+- 0 131 99"/>
                              <a:gd name="T5" fmla="*/ T4 w 108"/>
                              <a:gd name="T6" fmla="+- 0 1092 814"/>
                              <a:gd name="T7" fmla="*/ 1092 h 293"/>
                              <a:gd name="T8" fmla="+- 0 139 99"/>
                              <a:gd name="T9" fmla="*/ T8 w 108"/>
                              <a:gd name="T10" fmla="+- 0 1082 814"/>
                              <a:gd name="T11" fmla="*/ 1082 h 293"/>
                              <a:gd name="T12" fmla="+- 0 146 99"/>
                              <a:gd name="T13" fmla="*/ T12 w 108"/>
                              <a:gd name="T14" fmla="+- 0 1072 814"/>
                              <a:gd name="T15" fmla="*/ 1072 h 293"/>
                              <a:gd name="T16" fmla="+- 0 154 99"/>
                              <a:gd name="T17" fmla="*/ T16 w 108"/>
                              <a:gd name="T18" fmla="+- 0 1063 814"/>
                              <a:gd name="T19" fmla="*/ 1063 h 293"/>
                              <a:gd name="T20" fmla="+- 0 162 99"/>
                              <a:gd name="T21" fmla="*/ T20 w 108"/>
                              <a:gd name="T22" fmla="+- 0 1055 814"/>
                              <a:gd name="T23" fmla="*/ 1055 h 293"/>
                              <a:gd name="T24" fmla="+- 0 169 99"/>
                              <a:gd name="T25" fmla="*/ T24 w 108"/>
                              <a:gd name="T26" fmla="+- 0 1044 814"/>
                              <a:gd name="T27" fmla="*/ 1044 h 293"/>
                              <a:gd name="T28" fmla="+- 0 176 99"/>
                              <a:gd name="T29" fmla="*/ T28 w 108"/>
                              <a:gd name="T30" fmla="+- 0 1034 814"/>
                              <a:gd name="T31" fmla="*/ 1034 h 293"/>
                              <a:gd name="T32" fmla="+- 0 185 99"/>
                              <a:gd name="T33" fmla="*/ T32 w 108"/>
                              <a:gd name="T34" fmla="+- 0 1025 814"/>
                              <a:gd name="T35" fmla="*/ 1025 h 293"/>
                              <a:gd name="T36" fmla="+- 0 188 99"/>
                              <a:gd name="T37" fmla="*/ T36 w 108"/>
                              <a:gd name="T38" fmla="+- 0 1014 814"/>
                              <a:gd name="T39" fmla="*/ 1014 h 293"/>
                              <a:gd name="T40" fmla="+- 0 194 99"/>
                              <a:gd name="T41" fmla="*/ T40 w 108"/>
                              <a:gd name="T42" fmla="+- 0 1002 814"/>
                              <a:gd name="T43" fmla="*/ 1002 h 293"/>
                              <a:gd name="T44" fmla="+- 0 198 99"/>
                              <a:gd name="T45" fmla="*/ T44 w 108"/>
                              <a:gd name="T46" fmla="+- 0 991 814"/>
                              <a:gd name="T47" fmla="*/ 991 h 293"/>
                              <a:gd name="T48" fmla="+- 0 200 99"/>
                              <a:gd name="T49" fmla="*/ T48 w 108"/>
                              <a:gd name="T50" fmla="+- 0 979 814"/>
                              <a:gd name="T51" fmla="*/ 979 h 293"/>
                              <a:gd name="T52" fmla="+- 0 203 99"/>
                              <a:gd name="T53" fmla="*/ T52 w 108"/>
                              <a:gd name="T54" fmla="+- 0 967 814"/>
                              <a:gd name="T55" fmla="*/ 967 h 293"/>
                              <a:gd name="T56" fmla="+- 0 204 99"/>
                              <a:gd name="T57" fmla="*/ T56 w 108"/>
                              <a:gd name="T58" fmla="+- 0 956 814"/>
                              <a:gd name="T59" fmla="*/ 956 h 293"/>
                              <a:gd name="T60" fmla="+- 0 207 99"/>
                              <a:gd name="T61" fmla="*/ T60 w 108"/>
                              <a:gd name="T62" fmla="+- 0 944 814"/>
                              <a:gd name="T63" fmla="*/ 944 h 293"/>
                              <a:gd name="T64" fmla="+- 0 206 99"/>
                              <a:gd name="T65" fmla="*/ T64 w 108"/>
                              <a:gd name="T66" fmla="+- 0 932 814"/>
                              <a:gd name="T67" fmla="*/ 932 h 293"/>
                              <a:gd name="T68" fmla="+- 0 207 99"/>
                              <a:gd name="T69" fmla="*/ T68 w 108"/>
                              <a:gd name="T70" fmla="+- 0 921 814"/>
                              <a:gd name="T71" fmla="*/ 921 h 293"/>
                              <a:gd name="T72" fmla="+- 0 205 99"/>
                              <a:gd name="T73" fmla="*/ T72 w 108"/>
                              <a:gd name="T74" fmla="+- 0 909 814"/>
                              <a:gd name="T75" fmla="*/ 909 h 293"/>
                              <a:gd name="T76" fmla="+- 0 204 99"/>
                              <a:gd name="T77" fmla="*/ T76 w 108"/>
                              <a:gd name="T78" fmla="+- 0 897 814"/>
                              <a:gd name="T79" fmla="*/ 897 h 293"/>
                              <a:gd name="T80" fmla="+- 0 202 99"/>
                              <a:gd name="T81" fmla="*/ T80 w 108"/>
                              <a:gd name="T82" fmla="+- 0 886 814"/>
                              <a:gd name="T83" fmla="*/ 886 h 293"/>
                              <a:gd name="T84" fmla="+- 0 199 99"/>
                              <a:gd name="T85" fmla="*/ T84 w 108"/>
                              <a:gd name="T86" fmla="+- 0 873 814"/>
                              <a:gd name="T87" fmla="*/ 873 h 293"/>
                              <a:gd name="T88" fmla="+- 0 197 99"/>
                              <a:gd name="T89" fmla="*/ T88 w 108"/>
                              <a:gd name="T90" fmla="+- 0 862 814"/>
                              <a:gd name="T91" fmla="*/ 862 h 293"/>
                              <a:gd name="T92" fmla="+- 0 193 99"/>
                              <a:gd name="T93" fmla="*/ T92 w 108"/>
                              <a:gd name="T94" fmla="+- 0 851 814"/>
                              <a:gd name="T95" fmla="*/ 851 h 293"/>
                              <a:gd name="T96" fmla="+- 0 187 99"/>
                              <a:gd name="T97" fmla="*/ T96 w 108"/>
                              <a:gd name="T98" fmla="+- 0 839 814"/>
                              <a:gd name="T99" fmla="*/ 839 h 293"/>
                              <a:gd name="T100" fmla="+- 0 185 99"/>
                              <a:gd name="T101" fmla="*/ T100 w 108"/>
                              <a:gd name="T102" fmla="+- 0 831 814"/>
                              <a:gd name="T103" fmla="*/ 831 h 293"/>
                              <a:gd name="T104" fmla="+- 0 184 99"/>
                              <a:gd name="T105" fmla="*/ T104 w 108"/>
                              <a:gd name="T106" fmla="+- 0 825 814"/>
                              <a:gd name="T107" fmla="*/ 825 h 293"/>
                              <a:gd name="T108" fmla="+- 0 177 99"/>
                              <a:gd name="T109" fmla="*/ T108 w 108"/>
                              <a:gd name="T110" fmla="+- 0 821 814"/>
                              <a:gd name="T111" fmla="*/ 821 h 293"/>
                              <a:gd name="T112" fmla="+- 0 173 99"/>
                              <a:gd name="T113" fmla="*/ T112 w 108"/>
                              <a:gd name="T114" fmla="+- 0 827 814"/>
                              <a:gd name="T115" fmla="*/ 827 h 293"/>
                              <a:gd name="T116" fmla="+- 0 167 99"/>
                              <a:gd name="T117" fmla="*/ T116 w 108"/>
                              <a:gd name="T118" fmla="+- 0 830 814"/>
                              <a:gd name="T119" fmla="*/ 830 h 293"/>
                              <a:gd name="T120" fmla="+- 0 158 99"/>
                              <a:gd name="T121" fmla="*/ T120 w 108"/>
                              <a:gd name="T122" fmla="+- 0 841 814"/>
                              <a:gd name="T123" fmla="*/ 841 h 293"/>
                              <a:gd name="T124" fmla="+- 0 150 99"/>
                              <a:gd name="T125" fmla="*/ T124 w 108"/>
                              <a:gd name="T126" fmla="+- 0 850 814"/>
                              <a:gd name="T127" fmla="*/ 850 h 293"/>
                              <a:gd name="T128" fmla="+- 0 145 99"/>
                              <a:gd name="T129" fmla="*/ T128 w 108"/>
                              <a:gd name="T130" fmla="+- 0 860 814"/>
                              <a:gd name="T131" fmla="*/ 860 h 293"/>
                              <a:gd name="T132" fmla="+- 0 139 99"/>
                              <a:gd name="T133" fmla="*/ T132 w 108"/>
                              <a:gd name="T134" fmla="+- 0 868 814"/>
                              <a:gd name="T135" fmla="*/ 868 h 293"/>
                              <a:gd name="T136" fmla="+- 0 133 99"/>
                              <a:gd name="T137" fmla="*/ T136 w 108"/>
                              <a:gd name="T138" fmla="+- 0 878 814"/>
                              <a:gd name="T139" fmla="*/ 878 h 293"/>
                              <a:gd name="T140" fmla="+- 0 127 99"/>
                              <a:gd name="T141" fmla="*/ T140 w 108"/>
                              <a:gd name="T142" fmla="+- 0 888 814"/>
                              <a:gd name="T143" fmla="*/ 888 h 293"/>
                              <a:gd name="T144" fmla="+- 0 122 99"/>
                              <a:gd name="T145" fmla="*/ T144 w 108"/>
                              <a:gd name="T146" fmla="+- 0 899 814"/>
                              <a:gd name="T147" fmla="*/ 899 h 293"/>
                              <a:gd name="T148" fmla="+- 0 118 99"/>
                              <a:gd name="T149" fmla="*/ T148 w 108"/>
                              <a:gd name="T150" fmla="+- 0 908 814"/>
                              <a:gd name="T151" fmla="*/ 908 h 293"/>
                              <a:gd name="T152" fmla="+- 0 114 99"/>
                              <a:gd name="T153" fmla="*/ T152 w 108"/>
                              <a:gd name="T154" fmla="+- 0 918 814"/>
                              <a:gd name="T155" fmla="*/ 918 h 293"/>
                              <a:gd name="T156" fmla="+- 0 108 99"/>
                              <a:gd name="T157" fmla="*/ T156 w 108"/>
                              <a:gd name="T158" fmla="+- 0 930 814"/>
                              <a:gd name="T159" fmla="*/ 930 h 293"/>
                              <a:gd name="T160" fmla="+- 0 106 99"/>
                              <a:gd name="T161" fmla="*/ T160 w 108"/>
                              <a:gd name="T162" fmla="+- 0 939 814"/>
                              <a:gd name="T163" fmla="*/ 939 h 293"/>
                              <a:gd name="T164" fmla="+- 0 104 99"/>
                              <a:gd name="T165" fmla="*/ T164 w 108"/>
                              <a:gd name="T166" fmla="+- 0 953 814"/>
                              <a:gd name="T167" fmla="*/ 953 h 293"/>
                              <a:gd name="T168" fmla="+- 0 101 99"/>
                              <a:gd name="T169" fmla="*/ T168 w 108"/>
                              <a:gd name="T170" fmla="+- 0 964 814"/>
                              <a:gd name="T171" fmla="*/ 964 h 293"/>
                              <a:gd name="T172" fmla="+- 0 100 99"/>
                              <a:gd name="T173" fmla="*/ T172 w 108"/>
                              <a:gd name="T174" fmla="+- 0 977 814"/>
                              <a:gd name="T175" fmla="*/ 977 h 293"/>
                              <a:gd name="T176" fmla="+- 0 100 99"/>
                              <a:gd name="T177" fmla="*/ T176 w 108"/>
                              <a:gd name="T178" fmla="+- 0 989 814"/>
                              <a:gd name="T179" fmla="*/ 989 h 293"/>
                              <a:gd name="T180" fmla="+- 0 99 99"/>
                              <a:gd name="T181" fmla="*/ T180 w 108"/>
                              <a:gd name="T182" fmla="+- 0 1002 814"/>
                              <a:gd name="T183" fmla="*/ 1002 h 293"/>
                              <a:gd name="T184" fmla="+- 0 100 99"/>
                              <a:gd name="T185" fmla="*/ T184 w 108"/>
                              <a:gd name="T186" fmla="+- 0 1014 814"/>
                              <a:gd name="T187" fmla="*/ 1014 h 293"/>
                              <a:gd name="T188" fmla="+- 0 101 99"/>
                              <a:gd name="T189" fmla="*/ T188 w 108"/>
                              <a:gd name="T190" fmla="+- 0 1027 814"/>
                              <a:gd name="T191" fmla="*/ 1027 h 293"/>
                              <a:gd name="T192" fmla="+- 0 104 99"/>
                              <a:gd name="T193" fmla="*/ T192 w 108"/>
                              <a:gd name="T194" fmla="+- 0 1039 814"/>
                              <a:gd name="T195" fmla="*/ 1039 h 293"/>
                              <a:gd name="T196" fmla="+- 0 106 99"/>
                              <a:gd name="T197" fmla="*/ T196 w 108"/>
                              <a:gd name="T198" fmla="+- 0 1052 814"/>
                              <a:gd name="T199" fmla="*/ 1052 h 293"/>
                              <a:gd name="T200" fmla="+- 0 108 99"/>
                              <a:gd name="T201" fmla="*/ T200 w 108"/>
                              <a:gd name="T202" fmla="+- 0 1063 814"/>
                              <a:gd name="T203" fmla="*/ 1063 h 293"/>
                              <a:gd name="T204" fmla="+- 0 113 99"/>
                              <a:gd name="T205" fmla="*/ T204 w 108"/>
                              <a:gd name="T206" fmla="+- 0 1076 814"/>
                              <a:gd name="T207" fmla="*/ 1076 h 293"/>
                              <a:gd name="T208" fmla="+- 0 115 99"/>
                              <a:gd name="T209" fmla="*/ T208 w 108"/>
                              <a:gd name="T210" fmla="+- 0 1088 814"/>
                              <a:gd name="T211" fmla="*/ 1088 h 293"/>
                              <a:gd name="T212" fmla="+- 0 118 99"/>
                              <a:gd name="T213" fmla="*/ T212 w 108"/>
                              <a:gd name="T214" fmla="+- 0 1100 814"/>
                              <a:gd name="T215" fmla="*/ 1100 h 293"/>
                              <a:gd name="T216" fmla="+- 0 120 99"/>
                              <a:gd name="T217" fmla="*/ T216 w 108"/>
                              <a:gd name="T218" fmla="+- 0 1106 814"/>
                              <a:gd name="T219" fmla="*/ 110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8"/>
                                </a:lnTo>
                                <a:lnTo>
                                  <a:pt x="29" y="282"/>
                                </a:lnTo>
                                <a:lnTo>
                                  <a:pt x="32" y="278"/>
                                </a:lnTo>
                                <a:lnTo>
                                  <a:pt x="36" y="272"/>
                                </a:lnTo>
                                <a:lnTo>
                                  <a:pt x="40" y="268"/>
                                </a:lnTo>
                                <a:lnTo>
                                  <a:pt x="43" y="264"/>
                                </a:lnTo>
                                <a:lnTo>
                                  <a:pt x="47" y="258"/>
                                </a:lnTo>
                                <a:lnTo>
                                  <a:pt x="51" y="254"/>
                                </a:lnTo>
                                <a:lnTo>
                                  <a:pt x="55" y="249"/>
                                </a:lnTo>
                                <a:lnTo>
                                  <a:pt x="58" y="245"/>
                                </a:lnTo>
                                <a:lnTo>
                                  <a:pt x="63" y="241"/>
                                </a:lnTo>
                                <a:lnTo>
                                  <a:pt x="66" y="235"/>
                                </a:lnTo>
                                <a:lnTo>
                                  <a:pt x="70" y="230"/>
                                </a:lnTo>
                                <a:lnTo>
                                  <a:pt x="75" y="225"/>
                                </a:lnTo>
                                <a:lnTo>
                                  <a:pt x="77" y="220"/>
                                </a:lnTo>
                                <a:lnTo>
                                  <a:pt x="81" y="215"/>
                                </a:lnTo>
                                <a:lnTo>
                                  <a:pt x="86" y="211"/>
                                </a:lnTo>
                                <a:lnTo>
                                  <a:pt x="87" y="205"/>
                                </a:lnTo>
                                <a:lnTo>
                                  <a:pt x="89" y="200"/>
                                </a:lnTo>
                                <a:lnTo>
                                  <a:pt x="92" y="194"/>
                                </a:lnTo>
                                <a:lnTo>
                                  <a:pt x="95" y="188"/>
                                </a:lnTo>
                                <a:lnTo>
                                  <a:pt x="97" y="184"/>
                                </a:lnTo>
                                <a:lnTo>
                                  <a:pt x="99" y="177"/>
                                </a:lnTo>
                                <a:lnTo>
                                  <a:pt x="100" y="170"/>
                                </a:lnTo>
                                <a:lnTo>
                                  <a:pt x="101" y="165"/>
                                </a:lnTo>
                                <a:lnTo>
                                  <a:pt x="103" y="160"/>
                                </a:lnTo>
                                <a:lnTo>
                                  <a:pt x="104" y="153"/>
                                </a:lnTo>
                                <a:lnTo>
                                  <a:pt x="106" y="148"/>
                                </a:lnTo>
                                <a:lnTo>
                                  <a:pt x="105" y="142"/>
                                </a:lnTo>
                                <a:lnTo>
                                  <a:pt x="106" y="136"/>
                                </a:lnTo>
                                <a:lnTo>
                                  <a:pt x="108" y="130"/>
                                </a:lnTo>
                                <a:lnTo>
                                  <a:pt x="106" y="124"/>
                                </a:lnTo>
                                <a:lnTo>
                                  <a:pt x="107" y="118"/>
                                </a:lnTo>
                                <a:lnTo>
                                  <a:pt x="107" y="113"/>
                                </a:lnTo>
                                <a:lnTo>
                                  <a:pt x="108" y="107"/>
                                </a:lnTo>
                                <a:lnTo>
                                  <a:pt x="106" y="101"/>
                                </a:lnTo>
                                <a:lnTo>
                                  <a:pt x="106" y="95"/>
                                </a:lnTo>
                                <a:lnTo>
                                  <a:pt x="105" y="88"/>
                                </a:lnTo>
                                <a:lnTo>
                                  <a:pt x="105" y="83"/>
                                </a:lnTo>
                                <a:lnTo>
                                  <a:pt x="104" y="78"/>
                                </a:lnTo>
                                <a:lnTo>
                                  <a:pt x="103" y="72"/>
                                </a:lnTo>
                                <a:lnTo>
                                  <a:pt x="102" y="66"/>
                                </a:lnTo>
                                <a:lnTo>
                                  <a:pt x="100" y="59"/>
                                </a:lnTo>
                                <a:lnTo>
                                  <a:pt x="100" y="54"/>
                                </a:lnTo>
                                <a:lnTo>
                                  <a:pt x="98" y="48"/>
                                </a:lnTo>
                                <a:lnTo>
                                  <a:pt x="96" y="42"/>
                                </a:lnTo>
                                <a:lnTo>
                                  <a:pt x="94" y="37"/>
                                </a:lnTo>
                                <a:lnTo>
                                  <a:pt x="92" y="32"/>
                                </a:lnTo>
                                <a:lnTo>
                                  <a:pt x="88" y="25"/>
                                </a:lnTo>
                                <a:lnTo>
                                  <a:pt x="88" y="19"/>
                                </a:lnTo>
                                <a:lnTo>
                                  <a:pt x="86" y="17"/>
                                </a:lnTo>
                                <a:lnTo>
                                  <a:pt x="85" y="12"/>
                                </a:lnTo>
                                <a:lnTo>
                                  <a:pt x="85" y="11"/>
                                </a:lnTo>
                                <a:lnTo>
                                  <a:pt x="82" y="0"/>
                                </a:lnTo>
                                <a:lnTo>
                                  <a:pt x="78" y="7"/>
                                </a:lnTo>
                                <a:lnTo>
                                  <a:pt x="77" y="10"/>
                                </a:lnTo>
                                <a:lnTo>
                                  <a:pt x="74" y="13"/>
                                </a:lnTo>
                                <a:lnTo>
                                  <a:pt x="72" y="15"/>
                                </a:lnTo>
                                <a:lnTo>
                                  <a:pt x="68" y="16"/>
                                </a:lnTo>
                                <a:lnTo>
                                  <a:pt x="62" y="23"/>
                                </a:lnTo>
                                <a:lnTo>
                                  <a:pt x="59" y="27"/>
                                </a:lnTo>
                                <a:lnTo>
                                  <a:pt x="56"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1" y="90"/>
                                </a:lnTo>
                                <a:lnTo>
                                  <a:pt x="19" y="94"/>
                                </a:lnTo>
                                <a:lnTo>
                                  <a:pt x="17" y="101"/>
                                </a:lnTo>
                                <a:lnTo>
                                  <a:pt x="15" y="104"/>
                                </a:lnTo>
                                <a:lnTo>
                                  <a:pt x="12" y="109"/>
                                </a:lnTo>
                                <a:lnTo>
                                  <a:pt x="9" y="116"/>
                                </a:lnTo>
                                <a:lnTo>
                                  <a:pt x="6" y="121"/>
                                </a:lnTo>
                                <a:lnTo>
                                  <a:pt x="7" y="125"/>
                                </a:lnTo>
                                <a:lnTo>
                                  <a:pt x="6" y="132"/>
                                </a:lnTo>
                                <a:lnTo>
                                  <a:pt x="5" y="139"/>
                                </a:lnTo>
                                <a:lnTo>
                                  <a:pt x="4" y="144"/>
                                </a:lnTo>
                                <a:lnTo>
                                  <a:pt x="2" y="150"/>
                                </a:lnTo>
                                <a:lnTo>
                                  <a:pt x="1" y="157"/>
                                </a:lnTo>
                                <a:lnTo>
                                  <a:pt x="1" y="163"/>
                                </a:lnTo>
                                <a:lnTo>
                                  <a:pt x="0" y="169"/>
                                </a:lnTo>
                                <a:lnTo>
                                  <a:pt x="1" y="175"/>
                                </a:lnTo>
                                <a:lnTo>
                                  <a:pt x="0" y="181"/>
                                </a:lnTo>
                                <a:lnTo>
                                  <a:pt x="0" y="188"/>
                                </a:lnTo>
                                <a:lnTo>
                                  <a:pt x="0" y="194"/>
                                </a:lnTo>
                                <a:lnTo>
                                  <a:pt x="1" y="200"/>
                                </a:lnTo>
                                <a:lnTo>
                                  <a:pt x="2" y="206"/>
                                </a:lnTo>
                                <a:lnTo>
                                  <a:pt x="2" y="213"/>
                                </a:lnTo>
                                <a:lnTo>
                                  <a:pt x="3" y="219"/>
                                </a:lnTo>
                                <a:lnTo>
                                  <a:pt x="5" y="225"/>
                                </a:lnTo>
                                <a:lnTo>
                                  <a:pt x="5" y="231"/>
                                </a:lnTo>
                                <a:lnTo>
                                  <a:pt x="7" y="238"/>
                                </a:lnTo>
                                <a:lnTo>
                                  <a:pt x="8" y="245"/>
                                </a:lnTo>
                                <a:lnTo>
                                  <a:pt x="9" y="249"/>
                                </a:lnTo>
                                <a:lnTo>
                                  <a:pt x="11" y="256"/>
                                </a:lnTo>
                                <a:lnTo>
                                  <a:pt x="14" y="262"/>
                                </a:lnTo>
                                <a:lnTo>
                                  <a:pt x="14" y="268"/>
                                </a:lnTo>
                                <a:lnTo>
                                  <a:pt x="16" y="274"/>
                                </a:lnTo>
                                <a:lnTo>
                                  <a:pt x="17" y="280"/>
                                </a:lnTo>
                                <a:lnTo>
                                  <a:pt x="19" y="286"/>
                                </a:lnTo>
                                <a:lnTo>
                                  <a:pt x="20" y="293"/>
                                </a:lnTo>
                                <a:lnTo>
                                  <a:pt x="21" y="292"/>
                                </a:lnTo>
                                <a:lnTo>
                                  <a:pt x="20" y="293"/>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616"/>
                        <wps:cNvSpPr>
                          <a:spLocks/>
                        </wps:cNvSpPr>
                        <wps:spPr bwMode="auto">
                          <a:xfrm>
                            <a:off x="119" y="832"/>
                            <a:ext cx="58" cy="273"/>
                          </a:xfrm>
                          <a:custGeom>
                            <a:avLst/>
                            <a:gdLst>
                              <a:gd name="T0" fmla="+- 0 176 119"/>
                              <a:gd name="T1" fmla="*/ T0 w 58"/>
                              <a:gd name="T2" fmla="+- 0 833 833"/>
                              <a:gd name="T3" fmla="*/ 833 h 273"/>
                              <a:gd name="T4" fmla="+- 0 162 119"/>
                              <a:gd name="T5" fmla="*/ T4 w 58"/>
                              <a:gd name="T6" fmla="+- 0 897 833"/>
                              <a:gd name="T7" fmla="*/ 897 h 273"/>
                              <a:gd name="T8" fmla="+- 0 146 119"/>
                              <a:gd name="T9" fmla="*/ T8 w 58"/>
                              <a:gd name="T10" fmla="+- 0 967 833"/>
                              <a:gd name="T11" fmla="*/ 967 h 273"/>
                              <a:gd name="T12" fmla="+- 0 131 119"/>
                              <a:gd name="T13" fmla="*/ T12 w 58"/>
                              <a:gd name="T14" fmla="+- 0 1037 833"/>
                              <a:gd name="T15" fmla="*/ 1037 h 273"/>
                              <a:gd name="T16" fmla="+- 0 119 119"/>
                              <a:gd name="T17" fmla="*/ T16 w 58"/>
                              <a:gd name="T18" fmla="+- 0 1104 833"/>
                              <a:gd name="T19" fmla="*/ 1104 h 273"/>
                              <a:gd name="T20" fmla="+- 0 119 119"/>
                              <a:gd name="T21" fmla="*/ T20 w 58"/>
                              <a:gd name="T22" fmla="+- 0 1105 833"/>
                              <a:gd name="T23" fmla="*/ 1105 h 273"/>
                              <a:gd name="T24" fmla="+- 0 120 119"/>
                              <a:gd name="T25" fmla="*/ T24 w 58"/>
                              <a:gd name="T26" fmla="+- 0 1105 833"/>
                              <a:gd name="T27" fmla="*/ 1105 h 273"/>
                              <a:gd name="T28" fmla="+- 0 121 119"/>
                              <a:gd name="T29" fmla="*/ T28 w 58"/>
                              <a:gd name="T30" fmla="+- 0 1104 833"/>
                              <a:gd name="T31" fmla="*/ 1104 h 273"/>
                              <a:gd name="T32" fmla="+- 0 131 119"/>
                              <a:gd name="T33" fmla="*/ T32 w 58"/>
                              <a:gd name="T34" fmla="+- 0 1042 833"/>
                              <a:gd name="T35" fmla="*/ 1042 h 273"/>
                              <a:gd name="T36" fmla="+- 0 146 119"/>
                              <a:gd name="T37" fmla="*/ T36 w 58"/>
                              <a:gd name="T38" fmla="+- 0 972 833"/>
                              <a:gd name="T39" fmla="*/ 972 h 273"/>
                              <a:gd name="T40" fmla="+- 0 162 119"/>
                              <a:gd name="T41" fmla="*/ T40 w 58"/>
                              <a:gd name="T42" fmla="+- 0 900 833"/>
                              <a:gd name="T43" fmla="*/ 900 h 273"/>
                              <a:gd name="T44" fmla="+- 0 176 119"/>
                              <a:gd name="T45" fmla="*/ T44 w 58"/>
                              <a:gd name="T46" fmla="+- 0 833 833"/>
                              <a:gd name="T47" fmla="*/ 833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2" y="204"/>
                                </a:lnTo>
                                <a:lnTo>
                                  <a:pt x="0" y="271"/>
                                </a:lnTo>
                                <a:lnTo>
                                  <a:pt x="0" y="272"/>
                                </a:lnTo>
                                <a:lnTo>
                                  <a:pt x="1" y="272"/>
                                </a:lnTo>
                                <a:lnTo>
                                  <a:pt x="2" y="271"/>
                                </a:lnTo>
                                <a:lnTo>
                                  <a:pt x="12" y="209"/>
                                </a:lnTo>
                                <a:lnTo>
                                  <a:pt x="27" y="139"/>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0" name="Picture 6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881"/>
                            <a:ext cx="136" cy="269"/>
                          </a:xfrm>
                          <a:prstGeom prst="rect">
                            <a:avLst/>
                          </a:prstGeom>
                          <a:noFill/>
                          <a:extLst>
                            <a:ext uri="{909E8E84-426E-40DD-AFC4-6F175D3DCCD1}">
                              <a14:hiddenFill xmlns:a14="http://schemas.microsoft.com/office/drawing/2010/main">
                                <a:solidFill>
                                  <a:srgbClr val="FFFFFF"/>
                                </a:solidFill>
                              </a14:hiddenFill>
                            </a:ext>
                          </a:extLst>
                        </pic:spPr>
                      </pic:pic>
                      <wps:wsp>
                        <wps:cNvPr id="931" name="Freeform 614"/>
                        <wps:cNvSpPr>
                          <a:spLocks/>
                        </wps:cNvSpPr>
                        <wps:spPr bwMode="auto">
                          <a:xfrm>
                            <a:off x="0" y="881"/>
                            <a:ext cx="136" cy="269"/>
                          </a:xfrm>
                          <a:custGeom>
                            <a:avLst/>
                            <a:gdLst>
                              <a:gd name="T0" fmla="+- 0 133 1"/>
                              <a:gd name="T1" fmla="*/ T0 w 136"/>
                              <a:gd name="T2" fmla="+- 0 1143 881"/>
                              <a:gd name="T3" fmla="*/ 1143 h 269"/>
                              <a:gd name="T4" fmla="+- 0 133 1"/>
                              <a:gd name="T5" fmla="*/ T4 w 136"/>
                              <a:gd name="T6" fmla="+- 0 1131 881"/>
                              <a:gd name="T7" fmla="*/ 1131 h 269"/>
                              <a:gd name="T8" fmla="+- 0 134 1"/>
                              <a:gd name="T9" fmla="*/ T8 w 136"/>
                              <a:gd name="T10" fmla="+- 0 1119 881"/>
                              <a:gd name="T11" fmla="*/ 1119 h 269"/>
                              <a:gd name="T12" fmla="+- 0 133 1"/>
                              <a:gd name="T13" fmla="*/ T12 w 136"/>
                              <a:gd name="T14" fmla="+- 0 1106 881"/>
                              <a:gd name="T15" fmla="*/ 1106 h 269"/>
                              <a:gd name="T16" fmla="+- 0 134 1"/>
                              <a:gd name="T17" fmla="*/ T16 w 136"/>
                              <a:gd name="T18" fmla="+- 0 1095 881"/>
                              <a:gd name="T19" fmla="*/ 1095 h 269"/>
                              <a:gd name="T20" fmla="+- 0 135 1"/>
                              <a:gd name="T21" fmla="*/ T20 w 136"/>
                              <a:gd name="T22" fmla="+- 0 1083 881"/>
                              <a:gd name="T23" fmla="*/ 1083 h 269"/>
                              <a:gd name="T24" fmla="+- 0 134 1"/>
                              <a:gd name="T25" fmla="*/ T24 w 136"/>
                              <a:gd name="T26" fmla="+- 0 1069 881"/>
                              <a:gd name="T27" fmla="*/ 1069 h 269"/>
                              <a:gd name="T28" fmla="+- 0 134 1"/>
                              <a:gd name="T29" fmla="*/ T28 w 136"/>
                              <a:gd name="T30" fmla="+- 0 1058 881"/>
                              <a:gd name="T31" fmla="*/ 1058 h 269"/>
                              <a:gd name="T32" fmla="+- 0 135 1"/>
                              <a:gd name="T33" fmla="*/ T32 w 136"/>
                              <a:gd name="T34" fmla="+- 0 1045 881"/>
                              <a:gd name="T35" fmla="*/ 1045 h 269"/>
                              <a:gd name="T36" fmla="+- 0 131 1"/>
                              <a:gd name="T37" fmla="*/ T36 w 136"/>
                              <a:gd name="T38" fmla="+- 0 1034 881"/>
                              <a:gd name="T39" fmla="*/ 1034 h 269"/>
                              <a:gd name="T40" fmla="+- 0 128 1"/>
                              <a:gd name="T41" fmla="*/ T40 w 136"/>
                              <a:gd name="T42" fmla="+- 0 1022 881"/>
                              <a:gd name="T43" fmla="*/ 1022 h 269"/>
                              <a:gd name="T44" fmla="+- 0 124 1"/>
                              <a:gd name="T45" fmla="*/ T44 w 136"/>
                              <a:gd name="T46" fmla="+- 0 1010 881"/>
                              <a:gd name="T47" fmla="*/ 1010 h 269"/>
                              <a:gd name="T48" fmla="+- 0 119 1"/>
                              <a:gd name="T49" fmla="*/ T48 w 136"/>
                              <a:gd name="T50" fmla="+- 0 999 881"/>
                              <a:gd name="T51" fmla="*/ 999 h 269"/>
                              <a:gd name="T52" fmla="+- 0 114 1"/>
                              <a:gd name="T53" fmla="*/ T52 w 136"/>
                              <a:gd name="T54" fmla="+- 0 989 881"/>
                              <a:gd name="T55" fmla="*/ 989 h 269"/>
                              <a:gd name="T56" fmla="+- 0 107 1"/>
                              <a:gd name="T57" fmla="*/ T56 w 136"/>
                              <a:gd name="T58" fmla="+- 0 979 881"/>
                              <a:gd name="T59" fmla="*/ 979 h 269"/>
                              <a:gd name="T60" fmla="+- 0 103 1"/>
                              <a:gd name="T61" fmla="*/ T60 w 136"/>
                              <a:gd name="T62" fmla="+- 0 968 881"/>
                              <a:gd name="T63" fmla="*/ 968 h 269"/>
                              <a:gd name="T64" fmla="+- 0 95 1"/>
                              <a:gd name="T65" fmla="*/ T64 w 136"/>
                              <a:gd name="T66" fmla="+- 0 959 881"/>
                              <a:gd name="T67" fmla="*/ 959 h 269"/>
                              <a:gd name="T68" fmla="+- 0 89 1"/>
                              <a:gd name="T69" fmla="*/ T68 w 136"/>
                              <a:gd name="T70" fmla="+- 0 949 881"/>
                              <a:gd name="T71" fmla="*/ 949 h 269"/>
                              <a:gd name="T72" fmla="+- 0 80 1"/>
                              <a:gd name="T73" fmla="*/ T72 w 136"/>
                              <a:gd name="T74" fmla="+- 0 941 881"/>
                              <a:gd name="T75" fmla="*/ 941 h 269"/>
                              <a:gd name="T76" fmla="+- 0 72 1"/>
                              <a:gd name="T77" fmla="*/ T76 w 136"/>
                              <a:gd name="T78" fmla="+- 0 932 881"/>
                              <a:gd name="T79" fmla="*/ 932 h 269"/>
                              <a:gd name="T80" fmla="+- 0 64 1"/>
                              <a:gd name="T81" fmla="*/ T80 w 136"/>
                              <a:gd name="T82" fmla="+- 0 925 881"/>
                              <a:gd name="T83" fmla="*/ 925 h 269"/>
                              <a:gd name="T84" fmla="+- 0 53 1"/>
                              <a:gd name="T85" fmla="*/ T84 w 136"/>
                              <a:gd name="T86" fmla="+- 0 916 881"/>
                              <a:gd name="T87" fmla="*/ 916 h 269"/>
                              <a:gd name="T88" fmla="+- 0 45 1"/>
                              <a:gd name="T89" fmla="*/ T88 w 136"/>
                              <a:gd name="T90" fmla="+- 0 909 881"/>
                              <a:gd name="T91" fmla="*/ 909 h 269"/>
                              <a:gd name="T92" fmla="+- 0 35 1"/>
                              <a:gd name="T93" fmla="*/ T92 w 136"/>
                              <a:gd name="T94" fmla="+- 0 903 881"/>
                              <a:gd name="T95" fmla="*/ 903 h 269"/>
                              <a:gd name="T96" fmla="+- 0 23 1"/>
                              <a:gd name="T97" fmla="*/ T96 w 136"/>
                              <a:gd name="T98" fmla="+- 0 897 881"/>
                              <a:gd name="T99" fmla="*/ 897 h 269"/>
                              <a:gd name="T100" fmla="+- 0 16 1"/>
                              <a:gd name="T101" fmla="*/ T100 w 136"/>
                              <a:gd name="T102" fmla="+- 0 892 881"/>
                              <a:gd name="T103" fmla="*/ 892 h 269"/>
                              <a:gd name="T104" fmla="+- 0 12 1"/>
                              <a:gd name="T105" fmla="*/ T104 w 136"/>
                              <a:gd name="T106" fmla="+- 0 888 881"/>
                              <a:gd name="T107" fmla="*/ 888 h 269"/>
                              <a:gd name="T108" fmla="+- 0 4 1"/>
                              <a:gd name="T109" fmla="*/ T108 w 136"/>
                              <a:gd name="T110" fmla="+- 0 889 881"/>
                              <a:gd name="T111" fmla="*/ 889 h 269"/>
                              <a:gd name="T112" fmla="+- 0 4 1"/>
                              <a:gd name="T113" fmla="*/ T112 w 136"/>
                              <a:gd name="T114" fmla="+- 0 896 881"/>
                              <a:gd name="T115" fmla="*/ 896 h 269"/>
                              <a:gd name="T116" fmla="+- 0 1 1"/>
                              <a:gd name="T117" fmla="*/ T116 w 136"/>
                              <a:gd name="T118" fmla="+- 0 902 881"/>
                              <a:gd name="T119" fmla="*/ 902 h 269"/>
                              <a:gd name="T120" fmla="+- 0 1 1"/>
                              <a:gd name="T121" fmla="*/ T120 w 136"/>
                              <a:gd name="T122" fmla="+- 0 916 881"/>
                              <a:gd name="T123" fmla="*/ 916 h 269"/>
                              <a:gd name="T124" fmla="+- 0 1 1"/>
                              <a:gd name="T125" fmla="*/ T124 w 136"/>
                              <a:gd name="T126" fmla="+- 0 928 881"/>
                              <a:gd name="T127" fmla="*/ 928 h 269"/>
                              <a:gd name="T128" fmla="+- 0 3 1"/>
                              <a:gd name="T129" fmla="*/ T128 w 136"/>
                              <a:gd name="T130" fmla="+- 0 939 881"/>
                              <a:gd name="T131" fmla="*/ 939 h 269"/>
                              <a:gd name="T132" fmla="+- 0 3 1"/>
                              <a:gd name="T133" fmla="*/ T132 w 136"/>
                              <a:gd name="T134" fmla="+- 0 949 881"/>
                              <a:gd name="T135" fmla="*/ 949 h 269"/>
                              <a:gd name="T136" fmla="+- 0 4 1"/>
                              <a:gd name="T137" fmla="*/ T136 w 136"/>
                              <a:gd name="T138" fmla="+- 0 961 881"/>
                              <a:gd name="T139" fmla="*/ 961 h 269"/>
                              <a:gd name="T140" fmla="+- 0 5 1"/>
                              <a:gd name="T141" fmla="*/ T140 w 136"/>
                              <a:gd name="T142" fmla="+- 0 973 881"/>
                              <a:gd name="T143" fmla="*/ 973 h 269"/>
                              <a:gd name="T144" fmla="+- 0 8 1"/>
                              <a:gd name="T145" fmla="*/ T144 w 136"/>
                              <a:gd name="T146" fmla="+- 0 984 881"/>
                              <a:gd name="T147" fmla="*/ 984 h 269"/>
                              <a:gd name="T148" fmla="+- 0 11 1"/>
                              <a:gd name="T149" fmla="*/ T148 w 136"/>
                              <a:gd name="T150" fmla="+- 0 994 881"/>
                              <a:gd name="T151" fmla="*/ 994 h 269"/>
                              <a:gd name="T152" fmla="+- 0 14 1"/>
                              <a:gd name="T153" fmla="*/ T152 w 136"/>
                              <a:gd name="T154" fmla="+- 0 1004 881"/>
                              <a:gd name="T155" fmla="*/ 1004 h 269"/>
                              <a:gd name="T156" fmla="+- 0 17 1"/>
                              <a:gd name="T157" fmla="*/ T156 w 136"/>
                              <a:gd name="T158" fmla="+- 0 1017 881"/>
                              <a:gd name="T159" fmla="*/ 1017 h 269"/>
                              <a:gd name="T160" fmla="+- 0 20 1"/>
                              <a:gd name="T161" fmla="*/ T160 w 136"/>
                              <a:gd name="T162" fmla="+- 0 1026 881"/>
                              <a:gd name="T163" fmla="*/ 1026 h 269"/>
                              <a:gd name="T164" fmla="+- 0 27 1"/>
                              <a:gd name="T165" fmla="*/ T164 w 136"/>
                              <a:gd name="T166" fmla="+- 0 1037 881"/>
                              <a:gd name="T167" fmla="*/ 1037 h 269"/>
                              <a:gd name="T168" fmla="+- 0 31 1"/>
                              <a:gd name="T169" fmla="*/ T168 w 136"/>
                              <a:gd name="T170" fmla="+- 0 1048 881"/>
                              <a:gd name="T171" fmla="*/ 1048 h 269"/>
                              <a:gd name="T172" fmla="+- 0 38 1"/>
                              <a:gd name="T173" fmla="*/ T172 w 136"/>
                              <a:gd name="T174" fmla="+- 0 1059 881"/>
                              <a:gd name="T175" fmla="*/ 1059 h 269"/>
                              <a:gd name="T176" fmla="+- 0 45 1"/>
                              <a:gd name="T177" fmla="*/ T176 w 136"/>
                              <a:gd name="T178" fmla="+- 0 1069 881"/>
                              <a:gd name="T179" fmla="*/ 1069 h 269"/>
                              <a:gd name="T180" fmla="+- 0 53 1"/>
                              <a:gd name="T181" fmla="*/ T180 w 136"/>
                              <a:gd name="T182" fmla="+- 0 1080 881"/>
                              <a:gd name="T183" fmla="*/ 1080 h 269"/>
                              <a:gd name="T184" fmla="+- 0 62 1"/>
                              <a:gd name="T185" fmla="*/ T184 w 136"/>
                              <a:gd name="T186" fmla="+- 0 1089 881"/>
                              <a:gd name="T187" fmla="*/ 1089 h 269"/>
                              <a:gd name="T188" fmla="+- 0 70 1"/>
                              <a:gd name="T189" fmla="*/ T188 w 136"/>
                              <a:gd name="T190" fmla="+- 0 1099 881"/>
                              <a:gd name="T191" fmla="*/ 1099 h 269"/>
                              <a:gd name="T192" fmla="+- 0 80 1"/>
                              <a:gd name="T193" fmla="*/ T192 w 136"/>
                              <a:gd name="T194" fmla="+- 0 1106 881"/>
                              <a:gd name="T195" fmla="*/ 1106 h 269"/>
                              <a:gd name="T196" fmla="+- 0 89 1"/>
                              <a:gd name="T197" fmla="*/ T196 w 136"/>
                              <a:gd name="T198" fmla="+- 0 1115 881"/>
                              <a:gd name="T199" fmla="*/ 1115 h 269"/>
                              <a:gd name="T200" fmla="+- 0 98 1"/>
                              <a:gd name="T201" fmla="*/ T200 w 136"/>
                              <a:gd name="T202" fmla="+- 0 1122 881"/>
                              <a:gd name="T203" fmla="*/ 1122 h 269"/>
                              <a:gd name="T204" fmla="+- 0 110 1"/>
                              <a:gd name="T205" fmla="*/ T204 w 136"/>
                              <a:gd name="T206" fmla="+- 0 1129 881"/>
                              <a:gd name="T207" fmla="*/ 1129 h 269"/>
                              <a:gd name="T208" fmla="+- 0 119 1"/>
                              <a:gd name="T209" fmla="*/ T208 w 136"/>
                              <a:gd name="T210" fmla="+- 0 1138 881"/>
                              <a:gd name="T211" fmla="*/ 1138 h 269"/>
                              <a:gd name="T212" fmla="+- 0 128 1"/>
                              <a:gd name="T213" fmla="*/ T212 w 136"/>
                              <a:gd name="T214" fmla="+- 0 1145 881"/>
                              <a:gd name="T215" fmla="*/ 1145 h 269"/>
                              <a:gd name="T216" fmla="+- 0 133 1"/>
                              <a:gd name="T217" fmla="*/ T216 w 136"/>
                              <a:gd name="T218" fmla="+- 0 1149 881"/>
                              <a:gd name="T219" fmla="*/ 11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2" y="269"/>
                                </a:moveTo>
                                <a:lnTo>
                                  <a:pt x="132" y="262"/>
                                </a:lnTo>
                                <a:lnTo>
                                  <a:pt x="133" y="255"/>
                                </a:lnTo>
                                <a:lnTo>
                                  <a:pt x="132" y="250"/>
                                </a:lnTo>
                                <a:lnTo>
                                  <a:pt x="132" y="243"/>
                                </a:lnTo>
                                <a:lnTo>
                                  <a:pt x="133" y="238"/>
                                </a:lnTo>
                                <a:lnTo>
                                  <a:pt x="133" y="232"/>
                                </a:lnTo>
                                <a:lnTo>
                                  <a:pt x="132" y="225"/>
                                </a:lnTo>
                                <a:lnTo>
                                  <a:pt x="133" y="219"/>
                                </a:lnTo>
                                <a:lnTo>
                                  <a:pt x="133" y="214"/>
                                </a:lnTo>
                                <a:lnTo>
                                  <a:pt x="133" y="208"/>
                                </a:lnTo>
                                <a:lnTo>
                                  <a:pt x="134" y="202"/>
                                </a:lnTo>
                                <a:lnTo>
                                  <a:pt x="133" y="195"/>
                                </a:lnTo>
                                <a:lnTo>
                                  <a:pt x="133" y="188"/>
                                </a:lnTo>
                                <a:lnTo>
                                  <a:pt x="135" y="182"/>
                                </a:lnTo>
                                <a:lnTo>
                                  <a:pt x="133" y="177"/>
                                </a:lnTo>
                                <a:lnTo>
                                  <a:pt x="133" y="170"/>
                                </a:lnTo>
                                <a:lnTo>
                                  <a:pt x="134" y="164"/>
                                </a:lnTo>
                                <a:lnTo>
                                  <a:pt x="131" y="159"/>
                                </a:lnTo>
                                <a:lnTo>
                                  <a:pt x="130" y="153"/>
                                </a:lnTo>
                                <a:lnTo>
                                  <a:pt x="129" y="147"/>
                                </a:lnTo>
                                <a:lnTo>
                                  <a:pt x="127" y="141"/>
                                </a:lnTo>
                                <a:lnTo>
                                  <a:pt x="126" y="136"/>
                                </a:lnTo>
                                <a:lnTo>
                                  <a:pt x="123" y="129"/>
                                </a:lnTo>
                                <a:lnTo>
                                  <a:pt x="120" y="123"/>
                                </a:lnTo>
                                <a:lnTo>
                                  <a:pt x="118" y="118"/>
                                </a:lnTo>
                                <a:lnTo>
                                  <a:pt x="116" y="113"/>
                                </a:lnTo>
                                <a:lnTo>
                                  <a:pt x="113" y="108"/>
                                </a:lnTo>
                                <a:lnTo>
                                  <a:pt x="111" y="102"/>
                                </a:lnTo>
                                <a:lnTo>
                                  <a:pt x="106" y="98"/>
                                </a:lnTo>
                                <a:lnTo>
                                  <a:pt x="104" y="92"/>
                                </a:lnTo>
                                <a:lnTo>
                                  <a:pt x="102" y="87"/>
                                </a:lnTo>
                                <a:lnTo>
                                  <a:pt x="97" y="82"/>
                                </a:lnTo>
                                <a:lnTo>
                                  <a:pt x="94" y="78"/>
                                </a:lnTo>
                                <a:lnTo>
                                  <a:pt x="90" y="74"/>
                                </a:lnTo>
                                <a:lnTo>
                                  <a:pt x="88" y="68"/>
                                </a:lnTo>
                                <a:lnTo>
                                  <a:pt x="83" y="64"/>
                                </a:lnTo>
                                <a:lnTo>
                                  <a:pt x="79" y="60"/>
                                </a:lnTo>
                                <a:lnTo>
                                  <a:pt x="74" y="55"/>
                                </a:lnTo>
                                <a:lnTo>
                                  <a:pt x="71" y="51"/>
                                </a:lnTo>
                                <a:lnTo>
                                  <a:pt x="66" y="48"/>
                                </a:lnTo>
                                <a:lnTo>
                                  <a:pt x="63" y="44"/>
                                </a:lnTo>
                                <a:lnTo>
                                  <a:pt x="58" y="39"/>
                                </a:lnTo>
                                <a:lnTo>
                                  <a:pt x="52" y="35"/>
                                </a:lnTo>
                                <a:lnTo>
                                  <a:pt x="48" y="31"/>
                                </a:lnTo>
                                <a:lnTo>
                                  <a:pt x="44" y="28"/>
                                </a:lnTo>
                                <a:lnTo>
                                  <a:pt x="38" y="25"/>
                                </a:lnTo>
                                <a:lnTo>
                                  <a:pt x="34" y="22"/>
                                </a:lnTo>
                                <a:lnTo>
                                  <a:pt x="29" y="19"/>
                                </a:lnTo>
                                <a:lnTo>
                                  <a:pt x="22" y="16"/>
                                </a:lnTo>
                                <a:lnTo>
                                  <a:pt x="18" y="11"/>
                                </a:lnTo>
                                <a:lnTo>
                                  <a:pt x="15" y="11"/>
                                </a:lnTo>
                                <a:lnTo>
                                  <a:pt x="11" y="7"/>
                                </a:lnTo>
                                <a:lnTo>
                                  <a:pt x="2" y="0"/>
                                </a:lnTo>
                                <a:lnTo>
                                  <a:pt x="3" y="8"/>
                                </a:lnTo>
                                <a:lnTo>
                                  <a:pt x="4" y="10"/>
                                </a:lnTo>
                                <a:lnTo>
                                  <a:pt x="3" y="15"/>
                                </a:lnTo>
                                <a:lnTo>
                                  <a:pt x="3" y="18"/>
                                </a:lnTo>
                                <a:lnTo>
                                  <a:pt x="0" y="21"/>
                                </a:lnTo>
                                <a:lnTo>
                                  <a:pt x="0" y="30"/>
                                </a:lnTo>
                                <a:lnTo>
                                  <a:pt x="0" y="35"/>
                                </a:lnTo>
                                <a:lnTo>
                                  <a:pt x="0" y="41"/>
                                </a:lnTo>
                                <a:lnTo>
                                  <a:pt x="0" y="47"/>
                                </a:lnTo>
                                <a:lnTo>
                                  <a:pt x="0" y="53"/>
                                </a:lnTo>
                                <a:lnTo>
                                  <a:pt x="2" y="58"/>
                                </a:lnTo>
                                <a:lnTo>
                                  <a:pt x="1" y="64"/>
                                </a:lnTo>
                                <a:lnTo>
                                  <a:pt x="2" y="68"/>
                                </a:lnTo>
                                <a:lnTo>
                                  <a:pt x="1" y="75"/>
                                </a:lnTo>
                                <a:lnTo>
                                  <a:pt x="3" y="80"/>
                                </a:lnTo>
                                <a:lnTo>
                                  <a:pt x="4" y="85"/>
                                </a:lnTo>
                                <a:lnTo>
                                  <a:pt x="4" y="92"/>
                                </a:lnTo>
                                <a:lnTo>
                                  <a:pt x="6" y="97"/>
                                </a:lnTo>
                                <a:lnTo>
                                  <a:pt x="7" y="103"/>
                                </a:lnTo>
                                <a:lnTo>
                                  <a:pt x="8" y="108"/>
                                </a:lnTo>
                                <a:lnTo>
                                  <a:pt x="10" y="113"/>
                                </a:lnTo>
                                <a:lnTo>
                                  <a:pt x="12" y="119"/>
                                </a:lnTo>
                                <a:lnTo>
                                  <a:pt x="13" y="123"/>
                                </a:lnTo>
                                <a:lnTo>
                                  <a:pt x="14" y="129"/>
                                </a:lnTo>
                                <a:lnTo>
                                  <a:pt x="16" y="136"/>
                                </a:lnTo>
                                <a:lnTo>
                                  <a:pt x="16" y="142"/>
                                </a:lnTo>
                                <a:lnTo>
                                  <a:pt x="19" y="145"/>
                                </a:lnTo>
                                <a:lnTo>
                                  <a:pt x="22" y="150"/>
                                </a:lnTo>
                                <a:lnTo>
                                  <a:pt x="26" y="156"/>
                                </a:lnTo>
                                <a:lnTo>
                                  <a:pt x="28" y="161"/>
                                </a:lnTo>
                                <a:lnTo>
                                  <a:pt x="30" y="167"/>
                                </a:lnTo>
                                <a:lnTo>
                                  <a:pt x="34" y="173"/>
                                </a:lnTo>
                                <a:lnTo>
                                  <a:pt x="37" y="178"/>
                                </a:lnTo>
                                <a:lnTo>
                                  <a:pt x="41" y="183"/>
                                </a:lnTo>
                                <a:lnTo>
                                  <a:pt x="44" y="188"/>
                                </a:lnTo>
                                <a:lnTo>
                                  <a:pt x="48" y="193"/>
                                </a:lnTo>
                                <a:lnTo>
                                  <a:pt x="52" y="199"/>
                                </a:lnTo>
                                <a:lnTo>
                                  <a:pt x="56" y="203"/>
                                </a:lnTo>
                                <a:lnTo>
                                  <a:pt x="61" y="208"/>
                                </a:lnTo>
                                <a:lnTo>
                                  <a:pt x="65" y="212"/>
                                </a:lnTo>
                                <a:lnTo>
                                  <a:pt x="69" y="218"/>
                                </a:lnTo>
                                <a:lnTo>
                                  <a:pt x="74" y="221"/>
                                </a:lnTo>
                                <a:lnTo>
                                  <a:pt x="79" y="225"/>
                                </a:lnTo>
                                <a:lnTo>
                                  <a:pt x="83" y="230"/>
                                </a:lnTo>
                                <a:lnTo>
                                  <a:pt x="88" y="234"/>
                                </a:lnTo>
                                <a:lnTo>
                                  <a:pt x="94" y="239"/>
                                </a:lnTo>
                                <a:lnTo>
                                  <a:pt x="97" y="241"/>
                                </a:lnTo>
                                <a:lnTo>
                                  <a:pt x="103" y="246"/>
                                </a:lnTo>
                                <a:lnTo>
                                  <a:pt x="109" y="248"/>
                                </a:lnTo>
                                <a:lnTo>
                                  <a:pt x="113" y="253"/>
                                </a:lnTo>
                                <a:lnTo>
                                  <a:pt x="118" y="257"/>
                                </a:lnTo>
                                <a:lnTo>
                                  <a:pt x="122" y="261"/>
                                </a:lnTo>
                                <a:lnTo>
                                  <a:pt x="127" y="264"/>
                                </a:lnTo>
                                <a:lnTo>
                                  <a:pt x="132" y="269"/>
                                </a:lnTo>
                                <a:lnTo>
                                  <a:pt x="132" y="268"/>
                                </a:lnTo>
                                <a:lnTo>
                                  <a:pt x="132" y="269"/>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613"/>
                        <wps:cNvSpPr>
                          <a:spLocks/>
                        </wps:cNvSpPr>
                        <wps:spPr bwMode="auto">
                          <a:xfrm>
                            <a:off x="10" y="898"/>
                            <a:ext cx="123" cy="250"/>
                          </a:xfrm>
                          <a:custGeom>
                            <a:avLst/>
                            <a:gdLst>
                              <a:gd name="T0" fmla="+- 0 11 11"/>
                              <a:gd name="T1" fmla="*/ T0 w 123"/>
                              <a:gd name="T2" fmla="+- 0 899 899"/>
                              <a:gd name="T3" fmla="*/ 899 h 250"/>
                              <a:gd name="T4" fmla="+- 0 39 11"/>
                              <a:gd name="T5" fmla="*/ T4 w 123"/>
                              <a:gd name="T6" fmla="+- 0 958 899"/>
                              <a:gd name="T7" fmla="*/ 958 h 250"/>
                              <a:gd name="T8" fmla="+- 0 69 11"/>
                              <a:gd name="T9" fmla="*/ T8 w 123"/>
                              <a:gd name="T10" fmla="+- 0 1023 899"/>
                              <a:gd name="T11" fmla="*/ 1023 h 250"/>
                              <a:gd name="T12" fmla="+- 0 100 11"/>
                              <a:gd name="T13" fmla="*/ T12 w 123"/>
                              <a:gd name="T14" fmla="+- 0 1088 899"/>
                              <a:gd name="T15" fmla="*/ 1088 h 250"/>
                              <a:gd name="T16" fmla="+- 0 132 11"/>
                              <a:gd name="T17" fmla="*/ T16 w 123"/>
                              <a:gd name="T18" fmla="+- 0 1148 899"/>
                              <a:gd name="T19" fmla="*/ 1148 h 250"/>
                              <a:gd name="T20" fmla="+- 0 132 11"/>
                              <a:gd name="T21" fmla="*/ T20 w 123"/>
                              <a:gd name="T22" fmla="+- 0 1148 899"/>
                              <a:gd name="T23" fmla="*/ 1148 h 250"/>
                              <a:gd name="T24" fmla="+- 0 133 11"/>
                              <a:gd name="T25" fmla="*/ T24 w 123"/>
                              <a:gd name="T26" fmla="+- 0 1148 899"/>
                              <a:gd name="T27" fmla="*/ 1148 h 250"/>
                              <a:gd name="T28" fmla="+- 0 133 11"/>
                              <a:gd name="T29" fmla="*/ T28 w 123"/>
                              <a:gd name="T30" fmla="+- 0 1147 899"/>
                              <a:gd name="T31" fmla="*/ 1147 h 250"/>
                              <a:gd name="T32" fmla="+- 0 103 11"/>
                              <a:gd name="T33" fmla="*/ T32 w 123"/>
                              <a:gd name="T34" fmla="+- 0 1091 899"/>
                              <a:gd name="T35" fmla="*/ 1091 h 250"/>
                              <a:gd name="T36" fmla="+- 0 72 11"/>
                              <a:gd name="T37" fmla="*/ T36 w 123"/>
                              <a:gd name="T38" fmla="+- 0 1027 899"/>
                              <a:gd name="T39" fmla="*/ 1027 h 250"/>
                              <a:gd name="T40" fmla="+- 0 40 11"/>
                              <a:gd name="T41" fmla="*/ T40 w 123"/>
                              <a:gd name="T42" fmla="+- 0 960 899"/>
                              <a:gd name="T43" fmla="*/ 960 h 250"/>
                              <a:gd name="T44" fmla="+- 0 11 11"/>
                              <a:gd name="T45" fmla="*/ T44 w 123"/>
                              <a:gd name="T46" fmla="+- 0 899 899"/>
                              <a:gd name="T47" fmla="*/ 89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89" y="189"/>
                                </a:lnTo>
                                <a:lnTo>
                                  <a:pt x="121" y="249"/>
                                </a:lnTo>
                                <a:lnTo>
                                  <a:pt x="122" y="249"/>
                                </a:lnTo>
                                <a:lnTo>
                                  <a:pt x="122" y="248"/>
                                </a:lnTo>
                                <a:lnTo>
                                  <a:pt x="92" y="192"/>
                                </a:lnTo>
                                <a:lnTo>
                                  <a:pt x="61" y="128"/>
                                </a:lnTo>
                                <a:lnTo>
                                  <a:pt x="29"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3" name="Picture 6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12" y="919"/>
                            <a:ext cx="103" cy="299"/>
                          </a:xfrm>
                          <a:prstGeom prst="rect">
                            <a:avLst/>
                          </a:prstGeom>
                          <a:noFill/>
                          <a:extLst>
                            <a:ext uri="{909E8E84-426E-40DD-AFC4-6F175D3DCCD1}">
                              <a14:hiddenFill xmlns:a14="http://schemas.microsoft.com/office/drawing/2010/main">
                                <a:solidFill>
                                  <a:srgbClr val="FFFFFF"/>
                                </a:solidFill>
                              </a14:hiddenFill>
                            </a:ext>
                          </a:extLst>
                        </pic:spPr>
                      </pic:pic>
                      <wps:wsp>
                        <wps:cNvPr id="934" name="Freeform 611"/>
                        <wps:cNvSpPr>
                          <a:spLocks/>
                        </wps:cNvSpPr>
                        <wps:spPr bwMode="auto">
                          <a:xfrm>
                            <a:off x="112" y="919"/>
                            <a:ext cx="103" cy="299"/>
                          </a:xfrm>
                          <a:custGeom>
                            <a:avLst/>
                            <a:gdLst>
                              <a:gd name="T0" fmla="+- 0 164 112"/>
                              <a:gd name="T1" fmla="*/ T0 w 103"/>
                              <a:gd name="T2" fmla="+- 0 1212 920"/>
                              <a:gd name="T3" fmla="*/ 1212 h 299"/>
                              <a:gd name="T4" fmla="+- 0 169 112"/>
                              <a:gd name="T5" fmla="*/ T4 w 103"/>
                              <a:gd name="T6" fmla="+- 0 1202 920"/>
                              <a:gd name="T7" fmla="*/ 1202 h 299"/>
                              <a:gd name="T8" fmla="+- 0 175 112"/>
                              <a:gd name="T9" fmla="*/ T8 w 103"/>
                              <a:gd name="T10" fmla="+- 0 1191 920"/>
                              <a:gd name="T11" fmla="*/ 1191 h 299"/>
                              <a:gd name="T12" fmla="+- 0 180 112"/>
                              <a:gd name="T13" fmla="*/ T12 w 103"/>
                              <a:gd name="T14" fmla="+- 0 1179 920"/>
                              <a:gd name="T15" fmla="*/ 1179 h 299"/>
                              <a:gd name="T16" fmla="+- 0 186 112"/>
                              <a:gd name="T17" fmla="*/ T16 w 103"/>
                              <a:gd name="T18" fmla="+- 0 1169 920"/>
                              <a:gd name="T19" fmla="*/ 1169 h 299"/>
                              <a:gd name="T20" fmla="+- 0 192 112"/>
                              <a:gd name="T21" fmla="*/ T20 w 103"/>
                              <a:gd name="T22" fmla="+- 0 1159 920"/>
                              <a:gd name="T23" fmla="*/ 1159 h 299"/>
                              <a:gd name="T24" fmla="+- 0 197 112"/>
                              <a:gd name="T25" fmla="*/ T24 w 103"/>
                              <a:gd name="T26" fmla="+- 0 1146 920"/>
                              <a:gd name="T27" fmla="*/ 1146 h 299"/>
                              <a:gd name="T28" fmla="+- 0 202 112"/>
                              <a:gd name="T29" fmla="*/ T28 w 103"/>
                              <a:gd name="T30" fmla="+- 0 1136 920"/>
                              <a:gd name="T31" fmla="*/ 1136 h 299"/>
                              <a:gd name="T32" fmla="+- 0 208 112"/>
                              <a:gd name="T33" fmla="*/ T32 w 103"/>
                              <a:gd name="T34" fmla="+- 0 1125 920"/>
                              <a:gd name="T35" fmla="*/ 1125 h 299"/>
                              <a:gd name="T36" fmla="+- 0 209 112"/>
                              <a:gd name="T37" fmla="*/ T36 w 103"/>
                              <a:gd name="T38" fmla="+- 0 1113 920"/>
                              <a:gd name="T39" fmla="*/ 1113 h 299"/>
                              <a:gd name="T40" fmla="+- 0 212 112"/>
                              <a:gd name="T41" fmla="*/ T40 w 103"/>
                              <a:gd name="T42" fmla="+- 0 1101 920"/>
                              <a:gd name="T43" fmla="*/ 1101 h 299"/>
                              <a:gd name="T44" fmla="+- 0 214 112"/>
                              <a:gd name="T45" fmla="*/ T44 w 103"/>
                              <a:gd name="T46" fmla="+- 0 1089 920"/>
                              <a:gd name="T47" fmla="*/ 1089 h 299"/>
                              <a:gd name="T48" fmla="+- 0 214 112"/>
                              <a:gd name="T49" fmla="*/ T48 w 103"/>
                              <a:gd name="T50" fmla="+- 0 1076 920"/>
                              <a:gd name="T51" fmla="*/ 1076 h 299"/>
                              <a:gd name="T52" fmla="+- 0 214 112"/>
                              <a:gd name="T53" fmla="*/ T52 w 103"/>
                              <a:gd name="T54" fmla="+- 0 1065 920"/>
                              <a:gd name="T55" fmla="*/ 1065 h 299"/>
                              <a:gd name="T56" fmla="+- 0 213 112"/>
                              <a:gd name="T57" fmla="*/ T56 w 103"/>
                              <a:gd name="T58" fmla="+- 0 1053 920"/>
                              <a:gd name="T59" fmla="*/ 1053 h 299"/>
                              <a:gd name="T60" fmla="+- 0 213 112"/>
                              <a:gd name="T61" fmla="*/ T60 w 103"/>
                              <a:gd name="T62" fmla="+- 0 1041 920"/>
                              <a:gd name="T63" fmla="*/ 1041 h 299"/>
                              <a:gd name="T64" fmla="+- 0 210 112"/>
                              <a:gd name="T65" fmla="*/ T64 w 103"/>
                              <a:gd name="T66" fmla="+- 0 1030 920"/>
                              <a:gd name="T67" fmla="*/ 1030 h 299"/>
                              <a:gd name="T68" fmla="+- 0 208 112"/>
                              <a:gd name="T69" fmla="*/ T68 w 103"/>
                              <a:gd name="T70" fmla="+- 0 1018 920"/>
                              <a:gd name="T71" fmla="*/ 1018 h 299"/>
                              <a:gd name="T72" fmla="+- 0 204 112"/>
                              <a:gd name="T73" fmla="*/ T72 w 103"/>
                              <a:gd name="T74" fmla="+- 0 1007 920"/>
                              <a:gd name="T75" fmla="*/ 1007 h 299"/>
                              <a:gd name="T76" fmla="+- 0 200 112"/>
                              <a:gd name="T77" fmla="*/ T76 w 103"/>
                              <a:gd name="T78" fmla="+- 0 996 920"/>
                              <a:gd name="T79" fmla="*/ 996 h 299"/>
                              <a:gd name="T80" fmla="+- 0 197 112"/>
                              <a:gd name="T81" fmla="*/ T80 w 103"/>
                              <a:gd name="T82" fmla="+- 0 985 920"/>
                              <a:gd name="T83" fmla="*/ 985 h 299"/>
                              <a:gd name="T84" fmla="+- 0 191 112"/>
                              <a:gd name="T85" fmla="*/ T84 w 103"/>
                              <a:gd name="T86" fmla="+- 0 973 920"/>
                              <a:gd name="T87" fmla="*/ 973 h 299"/>
                              <a:gd name="T88" fmla="+- 0 186 112"/>
                              <a:gd name="T89" fmla="*/ T88 w 103"/>
                              <a:gd name="T90" fmla="+- 0 963 920"/>
                              <a:gd name="T91" fmla="*/ 963 h 299"/>
                              <a:gd name="T92" fmla="+- 0 180 112"/>
                              <a:gd name="T93" fmla="*/ T92 w 103"/>
                              <a:gd name="T94" fmla="+- 0 953 920"/>
                              <a:gd name="T95" fmla="*/ 953 h 299"/>
                              <a:gd name="T96" fmla="+- 0 172 112"/>
                              <a:gd name="T97" fmla="*/ T96 w 103"/>
                              <a:gd name="T98" fmla="+- 0 942 920"/>
                              <a:gd name="T99" fmla="*/ 942 h 299"/>
                              <a:gd name="T100" fmla="+- 0 168 112"/>
                              <a:gd name="T101" fmla="*/ T100 w 103"/>
                              <a:gd name="T102" fmla="+- 0 935 920"/>
                              <a:gd name="T103" fmla="*/ 935 h 299"/>
                              <a:gd name="T104" fmla="+- 0 166 112"/>
                              <a:gd name="T105" fmla="*/ T104 w 103"/>
                              <a:gd name="T106" fmla="+- 0 930 920"/>
                              <a:gd name="T107" fmla="*/ 930 h 299"/>
                              <a:gd name="T108" fmla="+- 0 158 112"/>
                              <a:gd name="T109" fmla="*/ T108 w 103"/>
                              <a:gd name="T110" fmla="+- 0 927 920"/>
                              <a:gd name="T111" fmla="*/ 927 h 299"/>
                              <a:gd name="T112" fmla="+- 0 155 112"/>
                              <a:gd name="T113" fmla="*/ T112 w 103"/>
                              <a:gd name="T114" fmla="+- 0 934 920"/>
                              <a:gd name="T115" fmla="*/ 934 h 299"/>
                              <a:gd name="T116" fmla="+- 0 150 112"/>
                              <a:gd name="T117" fmla="*/ T116 w 103"/>
                              <a:gd name="T118" fmla="+- 0 938 920"/>
                              <a:gd name="T119" fmla="*/ 938 h 299"/>
                              <a:gd name="T120" fmla="+- 0 144 112"/>
                              <a:gd name="T121" fmla="*/ T120 w 103"/>
                              <a:gd name="T122" fmla="+- 0 950 920"/>
                              <a:gd name="T123" fmla="*/ 950 h 299"/>
                              <a:gd name="T124" fmla="+- 0 138 112"/>
                              <a:gd name="T125" fmla="*/ T124 w 103"/>
                              <a:gd name="T126" fmla="+- 0 961 920"/>
                              <a:gd name="T127" fmla="*/ 961 h 299"/>
                              <a:gd name="T128" fmla="+- 0 135 112"/>
                              <a:gd name="T129" fmla="*/ T128 w 103"/>
                              <a:gd name="T130" fmla="+- 0 972 920"/>
                              <a:gd name="T131" fmla="*/ 972 h 299"/>
                              <a:gd name="T132" fmla="+- 0 132 112"/>
                              <a:gd name="T133" fmla="*/ T132 w 103"/>
                              <a:gd name="T134" fmla="+- 0 981 920"/>
                              <a:gd name="T135" fmla="*/ 981 h 299"/>
                              <a:gd name="T136" fmla="+- 0 127 112"/>
                              <a:gd name="T137" fmla="*/ T136 w 103"/>
                              <a:gd name="T138" fmla="+- 0 992 920"/>
                              <a:gd name="T139" fmla="*/ 992 h 299"/>
                              <a:gd name="T140" fmla="+- 0 123 112"/>
                              <a:gd name="T141" fmla="*/ T140 w 103"/>
                              <a:gd name="T142" fmla="+- 0 1003 920"/>
                              <a:gd name="T143" fmla="*/ 1003 h 299"/>
                              <a:gd name="T144" fmla="+- 0 121 112"/>
                              <a:gd name="T145" fmla="*/ T144 w 103"/>
                              <a:gd name="T146" fmla="+- 0 1015 920"/>
                              <a:gd name="T147" fmla="*/ 1015 h 299"/>
                              <a:gd name="T148" fmla="+- 0 119 112"/>
                              <a:gd name="T149" fmla="*/ T148 w 103"/>
                              <a:gd name="T150" fmla="+- 0 1024 920"/>
                              <a:gd name="T151" fmla="*/ 1024 h 299"/>
                              <a:gd name="T152" fmla="+- 0 117 112"/>
                              <a:gd name="T153" fmla="*/ T152 w 103"/>
                              <a:gd name="T154" fmla="+- 0 1035 920"/>
                              <a:gd name="T155" fmla="*/ 1035 h 299"/>
                              <a:gd name="T156" fmla="+- 0 114 112"/>
                              <a:gd name="T157" fmla="*/ T156 w 103"/>
                              <a:gd name="T158" fmla="+- 0 1048 920"/>
                              <a:gd name="T159" fmla="*/ 1048 h 299"/>
                              <a:gd name="T160" fmla="+- 0 114 112"/>
                              <a:gd name="T161" fmla="*/ T160 w 103"/>
                              <a:gd name="T162" fmla="+- 0 1057 920"/>
                              <a:gd name="T163" fmla="*/ 1057 h 299"/>
                              <a:gd name="T164" fmla="+- 0 115 112"/>
                              <a:gd name="T165" fmla="*/ T164 w 103"/>
                              <a:gd name="T166" fmla="+- 0 1071 920"/>
                              <a:gd name="T167" fmla="*/ 1071 h 299"/>
                              <a:gd name="T168" fmla="+- 0 114 112"/>
                              <a:gd name="T169" fmla="*/ T168 w 103"/>
                              <a:gd name="T170" fmla="+- 0 1083 920"/>
                              <a:gd name="T171" fmla="*/ 1083 h 299"/>
                              <a:gd name="T172" fmla="+- 0 116 112"/>
                              <a:gd name="T173" fmla="*/ T172 w 103"/>
                              <a:gd name="T174" fmla="+- 0 1095 920"/>
                              <a:gd name="T175" fmla="*/ 1095 h 299"/>
                              <a:gd name="T176" fmla="+- 0 118 112"/>
                              <a:gd name="T177" fmla="*/ T176 w 103"/>
                              <a:gd name="T178" fmla="+- 0 1107 920"/>
                              <a:gd name="T179" fmla="*/ 1107 h 299"/>
                              <a:gd name="T180" fmla="+- 0 120 112"/>
                              <a:gd name="T181" fmla="*/ T180 w 103"/>
                              <a:gd name="T182" fmla="+- 0 1120 920"/>
                              <a:gd name="T183" fmla="*/ 1120 h 299"/>
                              <a:gd name="T184" fmla="+- 0 123 112"/>
                              <a:gd name="T185" fmla="*/ T184 w 103"/>
                              <a:gd name="T186" fmla="+- 0 1132 920"/>
                              <a:gd name="T187" fmla="*/ 1132 h 299"/>
                              <a:gd name="T188" fmla="+- 0 127 112"/>
                              <a:gd name="T189" fmla="*/ T188 w 103"/>
                              <a:gd name="T190" fmla="+- 0 1145 920"/>
                              <a:gd name="T191" fmla="*/ 1145 h 299"/>
                              <a:gd name="T192" fmla="+- 0 132 112"/>
                              <a:gd name="T193" fmla="*/ T192 w 103"/>
                              <a:gd name="T194" fmla="+- 0 1156 920"/>
                              <a:gd name="T195" fmla="*/ 1156 h 299"/>
                              <a:gd name="T196" fmla="+- 0 137 112"/>
                              <a:gd name="T197" fmla="*/ T196 w 103"/>
                              <a:gd name="T198" fmla="+- 0 1167 920"/>
                              <a:gd name="T199" fmla="*/ 1167 h 299"/>
                              <a:gd name="T200" fmla="+- 0 141 112"/>
                              <a:gd name="T201" fmla="*/ T200 w 103"/>
                              <a:gd name="T202" fmla="+- 0 1177 920"/>
                              <a:gd name="T203" fmla="*/ 1177 h 299"/>
                              <a:gd name="T204" fmla="+- 0 149 112"/>
                              <a:gd name="T205" fmla="*/ T204 w 103"/>
                              <a:gd name="T206" fmla="+- 0 1190 920"/>
                              <a:gd name="T207" fmla="*/ 1190 h 299"/>
                              <a:gd name="T208" fmla="+- 0 153 112"/>
                              <a:gd name="T209" fmla="*/ T208 w 103"/>
                              <a:gd name="T210" fmla="+- 0 1201 920"/>
                              <a:gd name="T211" fmla="*/ 1201 h 299"/>
                              <a:gd name="T212" fmla="+- 0 158 112"/>
                              <a:gd name="T213" fmla="*/ T212 w 103"/>
                              <a:gd name="T214" fmla="+- 0 1212 920"/>
                              <a:gd name="T215" fmla="*/ 1212 h 299"/>
                              <a:gd name="T216" fmla="+- 0 162 112"/>
                              <a:gd name="T217" fmla="*/ T216 w 103"/>
                              <a:gd name="T218" fmla="+- 0 1218 920"/>
                              <a:gd name="T219" fmla="*/ 1218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6"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9"/>
                                </a:lnTo>
                                <a:lnTo>
                                  <a:pt x="97" y="193"/>
                                </a:lnTo>
                                <a:lnTo>
                                  <a:pt x="99" y="187"/>
                                </a:lnTo>
                                <a:lnTo>
                                  <a:pt x="100" y="181"/>
                                </a:lnTo>
                                <a:lnTo>
                                  <a:pt x="101" y="176"/>
                                </a:lnTo>
                                <a:lnTo>
                                  <a:pt x="102" y="169"/>
                                </a:lnTo>
                                <a:lnTo>
                                  <a:pt x="102" y="162"/>
                                </a:lnTo>
                                <a:lnTo>
                                  <a:pt x="102" y="156"/>
                                </a:lnTo>
                                <a:lnTo>
                                  <a:pt x="103" y="151"/>
                                </a:lnTo>
                                <a:lnTo>
                                  <a:pt x="102" y="145"/>
                                </a:lnTo>
                                <a:lnTo>
                                  <a:pt x="103" y="139"/>
                                </a:lnTo>
                                <a:lnTo>
                                  <a:pt x="101" y="133"/>
                                </a:lnTo>
                                <a:lnTo>
                                  <a:pt x="101" y="127"/>
                                </a:lnTo>
                                <a:lnTo>
                                  <a:pt x="101" y="121"/>
                                </a:lnTo>
                                <a:lnTo>
                                  <a:pt x="99" y="115"/>
                                </a:lnTo>
                                <a:lnTo>
                                  <a:pt x="98" y="110"/>
                                </a:lnTo>
                                <a:lnTo>
                                  <a:pt x="96" y="104"/>
                                </a:lnTo>
                                <a:lnTo>
                                  <a:pt x="96" y="98"/>
                                </a:lnTo>
                                <a:lnTo>
                                  <a:pt x="94" y="93"/>
                                </a:lnTo>
                                <a:lnTo>
                                  <a:pt x="92" y="87"/>
                                </a:lnTo>
                                <a:lnTo>
                                  <a:pt x="90" y="81"/>
                                </a:lnTo>
                                <a:lnTo>
                                  <a:pt x="88" y="76"/>
                                </a:lnTo>
                                <a:lnTo>
                                  <a:pt x="86" y="71"/>
                                </a:lnTo>
                                <a:lnTo>
                                  <a:pt x="85" y="65"/>
                                </a:lnTo>
                                <a:lnTo>
                                  <a:pt x="82" y="59"/>
                                </a:lnTo>
                                <a:lnTo>
                                  <a:pt x="79" y="53"/>
                                </a:lnTo>
                                <a:lnTo>
                                  <a:pt x="77" y="48"/>
                                </a:lnTo>
                                <a:lnTo>
                                  <a:pt x="74" y="43"/>
                                </a:lnTo>
                                <a:lnTo>
                                  <a:pt x="71" y="38"/>
                                </a:lnTo>
                                <a:lnTo>
                                  <a:pt x="68" y="33"/>
                                </a:lnTo>
                                <a:lnTo>
                                  <a:pt x="65" y="28"/>
                                </a:lnTo>
                                <a:lnTo>
                                  <a:pt x="60" y="22"/>
                                </a:lnTo>
                                <a:lnTo>
                                  <a:pt x="59" y="17"/>
                                </a:lnTo>
                                <a:lnTo>
                                  <a:pt x="56" y="15"/>
                                </a:lnTo>
                                <a:lnTo>
                                  <a:pt x="54" y="10"/>
                                </a:lnTo>
                                <a:lnTo>
                                  <a:pt x="49" y="0"/>
                                </a:lnTo>
                                <a:lnTo>
                                  <a:pt x="46" y="7"/>
                                </a:lnTo>
                                <a:lnTo>
                                  <a:pt x="46" y="10"/>
                                </a:lnTo>
                                <a:lnTo>
                                  <a:pt x="43" y="14"/>
                                </a:lnTo>
                                <a:lnTo>
                                  <a:pt x="43" y="16"/>
                                </a:lnTo>
                                <a:lnTo>
                                  <a:pt x="38" y="18"/>
                                </a:lnTo>
                                <a:lnTo>
                                  <a:pt x="34" y="26"/>
                                </a:lnTo>
                                <a:lnTo>
                                  <a:pt x="32" y="30"/>
                                </a:lnTo>
                                <a:lnTo>
                                  <a:pt x="30" y="35"/>
                                </a:lnTo>
                                <a:lnTo>
                                  <a:pt x="26" y="41"/>
                                </a:lnTo>
                                <a:lnTo>
                                  <a:pt x="24" y="46"/>
                                </a:lnTo>
                                <a:lnTo>
                                  <a:pt x="23" y="52"/>
                                </a:lnTo>
                                <a:lnTo>
                                  <a:pt x="20" y="56"/>
                                </a:lnTo>
                                <a:lnTo>
                                  <a:pt x="20" y="61"/>
                                </a:lnTo>
                                <a:lnTo>
                                  <a:pt x="16" y="67"/>
                                </a:lnTo>
                                <a:lnTo>
                                  <a:pt x="15" y="72"/>
                                </a:lnTo>
                                <a:lnTo>
                                  <a:pt x="14" y="77"/>
                                </a:lnTo>
                                <a:lnTo>
                                  <a:pt x="11" y="83"/>
                                </a:lnTo>
                                <a:lnTo>
                                  <a:pt x="11" y="88"/>
                                </a:lnTo>
                                <a:lnTo>
                                  <a:pt x="9" y="95"/>
                                </a:lnTo>
                                <a:lnTo>
                                  <a:pt x="7" y="100"/>
                                </a:lnTo>
                                <a:lnTo>
                                  <a:pt x="7" y="104"/>
                                </a:lnTo>
                                <a:lnTo>
                                  <a:pt x="6" y="111"/>
                                </a:lnTo>
                                <a:lnTo>
                                  <a:pt x="5" y="115"/>
                                </a:lnTo>
                                <a:lnTo>
                                  <a:pt x="4" y="121"/>
                                </a:lnTo>
                                <a:lnTo>
                                  <a:pt x="2" y="128"/>
                                </a:lnTo>
                                <a:lnTo>
                                  <a:pt x="0" y="134"/>
                                </a:lnTo>
                                <a:lnTo>
                                  <a:pt x="2" y="137"/>
                                </a:lnTo>
                                <a:lnTo>
                                  <a:pt x="2" y="144"/>
                                </a:lnTo>
                                <a:lnTo>
                                  <a:pt x="3" y="151"/>
                                </a:lnTo>
                                <a:lnTo>
                                  <a:pt x="2" y="156"/>
                                </a:lnTo>
                                <a:lnTo>
                                  <a:pt x="2" y="163"/>
                                </a:lnTo>
                                <a:lnTo>
                                  <a:pt x="2" y="170"/>
                                </a:lnTo>
                                <a:lnTo>
                                  <a:pt x="4" y="175"/>
                                </a:lnTo>
                                <a:lnTo>
                                  <a:pt x="4" y="181"/>
                                </a:lnTo>
                                <a:lnTo>
                                  <a:pt x="6" y="187"/>
                                </a:lnTo>
                                <a:lnTo>
                                  <a:pt x="7" y="194"/>
                                </a:lnTo>
                                <a:lnTo>
                                  <a:pt x="8" y="200"/>
                                </a:lnTo>
                                <a:lnTo>
                                  <a:pt x="9" y="206"/>
                                </a:lnTo>
                                <a:lnTo>
                                  <a:pt x="11" y="212"/>
                                </a:lnTo>
                                <a:lnTo>
                                  <a:pt x="13" y="218"/>
                                </a:lnTo>
                                <a:lnTo>
                                  <a:pt x="15" y="225"/>
                                </a:lnTo>
                                <a:lnTo>
                                  <a:pt x="18" y="230"/>
                                </a:lnTo>
                                <a:lnTo>
                                  <a:pt x="20" y="236"/>
                                </a:lnTo>
                                <a:lnTo>
                                  <a:pt x="22" y="242"/>
                                </a:lnTo>
                                <a:lnTo>
                                  <a:pt x="25" y="247"/>
                                </a:lnTo>
                                <a:lnTo>
                                  <a:pt x="28" y="254"/>
                                </a:lnTo>
                                <a:lnTo>
                                  <a:pt x="29" y="257"/>
                                </a:lnTo>
                                <a:lnTo>
                                  <a:pt x="33" y="264"/>
                                </a:lnTo>
                                <a:lnTo>
                                  <a:pt x="37" y="270"/>
                                </a:lnTo>
                                <a:lnTo>
                                  <a:pt x="38" y="276"/>
                                </a:lnTo>
                                <a:lnTo>
                                  <a:pt x="41" y="281"/>
                                </a:lnTo>
                                <a:lnTo>
                                  <a:pt x="43" y="287"/>
                                </a:lnTo>
                                <a:lnTo>
                                  <a:pt x="46" y="292"/>
                                </a:lnTo>
                                <a:lnTo>
                                  <a:pt x="49" y="298"/>
                                </a:lnTo>
                                <a:lnTo>
                                  <a:pt x="50" y="298"/>
                                </a:lnTo>
                                <a:lnTo>
                                  <a:pt x="49" y="298"/>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Line 610"/>
                        <wps:cNvCnPr>
                          <a:cxnSpLocks noChangeShapeType="1"/>
                        </wps:cNvCnPr>
                        <wps:spPr bwMode="auto">
                          <a:xfrm>
                            <a:off x="160" y="939"/>
                            <a:ext cx="0" cy="278"/>
                          </a:xfrm>
                          <a:prstGeom prst="line">
                            <a:avLst/>
                          </a:prstGeom>
                          <a:noFill/>
                          <a:ln w="2614">
                            <a:solidFill>
                              <a:srgbClr val="8EAA3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6" name="Picture 60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1022"/>
                            <a:ext cx="184" cy="236"/>
                          </a:xfrm>
                          <a:prstGeom prst="rect">
                            <a:avLst/>
                          </a:prstGeom>
                          <a:noFill/>
                          <a:extLst>
                            <a:ext uri="{909E8E84-426E-40DD-AFC4-6F175D3DCCD1}">
                              <a14:hiddenFill xmlns:a14="http://schemas.microsoft.com/office/drawing/2010/main">
                                <a:solidFill>
                                  <a:srgbClr val="FFFFFF"/>
                                </a:solidFill>
                              </a14:hiddenFill>
                            </a:ext>
                          </a:extLst>
                        </pic:spPr>
                      </pic:pic>
                      <wps:wsp>
                        <wps:cNvPr id="937" name="Freeform 608"/>
                        <wps:cNvSpPr>
                          <a:spLocks/>
                        </wps:cNvSpPr>
                        <wps:spPr bwMode="auto">
                          <a:xfrm>
                            <a:off x="0" y="1022"/>
                            <a:ext cx="184" cy="236"/>
                          </a:xfrm>
                          <a:custGeom>
                            <a:avLst/>
                            <a:gdLst>
                              <a:gd name="T0" fmla="*/ 183 w 184"/>
                              <a:gd name="T1" fmla="+- 0 1251 1022"/>
                              <a:gd name="T2" fmla="*/ 1251 h 236"/>
                              <a:gd name="T3" fmla="*/ 180 w 184"/>
                              <a:gd name="T4" fmla="+- 0 1240 1022"/>
                              <a:gd name="T5" fmla="*/ 1240 h 236"/>
                              <a:gd name="T6" fmla="*/ 178 w 184"/>
                              <a:gd name="T7" fmla="+- 0 1227 1022"/>
                              <a:gd name="T8" fmla="*/ 1227 h 236"/>
                              <a:gd name="T9" fmla="*/ 175 w 184"/>
                              <a:gd name="T10" fmla="+- 0 1215 1022"/>
                              <a:gd name="T11" fmla="*/ 1215 h 236"/>
                              <a:gd name="T12" fmla="*/ 173 w 184"/>
                              <a:gd name="T13" fmla="+- 0 1204 1022"/>
                              <a:gd name="T14" fmla="*/ 1204 h 236"/>
                              <a:gd name="T15" fmla="*/ 172 w 184"/>
                              <a:gd name="T16" fmla="+- 0 1192 1022"/>
                              <a:gd name="T17" fmla="*/ 1192 h 236"/>
                              <a:gd name="T18" fmla="*/ 168 w 184"/>
                              <a:gd name="T19" fmla="+- 0 1179 1022"/>
                              <a:gd name="T20" fmla="*/ 1179 h 236"/>
                              <a:gd name="T21" fmla="*/ 166 w 184"/>
                              <a:gd name="T22" fmla="+- 0 1167 1022"/>
                              <a:gd name="T23" fmla="*/ 1167 h 236"/>
                              <a:gd name="T24" fmla="*/ 164 w 184"/>
                              <a:gd name="T25" fmla="+- 0 1155 1022"/>
                              <a:gd name="T26" fmla="*/ 1155 h 236"/>
                              <a:gd name="T27" fmla="*/ 157 w 184"/>
                              <a:gd name="T28" fmla="+- 0 1145 1022"/>
                              <a:gd name="T29" fmla="*/ 1145 h 236"/>
                              <a:gd name="T30" fmla="*/ 152 w 184"/>
                              <a:gd name="T31" fmla="+- 0 1133 1022"/>
                              <a:gd name="T32" fmla="*/ 1133 h 236"/>
                              <a:gd name="T33" fmla="*/ 146 w 184"/>
                              <a:gd name="T34" fmla="+- 0 1123 1022"/>
                              <a:gd name="T35" fmla="*/ 1123 h 236"/>
                              <a:gd name="T36" fmla="*/ 139 w 184"/>
                              <a:gd name="T37" fmla="+- 0 1113 1022"/>
                              <a:gd name="T38" fmla="*/ 1113 h 236"/>
                              <a:gd name="T39" fmla="*/ 131 w 184"/>
                              <a:gd name="T40" fmla="+- 0 1104 1022"/>
                              <a:gd name="T41" fmla="*/ 1104 h 236"/>
                              <a:gd name="T42" fmla="*/ 123 w 184"/>
                              <a:gd name="T43" fmla="+- 0 1096 1022"/>
                              <a:gd name="T44" fmla="*/ 1096 h 236"/>
                              <a:gd name="T45" fmla="*/ 117 w 184"/>
                              <a:gd name="T46" fmla="+- 0 1086 1022"/>
                              <a:gd name="T47" fmla="*/ 1086 h 236"/>
                              <a:gd name="T48" fmla="*/ 107 w 184"/>
                              <a:gd name="T49" fmla="+- 0 1079 1022"/>
                              <a:gd name="T50" fmla="*/ 1079 h 236"/>
                              <a:gd name="T51" fmla="*/ 99 w 184"/>
                              <a:gd name="T52" fmla="+- 0 1071 1022"/>
                              <a:gd name="T53" fmla="*/ 1071 h 236"/>
                              <a:gd name="T54" fmla="*/ 88 w 184"/>
                              <a:gd name="T55" fmla="+- 0 1064 1022"/>
                              <a:gd name="T56" fmla="*/ 1064 h 236"/>
                              <a:gd name="T57" fmla="*/ 78 w 184"/>
                              <a:gd name="T58" fmla="+- 0 1058 1022"/>
                              <a:gd name="T59" fmla="*/ 1058 h 236"/>
                              <a:gd name="T60" fmla="*/ 69 w 184"/>
                              <a:gd name="T61" fmla="+- 0 1052 1022"/>
                              <a:gd name="T62" fmla="*/ 1052 h 236"/>
                              <a:gd name="T63" fmla="*/ 57 w 184"/>
                              <a:gd name="T64" fmla="+- 0 1045 1022"/>
                              <a:gd name="T65" fmla="*/ 1045 h 236"/>
                              <a:gd name="T66" fmla="*/ 48 w 184"/>
                              <a:gd name="T67" fmla="+- 0 1041 1022"/>
                              <a:gd name="T68" fmla="*/ 1041 h 236"/>
                              <a:gd name="T69" fmla="*/ 36 w 184"/>
                              <a:gd name="T70" fmla="+- 0 1036 1022"/>
                              <a:gd name="T71" fmla="*/ 1036 h 236"/>
                              <a:gd name="T72" fmla="*/ 23 w 184"/>
                              <a:gd name="T73" fmla="+- 0 1033 1022"/>
                              <a:gd name="T74" fmla="*/ 1033 h 236"/>
                              <a:gd name="T75" fmla="*/ 15 w 184"/>
                              <a:gd name="T76" fmla="+- 0 1030 1022"/>
                              <a:gd name="T77" fmla="*/ 1030 h 236"/>
                              <a:gd name="T78" fmla="*/ 11 w 184"/>
                              <a:gd name="T79" fmla="+- 0 1027 1022"/>
                              <a:gd name="T80" fmla="*/ 1027 h 236"/>
                              <a:gd name="T81" fmla="*/ 3 w 184"/>
                              <a:gd name="T82" fmla="+- 0 1030 1022"/>
                              <a:gd name="T83" fmla="*/ 1030 h 236"/>
                              <a:gd name="T84" fmla="*/ 5 w 184"/>
                              <a:gd name="T85" fmla="+- 0 1037 1022"/>
                              <a:gd name="T86" fmla="*/ 1037 h 236"/>
                              <a:gd name="T87" fmla="*/ 3 w 184"/>
                              <a:gd name="T88" fmla="+- 0 1043 1022"/>
                              <a:gd name="T89" fmla="*/ 1043 h 236"/>
                              <a:gd name="T90" fmla="*/ 6 w 184"/>
                              <a:gd name="T91" fmla="+- 0 1056 1022"/>
                              <a:gd name="T92" fmla="*/ 1056 h 236"/>
                              <a:gd name="T93" fmla="*/ 8 w 184"/>
                              <a:gd name="T94" fmla="+- 0 1068 1022"/>
                              <a:gd name="T95" fmla="*/ 1068 h 236"/>
                              <a:gd name="T96" fmla="*/ 12 w 184"/>
                              <a:gd name="T97" fmla="+- 0 1079 1022"/>
                              <a:gd name="T98" fmla="*/ 1079 h 236"/>
                              <a:gd name="T99" fmla="*/ 15 w 184"/>
                              <a:gd name="T100" fmla="+- 0 1089 1022"/>
                              <a:gd name="T101" fmla="*/ 1089 h 236"/>
                              <a:gd name="T102" fmla="*/ 18 w 184"/>
                              <a:gd name="T103" fmla="+- 0 1100 1022"/>
                              <a:gd name="T104" fmla="*/ 1100 h 236"/>
                              <a:gd name="T105" fmla="*/ 22 w 184"/>
                              <a:gd name="T106" fmla="+- 0 1111 1022"/>
                              <a:gd name="T107" fmla="*/ 1111 h 236"/>
                              <a:gd name="T108" fmla="*/ 27 w 184"/>
                              <a:gd name="T109" fmla="+- 0 1122 1022"/>
                              <a:gd name="T110" fmla="*/ 1122 h 236"/>
                              <a:gd name="T111" fmla="*/ 32 w 184"/>
                              <a:gd name="T112" fmla="+- 0 1131 1022"/>
                              <a:gd name="T113" fmla="*/ 1131 h 236"/>
                              <a:gd name="T114" fmla="*/ 37 w 184"/>
                              <a:gd name="T115" fmla="+- 0 1140 1022"/>
                              <a:gd name="T116" fmla="*/ 1140 h 236"/>
                              <a:gd name="T117" fmla="*/ 42 w 184"/>
                              <a:gd name="T118" fmla="+- 0 1152 1022"/>
                              <a:gd name="T119" fmla="*/ 1152 h 236"/>
                              <a:gd name="T120" fmla="*/ 48 w 184"/>
                              <a:gd name="T121" fmla="+- 0 1160 1022"/>
                              <a:gd name="T122" fmla="*/ 1160 h 236"/>
                              <a:gd name="T123" fmla="*/ 57 w 184"/>
                              <a:gd name="T124" fmla="+- 0 1170 1022"/>
                              <a:gd name="T125" fmla="*/ 1170 h 236"/>
                              <a:gd name="T126" fmla="*/ 63 w 184"/>
                              <a:gd name="T127" fmla="+- 0 1180 1022"/>
                              <a:gd name="T128" fmla="*/ 1180 h 236"/>
                              <a:gd name="T129" fmla="*/ 72 w 184"/>
                              <a:gd name="T130" fmla="+- 0 1188 1022"/>
                              <a:gd name="T131" fmla="*/ 1188 h 236"/>
                              <a:gd name="T132" fmla="*/ 81 w 184"/>
                              <a:gd name="T133" fmla="+- 0 1197 1022"/>
                              <a:gd name="T134" fmla="*/ 1197 h 236"/>
                              <a:gd name="T135" fmla="*/ 91 w 184"/>
                              <a:gd name="T136" fmla="+- 0 1206 1022"/>
                              <a:gd name="T137" fmla="*/ 1206 h 236"/>
                              <a:gd name="T138" fmla="*/ 101 w 184"/>
                              <a:gd name="T139" fmla="+- 0 1213 1022"/>
                              <a:gd name="T140" fmla="*/ 1213 h 236"/>
                              <a:gd name="T141" fmla="*/ 111 w 184"/>
                              <a:gd name="T142" fmla="+- 0 1221 1022"/>
                              <a:gd name="T143" fmla="*/ 1221 h 236"/>
                              <a:gd name="T144" fmla="*/ 123 w 184"/>
                              <a:gd name="T145" fmla="+- 0 1226 1022"/>
                              <a:gd name="T146" fmla="*/ 1226 h 236"/>
                              <a:gd name="T147" fmla="*/ 134 w 184"/>
                              <a:gd name="T148" fmla="+- 0 1232 1022"/>
                              <a:gd name="T149" fmla="*/ 1232 h 236"/>
                              <a:gd name="T150" fmla="*/ 143 w 184"/>
                              <a:gd name="T151" fmla="+- 0 1238 1022"/>
                              <a:gd name="T152" fmla="*/ 1238 h 236"/>
                              <a:gd name="T153" fmla="*/ 157 w 184"/>
                              <a:gd name="T154" fmla="+- 0 1243 1022"/>
                              <a:gd name="T155" fmla="*/ 1243 h 236"/>
                              <a:gd name="T156" fmla="*/ 167 w 184"/>
                              <a:gd name="T157" fmla="+- 0 1249 1022"/>
                              <a:gd name="T158" fmla="*/ 1249 h 236"/>
                              <a:gd name="T159" fmla="*/ 178 w 184"/>
                              <a:gd name="T160" fmla="+- 0 1254 1022"/>
                              <a:gd name="T161" fmla="*/ 1254 h 236"/>
                              <a:gd name="T162" fmla="*/ 184 w 184"/>
                              <a:gd name="T163" fmla="+- 0 1257 1022"/>
                              <a:gd name="T164" fmla="*/ 1257 h 2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84" h="236">
                                <a:moveTo>
                                  <a:pt x="184" y="236"/>
                                </a:moveTo>
                                <a:lnTo>
                                  <a:pt x="183" y="229"/>
                                </a:lnTo>
                                <a:lnTo>
                                  <a:pt x="182" y="222"/>
                                </a:lnTo>
                                <a:lnTo>
                                  <a:pt x="180" y="218"/>
                                </a:lnTo>
                                <a:lnTo>
                                  <a:pt x="178" y="211"/>
                                </a:lnTo>
                                <a:lnTo>
                                  <a:pt x="178" y="205"/>
                                </a:lnTo>
                                <a:lnTo>
                                  <a:pt x="177" y="200"/>
                                </a:lnTo>
                                <a:lnTo>
                                  <a:pt x="175" y="193"/>
                                </a:lnTo>
                                <a:lnTo>
                                  <a:pt x="174" y="187"/>
                                </a:lnTo>
                                <a:lnTo>
                                  <a:pt x="173" y="182"/>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20" y="69"/>
                                </a:lnTo>
                                <a:lnTo>
                                  <a:pt x="117" y="64"/>
                                </a:lnTo>
                                <a:lnTo>
                                  <a:pt x="111" y="61"/>
                                </a:lnTo>
                                <a:lnTo>
                                  <a:pt x="107" y="57"/>
                                </a:lnTo>
                                <a:lnTo>
                                  <a:pt x="102" y="54"/>
                                </a:lnTo>
                                <a:lnTo>
                                  <a:pt x="99"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0" y="0"/>
                                </a:lnTo>
                                <a:lnTo>
                                  <a:pt x="3" y="8"/>
                                </a:lnTo>
                                <a:lnTo>
                                  <a:pt x="5" y="10"/>
                                </a:lnTo>
                                <a:lnTo>
                                  <a:pt x="5" y="15"/>
                                </a:lnTo>
                                <a:lnTo>
                                  <a:pt x="6" y="17"/>
                                </a:lnTo>
                                <a:lnTo>
                                  <a:pt x="3" y="21"/>
                                </a:lnTo>
                                <a:lnTo>
                                  <a:pt x="6" y="30"/>
                                </a:lnTo>
                                <a:lnTo>
                                  <a:pt x="6" y="34"/>
                                </a:lnTo>
                                <a:lnTo>
                                  <a:pt x="7" y="40"/>
                                </a:lnTo>
                                <a:lnTo>
                                  <a:pt x="8" y="46"/>
                                </a:lnTo>
                                <a:lnTo>
                                  <a:pt x="10" y="52"/>
                                </a:lnTo>
                                <a:lnTo>
                                  <a:pt x="12" y="57"/>
                                </a:lnTo>
                                <a:lnTo>
                                  <a:pt x="13" y="62"/>
                                </a:lnTo>
                                <a:lnTo>
                                  <a:pt x="15" y="67"/>
                                </a:lnTo>
                                <a:lnTo>
                                  <a:pt x="16" y="73"/>
                                </a:lnTo>
                                <a:lnTo>
                                  <a:pt x="18" y="78"/>
                                </a:lnTo>
                                <a:lnTo>
                                  <a:pt x="20" y="83"/>
                                </a:lnTo>
                                <a:lnTo>
                                  <a:pt x="22" y="89"/>
                                </a:lnTo>
                                <a:lnTo>
                                  <a:pt x="25" y="93"/>
                                </a:lnTo>
                                <a:lnTo>
                                  <a:pt x="27" y="100"/>
                                </a:lnTo>
                                <a:lnTo>
                                  <a:pt x="29" y="104"/>
                                </a:lnTo>
                                <a:lnTo>
                                  <a:pt x="32" y="109"/>
                                </a:lnTo>
                                <a:lnTo>
                                  <a:pt x="35" y="115"/>
                                </a:lnTo>
                                <a:lnTo>
                                  <a:pt x="37" y="118"/>
                                </a:lnTo>
                                <a:lnTo>
                                  <a:pt x="39" y="123"/>
                                </a:lnTo>
                                <a:lnTo>
                                  <a:pt x="42" y="130"/>
                                </a:lnTo>
                                <a:lnTo>
                                  <a:pt x="44" y="136"/>
                                </a:lnTo>
                                <a:lnTo>
                                  <a:pt x="48" y="138"/>
                                </a:lnTo>
                                <a:lnTo>
                                  <a:pt x="52" y="143"/>
                                </a:lnTo>
                                <a:lnTo>
                                  <a:pt x="57" y="148"/>
                                </a:lnTo>
                                <a:lnTo>
                                  <a:pt x="60" y="152"/>
                                </a:lnTo>
                                <a:lnTo>
                                  <a:pt x="63" y="158"/>
                                </a:lnTo>
                                <a:lnTo>
                                  <a:pt x="68" y="163"/>
                                </a:lnTo>
                                <a:lnTo>
                                  <a:pt x="72" y="166"/>
                                </a:lnTo>
                                <a:lnTo>
                                  <a:pt x="77" y="171"/>
                                </a:lnTo>
                                <a:lnTo>
                                  <a:pt x="81" y="175"/>
                                </a:lnTo>
                                <a:lnTo>
                                  <a:pt x="86" y="179"/>
                                </a:lnTo>
                                <a:lnTo>
                                  <a:pt x="91" y="184"/>
                                </a:lnTo>
                                <a:lnTo>
                                  <a:pt x="96" y="187"/>
                                </a:lnTo>
                                <a:lnTo>
                                  <a:pt x="101" y="191"/>
                                </a:lnTo>
                                <a:lnTo>
                                  <a:pt x="106" y="194"/>
                                </a:lnTo>
                                <a:lnTo>
                                  <a:pt x="111" y="199"/>
                                </a:lnTo>
                                <a:lnTo>
                                  <a:pt x="117" y="201"/>
                                </a:lnTo>
                                <a:lnTo>
                                  <a:pt x="123" y="204"/>
                                </a:lnTo>
                                <a:lnTo>
                                  <a:pt x="128" y="208"/>
                                </a:lnTo>
                                <a:lnTo>
                                  <a:pt x="134" y="210"/>
                                </a:lnTo>
                                <a:lnTo>
                                  <a:pt x="140" y="214"/>
                                </a:lnTo>
                                <a:lnTo>
                                  <a:pt x="143" y="216"/>
                                </a:lnTo>
                                <a:lnTo>
                                  <a:pt x="150" y="219"/>
                                </a:lnTo>
                                <a:lnTo>
                                  <a:pt x="157" y="221"/>
                                </a:lnTo>
                                <a:lnTo>
                                  <a:pt x="162" y="225"/>
                                </a:lnTo>
                                <a:lnTo>
                                  <a:pt x="167" y="227"/>
                                </a:lnTo>
                                <a:lnTo>
                                  <a:pt x="172" y="230"/>
                                </a:lnTo>
                                <a:lnTo>
                                  <a:pt x="178" y="232"/>
                                </a:lnTo>
                                <a:lnTo>
                                  <a:pt x="184" y="236"/>
                                </a:lnTo>
                                <a:lnTo>
                                  <a:pt x="184" y="235"/>
                                </a:lnTo>
                                <a:lnTo>
                                  <a:pt x="184" y="236"/>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607"/>
                        <wps:cNvSpPr>
                          <a:spLocks/>
                        </wps:cNvSpPr>
                        <wps:spPr bwMode="auto">
                          <a:xfrm>
                            <a:off x="11" y="1037"/>
                            <a:ext cx="172" cy="219"/>
                          </a:xfrm>
                          <a:custGeom>
                            <a:avLst/>
                            <a:gdLst>
                              <a:gd name="T0" fmla="+- 0 12 12"/>
                              <a:gd name="T1" fmla="*/ T0 w 172"/>
                              <a:gd name="T2" fmla="+- 0 1038 1038"/>
                              <a:gd name="T3" fmla="*/ 1038 h 219"/>
                              <a:gd name="T4" fmla="+- 0 52 12"/>
                              <a:gd name="T5" fmla="*/ T4 w 172"/>
                              <a:gd name="T6" fmla="+- 0 1090 1038"/>
                              <a:gd name="T7" fmla="*/ 1090 h 219"/>
                              <a:gd name="T8" fmla="+- 0 94 12"/>
                              <a:gd name="T9" fmla="*/ T8 w 172"/>
                              <a:gd name="T10" fmla="+- 0 1147 1038"/>
                              <a:gd name="T11" fmla="*/ 1147 h 219"/>
                              <a:gd name="T12" fmla="+- 0 138 12"/>
                              <a:gd name="T13" fmla="*/ T12 w 172"/>
                              <a:gd name="T14" fmla="+- 0 1204 1038"/>
                              <a:gd name="T15" fmla="*/ 1204 h 219"/>
                              <a:gd name="T16" fmla="+- 0 182 12"/>
                              <a:gd name="T17" fmla="*/ T16 w 172"/>
                              <a:gd name="T18" fmla="+- 0 1256 1038"/>
                              <a:gd name="T19" fmla="*/ 1256 h 219"/>
                              <a:gd name="T20" fmla="+- 0 183 12"/>
                              <a:gd name="T21" fmla="*/ T20 w 172"/>
                              <a:gd name="T22" fmla="+- 0 1256 1038"/>
                              <a:gd name="T23" fmla="*/ 1256 h 219"/>
                              <a:gd name="T24" fmla="+- 0 184 12"/>
                              <a:gd name="T25" fmla="*/ T24 w 172"/>
                              <a:gd name="T26" fmla="+- 0 1256 1038"/>
                              <a:gd name="T27" fmla="*/ 1256 h 219"/>
                              <a:gd name="T28" fmla="+- 0 183 12"/>
                              <a:gd name="T29" fmla="*/ T28 w 172"/>
                              <a:gd name="T30" fmla="+- 0 1255 1038"/>
                              <a:gd name="T31" fmla="*/ 1255 h 219"/>
                              <a:gd name="T32" fmla="+- 0 142 12"/>
                              <a:gd name="T33" fmla="*/ T32 w 172"/>
                              <a:gd name="T34" fmla="+- 0 1207 1038"/>
                              <a:gd name="T35" fmla="*/ 1207 h 219"/>
                              <a:gd name="T36" fmla="+- 0 98 12"/>
                              <a:gd name="T37" fmla="*/ T36 w 172"/>
                              <a:gd name="T38" fmla="+- 0 1150 1038"/>
                              <a:gd name="T39" fmla="*/ 1150 h 219"/>
                              <a:gd name="T40" fmla="+- 0 54 12"/>
                              <a:gd name="T41" fmla="*/ T40 w 172"/>
                              <a:gd name="T42" fmla="+- 0 1092 1038"/>
                              <a:gd name="T43" fmla="*/ 1092 h 219"/>
                              <a:gd name="T44" fmla="+- 0 12 12"/>
                              <a:gd name="T45" fmla="*/ T44 w 172"/>
                              <a:gd name="T46" fmla="+- 0 1038 1038"/>
                              <a:gd name="T47" fmla="*/ 1038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40" y="52"/>
                                </a:lnTo>
                                <a:lnTo>
                                  <a:pt x="82" y="109"/>
                                </a:lnTo>
                                <a:lnTo>
                                  <a:pt x="126" y="166"/>
                                </a:lnTo>
                                <a:lnTo>
                                  <a:pt x="170" y="218"/>
                                </a:lnTo>
                                <a:lnTo>
                                  <a:pt x="171" y="218"/>
                                </a:lnTo>
                                <a:lnTo>
                                  <a:pt x="172" y="218"/>
                                </a:lnTo>
                                <a:lnTo>
                                  <a:pt x="171" y="217"/>
                                </a:lnTo>
                                <a:lnTo>
                                  <a:pt x="130" y="169"/>
                                </a:lnTo>
                                <a:lnTo>
                                  <a:pt x="86" y="112"/>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9" name="Picture 60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43" y="1026"/>
                            <a:ext cx="109" cy="293"/>
                          </a:xfrm>
                          <a:prstGeom prst="rect">
                            <a:avLst/>
                          </a:prstGeom>
                          <a:noFill/>
                          <a:extLst>
                            <a:ext uri="{909E8E84-426E-40DD-AFC4-6F175D3DCCD1}">
                              <a14:hiddenFill xmlns:a14="http://schemas.microsoft.com/office/drawing/2010/main">
                                <a:solidFill>
                                  <a:srgbClr val="FFFFFF"/>
                                </a:solidFill>
                              </a14:hiddenFill>
                            </a:ext>
                          </a:extLst>
                        </pic:spPr>
                      </pic:pic>
                      <wps:wsp>
                        <wps:cNvPr id="940" name="Freeform 605"/>
                        <wps:cNvSpPr>
                          <a:spLocks/>
                        </wps:cNvSpPr>
                        <wps:spPr bwMode="auto">
                          <a:xfrm>
                            <a:off x="143" y="1026"/>
                            <a:ext cx="109" cy="293"/>
                          </a:xfrm>
                          <a:custGeom>
                            <a:avLst/>
                            <a:gdLst>
                              <a:gd name="T0" fmla="+- 0 227 143"/>
                              <a:gd name="T1" fmla="*/ T0 w 109"/>
                              <a:gd name="T2" fmla="+- 0 1312 1027"/>
                              <a:gd name="T3" fmla="*/ 1312 h 293"/>
                              <a:gd name="T4" fmla="+- 0 230 143"/>
                              <a:gd name="T5" fmla="*/ T4 w 109"/>
                              <a:gd name="T6" fmla="+- 0 1301 1027"/>
                              <a:gd name="T7" fmla="*/ 1301 h 293"/>
                              <a:gd name="T8" fmla="+- 0 234 143"/>
                              <a:gd name="T9" fmla="*/ T8 w 109"/>
                              <a:gd name="T10" fmla="+- 0 1289 1027"/>
                              <a:gd name="T11" fmla="*/ 1289 h 293"/>
                              <a:gd name="T12" fmla="+- 0 236 143"/>
                              <a:gd name="T13" fmla="*/ T12 w 109"/>
                              <a:gd name="T14" fmla="+- 0 1276 1027"/>
                              <a:gd name="T15" fmla="*/ 1276 h 293"/>
                              <a:gd name="T16" fmla="+- 0 239 143"/>
                              <a:gd name="T17" fmla="*/ T16 w 109"/>
                              <a:gd name="T18" fmla="+- 0 1265 1027"/>
                              <a:gd name="T19" fmla="*/ 1265 h 293"/>
                              <a:gd name="T20" fmla="+- 0 244 143"/>
                              <a:gd name="T21" fmla="*/ T20 w 109"/>
                              <a:gd name="T22" fmla="+- 0 1254 1027"/>
                              <a:gd name="T23" fmla="*/ 1254 h 293"/>
                              <a:gd name="T24" fmla="+- 0 246 143"/>
                              <a:gd name="T25" fmla="*/ T24 w 109"/>
                              <a:gd name="T26" fmla="+- 0 1241 1027"/>
                              <a:gd name="T27" fmla="*/ 1241 h 293"/>
                              <a:gd name="T28" fmla="+- 0 249 143"/>
                              <a:gd name="T29" fmla="*/ T28 w 109"/>
                              <a:gd name="T30" fmla="+- 0 1230 1027"/>
                              <a:gd name="T31" fmla="*/ 1230 h 293"/>
                              <a:gd name="T32" fmla="+- 0 252 143"/>
                              <a:gd name="T33" fmla="*/ T32 w 109"/>
                              <a:gd name="T34" fmla="+- 0 1218 1027"/>
                              <a:gd name="T35" fmla="*/ 1218 h 293"/>
                              <a:gd name="T36" fmla="+- 0 251 143"/>
                              <a:gd name="T37" fmla="*/ T36 w 109"/>
                              <a:gd name="T38" fmla="+- 0 1206 1027"/>
                              <a:gd name="T39" fmla="*/ 1206 h 293"/>
                              <a:gd name="T40" fmla="+- 0 251 143"/>
                              <a:gd name="T41" fmla="*/ T40 w 109"/>
                              <a:gd name="T42" fmla="+- 0 1193 1027"/>
                              <a:gd name="T43" fmla="*/ 1193 h 293"/>
                              <a:gd name="T44" fmla="+- 0 250 143"/>
                              <a:gd name="T45" fmla="*/ T44 w 109"/>
                              <a:gd name="T46" fmla="+- 0 1181 1027"/>
                              <a:gd name="T47" fmla="*/ 1181 h 293"/>
                              <a:gd name="T48" fmla="+- 0 248 143"/>
                              <a:gd name="T49" fmla="*/ T48 w 109"/>
                              <a:gd name="T50" fmla="+- 0 1169 1027"/>
                              <a:gd name="T51" fmla="*/ 1169 h 293"/>
                              <a:gd name="T52" fmla="+- 0 245 143"/>
                              <a:gd name="T53" fmla="*/ T52 w 109"/>
                              <a:gd name="T54" fmla="+- 0 1157 1027"/>
                              <a:gd name="T55" fmla="*/ 1157 h 293"/>
                              <a:gd name="T56" fmla="+- 0 242 143"/>
                              <a:gd name="T57" fmla="*/ T56 w 109"/>
                              <a:gd name="T58" fmla="+- 0 1146 1027"/>
                              <a:gd name="T59" fmla="*/ 1146 h 293"/>
                              <a:gd name="T60" fmla="+- 0 240 143"/>
                              <a:gd name="T61" fmla="*/ T60 w 109"/>
                              <a:gd name="T62" fmla="+- 0 1135 1027"/>
                              <a:gd name="T63" fmla="*/ 1135 h 293"/>
                              <a:gd name="T64" fmla="+- 0 234 143"/>
                              <a:gd name="T65" fmla="*/ T64 w 109"/>
                              <a:gd name="T66" fmla="+- 0 1124 1027"/>
                              <a:gd name="T67" fmla="*/ 1124 h 293"/>
                              <a:gd name="T68" fmla="+- 0 230 143"/>
                              <a:gd name="T69" fmla="*/ T68 w 109"/>
                              <a:gd name="T70" fmla="+- 0 1113 1027"/>
                              <a:gd name="T71" fmla="*/ 1113 h 293"/>
                              <a:gd name="T72" fmla="+- 0 224 143"/>
                              <a:gd name="T73" fmla="*/ T72 w 109"/>
                              <a:gd name="T74" fmla="+- 0 1103 1027"/>
                              <a:gd name="T75" fmla="*/ 1103 h 293"/>
                              <a:gd name="T76" fmla="+- 0 218 143"/>
                              <a:gd name="T77" fmla="*/ T76 w 109"/>
                              <a:gd name="T78" fmla="+- 0 1093 1027"/>
                              <a:gd name="T79" fmla="*/ 1093 h 293"/>
                              <a:gd name="T80" fmla="+- 0 212 143"/>
                              <a:gd name="T81" fmla="*/ T80 w 109"/>
                              <a:gd name="T82" fmla="+- 0 1083 1027"/>
                              <a:gd name="T83" fmla="*/ 1083 h 293"/>
                              <a:gd name="T84" fmla="+- 0 204 143"/>
                              <a:gd name="T85" fmla="*/ T84 w 109"/>
                              <a:gd name="T86" fmla="+- 0 1073 1027"/>
                              <a:gd name="T87" fmla="*/ 1073 h 293"/>
                              <a:gd name="T88" fmla="+- 0 197 143"/>
                              <a:gd name="T89" fmla="*/ T88 w 109"/>
                              <a:gd name="T90" fmla="+- 0 1064 1027"/>
                              <a:gd name="T91" fmla="*/ 1064 h 293"/>
                              <a:gd name="T92" fmla="+- 0 189 143"/>
                              <a:gd name="T93" fmla="*/ T92 w 109"/>
                              <a:gd name="T94" fmla="+- 0 1055 1027"/>
                              <a:gd name="T95" fmla="*/ 1055 h 293"/>
                              <a:gd name="T96" fmla="+- 0 179 143"/>
                              <a:gd name="T97" fmla="*/ T96 w 109"/>
                              <a:gd name="T98" fmla="+- 0 1046 1027"/>
                              <a:gd name="T99" fmla="*/ 1046 h 293"/>
                              <a:gd name="T100" fmla="+- 0 173 143"/>
                              <a:gd name="T101" fmla="*/ T100 w 109"/>
                              <a:gd name="T102" fmla="+- 0 1040 1027"/>
                              <a:gd name="T103" fmla="*/ 1040 h 293"/>
                              <a:gd name="T104" fmla="+- 0 170 143"/>
                              <a:gd name="T105" fmla="*/ T104 w 109"/>
                              <a:gd name="T106" fmla="+- 0 1035 1027"/>
                              <a:gd name="T107" fmla="*/ 1035 h 293"/>
                              <a:gd name="T108" fmla="+- 0 162 143"/>
                              <a:gd name="T109" fmla="*/ T108 w 109"/>
                              <a:gd name="T110" fmla="+- 0 1035 1027"/>
                              <a:gd name="T111" fmla="*/ 1035 h 293"/>
                              <a:gd name="T112" fmla="+- 0 161 143"/>
                              <a:gd name="T113" fmla="*/ T112 w 109"/>
                              <a:gd name="T114" fmla="+- 0 1042 1027"/>
                              <a:gd name="T115" fmla="*/ 1042 h 293"/>
                              <a:gd name="T116" fmla="+- 0 157 143"/>
                              <a:gd name="T117" fmla="*/ T116 w 109"/>
                              <a:gd name="T118" fmla="+- 0 1047 1027"/>
                              <a:gd name="T119" fmla="*/ 1047 h 293"/>
                              <a:gd name="T120" fmla="+- 0 153 143"/>
                              <a:gd name="T121" fmla="*/ T120 w 109"/>
                              <a:gd name="T122" fmla="+- 0 1060 1027"/>
                              <a:gd name="T123" fmla="*/ 1060 h 293"/>
                              <a:gd name="T124" fmla="+- 0 150 143"/>
                              <a:gd name="T125" fmla="*/ T124 w 109"/>
                              <a:gd name="T126" fmla="+- 0 1072 1027"/>
                              <a:gd name="T127" fmla="*/ 1072 h 293"/>
                              <a:gd name="T128" fmla="+- 0 149 143"/>
                              <a:gd name="T129" fmla="*/ T128 w 109"/>
                              <a:gd name="T130" fmla="+- 0 1083 1027"/>
                              <a:gd name="T131" fmla="*/ 1083 h 293"/>
                              <a:gd name="T132" fmla="+- 0 147 143"/>
                              <a:gd name="T133" fmla="*/ T132 w 109"/>
                              <a:gd name="T134" fmla="+- 0 1093 1027"/>
                              <a:gd name="T135" fmla="*/ 1093 h 293"/>
                              <a:gd name="T136" fmla="+- 0 145 143"/>
                              <a:gd name="T137" fmla="*/ T136 w 109"/>
                              <a:gd name="T138" fmla="+- 0 1105 1027"/>
                              <a:gd name="T139" fmla="*/ 1105 h 293"/>
                              <a:gd name="T140" fmla="+- 0 144 143"/>
                              <a:gd name="T141" fmla="*/ T140 w 109"/>
                              <a:gd name="T142" fmla="+- 0 1116 1027"/>
                              <a:gd name="T143" fmla="*/ 1116 h 293"/>
                              <a:gd name="T144" fmla="+- 0 144 143"/>
                              <a:gd name="T145" fmla="*/ T144 w 109"/>
                              <a:gd name="T146" fmla="+- 0 1128 1027"/>
                              <a:gd name="T147" fmla="*/ 1128 h 293"/>
                              <a:gd name="T148" fmla="+- 0 144 143"/>
                              <a:gd name="T149" fmla="*/ T148 w 109"/>
                              <a:gd name="T150" fmla="+- 0 1138 1027"/>
                              <a:gd name="T151" fmla="*/ 1138 h 293"/>
                              <a:gd name="T152" fmla="+- 0 144 143"/>
                              <a:gd name="T153" fmla="*/ T152 w 109"/>
                              <a:gd name="T154" fmla="+- 0 1149 1027"/>
                              <a:gd name="T155" fmla="*/ 1149 h 293"/>
                              <a:gd name="T156" fmla="+- 0 144 143"/>
                              <a:gd name="T157" fmla="*/ T156 w 109"/>
                              <a:gd name="T158" fmla="+- 0 1162 1027"/>
                              <a:gd name="T159" fmla="*/ 1162 h 293"/>
                              <a:gd name="T160" fmla="+- 0 146 143"/>
                              <a:gd name="T161" fmla="*/ T160 w 109"/>
                              <a:gd name="T162" fmla="+- 0 1171 1027"/>
                              <a:gd name="T163" fmla="*/ 1171 h 293"/>
                              <a:gd name="T164" fmla="+- 0 150 143"/>
                              <a:gd name="T165" fmla="*/ T164 w 109"/>
                              <a:gd name="T166" fmla="+- 0 1184 1027"/>
                              <a:gd name="T167" fmla="*/ 1184 h 293"/>
                              <a:gd name="T168" fmla="+- 0 151 143"/>
                              <a:gd name="T169" fmla="*/ T168 w 109"/>
                              <a:gd name="T170" fmla="+- 0 1196 1027"/>
                              <a:gd name="T171" fmla="*/ 1196 h 293"/>
                              <a:gd name="T172" fmla="+- 0 155 143"/>
                              <a:gd name="T173" fmla="*/ T172 w 109"/>
                              <a:gd name="T174" fmla="+- 0 1208 1027"/>
                              <a:gd name="T175" fmla="*/ 1208 h 293"/>
                              <a:gd name="T176" fmla="+- 0 160 143"/>
                              <a:gd name="T177" fmla="*/ T176 w 109"/>
                              <a:gd name="T178" fmla="+- 0 1219 1027"/>
                              <a:gd name="T179" fmla="*/ 1219 h 293"/>
                              <a:gd name="T180" fmla="+- 0 165 143"/>
                              <a:gd name="T181" fmla="*/ T180 w 109"/>
                              <a:gd name="T182" fmla="+- 0 1231 1027"/>
                              <a:gd name="T183" fmla="*/ 1231 h 293"/>
                              <a:gd name="T184" fmla="+- 0 171 143"/>
                              <a:gd name="T185" fmla="*/ T184 w 109"/>
                              <a:gd name="T186" fmla="+- 0 1242 1027"/>
                              <a:gd name="T187" fmla="*/ 1242 h 293"/>
                              <a:gd name="T188" fmla="+- 0 176 143"/>
                              <a:gd name="T189" fmla="*/ T188 w 109"/>
                              <a:gd name="T190" fmla="+- 0 1254 1027"/>
                              <a:gd name="T191" fmla="*/ 1254 h 293"/>
                              <a:gd name="T192" fmla="+- 0 184 143"/>
                              <a:gd name="T193" fmla="*/ T192 w 109"/>
                              <a:gd name="T194" fmla="+- 0 1264 1027"/>
                              <a:gd name="T195" fmla="*/ 1264 h 293"/>
                              <a:gd name="T196" fmla="+- 0 191 143"/>
                              <a:gd name="T197" fmla="*/ T196 w 109"/>
                              <a:gd name="T198" fmla="+- 0 1274 1027"/>
                              <a:gd name="T199" fmla="*/ 1274 h 293"/>
                              <a:gd name="T200" fmla="+- 0 198 143"/>
                              <a:gd name="T201" fmla="*/ T200 w 109"/>
                              <a:gd name="T202" fmla="+- 0 1283 1027"/>
                              <a:gd name="T203" fmla="*/ 1283 h 293"/>
                              <a:gd name="T204" fmla="+- 0 207 143"/>
                              <a:gd name="T205" fmla="*/ T204 w 109"/>
                              <a:gd name="T206" fmla="+- 0 1293 1027"/>
                              <a:gd name="T207" fmla="*/ 1293 h 293"/>
                              <a:gd name="T208" fmla="+- 0 214 143"/>
                              <a:gd name="T209" fmla="*/ T208 w 109"/>
                              <a:gd name="T210" fmla="+- 0 1304 1027"/>
                              <a:gd name="T211" fmla="*/ 1304 h 293"/>
                              <a:gd name="T212" fmla="+- 0 221 143"/>
                              <a:gd name="T213" fmla="*/ T212 w 109"/>
                              <a:gd name="T214" fmla="+- 0 1313 1027"/>
                              <a:gd name="T215" fmla="*/ 1313 h 293"/>
                              <a:gd name="T216" fmla="+- 0 226 143"/>
                              <a:gd name="T217" fmla="*/ T216 w 109"/>
                              <a:gd name="T218" fmla="+- 0 1318 1027"/>
                              <a:gd name="T219" fmla="*/ 1318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9" y="267"/>
                                </a:lnTo>
                                <a:lnTo>
                                  <a:pt x="91" y="262"/>
                                </a:lnTo>
                                <a:lnTo>
                                  <a:pt x="92" y="256"/>
                                </a:lnTo>
                                <a:lnTo>
                                  <a:pt x="93" y="249"/>
                                </a:lnTo>
                                <a:lnTo>
                                  <a:pt x="95" y="244"/>
                                </a:lnTo>
                                <a:lnTo>
                                  <a:pt x="96" y="238"/>
                                </a:lnTo>
                                <a:lnTo>
                                  <a:pt x="98" y="233"/>
                                </a:lnTo>
                                <a:lnTo>
                                  <a:pt x="101" y="227"/>
                                </a:lnTo>
                                <a:lnTo>
                                  <a:pt x="101" y="221"/>
                                </a:lnTo>
                                <a:lnTo>
                                  <a:pt x="103" y="214"/>
                                </a:lnTo>
                                <a:lnTo>
                                  <a:pt x="106" y="208"/>
                                </a:lnTo>
                                <a:lnTo>
                                  <a:pt x="106" y="203"/>
                                </a:lnTo>
                                <a:lnTo>
                                  <a:pt x="107" y="196"/>
                                </a:lnTo>
                                <a:lnTo>
                                  <a:pt x="109" y="191"/>
                                </a:lnTo>
                                <a:lnTo>
                                  <a:pt x="108" y="184"/>
                                </a:lnTo>
                                <a:lnTo>
                                  <a:pt x="108" y="179"/>
                                </a:lnTo>
                                <a:lnTo>
                                  <a:pt x="109" y="172"/>
                                </a:lnTo>
                                <a:lnTo>
                                  <a:pt x="108" y="166"/>
                                </a:lnTo>
                                <a:lnTo>
                                  <a:pt x="108" y="161"/>
                                </a:lnTo>
                                <a:lnTo>
                                  <a:pt x="107" y="154"/>
                                </a:lnTo>
                                <a:lnTo>
                                  <a:pt x="106" y="148"/>
                                </a:lnTo>
                                <a:lnTo>
                                  <a:pt x="105" y="142"/>
                                </a:lnTo>
                                <a:lnTo>
                                  <a:pt x="104" y="137"/>
                                </a:lnTo>
                                <a:lnTo>
                                  <a:pt x="102" y="130"/>
                                </a:lnTo>
                                <a:lnTo>
                                  <a:pt x="102" y="125"/>
                                </a:lnTo>
                                <a:lnTo>
                                  <a:pt x="99" y="119"/>
                                </a:lnTo>
                                <a:lnTo>
                                  <a:pt x="97" y="114"/>
                                </a:lnTo>
                                <a:lnTo>
                                  <a:pt x="97" y="108"/>
                                </a:lnTo>
                                <a:lnTo>
                                  <a:pt x="93" y="102"/>
                                </a:lnTo>
                                <a:lnTo>
                                  <a:pt x="91" y="97"/>
                                </a:lnTo>
                                <a:lnTo>
                                  <a:pt x="88" y="92"/>
                                </a:lnTo>
                                <a:lnTo>
                                  <a:pt x="87" y="86"/>
                                </a:lnTo>
                                <a:lnTo>
                                  <a:pt x="83" y="81"/>
                                </a:lnTo>
                                <a:lnTo>
                                  <a:pt x="81" y="76"/>
                                </a:lnTo>
                                <a:lnTo>
                                  <a:pt x="77" y="71"/>
                                </a:lnTo>
                                <a:lnTo>
                                  <a:pt x="75" y="66"/>
                                </a:lnTo>
                                <a:lnTo>
                                  <a:pt x="72" y="61"/>
                                </a:lnTo>
                                <a:lnTo>
                                  <a:pt x="69" y="56"/>
                                </a:lnTo>
                                <a:lnTo>
                                  <a:pt x="65" y="51"/>
                                </a:lnTo>
                                <a:lnTo>
                                  <a:pt x="61" y="46"/>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4" y="20"/>
                                </a:lnTo>
                                <a:lnTo>
                                  <a:pt x="12" y="29"/>
                                </a:lnTo>
                                <a:lnTo>
                                  <a:pt x="10" y="33"/>
                                </a:lnTo>
                                <a:lnTo>
                                  <a:pt x="9" y="39"/>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3" y="144"/>
                                </a:lnTo>
                                <a:lnTo>
                                  <a:pt x="4" y="151"/>
                                </a:lnTo>
                                <a:lnTo>
                                  <a:pt x="7" y="157"/>
                                </a:lnTo>
                                <a:lnTo>
                                  <a:pt x="7" y="163"/>
                                </a:lnTo>
                                <a:lnTo>
                                  <a:pt x="8" y="169"/>
                                </a:lnTo>
                                <a:lnTo>
                                  <a:pt x="10" y="176"/>
                                </a:lnTo>
                                <a:lnTo>
                                  <a:pt x="12" y="181"/>
                                </a:lnTo>
                                <a:lnTo>
                                  <a:pt x="14" y="187"/>
                                </a:lnTo>
                                <a:lnTo>
                                  <a:pt x="17" y="192"/>
                                </a:lnTo>
                                <a:lnTo>
                                  <a:pt x="19" y="198"/>
                                </a:lnTo>
                                <a:lnTo>
                                  <a:pt x="22" y="204"/>
                                </a:lnTo>
                                <a:lnTo>
                                  <a:pt x="24" y="210"/>
                                </a:lnTo>
                                <a:lnTo>
                                  <a:pt x="28" y="215"/>
                                </a:lnTo>
                                <a:lnTo>
                                  <a:pt x="31" y="221"/>
                                </a:lnTo>
                                <a:lnTo>
                                  <a:pt x="33" y="227"/>
                                </a:lnTo>
                                <a:lnTo>
                                  <a:pt x="38" y="231"/>
                                </a:lnTo>
                                <a:lnTo>
                                  <a:pt x="41" y="237"/>
                                </a:lnTo>
                                <a:lnTo>
                                  <a:pt x="44" y="242"/>
                                </a:lnTo>
                                <a:lnTo>
                                  <a:pt x="48" y="247"/>
                                </a:lnTo>
                                <a:lnTo>
                                  <a:pt x="52" y="253"/>
                                </a:lnTo>
                                <a:lnTo>
                                  <a:pt x="55" y="256"/>
                                </a:lnTo>
                                <a:lnTo>
                                  <a:pt x="60" y="262"/>
                                </a:lnTo>
                                <a:lnTo>
                                  <a:pt x="64" y="266"/>
                                </a:lnTo>
                                <a:lnTo>
                                  <a:pt x="67" y="272"/>
                                </a:lnTo>
                                <a:lnTo>
                                  <a:pt x="71" y="277"/>
                                </a:lnTo>
                                <a:lnTo>
                                  <a:pt x="74" y="282"/>
                                </a:lnTo>
                                <a:lnTo>
                                  <a:pt x="78" y="286"/>
                                </a:lnTo>
                                <a:lnTo>
                                  <a:pt x="83" y="292"/>
                                </a:lnTo>
                                <a:lnTo>
                                  <a:pt x="83" y="291"/>
                                </a:lnTo>
                                <a:lnTo>
                                  <a:pt x="83" y="292"/>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604"/>
                        <wps:cNvSpPr>
                          <a:spLocks/>
                        </wps:cNvSpPr>
                        <wps:spPr bwMode="auto">
                          <a:xfrm>
                            <a:off x="166" y="1045"/>
                            <a:ext cx="60" cy="272"/>
                          </a:xfrm>
                          <a:custGeom>
                            <a:avLst/>
                            <a:gdLst>
                              <a:gd name="T0" fmla="+- 0 166 166"/>
                              <a:gd name="T1" fmla="*/ T0 w 60"/>
                              <a:gd name="T2" fmla="+- 0 1046 1046"/>
                              <a:gd name="T3" fmla="*/ 1046 h 272"/>
                              <a:gd name="T4" fmla="+- 0 180 166"/>
                              <a:gd name="T5" fmla="*/ T4 w 60"/>
                              <a:gd name="T6" fmla="+- 0 1110 1046"/>
                              <a:gd name="T7" fmla="*/ 1110 h 272"/>
                              <a:gd name="T8" fmla="+- 0 193 166"/>
                              <a:gd name="T9" fmla="*/ T8 w 60"/>
                              <a:gd name="T10" fmla="+- 0 1180 1046"/>
                              <a:gd name="T11" fmla="*/ 1180 h 272"/>
                              <a:gd name="T12" fmla="+- 0 208 166"/>
                              <a:gd name="T13" fmla="*/ T12 w 60"/>
                              <a:gd name="T14" fmla="+- 0 1251 1046"/>
                              <a:gd name="T15" fmla="*/ 1251 h 272"/>
                              <a:gd name="T16" fmla="+- 0 225 166"/>
                              <a:gd name="T17" fmla="*/ T16 w 60"/>
                              <a:gd name="T18" fmla="+- 0 1316 1046"/>
                              <a:gd name="T19" fmla="*/ 1316 h 272"/>
                              <a:gd name="T20" fmla="+- 0 225 166"/>
                              <a:gd name="T21" fmla="*/ T20 w 60"/>
                              <a:gd name="T22" fmla="+- 0 1317 1046"/>
                              <a:gd name="T23" fmla="*/ 1317 h 272"/>
                              <a:gd name="T24" fmla="+- 0 226 166"/>
                              <a:gd name="T25" fmla="*/ T24 w 60"/>
                              <a:gd name="T26" fmla="+- 0 1317 1046"/>
                              <a:gd name="T27" fmla="*/ 1317 h 272"/>
                              <a:gd name="T28" fmla="+- 0 226 166"/>
                              <a:gd name="T29" fmla="*/ T28 w 60"/>
                              <a:gd name="T30" fmla="+- 0 1316 1046"/>
                              <a:gd name="T31" fmla="*/ 1316 h 272"/>
                              <a:gd name="T32" fmla="+- 0 210 166"/>
                              <a:gd name="T33" fmla="*/ T32 w 60"/>
                              <a:gd name="T34" fmla="+- 0 1255 1046"/>
                              <a:gd name="T35" fmla="*/ 1255 h 272"/>
                              <a:gd name="T36" fmla="+- 0 195 166"/>
                              <a:gd name="T37" fmla="*/ T36 w 60"/>
                              <a:gd name="T38" fmla="+- 0 1184 1046"/>
                              <a:gd name="T39" fmla="*/ 1184 h 272"/>
                              <a:gd name="T40" fmla="+- 0 181 166"/>
                              <a:gd name="T41" fmla="*/ T40 w 60"/>
                              <a:gd name="T42" fmla="+- 0 1112 1046"/>
                              <a:gd name="T43" fmla="*/ 1112 h 272"/>
                              <a:gd name="T44" fmla="+- 0 166 166"/>
                              <a:gd name="T45" fmla="*/ T44 w 60"/>
                              <a:gd name="T46" fmla="+- 0 1046 1046"/>
                              <a:gd name="T47" fmla="*/ 104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4" y="64"/>
                                </a:lnTo>
                                <a:lnTo>
                                  <a:pt x="27" y="134"/>
                                </a:lnTo>
                                <a:lnTo>
                                  <a:pt x="42" y="205"/>
                                </a:lnTo>
                                <a:lnTo>
                                  <a:pt x="59" y="270"/>
                                </a:lnTo>
                                <a:lnTo>
                                  <a:pt x="59" y="271"/>
                                </a:lnTo>
                                <a:lnTo>
                                  <a:pt x="60" y="271"/>
                                </a:lnTo>
                                <a:lnTo>
                                  <a:pt x="60" y="270"/>
                                </a:lnTo>
                                <a:lnTo>
                                  <a:pt x="44" y="209"/>
                                </a:lnTo>
                                <a:lnTo>
                                  <a:pt x="29" y="138"/>
                                </a:lnTo>
                                <a:lnTo>
                                  <a:pt x="15"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2" name="Picture 6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27" y="1160"/>
                            <a:ext cx="229" cy="193"/>
                          </a:xfrm>
                          <a:prstGeom prst="rect">
                            <a:avLst/>
                          </a:prstGeom>
                          <a:noFill/>
                          <a:extLst>
                            <a:ext uri="{909E8E84-426E-40DD-AFC4-6F175D3DCCD1}">
                              <a14:hiddenFill xmlns:a14="http://schemas.microsoft.com/office/drawing/2010/main">
                                <a:solidFill>
                                  <a:srgbClr val="FFFFFF"/>
                                </a:solidFill>
                              </a14:hiddenFill>
                            </a:ext>
                          </a:extLst>
                        </pic:spPr>
                      </pic:pic>
                      <wps:wsp>
                        <wps:cNvPr id="943" name="Freeform 602"/>
                        <wps:cNvSpPr>
                          <a:spLocks/>
                        </wps:cNvSpPr>
                        <wps:spPr bwMode="auto">
                          <a:xfrm>
                            <a:off x="27" y="1160"/>
                            <a:ext cx="229" cy="193"/>
                          </a:xfrm>
                          <a:custGeom>
                            <a:avLst/>
                            <a:gdLst>
                              <a:gd name="T0" fmla="+- 0 254 28"/>
                              <a:gd name="T1" fmla="*/ T0 w 229"/>
                              <a:gd name="T2" fmla="+- 0 1347 1160"/>
                              <a:gd name="T3" fmla="*/ 1347 h 193"/>
                              <a:gd name="T4" fmla="+- 0 249 28"/>
                              <a:gd name="T5" fmla="*/ T4 w 229"/>
                              <a:gd name="T6" fmla="+- 0 1336 1160"/>
                              <a:gd name="T7" fmla="*/ 1336 h 193"/>
                              <a:gd name="T8" fmla="+- 0 244 28"/>
                              <a:gd name="T9" fmla="*/ T8 w 229"/>
                              <a:gd name="T10" fmla="+- 0 1324 1160"/>
                              <a:gd name="T11" fmla="*/ 1324 h 193"/>
                              <a:gd name="T12" fmla="+- 0 238 28"/>
                              <a:gd name="T13" fmla="*/ T12 w 229"/>
                              <a:gd name="T14" fmla="+- 0 1313 1160"/>
                              <a:gd name="T15" fmla="*/ 1313 h 193"/>
                              <a:gd name="T16" fmla="+- 0 234 28"/>
                              <a:gd name="T17" fmla="*/ T16 w 229"/>
                              <a:gd name="T18" fmla="+- 0 1302 1160"/>
                              <a:gd name="T19" fmla="*/ 1302 h 193"/>
                              <a:gd name="T20" fmla="+- 0 231 28"/>
                              <a:gd name="T21" fmla="*/ T20 w 229"/>
                              <a:gd name="T22" fmla="+- 0 1290 1160"/>
                              <a:gd name="T23" fmla="*/ 1290 h 193"/>
                              <a:gd name="T24" fmla="+- 0 224 28"/>
                              <a:gd name="T25" fmla="*/ T24 w 229"/>
                              <a:gd name="T26" fmla="+- 0 1279 1160"/>
                              <a:gd name="T27" fmla="*/ 1279 h 193"/>
                              <a:gd name="T28" fmla="+- 0 220 28"/>
                              <a:gd name="T29" fmla="*/ T28 w 229"/>
                              <a:gd name="T30" fmla="+- 0 1268 1160"/>
                              <a:gd name="T31" fmla="*/ 1268 h 193"/>
                              <a:gd name="T32" fmla="+- 0 215 28"/>
                              <a:gd name="T33" fmla="*/ T32 w 229"/>
                              <a:gd name="T34" fmla="+- 0 1256 1160"/>
                              <a:gd name="T35" fmla="*/ 1256 h 193"/>
                              <a:gd name="T36" fmla="+- 0 207 28"/>
                              <a:gd name="T37" fmla="*/ T36 w 229"/>
                              <a:gd name="T38" fmla="+- 0 1248 1160"/>
                              <a:gd name="T39" fmla="*/ 1248 h 193"/>
                              <a:gd name="T40" fmla="+- 0 199 28"/>
                              <a:gd name="T41" fmla="*/ T40 w 229"/>
                              <a:gd name="T42" fmla="+- 0 1238 1160"/>
                              <a:gd name="T43" fmla="*/ 1238 h 193"/>
                              <a:gd name="T44" fmla="+- 0 191 28"/>
                              <a:gd name="T45" fmla="*/ T44 w 229"/>
                              <a:gd name="T46" fmla="+- 0 1229 1160"/>
                              <a:gd name="T47" fmla="*/ 1229 h 193"/>
                              <a:gd name="T48" fmla="+- 0 182 28"/>
                              <a:gd name="T49" fmla="*/ T48 w 229"/>
                              <a:gd name="T50" fmla="+- 0 1221 1160"/>
                              <a:gd name="T51" fmla="*/ 1221 h 193"/>
                              <a:gd name="T52" fmla="+- 0 173 28"/>
                              <a:gd name="T53" fmla="*/ T52 w 229"/>
                              <a:gd name="T54" fmla="+- 0 1213 1160"/>
                              <a:gd name="T55" fmla="*/ 1213 h 193"/>
                              <a:gd name="T56" fmla="+- 0 163 28"/>
                              <a:gd name="T57" fmla="*/ T56 w 229"/>
                              <a:gd name="T58" fmla="+- 0 1207 1160"/>
                              <a:gd name="T59" fmla="*/ 1207 h 193"/>
                              <a:gd name="T60" fmla="+- 0 154 28"/>
                              <a:gd name="T61" fmla="*/ T60 w 229"/>
                              <a:gd name="T62" fmla="+- 0 1199 1160"/>
                              <a:gd name="T63" fmla="*/ 1199 h 193"/>
                              <a:gd name="T64" fmla="+- 0 143 28"/>
                              <a:gd name="T65" fmla="*/ T64 w 229"/>
                              <a:gd name="T66" fmla="+- 0 1194 1160"/>
                              <a:gd name="T67" fmla="*/ 1194 h 193"/>
                              <a:gd name="T68" fmla="+- 0 134 28"/>
                              <a:gd name="T69" fmla="*/ T68 w 229"/>
                              <a:gd name="T70" fmla="+- 0 1187 1160"/>
                              <a:gd name="T71" fmla="*/ 1187 h 193"/>
                              <a:gd name="T72" fmla="+- 0 122 28"/>
                              <a:gd name="T73" fmla="*/ T72 w 229"/>
                              <a:gd name="T74" fmla="+- 0 1184 1160"/>
                              <a:gd name="T75" fmla="*/ 1184 h 193"/>
                              <a:gd name="T76" fmla="+- 0 111 28"/>
                              <a:gd name="T77" fmla="*/ T76 w 229"/>
                              <a:gd name="T78" fmla="+- 0 1179 1160"/>
                              <a:gd name="T79" fmla="*/ 1179 h 193"/>
                              <a:gd name="T80" fmla="+- 0 101 28"/>
                              <a:gd name="T81" fmla="*/ T80 w 229"/>
                              <a:gd name="T82" fmla="+- 0 1175 1160"/>
                              <a:gd name="T83" fmla="*/ 1175 h 193"/>
                              <a:gd name="T84" fmla="+- 0 88 28"/>
                              <a:gd name="T85" fmla="*/ T84 w 229"/>
                              <a:gd name="T86" fmla="+- 0 1171 1160"/>
                              <a:gd name="T87" fmla="*/ 1171 h 193"/>
                              <a:gd name="T88" fmla="+- 0 78 28"/>
                              <a:gd name="T89" fmla="*/ T88 w 229"/>
                              <a:gd name="T90" fmla="+- 0 1169 1160"/>
                              <a:gd name="T91" fmla="*/ 1169 h 193"/>
                              <a:gd name="T92" fmla="+- 0 65 28"/>
                              <a:gd name="T93" fmla="*/ T92 w 229"/>
                              <a:gd name="T94" fmla="+- 0 1167 1160"/>
                              <a:gd name="T95" fmla="*/ 1167 h 193"/>
                              <a:gd name="T96" fmla="+- 0 52 28"/>
                              <a:gd name="T97" fmla="*/ T96 w 229"/>
                              <a:gd name="T98" fmla="+- 0 1166 1160"/>
                              <a:gd name="T99" fmla="*/ 1166 h 193"/>
                              <a:gd name="T100" fmla="+- 0 44 28"/>
                              <a:gd name="T101" fmla="*/ T100 w 229"/>
                              <a:gd name="T102" fmla="+- 0 1165 1160"/>
                              <a:gd name="T103" fmla="*/ 1165 h 193"/>
                              <a:gd name="T104" fmla="+- 0 38 28"/>
                              <a:gd name="T105" fmla="*/ T104 w 229"/>
                              <a:gd name="T106" fmla="+- 0 1163 1160"/>
                              <a:gd name="T107" fmla="*/ 1163 h 193"/>
                              <a:gd name="T108" fmla="+- 0 32 28"/>
                              <a:gd name="T109" fmla="*/ T108 w 229"/>
                              <a:gd name="T110" fmla="+- 0 1167 1160"/>
                              <a:gd name="T111" fmla="*/ 1167 h 193"/>
                              <a:gd name="T112" fmla="+- 0 35 28"/>
                              <a:gd name="T113" fmla="*/ T112 w 229"/>
                              <a:gd name="T114" fmla="+- 0 1174 1160"/>
                              <a:gd name="T115" fmla="*/ 1174 h 193"/>
                              <a:gd name="T116" fmla="+- 0 35 28"/>
                              <a:gd name="T117" fmla="*/ T116 w 229"/>
                              <a:gd name="T118" fmla="+- 0 1180 1160"/>
                              <a:gd name="T119" fmla="*/ 1180 h 193"/>
                              <a:gd name="T120" fmla="+- 0 40 28"/>
                              <a:gd name="T121" fmla="*/ T120 w 229"/>
                              <a:gd name="T122" fmla="+- 0 1193 1160"/>
                              <a:gd name="T123" fmla="*/ 1193 h 193"/>
                              <a:gd name="T124" fmla="+- 0 45 28"/>
                              <a:gd name="T125" fmla="*/ T124 w 229"/>
                              <a:gd name="T126" fmla="+- 0 1204 1160"/>
                              <a:gd name="T127" fmla="*/ 1204 h 193"/>
                              <a:gd name="T128" fmla="+- 0 51 28"/>
                              <a:gd name="T129" fmla="*/ T128 w 229"/>
                              <a:gd name="T130" fmla="+- 0 1213 1160"/>
                              <a:gd name="T131" fmla="*/ 1213 h 193"/>
                              <a:gd name="T132" fmla="+- 0 56 28"/>
                              <a:gd name="T133" fmla="*/ T132 w 229"/>
                              <a:gd name="T134" fmla="+- 0 1222 1160"/>
                              <a:gd name="T135" fmla="*/ 1222 h 193"/>
                              <a:gd name="T136" fmla="+- 0 61 28"/>
                              <a:gd name="T137" fmla="*/ T136 w 229"/>
                              <a:gd name="T138" fmla="+- 0 1233 1160"/>
                              <a:gd name="T139" fmla="*/ 1233 h 193"/>
                              <a:gd name="T140" fmla="+- 0 67 28"/>
                              <a:gd name="T141" fmla="*/ T140 w 229"/>
                              <a:gd name="T142" fmla="+- 0 1243 1160"/>
                              <a:gd name="T143" fmla="*/ 1243 h 193"/>
                              <a:gd name="T144" fmla="+- 0 74 28"/>
                              <a:gd name="T145" fmla="*/ T144 w 229"/>
                              <a:gd name="T146" fmla="+- 0 1252 1160"/>
                              <a:gd name="T147" fmla="*/ 1252 h 193"/>
                              <a:gd name="T148" fmla="+- 0 81 28"/>
                              <a:gd name="T149" fmla="*/ T148 w 229"/>
                              <a:gd name="T150" fmla="+- 0 1260 1160"/>
                              <a:gd name="T151" fmla="*/ 1260 h 193"/>
                              <a:gd name="T152" fmla="+- 0 88 28"/>
                              <a:gd name="T153" fmla="*/ T152 w 229"/>
                              <a:gd name="T154" fmla="+- 0 1268 1160"/>
                              <a:gd name="T155" fmla="*/ 1268 h 193"/>
                              <a:gd name="T156" fmla="+- 0 96 28"/>
                              <a:gd name="T157" fmla="*/ T156 w 229"/>
                              <a:gd name="T158" fmla="+- 0 1279 1160"/>
                              <a:gd name="T159" fmla="*/ 1279 h 193"/>
                              <a:gd name="T160" fmla="+- 0 102 28"/>
                              <a:gd name="T161" fmla="*/ T160 w 229"/>
                              <a:gd name="T162" fmla="+- 0 1285 1160"/>
                              <a:gd name="T163" fmla="*/ 1285 h 193"/>
                              <a:gd name="T164" fmla="+- 0 114 28"/>
                              <a:gd name="T165" fmla="*/ T164 w 229"/>
                              <a:gd name="T166" fmla="+- 0 1293 1160"/>
                              <a:gd name="T167" fmla="*/ 1293 h 193"/>
                              <a:gd name="T168" fmla="+- 0 122 28"/>
                              <a:gd name="T169" fmla="*/ T168 w 229"/>
                              <a:gd name="T170" fmla="+- 0 1301 1160"/>
                              <a:gd name="T171" fmla="*/ 1301 h 193"/>
                              <a:gd name="T172" fmla="+- 0 132 28"/>
                              <a:gd name="T173" fmla="*/ T172 w 229"/>
                              <a:gd name="T174" fmla="+- 0 1308 1160"/>
                              <a:gd name="T175" fmla="*/ 1308 h 193"/>
                              <a:gd name="T176" fmla="+- 0 143 28"/>
                              <a:gd name="T177" fmla="*/ T176 w 229"/>
                              <a:gd name="T178" fmla="+- 0 1314 1160"/>
                              <a:gd name="T179" fmla="*/ 1314 h 193"/>
                              <a:gd name="T180" fmla="+- 0 155 28"/>
                              <a:gd name="T181" fmla="*/ T180 w 229"/>
                              <a:gd name="T182" fmla="+- 0 1321 1160"/>
                              <a:gd name="T183" fmla="*/ 1321 h 193"/>
                              <a:gd name="T184" fmla="+- 0 166 28"/>
                              <a:gd name="T185" fmla="*/ T184 w 229"/>
                              <a:gd name="T186" fmla="+- 0 1326 1160"/>
                              <a:gd name="T187" fmla="*/ 1326 h 193"/>
                              <a:gd name="T188" fmla="+- 0 177 28"/>
                              <a:gd name="T189" fmla="*/ T188 w 229"/>
                              <a:gd name="T190" fmla="+- 0 1332 1160"/>
                              <a:gd name="T191" fmla="*/ 1332 h 193"/>
                              <a:gd name="T192" fmla="+- 0 190 28"/>
                              <a:gd name="T193" fmla="*/ T192 w 229"/>
                              <a:gd name="T194" fmla="+- 0 1334 1160"/>
                              <a:gd name="T195" fmla="*/ 1334 h 193"/>
                              <a:gd name="T196" fmla="+- 0 201 28"/>
                              <a:gd name="T197" fmla="*/ T196 w 229"/>
                              <a:gd name="T198" fmla="+- 0 1338 1160"/>
                              <a:gd name="T199" fmla="*/ 1338 h 193"/>
                              <a:gd name="T200" fmla="+- 0 212 28"/>
                              <a:gd name="T201" fmla="*/ T200 w 229"/>
                              <a:gd name="T202" fmla="+- 0 1341 1160"/>
                              <a:gd name="T203" fmla="*/ 1341 h 193"/>
                              <a:gd name="T204" fmla="+- 0 226 28"/>
                              <a:gd name="T205" fmla="*/ T204 w 229"/>
                              <a:gd name="T206" fmla="+- 0 1344 1160"/>
                              <a:gd name="T207" fmla="*/ 1344 h 193"/>
                              <a:gd name="T208" fmla="+- 0 238 28"/>
                              <a:gd name="T209" fmla="*/ T208 w 229"/>
                              <a:gd name="T210" fmla="+- 0 1348 1160"/>
                              <a:gd name="T211" fmla="*/ 1348 h 193"/>
                              <a:gd name="T212" fmla="+- 0 249 28"/>
                              <a:gd name="T213" fmla="*/ T212 w 229"/>
                              <a:gd name="T214" fmla="+- 0 1351 1160"/>
                              <a:gd name="T215" fmla="*/ 1351 h 193"/>
                              <a:gd name="T216" fmla="+- 0 256 28"/>
                              <a:gd name="T217" fmla="*/ T216 w 229"/>
                              <a:gd name="T218" fmla="+- 0 1352 1160"/>
                              <a:gd name="T219" fmla="*/ 1352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8" y="193"/>
                                </a:moveTo>
                                <a:lnTo>
                                  <a:pt x="226" y="187"/>
                                </a:lnTo>
                                <a:lnTo>
                                  <a:pt x="223" y="180"/>
                                </a:lnTo>
                                <a:lnTo>
                                  <a:pt x="221" y="176"/>
                                </a:lnTo>
                                <a:lnTo>
                                  <a:pt x="217" y="169"/>
                                </a:lnTo>
                                <a:lnTo>
                                  <a:pt x="216" y="164"/>
                                </a:lnTo>
                                <a:lnTo>
                                  <a:pt x="213" y="159"/>
                                </a:lnTo>
                                <a:lnTo>
                                  <a:pt x="210" y="153"/>
                                </a:lnTo>
                                <a:lnTo>
                                  <a:pt x="208" y="147"/>
                                </a:lnTo>
                                <a:lnTo>
                                  <a:pt x="206" y="142"/>
                                </a:lnTo>
                                <a:lnTo>
                                  <a:pt x="204" y="137"/>
                                </a:lnTo>
                                <a:lnTo>
                                  <a:pt x="203" y="130"/>
                                </a:lnTo>
                                <a:lnTo>
                                  <a:pt x="199" y="125"/>
                                </a:lnTo>
                                <a:lnTo>
                                  <a:pt x="196" y="119"/>
                                </a:lnTo>
                                <a:lnTo>
                                  <a:pt x="195" y="112"/>
                                </a:lnTo>
                                <a:lnTo>
                                  <a:pt x="192" y="108"/>
                                </a:lnTo>
                                <a:lnTo>
                                  <a:pt x="189" y="102"/>
                                </a:lnTo>
                                <a:lnTo>
                                  <a:pt x="187" y="96"/>
                                </a:lnTo>
                                <a:lnTo>
                                  <a:pt x="182" y="92"/>
                                </a:lnTo>
                                <a:lnTo>
                                  <a:pt x="179" y="88"/>
                                </a:lnTo>
                                <a:lnTo>
                                  <a:pt x="175" y="82"/>
                                </a:lnTo>
                                <a:lnTo>
                                  <a:pt x="171" y="78"/>
                                </a:lnTo>
                                <a:lnTo>
                                  <a:pt x="168" y="74"/>
                                </a:lnTo>
                                <a:lnTo>
                                  <a:pt x="163" y="69"/>
                                </a:lnTo>
                                <a:lnTo>
                                  <a:pt x="158" y="64"/>
                                </a:lnTo>
                                <a:lnTo>
                                  <a:pt x="154" y="61"/>
                                </a:lnTo>
                                <a:lnTo>
                                  <a:pt x="150" y="57"/>
                                </a:lnTo>
                                <a:lnTo>
                                  <a:pt x="145" y="53"/>
                                </a:lnTo>
                                <a:lnTo>
                                  <a:pt x="141" y="49"/>
                                </a:lnTo>
                                <a:lnTo>
                                  <a:pt x="135" y="47"/>
                                </a:lnTo>
                                <a:lnTo>
                                  <a:pt x="130" y="43"/>
                                </a:lnTo>
                                <a:lnTo>
                                  <a:pt x="126" y="39"/>
                                </a:lnTo>
                                <a:lnTo>
                                  <a:pt x="120" y="37"/>
                                </a:lnTo>
                                <a:lnTo>
                                  <a:pt x="115" y="34"/>
                                </a:lnTo>
                                <a:lnTo>
                                  <a:pt x="110" y="31"/>
                                </a:lnTo>
                                <a:lnTo>
                                  <a:pt x="106" y="27"/>
                                </a:lnTo>
                                <a:lnTo>
                                  <a:pt x="100" y="26"/>
                                </a:lnTo>
                                <a:lnTo>
                                  <a:pt x="94" y="24"/>
                                </a:lnTo>
                                <a:lnTo>
                                  <a:pt x="88" y="21"/>
                                </a:lnTo>
                                <a:lnTo>
                                  <a:pt x="83" y="19"/>
                                </a:lnTo>
                                <a:lnTo>
                                  <a:pt x="78" y="17"/>
                                </a:lnTo>
                                <a:lnTo>
                                  <a:pt x="73" y="15"/>
                                </a:lnTo>
                                <a:lnTo>
                                  <a:pt x="67" y="13"/>
                                </a:lnTo>
                                <a:lnTo>
                                  <a:pt x="60" y="11"/>
                                </a:lnTo>
                                <a:lnTo>
                                  <a:pt x="55" y="10"/>
                                </a:lnTo>
                                <a:lnTo>
                                  <a:pt x="50" y="9"/>
                                </a:lnTo>
                                <a:lnTo>
                                  <a:pt x="43" y="8"/>
                                </a:lnTo>
                                <a:lnTo>
                                  <a:pt x="37" y="7"/>
                                </a:lnTo>
                                <a:lnTo>
                                  <a:pt x="32" y="6"/>
                                </a:lnTo>
                                <a:lnTo>
                                  <a:pt x="24" y="6"/>
                                </a:lnTo>
                                <a:lnTo>
                                  <a:pt x="19" y="4"/>
                                </a:lnTo>
                                <a:lnTo>
                                  <a:pt x="16" y="5"/>
                                </a:lnTo>
                                <a:lnTo>
                                  <a:pt x="11" y="3"/>
                                </a:lnTo>
                                <a:lnTo>
                                  <a:pt x="10" y="3"/>
                                </a:lnTo>
                                <a:lnTo>
                                  <a:pt x="0" y="0"/>
                                </a:lnTo>
                                <a:lnTo>
                                  <a:pt x="4" y="7"/>
                                </a:lnTo>
                                <a:lnTo>
                                  <a:pt x="6" y="9"/>
                                </a:lnTo>
                                <a:lnTo>
                                  <a:pt x="7" y="14"/>
                                </a:lnTo>
                                <a:lnTo>
                                  <a:pt x="8" y="16"/>
                                </a:lnTo>
                                <a:lnTo>
                                  <a:pt x="7" y="20"/>
                                </a:lnTo>
                                <a:lnTo>
                                  <a:pt x="11" y="28"/>
                                </a:lnTo>
                                <a:lnTo>
                                  <a:pt x="12" y="33"/>
                                </a:lnTo>
                                <a:lnTo>
                                  <a:pt x="14" y="38"/>
                                </a:lnTo>
                                <a:lnTo>
                                  <a:pt x="17" y="44"/>
                                </a:lnTo>
                                <a:lnTo>
                                  <a:pt x="19" y="49"/>
                                </a:lnTo>
                                <a:lnTo>
                                  <a:pt x="23" y="53"/>
                                </a:lnTo>
                                <a:lnTo>
                                  <a:pt x="25" y="59"/>
                                </a:lnTo>
                                <a:lnTo>
                                  <a:pt x="28" y="62"/>
                                </a:lnTo>
                                <a:lnTo>
                                  <a:pt x="30" y="69"/>
                                </a:lnTo>
                                <a:lnTo>
                                  <a:pt x="33" y="73"/>
                                </a:lnTo>
                                <a:lnTo>
                                  <a:pt x="36" y="77"/>
                                </a:lnTo>
                                <a:lnTo>
                                  <a:pt x="39" y="83"/>
                                </a:lnTo>
                                <a:lnTo>
                                  <a:pt x="43" y="87"/>
                                </a:lnTo>
                                <a:lnTo>
                                  <a:pt x="46" y="92"/>
                                </a:lnTo>
                                <a:lnTo>
                                  <a:pt x="49" y="96"/>
                                </a:lnTo>
                                <a:lnTo>
                                  <a:pt x="53" y="100"/>
                                </a:lnTo>
                                <a:lnTo>
                                  <a:pt x="57" y="105"/>
                                </a:lnTo>
                                <a:lnTo>
                                  <a:pt x="60" y="108"/>
                                </a:lnTo>
                                <a:lnTo>
                                  <a:pt x="63" y="113"/>
                                </a:lnTo>
                                <a:lnTo>
                                  <a:pt x="68" y="119"/>
                                </a:lnTo>
                                <a:lnTo>
                                  <a:pt x="71" y="124"/>
                                </a:lnTo>
                                <a:lnTo>
                                  <a:pt x="74" y="125"/>
                                </a:lnTo>
                                <a:lnTo>
                                  <a:pt x="80" y="129"/>
                                </a:lnTo>
                                <a:lnTo>
                                  <a:pt x="86" y="133"/>
                                </a:lnTo>
                                <a:lnTo>
                                  <a:pt x="89" y="137"/>
                                </a:lnTo>
                                <a:lnTo>
                                  <a:pt x="94" y="141"/>
                                </a:lnTo>
                                <a:lnTo>
                                  <a:pt x="99" y="145"/>
                                </a:lnTo>
                                <a:lnTo>
                                  <a:pt x="104" y="148"/>
                                </a:lnTo>
                                <a:lnTo>
                                  <a:pt x="110" y="152"/>
                                </a:lnTo>
                                <a:lnTo>
                                  <a:pt x="115" y="154"/>
                                </a:lnTo>
                                <a:lnTo>
                                  <a:pt x="121" y="158"/>
                                </a:lnTo>
                                <a:lnTo>
                                  <a:pt x="127" y="161"/>
                                </a:lnTo>
                                <a:lnTo>
                                  <a:pt x="132" y="164"/>
                                </a:lnTo>
                                <a:lnTo>
                                  <a:pt x="138" y="166"/>
                                </a:lnTo>
                                <a:lnTo>
                                  <a:pt x="143" y="168"/>
                                </a:lnTo>
                                <a:lnTo>
                                  <a:pt x="149" y="172"/>
                                </a:lnTo>
                                <a:lnTo>
                                  <a:pt x="155" y="173"/>
                                </a:lnTo>
                                <a:lnTo>
                                  <a:pt x="162" y="174"/>
                                </a:lnTo>
                                <a:lnTo>
                                  <a:pt x="167" y="177"/>
                                </a:lnTo>
                                <a:lnTo>
                                  <a:pt x="173" y="178"/>
                                </a:lnTo>
                                <a:lnTo>
                                  <a:pt x="181" y="181"/>
                                </a:lnTo>
                                <a:lnTo>
                                  <a:pt x="184" y="181"/>
                                </a:lnTo>
                                <a:lnTo>
                                  <a:pt x="192" y="183"/>
                                </a:lnTo>
                                <a:lnTo>
                                  <a:pt x="198" y="184"/>
                                </a:lnTo>
                                <a:lnTo>
                                  <a:pt x="204" y="186"/>
                                </a:lnTo>
                                <a:lnTo>
                                  <a:pt x="210" y="188"/>
                                </a:lnTo>
                                <a:lnTo>
                                  <a:pt x="215" y="190"/>
                                </a:lnTo>
                                <a:lnTo>
                                  <a:pt x="221" y="191"/>
                                </a:lnTo>
                                <a:lnTo>
                                  <a:pt x="228" y="193"/>
                                </a:lnTo>
                                <a:lnTo>
                                  <a:pt x="228" y="192"/>
                                </a:lnTo>
                                <a:lnTo>
                                  <a:pt x="228" y="193"/>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601"/>
                        <wps:cNvSpPr>
                          <a:spLocks/>
                        </wps:cNvSpPr>
                        <wps:spPr bwMode="auto">
                          <a:xfrm>
                            <a:off x="41" y="1173"/>
                            <a:ext cx="214" cy="179"/>
                          </a:xfrm>
                          <a:custGeom>
                            <a:avLst/>
                            <a:gdLst>
                              <a:gd name="T0" fmla="+- 0 42 42"/>
                              <a:gd name="T1" fmla="*/ T0 w 214"/>
                              <a:gd name="T2" fmla="+- 0 1173 1173"/>
                              <a:gd name="T3" fmla="*/ 1173 h 179"/>
                              <a:gd name="T4" fmla="+- 0 92 42"/>
                              <a:gd name="T5" fmla="*/ T4 w 214"/>
                              <a:gd name="T6" fmla="+- 0 1216 1173"/>
                              <a:gd name="T7" fmla="*/ 1216 h 179"/>
                              <a:gd name="T8" fmla="+- 0 145 42"/>
                              <a:gd name="T9" fmla="*/ T8 w 214"/>
                              <a:gd name="T10" fmla="+- 0 1263 1173"/>
                              <a:gd name="T11" fmla="*/ 1263 h 179"/>
                              <a:gd name="T12" fmla="+- 0 200 42"/>
                              <a:gd name="T13" fmla="*/ T12 w 214"/>
                              <a:gd name="T14" fmla="+- 0 1310 1173"/>
                              <a:gd name="T15" fmla="*/ 1310 h 179"/>
                              <a:gd name="T16" fmla="+- 0 254 42"/>
                              <a:gd name="T17" fmla="*/ T16 w 214"/>
                              <a:gd name="T18" fmla="+- 0 1351 1173"/>
                              <a:gd name="T19" fmla="*/ 1351 h 179"/>
                              <a:gd name="T20" fmla="+- 0 255 42"/>
                              <a:gd name="T21" fmla="*/ T20 w 214"/>
                              <a:gd name="T22" fmla="+- 0 1352 1173"/>
                              <a:gd name="T23" fmla="*/ 1352 h 179"/>
                              <a:gd name="T24" fmla="+- 0 255 42"/>
                              <a:gd name="T25" fmla="*/ T24 w 214"/>
                              <a:gd name="T26" fmla="+- 0 1351 1173"/>
                              <a:gd name="T27" fmla="*/ 1351 h 179"/>
                              <a:gd name="T28" fmla="+- 0 255 42"/>
                              <a:gd name="T29" fmla="*/ T28 w 214"/>
                              <a:gd name="T30" fmla="+- 0 1350 1173"/>
                              <a:gd name="T31" fmla="*/ 1350 h 179"/>
                              <a:gd name="T32" fmla="+- 0 205 42"/>
                              <a:gd name="T33" fmla="*/ T32 w 214"/>
                              <a:gd name="T34" fmla="+- 0 1311 1173"/>
                              <a:gd name="T35" fmla="*/ 1311 h 179"/>
                              <a:gd name="T36" fmla="+- 0 150 42"/>
                              <a:gd name="T37" fmla="*/ T36 w 214"/>
                              <a:gd name="T38" fmla="+- 0 1265 1173"/>
                              <a:gd name="T39" fmla="*/ 1265 h 179"/>
                              <a:gd name="T40" fmla="+- 0 94 42"/>
                              <a:gd name="T41" fmla="*/ T40 w 214"/>
                              <a:gd name="T42" fmla="+- 0 1217 1173"/>
                              <a:gd name="T43" fmla="*/ 1217 h 179"/>
                              <a:gd name="T44" fmla="+- 0 42 42"/>
                              <a:gd name="T45" fmla="*/ T44 w 214"/>
                              <a:gd name="T46" fmla="+- 0 1173 1173"/>
                              <a:gd name="T47" fmla="*/ 117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5" name="Picture 60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83" y="1131"/>
                            <a:ext cx="131" cy="273"/>
                          </a:xfrm>
                          <a:prstGeom prst="rect">
                            <a:avLst/>
                          </a:prstGeom>
                          <a:noFill/>
                          <a:extLst>
                            <a:ext uri="{909E8E84-426E-40DD-AFC4-6F175D3DCCD1}">
                              <a14:hiddenFill xmlns:a14="http://schemas.microsoft.com/office/drawing/2010/main">
                                <a:solidFill>
                                  <a:srgbClr val="FFFFFF"/>
                                </a:solidFill>
                              </a14:hiddenFill>
                            </a:ext>
                          </a:extLst>
                        </pic:spPr>
                      </pic:pic>
                      <wps:wsp>
                        <wps:cNvPr id="946" name="Freeform 599"/>
                        <wps:cNvSpPr>
                          <a:spLocks/>
                        </wps:cNvSpPr>
                        <wps:spPr bwMode="auto">
                          <a:xfrm>
                            <a:off x="183" y="1131"/>
                            <a:ext cx="131" cy="273"/>
                          </a:xfrm>
                          <a:custGeom>
                            <a:avLst/>
                            <a:gdLst>
                              <a:gd name="T0" fmla="+- 0 310 184"/>
                              <a:gd name="T1" fmla="*/ T0 w 131"/>
                              <a:gd name="T2" fmla="+- 0 1397 1131"/>
                              <a:gd name="T3" fmla="*/ 1397 h 273"/>
                              <a:gd name="T4" fmla="+- 0 310 184"/>
                              <a:gd name="T5" fmla="*/ T4 w 131"/>
                              <a:gd name="T6" fmla="+- 0 1385 1131"/>
                              <a:gd name="T7" fmla="*/ 1385 h 273"/>
                              <a:gd name="T8" fmla="+- 0 311 184"/>
                              <a:gd name="T9" fmla="*/ T8 w 131"/>
                              <a:gd name="T10" fmla="+- 0 1373 1131"/>
                              <a:gd name="T11" fmla="*/ 1373 h 273"/>
                              <a:gd name="T12" fmla="+- 0 311 184"/>
                              <a:gd name="T13" fmla="*/ T12 w 131"/>
                              <a:gd name="T14" fmla="+- 0 1360 1131"/>
                              <a:gd name="T15" fmla="*/ 1360 h 273"/>
                              <a:gd name="T16" fmla="+- 0 312 184"/>
                              <a:gd name="T17" fmla="*/ T16 w 131"/>
                              <a:gd name="T18" fmla="+- 0 1348 1131"/>
                              <a:gd name="T19" fmla="*/ 1348 h 273"/>
                              <a:gd name="T20" fmla="+- 0 314 184"/>
                              <a:gd name="T21" fmla="*/ T20 w 131"/>
                              <a:gd name="T22" fmla="+- 0 1337 1131"/>
                              <a:gd name="T23" fmla="*/ 1337 h 273"/>
                              <a:gd name="T24" fmla="+- 0 313 184"/>
                              <a:gd name="T25" fmla="*/ T24 w 131"/>
                              <a:gd name="T26" fmla="+- 0 1323 1131"/>
                              <a:gd name="T27" fmla="*/ 1323 h 273"/>
                              <a:gd name="T28" fmla="+- 0 313 184"/>
                              <a:gd name="T29" fmla="*/ T28 w 131"/>
                              <a:gd name="T30" fmla="+- 0 1312 1131"/>
                              <a:gd name="T31" fmla="*/ 1312 h 273"/>
                              <a:gd name="T32" fmla="+- 0 314 184"/>
                              <a:gd name="T33" fmla="*/ T32 w 131"/>
                              <a:gd name="T34" fmla="+- 0 1299 1131"/>
                              <a:gd name="T35" fmla="*/ 1299 h 273"/>
                              <a:gd name="T36" fmla="+- 0 311 184"/>
                              <a:gd name="T37" fmla="*/ T36 w 131"/>
                              <a:gd name="T38" fmla="+- 0 1288 1131"/>
                              <a:gd name="T39" fmla="*/ 1288 h 273"/>
                              <a:gd name="T40" fmla="+- 0 308 184"/>
                              <a:gd name="T41" fmla="*/ T40 w 131"/>
                              <a:gd name="T42" fmla="+- 0 1275 1131"/>
                              <a:gd name="T43" fmla="*/ 1275 h 273"/>
                              <a:gd name="T44" fmla="+- 0 305 184"/>
                              <a:gd name="T45" fmla="*/ T44 w 131"/>
                              <a:gd name="T46" fmla="+- 0 1264 1131"/>
                              <a:gd name="T47" fmla="*/ 1264 h 273"/>
                              <a:gd name="T48" fmla="+- 0 300 184"/>
                              <a:gd name="T49" fmla="*/ T48 w 131"/>
                              <a:gd name="T50" fmla="+- 0 1252 1131"/>
                              <a:gd name="T51" fmla="*/ 1252 h 273"/>
                              <a:gd name="T52" fmla="+- 0 295 184"/>
                              <a:gd name="T53" fmla="*/ T52 w 131"/>
                              <a:gd name="T54" fmla="+- 0 1242 1131"/>
                              <a:gd name="T55" fmla="*/ 1242 h 273"/>
                              <a:gd name="T56" fmla="+- 0 289 184"/>
                              <a:gd name="T57" fmla="*/ T56 w 131"/>
                              <a:gd name="T58" fmla="+- 0 1232 1131"/>
                              <a:gd name="T59" fmla="*/ 1232 h 273"/>
                              <a:gd name="T60" fmla="+- 0 285 184"/>
                              <a:gd name="T61" fmla="*/ T60 w 131"/>
                              <a:gd name="T62" fmla="+- 0 1221 1131"/>
                              <a:gd name="T63" fmla="*/ 1221 h 273"/>
                              <a:gd name="T64" fmla="+- 0 277 184"/>
                              <a:gd name="T65" fmla="*/ T64 w 131"/>
                              <a:gd name="T66" fmla="+- 0 1212 1131"/>
                              <a:gd name="T67" fmla="*/ 1212 h 273"/>
                              <a:gd name="T68" fmla="+- 0 271 184"/>
                              <a:gd name="T69" fmla="*/ T68 w 131"/>
                              <a:gd name="T70" fmla="+- 0 1202 1131"/>
                              <a:gd name="T71" fmla="*/ 1202 h 273"/>
                              <a:gd name="T72" fmla="+- 0 263 184"/>
                              <a:gd name="T73" fmla="*/ T72 w 131"/>
                              <a:gd name="T74" fmla="+- 0 1193 1131"/>
                              <a:gd name="T75" fmla="*/ 1193 h 273"/>
                              <a:gd name="T76" fmla="+- 0 255 184"/>
                              <a:gd name="T77" fmla="*/ T76 w 131"/>
                              <a:gd name="T78" fmla="+- 0 1184 1131"/>
                              <a:gd name="T79" fmla="*/ 1184 h 273"/>
                              <a:gd name="T80" fmla="+- 0 247 184"/>
                              <a:gd name="T81" fmla="*/ T80 w 131"/>
                              <a:gd name="T82" fmla="+- 0 1176 1131"/>
                              <a:gd name="T83" fmla="*/ 1176 h 273"/>
                              <a:gd name="T84" fmla="+- 0 237 184"/>
                              <a:gd name="T85" fmla="*/ T84 w 131"/>
                              <a:gd name="T86" fmla="+- 0 1167 1131"/>
                              <a:gd name="T87" fmla="*/ 1167 h 273"/>
                              <a:gd name="T88" fmla="+- 0 229 184"/>
                              <a:gd name="T89" fmla="*/ T88 w 131"/>
                              <a:gd name="T90" fmla="+- 0 1161 1131"/>
                              <a:gd name="T91" fmla="*/ 1161 h 273"/>
                              <a:gd name="T92" fmla="+- 0 219 184"/>
                              <a:gd name="T93" fmla="*/ T92 w 131"/>
                              <a:gd name="T94" fmla="+- 0 1153 1131"/>
                              <a:gd name="T95" fmla="*/ 1153 h 273"/>
                              <a:gd name="T96" fmla="+- 0 207 184"/>
                              <a:gd name="T97" fmla="*/ T96 w 131"/>
                              <a:gd name="T98" fmla="+- 0 1147 1131"/>
                              <a:gd name="T99" fmla="*/ 1147 h 273"/>
                              <a:gd name="T100" fmla="+- 0 200 184"/>
                              <a:gd name="T101" fmla="*/ T100 w 131"/>
                              <a:gd name="T102" fmla="+- 0 1142 1131"/>
                              <a:gd name="T103" fmla="*/ 1142 h 273"/>
                              <a:gd name="T104" fmla="+- 0 196 184"/>
                              <a:gd name="T105" fmla="*/ T104 w 131"/>
                              <a:gd name="T106" fmla="+- 0 1138 1131"/>
                              <a:gd name="T107" fmla="*/ 1138 h 273"/>
                              <a:gd name="T108" fmla="+- 0 189 184"/>
                              <a:gd name="T109" fmla="*/ T108 w 131"/>
                              <a:gd name="T110" fmla="+- 0 1139 1131"/>
                              <a:gd name="T111" fmla="*/ 1139 h 273"/>
                              <a:gd name="T112" fmla="+- 0 189 184"/>
                              <a:gd name="T113" fmla="*/ T112 w 131"/>
                              <a:gd name="T114" fmla="+- 0 1146 1131"/>
                              <a:gd name="T115" fmla="*/ 1146 h 273"/>
                              <a:gd name="T116" fmla="+- 0 185 184"/>
                              <a:gd name="T117" fmla="*/ T116 w 131"/>
                              <a:gd name="T118" fmla="+- 0 1152 1131"/>
                              <a:gd name="T119" fmla="*/ 1152 h 273"/>
                              <a:gd name="T120" fmla="+- 0 185 184"/>
                              <a:gd name="T121" fmla="*/ T120 w 131"/>
                              <a:gd name="T122" fmla="+- 0 1166 1131"/>
                              <a:gd name="T123" fmla="*/ 1166 h 273"/>
                              <a:gd name="T124" fmla="+- 0 184 184"/>
                              <a:gd name="T125" fmla="*/ T124 w 131"/>
                              <a:gd name="T126" fmla="+- 0 1178 1131"/>
                              <a:gd name="T127" fmla="*/ 1178 h 273"/>
                              <a:gd name="T128" fmla="+- 0 186 184"/>
                              <a:gd name="T129" fmla="*/ T128 w 131"/>
                              <a:gd name="T130" fmla="+- 0 1189 1131"/>
                              <a:gd name="T131" fmla="*/ 1189 h 273"/>
                              <a:gd name="T132" fmla="+- 0 186 184"/>
                              <a:gd name="T133" fmla="*/ T132 w 131"/>
                              <a:gd name="T134" fmla="+- 0 1199 1131"/>
                              <a:gd name="T135" fmla="*/ 1199 h 273"/>
                              <a:gd name="T136" fmla="+- 0 186 184"/>
                              <a:gd name="T137" fmla="*/ T136 w 131"/>
                              <a:gd name="T138" fmla="+- 0 1211 1131"/>
                              <a:gd name="T139" fmla="*/ 1211 h 273"/>
                              <a:gd name="T140" fmla="+- 0 187 184"/>
                              <a:gd name="T141" fmla="*/ T140 w 131"/>
                              <a:gd name="T142" fmla="+- 0 1223 1131"/>
                              <a:gd name="T143" fmla="*/ 1223 h 273"/>
                              <a:gd name="T144" fmla="+- 0 190 184"/>
                              <a:gd name="T145" fmla="*/ T144 w 131"/>
                              <a:gd name="T146" fmla="+- 0 1234 1131"/>
                              <a:gd name="T147" fmla="*/ 1234 h 273"/>
                              <a:gd name="T148" fmla="+- 0 192 184"/>
                              <a:gd name="T149" fmla="*/ T148 w 131"/>
                              <a:gd name="T150" fmla="+- 0 1244 1131"/>
                              <a:gd name="T151" fmla="*/ 1244 h 273"/>
                              <a:gd name="T152" fmla="+- 0 195 184"/>
                              <a:gd name="T153" fmla="*/ T152 w 131"/>
                              <a:gd name="T154" fmla="+- 0 1254 1131"/>
                              <a:gd name="T155" fmla="*/ 1254 h 273"/>
                              <a:gd name="T156" fmla="+- 0 197 184"/>
                              <a:gd name="T157" fmla="*/ T156 w 131"/>
                              <a:gd name="T158" fmla="+- 0 1267 1131"/>
                              <a:gd name="T159" fmla="*/ 1267 h 273"/>
                              <a:gd name="T160" fmla="+- 0 200 184"/>
                              <a:gd name="T161" fmla="*/ T160 w 131"/>
                              <a:gd name="T162" fmla="+- 0 1276 1131"/>
                              <a:gd name="T163" fmla="*/ 1276 h 273"/>
                              <a:gd name="T164" fmla="+- 0 207 184"/>
                              <a:gd name="T165" fmla="*/ T164 w 131"/>
                              <a:gd name="T166" fmla="+- 0 1288 1131"/>
                              <a:gd name="T167" fmla="*/ 1288 h 273"/>
                              <a:gd name="T168" fmla="+- 0 211 184"/>
                              <a:gd name="T169" fmla="*/ T168 w 131"/>
                              <a:gd name="T170" fmla="+- 0 1299 1131"/>
                              <a:gd name="T171" fmla="*/ 1299 h 273"/>
                              <a:gd name="T172" fmla="+- 0 218 184"/>
                              <a:gd name="T173" fmla="*/ T172 w 131"/>
                              <a:gd name="T174" fmla="+- 0 1310 1131"/>
                              <a:gd name="T175" fmla="*/ 1310 h 273"/>
                              <a:gd name="T176" fmla="+- 0 224 184"/>
                              <a:gd name="T177" fmla="*/ T176 w 131"/>
                              <a:gd name="T178" fmla="+- 0 1320 1131"/>
                              <a:gd name="T179" fmla="*/ 1320 h 273"/>
                              <a:gd name="T180" fmla="+- 0 232 184"/>
                              <a:gd name="T181" fmla="*/ T180 w 131"/>
                              <a:gd name="T182" fmla="+- 0 1331 1131"/>
                              <a:gd name="T183" fmla="*/ 1331 h 273"/>
                              <a:gd name="T184" fmla="+- 0 240 184"/>
                              <a:gd name="T185" fmla="*/ T184 w 131"/>
                              <a:gd name="T186" fmla="+- 0 1340 1131"/>
                              <a:gd name="T187" fmla="*/ 1340 h 273"/>
                              <a:gd name="T188" fmla="+- 0 248 184"/>
                              <a:gd name="T189" fmla="*/ T188 w 131"/>
                              <a:gd name="T190" fmla="+- 0 1351 1131"/>
                              <a:gd name="T191" fmla="*/ 1351 h 273"/>
                              <a:gd name="T192" fmla="+- 0 258 184"/>
                              <a:gd name="T193" fmla="*/ T192 w 131"/>
                              <a:gd name="T194" fmla="+- 0 1358 1131"/>
                              <a:gd name="T195" fmla="*/ 1358 h 273"/>
                              <a:gd name="T196" fmla="+- 0 267 184"/>
                              <a:gd name="T197" fmla="*/ T196 w 131"/>
                              <a:gd name="T198" fmla="+- 0 1367 1131"/>
                              <a:gd name="T199" fmla="*/ 1367 h 273"/>
                              <a:gd name="T200" fmla="+- 0 275 184"/>
                              <a:gd name="T201" fmla="*/ T200 w 131"/>
                              <a:gd name="T202" fmla="+- 0 1375 1131"/>
                              <a:gd name="T203" fmla="*/ 1375 h 273"/>
                              <a:gd name="T204" fmla="+- 0 286 184"/>
                              <a:gd name="T205" fmla="*/ T204 w 131"/>
                              <a:gd name="T206" fmla="+- 0 1383 1131"/>
                              <a:gd name="T207" fmla="*/ 1383 h 273"/>
                              <a:gd name="T208" fmla="+- 0 295 184"/>
                              <a:gd name="T209" fmla="*/ T208 w 131"/>
                              <a:gd name="T210" fmla="+- 0 1392 1131"/>
                              <a:gd name="T211" fmla="*/ 1392 h 273"/>
                              <a:gd name="T212" fmla="+- 0 304 184"/>
                              <a:gd name="T213" fmla="*/ T212 w 131"/>
                              <a:gd name="T214" fmla="+- 0 1399 1131"/>
                              <a:gd name="T215" fmla="*/ 1399 h 273"/>
                              <a:gd name="T216" fmla="+- 0 310 184"/>
                              <a:gd name="T217" fmla="*/ T216 w 131"/>
                              <a:gd name="T218" fmla="+- 0 1403 1131"/>
                              <a:gd name="T219" fmla="*/ 1403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30" y="206"/>
                                </a:lnTo>
                                <a:lnTo>
                                  <a:pt x="129" y="199"/>
                                </a:lnTo>
                                <a:lnTo>
                                  <a:pt x="129" y="192"/>
                                </a:lnTo>
                                <a:lnTo>
                                  <a:pt x="131" y="186"/>
                                </a:lnTo>
                                <a:lnTo>
                                  <a:pt x="129" y="181"/>
                                </a:lnTo>
                                <a:lnTo>
                                  <a:pt x="129" y="174"/>
                                </a:lnTo>
                                <a:lnTo>
                                  <a:pt x="130" y="168"/>
                                </a:lnTo>
                                <a:lnTo>
                                  <a:pt x="128" y="162"/>
                                </a:lnTo>
                                <a:lnTo>
                                  <a:pt x="127"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1"/>
                                </a:lnTo>
                                <a:lnTo>
                                  <a:pt x="82" y="67"/>
                                </a:lnTo>
                                <a:lnTo>
                                  <a:pt x="79" y="62"/>
                                </a:lnTo>
                                <a:lnTo>
                                  <a:pt x="74" y="57"/>
                                </a:lnTo>
                                <a:lnTo>
                                  <a:pt x="71" y="53"/>
                                </a:lnTo>
                                <a:lnTo>
                                  <a:pt x="67" y="50"/>
                                </a:lnTo>
                                <a:lnTo>
                                  <a:pt x="63" y="45"/>
                                </a:lnTo>
                                <a:lnTo>
                                  <a:pt x="58" y="41"/>
                                </a:lnTo>
                                <a:lnTo>
                                  <a:pt x="53" y="36"/>
                                </a:lnTo>
                                <a:lnTo>
                                  <a:pt x="49" y="33"/>
                                </a:lnTo>
                                <a:lnTo>
                                  <a:pt x="45" y="30"/>
                                </a:lnTo>
                                <a:lnTo>
                                  <a:pt x="39" y="26"/>
                                </a:lnTo>
                                <a:lnTo>
                                  <a:pt x="35" y="22"/>
                                </a:lnTo>
                                <a:lnTo>
                                  <a:pt x="30" y="20"/>
                                </a:lnTo>
                                <a:lnTo>
                                  <a:pt x="23" y="16"/>
                                </a:lnTo>
                                <a:lnTo>
                                  <a:pt x="20" y="12"/>
                                </a:lnTo>
                                <a:lnTo>
                                  <a:pt x="16" y="11"/>
                                </a:lnTo>
                                <a:lnTo>
                                  <a:pt x="13" y="7"/>
                                </a:lnTo>
                                <a:lnTo>
                                  <a:pt x="12" y="7"/>
                                </a:lnTo>
                                <a:lnTo>
                                  <a:pt x="4" y="0"/>
                                </a:lnTo>
                                <a:lnTo>
                                  <a:pt x="5" y="8"/>
                                </a:lnTo>
                                <a:lnTo>
                                  <a:pt x="6" y="10"/>
                                </a:lnTo>
                                <a:lnTo>
                                  <a:pt x="5" y="15"/>
                                </a:lnTo>
                                <a:lnTo>
                                  <a:pt x="5" y="18"/>
                                </a:lnTo>
                                <a:lnTo>
                                  <a:pt x="1" y="21"/>
                                </a:lnTo>
                                <a:lnTo>
                                  <a:pt x="1" y="30"/>
                                </a:lnTo>
                                <a:lnTo>
                                  <a:pt x="1" y="35"/>
                                </a:lnTo>
                                <a:lnTo>
                                  <a:pt x="1" y="40"/>
                                </a:lnTo>
                                <a:lnTo>
                                  <a:pt x="0" y="47"/>
                                </a:lnTo>
                                <a:lnTo>
                                  <a:pt x="0" y="53"/>
                                </a:lnTo>
                                <a:lnTo>
                                  <a:pt x="2" y="58"/>
                                </a:lnTo>
                                <a:lnTo>
                                  <a:pt x="1" y="63"/>
                                </a:lnTo>
                                <a:lnTo>
                                  <a:pt x="2" y="68"/>
                                </a:lnTo>
                                <a:lnTo>
                                  <a:pt x="1" y="75"/>
                                </a:lnTo>
                                <a:lnTo>
                                  <a:pt x="2" y="80"/>
                                </a:lnTo>
                                <a:lnTo>
                                  <a:pt x="3" y="85"/>
                                </a:lnTo>
                                <a:lnTo>
                                  <a:pt x="3" y="92"/>
                                </a:lnTo>
                                <a:lnTo>
                                  <a:pt x="5" y="96"/>
                                </a:lnTo>
                                <a:lnTo>
                                  <a:pt x="6" y="103"/>
                                </a:lnTo>
                                <a:lnTo>
                                  <a:pt x="7" y="108"/>
                                </a:lnTo>
                                <a:lnTo>
                                  <a:pt x="8" y="113"/>
                                </a:lnTo>
                                <a:lnTo>
                                  <a:pt x="10" y="120"/>
                                </a:lnTo>
                                <a:lnTo>
                                  <a:pt x="11" y="123"/>
                                </a:lnTo>
                                <a:lnTo>
                                  <a:pt x="12"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20"/>
                                </a:lnTo>
                                <a:lnTo>
                                  <a:pt x="69" y="223"/>
                                </a:lnTo>
                                <a:lnTo>
                                  <a:pt x="74" y="227"/>
                                </a:lnTo>
                                <a:lnTo>
                                  <a:pt x="78" y="232"/>
                                </a:lnTo>
                                <a:lnTo>
                                  <a:pt x="83" y="236"/>
                                </a:lnTo>
                                <a:lnTo>
                                  <a:pt x="88" y="241"/>
                                </a:lnTo>
                                <a:lnTo>
                                  <a:pt x="91" y="244"/>
                                </a:lnTo>
                                <a:lnTo>
                                  <a:pt x="97" y="248"/>
                                </a:lnTo>
                                <a:lnTo>
                                  <a:pt x="102" y="252"/>
                                </a:lnTo>
                                <a:lnTo>
                                  <a:pt x="106" y="256"/>
                                </a:lnTo>
                                <a:lnTo>
                                  <a:pt x="111" y="261"/>
                                </a:lnTo>
                                <a:lnTo>
                                  <a:pt x="115" y="264"/>
                                </a:lnTo>
                                <a:lnTo>
                                  <a:pt x="120" y="268"/>
                                </a:lnTo>
                                <a:lnTo>
                                  <a:pt x="126" y="273"/>
                                </a:lnTo>
                                <a:lnTo>
                                  <a:pt x="126" y="272"/>
                                </a:lnTo>
                                <a:lnTo>
                                  <a:pt x="126" y="273"/>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598"/>
                        <wps:cNvSpPr>
                          <a:spLocks/>
                        </wps:cNvSpPr>
                        <wps:spPr bwMode="auto">
                          <a:xfrm>
                            <a:off x="194" y="1148"/>
                            <a:ext cx="115" cy="254"/>
                          </a:xfrm>
                          <a:custGeom>
                            <a:avLst/>
                            <a:gdLst>
                              <a:gd name="T0" fmla="+- 0 195 195"/>
                              <a:gd name="T1" fmla="*/ T0 w 115"/>
                              <a:gd name="T2" fmla="+- 0 1149 1149"/>
                              <a:gd name="T3" fmla="*/ 1149 h 254"/>
                              <a:gd name="T4" fmla="+- 0 221 195"/>
                              <a:gd name="T5" fmla="*/ T4 w 115"/>
                              <a:gd name="T6" fmla="+- 0 1209 1149"/>
                              <a:gd name="T7" fmla="*/ 1209 h 254"/>
                              <a:gd name="T8" fmla="+- 0 249 195"/>
                              <a:gd name="T9" fmla="*/ T8 w 115"/>
                              <a:gd name="T10" fmla="+- 0 1275 1149"/>
                              <a:gd name="T11" fmla="*/ 1275 h 254"/>
                              <a:gd name="T12" fmla="+- 0 278 195"/>
                              <a:gd name="T13" fmla="*/ T12 w 115"/>
                              <a:gd name="T14" fmla="+- 0 1341 1149"/>
                              <a:gd name="T15" fmla="*/ 1341 h 254"/>
                              <a:gd name="T16" fmla="+- 0 308 195"/>
                              <a:gd name="T17" fmla="*/ T16 w 115"/>
                              <a:gd name="T18" fmla="+- 0 1401 1149"/>
                              <a:gd name="T19" fmla="*/ 1401 h 254"/>
                              <a:gd name="T20" fmla="+- 0 309 195"/>
                              <a:gd name="T21" fmla="*/ T20 w 115"/>
                              <a:gd name="T22" fmla="+- 0 1402 1149"/>
                              <a:gd name="T23" fmla="*/ 1402 h 254"/>
                              <a:gd name="T24" fmla="+- 0 309 195"/>
                              <a:gd name="T25" fmla="*/ T24 w 115"/>
                              <a:gd name="T26" fmla="+- 0 1402 1149"/>
                              <a:gd name="T27" fmla="*/ 1402 h 254"/>
                              <a:gd name="T28" fmla="+- 0 309 195"/>
                              <a:gd name="T29" fmla="*/ T28 w 115"/>
                              <a:gd name="T30" fmla="+- 0 1401 1149"/>
                              <a:gd name="T31" fmla="*/ 1401 h 254"/>
                              <a:gd name="T32" fmla="+- 0 281 195"/>
                              <a:gd name="T33" fmla="*/ T32 w 115"/>
                              <a:gd name="T34" fmla="+- 0 1344 1149"/>
                              <a:gd name="T35" fmla="*/ 1344 h 254"/>
                              <a:gd name="T36" fmla="+- 0 252 195"/>
                              <a:gd name="T37" fmla="*/ T36 w 115"/>
                              <a:gd name="T38" fmla="+- 0 1279 1149"/>
                              <a:gd name="T39" fmla="*/ 1279 h 254"/>
                              <a:gd name="T40" fmla="+- 0 223 195"/>
                              <a:gd name="T41" fmla="*/ T40 w 115"/>
                              <a:gd name="T42" fmla="+- 0 1211 1149"/>
                              <a:gd name="T43" fmla="*/ 1211 h 254"/>
                              <a:gd name="T44" fmla="+- 0 195 195"/>
                              <a:gd name="T45" fmla="*/ T44 w 115"/>
                              <a:gd name="T46" fmla="+- 0 1149 1149"/>
                              <a:gd name="T47" fmla="*/ 1149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30"/>
                                </a:lnTo>
                                <a:lnTo>
                                  <a:pt x="28"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8" name="Picture 5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82" y="1287"/>
                            <a:ext cx="264" cy="143"/>
                          </a:xfrm>
                          <a:prstGeom prst="rect">
                            <a:avLst/>
                          </a:prstGeom>
                          <a:noFill/>
                          <a:extLst>
                            <a:ext uri="{909E8E84-426E-40DD-AFC4-6F175D3DCCD1}">
                              <a14:hiddenFill xmlns:a14="http://schemas.microsoft.com/office/drawing/2010/main">
                                <a:solidFill>
                                  <a:srgbClr val="FFFFFF"/>
                                </a:solidFill>
                              </a14:hiddenFill>
                            </a:ext>
                          </a:extLst>
                        </pic:spPr>
                      </pic:pic>
                      <wps:wsp>
                        <wps:cNvPr id="949" name="Freeform 596"/>
                        <wps:cNvSpPr>
                          <a:spLocks/>
                        </wps:cNvSpPr>
                        <wps:spPr bwMode="auto">
                          <a:xfrm>
                            <a:off x="82" y="1287"/>
                            <a:ext cx="264" cy="143"/>
                          </a:xfrm>
                          <a:custGeom>
                            <a:avLst/>
                            <a:gdLst>
                              <a:gd name="T0" fmla="+- 0 343 83"/>
                              <a:gd name="T1" fmla="*/ T0 w 264"/>
                              <a:gd name="T2" fmla="+- 0 1425 1288"/>
                              <a:gd name="T3" fmla="*/ 1425 h 143"/>
                              <a:gd name="T4" fmla="+- 0 336 83"/>
                              <a:gd name="T5" fmla="*/ T4 w 264"/>
                              <a:gd name="T6" fmla="+- 0 1415 1288"/>
                              <a:gd name="T7" fmla="*/ 1415 h 143"/>
                              <a:gd name="T8" fmla="+- 0 329 83"/>
                              <a:gd name="T9" fmla="*/ T8 w 264"/>
                              <a:gd name="T10" fmla="+- 0 1405 1288"/>
                              <a:gd name="T11" fmla="*/ 1405 h 143"/>
                              <a:gd name="T12" fmla="+- 0 321 83"/>
                              <a:gd name="T13" fmla="*/ T12 w 264"/>
                              <a:gd name="T14" fmla="+- 0 1395 1288"/>
                              <a:gd name="T15" fmla="*/ 1395 h 143"/>
                              <a:gd name="T16" fmla="+- 0 314 83"/>
                              <a:gd name="T17" fmla="*/ T16 w 264"/>
                              <a:gd name="T18" fmla="+- 0 1385 1288"/>
                              <a:gd name="T19" fmla="*/ 1385 h 143"/>
                              <a:gd name="T20" fmla="+- 0 308 83"/>
                              <a:gd name="T21" fmla="*/ T20 w 264"/>
                              <a:gd name="T22" fmla="+- 0 1375 1288"/>
                              <a:gd name="T23" fmla="*/ 1375 h 143"/>
                              <a:gd name="T24" fmla="+- 0 300 83"/>
                              <a:gd name="T25" fmla="*/ T24 w 264"/>
                              <a:gd name="T26" fmla="+- 0 1365 1288"/>
                              <a:gd name="T27" fmla="*/ 1365 h 143"/>
                              <a:gd name="T28" fmla="+- 0 293 83"/>
                              <a:gd name="T29" fmla="*/ T28 w 264"/>
                              <a:gd name="T30" fmla="+- 0 1355 1288"/>
                              <a:gd name="T31" fmla="*/ 1355 h 143"/>
                              <a:gd name="T32" fmla="+- 0 286 83"/>
                              <a:gd name="T33" fmla="*/ T32 w 264"/>
                              <a:gd name="T34" fmla="+- 0 1345 1288"/>
                              <a:gd name="T35" fmla="*/ 1345 h 143"/>
                              <a:gd name="T36" fmla="+- 0 276 83"/>
                              <a:gd name="T37" fmla="*/ T36 w 264"/>
                              <a:gd name="T38" fmla="+- 0 1338 1288"/>
                              <a:gd name="T39" fmla="*/ 1338 h 143"/>
                              <a:gd name="T40" fmla="+- 0 267 83"/>
                              <a:gd name="T41" fmla="*/ T40 w 264"/>
                              <a:gd name="T42" fmla="+- 0 1330 1288"/>
                              <a:gd name="T43" fmla="*/ 1330 h 143"/>
                              <a:gd name="T44" fmla="+- 0 257 83"/>
                              <a:gd name="T45" fmla="*/ T44 w 264"/>
                              <a:gd name="T46" fmla="+- 0 1323 1288"/>
                              <a:gd name="T47" fmla="*/ 1323 h 143"/>
                              <a:gd name="T48" fmla="+- 0 246 83"/>
                              <a:gd name="T49" fmla="*/ T48 w 264"/>
                              <a:gd name="T50" fmla="+- 0 1317 1288"/>
                              <a:gd name="T51" fmla="*/ 1317 h 143"/>
                              <a:gd name="T52" fmla="+- 0 236 83"/>
                              <a:gd name="T53" fmla="*/ T52 w 264"/>
                              <a:gd name="T54" fmla="+- 0 1311 1288"/>
                              <a:gd name="T55" fmla="*/ 1311 h 143"/>
                              <a:gd name="T56" fmla="+- 0 225 83"/>
                              <a:gd name="T57" fmla="*/ T56 w 264"/>
                              <a:gd name="T58" fmla="+- 0 1307 1288"/>
                              <a:gd name="T59" fmla="*/ 1307 h 143"/>
                              <a:gd name="T60" fmla="+- 0 215 83"/>
                              <a:gd name="T61" fmla="*/ T60 w 264"/>
                              <a:gd name="T62" fmla="+- 0 1301 1288"/>
                              <a:gd name="T63" fmla="*/ 1301 h 143"/>
                              <a:gd name="T64" fmla="+- 0 203 83"/>
                              <a:gd name="T65" fmla="*/ T64 w 264"/>
                              <a:gd name="T66" fmla="+- 0 1299 1288"/>
                              <a:gd name="T67" fmla="*/ 1299 h 143"/>
                              <a:gd name="T68" fmla="+- 0 192 83"/>
                              <a:gd name="T69" fmla="*/ T68 w 264"/>
                              <a:gd name="T70" fmla="+- 0 1294 1288"/>
                              <a:gd name="T71" fmla="*/ 1294 h 143"/>
                              <a:gd name="T72" fmla="+- 0 180 83"/>
                              <a:gd name="T73" fmla="*/ T72 w 264"/>
                              <a:gd name="T74" fmla="+- 0 1293 1288"/>
                              <a:gd name="T75" fmla="*/ 1293 h 143"/>
                              <a:gd name="T76" fmla="+- 0 169 83"/>
                              <a:gd name="T77" fmla="*/ T76 w 264"/>
                              <a:gd name="T78" fmla="+- 0 1291 1288"/>
                              <a:gd name="T79" fmla="*/ 1291 h 143"/>
                              <a:gd name="T80" fmla="+- 0 158 83"/>
                              <a:gd name="T81" fmla="*/ T80 w 264"/>
                              <a:gd name="T82" fmla="+- 0 1289 1288"/>
                              <a:gd name="T83" fmla="*/ 1289 h 143"/>
                              <a:gd name="T84" fmla="+- 0 144 83"/>
                              <a:gd name="T85" fmla="*/ T84 w 264"/>
                              <a:gd name="T86" fmla="+- 0 1288 1288"/>
                              <a:gd name="T87" fmla="*/ 1288 h 143"/>
                              <a:gd name="T88" fmla="+- 0 134 83"/>
                              <a:gd name="T89" fmla="*/ T88 w 264"/>
                              <a:gd name="T90" fmla="+- 0 1288 1288"/>
                              <a:gd name="T91" fmla="*/ 1288 h 143"/>
                              <a:gd name="T92" fmla="+- 0 121 83"/>
                              <a:gd name="T93" fmla="*/ T92 w 264"/>
                              <a:gd name="T94" fmla="+- 0 1288 1288"/>
                              <a:gd name="T95" fmla="*/ 1288 h 143"/>
                              <a:gd name="T96" fmla="+- 0 108 83"/>
                              <a:gd name="T97" fmla="*/ T96 w 264"/>
                              <a:gd name="T98" fmla="+- 0 1290 1288"/>
                              <a:gd name="T99" fmla="*/ 1290 h 143"/>
                              <a:gd name="T100" fmla="+- 0 99 83"/>
                              <a:gd name="T101" fmla="*/ T100 w 264"/>
                              <a:gd name="T102" fmla="+- 0 1291 1288"/>
                              <a:gd name="T103" fmla="*/ 1291 h 143"/>
                              <a:gd name="T104" fmla="+- 0 94 83"/>
                              <a:gd name="T105" fmla="*/ T104 w 264"/>
                              <a:gd name="T106" fmla="+- 0 1290 1288"/>
                              <a:gd name="T107" fmla="*/ 1290 h 143"/>
                              <a:gd name="T108" fmla="+- 0 89 83"/>
                              <a:gd name="T109" fmla="*/ T108 w 264"/>
                              <a:gd name="T110" fmla="+- 0 1295 1288"/>
                              <a:gd name="T111" fmla="*/ 1295 h 143"/>
                              <a:gd name="T112" fmla="+- 0 93 83"/>
                              <a:gd name="T113" fmla="*/ T112 w 264"/>
                              <a:gd name="T114" fmla="+- 0 1301 1288"/>
                              <a:gd name="T115" fmla="*/ 1301 h 143"/>
                              <a:gd name="T116" fmla="+- 0 94 83"/>
                              <a:gd name="T117" fmla="*/ T116 w 264"/>
                              <a:gd name="T118" fmla="+- 0 1308 1288"/>
                              <a:gd name="T119" fmla="*/ 1308 h 143"/>
                              <a:gd name="T120" fmla="+- 0 102 83"/>
                              <a:gd name="T121" fmla="*/ T120 w 264"/>
                              <a:gd name="T122" fmla="+- 0 1319 1288"/>
                              <a:gd name="T123" fmla="*/ 1319 h 143"/>
                              <a:gd name="T124" fmla="+- 0 109 83"/>
                              <a:gd name="T125" fmla="*/ T124 w 264"/>
                              <a:gd name="T126" fmla="+- 0 1329 1288"/>
                              <a:gd name="T127" fmla="*/ 1329 h 143"/>
                              <a:gd name="T128" fmla="+- 0 117 83"/>
                              <a:gd name="T129" fmla="*/ T128 w 264"/>
                              <a:gd name="T130" fmla="+- 0 1337 1288"/>
                              <a:gd name="T131" fmla="*/ 1337 h 143"/>
                              <a:gd name="T132" fmla="+- 0 123 83"/>
                              <a:gd name="T133" fmla="*/ T132 w 264"/>
                              <a:gd name="T134" fmla="+- 0 1345 1288"/>
                              <a:gd name="T135" fmla="*/ 1345 h 143"/>
                              <a:gd name="T136" fmla="+- 0 131 83"/>
                              <a:gd name="T137" fmla="*/ T136 w 264"/>
                              <a:gd name="T138" fmla="+- 0 1354 1288"/>
                              <a:gd name="T139" fmla="*/ 1354 h 143"/>
                              <a:gd name="T140" fmla="+- 0 139 83"/>
                              <a:gd name="T141" fmla="*/ T140 w 264"/>
                              <a:gd name="T142" fmla="+- 0 1362 1288"/>
                              <a:gd name="T143" fmla="*/ 1362 h 143"/>
                              <a:gd name="T144" fmla="+- 0 148 83"/>
                              <a:gd name="T145" fmla="*/ T144 w 264"/>
                              <a:gd name="T146" fmla="+- 0 1370 1288"/>
                              <a:gd name="T147" fmla="*/ 1370 h 143"/>
                              <a:gd name="T148" fmla="+- 0 155 83"/>
                              <a:gd name="T149" fmla="*/ T148 w 264"/>
                              <a:gd name="T150" fmla="+- 0 1376 1288"/>
                              <a:gd name="T151" fmla="*/ 1376 h 143"/>
                              <a:gd name="T152" fmla="+- 0 164 83"/>
                              <a:gd name="T153" fmla="*/ T152 w 264"/>
                              <a:gd name="T154" fmla="+- 0 1383 1288"/>
                              <a:gd name="T155" fmla="*/ 1383 h 143"/>
                              <a:gd name="T156" fmla="+- 0 174 83"/>
                              <a:gd name="T157" fmla="*/ T156 w 264"/>
                              <a:gd name="T158" fmla="+- 0 1392 1288"/>
                              <a:gd name="T159" fmla="*/ 1392 h 143"/>
                              <a:gd name="T160" fmla="+- 0 182 83"/>
                              <a:gd name="T161" fmla="*/ T160 w 264"/>
                              <a:gd name="T162" fmla="+- 0 1396 1288"/>
                              <a:gd name="T163" fmla="*/ 1396 h 143"/>
                              <a:gd name="T164" fmla="+- 0 195 83"/>
                              <a:gd name="T165" fmla="*/ T164 w 264"/>
                              <a:gd name="T166" fmla="+- 0 1402 1288"/>
                              <a:gd name="T167" fmla="*/ 1402 h 143"/>
                              <a:gd name="T168" fmla="+- 0 204 83"/>
                              <a:gd name="T169" fmla="*/ T168 w 264"/>
                              <a:gd name="T170" fmla="+- 0 1408 1288"/>
                              <a:gd name="T171" fmla="*/ 1408 h 143"/>
                              <a:gd name="T172" fmla="+- 0 216 83"/>
                              <a:gd name="T173" fmla="*/ T172 w 264"/>
                              <a:gd name="T174" fmla="+- 0 1412 1288"/>
                              <a:gd name="T175" fmla="*/ 1412 h 143"/>
                              <a:gd name="T176" fmla="+- 0 228 83"/>
                              <a:gd name="T177" fmla="*/ T176 w 264"/>
                              <a:gd name="T178" fmla="+- 0 1416 1288"/>
                              <a:gd name="T179" fmla="*/ 1416 h 143"/>
                              <a:gd name="T180" fmla="+- 0 240 83"/>
                              <a:gd name="T181" fmla="*/ T180 w 264"/>
                              <a:gd name="T182" fmla="+- 0 1420 1288"/>
                              <a:gd name="T183" fmla="*/ 1420 h 143"/>
                              <a:gd name="T184" fmla="+- 0 252 83"/>
                              <a:gd name="T185" fmla="*/ T184 w 264"/>
                              <a:gd name="T186" fmla="+- 0 1423 1288"/>
                              <a:gd name="T187" fmla="*/ 1423 h 143"/>
                              <a:gd name="T188" fmla="+- 0 265 83"/>
                              <a:gd name="T189" fmla="*/ T188 w 264"/>
                              <a:gd name="T190" fmla="+- 0 1426 1288"/>
                              <a:gd name="T191" fmla="*/ 1426 h 143"/>
                              <a:gd name="T192" fmla="+- 0 278 83"/>
                              <a:gd name="T193" fmla="*/ T192 w 264"/>
                              <a:gd name="T194" fmla="+- 0 1426 1288"/>
                              <a:gd name="T195" fmla="*/ 1426 h 143"/>
                              <a:gd name="T196" fmla="+- 0 290 83"/>
                              <a:gd name="T197" fmla="*/ T196 w 264"/>
                              <a:gd name="T198" fmla="+- 0 1428 1288"/>
                              <a:gd name="T199" fmla="*/ 1428 h 143"/>
                              <a:gd name="T200" fmla="+- 0 301 83"/>
                              <a:gd name="T201" fmla="*/ T200 w 264"/>
                              <a:gd name="T202" fmla="+- 0 1429 1288"/>
                              <a:gd name="T203" fmla="*/ 1429 h 143"/>
                              <a:gd name="T204" fmla="+- 0 315 83"/>
                              <a:gd name="T205" fmla="*/ T204 w 264"/>
                              <a:gd name="T206" fmla="+- 0 1428 1288"/>
                              <a:gd name="T207" fmla="*/ 1428 h 143"/>
                              <a:gd name="T208" fmla="+- 0 328 83"/>
                              <a:gd name="T209" fmla="*/ T208 w 264"/>
                              <a:gd name="T210" fmla="+- 0 1430 1288"/>
                              <a:gd name="T211" fmla="*/ 1430 h 143"/>
                              <a:gd name="T212" fmla="+- 0 339 83"/>
                              <a:gd name="T213" fmla="*/ T212 w 264"/>
                              <a:gd name="T214" fmla="+- 0 1430 1288"/>
                              <a:gd name="T215" fmla="*/ 1430 h 143"/>
                              <a:gd name="T216" fmla="+- 0 346 83"/>
                              <a:gd name="T217" fmla="*/ T216 w 264"/>
                              <a:gd name="T218" fmla="+- 0 1430 1288"/>
                              <a:gd name="T219" fmla="*/ 1430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4" y="142"/>
                                </a:moveTo>
                                <a:lnTo>
                                  <a:pt x="260" y="137"/>
                                </a:lnTo>
                                <a:lnTo>
                                  <a:pt x="256" y="131"/>
                                </a:lnTo>
                                <a:lnTo>
                                  <a:pt x="253" y="127"/>
                                </a:lnTo>
                                <a:lnTo>
                                  <a:pt x="248" y="122"/>
                                </a:lnTo>
                                <a:lnTo>
                                  <a:pt x="246" y="117"/>
                                </a:lnTo>
                                <a:lnTo>
                                  <a:pt x="242" y="112"/>
                                </a:lnTo>
                                <a:lnTo>
                                  <a:pt x="238" y="107"/>
                                </a:lnTo>
                                <a:lnTo>
                                  <a:pt x="235"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4" y="42"/>
                                </a:lnTo>
                                <a:lnTo>
                                  <a:pt x="180" y="39"/>
                                </a:lnTo>
                                <a:lnTo>
                                  <a:pt x="174" y="35"/>
                                </a:lnTo>
                                <a:lnTo>
                                  <a:pt x="168" y="32"/>
                                </a:lnTo>
                                <a:lnTo>
                                  <a:pt x="163" y="29"/>
                                </a:lnTo>
                                <a:lnTo>
                                  <a:pt x="159" y="26"/>
                                </a:lnTo>
                                <a:lnTo>
                                  <a:pt x="153" y="23"/>
                                </a:lnTo>
                                <a:lnTo>
                                  <a:pt x="148" y="20"/>
                                </a:lnTo>
                                <a:lnTo>
                                  <a:pt x="142" y="19"/>
                                </a:lnTo>
                                <a:lnTo>
                                  <a:pt x="137" y="16"/>
                                </a:lnTo>
                                <a:lnTo>
                                  <a:pt x="132" y="13"/>
                                </a:lnTo>
                                <a:lnTo>
                                  <a:pt x="125" y="12"/>
                                </a:lnTo>
                                <a:lnTo>
                                  <a:pt x="120" y="11"/>
                                </a:lnTo>
                                <a:lnTo>
                                  <a:pt x="115" y="9"/>
                                </a:lnTo>
                                <a:lnTo>
                                  <a:pt x="109" y="6"/>
                                </a:lnTo>
                                <a:lnTo>
                                  <a:pt x="103" y="6"/>
                                </a:lnTo>
                                <a:lnTo>
                                  <a:pt x="97" y="5"/>
                                </a:lnTo>
                                <a:lnTo>
                                  <a:pt x="91" y="4"/>
                                </a:lnTo>
                                <a:lnTo>
                                  <a:pt x="86" y="3"/>
                                </a:lnTo>
                                <a:lnTo>
                                  <a:pt x="80" y="2"/>
                                </a:lnTo>
                                <a:lnTo>
                                  <a:pt x="75" y="1"/>
                                </a:lnTo>
                                <a:lnTo>
                                  <a:pt x="68" y="1"/>
                                </a:lnTo>
                                <a:lnTo>
                                  <a:pt x="61" y="0"/>
                                </a:lnTo>
                                <a:lnTo>
                                  <a:pt x="56" y="0"/>
                                </a:lnTo>
                                <a:lnTo>
                                  <a:pt x="51" y="0"/>
                                </a:lnTo>
                                <a:lnTo>
                                  <a:pt x="44" y="0"/>
                                </a:lnTo>
                                <a:lnTo>
                                  <a:pt x="38" y="0"/>
                                </a:lnTo>
                                <a:lnTo>
                                  <a:pt x="33" y="1"/>
                                </a:lnTo>
                                <a:lnTo>
                                  <a:pt x="25" y="2"/>
                                </a:lnTo>
                                <a:lnTo>
                                  <a:pt x="20" y="1"/>
                                </a:lnTo>
                                <a:lnTo>
                                  <a:pt x="16" y="3"/>
                                </a:lnTo>
                                <a:lnTo>
                                  <a:pt x="11" y="2"/>
                                </a:lnTo>
                                <a:lnTo>
                                  <a:pt x="0" y="2"/>
                                </a:lnTo>
                                <a:lnTo>
                                  <a:pt x="6" y="7"/>
                                </a:lnTo>
                                <a:lnTo>
                                  <a:pt x="8" y="9"/>
                                </a:lnTo>
                                <a:lnTo>
                                  <a:pt x="10" y="13"/>
                                </a:lnTo>
                                <a:lnTo>
                                  <a:pt x="12" y="15"/>
                                </a:lnTo>
                                <a:lnTo>
                                  <a:pt x="11" y="20"/>
                                </a:lnTo>
                                <a:lnTo>
                                  <a:pt x="17" y="27"/>
                                </a:lnTo>
                                <a:lnTo>
                                  <a:pt x="19" y="31"/>
                                </a:lnTo>
                                <a:lnTo>
                                  <a:pt x="22" y="36"/>
                                </a:lnTo>
                                <a:lnTo>
                                  <a:pt x="26" y="41"/>
                                </a:lnTo>
                                <a:lnTo>
                                  <a:pt x="29" y="45"/>
                                </a:lnTo>
                                <a:lnTo>
                                  <a:pt x="34" y="49"/>
                                </a:lnTo>
                                <a:lnTo>
                                  <a:pt x="36" y="54"/>
                                </a:lnTo>
                                <a:lnTo>
                                  <a:pt x="40" y="57"/>
                                </a:lnTo>
                                <a:lnTo>
                                  <a:pt x="44" y="62"/>
                                </a:lnTo>
                                <a:lnTo>
                                  <a:pt x="48" y="66"/>
                                </a:lnTo>
                                <a:lnTo>
                                  <a:pt x="51" y="69"/>
                                </a:lnTo>
                                <a:lnTo>
                                  <a:pt x="56" y="74"/>
                                </a:lnTo>
                                <a:lnTo>
                                  <a:pt x="60" y="77"/>
                                </a:lnTo>
                                <a:lnTo>
                                  <a:pt x="65" y="82"/>
                                </a:lnTo>
                                <a:lnTo>
                                  <a:pt x="69" y="85"/>
                                </a:lnTo>
                                <a:lnTo>
                                  <a:pt x="72" y="88"/>
                                </a:lnTo>
                                <a:lnTo>
                                  <a:pt x="78" y="92"/>
                                </a:lnTo>
                                <a:lnTo>
                                  <a:pt x="81" y="95"/>
                                </a:lnTo>
                                <a:lnTo>
                                  <a:pt x="85" y="99"/>
                                </a:lnTo>
                                <a:lnTo>
                                  <a:pt x="91" y="104"/>
                                </a:lnTo>
                                <a:lnTo>
                                  <a:pt x="95" y="108"/>
                                </a:lnTo>
                                <a:lnTo>
                                  <a:pt x="99" y="108"/>
                                </a:lnTo>
                                <a:lnTo>
                                  <a:pt x="105" y="111"/>
                                </a:lnTo>
                                <a:lnTo>
                                  <a:pt x="112" y="114"/>
                                </a:lnTo>
                                <a:lnTo>
                                  <a:pt x="116" y="117"/>
                                </a:lnTo>
                                <a:lnTo>
                                  <a:pt x="121" y="120"/>
                                </a:lnTo>
                                <a:lnTo>
                                  <a:pt x="128" y="123"/>
                                </a:lnTo>
                                <a:lnTo>
                                  <a:pt x="133" y="124"/>
                                </a:lnTo>
                                <a:lnTo>
                                  <a:pt x="139" y="127"/>
                                </a:lnTo>
                                <a:lnTo>
                                  <a:pt x="145" y="128"/>
                                </a:lnTo>
                                <a:lnTo>
                                  <a:pt x="151" y="131"/>
                                </a:lnTo>
                                <a:lnTo>
                                  <a:pt x="157" y="132"/>
                                </a:lnTo>
                                <a:lnTo>
                                  <a:pt x="163" y="134"/>
                                </a:lnTo>
                                <a:lnTo>
                                  <a:pt x="169" y="135"/>
                                </a:lnTo>
                                <a:lnTo>
                                  <a:pt x="175" y="136"/>
                                </a:lnTo>
                                <a:lnTo>
                                  <a:pt x="182" y="138"/>
                                </a:lnTo>
                                <a:lnTo>
                                  <a:pt x="188" y="138"/>
                                </a:lnTo>
                                <a:lnTo>
                                  <a:pt x="195" y="138"/>
                                </a:lnTo>
                                <a:lnTo>
                                  <a:pt x="201" y="140"/>
                                </a:lnTo>
                                <a:lnTo>
                                  <a:pt x="207" y="140"/>
                                </a:lnTo>
                                <a:lnTo>
                                  <a:pt x="215" y="141"/>
                                </a:lnTo>
                                <a:lnTo>
                                  <a:pt x="218" y="141"/>
                                </a:lnTo>
                                <a:lnTo>
                                  <a:pt x="226" y="141"/>
                                </a:lnTo>
                                <a:lnTo>
                                  <a:pt x="232" y="140"/>
                                </a:lnTo>
                                <a:lnTo>
                                  <a:pt x="238" y="141"/>
                                </a:lnTo>
                                <a:lnTo>
                                  <a:pt x="245" y="142"/>
                                </a:lnTo>
                                <a:lnTo>
                                  <a:pt x="250" y="142"/>
                                </a:lnTo>
                                <a:lnTo>
                                  <a:pt x="256" y="142"/>
                                </a:lnTo>
                                <a:lnTo>
                                  <a:pt x="264" y="142"/>
                                </a:lnTo>
                                <a:lnTo>
                                  <a:pt x="263" y="142"/>
                                </a:lnTo>
                                <a:lnTo>
                                  <a:pt x="264" y="142"/>
                                </a:lnTo>
                              </a:path>
                            </a:pathLst>
                          </a:custGeom>
                          <a:noFill/>
                          <a:ln w="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595"/>
                        <wps:cNvSpPr>
                          <a:spLocks/>
                        </wps:cNvSpPr>
                        <wps:spPr bwMode="auto">
                          <a:xfrm>
                            <a:off x="99" y="1299"/>
                            <a:ext cx="246" cy="131"/>
                          </a:xfrm>
                          <a:custGeom>
                            <a:avLst/>
                            <a:gdLst>
                              <a:gd name="T0" fmla="+- 0 99 99"/>
                              <a:gd name="T1" fmla="*/ T0 w 246"/>
                              <a:gd name="T2" fmla="+- 0 1299 1299"/>
                              <a:gd name="T3" fmla="*/ 1299 h 131"/>
                              <a:gd name="T4" fmla="+- 0 157 99"/>
                              <a:gd name="T5" fmla="*/ T4 w 246"/>
                              <a:gd name="T6" fmla="+- 0 1331 1299"/>
                              <a:gd name="T7" fmla="*/ 1331 h 131"/>
                              <a:gd name="T8" fmla="+- 0 219 99"/>
                              <a:gd name="T9" fmla="*/ T8 w 246"/>
                              <a:gd name="T10" fmla="+- 0 1366 1299"/>
                              <a:gd name="T11" fmla="*/ 1366 h 131"/>
                              <a:gd name="T12" fmla="+- 0 283 99"/>
                              <a:gd name="T13" fmla="*/ T12 w 246"/>
                              <a:gd name="T14" fmla="+- 0 1400 1299"/>
                              <a:gd name="T15" fmla="*/ 1400 h 131"/>
                              <a:gd name="T16" fmla="+- 0 344 99"/>
                              <a:gd name="T17" fmla="*/ T16 w 246"/>
                              <a:gd name="T18" fmla="+- 0 1430 1299"/>
                              <a:gd name="T19" fmla="*/ 1430 h 131"/>
                              <a:gd name="T20" fmla="+- 0 345 99"/>
                              <a:gd name="T21" fmla="*/ T20 w 246"/>
                              <a:gd name="T22" fmla="+- 0 1430 1299"/>
                              <a:gd name="T23" fmla="*/ 1430 h 131"/>
                              <a:gd name="T24" fmla="+- 0 345 99"/>
                              <a:gd name="T25" fmla="*/ T24 w 246"/>
                              <a:gd name="T26" fmla="+- 0 1429 1299"/>
                              <a:gd name="T27" fmla="*/ 1429 h 131"/>
                              <a:gd name="T28" fmla="+- 0 344 99"/>
                              <a:gd name="T29" fmla="*/ T28 w 246"/>
                              <a:gd name="T30" fmla="+- 0 1428 1299"/>
                              <a:gd name="T31" fmla="*/ 1428 h 131"/>
                              <a:gd name="T32" fmla="+- 0 287 99"/>
                              <a:gd name="T33" fmla="*/ T32 w 246"/>
                              <a:gd name="T34" fmla="+- 0 1401 1299"/>
                              <a:gd name="T35" fmla="*/ 1401 h 131"/>
                              <a:gd name="T36" fmla="+- 0 224 99"/>
                              <a:gd name="T37" fmla="*/ T36 w 246"/>
                              <a:gd name="T38" fmla="+- 0 1367 1299"/>
                              <a:gd name="T39" fmla="*/ 1367 h 131"/>
                              <a:gd name="T40" fmla="+- 0 160 99"/>
                              <a:gd name="T41" fmla="*/ T40 w 246"/>
                              <a:gd name="T42" fmla="+- 0 1332 1299"/>
                              <a:gd name="T43" fmla="*/ 1332 h 131"/>
                              <a:gd name="T44" fmla="+- 0 99 99"/>
                              <a:gd name="T45" fmla="*/ T44 w 246"/>
                              <a:gd name="T46" fmla="+- 0 1299 1299"/>
                              <a:gd name="T47" fmla="*/ 129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4977D1" id="Group 594" o:spid="_x0000_s1026" style="width:67.75pt;height:82.1pt;mso-position-horizontal-relative:char;mso-position-vertical-relative:line" coordsize="1355,16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">
                <v:shape id="Picture 937" o:spid="_x0000_s1027" type="#_x0000_t75" style="position:absolute;left:82;top:1287;width:264;height: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">
                  <v:imagedata r:id="rId182" o:title=""/>
                </v:shape>
                <v:shape id="Freeform 936" o:spid="_x0000_s1028" style="position:absolute;left:82;top:1287;width:264;height:143;visibility:visible;mso-wrap-style:square;v-text-anchor:top" coordsize="264,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" path="m264,142r-4,-5l256,131r-3,-4l248,122r-2,-5l242,112r-4,-5l235,102r-4,-5l228,93r-3,-6l221,82r-4,-5l214,71r-4,-4l206,62r-3,-5l198,54r-5,-4l189,46r-5,-4l180,39r-6,-4l168,32r-5,-3l159,26r-6,-3l148,20r-6,-1l137,16r-5,-3l125,12r-5,-1l115,9,109,6r-6,l97,5,91,4,86,3,80,2,75,1r-7,l61,,56,,51,,44,,38,,33,1,25,2,20,1,16,3,11,2,,2,6,7,8,9r2,4l12,15r-1,5l17,27r2,4l22,36r4,5l29,45r5,4l36,54r4,3l44,62r4,4l51,69r5,5l60,77r5,5l69,85r3,3l78,92r3,3l85,99r6,5l95,108r4,l105,111r7,3l116,117r5,3l128,123r5,1l139,127r6,1l151,131r6,1l163,134r6,1l175,136r7,2l188,138r7,l201,140r6,l215,141r3,l226,141r6,-1l238,141r7,1l250,142r6,l264,142r-1,l264,142e" filled="f" strokeweight=".01683mm">
                  <v:path arrowok="t" o:connecttype="custom" o:connectlocs="260,1425;253,1415;246,1405;238,1395;231,1385;225,1375;217,1365;210,1355;203,1345;193,1338;184,1330;174,1323;163,1317;153,1311;142,1307;132,1301;120,1299;109,1294;97,1293;86,1291;75,1289;61,1288;51,1288;38,1288;25,1290;16,1291;11,1290;6,1295;10,1301;11,1308;19,1319;26,1329;34,1337;40,1345;48,1354;56,1362;65,1370;72,1376;81,1383;91,1392;99,1396;112,1402;121,1408;133,1412;145,1416;157,1420;169,1423;182,1426;195,1426;207,1428;218,1429;232,1428;245,1430;256,1430;263,1430" o:connectangles="0,0,0,0,0,0,0,0,0,0,0,0,0,0,0,0,0,0,0,0,0,0,0,0,0,0,0,0,0,0,0,0,0,0,0,0,0,0,0,0,0,0,0,0,0,0,0,0,0,0,0,0,0,0,0"/>
                </v:shape>
                <v:shape id="Freeform 935" o:spid="_x0000_s1029" style="position:absolute;left:99;top:1299;width:246;height:131;visibility:visible;mso-wrap-style:square;v-text-anchor:top" coordsize="246,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" path="m,l58,32r62,35l184,101r61,30l246,131r,-1l245,129,188,102,125,68,61,33,,xe" fillcolor="#8eaa33" stroked="f">
                  <v:path arrowok="t" o:connecttype="custom" o:connectlocs="0,1299;58,1331;120,1366;184,1400;245,1430;246,1430;246,1429;245,1428;188,1401;125,1367;61,1332;0,1299" o:connectangles="0,0,0,0,0,0,0,0,0,0,0,0"/>
                </v:shape>
                <v:shape id="Picture 934" o:spid="_x0000_s1030" type="#_x0000_t75" style="position:absolute;left:183;top:1131;width:131;height: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">
                  <v:imagedata r:id="rId183" o:title=""/>
                </v:shape>
                <v:shape id="Freeform 933" o:spid="_x0000_s1031" style="position:absolute;left:183;top:1131;width:131;height:273;visibility:visible;mso-wrap-style:square;v-text-anchor:top" coordsize="131,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" path="m126,273r,-7l127,259r-1,-5l126,247r1,-5l127,236r,-7l128,223r,-6l128,212r2,-6l129,199r,-7l131,186r-2,-5l129,174r1,-6l128,162r-1,-5l126,151r-2,-7l123,140r-2,-7l118,127r-2,-6l114,116r-3,-5l109,105r-4,-4l103,95r-2,-5l96,85,93,81,90,76,87,71,82,67,79,62,74,57,71,53,67,50,63,45,58,41,53,36,49,33,45,30,39,26,35,22,30,20,23,16,20,12,16,11,13,7r-1,l4,,5,8r1,2l5,15r,3l1,21r,9l1,35r,5l,47r,6l2,58,1,63r1,5l1,75r1,5l3,85r,7l5,96r1,7l7,108r1,5l10,120r1,3l12,129r1,7l14,142r2,3l19,151r4,6l25,162r2,6l30,174r4,5l37,184r3,5l44,194r4,6l51,205r5,4l60,214r4,6l69,223r5,4l78,232r5,4l88,241r3,3l97,248r5,4l106,256r5,5l115,264r5,4l126,273r,-1l126,273e" filled="f" strokeweight=".01683mm">
                  <v:path arrowok="t" o:connecttype="custom" o:connectlocs="126,1397;126,1385;127,1373;127,1360;128,1348;130,1337;129,1323;129,1312;130,1299;127,1288;124,1275;121,1264;116,1252;111,1242;105,1232;101,1221;93,1212;87,1202;79,1193;71,1184;63,1176;53,1167;45,1161;35,1153;23,1147;16,1142;12,1138;5,1139;5,1146;1,1152;1,1166;0,1178;2,1189;2,1199;2,1211;3,1223;6,1234;8,1244;11,1254;13,1267;16,1276;23,1288;27,1299;34,1310;40,1320;48,1331;56,1340;64,1351;74,1358;83,1367;91,1375;102,1383;111,1392;120,1399;126,1403" o:connectangles="0,0,0,0,0,0,0,0,0,0,0,0,0,0,0,0,0,0,0,0,0,0,0,0,0,0,0,0,0,0,0,0,0,0,0,0,0,0,0,0,0,0,0,0,0,0,0,0,0,0,0,0,0,0,0"/>
                </v:shape>
                <v:shape id="Freeform 932" o:spid="_x0000_s1032" style="position:absolute;left:194;top:1148;width:115;height:254;visibility:visible;mso-wrap-style:square;v-text-anchor:top" coordsize="115,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" path="m,l26,60r28,66l83,192r30,60l114,253r,-1l86,195,57,130,28,62,,xe" fillcolor="#8eaa33" stroked="f">
                  <v:path arrowok="t" o:connecttype="custom" o:connectlocs="0,1149;26,1209;54,1275;83,1341;113,1401;114,1402;114,1402;114,1401;86,1344;57,1279;28,1211;0,1149" o:connectangles="0,0,0,0,0,0,0,0,0,0,0,0"/>
                </v:shape>
                <v:shape id="AutoShape 931" o:spid="_x0000_s1033" style="position:absolute;left:464;top:285;width:429;height:71;visibility:visible;mso-wrap-style:square;v-text-anchor:top" coordsize="4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" path="m4,71l,57,41,27,108,8,190,r87,5l360,23r50,24l206,47,4,71xm407,71l206,47r204,l428,56r-16,1l407,71xe" fillcolor="#ac1418" stroked="f">
                  <v:path arrowok="t" o:connecttype="custom" o:connectlocs="4,356;0,342;41,312;108,293;190,285;277,290;360,308;410,332;206,332;4,356;407,356;206,332;410,332;428,341;412,342;407,356" o:connectangles="0,0,0,0,0,0,0,0,0,0,0,0,0,0,0,0"/>
                </v:shape>
                <v:shape id="Freeform 930" o:spid="_x0000_s1034" style="position:absolute;left:464;top:285;width:429;height:71;visibility:visible;mso-wrap-style:square;v-text-anchor:top" coordsize="42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" path="m428,56r-16,1l407,71,206,47,4,71,,57,41,27,108,8,190,r87,5l360,23r68,33xe" filled="f" strokeweight=".02694mm">
                  <v:path arrowok="t" o:connecttype="custom" o:connectlocs="428,341;412,342;407,356;206,332;4,356;0,342;41,312;108,293;190,285;277,290;360,308;428,341" o:connectangles="0,0,0,0,0,0,0,0,0,0,0,0"/>
                </v:shape>
                <v:shape id="Freeform 929" o:spid="_x0000_s1035" style="position:absolute;left:520;top:262;width:27;height:26;visibility:visible;mso-wrap-style:square;v-text-anchor:top" coordsize="2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" path="m,12l,5,6,r8,l21,r6,5l27,12r,7l21,25r-7,l6,25,,19,,12xe" filled="f" strokeweight=".02694mm">
                  <v:path arrowok="t" o:connecttype="custom" o:connectlocs="0,275;0,268;6,263;14,263;21,263;27,268;27,275;27,282;21,288;14,288;6,288;0,282;0,275" o:connectangles="0,0,0,0,0,0,0,0,0,0,0,0,0"/>
                </v:shape>
                <v:shape id="Picture 928" o:spid="_x0000_s1036" type="#_x0000_t75" style="position:absolute;left:376;top:167;width:294;height: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">
                  <v:imagedata r:id="rId184" o:title=""/>
                </v:shape>
                <v:shape id="Freeform 927" o:spid="_x0000_s1037" style="position:absolute;left:376;top:167;width:294;height:178;visibility:visible;mso-wrap-style:square;v-text-anchor:top" coordsize="294,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" path="m291,131r-6,9l275,149r-14,2l248,153r-11,-8l229,136r-18,14l194,153r-16,-5l162,138r-15,18l132,163r-15,-1l101,155r-7,16l90,177,79,176,62,168,42,149,24,128,10,109,,86,2,69,62,36r48,-7l123,29r21,-1l167,24r22,-6l216,9,243,3,268,r25,l292,26r,31l292,92r-1,39xe" filled="f" strokeweight=".02694mm">
                  <v:path arrowok="t" o:connecttype="custom" o:connectlocs="291,299;285,308;275,317;261,319;248,321;237,313;229,304;211,318;194,321;178,316;162,306;147,324;132,331;117,330;101,323;94,339;90,345;79,344;62,336;42,317;24,296;10,277;0,254;2,237;62,204;110,197;123,197;144,196;167,192;189,186;216,177;243,171;268,168;293,168;292,194;292,225;292,260;291,299" o:connectangles="0,0,0,0,0,0,0,0,0,0,0,0,0,0,0,0,0,0,0,0,0,0,0,0,0,0,0,0,0,0,0,0,0,0,0,0,0,0"/>
                </v:shape>
                <v:shape id="Picture 926" o:spid="_x0000_s1038" type="#_x0000_t75" style="position:absolute;left:675;top:167;width:294;height: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">
                  <v:imagedata r:id="rId185" o:title=""/>
                </v:shape>
                <v:shape id="Freeform 925" o:spid="_x0000_s1039" style="position:absolute;left:675;top:167;width:294;height:178;visibility:visible;mso-wrap-style:square;v-text-anchor:top" coordsize="294,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" path="m2,131r7,9l18,149r14,2l46,153r10,-8l65,136r18,14l99,153r17,-5l131,138r15,18l161,163r15,-1l192,155r8,16l203,177r11,-1l232,168r20,-19l270,128r13,-19l294,86,291,69,232,36,183,29r-13,l150,28,126,24,104,18,77,9,51,3,25,,,,1,26,2,57r,35l2,131xe" filled="f" strokeweight=".02694mm">
                  <v:path arrowok="t" o:connecttype="custom" o:connectlocs="2,299;9,308;18,317;32,319;46,321;56,313;65,304;83,318;99,321;116,316;131,306;146,324;161,331;176,330;192,323;200,339;203,345;214,344;232,336;252,317;270,296;283,277;294,254;291,237;232,204;183,197;170,197;150,196;126,192;104,186;77,177;51,171;25,168;0,168;1,194;2,225;2,260;2,299" o:connectangles="0,0,0,0,0,0,0,0,0,0,0,0,0,0,0,0,0,0,0,0,0,0,0,0,0,0,0,0,0,0,0,0,0,0,0,0,0,0"/>
                </v:shape>
                <v:shape id="Picture 924" o:spid="_x0000_s1040" type="#_x0000_t75" style="position:absolute;left:1119;top:1089;width:74;height: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">
                  <v:imagedata r:id="rId186" o:title=""/>
                </v:shape>
                <v:shape id="Freeform 923" o:spid="_x0000_s1041" style="position:absolute;left:1119;top:1089;width:74;height:129;visibility:visible;mso-wrap-style:square;v-text-anchor:top" coordsize="74,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" path="m74,128l36,69,19,49,6,26,,,17,16r13,7l39,29,67,83r6,38l74,128xe" filled="f" strokecolor="#1f1a17" strokeweight=".02122mm">
                  <v:path arrowok="t" o:connecttype="custom" o:connectlocs="74,1217;36,1158;19,1138;6,1115;0,1089;17,1105;30,1112;39,1118;67,1172;73,1210;74,1217" o:connectangles="0,0,0,0,0,0,0,0,0,0,0"/>
                </v:shape>
                <v:shape id="Picture 922" o:spid="_x0000_s1042" type="#_x0000_t75" style="position:absolute;left:1125;top:1101;width:60;height: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">
                  <v:imagedata r:id="rId187" o:title=""/>
                </v:shape>
                <v:shape id="Freeform 921" o:spid="_x0000_s1043" style="position:absolute;left:1125;top:1101;width:60;height:79;visibility:visible;mso-wrap-style:square;v-text-anchor:top" coordsize="6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" path="m59,79l49,64,31,40,13,17,,e" filled="f" strokecolor="#1f1a17" strokeweight=".02122mm">
                  <v:path arrowok="t" o:connecttype="custom" o:connectlocs="59,1180;49,1165;31,1141;13,1118;0,1101" o:connectangles="0,0,0,0,0"/>
                </v:shape>
                <v:shape id="Picture 920" o:spid="_x0000_s1044" type="#_x0000_t75" style="position:absolute;left:1125;top:994;width:100;height: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">
                  <v:imagedata r:id="rId188" o:title=""/>
                </v:shape>
                <v:shape id="Freeform 919" o:spid="_x0000_s1045" style="position:absolute;left:1125;top:994;width:100;height:118;visibility:visible;mso-wrap-style:square;v-text-anchor:top" coordsize="100,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" path="m100,117l95,106,87,94,76,83,62,77,49,69,37,61,28,53,22,45,16,32,9,18,2,5,,,12,6r13,7l36,19,90,63r4,22l96,100r3,12l100,117xe" filled="f" strokecolor="#1f1a17" strokeweight=".02122mm">
                  <v:path arrowok="t" o:connecttype="custom" o:connectlocs="100,1112;95,1101;87,1089;76,1078;62,1072;49,1064;37,1056;28,1048;22,1040;16,1027;9,1013;2,1000;0,995;12,1001;25,1008;36,1014;90,1058;94,1080;96,1095;99,1107;100,1112" o:connectangles="0,0,0,0,0,0,0,0,0,0,0,0,0,0,0,0,0,0,0,0,0"/>
                </v:shape>
                <v:shape id="Picture 918" o:spid="_x0000_s1046" type="#_x0000_t75" style="position:absolute;left:1228;top:934;width:104;height: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">
                  <v:imagedata r:id="rId189" o:title=""/>
                </v:shape>
                <v:shape id="Freeform 917" o:spid="_x0000_s1047" style="position:absolute;left:1228;top:934;width:104;height:63;visibility:visible;mso-wrap-style:square;v-text-anchor:top" coordsize="10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" path="m,62l36,4,76,,95,r9,l101,4,93,15,80,27,61,38,,62xe" filled="f" strokecolor="#1f1a17" strokeweight=".02122mm">
                  <v:path arrowok="t" o:connecttype="custom" o:connectlocs="0,997;36,939;76,935;95,935;104,935;101,939;93,950;80,962;61,973;0,997" o:connectangles="0,0,0,0,0,0,0,0,0,0"/>
                </v:shape>
                <v:shape id="Freeform 916" o:spid="_x0000_s1048" style="position:absolute;left:1232;top:939;width:93;height:52;visibility:visible;mso-wrap-style:square;v-text-anchor:top" coordsize="9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" path="m,51l13,40,32,26,58,12,93,e" filled="f" strokecolor="#1f1a17" strokeweight=".02122mm">
                  <v:path arrowok="t" o:connecttype="custom" o:connectlocs="0,991;13,980;32,966;58,952;93,940" o:connectangles="0,0,0,0,0"/>
                </v:shape>
                <v:shape id="Freeform 915" o:spid="_x0000_s1049" style="position:absolute;left:1022;top:529;width:210;height:860;visibility:visible;mso-wrap-style:square;v-text-anchor:top" coordsize="210,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" path="m41,859l36,849,71,815r37,-41l144,724r30,-60l196,593r8,-84l195,410,140,231,76,103,23,26,,,27,29,64,80r42,68l147,229r34,87l203,407r6,74l209,548r-8,63l182,672r-32,60l104,794,41,859xe" fillcolor="#468926" stroked="f">
                  <v:path arrowok="t" o:connecttype="custom" o:connectlocs="41,1389;36,1379;71,1345;108,1304;144,1254;174,1194;196,1123;204,1039;195,940;140,761;76,633;23,556;0,530;27,559;64,610;106,678;147,759;181,846;203,937;209,1011;209,1078;201,1141;182,1202;150,1262;104,1324;41,1389" o:connectangles="0,0,0,0,0,0,0,0,0,0,0,0,0,0,0,0,0,0,0,0,0,0,0,0,0,0"/>
                </v:shape>
                <v:shape id="Freeform 914" o:spid="_x0000_s1050" style="position:absolute;left:1022;top:529;width:210;height:860;visibility:visible;mso-wrap-style:square;v-text-anchor:top" coordsize="210,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" path="m,l64,80r42,68l147,229r34,87l203,407r6,74l209,548r-8,63l182,672r-32,60l104,794,41,859,36,849,71,815r37,-41l144,724r30,-60l196,593r8,-84l195,410,140,231,76,103,23,26,,xe" filled="f" strokecolor="#1f1a17" strokeweight=".02122mm">
                  <v:path arrowok="t" o:connecttype="custom" o:connectlocs="0,530;64,610;106,678;147,759;181,846;203,937;209,1011;209,1078;201,1141;182,1202;150,1262;104,1324;41,1389;36,1379;71,1345;108,1304;144,1254;174,1194;196,1123;204,1039;195,940;140,761;76,633;23,556;0,530" o:connectangles="0,0,0,0,0,0,0,0,0,0,0,0,0,0,0,0,0,0,0,0,0,0,0,0,0"/>
                </v:shape>
                <v:shape id="Picture 913" o:spid="_x0000_s1051" type="#_x0000_t75" style="position:absolute;left:1110;top:1292;width:164;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">
                  <v:imagedata r:id="rId190" o:title=""/>
                </v:shape>
                <v:shape id="Freeform 912" o:spid="_x0000_s1052" style="position:absolute;left:1110;top:1292;width:164;height:40;visibility:visible;mso-wrap-style:square;v-text-anchor:top" coordsize="16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" path="m5,34l57,2,81,r30,1l140,10r22,20l163,32r-27,3l118,37r-14,2l88,39,67,36,47,30,36,24r-11,l5,34xe" filled="f" strokecolor="#1f1a17" strokeweight=".02122mm">
                  <v:path arrowok="t" o:connecttype="custom" o:connectlocs="5,1327;57,1295;81,1293;111,1294;140,1303;162,1323;163,1325;136,1328;118,1330;104,1332;88,1332;67,1329;47,1323;36,1317;25,1317;5,1327" o:connectangles="0,0,0,0,0,0,0,0,0,0,0,0,0,0,0,0"/>
                </v:shape>
                <v:shape id="Freeform 911" o:spid="_x0000_s1053" style="position:absolute;left:1127;top:1312;width:110;height:6;visibility:visible;mso-wrap-style:square;v-text-anchor:top" coordsize="1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" path="m,6l6,4,25,1,59,r51,2e" filled="f" strokecolor="#1f1a17" strokeweight=".02122mm">
                  <v:path arrowok="t" o:connecttype="custom" o:connectlocs="0,1319;6,1317;25,1314;59,1313;110,1315" o:connectangles="0,0,0,0,0"/>
                </v:shape>
                <v:shape id="Picture 910" o:spid="_x0000_s1054" type="#_x0000_t75" style="position:absolute;left:1060;top:1228;width:37;height:1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">
                  <v:imagedata r:id="rId191" o:title=""/>
                </v:shape>
                <v:shape id="Freeform 909" o:spid="_x0000_s1055" style="position:absolute;left:1060;top:1228;width:37;height:138;visibility:visible;mso-wrap-style:square;v-text-anchor:top" coordsize="37,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" path="m23,137r-3,-1l18,118,16,95,11,78,3,61,,42,3,22,9,r3,3l18,10r7,13l29,42r3,16l37,72,36,95,23,137xe" filled="f" strokecolor="#1f1a17" strokeweight=".02122mm">
                  <v:path arrowok="t" o:connecttype="custom" o:connectlocs="23,1365;20,1364;18,1346;16,1323;11,1306;3,1289;0,1270;3,1250;9,1228;12,1231;18,1238;25,1251;29,1270;32,1286;37,1300;36,1323;23,1365" o:connectangles="0,0,0,0,0,0,0,0,0,0,0,0,0,0,0,0,0"/>
                </v:shape>
                <v:shape id="Picture 908" o:spid="_x0000_s1056" type="#_x0000_t75" style="position:absolute;left:1069;top:1236;width:15;height: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">
                  <v:imagedata r:id="rId192" o:title=""/>
                </v:shape>
                <v:shape id="Freeform 907" o:spid="_x0000_s1057" style="position:absolute;left:1069;top:1236;width:15;height:118;visibility:visible;mso-wrap-style:square;v-text-anchor:top" coordsize="1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" path="m13,117r,-6l14,95r,-18l11,64,7,48,3,27,1,8,,e" filled="f" strokecolor="#1f1a17" strokeweight=".02122mm">
                  <v:path arrowok="t" o:connecttype="custom" o:connectlocs="13,1354;13,1348;14,1332;14,1314;11,1301;7,1285;3,1264;1,1245;0,1237" o:connectangles="0,0,0,0,0,0,0,0,0"/>
                </v:shape>
                <v:shape id="Freeform 906" o:spid="_x0000_s1058" style="position:absolute;left:482;top:1272;width:674;height:365;visibility:visible;mso-wrap-style:square;v-text-anchor:top" coordsize="674,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" path="m4,365l65,321r58,-24l183,276r70,-17l328,243r69,-22l454,196r78,-53l580,103,629,55,673,r1,8l672,12r,3l631,66r-47,47l538,152r-82,59l399,236r-69,22l255,274r-70,17l125,311,67,336,4,365xe" fillcolor="#468926" stroked="f">
                  <v:path arrowok="t" o:connecttype="custom" o:connectlocs="4,1637;65,1593;123,1569;183,1548;253,1531;328,1515;397,1493;454,1468;532,1415;580,1375;629,1327;673,1272;674,1280;672,1284;672,1287;631,1338;584,1385;538,1424;456,1483;399,1508;330,1530;255,1546;185,1563;125,1583;67,1608;4,1637" o:connectangles="0,0,0,0,0,0,0,0,0,0,0,0,0,0,0,0,0,0,0,0,0,0,0,0,0,0"/>
                </v:shape>
                <v:shape id="Freeform 905" o:spid="_x0000_s1059" style="position:absolute;left:482;top:1272;width:674;height:365;visibility:visible;mso-wrap-style:square;v-text-anchor:top" coordsize="674,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" path="m672,15l631,66r-47,47l538,152r-82,59l399,236r-69,22l255,274r-70,17l125,311,67,336,4,365,,350,65,321r58,-24l183,276r70,-17l328,243r69,-22l454,196r78,-53l580,103,629,55,673,r1,8l672,12r,3xe" filled="f" strokeweight=".02106mm">
                  <v:path arrowok="t" o:connecttype="custom" o:connectlocs="672,1287;631,1338;584,1385;538,1424;456,1483;399,1508;330,1530;255,1546;185,1563;125,1583;67,1608;4,1637;0,1622;65,1593;123,1569;183,1548;253,1531;328,1515;397,1493;454,1468;532,1415;580,1375;629,1327;673,1272;674,1280;672,1284;672,1287" o:connectangles="0,0,0,0,0,0,0,0,0,0,0,0,0,0,0,0,0,0,0,0,0,0,0,0,0,0,0"/>
                </v:shape>
                <v:shape id="Picture 904" o:spid="_x0000_s1060" type="#_x0000_t75" style="position:absolute;left:972;top:1342;width:42;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">
                  <v:imagedata r:id="rId193" o:title=""/>
                </v:shape>
                <v:shape id="Freeform 903" o:spid="_x0000_s1061" style="position:absolute;left:972;top:1342;width:42;height:80;visibility:visible;mso-wrap-style:square;v-text-anchor:top" coordsize="4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" path="m41,80l33,79,17,61,2,32,,,7,3,23,15,37,39r4,41xe" filled="f" strokecolor="#1f1a17" strokeweight=".02122mm">
                  <v:path arrowok="t" o:connecttype="custom" o:connectlocs="41,1423;33,1422;17,1404;2,1375;0,1343;7,1346;23,1358;37,1382;41,1423" o:connectangles="0,0,0,0,0,0,0,0,0"/>
                </v:shape>
                <v:shape id="Picture 902" o:spid="_x0000_s1062" type="#_x0000_t75" style="position:absolute;left:972;top:1342;width:42;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">
                  <v:imagedata r:id="rId194" o:title=""/>
                </v:shape>
                <v:shape id="Freeform 901" o:spid="_x0000_s1063" style="position:absolute;left:972;top:1342;width:42;height:80;visibility:visible;mso-wrap-style:square;v-text-anchor:top" coordsize="4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" path="m41,80l37,69,26,45,12,19,,e" filled="f" strokecolor="#1f1a17" strokeweight=".02122mm">
                  <v:path arrowok="t" o:connecttype="custom" o:connectlocs="41,1423;37,1412;26,1388;12,1362;0,1343" o:connectangles="0,0,0,0,0"/>
                </v:shape>
                <v:shape id="Picture 900" o:spid="_x0000_s1064" type="#_x0000_t75" style="position:absolute;left:1035;top:1261;width:38;height: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">
                  <v:imagedata r:id="rId195" o:title=""/>
                </v:shape>
                <v:shape id="Freeform 899" o:spid="_x0000_s1065" style="position:absolute;left:1035;top:1261;width:38;height:128;visibility:visible;mso-wrap-style:square;v-text-anchor:top" coordsize="38,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" path="m29,127l1,57,,38,1,18,4,,7,13r9,20l25,49,35,68r3,26l29,127xe" filled="f" strokecolor="#1f1a17" strokeweight=".02122mm">
                  <v:path arrowok="t" o:connecttype="custom" o:connectlocs="29,1389;1,1319;0,1300;1,1280;4,1262;7,1275;16,1295;25,1311;35,1330;38,1356;29,1389" o:connectangles="0,0,0,0,0,0,0,0,0,0,0"/>
                </v:shape>
                <v:shape id="Picture 898" o:spid="_x0000_s1066" type="#_x0000_t75" style="position:absolute;left:1037;top:1273;width:26;height: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">
                  <v:imagedata r:id="rId196" o:title=""/>
                </v:shape>
                <v:shape id="Freeform 897" o:spid="_x0000_s1067" style="position:absolute;left:1037;top:1273;width:26;height:116;visibility:visible;mso-wrap-style:square;v-text-anchor:top" coordsize="26,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" path="m26,115l22,100,14,64,5,26,,e" filled="f" strokecolor="#1f1a17" strokeweight=".02122mm">
                  <v:path arrowok="t" o:connecttype="custom" o:connectlocs="26,1389;22,1374;14,1338;5,1300;0,1274" o:connectangles="0,0,0,0,0"/>
                </v:shape>
                <v:shape id="Picture 896" o:spid="_x0000_s1068" type="#_x0000_t75" style="position:absolute;left:1042;top:1367;width:130;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">
                  <v:imagedata r:id="rId197" o:title=""/>
                </v:shape>
                <v:shape id="Freeform 895" o:spid="_x0000_s1069" style="position:absolute;left:1042;top:1367;width:130;height:40;visibility:visible;mso-wrap-style:square;v-text-anchor:top" coordsize="1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" path="m,28l33,10,66,r34,1l130,13r-4,1l114,15r-14,3l87,22,73,28,58,34,42,39,29,40,12,38,,28xe" filled="f" strokecolor="#1f1a17" strokeweight=".02122mm">
                  <v:path arrowok="t" o:connecttype="custom" o:connectlocs="0,1395;33,1377;66,1367;100,1368;130,1380;126,1381;114,1382;100,1385;87,1389;73,1395;58,1401;42,1406;29,1407;12,1405;0,1395" o:connectangles="0,0,0,0,0,0,0,0,0,0,0,0,0,0,0"/>
                </v:shape>
                <v:shape id="Picture 894" o:spid="_x0000_s1070" type="#_x0000_t75" style="position:absolute;left:1045;top:1378;width:118;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">
                  <v:imagedata r:id="rId198" o:title=""/>
                </v:shape>
                <v:shape id="Freeform 893" o:spid="_x0000_s1071" style="position:absolute;left:1045;top:1378;width:118;height:20;visibility:visible;mso-wrap-style:square;v-text-anchor:top" coordsize="11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" path="m,19l14,15,48,7,87,r30,e" filled="f" strokecolor="#1f1a17" strokeweight=".02122mm">
                  <v:path arrowok="t" o:connecttype="custom" o:connectlocs="0,1397;14,1393;48,1385;87,1378;117,1378" o:connectangles="0,0,0,0,0"/>
                </v:shape>
                <v:shape id="Picture 892" o:spid="_x0000_s1072" type="#_x0000_t75" style="position:absolute;left:997;top:1321;width:47;height: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">
                  <v:imagedata r:id="rId199" o:title=""/>
                </v:shape>
                <v:shape id="Freeform 891" o:spid="_x0000_s1073" style="position:absolute;left:997;top:1321;width:47;height:84;visibility:visible;mso-wrap-style:square;v-text-anchor:top" coordsize="4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" path="m46,84l39,83,24,67,9,38,,,9,5,27,20,43,46r3,38xe" filled="f" strokecolor="#1f1a17" strokeweight=".02122mm">
                  <v:path arrowok="t" o:connecttype="custom" o:connectlocs="46,1405;39,1404;24,1388;9,1359;0,1321;9,1326;27,1341;43,1367;46,1405" o:connectangles="0,0,0,0,0,0,0,0,0"/>
                </v:shape>
                <v:shape id="Picture 890" o:spid="_x0000_s1074" type="#_x0000_t75" style="position:absolute;left:1000;top:1324;width:44;height: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">
                  <v:imagedata r:id="rId200" o:title=""/>
                </v:shape>
                <v:shape id="Freeform 889" o:spid="_x0000_s1075" style="position:absolute;left:1000;top:1324;width:44;height:81;visibility:visible;mso-wrap-style:square;v-text-anchor:top" coordsize="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" path="m43,80l39,70,28,46,14,20,,e" filled="f" strokecolor="#1f1a17" strokeweight=".02122mm">
                  <v:path arrowok="t" o:connecttype="custom" o:connectlocs="43,1405;39,1395;28,1371;14,1345;0,1325" o:connectangles="0,0,0,0,0"/>
                </v:shape>
                <v:shape id="Picture 888" o:spid="_x0000_s1076" type="#_x0000_t75" style="position:absolute;left:1006;top:1394;width:116;height: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">
                  <v:imagedata r:id="rId201" o:title=""/>
                </v:shape>
                <v:shape id="Freeform 887" o:spid="_x0000_s1077" style="position:absolute;left:1006;top:1394;width:116;height:41;visibility:visible;mso-wrap-style:square;v-text-anchor:top" coordsize="11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" path="m,40l2,34,27,12,68,r48,23l113,30r-13,l91,30r-8,1l74,31,61,28,46,24,31,25,16,30,,40xe" filled="f" strokecolor="#1f1a17" strokeweight=".02122mm">
                  <v:path arrowok="t" o:connecttype="custom" o:connectlocs="0,1435;2,1429;27,1407;68,1395;116,1418;113,1425;100,1425;91,1425;83,1426;74,1426;61,1423;46,1419;31,1420;16,1425;0,1435" o:connectangles="0,0,0,0,0,0,0,0,0,0,0,0,0,0,0"/>
                </v:shape>
                <v:shape id="Freeform 886" o:spid="_x0000_s1078" style="position:absolute;left:1014;top:1410;width:104;height:16;visibility:visible;mso-wrap-style:square;v-text-anchor:top" coordsize="10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" path="m,15l8,11,31,3,64,r40,10e" filled="f" strokecolor="#1f1a17" strokeweight=".02122mm">
                  <v:path arrowok="t" o:connecttype="custom" o:connectlocs="0,1426;8,1422;31,1414;64,1411;104,1421" o:connectangles="0,0,0,0,0"/>
                </v:shape>
                <v:shape id="Picture 885" o:spid="_x0000_s1079" type="#_x0000_t75" style="position:absolute;left:1082;top:1328;width:161;height: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">
                  <v:imagedata r:id="rId202" o:title=""/>
                </v:shape>
                <v:shape id="Freeform 884" o:spid="_x0000_s1080" style="position:absolute;left:1082;top:1328;width:161;height:38;visibility:visible;mso-wrap-style:square;v-text-anchor:top" coordsize="16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" path="m,37l12,26r6,-6l28,14,52,7,84,1,113,r25,4l160,14r-3,l148,15r-13,2l119,21r-17,6l84,32,65,36,47,35,29,34,14,35,4,36,,37xe" filled="f" strokecolor="#1f1a17" strokeweight=".02122mm">
                  <v:path arrowok="t" o:connecttype="custom" o:connectlocs="0,1366;12,1355;18,1349;28,1343;52,1336;84,1330;113,1329;138,1333;160,1343;157,1343;148,1344;135,1346;119,1350;102,1356;84,1361;65,1365;47,1364;29,1363;14,1364;4,1365;0,1366" o:connectangles="0,0,0,0,0,0,0,0,0,0,0,0,0,0,0,0,0,0,0,0,0"/>
                </v:shape>
                <v:shape id="Picture 883" o:spid="_x0000_s1081" type="#_x0000_t75" style="position:absolute;left:1092;top:1340;width:137;height: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">
                  <v:imagedata r:id="rId203" o:title=""/>
                </v:shape>
                <v:shape id="Freeform 882" o:spid="_x0000_s1082" style="position:absolute;left:1092;top:1340;width:137;height:20;visibility:visible;mso-wrap-style:square;v-text-anchor:top" coordsize="13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" path="m,20l16,16,54,8,99,1,137,e" filled="f" strokecolor="#1f1a17" strokeweight=".02122mm">
                  <v:path arrowok="t" o:connecttype="custom" o:connectlocs="0,1360;16,1356;54,1348;99,1341;137,1340" o:connectangles="0,0,0,0,0"/>
                </v:shape>
                <v:shape id="Picture 881" o:spid="_x0000_s1083" type="#_x0000_t75" style="position:absolute;left:1098;top:1266;width:23;height: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">
                  <v:imagedata r:id="rId204" o:title=""/>
                </v:shape>
                <v:shape id="Freeform 880" o:spid="_x0000_s1084" style="position:absolute;left:1098;top:1266;width:23;height:68;visibility:visible;mso-wrap-style:square;v-text-anchor:top" coordsize="2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" path="m12,68l7,65,2,48,,24,5,r5,4l19,17r4,21l12,68xe" filled="f" strokecolor="#1f1a17" strokeweight=".02122mm">
                  <v:path arrowok="t" o:connecttype="custom" o:connectlocs="12,1334;7,1331;2,1314;0,1290;5,1266;10,1270;19,1283;23,1304;12,1334" o:connectangles="0,0,0,0,0,0,0,0,0"/>
                </v:shape>
                <v:shape id="Freeform 879" o:spid="_x0000_s1085" style="position:absolute;left:1102;top:1274;width:7;height:50;visibility:visible;mso-wrap-style:square;v-text-anchor:top" coordsize="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" path="m6,50r,-5l5,32,3,16,,e" filled="f" strokecolor="#1f1a17" strokeweight=".02106mm">
                  <v:path arrowok="t" o:connecttype="custom" o:connectlocs="6,1324;6,1319;5,1306;3,1290;0,1274" o:connectangles="0,0,0,0,0"/>
                </v:shape>
                <v:shape id="Picture 878" o:spid="_x0000_s1086" type="#_x0000_t75" style="position:absolute;left:1149;top:1264;width:139;height: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">
                  <v:imagedata r:id="rId205" o:title=""/>
                </v:shape>
                <v:shape id="Freeform 877" o:spid="_x0000_s1087" style="position:absolute;left:1149;top:1264;width:139;height:62;visibility:visible;mso-wrap-style:square;v-text-anchor:top" coordsize="13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" path="m,24l12,14,26,8,42,3,59,,79,3r23,12l123,36r15,26l130,60,110,55,88,48,70,37,55,25,38,17,19,15,,24xe" filled="f" strokecolor="#1f1a17" strokeweight=".02122mm">
                  <v:path arrowok="t" o:connecttype="custom" o:connectlocs="0,1288;12,1278;26,1272;42,1267;59,1264;79,1267;102,1279;123,1300;138,1326;130,1324;110,1319;88,1312;70,1301;55,1289;38,1281;19,1279;0,1288" o:connectangles="0,0,0,0,0,0,0,0,0,0,0,0,0,0,0,0,0"/>
                </v:shape>
                <v:shape id="Picture 876" o:spid="_x0000_s1088" type="#_x0000_t75" style="position:absolute;left:1165;top:1275;width:82;height: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">
                  <v:imagedata r:id="rId206" o:title=""/>
                </v:shape>
                <v:shape id="Freeform 875" o:spid="_x0000_s1089" style="position:absolute;left:1165;top:1275;width:82;height:22;visibility:visible;mso-wrap-style:square;v-text-anchor:top" coordsize="8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" path="m,2l15,,37,2,60,9,81,22e" filled="f" strokecolor="#1f1a17" strokeweight=".02122mm">
                  <v:path arrowok="t" o:connecttype="custom" o:connectlocs="0,1277;15,1275;37,1277;60,1284;81,1297" o:connectangles="0,0,0,0,0"/>
                </v:shape>
                <v:shape id="Picture 874" o:spid="_x0000_s1090" type="#_x0000_t75" style="position:absolute;left:1172;top:1182;width:150;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">
                  <v:imagedata r:id="rId207" o:title=""/>
                </v:shape>
                <v:shape id="Freeform 873" o:spid="_x0000_s1091" style="position:absolute;left:1172;top:1182;width:150;height:76;visibility:visible;mso-wrap-style:square;v-text-anchor:top" coordsize="15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" path="m1,76l,70,32,41,85,11,147,r2,4l150,15,140,30,112,46,78,56,52,60,28,65,1,76xe" filled="f" strokecolor="#1f1a17" strokeweight=".02122mm">
                  <v:path arrowok="t" o:connecttype="custom" o:connectlocs="1,1259;0,1253;32,1224;85,1194;147,1183;149,1187;150,1198;140,1213;112,1229;78,1239;52,1243;28,1248;1,1259" o:connectangles="0,0,0,0,0,0,0,0,0,0,0,0,0"/>
                </v:shape>
                <v:shape id="Picture 872" o:spid="_x0000_s1092" type="#_x0000_t75" style="position:absolute;left:1182;top:1233;width:33;height: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">
                  <v:imagedata r:id="rId52" o:title=""/>
                </v:shape>
                <v:shape id="Freeform 871" o:spid="_x0000_s1093" style="position:absolute;left:1182;top:1233;width:33;height:16;visibility:visible;mso-wrap-style:square;v-text-anchor:top" coordsize="3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" path="m,16l5,12,25,5,32,e" filled="f" strokecolor="#1f1a17" strokeweight=".02122mm">
                  <v:path arrowok="t" o:connecttype="custom" o:connectlocs="0,1249;5,1245;25,1238;32,1233" o:connectangles="0,0,0,0"/>
                </v:shape>
                <v:shape id="Picture 870" o:spid="_x0000_s1094" type="#_x0000_t75" style="position:absolute;left:1102;top:1156;width:43;height: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">
                  <v:imagedata r:id="rId208" o:title=""/>
                </v:shape>
                <v:shape id="Freeform 869" o:spid="_x0000_s1095" style="position:absolute;left:1102;top:1156;width:43;height:148;visibility:visible;mso-wrap-style:square;v-text-anchor:top" coordsize="4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" path="m32,148r-4,-2l21,128,14,105,8,85,5,72,2,64,1,55,,41,,25,,12,,3,,,4,4r7,10l20,27r5,13l32,53r8,20l43,103,32,148xe" filled="f" strokecolor="#1f1a17" strokeweight=".02122mm">
                  <v:path arrowok="t" o:connecttype="custom" o:connectlocs="32,1304;28,1302;21,1284;14,1261;8,1241;5,1228;2,1220;1,1211;0,1197;0,1181;0,1168;0,1159;0,1156;4,1160;11,1170;20,1183;25,1196;32,1209;40,1229;43,1259;32,1304" o:connectangles="0,0,0,0,0,0,0,0,0,0,0,0,0,0,0,0,0,0,0,0,0"/>
                </v:shape>
                <v:shape id="Picture 868" o:spid="_x0000_s1096" type="#_x0000_t75" style="position:absolute;left:1105;top:1167;width:29;height: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">
                  <v:imagedata r:id="rId209" o:title=""/>
                </v:shape>
                <v:shape id="Freeform 867" o:spid="_x0000_s1097" style="position:absolute;left:1105;top:1167;width:29;height:118;visibility:visible;mso-wrap-style:square;v-text-anchor:top" coordsize="29,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" path="m29,117l28,107,24,80,15,42,,e" filled="f" strokecolor="#1f1a17" strokeweight=".02122mm">
                  <v:path arrowok="t" o:connecttype="custom" o:connectlocs="29,1284;28,1274;24,1247;15,1209;0,1167" o:connectangles="0,0,0,0,0"/>
                </v:shape>
                <v:shape id="Picture 866" o:spid="_x0000_s1098" type="#_x0000_t75" style="position:absolute;left:1139;top:1130;width:4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">
                  <v:imagedata r:id="rId210" o:title=""/>
                </v:shape>
                <v:shape id="Freeform 865" o:spid="_x0000_s1099" style="position:absolute;left:1139;top:1130;width:40;height:140;visibility:visible;mso-wrap-style:square;v-text-anchor:top" coordsize="4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" path="m21,138r,-14l19,113r-7,-9l6,94,2,80,,64,1,50,4,35,4,19,4,5,3,,6,6r7,16l21,40r8,14l35,63r4,11l39,91r-7,22l24,132r-3,7l21,138xe" filled="f" strokecolor="#1f1a17" strokeweight=".02122mm">
                  <v:path arrowok="t" o:connecttype="custom" o:connectlocs="21,1269;21,1255;19,1244;12,1235;6,1225;2,1211;0,1195;1,1181;4,1166;4,1150;4,1136;3,1131;6,1137;13,1153;21,1171;29,1185;35,1194;39,1205;39,1222;32,1244;24,1263;21,1270;21,1270;21,1269" o:connectangles="0,0,0,0,0,0,0,0,0,0,0,0,0,0,0,0,0,0,0,0,0,0,0,0"/>
                </v:shape>
                <v:shape id="Picture 864" o:spid="_x0000_s1100" type="#_x0000_t75" style="position:absolute;left:1149;top:1155;width:15;height: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">
                  <v:imagedata r:id="rId211" o:title=""/>
                </v:shape>
                <v:shape id="Freeform 863" o:spid="_x0000_s1101" style="position:absolute;left:1149;top:1155;width:15;height:98;visibility:visible;mso-wrap-style:square;v-text-anchor:top" coordsize="1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" path="m15,97l13,82,10,54,5,23,,e" filled="f" strokecolor="#1f1a17" strokeweight=".02122mm">
                  <v:path arrowok="t" o:connecttype="custom" o:connectlocs="15,1253;13,1238;10,1210;5,1179;0,1156" o:connectangles="0,0,0,0,0"/>
                </v:shape>
                <v:shape id="Picture 862" o:spid="_x0000_s1102" type="#_x0000_t75" style="position:absolute;left:1200;top:1184;width:94;height: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">
                  <v:imagedata r:id="rId212" o:title=""/>
                </v:shape>
                <v:shape id="Freeform 861" o:spid="_x0000_s1103" style="position:absolute;left:1200;top:1184;width:94;height:126;visibility:visible;mso-wrap-style:square;v-text-anchor:top" coordsize="94,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" path="m3,l60,54r25,53l90,119r3,5l93,125,28,67,,12,3,xe" filled="f" strokecolor="#1f1a17" strokeweight=".01997mm">
                  <v:path arrowok="t" o:connecttype="custom" o:connectlocs="3,1185;60,1239;85,1292;90,1304;93,1309;93,1310;28,1252;0,1197;3,1185" o:connectangles="0,0,0,0,0,0,0,0,0"/>
                </v:shape>
                <v:shape id="Picture 860" o:spid="_x0000_s1104" type="#_x0000_t75" style="position:absolute;left:1208;top:1198;width:75;height: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">
                  <v:imagedata r:id="rId213" o:title=""/>
                </v:shape>
                <v:shape id="Freeform 859" o:spid="_x0000_s1105" style="position:absolute;left:1208;top:1198;width:75;height:99;visibility:visible;mso-wrap-style:square;v-text-anchor:top" coordsize="7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" path="m,l11,16,31,44,54,75,75,99e" filled="f" strokecolor="#1f1a17" strokeweight=".02mm">
                  <v:path arrowok="t" o:connecttype="custom" o:connectlocs="0,1198;11,1214;31,1242;54,1273;75,1297" o:connectangles="0,0,0,0,0"/>
                </v:shape>
                <v:shape id="Picture 858" o:spid="_x0000_s1106" type="#_x0000_t75" style="position:absolute;left:1203;top:1184;width:107;height: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">
                  <v:imagedata r:id="rId214" o:title=""/>
                </v:shape>
                <v:shape id="Freeform 857" o:spid="_x0000_s1107" style="position:absolute;left:1203;top:1184;width:107;height:89;visibility:visible;mso-wrap-style:square;v-text-anchor:top" coordsize="10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" path="m,l73,32r33,56l102,87,42,51,,xe" filled="f" strokecolor="#1f1a17" strokeweight=".02044mm">
                  <v:path arrowok="t" o:connecttype="custom" o:connectlocs="0,1185;73,1217;106,1273;102,1272;42,1236;0,1185" o:connectangles="0,0,0,0,0,0"/>
                </v:shape>
                <v:shape id="Picture 856" o:spid="_x0000_s1108" type="#_x0000_t75" style="position:absolute;left:1212;top:1191;width:97;height: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">
                  <v:imagedata r:id="rId215" o:title=""/>
                </v:shape>
                <v:shape id="Freeform 855" o:spid="_x0000_s1109" style="position:absolute;left:1212;top:1191;width:97;height:82;visibility:visible;mso-wrap-style:square;v-text-anchor:top" coordsize="9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" path="m,l16,10,41,30,70,55,96,82e" filled="f" strokecolor="#1f1a17" strokeweight=".02042mm">
                  <v:path arrowok="t" o:connecttype="custom" o:connectlocs="0,1191;16,1201;41,1221;70,1246;96,1273" o:connectangles="0,0,0,0,0"/>
                </v:shape>
                <v:shape id="Picture 854" o:spid="_x0000_s1110" type="#_x0000_t75" style="position:absolute;left:1127;top:1047;width:87;height: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">
                  <v:imagedata r:id="rId216" o:title=""/>
                </v:shape>
                <v:shape id="Freeform 853" o:spid="_x0000_s1111" style="position:absolute;left:1127;top:1047;width:87;height:139;visibility:visible;mso-wrap-style:square;v-text-anchor:top" coordsize="87,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" path="m80,134r-3,5l78,125,77,104,70,86,54,75,36,66,21,56,,,4,2,14,8r13,8l38,26,49,36,63,48,74,62r7,14l84,88r3,10l86,112r-6,22xe" filled="f" strokecolor="#1f1a17" strokeweight=".02122mm">
                  <v:path arrowok="t" o:connecttype="custom" o:connectlocs="80,1181;77,1186;78,1172;77,1151;70,1133;54,1122;36,1113;21,1103;0,1047;4,1049;14,1055;27,1063;38,1073;49,1083;63,1095;74,1109;81,1123;84,1135;87,1145;86,1159;80,1181" o:connectangles="0,0,0,0,0,0,0,0,0,0,0,0,0,0,0,0,0,0,0,0,0"/>
                </v:shape>
                <v:shape id="Freeform 852" o:spid="_x0000_s1112" style="position:absolute;left:1130;top:1053;width:80;height:101;visibility:visible;mso-wrap-style:square;v-text-anchor:top" coordsize="80,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" path="m80,101l36,41,17,27,6,14,1,4,,e" filled="f" strokecolor="#1f1a17" strokeweight=".02122mm">
                  <v:path arrowok="t" o:connecttype="custom" o:connectlocs="80,1154;36,1094;17,1080;6,1067;1,1057;0,1053" o:connectangles="0,0,0,0,0,0"/>
                </v:shape>
                <v:shape id="Picture 851" o:spid="_x0000_s1113" type="#_x0000_t75" style="position:absolute;left:1218;top:1105;width:116;height: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">
                  <v:imagedata r:id="rId217" o:title=""/>
                </v:shape>
                <v:shape id="Freeform 850" o:spid="_x0000_s1114" style="position:absolute;left:1218;top:1105;width:116;height:70;visibility:visible;mso-wrap-style:square;v-text-anchor:top" coordsize="11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" path="m9,14l19,7,29,2,39,,53,4,68,9r15,9l99,36r16,34l108,66,92,56,72,46,54,41r-17,l19,40,6,40,,40,9,14xe" filled="f" strokecolor="#1f1a17" strokeweight=".02122mm">
                  <v:path arrowok="t" o:connecttype="custom" o:connectlocs="9,1119;19,1112;29,1107;39,1105;53,1109;68,1114;83,1123;99,1141;115,1175;108,1171;92,1161;72,1151;54,1146;37,1146;19,1145;6,1145;0,1145;9,1119" o:connectangles="0,0,0,0,0,0,0,0,0,0,0,0,0,0,0,0,0,0"/>
                </v:shape>
                <v:shape id="Freeform 849" o:spid="_x0000_s1115" style="position:absolute;left:1222;top:1125;width:107;height:43;visibility:visible;mso-wrap-style:square;v-text-anchor:top" coordsize="10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" path="m,15l7,9,19,,34,,51,3,72,13,92,26r14,16e" filled="f" strokecolor="#1f1a17" strokeweight=".02122mm">
                  <v:path arrowok="t" o:connecttype="custom" o:connectlocs="0,1141;7,1135;19,1126;34,1126;51,1129;72,1139;92,1152;106,1168" o:connectangles="0,0,0,0,0,0,0,0"/>
                </v:shape>
                <v:shape id="Picture 848" o:spid="_x0000_s1116" type="#_x0000_t75" style="position:absolute;left:1208;top:1141;width:118;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">
                  <v:imagedata r:id="rId218" o:title=""/>
                </v:shape>
                <v:shape id="Freeform 847" o:spid="_x0000_s1117" style="position:absolute;left:1208;top:1141;width:118;height:80;visibility:visible;mso-wrap-style:square;v-text-anchor:top" coordsize="11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" path="m,44l1,35,7,18,20,2,45,,74,17,97,43r15,25l118,79r-8,-1l92,72,71,63,54,50,39,40,22,39,7,42,,44xe" filled="f" strokecolor="#1f1a17" strokeweight=".02047mm">
                  <v:path arrowok="t" o:connecttype="custom" o:connectlocs="0,1185;1,1176;7,1159;20,1143;45,1141;74,1158;97,1184;112,1209;118,1220;110,1219;92,1213;71,1204;54,1191;39,1181;22,1180;7,1183;0,1185" o:connectangles="0,0,0,0,0,0,0,0,0,0,0,0,0,0,0,0,0"/>
                </v:shape>
                <v:shape id="Freeform 846" o:spid="_x0000_s1118" style="position:absolute;left:1212;top:1160;width:110;height:57;visibility:visible;mso-wrap-style:square;v-text-anchor:top" coordsize="11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" path="m,16l8,9,21,2,36,,52,5,68,19,85,34,99,47r11,9e" filled="f" strokecolor="#1f1a17" strokeweight=".02072mm">
                  <v:path arrowok="t" o:connecttype="custom" o:connectlocs="0,1177;8,1170;21,1163;36,1161;52,1166;68,1180;85,1195;99,1208;110,1217" o:connectangles="0,0,0,0,0,0,0,0,0"/>
                </v:shape>
                <v:shape id="Picture 845" o:spid="_x0000_s1119" type="#_x0000_t75" style="position:absolute;left:1226;top:1061;width:115;height: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">
                  <v:imagedata r:id="rId219" o:title=""/>
                </v:shape>
                <v:shape id="Freeform 844" o:spid="_x0000_s1120" style="position:absolute;left:1226;top:1061;width:115;height:81;visibility:visible;mso-wrap-style:square;v-text-anchor:top" coordsize="11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" path="m,17l15,5,29,,42,1,57,7,77,24,99,51r15,23l111,80r-9,-5l89,68,74,61,61,57,47,54,34,50,22,44,15,37,10,29,,17xe" filled="f" strokecolor="#1f1a17" strokeweight=".01989mm">
                  <v:path arrowok="t" o:connecttype="custom" o:connectlocs="0,1079;15,1067;29,1062;42,1063;57,1069;77,1086;99,1113;114,1136;111,1142;102,1137;89,1130;74,1123;61,1119;47,1116;34,1112;22,1106;15,1099;10,1091;0,1079" o:connectangles="0,0,0,0,0,0,0,0,0,0,0,0,0,0,0,0,0,0,0"/>
                </v:shape>
                <v:shape id="Picture 843" o:spid="_x0000_s1121" type="#_x0000_t75" style="position:absolute;left:1225;top:1077;width:112;height: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">
                  <v:imagedata r:id="rId220" o:title=""/>
                </v:shape>
                <v:shape id="Freeform 842" o:spid="_x0000_s1122" style="position:absolute;left:1225;top:1077;width:112;height:65;visibility:visible;mso-wrap-style:square;v-text-anchor:top" coordsize="1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" path="m,2l11,,31,3,64,21r47,43e" filled="f" strokecolor="#1f1a17" strokeweight=".02122mm">
                  <v:path arrowok="t" o:connecttype="custom" o:connectlocs="0,1080;11,1078;31,1081;64,1099;111,1142" o:connectangles="0,0,0,0,0"/>
                </v:shape>
                <v:shape id="Freeform 841" o:spid="_x0000_s1123" style="position:absolute;left:1134;top:1002;width:86;height:93;visibility:visible;mso-wrap-style:square;v-text-anchor:top" coordsize="8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" path="m86,93l76,76,57,49,31,21,,e" filled="f" strokecolor="#1f1a17" strokeweight=".02122mm">
                  <v:path arrowok="t" o:connecttype="custom" o:connectlocs="86,1096;76,1079;57,1052;31,1024;0,1003" o:connectangles="0,0,0,0,0"/>
                </v:shape>
                <v:shape id="Picture 840" o:spid="_x0000_s1124" type="#_x0000_t75" style="position:absolute;left:1181;top:998;width:46;height: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">
                  <v:imagedata r:id="rId221" o:title=""/>
                </v:shape>
                <v:shape id="Freeform 839" o:spid="_x0000_s1125" style="position:absolute;left:1181;top:998;width:46;height:57;visibility:visible;mso-wrap-style:square;v-text-anchor:top" coordsize="4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" path="m45,56l40,44,16,36,,,18,1,29,11r6,11l41,37r3,13l45,56xe" filled="f" strokecolor="#1f1a17" strokeweight=".02122mm">
                  <v:path arrowok="t" o:connecttype="custom" o:connectlocs="45,1055;40,1043;16,1035;0,999;18,1000;29,1010;35,1021;41,1036;44,1049;45,1055" o:connectangles="0,0,0,0,0,0,0,0,0,0"/>
                </v:shape>
                <v:shape id="Picture 838" o:spid="_x0000_s1126" type="#_x0000_t75" style="position:absolute;left:1187;top:1003;width:35;height: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">
                  <v:imagedata r:id="rId222" o:title=""/>
                </v:shape>
                <v:shape id="Freeform 837" o:spid="_x0000_s1127" style="position:absolute;left:1187;top:1003;width:35;height:42;visibility:visible;mso-wrap-style:square;v-text-anchor:top" coordsize="3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" path="m34,42l30,34,21,20,11,8,,e" filled="f" strokecolor="#1f1a17" strokeweight=".02122mm">
                  <v:path arrowok="t" o:connecttype="custom" o:connectlocs="34,1045;30,1037;21,1023;11,1011;0,1003" o:connectangles="0,0,0,0,0"/>
                </v:shape>
                <v:shape id="Picture 836" o:spid="_x0000_s1128" type="#_x0000_t75" style="position:absolute;left:1227;top:1027;width:127;height: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">
                  <v:imagedata r:id="rId223" o:title=""/>
                </v:shape>
                <v:shape id="Freeform 835" o:spid="_x0000_s1129" style="position:absolute;left:1227;top:1027;width:127;height:64;visibility:visible;mso-wrap-style:square;v-text-anchor:top" coordsize="12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" path="m,27l73,,91,2r17,7l126,20r-14,3l80,30,45,40,23,50,8,63,3,51,,27xe" filled="f" strokecolor="#1f1a17" strokeweight=".02122mm">
                  <v:path arrowok="t" o:connecttype="custom" o:connectlocs="0,1054;73,1027;91,1029;108,1036;126,1047;112,1050;80,1057;45,1067;23,1077;8,1090;3,1078;0,1054" o:connectangles="0,0,0,0,0,0,0,0,0,0,0,0"/>
                </v:shape>
                <v:shape id="Picture 834" o:spid="_x0000_s1130" type="#_x0000_t75" style="position:absolute;left:1229;top:1040;width:111;height: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">
                  <v:imagedata r:id="rId224" o:title=""/>
                </v:shape>
                <v:shape id="Freeform 833" o:spid="_x0000_s1131" style="position:absolute;left:1229;top:1040;width:111;height:32;visibility:visible;mso-wrap-style:square;v-text-anchor:top" coordsize="11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" path="m,32l12,22,36,9,69,r42,6e" filled="f" strokecolor="#1f1a17" strokeweight=".02122mm">
                  <v:path arrowok="t" o:connecttype="custom" o:connectlocs="0,1072;12,1062;36,1049;69,1040;111,1046" o:connectangles="0,0,0,0,0"/>
                </v:shape>
                <v:shape id="Picture 832" o:spid="_x0000_s1132" type="#_x0000_t75" style="position:absolute;left:1226;top:996;width:47;height: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">
                  <v:imagedata r:id="rId60" o:title=""/>
                </v:shape>
                <v:shape id="Freeform 831" o:spid="_x0000_s1133" style="position:absolute;left:1226;top:996;width:47;height:17;visibility:visible;mso-wrap-style:square;v-text-anchor:top" coordsize="4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" path="m,15r10,2l23,15,35,9,46,e" filled="f" strokecolor="#1f1a17" strokeweight=".00908mm">
                  <v:path arrowok="t" o:connecttype="custom" o:connectlocs="0,1012;10,1014;23,1012;35,1006;46,997" o:connectangles="0,0,0,0,0"/>
                </v:shape>
                <v:shape id="Picture 830" o:spid="_x0000_s1134" type="#_x0000_t75" style="position:absolute;left:1230;top:961;width:114;height: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">
                  <v:imagedata r:id="rId225" o:title=""/>
                </v:shape>
                <v:shape id="Freeform 829" o:spid="_x0000_s1135" style="position:absolute;left:1230;top:961;width:114;height:61;visibility:visible;mso-wrap-style:square;v-text-anchor:top" coordsize="11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" path="m,50l5,48,17,42,33,33,49,24,69,14,93,5,111,r2,2l104,12,91,27,75,43,61,54,43,59,23,60,7,58,,50xe" filled="f" strokecolor="#1f1a17" strokeweight=".02122mm">
                  <v:path arrowok="t" o:connecttype="custom" o:connectlocs="0,1012;5,1010;17,1004;33,995;49,986;69,976;93,967;111,962;113,964;104,974;91,989;75,1005;61,1016;43,1021;23,1022;7,1020;0,1012" o:connectangles="0,0,0,0,0,0,0,0,0,0,0,0,0,0,0,0,0"/>
                </v:shape>
                <v:shape id="Picture 828" o:spid="_x0000_s1136" type="#_x0000_t75" style="position:absolute;left:1227;top:964;width:120;height: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">
                  <v:imagedata r:id="rId226" o:title=""/>
                </v:shape>
                <v:shape id="Freeform 827" o:spid="_x0000_s1137" style="position:absolute;left:1227;top:964;width:120;height:55;visibility:visible;mso-wrap-style:square;v-text-anchor:top" coordsize="12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" path="m4,48l,47,13,31,33,11,49,,66,3,87,14r21,17l120,54,108,49,78,39,40,36,4,48xe" filled="f" strokecolor="#1f1a17" strokeweight=".02122mm">
                  <v:path arrowok="t" o:connecttype="custom" o:connectlocs="4,1012;0,1011;13,995;33,975;49,964;66,967;87,978;108,995;120,1018;108,1013;78,1003;40,1000;4,1012" o:connectangles="0,0,0,0,0,0,0,0,0,0,0,0,0"/>
                </v:shape>
                <v:shape id="Freeform 826" o:spid="_x0000_s1138" style="position:absolute;left:1230;top:987;width:95;height:23;visibility:visible;mso-wrap-style:square;v-text-anchor:top" coordsize="9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" path="m,22l10,12,30,1,59,,95,23e" filled="f" strokecolor="#1f1a17" strokeweight=".02122mm">
                  <v:path arrowok="t" o:connecttype="custom" o:connectlocs="0,1009;10,999;30,988;59,987;95,1010" o:connectangles="0,0,0,0,0"/>
                </v:shape>
                <v:shape id="Picture 825" o:spid="_x0000_s1139" type="#_x0000_t75" style="position:absolute;left:1229;top:861;width:106;height: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">
                  <v:imagedata r:id="rId227" o:title=""/>
                </v:shape>
                <v:shape id="Freeform 824" o:spid="_x0000_s1140" style="position:absolute;left:1229;top:861;width:106;height:119;visibility:visible;mso-wrap-style:square;v-text-anchor:top" coordsize="106,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" path="m,118l30,60,97,7,106,r-3,9l66,77,7,115,,118xe" filled="f" strokecolor="#1f1a17" strokeweight=".02122mm">
                  <v:path arrowok="t" o:connecttype="custom" o:connectlocs="0,979;30,921;97,868;106,861;103,870;66,938;7,976;0,979" o:connectangles="0,0,0,0,0,0,0,0"/>
                </v:shape>
                <v:shape id="Freeform 823" o:spid="_x0000_s1141" style="position:absolute;left:1233;top:865;width:98;height:109;visibility:visible;mso-wrap-style:square;v-text-anchor:top" coordsize="9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" path="m,109l19,87,49,55,79,22,98,e" filled="f" strokecolor="#1f1a17" strokeweight=".02122mm">
                  <v:path arrowok="t" o:connecttype="custom" o:connectlocs="0,975;19,953;49,921;79,888;98,866" o:connectangles="0,0,0,0,0"/>
                </v:shape>
                <v:shape id="Picture 822" o:spid="_x0000_s1142" type="#_x0000_t75" style="position:absolute;left:1130;top:958;width:101;height: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">
                  <v:imagedata r:id="rId228" o:title=""/>
                </v:shape>
                <v:shape id="Freeform 821" o:spid="_x0000_s1143" style="position:absolute;left:1130;top:958;width:101;height:73;visibility:visible;mso-wrap-style:square;v-text-anchor:top" coordsize="10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" path="m100,72l82,59,47,43,15,29,1,22,,18,,10,5,3,19,,39,2,92,43r7,25l100,72xe" filled="f" strokecolor="#1f1a17" strokeweight=".02122mm">
                  <v:path arrowok="t" o:connecttype="custom" o:connectlocs="100,1031;82,1018;47,1002;15,988;1,981;0,977;0,969;5,962;19,959;39,961;92,1002;99,1027;100,1031" o:connectangles="0,0,0,0,0,0,0,0,0,0,0,0,0"/>
                </v:shape>
                <v:shape id="Picture 820" o:spid="_x0000_s1144" type="#_x0000_t75" style="position:absolute;left:1133;top:969;width:93;height: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">
                  <v:imagedata r:id="rId229" o:title=""/>
                </v:shape>
                <v:shape id="Freeform 819" o:spid="_x0000_s1145" style="position:absolute;left:1133;top:969;width:93;height:38;visibility:visible;mso-wrap-style:square;v-text-anchor:top" coordsize="9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" path="m92,37l80,24,58,8,30,,,9e" filled="f" strokecolor="#1f1a17" strokeweight=".02122mm">
                  <v:path arrowok="t" o:connecttype="custom" o:connectlocs="92,1007;80,994;58,978;30,970;0,979" o:connectangles="0,0,0,0,0"/>
                </v:shape>
                <v:shape id="Picture 818" o:spid="_x0000_s1146" type="#_x0000_t75" style="position:absolute;left:1110;top:896;width:121;height: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">
                  <v:imagedata r:id="rId230" o:title=""/>
                </v:shape>
                <v:shape id="Freeform 817" o:spid="_x0000_s1147" style="position:absolute;left:1110;top:896;width:121;height:95;visibility:visible;mso-wrap-style:square;v-text-anchor:top" coordsize="12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" path="m121,94l112,81r1,-4l97,69,84,65,69,61,54,56,3,5,,,6,1,18,4,33,6,46,8r9,1l110,66r8,20l121,94xe" filled="f" strokecolor="#1f1a17" strokeweight=".02122mm">
                  <v:path arrowok="t" o:connecttype="custom" o:connectlocs="121,990;112,977;113,973;97,965;84,961;69,957;54,952;3,901;0,896;6,897;18,900;33,902;46,904;55,905;110,962;118,982;121,990" o:connectangles="0,0,0,0,0,0,0,0,0,0,0,0,0,0,0,0,0"/>
                </v:shape>
                <v:shape id="Freeform 816" o:spid="_x0000_s1148" style="position:absolute;left:1111;top:899;width:112;height:78;visibility:visible;mso-wrap-style:square;v-text-anchor:top" coordsize="11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" path="m,l57,23,85,47,97,58r10,10l112,77e" filled="f" strokecolor="#1f1a17" strokeweight=".02122mm">
                  <v:path arrowok="t" o:connecttype="custom" o:connectlocs="0,900;57,923;85,947;97,958;107,968;112,977" o:connectangles="0,0,0,0,0,0"/>
                </v:shape>
                <v:shape id="Picture 815" o:spid="_x0000_s1149" type="#_x0000_t75" style="position:absolute;left:1228;top:842;width:54;height:1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">
                  <v:imagedata r:id="rId231" o:title=""/>
                </v:shape>
                <v:shape id="Freeform 814" o:spid="_x0000_s1150" style="position:absolute;left:1228;top:842;width:54;height:102;visibility:visible;mso-wrap-style:square;v-text-anchor:top" coordsize="54,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" path="m1,102l,98,,89,3,76,12,59,25,40,38,20,47,6,51,r1,9l53,31,52,57,46,77,34,90,19,97,6,101r-5,1xe" filled="f" strokecolor="#1f1a17" strokeweight=".02122mm">
                  <v:path arrowok="t" o:connecttype="custom" o:connectlocs="1,945;0,941;0,932;3,919;12,902;25,883;38,863;47,849;51,843;52,852;53,874;52,900;46,920;34,933;19,940;6,944;1,945" o:connectangles="0,0,0,0,0,0,0,0,0,0,0,0,0,0,0,0,0"/>
                </v:shape>
                <v:shape id="Picture 813" o:spid="_x0000_s1151" type="#_x0000_t75" style="position:absolute;left:1228;top:854;width:48;height: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">
                  <v:imagedata r:id="rId232" o:title=""/>
                </v:shape>
                <v:shape id="Freeform 812" o:spid="_x0000_s1152" style="position:absolute;left:1228;top:854;width:48;height:91;visibility:visible;mso-wrap-style:square;v-text-anchor:top" coordsize="4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" path="m,91l13,76,28,52,40,25,47,e" filled="f" strokecolor="#1f1a17" strokeweight=".02122mm">
                  <v:path arrowok="t" o:connecttype="custom" o:connectlocs="0,945;13,930;28,906;40,879;47,854" o:connectangles="0,0,0,0,0"/>
                </v:shape>
                <v:shape id="Picture 811" o:spid="_x0000_s1153" type="#_x0000_t75" style="position:absolute;left:1151;top:884;width:68;height: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">
                  <v:imagedata r:id="rId233" o:title=""/>
                </v:shape>
                <v:shape id="Freeform 810" o:spid="_x0000_s1154" style="position:absolute;left:1151;top:884;width:68;height:37;visibility:visible;mso-wrap-style:square;v-text-anchor:top" coordsize="6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" path="m67,37l58,36,39,31,16,20,,2,6,,23,,44,9,67,37xe" filled="f" strokecolor="#1f1a17" strokeweight=".02122mm">
                  <v:path arrowok="t" o:connecttype="custom" o:connectlocs="67,922;58,921;39,916;16,905;0,887;6,885;23,885;44,894;67,922" o:connectangles="0,0,0,0,0,0,0,0,0"/>
                </v:shape>
                <v:shape id="Picture 809" o:spid="_x0000_s1155" type="#_x0000_t75" style="position:absolute;left:1151;top:887;width:68;height: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">
                  <v:imagedata r:id="rId234" o:title=""/>
                </v:shape>
                <v:shape id="Freeform 808" o:spid="_x0000_s1156" style="position:absolute;left:1151;top:887;width:68;height:35;visibility:visible;mso-wrap-style:square;v-text-anchor:top" coordsize="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" path="m67,35l52,24,33,13,14,5,,e" filled="f" strokecolor="#1f1a17" strokeweight=".02122mm">
                  <v:path arrowok="t" o:connecttype="custom" o:connectlocs="67,922;52,911;33,900;14,892;0,887" o:connectangles="0,0,0,0,0"/>
                </v:shape>
                <v:shape id="Picture 807" o:spid="_x0000_s1157" type="#_x0000_t75" style="position:absolute;left:1076;top:824;width:137;height: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">
                  <v:imagedata r:id="rId235" o:title=""/>
                </v:shape>
                <v:shape id="Freeform 806" o:spid="_x0000_s1158" style="position:absolute;left:1076;top:824;width:137;height:74;visibility:visible;mso-wrap-style:square;v-text-anchor:top" coordsize="13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" path="m137,74l125,67,107,59,85,52,64,47,44,41,25,29,10,14,,,6,1,20,4,40,7r22,3l94,23r23,22l132,65r5,9xe" filled="f" strokecolor="#1f1a17" strokeweight=".02122mm">
                  <v:path arrowok="t" o:connecttype="custom" o:connectlocs="137,898;125,891;107,883;85,876;64,871;44,865;25,853;10,838;0,824;6,825;20,828;40,831;62,834;94,847;117,869;132,889;137,898" o:connectangles="0,0,0,0,0,0,0,0,0,0,0,0,0,0,0,0,0"/>
                </v:shape>
                <v:shape id="Picture 805" o:spid="_x0000_s1159" type="#_x0000_t75" style="position:absolute;left:1087;top:836;width:122;height: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">
                  <v:imagedata r:id="rId236" o:title=""/>
                </v:shape>
                <v:shape id="Freeform 804" o:spid="_x0000_s1160" style="position:absolute;left:1087;top:836;width:122;height:55;visibility:visible;mso-wrap-style:square;v-text-anchor:top" coordsize="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" path="m122,54l103,43,72,27,35,11,,e" filled="f" strokecolor="#1f1a17" strokeweight=".02122mm">
                  <v:path arrowok="t" o:connecttype="custom" o:connectlocs="122,891;103,880;72,864;35,848;0,837" o:connectangles="0,0,0,0,0"/>
                </v:shape>
                <v:shape id="Picture 803" o:spid="_x0000_s1161" type="#_x0000_t75" style="position:absolute;left:1205;top:766;width:98;height: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">
                  <v:imagedata r:id="rId237" o:title=""/>
                </v:shape>
                <v:shape id="Freeform 802" o:spid="_x0000_s1162" style="position:absolute;left:1205;top:766;width:98;height:117;visibility:visible;mso-wrap-style:square;v-text-anchor:top" coordsize="98,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" path="m8,117l1,106,,99,6,88,50,38,97,,96,7,92,22,84,44,71,67,60,83r-4,7l51,96,40,107r-11,2l31,116,8,117xe" filled="f" strokecolor="#1f1a17" strokeweight=".02433mm">
                  <v:path arrowok="t" o:connecttype="custom" o:connectlocs="8,883;1,872;0,865;6,854;50,804;97,766;96,773;92,788;84,810;71,833;60,849;56,856;51,862;40,873;29,875;31,882;8,883" o:connectangles="0,0,0,0,0,0,0,0,0,0,0,0,0,0,0,0,0"/>
                </v:shape>
                <v:shape id="Picture 801" o:spid="_x0000_s1163" type="#_x0000_t75" style="position:absolute;left:1214;top:774;width:82;height:1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">
                  <v:imagedata r:id="rId238" o:title=""/>
                </v:shape>
                <v:shape id="Freeform 800" o:spid="_x0000_s1164" style="position:absolute;left:1214;top:774;width:82;height:109;visibility:visible;mso-wrap-style:square;v-text-anchor:top" coordsize="82,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" path="m,108l12,96,34,74,59,43,82,e" filled="f" strokecolor="#1f1a17" strokeweight=".02444mm">
                  <v:path arrowok="t" o:connecttype="custom" o:connectlocs="0,883;12,871;34,849;59,818;82,775" o:connectangles="0,0,0,0,0"/>
                </v:shape>
                <v:shape id="Picture 799" o:spid="_x0000_s1165" type="#_x0000_t75" style="position:absolute;left:1205;top:813;width:23;height: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">
                  <v:imagedata r:id="rId239" o:title=""/>
                </v:shape>
                <v:shape id="Freeform 798" o:spid="_x0000_s1166" style="position:absolute;left:1205;top:813;width:23;height:57;visibility:visible;mso-wrap-style:square;v-text-anchor:top" coordsize="23,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" path="m10,57l4,54,1,37,,17,6,r5,5l20,16r3,18l10,57xe" filled="f" strokecolor="#1f1a17" strokeweight=".02122mm">
                  <v:path arrowok="t" o:connecttype="custom" o:connectlocs="10,870;4,867;1,850;0,830;6,813;11,818;20,829;23,847;10,870" o:connectangles="0,0,0,0,0,0,0,0,0"/>
                </v:shape>
                <v:shape id="Picture 797" o:spid="_x0000_s1167" type="#_x0000_t75" style="position:absolute;left:1211;top:823;width:3;height: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">
                  <v:imagedata r:id="rId240" o:title=""/>
                </v:shape>
                <v:shape id="Freeform 796" o:spid="_x0000_s1168" style="position:absolute;left:1211;top:823;width:3;height:44;visibility:visible;mso-wrap-style:square;v-text-anchor:top" coordsize="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" path="m,44l1,37,2,26,3,12,1,e" filled="f" strokecolor="#1f1a17" strokeweight=".02122mm">
                  <v:path arrowok="t" o:connecttype="custom" o:connectlocs="0,867;1,860;2,849;3,835;1,823" o:connectangles="0,0,0,0,0"/>
                </v:shape>
                <v:shape id="Picture 795" o:spid="_x0000_s1169" type="#_x0000_t75" style="position:absolute;left:1156;top:825;width:54;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">
                  <v:imagedata r:id="rId241" o:title=""/>
                </v:shape>
                <v:shape id="Freeform 794" o:spid="_x0000_s1170" style="position:absolute;left:1156;top:825;width:54;height:45;visibility:visible;mso-wrap-style:square;v-text-anchor:top" coordsize="5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" path="m54,37r-8,8l28,31,9,11,,,9,,27,4,45,14r9,23xe" filled="f" strokecolor="#1f1a17" strokeweight=".02122mm">
                  <v:path arrowok="t" o:connecttype="custom" o:connectlocs="54,862;46,870;28,856;9,836;0,825;9,825;27,829;45,839;54,862" o:connectangles="0,0,0,0,0,0,0,0,0"/>
                </v:shape>
                <v:shape id="Picture 793" o:spid="_x0000_s1171" type="#_x0000_t75" style="position:absolute;left:1162;top:831;width:43;height: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">
                  <v:imagedata r:id="rId242" o:title=""/>
                </v:shape>
                <v:shape id="Freeform 792" o:spid="_x0000_s1172" style="position:absolute;left:1162;top:831;width:43;height:34;visibility:visible;mso-wrap-style:square;v-text-anchor:top" coordsize="4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" path="m43,34l35,26,23,16,10,6,,e" filled="f" strokecolor="#1f1a17" strokeweight=".02122mm">
                  <v:path arrowok="t" o:connecttype="custom" o:connectlocs="43,865;35,857;23,847;10,837;0,831" o:connectangles="0,0,0,0,0"/>
                </v:shape>
                <v:shape id="Picture 791" o:spid="_x0000_s1173" type="#_x0000_t75" style="position:absolute;left:1067;top:789;width:131;height: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">
                  <v:imagedata r:id="rId243" o:title=""/>
                </v:shape>
                <v:shape id="Freeform 790" o:spid="_x0000_s1174" style="position:absolute;left:1067;top:789;width:131;height:43;visibility:visible;mso-wrap-style:square;v-text-anchor:top" coordsize="13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" path="m130,42l113,39,97,37,81,35,66,34,49,31,30,25,12,16,,5,7,4,24,1,44,,62,1,80,9r23,14l122,36r8,6xe" filled="f" strokecolor="#1f1a17" strokeweight=".02122mm">
                  <v:path arrowok="t" o:connecttype="custom" o:connectlocs="130,831;113,828;97,826;81,824;66,823;49,820;30,814;12,805;0,794;7,793;24,790;44,789;62,790;80,798;103,812;122,825;130,831" o:connectangles="0,0,0,0,0,0,0,0,0,0,0,0,0,0,0,0,0"/>
                </v:shape>
                <v:shape id="Picture 789" o:spid="_x0000_s1175" type="#_x0000_t75" style="position:absolute;left:1074;top:798;width:110;height: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">
                  <v:imagedata r:id="rId244" o:title=""/>
                </v:shape>
                <v:shape id="Freeform 788" o:spid="_x0000_s1176" style="position:absolute;left:1074;top:798;width:110;height:28;visibility:visible;mso-wrap-style:square;v-text-anchor:top" coordsize="1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" path="m110,28l89,20,61,12,30,4,,e" filled="f" strokecolor="#1f1a17" strokeweight=".02122mm">
                  <v:path arrowok="t" o:connecttype="custom" o:connectlocs="110,826;89,818;61,810;30,802;0,798" o:connectangles="0,0,0,0,0"/>
                </v:shape>
                <v:shape id="Picture 787" o:spid="_x0000_s1177" type="#_x0000_t75" style="position:absolute;left:1067;top:764;width:115;height: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">
                  <v:imagedata r:id="rId224" o:title=""/>
                </v:shape>
                <v:shape id="Freeform 786" o:spid="_x0000_s1178" style="position:absolute;left:1067;top:764;width:115;height:31;visibility:visible;mso-wrap-style:square;v-text-anchor:top" coordsize="11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" path="m115,30l105,24,92,22,80,20r-11,l54,22,33,27,13,30,,29,3,27r8,-6l23,14,39,7,57,1,72,,85,1r8,5l100,14r15,16xe" filled="f" strokecolor="#1f1a17" strokeweight=".02122mm">
                  <v:path arrowok="t" o:connecttype="custom" o:connectlocs="115,795;105,789;92,787;80,785;69,785;54,787;33,792;13,795;0,794;3,792;11,786;23,779;39,772;57,766;72,765;85,766;93,771;100,779;115,795" o:connectangles="0,0,0,0,0,0,0,0,0,0,0,0,0,0,0,0,0,0,0"/>
                </v:shape>
                <v:shape id="Freeform 785" o:spid="_x0000_s1179" style="position:absolute;left:1073;top:771;width:97;height:22;visibility:visible;mso-wrap-style:square;v-text-anchor:top" coordsize="9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" path="m96,14l82,7,73,,60,3,47,7,29,12,12,17,,21e" filled="f" strokecolor="#1f1a17" strokeweight=".02122mm">
                  <v:path arrowok="t" o:connecttype="custom" o:connectlocs="96,786;82,779;73,772;60,775;47,779;29,784;12,789;0,793" o:connectangles="0,0,0,0,0,0,0,0"/>
                </v:shape>
                <v:shape id="Picture 784" o:spid="_x0000_s1180" type="#_x0000_t75" style="position:absolute;left:1197;top:726;width:76;height: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">
                  <v:imagedata r:id="rId245" o:title=""/>
                </v:shape>
                <v:shape id="Freeform 783" o:spid="_x0000_s1181" style="position:absolute;left:1197;top:726;width:76;height:106;visibility:visible;mso-wrap-style:square;v-text-anchor:top" coordsize="76,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" path="m,105l35,34,76,,75,6,46,76,,105xe" filled="f" strokecolor="#1f1a17" strokeweight=".02122mm">
                  <v:path arrowok="t" o:connecttype="custom" o:connectlocs="0,831;35,760;76,726;75,732;46,802;0,831" o:connectangles="0,0,0,0,0,0"/>
                </v:shape>
                <v:shape id="Freeform 782" o:spid="_x0000_s1182" style="position:absolute;left:1200;top:735;width:67;height:92;visibility:visible;mso-wrap-style:square;v-text-anchor:top" coordsize="6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" path="m,92l12,76,33,49,54,20,67,e" filled="f" strokecolor="#1f1a17" strokeweight=".02122mm">
                  <v:path arrowok="t" o:connecttype="custom" o:connectlocs="0,827;12,811;33,784;54,755;67,735" o:connectangles="0,0,0,0,0"/>
                </v:shape>
                <v:shape id="Picture 781" o:spid="_x0000_s1183" type="#_x0000_t75" style="position:absolute;left:1189;top:766;width:23;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">
                  <v:imagedata r:id="rId46" o:title=""/>
                </v:shape>
                <v:shape id="Freeform 780" o:spid="_x0000_s1184" style="position:absolute;left:1189;top:766;width:23;height:45;visibility:visible;mso-wrap-style:square;v-text-anchor:top" coordsize="2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" path="m5,45l3,40,,30,2,15,10,r5,2l23,9r,13l5,45xe" filled="f" strokecolor="#1f1a17" strokeweight=".02122mm">
                  <v:path arrowok="t" o:connecttype="custom" o:connectlocs="5,812;3,807;0,797;2,782;10,767;15,769;23,776;23,789;5,812" o:connectangles="0,0,0,0,0,0,0,0,0"/>
                </v:shape>
                <v:shape id="Picture 779" o:spid="_x0000_s1185" type="#_x0000_t75" style="position:absolute;left:1191;top:771;width:11;height: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">
                  <v:imagedata r:id="rId246" o:title=""/>
                </v:shape>
                <v:shape id="Freeform 778" o:spid="_x0000_s1186" style="position:absolute;left:1191;top:771;width:11;height:33;visibility:visible;mso-wrap-style:square;v-text-anchor:top" coordsize="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" path="m,32l3,26r7,-7l5,e" filled="f" strokecolor="#1f1a17" strokeweight=".02122mm">
                  <v:path arrowok="t" o:connecttype="custom" o:connectlocs="0,804;3,798;10,791;5,772" o:connectangles="0,0,0,0"/>
                </v:shape>
                <v:shape id="Picture 777" o:spid="_x0000_s1187" type="#_x0000_t75" style="position:absolute;left:1175;top:678;width:45;height: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">
                  <v:imagedata r:id="rId247" o:title=""/>
                </v:shape>
                <v:shape id="Freeform 776" o:spid="_x0000_s1188" style="position:absolute;left:1175;top:678;width:45;height:112;visibility:visible;mso-wrap-style:square;v-text-anchor:top" coordsize="45,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" path="m4,111l2,106,,93,,76,5,58,15,39,29,21,40,6,45,,44,5,30,75,4,111xe" filled="f" strokecolor="#1f1a17" strokeweight=".02122mm">
                  <v:path arrowok="t" o:connecttype="custom" o:connectlocs="4,789;2,784;0,771;0,754;5,736;15,717;29,699;40,684;45,678;44,683;30,753;4,789" o:connectangles="0,0,0,0,0,0,0,0,0,0,0,0"/>
                </v:shape>
                <v:shape id="Freeform 775" o:spid="_x0000_s1189" style="position:absolute;left:1178;top:689;width:38;height:94;visibility:visible;mso-wrap-style:square;v-text-anchor:top" coordsize="3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" path="m,94l6,76,16,50,27,23,37,e" filled="f" strokecolor="#1f1a17" strokeweight=".02122mm">
                  <v:path arrowok="t" o:connecttype="custom" o:connectlocs="0,783;6,765;16,739;27,712;37,689" o:connectangles="0,0,0,0,0"/>
                </v:shape>
                <v:shape id="Picture 774" o:spid="_x0000_s1190" type="#_x0000_t75" style="position:absolute;left:1155;top:698;width:30;height: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">
                  <v:imagedata r:id="rId248" o:title=""/>
                </v:shape>
                <v:shape id="Freeform 773" o:spid="_x0000_s1191" style="position:absolute;left:1155;top:698;width:30;height:71;visibility:visible;mso-wrap-style:square;v-text-anchor:top" coordsize="30,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" path="m14,71l30,57,26,37,22,23,16,11,12,3,10,,1,9,,25,2,39,7,54r5,12l14,71xe" filled="f" strokecolor="#1f1a17" strokeweight=".02122mm">
                  <v:path arrowok="t" o:connecttype="custom" o:connectlocs="14,769;30,755;26,735;22,721;16,709;12,701;10,698;1,707;0,723;2,737;7,752;12,764;14,769" o:connectangles="0,0,0,0,0,0,0,0,0,0,0,0,0"/>
                </v:shape>
                <v:shape id="Freeform 772" o:spid="_x0000_s1192" style="position:absolute;left:1162;top:706;width:9;height:53;visibility:visible;mso-wrap-style:square;v-text-anchor:top" coordsize="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" path="m8,52l8,42,6,29,2,14,,e" filled="f" strokecolor="#1f1a17" strokeweight=".02122mm">
                  <v:path arrowok="t" o:connecttype="custom" o:connectlocs="8,759;8,749;6,736;2,721;0,707" o:connectangles="0,0,0,0,0"/>
                </v:shape>
                <v:shape id="Picture 771" o:spid="_x0000_s1193" type="#_x0000_t75" style="position:absolute;left:1065;top:704;width:103;height: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">
                  <v:imagedata r:id="rId249" o:title=""/>
                </v:shape>
                <v:shape id="Freeform 770" o:spid="_x0000_s1194" style="position:absolute;left:1065;top:704;width:103;height:64;visibility:visible;mso-wrap-style:square;v-text-anchor:top" coordsize="10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" path="m103,63l89,52,70,51,9,16,,,7,,8,8r5,4l75,32,99,58r4,5xe" filled="f" strokecolor="#1f1a17" strokeweight=".02122mm">
                  <v:path arrowok="t" o:connecttype="custom" o:connectlocs="103,768;89,757;70,756;9,721;0,705;7,705;8,713;13,717;75,737;99,763;103,768" o:connectangles="0,0,0,0,0,0,0,0,0,0,0"/>
                </v:shape>
                <v:shape id="Freeform 769" o:spid="_x0000_s1195" style="position:absolute;left:1088;top:727;width:68;height:30;visibility:visible;mso-wrap-style:square;v-text-anchor:top" coordsize="6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" path="m68,30l54,25,33,17,13,8,,e" filled="f" strokecolor="#1f1a17" strokeweight=".02122mm">
                  <v:path arrowok="t" o:connecttype="custom" o:connectlocs="68,757;54,752;33,744;13,735;0,727" o:connectangles="0,0,0,0,0"/>
                </v:shape>
                <v:shape id="Picture 768" o:spid="_x0000_s1196" type="#_x0000_t75" style="position:absolute;left:1011;top:680;width:144;height: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">
                  <v:imagedata r:id="rId250" o:title=""/>
                </v:shape>
                <v:shape id="Freeform 767" o:spid="_x0000_s1197" style="position:absolute;left:1011;top:680;width:144;height:57;visibility:visible;mso-wrap-style:square;v-text-anchor:top" coordsize="14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" path="m143,57l102,13,43,1,26,1,5,3,,,1,,9,4r11,6l30,15r13,8l62,34,82,44r16,5l112,51r15,3l139,56r4,1xe" filled="f" strokecolor="#1f1a17" strokeweight=".02122mm">
                  <v:path arrowok="t" o:connecttype="custom" o:connectlocs="143,738;102,694;43,682;26,682;5,684;0,681;1,681;9,685;20,691;30,696;43,704;62,715;82,725;98,730;112,732;127,735;139,737;143,738" o:connectangles="0,0,0,0,0,0,0,0,0,0,0,0,0,0,0,0,0,0"/>
                </v:shape>
                <v:shape id="Freeform 766" o:spid="_x0000_s1198" style="position:absolute;left:1029;top:686;width:122;height:48;visibility:visible;mso-wrap-style:square;v-text-anchor:top" coordsize="12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" path="m121,48l107,40,80,27,43,12,,e" filled="f" strokecolor="#1f1a17" strokeweight=".02122mm">
                  <v:path arrowok="t" o:connecttype="custom" o:connectlocs="121,734;107,726;80,713;43,698;0,686" o:connectangles="0,0,0,0,0"/>
                </v:shape>
                <v:shape id="Picture 765" o:spid="_x0000_s1199" type="#_x0000_t75" style="position:absolute;left:1140;top:601;width:70;height: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">
                  <v:imagedata r:id="rId251" o:title=""/>
                </v:shape>
                <v:shape id="Freeform 764" o:spid="_x0000_s1200" style="position:absolute;left:1140;top:601;width:70;height:113;visibility:visible;mso-wrap-style:square;v-text-anchor:top" coordsize="70,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" path="m,105l22,47,67,r2,7l64,23,60,37,33,95,7,113,,105xe" filled="f" strokecolor="#1f1a17" strokeweight=".02122mm">
                  <v:path arrowok="t" o:connecttype="custom" o:connectlocs="0,706;22,648;67,601;69,608;64,624;60,638;33,696;7,714;0,706" o:connectangles="0,0,0,0,0,0,0,0,0"/>
                </v:shape>
                <v:shape id="Picture 763" o:spid="_x0000_s1201" type="#_x0000_t75" style="position:absolute;left:1146;top:605;width:63;height: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">
                  <v:imagedata r:id="rId252" o:title=""/>
                </v:shape>
                <v:shape id="Freeform 762" o:spid="_x0000_s1202" style="position:absolute;left:1146;top:605;width:63;height:100;visibility:visible;mso-wrap-style:square;v-text-anchor:top" coordsize="63,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" path="m,99l7,91r9,-9l26,70,35,54,43,36,51,19,58,6,63,e" filled="f" strokecolor="#1f1a17" strokeweight=".02122mm">
                  <v:path arrowok="t" o:connecttype="custom" o:connectlocs="0,705;7,697;16,688;26,676;35,660;43,642;51,625;58,612;63,606" o:connectangles="0,0,0,0,0,0,0,0,0"/>
                </v:shape>
                <v:shape id="Picture 761" o:spid="_x0000_s1203" type="#_x0000_t75" style="position:absolute;left:1125;top:570;width:45;height: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">
                  <v:imagedata r:id="rId253" o:title=""/>
                </v:shape>
                <v:shape id="Freeform 760" o:spid="_x0000_s1204" style="position:absolute;left:1125;top:570;width:45;height:116;visibility:visible;mso-wrap-style:square;v-text-anchor:top" coordsize="45,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" path="m4,115l2,102,,71,7,33,26,r5,7l39,24r6,23l44,71,34,90,20,104,9,112r-5,3xe" filled="f" strokecolor="#1f1a17" strokeweight=".02122mm">
                  <v:path arrowok="t" o:connecttype="custom" o:connectlocs="4,686;2,673;0,642;7,604;26,571;31,578;39,595;45,618;44,642;34,661;20,675;9,683;4,686" o:connectangles="0,0,0,0,0,0,0,0,0,0,0,0,0"/>
                </v:shape>
                <v:shape id="Picture 759" o:spid="_x0000_s1205" type="#_x0000_t75" style="position:absolute;left:1131;top:576;width:19;height: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">
                  <v:imagedata r:id="rId254" o:title=""/>
                </v:shape>
                <v:shape id="Freeform 758" o:spid="_x0000_s1206" style="position:absolute;left:1131;top:576;width:19;height:105;visibility:visible;mso-wrap-style:square;v-text-anchor:top" coordsize="19,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" path="m19,l18,10,17,23,16,37r,12l15,61,12,76,7,91,,104e" filled="f" strokecolor="#1f1a17" strokeweight=".02122mm">
                  <v:path arrowok="t" o:connecttype="custom" o:connectlocs="19,577;18,587;17,600;16,614;16,626;15,638;12,653;7,668;0,681" o:connectangles="0,0,0,0,0,0,0,0,0"/>
                </v:shape>
                <v:shape id="Picture 757" o:spid="_x0000_s1207" type="#_x0000_t75" style="position:absolute;left:1012;top:632;width:121;height: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">
                  <v:imagedata r:id="rId255" o:title=""/>
                </v:shape>
                <v:shape id="Freeform 756" o:spid="_x0000_s1208" style="position:absolute;left:1012;top:632;width:121;height:55;visibility:visible;mso-wrap-style:square;v-text-anchor:top" coordsize="12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" path="m117,53l61,17,49,12,41,8,39,7,14,2,,,17,7r8,10l34,25r12,9l59,41r12,4l83,46r12,l106,47r11,6xe" filled="f" strokecolor="#1f1a17" strokeweight=".02122mm">
                  <v:path arrowok="t" o:connecttype="custom" o:connectlocs="117,686;61,650;49,645;41,641;39,640;14,635;0,633;17,640;25,650;34,658;46,667;59,674;71,678;83,679;95,679;106,680;117,686" o:connectangles="0,0,0,0,0,0,0,0,0,0,0,0,0,0,0,0,0"/>
                </v:shape>
                <v:shape id="Freeform 755" o:spid="_x0000_s1209" style="position:absolute;left:1024;top:638;width:97;height:41;visibility:visible;mso-wrap-style:square;v-text-anchor:top" coordsize="9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" path="m97,40l88,33,77,32,61,26,45,20,37,13,29,9,20,5,15,1,,e" filled="f" strokecolor="#1f1a17" strokeweight=".02122mm">
                  <v:path arrowok="t" o:connecttype="custom" o:connectlocs="97,679;88,672;77,671;61,665;45,659;37,652;29,648;20,644;15,640;0,639" o:connectangles="0,0,0,0,0,0,0,0,0,0"/>
                </v:shape>
                <v:shape id="Picture 754" o:spid="_x0000_s1210" type="#_x0000_t75" style="position:absolute;left:1100;top:611;width:21;height: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">
                  <v:imagedata r:id="rId46" o:title=""/>
                </v:shape>
                <v:shape id="Freeform 753" o:spid="_x0000_s1211" style="position:absolute;left:1100;top:611;width:21;height:48;visibility:visible;mso-wrap-style:square;v-text-anchor:top" coordsize="2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" path="m14,47l10,44,3,35,,20,5,,9,3r7,9l20,27,14,47xe" filled="f" strokecolor="#1f1a17" strokeweight=".02122mm">
                  <v:path arrowok="t" o:connecttype="custom" o:connectlocs="14,659;10,656;3,647;0,632;5,612;9,615;16,624;20,639;14,659" o:connectangles="0,0,0,0,0,0,0,0,0"/>
                </v:shape>
                <v:shape id="Freeform 752" o:spid="_x0000_s1212" style="position:absolute;left:1105;top:611;width:7;height:39;visibility:visible;mso-wrap-style:square;v-text-anchor:top" coordsize="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" path="m,l3,9,6,19r,10l3,39e" filled="f" strokecolor="#1f1a17" strokeweight=".02122mm">
                  <v:path arrowok="t" o:connecttype="custom" o:connectlocs="0,612;3,621;6,631;6,641;3,651" o:connectangles="0,0,0,0,0"/>
                </v:shape>
                <v:shape id="Picture 751" o:spid="_x0000_s1213" type="#_x0000_t75" style="position:absolute;left:982;top:587;width:122;height: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">
                  <v:imagedata r:id="rId256" o:title=""/>
                </v:shape>
                <v:shape id="Freeform 750" o:spid="_x0000_s1214" style="position:absolute;left:982;top:587;width:122;height:57;visibility:visible;mso-wrap-style:square;v-text-anchor:top" coordsize="12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" path="m122,57l107,51,91,48,75,46,63,42,50,34,35,25,18,14,,,9,2,73,15r30,25l122,57xe" filled="f" strokecolor="#1f1a17" strokeweight=".02122mm">
                  <v:path arrowok="t" o:connecttype="custom" o:connectlocs="122,644;107,638;91,635;75,633;63,629;50,621;35,612;18,601;0,587;9,589;73,602;103,627;122,644" o:connectangles="0,0,0,0,0,0,0,0,0,0,0,0,0"/>
                </v:shape>
                <v:shape id="Picture 749" o:spid="_x0000_s1215" type="#_x0000_t75" style="position:absolute;left:985;top:590;width:106;height: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">
                  <v:imagedata r:id="rId257" o:title=""/>
                </v:shape>
                <v:shape id="Freeform 748" o:spid="_x0000_s1216" style="position:absolute;left:985;top:590;width:106;height:48;visibility:visible;mso-wrap-style:square;v-text-anchor:top" coordsize="10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" path="m106,47l48,19,27,10,8,3,,e" filled="f" strokecolor="#1f1a17" strokeweight=".02122mm">
                  <v:path arrowok="t" o:connecttype="custom" o:connectlocs="106,638;48,610;27,601;8,594;0,591" o:connectangles="0,0,0,0,0"/>
                </v:shape>
                <v:shape id="Picture 747" o:spid="_x0000_s1217" type="#_x0000_t75" style="position:absolute;left:1081;top:515;width:39;height:1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">
                  <v:imagedata r:id="rId258" o:title=""/>
                </v:shape>
                <v:shape id="Freeform 746" o:spid="_x0000_s1218" style="position:absolute;left:1081;top:515;width:39;height:107;visibility:visible;mso-wrap-style:square;v-text-anchor:top" coordsize="39,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" path="m11,106l7,93,2,80,,66,2,51,9,34,19,17,28,5,32,r2,3l37,14r1,18l36,57,30,80,22,95r-8,9l11,106xe" filled="f" strokecolor="#1f1a17" strokeweight=".02122mm">
                  <v:path arrowok="t" o:connecttype="custom" o:connectlocs="11,622;7,609;2,596;0,582;2,567;9,550;19,533;28,521;32,516;34,519;37,530;38,548;36,573;30,596;22,611;14,620;11,622" o:connectangles="0,0,0,0,0,0,0,0,0,0,0,0,0,0,0,0,0"/>
                </v:shape>
                <v:shape id="Freeform 745" o:spid="_x0000_s1219" style="position:absolute;left:1087;top:515;width:26;height:101;visibility:visible;mso-wrap-style:square;v-text-anchor:top" coordsize="26,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" path="m,100l6,79,14,48,22,18,25,e" filled="f" strokecolor="#1f1a17" strokeweight=".02122mm">
                  <v:path arrowok="t" o:connecttype="custom" o:connectlocs="0,616;6,595;14,564;22,534;25,516" o:connectangles="0,0,0,0,0"/>
                </v:shape>
                <v:shape id="Picture 744" o:spid="_x0000_s1220" type="#_x0000_t75" style="position:absolute;left:1039;top:478;width:37;height: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">
                  <v:imagedata r:id="rId258" o:title=""/>
                </v:shape>
                <v:shape id="Freeform 743" o:spid="_x0000_s1221" style="position:absolute;left:1039;top:478;width:37;height:105;visibility:visible;mso-wrap-style:square;v-text-anchor:top" coordsize="37,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" path="m27,105l19,90,10,75,2,61,14,r2,6l22,20r7,17l35,53r2,16l34,86,29,99r-2,6xe" filled="f" strokecolor="#1f1a17" strokeweight=".02122mm">
                  <v:path arrowok="t" o:connecttype="custom" o:connectlocs="27,584;19,569;10,554;2,540;14,479;16,485;22,499;29,516;35,532;37,548;34,565;29,578;27,584" o:connectangles="0,0,0,0,0,0,0,0,0,0,0,0,0"/>
                </v:shape>
                <v:shape id="Picture 742" o:spid="_x0000_s1222" type="#_x0000_t75" style="position:absolute;left:1053;top:483;width:11;height: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">
                  <v:imagedata r:id="rId259" o:title=""/>
                </v:shape>
                <v:shape id="Freeform 741" o:spid="_x0000_s1223" style="position:absolute;left:1053;top:483;width:11;height:94;visibility:visible;mso-wrap-style:square;v-text-anchor:top" coordsize="1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" path="m,l6,69,9,83r1,10e" filled="f" strokecolor="#1f1a17" strokeweight=".02122mm">
                  <v:path arrowok="t" o:connecttype="custom" o:connectlocs="0,484;6,553;9,567;10,577" o:connectangles="0,0,0,0"/>
                </v:shape>
                <v:shape id="Picture 740" o:spid="_x0000_s1224" type="#_x0000_t75" style="position:absolute;left:942;top:535;width:116;height: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">
                  <v:imagedata r:id="rId260" o:title=""/>
                </v:shape>
                <v:shape id="Freeform 739" o:spid="_x0000_s1225" style="position:absolute;left:942;top:535;width:116;height:41;visibility:visible;mso-wrap-style:square;v-text-anchor:top" coordsize="11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" path="m116,41l97,40r-17,l66,40,6,5,,,4,1,14,4,29,8r17,2l62,12r13,4l83,18r3,1l116,41xe" filled="f" strokecolor="#1f1a17" strokeweight=".02122mm">
                  <v:path arrowok="t" o:connecttype="custom" o:connectlocs="116,576;97,575;80,575;66,575;6,540;0,535;4,536;14,539;29,543;46,545;62,547;75,551;83,553;86,554;116,576" o:connectangles="0,0,0,0,0,0,0,0,0,0,0,0,0,0,0"/>
                </v:shape>
                <v:shape id="Freeform 738" o:spid="_x0000_s1226" style="position:absolute;left:942;top:535;width:106;height:38;visibility:visible;mso-wrap-style:square;v-text-anchor:top" coordsize="10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" path="m105,38l94,35,82,33,70,30,59,26,44,20,24,11,7,4,,e" filled="f" strokecolor="#1f1a17" strokeweight=".02122mm">
                  <v:path arrowok="t" o:connecttype="custom" o:connectlocs="105,573;94,570;82,568;70,565;59,561;44,555;24,546;7,539;0,535" o:connectangles="0,0,0,0,0,0,0,0,0"/>
                </v:shape>
                <v:shape id="Picture 737" o:spid="_x0000_s1227" type="#_x0000_t75" style="position:absolute;left:932;top:459;width:92;height: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">
                  <v:imagedata r:id="rId261" o:title=""/>
                </v:shape>
                <v:shape id="Freeform 736" o:spid="_x0000_s1228" style="position:absolute;left:932;top:459;width:92;height:74;visibility:visible;mso-wrap-style:square;v-text-anchor:top" coordsize="9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" path="m92,73l91,52,75,39,61,29,45,18,25,7,,,6,11,22,36,51,61,92,73xe" filled="f" strokecolor="#1f1a17" strokeweight=".02122mm">
                  <v:path arrowok="t" o:connecttype="custom" o:connectlocs="92,533;91,512;75,499;61,489;45,478;25,467;0,460;6,471;22,496;51,521;92,533" o:connectangles="0,0,0,0,0,0,0,0,0,0,0"/>
                </v:shape>
                <v:shape id="Freeform 735" o:spid="_x0000_s1229" style="position:absolute;left:937;top:464;width:82;height:67;visibility:visible;mso-wrap-style:square;v-text-anchor:top" coordsize="8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" path="m82,66l69,55,45,36,19,16,,e" filled="f" strokecolor="#1f1a17" strokeweight=".02122mm">
                  <v:path arrowok="t" o:connecttype="custom" o:connectlocs="82,530;69,519;45,500;19,480;0,464" o:connectangles="0,0,0,0,0"/>
                </v:shape>
                <v:shape id="Picture 734" o:spid="_x0000_s1230" type="#_x0000_t75" style="position:absolute;left:1071;top:570;width:19;height: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">
                  <v:imagedata r:id="rId54" o:title=""/>
                </v:shape>
                <v:shape id="Freeform 733" o:spid="_x0000_s1231" style="position:absolute;left:1071;top:570;width:19;height:17;visibility:visible;mso-wrap-style:square;v-text-anchor:top" coordsize="1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" path="m12,15l8,17,3,15,1,11,,8,2,3,5,2,10,r5,2l16,5r2,4l16,14r-4,1xe" filled="f" strokecolor="#1f1a17" strokeweight=".02122mm">
                  <v:path arrowok="t" o:connecttype="custom" o:connectlocs="12,586;8,588;3,586;1,582;0,579;2,574;5,573;10,571;15,573;16,576;18,580;16,585;12,586" o:connectangles="0,0,0,0,0,0,0,0,0,0,0,0,0"/>
                </v:shape>
                <v:shape id="Picture 732" o:spid="_x0000_s1232" type="#_x0000_t75" style="position:absolute;left:1081;top:575;width:1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">
                  <v:imagedata r:id="rId262" o:title=""/>
                </v:shape>
                <v:shape id="Freeform 731" o:spid="_x0000_s1233" style="position:absolute;left:1081;top:575;width:19;height:18;visibility:visible;mso-wrap-style:square;v-text-anchor:top" coordsize="1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" path="m12,15l8,17,3,15,1,11,,7,2,3,6,1,10,r4,1l16,5r2,4l17,13r-5,2xe" filled="f" strokecolor="#1f1a17" strokeweight=".02122mm">
                  <v:path arrowok="t" o:connecttype="custom" o:connectlocs="12,591;8,593;3,591;1,587;0,583;2,579;6,577;10,576;14,577;16,581;18,585;17,589;12,591" o:connectangles="0,0,0,0,0,0,0,0,0,0,0,0,0"/>
                </v:shape>
                <v:shape id="Picture 730" o:spid="_x0000_s1234" type="#_x0000_t75" style="position:absolute;left:1071;top:582;width:20;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">
                  <v:imagedata r:id="rId51" o:title=""/>
                </v:shape>
                <v:shape id="Freeform 729" o:spid="_x0000_s1235" style="position:absolute;left:1071;top:582;width:20;height:18;visibility:visible;mso-wrap-style:square;v-text-anchor:top" coordsize="2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" path="m13,16l9,17,4,16,2,12,,8,2,4,6,2,10,r5,2l17,6r2,4l17,14r-4,2xe" filled="f" strokecolor="#1f1a17" strokeweight=".02122mm">
                  <v:path arrowok="t" o:connecttype="custom" o:connectlocs="13,598;9,599;4,598;2,594;0,590;2,586;6,584;10,582;15,584;17,588;19,592;17,596;13,598" o:connectangles="0,0,0,0,0,0,0,0,0,0,0,0,0"/>
                </v:shape>
                <v:shape id="Picture 728" o:spid="_x0000_s1236" type="#_x0000_t75" style="position:absolute;left:1084;top:590;width:1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">
                  <v:imagedata r:id="rId262" o:title=""/>
                </v:shape>
                <v:shape id="Freeform 727" o:spid="_x0000_s1237" style="position:absolute;left:1084;top:590;width:19;height:18;visibility:visible;mso-wrap-style:square;v-text-anchor:top" coordsize="1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" path="m13,15l8,17,4,15,2,11,,7,2,3,6,1,10,r5,1l17,5r2,4l17,13r-4,2xe" filled="f" strokecolor="#1f1a17" strokeweight=".02122mm">
                  <v:path arrowok="t" o:connecttype="custom" o:connectlocs="13,606;8,608;4,606;2,602;0,598;2,594;6,592;10,591;15,592;17,596;19,600;17,604;13,606" o:connectangles="0,0,0,0,0,0,0,0,0,0,0,0,0"/>
                </v:shape>
                <v:shape id="Picture 726" o:spid="_x0000_s1238" type="#_x0000_t75" style="position:absolute;left:1129;top:659;width:20;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">
                  <v:imagedata r:id="rId51" o:title=""/>
                </v:shape>
                <v:shape id="Freeform 725" o:spid="_x0000_s1239" style="position:absolute;left:1129;top:659;width:20;height:18;visibility:visible;mso-wrap-style:square;v-text-anchor:top" coordsize="2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" path="m13,15l9,17,4,15,2,12,,8,2,3,7,1,11,r5,2l18,5r1,4l17,14r-4,1xe" filled="f" strokecolor="#1f1a17" strokeweight=".02122mm">
                  <v:path arrowok="t" o:connecttype="custom" o:connectlocs="13,675;9,677;4,675;2,672;0,668;2,663;7,661;11,660;16,662;18,665;19,669;17,674;13,675" o:connectangles="0,0,0,0,0,0,0,0,0,0,0,0,0"/>
                </v:shape>
                <v:shape id="Picture 724" o:spid="_x0000_s1240" type="#_x0000_t75" style="position:absolute;left:1119;top:671;width:19;height: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">
                  <v:imagedata r:id="rId262" o:title=""/>
                </v:shape>
                <v:shape id="Freeform 723" o:spid="_x0000_s1241" style="position:absolute;left:1119;top:671;width:19;height:17;visibility:visible;mso-wrap-style:square;v-text-anchor:top" coordsize="1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" path="m13,15l9,17,4,15,2,11,,7,2,3,6,1,10,r5,1l17,5r2,4l17,13r-4,2xe" filled="f" strokecolor="#1f1a17" strokeweight=".02122mm">
                  <v:path arrowok="t" o:connecttype="custom" o:connectlocs="13,687;9,689;4,687;2,683;0,679;2,675;6,673;10,672;15,673;17,677;19,681;17,685;13,687" o:connectangles="0,0,0,0,0,0,0,0,0,0,0,0,0"/>
                </v:shape>
                <v:shape id="Picture 722" o:spid="_x0000_s1242" type="#_x0000_t75" style="position:absolute;left:1133;top:672;width:19;height: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">
                  <v:imagedata r:id="rId262" o:title=""/>
                </v:shape>
                <v:shape id="Freeform 721" o:spid="_x0000_s1243" style="position:absolute;left:1133;top:672;width:19;height:17;visibility:visible;mso-wrap-style:square;v-text-anchor:top" coordsize="1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" path="m12,15l8,17,3,15,1,11,,7,2,3,6,2,10,r5,1l16,5r2,4l16,14r-4,1xe" filled="f" strokecolor="#1f1a17" strokeweight=".02122mm">
                  <v:path arrowok="t" o:connecttype="custom" o:connectlocs="12,687;8,689;3,687;1,683;0,679;2,675;6,674;10,672;15,673;16,677;18,681;16,686;12,687" o:connectangles="0,0,0,0,0,0,0,0,0,0,0,0,0"/>
                </v:shape>
                <v:shape id="Picture 720" o:spid="_x0000_s1244" type="#_x0000_t75" style="position:absolute;left:1126;top:680;width:1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">
                  <v:imagedata r:id="rId262" o:title=""/>
                </v:shape>
                <v:shape id="Freeform 719" o:spid="_x0000_s1245" style="position:absolute;left:1126;top:680;width:19;height:18;visibility:visible;mso-wrap-style:square;v-text-anchor:top" coordsize="1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" path="m12,15l8,17,3,15,2,11,,7,1,3,6,1,10,r5,1l17,5r1,4l16,13r-4,2xe" filled="f" strokecolor="#1f1a17" strokeweight=".02122mm">
                  <v:path arrowok="t" o:connecttype="custom" o:connectlocs="12,696;8,698;3,696;2,692;0,688;1,684;6,682;10,681;15,682;17,686;18,690;16,694;12,696" o:connectangles="0,0,0,0,0,0,0,0,0,0,0,0,0"/>
                </v:shape>
                <v:shape id="Picture 718" o:spid="_x0000_s1246" type="#_x0000_t75" style="position:absolute;left:1141;top:684;width:1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">
                  <v:imagedata r:id="rId262" o:title=""/>
                </v:shape>
                <v:shape id="Freeform 717" o:spid="_x0000_s1247" style="position:absolute;left:1141;top:684;width:19;height:18;visibility:visible;mso-wrap-style:square;v-text-anchor:top" coordsize="1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" path="m13,15l9,17,4,15,2,11,,8,2,3,6,2,11,r5,2l17,5r2,4l17,14r-4,1xe" filled="f" strokecolor="#1f1a17" strokeweight=".02122mm">
                  <v:path arrowok="t" o:connecttype="custom" o:connectlocs="13,700;9,702;4,700;2,696;0,693;2,688;6,687;11,685;16,687;17,690;19,694;17,699;13,700" o:connectangles="0,0,0,0,0,0,0,0,0,0,0,0,0"/>
                </v:shape>
                <v:shape id="Picture 716" o:spid="_x0000_s1248" type="#_x0000_t75" style="position:absolute;left:1152;top:737;width:20;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">
                  <v:imagedata r:id="rId51" o:title=""/>
                </v:shape>
                <v:shape id="Freeform 715" o:spid="_x0000_s1249" style="position:absolute;left:1152;top:737;width:20;height:18;visibility:visible;mso-wrap-style:square;v-text-anchor:top" coordsize="2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" path="m13,16l9,18,4,16,2,12,,8,2,4,6,2,10,r5,2l17,6r2,4l17,14r-4,2xe" filled="f" strokecolor="#1f1a17" strokeweight=".02122mm">
                  <v:path arrowok="t" o:connecttype="custom" o:connectlocs="13,753;9,755;4,753;2,749;0,745;2,741;6,739;10,737;15,739;17,743;19,747;17,751;13,753" o:connectangles="0,0,0,0,0,0,0,0,0,0,0,0,0"/>
                </v:shape>
                <v:shape id="Picture 714" o:spid="_x0000_s1250" type="#_x0000_t75" style="position:absolute;left:1163;top:744;width:1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">
                  <v:imagedata r:id="rId262" o:title=""/>
                </v:shape>
                <v:shape id="Freeform 713" o:spid="_x0000_s1251" style="position:absolute;left:1163;top:744;width:19;height:18;visibility:visible;mso-wrap-style:square;v-text-anchor:top" coordsize="1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" path="m12,15l8,17,3,15,1,11,,7,1,3,5,1,10,r5,1l16,5r2,4l16,13r-4,2xe" filled="f" strokecolor="#1f1a17" strokeweight=".02122mm">
                  <v:path arrowok="t" o:connecttype="custom" o:connectlocs="12,760;8,762;3,760;1,756;0,752;1,748;5,746;10,745;15,746;16,750;18,754;16,758;12,760" o:connectangles="0,0,0,0,0,0,0,0,0,0,0,0,0"/>
                </v:shape>
                <v:shape id="Picture 712" o:spid="_x0000_s1252" type="#_x0000_t75" style="position:absolute;left:1179;top:794;width:20;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">
                  <v:imagedata r:id="rId59" o:title=""/>
                </v:shape>
                <v:shape id="Freeform 711" o:spid="_x0000_s1253" style="position:absolute;left:1179;top:794;width:20;height:18;visibility:visible;mso-wrap-style:square;v-text-anchor:top" coordsize="2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" path="m13,16l9,17,4,16,2,12,,8,2,3,6,2,11,r5,2l17,5r2,4l17,14r-4,2xe" filled="f" strokecolor="#1f1a17" strokeweight=".02122mm">
                  <v:path arrowok="t" o:connecttype="custom" o:connectlocs="13,811;9,812;4,811;2,807;0,803;2,798;6,797;11,795;16,797;17,800;19,804;17,809;13,811" o:connectangles="0,0,0,0,0,0,0,0,0,0,0,0,0"/>
                </v:shape>
                <v:shape id="Picture 710" o:spid="_x0000_s1254" type="#_x0000_t75" style="position:absolute;left:1170;top:804;width:20;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">
                  <v:imagedata r:id="rId54" o:title=""/>
                </v:shape>
                <v:shape id="Freeform 709" o:spid="_x0000_s1255" style="position:absolute;left:1170;top:804;width:20;height:18;visibility:visible;mso-wrap-style:square;v-text-anchor:top" coordsize="2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" path="m13,16l9,18,4,16,2,12,,8,2,3,6,2,10,r5,2l17,6r2,4l17,14r-4,2xe" filled="f" strokecolor="#1f1a17" strokeweight=".02122mm">
                  <v:path arrowok="t" o:connecttype="custom" o:connectlocs="13,820;9,822;4,820;2,816;0,812;2,807;6,806;10,804;15,806;17,810;19,814;17,818;13,820" o:connectangles="0,0,0,0,0,0,0,0,0,0,0,0,0"/>
                </v:shape>
                <v:shape id="Picture 708" o:spid="_x0000_s1256" type="#_x0000_t75" style="position:absolute;left:1187;top:805;width:1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">
                  <v:imagedata r:id="rId262" o:title=""/>
                </v:shape>
                <v:shape id="Freeform 707" o:spid="_x0000_s1257" style="position:absolute;left:1187;top:805;width:19;height:18;visibility:visible;mso-wrap-style:square;v-text-anchor:top" coordsize="1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" path="m13,15l9,17,4,15,2,12,,8,2,3,6,2,11,r4,2l17,6r2,3l17,14r-4,1xe" filled="f" strokecolor="#1f1a17" strokeweight=".02122mm">
                  <v:path arrowok="t" o:connecttype="custom" o:connectlocs="13,820;9,822;4,820;2,817;0,813;2,808;6,807;11,805;15,807;17,811;19,814;17,819;13,820" o:connectangles="0,0,0,0,0,0,0,0,0,0,0,0,0"/>
                </v:shape>
                <v:shape id="Picture 706" o:spid="_x0000_s1258" type="#_x0000_t75" style="position:absolute;left:1180;top:811;width:20;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">
                  <v:imagedata r:id="rId59" o:title=""/>
                </v:shape>
                <v:shape id="Freeform 705" o:spid="_x0000_s1259" style="position:absolute;left:1180;top:811;width:20;height:18;visibility:visible;mso-wrap-style:square;v-text-anchor:top" coordsize="2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" path="m13,15l8,17,4,16,2,12,,8,2,3,6,1,10,r5,2l17,5r2,4l17,14r-4,1xe" filled="f" strokecolor="#1f1a17" strokeweight=".02122mm">
                  <v:path arrowok="t" o:connecttype="custom" o:connectlocs="13,827;8,829;4,828;2,824;0,820;2,815;6,813;10,812;15,814;17,817;19,821;17,826;13,827" o:connectangles="0,0,0,0,0,0,0,0,0,0,0,0,0"/>
                </v:shape>
                <v:shape id="Picture 704" o:spid="_x0000_s1260" type="#_x0000_t75" style="position:absolute;left:1191;top:880;width:19;height: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">
                  <v:imagedata r:id="rId51" o:title=""/>
                </v:shape>
                <v:shape id="Freeform 703" o:spid="_x0000_s1261" style="position:absolute;left:1191;top:880;width:19;height:17;visibility:visible;mso-wrap-style:square;v-text-anchor:top" coordsize="1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" path="m12,15l8,17,3,15,1,11,,8,2,3,5,1,10,r5,2l16,5r2,4l16,14r-4,1xe" filled="f" strokecolor="#1f1a17" strokeweight=".02122mm">
                  <v:path arrowok="t" o:connecttype="custom" o:connectlocs="12,896;8,898;3,896;1,892;0,889;2,884;5,882;10,881;15,883;16,886;18,890;16,895;12,896" o:connectangles="0,0,0,0,0,0,0,0,0,0,0,0,0"/>
                </v:shape>
                <v:shape id="Picture 702" o:spid="_x0000_s1262" type="#_x0000_t75" style="position:absolute;left:1209;top:883;width:19;height: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">
                  <v:imagedata r:id="rId262" o:title=""/>
                </v:shape>
                <v:shape id="Freeform 701" o:spid="_x0000_s1263" style="position:absolute;left:1209;top:883;width:19;height:17;visibility:visible;mso-wrap-style:square;v-text-anchor:top" coordsize="1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" path="m13,15l9,17,4,15,2,11,,7,2,3,6,1,10,r5,1l17,5r2,4l17,13r-4,2xe" filled="f" strokecolor="#1f1a17" strokeweight=".02122mm">
                  <v:path arrowok="t" o:connecttype="custom" o:connectlocs="13,899;9,901;4,899;2,895;0,891;2,887;6,885;10,884;15,885;17,889;19,893;17,897;13,899" o:connectangles="0,0,0,0,0,0,0,0,0,0,0,0,0"/>
                </v:shape>
                <v:shape id="Picture 700" o:spid="_x0000_s1264" type="#_x0000_t75" style="position:absolute;left:1203;top:915;width:20;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">
                  <v:imagedata r:id="rId59" o:title=""/>
                </v:shape>
                <v:shape id="Freeform 699" o:spid="_x0000_s1265" style="position:absolute;left:1203;top:915;width:20;height:18;visibility:visible;mso-wrap-style:square;v-text-anchor:top" coordsize="2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" path="m13,16l9,18,4,16,2,12,,8,2,4,6,2,10,r5,2l17,6r2,4l17,14r-4,2xe" filled="f" strokecolor="#1f1a17" strokeweight=".02122mm">
                  <v:path arrowok="t" o:connecttype="custom" o:connectlocs="13,931;9,933;4,931;2,927;0,923;2,919;6,917;10,915;15,917;17,921;19,925;17,929;13,931" o:connectangles="0,0,0,0,0,0,0,0,0,0,0,0,0"/>
                </v:shape>
                <v:shape id="Picture 698" o:spid="_x0000_s1266" type="#_x0000_t75" style="position:absolute;left:1205;top:930;width:19;height: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">
                  <v:imagedata r:id="rId54" o:title=""/>
                </v:shape>
                <v:shape id="Freeform 697" o:spid="_x0000_s1267" style="position:absolute;left:1205;top:930;width:19;height:17;visibility:visible;mso-wrap-style:square;v-text-anchor:top" coordsize="1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" path="m12,15l8,17,3,15,1,11,,7,2,3,6,1,10,r4,1l16,5r2,4l16,13r-4,2xe" filled="f" strokecolor="#1f1a17" strokeweight=".02122mm">
                  <v:path arrowok="t" o:connecttype="custom" o:connectlocs="12,946;8,948;3,946;1,942;0,938;2,934;6,932;10,931;14,932;16,936;18,940;16,944;12,946" o:connectangles="0,0,0,0,0,0,0,0,0,0,0,0,0"/>
                </v:shape>
                <v:shape id="Picture 696" o:spid="_x0000_s1268" type="#_x0000_t75" style="position:absolute;left:1216;top:940;width:1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">
                  <v:imagedata r:id="rId262" o:title=""/>
                </v:shape>
                <v:shape id="Freeform 695" o:spid="_x0000_s1269" style="position:absolute;left:1216;top:940;width:19;height:18;visibility:visible;mso-wrap-style:square;v-text-anchor:top" coordsize="1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" path="m12,16l8,18,3,16,2,12,,8,2,4,6,2,10,r5,2l17,6r1,4l16,15r-4,1xe" filled="f" strokecolor="#1f1a17" strokeweight=".02122mm">
                  <v:path arrowok="t" o:connecttype="custom" o:connectlocs="12,956;8,958;3,956;2,952;0,948;2,944;6,942;10,940;15,942;17,946;18,950;16,955;12,956" o:connectangles="0,0,0,0,0,0,0,0,0,0,0,0,0"/>
                </v:shape>
                <v:shape id="Picture 694" o:spid="_x0000_s1270" type="#_x0000_t75" style="position:absolute;left:1222;top:952;width:19;height: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">
                  <v:imagedata r:id="rId54" o:title=""/>
                </v:shape>
                <v:shape id="Freeform 693" o:spid="_x0000_s1271" style="position:absolute;left:1222;top:952;width:19;height:17;visibility:visible;mso-wrap-style:square;v-text-anchor:top" coordsize="1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" path="m12,15l8,17,3,15,1,11,,8,2,3,5,1,10,r5,2l16,5r2,4l16,14r-4,1xe" filled="f" strokecolor="#1f1a17" strokeweight=".02122mm">
                  <v:path arrowok="t" o:connecttype="custom" o:connectlocs="12,968;8,970;3,968;1,964;0,961;2,956;5,954;10,953;15,955;16,958;18,962;16,967;12,968" o:connectangles="0,0,0,0,0,0,0,0,0,0,0,0,0"/>
                </v:shape>
                <v:shape id="Picture 692" o:spid="_x0000_s1272" type="#_x0000_t75" style="position:absolute;left:1212;top:1006;width:20;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">
                  <v:imagedata r:id="rId54" o:title=""/>
                </v:shape>
                <v:shape id="Freeform 691" o:spid="_x0000_s1273" style="position:absolute;left:1212;top:1006;width:20;height:18;visibility:visible;mso-wrap-style:square;v-text-anchor:top" coordsize="2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" path="m13,16l8,17,4,16,2,12,,8,2,4,6,2,10,r5,2l17,6r2,4l17,14r-4,2xe" filled="f" strokecolor="#1f1a17" strokeweight=".02122mm">
                  <v:path arrowok="t" o:connecttype="custom" o:connectlocs="13,1022;8,1023;4,1022;2,1018;0,1014;2,1010;6,1008;10,1006;15,1008;17,1012;19,1016;17,1020;13,1022" o:connectangles="0,0,0,0,0,0,0,0,0,0,0,0,0"/>
                </v:shape>
                <v:shape id="Picture 690" o:spid="_x0000_s1274" type="#_x0000_t75" style="position:absolute;left:1219;top:1015;width:1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">
                  <v:imagedata r:id="rId262" o:title=""/>
                </v:shape>
                <v:shape id="Freeform 689" o:spid="_x0000_s1275" style="position:absolute;left:1219;top:1015;width:19;height:18;visibility:visible;mso-wrap-style:square;v-text-anchor:top" coordsize="1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" path="m12,15l9,17,4,15,2,11,,7,2,3,6,1,10,r5,1l17,5r2,4l17,13r-5,2xe" filled="f" strokecolor="#1f1a17" strokeweight=".02122mm">
                  <v:path arrowok="t" o:connecttype="custom" o:connectlocs="12,1031;9,1033;4,1031;2,1027;0,1023;2,1019;6,1017;10,1016;15,1017;17,1021;19,1025;17,1029;12,1031" o:connectangles="0,0,0,0,0,0,0,0,0,0,0,0,0"/>
                </v:shape>
                <v:shape id="Picture 688" o:spid="_x0000_s1276" type="#_x0000_t75" style="position:absolute;left:1230;top:1005;width:1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">
                  <v:imagedata r:id="rId54" o:title=""/>
                </v:shape>
                <v:shape id="Freeform 687" o:spid="_x0000_s1277" style="position:absolute;left:1230;top:1005;width:19;height:18;visibility:visible;mso-wrap-style:square;v-text-anchor:top" coordsize="1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" path="m12,16l8,17,4,16,2,12,,8,2,4,6,2,10,r5,2l17,6r2,4l17,14r-5,2xe" filled="f" strokecolor="#1f1a17" strokeweight=".02122mm">
                  <v:path arrowok="t" o:connecttype="custom" o:connectlocs="12,1021;8,1022;4,1021;2,1017;0,1013;2,1009;6,1007;10,1005;15,1007;17,1011;19,1015;17,1019;12,1021" o:connectangles="0,0,0,0,0,0,0,0,0,0,0,0,0"/>
                </v:shape>
                <v:shape id="Picture 686" o:spid="_x0000_s1278" type="#_x0000_t75" style="position:absolute;left:1192;top:1129;width:1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">
                  <v:imagedata r:id="rId51" o:title=""/>
                </v:shape>
                <v:shape id="Freeform 685" o:spid="_x0000_s1279" style="position:absolute;left:1192;top:1129;width:19;height:18;visibility:visible;mso-wrap-style:square;v-text-anchor:top" coordsize="1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" path="m13,16l9,17,4,15,2,11,,8,2,3,6,1,10,r5,1l17,5r2,4l17,14r-4,2xe" filled="f" strokecolor="#1f1a17" strokeweight=".02122mm">
                  <v:path arrowok="t" o:connecttype="custom" o:connectlocs="13,1146;9,1147;4,1145;2,1141;0,1138;2,1133;6,1131;10,1130;15,1131;17,1135;19,1139;17,1144;13,1146" o:connectangles="0,0,0,0,0,0,0,0,0,0,0,0,0"/>
                </v:shape>
                <v:shape id="Picture 684" o:spid="_x0000_s1280" type="#_x0000_t75" style="position:absolute;left:1192;top:1143;width:19;height: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">
                  <v:imagedata r:id="rId51" o:title=""/>
                </v:shape>
                <v:shape id="Freeform 683" o:spid="_x0000_s1281" style="position:absolute;left:1192;top:1143;width:19;height:17;visibility:visible;mso-wrap-style:square;v-text-anchor:top" coordsize="1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" path="m13,15l9,17,4,15,2,11,,8,2,3,7,2,10,r5,2l17,5r2,4l17,14r-4,1xe" filled="f" strokecolor="#1f1a17" strokeweight=".02122mm">
                  <v:path arrowok="t" o:connecttype="custom" o:connectlocs="13,1158;9,1160;4,1158;2,1154;0,1151;2,1146;7,1145;10,1143;15,1145;17,1148;19,1152;17,1157;13,1158" o:connectangles="0,0,0,0,0,0,0,0,0,0,0,0,0"/>
                </v:shape>
                <v:shape id="Picture 682" o:spid="_x0000_s1282" type="#_x0000_t75" style="position:absolute;left:1201;top:1148;width:19;height: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">
                  <v:imagedata r:id="rId59" o:title=""/>
                </v:shape>
                <v:shape id="Freeform 681" o:spid="_x0000_s1283" style="position:absolute;left:1201;top:1148;width:19;height:17;visibility:visible;mso-wrap-style:square;v-text-anchor:top" coordsize="1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" path="m13,16l9,17,4,16,2,12,,8,2,4,6,2,10,r5,2l17,6r2,4l17,14r-4,2xe" filled="f" strokecolor="#1f1a17" strokeweight=".02122mm">
                  <v:path arrowok="t" o:connecttype="custom" o:connectlocs="13,1164;9,1165;4,1164;2,1160;0,1156;2,1152;6,1150;10,1148;15,1150;17,1154;19,1158;17,1162;13,1164" o:connectangles="0,0,0,0,0,0,0,0,0,0,0,0,0"/>
                </v:shape>
                <v:shape id="Freeform 680" o:spid="_x0000_s1284" style="position:absolute;left:477;top:370;width:391;height:62;visibility:visible;mso-wrap-style:square;v-text-anchor:top" coordsize="39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" path="m195,62l90,55,5,38,,34,,27,90,6,195,r55,2l346,14r44,20l388,37,300,55,195,62xe" fillcolor="#c8b100" stroked="f">
                  <v:path arrowok="t" o:connecttype="custom" o:connectlocs="195,433;90,426;5,409;0,405;0,398;90,377;195,371;250,373;346,385;390,405;388,408;300,426;195,433" o:connectangles="0,0,0,0,0,0,0,0,0,0,0,0,0"/>
                </v:shape>
                <v:shape id="Freeform 679" o:spid="_x0000_s1285" style="position:absolute;left:477;top:370;width:391;height:62;visibility:visible;mso-wrap-style:square;v-text-anchor:top" coordsize="39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" path="m195,62l90,55,5,38,,34,,30,,27,90,6,195,r55,2l346,14r44,13l390,30r,4l300,55r-50,5l195,62e" filled="f" strokeweight=".02694mm">
                  <v:path arrowok="t" o:connecttype="custom" o:connectlocs="195,433;90,426;5,409;0,405;0,401;0,398;90,377;195,371;250,373;346,385;390,398;390,401;390,405;300,426;250,431;195,433" o:connectangles="0,0,0,0,0,0,0,0,0,0,0,0,0,0,0,0"/>
                </v:shape>
                <v:shape id="Picture 678" o:spid="_x0000_s1286" type="#_x0000_t75" style="position:absolute;left:497;top:383;width:351;height: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">
                  <v:imagedata r:id="rId263" o:title=""/>
                </v:shape>
                <v:shape id="Picture 677" o:spid="_x0000_s1287" type="#_x0000_t75" style="position:absolute;left:336;width:672;height: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">
                  <v:imagedata r:id="rId264" o:title=""/>
                </v:shape>
                <v:shape id="Freeform 676" o:spid="_x0000_s1288" style="position:absolute;left:203;top:1258;width:660;height:382;visibility:visible;mso-wrap-style:square;v-text-anchor:top" coordsize="660,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" path="m656,382l593,353,536,328,476,308,407,290,333,274,264,252,208,227,130,166,86,122,41,71,,16,,13,2,8,3,,44,56r44,51l132,151r78,61l267,237r68,22l409,276r70,17l538,314r58,24l660,367r-4,15xe" fillcolor="#4f793d" stroked="f">
                  <v:path arrowok="t" o:connecttype="custom" o:connectlocs="656,1641;593,1612;536,1587;476,1567;407,1549;333,1533;264,1511;208,1486;130,1425;86,1381;41,1330;0,1275;0,1272;2,1267;3,1259;44,1315;88,1366;132,1410;210,1471;267,1496;335,1518;409,1535;479,1552;538,1573;596,1597;660,1626;656,1641" o:connectangles="0,0,0,0,0,0,0,0,0,0,0,0,0,0,0,0,0,0,0,0,0,0,0,0,0,0,0"/>
                </v:shape>
                <v:shape id="Freeform 675" o:spid="_x0000_s1289" style="position:absolute;left:203;top:1258;width:660;height:382;visibility:visible;mso-wrap-style:square;v-text-anchor:top" coordsize="660,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" path="m,16l41,71r45,51l130,166r78,61l264,252r69,22l407,290r69,18l536,328r57,25l656,382r4,-15l596,338,538,314,479,293,409,276,335,259,267,237,210,212,132,151,88,107,44,56,3,,2,8,,13r,3xe" filled="f" strokeweight=".02106mm">
                  <v:path arrowok="t" o:connecttype="custom" o:connectlocs="0,1275;41,1330;86,1381;130,1425;208,1486;264,1511;333,1533;407,1549;476,1567;536,1587;593,1612;656,1641;660,1626;596,1597;538,1573;479,1552;409,1535;335,1518;267,1496;210,1471;132,1410;88,1366;44,1315;3,1259;2,1267;0,1272;0,1275" o:connectangles="0,0,0,0,0,0,0,0,0,0,0,0,0,0,0,0,0,0,0,0,0,0,0,0,0,0,0"/>
                </v:shape>
                <v:shape id="Picture 674" o:spid="_x0000_s1290" type="#_x0000_t75" style="position:absolute;left:409;top:1149;width:150;height: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">
                  <v:imagedata r:id="rId265" o:title=""/>
                </v:shape>
                <v:shape id="Freeform 673" o:spid="_x0000_s1291" style="position:absolute;left:409;top:1149;width:150;height:204;visibility:visible;mso-wrap-style:square;v-text-anchor:top" coordsize="150,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" path="m10,204l149,7,140,,,197r10,7xe" filled="f" strokeweight=".00333mm">
                  <v:path arrowok="t" o:connecttype="custom" o:connectlocs="10,1353;149,1156;140,1149;0,1346;10,1353" o:connectangles="0,0,0,0,0"/>
                </v:shape>
                <v:shape id="Picture 672" o:spid="_x0000_s1292" type="#_x0000_t75" style="position:absolute;left:665;top:1256;width:13;height: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">
                  <v:imagedata r:id="rId266" o:title=""/>
                </v:shape>
                <v:shape id="Freeform 671" o:spid="_x0000_s1293" style="position:absolute;left:665;top:1256;width:13;height:195;visibility:visible;mso-wrap-style:square;v-text-anchor:top" coordsize="13,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" path="m12,194l12,1,1,,,194r12,xe" filled="f" strokeweight=".00347mm">
                  <v:path arrowok="t" o:connecttype="custom" o:connectlocs="12,1450;12,1257;1,1256;0,1450;12,1450" o:connectangles="0,0,0,0,0"/>
                </v:shape>
                <v:shape id="Freeform 670" o:spid="_x0000_s1294" style="position:absolute;left:272;top:936;width:204;height:13;visibility:visible;mso-wrap-style:square;v-text-anchor:top" coordsize="20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" path="m,12l203,11,203,,,,,12xe" filled="f" strokeweight=".00325mm">
                  <v:path arrowok="t" o:connecttype="custom" o:connectlocs="0,949;203,948;203,937;0,937;0,949" o:connectangles="0,0,0,0,0"/>
                </v:shape>
                <v:shape id="Freeform 669" o:spid="_x0000_s1295" style="position:absolute;left:274;top:1026;width:209;height:13;visibility:visible;mso-wrap-style:square;v-text-anchor:top" coordsize="20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" path="m,12l209,11,209,,,,,12xe" filled="f" strokeweight=".00331mm">
                  <v:path arrowok="t" o:connecttype="custom" o:connectlocs="0,1038;209,1037;209,1026;0,1026;0,1038" o:connectangles="0,0,0,0,0"/>
                </v:shape>
                <v:shape id="Picture 668" o:spid="_x0000_s1296" type="#_x0000_t75" style="position:absolute;left:360;top:623;width:596;height:7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">
                  <v:imagedata r:id="rId267" o:title=""/>
                </v:shape>
                <v:shape id="Freeform 667" o:spid="_x0000_s1297" style="position:absolute;left:452;top:744;width:400;height:510;visibility:visible;mso-wrap-style:square;v-text-anchor:top" coordsize="400,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" path="m22,331r39,73l112,460r59,36l234,510r61,-12l346,462r36,-56l400,337r-1,-77l378,179,339,106,287,50,228,14,166,,105,12,53,48,18,103,,173r1,77l22,331xe" filled="f" strokeweight=".03369mm">
                  <v:path arrowok="t" o:connecttype="custom" o:connectlocs="22,1075;61,1148;112,1204;171,1240;234,1254;295,1242;346,1206;382,1150;400,1081;399,1004;378,923;339,850;287,794;228,758;166,744;105,756;53,792;18,847;0,917;1,994;22,1075" o:connectangles="0,0,0,0,0,0,0,0,0,0,0,0,0,0,0,0,0,0,0,0,0"/>
                </v:shape>
                <v:shape id="Freeform 666" o:spid="_x0000_s1298" style="position:absolute;left:360;top:623;width:596;height:727;visibility:visible;mso-wrap-style:square;v-text-anchor:top" coordsize="596,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" path="m544,263r27,80l590,422r5,74l586,563r-27,59l512,671r-70,36l361,726r-73,l221,707,163,671,111,621,68,557,33,481,8,394,,311,7,235,29,167,63,109,110,62,166,28,245,4,312,r55,12l452,82r34,52l516,195r28,68xe" filled="f" strokeweight=".03369mm">
                  <v:path arrowok="t" o:connecttype="custom" o:connectlocs="544,887;571,967;590,1046;595,1120;586,1187;559,1246;512,1295;442,1331;361,1350;288,1350;221,1331;163,1295;111,1245;68,1181;33,1105;8,1018;0,935;7,859;29,791;63,733;110,686;166,652;245,628;312,624;367,636;452,706;486,758;516,819;544,887" o:connectangles="0,0,0,0,0,0,0,0,0,0,0,0,0,0,0,0,0,0,0,0,0,0,0,0,0,0,0,0,0"/>
                </v:shape>
                <v:shape id="Picture 665" o:spid="_x0000_s1299" type="#_x0000_t75" style="position:absolute;left:406;top:621;width:577;height: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">
                  <v:imagedata r:id="rId268" o:title=""/>
                </v:shape>
                <v:shape id="Freeform 664" o:spid="_x0000_s1300" style="position:absolute;left:406;top:621;width:577;height:716;visibility:visible;mso-wrap-style:square;v-text-anchor:top" coordsize="577,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" path="m543,249r24,81l576,410r-5,76l552,556r-32,61l477,665r-55,34l359,715r-63,-2l232,693,172,657,117,606,70,542,33,467,9,386,,306,5,229,24,159,56,99,99,50,154,16,216,r64,3l343,23r61,36l459,110r47,63l543,249xe" filled="f" strokeweight=".01683mm">
                  <v:path arrowok="t" o:connecttype="custom" o:connectlocs="543,870;567,951;576,1031;571,1107;552,1177;520,1238;477,1286;422,1320;359,1336;296,1334;232,1314;172,1278;117,1227;70,1163;33,1088;9,1007;0,927;5,850;24,780;56,720;99,671;154,637;216,621;280,624;343,644;404,680;459,731;506,794;543,870" o:connectangles="0,0,0,0,0,0,0,0,0,0,0,0,0,0,0,0,0,0,0,0,0,0,0,0,0,0,0,0,0"/>
                </v:shape>
                <v:shape id="Freeform 663" o:spid="_x0000_s1301" style="position:absolute;left:497;top:727;width:400;height:510;visibility:visible;mso-wrap-style:square;v-text-anchor:top" coordsize="400,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" path="m21,331r40,73l112,460r59,36l233,510r62,-12l346,462r35,-56l399,337r-1,-77l377,179,338,106,287,50,228,14,165,,104,12,53,48,18,103,,173r1,77l21,331xe" filled="f" strokeweight=".01683mm">
                  <v:path arrowok="t" o:connecttype="custom" o:connectlocs="21,1058;61,1131;112,1187;171,1223;233,1237;295,1225;346,1189;381,1133;399,1064;398,987;377,906;338,833;287,777;228,741;165,727;104,739;53,775;18,830;0,900;1,977;21,1058" o:connectangles="0,0,0,0,0,0,0,0,0,0,0,0,0,0,0,0,0,0,0,0,0"/>
                </v:shape>
                <v:shape id="Picture 662" o:spid="_x0000_s1302" type="#_x0000_t75" style="position:absolute;left:561;top:613;width:38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">
                  <v:imagedata r:id="rId269" o:title=""/>
                </v:shape>
                <v:shape id="Freeform 661" o:spid="_x0000_s1303" style="position:absolute;left:561;top:613;width:380;height:531;visibility:visible;mso-wrap-style:square;v-text-anchor:top" coordsize="380,5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" path="m370,l,520r8,10l380,7,370,xe" filled="f" strokeweight=".00547mm">
                  <v:path arrowok="t" o:connecttype="custom" o:connectlocs="370,614;0,1134;8,1144;380,621;370,614" o:connectangles="0,0,0,0,0"/>
                </v:shape>
                <v:shape id="Picture 660" o:spid="_x0000_s1304" type="#_x0000_t75" style="position:absolute;left:369;top:1533;width:121;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">
                  <v:imagedata r:id="rId270" o:title=""/>
                </v:shape>
                <v:shape id="Freeform 659" o:spid="_x0000_s1305" style="position:absolute;left:369;top:1533;width:121;height:101;visibility:visible;mso-wrap-style:square;v-text-anchor:top" coordsize="121,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" path="m121,l71,50,37,55,21,53,3,51,,100,21,99r20,l101,85,121,63,121,xe" filled="f" strokeweight=".02106mm">
                  <v:path arrowok="t" o:connecttype="custom" o:connectlocs="121,1534;71,1584;37,1589;21,1587;3,1585;0,1634;21,1633;41,1633;101,1619;121,1597;121,1534" o:connectangles="0,0,0,0,0,0,0,0,0,0,0"/>
                </v:shape>
                <v:shape id="Picture 658" o:spid="_x0000_s1306" type="#_x0000_t75" style="position:absolute;left:439;top:1538;width:52;height: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">
                  <v:imagedata r:id="rId271" o:title=""/>
                </v:shape>
                <v:shape id="Freeform 657" o:spid="_x0000_s1307" style="position:absolute;left:439;top:1538;width:52;height:59;visibility:visible;mso-wrap-style:square;v-text-anchor:top" coordsize="5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" path="m1,7l12,17r6,-2l24,10r11,l45,11,44,4,44,r8,9l52,59,43,50,32,51r-3,2l15,59,11,58,,56,1,7xe" filled="f" strokeweight=".02106mm">
                  <v:path arrowok="t" o:connecttype="custom" o:connectlocs="1,1545;12,1555;18,1553;24,1548;35,1548;45,1549;44,1542;44,1538;52,1547;52,1597;43,1588;32,1589;29,1591;15,1597;11,1596;0,1594;1,1545" o:connectangles="0,0,0,0,0,0,0,0,0,0,0,0,0,0,0,0,0"/>
                </v:shape>
                <v:shape id="Picture 656" o:spid="_x0000_s1308" type="#_x0000_t75" style="position:absolute;left:853;top:1536;width:121;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">
                  <v:imagedata r:id="rId272" o:title=""/>
                </v:shape>
                <v:shape id="Freeform 655" o:spid="_x0000_s1309" style="position:absolute;left:853;top:1536;width:121;height:101;visibility:visible;mso-wrap-style:square;v-text-anchor:top" coordsize="121,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" path="m,l50,51r33,4l99,53r18,-1l121,101,99,100,79,99,19,85,,64,,xe" filled="f" strokeweight=".02106mm">
                  <v:path arrowok="t" o:connecttype="custom" o:connectlocs="0,1536;50,1587;83,1591;99,1589;117,1588;121,1637;99,1636;79,1635;19,1621;0,1600;0,1536" o:connectangles="0,0,0,0,0,0,0,0,0,0,0"/>
                </v:shape>
                <v:shape id="Picture 654" o:spid="_x0000_s1310" type="#_x0000_t75" style="position:absolute;left:853;top:1540;width:53;height: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">
                  <v:imagedata r:id="rId273" o:title=""/>
                </v:shape>
                <v:shape id="Freeform 653" o:spid="_x0000_s1311" style="position:absolute;left:853;top:1540;width:53;height:61;visibility:visible;mso-wrap-style:square;v-text-anchor:top" coordsize="5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" path="m51,7l41,17,35,15,28,10r-11,l8,11,8,4,9,,,9,1,59,9,49r12,1l23,52r14,7l42,60,52,59,51,7xe" filled="f" strokeweight=".02106mm">
                  <v:path arrowok="t" o:connecttype="custom" o:connectlocs="51,1548;41,1558;35,1556;28,1551;17,1551;8,1552;8,1545;9,1541;0,1550;1,1600;9,1590;21,1591;23,1593;37,1600;42,1601;52,1600;51,1548" o:connectangles="0,0,0,0,0,0,0,0,0,0,0,0,0,0,0,0,0"/>
                </v:shape>
                <v:shape id="Picture 652" o:spid="_x0000_s1312" type="#_x0000_t75" style="position:absolute;left:439;top:1511;width:212;height: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">
                  <v:imagedata r:id="rId274" o:title=""/>
                </v:shape>
                <v:shape id="Freeform 651" o:spid="_x0000_s1313" style="position:absolute;left:439;top:1511;width:212;height:83;visibility:visible;mso-wrap-style:square;v-text-anchor:top" coordsize="2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" path="m211,l198,2,180,6,161,9r-13,2l128,11r-15,l99,12,79,15,60,16,41,17,22,21,1,33,,82,19,73,39,70,60,69r22,l104,69r22,-3l147,63r21,-1l178,61r12,-3l201,56r10,-1l211,xe" filled="f" strokeweight=".02106mm">
                  <v:path arrowok="t" o:connecttype="custom" o:connectlocs="211,1512;198,1514;180,1518;161,1521;148,1523;128,1523;113,1523;99,1524;79,1527;60,1528;41,1529;22,1533;1,1545;0,1594;19,1585;39,1582;60,1581;82,1581;104,1581;126,1578;147,1575;168,1574;178,1573;190,1570;201,1568;211,1567;211,1512" o:connectangles="0,0,0,0,0,0,0,0,0,0,0,0,0,0,0,0,0,0,0,0,0,0,0,0,0,0,0"/>
                </v:shape>
                <v:shape id="Picture 650" o:spid="_x0000_s1314" type="#_x0000_t75" style="position:absolute;left:636;top:1502;width:66;height: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">
                  <v:imagedata r:id="rId275" o:title=""/>
                </v:shape>
                <v:shape id="Freeform 649" o:spid="_x0000_s1315" style="position:absolute;left:636;top:1502;width:66;height:77;visibility:visible;mso-wrap-style:square;v-text-anchor:top" coordsize="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" path="m26,l39,,54,,65,8r,9l65,58r,10l54,76r-15,l26,76r-14,l,68,,58,,17,,8,12,,26,xe" filled="f" strokeweight=".02106mm">
                  <v:path arrowok="t" o:connecttype="custom" o:connectlocs="26,1503;39,1503;54,1503;65,1511;65,1520;65,1561;65,1571;54,1579;39,1579;26,1579;12,1579;0,1571;0,1561;0,1520;0,1511;12,1503;26,1503" o:connectangles="0,0,0,0,0,0,0,0,0,0,0,0,0,0,0,0,0"/>
                </v:shape>
                <v:shape id="Picture 648" o:spid="_x0000_s1316" type="#_x0000_t75" style="position:absolute;left:666;top:508;width:13;height: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">
                  <v:imagedata r:id="rId276" o:title=""/>
                </v:shape>
                <v:shape id="Freeform 647" o:spid="_x0000_s1317" style="position:absolute;left:666;top:508;width:13;height:718;visibility:visible;mso-wrap-style:square;v-text-anchor:top" coordsize="1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" path="m,l,713r11,4l12,,,xe" filled="f" strokeweight=".00564mm">
                  <v:path arrowok="t" o:connecttype="custom" o:connectlocs="0,509;0,1222;11,1226;12,509;0,509" o:connectangles="0,0,0,0,0"/>
                </v:shape>
                <v:shape id="Picture 646" o:spid="_x0000_s1318" type="#_x0000_t75" style="position:absolute;left:693;top:1514;width:212;height: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">
                  <v:imagedata r:id="rId277" o:title=""/>
                </v:shape>
                <v:shape id="Freeform 645" o:spid="_x0000_s1319" style="position:absolute;left:693;top:1514;width:212;height:86;visibility:visible;mso-wrap-style:square;v-text-anchor:top" coordsize="21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" path="m,l13,3,32,6r18,4l63,11r21,l98,11r15,1l133,15r19,2l170,17r19,5l210,34r1,52l192,76,172,72,151,70r-22,l107,70,85,67,64,64,43,63,33,61,22,59,10,56,,56,,xe" filled="f" strokeweight=".02106mm">
                  <v:path arrowok="t" o:connecttype="custom" o:connectlocs="0,1514;13,1517;32,1520;50,1524;63,1525;84,1525;98,1525;113,1526;133,1529;152,1531;170,1531;189,1536;210,1548;211,1600;192,1590;172,1586;151,1584;129,1584;107,1584;85,1581;64,1578;43,1577;33,1575;22,1573;10,1570;0,1570;0,1514" o:connectangles="0,0,0,0,0,0,0,0,0,0,0,0,0,0,0,0,0,0,0,0,0,0,0,0,0,0,0"/>
                </v:shape>
                <v:shape id="Freeform 644" o:spid="_x0000_s1320" style="position:absolute;left:495;top:936;width:578;height:13;visibility:visible;mso-wrap-style:square;v-text-anchor:top" coordsize="57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" path="m,12l577,11,577,,,,,12xe" filled="f" strokeweight=".00544mm">
                  <v:path arrowok="t" o:connecttype="custom" o:connectlocs="0,949;577,948;577,937;0,937;0,949" o:connectangles="0,0,0,0,0"/>
                </v:shape>
                <v:shape id="Freeform 643" o:spid="_x0000_s1321" style="position:absolute;left:508;top:1026;width:565;height:13;visibility:visible;mso-wrap-style:square;v-text-anchor:top" coordsize="56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" path="m4,12l564,11,564,,,,4,12xe" filled="f" strokeweight=".00544mm">
                  <v:path arrowok="t" o:connecttype="custom" o:connectlocs="4,1038;564,1037;564,1026;0,1026;4,1038" o:connectangles="0,0,0,0,0"/>
                </v:shape>
                <v:shape id="Picture 642" o:spid="_x0000_s1322" type="#_x0000_t75" style="position:absolute;left:171;top:452;width:234;height:1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">
                  <v:imagedata r:id="rId278" o:title=""/>
                </v:shape>
                <v:shape id="Freeform 641" o:spid="_x0000_s1323" style="position:absolute;left:171;top:452;width:234;height:187;visibility:visible;mso-wrap-style:square;v-text-anchor:top" coordsize="234,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" path="m,186r6,-1l13,184r5,-2l25,180r5,l36,178r6,-2l48,176r6,-1l59,174r7,-1l72,171r6,-2l85,170r5,-3l96,165r6,l107,161r5,-3l118,156r6,-3l128,151r6,-4l139,143r5,-4l148,136r5,-4l158,129r3,-5l166,120r5,-3l174,111r3,-4l181,102r5,-3l188,93r4,-5l195,83r3,-5l201,74r3,-5l207,63r3,-6l213,52r2,-5l217,41r2,-5l221,31r2,-8l226,18r,-3l228,11r,-1l233,r-7,3l224,4r-5,1l216,6,212,3r-9,2l199,6r-6,1l187,8r-5,2l177,13r-6,l167,15r-7,1l155,19r-4,2l144,23r-4,2l134,28r-5,2l125,32r-6,4l116,38r-6,2l104,43r-6,2l96,49r-5,4l86,58r-4,3l76,65r-5,4l68,74r-5,4l60,83r-5,5l51,93r-4,4l44,103r-4,5l36,113r-2,6l31,125r-4,5l25,135r-4,7l19,145r-3,7l14,159r-3,5l8,169r-3,5l3,180,,186e" filled="f" strokeweight=".01683mm">
                  <v:path arrowok="t" o:connecttype="custom" o:connectlocs="6,638;18,635;30,633;42,629;54,628;66,626;78,622;90,620;102,618;112,611;124,606;134,600;144,592;153,585;161,577;171,570;177,560;186,552;192,541;198,531;204,522;210,510;215,500;219,489;223,476;226,468;228,463;226,456;219,458;212,456;199,459;187,461;177,466;167,468;155,472;144,476;134,481;125,485;116,491;104,496;96,502;86,511;76,518;68,527;60,536;51,546;44,556;36,566;31,578;25,588;19,598;14,612;8,622;3,633;0,639" o:connectangles="0,0,0,0,0,0,0,0,0,0,0,0,0,0,0,0,0,0,0,0,0,0,0,0,0,0,0,0,0,0,0,0,0,0,0,0,0,0,0,0,0,0,0,0,0,0,0,0,0,0,0,0,0,0,0"/>
                </v:shape>
                <v:shape id="Freeform 640" o:spid="_x0000_s1324" style="position:absolute;left:172;top:464;width:217;height:175;visibility:visible;mso-wrap-style:square;v-text-anchor:top" coordsize="217,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" path="m217,l165,41,108,84,52,129,,173r,1l,175r1,-1l49,133,105,88,163,43,217,xe" fillcolor="#8eaa33" stroked="f">
                  <v:path arrowok="t" o:connecttype="custom" o:connectlocs="217,464;165,505;108,548;52,593;0,637;0,638;0,639;1,638;49,597;105,552;163,507;217,464" o:connectangles="0,0,0,0,0,0,0,0,0,0,0,0"/>
                </v:shape>
                <v:shape id="Picture 639" o:spid="_x0000_s1325" type="#_x0000_t75" style="position:absolute;left:130;top:460;width:148;height: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">
                  <v:imagedata r:id="rId279" o:title=""/>
                </v:shape>
                <v:shape id="Freeform 638" o:spid="_x0000_s1326" style="position:absolute;left:130;top:460;width:148;height:261;visibility:visible;mso-wrap-style:square;v-text-anchor:top" coordsize="148,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" path="m,260r5,-4l11,253r4,-3l21,245r4,-2l30,239r5,-4l41,232r4,-3l50,226r6,-3l61,219r5,-4l72,213r4,-5l81,205r6,-3l90,196r3,-4l98,188r4,-5l105,179r4,-6l113,168r3,-6l119,158r2,-6l125,147r1,-6l129,136r3,-4l133,125r2,-5l136,114r3,-5l139,103r2,-6l142,91r1,-5l144,80r1,-5l146,68r,-7l147,56r,-5l147,44r,-6l146,33r-1,-8l146,20r-1,-4l146,11,146,r-6,5l139,8r-4,2l133,11r-5,l121,16r-4,2l112,21r-6,4l102,28r-3,5l93,35r-2,4l85,42r-4,4l78,50r-6,4l69,58r-4,5l61,67r-3,3l54,76r-3,3l47,83r-5,6l38,93r-1,3l34,102r-2,7l29,113r-4,6l22,125r-1,5l18,136r-2,6l14,148r-2,6l10,160r-1,6l8,172r-2,7l6,185r-1,6l4,197r,7l2,211r,4l2,222r1,7l1,235r,6l,247r,6l,260e" filled="f" strokeweight=".01683mm">
                  <v:path arrowok="t" o:connecttype="custom" o:connectlocs="5,717;15,711;25,704;35,696;45,690;56,684;66,676;76,669;87,663;93,653;102,644;109,634;116,623;121,613;126,602;132,593;135,581;139,570;141,558;143,547;145,536;146,522;147,512;147,499;145,486;145,477;146,472;140,466;135,471;128,472;117,479;106,486;99,494;91,500;81,507;72,515;65,524;58,531;51,540;42,550;37,557;32,570;25,580;21,591;16,603;12,615;9,627;6,640;5,652;4,665;2,676;3,690;1,702;0,714;0,721" o:connectangles="0,0,0,0,0,0,0,0,0,0,0,0,0,0,0,0,0,0,0,0,0,0,0,0,0,0,0,0,0,0,0,0,0,0,0,0,0,0,0,0,0,0,0,0,0,0,0,0,0,0,0,0,0,0,0"/>
                </v:shape>
                <v:shape id="Freeform 637" o:spid="_x0000_s1327" style="position:absolute;left:131;top:477;width:136;height:243;visibility:visible;mso-wrap-style:square;v-text-anchor:top" coordsize="136,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" path="m136,l103,57,67,119,31,181,,241r,2l1,243r1,-1l31,186,66,123,103,60,136,xe" fillcolor="#8eaa33" stroked="f">
                  <v:path arrowok="t" o:connecttype="custom" o:connectlocs="136,477;103,534;67,596;31,658;0,718;0,720;1,720;2,719;31,663;66,600;103,537;136,477" o:connectangles="0,0,0,0,0,0,0,0,0,0,0,0"/>
                </v:shape>
                <v:shape id="Picture 636" o:spid="_x0000_s1328" type="#_x0000_t75" style="position:absolute;left:139;top:554;width:222;height: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">
                  <v:imagedata r:id="rId280" o:title=""/>
                </v:shape>
                <v:shape id="Freeform 635" o:spid="_x0000_s1329" style="position:absolute;left:139;top:554;width:222;height:201;visibility:visible;mso-wrap-style:square;v-text-anchor:top" coordsize="222,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" path="m,201r6,-2l13,197r4,-2l24,193r6,-1l35,190r7,-2l48,187r5,-1l58,184r7,-1l71,181r6,-2l84,178r4,-2l95,174r6,-1l105,169r5,-3l116,163r5,-4l126,157r5,-4l136,148r5,-3l145,141r4,-4l154,133r3,-5l161,124r5,-3l169,114r3,-4l176,106r4,-5l182,96r3,-5l189,85r2,-5l194,76r3,-5l199,65r3,-7l204,54r2,-5l208,42r2,-5l211,32r1,-8l215,19r,-4l217,11,221,r-7,4l212,5r-5,1l205,7,201,5r-9,2l188,8r-6,2l176,11r-6,2l166,16r-6,1l156,20r-7,1l145,24r-4,2l134,28r-4,3l124,34r-5,2l115,39r-5,4l106,45r-5,3l95,51r-6,3l88,57r-5,5l78,67r-4,3l69,74r-5,5l61,84r-4,5l53,93r-4,6l45,104r-3,5l39,114r-4,6l31,125r-1,6l27,137r-3,5l21,148r-3,7l17,158r-3,7l13,172r-4,5l7,183r-3,5l3,194,,201r,-1l,201e" filled="f" strokeweight=".01683mm">
                  <v:path arrowok="t" o:connecttype="custom" o:connectlocs="6,753;17,749;30,746;42,742;53,740;65,737;77,733;88,730;101,727;110,720;121,713;131,707;141,699;149,691;157,682;166,675;172,664;180,655;185,645;191,634;197,625;202,612;206,603;210,591;212,578;215,569;217,565;214,558;207,560;201,559;188,562;176,565;166,570;156,574;145,578;134,582;124,588;115,593;106,599;95,605;88,611;78,621;69,628;61,638;53,647;45,658;39,668;31,679;27,691;21,702;17,712;13,726;7,737;3,748;0,754" o:connectangles="0,0,0,0,0,0,0,0,0,0,0,0,0,0,0,0,0,0,0,0,0,0,0,0,0,0,0,0,0,0,0,0,0,0,0,0,0,0,0,0,0,0,0,0,0,0,0,0,0,0,0,0,0,0,0"/>
                </v:shape>
                <v:shape id="Freeform 634" o:spid="_x0000_s1330" style="position:absolute;left:140;top:566;width:206;height:188;visibility:visible;mso-wrap-style:square;v-text-anchor:top" coordsize="206,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" path="m206,l157,43,103,90,49,138,,185r,1l,187r2,-1l47,142,100,94,155,45,206,xe" fillcolor="#8eaa33" stroked="f">
                  <v:path arrowok="t" o:connecttype="custom" o:connectlocs="206,567;157,610;103,657;49,705;0,752;0,753;0,754;2,753;47,709;100,661;155,612;206,567" o:connectangles="0,0,0,0,0,0,0,0,0,0,0,0"/>
                </v:shape>
                <v:shape id="Picture 633" o:spid="_x0000_s1331" type="#_x0000_t75" style="position:absolute;left:102;top:503;width:107;height:2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">
                  <v:imagedata r:id="rId281" o:title=""/>
                </v:shape>
                <v:shape id="Freeform 632" o:spid="_x0000_s1332" style="position:absolute;left:102;top:503;width:107;height:295;visibility:visible;mso-wrap-style:square;v-text-anchor:top" coordsize="107,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" path="m24,294r4,-6l32,283r3,-4l39,273r3,-4l46,264r3,-6l53,254r4,-5l60,245r5,-5l68,235r4,-6l77,225r2,-5l82,214r4,-4l88,204r2,-5l93,193r2,-6l97,182r1,-7l100,169r1,-6l102,158r1,-6l104,146r-1,-6l104,134r2,-5l105,122r,-5l104,111r2,-6l104,99r-1,-6l102,87r,-5l100,76r,-5l98,64,97,57,95,52,94,47,91,41,89,36,87,31,83,24r,-6l80,16,79,11r,-1l76,,72,7r,2l68,13r-1,2l62,16r-5,7l54,27r-3,4l47,36r-3,5l42,46r-4,4l36,55r-4,5l30,65r-2,4l24,75r-1,5l20,86r-2,5l16,95r-2,7l13,106r-3,5l7,118r-3,5l5,127r-1,6l4,140r-2,5l1,152,,159r1,5l,171r,5l,183r,7l,196r2,6l2,208r1,7l5,221r1,6l7,233r2,6l10,247r1,3l14,257r3,6l17,270r2,6l20,281r2,6l24,294r,-1l24,294e" filled="f" strokeweight=".01683mm">
                  <v:path arrowok="t" o:connecttype="custom" o:connectlocs="28,792;35,783;42,773;49,762;57,753;65,744;72,733;79,724;86,714;90,703;95,691;98,679;101,667;103,656;103,644;106,633;105,621;106,609;103,597;102,586;100,575;97,561;94,551;89,540;83,528;80,520;79,514;72,511;68,517;62,520;54,531;47,540;42,550;36,559;30,569;24,579;20,590;16,599;13,610;7,622;5,631;4,644;1,656;1,668;0,680;0,694;2,706;3,719;6,731;9,743;11,754;17,767;19,780;22,791;24,797" o:connectangles="0,0,0,0,0,0,0,0,0,0,0,0,0,0,0,0,0,0,0,0,0,0,0,0,0,0,0,0,0,0,0,0,0,0,0,0,0,0,0,0,0,0,0,0,0,0,0,0,0,0,0,0,0,0,0"/>
                </v:shape>
                <v:shape id="Freeform 631" o:spid="_x0000_s1333" style="position:absolute;left:125;top:522;width:49;height:274;visibility:visible;mso-wrap-style:square;v-text-anchor:top" coordsize="49,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" path="m48,l36,65,22,135,9,206,,273r,1l1,273r9,-63l22,140,36,68,48,xe" fillcolor="#8eaa33" stroked="f">
                  <v:path arrowok="t" o:connecttype="custom" o:connectlocs="48,522;36,587;22,657;9,728;0,795;0,796;0,796;1,795;10,732;22,662;36,590;48,522" o:connectangles="0,0,0,0,0,0,0,0,0,0,0,0"/>
                </v:shape>
                <v:shape id="Picture 630" o:spid="_x0000_s1334" type="#_x0000_t75" style="position:absolute;left:108;top:627;width:176;height:2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">
                  <v:imagedata r:id="rId282" o:title=""/>
                </v:shape>
                <v:shape id="Freeform 629" o:spid="_x0000_s1335" style="position:absolute;left:108;top:627;width:176;height:243;visibility:visible;mso-wrap-style:square;v-text-anchor:top" coordsize="176,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" path="m,242r6,-3l13,236r3,-3l23,229r5,-2l33,224r6,-3l44,219r5,-3l54,214r6,-3l66,208r6,-4l78,203r4,-4l88,196r5,-3l97,188r4,-3l106,181r5,-5l114,173r5,-5l123,162r3,-4l130,154r3,-6l137,144r2,-6l142,133r4,-4l148,122r2,-5l152,112r4,-5l157,101r2,-5l161,89r2,-5l164,79r2,-5l167,67r2,-6l170,55r,-5l171,43r1,-5l172,33r-1,-9l173,19r-1,-3l173,11r1,l175,r-6,4l167,6r-4,2l161,9,156,8r-8,5l144,14r-5,3l133,20r-5,3l124,27r-5,2l116,32r-7,3l105,38r-3,3l96,45r-4,4l87,53r-4,3l80,60r-5,5l72,67r-4,4l62,76r-5,4l56,83r-3,6l49,95r-3,4l41,104r-3,6l36,115r-3,5l30,126r-3,6l24,138r-2,5l20,149r-2,6l15,162r,5l13,174r-1,6l11,186r-2,7l8,197r-1,7l7,211r-2,6l3,223r-1,5l2,235,,242r1,-1l,242e" filled="f" strokeweight=".01683mm">
                  <v:path arrowok="t" o:connecttype="custom" o:connectlocs="6,867;16,861;28,855;39,849;49,844;60,839;72,832;82,827;93,821;101,813;111,804;119,796;126,786;133,776;139,766;146,757;150,745;156,735;159,724;163,712;166,702;169,689;170,678;172,666;171,652;172,644;174,639;169,632;163,636;156,636;144,642;133,648;124,655;116,660;105,666;96,673;87,681;80,688;72,695;62,704;56,711;49,723;41,732;36,743;30,754;24,766;20,777;15,790;13,802;11,814;8,825;7,839;3,851;2,863;1,869" o:connectangles="0,0,0,0,0,0,0,0,0,0,0,0,0,0,0,0,0,0,0,0,0,0,0,0,0,0,0,0,0,0,0,0,0,0,0,0,0,0,0,0,0,0,0,0,0,0,0,0,0,0,0,0,0,0,0"/>
                </v:shape>
                <v:shape id="Freeform 628" o:spid="_x0000_s1336" style="position:absolute;left:109;top:642;width:163;height:226;visibility:visible;mso-wrap-style:square;v-text-anchor:top" coordsize="163,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" path="m163,l123,53,80,109,38,168,,224r,1l,226r2,-1l37,172,79,114,122,55,163,xe" fillcolor="#8eaa33" stroked="f">
                  <v:path arrowok="t" o:connecttype="custom" o:connectlocs="163,643;123,696;80,752;38,811;0,867;0,868;0,869;2,868;37,815;79,757;122,698;163,643" o:connectangles="0,0,0,0,0,0,0,0,0,0,0,0"/>
                </v:shape>
                <v:shape id="Picture 627" o:spid="_x0000_s1337" type="#_x0000_t75" style="position:absolute;left:49;top:616;width:103;height: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">
                  <v:imagedata r:id="rId283" o:title=""/>
                </v:shape>
                <v:shape id="Freeform 626" o:spid="_x0000_s1338" style="position:absolute;left:49;top:616;width:103;height:299;visibility:visible;mso-wrap-style:square;v-text-anchor:top" coordsize="103,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" path="m55,299r2,-6l61,286r1,-4l65,275r3,-4l70,265r2,-6l75,254r3,-5l80,244r4,-6l85,232r3,-6l92,220r1,-5l95,209r3,-5l98,198r1,-6l101,186r1,-7l103,175r,-7l103,161r,-6l103,150r-1,-7l103,138r-2,-6l100,126r1,-6l98,114r-1,-5l95,103r,-6l92,92,90,86,88,80,86,75,84,70,83,65,80,59,77,53,74,48,72,43,68,37,65,33,62,28,57,22,55,17,52,15,50,10,44,,42,8r,2l40,15r-1,2l34,19r-3,8l29,31r-3,5l23,42r-1,6l21,53r-3,5l17,63r-3,5l13,74r-1,5l10,85,9,90,8,96r-2,6l6,106r-1,7l5,117r-2,6l2,130,,136r2,3l2,146r1,7l3,158r,7l3,172r2,5l6,183r1,6l8,196r2,6l11,208r3,6l16,219r1,7l21,231r2,6l26,243r3,5l32,256r1,3l37,265r4,5l43,277r3,5l48,287r3,5l55,299r,-1l55,299e" filled="f" strokeweight=".01683mm">
                  <v:path arrowok="t" o:connecttype="custom" o:connectlocs="57,909;62,898;68,887;72,875;78,865;84,854;88,842;93,831;98,820;99,808;102,795;103,784;103,771;102,759;101,748;101,736;97,725;95,713;90,702;86,691;83,681;77,669;72,659;65,649;57,638;52,631;50,626;42,624;40,631;34,635;29,647;23,658;21,669;17,679;13,690;10,701;8,712;6,722;5,733;2,746;2,755;3,769;3,781;5,793;7,805;10,818;14,830;17,842;23,853;29,864;33,875;41,886;46,898;51,908;55,914" o:connectangles="0,0,0,0,0,0,0,0,0,0,0,0,0,0,0,0,0,0,0,0,0,0,0,0,0,0,0,0,0,0,0,0,0,0,0,0,0,0,0,0,0,0,0,0,0,0,0,0,0,0,0,0,0,0,0"/>
                </v:shape>
                <v:line id="Line 625" o:spid="_x0000_s1339" style="position:absolute;visibility:visible;mso-wrap-style:square" from="99,635" to="99,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" strokecolor="#8eaa33" strokeweight=".1915mm"/>
                <v:shape id="Picture 624" o:spid="_x0000_s1340" type="#_x0000_t75" style="position:absolute;left:99;top:715;width:130;height: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">
                  <v:imagedata r:id="rId284" o:title=""/>
                </v:shape>
                <v:shape id="Freeform 623" o:spid="_x0000_s1341" style="position:absolute;left:99;top:715;width:130;height:274;visibility:visible;mso-wrap-style:square;v-text-anchor:top" coordsize="130,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" path="m2,273r5,-4l13,264r3,-3l22,256r4,-3l31,249r5,-5l41,241r4,-4l49,234r6,-3l59,226r5,-5l70,218r3,-4l78,210r5,-4l86,201r3,-5l93,191r4,-5l100,182r3,-6l106,170r2,-6l111,160r2,-6l116,149r,-7l119,137r3,-5l122,125r1,-5l124,115r3,-6l126,103r1,-6l128,90r,-5l129,80r,-6l129,68r,-7l130,55r-1,-5l128,43r-1,-5l127,33r-3,-8l125,19r-1,-3l124,11,123,r-5,6l117,8r-4,2l111,12r-5,l99,18r-3,3l91,24r-5,4l82,32r-3,5l74,40r-2,4l66,48r-3,4l60,56r-5,5l52,65r-4,5l45,74r-3,4l39,84r-3,3l33,92r-5,6l24,102r,4l22,112r-2,7l17,124r-3,5l12,136r-1,5l9,148r-1,5l6,160r-2,6l3,172r,6l2,184,,191r1,6l1,204,,210r1,6l,224r1,3l1,235r2,6l1,248r1,6l1,259r1,7l2,273r1,-1l2,273e" filled="f" strokeweight=".01683mm">
                  <v:path arrowok="t" o:connecttype="custom" o:connectlocs="7,985;16,977;26,969;36,960;45,953;55,947;64,937;73,930;83,922;89,912;97,902;103,892;108,880;113,870;116,858;122,848;123,836;127,825;127,813;128,801;129,790;129,777;129,766;127,754;124,741;124,732;124,727;118,722;113,726;106,728;96,737;86,744;79,753;72,760;63,768;55,777;48,786;42,794;36,803;28,814;24,822;20,835;14,845;11,857;8,869;4,882;3,894;0,907;1,920;1,932;1,943;3,957;2,970;2,982;3,988" o:connectangles="0,0,0,0,0,0,0,0,0,0,0,0,0,0,0,0,0,0,0,0,0,0,0,0,0,0,0,0,0,0,0,0,0,0,0,0,0,0,0,0,0,0,0,0,0,0,0,0,0,0,0,0,0,0,0"/>
                </v:shape>
                <v:shape id="Freeform 622" o:spid="_x0000_s1342" style="position:absolute;left:101;top:732;width:113;height:255;visibility:visible;mso-wrap-style:square;v-text-anchor:top" coordsize="113,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" path="m112,l85,60,54,124,25,190,,253r,1l1,254,25,195,54,129,84,62,112,xe" fillcolor="#8eaa33" stroked="f">
                  <v:path arrowok="t" o:connecttype="custom" o:connectlocs="112,733;85,793;54,857;25,923;0,986;0,987;0,987;1,987;25,928;54,862;84,795;112,733" o:connectangles="0,0,0,0,0,0,0,0,0,0,0,0"/>
                </v:shape>
                <v:shape id="Picture 621" o:spid="_x0000_s1343" type="#_x0000_t75" style="position:absolute;left:17;top:743;width:112;height: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">
                  <v:imagedata r:id="rId285" o:title=""/>
                </v:shape>
                <v:shape id="Freeform 620" o:spid="_x0000_s1344" style="position:absolute;left:17;top:743;width:112;height:290;visibility:visible;mso-wrap-style:square;v-text-anchor:top" coordsize="112,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" path="m88,290r1,-6l92,276r,-4l93,265r2,-5l96,254r1,-7l99,241r1,-5l101,231r3,-6l104,218r2,-7l108,205r,-5l109,194r2,-6l110,182r,-6l110,170r-1,-7l109,159r-1,-8l107,145r-2,-6l105,134r-2,-6l102,122r-4,-5l97,111r-1,-5l92,100,90,95,87,90,86,84,82,79,79,74,76,69,73,64,70,60,67,55,63,50,58,44,55,40,52,36,47,31,43,27,39,24,33,19,30,14,27,13,24,9,23,8,16,r,8l16,10r-2,5l14,18r-4,2l9,29,7,33,6,39,4,45r,6l4,57,2,62r1,5l,73r1,5l1,83,,90r,5l,102r,5l,112r1,7l1,123r,5l2,136r-1,6l3,145r2,6l8,158r,5l9,170r3,6l14,181r2,6l19,192r3,6l24,204r3,6l31,215r3,5l37,227r4,4l45,236r3,5l52,246r5,6l59,255r5,6l69,265r3,6l76,275r3,5l84,284r4,6l88,289r,1e" filled="f" strokeweight=".01683mm">
                  <v:path arrowok="t" o:connecttype="custom" o:connectlocs="89,1028;92,1016;95,1004;97,991;100,980;104,969;106,955;108,944;111,932;110,920;109,907;108,895;105,883;103,872;98,861;96,850;90,839;86,828;79,818;73,808;67,799;58,788;52,780;43,771;33,763;27,757;23,752;16,752;14,759;10,764;7,777;4,789;4,801;3,811;1,822;0,834;0,846;0,856;1,867;2,880;3,889;8,902;9,914;14,925;19,936;24,948;31,959;37,971;45,980;52,990;59,999;69,1009;76,1019;84,1028;88,1033" o:connectangles="0,0,0,0,0,0,0,0,0,0,0,0,0,0,0,0,0,0,0,0,0,0,0,0,0,0,0,0,0,0,0,0,0,0,0,0,0,0,0,0,0,0,0,0,0,0,0,0,0,0,0,0,0,0,0"/>
                </v:shape>
                <v:shape id="Freeform 619" o:spid="_x0000_s1345" style="position:absolute;left:38;top:762;width:69;height:270;visibility:visible;mso-wrap-style:square;v-text-anchor:top" coordsize="69,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" path="m,l15,64r16,69l48,203r19,65l68,269r,-1l51,207,33,138,16,66,,xe" fillcolor="#8eaa33" stroked="f">
                  <v:path arrowok="t" o:connecttype="custom" o:connectlocs="0,763;15,827;31,896;48,966;67,1031;68,1032;68,1032;68,1031;51,970;33,901;16,829;0,763" o:connectangles="0,0,0,0,0,0,0,0,0,0,0,0"/>
                </v:shape>
                <v:shape id="Picture 618" o:spid="_x0000_s1346" type="#_x0000_t75" style="position:absolute;left:99;top:814;width:108;height: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">
                  <v:imagedata r:id="rId286" o:title=""/>
                </v:shape>
                <v:shape id="Freeform 617" o:spid="_x0000_s1347" style="position:absolute;left:99;top:814;width:108;height:293;visibility:visible;mso-wrap-style:square;v-text-anchor:top" coordsize="108,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" path="m20,293r4,-5l29,282r3,-4l36,272r4,-4l43,264r4,-6l51,254r4,-5l58,245r5,-4l66,235r4,-5l75,225r2,-5l81,215r5,-4l87,205r2,-5l92,194r3,-6l97,184r2,-7l100,170r1,-5l103,160r1,-7l106,148r-1,-6l106,136r2,-6l106,124r1,-6l107,113r1,-6l106,101r,-6l105,88r,-5l104,78r-1,-6l102,66r-2,-7l100,54,98,48,96,42,94,37,92,32,88,25r,-6l86,17,85,12r,-1l82,,78,7r-1,3l74,13r-2,2l68,16r-6,7l59,27r-3,4l51,36r-3,5l46,46r-4,4l40,54r-4,5l34,64r-3,5l28,74r-2,5l23,85r-2,5l19,94r-2,7l15,104r-3,5l9,116r-3,5l7,125r-1,7l5,139r-1,5l2,150r-1,7l1,163,,169r1,6l,181r,7l,194r1,6l2,206r,7l3,219r2,6l5,231r2,7l8,245r1,4l11,256r3,6l14,268r2,6l17,280r2,6l20,293r1,-1l20,293e" filled="f" strokeweight=".01683mm">
                  <v:path arrowok="t" o:connecttype="custom" o:connectlocs="24,1102;32,1092;40,1082;47,1072;55,1063;63,1055;70,1044;77,1034;86,1025;89,1014;95,1002;99,991;101,979;104,967;105,956;108,944;107,932;108,921;106,909;105,897;103,886;100,873;98,862;94,851;88,839;86,831;85,825;78,821;74,827;68,830;59,841;51,850;46,860;40,868;34,878;28,888;23,899;19,908;15,918;9,930;7,939;5,953;2,964;1,977;1,989;0,1002;1,1014;2,1027;5,1039;7,1052;9,1063;14,1076;16,1088;19,1100;21,1106" o:connectangles="0,0,0,0,0,0,0,0,0,0,0,0,0,0,0,0,0,0,0,0,0,0,0,0,0,0,0,0,0,0,0,0,0,0,0,0,0,0,0,0,0,0,0,0,0,0,0,0,0,0,0,0,0,0,0"/>
                </v:shape>
                <v:shape id="Freeform 616" o:spid="_x0000_s1348" style="position:absolute;left:119;top:832;width:58;height:273;visibility:visible;mso-wrap-style:square;v-text-anchor:top" coordsize="58,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" path="m57,l43,64,27,134,12,204,,271r,1l1,272r1,-1l12,209,27,139,43,67,57,xe" fillcolor="#8eaa33" stroked="f">
                  <v:path arrowok="t" o:connecttype="custom" o:connectlocs="57,833;43,897;27,967;12,1037;0,1104;0,1105;1,1105;2,1104;12,1042;27,972;43,900;57,833" o:connectangles="0,0,0,0,0,0,0,0,0,0,0,0"/>
                </v:shape>
                <v:shape id="Picture 615" o:spid="_x0000_s1349" type="#_x0000_t75" style="position:absolute;top:881;width:136;height:2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">
                  <v:imagedata r:id="rId287" o:title=""/>
                </v:shape>
                <v:shape id="Freeform 614" o:spid="_x0000_s1350" style="position:absolute;top:881;width:136;height:269;visibility:visible;mso-wrap-style:square;v-text-anchor:top" coordsize="13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" path="m132,269r,-7l133,255r-1,-5l132,243r1,-5l133,232r-1,-7l133,219r,-5l133,208r1,-6l133,195r,-7l135,182r-2,-5l133,170r1,-6l131,159r-1,-6l129,147r-2,-6l126,136r-3,-7l120,123r-2,-5l116,113r-3,-5l111,102r-5,-4l104,92r-2,-5l97,82,94,78,90,74,88,68,83,64,79,60,74,55,71,51,66,48,63,44,58,39,52,35,48,31,44,28,38,25,34,22,29,19,22,16,18,11r-3,l11,7,2,,3,8r1,2l3,15r,3l,21r,9l,35r,6l,47r,6l2,58,1,64r1,4l1,75r2,5l4,85r,7l6,97r1,6l8,108r2,5l12,119r1,4l14,129r2,7l16,142r3,3l22,150r4,6l28,161r2,6l34,173r3,5l41,183r3,5l48,193r4,6l56,203r5,5l65,212r4,6l74,221r5,4l83,230r5,4l94,239r3,2l103,246r6,2l113,253r5,4l122,261r5,3l132,269r,-1l132,269e" filled="f" strokeweight=".01683mm">
                  <v:path arrowok="t" o:connecttype="custom" o:connectlocs="132,1143;132,1131;133,1119;132,1106;133,1095;134,1083;133,1069;133,1058;134,1045;130,1034;127,1022;123,1010;118,999;113,989;106,979;102,968;94,959;88,949;79,941;71,932;63,925;52,916;44,909;34,903;22,897;15,892;11,888;3,889;3,896;0,902;0,916;0,928;2,939;2,949;3,961;4,973;7,984;10,994;13,1004;16,1017;19,1026;26,1037;30,1048;37,1059;44,1069;52,1080;61,1089;69,1099;79,1106;88,1115;97,1122;109,1129;118,1138;127,1145;132,1149" o:connectangles="0,0,0,0,0,0,0,0,0,0,0,0,0,0,0,0,0,0,0,0,0,0,0,0,0,0,0,0,0,0,0,0,0,0,0,0,0,0,0,0,0,0,0,0,0,0,0,0,0,0,0,0,0,0,0"/>
                </v:shape>
                <v:shape id="Freeform 613" o:spid="_x0000_s1351" style="position:absolute;left:10;top:898;width:123;height:250;visibility:visible;mso-wrap-style:square;v-text-anchor:top" coordsize="123,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" path="m,l28,59r30,65l89,189r32,60l122,249r,-1l92,192,61,128,29,61,,xe" fillcolor="#8eaa33" stroked="f">
                  <v:path arrowok="t" o:connecttype="custom" o:connectlocs="0,899;28,958;58,1023;89,1088;121,1148;121,1148;122,1148;122,1147;92,1091;61,1027;29,960;0,899" o:connectangles="0,0,0,0,0,0,0,0,0,0,0,0"/>
                </v:shape>
                <v:shape id="Picture 612" o:spid="_x0000_s1352" type="#_x0000_t75" style="position:absolute;left:112;top:919;width:103;height: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">
                  <v:imagedata r:id="rId288" o:title=""/>
                </v:shape>
                <v:shape id="Freeform 611" o:spid="_x0000_s1353" style="position:absolute;left:112;top:919;width:103;height:299;visibility:visible;mso-wrap-style:square;v-text-anchor:top" coordsize="103,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" path="m49,298r3,-6l56,286r1,-4l60,275r3,-4l66,265r2,-6l71,254r3,-5l76,244r4,-5l82,232r3,-6l89,221r1,-5l93,210r3,-5l96,199r1,-6l99,187r1,-6l101,176r1,-7l102,162r,-6l103,151r-1,-6l103,139r-2,-6l101,127r,-6l99,115r-1,-5l96,104r,-6l94,93,92,87,90,81,88,76,86,71,85,65,82,59,79,53,77,48,74,43,71,38,68,33,65,28,60,22,59,17,56,15,54,10,49,,46,7r,3l43,14r,2l38,18r-4,8l32,30r-2,5l26,41r-2,5l23,52r-3,4l20,61r-4,6l15,72r-1,5l11,83r,5l9,95r-2,5l7,104r-1,7l5,115r-1,6l2,128,,134r2,3l2,144r1,7l2,156r,7l2,170r2,5l4,181r2,6l7,194r1,6l9,206r2,6l13,218r2,7l18,230r2,6l22,242r3,5l28,254r1,3l33,264r4,6l38,276r3,5l43,287r3,5l49,298r1,l49,298e" filled="f" strokeweight=".01683mm">
                  <v:path arrowok="t" o:connecttype="custom" o:connectlocs="52,1212;57,1202;63,1191;68,1179;74,1169;80,1159;85,1146;90,1136;96,1125;97,1113;100,1101;102,1089;102,1076;102,1065;101,1053;101,1041;98,1030;96,1018;92,1007;88,996;85,985;79,973;74,963;68,953;60,942;56,935;54,930;46,927;43,934;38,938;32,950;26,961;23,972;20,981;15,992;11,1003;9,1015;7,1024;5,1035;2,1048;2,1057;3,1071;2,1083;4,1095;6,1107;8,1120;11,1132;15,1145;20,1156;25,1167;29,1177;37,1190;41,1201;46,1212;50,1218" o:connectangles="0,0,0,0,0,0,0,0,0,0,0,0,0,0,0,0,0,0,0,0,0,0,0,0,0,0,0,0,0,0,0,0,0,0,0,0,0,0,0,0,0,0,0,0,0,0,0,0,0,0,0,0,0,0,0"/>
                </v:shape>
                <v:line id="Line 610" o:spid="_x0000_s1354" style="position:absolute;visibility:visible;mso-wrap-style:square" from="160,939" to="160,1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" strokecolor="#8eaa33" strokeweight=".07261mm"/>
                <v:shape id="Picture 609" o:spid="_x0000_s1355" type="#_x0000_t75" style="position:absolute;top:1022;width:184;height: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">
                  <v:imagedata r:id="rId289" o:title=""/>
                </v:shape>
                <v:shape id="Freeform 608" o:spid="_x0000_s1356" style="position:absolute;top:1022;width:184;height:236;visibility:visible;mso-wrap-style:square;v-text-anchor:top" coordsize="18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" path="m184,236r-1,-7l182,222r-2,-4l178,211r,-6l177,200r-2,-7l174,187r-1,-5l172,176r,-6l170,163r-2,-6l168,150r-2,-5l164,139r,-6l160,128r-3,-5l155,117r-3,-6l150,107r-4,-6l142,96r-3,-5l136,87r-5,-5l128,77r-5,-3l120,69r-3,-5l111,61r-4,-4l102,54,99,49,93,46,88,42,83,39,78,36,74,33,69,30,63,27,57,23,53,21,48,19,41,16,36,14,31,13,23,11,19,7,15,8,11,5,,,3,8r2,2l5,15r1,2l3,21r3,9l6,34r1,6l8,46r2,6l12,57r1,5l15,67r1,6l18,78r2,5l22,89r3,4l27,100r2,4l32,109r3,6l37,118r2,5l42,130r2,6l48,138r4,5l57,148r3,4l63,158r5,5l72,166r5,5l81,175r5,4l91,184r5,3l101,191r5,3l111,199r6,2l123,204r5,4l134,210r6,4l143,216r7,3l157,221r5,4l167,227r5,3l178,232r6,4l184,235r,1e" filled="f" strokeweight=".01683mm">
                  <v:path arrowok="t" o:connecttype="custom" o:connectlocs="183,1251;180,1240;178,1227;175,1215;173,1204;172,1192;168,1179;166,1167;164,1155;157,1145;152,1133;146,1123;139,1113;131,1104;123,1096;117,1086;107,1079;99,1071;88,1064;78,1058;69,1052;57,1045;48,1041;36,1036;23,1033;15,1030;11,1027;3,1030;5,1037;3,1043;6,1056;8,1068;12,1079;15,1089;18,1100;22,1111;27,1122;32,1131;37,1140;42,1152;48,1160;57,1170;63,1180;72,1188;81,1197;91,1206;101,1213;111,1221;123,1226;134,1232;143,1238;157,1243;167,1249;178,1254;184,1257" o:connectangles="0,0,0,0,0,0,0,0,0,0,0,0,0,0,0,0,0,0,0,0,0,0,0,0,0,0,0,0,0,0,0,0,0,0,0,0,0,0,0,0,0,0,0,0,0,0,0,0,0,0,0,0,0,0,0"/>
                </v:shape>
                <v:shape id="Freeform 607" o:spid="_x0000_s1357" style="position:absolute;left:11;top:1037;width:172;height:219;visibility:visible;mso-wrap-style:square;v-text-anchor:top" coordsize="172,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" path="m,l40,52r42,57l126,166r44,52l171,218r1,l171,217,130,169,86,112,42,54,,xe" fillcolor="#8eaa33" stroked="f">
                  <v:path arrowok="t" o:connecttype="custom" o:connectlocs="0,1038;40,1090;82,1147;126,1204;170,1256;171,1256;172,1256;171,1255;130,1207;86,1150;42,1092;0,1038" o:connectangles="0,0,0,0,0,0,0,0,0,0,0,0"/>
                </v:shape>
                <v:shape id="Picture 606" o:spid="_x0000_s1358" type="#_x0000_t75" style="position:absolute;left:143;top:1026;width:109;height: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">
                  <v:imagedata r:id="rId290" o:title=""/>
                </v:shape>
                <v:shape id="Freeform 605" o:spid="_x0000_s1359" style="position:absolute;left:143;top:1026;width:109;height:293;visibility:visible;mso-wrap-style:square;v-text-anchor:top" coordsize="109,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" path="m83,292r1,-7l87,278r,-4l89,267r2,-5l92,256r1,-7l95,244r1,-6l98,233r3,-6l101,221r2,-7l106,208r,-5l107,196r2,-5l108,184r,-5l109,172r-1,-6l108,161r-1,-7l106,148r-1,-6l104,137r-2,-7l102,125r-3,-6l97,114r,-6l93,102,91,97,88,92,87,86,83,81,81,76,77,71,75,66,72,61,69,56,65,51,61,46,58,41,54,37,50,32,46,28,42,24,36,19,33,14,30,13,27,9r,-1l20,,19,8r1,2l18,15r-1,2l14,20r-2,9l10,33,9,39,7,45,6,50r,6l4,61r,5l2,72r,6l2,83,1,89r,5l1,101,,106r1,5l1,118r,4l1,128r,7l,141r3,3l4,151r3,6l7,163r1,6l10,176r2,5l14,187r3,5l19,198r3,6l24,210r4,5l31,221r2,6l38,231r3,6l44,242r4,5l52,253r3,3l60,262r4,4l67,272r4,5l74,282r4,4l83,292r,-1l83,292e" filled="f" strokeweight=".01683mm">
                  <v:path arrowok="t" o:connecttype="custom" o:connectlocs="84,1312;87,1301;91,1289;93,1276;96,1265;101,1254;103,1241;106,1230;109,1218;108,1206;108,1193;107,1181;105,1169;102,1157;99,1146;97,1135;91,1124;87,1113;81,1103;75,1093;69,1083;61,1073;54,1064;46,1055;36,1046;30,1040;27,1035;19,1035;18,1042;14,1047;10,1060;7,1072;6,1083;4,1093;2,1105;1,1116;1,1128;1,1138;1,1149;1,1162;3,1171;7,1184;8,1196;12,1208;17,1219;22,1231;28,1242;33,1254;41,1264;48,1274;55,1283;64,1293;71,1304;78,1313;83,1318" o:connectangles="0,0,0,0,0,0,0,0,0,0,0,0,0,0,0,0,0,0,0,0,0,0,0,0,0,0,0,0,0,0,0,0,0,0,0,0,0,0,0,0,0,0,0,0,0,0,0,0,0,0,0,0,0,0,0"/>
                </v:shape>
                <v:shape id="Freeform 604" o:spid="_x0000_s1360" style="position:absolute;left:166;top:1045;width:60;height:272;visibility:visible;mso-wrap-style:square;v-text-anchor:top" coordsize="60,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" path="m,l14,64r13,70l42,205r17,65l59,271r1,l60,270,44,209,29,138,15,66,,xe" fillcolor="#8eaa33" stroked="f">
                  <v:path arrowok="t" o:connecttype="custom" o:connectlocs="0,1046;14,1110;27,1180;42,1251;59,1316;59,1317;60,1317;60,1316;44,1255;29,1184;15,1112;0,1046" o:connectangles="0,0,0,0,0,0,0,0,0,0,0,0"/>
                </v:shape>
                <v:shape id="Picture 603" o:spid="_x0000_s1361" type="#_x0000_t75" style="position:absolute;left:27;top:1160;width:229;height: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">
                  <v:imagedata r:id="rId291" o:title=""/>
                </v:shape>
                <v:shape id="Freeform 602" o:spid="_x0000_s1362" style="position:absolute;left:27;top:1160;width:229;height:193;visibility:visible;mso-wrap-style:square;v-text-anchor:top" coordsize="229,1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" path="m228,193r-2,-6l223,180r-2,-4l217,169r-1,-5l213,159r-3,-6l208,147r-2,-5l204,137r-1,-7l199,125r-3,-6l195,112r-3,-4l189,102r-2,-6l182,92r-3,-4l175,82r-4,-4l168,74r-5,-5l158,64r-4,-3l150,57r-5,-4l141,49r-6,-2l130,43r-4,-4l120,37r-5,-3l110,31r-4,-4l100,26,94,24,88,21,83,19,78,17,73,15,67,13,60,11,55,10,50,9,43,8,37,7,32,6r-8,l19,4,16,5,11,3r-1,l,,4,7,6,9r1,5l8,16,7,20r4,8l12,33r2,5l17,44r2,5l23,53r2,6l28,62r2,7l33,73r3,4l39,83r4,4l46,92r3,4l53,100r4,5l60,108r3,5l68,119r3,5l74,125r6,4l86,133r3,4l94,141r5,4l104,148r6,4l115,154r6,4l127,161r5,3l138,166r5,2l149,172r6,1l162,174r5,3l173,178r8,3l184,181r8,2l198,184r6,2l210,188r5,2l221,191r7,2l228,192r,1e" filled="f" strokeweight=".01683mm">
                  <v:path arrowok="t" o:connecttype="custom" o:connectlocs="226,1347;221,1336;216,1324;210,1313;206,1302;203,1290;196,1279;192,1268;187,1256;179,1248;171,1238;163,1229;154,1221;145,1213;135,1207;126,1199;115,1194;106,1187;94,1184;83,1179;73,1175;60,1171;50,1169;37,1167;24,1166;16,1165;10,1163;4,1167;7,1174;7,1180;12,1193;17,1204;23,1213;28,1222;33,1233;39,1243;46,1252;53,1260;60,1268;68,1279;74,1285;86,1293;94,1301;104,1308;115,1314;127,1321;138,1326;149,1332;162,1334;173,1338;184,1341;198,1344;210,1348;221,1351;228,1352" o:connectangles="0,0,0,0,0,0,0,0,0,0,0,0,0,0,0,0,0,0,0,0,0,0,0,0,0,0,0,0,0,0,0,0,0,0,0,0,0,0,0,0,0,0,0,0,0,0,0,0,0,0,0,0,0,0,0"/>
                </v:shape>
                <v:shape id="Freeform 601" o:spid="_x0000_s1363" style="position:absolute;left:41;top:1173;width:214;height:179;visibility:visible;mso-wrap-style:square;v-text-anchor:top" coordsize="214,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" path="m,l50,43r53,47l158,137r54,41l213,179r,-1l213,177,163,138,108,92,52,44,,xe" fillcolor="#8eaa33" stroked="f">
                  <v:path arrowok="t" o:connecttype="custom" o:connectlocs="0,1173;50,1216;103,1263;158,1310;212,1351;213,1352;213,1351;213,1350;163,1311;108,1265;52,1217;0,1173" o:connectangles="0,0,0,0,0,0,0,0,0,0,0,0"/>
                </v:shape>
                <v:shape id="Picture 600" o:spid="_x0000_s1364" type="#_x0000_t75" style="position:absolute;left:183;top:1131;width:131;height: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">
                  <v:imagedata r:id="rId292" o:title=""/>
                </v:shape>
                <v:shape id="Freeform 599" o:spid="_x0000_s1365" style="position:absolute;left:183;top:1131;width:131;height:273;visibility:visible;mso-wrap-style:square;v-text-anchor:top" coordsize="131,2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" path="m126,273r,-7l127,259r-1,-5l126,247r1,-5l127,236r,-7l128,223r,-6l128,212r2,-6l129,199r,-7l131,186r-2,-5l129,174r1,-6l128,162r-1,-5l126,151r-2,-7l123,140r-2,-7l118,127r-2,-6l114,116r-3,-5l109,105r-4,-4l103,95r-2,-5l96,85,93,81,90,76,87,71,82,67,79,62,74,57,71,53,67,50,63,45,58,41,53,36,49,33,45,30,39,26,35,22,30,20,23,16,20,12,16,11,13,7r-1,l4,,5,8r1,2l5,15r,3l1,21r,9l1,35r,5l,47r,6l2,58,1,63r1,5l1,75r1,5l3,85r,7l5,96r1,7l7,108r1,5l10,120r1,3l12,129r1,7l14,142r2,3l19,151r4,6l25,162r2,6l30,174r4,5l37,184r3,5l44,194r4,6l51,205r5,4l60,214r4,6l69,223r5,4l78,232r5,4l88,241r3,3l97,248r5,4l106,256r5,5l115,264r5,4l126,273r,-1l126,273e" filled="f" strokeweight=".01683mm">
                  <v:path arrowok="t" o:connecttype="custom" o:connectlocs="126,1397;126,1385;127,1373;127,1360;128,1348;130,1337;129,1323;129,1312;130,1299;127,1288;124,1275;121,1264;116,1252;111,1242;105,1232;101,1221;93,1212;87,1202;79,1193;71,1184;63,1176;53,1167;45,1161;35,1153;23,1147;16,1142;12,1138;5,1139;5,1146;1,1152;1,1166;0,1178;2,1189;2,1199;2,1211;3,1223;6,1234;8,1244;11,1254;13,1267;16,1276;23,1288;27,1299;34,1310;40,1320;48,1331;56,1340;64,1351;74,1358;83,1367;91,1375;102,1383;111,1392;120,1399;126,1403" o:connectangles="0,0,0,0,0,0,0,0,0,0,0,0,0,0,0,0,0,0,0,0,0,0,0,0,0,0,0,0,0,0,0,0,0,0,0,0,0,0,0,0,0,0,0,0,0,0,0,0,0,0,0,0,0,0,0"/>
                </v:shape>
                <v:shape id="Freeform 598" o:spid="_x0000_s1366" style="position:absolute;left:194;top:1148;width:115;height:254;visibility:visible;mso-wrap-style:square;v-text-anchor:top" coordsize="115,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" path="m,l26,60r28,66l83,192r30,60l114,253r,-1l86,195,57,130,28,62,,xe" fillcolor="#8eaa33" stroked="f">
                  <v:path arrowok="t" o:connecttype="custom" o:connectlocs="0,1149;26,1209;54,1275;83,1341;113,1401;114,1402;114,1402;114,1401;86,1344;57,1279;28,1211;0,1149" o:connectangles="0,0,0,0,0,0,0,0,0,0,0,0"/>
                </v:shape>
                <v:shape id="Picture 597" o:spid="_x0000_s1367" type="#_x0000_t75" style="position:absolute;left:82;top:1287;width:264;height: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">
                  <v:imagedata r:id="rId182" o:title=""/>
                </v:shape>
                <v:shape id="Freeform 596" o:spid="_x0000_s1368" style="position:absolute;left:82;top:1287;width:264;height:143;visibility:visible;mso-wrap-style:square;v-text-anchor:top" coordsize="264,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" path="m264,142r-4,-5l256,131r-3,-4l248,122r-2,-5l242,112r-4,-5l235,102r-4,-5l228,93r-3,-6l221,82r-4,-5l214,71r-4,-4l206,62r-3,-5l198,54r-5,-4l189,46r-5,-4l180,39r-6,-4l168,32r-5,-3l159,26r-6,-3l148,20r-6,-1l137,16r-5,-3l125,12r-5,-1l115,9,109,6r-6,l97,5,91,4,86,3,80,2,75,1r-7,l61,,56,,51,,44,,38,,33,1,25,2,20,1,16,3,11,2,,2,6,7,8,9r2,4l12,15r-1,5l17,27r2,4l22,36r4,5l29,45r5,4l36,54r4,3l44,62r4,4l51,69r5,5l60,77r5,5l69,85r3,3l78,92r3,3l85,99r6,5l95,108r4,l105,111r7,3l116,117r5,3l128,123r5,1l139,127r6,1l151,131r6,1l163,134r6,1l175,136r7,2l188,138r7,l201,140r6,l215,141r3,l226,141r6,-1l238,141r7,1l250,142r6,l264,142r-1,l264,142e" filled="f" strokeweight=".01683mm">
                  <v:path arrowok="t" o:connecttype="custom" o:connectlocs="260,1425;253,1415;246,1405;238,1395;231,1385;225,1375;217,1365;210,1355;203,1345;193,1338;184,1330;174,1323;163,1317;153,1311;142,1307;132,1301;120,1299;109,1294;97,1293;86,1291;75,1289;61,1288;51,1288;38,1288;25,1290;16,1291;11,1290;6,1295;10,1301;11,1308;19,1319;26,1329;34,1337;40,1345;48,1354;56,1362;65,1370;72,1376;81,1383;91,1392;99,1396;112,1402;121,1408;133,1412;145,1416;157,1420;169,1423;182,1426;195,1426;207,1428;218,1429;232,1428;245,1430;256,1430;263,1430" o:connectangles="0,0,0,0,0,0,0,0,0,0,0,0,0,0,0,0,0,0,0,0,0,0,0,0,0,0,0,0,0,0,0,0,0,0,0,0,0,0,0,0,0,0,0,0,0,0,0,0,0,0,0,0,0,0,0"/>
                </v:shape>
                <v:shape id="Freeform 595" o:spid="_x0000_s1369" style="position:absolute;left:99;top:1299;width:246;height:131;visibility:visible;mso-wrap-style:square;v-text-anchor:top" coordsize="246,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" path="m,l58,32r62,35l184,101r61,30l246,131r,-1l245,129,188,102,125,68,61,33,,xe" fillcolor="#8eaa33" stroked="f">
                  <v:path arrowok="t" o:connecttype="custom" o:connectlocs="0,1299;58,1331;120,1366;184,1400;245,1430;246,1430;246,1429;245,1428;188,1401;125,1367;61,1332;0,1299" o:connectangles="0,0,0,0,0,0,0,0,0,0,0,0"/>
                </v:shape>
                <w10:anchorlock/>
              </v:group>
            </w:pict>
          </mc:Fallback>
        </mc:AlternateContent>
      </w:r>
    </w:p>
    <w:p w14:paraId="4ADAD9F4" w14:textId="77777777" w:rsidR="00370A46" w:rsidRDefault="00370A46" w:rsidP="00DC36C7">
      <w:pPr>
        <w:pStyle w:val="Textoindependiente"/>
        <w:rPr>
          <w:rFonts w:ascii="Times New Roman"/>
          <w:sz w:val="20"/>
        </w:rPr>
      </w:pPr>
    </w:p>
    <w:p w14:paraId="48E83058" w14:textId="77777777" w:rsidR="00370A46" w:rsidRDefault="00370A46" w:rsidP="00DC36C7">
      <w:pPr>
        <w:pStyle w:val="Textoindependiente"/>
        <w:rPr>
          <w:rFonts w:ascii="Times New Roman"/>
          <w:sz w:val="20"/>
        </w:rPr>
      </w:pPr>
    </w:p>
    <w:p w14:paraId="0E937D7C" w14:textId="77777777" w:rsidR="00370A46" w:rsidRDefault="00370A46" w:rsidP="00DC36C7">
      <w:pPr>
        <w:pStyle w:val="Textoindependiente"/>
        <w:rPr>
          <w:rFonts w:ascii="Times New Roman"/>
          <w:sz w:val="20"/>
        </w:rPr>
      </w:pPr>
    </w:p>
    <w:p w14:paraId="4B41A589" w14:textId="77777777" w:rsidR="00370A46" w:rsidRDefault="00370A46" w:rsidP="00DC36C7">
      <w:pPr>
        <w:pStyle w:val="Textoindependiente"/>
        <w:rPr>
          <w:rFonts w:ascii="Times New Roman"/>
          <w:sz w:val="20"/>
        </w:rPr>
      </w:pPr>
    </w:p>
    <w:p w14:paraId="3078480C" w14:textId="77777777" w:rsidR="00370A46" w:rsidRDefault="00370A46" w:rsidP="00DC36C7">
      <w:pPr>
        <w:pStyle w:val="Textoindependiente"/>
        <w:rPr>
          <w:rFonts w:ascii="Times New Roman"/>
          <w:sz w:val="20"/>
        </w:rPr>
      </w:pPr>
    </w:p>
    <w:p w14:paraId="1170AE95" w14:textId="77777777" w:rsidR="00370A46" w:rsidRDefault="00370A46" w:rsidP="00DC36C7">
      <w:pPr>
        <w:pStyle w:val="Textoindependiente"/>
        <w:rPr>
          <w:rFonts w:ascii="Times New Roman"/>
          <w:sz w:val="20"/>
        </w:rPr>
      </w:pPr>
    </w:p>
    <w:p w14:paraId="2AE642C7" w14:textId="77777777" w:rsidR="00370A46" w:rsidRDefault="00370A46" w:rsidP="00DC36C7">
      <w:pPr>
        <w:pStyle w:val="Textoindependiente"/>
        <w:rPr>
          <w:rFonts w:ascii="Times New Roman"/>
          <w:sz w:val="20"/>
        </w:rPr>
      </w:pPr>
    </w:p>
    <w:p w14:paraId="5E9C8C0E" w14:textId="77777777" w:rsidR="00370A46" w:rsidRDefault="00370A46" w:rsidP="00DC36C7">
      <w:pPr>
        <w:pStyle w:val="Textoindependiente"/>
        <w:rPr>
          <w:rFonts w:ascii="Times New Roman"/>
          <w:sz w:val="20"/>
        </w:rPr>
      </w:pPr>
    </w:p>
    <w:p w14:paraId="36B5E508" w14:textId="77777777" w:rsidR="00370A46" w:rsidRDefault="00370A46" w:rsidP="00DC36C7">
      <w:pPr>
        <w:pStyle w:val="Textoindependiente"/>
        <w:rPr>
          <w:rFonts w:ascii="Times New Roman"/>
          <w:sz w:val="20"/>
        </w:rPr>
      </w:pPr>
    </w:p>
    <w:p w14:paraId="7B20259D" w14:textId="77777777" w:rsidR="00370A46" w:rsidRDefault="00370A46" w:rsidP="00DC36C7">
      <w:pPr>
        <w:pStyle w:val="Textoindependiente"/>
        <w:rPr>
          <w:rFonts w:ascii="Times New Roman"/>
          <w:sz w:val="20"/>
        </w:rPr>
      </w:pPr>
    </w:p>
    <w:p w14:paraId="1B5003B4" w14:textId="77777777" w:rsidR="00370A46" w:rsidRDefault="00370A46" w:rsidP="00DC36C7">
      <w:pPr>
        <w:pStyle w:val="Textoindependiente"/>
        <w:rPr>
          <w:rFonts w:ascii="Times New Roman"/>
          <w:sz w:val="20"/>
        </w:rPr>
      </w:pPr>
    </w:p>
    <w:p w14:paraId="67AADA0B" w14:textId="77777777" w:rsidR="00370A46" w:rsidRDefault="00370A46" w:rsidP="00DC36C7">
      <w:pPr>
        <w:pStyle w:val="Textoindependiente"/>
        <w:rPr>
          <w:rFonts w:ascii="Times New Roman"/>
          <w:sz w:val="20"/>
        </w:rPr>
      </w:pPr>
    </w:p>
    <w:p w14:paraId="207BC70B" w14:textId="128FB041" w:rsidR="00370A46" w:rsidRDefault="001F0659" w:rsidP="00DC36C7">
      <w:pPr>
        <w:spacing w:before="187"/>
        <w:ind w:left="830" w:right="867"/>
        <w:jc w:val="center"/>
        <w:rPr>
          <w:rFonts w:ascii="PMingLiU"/>
          <w:sz w:val="34"/>
        </w:rPr>
      </w:pPr>
      <w:r>
        <w:rPr>
          <w:rFonts w:ascii="PMingLiU"/>
          <w:w w:val="105"/>
          <w:sz w:val="34"/>
        </w:rPr>
        <w:t xml:space="preserve">Presentado por </w:t>
      </w:r>
      <w:r w:rsidR="00122842">
        <w:rPr>
          <w:rFonts w:ascii="PMingLiU"/>
          <w:w w:val="105"/>
          <w:sz w:val="34"/>
        </w:rPr>
        <w:t>Yeray Sard</w:t>
      </w:r>
      <w:r w:rsidR="00122842">
        <w:rPr>
          <w:rFonts w:ascii="PMingLiU"/>
          <w:w w:val="105"/>
          <w:sz w:val="34"/>
        </w:rPr>
        <w:t>ó</w:t>
      </w:r>
      <w:r w:rsidR="00122842">
        <w:rPr>
          <w:rFonts w:ascii="PMingLiU"/>
          <w:w w:val="105"/>
          <w:sz w:val="34"/>
        </w:rPr>
        <w:t>n Ib</w:t>
      </w:r>
      <w:r w:rsidR="00122842">
        <w:rPr>
          <w:rFonts w:ascii="PMingLiU"/>
          <w:w w:val="105"/>
          <w:sz w:val="34"/>
        </w:rPr>
        <w:t>áñ</w:t>
      </w:r>
      <w:r w:rsidR="00122842">
        <w:rPr>
          <w:rFonts w:ascii="PMingLiU"/>
          <w:w w:val="105"/>
          <w:sz w:val="34"/>
        </w:rPr>
        <w:t>ez</w:t>
      </w:r>
    </w:p>
    <w:p w14:paraId="478FABD1" w14:textId="353C44A0" w:rsidR="00370A46" w:rsidRDefault="001F0659" w:rsidP="00DC36C7">
      <w:pPr>
        <w:spacing w:before="9"/>
        <w:ind w:left="830" w:right="868"/>
        <w:jc w:val="center"/>
        <w:rPr>
          <w:rFonts w:ascii="PMingLiU" w:hAnsi="PMingLiU"/>
          <w:w w:val="105"/>
          <w:sz w:val="34"/>
        </w:rPr>
      </w:pPr>
      <w:r>
        <w:rPr>
          <w:rFonts w:ascii="PMingLiU" w:hAnsi="PMingLiU"/>
          <w:w w:val="105"/>
          <w:sz w:val="34"/>
        </w:rPr>
        <w:t xml:space="preserve">en Universidad de Burgos — </w:t>
      </w:r>
      <w:r w:rsidR="001700BB">
        <w:rPr>
          <w:rFonts w:ascii="PMingLiU" w:hAnsi="PMingLiU"/>
          <w:w w:val="105"/>
          <w:sz w:val="34"/>
        </w:rPr>
        <w:t>1</w:t>
      </w:r>
      <w:r>
        <w:rPr>
          <w:rFonts w:ascii="PMingLiU" w:hAnsi="PMingLiU"/>
          <w:w w:val="105"/>
          <w:sz w:val="34"/>
        </w:rPr>
        <w:t xml:space="preserve"> de </w:t>
      </w:r>
      <w:r w:rsidR="001700BB">
        <w:rPr>
          <w:rFonts w:ascii="PMingLiU" w:hAnsi="PMingLiU"/>
          <w:w w:val="105"/>
          <w:sz w:val="34"/>
        </w:rPr>
        <w:t>julio</w:t>
      </w:r>
      <w:r>
        <w:rPr>
          <w:rFonts w:ascii="PMingLiU" w:hAnsi="PMingLiU"/>
          <w:w w:val="105"/>
          <w:sz w:val="34"/>
        </w:rPr>
        <w:t xml:space="preserve"> de 20</w:t>
      </w:r>
      <w:r w:rsidR="001700BB">
        <w:rPr>
          <w:rFonts w:ascii="PMingLiU" w:hAnsi="PMingLiU"/>
          <w:w w:val="105"/>
          <w:sz w:val="34"/>
        </w:rPr>
        <w:t>20</w:t>
      </w:r>
      <w:r>
        <w:rPr>
          <w:rFonts w:ascii="PMingLiU" w:hAnsi="PMingLiU"/>
          <w:w w:val="105"/>
          <w:sz w:val="34"/>
        </w:rPr>
        <w:t xml:space="preserve"> Tutor: </w:t>
      </w:r>
      <w:r w:rsidR="001700BB">
        <w:rPr>
          <w:rFonts w:ascii="PMingLiU" w:hAnsi="PMingLiU"/>
          <w:w w:val="105"/>
          <w:sz w:val="34"/>
        </w:rPr>
        <w:t>Jos</w:t>
      </w:r>
      <w:r w:rsidR="00FF4314">
        <w:rPr>
          <w:rFonts w:ascii="PMingLiU" w:hAnsi="PMingLiU"/>
          <w:w w:val="105"/>
          <w:sz w:val="34"/>
        </w:rPr>
        <w:t>é</w:t>
      </w:r>
      <w:r w:rsidR="001700BB">
        <w:rPr>
          <w:rFonts w:ascii="PMingLiU" w:hAnsi="PMingLiU"/>
          <w:w w:val="105"/>
          <w:sz w:val="34"/>
        </w:rPr>
        <w:t xml:space="preserve"> Manual Galán Ordax</w:t>
      </w:r>
    </w:p>
    <w:p w14:paraId="5F4143E1" w14:textId="4B37C347" w:rsidR="001700BB" w:rsidRDefault="001700BB" w:rsidP="00DC36C7">
      <w:pPr>
        <w:spacing w:before="9"/>
        <w:ind w:left="830" w:right="868"/>
        <w:jc w:val="center"/>
        <w:rPr>
          <w:rFonts w:ascii="PMingLiU" w:hAnsi="PMingLiU"/>
          <w:sz w:val="34"/>
        </w:rPr>
      </w:pPr>
      <w:r>
        <w:rPr>
          <w:rFonts w:ascii="PMingLiU" w:hAnsi="PMingLiU"/>
          <w:w w:val="105"/>
          <w:sz w:val="34"/>
        </w:rPr>
        <w:t>Virginia Ahedo García</w:t>
      </w:r>
    </w:p>
    <w:p w14:paraId="6DBF3AF4" w14:textId="77777777" w:rsidR="00370A46" w:rsidRDefault="00370A46" w:rsidP="00DC36C7">
      <w:pPr>
        <w:jc w:val="center"/>
        <w:rPr>
          <w:rFonts w:ascii="PMingLiU" w:hAnsi="PMingLiU"/>
          <w:sz w:val="34"/>
        </w:rPr>
        <w:sectPr w:rsidR="00370A46">
          <w:headerReference w:type="default" r:id="rId293"/>
          <w:footerReference w:type="default" r:id="rId294"/>
          <w:type w:val="continuous"/>
          <w:pgSz w:w="11910" w:h="16840"/>
          <w:pgMar w:top="4080" w:right="1680" w:bottom="280" w:left="1680" w:header="3107" w:footer="720" w:gutter="0"/>
          <w:cols w:space="720"/>
        </w:sectPr>
      </w:pPr>
    </w:p>
    <w:p w14:paraId="5C458E29" w14:textId="77777777" w:rsidR="00370A46" w:rsidRDefault="00370A46" w:rsidP="00DC36C7">
      <w:pPr>
        <w:pStyle w:val="Textoindependiente"/>
        <w:spacing w:before="4"/>
        <w:rPr>
          <w:rFonts w:ascii="Times New Roman"/>
          <w:sz w:val="17"/>
        </w:rPr>
      </w:pPr>
    </w:p>
    <w:p w14:paraId="736BADE8" w14:textId="77777777" w:rsidR="00370A46" w:rsidRDefault="00370A46" w:rsidP="00DC36C7">
      <w:pPr>
        <w:rPr>
          <w:rFonts w:ascii="Times New Roman"/>
          <w:sz w:val="17"/>
        </w:rPr>
        <w:sectPr w:rsidR="00370A46">
          <w:headerReference w:type="even" r:id="rId295"/>
          <w:pgSz w:w="11910" w:h="16840"/>
          <w:pgMar w:top="1580" w:right="1680" w:bottom="280" w:left="1680" w:header="0" w:footer="0" w:gutter="0"/>
          <w:cols w:space="720"/>
        </w:sectPr>
      </w:pPr>
    </w:p>
    <w:p w14:paraId="04FB9685" w14:textId="77777777" w:rsidR="00370A46" w:rsidRDefault="00370A46" w:rsidP="00DC36C7">
      <w:pPr>
        <w:pStyle w:val="Textoindependiente"/>
        <w:rPr>
          <w:rFonts w:ascii="Times New Roman"/>
          <w:sz w:val="20"/>
        </w:rPr>
      </w:pPr>
    </w:p>
    <w:p w14:paraId="42CA1BE5" w14:textId="77777777" w:rsidR="00370A46" w:rsidRDefault="00370A46" w:rsidP="00DC36C7">
      <w:pPr>
        <w:pStyle w:val="Textoindependiente"/>
        <w:rPr>
          <w:rFonts w:ascii="Times New Roman"/>
          <w:sz w:val="20"/>
        </w:rPr>
      </w:pPr>
    </w:p>
    <w:p w14:paraId="5E9D0724" w14:textId="77777777" w:rsidR="00370A46" w:rsidRDefault="00370A46" w:rsidP="00DC36C7">
      <w:pPr>
        <w:pStyle w:val="Textoindependiente"/>
        <w:spacing w:before="5"/>
        <w:rPr>
          <w:rFonts w:ascii="Times New Roman"/>
          <w:sz w:val="26"/>
        </w:rPr>
      </w:pPr>
    </w:p>
    <w:p w14:paraId="4927DFF2" w14:textId="0B55C746" w:rsidR="00370A46" w:rsidRDefault="001F0659" w:rsidP="00FF4314">
      <w:pPr>
        <w:pStyle w:val="Textoindependiente"/>
        <w:spacing w:before="156" w:line="360" w:lineRule="auto"/>
        <w:ind w:left="576" w:right="609"/>
      </w:pPr>
      <w:r w:rsidRPr="00FF4314">
        <w:t>D.</w:t>
      </w:r>
      <w:r>
        <w:t xml:space="preserve"> </w:t>
      </w:r>
      <w:r w:rsidRPr="00FF4314">
        <w:t xml:space="preserve"> </w:t>
      </w:r>
      <w:r w:rsidR="001700BB" w:rsidRPr="00FF4314">
        <w:t>Jos</w:t>
      </w:r>
      <w:r w:rsidR="00FF4314" w:rsidRPr="00FF4314">
        <w:t>é</w:t>
      </w:r>
      <w:r w:rsidR="001700BB" w:rsidRPr="00FF4314">
        <w:t xml:space="preserve"> Manuel </w:t>
      </w:r>
      <w:r w:rsidR="00F824D4" w:rsidRPr="00FF4314">
        <w:t>Galán,</w:t>
      </w:r>
      <w:r w:rsidR="00F824D4">
        <w:t xml:space="preserve"> </w:t>
      </w:r>
      <w:r w:rsidR="00FF4314" w:rsidRPr="00FF4314">
        <w:t>profesor</w:t>
      </w:r>
      <w:r w:rsidR="00FF4314">
        <w:t xml:space="preserve"> </w:t>
      </w:r>
      <w:r w:rsidR="00FF4314" w:rsidRPr="00FF4314">
        <w:t>del</w:t>
      </w:r>
      <w:r w:rsidR="00FF4314">
        <w:t xml:space="preserve"> </w:t>
      </w:r>
      <w:r w:rsidR="00FF4314" w:rsidRPr="00FF4314">
        <w:t>departamento</w:t>
      </w:r>
      <w:r w:rsidR="00FF4314">
        <w:t xml:space="preserve"> </w:t>
      </w:r>
      <w:r w:rsidR="00FF4314" w:rsidRPr="00FF4314">
        <w:t>de</w:t>
      </w:r>
      <w:r w:rsidR="00FF4314">
        <w:t xml:space="preserve"> </w:t>
      </w:r>
      <w:r w:rsidR="00FF4314" w:rsidRPr="00FF4314">
        <w:t>Ingeniería</w:t>
      </w:r>
      <w:r w:rsidR="00FF4314" w:rsidRPr="00FF4314">
        <w:t xml:space="preserve"> de Organización</w:t>
      </w:r>
      <w:r w:rsidR="00FF4314" w:rsidRPr="00FF4314">
        <w:t xml:space="preserve"> </w:t>
      </w:r>
      <w:r w:rsidR="00FF4314" w:rsidRPr="00FF4314">
        <w:t>del área de Organización de empresas</w:t>
      </w:r>
      <w:r w:rsidR="00FF4314" w:rsidRPr="00FF4314">
        <w:t xml:space="preserve"> y Dña. </w:t>
      </w:r>
      <w:r w:rsidR="00FF4314" w:rsidRPr="00FF4314">
        <w:t>Virginia Ahedo García</w:t>
      </w:r>
    </w:p>
    <w:p w14:paraId="19C72806" w14:textId="77777777" w:rsidR="00370A46" w:rsidRDefault="001F0659" w:rsidP="00FF4314">
      <w:pPr>
        <w:pStyle w:val="Textoindependiente"/>
        <w:spacing w:before="156" w:line="360" w:lineRule="auto"/>
        <w:ind w:left="576" w:right="609"/>
      </w:pPr>
      <w:r>
        <w:t>Expone:</w:t>
      </w:r>
    </w:p>
    <w:p w14:paraId="0857313F" w14:textId="0BE14208" w:rsidR="00370A46" w:rsidRDefault="001F0659" w:rsidP="00DC36C7">
      <w:pPr>
        <w:pStyle w:val="Textoindependiente"/>
        <w:spacing w:before="156" w:line="360" w:lineRule="auto"/>
        <w:ind w:left="576" w:right="609"/>
      </w:pPr>
      <w:r>
        <w:t xml:space="preserve">Que el alumno D. </w:t>
      </w:r>
      <w:r w:rsidR="001700BB">
        <w:t>Yeray Sardón Ibáñez</w:t>
      </w:r>
      <w:r>
        <w:t xml:space="preserve">, con DNI </w:t>
      </w:r>
      <w:r w:rsidR="001700BB">
        <w:t>71299069N</w:t>
      </w:r>
      <w:r>
        <w:t xml:space="preserve">, ha realizado el Trabajo </w:t>
      </w:r>
      <w:r w:rsidRPr="00FF4314">
        <w:t>final</w:t>
      </w:r>
      <w:r>
        <w:t xml:space="preserve"> </w:t>
      </w:r>
      <w:r w:rsidRPr="00FF4314">
        <w:t>de</w:t>
      </w:r>
      <w:r>
        <w:t xml:space="preserve"> </w:t>
      </w:r>
      <w:r w:rsidRPr="00FF4314">
        <w:t>Grado</w:t>
      </w:r>
      <w:r>
        <w:t xml:space="preserve"> </w:t>
      </w:r>
      <w:r w:rsidRPr="00FF4314">
        <w:t>en</w:t>
      </w:r>
      <w:r>
        <w:t xml:space="preserve"> </w:t>
      </w:r>
      <w:r w:rsidRPr="00FF4314">
        <w:t>Ingenier</w:t>
      </w:r>
      <w:r w:rsidR="00FF4314">
        <w:t>í</w:t>
      </w:r>
      <w:r w:rsidRPr="00FF4314">
        <w:t>a</w:t>
      </w:r>
      <w:r>
        <w:t xml:space="preserve"> </w:t>
      </w:r>
      <w:r w:rsidRPr="00FF4314">
        <w:t>Inform</w:t>
      </w:r>
      <w:r w:rsidR="00FF4314">
        <w:t>á</w:t>
      </w:r>
      <w:r w:rsidRPr="00FF4314">
        <w:t>tica</w:t>
      </w:r>
      <w:r>
        <w:t xml:space="preserve"> </w:t>
      </w:r>
      <w:r w:rsidRPr="00FF4314">
        <w:t>titulado</w:t>
      </w:r>
      <w:r>
        <w:t xml:space="preserve"> </w:t>
      </w:r>
      <w:r w:rsidR="001700BB" w:rsidRPr="00FF4314">
        <w:t>-Fatiga+PR</w:t>
      </w:r>
      <w:r w:rsidRPr="00FF4314">
        <w:t>.</w:t>
      </w:r>
    </w:p>
    <w:p w14:paraId="1408E0CE" w14:textId="6357023C" w:rsidR="00370A46" w:rsidRDefault="001F0659" w:rsidP="00FF4314">
      <w:pPr>
        <w:pStyle w:val="Textoindependiente"/>
        <w:spacing w:before="156" w:line="360" w:lineRule="auto"/>
        <w:ind w:left="576" w:right="609"/>
      </w:pPr>
      <w:r w:rsidRPr="00FF4314">
        <w:t>Y que dicho trabajo ha sido realizado por el alumno bajo la direcci</w:t>
      </w:r>
      <w:r w:rsidR="00FF4314">
        <w:t>ó</w:t>
      </w:r>
      <w:r w:rsidRPr="00FF4314">
        <w:t>n de</w:t>
      </w:r>
      <w:r w:rsidR="00FF4314" w:rsidRPr="00FF4314">
        <w:t xml:space="preserve"> los que</w:t>
      </w:r>
      <w:r w:rsidRPr="00FF4314">
        <w:t xml:space="preserve"> suscribe</w:t>
      </w:r>
      <w:r w:rsidR="00FF4314" w:rsidRPr="00FF4314">
        <w:t>n</w:t>
      </w:r>
      <w:r w:rsidRPr="00FF4314">
        <w:t>, en virtud de lo cual se autoriza su presentaci</w:t>
      </w:r>
      <w:r w:rsidR="00FF4314">
        <w:t>ó</w:t>
      </w:r>
      <w:r w:rsidRPr="00FF4314">
        <w:t>n y defensa.</w:t>
      </w:r>
    </w:p>
    <w:p w14:paraId="33A50B0A" w14:textId="77777777" w:rsidR="00370A46" w:rsidRDefault="00370A46" w:rsidP="00DC36C7">
      <w:pPr>
        <w:pStyle w:val="Textoindependiente"/>
        <w:spacing w:before="4" w:line="360" w:lineRule="auto"/>
        <w:rPr>
          <w:sz w:val="29"/>
        </w:rPr>
      </w:pPr>
    </w:p>
    <w:p w14:paraId="5DA54E0E" w14:textId="71129C4E" w:rsidR="00370A46" w:rsidRDefault="001F0659" w:rsidP="00DC36C7">
      <w:pPr>
        <w:spacing w:line="360" w:lineRule="auto"/>
        <w:ind w:left="830" w:right="867"/>
        <w:jc w:val="center"/>
        <w:rPr>
          <w:rFonts w:ascii="PMingLiU"/>
          <w:sz w:val="24"/>
        </w:rPr>
      </w:pPr>
      <w:r>
        <w:rPr>
          <w:w w:val="105"/>
        </w:rPr>
        <w:t xml:space="preserve">En Burgos, </w:t>
      </w:r>
      <w:r w:rsidR="001700BB">
        <w:rPr>
          <w:rFonts w:ascii="PMingLiU"/>
          <w:w w:val="105"/>
          <w:sz w:val="24"/>
        </w:rPr>
        <w:t>1</w:t>
      </w:r>
      <w:r>
        <w:rPr>
          <w:rFonts w:ascii="PMingLiU"/>
          <w:w w:val="105"/>
          <w:sz w:val="24"/>
        </w:rPr>
        <w:t xml:space="preserve"> de </w:t>
      </w:r>
      <w:r w:rsidR="001700BB">
        <w:rPr>
          <w:rFonts w:ascii="PMingLiU"/>
          <w:w w:val="105"/>
          <w:sz w:val="24"/>
        </w:rPr>
        <w:t>julio</w:t>
      </w:r>
      <w:r>
        <w:rPr>
          <w:rFonts w:ascii="PMingLiU"/>
          <w:w w:val="105"/>
          <w:sz w:val="24"/>
        </w:rPr>
        <w:t xml:space="preserve"> de 20</w:t>
      </w:r>
      <w:r w:rsidR="001700BB">
        <w:rPr>
          <w:rFonts w:ascii="PMingLiU"/>
          <w:w w:val="105"/>
          <w:sz w:val="24"/>
        </w:rPr>
        <w:t>20</w:t>
      </w:r>
    </w:p>
    <w:p w14:paraId="29B05D9B" w14:textId="77777777" w:rsidR="00370A46" w:rsidRDefault="00370A46" w:rsidP="00DC36C7">
      <w:pPr>
        <w:pStyle w:val="Textoindependiente"/>
        <w:spacing w:line="360" w:lineRule="auto"/>
        <w:rPr>
          <w:rFonts w:ascii="PMingLiU"/>
          <w:sz w:val="20"/>
        </w:rPr>
      </w:pPr>
    </w:p>
    <w:p w14:paraId="6E03DA13" w14:textId="77777777" w:rsidR="00370A46" w:rsidRDefault="00370A46" w:rsidP="00DC36C7">
      <w:pPr>
        <w:pStyle w:val="Textoindependiente"/>
        <w:rPr>
          <w:rFonts w:ascii="PMingLiU"/>
          <w:sz w:val="20"/>
        </w:rPr>
      </w:pPr>
    </w:p>
    <w:p w14:paraId="24D1F1C8" w14:textId="77777777" w:rsidR="00370A46" w:rsidRDefault="00370A46" w:rsidP="00DC36C7">
      <w:pPr>
        <w:pStyle w:val="Textoindependiente"/>
        <w:rPr>
          <w:rFonts w:ascii="PMingLiU"/>
          <w:sz w:val="20"/>
        </w:rPr>
      </w:pPr>
    </w:p>
    <w:p w14:paraId="25354845" w14:textId="77777777" w:rsidR="00370A46" w:rsidRDefault="00370A46" w:rsidP="00DC36C7">
      <w:pPr>
        <w:pStyle w:val="Textoindependiente"/>
        <w:rPr>
          <w:rFonts w:ascii="PMingLiU"/>
          <w:sz w:val="20"/>
        </w:rPr>
      </w:pPr>
    </w:p>
    <w:p w14:paraId="082244E7" w14:textId="77777777" w:rsidR="00370A46" w:rsidRDefault="00370A46" w:rsidP="00DC36C7">
      <w:pPr>
        <w:pStyle w:val="Textoindependiente"/>
        <w:rPr>
          <w:rFonts w:ascii="PMingLiU"/>
          <w:sz w:val="20"/>
        </w:rPr>
      </w:pPr>
    </w:p>
    <w:p w14:paraId="25BA107C" w14:textId="77777777" w:rsidR="00370A46" w:rsidRDefault="00370A46" w:rsidP="00DC36C7">
      <w:pPr>
        <w:pStyle w:val="Textoindependiente"/>
        <w:rPr>
          <w:rFonts w:ascii="PMingLiU"/>
          <w:sz w:val="20"/>
        </w:rPr>
      </w:pPr>
    </w:p>
    <w:p w14:paraId="6E173238" w14:textId="77777777" w:rsidR="00370A46" w:rsidRDefault="00370A46" w:rsidP="00DC36C7">
      <w:pPr>
        <w:pStyle w:val="Textoindependiente"/>
        <w:rPr>
          <w:rFonts w:ascii="PMingLiU"/>
          <w:sz w:val="20"/>
        </w:rPr>
      </w:pPr>
    </w:p>
    <w:p w14:paraId="0AEE91FF" w14:textId="77777777" w:rsidR="00370A46" w:rsidRDefault="00370A46" w:rsidP="00DC36C7">
      <w:pPr>
        <w:pStyle w:val="Textoindependiente"/>
        <w:rPr>
          <w:rFonts w:ascii="PMingLiU"/>
          <w:sz w:val="20"/>
        </w:rPr>
      </w:pPr>
    </w:p>
    <w:p w14:paraId="7D639CA7" w14:textId="77777777" w:rsidR="00370A46" w:rsidRDefault="00370A46" w:rsidP="00DC36C7">
      <w:pPr>
        <w:pStyle w:val="Textoindependiente"/>
        <w:rPr>
          <w:rFonts w:ascii="PMingLiU"/>
          <w:sz w:val="20"/>
        </w:rPr>
      </w:pPr>
    </w:p>
    <w:p w14:paraId="717DBBA2" w14:textId="77777777" w:rsidR="00370A46" w:rsidRDefault="00370A46" w:rsidP="00DC36C7">
      <w:pPr>
        <w:pStyle w:val="Textoindependiente"/>
        <w:rPr>
          <w:rFonts w:ascii="PMingLiU"/>
          <w:sz w:val="20"/>
        </w:rPr>
      </w:pPr>
    </w:p>
    <w:p w14:paraId="7F94378D" w14:textId="77777777" w:rsidR="00370A46" w:rsidRDefault="00370A46" w:rsidP="00DC36C7">
      <w:pPr>
        <w:pStyle w:val="Textoindependiente"/>
        <w:rPr>
          <w:rFonts w:ascii="PMingLiU"/>
          <w:sz w:val="20"/>
        </w:rPr>
      </w:pPr>
    </w:p>
    <w:p w14:paraId="7424063E" w14:textId="77777777" w:rsidR="00370A46" w:rsidRDefault="00370A46" w:rsidP="00DC36C7">
      <w:pPr>
        <w:pStyle w:val="Textoindependiente"/>
        <w:rPr>
          <w:rFonts w:ascii="PMingLiU"/>
          <w:sz w:val="20"/>
        </w:rPr>
      </w:pPr>
    </w:p>
    <w:p w14:paraId="251079A0" w14:textId="77777777" w:rsidR="00370A46" w:rsidRDefault="00370A46" w:rsidP="00DC36C7">
      <w:pPr>
        <w:pStyle w:val="Textoindependiente"/>
        <w:spacing w:before="7"/>
        <w:rPr>
          <w:rFonts w:ascii="PMingLiU"/>
          <w:sz w:val="21"/>
        </w:rPr>
      </w:pPr>
    </w:p>
    <w:p w14:paraId="0416C7C5" w14:textId="77777777" w:rsidR="00370A46" w:rsidRPr="00DC36C7" w:rsidRDefault="00370A46" w:rsidP="00DC36C7">
      <w:pPr>
        <w:rPr>
          <w:rFonts w:ascii="PMingLiU"/>
          <w:caps/>
          <w:sz w:val="21"/>
        </w:rPr>
        <w:sectPr w:rsidR="00370A46" w:rsidRPr="00DC36C7">
          <w:headerReference w:type="default" r:id="rId296"/>
          <w:pgSz w:w="11910" w:h="16840"/>
          <w:pgMar w:top="4080" w:right="1680" w:bottom="280" w:left="1680" w:header="2733" w:footer="0" w:gutter="0"/>
          <w:cols w:space="720"/>
        </w:sectPr>
      </w:pPr>
    </w:p>
    <w:p w14:paraId="78FA7F78" w14:textId="0AE303AE" w:rsidR="00370A46" w:rsidRDefault="001700BB" w:rsidP="00DC36C7">
      <w:pPr>
        <w:pStyle w:val="Textoindependiente"/>
        <w:spacing w:before="57"/>
        <w:ind w:left="915"/>
      </w:pPr>
      <w:r>
        <w:rPr>
          <w:noProof/>
        </w:rPr>
        <mc:AlternateContent>
          <mc:Choice Requires="wpg">
            <w:drawing>
              <wp:anchor distT="0" distB="0" distL="114300" distR="114300" simplePos="0" relativeHeight="251662336" behindDoc="0" locked="0" layoutInCell="1" allowOverlap="1" wp14:anchorId="16C2657A" wp14:editId="7C776177">
                <wp:simplePos x="0" y="0"/>
                <wp:positionH relativeFrom="page">
                  <wp:posOffset>5349240</wp:posOffset>
                </wp:positionH>
                <wp:positionV relativeFrom="page">
                  <wp:posOffset>1603375</wp:posOffset>
                </wp:positionV>
                <wp:extent cx="753110" cy="995045"/>
                <wp:effectExtent l="0" t="0" r="0" b="0"/>
                <wp:wrapNone/>
                <wp:docPr id="376"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2525"/>
                          <a:chExt cx="1186" cy="1567"/>
                        </a:xfrm>
                      </wpg:grpSpPr>
                      <pic:pic xmlns:pic="http://schemas.openxmlformats.org/drawingml/2006/picture">
                        <pic:nvPicPr>
                          <pic:cNvPr id="377" name="Picture 59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8785" y="3944"/>
                            <a:ext cx="452"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Picture 5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902"/>
                            <a:ext cx="28" cy="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59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8423" y="2525"/>
                            <a:ext cx="1186" cy="1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59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8665" y="3075"/>
                            <a:ext cx="355" cy="713"/>
                          </a:xfrm>
                          <a:prstGeom prst="rect">
                            <a:avLst/>
                          </a:prstGeom>
                          <a:noFill/>
                          <a:extLst>
                            <a:ext uri="{909E8E84-426E-40DD-AFC4-6F175D3DCCD1}">
                              <a14:hiddenFill xmlns:a14="http://schemas.microsoft.com/office/drawing/2010/main">
                                <a:solidFill>
                                  <a:srgbClr val="FFFFFF"/>
                                </a:solidFill>
                              </a14:hiddenFill>
                            </a:ext>
                          </a:extLst>
                        </pic:spPr>
                      </pic:pic>
                      <wps:wsp>
                        <wps:cNvPr id="381" name="Freeform 589"/>
                        <wps:cNvSpPr>
                          <a:spLocks/>
                        </wps:cNvSpPr>
                        <wps:spPr bwMode="auto">
                          <a:xfrm>
                            <a:off x="8665" y="3075"/>
                            <a:ext cx="355" cy="713"/>
                          </a:xfrm>
                          <a:custGeom>
                            <a:avLst/>
                            <a:gdLst>
                              <a:gd name="T0" fmla="+- 0 8956 8666"/>
                              <a:gd name="T1" fmla="*/ T0 w 355"/>
                              <a:gd name="T2" fmla="+- 0 3081 3076"/>
                              <a:gd name="T3" fmla="*/ 3081 h 713"/>
                              <a:gd name="T4" fmla="+- 0 8938 8666"/>
                              <a:gd name="T5" fmla="*/ T4 w 355"/>
                              <a:gd name="T6" fmla="+- 0 3135 3076"/>
                              <a:gd name="T7" fmla="*/ 3135 h 713"/>
                              <a:gd name="T8" fmla="+- 0 8909 8666"/>
                              <a:gd name="T9" fmla="*/ T8 w 355"/>
                              <a:gd name="T10" fmla="+- 0 3145 3076"/>
                              <a:gd name="T11" fmla="*/ 3145 h 713"/>
                              <a:gd name="T12" fmla="+- 0 8862 8666"/>
                              <a:gd name="T13" fmla="*/ T12 w 355"/>
                              <a:gd name="T14" fmla="+- 0 3112 3076"/>
                              <a:gd name="T15" fmla="*/ 3112 h 713"/>
                              <a:gd name="T16" fmla="+- 0 8837 8666"/>
                              <a:gd name="T17" fmla="*/ T16 w 355"/>
                              <a:gd name="T18" fmla="+- 0 3125 3076"/>
                              <a:gd name="T19" fmla="*/ 3125 h 713"/>
                              <a:gd name="T20" fmla="+- 0 8814 8666"/>
                              <a:gd name="T21" fmla="*/ T20 w 355"/>
                              <a:gd name="T22" fmla="+- 0 3141 3076"/>
                              <a:gd name="T23" fmla="*/ 3141 h 713"/>
                              <a:gd name="T24" fmla="+- 0 8824 8666"/>
                              <a:gd name="T25" fmla="*/ T24 w 355"/>
                              <a:gd name="T26" fmla="+- 0 3195 3076"/>
                              <a:gd name="T27" fmla="*/ 3195 h 713"/>
                              <a:gd name="T28" fmla="+- 0 8802 8666"/>
                              <a:gd name="T29" fmla="*/ T28 w 355"/>
                              <a:gd name="T30" fmla="+- 0 3216 3076"/>
                              <a:gd name="T31" fmla="*/ 3216 h 713"/>
                              <a:gd name="T32" fmla="+- 0 8746 8666"/>
                              <a:gd name="T33" fmla="*/ T32 w 355"/>
                              <a:gd name="T34" fmla="+- 0 3204 3076"/>
                              <a:gd name="T35" fmla="*/ 3204 h 713"/>
                              <a:gd name="T36" fmla="+- 0 8728 8666"/>
                              <a:gd name="T37" fmla="*/ T36 w 355"/>
                              <a:gd name="T38" fmla="+- 0 3227 3076"/>
                              <a:gd name="T39" fmla="*/ 3227 h 713"/>
                              <a:gd name="T40" fmla="+- 0 8712 8666"/>
                              <a:gd name="T41" fmla="*/ T40 w 355"/>
                              <a:gd name="T42" fmla="+- 0 3252 3076"/>
                              <a:gd name="T43" fmla="*/ 3252 h 713"/>
                              <a:gd name="T44" fmla="+- 0 8744 8666"/>
                              <a:gd name="T45" fmla="*/ T44 w 355"/>
                              <a:gd name="T46" fmla="+- 0 3299 3076"/>
                              <a:gd name="T47" fmla="*/ 3299 h 713"/>
                              <a:gd name="T48" fmla="+- 0 8734 8666"/>
                              <a:gd name="T49" fmla="*/ T48 w 355"/>
                              <a:gd name="T50" fmla="+- 0 3324 3076"/>
                              <a:gd name="T51" fmla="*/ 3324 h 713"/>
                              <a:gd name="T52" fmla="+- 0 8676 8666"/>
                              <a:gd name="T53" fmla="*/ T52 w 355"/>
                              <a:gd name="T54" fmla="+- 0 3335 3076"/>
                              <a:gd name="T55" fmla="*/ 3335 h 713"/>
                              <a:gd name="T56" fmla="+- 0 8670 8666"/>
                              <a:gd name="T57" fmla="*/ T56 w 355"/>
                              <a:gd name="T58" fmla="+- 0 3361 3076"/>
                              <a:gd name="T59" fmla="*/ 3361 h 713"/>
                              <a:gd name="T60" fmla="+- 0 8666 8666"/>
                              <a:gd name="T61" fmla="*/ T60 w 355"/>
                              <a:gd name="T62" fmla="+- 0 3388 3076"/>
                              <a:gd name="T63" fmla="*/ 3388 h 713"/>
                              <a:gd name="T64" fmla="+- 0 8714 8666"/>
                              <a:gd name="T65" fmla="*/ T64 w 355"/>
                              <a:gd name="T66" fmla="+- 0 3421 3076"/>
                              <a:gd name="T67" fmla="*/ 3421 h 713"/>
                              <a:gd name="T68" fmla="+- 0 8715 8666"/>
                              <a:gd name="T69" fmla="*/ T68 w 355"/>
                              <a:gd name="T70" fmla="+- 0 3450 3076"/>
                              <a:gd name="T71" fmla="*/ 3450 h 713"/>
                              <a:gd name="T72" fmla="+- 0 8666 8666"/>
                              <a:gd name="T73" fmla="*/ T72 w 355"/>
                              <a:gd name="T74" fmla="+- 0 3481 3076"/>
                              <a:gd name="T75" fmla="*/ 3481 h 713"/>
                              <a:gd name="T76" fmla="+- 0 8671 8666"/>
                              <a:gd name="T77" fmla="*/ T76 w 355"/>
                              <a:gd name="T78" fmla="+- 0 3507 3076"/>
                              <a:gd name="T79" fmla="*/ 3507 h 713"/>
                              <a:gd name="T80" fmla="+- 0 8677 8666"/>
                              <a:gd name="T81" fmla="*/ T80 w 355"/>
                              <a:gd name="T82" fmla="+- 0 3532 3076"/>
                              <a:gd name="T83" fmla="*/ 3532 h 713"/>
                              <a:gd name="T84" fmla="+- 0 8735 8666"/>
                              <a:gd name="T85" fmla="*/ T84 w 355"/>
                              <a:gd name="T86" fmla="+- 0 3543 3076"/>
                              <a:gd name="T87" fmla="*/ 3543 h 713"/>
                              <a:gd name="T88" fmla="+- 0 8745 8666"/>
                              <a:gd name="T89" fmla="*/ T88 w 355"/>
                              <a:gd name="T90" fmla="+- 0 3567 3076"/>
                              <a:gd name="T91" fmla="*/ 3567 h 713"/>
                              <a:gd name="T92" fmla="+- 0 8714 8666"/>
                              <a:gd name="T93" fmla="*/ T92 w 355"/>
                              <a:gd name="T94" fmla="+- 0 3616 3076"/>
                              <a:gd name="T95" fmla="*/ 3616 h 713"/>
                              <a:gd name="T96" fmla="+- 0 8731 8666"/>
                              <a:gd name="T97" fmla="*/ T96 w 355"/>
                              <a:gd name="T98" fmla="+- 0 3641 3076"/>
                              <a:gd name="T99" fmla="*/ 3641 h 713"/>
                              <a:gd name="T100" fmla="+- 0 8749 8666"/>
                              <a:gd name="T101" fmla="*/ T100 w 355"/>
                              <a:gd name="T102" fmla="+- 0 3665 3076"/>
                              <a:gd name="T103" fmla="*/ 3665 h 713"/>
                              <a:gd name="T104" fmla="+- 0 8804 8666"/>
                              <a:gd name="T105" fmla="*/ T104 w 355"/>
                              <a:gd name="T106" fmla="+- 0 3650 3076"/>
                              <a:gd name="T107" fmla="*/ 3650 h 713"/>
                              <a:gd name="T108" fmla="+- 0 8826 8666"/>
                              <a:gd name="T109" fmla="*/ T108 w 355"/>
                              <a:gd name="T110" fmla="+- 0 3671 3076"/>
                              <a:gd name="T111" fmla="*/ 3671 h 713"/>
                              <a:gd name="T112" fmla="+- 0 8821 8666"/>
                              <a:gd name="T113" fmla="*/ T112 w 355"/>
                              <a:gd name="T114" fmla="+- 0 3728 3076"/>
                              <a:gd name="T115" fmla="*/ 3728 h 713"/>
                              <a:gd name="T116" fmla="+- 0 8844 8666"/>
                              <a:gd name="T117" fmla="*/ T116 w 355"/>
                              <a:gd name="T118" fmla="+- 0 3743 3076"/>
                              <a:gd name="T119" fmla="*/ 3743 h 713"/>
                              <a:gd name="T120" fmla="+- 0 8868 8666"/>
                              <a:gd name="T121" fmla="*/ T120 w 355"/>
                              <a:gd name="T122" fmla="+- 0 3755 3076"/>
                              <a:gd name="T123" fmla="*/ 3755 h 713"/>
                              <a:gd name="T124" fmla="+- 0 8915 8666"/>
                              <a:gd name="T125" fmla="*/ T124 w 355"/>
                              <a:gd name="T126" fmla="+- 0 3721 3076"/>
                              <a:gd name="T127" fmla="*/ 3721 h 713"/>
                              <a:gd name="T128" fmla="+- 0 8943 8666"/>
                              <a:gd name="T129" fmla="*/ T128 w 355"/>
                              <a:gd name="T130" fmla="+- 0 3730 3076"/>
                              <a:gd name="T131" fmla="*/ 3730 h 713"/>
                              <a:gd name="T132" fmla="+- 0 8964 8666"/>
                              <a:gd name="T133" fmla="*/ T132 w 355"/>
                              <a:gd name="T134" fmla="+- 0 3784 3076"/>
                              <a:gd name="T135" fmla="*/ 3784 h 713"/>
                              <a:gd name="T136" fmla="+- 0 8991 8666"/>
                              <a:gd name="T137" fmla="*/ T136 w 355"/>
                              <a:gd name="T138" fmla="+- 0 3787 3076"/>
                              <a:gd name="T139" fmla="*/ 3787 h 713"/>
                              <a:gd name="T140" fmla="+- 0 9019 8666"/>
                              <a:gd name="T141" fmla="*/ T140 w 355"/>
                              <a:gd name="T142" fmla="+- 0 3789 3076"/>
                              <a:gd name="T143" fmla="*/ 3789 h 713"/>
                              <a:gd name="T144" fmla="+- 0 9020 8666"/>
                              <a:gd name="T145" fmla="*/ T144 w 355"/>
                              <a:gd name="T146" fmla="+- 0 3488 3076"/>
                              <a:gd name="T147" fmla="*/ 3488 h 713"/>
                              <a:gd name="T148" fmla="+- 0 9019 8666"/>
                              <a:gd name="T149" fmla="*/ T148 w 355"/>
                              <a:gd name="T150" fmla="+- 0 3488 3076"/>
                              <a:gd name="T151" fmla="*/ 3488 h 713"/>
                              <a:gd name="T152" fmla="+- 0 8997 8666"/>
                              <a:gd name="T153" fmla="*/ T152 w 355"/>
                              <a:gd name="T154" fmla="+- 0 3483 3076"/>
                              <a:gd name="T155" fmla="*/ 3483 h 713"/>
                              <a:gd name="T156" fmla="+- 0 8967 8666"/>
                              <a:gd name="T157" fmla="*/ T156 w 355"/>
                              <a:gd name="T158" fmla="+- 0 3454 3076"/>
                              <a:gd name="T159" fmla="*/ 3454 h 713"/>
                              <a:gd name="T160" fmla="+- 0 8967 8666"/>
                              <a:gd name="T161" fmla="*/ T160 w 355"/>
                              <a:gd name="T162" fmla="+- 0 3410 3076"/>
                              <a:gd name="T163" fmla="*/ 3410 h 713"/>
                              <a:gd name="T164" fmla="+- 0 8997 8666"/>
                              <a:gd name="T165" fmla="*/ T164 w 355"/>
                              <a:gd name="T166" fmla="+- 0 3381 3076"/>
                              <a:gd name="T167" fmla="*/ 3381 h 713"/>
                              <a:gd name="T168" fmla="+- 0 9019 8666"/>
                              <a:gd name="T169" fmla="*/ T168 w 355"/>
                              <a:gd name="T170" fmla="+- 0 3376 3076"/>
                              <a:gd name="T171" fmla="*/ 3376 h 713"/>
                              <a:gd name="T172" fmla="+- 0 9020 8666"/>
                              <a:gd name="T173" fmla="*/ T172 w 355"/>
                              <a:gd name="T174" fmla="+- 0 3376 3076"/>
                              <a:gd name="T175" fmla="*/ 3376 h 713"/>
                              <a:gd name="T176" fmla="+- 0 9019 8666"/>
                              <a:gd name="T177" fmla="*/ T176 w 355"/>
                              <a:gd name="T178" fmla="+- 0 3076 3076"/>
                              <a:gd name="T179" fmla="*/ 3076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59"/>
                                </a:lnTo>
                                <a:lnTo>
                                  <a:pt x="257" y="64"/>
                                </a:lnTo>
                                <a:lnTo>
                                  <a:pt x="243" y="69"/>
                                </a:lnTo>
                                <a:lnTo>
                                  <a:pt x="230" y="75"/>
                                </a:lnTo>
                                <a:lnTo>
                                  <a:pt x="196" y="36"/>
                                </a:lnTo>
                                <a:lnTo>
                                  <a:pt x="184" y="42"/>
                                </a:lnTo>
                                <a:lnTo>
                                  <a:pt x="171" y="49"/>
                                </a:lnTo>
                                <a:lnTo>
                                  <a:pt x="159" y="57"/>
                                </a:lnTo>
                                <a:lnTo>
                                  <a:pt x="148" y="65"/>
                                </a:lnTo>
                                <a:lnTo>
                                  <a:pt x="169" y="110"/>
                                </a:lnTo>
                                <a:lnTo>
                                  <a:pt x="158" y="119"/>
                                </a:lnTo>
                                <a:lnTo>
                                  <a:pt x="147" y="129"/>
                                </a:lnTo>
                                <a:lnTo>
                                  <a:pt x="136" y="140"/>
                                </a:lnTo>
                                <a:lnTo>
                                  <a:pt x="126" y="151"/>
                                </a:lnTo>
                                <a:lnTo>
                                  <a:pt x="80" y="128"/>
                                </a:lnTo>
                                <a:lnTo>
                                  <a:pt x="71" y="139"/>
                                </a:lnTo>
                                <a:lnTo>
                                  <a:pt x="62" y="151"/>
                                </a:lnTo>
                                <a:lnTo>
                                  <a:pt x="54" y="163"/>
                                </a:lnTo>
                                <a:lnTo>
                                  <a:pt x="46" y="176"/>
                                </a:lnTo>
                                <a:lnTo>
                                  <a:pt x="84" y="211"/>
                                </a:lnTo>
                                <a:lnTo>
                                  <a:pt x="78" y="223"/>
                                </a:lnTo>
                                <a:lnTo>
                                  <a:pt x="72" y="235"/>
                                </a:lnTo>
                                <a:lnTo>
                                  <a:pt x="68" y="248"/>
                                </a:lnTo>
                                <a:lnTo>
                                  <a:pt x="63" y="261"/>
                                </a:lnTo>
                                <a:lnTo>
                                  <a:pt x="10" y="259"/>
                                </a:lnTo>
                                <a:lnTo>
                                  <a:pt x="7" y="272"/>
                                </a:lnTo>
                                <a:lnTo>
                                  <a:pt x="4" y="285"/>
                                </a:lnTo>
                                <a:lnTo>
                                  <a:pt x="1" y="299"/>
                                </a:lnTo>
                                <a:lnTo>
                                  <a:pt x="0" y="312"/>
                                </a:lnTo>
                                <a:lnTo>
                                  <a:pt x="49" y="331"/>
                                </a:lnTo>
                                <a:lnTo>
                                  <a:pt x="48" y="345"/>
                                </a:lnTo>
                                <a:lnTo>
                                  <a:pt x="48" y="359"/>
                                </a:lnTo>
                                <a:lnTo>
                                  <a:pt x="49" y="374"/>
                                </a:lnTo>
                                <a:lnTo>
                                  <a:pt x="50" y="387"/>
                                </a:lnTo>
                                <a:lnTo>
                                  <a:pt x="0" y="405"/>
                                </a:lnTo>
                                <a:lnTo>
                                  <a:pt x="2" y="418"/>
                                </a:lnTo>
                                <a:lnTo>
                                  <a:pt x="5" y="431"/>
                                </a:lnTo>
                                <a:lnTo>
                                  <a:pt x="8" y="443"/>
                                </a:lnTo>
                                <a:lnTo>
                                  <a:pt x="11" y="456"/>
                                </a:lnTo>
                                <a:lnTo>
                                  <a:pt x="64" y="455"/>
                                </a:lnTo>
                                <a:lnTo>
                                  <a:pt x="69" y="467"/>
                                </a:lnTo>
                                <a:lnTo>
                                  <a:pt x="74" y="479"/>
                                </a:lnTo>
                                <a:lnTo>
                                  <a:pt x="79" y="491"/>
                                </a:lnTo>
                                <a:lnTo>
                                  <a:pt x="85" y="503"/>
                                </a:lnTo>
                                <a:lnTo>
                                  <a:pt x="48" y="540"/>
                                </a:lnTo>
                                <a:lnTo>
                                  <a:pt x="56" y="553"/>
                                </a:lnTo>
                                <a:lnTo>
                                  <a:pt x="65" y="565"/>
                                </a:lnTo>
                                <a:lnTo>
                                  <a:pt x="74" y="577"/>
                                </a:lnTo>
                                <a:lnTo>
                                  <a:pt x="83" y="589"/>
                                </a:lnTo>
                                <a:lnTo>
                                  <a:pt x="127" y="563"/>
                                </a:lnTo>
                                <a:lnTo>
                                  <a:pt x="138" y="574"/>
                                </a:lnTo>
                                <a:lnTo>
                                  <a:pt x="149" y="584"/>
                                </a:lnTo>
                                <a:lnTo>
                                  <a:pt x="160" y="595"/>
                                </a:lnTo>
                                <a:lnTo>
                                  <a:pt x="172" y="604"/>
                                </a:lnTo>
                                <a:lnTo>
                                  <a:pt x="155" y="652"/>
                                </a:lnTo>
                                <a:lnTo>
                                  <a:pt x="166" y="660"/>
                                </a:lnTo>
                                <a:lnTo>
                                  <a:pt x="178" y="667"/>
                                </a:lnTo>
                                <a:lnTo>
                                  <a:pt x="190" y="673"/>
                                </a:lnTo>
                                <a:lnTo>
                                  <a:pt x="202" y="679"/>
                                </a:lnTo>
                                <a:lnTo>
                                  <a:pt x="236" y="640"/>
                                </a:lnTo>
                                <a:lnTo>
                                  <a:pt x="249" y="645"/>
                                </a:lnTo>
                                <a:lnTo>
                                  <a:pt x="263" y="650"/>
                                </a:lnTo>
                                <a:lnTo>
                                  <a:pt x="277" y="654"/>
                                </a:lnTo>
                                <a:lnTo>
                                  <a:pt x="291" y="657"/>
                                </a:lnTo>
                                <a:lnTo>
                                  <a:pt x="298" y="708"/>
                                </a:lnTo>
                                <a:lnTo>
                                  <a:pt x="311" y="710"/>
                                </a:lnTo>
                                <a:lnTo>
                                  <a:pt x="325" y="711"/>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5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3336"/>
                            <a:ext cx="9" cy="227"/>
                          </a:xfrm>
                          <a:prstGeom prst="rect">
                            <a:avLst/>
                          </a:prstGeom>
                          <a:noFill/>
                          <a:extLst>
                            <a:ext uri="{909E8E84-426E-40DD-AFC4-6F175D3DCCD1}">
                              <a14:hiddenFill xmlns:a14="http://schemas.microsoft.com/office/drawing/2010/main">
                                <a:solidFill>
                                  <a:srgbClr val="FFFFFF"/>
                                </a:solidFill>
                              </a14:hiddenFill>
                            </a:ext>
                          </a:extLst>
                        </pic:spPr>
                      </pic:pic>
                      <wps:wsp>
                        <wps:cNvPr id="383" name="Line 587"/>
                        <wps:cNvCnPr>
                          <a:cxnSpLocks noChangeShapeType="1"/>
                        </wps:cNvCnPr>
                        <wps:spPr bwMode="auto">
                          <a:xfrm>
                            <a:off x="8753" y="3482"/>
                            <a:ext cx="192" cy="0"/>
                          </a:xfrm>
                          <a:prstGeom prst="line">
                            <a:avLst/>
                          </a:prstGeom>
                          <a:noFill/>
                          <a:ln w="1377">
                            <a:solidFill>
                              <a:srgbClr val="000000"/>
                            </a:solidFill>
                            <a:round/>
                            <a:headEnd/>
                            <a:tailEnd/>
                          </a:ln>
                          <a:extLst>
                            <a:ext uri="{909E8E84-426E-40DD-AFC4-6F175D3DCCD1}">
                              <a14:hiddenFill xmlns:a14="http://schemas.microsoft.com/office/drawing/2010/main">
                                <a:noFill/>
                              </a14:hiddenFill>
                            </a:ext>
                          </a:extLst>
                        </wps:spPr>
                        <wps:bodyPr/>
                      </wps:wsp>
                      <wps:wsp>
                        <wps:cNvPr id="384" name="Freeform 586"/>
                        <wps:cNvSpPr>
                          <a:spLocks/>
                        </wps:cNvSpPr>
                        <wps:spPr bwMode="auto">
                          <a:xfrm>
                            <a:off x="8741" y="3476"/>
                            <a:ext cx="15" cy="11"/>
                          </a:xfrm>
                          <a:custGeom>
                            <a:avLst/>
                            <a:gdLst>
                              <a:gd name="T0" fmla="+- 0 8757 8742"/>
                              <a:gd name="T1" fmla="*/ T0 w 15"/>
                              <a:gd name="T2" fmla="+- 0 3476 3476"/>
                              <a:gd name="T3" fmla="*/ 3476 h 11"/>
                              <a:gd name="T4" fmla="+- 0 8742 8742"/>
                              <a:gd name="T5" fmla="*/ T4 w 15"/>
                              <a:gd name="T6" fmla="+- 0 3481 3476"/>
                              <a:gd name="T7" fmla="*/ 3481 h 11"/>
                              <a:gd name="T8" fmla="+- 0 8757 8742"/>
                              <a:gd name="T9" fmla="*/ T8 w 15"/>
                              <a:gd name="T10" fmla="+- 0 3487 3476"/>
                              <a:gd name="T11" fmla="*/ 3487 h 11"/>
                              <a:gd name="T12" fmla="+- 0 8757 8742"/>
                              <a:gd name="T13" fmla="*/ T12 w 15"/>
                              <a:gd name="T14" fmla="+- 0 3476 3476"/>
                              <a:gd name="T15" fmla="*/ 3476 h 11"/>
                            </a:gdLst>
                            <a:ahLst/>
                            <a:cxnLst>
                              <a:cxn ang="0">
                                <a:pos x="T1" y="T3"/>
                              </a:cxn>
                              <a:cxn ang="0">
                                <a:pos x="T5" y="T7"/>
                              </a:cxn>
                              <a:cxn ang="0">
                                <a:pos x="T9" y="T11"/>
                              </a:cxn>
                              <a:cxn ang="0">
                                <a:pos x="T13" y="T15"/>
                              </a:cxn>
                            </a:cxnLst>
                            <a:rect l="0" t="0" r="r" b="b"/>
                            <a:pathLst>
                              <a:path w="15" h="11">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85"/>
                        <wps:cNvSpPr>
                          <a:spLocks/>
                        </wps:cNvSpPr>
                        <wps:spPr bwMode="auto">
                          <a:xfrm>
                            <a:off x="8938" y="3477"/>
                            <a:ext cx="12" cy="9"/>
                          </a:xfrm>
                          <a:custGeom>
                            <a:avLst/>
                            <a:gdLst>
                              <a:gd name="T0" fmla="+- 0 8942 8939"/>
                              <a:gd name="T1" fmla="*/ T0 w 12"/>
                              <a:gd name="T2" fmla="+- 0 3486 3478"/>
                              <a:gd name="T3" fmla="*/ 3486 h 9"/>
                              <a:gd name="T4" fmla="+- 0 8939 8939"/>
                              <a:gd name="T5" fmla="*/ T4 w 12"/>
                              <a:gd name="T6" fmla="+- 0 3482 3478"/>
                              <a:gd name="T7" fmla="*/ 3482 h 9"/>
                              <a:gd name="T8" fmla="+- 0 8942 8939"/>
                              <a:gd name="T9" fmla="*/ T8 w 12"/>
                              <a:gd name="T10" fmla="+- 0 3478 3478"/>
                              <a:gd name="T11" fmla="*/ 3478 h 9"/>
                              <a:gd name="T12" fmla="+- 0 8951 8939"/>
                              <a:gd name="T13" fmla="*/ T12 w 12"/>
                              <a:gd name="T14" fmla="+- 0 3478 3478"/>
                              <a:gd name="T15" fmla="*/ 3478 h 9"/>
                              <a:gd name="T16" fmla="+- 0 8947 8939"/>
                              <a:gd name="T17" fmla="*/ T16 w 12"/>
                              <a:gd name="T18" fmla="+- 0 3481 3478"/>
                              <a:gd name="T19" fmla="*/ 3481 h 9"/>
                              <a:gd name="T20" fmla="+- 0 8949 8939"/>
                              <a:gd name="T21" fmla="*/ T20 w 12"/>
                              <a:gd name="T22" fmla="+- 0 3484 3478"/>
                              <a:gd name="T23" fmla="*/ 3484 h 9"/>
                              <a:gd name="T24" fmla="+- 0 8951 8939"/>
                              <a:gd name="T25" fmla="*/ T24 w 12"/>
                              <a:gd name="T26" fmla="+- 0 3486 3478"/>
                              <a:gd name="T27" fmla="*/ 3486 h 9"/>
                              <a:gd name="T28" fmla="+- 0 8942 8939"/>
                              <a:gd name="T29" fmla="*/ T28 w 12"/>
                              <a:gd name="T30" fmla="+- 0 3486 3478"/>
                              <a:gd name="T31" fmla="*/ 3486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3"/>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84"/>
                        <wps:cNvSpPr>
                          <a:spLocks/>
                        </wps:cNvSpPr>
                        <wps:spPr bwMode="auto">
                          <a:xfrm>
                            <a:off x="8938" y="3477"/>
                            <a:ext cx="12" cy="9"/>
                          </a:xfrm>
                          <a:custGeom>
                            <a:avLst/>
                            <a:gdLst>
                              <a:gd name="T0" fmla="+- 0 8939 8939"/>
                              <a:gd name="T1" fmla="*/ T0 w 12"/>
                              <a:gd name="T2" fmla="+- 0 3482 3478"/>
                              <a:gd name="T3" fmla="*/ 3482 h 9"/>
                              <a:gd name="T4" fmla="+- 0 8942 8939"/>
                              <a:gd name="T5" fmla="*/ T4 w 12"/>
                              <a:gd name="T6" fmla="+- 0 3478 3478"/>
                              <a:gd name="T7" fmla="*/ 3478 h 9"/>
                              <a:gd name="T8" fmla="+- 0 8951 8939"/>
                              <a:gd name="T9" fmla="*/ T8 w 12"/>
                              <a:gd name="T10" fmla="+- 0 3478 3478"/>
                              <a:gd name="T11" fmla="*/ 3478 h 9"/>
                              <a:gd name="T12" fmla="+- 0 8949 8939"/>
                              <a:gd name="T13" fmla="*/ T12 w 12"/>
                              <a:gd name="T14" fmla="+- 0 3480 3478"/>
                              <a:gd name="T15" fmla="*/ 3480 h 9"/>
                              <a:gd name="T16" fmla="+- 0 8947 8939"/>
                              <a:gd name="T17" fmla="*/ T16 w 12"/>
                              <a:gd name="T18" fmla="+- 0 3481 3478"/>
                              <a:gd name="T19" fmla="*/ 3481 h 9"/>
                              <a:gd name="T20" fmla="+- 0 8949 8939"/>
                              <a:gd name="T21" fmla="*/ T20 w 12"/>
                              <a:gd name="T22" fmla="+- 0 3484 3478"/>
                              <a:gd name="T23" fmla="*/ 3484 h 9"/>
                              <a:gd name="T24" fmla="+- 0 8951 8939"/>
                              <a:gd name="T25" fmla="*/ T24 w 12"/>
                              <a:gd name="T26" fmla="+- 0 3486 3478"/>
                              <a:gd name="T27" fmla="*/ 3486 h 9"/>
                              <a:gd name="T28" fmla="+- 0 8942 8939"/>
                              <a:gd name="T29" fmla="*/ T28 w 12"/>
                              <a:gd name="T30" fmla="+- 0 3486 3478"/>
                              <a:gd name="T31" fmla="*/ 3486 h 9"/>
                              <a:gd name="T32" fmla="+- 0 8939 8939"/>
                              <a:gd name="T33" fmla="*/ T32 w 12"/>
                              <a:gd name="T34" fmla="+- 0 3482 3478"/>
                              <a:gd name="T35" fmla="*/ 348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3"/>
                                </a:lnTo>
                                <a:lnTo>
                                  <a:pt x="10" y="6"/>
                                </a:lnTo>
                                <a:lnTo>
                                  <a:pt x="12" y="8"/>
                                </a:lnTo>
                                <a:lnTo>
                                  <a:pt x="3" y="8"/>
                                </a:lnTo>
                                <a:lnTo>
                                  <a:pt x="0" y="4"/>
                                </a:lnTo>
                                <a:close/>
                              </a:path>
                            </a:pathLst>
                          </a:custGeom>
                          <a:noFill/>
                          <a:ln w="6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583"/>
                        <wps:cNvCnPr>
                          <a:cxnSpLocks noChangeShapeType="1"/>
                        </wps:cNvCnPr>
                        <wps:spPr bwMode="auto">
                          <a:xfrm>
                            <a:off x="8753" y="3466"/>
                            <a:ext cx="191" cy="31"/>
                          </a:xfrm>
                          <a:prstGeom prst="line">
                            <a:avLst/>
                          </a:prstGeom>
                          <a:noFill/>
                          <a:ln w="1373">
                            <a:solidFill>
                              <a:srgbClr val="000000"/>
                            </a:solidFill>
                            <a:round/>
                            <a:headEnd/>
                            <a:tailEnd/>
                          </a:ln>
                          <a:extLst>
                            <a:ext uri="{909E8E84-426E-40DD-AFC4-6F175D3DCCD1}">
                              <a14:hiddenFill xmlns:a14="http://schemas.microsoft.com/office/drawing/2010/main">
                                <a:noFill/>
                              </a14:hiddenFill>
                            </a:ext>
                          </a:extLst>
                        </wps:spPr>
                        <wps:bodyPr/>
                      </wps:wsp>
                      <wps:wsp>
                        <wps:cNvPr id="388" name="Freeform 582"/>
                        <wps:cNvSpPr>
                          <a:spLocks/>
                        </wps:cNvSpPr>
                        <wps:spPr bwMode="auto">
                          <a:xfrm>
                            <a:off x="8742" y="3460"/>
                            <a:ext cx="16" cy="11"/>
                          </a:xfrm>
                          <a:custGeom>
                            <a:avLst/>
                            <a:gdLst>
                              <a:gd name="T0" fmla="+- 0 8758 8742"/>
                              <a:gd name="T1" fmla="*/ T0 w 16"/>
                              <a:gd name="T2" fmla="+- 0 3461 3461"/>
                              <a:gd name="T3" fmla="*/ 3461 h 11"/>
                              <a:gd name="T4" fmla="+- 0 8742 8742"/>
                              <a:gd name="T5" fmla="*/ T4 w 16"/>
                              <a:gd name="T6" fmla="+- 0 3464 3461"/>
                              <a:gd name="T7" fmla="*/ 3464 h 11"/>
                              <a:gd name="T8" fmla="+- 0 8756 8742"/>
                              <a:gd name="T9" fmla="*/ T8 w 16"/>
                              <a:gd name="T10" fmla="+- 0 3471 3461"/>
                              <a:gd name="T11" fmla="*/ 3471 h 11"/>
                              <a:gd name="T12" fmla="+- 0 8758 8742"/>
                              <a:gd name="T13" fmla="*/ T12 w 16"/>
                              <a:gd name="T14" fmla="+- 0 3461 3461"/>
                              <a:gd name="T15" fmla="*/ 3461 h 11"/>
                            </a:gdLst>
                            <a:ahLst/>
                            <a:cxnLst>
                              <a:cxn ang="0">
                                <a:pos x="T1" y="T3"/>
                              </a:cxn>
                              <a:cxn ang="0">
                                <a:pos x="T5" y="T7"/>
                              </a:cxn>
                              <a:cxn ang="0">
                                <a:pos x="T9" y="T11"/>
                              </a:cxn>
                              <a:cxn ang="0">
                                <a:pos x="T13" y="T15"/>
                              </a:cxn>
                            </a:cxnLst>
                            <a:rect l="0" t="0" r="r" b="b"/>
                            <a:pathLst>
                              <a:path w="16" h="11">
                                <a:moveTo>
                                  <a:pt x="16" y="0"/>
                                </a:moveTo>
                                <a:lnTo>
                                  <a:pt x="0" y="3"/>
                                </a:lnTo>
                                <a:lnTo>
                                  <a:pt x="14"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81"/>
                        <wps:cNvSpPr>
                          <a:spLocks/>
                        </wps:cNvSpPr>
                        <wps:spPr bwMode="auto">
                          <a:xfrm>
                            <a:off x="8937" y="3491"/>
                            <a:ext cx="13" cy="10"/>
                          </a:xfrm>
                          <a:custGeom>
                            <a:avLst/>
                            <a:gdLst>
                              <a:gd name="T0" fmla="+- 0 8939 8937"/>
                              <a:gd name="T1" fmla="*/ T0 w 13"/>
                              <a:gd name="T2" fmla="+- 0 3500 3492"/>
                              <a:gd name="T3" fmla="*/ 3500 h 10"/>
                              <a:gd name="T4" fmla="+- 0 8937 8937"/>
                              <a:gd name="T5" fmla="*/ T4 w 13"/>
                              <a:gd name="T6" fmla="+- 0 3495 3492"/>
                              <a:gd name="T7" fmla="*/ 3495 h 10"/>
                              <a:gd name="T8" fmla="+- 0 8940 8937"/>
                              <a:gd name="T9" fmla="*/ T8 w 13"/>
                              <a:gd name="T10" fmla="+- 0 3492 3492"/>
                              <a:gd name="T11" fmla="*/ 3492 h 10"/>
                              <a:gd name="T12" fmla="+- 0 8949 8937"/>
                              <a:gd name="T13" fmla="*/ T12 w 13"/>
                              <a:gd name="T14" fmla="+- 0 3493 3492"/>
                              <a:gd name="T15" fmla="*/ 3493 h 10"/>
                              <a:gd name="T16" fmla="+- 0 8945 8937"/>
                              <a:gd name="T17" fmla="*/ T16 w 13"/>
                              <a:gd name="T18" fmla="+- 0 3496 3492"/>
                              <a:gd name="T19" fmla="*/ 3496 h 10"/>
                              <a:gd name="T20" fmla="+- 0 8947 8937"/>
                              <a:gd name="T21" fmla="*/ T20 w 13"/>
                              <a:gd name="T22" fmla="+- 0 3499 3492"/>
                              <a:gd name="T23" fmla="*/ 3499 h 10"/>
                              <a:gd name="T24" fmla="+- 0 8948 8937"/>
                              <a:gd name="T25" fmla="*/ T24 w 13"/>
                              <a:gd name="T26" fmla="+- 0 3501 3492"/>
                              <a:gd name="T27" fmla="*/ 3501 h 10"/>
                              <a:gd name="T28" fmla="+- 0 8939 8937"/>
                              <a:gd name="T29" fmla="*/ T28 w 13"/>
                              <a:gd name="T30" fmla="+- 0 3500 3492"/>
                              <a:gd name="T31" fmla="*/ 3500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8"/>
                                </a:moveTo>
                                <a:lnTo>
                                  <a:pt x="0" y="3"/>
                                </a:lnTo>
                                <a:lnTo>
                                  <a:pt x="3" y="0"/>
                                </a:lnTo>
                                <a:lnTo>
                                  <a:pt x="12" y="1"/>
                                </a:lnTo>
                                <a:lnTo>
                                  <a:pt x="8" y="4"/>
                                </a:lnTo>
                                <a:lnTo>
                                  <a:pt x="10" y="7"/>
                                </a:lnTo>
                                <a:lnTo>
                                  <a:pt x="11" y="9"/>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80"/>
                        <wps:cNvSpPr>
                          <a:spLocks/>
                        </wps:cNvSpPr>
                        <wps:spPr bwMode="auto">
                          <a:xfrm>
                            <a:off x="8937" y="3491"/>
                            <a:ext cx="13" cy="10"/>
                          </a:xfrm>
                          <a:custGeom>
                            <a:avLst/>
                            <a:gdLst>
                              <a:gd name="T0" fmla="+- 0 8937 8937"/>
                              <a:gd name="T1" fmla="*/ T0 w 13"/>
                              <a:gd name="T2" fmla="+- 0 3495 3492"/>
                              <a:gd name="T3" fmla="*/ 3495 h 10"/>
                              <a:gd name="T4" fmla="+- 0 8940 8937"/>
                              <a:gd name="T5" fmla="*/ T4 w 13"/>
                              <a:gd name="T6" fmla="+- 0 3492 3492"/>
                              <a:gd name="T7" fmla="*/ 3492 h 10"/>
                              <a:gd name="T8" fmla="+- 0 8949 8937"/>
                              <a:gd name="T9" fmla="*/ T8 w 13"/>
                              <a:gd name="T10" fmla="+- 0 3493 3492"/>
                              <a:gd name="T11" fmla="*/ 3493 h 10"/>
                              <a:gd name="T12" fmla="+- 0 8947 8937"/>
                              <a:gd name="T13" fmla="*/ T12 w 13"/>
                              <a:gd name="T14" fmla="+- 0 3495 3492"/>
                              <a:gd name="T15" fmla="*/ 3495 h 10"/>
                              <a:gd name="T16" fmla="+- 0 8945 8937"/>
                              <a:gd name="T17" fmla="*/ T16 w 13"/>
                              <a:gd name="T18" fmla="+- 0 3496 3492"/>
                              <a:gd name="T19" fmla="*/ 3496 h 10"/>
                              <a:gd name="T20" fmla="+- 0 8947 8937"/>
                              <a:gd name="T21" fmla="*/ T20 w 13"/>
                              <a:gd name="T22" fmla="+- 0 3499 3492"/>
                              <a:gd name="T23" fmla="*/ 3499 h 10"/>
                              <a:gd name="T24" fmla="+- 0 8948 8937"/>
                              <a:gd name="T25" fmla="*/ T24 w 13"/>
                              <a:gd name="T26" fmla="+- 0 3501 3492"/>
                              <a:gd name="T27" fmla="*/ 3501 h 10"/>
                              <a:gd name="T28" fmla="+- 0 8939 8937"/>
                              <a:gd name="T29" fmla="*/ T28 w 13"/>
                              <a:gd name="T30" fmla="+- 0 3500 3492"/>
                              <a:gd name="T31" fmla="*/ 3500 h 10"/>
                              <a:gd name="T32" fmla="+- 0 8937 8937"/>
                              <a:gd name="T33" fmla="*/ T32 w 13"/>
                              <a:gd name="T34" fmla="+- 0 3495 3492"/>
                              <a:gd name="T35" fmla="*/ 349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3"/>
                                </a:moveTo>
                                <a:lnTo>
                                  <a:pt x="3" y="0"/>
                                </a:lnTo>
                                <a:lnTo>
                                  <a:pt x="12" y="1"/>
                                </a:lnTo>
                                <a:lnTo>
                                  <a:pt x="10" y="3"/>
                                </a:lnTo>
                                <a:lnTo>
                                  <a:pt x="8" y="4"/>
                                </a:lnTo>
                                <a:lnTo>
                                  <a:pt x="10" y="7"/>
                                </a:lnTo>
                                <a:lnTo>
                                  <a:pt x="11" y="9"/>
                                </a:lnTo>
                                <a:lnTo>
                                  <a:pt x="2" y="8"/>
                                </a:lnTo>
                                <a:lnTo>
                                  <a:pt x="0" y="3"/>
                                </a:lnTo>
                                <a:close/>
                              </a:path>
                            </a:pathLst>
                          </a:custGeom>
                          <a:noFill/>
                          <a:ln w="6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579"/>
                        <wps:cNvCnPr>
                          <a:cxnSpLocks noChangeShapeType="1"/>
                        </wps:cNvCnPr>
                        <wps:spPr bwMode="auto">
                          <a:xfrm>
                            <a:off x="8757" y="3452"/>
                            <a:ext cx="183" cy="61"/>
                          </a:xfrm>
                          <a:prstGeom prst="line">
                            <a:avLst/>
                          </a:prstGeom>
                          <a:noFill/>
                          <a:ln w="1363">
                            <a:solidFill>
                              <a:srgbClr val="000000"/>
                            </a:solidFill>
                            <a:round/>
                            <a:headEnd/>
                            <a:tailEnd/>
                          </a:ln>
                          <a:extLst>
                            <a:ext uri="{909E8E84-426E-40DD-AFC4-6F175D3DCCD1}">
                              <a14:hiddenFill xmlns:a14="http://schemas.microsoft.com/office/drawing/2010/main">
                                <a:noFill/>
                              </a14:hiddenFill>
                            </a:ext>
                          </a:extLst>
                        </wps:spPr>
                        <wps:bodyPr/>
                      </wps:wsp>
                      <wps:wsp>
                        <wps:cNvPr id="392" name="Freeform 578"/>
                        <wps:cNvSpPr>
                          <a:spLocks/>
                        </wps:cNvSpPr>
                        <wps:spPr bwMode="auto">
                          <a:xfrm>
                            <a:off x="8745" y="3447"/>
                            <a:ext cx="16" cy="11"/>
                          </a:xfrm>
                          <a:custGeom>
                            <a:avLst/>
                            <a:gdLst>
                              <a:gd name="T0" fmla="+- 0 8762 8746"/>
                              <a:gd name="T1" fmla="*/ T0 w 16"/>
                              <a:gd name="T2" fmla="+- 0 3448 3448"/>
                              <a:gd name="T3" fmla="*/ 3448 h 11"/>
                              <a:gd name="T4" fmla="+- 0 8746 8746"/>
                              <a:gd name="T5" fmla="*/ T4 w 16"/>
                              <a:gd name="T6" fmla="+- 0 3448 3448"/>
                              <a:gd name="T7" fmla="*/ 3448 h 11"/>
                              <a:gd name="T8" fmla="+- 0 8759 8746"/>
                              <a:gd name="T9" fmla="*/ T8 w 16"/>
                              <a:gd name="T10" fmla="+- 0 3458 3448"/>
                              <a:gd name="T11" fmla="*/ 3458 h 11"/>
                              <a:gd name="T12" fmla="+- 0 8762 8746"/>
                              <a:gd name="T13" fmla="*/ T12 w 16"/>
                              <a:gd name="T14" fmla="+- 0 3448 3448"/>
                              <a:gd name="T15" fmla="*/ 3448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77"/>
                        <wps:cNvSpPr>
                          <a:spLocks/>
                        </wps:cNvSpPr>
                        <wps:spPr bwMode="auto">
                          <a:xfrm>
                            <a:off x="8934" y="3507"/>
                            <a:ext cx="13" cy="11"/>
                          </a:xfrm>
                          <a:custGeom>
                            <a:avLst/>
                            <a:gdLst>
                              <a:gd name="T0" fmla="+- 0 8935 8934"/>
                              <a:gd name="T1" fmla="*/ T0 w 13"/>
                              <a:gd name="T2" fmla="+- 0 3516 3508"/>
                              <a:gd name="T3" fmla="*/ 3516 h 11"/>
                              <a:gd name="T4" fmla="+- 0 8934 8934"/>
                              <a:gd name="T5" fmla="*/ T4 w 13"/>
                              <a:gd name="T6" fmla="+- 0 3511 3508"/>
                              <a:gd name="T7" fmla="*/ 3511 h 11"/>
                              <a:gd name="T8" fmla="+- 0 8938 8934"/>
                              <a:gd name="T9" fmla="*/ T8 w 13"/>
                              <a:gd name="T10" fmla="+- 0 3508 3508"/>
                              <a:gd name="T11" fmla="*/ 3508 h 11"/>
                              <a:gd name="T12" fmla="+- 0 8946 8934"/>
                              <a:gd name="T13" fmla="*/ T12 w 13"/>
                              <a:gd name="T14" fmla="+- 0 3510 3508"/>
                              <a:gd name="T15" fmla="*/ 3510 h 11"/>
                              <a:gd name="T16" fmla="+- 0 8944 8934"/>
                              <a:gd name="T17" fmla="*/ T16 w 13"/>
                              <a:gd name="T18" fmla="+- 0 3512 3508"/>
                              <a:gd name="T19" fmla="*/ 3512 h 11"/>
                              <a:gd name="T20" fmla="+- 0 8942 8934"/>
                              <a:gd name="T21" fmla="*/ T20 w 13"/>
                              <a:gd name="T22" fmla="+- 0 3513 3508"/>
                              <a:gd name="T23" fmla="*/ 3513 h 11"/>
                              <a:gd name="T24" fmla="+- 0 8943 8934"/>
                              <a:gd name="T25" fmla="*/ T24 w 13"/>
                              <a:gd name="T26" fmla="+- 0 3515 3508"/>
                              <a:gd name="T27" fmla="*/ 3515 h 11"/>
                              <a:gd name="T28" fmla="+- 0 8944 8934"/>
                              <a:gd name="T29" fmla="*/ T28 w 13"/>
                              <a:gd name="T30" fmla="+- 0 3518 3508"/>
                              <a:gd name="T31" fmla="*/ 3518 h 11"/>
                              <a:gd name="T32" fmla="+- 0 8935 8934"/>
                              <a:gd name="T33" fmla="*/ T32 w 13"/>
                              <a:gd name="T34" fmla="+- 0 3516 3508"/>
                              <a:gd name="T35" fmla="*/ 351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1" y="8"/>
                                </a:moveTo>
                                <a:lnTo>
                                  <a:pt x="0" y="3"/>
                                </a:lnTo>
                                <a:lnTo>
                                  <a:pt x="4" y="0"/>
                                </a:lnTo>
                                <a:lnTo>
                                  <a:pt x="12" y="2"/>
                                </a:lnTo>
                                <a:lnTo>
                                  <a:pt x="10" y="4"/>
                                </a:lnTo>
                                <a:lnTo>
                                  <a:pt x="8" y="5"/>
                                </a:lnTo>
                                <a:lnTo>
                                  <a:pt x="9" y="7"/>
                                </a:lnTo>
                                <a:lnTo>
                                  <a:pt x="10" y="10"/>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576"/>
                        <wps:cNvSpPr>
                          <a:spLocks/>
                        </wps:cNvSpPr>
                        <wps:spPr bwMode="auto">
                          <a:xfrm>
                            <a:off x="8934" y="3507"/>
                            <a:ext cx="13" cy="11"/>
                          </a:xfrm>
                          <a:custGeom>
                            <a:avLst/>
                            <a:gdLst>
                              <a:gd name="T0" fmla="+- 0 8934 8934"/>
                              <a:gd name="T1" fmla="*/ T0 w 13"/>
                              <a:gd name="T2" fmla="+- 0 3511 3508"/>
                              <a:gd name="T3" fmla="*/ 3511 h 11"/>
                              <a:gd name="T4" fmla="+- 0 8938 8934"/>
                              <a:gd name="T5" fmla="*/ T4 w 13"/>
                              <a:gd name="T6" fmla="+- 0 3508 3508"/>
                              <a:gd name="T7" fmla="*/ 3508 h 11"/>
                              <a:gd name="T8" fmla="+- 0 8946 8934"/>
                              <a:gd name="T9" fmla="*/ T8 w 13"/>
                              <a:gd name="T10" fmla="+- 0 3510 3508"/>
                              <a:gd name="T11" fmla="*/ 3510 h 11"/>
                              <a:gd name="T12" fmla="+- 0 8944 8934"/>
                              <a:gd name="T13" fmla="*/ T12 w 13"/>
                              <a:gd name="T14" fmla="+- 0 3512 3508"/>
                              <a:gd name="T15" fmla="*/ 3512 h 11"/>
                              <a:gd name="T16" fmla="+- 0 8942 8934"/>
                              <a:gd name="T17" fmla="*/ T16 w 13"/>
                              <a:gd name="T18" fmla="+- 0 3513 3508"/>
                              <a:gd name="T19" fmla="*/ 3513 h 11"/>
                              <a:gd name="T20" fmla="+- 0 8943 8934"/>
                              <a:gd name="T21" fmla="*/ T20 w 13"/>
                              <a:gd name="T22" fmla="+- 0 3515 3508"/>
                              <a:gd name="T23" fmla="*/ 3515 h 11"/>
                              <a:gd name="T24" fmla="+- 0 8944 8934"/>
                              <a:gd name="T25" fmla="*/ T24 w 13"/>
                              <a:gd name="T26" fmla="+- 0 3518 3508"/>
                              <a:gd name="T27" fmla="*/ 3518 h 11"/>
                              <a:gd name="T28" fmla="+- 0 8935 8934"/>
                              <a:gd name="T29" fmla="*/ T28 w 13"/>
                              <a:gd name="T30" fmla="+- 0 3516 3508"/>
                              <a:gd name="T31" fmla="*/ 3516 h 11"/>
                              <a:gd name="T32" fmla="+- 0 8934 8934"/>
                              <a:gd name="T33" fmla="*/ T32 w 13"/>
                              <a:gd name="T34" fmla="+- 0 3511 3508"/>
                              <a:gd name="T35" fmla="*/ 351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2"/>
                                </a:lnTo>
                                <a:lnTo>
                                  <a:pt x="10" y="4"/>
                                </a:lnTo>
                                <a:lnTo>
                                  <a:pt x="8" y="5"/>
                                </a:lnTo>
                                <a:lnTo>
                                  <a:pt x="9" y="7"/>
                                </a:lnTo>
                                <a:lnTo>
                                  <a:pt x="10" y="10"/>
                                </a:lnTo>
                                <a:lnTo>
                                  <a:pt x="1" y="8"/>
                                </a:lnTo>
                                <a:lnTo>
                                  <a:pt x="0" y="3"/>
                                </a:lnTo>
                                <a:close/>
                              </a:path>
                            </a:pathLst>
                          </a:custGeom>
                          <a:noFill/>
                          <a:ln w="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Line 575"/>
                        <wps:cNvCnPr>
                          <a:cxnSpLocks noChangeShapeType="1"/>
                        </wps:cNvCnPr>
                        <wps:spPr bwMode="auto">
                          <a:xfrm>
                            <a:off x="8753" y="3499"/>
                            <a:ext cx="190" cy="0"/>
                          </a:xfrm>
                          <a:prstGeom prst="line">
                            <a:avLst/>
                          </a:prstGeom>
                          <a:noFill/>
                          <a:ln w="1373">
                            <a:solidFill>
                              <a:srgbClr val="000000"/>
                            </a:solidFill>
                            <a:round/>
                            <a:headEnd/>
                            <a:tailEnd/>
                          </a:ln>
                          <a:extLst>
                            <a:ext uri="{909E8E84-426E-40DD-AFC4-6F175D3DCCD1}">
                              <a14:hiddenFill xmlns:a14="http://schemas.microsoft.com/office/drawing/2010/main">
                                <a:noFill/>
                              </a14:hiddenFill>
                            </a:ext>
                          </a:extLst>
                        </wps:spPr>
                        <wps:bodyPr/>
                      </wps:wsp>
                      <wps:wsp>
                        <wps:cNvPr id="396" name="Freeform 574"/>
                        <wps:cNvSpPr>
                          <a:spLocks/>
                        </wps:cNvSpPr>
                        <wps:spPr bwMode="auto">
                          <a:xfrm>
                            <a:off x="8741" y="3493"/>
                            <a:ext cx="16" cy="11"/>
                          </a:xfrm>
                          <a:custGeom>
                            <a:avLst/>
                            <a:gdLst>
                              <a:gd name="T0" fmla="+- 0 8756 8742"/>
                              <a:gd name="T1" fmla="*/ T0 w 16"/>
                              <a:gd name="T2" fmla="+- 0 3493 3493"/>
                              <a:gd name="T3" fmla="*/ 3493 h 11"/>
                              <a:gd name="T4" fmla="+- 0 8742 8742"/>
                              <a:gd name="T5" fmla="*/ T4 w 16"/>
                              <a:gd name="T6" fmla="+- 0 3501 3493"/>
                              <a:gd name="T7" fmla="*/ 3501 h 11"/>
                              <a:gd name="T8" fmla="+- 0 8757 8742"/>
                              <a:gd name="T9" fmla="*/ T8 w 16"/>
                              <a:gd name="T10" fmla="+- 0 3504 3493"/>
                              <a:gd name="T11" fmla="*/ 3504 h 11"/>
                              <a:gd name="T12" fmla="+- 0 8756 8742"/>
                              <a:gd name="T13" fmla="*/ T12 w 16"/>
                              <a:gd name="T14" fmla="+- 0 3493 3493"/>
                              <a:gd name="T15" fmla="*/ 3493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73"/>
                        <wps:cNvSpPr>
                          <a:spLocks/>
                        </wps:cNvSpPr>
                        <wps:spPr bwMode="auto">
                          <a:xfrm>
                            <a:off x="8936" y="3463"/>
                            <a:ext cx="13" cy="10"/>
                          </a:xfrm>
                          <a:custGeom>
                            <a:avLst/>
                            <a:gdLst>
                              <a:gd name="T0" fmla="+- 0 8939 8937"/>
                              <a:gd name="T1" fmla="*/ T0 w 13"/>
                              <a:gd name="T2" fmla="+- 0 3464 3463"/>
                              <a:gd name="T3" fmla="*/ 3464 h 10"/>
                              <a:gd name="T4" fmla="+- 0 8937 8937"/>
                              <a:gd name="T5" fmla="*/ T4 w 13"/>
                              <a:gd name="T6" fmla="+- 0 3469 3463"/>
                              <a:gd name="T7" fmla="*/ 3469 h 10"/>
                              <a:gd name="T8" fmla="+- 0 8940 8937"/>
                              <a:gd name="T9" fmla="*/ T8 w 13"/>
                              <a:gd name="T10" fmla="+- 0 3473 3463"/>
                              <a:gd name="T11" fmla="*/ 3473 h 10"/>
                              <a:gd name="T12" fmla="+- 0 8949 8937"/>
                              <a:gd name="T13" fmla="*/ T12 w 13"/>
                              <a:gd name="T14" fmla="+- 0 3471 3463"/>
                              <a:gd name="T15" fmla="*/ 3471 h 10"/>
                              <a:gd name="T16" fmla="+- 0 8945 8937"/>
                              <a:gd name="T17" fmla="*/ T16 w 13"/>
                              <a:gd name="T18" fmla="+- 0 3468 3463"/>
                              <a:gd name="T19" fmla="*/ 3468 h 10"/>
                              <a:gd name="T20" fmla="+- 0 8947 8937"/>
                              <a:gd name="T21" fmla="*/ T20 w 13"/>
                              <a:gd name="T22" fmla="+- 0 3466 3463"/>
                              <a:gd name="T23" fmla="*/ 3466 h 10"/>
                              <a:gd name="T24" fmla="+- 0 8948 8937"/>
                              <a:gd name="T25" fmla="*/ T24 w 13"/>
                              <a:gd name="T26" fmla="+- 0 3463 3463"/>
                              <a:gd name="T27" fmla="*/ 3463 h 10"/>
                              <a:gd name="T28" fmla="+- 0 8939 8937"/>
                              <a:gd name="T29" fmla="*/ T28 w 13"/>
                              <a:gd name="T30" fmla="+- 0 3464 3463"/>
                              <a:gd name="T31" fmla="*/ 3464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3" y="10"/>
                                </a:lnTo>
                                <a:lnTo>
                                  <a:pt x="12" y="8"/>
                                </a:lnTo>
                                <a:lnTo>
                                  <a:pt x="8" y="5"/>
                                </a:lnTo>
                                <a:lnTo>
                                  <a:pt x="10" y="3"/>
                                </a:lnTo>
                                <a:lnTo>
                                  <a:pt x="11"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572"/>
                        <wps:cNvSpPr>
                          <a:spLocks/>
                        </wps:cNvSpPr>
                        <wps:spPr bwMode="auto">
                          <a:xfrm>
                            <a:off x="8936" y="3463"/>
                            <a:ext cx="13" cy="10"/>
                          </a:xfrm>
                          <a:custGeom>
                            <a:avLst/>
                            <a:gdLst>
                              <a:gd name="T0" fmla="+- 0 8937 8937"/>
                              <a:gd name="T1" fmla="*/ T0 w 13"/>
                              <a:gd name="T2" fmla="+- 0 3469 3463"/>
                              <a:gd name="T3" fmla="*/ 3469 h 10"/>
                              <a:gd name="T4" fmla="+- 0 8940 8937"/>
                              <a:gd name="T5" fmla="*/ T4 w 13"/>
                              <a:gd name="T6" fmla="+- 0 3473 3463"/>
                              <a:gd name="T7" fmla="*/ 3473 h 10"/>
                              <a:gd name="T8" fmla="+- 0 8949 8937"/>
                              <a:gd name="T9" fmla="*/ T8 w 13"/>
                              <a:gd name="T10" fmla="+- 0 3471 3463"/>
                              <a:gd name="T11" fmla="*/ 3471 h 10"/>
                              <a:gd name="T12" fmla="+- 0 8947 8937"/>
                              <a:gd name="T13" fmla="*/ T12 w 13"/>
                              <a:gd name="T14" fmla="+- 0 3470 3463"/>
                              <a:gd name="T15" fmla="*/ 3470 h 10"/>
                              <a:gd name="T16" fmla="+- 0 8945 8937"/>
                              <a:gd name="T17" fmla="*/ T16 w 13"/>
                              <a:gd name="T18" fmla="+- 0 3468 3463"/>
                              <a:gd name="T19" fmla="*/ 3468 h 10"/>
                              <a:gd name="T20" fmla="+- 0 8947 8937"/>
                              <a:gd name="T21" fmla="*/ T20 w 13"/>
                              <a:gd name="T22" fmla="+- 0 3466 3463"/>
                              <a:gd name="T23" fmla="*/ 3466 h 10"/>
                              <a:gd name="T24" fmla="+- 0 8948 8937"/>
                              <a:gd name="T25" fmla="*/ T24 w 13"/>
                              <a:gd name="T26" fmla="+- 0 3463 3463"/>
                              <a:gd name="T27" fmla="*/ 3463 h 10"/>
                              <a:gd name="T28" fmla="+- 0 8939 8937"/>
                              <a:gd name="T29" fmla="*/ T28 w 13"/>
                              <a:gd name="T30" fmla="+- 0 3464 3463"/>
                              <a:gd name="T31" fmla="*/ 3464 h 10"/>
                              <a:gd name="T32" fmla="+- 0 8937 8937"/>
                              <a:gd name="T33" fmla="*/ T32 w 13"/>
                              <a:gd name="T34" fmla="+- 0 3469 3463"/>
                              <a:gd name="T35" fmla="*/ 346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8"/>
                                </a:lnTo>
                                <a:lnTo>
                                  <a:pt x="10" y="7"/>
                                </a:lnTo>
                                <a:lnTo>
                                  <a:pt x="8" y="5"/>
                                </a:lnTo>
                                <a:lnTo>
                                  <a:pt x="10" y="3"/>
                                </a:lnTo>
                                <a:lnTo>
                                  <a:pt x="11" y="0"/>
                                </a:lnTo>
                                <a:lnTo>
                                  <a:pt x="2" y="1"/>
                                </a:lnTo>
                                <a:lnTo>
                                  <a:pt x="0" y="6"/>
                                </a:lnTo>
                                <a:close/>
                              </a:path>
                            </a:pathLst>
                          </a:custGeom>
                          <a:noFill/>
                          <a:ln w="6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571"/>
                        <wps:cNvCnPr>
                          <a:cxnSpLocks noChangeShapeType="1"/>
                        </wps:cNvCnPr>
                        <wps:spPr bwMode="auto">
                          <a:xfrm>
                            <a:off x="8757" y="3513"/>
                            <a:ext cx="183" cy="0"/>
                          </a:xfrm>
                          <a:prstGeom prst="line">
                            <a:avLst/>
                          </a:prstGeom>
                          <a:noFill/>
                          <a:ln w="1363">
                            <a:solidFill>
                              <a:srgbClr val="000000"/>
                            </a:solidFill>
                            <a:round/>
                            <a:headEnd/>
                            <a:tailEnd/>
                          </a:ln>
                          <a:extLst>
                            <a:ext uri="{909E8E84-426E-40DD-AFC4-6F175D3DCCD1}">
                              <a14:hiddenFill xmlns:a14="http://schemas.microsoft.com/office/drawing/2010/main">
                                <a:noFill/>
                              </a14:hiddenFill>
                            </a:ext>
                          </a:extLst>
                        </wps:spPr>
                        <wps:bodyPr/>
                      </wps:wsp>
                      <wps:wsp>
                        <wps:cNvPr id="400" name="Freeform 570"/>
                        <wps:cNvSpPr>
                          <a:spLocks/>
                        </wps:cNvSpPr>
                        <wps:spPr bwMode="auto">
                          <a:xfrm>
                            <a:off x="8745" y="3506"/>
                            <a:ext cx="16" cy="11"/>
                          </a:xfrm>
                          <a:custGeom>
                            <a:avLst/>
                            <a:gdLst>
                              <a:gd name="T0" fmla="+- 0 8758 8746"/>
                              <a:gd name="T1" fmla="*/ T0 w 16"/>
                              <a:gd name="T2" fmla="+- 0 3507 3507"/>
                              <a:gd name="T3" fmla="*/ 3507 h 11"/>
                              <a:gd name="T4" fmla="+- 0 8746 8746"/>
                              <a:gd name="T5" fmla="*/ T4 w 16"/>
                              <a:gd name="T6" fmla="+- 0 3517 3507"/>
                              <a:gd name="T7" fmla="*/ 3517 h 11"/>
                              <a:gd name="T8" fmla="+- 0 8761 8746"/>
                              <a:gd name="T9" fmla="*/ T8 w 16"/>
                              <a:gd name="T10" fmla="+- 0 3517 3507"/>
                              <a:gd name="T11" fmla="*/ 3517 h 11"/>
                              <a:gd name="T12" fmla="+- 0 8758 8746"/>
                              <a:gd name="T13" fmla="*/ T12 w 16"/>
                              <a:gd name="T14" fmla="+- 0 3507 3507"/>
                              <a:gd name="T15" fmla="*/ 3507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569"/>
                        <wps:cNvSpPr>
                          <a:spLocks/>
                        </wps:cNvSpPr>
                        <wps:spPr bwMode="auto">
                          <a:xfrm>
                            <a:off x="8933" y="3446"/>
                            <a:ext cx="13" cy="11"/>
                          </a:xfrm>
                          <a:custGeom>
                            <a:avLst/>
                            <a:gdLst>
                              <a:gd name="T0" fmla="+- 0 8935 8934"/>
                              <a:gd name="T1" fmla="*/ T0 w 13"/>
                              <a:gd name="T2" fmla="+- 0 3449 3446"/>
                              <a:gd name="T3" fmla="*/ 3449 h 11"/>
                              <a:gd name="T4" fmla="+- 0 8934 8934"/>
                              <a:gd name="T5" fmla="*/ T4 w 13"/>
                              <a:gd name="T6" fmla="+- 0 3454 3446"/>
                              <a:gd name="T7" fmla="*/ 3454 h 11"/>
                              <a:gd name="T8" fmla="+- 0 8938 8934"/>
                              <a:gd name="T9" fmla="*/ T8 w 13"/>
                              <a:gd name="T10" fmla="+- 0 3457 3446"/>
                              <a:gd name="T11" fmla="*/ 3457 h 11"/>
                              <a:gd name="T12" fmla="+- 0 8946 8934"/>
                              <a:gd name="T13" fmla="*/ T12 w 13"/>
                              <a:gd name="T14" fmla="+- 0 3454 3446"/>
                              <a:gd name="T15" fmla="*/ 3454 h 11"/>
                              <a:gd name="T16" fmla="+- 0 8942 8934"/>
                              <a:gd name="T17" fmla="*/ T16 w 13"/>
                              <a:gd name="T18" fmla="+- 0 3452 3446"/>
                              <a:gd name="T19" fmla="*/ 3452 h 11"/>
                              <a:gd name="T20" fmla="+- 0 8943 8934"/>
                              <a:gd name="T21" fmla="*/ T20 w 13"/>
                              <a:gd name="T22" fmla="+- 0 3449 3446"/>
                              <a:gd name="T23" fmla="*/ 3449 h 11"/>
                              <a:gd name="T24" fmla="+- 0 8944 8934"/>
                              <a:gd name="T25" fmla="*/ T24 w 13"/>
                              <a:gd name="T26" fmla="+- 0 3446 3446"/>
                              <a:gd name="T27" fmla="*/ 3446 h 11"/>
                              <a:gd name="T28" fmla="+- 0 8935 8934"/>
                              <a:gd name="T29" fmla="*/ T28 w 13"/>
                              <a:gd name="T30" fmla="+- 0 3449 3446"/>
                              <a:gd name="T31" fmla="*/ 3449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68"/>
                        <wps:cNvSpPr>
                          <a:spLocks/>
                        </wps:cNvSpPr>
                        <wps:spPr bwMode="auto">
                          <a:xfrm>
                            <a:off x="8933" y="3446"/>
                            <a:ext cx="13" cy="11"/>
                          </a:xfrm>
                          <a:custGeom>
                            <a:avLst/>
                            <a:gdLst>
                              <a:gd name="T0" fmla="+- 0 8934 8934"/>
                              <a:gd name="T1" fmla="*/ T0 w 13"/>
                              <a:gd name="T2" fmla="+- 0 3454 3446"/>
                              <a:gd name="T3" fmla="*/ 3454 h 11"/>
                              <a:gd name="T4" fmla="+- 0 8938 8934"/>
                              <a:gd name="T5" fmla="*/ T4 w 13"/>
                              <a:gd name="T6" fmla="+- 0 3457 3446"/>
                              <a:gd name="T7" fmla="*/ 3457 h 11"/>
                              <a:gd name="T8" fmla="+- 0 8946 8934"/>
                              <a:gd name="T9" fmla="*/ T8 w 13"/>
                              <a:gd name="T10" fmla="+- 0 3454 3446"/>
                              <a:gd name="T11" fmla="*/ 3454 h 11"/>
                              <a:gd name="T12" fmla="+- 0 8944 8934"/>
                              <a:gd name="T13" fmla="*/ T12 w 13"/>
                              <a:gd name="T14" fmla="+- 0 3453 3446"/>
                              <a:gd name="T15" fmla="*/ 3453 h 11"/>
                              <a:gd name="T16" fmla="+- 0 8942 8934"/>
                              <a:gd name="T17" fmla="*/ T16 w 13"/>
                              <a:gd name="T18" fmla="+- 0 3452 3446"/>
                              <a:gd name="T19" fmla="*/ 3452 h 11"/>
                              <a:gd name="T20" fmla="+- 0 8943 8934"/>
                              <a:gd name="T21" fmla="*/ T20 w 13"/>
                              <a:gd name="T22" fmla="+- 0 3449 3446"/>
                              <a:gd name="T23" fmla="*/ 3449 h 11"/>
                              <a:gd name="T24" fmla="+- 0 8944 8934"/>
                              <a:gd name="T25" fmla="*/ T24 w 13"/>
                              <a:gd name="T26" fmla="+- 0 3446 3446"/>
                              <a:gd name="T27" fmla="*/ 3446 h 11"/>
                              <a:gd name="T28" fmla="+- 0 8935 8934"/>
                              <a:gd name="T29" fmla="*/ T28 w 13"/>
                              <a:gd name="T30" fmla="+- 0 3449 3446"/>
                              <a:gd name="T31" fmla="*/ 3449 h 11"/>
                              <a:gd name="T32" fmla="+- 0 8934 8934"/>
                              <a:gd name="T33" fmla="*/ T32 w 13"/>
                              <a:gd name="T34" fmla="+- 0 3454 3446"/>
                              <a:gd name="T35" fmla="*/ 345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567"/>
                        <wps:cNvSpPr>
                          <a:spLocks/>
                        </wps:cNvSpPr>
                        <wps:spPr bwMode="auto">
                          <a:xfrm>
                            <a:off x="8845" y="3357"/>
                            <a:ext cx="42" cy="38"/>
                          </a:xfrm>
                          <a:custGeom>
                            <a:avLst/>
                            <a:gdLst>
                              <a:gd name="T0" fmla="+- 0 8850 8846"/>
                              <a:gd name="T1" fmla="*/ T0 w 42"/>
                              <a:gd name="T2" fmla="+- 0 3396 3358"/>
                              <a:gd name="T3" fmla="*/ 3396 h 38"/>
                              <a:gd name="T4" fmla="+- 0 8846 8846"/>
                              <a:gd name="T5" fmla="*/ T4 w 42"/>
                              <a:gd name="T6" fmla="+- 0 3392 3358"/>
                              <a:gd name="T7" fmla="*/ 3392 h 38"/>
                              <a:gd name="T8" fmla="+- 0 8885 8846"/>
                              <a:gd name="T9" fmla="*/ T8 w 42"/>
                              <a:gd name="T10" fmla="+- 0 3358 3358"/>
                              <a:gd name="T11" fmla="*/ 3358 h 38"/>
                              <a:gd name="T12" fmla="+- 0 8887 8846"/>
                              <a:gd name="T13" fmla="*/ T12 w 42"/>
                              <a:gd name="T14" fmla="+- 0 3363 3358"/>
                              <a:gd name="T15" fmla="*/ 3363 h 38"/>
                              <a:gd name="T16" fmla="+- 0 8850 8846"/>
                              <a:gd name="T17" fmla="*/ T16 w 42"/>
                              <a:gd name="T18" fmla="+- 0 3396 3358"/>
                              <a:gd name="T19" fmla="*/ 3396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566"/>
                        <wps:cNvSpPr>
                          <a:spLocks/>
                        </wps:cNvSpPr>
                        <wps:spPr bwMode="auto">
                          <a:xfrm>
                            <a:off x="8845" y="3357"/>
                            <a:ext cx="42" cy="38"/>
                          </a:xfrm>
                          <a:custGeom>
                            <a:avLst/>
                            <a:gdLst>
                              <a:gd name="T0" fmla="+- 0 8885 8846"/>
                              <a:gd name="T1" fmla="*/ T0 w 42"/>
                              <a:gd name="T2" fmla="+- 0 3358 3358"/>
                              <a:gd name="T3" fmla="*/ 3358 h 38"/>
                              <a:gd name="T4" fmla="+- 0 8846 8846"/>
                              <a:gd name="T5" fmla="*/ T4 w 42"/>
                              <a:gd name="T6" fmla="+- 0 3392 3358"/>
                              <a:gd name="T7" fmla="*/ 3392 h 38"/>
                              <a:gd name="T8" fmla="+- 0 8850 8846"/>
                              <a:gd name="T9" fmla="*/ T8 w 42"/>
                              <a:gd name="T10" fmla="+- 0 3396 3358"/>
                              <a:gd name="T11" fmla="*/ 3396 h 38"/>
                              <a:gd name="T12" fmla="+- 0 8887 8846"/>
                              <a:gd name="T13" fmla="*/ T12 w 42"/>
                              <a:gd name="T14" fmla="+- 0 3363 3358"/>
                              <a:gd name="T15" fmla="*/ 3363 h 38"/>
                              <a:gd name="T16" fmla="+- 0 8885 8846"/>
                              <a:gd name="T17" fmla="*/ T16 w 42"/>
                              <a:gd name="T18" fmla="+- 0 3358 3358"/>
                              <a:gd name="T19" fmla="*/ 3358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565"/>
                        <wps:cNvSpPr>
                          <a:spLocks/>
                        </wps:cNvSpPr>
                        <wps:spPr bwMode="auto">
                          <a:xfrm>
                            <a:off x="8805" y="3359"/>
                            <a:ext cx="40" cy="37"/>
                          </a:xfrm>
                          <a:custGeom>
                            <a:avLst/>
                            <a:gdLst>
                              <a:gd name="T0" fmla="+- 0 8841 8806"/>
                              <a:gd name="T1" fmla="*/ T0 w 40"/>
                              <a:gd name="T2" fmla="+- 0 3396 3359"/>
                              <a:gd name="T3" fmla="*/ 3396 h 37"/>
                              <a:gd name="T4" fmla="+- 0 8806 8806"/>
                              <a:gd name="T5" fmla="*/ T4 w 40"/>
                              <a:gd name="T6" fmla="+- 0 3365 3359"/>
                              <a:gd name="T7" fmla="*/ 3365 h 37"/>
                              <a:gd name="T8" fmla="+- 0 8808 8806"/>
                              <a:gd name="T9" fmla="*/ T8 w 40"/>
                              <a:gd name="T10" fmla="+- 0 3359 3359"/>
                              <a:gd name="T11" fmla="*/ 3359 h 37"/>
                              <a:gd name="T12" fmla="+- 0 8846 8806"/>
                              <a:gd name="T13" fmla="*/ T12 w 40"/>
                              <a:gd name="T14" fmla="+- 0 3392 3359"/>
                              <a:gd name="T15" fmla="*/ 3392 h 37"/>
                              <a:gd name="T16" fmla="+- 0 8841 8806"/>
                              <a:gd name="T17" fmla="*/ T16 w 40"/>
                              <a:gd name="T18" fmla="+- 0 3396 3359"/>
                              <a:gd name="T19" fmla="*/ 3396 h 37"/>
                            </a:gdLst>
                            <a:ahLst/>
                            <a:cxnLst>
                              <a:cxn ang="0">
                                <a:pos x="T1" y="T3"/>
                              </a:cxn>
                              <a:cxn ang="0">
                                <a:pos x="T5" y="T7"/>
                              </a:cxn>
                              <a:cxn ang="0">
                                <a:pos x="T9" y="T11"/>
                              </a:cxn>
                              <a:cxn ang="0">
                                <a:pos x="T13" y="T15"/>
                              </a:cxn>
                              <a:cxn ang="0">
                                <a:pos x="T17" y="T19"/>
                              </a:cxn>
                            </a:cxnLst>
                            <a:rect l="0" t="0" r="r" b="b"/>
                            <a:pathLst>
                              <a:path w="40" h="37">
                                <a:moveTo>
                                  <a:pt x="35" y="37"/>
                                </a:moveTo>
                                <a:lnTo>
                                  <a:pt x="0" y="6"/>
                                </a:lnTo>
                                <a:lnTo>
                                  <a:pt x="2" y="0"/>
                                </a:lnTo>
                                <a:lnTo>
                                  <a:pt x="40" y="33"/>
                                </a:lnTo>
                                <a:lnTo>
                                  <a:pt x="35" y="37"/>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564"/>
                        <wps:cNvSpPr>
                          <a:spLocks/>
                        </wps:cNvSpPr>
                        <wps:spPr bwMode="auto">
                          <a:xfrm>
                            <a:off x="8805" y="3359"/>
                            <a:ext cx="40" cy="37"/>
                          </a:xfrm>
                          <a:custGeom>
                            <a:avLst/>
                            <a:gdLst>
                              <a:gd name="T0" fmla="+- 0 8841 8806"/>
                              <a:gd name="T1" fmla="*/ T0 w 40"/>
                              <a:gd name="T2" fmla="+- 0 3396 3359"/>
                              <a:gd name="T3" fmla="*/ 3396 h 37"/>
                              <a:gd name="T4" fmla="+- 0 8846 8806"/>
                              <a:gd name="T5" fmla="*/ T4 w 40"/>
                              <a:gd name="T6" fmla="+- 0 3392 3359"/>
                              <a:gd name="T7" fmla="*/ 3392 h 37"/>
                              <a:gd name="T8" fmla="+- 0 8808 8806"/>
                              <a:gd name="T9" fmla="*/ T8 w 40"/>
                              <a:gd name="T10" fmla="+- 0 3359 3359"/>
                              <a:gd name="T11" fmla="*/ 3359 h 37"/>
                              <a:gd name="T12" fmla="+- 0 8806 8806"/>
                              <a:gd name="T13" fmla="*/ T12 w 40"/>
                              <a:gd name="T14" fmla="+- 0 3365 3359"/>
                              <a:gd name="T15" fmla="*/ 3365 h 37"/>
                              <a:gd name="T16" fmla="+- 0 8841 8806"/>
                              <a:gd name="T17" fmla="*/ T16 w 40"/>
                              <a:gd name="T18" fmla="+- 0 3396 3359"/>
                              <a:gd name="T19" fmla="*/ 3396 h 37"/>
                            </a:gdLst>
                            <a:ahLst/>
                            <a:cxnLst>
                              <a:cxn ang="0">
                                <a:pos x="T1" y="T3"/>
                              </a:cxn>
                              <a:cxn ang="0">
                                <a:pos x="T5" y="T7"/>
                              </a:cxn>
                              <a:cxn ang="0">
                                <a:pos x="T9" y="T11"/>
                              </a:cxn>
                              <a:cxn ang="0">
                                <a:pos x="T13" y="T15"/>
                              </a:cxn>
                              <a:cxn ang="0">
                                <a:pos x="T17" y="T19"/>
                              </a:cxn>
                            </a:cxnLst>
                            <a:rect l="0" t="0" r="r" b="b"/>
                            <a:pathLst>
                              <a:path w="40" h="37">
                                <a:moveTo>
                                  <a:pt x="35" y="37"/>
                                </a:moveTo>
                                <a:lnTo>
                                  <a:pt x="40" y="33"/>
                                </a:lnTo>
                                <a:lnTo>
                                  <a:pt x="2" y="0"/>
                                </a:lnTo>
                                <a:lnTo>
                                  <a:pt x="0" y="6"/>
                                </a:lnTo>
                                <a:lnTo>
                                  <a:pt x="35" y="37"/>
                                </a:lnTo>
                                <a:close/>
                              </a:path>
                            </a:pathLst>
                          </a:custGeom>
                          <a:noFill/>
                          <a:ln w="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AutoShape 563"/>
                        <wps:cNvSpPr>
                          <a:spLocks/>
                        </wps:cNvSpPr>
                        <wps:spPr bwMode="auto">
                          <a:xfrm>
                            <a:off x="8799" y="3440"/>
                            <a:ext cx="94" cy="104"/>
                          </a:xfrm>
                          <a:custGeom>
                            <a:avLst/>
                            <a:gdLst>
                              <a:gd name="T0" fmla="+- 0 8861 8799"/>
                              <a:gd name="T1" fmla="*/ T0 w 94"/>
                              <a:gd name="T2" fmla="+- 0 3544 3441"/>
                              <a:gd name="T3" fmla="*/ 3544 h 104"/>
                              <a:gd name="T4" fmla="+- 0 8830 8799"/>
                              <a:gd name="T5" fmla="*/ T4 w 94"/>
                              <a:gd name="T6" fmla="+- 0 3544 3441"/>
                              <a:gd name="T7" fmla="*/ 3544 h 104"/>
                              <a:gd name="T8" fmla="+- 0 8818 8799"/>
                              <a:gd name="T9" fmla="*/ T8 w 94"/>
                              <a:gd name="T10" fmla="+- 0 3540 3441"/>
                              <a:gd name="T11" fmla="*/ 3540 h 104"/>
                              <a:gd name="T12" fmla="+- 0 8803 8799"/>
                              <a:gd name="T13" fmla="*/ T12 w 94"/>
                              <a:gd name="T14" fmla="+- 0 3526 3441"/>
                              <a:gd name="T15" fmla="*/ 3526 h 104"/>
                              <a:gd name="T16" fmla="+- 0 8799 8799"/>
                              <a:gd name="T17" fmla="*/ T16 w 94"/>
                              <a:gd name="T18" fmla="+- 0 3516 3441"/>
                              <a:gd name="T19" fmla="*/ 3516 h 104"/>
                              <a:gd name="T20" fmla="+- 0 8799 8799"/>
                              <a:gd name="T21" fmla="*/ T20 w 94"/>
                              <a:gd name="T22" fmla="+- 0 3441 3441"/>
                              <a:gd name="T23" fmla="*/ 3441 h 104"/>
                              <a:gd name="T24" fmla="+- 0 8827 8799"/>
                              <a:gd name="T25" fmla="*/ T24 w 94"/>
                              <a:gd name="T26" fmla="+- 0 3441 3441"/>
                              <a:gd name="T27" fmla="*/ 3441 h 104"/>
                              <a:gd name="T28" fmla="+- 0 8827 8799"/>
                              <a:gd name="T29" fmla="*/ T28 w 94"/>
                              <a:gd name="T30" fmla="+- 0 3501 3441"/>
                              <a:gd name="T31" fmla="*/ 3501 h 104"/>
                              <a:gd name="T32" fmla="+- 0 8829 8799"/>
                              <a:gd name="T33" fmla="*/ T32 w 94"/>
                              <a:gd name="T34" fmla="+- 0 3507 3441"/>
                              <a:gd name="T35" fmla="*/ 3507 h 104"/>
                              <a:gd name="T36" fmla="+- 0 8831 8799"/>
                              <a:gd name="T37" fmla="*/ T36 w 94"/>
                              <a:gd name="T38" fmla="+- 0 3510 3441"/>
                              <a:gd name="T39" fmla="*/ 3510 h 104"/>
                              <a:gd name="T40" fmla="+- 0 8834 8799"/>
                              <a:gd name="T41" fmla="*/ T40 w 94"/>
                              <a:gd name="T42" fmla="+- 0 3514 3441"/>
                              <a:gd name="T43" fmla="*/ 3514 h 104"/>
                              <a:gd name="T44" fmla="+- 0 8839 8799"/>
                              <a:gd name="T45" fmla="*/ T44 w 94"/>
                              <a:gd name="T46" fmla="+- 0 3516 3441"/>
                              <a:gd name="T47" fmla="*/ 3516 h 104"/>
                              <a:gd name="T48" fmla="+- 0 8892 8799"/>
                              <a:gd name="T49" fmla="*/ T48 w 94"/>
                              <a:gd name="T50" fmla="+- 0 3516 3441"/>
                              <a:gd name="T51" fmla="*/ 3516 h 104"/>
                              <a:gd name="T52" fmla="+- 0 8889 8799"/>
                              <a:gd name="T53" fmla="*/ T52 w 94"/>
                              <a:gd name="T54" fmla="+- 0 3526 3441"/>
                              <a:gd name="T55" fmla="*/ 3526 h 104"/>
                              <a:gd name="T56" fmla="+- 0 8881 8799"/>
                              <a:gd name="T57" fmla="*/ T56 w 94"/>
                              <a:gd name="T58" fmla="+- 0 3533 3441"/>
                              <a:gd name="T59" fmla="*/ 3533 h 104"/>
                              <a:gd name="T60" fmla="+- 0 8873 8799"/>
                              <a:gd name="T61" fmla="*/ T60 w 94"/>
                              <a:gd name="T62" fmla="+- 0 3540 3441"/>
                              <a:gd name="T63" fmla="*/ 3540 h 104"/>
                              <a:gd name="T64" fmla="+- 0 8861 8799"/>
                              <a:gd name="T65" fmla="*/ T64 w 94"/>
                              <a:gd name="T66" fmla="+- 0 3544 3441"/>
                              <a:gd name="T67" fmla="*/ 3544 h 104"/>
                              <a:gd name="T68" fmla="+- 0 8892 8799"/>
                              <a:gd name="T69" fmla="*/ T68 w 94"/>
                              <a:gd name="T70" fmla="+- 0 3516 3441"/>
                              <a:gd name="T71" fmla="*/ 3516 h 104"/>
                              <a:gd name="T72" fmla="+- 0 8852 8799"/>
                              <a:gd name="T73" fmla="*/ T72 w 94"/>
                              <a:gd name="T74" fmla="+- 0 3516 3441"/>
                              <a:gd name="T75" fmla="*/ 3516 h 104"/>
                              <a:gd name="T76" fmla="+- 0 8857 8799"/>
                              <a:gd name="T77" fmla="*/ T76 w 94"/>
                              <a:gd name="T78" fmla="+- 0 3514 3441"/>
                              <a:gd name="T79" fmla="*/ 3514 h 104"/>
                              <a:gd name="T80" fmla="+- 0 8863 8799"/>
                              <a:gd name="T81" fmla="*/ T80 w 94"/>
                              <a:gd name="T82" fmla="+- 0 3507 3441"/>
                              <a:gd name="T83" fmla="*/ 3507 h 104"/>
                              <a:gd name="T84" fmla="+- 0 8864 8799"/>
                              <a:gd name="T85" fmla="*/ T84 w 94"/>
                              <a:gd name="T86" fmla="+- 0 3501 3441"/>
                              <a:gd name="T87" fmla="*/ 3501 h 104"/>
                              <a:gd name="T88" fmla="+- 0 8864 8799"/>
                              <a:gd name="T89" fmla="*/ T88 w 94"/>
                              <a:gd name="T90" fmla="+- 0 3441 3441"/>
                              <a:gd name="T91" fmla="*/ 3441 h 104"/>
                              <a:gd name="T92" fmla="+- 0 8892 8799"/>
                              <a:gd name="T93" fmla="*/ T92 w 94"/>
                              <a:gd name="T94" fmla="+- 0 3441 3441"/>
                              <a:gd name="T95" fmla="*/ 3441 h 104"/>
                              <a:gd name="T96" fmla="+- 0 8892 8799"/>
                              <a:gd name="T97" fmla="*/ T96 w 94"/>
                              <a:gd name="T98" fmla="+- 0 3516 3441"/>
                              <a:gd name="T99" fmla="*/ 351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4" h="104">
                                <a:moveTo>
                                  <a:pt x="62" y="103"/>
                                </a:moveTo>
                                <a:lnTo>
                                  <a:pt x="31" y="103"/>
                                </a:lnTo>
                                <a:lnTo>
                                  <a:pt x="19" y="99"/>
                                </a:lnTo>
                                <a:lnTo>
                                  <a:pt x="4" y="85"/>
                                </a:lnTo>
                                <a:lnTo>
                                  <a:pt x="0" y="75"/>
                                </a:lnTo>
                                <a:lnTo>
                                  <a:pt x="0" y="0"/>
                                </a:lnTo>
                                <a:lnTo>
                                  <a:pt x="28" y="0"/>
                                </a:lnTo>
                                <a:lnTo>
                                  <a:pt x="28" y="60"/>
                                </a:lnTo>
                                <a:lnTo>
                                  <a:pt x="30" y="66"/>
                                </a:lnTo>
                                <a:lnTo>
                                  <a:pt x="32" y="69"/>
                                </a:lnTo>
                                <a:lnTo>
                                  <a:pt x="35" y="73"/>
                                </a:lnTo>
                                <a:lnTo>
                                  <a:pt x="40" y="75"/>
                                </a:lnTo>
                                <a:lnTo>
                                  <a:pt x="93" y="75"/>
                                </a:lnTo>
                                <a:lnTo>
                                  <a:pt x="90" y="85"/>
                                </a:lnTo>
                                <a:lnTo>
                                  <a:pt x="82" y="92"/>
                                </a:lnTo>
                                <a:lnTo>
                                  <a:pt x="74" y="99"/>
                                </a:lnTo>
                                <a:lnTo>
                                  <a:pt x="62" y="103"/>
                                </a:lnTo>
                                <a:close/>
                                <a:moveTo>
                                  <a:pt x="93" y="75"/>
                                </a:moveTo>
                                <a:lnTo>
                                  <a:pt x="53" y="75"/>
                                </a:lnTo>
                                <a:lnTo>
                                  <a:pt x="58" y="73"/>
                                </a:lnTo>
                                <a:lnTo>
                                  <a:pt x="64" y="66"/>
                                </a:lnTo>
                                <a:lnTo>
                                  <a:pt x="65" y="60"/>
                                </a:lnTo>
                                <a:lnTo>
                                  <a:pt x="65" y="0"/>
                                </a:lnTo>
                                <a:lnTo>
                                  <a:pt x="93" y="0"/>
                                </a:lnTo>
                                <a:lnTo>
                                  <a:pt x="93" y="75"/>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562"/>
                        <wps:cNvSpPr>
                          <a:spLocks/>
                        </wps:cNvSpPr>
                        <wps:spPr bwMode="auto">
                          <a:xfrm>
                            <a:off x="8799" y="3440"/>
                            <a:ext cx="94" cy="104"/>
                          </a:xfrm>
                          <a:custGeom>
                            <a:avLst/>
                            <a:gdLst>
                              <a:gd name="T0" fmla="+- 0 8799 8799"/>
                              <a:gd name="T1" fmla="*/ T0 w 94"/>
                              <a:gd name="T2" fmla="+- 0 3441 3441"/>
                              <a:gd name="T3" fmla="*/ 3441 h 104"/>
                              <a:gd name="T4" fmla="+- 0 8827 8799"/>
                              <a:gd name="T5" fmla="*/ T4 w 94"/>
                              <a:gd name="T6" fmla="+- 0 3441 3441"/>
                              <a:gd name="T7" fmla="*/ 3441 h 104"/>
                              <a:gd name="T8" fmla="+- 0 8827 8799"/>
                              <a:gd name="T9" fmla="*/ T8 w 94"/>
                              <a:gd name="T10" fmla="+- 0 3492 3441"/>
                              <a:gd name="T11" fmla="*/ 3492 h 104"/>
                              <a:gd name="T12" fmla="+- 0 8827 8799"/>
                              <a:gd name="T13" fmla="*/ T12 w 94"/>
                              <a:gd name="T14" fmla="+- 0 3501 3441"/>
                              <a:gd name="T15" fmla="*/ 3501 h 104"/>
                              <a:gd name="T16" fmla="+- 0 8829 8799"/>
                              <a:gd name="T17" fmla="*/ T16 w 94"/>
                              <a:gd name="T18" fmla="+- 0 3507 3441"/>
                              <a:gd name="T19" fmla="*/ 3507 h 104"/>
                              <a:gd name="T20" fmla="+- 0 8831 8799"/>
                              <a:gd name="T21" fmla="*/ T20 w 94"/>
                              <a:gd name="T22" fmla="+- 0 3510 3441"/>
                              <a:gd name="T23" fmla="*/ 3510 h 104"/>
                              <a:gd name="T24" fmla="+- 0 8834 8799"/>
                              <a:gd name="T25" fmla="*/ T24 w 94"/>
                              <a:gd name="T26" fmla="+- 0 3514 3441"/>
                              <a:gd name="T27" fmla="*/ 3514 h 104"/>
                              <a:gd name="T28" fmla="+- 0 8839 8799"/>
                              <a:gd name="T29" fmla="*/ T28 w 94"/>
                              <a:gd name="T30" fmla="+- 0 3516 3441"/>
                              <a:gd name="T31" fmla="*/ 3516 h 104"/>
                              <a:gd name="T32" fmla="+- 0 8846 8799"/>
                              <a:gd name="T33" fmla="*/ T32 w 94"/>
                              <a:gd name="T34" fmla="+- 0 3516 3441"/>
                              <a:gd name="T35" fmla="*/ 3516 h 104"/>
                              <a:gd name="T36" fmla="+- 0 8852 8799"/>
                              <a:gd name="T37" fmla="*/ T36 w 94"/>
                              <a:gd name="T38" fmla="+- 0 3516 3441"/>
                              <a:gd name="T39" fmla="*/ 3516 h 104"/>
                              <a:gd name="T40" fmla="+- 0 8857 8799"/>
                              <a:gd name="T41" fmla="*/ T40 w 94"/>
                              <a:gd name="T42" fmla="+- 0 3514 3441"/>
                              <a:gd name="T43" fmla="*/ 3514 h 104"/>
                              <a:gd name="T44" fmla="+- 0 8860 8799"/>
                              <a:gd name="T45" fmla="*/ T44 w 94"/>
                              <a:gd name="T46" fmla="+- 0 3510 3441"/>
                              <a:gd name="T47" fmla="*/ 3510 h 104"/>
                              <a:gd name="T48" fmla="+- 0 8863 8799"/>
                              <a:gd name="T49" fmla="*/ T48 w 94"/>
                              <a:gd name="T50" fmla="+- 0 3507 3441"/>
                              <a:gd name="T51" fmla="*/ 3507 h 104"/>
                              <a:gd name="T52" fmla="+- 0 8864 8799"/>
                              <a:gd name="T53" fmla="*/ T52 w 94"/>
                              <a:gd name="T54" fmla="+- 0 3501 3441"/>
                              <a:gd name="T55" fmla="*/ 3501 h 104"/>
                              <a:gd name="T56" fmla="+- 0 8864 8799"/>
                              <a:gd name="T57" fmla="*/ T56 w 94"/>
                              <a:gd name="T58" fmla="+- 0 3492 3441"/>
                              <a:gd name="T59" fmla="*/ 3492 h 104"/>
                              <a:gd name="T60" fmla="+- 0 8864 8799"/>
                              <a:gd name="T61" fmla="*/ T60 w 94"/>
                              <a:gd name="T62" fmla="+- 0 3441 3441"/>
                              <a:gd name="T63" fmla="*/ 3441 h 104"/>
                              <a:gd name="T64" fmla="+- 0 8892 8799"/>
                              <a:gd name="T65" fmla="*/ T64 w 94"/>
                              <a:gd name="T66" fmla="+- 0 3441 3441"/>
                              <a:gd name="T67" fmla="*/ 3441 h 104"/>
                              <a:gd name="T68" fmla="+- 0 8892 8799"/>
                              <a:gd name="T69" fmla="*/ T68 w 94"/>
                              <a:gd name="T70" fmla="+- 0 3501 3441"/>
                              <a:gd name="T71" fmla="*/ 3501 h 104"/>
                              <a:gd name="T72" fmla="+- 0 8892 8799"/>
                              <a:gd name="T73" fmla="*/ T72 w 94"/>
                              <a:gd name="T74" fmla="+- 0 3516 3441"/>
                              <a:gd name="T75" fmla="*/ 3516 h 104"/>
                              <a:gd name="T76" fmla="+- 0 8889 8799"/>
                              <a:gd name="T77" fmla="*/ T76 w 94"/>
                              <a:gd name="T78" fmla="+- 0 3526 3441"/>
                              <a:gd name="T79" fmla="*/ 3526 h 104"/>
                              <a:gd name="T80" fmla="+- 0 8881 8799"/>
                              <a:gd name="T81" fmla="*/ T80 w 94"/>
                              <a:gd name="T82" fmla="+- 0 3533 3441"/>
                              <a:gd name="T83" fmla="*/ 3533 h 104"/>
                              <a:gd name="T84" fmla="+- 0 8873 8799"/>
                              <a:gd name="T85" fmla="*/ T84 w 94"/>
                              <a:gd name="T86" fmla="+- 0 3540 3441"/>
                              <a:gd name="T87" fmla="*/ 3540 h 104"/>
                              <a:gd name="T88" fmla="+- 0 8861 8799"/>
                              <a:gd name="T89" fmla="*/ T88 w 94"/>
                              <a:gd name="T90" fmla="+- 0 3544 3441"/>
                              <a:gd name="T91" fmla="*/ 3544 h 104"/>
                              <a:gd name="T92" fmla="+- 0 8846 8799"/>
                              <a:gd name="T93" fmla="*/ T92 w 94"/>
                              <a:gd name="T94" fmla="+- 0 3544 3441"/>
                              <a:gd name="T95" fmla="*/ 3544 h 104"/>
                              <a:gd name="T96" fmla="+- 0 8830 8799"/>
                              <a:gd name="T97" fmla="*/ T96 w 94"/>
                              <a:gd name="T98" fmla="+- 0 3544 3441"/>
                              <a:gd name="T99" fmla="*/ 3544 h 104"/>
                              <a:gd name="T100" fmla="+- 0 8818 8799"/>
                              <a:gd name="T101" fmla="*/ T100 w 94"/>
                              <a:gd name="T102" fmla="+- 0 3540 3441"/>
                              <a:gd name="T103" fmla="*/ 3540 h 104"/>
                              <a:gd name="T104" fmla="+- 0 8811 8799"/>
                              <a:gd name="T105" fmla="*/ T104 w 94"/>
                              <a:gd name="T106" fmla="+- 0 3533 3441"/>
                              <a:gd name="T107" fmla="*/ 3533 h 104"/>
                              <a:gd name="T108" fmla="+- 0 8803 8799"/>
                              <a:gd name="T109" fmla="*/ T108 w 94"/>
                              <a:gd name="T110" fmla="+- 0 3526 3441"/>
                              <a:gd name="T111" fmla="*/ 3526 h 104"/>
                              <a:gd name="T112" fmla="+- 0 8799 8799"/>
                              <a:gd name="T113" fmla="*/ T112 w 94"/>
                              <a:gd name="T114" fmla="+- 0 3516 3441"/>
                              <a:gd name="T115" fmla="*/ 3516 h 104"/>
                              <a:gd name="T116" fmla="+- 0 8799 8799"/>
                              <a:gd name="T117" fmla="*/ T116 w 94"/>
                              <a:gd name="T118" fmla="+- 0 3501 3441"/>
                              <a:gd name="T119" fmla="*/ 3501 h 104"/>
                              <a:gd name="T120" fmla="+- 0 8799 8799"/>
                              <a:gd name="T121" fmla="*/ T120 w 94"/>
                              <a:gd name="T122" fmla="+- 0 3441 3441"/>
                              <a:gd name="T123" fmla="*/ 344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1"/>
                                </a:lnTo>
                                <a:lnTo>
                                  <a:pt x="28" y="60"/>
                                </a:lnTo>
                                <a:lnTo>
                                  <a:pt x="30" y="66"/>
                                </a:lnTo>
                                <a:lnTo>
                                  <a:pt x="32" y="69"/>
                                </a:lnTo>
                                <a:lnTo>
                                  <a:pt x="35" y="73"/>
                                </a:lnTo>
                                <a:lnTo>
                                  <a:pt x="40" y="75"/>
                                </a:lnTo>
                                <a:lnTo>
                                  <a:pt x="47" y="75"/>
                                </a:lnTo>
                                <a:lnTo>
                                  <a:pt x="53" y="75"/>
                                </a:lnTo>
                                <a:lnTo>
                                  <a:pt x="58" y="73"/>
                                </a:lnTo>
                                <a:lnTo>
                                  <a:pt x="61" y="69"/>
                                </a:lnTo>
                                <a:lnTo>
                                  <a:pt x="64" y="66"/>
                                </a:lnTo>
                                <a:lnTo>
                                  <a:pt x="65" y="60"/>
                                </a:lnTo>
                                <a:lnTo>
                                  <a:pt x="65" y="51"/>
                                </a:lnTo>
                                <a:lnTo>
                                  <a:pt x="65" y="0"/>
                                </a:lnTo>
                                <a:lnTo>
                                  <a:pt x="93" y="0"/>
                                </a:lnTo>
                                <a:lnTo>
                                  <a:pt x="93" y="60"/>
                                </a:lnTo>
                                <a:lnTo>
                                  <a:pt x="93" y="75"/>
                                </a:lnTo>
                                <a:lnTo>
                                  <a:pt x="90" y="85"/>
                                </a:lnTo>
                                <a:lnTo>
                                  <a:pt x="82" y="92"/>
                                </a:lnTo>
                                <a:lnTo>
                                  <a:pt x="74" y="99"/>
                                </a:lnTo>
                                <a:lnTo>
                                  <a:pt x="62" y="103"/>
                                </a:lnTo>
                                <a:lnTo>
                                  <a:pt x="47" y="103"/>
                                </a:lnTo>
                                <a:lnTo>
                                  <a:pt x="31" y="103"/>
                                </a:lnTo>
                                <a:lnTo>
                                  <a:pt x="19" y="99"/>
                                </a:lnTo>
                                <a:lnTo>
                                  <a:pt x="12" y="92"/>
                                </a:lnTo>
                                <a:lnTo>
                                  <a:pt x="4" y="85"/>
                                </a:lnTo>
                                <a:lnTo>
                                  <a:pt x="0" y="75"/>
                                </a:lnTo>
                                <a:lnTo>
                                  <a:pt x="0" y="60"/>
                                </a:lnTo>
                                <a:lnTo>
                                  <a:pt x="0" y="0"/>
                                </a:lnTo>
                                <a:close/>
                              </a:path>
                            </a:pathLst>
                          </a:custGeom>
                          <a:noFill/>
                          <a:ln w="6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561"/>
                        <wps:cNvSpPr>
                          <a:spLocks noChangeArrowheads="1"/>
                        </wps:cNvSpPr>
                        <wps:spPr bwMode="auto">
                          <a:xfrm>
                            <a:off x="8790" y="3457"/>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560"/>
                        <wps:cNvSpPr>
                          <a:spLocks noChangeArrowheads="1"/>
                        </wps:cNvSpPr>
                        <wps:spPr bwMode="auto">
                          <a:xfrm>
                            <a:off x="8790" y="3457"/>
                            <a:ext cx="113" cy="50"/>
                          </a:xfrm>
                          <a:prstGeom prst="rect">
                            <a:avLst/>
                          </a:prstGeom>
                          <a:noFill/>
                          <a:ln w="1033">
                            <a:solidFill>
                              <a:srgbClr val="01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5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3450"/>
                            <a:ext cx="21" cy="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Picture 5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3450"/>
                            <a:ext cx="94" cy="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Picture 5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799" y="3457"/>
                            <a:ext cx="21" cy="50"/>
                          </a:xfrm>
                          <a:prstGeom prst="rect">
                            <a:avLst/>
                          </a:prstGeom>
                          <a:noFill/>
                          <a:extLst>
                            <a:ext uri="{909E8E84-426E-40DD-AFC4-6F175D3DCCD1}">
                              <a14:hiddenFill xmlns:a14="http://schemas.microsoft.com/office/drawing/2010/main">
                                <a:solidFill>
                                  <a:srgbClr val="FFFFFF"/>
                                </a:solidFill>
                              </a14:hiddenFill>
                            </a:ext>
                          </a:extLst>
                        </pic:spPr>
                      </pic:pic>
                      <wps:wsp>
                        <wps:cNvPr id="414" name="AutoShape 556"/>
                        <wps:cNvSpPr>
                          <a:spLocks/>
                        </wps:cNvSpPr>
                        <wps:spPr bwMode="auto">
                          <a:xfrm>
                            <a:off x="8875" y="3413"/>
                            <a:ext cx="17" cy="22"/>
                          </a:xfrm>
                          <a:custGeom>
                            <a:avLst/>
                            <a:gdLst>
                              <a:gd name="T0" fmla="+- 0 8887 8875"/>
                              <a:gd name="T1" fmla="*/ T0 w 17"/>
                              <a:gd name="T2" fmla="+- 0 3423 3413"/>
                              <a:gd name="T3" fmla="*/ 3423 h 22"/>
                              <a:gd name="T4" fmla="+- 0 8889 8875"/>
                              <a:gd name="T5" fmla="*/ T4 w 17"/>
                              <a:gd name="T6" fmla="+- 0 3422 3413"/>
                              <a:gd name="T7" fmla="*/ 3422 h 22"/>
                              <a:gd name="T8" fmla="+- 0 8891 8875"/>
                              <a:gd name="T9" fmla="*/ T8 w 17"/>
                              <a:gd name="T10" fmla="+- 0 3420 3413"/>
                              <a:gd name="T11" fmla="*/ 3420 h 22"/>
                              <a:gd name="T12" fmla="+- 0 8889 8875"/>
                              <a:gd name="T13" fmla="*/ T12 w 17"/>
                              <a:gd name="T14" fmla="+- 0 3418 3413"/>
                              <a:gd name="T15" fmla="*/ 3418 h 22"/>
                              <a:gd name="T16" fmla="+- 0 8883 8875"/>
                              <a:gd name="T17" fmla="*/ T16 w 17"/>
                              <a:gd name="T18" fmla="+- 0 3413 3413"/>
                              <a:gd name="T19" fmla="*/ 3413 h 22"/>
                              <a:gd name="T20" fmla="+- 0 8879 8875"/>
                              <a:gd name="T21" fmla="*/ T20 w 17"/>
                              <a:gd name="T22" fmla="+- 0 3413 3413"/>
                              <a:gd name="T23" fmla="*/ 3413 h 22"/>
                              <a:gd name="T24" fmla="+- 0 8875 8875"/>
                              <a:gd name="T25" fmla="*/ T24 w 17"/>
                              <a:gd name="T26" fmla="+- 0 3413 3413"/>
                              <a:gd name="T27" fmla="*/ 3413 h 22"/>
                              <a:gd name="T28" fmla="+- 0 8876 8875"/>
                              <a:gd name="T29" fmla="*/ T28 w 17"/>
                              <a:gd name="T30" fmla="+- 0 3416 3413"/>
                              <a:gd name="T31" fmla="*/ 3416 h 22"/>
                              <a:gd name="T32" fmla="+- 0 8876 8875"/>
                              <a:gd name="T33" fmla="*/ T32 w 17"/>
                              <a:gd name="T34" fmla="+- 0 3420 3413"/>
                              <a:gd name="T35" fmla="*/ 3420 h 22"/>
                              <a:gd name="T36" fmla="+- 0 8882 8875"/>
                              <a:gd name="T37" fmla="*/ T36 w 17"/>
                              <a:gd name="T38" fmla="+- 0 3420 3413"/>
                              <a:gd name="T39" fmla="*/ 3420 h 22"/>
                              <a:gd name="T40" fmla="+- 0 8887 8875"/>
                              <a:gd name="T41" fmla="*/ T40 w 17"/>
                              <a:gd name="T42" fmla="+- 0 3423 3413"/>
                              <a:gd name="T43" fmla="*/ 3423 h 22"/>
                              <a:gd name="T44" fmla="+- 0 8882 8875"/>
                              <a:gd name="T45" fmla="*/ T44 w 17"/>
                              <a:gd name="T46" fmla="+- 0 3434 3413"/>
                              <a:gd name="T47" fmla="*/ 3434 h 22"/>
                              <a:gd name="T48" fmla="+- 0 8882 8875"/>
                              <a:gd name="T49" fmla="*/ T48 w 17"/>
                              <a:gd name="T50" fmla="+- 0 3420 3413"/>
                              <a:gd name="T51" fmla="*/ 3420 h 22"/>
                              <a:gd name="T52" fmla="+- 0 8876 8875"/>
                              <a:gd name="T53" fmla="*/ T52 w 17"/>
                              <a:gd name="T54" fmla="+- 0 3420 3413"/>
                              <a:gd name="T55" fmla="*/ 3420 h 22"/>
                              <a:gd name="T56" fmla="+- 0 8875 8875"/>
                              <a:gd name="T57" fmla="*/ T56 w 17"/>
                              <a:gd name="T58" fmla="+- 0 3434 3413"/>
                              <a:gd name="T59" fmla="*/ 3434 h 22"/>
                              <a:gd name="T60" fmla="+- 0 8882 8875"/>
                              <a:gd name="T61" fmla="*/ T60 w 17"/>
                              <a:gd name="T62" fmla="+- 0 3434 3413"/>
                              <a:gd name="T63" fmla="*/ 343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7"/>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555"/>
                        <wps:cNvSpPr>
                          <a:spLocks/>
                        </wps:cNvSpPr>
                        <wps:spPr bwMode="auto">
                          <a:xfrm>
                            <a:off x="8875" y="3413"/>
                            <a:ext cx="17" cy="22"/>
                          </a:xfrm>
                          <a:custGeom>
                            <a:avLst/>
                            <a:gdLst>
                              <a:gd name="T0" fmla="+- 0 8882 8875"/>
                              <a:gd name="T1" fmla="*/ T0 w 17"/>
                              <a:gd name="T2" fmla="+- 0 3434 3413"/>
                              <a:gd name="T3" fmla="*/ 3434 h 22"/>
                              <a:gd name="T4" fmla="+- 0 8882 8875"/>
                              <a:gd name="T5" fmla="*/ T4 w 17"/>
                              <a:gd name="T6" fmla="+- 0 3420 3413"/>
                              <a:gd name="T7" fmla="*/ 3420 h 22"/>
                              <a:gd name="T8" fmla="+- 0 8887 8875"/>
                              <a:gd name="T9" fmla="*/ T8 w 17"/>
                              <a:gd name="T10" fmla="+- 0 3423 3413"/>
                              <a:gd name="T11" fmla="*/ 3423 h 22"/>
                              <a:gd name="T12" fmla="+- 0 8888 8875"/>
                              <a:gd name="T13" fmla="*/ T12 w 17"/>
                              <a:gd name="T14" fmla="+- 0 3422 3413"/>
                              <a:gd name="T15" fmla="*/ 3422 h 22"/>
                              <a:gd name="T16" fmla="+- 0 8889 8875"/>
                              <a:gd name="T17" fmla="*/ T16 w 17"/>
                              <a:gd name="T18" fmla="+- 0 3422 3413"/>
                              <a:gd name="T19" fmla="*/ 3422 h 22"/>
                              <a:gd name="T20" fmla="+- 0 8891 8875"/>
                              <a:gd name="T21" fmla="*/ T20 w 17"/>
                              <a:gd name="T22" fmla="+- 0 3420 3413"/>
                              <a:gd name="T23" fmla="*/ 3420 h 22"/>
                              <a:gd name="T24" fmla="+- 0 8890 8875"/>
                              <a:gd name="T25" fmla="*/ T24 w 17"/>
                              <a:gd name="T26" fmla="+- 0 3420 3413"/>
                              <a:gd name="T27" fmla="*/ 3420 h 22"/>
                              <a:gd name="T28" fmla="+- 0 8889 8875"/>
                              <a:gd name="T29" fmla="*/ T28 w 17"/>
                              <a:gd name="T30" fmla="+- 0 3418 3413"/>
                              <a:gd name="T31" fmla="*/ 3418 h 22"/>
                              <a:gd name="T32" fmla="+- 0 8883 8875"/>
                              <a:gd name="T33" fmla="*/ T32 w 17"/>
                              <a:gd name="T34" fmla="+- 0 3413 3413"/>
                              <a:gd name="T35" fmla="*/ 3413 h 22"/>
                              <a:gd name="T36" fmla="+- 0 8879 8875"/>
                              <a:gd name="T37" fmla="*/ T36 w 17"/>
                              <a:gd name="T38" fmla="+- 0 3413 3413"/>
                              <a:gd name="T39" fmla="*/ 3413 h 22"/>
                              <a:gd name="T40" fmla="+- 0 8875 8875"/>
                              <a:gd name="T41" fmla="*/ T40 w 17"/>
                              <a:gd name="T42" fmla="+- 0 3413 3413"/>
                              <a:gd name="T43" fmla="*/ 3413 h 22"/>
                              <a:gd name="T44" fmla="+- 0 8876 8875"/>
                              <a:gd name="T45" fmla="*/ T44 w 17"/>
                              <a:gd name="T46" fmla="+- 0 3416 3413"/>
                              <a:gd name="T47" fmla="*/ 3416 h 22"/>
                              <a:gd name="T48" fmla="+- 0 8875 8875"/>
                              <a:gd name="T49" fmla="*/ T48 w 17"/>
                              <a:gd name="T50" fmla="+- 0 3434 3413"/>
                              <a:gd name="T51" fmla="*/ 3434 h 22"/>
                              <a:gd name="T52" fmla="+- 0 8882 8875"/>
                              <a:gd name="T53" fmla="*/ T52 w 17"/>
                              <a:gd name="T54" fmla="+- 0 3434 3413"/>
                              <a:gd name="T55" fmla="*/ 343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9"/>
                                </a:lnTo>
                                <a:lnTo>
                                  <a:pt x="14" y="9"/>
                                </a:lnTo>
                                <a:lnTo>
                                  <a:pt x="16" y="7"/>
                                </a:lnTo>
                                <a:lnTo>
                                  <a:pt x="15" y="7"/>
                                </a:lnTo>
                                <a:lnTo>
                                  <a:pt x="14" y="5"/>
                                </a:lnTo>
                                <a:lnTo>
                                  <a:pt x="8" y="0"/>
                                </a:lnTo>
                                <a:lnTo>
                                  <a:pt x="4" y="0"/>
                                </a:lnTo>
                                <a:lnTo>
                                  <a:pt x="0" y="0"/>
                                </a:lnTo>
                                <a:lnTo>
                                  <a:pt x="1" y="3"/>
                                </a:lnTo>
                                <a:lnTo>
                                  <a:pt x="0" y="21"/>
                                </a:lnTo>
                                <a:lnTo>
                                  <a:pt x="7" y="21"/>
                                </a:lnTo>
                                <a:close/>
                              </a:path>
                            </a:pathLst>
                          </a:custGeom>
                          <a:noFill/>
                          <a:ln w="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554"/>
                        <wps:cNvSpPr>
                          <a:spLocks noChangeArrowheads="1"/>
                        </wps:cNvSpPr>
                        <wps:spPr bwMode="auto">
                          <a:xfrm>
                            <a:off x="8872" y="3431"/>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553"/>
                        <wps:cNvSpPr>
                          <a:spLocks noChangeArrowheads="1"/>
                        </wps:cNvSpPr>
                        <wps:spPr bwMode="auto">
                          <a:xfrm>
                            <a:off x="8872" y="3431"/>
                            <a:ext cx="16" cy="11"/>
                          </a:xfrm>
                          <a:prstGeom prst="rect">
                            <a:avLst/>
                          </a:prstGeom>
                          <a:noFill/>
                          <a:ln w="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552"/>
                        <wps:cNvSpPr>
                          <a:spLocks noChangeArrowheads="1"/>
                        </wps:cNvSpPr>
                        <wps:spPr bwMode="auto">
                          <a:xfrm>
                            <a:off x="8862" y="3436"/>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551"/>
                        <wps:cNvSpPr>
                          <a:spLocks noChangeArrowheads="1"/>
                        </wps:cNvSpPr>
                        <wps:spPr bwMode="auto">
                          <a:xfrm>
                            <a:off x="8862" y="3436"/>
                            <a:ext cx="34" cy="7"/>
                          </a:xfrm>
                          <a:prstGeom prst="rect">
                            <a:avLst/>
                          </a:prstGeom>
                          <a:noFill/>
                          <a:ln w="7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AutoShape 550"/>
                        <wps:cNvSpPr>
                          <a:spLocks/>
                        </wps:cNvSpPr>
                        <wps:spPr bwMode="auto">
                          <a:xfrm>
                            <a:off x="8801" y="3411"/>
                            <a:ext cx="17" cy="21"/>
                          </a:xfrm>
                          <a:custGeom>
                            <a:avLst/>
                            <a:gdLst>
                              <a:gd name="T0" fmla="+- 0 8806 8802"/>
                              <a:gd name="T1" fmla="*/ T0 w 17"/>
                              <a:gd name="T2" fmla="+- 0 3421 3412"/>
                              <a:gd name="T3" fmla="*/ 3421 h 21"/>
                              <a:gd name="T4" fmla="+- 0 8803 8802"/>
                              <a:gd name="T5" fmla="*/ T4 w 17"/>
                              <a:gd name="T6" fmla="+- 0 3420 3412"/>
                              <a:gd name="T7" fmla="*/ 3420 h 21"/>
                              <a:gd name="T8" fmla="+- 0 8802 8802"/>
                              <a:gd name="T9" fmla="*/ T8 w 17"/>
                              <a:gd name="T10" fmla="+- 0 3419 3412"/>
                              <a:gd name="T11" fmla="*/ 3419 h 21"/>
                              <a:gd name="T12" fmla="+- 0 8804 8802"/>
                              <a:gd name="T13" fmla="*/ T12 w 17"/>
                              <a:gd name="T14" fmla="+- 0 3417 3412"/>
                              <a:gd name="T15" fmla="*/ 3417 h 21"/>
                              <a:gd name="T16" fmla="+- 0 8810 8802"/>
                              <a:gd name="T17" fmla="*/ T16 w 17"/>
                              <a:gd name="T18" fmla="+- 0 3412 3412"/>
                              <a:gd name="T19" fmla="*/ 3412 h 21"/>
                              <a:gd name="T20" fmla="+- 0 8818 8802"/>
                              <a:gd name="T21" fmla="*/ T20 w 17"/>
                              <a:gd name="T22" fmla="+- 0 3412 3412"/>
                              <a:gd name="T23" fmla="*/ 3412 h 21"/>
                              <a:gd name="T24" fmla="+- 0 8817 8802"/>
                              <a:gd name="T25" fmla="*/ T24 w 17"/>
                              <a:gd name="T26" fmla="+- 0 3414 3412"/>
                              <a:gd name="T27" fmla="*/ 3414 h 21"/>
                              <a:gd name="T28" fmla="+- 0 8817 8802"/>
                              <a:gd name="T29" fmla="*/ T28 w 17"/>
                              <a:gd name="T30" fmla="+- 0 3418 3412"/>
                              <a:gd name="T31" fmla="*/ 3418 h 21"/>
                              <a:gd name="T32" fmla="+- 0 8811 8802"/>
                              <a:gd name="T33" fmla="*/ T32 w 17"/>
                              <a:gd name="T34" fmla="+- 0 3418 3412"/>
                              <a:gd name="T35" fmla="*/ 3418 h 21"/>
                              <a:gd name="T36" fmla="+- 0 8806 8802"/>
                              <a:gd name="T37" fmla="*/ T36 w 17"/>
                              <a:gd name="T38" fmla="+- 0 3421 3412"/>
                              <a:gd name="T39" fmla="*/ 3421 h 21"/>
                              <a:gd name="T40" fmla="+- 0 8811 8802"/>
                              <a:gd name="T41" fmla="*/ T40 w 17"/>
                              <a:gd name="T42" fmla="+- 0 3433 3412"/>
                              <a:gd name="T43" fmla="*/ 3433 h 21"/>
                              <a:gd name="T44" fmla="+- 0 8811 8802"/>
                              <a:gd name="T45" fmla="*/ T44 w 17"/>
                              <a:gd name="T46" fmla="+- 0 3418 3412"/>
                              <a:gd name="T47" fmla="*/ 3418 h 21"/>
                              <a:gd name="T48" fmla="+- 0 8817 8802"/>
                              <a:gd name="T49" fmla="*/ T48 w 17"/>
                              <a:gd name="T50" fmla="+- 0 3418 3412"/>
                              <a:gd name="T51" fmla="*/ 3418 h 21"/>
                              <a:gd name="T52" fmla="+- 0 8818 8802"/>
                              <a:gd name="T53" fmla="*/ T52 w 17"/>
                              <a:gd name="T54" fmla="+- 0 3432 3412"/>
                              <a:gd name="T55" fmla="*/ 3432 h 21"/>
                              <a:gd name="T56" fmla="+- 0 8811 8802"/>
                              <a:gd name="T57" fmla="*/ T56 w 17"/>
                              <a:gd name="T58" fmla="+- 0 3433 3412"/>
                              <a:gd name="T59" fmla="*/ 343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9"/>
                                </a:moveTo>
                                <a:lnTo>
                                  <a:pt x="1" y="8"/>
                                </a:lnTo>
                                <a:lnTo>
                                  <a:pt x="0" y="7"/>
                                </a:lnTo>
                                <a:lnTo>
                                  <a:pt x="2" y="5"/>
                                </a:lnTo>
                                <a:lnTo>
                                  <a:pt x="8" y="0"/>
                                </a:lnTo>
                                <a:lnTo>
                                  <a:pt x="16" y="0"/>
                                </a:lnTo>
                                <a:lnTo>
                                  <a:pt x="15" y="2"/>
                                </a:lnTo>
                                <a:lnTo>
                                  <a:pt x="15" y="6"/>
                                </a:lnTo>
                                <a:lnTo>
                                  <a:pt x="9" y="6"/>
                                </a:lnTo>
                                <a:lnTo>
                                  <a:pt x="4" y="9"/>
                                </a:lnTo>
                                <a:close/>
                                <a:moveTo>
                                  <a:pt x="9" y="21"/>
                                </a:moveTo>
                                <a:lnTo>
                                  <a:pt x="9" y="6"/>
                                </a:lnTo>
                                <a:lnTo>
                                  <a:pt x="15" y="6"/>
                                </a:lnTo>
                                <a:lnTo>
                                  <a:pt x="16" y="20"/>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549"/>
                        <wps:cNvSpPr>
                          <a:spLocks/>
                        </wps:cNvSpPr>
                        <wps:spPr bwMode="auto">
                          <a:xfrm>
                            <a:off x="8801" y="3411"/>
                            <a:ext cx="17" cy="21"/>
                          </a:xfrm>
                          <a:custGeom>
                            <a:avLst/>
                            <a:gdLst>
                              <a:gd name="T0" fmla="+- 0 8811 8802"/>
                              <a:gd name="T1" fmla="*/ T0 w 17"/>
                              <a:gd name="T2" fmla="+- 0 3433 3412"/>
                              <a:gd name="T3" fmla="*/ 3433 h 21"/>
                              <a:gd name="T4" fmla="+- 0 8811 8802"/>
                              <a:gd name="T5" fmla="*/ T4 w 17"/>
                              <a:gd name="T6" fmla="+- 0 3418 3412"/>
                              <a:gd name="T7" fmla="*/ 3418 h 21"/>
                              <a:gd name="T8" fmla="+- 0 8806 8802"/>
                              <a:gd name="T9" fmla="*/ T8 w 17"/>
                              <a:gd name="T10" fmla="+- 0 3421 3412"/>
                              <a:gd name="T11" fmla="*/ 3421 h 21"/>
                              <a:gd name="T12" fmla="+- 0 8805 8802"/>
                              <a:gd name="T13" fmla="*/ T12 w 17"/>
                              <a:gd name="T14" fmla="+- 0 3421 3412"/>
                              <a:gd name="T15" fmla="*/ 3421 h 21"/>
                              <a:gd name="T16" fmla="+- 0 8803 8802"/>
                              <a:gd name="T17" fmla="*/ T16 w 17"/>
                              <a:gd name="T18" fmla="+- 0 3420 3412"/>
                              <a:gd name="T19" fmla="*/ 3420 h 21"/>
                              <a:gd name="T20" fmla="+- 0 8802 8802"/>
                              <a:gd name="T21" fmla="*/ T20 w 17"/>
                              <a:gd name="T22" fmla="+- 0 3419 3412"/>
                              <a:gd name="T23" fmla="*/ 3419 h 21"/>
                              <a:gd name="T24" fmla="+- 0 8803 8802"/>
                              <a:gd name="T25" fmla="*/ T24 w 17"/>
                              <a:gd name="T26" fmla="+- 0 3418 3412"/>
                              <a:gd name="T27" fmla="*/ 3418 h 21"/>
                              <a:gd name="T28" fmla="+- 0 8804 8802"/>
                              <a:gd name="T29" fmla="*/ T28 w 17"/>
                              <a:gd name="T30" fmla="+- 0 3417 3412"/>
                              <a:gd name="T31" fmla="*/ 3417 h 21"/>
                              <a:gd name="T32" fmla="+- 0 8810 8802"/>
                              <a:gd name="T33" fmla="*/ T32 w 17"/>
                              <a:gd name="T34" fmla="+- 0 3412 3412"/>
                              <a:gd name="T35" fmla="*/ 3412 h 21"/>
                              <a:gd name="T36" fmla="+- 0 8814 8802"/>
                              <a:gd name="T37" fmla="*/ T36 w 17"/>
                              <a:gd name="T38" fmla="+- 0 3412 3412"/>
                              <a:gd name="T39" fmla="*/ 3412 h 21"/>
                              <a:gd name="T40" fmla="+- 0 8818 8802"/>
                              <a:gd name="T41" fmla="*/ T40 w 17"/>
                              <a:gd name="T42" fmla="+- 0 3412 3412"/>
                              <a:gd name="T43" fmla="*/ 3412 h 21"/>
                              <a:gd name="T44" fmla="+- 0 8817 8802"/>
                              <a:gd name="T45" fmla="*/ T44 w 17"/>
                              <a:gd name="T46" fmla="+- 0 3414 3412"/>
                              <a:gd name="T47" fmla="*/ 3414 h 21"/>
                              <a:gd name="T48" fmla="+- 0 8818 8802"/>
                              <a:gd name="T49" fmla="*/ T48 w 17"/>
                              <a:gd name="T50" fmla="+- 0 3432 3412"/>
                              <a:gd name="T51" fmla="*/ 3432 h 21"/>
                              <a:gd name="T52" fmla="+- 0 8811 8802"/>
                              <a:gd name="T53" fmla="*/ T52 w 17"/>
                              <a:gd name="T54" fmla="+- 0 3433 3412"/>
                              <a:gd name="T55" fmla="*/ 343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9"/>
                                </a:lnTo>
                                <a:lnTo>
                                  <a:pt x="3" y="9"/>
                                </a:lnTo>
                                <a:lnTo>
                                  <a:pt x="1" y="8"/>
                                </a:lnTo>
                                <a:lnTo>
                                  <a:pt x="0" y="7"/>
                                </a:lnTo>
                                <a:lnTo>
                                  <a:pt x="1" y="6"/>
                                </a:lnTo>
                                <a:lnTo>
                                  <a:pt x="2" y="5"/>
                                </a:lnTo>
                                <a:lnTo>
                                  <a:pt x="8" y="0"/>
                                </a:lnTo>
                                <a:lnTo>
                                  <a:pt x="12" y="0"/>
                                </a:lnTo>
                                <a:lnTo>
                                  <a:pt x="16" y="0"/>
                                </a:lnTo>
                                <a:lnTo>
                                  <a:pt x="15" y="2"/>
                                </a:lnTo>
                                <a:lnTo>
                                  <a:pt x="16" y="20"/>
                                </a:lnTo>
                                <a:lnTo>
                                  <a:pt x="9" y="21"/>
                                </a:lnTo>
                                <a:close/>
                              </a:path>
                            </a:pathLst>
                          </a:custGeom>
                          <a:noFill/>
                          <a:ln w="6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Rectangle 548"/>
                        <wps:cNvSpPr>
                          <a:spLocks noChangeArrowheads="1"/>
                        </wps:cNvSpPr>
                        <wps:spPr bwMode="auto">
                          <a:xfrm>
                            <a:off x="8805" y="3429"/>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547"/>
                        <wps:cNvSpPr>
                          <a:spLocks noChangeArrowheads="1"/>
                        </wps:cNvSpPr>
                        <wps:spPr bwMode="auto">
                          <a:xfrm>
                            <a:off x="8805" y="3429"/>
                            <a:ext cx="16" cy="11"/>
                          </a:xfrm>
                          <a:prstGeom prst="rect">
                            <a:avLst/>
                          </a:prstGeom>
                          <a:noFill/>
                          <a:ln w="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546"/>
                        <wps:cNvSpPr>
                          <a:spLocks noChangeArrowheads="1"/>
                        </wps:cNvSpPr>
                        <wps:spPr bwMode="auto">
                          <a:xfrm>
                            <a:off x="8797" y="3435"/>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545"/>
                        <wps:cNvSpPr>
                          <a:spLocks noChangeArrowheads="1"/>
                        </wps:cNvSpPr>
                        <wps:spPr bwMode="auto">
                          <a:xfrm>
                            <a:off x="8797" y="3435"/>
                            <a:ext cx="34" cy="7"/>
                          </a:xfrm>
                          <a:prstGeom prst="rect">
                            <a:avLst/>
                          </a:prstGeom>
                          <a:noFill/>
                          <a:ln w="7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544"/>
                        <wps:cNvSpPr>
                          <a:spLocks/>
                        </wps:cNvSpPr>
                        <wps:spPr bwMode="auto">
                          <a:xfrm>
                            <a:off x="8844" y="3326"/>
                            <a:ext cx="65" cy="68"/>
                          </a:xfrm>
                          <a:custGeom>
                            <a:avLst/>
                            <a:gdLst>
                              <a:gd name="T0" fmla="+- 0 8845 8845"/>
                              <a:gd name="T1" fmla="*/ T0 w 65"/>
                              <a:gd name="T2" fmla="+- 0 3332 3326"/>
                              <a:gd name="T3" fmla="*/ 3332 h 68"/>
                              <a:gd name="T4" fmla="+- 0 8850 8845"/>
                              <a:gd name="T5" fmla="*/ T4 w 65"/>
                              <a:gd name="T6" fmla="+- 0 3326 3326"/>
                              <a:gd name="T7" fmla="*/ 3326 h 68"/>
                              <a:gd name="T8" fmla="+- 0 8910 8845"/>
                              <a:gd name="T9" fmla="*/ T8 w 65"/>
                              <a:gd name="T10" fmla="+- 0 3388 3326"/>
                              <a:gd name="T11" fmla="*/ 3388 h 68"/>
                              <a:gd name="T12" fmla="+- 0 8904 8845"/>
                              <a:gd name="T13" fmla="*/ T12 w 65"/>
                              <a:gd name="T14" fmla="+- 0 3394 3326"/>
                              <a:gd name="T15" fmla="*/ 3394 h 68"/>
                              <a:gd name="T16" fmla="+- 0 8845 8845"/>
                              <a:gd name="T17" fmla="*/ T16 w 65"/>
                              <a:gd name="T18" fmla="+- 0 3332 3326"/>
                              <a:gd name="T19" fmla="*/ 3332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2"/>
                                </a:lnTo>
                                <a:lnTo>
                                  <a:pt x="59" y="68"/>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543"/>
                        <wps:cNvSpPr>
                          <a:spLocks/>
                        </wps:cNvSpPr>
                        <wps:spPr bwMode="auto">
                          <a:xfrm>
                            <a:off x="8844" y="3326"/>
                            <a:ext cx="65" cy="68"/>
                          </a:xfrm>
                          <a:custGeom>
                            <a:avLst/>
                            <a:gdLst>
                              <a:gd name="T0" fmla="+- 0 8845 8845"/>
                              <a:gd name="T1" fmla="*/ T0 w 65"/>
                              <a:gd name="T2" fmla="+- 0 3332 3326"/>
                              <a:gd name="T3" fmla="*/ 3332 h 68"/>
                              <a:gd name="T4" fmla="+- 0 8850 8845"/>
                              <a:gd name="T5" fmla="*/ T4 w 65"/>
                              <a:gd name="T6" fmla="+- 0 3326 3326"/>
                              <a:gd name="T7" fmla="*/ 3326 h 68"/>
                              <a:gd name="T8" fmla="+- 0 8910 8845"/>
                              <a:gd name="T9" fmla="*/ T8 w 65"/>
                              <a:gd name="T10" fmla="+- 0 3388 3326"/>
                              <a:gd name="T11" fmla="*/ 3388 h 68"/>
                              <a:gd name="T12" fmla="+- 0 8904 8845"/>
                              <a:gd name="T13" fmla="*/ T12 w 65"/>
                              <a:gd name="T14" fmla="+- 0 3394 3326"/>
                              <a:gd name="T15" fmla="*/ 3394 h 68"/>
                              <a:gd name="T16" fmla="+- 0 8845 8845"/>
                              <a:gd name="T17" fmla="*/ T16 w 65"/>
                              <a:gd name="T18" fmla="+- 0 3332 3326"/>
                              <a:gd name="T19" fmla="*/ 3332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2"/>
                                </a:lnTo>
                                <a:lnTo>
                                  <a:pt x="59" y="68"/>
                                </a:lnTo>
                                <a:lnTo>
                                  <a:pt x="0" y="6"/>
                                </a:lnTo>
                                <a:close/>
                              </a:path>
                            </a:pathLst>
                          </a:custGeom>
                          <a:noFill/>
                          <a:ln w="5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542"/>
                        <wps:cNvSpPr>
                          <a:spLocks/>
                        </wps:cNvSpPr>
                        <wps:spPr bwMode="auto">
                          <a:xfrm>
                            <a:off x="8783" y="3326"/>
                            <a:ext cx="65" cy="68"/>
                          </a:xfrm>
                          <a:custGeom>
                            <a:avLst/>
                            <a:gdLst>
                              <a:gd name="T0" fmla="+- 0 8848 8783"/>
                              <a:gd name="T1" fmla="*/ T0 w 65"/>
                              <a:gd name="T2" fmla="+- 0 3332 3326"/>
                              <a:gd name="T3" fmla="*/ 3332 h 68"/>
                              <a:gd name="T4" fmla="+- 0 8843 8783"/>
                              <a:gd name="T5" fmla="*/ T4 w 65"/>
                              <a:gd name="T6" fmla="+- 0 3326 3326"/>
                              <a:gd name="T7" fmla="*/ 3326 h 68"/>
                              <a:gd name="T8" fmla="+- 0 8783 8783"/>
                              <a:gd name="T9" fmla="*/ T8 w 65"/>
                              <a:gd name="T10" fmla="+- 0 3388 3326"/>
                              <a:gd name="T11" fmla="*/ 3388 h 68"/>
                              <a:gd name="T12" fmla="+- 0 8789 8783"/>
                              <a:gd name="T13" fmla="*/ T12 w 65"/>
                              <a:gd name="T14" fmla="+- 0 3394 3326"/>
                              <a:gd name="T15" fmla="*/ 3394 h 68"/>
                              <a:gd name="T16" fmla="+- 0 8848 8783"/>
                              <a:gd name="T17" fmla="*/ T16 w 65"/>
                              <a:gd name="T18" fmla="+- 0 3332 3326"/>
                              <a:gd name="T19" fmla="*/ 3332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2"/>
                                </a:lnTo>
                                <a:lnTo>
                                  <a:pt x="6" y="68"/>
                                </a:lnTo>
                                <a:lnTo>
                                  <a:pt x="65"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541"/>
                        <wps:cNvSpPr>
                          <a:spLocks/>
                        </wps:cNvSpPr>
                        <wps:spPr bwMode="auto">
                          <a:xfrm>
                            <a:off x="8783" y="3326"/>
                            <a:ext cx="65" cy="68"/>
                          </a:xfrm>
                          <a:custGeom>
                            <a:avLst/>
                            <a:gdLst>
                              <a:gd name="T0" fmla="+- 0 8848 8783"/>
                              <a:gd name="T1" fmla="*/ T0 w 65"/>
                              <a:gd name="T2" fmla="+- 0 3332 3326"/>
                              <a:gd name="T3" fmla="*/ 3332 h 68"/>
                              <a:gd name="T4" fmla="+- 0 8843 8783"/>
                              <a:gd name="T5" fmla="*/ T4 w 65"/>
                              <a:gd name="T6" fmla="+- 0 3326 3326"/>
                              <a:gd name="T7" fmla="*/ 3326 h 68"/>
                              <a:gd name="T8" fmla="+- 0 8783 8783"/>
                              <a:gd name="T9" fmla="*/ T8 w 65"/>
                              <a:gd name="T10" fmla="+- 0 3388 3326"/>
                              <a:gd name="T11" fmla="*/ 3388 h 68"/>
                              <a:gd name="T12" fmla="+- 0 8789 8783"/>
                              <a:gd name="T13" fmla="*/ T12 w 65"/>
                              <a:gd name="T14" fmla="+- 0 3394 3326"/>
                              <a:gd name="T15" fmla="*/ 3394 h 68"/>
                              <a:gd name="T16" fmla="+- 0 8848 8783"/>
                              <a:gd name="T17" fmla="*/ T16 w 65"/>
                              <a:gd name="T18" fmla="+- 0 3332 3326"/>
                              <a:gd name="T19" fmla="*/ 3332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2"/>
                                </a:lnTo>
                                <a:lnTo>
                                  <a:pt x="6" y="68"/>
                                </a:lnTo>
                                <a:lnTo>
                                  <a:pt x="65" y="6"/>
                                </a:lnTo>
                                <a:close/>
                              </a:path>
                            </a:pathLst>
                          </a:custGeom>
                          <a:noFill/>
                          <a:ln w="5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 name="Picture 5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3375"/>
                            <a:ext cx="45" cy="46"/>
                          </a:xfrm>
                          <a:prstGeom prst="rect">
                            <a:avLst/>
                          </a:prstGeom>
                          <a:noFill/>
                          <a:extLst>
                            <a:ext uri="{909E8E84-426E-40DD-AFC4-6F175D3DCCD1}">
                              <a14:hiddenFill xmlns:a14="http://schemas.microsoft.com/office/drawing/2010/main">
                                <a:solidFill>
                                  <a:srgbClr val="FFFFFF"/>
                                </a:solidFill>
                              </a14:hiddenFill>
                            </a:ext>
                          </a:extLst>
                        </pic:spPr>
                      </pic:pic>
                      <wps:wsp>
                        <wps:cNvPr id="431" name="Freeform 539"/>
                        <wps:cNvSpPr>
                          <a:spLocks/>
                        </wps:cNvSpPr>
                        <wps:spPr bwMode="auto">
                          <a:xfrm>
                            <a:off x="8750" y="3375"/>
                            <a:ext cx="45" cy="46"/>
                          </a:xfrm>
                          <a:custGeom>
                            <a:avLst/>
                            <a:gdLst>
                              <a:gd name="T0" fmla="+- 0 8796 8751"/>
                              <a:gd name="T1" fmla="*/ T0 w 45"/>
                              <a:gd name="T2" fmla="+- 0 3398 3375"/>
                              <a:gd name="T3" fmla="*/ 3398 h 46"/>
                              <a:gd name="T4" fmla="+- 0 8796 8751"/>
                              <a:gd name="T5" fmla="*/ T4 w 45"/>
                              <a:gd name="T6" fmla="+- 0 3410 3375"/>
                              <a:gd name="T7" fmla="*/ 3410 h 46"/>
                              <a:gd name="T8" fmla="+- 0 8786 8751"/>
                              <a:gd name="T9" fmla="*/ T8 w 45"/>
                              <a:gd name="T10" fmla="+- 0 3420 3375"/>
                              <a:gd name="T11" fmla="*/ 3420 h 46"/>
                              <a:gd name="T12" fmla="+- 0 8773 8751"/>
                              <a:gd name="T13" fmla="*/ T12 w 45"/>
                              <a:gd name="T14" fmla="+- 0 3420 3375"/>
                              <a:gd name="T15" fmla="*/ 3420 h 46"/>
                              <a:gd name="T16" fmla="+- 0 8761 8751"/>
                              <a:gd name="T17" fmla="*/ T16 w 45"/>
                              <a:gd name="T18" fmla="+- 0 3420 3375"/>
                              <a:gd name="T19" fmla="*/ 3420 h 46"/>
                              <a:gd name="T20" fmla="+- 0 8751 8751"/>
                              <a:gd name="T21" fmla="*/ T20 w 45"/>
                              <a:gd name="T22" fmla="+- 0 3410 3375"/>
                              <a:gd name="T23" fmla="*/ 3410 h 46"/>
                              <a:gd name="T24" fmla="+- 0 8751 8751"/>
                              <a:gd name="T25" fmla="*/ T24 w 45"/>
                              <a:gd name="T26" fmla="+- 0 3398 3375"/>
                              <a:gd name="T27" fmla="*/ 3398 h 46"/>
                              <a:gd name="T28" fmla="+- 0 8751 8751"/>
                              <a:gd name="T29" fmla="*/ T28 w 45"/>
                              <a:gd name="T30" fmla="+- 0 3385 3375"/>
                              <a:gd name="T31" fmla="*/ 3385 h 46"/>
                              <a:gd name="T32" fmla="+- 0 8761 8751"/>
                              <a:gd name="T33" fmla="*/ T32 w 45"/>
                              <a:gd name="T34" fmla="+- 0 3375 3375"/>
                              <a:gd name="T35" fmla="*/ 3375 h 46"/>
                              <a:gd name="T36" fmla="+- 0 8773 8751"/>
                              <a:gd name="T37" fmla="*/ T36 w 45"/>
                              <a:gd name="T38" fmla="+- 0 3375 3375"/>
                              <a:gd name="T39" fmla="*/ 3375 h 46"/>
                              <a:gd name="T40" fmla="+- 0 8786 8751"/>
                              <a:gd name="T41" fmla="*/ T40 w 45"/>
                              <a:gd name="T42" fmla="+- 0 3375 3375"/>
                              <a:gd name="T43" fmla="*/ 3375 h 46"/>
                              <a:gd name="T44" fmla="+- 0 8796 8751"/>
                              <a:gd name="T45" fmla="*/ T44 w 45"/>
                              <a:gd name="T46" fmla="+- 0 3385 3375"/>
                              <a:gd name="T47" fmla="*/ 3385 h 46"/>
                              <a:gd name="T48" fmla="+- 0 8796 8751"/>
                              <a:gd name="T49" fmla="*/ T48 w 45"/>
                              <a:gd name="T50" fmla="+- 0 3398 3375"/>
                              <a:gd name="T51" fmla="*/ 3398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3"/>
                                </a:moveTo>
                                <a:lnTo>
                                  <a:pt x="45" y="35"/>
                                </a:lnTo>
                                <a:lnTo>
                                  <a:pt x="35" y="45"/>
                                </a:lnTo>
                                <a:lnTo>
                                  <a:pt x="22" y="45"/>
                                </a:lnTo>
                                <a:lnTo>
                                  <a:pt x="10" y="45"/>
                                </a:lnTo>
                                <a:lnTo>
                                  <a:pt x="0" y="35"/>
                                </a:lnTo>
                                <a:lnTo>
                                  <a:pt x="0" y="23"/>
                                </a:lnTo>
                                <a:lnTo>
                                  <a:pt x="0" y="10"/>
                                </a:lnTo>
                                <a:lnTo>
                                  <a:pt x="10" y="0"/>
                                </a:lnTo>
                                <a:lnTo>
                                  <a:pt x="22" y="0"/>
                                </a:lnTo>
                                <a:lnTo>
                                  <a:pt x="35" y="0"/>
                                </a:lnTo>
                                <a:lnTo>
                                  <a:pt x="45" y="10"/>
                                </a:lnTo>
                                <a:lnTo>
                                  <a:pt x="45" y="23"/>
                                </a:lnTo>
                                <a:close/>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2" name="Picture 5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3376"/>
                            <a:ext cx="45" cy="46"/>
                          </a:xfrm>
                          <a:prstGeom prst="rect">
                            <a:avLst/>
                          </a:prstGeom>
                          <a:noFill/>
                          <a:extLst>
                            <a:ext uri="{909E8E84-426E-40DD-AFC4-6F175D3DCCD1}">
                              <a14:hiddenFill xmlns:a14="http://schemas.microsoft.com/office/drawing/2010/main">
                                <a:solidFill>
                                  <a:srgbClr val="FFFFFF"/>
                                </a:solidFill>
                              </a14:hiddenFill>
                            </a:ext>
                          </a:extLst>
                        </pic:spPr>
                      </pic:pic>
                      <wps:wsp>
                        <wps:cNvPr id="433" name="Freeform 537"/>
                        <wps:cNvSpPr>
                          <a:spLocks/>
                        </wps:cNvSpPr>
                        <wps:spPr bwMode="auto">
                          <a:xfrm>
                            <a:off x="8891" y="3376"/>
                            <a:ext cx="45" cy="46"/>
                          </a:xfrm>
                          <a:custGeom>
                            <a:avLst/>
                            <a:gdLst>
                              <a:gd name="T0" fmla="+- 0 8892 8892"/>
                              <a:gd name="T1" fmla="*/ T0 w 45"/>
                              <a:gd name="T2" fmla="+- 0 3399 3377"/>
                              <a:gd name="T3" fmla="*/ 3399 h 46"/>
                              <a:gd name="T4" fmla="+- 0 8892 8892"/>
                              <a:gd name="T5" fmla="*/ T4 w 45"/>
                              <a:gd name="T6" fmla="+- 0 3412 3377"/>
                              <a:gd name="T7" fmla="*/ 3412 h 46"/>
                              <a:gd name="T8" fmla="+- 0 8902 8892"/>
                              <a:gd name="T9" fmla="*/ T8 w 45"/>
                              <a:gd name="T10" fmla="+- 0 3422 3377"/>
                              <a:gd name="T11" fmla="*/ 3422 h 46"/>
                              <a:gd name="T12" fmla="+- 0 8914 8892"/>
                              <a:gd name="T13" fmla="*/ T12 w 45"/>
                              <a:gd name="T14" fmla="+- 0 3422 3377"/>
                              <a:gd name="T15" fmla="*/ 3422 h 46"/>
                              <a:gd name="T16" fmla="+- 0 8927 8892"/>
                              <a:gd name="T17" fmla="*/ T16 w 45"/>
                              <a:gd name="T18" fmla="+- 0 3422 3377"/>
                              <a:gd name="T19" fmla="*/ 3422 h 46"/>
                              <a:gd name="T20" fmla="+- 0 8937 8892"/>
                              <a:gd name="T21" fmla="*/ T20 w 45"/>
                              <a:gd name="T22" fmla="+- 0 3412 3377"/>
                              <a:gd name="T23" fmla="*/ 3412 h 46"/>
                              <a:gd name="T24" fmla="+- 0 8937 8892"/>
                              <a:gd name="T25" fmla="*/ T24 w 45"/>
                              <a:gd name="T26" fmla="+- 0 3399 3377"/>
                              <a:gd name="T27" fmla="*/ 3399 h 46"/>
                              <a:gd name="T28" fmla="+- 0 8937 8892"/>
                              <a:gd name="T29" fmla="*/ T28 w 45"/>
                              <a:gd name="T30" fmla="+- 0 3387 3377"/>
                              <a:gd name="T31" fmla="*/ 3387 h 46"/>
                              <a:gd name="T32" fmla="+- 0 8927 8892"/>
                              <a:gd name="T33" fmla="*/ T32 w 45"/>
                              <a:gd name="T34" fmla="+- 0 3377 3377"/>
                              <a:gd name="T35" fmla="*/ 3377 h 46"/>
                              <a:gd name="T36" fmla="+- 0 8914 8892"/>
                              <a:gd name="T37" fmla="*/ T36 w 45"/>
                              <a:gd name="T38" fmla="+- 0 3377 3377"/>
                              <a:gd name="T39" fmla="*/ 3377 h 46"/>
                              <a:gd name="T40" fmla="+- 0 8902 8892"/>
                              <a:gd name="T41" fmla="*/ T40 w 45"/>
                              <a:gd name="T42" fmla="+- 0 3377 3377"/>
                              <a:gd name="T43" fmla="*/ 3377 h 46"/>
                              <a:gd name="T44" fmla="+- 0 8892 8892"/>
                              <a:gd name="T45" fmla="*/ T44 w 45"/>
                              <a:gd name="T46" fmla="+- 0 3387 3377"/>
                              <a:gd name="T47" fmla="*/ 3387 h 46"/>
                              <a:gd name="T48" fmla="+- 0 8892 8892"/>
                              <a:gd name="T49" fmla="*/ T48 w 45"/>
                              <a:gd name="T50" fmla="+- 0 3399 3377"/>
                              <a:gd name="T51" fmla="*/ 339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536"/>
                        <wps:cNvSpPr>
                          <a:spLocks/>
                        </wps:cNvSpPr>
                        <wps:spPr bwMode="auto">
                          <a:xfrm>
                            <a:off x="8797" y="3349"/>
                            <a:ext cx="28" cy="29"/>
                          </a:xfrm>
                          <a:custGeom>
                            <a:avLst/>
                            <a:gdLst>
                              <a:gd name="T0" fmla="+- 0 8811 8798"/>
                              <a:gd name="T1" fmla="*/ T0 w 28"/>
                              <a:gd name="T2" fmla="+- 0 3350 3350"/>
                              <a:gd name="T3" fmla="*/ 3350 h 29"/>
                              <a:gd name="T4" fmla="+- 0 8825 8798"/>
                              <a:gd name="T5" fmla="*/ T4 w 28"/>
                              <a:gd name="T6" fmla="+- 0 3363 3350"/>
                              <a:gd name="T7" fmla="*/ 3363 h 29"/>
                              <a:gd name="T8" fmla="+- 0 8811 8798"/>
                              <a:gd name="T9" fmla="*/ T8 w 28"/>
                              <a:gd name="T10" fmla="+- 0 3379 3350"/>
                              <a:gd name="T11" fmla="*/ 3379 h 29"/>
                              <a:gd name="T12" fmla="+- 0 8798 8798"/>
                              <a:gd name="T13" fmla="*/ T12 w 28"/>
                              <a:gd name="T14" fmla="+- 0 3365 3350"/>
                              <a:gd name="T15" fmla="*/ 3365 h 29"/>
                              <a:gd name="T16" fmla="+- 0 8811 8798"/>
                              <a:gd name="T17" fmla="*/ T16 w 28"/>
                              <a:gd name="T18" fmla="+- 0 3350 3350"/>
                              <a:gd name="T19" fmla="*/ 3350 h 29"/>
                            </a:gdLst>
                            <a:ahLst/>
                            <a:cxnLst>
                              <a:cxn ang="0">
                                <a:pos x="T1" y="T3"/>
                              </a:cxn>
                              <a:cxn ang="0">
                                <a:pos x="T5" y="T7"/>
                              </a:cxn>
                              <a:cxn ang="0">
                                <a:pos x="T9" y="T11"/>
                              </a:cxn>
                              <a:cxn ang="0">
                                <a:pos x="T13" y="T15"/>
                              </a:cxn>
                              <a:cxn ang="0">
                                <a:pos x="T17" y="T19"/>
                              </a:cxn>
                            </a:cxnLst>
                            <a:rect l="0" t="0" r="r" b="b"/>
                            <a:pathLst>
                              <a:path w="28" h="29">
                                <a:moveTo>
                                  <a:pt x="13" y="0"/>
                                </a:moveTo>
                                <a:lnTo>
                                  <a:pt x="27" y="13"/>
                                </a:lnTo>
                                <a:lnTo>
                                  <a:pt x="13" y="29"/>
                                </a:lnTo>
                                <a:lnTo>
                                  <a:pt x="0" y="15"/>
                                </a:lnTo>
                                <a:lnTo>
                                  <a:pt x="13" y="0"/>
                                </a:lnTo>
                                <a:close/>
                              </a:path>
                            </a:pathLst>
                          </a:custGeom>
                          <a:noFill/>
                          <a:ln w="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535"/>
                        <wps:cNvSpPr>
                          <a:spLocks/>
                        </wps:cNvSpPr>
                        <wps:spPr bwMode="auto">
                          <a:xfrm>
                            <a:off x="8868" y="3349"/>
                            <a:ext cx="28" cy="29"/>
                          </a:xfrm>
                          <a:custGeom>
                            <a:avLst/>
                            <a:gdLst>
                              <a:gd name="T0" fmla="+- 0 8882 8868"/>
                              <a:gd name="T1" fmla="*/ T0 w 28"/>
                              <a:gd name="T2" fmla="+- 0 3350 3350"/>
                              <a:gd name="T3" fmla="*/ 3350 h 29"/>
                              <a:gd name="T4" fmla="+- 0 8868 8868"/>
                              <a:gd name="T5" fmla="*/ T4 w 28"/>
                              <a:gd name="T6" fmla="+- 0 3363 3350"/>
                              <a:gd name="T7" fmla="*/ 3363 h 29"/>
                              <a:gd name="T8" fmla="+- 0 8882 8868"/>
                              <a:gd name="T9" fmla="*/ T8 w 28"/>
                              <a:gd name="T10" fmla="+- 0 3379 3350"/>
                              <a:gd name="T11" fmla="*/ 3379 h 29"/>
                              <a:gd name="T12" fmla="+- 0 8895 8868"/>
                              <a:gd name="T13" fmla="*/ T12 w 28"/>
                              <a:gd name="T14" fmla="+- 0 3365 3350"/>
                              <a:gd name="T15" fmla="*/ 3365 h 29"/>
                              <a:gd name="T16" fmla="+- 0 8882 8868"/>
                              <a:gd name="T17" fmla="*/ T16 w 28"/>
                              <a:gd name="T18" fmla="+- 0 3350 3350"/>
                              <a:gd name="T19" fmla="*/ 3350 h 29"/>
                            </a:gdLst>
                            <a:ahLst/>
                            <a:cxnLst>
                              <a:cxn ang="0">
                                <a:pos x="T1" y="T3"/>
                              </a:cxn>
                              <a:cxn ang="0">
                                <a:pos x="T5" y="T7"/>
                              </a:cxn>
                              <a:cxn ang="0">
                                <a:pos x="T9" y="T11"/>
                              </a:cxn>
                              <a:cxn ang="0">
                                <a:pos x="T13" y="T15"/>
                              </a:cxn>
                              <a:cxn ang="0">
                                <a:pos x="T17" y="T19"/>
                              </a:cxn>
                            </a:cxnLst>
                            <a:rect l="0" t="0" r="r" b="b"/>
                            <a:pathLst>
                              <a:path w="28" h="29">
                                <a:moveTo>
                                  <a:pt x="14" y="0"/>
                                </a:moveTo>
                                <a:lnTo>
                                  <a:pt x="0" y="13"/>
                                </a:lnTo>
                                <a:lnTo>
                                  <a:pt x="14" y="29"/>
                                </a:lnTo>
                                <a:lnTo>
                                  <a:pt x="27" y="15"/>
                                </a:lnTo>
                                <a:lnTo>
                                  <a:pt x="14" y="0"/>
                                </a:lnTo>
                                <a:close/>
                              </a:path>
                            </a:pathLst>
                          </a:custGeom>
                          <a:noFill/>
                          <a:ln w="4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AutoShape 534"/>
                        <wps:cNvSpPr>
                          <a:spLocks/>
                        </wps:cNvSpPr>
                        <wps:spPr bwMode="auto">
                          <a:xfrm>
                            <a:off x="11705" y="15364"/>
                            <a:ext cx="38" cy="138"/>
                          </a:xfrm>
                          <a:custGeom>
                            <a:avLst/>
                            <a:gdLst>
                              <a:gd name="T0" fmla="+- 0 8839 11705"/>
                              <a:gd name="T1" fmla="*/ T0 w 38"/>
                              <a:gd name="T2" fmla="+- 0 3384 15365"/>
                              <a:gd name="T3" fmla="*/ 3384 h 138"/>
                              <a:gd name="T4" fmla="+- 0 8854 11705"/>
                              <a:gd name="T5" fmla="*/ T4 w 38"/>
                              <a:gd name="T6" fmla="+- 0 3384 15365"/>
                              <a:gd name="T7" fmla="*/ 3384 h 138"/>
                              <a:gd name="T8" fmla="+- 0 8855 11705"/>
                              <a:gd name="T9" fmla="*/ T8 w 38"/>
                              <a:gd name="T10" fmla="+- 0 3384 15365"/>
                              <a:gd name="T11" fmla="*/ 3384 h 138"/>
                              <a:gd name="T12" fmla="+- 0 8857 11705"/>
                              <a:gd name="T13" fmla="*/ T12 w 38"/>
                              <a:gd name="T14" fmla="+- 0 3384 15365"/>
                              <a:gd name="T15" fmla="*/ 3384 h 138"/>
                              <a:gd name="T16" fmla="+- 0 8857 11705"/>
                              <a:gd name="T17" fmla="*/ T16 w 38"/>
                              <a:gd name="T18" fmla="+- 0 3385 15365"/>
                              <a:gd name="T19" fmla="*/ 3385 h 138"/>
                              <a:gd name="T20" fmla="+- 0 8857 11705"/>
                              <a:gd name="T21" fmla="*/ T20 w 38"/>
                              <a:gd name="T22" fmla="+- 0 3390 15365"/>
                              <a:gd name="T23" fmla="*/ 3390 h 138"/>
                              <a:gd name="T24" fmla="+- 0 8857 11705"/>
                              <a:gd name="T25" fmla="*/ T24 w 38"/>
                              <a:gd name="T26" fmla="+- 0 3395 15365"/>
                              <a:gd name="T27" fmla="*/ 3395 h 138"/>
                              <a:gd name="T28" fmla="+- 0 8857 11705"/>
                              <a:gd name="T29" fmla="*/ T28 w 38"/>
                              <a:gd name="T30" fmla="+- 0 3400 15365"/>
                              <a:gd name="T31" fmla="*/ 3400 h 138"/>
                              <a:gd name="T32" fmla="+- 0 8857 11705"/>
                              <a:gd name="T33" fmla="*/ T32 w 38"/>
                              <a:gd name="T34" fmla="+- 0 3401 15365"/>
                              <a:gd name="T35" fmla="*/ 3401 h 138"/>
                              <a:gd name="T36" fmla="+- 0 8857 11705"/>
                              <a:gd name="T37" fmla="*/ T36 w 38"/>
                              <a:gd name="T38" fmla="+- 0 3402 15365"/>
                              <a:gd name="T39" fmla="*/ 3402 h 138"/>
                              <a:gd name="T40" fmla="+- 0 8857 11705"/>
                              <a:gd name="T41" fmla="*/ T40 w 38"/>
                              <a:gd name="T42" fmla="+- 0 3404 15365"/>
                              <a:gd name="T43" fmla="*/ 3404 h 138"/>
                              <a:gd name="T44" fmla="+- 0 8857 11705"/>
                              <a:gd name="T45" fmla="*/ T44 w 38"/>
                              <a:gd name="T46" fmla="+- 0 3405 15365"/>
                              <a:gd name="T47" fmla="*/ 3405 h 138"/>
                              <a:gd name="T48" fmla="+- 0 8856 11705"/>
                              <a:gd name="T49" fmla="*/ T48 w 38"/>
                              <a:gd name="T50" fmla="+- 0 3405 15365"/>
                              <a:gd name="T51" fmla="*/ 3405 h 138"/>
                              <a:gd name="T52" fmla="+- 0 8855 11705"/>
                              <a:gd name="T53" fmla="*/ T52 w 38"/>
                              <a:gd name="T54" fmla="+- 0 3405 15365"/>
                              <a:gd name="T55" fmla="*/ 3405 h 138"/>
                              <a:gd name="T56" fmla="+- 0 8839 11705"/>
                              <a:gd name="T57" fmla="*/ T56 w 38"/>
                              <a:gd name="T58" fmla="+- 0 3405 15365"/>
                              <a:gd name="T59" fmla="*/ 3405 h 138"/>
                              <a:gd name="T60" fmla="+- 0 8838 11705"/>
                              <a:gd name="T61" fmla="*/ T60 w 38"/>
                              <a:gd name="T62" fmla="+- 0 3405 15365"/>
                              <a:gd name="T63" fmla="*/ 3405 h 138"/>
                              <a:gd name="T64" fmla="+- 0 8836 11705"/>
                              <a:gd name="T65" fmla="*/ T64 w 38"/>
                              <a:gd name="T66" fmla="+- 0 3405 15365"/>
                              <a:gd name="T67" fmla="*/ 3405 h 138"/>
                              <a:gd name="T68" fmla="+- 0 8836 11705"/>
                              <a:gd name="T69" fmla="*/ T68 w 38"/>
                              <a:gd name="T70" fmla="+- 0 3404 15365"/>
                              <a:gd name="T71" fmla="*/ 3404 h 138"/>
                              <a:gd name="T72" fmla="+- 0 8836 11705"/>
                              <a:gd name="T73" fmla="*/ T72 w 38"/>
                              <a:gd name="T74" fmla="+- 0 3399 15365"/>
                              <a:gd name="T75" fmla="*/ 3399 h 138"/>
                              <a:gd name="T76" fmla="+- 0 8836 11705"/>
                              <a:gd name="T77" fmla="*/ T76 w 38"/>
                              <a:gd name="T78" fmla="+- 0 3394 15365"/>
                              <a:gd name="T79" fmla="*/ 3394 h 138"/>
                              <a:gd name="T80" fmla="+- 0 8836 11705"/>
                              <a:gd name="T81" fmla="*/ T80 w 38"/>
                              <a:gd name="T82" fmla="+- 0 3389 15365"/>
                              <a:gd name="T83" fmla="*/ 3389 h 138"/>
                              <a:gd name="T84" fmla="+- 0 8836 11705"/>
                              <a:gd name="T85" fmla="*/ T84 w 38"/>
                              <a:gd name="T86" fmla="+- 0 3388 15365"/>
                              <a:gd name="T87" fmla="*/ 3388 h 138"/>
                              <a:gd name="T88" fmla="+- 0 8836 11705"/>
                              <a:gd name="T89" fmla="*/ T88 w 38"/>
                              <a:gd name="T90" fmla="+- 0 3387 15365"/>
                              <a:gd name="T91" fmla="*/ 3387 h 138"/>
                              <a:gd name="T92" fmla="+- 0 8836 11705"/>
                              <a:gd name="T93" fmla="*/ T92 w 38"/>
                              <a:gd name="T94" fmla="+- 0 3385 15365"/>
                              <a:gd name="T95" fmla="*/ 3385 h 138"/>
                              <a:gd name="T96" fmla="+- 0 8836 11705"/>
                              <a:gd name="T97" fmla="*/ T96 w 38"/>
                              <a:gd name="T98" fmla="+- 0 3384 15365"/>
                              <a:gd name="T99" fmla="*/ 3384 h 138"/>
                              <a:gd name="T100" fmla="+- 0 8838 11705"/>
                              <a:gd name="T101" fmla="*/ T100 w 38"/>
                              <a:gd name="T102" fmla="+- 0 3384 15365"/>
                              <a:gd name="T103" fmla="*/ 3384 h 138"/>
                              <a:gd name="T104" fmla="+- 0 8839 11705"/>
                              <a:gd name="T105" fmla="*/ T104 w 38"/>
                              <a:gd name="T106" fmla="+- 0 3384 15365"/>
                              <a:gd name="T107" fmla="*/ 3384 h 138"/>
                              <a:gd name="T108" fmla="+- 0 8839 11705"/>
                              <a:gd name="T109" fmla="*/ T108 w 38"/>
                              <a:gd name="T110" fmla="+- 0 3323 15365"/>
                              <a:gd name="T111" fmla="*/ 3323 h 138"/>
                              <a:gd name="T112" fmla="+- 0 8854 11705"/>
                              <a:gd name="T113" fmla="*/ T112 w 38"/>
                              <a:gd name="T114" fmla="+- 0 3323 15365"/>
                              <a:gd name="T115" fmla="*/ 3323 h 138"/>
                              <a:gd name="T116" fmla="+- 0 8855 11705"/>
                              <a:gd name="T117" fmla="*/ T116 w 38"/>
                              <a:gd name="T118" fmla="+- 0 3323 15365"/>
                              <a:gd name="T119" fmla="*/ 3323 h 138"/>
                              <a:gd name="T120" fmla="+- 0 8857 11705"/>
                              <a:gd name="T121" fmla="*/ T120 w 38"/>
                              <a:gd name="T122" fmla="+- 0 3323 15365"/>
                              <a:gd name="T123" fmla="*/ 3323 h 138"/>
                              <a:gd name="T124" fmla="+- 0 8857 11705"/>
                              <a:gd name="T125" fmla="*/ T124 w 38"/>
                              <a:gd name="T126" fmla="+- 0 3325 15365"/>
                              <a:gd name="T127" fmla="*/ 3325 h 138"/>
                              <a:gd name="T128" fmla="+- 0 8857 11705"/>
                              <a:gd name="T129" fmla="*/ T128 w 38"/>
                              <a:gd name="T130" fmla="+- 0 3330 15365"/>
                              <a:gd name="T131" fmla="*/ 3330 h 138"/>
                              <a:gd name="T132" fmla="+- 0 8857 11705"/>
                              <a:gd name="T133" fmla="*/ T132 w 38"/>
                              <a:gd name="T134" fmla="+- 0 3335 15365"/>
                              <a:gd name="T135" fmla="*/ 3335 h 138"/>
                              <a:gd name="T136" fmla="+- 0 8857 11705"/>
                              <a:gd name="T137" fmla="*/ T136 w 38"/>
                              <a:gd name="T138" fmla="+- 0 3339 15365"/>
                              <a:gd name="T139" fmla="*/ 3339 h 138"/>
                              <a:gd name="T140" fmla="+- 0 8857 11705"/>
                              <a:gd name="T141" fmla="*/ T140 w 38"/>
                              <a:gd name="T142" fmla="+- 0 3341 15365"/>
                              <a:gd name="T143" fmla="*/ 3341 h 138"/>
                              <a:gd name="T144" fmla="+- 0 8857 11705"/>
                              <a:gd name="T145" fmla="*/ T144 w 38"/>
                              <a:gd name="T146" fmla="+- 0 3342 15365"/>
                              <a:gd name="T147" fmla="*/ 3342 h 138"/>
                              <a:gd name="T148" fmla="+- 0 8857 11705"/>
                              <a:gd name="T149" fmla="*/ T148 w 38"/>
                              <a:gd name="T150" fmla="+- 0 3343 15365"/>
                              <a:gd name="T151" fmla="*/ 3343 h 138"/>
                              <a:gd name="T152" fmla="+- 0 8857 11705"/>
                              <a:gd name="T153" fmla="*/ T152 w 38"/>
                              <a:gd name="T154" fmla="+- 0 3345 15365"/>
                              <a:gd name="T155" fmla="*/ 3345 h 138"/>
                              <a:gd name="T156" fmla="+- 0 8856 11705"/>
                              <a:gd name="T157" fmla="*/ T156 w 38"/>
                              <a:gd name="T158" fmla="+- 0 3345 15365"/>
                              <a:gd name="T159" fmla="*/ 3345 h 138"/>
                              <a:gd name="T160" fmla="+- 0 8855 11705"/>
                              <a:gd name="T161" fmla="*/ T160 w 38"/>
                              <a:gd name="T162" fmla="+- 0 3345 15365"/>
                              <a:gd name="T163" fmla="*/ 3345 h 138"/>
                              <a:gd name="T164" fmla="+- 0 8839 11705"/>
                              <a:gd name="T165" fmla="*/ T164 w 38"/>
                              <a:gd name="T166" fmla="+- 0 3345 15365"/>
                              <a:gd name="T167" fmla="*/ 3345 h 138"/>
                              <a:gd name="T168" fmla="+- 0 8838 11705"/>
                              <a:gd name="T169" fmla="*/ T168 w 38"/>
                              <a:gd name="T170" fmla="+- 0 3345 15365"/>
                              <a:gd name="T171" fmla="*/ 3345 h 138"/>
                              <a:gd name="T172" fmla="+- 0 8836 11705"/>
                              <a:gd name="T173" fmla="*/ T172 w 38"/>
                              <a:gd name="T174" fmla="+- 0 3345 15365"/>
                              <a:gd name="T175" fmla="*/ 3345 h 138"/>
                              <a:gd name="T176" fmla="+- 0 8836 11705"/>
                              <a:gd name="T177" fmla="*/ T176 w 38"/>
                              <a:gd name="T178" fmla="+- 0 3343 15365"/>
                              <a:gd name="T179" fmla="*/ 3343 h 138"/>
                              <a:gd name="T180" fmla="+- 0 8836 11705"/>
                              <a:gd name="T181" fmla="*/ T180 w 38"/>
                              <a:gd name="T182" fmla="+- 0 3338 15365"/>
                              <a:gd name="T183" fmla="*/ 3338 h 138"/>
                              <a:gd name="T184" fmla="+- 0 8836 11705"/>
                              <a:gd name="T185" fmla="*/ T184 w 38"/>
                              <a:gd name="T186" fmla="+- 0 3333 15365"/>
                              <a:gd name="T187" fmla="*/ 3333 h 138"/>
                              <a:gd name="T188" fmla="+- 0 8836 11705"/>
                              <a:gd name="T189" fmla="*/ T188 w 38"/>
                              <a:gd name="T190" fmla="+- 0 3328 15365"/>
                              <a:gd name="T191" fmla="*/ 3328 h 138"/>
                              <a:gd name="T192" fmla="+- 0 8836 11705"/>
                              <a:gd name="T193" fmla="*/ T192 w 38"/>
                              <a:gd name="T194" fmla="+- 0 3327 15365"/>
                              <a:gd name="T195" fmla="*/ 3327 h 138"/>
                              <a:gd name="T196" fmla="+- 0 8836 11705"/>
                              <a:gd name="T197" fmla="*/ T196 w 38"/>
                              <a:gd name="T198" fmla="+- 0 3326 15365"/>
                              <a:gd name="T199" fmla="*/ 3326 h 138"/>
                              <a:gd name="T200" fmla="+- 0 8836 11705"/>
                              <a:gd name="T201" fmla="*/ T200 w 38"/>
                              <a:gd name="T202" fmla="+- 0 3325 15365"/>
                              <a:gd name="T203" fmla="*/ 3325 h 138"/>
                              <a:gd name="T204" fmla="+- 0 8836 11705"/>
                              <a:gd name="T205" fmla="*/ T204 w 38"/>
                              <a:gd name="T206" fmla="+- 0 3323 15365"/>
                              <a:gd name="T207" fmla="*/ 3323 h 138"/>
                              <a:gd name="T208" fmla="+- 0 8838 11705"/>
                              <a:gd name="T209" fmla="*/ T208 w 38"/>
                              <a:gd name="T210" fmla="+- 0 3323 15365"/>
                              <a:gd name="T211" fmla="*/ 3323 h 138"/>
                              <a:gd name="T212" fmla="+- 0 8839 11705"/>
                              <a:gd name="T213" fmla="*/ T212 w 38"/>
                              <a:gd name="T214" fmla="+- 0 3323 15365"/>
                              <a:gd name="T215" fmla="*/ 332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8" h="138">
                                <a:moveTo>
                                  <a:pt x="-2866" y="-11981"/>
                                </a:moveTo>
                                <a:lnTo>
                                  <a:pt x="-2851" y="-11981"/>
                                </a:lnTo>
                                <a:lnTo>
                                  <a:pt x="-2850" y="-11981"/>
                                </a:lnTo>
                                <a:lnTo>
                                  <a:pt x="-2848" y="-11981"/>
                                </a:lnTo>
                                <a:lnTo>
                                  <a:pt x="-2848" y="-11980"/>
                                </a:lnTo>
                                <a:lnTo>
                                  <a:pt x="-2848" y="-11975"/>
                                </a:lnTo>
                                <a:lnTo>
                                  <a:pt x="-2848" y="-11970"/>
                                </a:lnTo>
                                <a:lnTo>
                                  <a:pt x="-2848" y="-11965"/>
                                </a:lnTo>
                                <a:lnTo>
                                  <a:pt x="-2848" y="-11964"/>
                                </a:lnTo>
                                <a:lnTo>
                                  <a:pt x="-2848" y="-11963"/>
                                </a:lnTo>
                                <a:lnTo>
                                  <a:pt x="-2848" y="-11961"/>
                                </a:lnTo>
                                <a:lnTo>
                                  <a:pt x="-2848" y="-11960"/>
                                </a:lnTo>
                                <a:lnTo>
                                  <a:pt x="-2849" y="-11960"/>
                                </a:lnTo>
                                <a:lnTo>
                                  <a:pt x="-2850" y="-11960"/>
                                </a:lnTo>
                                <a:lnTo>
                                  <a:pt x="-2866" y="-11960"/>
                                </a:lnTo>
                                <a:lnTo>
                                  <a:pt x="-2867" y="-11960"/>
                                </a:lnTo>
                                <a:lnTo>
                                  <a:pt x="-2869" y="-11960"/>
                                </a:lnTo>
                                <a:lnTo>
                                  <a:pt x="-2869" y="-11961"/>
                                </a:lnTo>
                                <a:lnTo>
                                  <a:pt x="-2869" y="-11966"/>
                                </a:lnTo>
                                <a:lnTo>
                                  <a:pt x="-2869" y="-11971"/>
                                </a:lnTo>
                                <a:lnTo>
                                  <a:pt x="-2869" y="-11976"/>
                                </a:lnTo>
                                <a:lnTo>
                                  <a:pt x="-2869" y="-11977"/>
                                </a:lnTo>
                                <a:lnTo>
                                  <a:pt x="-2869" y="-11978"/>
                                </a:lnTo>
                                <a:lnTo>
                                  <a:pt x="-2869" y="-11980"/>
                                </a:lnTo>
                                <a:lnTo>
                                  <a:pt x="-2869" y="-11981"/>
                                </a:lnTo>
                                <a:lnTo>
                                  <a:pt x="-2867" y="-11981"/>
                                </a:lnTo>
                                <a:lnTo>
                                  <a:pt x="-2866" y="-11981"/>
                                </a:lnTo>
                                <a:close/>
                                <a:moveTo>
                                  <a:pt x="-2866" y="-12042"/>
                                </a:moveTo>
                                <a:lnTo>
                                  <a:pt x="-2851" y="-12042"/>
                                </a:lnTo>
                                <a:lnTo>
                                  <a:pt x="-2850" y="-12042"/>
                                </a:lnTo>
                                <a:lnTo>
                                  <a:pt x="-2848" y="-12042"/>
                                </a:lnTo>
                                <a:lnTo>
                                  <a:pt x="-2848" y="-12040"/>
                                </a:lnTo>
                                <a:lnTo>
                                  <a:pt x="-2848" y="-12035"/>
                                </a:lnTo>
                                <a:lnTo>
                                  <a:pt x="-2848" y="-12030"/>
                                </a:lnTo>
                                <a:lnTo>
                                  <a:pt x="-2848" y="-12026"/>
                                </a:lnTo>
                                <a:lnTo>
                                  <a:pt x="-2848" y="-12024"/>
                                </a:lnTo>
                                <a:lnTo>
                                  <a:pt x="-2848" y="-12023"/>
                                </a:lnTo>
                                <a:lnTo>
                                  <a:pt x="-2848" y="-12022"/>
                                </a:lnTo>
                                <a:lnTo>
                                  <a:pt x="-2848" y="-12020"/>
                                </a:lnTo>
                                <a:lnTo>
                                  <a:pt x="-2849" y="-12020"/>
                                </a:lnTo>
                                <a:lnTo>
                                  <a:pt x="-2850" y="-12020"/>
                                </a:lnTo>
                                <a:lnTo>
                                  <a:pt x="-2866" y="-12020"/>
                                </a:lnTo>
                                <a:lnTo>
                                  <a:pt x="-2867" y="-12020"/>
                                </a:lnTo>
                                <a:lnTo>
                                  <a:pt x="-2869" y="-12020"/>
                                </a:lnTo>
                                <a:lnTo>
                                  <a:pt x="-2869" y="-12022"/>
                                </a:lnTo>
                                <a:lnTo>
                                  <a:pt x="-2869" y="-12027"/>
                                </a:lnTo>
                                <a:lnTo>
                                  <a:pt x="-2869" y="-12032"/>
                                </a:lnTo>
                                <a:lnTo>
                                  <a:pt x="-2869" y="-12037"/>
                                </a:lnTo>
                                <a:lnTo>
                                  <a:pt x="-2869" y="-12038"/>
                                </a:lnTo>
                                <a:lnTo>
                                  <a:pt x="-2869" y="-12039"/>
                                </a:lnTo>
                                <a:lnTo>
                                  <a:pt x="-2869" y="-12040"/>
                                </a:lnTo>
                                <a:lnTo>
                                  <a:pt x="-2869" y="-12042"/>
                                </a:lnTo>
                                <a:lnTo>
                                  <a:pt x="-2867" y="-12042"/>
                                </a:lnTo>
                                <a:lnTo>
                                  <a:pt x="-2866" y="-12042"/>
                                </a:lnTo>
                                <a:close/>
                              </a:path>
                            </a:pathLst>
                          </a:custGeom>
                          <a:noFill/>
                          <a:ln w="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AutoShape 533"/>
                        <wps:cNvSpPr>
                          <a:spLocks/>
                        </wps:cNvSpPr>
                        <wps:spPr bwMode="auto">
                          <a:xfrm>
                            <a:off x="9047" y="3072"/>
                            <a:ext cx="340" cy="240"/>
                          </a:xfrm>
                          <a:custGeom>
                            <a:avLst/>
                            <a:gdLst>
                              <a:gd name="T0" fmla="+- 0 9048 9048"/>
                              <a:gd name="T1" fmla="*/ T0 w 340"/>
                              <a:gd name="T2" fmla="+- 0 3073 3073"/>
                              <a:gd name="T3" fmla="*/ 3073 h 240"/>
                              <a:gd name="T4" fmla="+- 0 9048 9048"/>
                              <a:gd name="T5" fmla="*/ T4 w 340"/>
                              <a:gd name="T6" fmla="+- 0 3313 3073"/>
                              <a:gd name="T7" fmla="*/ 3313 h 240"/>
                              <a:gd name="T8" fmla="+- 0 9387 9048"/>
                              <a:gd name="T9" fmla="*/ T8 w 340"/>
                              <a:gd name="T10" fmla="+- 0 3313 3073"/>
                              <a:gd name="T11" fmla="*/ 3313 h 240"/>
                              <a:gd name="T12" fmla="+- 0 9330 9048"/>
                              <a:gd name="T13" fmla="*/ T12 w 340"/>
                              <a:gd name="T14" fmla="+- 0 3272 3073"/>
                              <a:gd name="T15" fmla="*/ 3272 h 240"/>
                              <a:gd name="T16" fmla="+- 0 9086 9048"/>
                              <a:gd name="T17" fmla="*/ T16 w 340"/>
                              <a:gd name="T18" fmla="+- 0 3272 3073"/>
                              <a:gd name="T19" fmla="*/ 3272 h 240"/>
                              <a:gd name="T20" fmla="+- 0 9086 9048"/>
                              <a:gd name="T21" fmla="*/ T20 w 340"/>
                              <a:gd name="T22" fmla="+- 0 3153 3073"/>
                              <a:gd name="T23" fmla="*/ 3153 h 240"/>
                              <a:gd name="T24" fmla="+- 0 9161 9048"/>
                              <a:gd name="T25" fmla="*/ T24 w 340"/>
                              <a:gd name="T26" fmla="+- 0 3153 3073"/>
                              <a:gd name="T27" fmla="*/ 3153 h 240"/>
                              <a:gd name="T28" fmla="+- 0 9048 9048"/>
                              <a:gd name="T29" fmla="*/ T28 w 340"/>
                              <a:gd name="T30" fmla="+- 0 3073 3073"/>
                              <a:gd name="T31" fmla="*/ 3073 h 240"/>
                              <a:gd name="T32" fmla="+- 0 9161 9048"/>
                              <a:gd name="T33" fmla="*/ T32 w 340"/>
                              <a:gd name="T34" fmla="+- 0 3153 3073"/>
                              <a:gd name="T35" fmla="*/ 3153 h 240"/>
                              <a:gd name="T36" fmla="+- 0 9086 9048"/>
                              <a:gd name="T37" fmla="*/ T36 w 340"/>
                              <a:gd name="T38" fmla="+- 0 3153 3073"/>
                              <a:gd name="T39" fmla="*/ 3153 h 240"/>
                              <a:gd name="T40" fmla="+- 0 9257 9048"/>
                              <a:gd name="T41" fmla="*/ T40 w 340"/>
                              <a:gd name="T42" fmla="+- 0 3272 3073"/>
                              <a:gd name="T43" fmla="*/ 3272 h 240"/>
                              <a:gd name="T44" fmla="+- 0 9330 9048"/>
                              <a:gd name="T45" fmla="*/ T44 w 340"/>
                              <a:gd name="T46" fmla="+- 0 3272 3073"/>
                              <a:gd name="T47" fmla="*/ 3272 h 240"/>
                              <a:gd name="T48" fmla="+- 0 9161 9048"/>
                              <a:gd name="T49" fmla="*/ T48 w 340"/>
                              <a:gd name="T50" fmla="+- 0 3153 3073"/>
                              <a:gd name="T51" fmla="*/ 3153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199"/>
                                </a:lnTo>
                                <a:lnTo>
                                  <a:pt x="38" y="199"/>
                                </a:lnTo>
                                <a:lnTo>
                                  <a:pt x="38" y="80"/>
                                </a:lnTo>
                                <a:lnTo>
                                  <a:pt x="113" y="80"/>
                                </a:lnTo>
                                <a:lnTo>
                                  <a:pt x="0" y="0"/>
                                </a:lnTo>
                                <a:close/>
                                <a:moveTo>
                                  <a:pt x="113" y="80"/>
                                </a:moveTo>
                                <a:lnTo>
                                  <a:pt x="38" y="80"/>
                                </a:lnTo>
                                <a:lnTo>
                                  <a:pt x="209" y="199"/>
                                </a:lnTo>
                                <a:lnTo>
                                  <a:pt x="282" y="199"/>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AutoShape 532"/>
                        <wps:cNvSpPr>
                          <a:spLocks/>
                        </wps:cNvSpPr>
                        <wps:spPr bwMode="auto">
                          <a:xfrm>
                            <a:off x="11367" y="17753"/>
                            <a:ext cx="569" cy="402"/>
                          </a:xfrm>
                          <a:custGeom>
                            <a:avLst/>
                            <a:gdLst>
                              <a:gd name="T0" fmla="+- 0 9048 11367"/>
                              <a:gd name="T1" fmla="*/ T0 w 569"/>
                              <a:gd name="T2" fmla="+- 0 3073 17754"/>
                              <a:gd name="T3" fmla="*/ 3073 h 402"/>
                              <a:gd name="T4" fmla="+- 0 9048 11367"/>
                              <a:gd name="T5" fmla="*/ T4 w 569"/>
                              <a:gd name="T6" fmla="+- 0 3313 17754"/>
                              <a:gd name="T7" fmla="*/ 3313 h 402"/>
                              <a:gd name="T8" fmla="+- 0 9387 11367"/>
                              <a:gd name="T9" fmla="*/ T8 w 569"/>
                              <a:gd name="T10" fmla="+- 0 3313 17754"/>
                              <a:gd name="T11" fmla="*/ 3313 h 402"/>
                              <a:gd name="T12" fmla="+- 0 9048 11367"/>
                              <a:gd name="T13" fmla="*/ T12 w 569"/>
                              <a:gd name="T14" fmla="+- 0 3073 17754"/>
                              <a:gd name="T15" fmla="*/ 3073 h 402"/>
                              <a:gd name="T16" fmla="+- 0 9086 11367"/>
                              <a:gd name="T17" fmla="*/ T16 w 569"/>
                              <a:gd name="T18" fmla="+- 0 3153 17754"/>
                              <a:gd name="T19" fmla="*/ 3153 h 402"/>
                              <a:gd name="T20" fmla="+- 0 9257 11367"/>
                              <a:gd name="T21" fmla="*/ T20 w 569"/>
                              <a:gd name="T22" fmla="+- 0 3272 17754"/>
                              <a:gd name="T23" fmla="*/ 3272 h 402"/>
                              <a:gd name="T24" fmla="+- 0 9086 11367"/>
                              <a:gd name="T25" fmla="*/ T24 w 569"/>
                              <a:gd name="T26" fmla="+- 0 3272 17754"/>
                              <a:gd name="T27" fmla="*/ 3272 h 402"/>
                              <a:gd name="T28" fmla="+- 0 9086 11367"/>
                              <a:gd name="T29" fmla="*/ T28 w 569"/>
                              <a:gd name="T30" fmla="+- 0 3153 17754"/>
                              <a:gd name="T31" fmla="*/ 3153 h 4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9" h="402">
                                <a:moveTo>
                                  <a:pt x="-2319" y="-14681"/>
                                </a:moveTo>
                                <a:lnTo>
                                  <a:pt x="-2319" y="-14441"/>
                                </a:lnTo>
                                <a:lnTo>
                                  <a:pt x="-1980" y="-14441"/>
                                </a:lnTo>
                                <a:lnTo>
                                  <a:pt x="-2319" y="-14681"/>
                                </a:lnTo>
                                <a:close/>
                                <a:moveTo>
                                  <a:pt x="-2281" y="-14601"/>
                                </a:moveTo>
                                <a:lnTo>
                                  <a:pt x="-2110" y="-14482"/>
                                </a:lnTo>
                                <a:lnTo>
                                  <a:pt x="-2281" y="-14482"/>
                                </a:lnTo>
                                <a:lnTo>
                                  <a:pt x="-2281" y="-14601"/>
                                </a:lnTo>
                                <a:close/>
                              </a:path>
                            </a:pathLst>
                          </a:custGeom>
                          <a:noFill/>
                          <a:ln w="7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Line 531"/>
                        <wps:cNvCnPr>
                          <a:cxnSpLocks noChangeShapeType="1"/>
                        </wps:cNvCnPr>
                        <wps:spPr bwMode="auto">
                          <a:xfrm>
                            <a:off x="9035" y="3035"/>
                            <a:ext cx="0" cy="395"/>
                          </a:xfrm>
                          <a:prstGeom prst="line">
                            <a:avLst/>
                          </a:prstGeom>
                          <a:noFill/>
                          <a:ln w="286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0" name="Picture 5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22" y="3415"/>
                            <a:ext cx="24" cy="55"/>
                          </a:xfrm>
                          <a:prstGeom prst="rect">
                            <a:avLst/>
                          </a:prstGeom>
                          <a:noFill/>
                          <a:extLst>
                            <a:ext uri="{909E8E84-426E-40DD-AFC4-6F175D3DCCD1}">
                              <a14:hiddenFill xmlns:a14="http://schemas.microsoft.com/office/drawing/2010/main">
                                <a:solidFill>
                                  <a:srgbClr val="FFFFFF"/>
                                </a:solidFill>
                              </a14:hiddenFill>
                            </a:ext>
                          </a:extLst>
                        </pic:spPr>
                      </pic:pic>
                      <wps:wsp>
                        <wps:cNvPr id="441" name="Freeform 529"/>
                        <wps:cNvSpPr>
                          <a:spLocks/>
                        </wps:cNvSpPr>
                        <wps:spPr bwMode="auto">
                          <a:xfrm>
                            <a:off x="9022" y="3415"/>
                            <a:ext cx="24" cy="55"/>
                          </a:xfrm>
                          <a:custGeom>
                            <a:avLst/>
                            <a:gdLst>
                              <a:gd name="T0" fmla="+- 0 9047 9023"/>
                              <a:gd name="T1" fmla="*/ T0 w 24"/>
                              <a:gd name="T2" fmla="+- 0 3454 3415"/>
                              <a:gd name="T3" fmla="*/ 3454 h 55"/>
                              <a:gd name="T4" fmla="+- 0 9047 9023"/>
                              <a:gd name="T5" fmla="*/ T4 w 24"/>
                              <a:gd name="T6" fmla="+- 0 3415 3415"/>
                              <a:gd name="T7" fmla="*/ 3415 h 55"/>
                              <a:gd name="T8" fmla="+- 0 9023 9023"/>
                              <a:gd name="T9" fmla="*/ T8 w 24"/>
                              <a:gd name="T10" fmla="+- 0 3415 3415"/>
                              <a:gd name="T11" fmla="*/ 3415 h 55"/>
                              <a:gd name="T12" fmla="+- 0 9023 9023"/>
                              <a:gd name="T13" fmla="*/ T12 w 24"/>
                              <a:gd name="T14" fmla="+- 0 3425 3415"/>
                              <a:gd name="T15" fmla="*/ 3425 h 55"/>
                              <a:gd name="T16" fmla="+- 0 9023 9023"/>
                              <a:gd name="T17" fmla="*/ T16 w 24"/>
                              <a:gd name="T18" fmla="+- 0 3435 3415"/>
                              <a:gd name="T19" fmla="*/ 3435 h 55"/>
                              <a:gd name="T20" fmla="+- 0 9035 9023"/>
                              <a:gd name="T21" fmla="*/ T20 w 24"/>
                              <a:gd name="T22" fmla="+- 0 3470 3415"/>
                              <a:gd name="T23" fmla="*/ 3470 h 55"/>
                              <a:gd name="T24" fmla="+- 0 9036 9023"/>
                              <a:gd name="T25" fmla="*/ T24 w 24"/>
                              <a:gd name="T26" fmla="+- 0 3469 3415"/>
                              <a:gd name="T27" fmla="*/ 3469 h 55"/>
                              <a:gd name="T28" fmla="+- 0 9046 9023"/>
                              <a:gd name="T29" fmla="*/ T28 w 24"/>
                              <a:gd name="T30" fmla="+- 0 3459 3415"/>
                              <a:gd name="T31" fmla="*/ 3459 h 55"/>
                              <a:gd name="T32" fmla="+- 0 9046 9023"/>
                              <a:gd name="T33" fmla="*/ T32 w 24"/>
                              <a:gd name="T34" fmla="+- 0 3457 3415"/>
                              <a:gd name="T35" fmla="*/ 3457 h 55"/>
                              <a:gd name="T36" fmla="+- 0 9047 9023"/>
                              <a:gd name="T37" fmla="*/ T36 w 24"/>
                              <a:gd name="T38" fmla="+- 0 3456 3415"/>
                              <a:gd name="T39" fmla="*/ 3456 h 55"/>
                              <a:gd name="T40" fmla="+- 0 9047 9023"/>
                              <a:gd name="T41" fmla="*/ T40 w 24"/>
                              <a:gd name="T42" fmla="+- 0 3454 3415"/>
                              <a:gd name="T43" fmla="*/ 3454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9"/>
                                </a:moveTo>
                                <a:lnTo>
                                  <a:pt x="24" y="0"/>
                                </a:lnTo>
                                <a:lnTo>
                                  <a:pt x="0" y="0"/>
                                </a:lnTo>
                                <a:lnTo>
                                  <a:pt x="0" y="10"/>
                                </a:lnTo>
                                <a:lnTo>
                                  <a:pt x="0" y="20"/>
                                </a:lnTo>
                                <a:lnTo>
                                  <a:pt x="12" y="55"/>
                                </a:lnTo>
                                <a:lnTo>
                                  <a:pt x="13" y="54"/>
                                </a:lnTo>
                                <a:lnTo>
                                  <a:pt x="23" y="44"/>
                                </a:lnTo>
                                <a:lnTo>
                                  <a:pt x="23" y="42"/>
                                </a:lnTo>
                                <a:lnTo>
                                  <a:pt x="24" y="41"/>
                                </a:lnTo>
                                <a:lnTo>
                                  <a:pt x="24" y="39"/>
                                </a:lnTo>
                                <a:close/>
                              </a:path>
                            </a:pathLst>
                          </a:custGeom>
                          <a:noFill/>
                          <a:ln w="1278">
                            <a:solidFill>
                              <a:srgbClr val="01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2" name="Picture 5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49" y="3346"/>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443" name="Rectangle 527"/>
                        <wps:cNvSpPr>
                          <a:spLocks noChangeArrowheads="1"/>
                        </wps:cNvSpPr>
                        <wps:spPr bwMode="auto">
                          <a:xfrm>
                            <a:off x="9049" y="3346"/>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4" name="Picture 5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82" y="3347"/>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445" name="Rectangle 525"/>
                        <wps:cNvSpPr>
                          <a:spLocks noChangeArrowheads="1"/>
                        </wps:cNvSpPr>
                        <wps:spPr bwMode="auto">
                          <a:xfrm>
                            <a:off x="9082" y="3347"/>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6" name="Picture 5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17" y="3349"/>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447" name="Rectangle 523"/>
                        <wps:cNvSpPr>
                          <a:spLocks noChangeArrowheads="1"/>
                        </wps:cNvSpPr>
                        <wps:spPr bwMode="auto">
                          <a:xfrm>
                            <a:off x="9117" y="3349"/>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8"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51" y="3347"/>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449" name="Rectangle 521"/>
                        <wps:cNvSpPr>
                          <a:spLocks noChangeArrowheads="1"/>
                        </wps:cNvSpPr>
                        <wps:spPr bwMode="auto">
                          <a:xfrm>
                            <a:off x="9151" y="3347"/>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 name="Picture 5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5" y="3347"/>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451" name="Rectangle 519"/>
                        <wps:cNvSpPr>
                          <a:spLocks noChangeArrowheads="1"/>
                        </wps:cNvSpPr>
                        <wps:spPr bwMode="auto">
                          <a:xfrm>
                            <a:off x="9185" y="3347"/>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 name="Picture 5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19" y="3348"/>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517"/>
                        <wps:cNvSpPr>
                          <a:spLocks noChangeArrowheads="1"/>
                        </wps:cNvSpPr>
                        <wps:spPr bwMode="auto">
                          <a:xfrm>
                            <a:off x="9219" y="3348"/>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 name="Picture 5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53" y="3347"/>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455" name="Rectangle 515"/>
                        <wps:cNvSpPr>
                          <a:spLocks noChangeArrowheads="1"/>
                        </wps:cNvSpPr>
                        <wps:spPr bwMode="auto">
                          <a:xfrm>
                            <a:off x="9253" y="3347"/>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 name="Picture 5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87" y="3348"/>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457" name="Rectangle 513"/>
                        <wps:cNvSpPr>
                          <a:spLocks noChangeArrowheads="1"/>
                        </wps:cNvSpPr>
                        <wps:spPr bwMode="auto">
                          <a:xfrm>
                            <a:off x="9287" y="3348"/>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Picture 5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22" y="3346"/>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459" name="Rectangle 511"/>
                        <wps:cNvSpPr>
                          <a:spLocks noChangeArrowheads="1"/>
                        </wps:cNvSpPr>
                        <wps:spPr bwMode="auto">
                          <a:xfrm>
                            <a:off x="9322" y="3346"/>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0" name="Picture 5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356" y="3348"/>
                            <a:ext cx="47" cy="23"/>
                          </a:xfrm>
                          <a:prstGeom prst="rect">
                            <a:avLst/>
                          </a:prstGeom>
                          <a:noFill/>
                          <a:extLst>
                            <a:ext uri="{909E8E84-426E-40DD-AFC4-6F175D3DCCD1}">
                              <a14:hiddenFill xmlns:a14="http://schemas.microsoft.com/office/drawing/2010/main">
                                <a:solidFill>
                                  <a:srgbClr val="FFFFFF"/>
                                </a:solidFill>
                              </a14:hiddenFill>
                            </a:ext>
                          </a:extLst>
                        </pic:spPr>
                      </pic:pic>
                      <wps:wsp>
                        <wps:cNvPr id="461" name="Freeform 509"/>
                        <wps:cNvSpPr>
                          <a:spLocks/>
                        </wps:cNvSpPr>
                        <wps:spPr bwMode="auto">
                          <a:xfrm>
                            <a:off x="9356" y="3348"/>
                            <a:ext cx="47" cy="23"/>
                          </a:xfrm>
                          <a:custGeom>
                            <a:avLst/>
                            <a:gdLst>
                              <a:gd name="T0" fmla="+- 0 9356 9356"/>
                              <a:gd name="T1" fmla="*/ T0 w 47"/>
                              <a:gd name="T2" fmla="+- 0 3348 3348"/>
                              <a:gd name="T3" fmla="*/ 3348 h 23"/>
                              <a:gd name="T4" fmla="+- 0 9356 9356"/>
                              <a:gd name="T5" fmla="*/ T4 w 47"/>
                              <a:gd name="T6" fmla="+- 0 3371 3348"/>
                              <a:gd name="T7" fmla="*/ 3371 h 23"/>
                              <a:gd name="T8" fmla="+- 0 9403 9356"/>
                              <a:gd name="T9" fmla="*/ T8 w 47"/>
                              <a:gd name="T10" fmla="+- 0 3371 3348"/>
                              <a:gd name="T11" fmla="*/ 3371 h 23"/>
                              <a:gd name="T12" fmla="+- 0 9401 9356"/>
                              <a:gd name="T13" fmla="*/ T12 w 47"/>
                              <a:gd name="T14" fmla="+- 0 3363 3348"/>
                              <a:gd name="T15" fmla="*/ 3363 h 23"/>
                              <a:gd name="T16" fmla="+- 0 9400 9356"/>
                              <a:gd name="T17" fmla="*/ T16 w 47"/>
                              <a:gd name="T18" fmla="+- 0 3356 3348"/>
                              <a:gd name="T19" fmla="*/ 3356 h 23"/>
                              <a:gd name="T20" fmla="+- 0 9398 9356"/>
                              <a:gd name="T21" fmla="*/ T20 w 47"/>
                              <a:gd name="T22" fmla="+- 0 3348 3348"/>
                              <a:gd name="T23" fmla="*/ 3348 h 23"/>
                              <a:gd name="T24" fmla="+- 0 9356 9356"/>
                              <a:gd name="T25" fmla="*/ T24 w 47"/>
                              <a:gd name="T26" fmla="+- 0 3348 3348"/>
                              <a:gd name="T27" fmla="*/ 3348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3"/>
                                </a:lnTo>
                                <a:lnTo>
                                  <a:pt x="47" y="23"/>
                                </a:lnTo>
                                <a:lnTo>
                                  <a:pt x="45" y="15"/>
                                </a:lnTo>
                                <a:lnTo>
                                  <a:pt x="44" y="8"/>
                                </a:lnTo>
                                <a:lnTo>
                                  <a:pt x="42"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2" name="Picture 5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49" y="3328"/>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463" name="Rectangle 507"/>
                        <wps:cNvSpPr>
                          <a:spLocks noChangeArrowheads="1"/>
                        </wps:cNvSpPr>
                        <wps:spPr bwMode="auto">
                          <a:xfrm>
                            <a:off x="9049" y="3328"/>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4" name="Picture 5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75" y="3328"/>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505"/>
                        <wps:cNvSpPr>
                          <a:spLocks noChangeArrowheads="1"/>
                        </wps:cNvSpPr>
                        <wps:spPr bwMode="auto">
                          <a:xfrm>
                            <a:off x="9075" y="3328"/>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6" name="Picture 5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04" y="3328"/>
                            <a:ext cx="29" cy="19"/>
                          </a:xfrm>
                          <a:prstGeom prst="rect">
                            <a:avLst/>
                          </a:prstGeom>
                          <a:noFill/>
                          <a:extLst>
                            <a:ext uri="{909E8E84-426E-40DD-AFC4-6F175D3DCCD1}">
                              <a14:hiddenFill xmlns:a14="http://schemas.microsoft.com/office/drawing/2010/main">
                                <a:solidFill>
                                  <a:srgbClr val="FFFFFF"/>
                                </a:solidFill>
                              </a14:hiddenFill>
                            </a:ext>
                          </a:extLst>
                        </pic:spPr>
                      </pic:pic>
                      <wps:wsp>
                        <wps:cNvPr id="467" name="Rectangle 503"/>
                        <wps:cNvSpPr>
                          <a:spLocks noChangeArrowheads="1"/>
                        </wps:cNvSpPr>
                        <wps:spPr bwMode="auto">
                          <a:xfrm>
                            <a:off x="9104" y="3328"/>
                            <a:ext cx="29" cy="19"/>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8" name="Picture 5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33" y="3328"/>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469" name="Rectangle 501"/>
                        <wps:cNvSpPr>
                          <a:spLocks noChangeArrowheads="1"/>
                        </wps:cNvSpPr>
                        <wps:spPr bwMode="auto">
                          <a:xfrm>
                            <a:off x="9133" y="3328"/>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 name="Picture 5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62" y="3328"/>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471" name="Rectangle 499"/>
                        <wps:cNvSpPr>
                          <a:spLocks noChangeArrowheads="1"/>
                        </wps:cNvSpPr>
                        <wps:spPr bwMode="auto">
                          <a:xfrm>
                            <a:off x="9162" y="3328"/>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2" name="Picture 4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191" y="3328"/>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473" name="Rectangle 497"/>
                        <wps:cNvSpPr>
                          <a:spLocks noChangeArrowheads="1"/>
                        </wps:cNvSpPr>
                        <wps:spPr bwMode="auto">
                          <a:xfrm>
                            <a:off x="9191" y="3328"/>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4" name="Picture 4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20" y="3328"/>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495"/>
                        <wps:cNvSpPr>
                          <a:spLocks noChangeArrowheads="1"/>
                        </wps:cNvSpPr>
                        <wps:spPr bwMode="auto">
                          <a:xfrm>
                            <a:off x="9220" y="3328"/>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6" name="Picture 4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50" y="3328"/>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493"/>
                        <wps:cNvSpPr>
                          <a:spLocks noChangeArrowheads="1"/>
                        </wps:cNvSpPr>
                        <wps:spPr bwMode="auto">
                          <a:xfrm>
                            <a:off x="9250" y="3328"/>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8" name="Picture 4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79" y="3328"/>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479" name="Rectangle 491"/>
                        <wps:cNvSpPr>
                          <a:spLocks noChangeArrowheads="1"/>
                        </wps:cNvSpPr>
                        <wps:spPr bwMode="auto">
                          <a:xfrm>
                            <a:off x="9279" y="3328"/>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0" name="Picture 4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08" y="3328"/>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481" name="Rectangle 489"/>
                        <wps:cNvSpPr>
                          <a:spLocks noChangeArrowheads="1"/>
                        </wps:cNvSpPr>
                        <wps:spPr bwMode="auto">
                          <a:xfrm>
                            <a:off x="9308" y="3328"/>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2" name="Picture 4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37" y="3328"/>
                            <a:ext cx="29" cy="18"/>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487"/>
                        <wps:cNvSpPr>
                          <a:spLocks noChangeArrowheads="1"/>
                        </wps:cNvSpPr>
                        <wps:spPr bwMode="auto">
                          <a:xfrm>
                            <a:off x="9337" y="3328"/>
                            <a:ext cx="29" cy="18"/>
                          </a:xfrm>
                          <a:prstGeom prst="rect">
                            <a:avLst/>
                          </a:prstGeom>
                          <a:noFill/>
                          <a:ln w="315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4" name="Picture 4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366" y="3327"/>
                            <a:ext cx="31" cy="18"/>
                          </a:xfrm>
                          <a:prstGeom prst="rect">
                            <a:avLst/>
                          </a:prstGeom>
                          <a:noFill/>
                          <a:extLst>
                            <a:ext uri="{909E8E84-426E-40DD-AFC4-6F175D3DCCD1}">
                              <a14:hiddenFill xmlns:a14="http://schemas.microsoft.com/office/drawing/2010/main">
                                <a:solidFill>
                                  <a:srgbClr val="FFFFFF"/>
                                </a:solidFill>
                              </a14:hiddenFill>
                            </a:ext>
                          </a:extLst>
                        </pic:spPr>
                      </pic:pic>
                      <wps:wsp>
                        <wps:cNvPr id="485" name="Freeform 485"/>
                        <wps:cNvSpPr>
                          <a:spLocks/>
                        </wps:cNvSpPr>
                        <wps:spPr bwMode="auto">
                          <a:xfrm>
                            <a:off x="9366" y="3327"/>
                            <a:ext cx="31" cy="18"/>
                          </a:xfrm>
                          <a:custGeom>
                            <a:avLst/>
                            <a:gdLst>
                              <a:gd name="T0" fmla="+- 0 9366 9366"/>
                              <a:gd name="T1" fmla="*/ T0 w 31"/>
                              <a:gd name="T2" fmla="+- 0 3327 3327"/>
                              <a:gd name="T3" fmla="*/ 3327 h 18"/>
                              <a:gd name="T4" fmla="+- 0 9366 9366"/>
                              <a:gd name="T5" fmla="*/ T4 w 31"/>
                              <a:gd name="T6" fmla="+- 0 3344 3327"/>
                              <a:gd name="T7" fmla="*/ 3344 h 18"/>
                              <a:gd name="T8" fmla="+- 0 9397 9366"/>
                              <a:gd name="T9" fmla="*/ T8 w 31"/>
                              <a:gd name="T10" fmla="+- 0 3344 3327"/>
                              <a:gd name="T11" fmla="*/ 3344 h 18"/>
                              <a:gd name="T12" fmla="+- 0 9396 9366"/>
                              <a:gd name="T13" fmla="*/ T12 w 31"/>
                              <a:gd name="T14" fmla="+- 0 3339 3327"/>
                              <a:gd name="T15" fmla="*/ 3339 h 18"/>
                              <a:gd name="T16" fmla="+- 0 9394 9366"/>
                              <a:gd name="T17" fmla="*/ T16 w 31"/>
                              <a:gd name="T18" fmla="+- 0 3333 3327"/>
                              <a:gd name="T19" fmla="*/ 3333 h 18"/>
                              <a:gd name="T20" fmla="+- 0 9392 9366"/>
                              <a:gd name="T21" fmla="*/ T20 w 31"/>
                              <a:gd name="T22" fmla="+- 0 3327 3327"/>
                              <a:gd name="T23" fmla="*/ 3327 h 18"/>
                              <a:gd name="T24" fmla="+- 0 9366 9366"/>
                              <a:gd name="T25" fmla="*/ T24 w 31"/>
                              <a:gd name="T26" fmla="+- 0 3327 3327"/>
                              <a:gd name="T27" fmla="*/ 3327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2"/>
                                </a:lnTo>
                                <a:lnTo>
                                  <a:pt x="28" y="6"/>
                                </a:lnTo>
                                <a:lnTo>
                                  <a:pt x="26" y="0"/>
                                </a:lnTo>
                                <a:lnTo>
                                  <a:pt x="0" y="0"/>
                                </a:lnTo>
                                <a:close/>
                              </a:path>
                            </a:pathLst>
                          </a:custGeom>
                          <a:noFill/>
                          <a:ln w="3150">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6" name="Picture 4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1" y="3368"/>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483"/>
                        <wps:cNvSpPr>
                          <a:spLocks noChangeArrowheads="1"/>
                        </wps:cNvSpPr>
                        <wps:spPr bwMode="auto">
                          <a:xfrm>
                            <a:off x="9071" y="3368"/>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Picture 4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05" y="3370"/>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489" name="Rectangle 481"/>
                        <wps:cNvSpPr>
                          <a:spLocks noChangeArrowheads="1"/>
                        </wps:cNvSpPr>
                        <wps:spPr bwMode="auto">
                          <a:xfrm>
                            <a:off x="9105" y="3370"/>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Picture 4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38" y="3369"/>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491" name="Rectangle 479"/>
                        <wps:cNvSpPr>
                          <a:spLocks noChangeArrowheads="1"/>
                        </wps:cNvSpPr>
                        <wps:spPr bwMode="auto">
                          <a:xfrm>
                            <a:off x="9138" y="3369"/>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2" name="Picture 4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72" y="3370"/>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493" name="Rectangle 477"/>
                        <wps:cNvSpPr>
                          <a:spLocks noChangeArrowheads="1"/>
                        </wps:cNvSpPr>
                        <wps:spPr bwMode="auto">
                          <a:xfrm>
                            <a:off x="9172" y="3370"/>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4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06" y="3370"/>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495" name="Rectangle 475"/>
                        <wps:cNvSpPr>
                          <a:spLocks noChangeArrowheads="1"/>
                        </wps:cNvSpPr>
                        <wps:spPr bwMode="auto">
                          <a:xfrm>
                            <a:off x="9206" y="3370"/>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6" name="Picture 4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39" y="3369"/>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473"/>
                        <wps:cNvSpPr>
                          <a:spLocks noChangeArrowheads="1"/>
                        </wps:cNvSpPr>
                        <wps:spPr bwMode="auto">
                          <a:xfrm>
                            <a:off x="9239" y="3369"/>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8" name="Picture 4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73" y="3371"/>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499" name="Rectangle 471"/>
                        <wps:cNvSpPr>
                          <a:spLocks noChangeArrowheads="1"/>
                        </wps:cNvSpPr>
                        <wps:spPr bwMode="auto">
                          <a:xfrm>
                            <a:off x="9273" y="3371"/>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 name="Picture 4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06" y="3369"/>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01" name="Rectangle 469"/>
                        <wps:cNvSpPr>
                          <a:spLocks noChangeArrowheads="1"/>
                        </wps:cNvSpPr>
                        <wps:spPr bwMode="auto">
                          <a:xfrm>
                            <a:off x="9306" y="3369"/>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2" name="Picture 4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40" y="3370"/>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03" name="Rectangle 467"/>
                        <wps:cNvSpPr>
                          <a:spLocks noChangeArrowheads="1"/>
                        </wps:cNvSpPr>
                        <wps:spPr bwMode="auto">
                          <a:xfrm>
                            <a:off x="9340" y="3370"/>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4" name="Picture 4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74" y="3369"/>
                            <a:ext cx="32" cy="23"/>
                          </a:xfrm>
                          <a:prstGeom prst="rect">
                            <a:avLst/>
                          </a:prstGeom>
                          <a:noFill/>
                          <a:extLst>
                            <a:ext uri="{909E8E84-426E-40DD-AFC4-6F175D3DCCD1}">
                              <a14:hiddenFill xmlns:a14="http://schemas.microsoft.com/office/drawing/2010/main">
                                <a:solidFill>
                                  <a:srgbClr val="FFFFFF"/>
                                </a:solidFill>
                              </a14:hiddenFill>
                            </a:ext>
                          </a:extLst>
                        </pic:spPr>
                      </pic:pic>
                      <wps:wsp>
                        <wps:cNvPr id="505" name="Freeform 465"/>
                        <wps:cNvSpPr>
                          <a:spLocks/>
                        </wps:cNvSpPr>
                        <wps:spPr bwMode="auto">
                          <a:xfrm>
                            <a:off x="9374" y="3369"/>
                            <a:ext cx="32" cy="23"/>
                          </a:xfrm>
                          <a:custGeom>
                            <a:avLst/>
                            <a:gdLst>
                              <a:gd name="T0" fmla="+- 0 9374 9374"/>
                              <a:gd name="T1" fmla="*/ T0 w 32"/>
                              <a:gd name="T2" fmla="+- 0 3370 3370"/>
                              <a:gd name="T3" fmla="*/ 3370 h 23"/>
                              <a:gd name="T4" fmla="+- 0 9374 9374"/>
                              <a:gd name="T5" fmla="*/ T4 w 32"/>
                              <a:gd name="T6" fmla="+- 0 3392 3370"/>
                              <a:gd name="T7" fmla="*/ 3392 h 23"/>
                              <a:gd name="T8" fmla="+- 0 9406 9374"/>
                              <a:gd name="T9" fmla="*/ T8 w 32"/>
                              <a:gd name="T10" fmla="+- 0 3392 3370"/>
                              <a:gd name="T11" fmla="*/ 3392 h 23"/>
                              <a:gd name="T12" fmla="+- 0 9405 9374"/>
                              <a:gd name="T13" fmla="*/ T12 w 32"/>
                              <a:gd name="T14" fmla="+- 0 3385 3370"/>
                              <a:gd name="T15" fmla="*/ 3385 h 23"/>
                              <a:gd name="T16" fmla="+- 0 9404 9374"/>
                              <a:gd name="T17" fmla="*/ T16 w 32"/>
                              <a:gd name="T18" fmla="+- 0 3377 3370"/>
                              <a:gd name="T19" fmla="*/ 3377 h 23"/>
                              <a:gd name="T20" fmla="+- 0 9403 9374"/>
                              <a:gd name="T21" fmla="*/ T20 w 32"/>
                              <a:gd name="T22" fmla="+- 0 3370 3370"/>
                              <a:gd name="T23" fmla="*/ 3370 h 23"/>
                              <a:gd name="T24" fmla="+- 0 9374 9374"/>
                              <a:gd name="T25" fmla="*/ T24 w 32"/>
                              <a:gd name="T26" fmla="+- 0 3370 3370"/>
                              <a:gd name="T27" fmla="*/ 3370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6" name="Picture 4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9" y="3366"/>
                            <a:ext cx="26" cy="23"/>
                          </a:xfrm>
                          <a:prstGeom prst="rect">
                            <a:avLst/>
                          </a:prstGeom>
                          <a:noFill/>
                          <a:extLst>
                            <a:ext uri="{909E8E84-426E-40DD-AFC4-6F175D3DCCD1}">
                              <a14:hiddenFill xmlns:a14="http://schemas.microsoft.com/office/drawing/2010/main">
                                <a:solidFill>
                                  <a:srgbClr val="FFFFFF"/>
                                </a:solidFill>
                              </a14:hiddenFill>
                            </a:ext>
                          </a:extLst>
                        </pic:spPr>
                      </pic:pic>
                      <wps:wsp>
                        <wps:cNvPr id="507" name="Rectangle 463"/>
                        <wps:cNvSpPr>
                          <a:spLocks noChangeArrowheads="1"/>
                        </wps:cNvSpPr>
                        <wps:spPr bwMode="auto">
                          <a:xfrm>
                            <a:off x="9049" y="3366"/>
                            <a:ext cx="26"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8" name="Picture 4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0" y="3392"/>
                            <a:ext cx="44" cy="21"/>
                          </a:xfrm>
                          <a:prstGeom prst="rect">
                            <a:avLst/>
                          </a:prstGeom>
                          <a:noFill/>
                          <a:extLst>
                            <a:ext uri="{909E8E84-426E-40DD-AFC4-6F175D3DCCD1}">
                              <a14:hiddenFill xmlns:a14="http://schemas.microsoft.com/office/drawing/2010/main">
                                <a:solidFill>
                                  <a:srgbClr val="FFFFFF"/>
                                </a:solidFill>
                              </a14:hiddenFill>
                            </a:ext>
                          </a:extLst>
                        </pic:spPr>
                      </pic:pic>
                      <wps:wsp>
                        <wps:cNvPr id="509" name="Rectangle 461"/>
                        <wps:cNvSpPr>
                          <a:spLocks noChangeArrowheads="1"/>
                        </wps:cNvSpPr>
                        <wps:spPr bwMode="auto">
                          <a:xfrm>
                            <a:off x="9110" y="3392"/>
                            <a:ext cx="44" cy="21"/>
                          </a:xfrm>
                          <a:prstGeom prst="rect">
                            <a:avLst/>
                          </a:prstGeom>
                          <a:noFill/>
                          <a:ln w="1974">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52" y="3391"/>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11" name="Rectangle 459"/>
                        <wps:cNvSpPr>
                          <a:spLocks noChangeArrowheads="1"/>
                        </wps:cNvSpPr>
                        <wps:spPr bwMode="auto">
                          <a:xfrm>
                            <a:off x="9152" y="3391"/>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2" name="Picture 4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7" y="3392"/>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13" name="Rectangle 457"/>
                        <wps:cNvSpPr>
                          <a:spLocks noChangeArrowheads="1"/>
                        </wps:cNvSpPr>
                        <wps:spPr bwMode="auto">
                          <a:xfrm>
                            <a:off x="9187" y="3392"/>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4" name="Picture 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23" y="3391"/>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15" name="Rectangle 455"/>
                        <wps:cNvSpPr>
                          <a:spLocks noChangeArrowheads="1"/>
                        </wps:cNvSpPr>
                        <wps:spPr bwMode="auto">
                          <a:xfrm>
                            <a:off x="9223" y="3391"/>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4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58" y="3392"/>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17" name="Rectangle 453"/>
                        <wps:cNvSpPr>
                          <a:spLocks noChangeArrowheads="1"/>
                        </wps:cNvSpPr>
                        <wps:spPr bwMode="auto">
                          <a:xfrm>
                            <a:off x="9258" y="3392"/>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8" name="Picture 4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93" y="3391"/>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19" name="Rectangle 451"/>
                        <wps:cNvSpPr>
                          <a:spLocks noChangeArrowheads="1"/>
                        </wps:cNvSpPr>
                        <wps:spPr bwMode="auto">
                          <a:xfrm>
                            <a:off x="9293" y="3391"/>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 name="Picture 4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28" y="3393"/>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21" name="Rectangle 449"/>
                        <wps:cNvSpPr>
                          <a:spLocks noChangeArrowheads="1"/>
                        </wps:cNvSpPr>
                        <wps:spPr bwMode="auto">
                          <a:xfrm>
                            <a:off x="9328" y="3393"/>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2" name="Picture 4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64" y="3391"/>
                            <a:ext cx="44" cy="23"/>
                          </a:xfrm>
                          <a:prstGeom prst="rect">
                            <a:avLst/>
                          </a:prstGeom>
                          <a:noFill/>
                          <a:extLst>
                            <a:ext uri="{909E8E84-426E-40DD-AFC4-6F175D3DCCD1}">
                              <a14:hiddenFill xmlns:a14="http://schemas.microsoft.com/office/drawing/2010/main">
                                <a:solidFill>
                                  <a:srgbClr val="FFFFFF"/>
                                </a:solidFill>
                              </a14:hiddenFill>
                            </a:ext>
                          </a:extLst>
                        </pic:spPr>
                      </pic:pic>
                      <wps:wsp>
                        <wps:cNvPr id="523" name="Freeform 447"/>
                        <wps:cNvSpPr>
                          <a:spLocks/>
                        </wps:cNvSpPr>
                        <wps:spPr bwMode="auto">
                          <a:xfrm>
                            <a:off x="9364" y="3391"/>
                            <a:ext cx="44" cy="23"/>
                          </a:xfrm>
                          <a:custGeom>
                            <a:avLst/>
                            <a:gdLst>
                              <a:gd name="T0" fmla="+- 0 9364 9364"/>
                              <a:gd name="T1" fmla="*/ T0 w 44"/>
                              <a:gd name="T2" fmla="+- 0 3391 3391"/>
                              <a:gd name="T3" fmla="*/ 3391 h 23"/>
                              <a:gd name="T4" fmla="+- 0 9364 9364"/>
                              <a:gd name="T5" fmla="*/ T4 w 44"/>
                              <a:gd name="T6" fmla="+- 0 3414 3391"/>
                              <a:gd name="T7" fmla="*/ 3414 h 23"/>
                              <a:gd name="T8" fmla="+- 0 9408 9364"/>
                              <a:gd name="T9" fmla="*/ T8 w 44"/>
                              <a:gd name="T10" fmla="+- 0 3414 3391"/>
                              <a:gd name="T11" fmla="*/ 3414 h 23"/>
                              <a:gd name="T12" fmla="+- 0 9407 9364"/>
                              <a:gd name="T13" fmla="*/ T12 w 44"/>
                              <a:gd name="T14" fmla="+- 0 3406 3391"/>
                              <a:gd name="T15" fmla="*/ 3406 h 23"/>
                              <a:gd name="T16" fmla="+- 0 9407 9364"/>
                              <a:gd name="T17" fmla="*/ T16 w 44"/>
                              <a:gd name="T18" fmla="+- 0 3399 3391"/>
                              <a:gd name="T19" fmla="*/ 3399 h 23"/>
                              <a:gd name="T20" fmla="+- 0 9406 9364"/>
                              <a:gd name="T21" fmla="*/ T20 w 44"/>
                              <a:gd name="T22" fmla="+- 0 3391 3391"/>
                              <a:gd name="T23" fmla="*/ 3391 h 23"/>
                              <a:gd name="T24" fmla="+- 0 9364 9364"/>
                              <a:gd name="T25" fmla="*/ T24 w 44"/>
                              <a:gd name="T26" fmla="+- 0 3391 3391"/>
                              <a:gd name="T27" fmla="*/ 3391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4" name="Picture 4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57" y="3414"/>
                            <a:ext cx="44" cy="23"/>
                          </a:xfrm>
                          <a:prstGeom prst="rect">
                            <a:avLst/>
                          </a:prstGeom>
                          <a:noFill/>
                          <a:extLst>
                            <a:ext uri="{909E8E84-426E-40DD-AFC4-6F175D3DCCD1}">
                              <a14:hiddenFill xmlns:a14="http://schemas.microsoft.com/office/drawing/2010/main">
                                <a:solidFill>
                                  <a:srgbClr val="FFFFFF"/>
                                </a:solidFill>
                              </a14:hiddenFill>
                            </a:ext>
                          </a:extLst>
                        </pic:spPr>
                      </pic:pic>
                      <wps:wsp>
                        <wps:cNvPr id="525" name="Rectangle 445"/>
                        <wps:cNvSpPr>
                          <a:spLocks noChangeArrowheads="1"/>
                        </wps:cNvSpPr>
                        <wps:spPr bwMode="auto">
                          <a:xfrm>
                            <a:off x="9157" y="3414"/>
                            <a:ext cx="44" cy="23"/>
                          </a:xfrm>
                          <a:prstGeom prst="rect">
                            <a:avLst/>
                          </a:prstGeom>
                          <a:noFill/>
                          <a:ln w="2048">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6" name="Picture 4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98" y="3414"/>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27" name="Rectangle 443"/>
                        <wps:cNvSpPr>
                          <a:spLocks noChangeArrowheads="1"/>
                        </wps:cNvSpPr>
                        <wps:spPr bwMode="auto">
                          <a:xfrm>
                            <a:off x="9198" y="3414"/>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4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33" y="3415"/>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441"/>
                        <wps:cNvSpPr>
                          <a:spLocks noChangeArrowheads="1"/>
                        </wps:cNvSpPr>
                        <wps:spPr bwMode="auto">
                          <a:xfrm>
                            <a:off x="9233" y="3415"/>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 name="Picture 4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267" y="3413"/>
                            <a:ext cx="37" cy="26"/>
                          </a:xfrm>
                          <a:prstGeom prst="rect">
                            <a:avLst/>
                          </a:prstGeom>
                          <a:noFill/>
                          <a:extLst>
                            <a:ext uri="{909E8E84-426E-40DD-AFC4-6F175D3DCCD1}">
                              <a14:hiddenFill xmlns:a14="http://schemas.microsoft.com/office/drawing/2010/main">
                                <a:solidFill>
                                  <a:srgbClr val="FFFFFF"/>
                                </a:solidFill>
                              </a14:hiddenFill>
                            </a:ext>
                          </a:extLst>
                        </pic:spPr>
                      </pic:pic>
                      <wps:wsp>
                        <wps:cNvPr id="531" name="Rectangle 439"/>
                        <wps:cNvSpPr>
                          <a:spLocks noChangeArrowheads="1"/>
                        </wps:cNvSpPr>
                        <wps:spPr bwMode="auto">
                          <a:xfrm>
                            <a:off x="9267" y="3413"/>
                            <a:ext cx="37" cy="26"/>
                          </a:xfrm>
                          <a:prstGeom prst="rect">
                            <a:avLst/>
                          </a:prstGeom>
                          <a:noFill/>
                          <a:ln w="2200">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2" name="Picture 4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01" y="3415"/>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33" name="Rectangle 437"/>
                        <wps:cNvSpPr>
                          <a:spLocks noChangeArrowheads="1"/>
                        </wps:cNvSpPr>
                        <wps:spPr bwMode="auto">
                          <a:xfrm>
                            <a:off x="9301" y="3415"/>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 name="Picture 4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69" y="3415"/>
                            <a:ext cx="39" cy="23"/>
                          </a:xfrm>
                          <a:prstGeom prst="rect">
                            <a:avLst/>
                          </a:prstGeom>
                          <a:noFill/>
                          <a:extLst>
                            <a:ext uri="{909E8E84-426E-40DD-AFC4-6F175D3DCCD1}">
                              <a14:hiddenFill xmlns:a14="http://schemas.microsoft.com/office/drawing/2010/main">
                                <a:solidFill>
                                  <a:srgbClr val="FFFFFF"/>
                                </a:solidFill>
                              </a14:hiddenFill>
                            </a:ext>
                          </a:extLst>
                        </pic:spPr>
                      </pic:pic>
                      <wps:wsp>
                        <wps:cNvPr id="535" name="Freeform 435"/>
                        <wps:cNvSpPr>
                          <a:spLocks/>
                        </wps:cNvSpPr>
                        <wps:spPr bwMode="auto">
                          <a:xfrm>
                            <a:off x="9369" y="3415"/>
                            <a:ext cx="39" cy="23"/>
                          </a:xfrm>
                          <a:custGeom>
                            <a:avLst/>
                            <a:gdLst>
                              <a:gd name="T0" fmla="+- 0 9370 9370"/>
                              <a:gd name="T1" fmla="*/ T0 w 39"/>
                              <a:gd name="T2" fmla="+- 0 3415 3415"/>
                              <a:gd name="T3" fmla="*/ 3415 h 23"/>
                              <a:gd name="T4" fmla="+- 0 9370 9370"/>
                              <a:gd name="T5" fmla="*/ T4 w 39"/>
                              <a:gd name="T6" fmla="+- 0 3438 3415"/>
                              <a:gd name="T7" fmla="*/ 3438 h 23"/>
                              <a:gd name="T8" fmla="+- 0 9408 9370"/>
                              <a:gd name="T9" fmla="*/ T8 w 39"/>
                              <a:gd name="T10" fmla="+- 0 3438 3415"/>
                              <a:gd name="T11" fmla="*/ 3438 h 23"/>
                              <a:gd name="T12" fmla="+- 0 9408 9370"/>
                              <a:gd name="T13" fmla="*/ T12 w 39"/>
                              <a:gd name="T14" fmla="+- 0 3436 3415"/>
                              <a:gd name="T15" fmla="*/ 3436 h 23"/>
                              <a:gd name="T16" fmla="+- 0 9408 9370"/>
                              <a:gd name="T17" fmla="*/ T16 w 39"/>
                              <a:gd name="T18" fmla="+- 0 3434 3415"/>
                              <a:gd name="T19" fmla="*/ 3434 h 23"/>
                              <a:gd name="T20" fmla="+- 0 9408 9370"/>
                              <a:gd name="T21" fmla="*/ T20 w 39"/>
                              <a:gd name="T22" fmla="+- 0 3432 3415"/>
                              <a:gd name="T23" fmla="*/ 3432 h 23"/>
                              <a:gd name="T24" fmla="+- 0 9408 9370"/>
                              <a:gd name="T25" fmla="*/ T24 w 39"/>
                              <a:gd name="T26" fmla="+- 0 3427 3415"/>
                              <a:gd name="T27" fmla="*/ 3427 h 23"/>
                              <a:gd name="T28" fmla="+- 0 9408 9370"/>
                              <a:gd name="T29" fmla="*/ T28 w 39"/>
                              <a:gd name="T30" fmla="+- 0 3421 3415"/>
                              <a:gd name="T31" fmla="*/ 3421 h 23"/>
                              <a:gd name="T32" fmla="+- 0 9408 9370"/>
                              <a:gd name="T33" fmla="*/ T32 w 39"/>
                              <a:gd name="T34" fmla="+- 0 3415 3415"/>
                              <a:gd name="T35" fmla="*/ 3415 h 23"/>
                              <a:gd name="T36" fmla="+- 0 9370 9370"/>
                              <a:gd name="T37" fmla="*/ T36 w 39"/>
                              <a:gd name="T38" fmla="+- 0 3415 3415"/>
                              <a:gd name="T39" fmla="*/ 341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6" name="Picture 4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5" y="3436"/>
                            <a:ext cx="39" cy="25"/>
                          </a:xfrm>
                          <a:prstGeom prst="rect">
                            <a:avLst/>
                          </a:prstGeom>
                          <a:noFill/>
                          <a:extLst>
                            <a:ext uri="{909E8E84-426E-40DD-AFC4-6F175D3DCCD1}">
                              <a14:hiddenFill xmlns:a14="http://schemas.microsoft.com/office/drawing/2010/main">
                                <a:solidFill>
                                  <a:srgbClr val="FFFFFF"/>
                                </a:solidFill>
                              </a14:hiddenFill>
                            </a:ext>
                          </a:extLst>
                        </pic:spPr>
                      </pic:pic>
                      <wps:wsp>
                        <wps:cNvPr id="537" name="Rectangle 433"/>
                        <wps:cNvSpPr>
                          <a:spLocks noChangeArrowheads="1"/>
                        </wps:cNvSpPr>
                        <wps:spPr bwMode="auto">
                          <a:xfrm>
                            <a:off x="9185" y="3436"/>
                            <a:ext cx="39" cy="25"/>
                          </a:xfrm>
                          <a:prstGeom prst="rect">
                            <a:avLst/>
                          </a:prstGeom>
                          <a:noFill/>
                          <a:ln w="2178">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8" name="Picture 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222" y="3437"/>
                            <a:ext cx="27" cy="23"/>
                          </a:xfrm>
                          <a:prstGeom prst="rect">
                            <a:avLst/>
                          </a:prstGeom>
                          <a:noFill/>
                          <a:extLst>
                            <a:ext uri="{909E8E84-426E-40DD-AFC4-6F175D3DCCD1}">
                              <a14:hiddenFill xmlns:a14="http://schemas.microsoft.com/office/drawing/2010/main">
                                <a:solidFill>
                                  <a:srgbClr val="FFFFFF"/>
                                </a:solidFill>
                              </a14:hiddenFill>
                            </a:ext>
                          </a:extLst>
                        </pic:spPr>
                      </pic:pic>
                      <wps:wsp>
                        <wps:cNvPr id="539" name="Rectangle 431"/>
                        <wps:cNvSpPr>
                          <a:spLocks noChangeArrowheads="1"/>
                        </wps:cNvSpPr>
                        <wps:spPr bwMode="auto">
                          <a:xfrm>
                            <a:off x="9222" y="3437"/>
                            <a:ext cx="27" cy="23"/>
                          </a:xfrm>
                          <a:prstGeom prst="rect">
                            <a:avLst/>
                          </a:prstGeom>
                          <a:noFill/>
                          <a:ln w="2235">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0" name="Picture 43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9248" y="3439"/>
                            <a:ext cx="28" cy="23"/>
                          </a:xfrm>
                          <a:prstGeom prst="rect">
                            <a:avLst/>
                          </a:prstGeom>
                          <a:noFill/>
                          <a:extLst>
                            <a:ext uri="{909E8E84-426E-40DD-AFC4-6F175D3DCCD1}">
                              <a14:hiddenFill xmlns:a14="http://schemas.microsoft.com/office/drawing/2010/main">
                                <a:solidFill>
                                  <a:srgbClr val="FFFFFF"/>
                                </a:solidFill>
                              </a14:hiddenFill>
                            </a:ext>
                          </a:extLst>
                        </pic:spPr>
                      </pic:pic>
                      <wps:wsp>
                        <wps:cNvPr id="541" name="Rectangle 429"/>
                        <wps:cNvSpPr>
                          <a:spLocks noChangeArrowheads="1"/>
                        </wps:cNvSpPr>
                        <wps:spPr bwMode="auto">
                          <a:xfrm>
                            <a:off x="9248" y="3439"/>
                            <a:ext cx="28" cy="23"/>
                          </a:xfrm>
                          <a:prstGeom prst="rect">
                            <a:avLst/>
                          </a:prstGeom>
                          <a:noFill/>
                          <a:ln w="2233">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 name="Picture 4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75" y="3437"/>
                            <a:ext cx="49" cy="23"/>
                          </a:xfrm>
                          <a:prstGeom prst="rect">
                            <a:avLst/>
                          </a:prstGeom>
                          <a:noFill/>
                          <a:extLst>
                            <a:ext uri="{909E8E84-426E-40DD-AFC4-6F175D3DCCD1}">
                              <a14:hiddenFill xmlns:a14="http://schemas.microsoft.com/office/drawing/2010/main">
                                <a:solidFill>
                                  <a:srgbClr val="FFFFFF"/>
                                </a:solidFill>
                              </a14:hiddenFill>
                            </a:ext>
                          </a:extLst>
                        </pic:spPr>
                      </pic:pic>
                      <wps:wsp>
                        <wps:cNvPr id="543" name="Rectangle 427"/>
                        <wps:cNvSpPr>
                          <a:spLocks noChangeArrowheads="1"/>
                        </wps:cNvSpPr>
                        <wps:spPr bwMode="auto">
                          <a:xfrm>
                            <a:off x="9275" y="3437"/>
                            <a:ext cx="49" cy="23"/>
                          </a:xfrm>
                          <a:prstGeom prst="rect">
                            <a:avLst/>
                          </a:prstGeom>
                          <a:noFill/>
                          <a:ln w="1979">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4" name="Picture 4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4" y="3437"/>
                            <a:ext cx="66" cy="23"/>
                          </a:xfrm>
                          <a:prstGeom prst="rect">
                            <a:avLst/>
                          </a:prstGeom>
                          <a:noFill/>
                          <a:extLst>
                            <a:ext uri="{909E8E84-426E-40DD-AFC4-6F175D3DCCD1}">
                              <a14:hiddenFill xmlns:a14="http://schemas.microsoft.com/office/drawing/2010/main">
                                <a:solidFill>
                                  <a:srgbClr val="FFFFFF"/>
                                </a:solidFill>
                              </a14:hiddenFill>
                            </a:ext>
                          </a:extLst>
                        </pic:spPr>
                      </pic:pic>
                      <wps:wsp>
                        <wps:cNvPr id="545" name="Rectangle 425"/>
                        <wps:cNvSpPr>
                          <a:spLocks noChangeArrowheads="1"/>
                        </wps:cNvSpPr>
                        <wps:spPr bwMode="auto">
                          <a:xfrm>
                            <a:off x="9324" y="3437"/>
                            <a:ext cx="66" cy="23"/>
                          </a:xfrm>
                          <a:prstGeom prst="rect">
                            <a:avLst/>
                          </a:prstGeom>
                          <a:noFill/>
                          <a:ln w="1745">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6" name="Picture 4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89" y="3437"/>
                            <a:ext cx="19" cy="23"/>
                          </a:xfrm>
                          <a:prstGeom prst="rect">
                            <a:avLst/>
                          </a:prstGeom>
                          <a:noFill/>
                          <a:extLst>
                            <a:ext uri="{909E8E84-426E-40DD-AFC4-6F175D3DCCD1}">
                              <a14:hiddenFill xmlns:a14="http://schemas.microsoft.com/office/drawing/2010/main">
                                <a:solidFill>
                                  <a:srgbClr val="FFFFFF"/>
                                </a:solidFill>
                              </a14:hiddenFill>
                            </a:ext>
                          </a:extLst>
                        </pic:spPr>
                      </pic:pic>
                      <wps:wsp>
                        <wps:cNvPr id="547" name="Freeform 423"/>
                        <wps:cNvSpPr>
                          <a:spLocks/>
                        </wps:cNvSpPr>
                        <wps:spPr bwMode="auto">
                          <a:xfrm>
                            <a:off x="9389" y="3437"/>
                            <a:ext cx="19" cy="23"/>
                          </a:xfrm>
                          <a:custGeom>
                            <a:avLst/>
                            <a:gdLst>
                              <a:gd name="T0" fmla="+- 0 9389 9389"/>
                              <a:gd name="T1" fmla="*/ T0 w 19"/>
                              <a:gd name="T2" fmla="+- 0 3437 3437"/>
                              <a:gd name="T3" fmla="*/ 3437 h 23"/>
                              <a:gd name="T4" fmla="+- 0 9389 9389"/>
                              <a:gd name="T5" fmla="*/ T4 w 19"/>
                              <a:gd name="T6" fmla="+- 0 3460 3437"/>
                              <a:gd name="T7" fmla="*/ 3460 h 23"/>
                              <a:gd name="T8" fmla="+- 0 9407 9389"/>
                              <a:gd name="T9" fmla="*/ T8 w 19"/>
                              <a:gd name="T10" fmla="+- 0 3460 3437"/>
                              <a:gd name="T11" fmla="*/ 3460 h 23"/>
                              <a:gd name="T12" fmla="+- 0 9408 9389"/>
                              <a:gd name="T13" fmla="*/ T12 w 19"/>
                              <a:gd name="T14" fmla="+- 0 3452 3437"/>
                              <a:gd name="T15" fmla="*/ 3452 h 23"/>
                              <a:gd name="T16" fmla="+- 0 9408 9389"/>
                              <a:gd name="T17" fmla="*/ T16 w 19"/>
                              <a:gd name="T18" fmla="+- 0 3445 3437"/>
                              <a:gd name="T19" fmla="*/ 3445 h 23"/>
                              <a:gd name="T20" fmla="+- 0 9408 9389"/>
                              <a:gd name="T21" fmla="*/ T20 w 19"/>
                              <a:gd name="T22" fmla="+- 0 3437 3437"/>
                              <a:gd name="T23" fmla="*/ 3437 h 23"/>
                              <a:gd name="T24" fmla="+- 0 9389 9389"/>
                              <a:gd name="T25" fmla="*/ T24 w 19"/>
                              <a:gd name="T26" fmla="+- 0 3437 3437"/>
                              <a:gd name="T27" fmla="*/ 3437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3"/>
                                </a:lnTo>
                                <a:lnTo>
                                  <a:pt x="18" y="23"/>
                                </a:lnTo>
                                <a:lnTo>
                                  <a:pt x="19" y="15"/>
                                </a:lnTo>
                                <a:lnTo>
                                  <a:pt x="19" y="8"/>
                                </a:lnTo>
                                <a:lnTo>
                                  <a:pt x="19"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8" name="Picture 4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07" y="3461"/>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49" name="Rectangle 421"/>
                        <wps:cNvSpPr>
                          <a:spLocks noChangeArrowheads="1"/>
                        </wps:cNvSpPr>
                        <wps:spPr bwMode="auto">
                          <a:xfrm>
                            <a:off x="9207" y="3461"/>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0" name="Picture 4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41" y="3461"/>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51" name="Rectangle 419"/>
                        <wps:cNvSpPr>
                          <a:spLocks noChangeArrowheads="1"/>
                        </wps:cNvSpPr>
                        <wps:spPr bwMode="auto">
                          <a:xfrm>
                            <a:off x="9241" y="3461"/>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2" name="Picture 4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75" y="3462"/>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53" name="Rectangle 417"/>
                        <wps:cNvSpPr>
                          <a:spLocks noChangeArrowheads="1"/>
                        </wps:cNvSpPr>
                        <wps:spPr bwMode="auto">
                          <a:xfrm>
                            <a:off x="9275" y="3462"/>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4" name="Picture 4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09" y="3460"/>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55" name="Rectangle 415"/>
                        <wps:cNvSpPr>
                          <a:spLocks noChangeArrowheads="1"/>
                        </wps:cNvSpPr>
                        <wps:spPr bwMode="auto">
                          <a:xfrm>
                            <a:off x="9309" y="3460"/>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6" name="Picture 4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43" y="3460"/>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57" name="Rectangle 413"/>
                        <wps:cNvSpPr>
                          <a:spLocks noChangeArrowheads="1"/>
                        </wps:cNvSpPr>
                        <wps:spPr bwMode="auto">
                          <a:xfrm>
                            <a:off x="9343" y="3460"/>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8" name="Picture 4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35" y="3413"/>
                            <a:ext cx="37" cy="26"/>
                          </a:xfrm>
                          <a:prstGeom prst="rect">
                            <a:avLst/>
                          </a:prstGeom>
                          <a:noFill/>
                          <a:extLst>
                            <a:ext uri="{909E8E84-426E-40DD-AFC4-6F175D3DCCD1}">
                              <a14:hiddenFill xmlns:a14="http://schemas.microsoft.com/office/drawing/2010/main">
                                <a:solidFill>
                                  <a:srgbClr val="FFFFFF"/>
                                </a:solidFill>
                              </a14:hiddenFill>
                            </a:ext>
                          </a:extLst>
                        </pic:spPr>
                      </pic:pic>
                      <wps:wsp>
                        <wps:cNvPr id="559" name="Rectangle 411"/>
                        <wps:cNvSpPr>
                          <a:spLocks noChangeArrowheads="1"/>
                        </wps:cNvSpPr>
                        <wps:spPr bwMode="auto">
                          <a:xfrm>
                            <a:off x="9335" y="3413"/>
                            <a:ext cx="37" cy="26"/>
                          </a:xfrm>
                          <a:prstGeom prst="rect">
                            <a:avLst/>
                          </a:prstGeom>
                          <a:noFill/>
                          <a:ln w="2195">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 name="Picture 4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78" y="3460"/>
                            <a:ext cx="30" cy="23"/>
                          </a:xfrm>
                          <a:prstGeom prst="rect">
                            <a:avLst/>
                          </a:prstGeom>
                          <a:noFill/>
                          <a:extLst>
                            <a:ext uri="{909E8E84-426E-40DD-AFC4-6F175D3DCCD1}">
                              <a14:hiddenFill xmlns:a14="http://schemas.microsoft.com/office/drawing/2010/main">
                                <a:solidFill>
                                  <a:srgbClr val="FFFFFF"/>
                                </a:solidFill>
                              </a14:hiddenFill>
                            </a:ext>
                          </a:extLst>
                        </pic:spPr>
                      </pic:pic>
                      <wps:wsp>
                        <wps:cNvPr id="561" name="Freeform 409"/>
                        <wps:cNvSpPr>
                          <a:spLocks/>
                        </wps:cNvSpPr>
                        <wps:spPr bwMode="auto">
                          <a:xfrm>
                            <a:off x="9378" y="3460"/>
                            <a:ext cx="30" cy="23"/>
                          </a:xfrm>
                          <a:custGeom>
                            <a:avLst/>
                            <a:gdLst>
                              <a:gd name="T0" fmla="+- 0 9378 9378"/>
                              <a:gd name="T1" fmla="*/ T0 w 30"/>
                              <a:gd name="T2" fmla="+- 0 3460 3460"/>
                              <a:gd name="T3" fmla="*/ 3460 h 23"/>
                              <a:gd name="T4" fmla="+- 0 9378 9378"/>
                              <a:gd name="T5" fmla="*/ T4 w 30"/>
                              <a:gd name="T6" fmla="+- 0 3483 3460"/>
                              <a:gd name="T7" fmla="*/ 3483 h 23"/>
                              <a:gd name="T8" fmla="+- 0 9405 9378"/>
                              <a:gd name="T9" fmla="*/ T8 w 30"/>
                              <a:gd name="T10" fmla="+- 0 3483 3460"/>
                              <a:gd name="T11" fmla="*/ 3483 h 23"/>
                              <a:gd name="T12" fmla="+- 0 9406 9378"/>
                              <a:gd name="T13" fmla="*/ T12 w 30"/>
                              <a:gd name="T14" fmla="+- 0 3475 3460"/>
                              <a:gd name="T15" fmla="*/ 3475 h 23"/>
                              <a:gd name="T16" fmla="+- 0 9407 9378"/>
                              <a:gd name="T17" fmla="*/ T16 w 30"/>
                              <a:gd name="T18" fmla="+- 0 3468 3460"/>
                              <a:gd name="T19" fmla="*/ 3468 h 23"/>
                              <a:gd name="T20" fmla="+- 0 9407 9378"/>
                              <a:gd name="T21" fmla="*/ T20 w 30"/>
                              <a:gd name="T22" fmla="+- 0 3460 3460"/>
                              <a:gd name="T23" fmla="*/ 3460 h 23"/>
                              <a:gd name="T24" fmla="+- 0 9378 9378"/>
                              <a:gd name="T25" fmla="*/ T24 w 30"/>
                              <a:gd name="T26" fmla="+- 0 3460 3460"/>
                              <a:gd name="T27" fmla="*/ 3460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3"/>
                                </a:lnTo>
                                <a:lnTo>
                                  <a:pt x="27" y="23"/>
                                </a:lnTo>
                                <a:lnTo>
                                  <a:pt x="28" y="15"/>
                                </a:lnTo>
                                <a:lnTo>
                                  <a:pt x="29" y="8"/>
                                </a:lnTo>
                                <a:lnTo>
                                  <a:pt x="29"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2" name="Picture 4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27" y="3483"/>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63" name="Rectangle 407"/>
                        <wps:cNvSpPr>
                          <a:spLocks noChangeArrowheads="1"/>
                        </wps:cNvSpPr>
                        <wps:spPr bwMode="auto">
                          <a:xfrm>
                            <a:off x="9227" y="3483"/>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4" name="Picture 4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62" y="3482"/>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65" name="Rectangle 405"/>
                        <wps:cNvSpPr>
                          <a:spLocks noChangeArrowheads="1"/>
                        </wps:cNvSpPr>
                        <wps:spPr bwMode="auto">
                          <a:xfrm>
                            <a:off x="9262" y="3482"/>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6" name="Picture 4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97" y="3484"/>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67" name="Rectangle 403"/>
                        <wps:cNvSpPr>
                          <a:spLocks noChangeArrowheads="1"/>
                        </wps:cNvSpPr>
                        <wps:spPr bwMode="auto">
                          <a:xfrm>
                            <a:off x="9297" y="3484"/>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8" name="Picture 4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32" y="3481"/>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69" name="Rectangle 401"/>
                        <wps:cNvSpPr>
                          <a:spLocks noChangeArrowheads="1"/>
                        </wps:cNvSpPr>
                        <wps:spPr bwMode="auto">
                          <a:xfrm>
                            <a:off x="9332" y="3481"/>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0" name="Picture 4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67" y="3483"/>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71" name="Freeform 399"/>
                        <wps:cNvSpPr>
                          <a:spLocks/>
                        </wps:cNvSpPr>
                        <wps:spPr bwMode="auto">
                          <a:xfrm>
                            <a:off x="9367" y="3483"/>
                            <a:ext cx="37" cy="23"/>
                          </a:xfrm>
                          <a:custGeom>
                            <a:avLst/>
                            <a:gdLst>
                              <a:gd name="T0" fmla="+- 0 9368 9368"/>
                              <a:gd name="T1" fmla="*/ T0 w 37"/>
                              <a:gd name="T2" fmla="+- 0 3484 3484"/>
                              <a:gd name="T3" fmla="*/ 3484 h 23"/>
                              <a:gd name="T4" fmla="+- 0 9368 9368"/>
                              <a:gd name="T5" fmla="*/ T4 w 37"/>
                              <a:gd name="T6" fmla="+- 0 3506 3484"/>
                              <a:gd name="T7" fmla="*/ 3506 h 23"/>
                              <a:gd name="T8" fmla="+- 0 9400 9368"/>
                              <a:gd name="T9" fmla="*/ T8 w 37"/>
                              <a:gd name="T10" fmla="+- 0 3506 3484"/>
                              <a:gd name="T11" fmla="*/ 3506 h 23"/>
                              <a:gd name="T12" fmla="+- 0 9402 9368"/>
                              <a:gd name="T13" fmla="*/ T12 w 37"/>
                              <a:gd name="T14" fmla="+- 0 3499 3484"/>
                              <a:gd name="T15" fmla="*/ 3499 h 23"/>
                              <a:gd name="T16" fmla="+- 0 9403 9368"/>
                              <a:gd name="T17" fmla="*/ T16 w 37"/>
                              <a:gd name="T18" fmla="+- 0 3491 3484"/>
                              <a:gd name="T19" fmla="*/ 3491 h 23"/>
                              <a:gd name="T20" fmla="+- 0 9404 9368"/>
                              <a:gd name="T21" fmla="*/ T20 w 37"/>
                              <a:gd name="T22" fmla="+- 0 3484 3484"/>
                              <a:gd name="T23" fmla="*/ 3484 h 23"/>
                              <a:gd name="T24" fmla="+- 0 9368 9368"/>
                              <a:gd name="T25" fmla="*/ T24 w 37"/>
                              <a:gd name="T26" fmla="+- 0 3484 3484"/>
                              <a:gd name="T27" fmla="*/ 3484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2" name="Picture 3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41" y="3506"/>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73" name="Rectangle 397"/>
                        <wps:cNvSpPr>
                          <a:spLocks noChangeArrowheads="1"/>
                        </wps:cNvSpPr>
                        <wps:spPr bwMode="auto">
                          <a:xfrm>
                            <a:off x="9241" y="3506"/>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4" name="Picture 3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278" y="3508"/>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75" name="Rectangle 395"/>
                        <wps:cNvSpPr>
                          <a:spLocks noChangeArrowheads="1"/>
                        </wps:cNvSpPr>
                        <wps:spPr bwMode="auto">
                          <a:xfrm>
                            <a:off x="9278" y="3508"/>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6" name="Picture 3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314" y="3506"/>
                            <a:ext cx="37" cy="23"/>
                          </a:xfrm>
                          <a:prstGeom prst="rect">
                            <a:avLst/>
                          </a:prstGeom>
                          <a:noFill/>
                          <a:extLst>
                            <a:ext uri="{909E8E84-426E-40DD-AFC4-6F175D3DCCD1}">
                              <a14:hiddenFill xmlns:a14="http://schemas.microsoft.com/office/drawing/2010/main">
                                <a:solidFill>
                                  <a:srgbClr val="FFFFFF"/>
                                </a:solidFill>
                              </a14:hiddenFill>
                            </a:ext>
                          </a:extLst>
                        </pic:spPr>
                      </pic:pic>
                      <wps:wsp>
                        <wps:cNvPr id="577" name="Rectangle 393"/>
                        <wps:cNvSpPr>
                          <a:spLocks noChangeArrowheads="1"/>
                        </wps:cNvSpPr>
                        <wps:spPr bwMode="auto">
                          <a:xfrm>
                            <a:off x="9314" y="3506"/>
                            <a:ext cx="37" cy="23"/>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8" name="Picture 3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50" y="3504"/>
                            <a:ext cx="26" cy="25"/>
                          </a:xfrm>
                          <a:prstGeom prst="rect">
                            <a:avLst/>
                          </a:prstGeom>
                          <a:noFill/>
                          <a:extLst>
                            <a:ext uri="{909E8E84-426E-40DD-AFC4-6F175D3DCCD1}">
                              <a14:hiddenFill xmlns:a14="http://schemas.microsoft.com/office/drawing/2010/main">
                                <a:solidFill>
                                  <a:srgbClr val="FFFFFF"/>
                                </a:solidFill>
                              </a14:hiddenFill>
                            </a:ext>
                          </a:extLst>
                        </pic:spPr>
                      </pic:pic>
                      <wps:wsp>
                        <wps:cNvPr id="579" name="Rectangle 391"/>
                        <wps:cNvSpPr>
                          <a:spLocks noChangeArrowheads="1"/>
                        </wps:cNvSpPr>
                        <wps:spPr bwMode="auto">
                          <a:xfrm>
                            <a:off x="9350" y="3504"/>
                            <a:ext cx="26" cy="25"/>
                          </a:xfrm>
                          <a:prstGeom prst="rect">
                            <a:avLst/>
                          </a:prstGeom>
                          <a:noFill/>
                          <a:ln w="222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0" name="Picture 3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74" y="3506"/>
                            <a:ext cx="25" cy="23"/>
                          </a:xfrm>
                          <a:prstGeom prst="rect">
                            <a:avLst/>
                          </a:prstGeom>
                          <a:noFill/>
                          <a:extLst>
                            <a:ext uri="{909E8E84-426E-40DD-AFC4-6F175D3DCCD1}">
                              <a14:hiddenFill xmlns:a14="http://schemas.microsoft.com/office/drawing/2010/main">
                                <a:solidFill>
                                  <a:srgbClr val="FFFFFF"/>
                                </a:solidFill>
                              </a14:hiddenFill>
                            </a:ext>
                          </a:extLst>
                        </pic:spPr>
                      </pic:pic>
                      <wps:wsp>
                        <wps:cNvPr id="581" name="Freeform 389"/>
                        <wps:cNvSpPr>
                          <a:spLocks/>
                        </wps:cNvSpPr>
                        <wps:spPr bwMode="auto">
                          <a:xfrm>
                            <a:off x="9374" y="3506"/>
                            <a:ext cx="25" cy="23"/>
                          </a:xfrm>
                          <a:custGeom>
                            <a:avLst/>
                            <a:gdLst>
                              <a:gd name="T0" fmla="+- 0 9375 9375"/>
                              <a:gd name="T1" fmla="*/ T0 w 25"/>
                              <a:gd name="T2" fmla="+- 0 3506 3506"/>
                              <a:gd name="T3" fmla="*/ 3506 h 23"/>
                              <a:gd name="T4" fmla="+- 0 9375 9375"/>
                              <a:gd name="T5" fmla="*/ T4 w 25"/>
                              <a:gd name="T6" fmla="+- 0 3529 3506"/>
                              <a:gd name="T7" fmla="*/ 3529 h 23"/>
                              <a:gd name="T8" fmla="+- 0 9395 9375"/>
                              <a:gd name="T9" fmla="*/ T8 w 25"/>
                              <a:gd name="T10" fmla="+- 0 3529 3506"/>
                              <a:gd name="T11" fmla="*/ 3529 h 23"/>
                              <a:gd name="T12" fmla="+- 0 9397 9375"/>
                              <a:gd name="T13" fmla="*/ T12 w 25"/>
                              <a:gd name="T14" fmla="+- 0 3523 3506"/>
                              <a:gd name="T15" fmla="*/ 3523 h 23"/>
                              <a:gd name="T16" fmla="+- 0 9398 9375"/>
                              <a:gd name="T17" fmla="*/ T16 w 25"/>
                              <a:gd name="T18" fmla="+- 0 3516 3506"/>
                              <a:gd name="T19" fmla="*/ 3516 h 23"/>
                              <a:gd name="T20" fmla="+- 0 9399 9375"/>
                              <a:gd name="T21" fmla="*/ T20 w 25"/>
                              <a:gd name="T22" fmla="+- 0 3510 3506"/>
                              <a:gd name="T23" fmla="*/ 3510 h 23"/>
                              <a:gd name="T24" fmla="+- 0 9399 9375"/>
                              <a:gd name="T25" fmla="*/ T24 w 25"/>
                              <a:gd name="T26" fmla="+- 0 3506 3506"/>
                              <a:gd name="T27" fmla="*/ 3506 h 23"/>
                              <a:gd name="T28" fmla="+- 0 9375 9375"/>
                              <a:gd name="T29" fmla="*/ T28 w 25"/>
                              <a:gd name="T30" fmla="+- 0 3506 3506"/>
                              <a:gd name="T31" fmla="*/ 3506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2" name="Picture 3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249" y="3528"/>
                            <a:ext cx="43" cy="15"/>
                          </a:xfrm>
                          <a:prstGeom prst="rect">
                            <a:avLst/>
                          </a:prstGeom>
                          <a:noFill/>
                          <a:extLst>
                            <a:ext uri="{909E8E84-426E-40DD-AFC4-6F175D3DCCD1}">
                              <a14:hiddenFill xmlns:a14="http://schemas.microsoft.com/office/drawing/2010/main">
                                <a:solidFill>
                                  <a:srgbClr val="FFFFFF"/>
                                </a:solidFill>
                              </a14:hiddenFill>
                            </a:ext>
                          </a:extLst>
                        </pic:spPr>
                      </pic:pic>
                      <wps:wsp>
                        <wps:cNvPr id="583" name="Rectangle 387"/>
                        <wps:cNvSpPr>
                          <a:spLocks noChangeArrowheads="1"/>
                        </wps:cNvSpPr>
                        <wps:spPr bwMode="auto">
                          <a:xfrm>
                            <a:off x="9249" y="3528"/>
                            <a:ext cx="43" cy="15"/>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4" name="Picture 38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9288" y="3529"/>
                            <a:ext cx="37" cy="14"/>
                          </a:xfrm>
                          <a:prstGeom prst="rect">
                            <a:avLst/>
                          </a:prstGeom>
                          <a:noFill/>
                          <a:extLst>
                            <a:ext uri="{909E8E84-426E-40DD-AFC4-6F175D3DCCD1}">
                              <a14:hiddenFill xmlns:a14="http://schemas.microsoft.com/office/drawing/2010/main">
                                <a:solidFill>
                                  <a:srgbClr val="FFFFFF"/>
                                </a:solidFill>
                              </a14:hiddenFill>
                            </a:ext>
                          </a:extLst>
                        </pic:spPr>
                      </pic:pic>
                      <wps:wsp>
                        <wps:cNvPr id="585" name="Rectangle 385"/>
                        <wps:cNvSpPr>
                          <a:spLocks noChangeArrowheads="1"/>
                        </wps:cNvSpPr>
                        <wps:spPr bwMode="auto">
                          <a:xfrm>
                            <a:off x="9288" y="3529"/>
                            <a:ext cx="37" cy="14"/>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6" name="Picture 3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323" y="3528"/>
                            <a:ext cx="37" cy="15"/>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383"/>
                        <wps:cNvSpPr>
                          <a:spLocks noChangeArrowheads="1"/>
                        </wps:cNvSpPr>
                        <wps:spPr bwMode="auto">
                          <a:xfrm>
                            <a:off x="9323" y="3528"/>
                            <a:ext cx="37" cy="15"/>
                          </a:xfrm>
                          <a:prstGeom prst="rect">
                            <a:avLst/>
                          </a:prstGeom>
                          <a:noFill/>
                          <a:ln w="2147">
                            <a:solidFill>
                              <a:srgbClr val="5954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8" name="Picture 38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9357" y="3529"/>
                            <a:ext cx="37" cy="14"/>
                          </a:xfrm>
                          <a:prstGeom prst="rect">
                            <a:avLst/>
                          </a:prstGeom>
                          <a:noFill/>
                          <a:extLst>
                            <a:ext uri="{909E8E84-426E-40DD-AFC4-6F175D3DCCD1}">
                              <a14:hiddenFill xmlns:a14="http://schemas.microsoft.com/office/drawing/2010/main">
                                <a:solidFill>
                                  <a:srgbClr val="FFFFFF"/>
                                </a:solidFill>
                              </a14:hiddenFill>
                            </a:ext>
                          </a:extLst>
                        </pic:spPr>
                      </pic:pic>
                      <wps:wsp>
                        <wps:cNvPr id="589" name="Freeform 381"/>
                        <wps:cNvSpPr>
                          <a:spLocks/>
                        </wps:cNvSpPr>
                        <wps:spPr bwMode="auto">
                          <a:xfrm>
                            <a:off x="9357" y="3529"/>
                            <a:ext cx="37" cy="14"/>
                          </a:xfrm>
                          <a:custGeom>
                            <a:avLst/>
                            <a:gdLst>
                              <a:gd name="T0" fmla="+- 0 9357 9357"/>
                              <a:gd name="T1" fmla="*/ T0 w 37"/>
                              <a:gd name="T2" fmla="+- 0 3529 3529"/>
                              <a:gd name="T3" fmla="*/ 3529 h 14"/>
                              <a:gd name="T4" fmla="+- 0 9357 9357"/>
                              <a:gd name="T5" fmla="*/ T4 w 37"/>
                              <a:gd name="T6" fmla="+- 0 3543 3529"/>
                              <a:gd name="T7" fmla="*/ 3543 h 14"/>
                              <a:gd name="T8" fmla="+- 0 9390 9357"/>
                              <a:gd name="T9" fmla="*/ T8 w 37"/>
                              <a:gd name="T10" fmla="+- 0 3543 3529"/>
                              <a:gd name="T11" fmla="*/ 3543 h 14"/>
                              <a:gd name="T12" fmla="+- 0 9392 9357"/>
                              <a:gd name="T13" fmla="*/ T12 w 37"/>
                              <a:gd name="T14" fmla="+- 0 3539 3529"/>
                              <a:gd name="T15" fmla="*/ 3539 h 14"/>
                              <a:gd name="T16" fmla="+- 0 9393 9357"/>
                              <a:gd name="T17" fmla="*/ T16 w 37"/>
                              <a:gd name="T18" fmla="+- 0 3535 3529"/>
                              <a:gd name="T19" fmla="*/ 3535 h 14"/>
                              <a:gd name="T20" fmla="+- 0 9394 9357"/>
                              <a:gd name="T21" fmla="*/ T20 w 37"/>
                              <a:gd name="T22" fmla="+- 0 3531 3529"/>
                              <a:gd name="T23" fmla="*/ 3531 h 14"/>
                              <a:gd name="T24" fmla="+- 0 9394 9357"/>
                              <a:gd name="T25" fmla="*/ T24 w 37"/>
                              <a:gd name="T26" fmla="+- 0 3529 3529"/>
                              <a:gd name="T27" fmla="*/ 3529 h 14"/>
                              <a:gd name="T28" fmla="+- 0 9357 9357"/>
                              <a:gd name="T29" fmla="*/ T28 w 37"/>
                              <a:gd name="T30" fmla="+- 0 3529 3529"/>
                              <a:gd name="T31" fmla="*/ 352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4"/>
                                </a:lnTo>
                                <a:lnTo>
                                  <a:pt x="33" y="14"/>
                                </a:lnTo>
                                <a:lnTo>
                                  <a:pt x="35" y="10"/>
                                </a:lnTo>
                                <a:lnTo>
                                  <a:pt x="36" y="6"/>
                                </a:lnTo>
                                <a:lnTo>
                                  <a:pt x="37" y="2"/>
                                </a:lnTo>
                                <a:lnTo>
                                  <a:pt x="37" y="0"/>
                                </a:lnTo>
                                <a:lnTo>
                                  <a:pt x="0" y="0"/>
                                </a:lnTo>
                                <a:close/>
                              </a:path>
                            </a:pathLst>
                          </a:custGeom>
                          <a:noFill/>
                          <a:ln w="2147">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0" name="Picture 3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11" y="3397"/>
                            <a:ext cx="41" cy="36"/>
                          </a:xfrm>
                          <a:prstGeom prst="rect">
                            <a:avLst/>
                          </a:prstGeom>
                          <a:noFill/>
                          <a:extLst>
                            <a:ext uri="{909E8E84-426E-40DD-AFC4-6F175D3DCCD1}">
                              <a14:hiddenFill xmlns:a14="http://schemas.microsoft.com/office/drawing/2010/main">
                                <a:solidFill>
                                  <a:srgbClr val="FFFFFF"/>
                                </a:solidFill>
                              </a14:hiddenFill>
                            </a:ext>
                          </a:extLst>
                        </pic:spPr>
                      </pic:pic>
                      <wps:wsp>
                        <wps:cNvPr id="591" name="Freeform 379"/>
                        <wps:cNvSpPr>
                          <a:spLocks/>
                        </wps:cNvSpPr>
                        <wps:spPr bwMode="auto">
                          <a:xfrm>
                            <a:off x="9111" y="3397"/>
                            <a:ext cx="41" cy="36"/>
                          </a:xfrm>
                          <a:custGeom>
                            <a:avLst/>
                            <a:gdLst>
                              <a:gd name="T0" fmla="+- 0 9119 9111"/>
                              <a:gd name="T1" fmla="*/ T0 w 41"/>
                              <a:gd name="T2" fmla="+- 0 3397 3397"/>
                              <a:gd name="T3" fmla="*/ 3397 h 36"/>
                              <a:gd name="T4" fmla="+- 0 9111 9111"/>
                              <a:gd name="T5" fmla="*/ T4 w 41"/>
                              <a:gd name="T6" fmla="+- 0 3416 3397"/>
                              <a:gd name="T7" fmla="*/ 3416 h 36"/>
                              <a:gd name="T8" fmla="+- 0 9122 9111"/>
                              <a:gd name="T9" fmla="*/ T8 w 41"/>
                              <a:gd name="T10" fmla="+- 0 3420 3397"/>
                              <a:gd name="T11" fmla="*/ 3420 h 36"/>
                              <a:gd name="T12" fmla="+- 0 9132 9111"/>
                              <a:gd name="T13" fmla="*/ T12 w 41"/>
                              <a:gd name="T14" fmla="+- 0 3427 3397"/>
                              <a:gd name="T15" fmla="*/ 3427 h 36"/>
                              <a:gd name="T16" fmla="+- 0 9142 9111"/>
                              <a:gd name="T17" fmla="*/ T16 w 41"/>
                              <a:gd name="T18" fmla="+- 0 3433 3397"/>
                              <a:gd name="T19" fmla="*/ 3433 h 36"/>
                              <a:gd name="T20" fmla="+- 0 9152 9111"/>
                              <a:gd name="T21" fmla="*/ T20 w 41"/>
                              <a:gd name="T22" fmla="+- 0 3414 3397"/>
                              <a:gd name="T23" fmla="*/ 3414 h 36"/>
                              <a:gd name="T24" fmla="+- 0 9142 9111"/>
                              <a:gd name="T25" fmla="*/ T24 w 41"/>
                              <a:gd name="T26" fmla="+- 0 3407 3397"/>
                              <a:gd name="T27" fmla="*/ 3407 h 36"/>
                              <a:gd name="T28" fmla="+- 0 9130 9111"/>
                              <a:gd name="T29" fmla="*/ T28 w 41"/>
                              <a:gd name="T30" fmla="+- 0 3401 3397"/>
                              <a:gd name="T31" fmla="*/ 3401 h 36"/>
                              <a:gd name="T32" fmla="+- 0 9119 9111"/>
                              <a:gd name="T33" fmla="*/ T32 w 41"/>
                              <a:gd name="T34" fmla="+- 0 3397 3397"/>
                              <a:gd name="T35" fmla="*/ 3397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2" name="Picture 37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9141" y="3410"/>
                            <a:ext cx="44" cy="42"/>
                          </a:xfrm>
                          <a:prstGeom prst="rect">
                            <a:avLst/>
                          </a:prstGeom>
                          <a:noFill/>
                          <a:extLst>
                            <a:ext uri="{909E8E84-426E-40DD-AFC4-6F175D3DCCD1}">
                              <a14:hiddenFill xmlns:a14="http://schemas.microsoft.com/office/drawing/2010/main">
                                <a:solidFill>
                                  <a:srgbClr val="FFFFFF"/>
                                </a:solidFill>
                              </a14:hiddenFill>
                            </a:ext>
                          </a:extLst>
                        </pic:spPr>
                      </pic:pic>
                      <wps:wsp>
                        <wps:cNvPr id="593" name="Freeform 377"/>
                        <wps:cNvSpPr>
                          <a:spLocks/>
                        </wps:cNvSpPr>
                        <wps:spPr bwMode="auto">
                          <a:xfrm>
                            <a:off x="9141" y="3410"/>
                            <a:ext cx="44" cy="42"/>
                          </a:xfrm>
                          <a:custGeom>
                            <a:avLst/>
                            <a:gdLst>
                              <a:gd name="T0" fmla="+- 0 9152 9142"/>
                              <a:gd name="T1" fmla="*/ T0 w 44"/>
                              <a:gd name="T2" fmla="+- 0 3411 3411"/>
                              <a:gd name="T3" fmla="*/ 3411 h 42"/>
                              <a:gd name="T4" fmla="+- 0 9142 9142"/>
                              <a:gd name="T5" fmla="*/ T4 w 44"/>
                              <a:gd name="T6" fmla="+- 0 3432 3411"/>
                              <a:gd name="T7" fmla="*/ 3432 h 42"/>
                              <a:gd name="T8" fmla="+- 0 9152 9142"/>
                              <a:gd name="T9" fmla="*/ T8 w 44"/>
                              <a:gd name="T10" fmla="+- 0 3438 3411"/>
                              <a:gd name="T11" fmla="*/ 3438 h 42"/>
                              <a:gd name="T12" fmla="+- 0 9160 9142"/>
                              <a:gd name="T13" fmla="*/ T12 w 44"/>
                              <a:gd name="T14" fmla="+- 0 3445 3411"/>
                              <a:gd name="T15" fmla="*/ 3445 h 42"/>
                              <a:gd name="T16" fmla="+- 0 9169 9142"/>
                              <a:gd name="T17" fmla="*/ T16 w 44"/>
                              <a:gd name="T18" fmla="+- 0 3452 3411"/>
                              <a:gd name="T19" fmla="*/ 3452 h 42"/>
                              <a:gd name="T20" fmla="+- 0 9185 9142"/>
                              <a:gd name="T21" fmla="*/ T20 w 44"/>
                              <a:gd name="T22" fmla="+- 0 3435 3411"/>
                              <a:gd name="T23" fmla="*/ 3435 h 42"/>
                              <a:gd name="T24" fmla="+- 0 9178 9142"/>
                              <a:gd name="T25" fmla="*/ T24 w 44"/>
                              <a:gd name="T26" fmla="+- 0 3428 3411"/>
                              <a:gd name="T27" fmla="*/ 3428 h 42"/>
                              <a:gd name="T28" fmla="+- 0 9169 9142"/>
                              <a:gd name="T29" fmla="*/ T28 w 44"/>
                              <a:gd name="T30" fmla="+- 0 3421 3411"/>
                              <a:gd name="T31" fmla="*/ 3421 h 42"/>
                              <a:gd name="T32" fmla="+- 0 9161 9142"/>
                              <a:gd name="T33" fmla="*/ T32 w 44"/>
                              <a:gd name="T34" fmla="+- 0 3415 3411"/>
                              <a:gd name="T35" fmla="*/ 3415 h 42"/>
                              <a:gd name="T36" fmla="+- 0 9152 9142"/>
                              <a:gd name="T37" fmla="*/ T36 w 44"/>
                              <a:gd name="T38" fmla="+- 0 3411 3411"/>
                              <a:gd name="T39" fmla="*/ 341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1"/>
                                </a:lnTo>
                                <a:lnTo>
                                  <a:pt x="10" y="27"/>
                                </a:lnTo>
                                <a:lnTo>
                                  <a:pt x="18" y="34"/>
                                </a:lnTo>
                                <a:lnTo>
                                  <a:pt x="27" y="41"/>
                                </a:lnTo>
                                <a:lnTo>
                                  <a:pt x="43" y="24"/>
                                </a:lnTo>
                                <a:lnTo>
                                  <a:pt x="36" y="17"/>
                                </a:lnTo>
                                <a:lnTo>
                                  <a:pt x="27" y="10"/>
                                </a:lnTo>
                                <a:lnTo>
                                  <a:pt x="19" y="4"/>
                                </a:lnTo>
                                <a:lnTo>
                                  <a:pt x="10" y="0"/>
                                </a:lnTo>
                                <a:close/>
                              </a:path>
                            </a:pathLst>
                          </a:custGeom>
                          <a:noFill/>
                          <a:ln w="1432">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Picture 3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80" y="3386"/>
                            <a:ext cx="38" cy="29"/>
                          </a:xfrm>
                          <a:prstGeom prst="rect">
                            <a:avLst/>
                          </a:prstGeom>
                          <a:noFill/>
                          <a:extLst>
                            <a:ext uri="{909E8E84-426E-40DD-AFC4-6F175D3DCCD1}">
                              <a14:hiddenFill xmlns:a14="http://schemas.microsoft.com/office/drawing/2010/main">
                                <a:solidFill>
                                  <a:srgbClr val="FFFFFF"/>
                                </a:solidFill>
                              </a14:hiddenFill>
                            </a:ext>
                          </a:extLst>
                        </pic:spPr>
                      </pic:pic>
                      <wps:wsp>
                        <wps:cNvPr id="595" name="Freeform 375"/>
                        <wps:cNvSpPr>
                          <a:spLocks/>
                        </wps:cNvSpPr>
                        <wps:spPr bwMode="auto">
                          <a:xfrm>
                            <a:off x="9080" y="3386"/>
                            <a:ext cx="38" cy="29"/>
                          </a:xfrm>
                          <a:custGeom>
                            <a:avLst/>
                            <a:gdLst>
                              <a:gd name="T0" fmla="+- 0 9086 9081"/>
                              <a:gd name="T1" fmla="*/ T0 w 38"/>
                              <a:gd name="T2" fmla="+- 0 3387 3387"/>
                              <a:gd name="T3" fmla="*/ 3387 h 29"/>
                              <a:gd name="T4" fmla="+- 0 9081 9081"/>
                              <a:gd name="T5" fmla="*/ T4 w 38"/>
                              <a:gd name="T6" fmla="+- 0 3406 3387"/>
                              <a:gd name="T7" fmla="*/ 3406 h 29"/>
                              <a:gd name="T8" fmla="+- 0 9092 9081"/>
                              <a:gd name="T9" fmla="*/ T8 w 38"/>
                              <a:gd name="T10" fmla="+- 0 3409 3387"/>
                              <a:gd name="T11" fmla="*/ 3409 h 29"/>
                              <a:gd name="T12" fmla="+- 0 9101 9081"/>
                              <a:gd name="T13" fmla="*/ T12 w 38"/>
                              <a:gd name="T14" fmla="+- 0 3411 3387"/>
                              <a:gd name="T15" fmla="*/ 3411 h 29"/>
                              <a:gd name="T16" fmla="+- 0 9111 9081"/>
                              <a:gd name="T17" fmla="*/ T16 w 38"/>
                              <a:gd name="T18" fmla="+- 0 3416 3387"/>
                              <a:gd name="T19" fmla="*/ 3416 h 29"/>
                              <a:gd name="T20" fmla="+- 0 9118 9081"/>
                              <a:gd name="T21" fmla="*/ T20 w 38"/>
                              <a:gd name="T22" fmla="+- 0 3397 3387"/>
                              <a:gd name="T23" fmla="*/ 3397 h 29"/>
                              <a:gd name="T24" fmla="+- 0 9108 9081"/>
                              <a:gd name="T25" fmla="*/ T24 w 38"/>
                              <a:gd name="T26" fmla="+- 0 3391 3387"/>
                              <a:gd name="T27" fmla="*/ 3391 h 29"/>
                              <a:gd name="T28" fmla="+- 0 9097 9081"/>
                              <a:gd name="T29" fmla="*/ T28 w 38"/>
                              <a:gd name="T30" fmla="+- 0 3389 3387"/>
                              <a:gd name="T31" fmla="*/ 3389 h 29"/>
                              <a:gd name="T32" fmla="+- 0 9086 9081"/>
                              <a:gd name="T33" fmla="*/ T32 w 38"/>
                              <a:gd name="T34" fmla="+- 0 3387 3387"/>
                              <a:gd name="T35" fmla="*/ 338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6" name="Picture 3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048" y="3377"/>
                            <a:ext cx="40" cy="29"/>
                          </a:xfrm>
                          <a:prstGeom prst="rect">
                            <a:avLst/>
                          </a:prstGeom>
                          <a:noFill/>
                          <a:extLst>
                            <a:ext uri="{909E8E84-426E-40DD-AFC4-6F175D3DCCD1}">
                              <a14:hiddenFill xmlns:a14="http://schemas.microsoft.com/office/drawing/2010/main">
                                <a:solidFill>
                                  <a:srgbClr val="FFFFFF"/>
                                </a:solidFill>
                              </a14:hiddenFill>
                            </a:ext>
                          </a:extLst>
                        </pic:spPr>
                      </pic:pic>
                      <wps:wsp>
                        <wps:cNvPr id="597" name="Freeform 373"/>
                        <wps:cNvSpPr>
                          <a:spLocks/>
                        </wps:cNvSpPr>
                        <wps:spPr bwMode="auto">
                          <a:xfrm>
                            <a:off x="9048" y="3377"/>
                            <a:ext cx="40" cy="29"/>
                          </a:xfrm>
                          <a:custGeom>
                            <a:avLst/>
                            <a:gdLst>
                              <a:gd name="T0" fmla="+- 0 9048 9048"/>
                              <a:gd name="T1" fmla="*/ T0 w 40"/>
                              <a:gd name="T2" fmla="+- 0 3377 3377"/>
                              <a:gd name="T3" fmla="*/ 3377 h 29"/>
                              <a:gd name="T4" fmla="+- 0 9049 9048"/>
                              <a:gd name="T5" fmla="*/ T4 w 40"/>
                              <a:gd name="T6" fmla="+- 0 3401 3377"/>
                              <a:gd name="T7" fmla="*/ 3401 h 29"/>
                              <a:gd name="T8" fmla="+- 0 9060 9048"/>
                              <a:gd name="T9" fmla="*/ T8 w 40"/>
                              <a:gd name="T10" fmla="+- 0 3402 3377"/>
                              <a:gd name="T11" fmla="*/ 3402 h 29"/>
                              <a:gd name="T12" fmla="+- 0 9071 9048"/>
                              <a:gd name="T13" fmla="*/ T12 w 40"/>
                              <a:gd name="T14" fmla="+- 0 3404 3377"/>
                              <a:gd name="T15" fmla="*/ 3404 h 29"/>
                              <a:gd name="T16" fmla="+- 0 9083 9048"/>
                              <a:gd name="T17" fmla="*/ T16 w 40"/>
                              <a:gd name="T18" fmla="+- 0 3406 3377"/>
                              <a:gd name="T19" fmla="*/ 3406 h 29"/>
                              <a:gd name="T20" fmla="+- 0 9088 9048"/>
                              <a:gd name="T21" fmla="*/ T20 w 40"/>
                              <a:gd name="T22" fmla="+- 0 3382 3377"/>
                              <a:gd name="T23" fmla="*/ 3382 h 29"/>
                              <a:gd name="T24" fmla="+- 0 9076 9048"/>
                              <a:gd name="T25" fmla="*/ T24 w 40"/>
                              <a:gd name="T26" fmla="+- 0 3379 3377"/>
                              <a:gd name="T27" fmla="*/ 3379 h 29"/>
                              <a:gd name="T28" fmla="+- 0 9060 9048"/>
                              <a:gd name="T29" fmla="*/ T28 w 40"/>
                              <a:gd name="T30" fmla="+- 0 3378 3377"/>
                              <a:gd name="T31" fmla="*/ 3378 h 29"/>
                              <a:gd name="T32" fmla="+- 0 9048 9048"/>
                              <a:gd name="T33" fmla="*/ T32 w 40"/>
                              <a:gd name="T34" fmla="+- 0 3377 3377"/>
                              <a:gd name="T35" fmla="*/ 337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4"/>
                                </a:lnTo>
                                <a:lnTo>
                                  <a:pt x="12" y="25"/>
                                </a:lnTo>
                                <a:lnTo>
                                  <a:pt x="23" y="27"/>
                                </a:lnTo>
                                <a:lnTo>
                                  <a:pt x="35" y="29"/>
                                </a:lnTo>
                                <a:lnTo>
                                  <a:pt x="40" y="5"/>
                                </a:lnTo>
                                <a:lnTo>
                                  <a:pt x="28" y="2"/>
                                </a:lnTo>
                                <a:lnTo>
                                  <a:pt x="12" y="1"/>
                                </a:lnTo>
                                <a:lnTo>
                                  <a:pt x="0" y="0"/>
                                </a:lnTo>
                                <a:close/>
                              </a:path>
                            </a:pathLst>
                          </a:custGeom>
                          <a:noFill/>
                          <a:ln w="1432">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8" name="Picture 3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169" y="3436"/>
                            <a:ext cx="40" cy="41"/>
                          </a:xfrm>
                          <a:prstGeom prst="rect">
                            <a:avLst/>
                          </a:prstGeom>
                          <a:noFill/>
                          <a:extLst>
                            <a:ext uri="{909E8E84-426E-40DD-AFC4-6F175D3DCCD1}">
                              <a14:hiddenFill xmlns:a14="http://schemas.microsoft.com/office/drawing/2010/main">
                                <a:solidFill>
                                  <a:srgbClr val="FFFFFF"/>
                                </a:solidFill>
                              </a14:hiddenFill>
                            </a:ext>
                          </a:extLst>
                        </pic:spPr>
                      </pic:pic>
                      <wps:wsp>
                        <wps:cNvPr id="599" name="Freeform 371"/>
                        <wps:cNvSpPr>
                          <a:spLocks/>
                        </wps:cNvSpPr>
                        <wps:spPr bwMode="auto">
                          <a:xfrm>
                            <a:off x="9169" y="3436"/>
                            <a:ext cx="40" cy="41"/>
                          </a:xfrm>
                          <a:custGeom>
                            <a:avLst/>
                            <a:gdLst>
                              <a:gd name="T0" fmla="+- 0 9184 9170"/>
                              <a:gd name="T1" fmla="*/ T0 w 40"/>
                              <a:gd name="T2" fmla="+- 0 3437 3437"/>
                              <a:gd name="T3" fmla="*/ 3437 h 41"/>
                              <a:gd name="T4" fmla="+- 0 9170 9170"/>
                              <a:gd name="T5" fmla="*/ T4 w 40"/>
                              <a:gd name="T6" fmla="+- 0 3452 3437"/>
                              <a:gd name="T7" fmla="*/ 3452 h 41"/>
                              <a:gd name="T8" fmla="+- 0 9178 9170"/>
                              <a:gd name="T9" fmla="*/ T8 w 40"/>
                              <a:gd name="T10" fmla="+- 0 3459 3437"/>
                              <a:gd name="T11" fmla="*/ 3459 h 41"/>
                              <a:gd name="T12" fmla="+- 0 9186 9170"/>
                              <a:gd name="T13" fmla="*/ T12 w 40"/>
                              <a:gd name="T14" fmla="+- 0 3468 3437"/>
                              <a:gd name="T15" fmla="*/ 3468 h 41"/>
                              <a:gd name="T16" fmla="+- 0 9194 9170"/>
                              <a:gd name="T17" fmla="*/ T16 w 40"/>
                              <a:gd name="T18" fmla="+- 0 3477 3437"/>
                              <a:gd name="T19" fmla="*/ 3477 h 41"/>
                              <a:gd name="T20" fmla="+- 0 9210 9170"/>
                              <a:gd name="T21" fmla="*/ T20 w 40"/>
                              <a:gd name="T22" fmla="+- 0 3464 3437"/>
                              <a:gd name="T23" fmla="*/ 3464 h 41"/>
                              <a:gd name="T24" fmla="+- 0 9202 9170"/>
                              <a:gd name="T25" fmla="*/ T24 w 40"/>
                              <a:gd name="T26" fmla="+- 0 3454 3437"/>
                              <a:gd name="T27" fmla="*/ 3454 h 41"/>
                              <a:gd name="T28" fmla="+- 0 9193 9170"/>
                              <a:gd name="T29" fmla="*/ T28 w 40"/>
                              <a:gd name="T30" fmla="+- 0 3444 3437"/>
                              <a:gd name="T31" fmla="*/ 3444 h 41"/>
                              <a:gd name="T32" fmla="+- 0 9184 9170"/>
                              <a:gd name="T33" fmla="*/ T32 w 40"/>
                              <a:gd name="T34" fmla="+- 0 3437 3437"/>
                              <a:gd name="T35" fmla="*/ 3437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2"/>
                                </a:lnTo>
                                <a:lnTo>
                                  <a:pt x="16" y="31"/>
                                </a:lnTo>
                                <a:lnTo>
                                  <a:pt x="24" y="40"/>
                                </a:lnTo>
                                <a:lnTo>
                                  <a:pt x="40" y="27"/>
                                </a:lnTo>
                                <a:lnTo>
                                  <a:pt x="32" y="17"/>
                                </a:lnTo>
                                <a:lnTo>
                                  <a:pt x="23" y="7"/>
                                </a:lnTo>
                                <a:lnTo>
                                  <a:pt x="14" y="0"/>
                                </a:lnTo>
                                <a:close/>
                              </a:path>
                            </a:pathLst>
                          </a:custGeom>
                          <a:noFill/>
                          <a:ln w="1432">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0" name="Picture 37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9193" y="3463"/>
                            <a:ext cx="41" cy="44"/>
                          </a:xfrm>
                          <a:prstGeom prst="rect">
                            <a:avLst/>
                          </a:prstGeom>
                          <a:noFill/>
                          <a:extLst>
                            <a:ext uri="{909E8E84-426E-40DD-AFC4-6F175D3DCCD1}">
                              <a14:hiddenFill xmlns:a14="http://schemas.microsoft.com/office/drawing/2010/main">
                                <a:solidFill>
                                  <a:srgbClr val="FFFFFF"/>
                                </a:solidFill>
                              </a14:hiddenFill>
                            </a:ext>
                          </a:extLst>
                        </pic:spPr>
                      </pic:pic>
                      <wps:wsp>
                        <wps:cNvPr id="601" name="Freeform 369"/>
                        <wps:cNvSpPr>
                          <a:spLocks/>
                        </wps:cNvSpPr>
                        <wps:spPr bwMode="auto">
                          <a:xfrm>
                            <a:off x="9193" y="3463"/>
                            <a:ext cx="41" cy="44"/>
                          </a:xfrm>
                          <a:custGeom>
                            <a:avLst/>
                            <a:gdLst>
                              <a:gd name="T0" fmla="+- 0 9210 9194"/>
                              <a:gd name="T1" fmla="*/ T0 w 41"/>
                              <a:gd name="T2" fmla="+- 0 3463 3463"/>
                              <a:gd name="T3" fmla="*/ 3463 h 44"/>
                              <a:gd name="T4" fmla="+- 0 9194 9194"/>
                              <a:gd name="T5" fmla="*/ T4 w 41"/>
                              <a:gd name="T6" fmla="+- 0 3478 3463"/>
                              <a:gd name="T7" fmla="*/ 3478 h 44"/>
                              <a:gd name="T8" fmla="+- 0 9201 9194"/>
                              <a:gd name="T9" fmla="*/ T8 w 41"/>
                              <a:gd name="T10" fmla="+- 0 3487 3463"/>
                              <a:gd name="T11" fmla="*/ 3487 h 44"/>
                              <a:gd name="T12" fmla="+- 0 9207 9194"/>
                              <a:gd name="T13" fmla="*/ T12 w 41"/>
                              <a:gd name="T14" fmla="+- 0 3496 3463"/>
                              <a:gd name="T15" fmla="*/ 3496 h 44"/>
                              <a:gd name="T16" fmla="+- 0 9213 9194"/>
                              <a:gd name="T17" fmla="*/ T16 w 41"/>
                              <a:gd name="T18" fmla="+- 0 3507 3463"/>
                              <a:gd name="T19" fmla="*/ 3507 h 44"/>
                              <a:gd name="T20" fmla="+- 0 9234 9194"/>
                              <a:gd name="T21" fmla="*/ T20 w 41"/>
                              <a:gd name="T22" fmla="+- 0 3496 3463"/>
                              <a:gd name="T23" fmla="*/ 3496 h 44"/>
                              <a:gd name="T24" fmla="+- 0 9229 9194"/>
                              <a:gd name="T25" fmla="*/ T24 w 41"/>
                              <a:gd name="T26" fmla="+- 0 3488 3463"/>
                              <a:gd name="T27" fmla="*/ 3488 h 44"/>
                              <a:gd name="T28" fmla="+- 0 9223 9194"/>
                              <a:gd name="T29" fmla="*/ T28 w 41"/>
                              <a:gd name="T30" fmla="+- 0 3479 3463"/>
                              <a:gd name="T31" fmla="*/ 3479 h 44"/>
                              <a:gd name="T32" fmla="+- 0 9217 9194"/>
                              <a:gd name="T33" fmla="*/ T32 w 41"/>
                              <a:gd name="T34" fmla="+- 0 3470 3463"/>
                              <a:gd name="T35" fmla="*/ 3470 h 44"/>
                              <a:gd name="T36" fmla="+- 0 9210 9194"/>
                              <a:gd name="T37" fmla="*/ T36 w 41"/>
                              <a:gd name="T38" fmla="+- 0 3463 3463"/>
                              <a:gd name="T39" fmla="*/ 346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3"/>
                                </a:lnTo>
                                <a:lnTo>
                                  <a:pt x="19" y="44"/>
                                </a:lnTo>
                                <a:lnTo>
                                  <a:pt x="40" y="33"/>
                                </a:lnTo>
                                <a:lnTo>
                                  <a:pt x="35" y="25"/>
                                </a:lnTo>
                                <a:lnTo>
                                  <a:pt x="29" y="16"/>
                                </a:lnTo>
                                <a:lnTo>
                                  <a:pt x="23" y="7"/>
                                </a:lnTo>
                                <a:lnTo>
                                  <a:pt x="16" y="0"/>
                                </a:lnTo>
                                <a:close/>
                              </a:path>
                            </a:pathLst>
                          </a:custGeom>
                          <a:noFill/>
                          <a:ln w="1432">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2" name="Picture 3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212" y="3496"/>
                            <a:ext cx="39" cy="47"/>
                          </a:xfrm>
                          <a:prstGeom prst="rect">
                            <a:avLst/>
                          </a:prstGeom>
                          <a:noFill/>
                          <a:extLst>
                            <a:ext uri="{909E8E84-426E-40DD-AFC4-6F175D3DCCD1}">
                              <a14:hiddenFill xmlns:a14="http://schemas.microsoft.com/office/drawing/2010/main">
                                <a:solidFill>
                                  <a:srgbClr val="FFFFFF"/>
                                </a:solidFill>
                              </a14:hiddenFill>
                            </a:ext>
                          </a:extLst>
                        </pic:spPr>
                      </pic:pic>
                      <wps:wsp>
                        <wps:cNvPr id="603" name="Freeform 367"/>
                        <wps:cNvSpPr>
                          <a:spLocks/>
                        </wps:cNvSpPr>
                        <wps:spPr bwMode="auto">
                          <a:xfrm>
                            <a:off x="9212" y="3496"/>
                            <a:ext cx="39" cy="47"/>
                          </a:xfrm>
                          <a:custGeom>
                            <a:avLst/>
                            <a:gdLst>
                              <a:gd name="T0" fmla="+- 0 9235 9213"/>
                              <a:gd name="T1" fmla="*/ T0 w 39"/>
                              <a:gd name="T2" fmla="+- 0 3496 3496"/>
                              <a:gd name="T3" fmla="*/ 3496 h 47"/>
                              <a:gd name="T4" fmla="+- 0 9213 9213"/>
                              <a:gd name="T5" fmla="*/ T4 w 39"/>
                              <a:gd name="T6" fmla="+- 0 3508 3496"/>
                              <a:gd name="T7" fmla="*/ 3508 h 47"/>
                              <a:gd name="T8" fmla="+- 0 9218 9213"/>
                              <a:gd name="T9" fmla="*/ T8 w 39"/>
                              <a:gd name="T10" fmla="+- 0 3518 3496"/>
                              <a:gd name="T11" fmla="*/ 3518 h 47"/>
                              <a:gd name="T12" fmla="+- 0 9224 9213"/>
                              <a:gd name="T13" fmla="*/ T12 w 39"/>
                              <a:gd name="T14" fmla="+- 0 3532 3496"/>
                              <a:gd name="T15" fmla="*/ 3532 h 47"/>
                              <a:gd name="T16" fmla="+- 0 9228 9213"/>
                              <a:gd name="T17" fmla="*/ T16 w 39"/>
                              <a:gd name="T18" fmla="+- 0 3543 3496"/>
                              <a:gd name="T19" fmla="*/ 3543 h 47"/>
                              <a:gd name="T20" fmla="+- 0 9251 9213"/>
                              <a:gd name="T21" fmla="*/ T20 w 39"/>
                              <a:gd name="T22" fmla="+- 0 3543 3496"/>
                              <a:gd name="T23" fmla="*/ 3543 h 47"/>
                              <a:gd name="T24" fmla="+- 0 9250 9213"/>
                              <a:gd name="T25" fmla="*/ T24 w 39"/>
                              <a:gd name="T26" fmla="+- 0 3533 3496"/>
                              <a:gd name="T27" fmla="*/ 3533 h 47"/>
                              <a:gd name="T28" fmla="+- 0 9246 9213"/>
                              <a:gd name="T29" fmla="*/ T28 w 39"/>
                              <a:gd name="T30" fmla="+- 0 3521 3496"/>
                              <a:gd name="T31" fmla="*/ 3521 h 47"/>
                              <a:gd name="T32" fmla="+- 0 9241 9213"/>
                              <a:gd name="T33" fmla="*/ T32 w 39"/>
                              <a:gd name="T34" fmla="+- 0 3508 3496"/>
                              <a:gd name="T35" fmla="*/ 3508 h 47"/>
                              <a:gd name="T36" fmla="+- 0 9235 9213"/>
                              <a:gd name="T37" fmla="*/ T36 w 39"/>
                              <a:gd name="T38" fmla="+- 0 3496 3496"/>
                              <a:gd name="T39" fmla="*/ 349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2"/>
                                </a:lnTo>
                                <a:lnTo>
                                  <a:pt x="22" y="0"/>
                                </a:lnTo>
                                <a:close/>
                              </a:path>
                            </a:pathLst>
                          </a:custGeom>
                          <a:noFill/>
                          <a:ln w="1432">
                            <a:solidFill>
                              <a:srgbClr val="595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AutoShape 366"/>
                        <wps:cNvSpPr>
                          <a:spLocks/>
                        </wps:cNvSpPr>
                        <wps:spPr bwMode="auto">
                          <a:xfrm>
                            <a:off x="8988" y="2972"/>
                            <a:ext cx="359" cy="687"/>
                          </a:xfrm>
                          <a:custGeom>
                            <a:avLst/>
                            <a:gdLst>
                              <a:gd name="T0" fmla="+- 0 9038 8988"/>
                              <a:gd name="T1" fmla="*/ T0 w 359"/>
                              <a:gd name="T2" fmla="+- 0 2972 2972"/>
                              <a:gd name="T3" fmla="*/ 2972 h 687"/>
                              <a:gd name="T4" fmla="+- 0 9035 8988"/>
                              <a:gd name="T5" fmla="*/ T4 w 359"/>
                              <a:gd name="T6" fmla="+- 0 2972 2972"/>
                              <a:gd name="T7" fmla="*/ 2972 h 687"/>
                              <a:gd name="T8" fmla="+- 0 9017 8988"/>
                              <a:gd name="T9" fmla="*/ T8 w 359"/>
                              <a:gd name="T10" fmla="+- 0 2976 2972"/>
                              <a:gd name="T11" fmla="*/ 2976 h 687"/>
                              <a:gd name="T12" fmla="+- 0 9002 8988"/>
                              <a:gd name="T13" fmla="*/ T12 w 359"/>
                              <a:gd name="T14" fmla="+- 0 2986 2972"/>
                              <a:gd name="T15" fmla="*/ 2986 h 687"/>
                              <a:gd name="T16" fmla="+- 0 8992 8988"/>
                              <a:gd name="T17" fmla="*/ T16 w 359"/>
                              <a:gd name="T18" fmla="+- 0 3001 2972"/>
                              <a:gd name="T19" fmla="*/ 3001 h 687"/>
                              <a:gd name="T20" fmla="+- 0 8988 8988"/>
                              <a:gd name="T21" fmla="*/ T20 w 359"/>
                              <a:gd name="T22" fmla="+- 0 3019 2972"/>
                              <a:gd name="T23" fmla="*/ 3019 h 687"/>
                              <a:gd name="T24" fmla="+- 0 8992 8988"/>
                              <a:gd name="T25" fmla="*/ T24 w 359"/>
                              <a:gd name="T26" fmla="+- 0 3037 2972"/>
                              <a:gd name="T27" fmla="*/ 3037 h 687"/>
                              <a:gd name="T28" fmla="+- 0 9002 8988"/>
                              <a:gd name="T29" fmla="*/ T28 w 359"/>
                              <a:gd name="T30" fmla="+- 0 3052 2972"/>
                              <a:gd name="T31" fmla="*/ 3052 h 687"/>
                              <a:gd name="T32" fmla="+- 0 9017 8988"/>
                              <a:gd name="T33" fmla="*/ T32 w 359"/>
                              <a:gd name="T34" fmla="+- 0 3062 2972"/>
                              <a:gd name="T35" fmla="*/ 3062 h 687"/>
                              <a:gd name="T36" fmla="+- 0 9035 8988"/>
                              <a:gd name="T37" fmla="*/ T36 w 359"/>
                              <a:gd name="T38" fmla="+- 0 3066 2972"/>
                              <a:gd name="T39" fmla="*/ 3066 h 687"/>
                              <a:gd name="T40" fmla="+- 0 9040 8988"/>
                              <a:gd name="T41" fmla="*/ T40 w 359"/>
                              <a:gd name="T42" fmla="+- 0 3066 2972"/>
                              <a:gd name="T43" fmla="*/ 3066 h 687"/>
                              <a:gd name="T44" fmla="+- 0 9347 8988"/>
                              <a:gd name="T45" fmla="*/ T44 w 359"/>
                              <a:gd name="T46" fmla="+- 0 3659 2972"/>
                              <a:gd name="T47" fmla="*/ 3659 h 687"/>
                              <a:gd name="T48" fmla="+- 0 9075 8988"/>
                              <a:gd name="T49" fmla="*/ T48 w 359"/>
                              <a:gd name="T50" fmla="+- 0 3043 2972"/>
                              <a:gd name="T51" fmla="*/ 3043 h 687"/>
                              <a:gd name="T52" fmla="+- 0 9066 8988"/>
                              <a:gd name="T53" fmla="*/ T52 w 359"/>
                              <a:gd name="T54" fmla="+- 0 3014 2972"/>
                              <a:gd name="T55" fmla="*/ 3014 h 687"/>
                              <a:gd name="T56" fmla="+- 0 9062 8988"/>
                              <a:gd name="T57" fmla="*/ T56 w 359"/>
                              <a:gd name="T58" fmla="+- 0 2993 2972"/>
                              <a:gd name="T59" fmla="*/ 2993 h 687"/>
                              <a:gd name="T60" fmla="+- 0 9057 8988"/>
                              <a:gd name="T61" fmla="*/ T60 w 359"/>
                              <a:gd name="T62" fmla="+- 0 2980 2972"/>
                              <a:gd name="T63" fmla="*/ 2980 h 687"/>
                              <a:gd name="T64" fmla="+- 0 9044 8988"/>
                              <a:gd name="T65" fmla="*/ T64 w 359"/>
                              <a:gd name="T66" fmla="+- 0 2973 2972"/>
                              <a:gd name="T67" fmla="*/ 2973 h 687"/>
                              <a:gd name="T68" fmla="+- 0 9041 8988"/>
                              <a:gd name="T69" fmla="*/ T68 w 359"/>
                              <a:gd name="T70" fmla="+- 0 2973 2972"/>
                              <a:gd name="T71" fmla="*/ 2973 h 687"/>
                              <a:gd name="T72" fmla="+- 0 9038 8988"/>
                              <a:gd name="T73" fmla="*/ T72 w 359"/>
                              <a:gd name="T74" fmla="+- 0 2972 2972"/>
                              <a:gd name="T75" fmla="*/ 2972 h 687"/>
                              <a:gd name="T76" fmla="+- 0 9040 8988"/>
                              <a:gd name="T77" fmla="*/ T76 w 359"/>
                              <a:gd name="T78" fmla="+- 0 3066 2972"/>
                              <a:gd name="T79" fmla="*/ 3066 h 687"/>
                              <a:gd name="T80" fmla="+- 0 9037 8988"/>
                              <a:gd name="T81" fmla="*/ T80 w 359"/>
                              <a:gd name="T82" fmla="+- 0 3066 2972"/>
                              <a:gd name="T83" fmla="*/ 3066 h 687"/>
                              <a:gd name="T84" fmla="+- 0 9038 8988"/>
                              <a:gd name="T85" fmla="*/ T84 w 359"/>
                              <a:gd name="T86" fmla="+- 0 3066 2972"/>
                              <a:gd name="T87" fmla="*/ 3066 h 687"/>
                              <a:gd name="T88" fmla="+- 0 9040 8988"/>
                              <a:gd name="T89" fmla="*/ T88 w 359"/>
                              <a:gd name="T90" fmla="+- 0 3066 2972"/>
                              <a:gd name="T91" fmla="*/ 3066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59" h="687">
                                <a:moveTo>
                                  <a:pt x="50" y="0"/>
                                </a:moveTo>
                                <a:lnTo>
                                  <a:pt x="47" y="0"/>
                                </a:lnTo>
                                <a:lnTo>
                                  <a:pt x="29" y="4"/>
                                </a:lnTo>
                                <a:lnTo>
                                  <a:pt x="14" y="14"/>
                                </a:lnTo>
                                <a:lnTo>
                                  <a:pt x="4" y="29"/>
                                </a:lnTo>
                                <a:lnTo>
                                  <a:pt x="0" y="47"/>
                                </a:lnTo>
                                <a:lnTo>
                                  <a:pt x="4" y="65"/>
                                </a:lnTo>
                                <a:lnTo>
                                  <a:pt x="14" y="80"/>
                                </a:lnTo>
                                <a:lnTo>
                                  <a:pt x="29" y="90"/>
                                </a:lnTo>
                                <a:lnTo>
                                  <a:pt x="47" y="94"/>
                                </a:lnTo>
                                <a:lnTo>
                                  <a:pt x="52" y="94"/>
                                </a:lnTo>
                                <a:lnTo>
                                  <a:pt x="359" y="687"/>
                                </a:lnTo>
                                <a:lnTo>
                                  <a:pt x="87" y="71"/>
                                </a:lnTo>
                                <a:lnTo>
                                  <a:pt x="78" y="42"/>
                                </a:lnTo>
                                <a:lnTo>
                                  <a:pt x="74" y="21"/>
                                </a:lnTo>
                                <a:lnTo>
                                  <a:pt x="69" y="8"/>
                                </a:lnTo>
                                <a:lnTo>
                                  <a:pt x="56" y="1"/>
                                </a:lnTo>
                                <a:lnTo>
                                  <a:pt x="53" y="1"/>
                                </a:lnTo>
                                <a:lnTo>
                                  <a:pt x="50" y="0"/>
                                </a:lnTo>
                                <a:close/>
                                <a:moveTo>
                                  <a:pt x="52" y="94"/>
                                </a:moveTo>
                                <a:lnTo>
                                  <a:pt x="49" y="94"/>
                                </a:lnTo>
                                <a:lnTo>
                                  <a:pt x="50" y="94"/>
                                </a:lnTo>
                                <a:lnTo>
                                  <a:pt x="52" y="94"/>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365"/>
                        <wps:cNvSpPr>
                          <a:spLocks/>
                        </wps:cNvSpPr>
                        <wps:spPr bwMode="auto">
                          <a:xfrm>
                            <a:off x="8988" y="2972"/>
                            <a:ext cx="359" cy="687"/>
                          </a:xfrm>
                          <a:custGeom>
                            <a:avLst/>
                            <a:gdLst>
                              <a:gd name="T0" fmla="+- 0 9035 8988"/>
                              <a:gd name="T1" fmla="*/ T0 w 359"/>
                              <a:gd name="T2" fmla="+- 0 2972 2972"/>
                              <a:gd name="T3" fmla="*/ 2972 h 687"/>
                              <a:gd name="T4" fmla="+- 0 9017 8988"/>
                              <a:gd name="T5" fmla="*/ T4 w 359"/>
                              <a:gd name="T6" fmla="+- 0 2976 2972"/>
                              <a:gd name="T7" fmla="*/ 2976 h 687"/>
                              <a:gd name="T8" fmla="+- 0 9002 8988"/>
                              <a:gd name="T9" fmla="*/ T8 w 359"/>
                              <a:gd name="T10" fmla="+- 0 2986 2972"/>
                              <a:gd name="T11" fmla="*/ 2986 h 687"/>
                              <a:gd name="T12" fmla="+- 0 8992 8988"/>
                              <a:gd name="T13" fmla="*/ T12 w 359"/>
                              <a:gd name="T14" fmla="+- 0 3001 2972"/>
                              <a:gd name="T15" fmla="*/ 3001 h 687"/>
                              <a:gd name="T16" fmla="+- 0 8988 8988"/>
                              <a:gd name="T17" fmla="*/ T16 w 359"/>
                              <a:gd name="T18" fmla="+- 0 3019 2972"/>
                              <a:gd name="T19" fmla="*/ 3019 h 687"/>
                              <a:gd name="T20" fmla="+- 0 8992 8988"/>
                              <a:gd name="T21" fmla="*/ T20 w 359"/>
                              <a:gd name="T22" fmla="+- 0 3037 2972"/>
                              <a:gd name="T23" fmla="*/ 3037 h 687"/>
                              <a:gd name="T24" fmla="+- 0 9002 8988"/>
                              <a:gd name="T25" fmla="*/ T24 w 359"/>
                              <a:gd name="T26" fmla="+- 0 3052 2972"/>
                              <a:gd name="T27" fmla="*/ 3052 h 687"/>
                              <a:gd name="T28" fmla="+- 0 9017 8988"/>
                              <a:gd name="T29" fmla="*/ T28 w 359"/>
                              <a:gd name="T30" fmla="+- 0 3062 2972"/>
                              <a:gd name="T31" fmla="*/ 3062 h 687"/>
                              <a:gd name="T32" fmla="+- 0 9035 8988"/>
                              <a:gd name="T33" fmla="*/ T32 w 359"/>
                              <a:gd name="T34" fmla="+- 0 3066 2972"/>
                              <a:gd name="T35" fmla="*/ 3066 h 687"/>
                              <a:gd name="T36" fmla="+- 0 9037 8988"/>
                              <a:gd name="T37" fmla="*/ T36 w 359"/>
                              <a:gd name="T38" fmla="+- 0 3066 2972"/>
                              <a:gd name="T39" fmla="*/ 3066 h 687"/>
                              <a:gd name="T40" fmla="+- 0 9038 8988"/>
                              <a:gd name="T41" fmla="*/ T40 w 359"/>
                              <a:gd name="T42" fmla="+- 0 3066 2972"/>
                              <a:gd name="T43" fmla="*/ 3066 h 687"/>
                              <a:gd name="T44" fmla="+- 0 9040 8988"/>
                              <a:gd name="T45" fmla="*/ T44 w 359"/>
                              <a:gd name="T46" fmla="+- 0 3066 2972"/>
                              <a:gd name="T47" fmla="*/ 3066 h 687"/>
                              <a:gd name="T48" fmla="+- 0 9347 8988"/>
                              <a:gd name="T49" fmla="*/ T48 w 359"/>
                              <a:gd name="T50" fmla="+- 0 3659 2972"/>
                              <a:gd name="T51" fmla="*/ 3659 h 687"/>
                              <a:gd name="T52" fmla="+- 0 9075 8988"/>
                              <a:gd name="T53" fmla="*/ T52 w 359"/>
                              <a:gd name="T54" fmla="+- 0 3043 2972"/>
                              <a:gd name="T55" fmla="*/ 3043 h 687"/>
                              <a:gd name="T56" fmla="+- 0 9066 8988"/>
                              <a:gd name="T57" fmla="*/ T56 w 359"/>
                              <a:gd name="T58" fmla="+- 0 3014 2972"/>
                              <a:gd name="T59" fmla="*/ 3014 h 687"/>
                              <a:gd name="T60" fmla="+- 0 9062 8988"/>
                              <a:gd name="T61" fmla="*/ T60 w 359"/>
                              <a:gd name="T62" fmla="+- 0 2993 2972"/>
                              <a:gd name="T63" fmla="*/ 2993 h 687"/>
                              <a:gd name="T64" fmla="+- 0 9057 8988"/>
                              <a:gd name="T65" fmla="*/ T64 w 359"/>
                              <a:gd name="T66" fmla="+- 0 2980 2972"/>
                              <a:gd name="T67" fmla="*/ 2980 h 687"/>
                              <a:gd name="T68" fmla="+- 0 9044 8988"/>
                              <a:gd name="T69" fmla="*/ T68 w 359"/>
                              <a:gd name="T70" fmla="+- 0 2973 2972"/>
                              <a:gd name="T71" fmla="*/ 2973 h 687"/>
                              <a:gd name="T72" fmla="+- 0 9041 8988"/>
                              <a:gd name="T73" fmla="*/ T72 w 359"/>
                              <a:gd name="T74" fmla="+- 0 2973 2972"/>
                              <a:gd name="T75" fmla="*/ 2973 h 687"/>
                              <a:gd name="T76" fmla="+- 0 9038 8988"/>
                              <a:gd name="T77" fmla="*/ T76 w 359"/>
                              <a:gd name="T78" fmla="+- 0 2972 2972"/>
                              <a:gd name="T79" fmla="*/ 2972 h 687"/>
                              <a:gd name="T80" fmla="+- 0 9035 8988"/>
                              <a:gd name="T81" fmla="*/ T80 w 359"/>
                              <a:gd name="T82" fmla="+- 0 2972 2972"/>
                              <a:gd name="T83" fmla="*/ 2972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4"/>
                                </a:lnTo>
                                <a:lnTo>
                                  <a:pt x="14" y="14"/>
                                </a:lnTo>
                                <a:lnTo>
                                  <a:pt x="4" y="29"/>
                                </a:lnTo>
                                <a:lnTo>
                                  <a:pt x="0" y="47"/>
                                </a:lnTo>
                                <a:lnTo>
                                  <a:pt x="4" y="65"/>
                                </a:lnTo>
                                <a:lnTo>
                                  <a:pt x="14" y="80"/>
                                </a:lnTo>
                                <a:lnTo>
                                  <a:pt x="29" y="90"/>
                                </a:lnTo>
                                <a:lnTo>
                                  <a:pt x="47" y="94"/>
                                </a:lnTo>
                                <a:lnTo>
                                  <a:pt x="49" y="94"/>
                                </a:lnTo>
                                <a:lnTo>
                                  <a:pt x="50" y="94"/>
                                </a:lnTo>
                                <a:lnTo>
                                  <a:pt x="52" y="94"/>
                                </a:lnTo>
                                <a:lnTo>
                                  <a:pt x="359" y="687"/>
                                </a:lnTo>
                                <a:lnTo>
                                  <a:pt x="87" y="71"/>
                                </a:lnTo>
                                <a:lnTo>
                                  <a:pt x="78" y="42"/>
                                </a:lnTo>
                                <a:lnTo>
                                  <a:pt x="74" y="21"/>
                                </a:lnTo>
                                <a:lnTo>
                                  <a:pt x="69" y="8"/>
                                </a:lnTo>
                                <a:lnTo>
                                  <a:pt x="56" y="1"/>
                                </a:lnTo>
                                <a:lnTo>
                                  <a:pt x="53" y="1"/>
                                </a:lnTo>
                                <a:lnTo>
                                  <a:pt x="50" y="0"/>
                                </a:lnTo>
                                <a:lnTo>
                                  <a:pt x="47" y="0"/>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6" name="Picture 3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90" y="3833"/>
                            <a:ext cx="447" cy="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FB8D63" id="Group 363" o:spid="_x0000_s1026" style="position:absolute;margin-left:421.2pt;margin-top:126.25pt;width:59.3pt;height:78.35pt;z-index:251662336;mso-position-horizontal-relative:page;mso-position-vertical-relative:page" coordorigin="8424,2525" coordsize="1186,15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">
                <v:shape id="Picture 593" o:spid="_x0000_s1027" type="#_x0000_t75" style="position:absolute;left:8785;top:3944;width:452;height: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">
                  <v:imagedata r:id="rId305" o:title=""/>
                </v:shape>
                <v:shape id="Picture 592" o:spid="_x0000_s1028" type="#_x0000_t75" style="position:absolute;left:9021;top:2902;width:28;height: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">
                  <v:imagedata r:id="rId40" o:title=""/>
                </v:shape>
                <v:shape id="Picture 591" o:spid="_x0000_s1029" type="#_x0000_t75" style="position:absolute;left:8423;top:2525;width:1186;height:1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">
                  <v:imagedata r:id="rId306" o:title=""/>
                </v:shape>
                <v:shape id="Picture 590" o:spid="_x0000_s1030" type="#_x0000_t75" style="position:absolute;left:8665;top:3075;width:355;height:7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">
                  <v:imagedata r:id="rId307" o:title=""/>
                </v:shape>
                <v:shape id="Freeform 589" o:spid="_x0000_s1031" style="position:absolute;left:8665;top:3075;width:355;height:713;visibility:visible;mso-wrap-style:square;v-text-anchor:top" coordsize="355,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" path="m353,l290,5r-3,51l272,59r-15,5l243,69r-13,6l196,36r-12,6l171,49r-12,8l148,65r21,45l158,119r-11,10l136,140r-10,11l80,128r-9,11l62,151r-8,12l46,176r38,35l78,223r-6,12l68,248r-5,13l10,259,7,272,4,285,1,299,,312r49,19l48,345r,14l49,374r1,13l,405r2,13l5,431r3,12l11,456r53,-1l69,467r5,12l79,491r6,12l48,540r8,13l65,565r9,12l83,589r44,-26l138,574r11,10l160,595r12,9l155,652r11,8l178,667r12,6l202,679r34,-39l249,645r14,5l277,654r14,3l298,708r13,2l325,711r14,1l353,713r1,l354,412r-1,l352,412r-21,-5l313,395,301,378r-4,-22l301,334r12,-17l331,305r21,-5l353,300r1,l354,r-1,xe" filled="f" strokeweight=".06025mm">
                  <v:path arrowok="t" o:connecttype="custom" o:connectlocs="290,3081;272,3135;243,3145;196,3112;171,3125;148,3141;158,3195;136,3216;80,3204;62,3227;46,3252;78,3299;68,3324;10,3335;4,3361;0,3388;48,3421;49,3450;0,3481;5,3507;11,3532;69,3543;79,3567;48,3616;65,3641;83,3665;138,3650;160,3671;155,3728;178,3743;202,3755;249,3721;277,3730;298,3784;325,3787;353,3789;354,3488;353,3488;331,3483;301,3454;301,3410;331,3381;353,3376;354,3376;353,3076" o:connectangles="0,0,0,0,0,0,0,0,0,0,0,0,0,0,0,0,0,0,0,0,0,0,0,0,0,0,0,0,0,0,0,0,0,0,0,0,0,0,0,0,0,0,0,0,0"/>
                </v:shape>
                <v:shape id="Picture 588" o:spid="_x0000_s1032" type="#_x0000_t75" style="position:absolute;left:8842;top:3336;width:9;height: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">
                  <v:imagedata r:id="rId43" o:title=""/>
                </v:shape>
                <v:line id="Line 587" o:spid="_x0000_s1033" style="position:absolute;visibility:visible;mso-wrap-style:square" from="8753,3482" to="8945,3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" strokeweight=".03825mm"/>
                <v:shape id="Freeform 586" o:spid="_x0000_s1034" style="position:absolute;left:8741;top:3476;width:15;height:11;visibility:visible;mso-wrap-style:square;v-text-anchor:top" coordsize="15,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" path="m15,l,5r15,6l15,xe" fillcolor="black" stroked="f">
                  <v:path arrowok="t" o:connecttype="custom" o:connectlocs="15,3476;0,3481;15,3487;15,3476" o:connectangles="0,0,0,0"/>
                </v:shape>
                <v:shape id="Freeform 585" o:spid="_x0000_s1035" style="position:absolute;left:8938;top:3477;width:12;height:9;visibility:visible;mso-wrap-style:square;v-text-anchor:top" coordsize="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" path="m3,8l,4,3,r9,l8,3r2,3l12,8,3,8xe" fillcolor="black" stroked="f">
                  <v:path arrowok="t" o:connecttype="custom" o:connectlocs="3,3486;0,3482;3,3478;12,3478;8,3481;10,3484;12,3486;3,3486" o:connectangles="0,0,0,0,0,0,0,0"/>
                </v:shape>
                <v:shape id="Freeform 584" o:spid="_x0000_s1036" style="position:absolute;left:8938;top:3477;width:12;height:9;visibility:visible;mso-wrap-style:square;v-text-anchor:top" coordsize="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" path="m,4l3,r9,l10,2,8,3r2,3l12,8,3,8,,4xe" filled="f" strokeweight=".01872mm">
                  <v:path arrowok="t" o:connecttype="custom" o:connectlocs="0,3482;3,3478;12,3478;10,3480;8,3481;10,3484;12,3486;3,3486;0,3482" o:connectangles="0,0,0,0,0,0,0,0,0"/>
                </v:shape>
                <v:line id="Line 583" o:spid="_x0000_s1037" style="position:absolute;visibility:visible;mso-wrap-style:square" from="8753,3466" to="8944,3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" strokeweight=".03814mm"/>
                <v:shape id="Freeform 582" o:spid="_x0000_s1038" style="position:absolute;left:8742;top:3460;width:16;height:11;visibility:visible;mso-wrap-style:square;v-text-anchor:top" coordsize="1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" path="m16,l,3r14,7l16,xe" fillcolor="black" stroked="f">
                  <v:path arrowok="t" o:connecttype="custom" o:connectlocs="16,3461;0,3464;14,3471;16,3461" o:connectangles="0,0,0,0"/>
                </v:shape>
                <v:shape id="Freeform 581" o:spid="_x0000_s1039" style="position:absolute;left:8937;top:3491;width:13;height:10;visibility:visible;mso-wrap-style:square;v-text-anchor:top" coordsize="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" path="m2,8l,3,3,r9,1l8,4r2,3l11,9,2,8xe" fillcolor="black" stroked="f">
                  <v:path arrowok="t" o:connecttype="custom" o:connectlocs="2,3500;0,3495;3,3492;12,3493;8,3496;10,3499;11,3501;2,3500" o:connectangles="0,0,0,0,0,0,0,0"/>
                </v:shape>
                <v:shape id="Freeform 580" o:spid="_x0000_s1040" style="position:absolute;left:8937;top:3491;width:13;height:10;visibility:visible;mso-wrap-style:square;v-text-anchor:top" coordsize="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" path="m,3l3,r9,1l10,3,8,4r2,3l11,9,2,8,,3xe" filled="f" strokeweight=".01869mm">
                  <v:path arrowok="t" o:connecttype="custom" o:connectlocs="0,3495;3,3492;12,3493;10,3495;8,3496;10,3499;11,3501;2,3500;0,3495" o:connectangles="0,0,0,0,0,0,0,0,0"/>
                </v:shape>
                <v:line id="Line 579" o:spid="_x0000_s1041" style="position:absolute;visibility:visible;mso-wrap-style:square" from="8757,3452" to="8940,3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" strokeweight=".03786mm"/>
                <v:shape id="Freeform 578" o:spid="_x0000_s1042" style="position:absolute;left:8745;top:3447;width:16;height:11;visibility:visible;mso-wrap-style:square;v-text-anchor:top" coordsize="1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" path="m16,l,,13,10,16,xe" fillcolor="black" stroked="f">
                  <v:path arrowok="t" o:connecttype="custom" o:connectlocs="16,3448;0,3448;13,3458;16,3448" o:connectangles="0,0,0,0"/>
                </v:shape>
                <v:shape id="Freeform 577" o:spid="_x0000_s1043" style="position:absolute;left:8934;top:3507;width:13;height:11;visibility:visible;mso-wrap-style:square;v-text-anchor:top" coordsize="1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" path="m1,8l,3,4,r8,2l10,4,8,5,9,7r1,3l1,8xe" fillcolor="black" stroked="f">
                  <v:path arrowok="t" o:connecttype="custom" o:connectlocs="1,3516;0,3511;4,3508;12,3510;10,3512;8,3513;9,3515;10,3518;1,3516" o:connectangles="0,0,0,0,0,0,0,0,0"/>
                </v:shape>
                <v:shape id="Freeform 576" o:spid="_x0000_s1044" style="position:absolute;left:8934;top:3507;width:13;height:11;visibility:visible;mso-wrap-style:square;v-text-anchor:top" coordsize="1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" path="m,3l4,r8,2l10,4,8,5,9,7r1,3l1,8,,3xe" filled="f" strokeweight=".01864mm">
                  <v:path arrowok="t" o:connecttype="custom" o:connectlocs="0,3511;4,3508;12,3510;10,3512;8,3513;9,3515;10,3518;1,3516;0,3511" o:connectangles="0,0,0,0,0,0,0,0,0"/>
                </v:shape>
                <v:line id="Line 575" o:spid="_x0000_s1045" style="position:absolute;visibility:visible;mso-wrap-style:square" from="8753,3499" to="8943,34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" strokeweight=".03814mm"/>
                <v:shape id="Freeform 574" o:spid="_x0000_s1046" style="position:absolute;left:8741;top:3493;width:16;height:11;visibility:visible;mso-wrap-style:square;v-text-anchor:top" coordsize="1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" path="m14,l,8r15,3l14,xe" fillcolor="black" stroked="f">
                  <v:path arrowok="t" o:connecttype="custom" o:connectlocs="14,3493;0,3501;15,3504;14,3493" o:connectangles="0,0,0,0"/>
                </v:shape>
                <v:shape id="Freeform 573" o:spid="_x0000_s1047" style="position:absolute;left:8936;top:3463;width:13;height:10;visibility:visible;mso-wrap-style:square;v-text-anchor:top" coordsize="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" path="m2,1l,6r3,4l12,8,8,5,10,3,11,,2,1xe" fillcolor="black" stroked="f">
                  <v:path arrowok="t" o:connecttype="custom" o:connectlocs="2,3464;0,3469;3,3473;12,3471;8,3468;10,3466;11,3463;2,3464" o:connectangles="0,0,0,0,0,0,0,0"/>
                </v:shape>
                <v:shape id="Freeform 572" o:spid="_x0000_s1048" style="position:absolute;left:8936;top:3463;width:13;height:10;visibility:visible;mso-wrap-style:square;v-text-anchor:top" coordsize="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" path="m,6r3,4l12,8,10,7,8,5,10,3,11,,2,1,,6xe" filled="f" strokeweight=".01869mm">
                  <v:path arrowok="t" o:connecttype="custom" o:connectlocs="0,3469;3,3473;12,3471;10,3470;8,3468;10,3466;11,3463;2,3464;0,3469" o:connectangles="0,0,0,0,0,0,0,0,0"/>
                </v:shape>
                <v:line id="Line 571" o:spid="_x0000_s1049" style="position:absolute;visibility:visible;mso-wrap-style:square" from="8757,3513" to="8940,3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" strokeweight=".03786mm"/>
                <v:shape id="Freeform 570" o:spid="_x0000_s1050" style="position:absolute;left:8745;top:3506;width:16;height:11;visibility:visible;mso-wrap-style:square;v-text-anchor:top" coordsize="1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" path="m12,l,10r15,l12,xe" fillcolor="black" stroked="f">
                  <v:path arrowok="t" o:connecttype="custom" o:connectlocs="12,3507;0,3517;15,3517;12,3507" o:connectangles="0,0,0,0"/>
                </v:shape>
                <v:shape id="Freeform 569" o:spid="_x0000_s1051" style="position:absolute;left:8933;top:3446;width:13;height:11;visibility:visible;mso-wrap-style:square;v-text-anchor:top" coordsize="1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" path="m1,3l,8r4,3l12,8,8,6,9,3,10,,1,3xe" fillcolor="black" stroked="f">
                  <v:path arrowok="t" o:connecttype="custom" o:connectlocs="1,3449;0,3454;4,3457;12,3454;8,3452;9,3449;10,3446;1,3449" o:connectangles="0,0,0,0,0,0,0,0"/>
                </v:shape>
                <v:shape id="Freeform 568" o:spid="_x0000_s1052" style="position:absolute;left:8933;top:3446;width:13;height:11;visibility:visible;mso-wrap-style:square;v-text-anchor:top" coordsize="1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" path="m,8r4,3l12,8,10,7,8,6,9,3,10,,1,3,,8xe" filled="f" strokeweight=".01864mm">
                  <v:path arrowok="t" o:connecttype="custom" o:connectlocs="0,3454;4,3457;12,3454;10,3453;8,3452;9,3449;10,3446;1,3449;0,3454" o:connectangles="0,0,0,0,0,0,0,0,0"/>
                </v:shape>
                <v:shape id="Freeform 567" o:spid="_x0000_s1053" style="position:absolute;left:8845;top:3357;width:42;height:38;visibility:visible;mso-wrap-style:square;v-text-anchor:top" coordsize="4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" path="m4,38l,34,39,r2,5l4,38xe" fillcolor="#b3b3b3" stroked="f">
                  <v:path arrowok="t" o:connecttype="custom" o:connectlocs="4,3396;0,3392;39,3358;41,3363;4,3396" o:connectangles="0,0,0,0,0"/>
                </v:shape>
                <v:shape id="Freeform 566" o:spid="_x0000_s1054" style="position:absolute;left:8845;top:3357;width:42;height:38;visibility:visible;mso-wrap-style:square;v-text-anchor:top" coordsize="4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" path="m39,l,34r4,4l41,5,39,xe" filled="f" strokeweight=".00472mm">
                  <v:path arrowok="t" o:connecttype="custom" o:connectlocs="39,3358;0,3392;4,3396;41,3363;39,3358" o:connectangles="0,0,0,0,0"/>
                </v:shape>
                <v:shape id="Freeform 565" o:spid="_x0000_s1055" style="position:absolute;left:8805;top:3359;width:40;height:37;visibility:visible;mso-wrap-style:square;v-text-anchor:top" coordsize="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" path="m35,37l,6,2,,40,33r-5,4xe" fillcolor="#b3b3b3" stroked="f">
                  <v:path arrowok="t" o:connecttype="custom" o:connectlocs="35,3396;0,3365;2,3359;40,3392;35,3396" o:connectangles="0,0,0,0,0"/>
                </v:shape>
                <v:shape id="Freeform 564" o:spid="_x0000_s1056" style="position:absolute;left:8805;top:3359;width:40;height:37;visibility:visible;mso-wrap-style:square;v-text-anchor:top" coordsize="4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" path="m35,37r5,-4l2,,,6,35,37xe" filled="f" strokeweight=".00472mm">
                  <v:path arrowok="t" o:connecttype="custom" o:connectlocs="35,3396;40,3392;2,3359;0,3365;35,3396" o:connectangles="0,0,0,0,0"/>
                </v:shape>
                <v:shape id="AutoShape 563" o:spid="_x0000_s1057" style="position:absolute;left:8799;top:3440;width:94;height:104;visibility:visible;mso-wrap-style:square;v-text-anchor:top" coordsize="94,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" path="m62,103r-31,l19,99,4,85,,75,,,28,r,60l30,66r2,3l35,73r5,2l93,75,90,85r-8,7l74,99r-12,4xm93,75r-40,l58,73r6,-7l65,60,65,,93,r,75xe" fillcolor="#b3b3b3" stroked="f">
                  <v:path arrowok="t" o:connecttype="custom" o:connectlocs="62,3544;31,3544;19,3540;4,3526;0,3516;0,3441;28,3441;28,3501;30,3507;32,3510;35,3514;40,3516;93,3516;90,3526;82,3533;74,3540;62,3544;93,3516;53,3516;58,3514;64,3507;65,3501;65,3441;93,3441;93,3516" o:connectangles="0,0,0,0,0,0,0,0,0,0,0,0,0,0,0,0,0,0,0,0,0,0,0,0,0"/>
                </v:shape>
                <v:shape id="Freeform 562" o:spid="_x0000_s1058" style="position:absolute;left:8799;top:3440;width:94;height:104;visibility:visible;mso-wrap-style:square;v-text-anchor:top" coordsize="94,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" path="m,l28,r,51l28,60r2,6l32,69r3,4l40,75r7,l53,75r5,-2l61,69r3,-3l65,60r,-9l65,,93,r,60l93,75,90,85r-8,7l74,99r-12,4l47,103r-16,l19,99,12,92,4,85,,75,,60,,xe" filled="f" strokeweight=".0185mm">
                  <v:path arrowok="t" o:connecttype="custom" o:connectlocs="0,3441;28,3441;28,3492;28,3501;30,3507;32,3510;35,3514;40,3516;47,3516;53,3516;58,3514;61,3510;64,3507;65,3501;65,3492;65,3441;93,3441;93,3501;93,3516;90,3526;82,3533;74,3540;62,3544;47,3544;31,3544;19,3540;12,3533;4,3526;0,3516;0,3501;0,3441" o:connectangles="0,0,0,0,0,0,0,0,0,0,0,0,0,0,0,0,0,0,0,0,0,0,0,0,0,0,0,0,0,0,0"/>
                </v:shape>
                <v:rect id="Rectangle 561" o:spid="_x0000_s1059" style="position:absolute;left:8790;top:3457;width:113;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" fillcolor="#c8aa36" stroked="f"/>
                <v:rect id="Rectangle 560" o:spid="_x0000_s1060" style="position:absolute;left:8790;top:3457;width:113;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" filled="f" strokecolor="#010000" strokeweight=".02869mm"/>
                <v:shape id="Picture 559" o:spid="_x0000_s1061" type="#_x0000_t75" style="position:absolute;left:8778;top:3450;width:21;height: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">
                  <v:imagedata r:id="rId44" o:title=""/>
                </v:shape>
                <v:shape id="Picture 558" o:spid="_x0000_s1062" type="#_x0000_t75" style="position:absolute;left:8820;top:3450;width:94;height: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">
                  <v:imagedata r:id="rId45" o:title=""/>
                </v:shape>
                <v:shape id="Picture 557" o:spid="_x0000_s1063" type="#_x0000_t75" style="position:absolute;left:8799;top:3457;width:21;height: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">
                  <v:imagedata r:id="rId239" o:title=""/>
                </v:shape>
                <v:shape id="AutoShape 556" o:spid="_x0000_s1064" style="position:absolute;left:8875;top:3413;width:17;height:22;visibility:visible;mso-wrap-style:square;v-text-anchor:top" coordsize="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" path="m12,10l14,9,16,7,14,5,8,,4,,,,1,3r,4l7,7r5,3xm7,21l7,7,1,7,,21r7,xe" fillcolor="#b3b3b3" stroked="f">
                  <v:path arrowok="t" o:connecttype="custom" o:connectlocs="12,3423;14,3422;16,3420;14,3418;8,3413;4,3413;0,3413;1,3416;1,3420;7,3420;12,3423;7,3434;7,3420;1,3420;0,3434;7,3434" o:connectangles="0,0,0,0,0,0,0,0,0,0,0,0,0,0,0,0"/>
                </v:shape>
                <v:shape id="Freeform 555" o:spid="_x0000_s1065" style="position:absolute;left:8875;top:3413;width:17;height:22;visibility:visible;mso-wrap-style:square;v-text-anchor:top" coordsize="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" path="m7,21l7,7r5,3l13,9r1,l16,7r-1,l14,5,8,,4,,,,1,3,,21r7,xe" filled="f" strokeweight=".01842mm">
                  <v:path arrowok="t" o:connecttype="custom" o:connectlocs="7,3434;7,3420;12,3423;13,3422;14,3422;16,3420;15,3420;14,3418;8,3413;4,3413;0,3413;1,3416;0,3434;7,3434" o:connectangles="0,0,0,0,0,0,0,0,0,0,0,0,0,0"/>
                </v:shape>
                <v:rect id="Rectangle 554" o:spid="_x0000_s1066" style="position:absolute;left:8872;top:3431;width:16;height: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" fillcolor="#b3b3b3" stroked="f"/>
                <v:rect id="Rectangle 553" o:spid="_x0000_s1067" style="position:absolute;left:8872;top:3431;width:16;height: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" filled="f" strokeweight=".0111mm"/>
                <v:rect id="Rectangle 552" o:spid="_x0000_s1068" style="position:absolute;left:8862;top:3436;width:34;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" fillcolor="#b3b3b3" stroked="f"/>
                <v:rect id="Rectangle 551" o:spid="_x0000_s1069" style="position:absolute;left:8862;top:3436;width:34;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" filled="f" strokeweight=".01992mm"/>
                <v:shape id="AutoShape 550" o:spid="_x0000_s1070" style="position:absolute;left:8801;top:3411;width:17;height:21;visibility:visible;mso-wrap-style:square;v-text-anchor:top" coordsize="1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" path="m4,9l1,8,,7,2,5,8,r8,l15,2r,4l9,6,4,9xm9,21l9,6r6,l16,20,9,21xe" fillcolor="#b3b3b3" stroked="f">
                  <v:path arrowok="t" o:connecttype="custom" o:connectlocs="4,3421;1,3420;0,3419;2,3417;8,3412;16,3412;15,3414;15,3418;9,3418;4,3421;9,3433;9,3418;15,3418;16,3432;9,3433" o:connectangles="0,0,0,0,0,0,0,0,0,0,0,0,0,0,0"/>
                </v:shape>
                <v:shape id="Freeform 549" o:spid="_x0000_s1071" style="position:absolute;left:8801;top:3411;width:17;height:21;visibility:visible;mso-wrap-style:square;v-text-anchor:top" coordsize="1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" path="m9,21l9,6,4,9,3,9,1,8,,7,1,6,2,5,8,r4,l16,,15,2r1,18l9,21xe" filled="f" strokeweight=".01842mm">
                  <v:path arrowok="t" o:connecttype="custom" o:connectlocs="9,3433;9,3418;4,3421;3,3421;1,3420;0,3419;1,3418;2,3417;8,3412;12,3412;16,3412;15,3414;16,3432;9,3433" o:connectangles="0,0,0,0,0,0,0,0,0,0,0,0,0,0"/>
                </v:shape>
                <v:rect id="Rectangle 548" o:spid="_x0000_s1072" style="position:absolute;left:8805;top:3429;width:16;height: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" fillcolor="#b3b3b3" stroked="f"/>
                <v:rect id="Rectangle 547" o:spid="_x0000_s1073" style="position:absolute;left:8805;top:3429;width:16;height: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" filled="f" strokeweight=".0111mm"/>
                <v:rect id="Rectangle 546" o:spid="_x0000_s1074" style="position:absolute;left:8797;top:3435;width:34;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" fillcolor="#b3b3b3" stroked="f"/>
                <v:rect id="Rectangle 545" o:spid="_x0000_s1075" style="position:absolute;left:8797;top:3435;width:34;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" filled="f" strokeweight=".01992mm"/>
                <v:shape id="Freeform 544" o:spid="_x0000_s1076" style="position:absolute;left:8844;top:3326;width:65;height:68;visibility:visible;mso-wrap-style:square;v-text-anchor:top" coordsize="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" path="m,6l5,,65,62r-6,6l,6xe" fillcolor="#b3b3b3" stroked="f">
                  <v:path arrowok="t" o:connecttype="custom" o:connectlocs="0,3332;5,3326;65,3388;59,3394;0,3332" o:connectangles="0,0,0,0,0"/>
                </v:shape>
                <v:shape id="Freeform 543" o:spid="_x0000_s1077" style="position:absolute;left:8844;top:3326;width:65;height:68;visibility:visible;mso-wrap-style:square;v-text-anchor:top" coordsize="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" path="m,6l5,,65,62r-6,6l,6xe" filled="f" strokeweight=".01542mm">
                  <v:path arrowok="t" o:connecttype="custom" o:connectlocs="0,3332;5,3326;65,3388;59,3394;0,3332" o:connectangles="0,0,0,0,0"/>
                </v:shape>
                <v:shape id="Freeform 542" o:spid="_x0000_s1078" style="position:absolute;left:8783;top:3326;width:65;height:68;visibility:visible;mso-wrap-style:square;v-text-anchor:top" coordsize="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" path="m65,6l60,,,62r6,6l65,6xe" fillcolor="#b3b3b3" stroked="f">
                  <v:path arrowok="t" o:connecttype="custom" o:connectlocs="65,3332;60,3326;0,3388;6,3394;65,3332" o:connectangles="0,0,0,0,0"/>
                </v:shape>
                <v:shape id="Freeform 541" o:spid="_x0000_s1079" style="position:absolute;left:8783;top:3326;width:65;height:68;visibility:visible;mso-wrap-style:square;v-text-anchor:top" coordsize="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" path="m65,6l60,,,62r6,6l65,6xe" filled="f" strokeweight=".01542mm">
                  <v:path arrowok="t" o:connecttype="custom" o:connectlocs="65,3332;60,3326;0,3388;6,3394;65,3332" o:connectangles="0,0,0,0,0"/>
                </v:shape>
                <v:shape id="Picture 540" o:spid="_x0000_s1080" type="#_x0000_t75" style="position:absolute;left:8750;top:3375;width:45;height: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">
                  <v:imagedata r:id="rId47" o:title=""/>
                </v:shape>
                <v:shape id="Freeform 539" o:spid="_x0000_s1081" style="position:absolute;left:8750;top:3375;width:45;height:46;visibility:visible;mso-wrap-style:square;v-text-anchor:top" coordsize="4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" path="m45,23r,12l35,45r-13,l10,45,,35,,23,,10,10,,22,,35,,45,10r,13xe" filled="f" strokeweight=".02119mm">
                  <v:path arrowok="t" o:connecttype="custom" o:connectlocs="45,3398;45,3410;35,3420;22,3420;10,3420;0,3410;0,3398;0,3385;10,3375;22,3375;35,3375;45,3385;45,3398" o:connectangles="0,0,0,0,0,0,0,0,0,0,0,0,0"/>
                </v:shape>
                <v:shape id="Picture 538" o:spid="_x0000_s1082" type="#_x0000_t75" style="position:absolute;left:8891;top:3376;width:45;height: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">
                  <v:imagedata r:id="rId47" o:title=""/>
                </v:shape>
                <v:shape id="Freeform 537" o:spid="_x0000_s1083" style="position:absolute;left:8891;top:3376;width:45;height:46;visibility:visible;mso-wrap-style:square;v-text-anchor:top" coordsize="4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" path="m,22l,35,10,45r12,l35,45,45,35r,-13l45,10,35,,22,,10,,,10,,22xe" filled="f" strokeweight=".02119mm">
                  <v:path arrowok="t" o:connecttype="custom" o:connectlocs="0,3399;0,3412;10,3422;22,3422;35,3422;45,3412;45,3399;45,3387;35,3377;22,3377;10,3377;0,3387;0,3399" o:connectangles="0,0,0,0,0,0,0,0,0,0,0,0,0"/>
                </v:shape>
                <v:shape id="Freeform 536" o:spid="_x0000_s1084" style="position:absolute;left:8797;top:3349;width:28;height:29;visibility:visible;mso-wrap-style:square;v-text-anchor:top" coordsize="2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" path="m13,l27,13,13,29,,15,13,xe" filled="f" strokeweight=".0116mm">
                  <v:path arrowok="t" o:connecttype="custom" o:connectlocs="13,3350;27,3363;13,3379;0,3365;13,3350" o:connectangles="0,0,0,0,0"/>
                </v:shape>
                <v:shape id="Freeform 535" o:spid="_x0000_s1085" style="position:absolute;left:8868;top:3349;width:28;height:29;visibility:visible;mso-wrap-style:square;v-text-anchor:top" coordsize="2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" path="m14,l,13,14,29,27,15,14,xe" filled="f" strokeweight=".0116mm">
                  <v:path arrowok="t" o:connecttype="custom" o:connectlocs="14,3350;0,3363;14,3379;27,3365;14,3350" o:connectangles="0,0,0,0,0"/>
                </v:shape>
                <v:shape id="AutoShape 534" o:spid="_x0000_s1086" style="position:absolute;left:11705;top:15364;width:38;height:138;visibility:visible;mso-wrap-style:square;v-text-anchor:top" coordsize="38,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" path="m-2866,-11981r15,l-2850,-11981r2,l-2848,-11980r,5l-2848,-11970r,5l-2848,-11964r,1l-2848,-11961r,1l-2849,-11960r-1,l-2866,-11960r-1,l-2869,-11960r,-1l-2869,-11966r,-5l-2869,-11976r,-1l-2869,-11978r,-2l-2869,-11981r2,l-2866,-11981xm-2866,-12042r15,l-2850,-12042r2,l-2848,-12040r,5l-2848,-12030r,4l-2848,-12024r,1l-2848,-12022r,2l-2849,-12020r-1,l-2866,-12020r-1,l-2869,-12020r,-2l-2869,-12027r,-5l-2869,-12037r,-1l-2869,-12039r,-1l-2869,-12042r2,l-2866,-12042xe" filled="f" strokeweight=".02119mm">
                  <v:path arrowok="t" o:connecttype="custom" o:connectlocs="-2866,3384;-2851,3384;-2850,3384;-2848,3384;-2848,3385;-2848,3390;-2848,3395;-2848,3400;-2848,3401;-2848,3402;-2848,3404;-2848,3405;-2849,3405;-2850,3405;-2866,3405;-2867,3405;-2869,3405;-2869,3404;-2869,3399;-2869,3394;-2869,3389;-2869,3388;-2869,3387;-2869,3385;-2869,3384;-2867,3384;-2866,3384;-2866,3323;-2851,3323;-2850,3323;-2848,3323;-2848,3325;-2848,3330;-2848,3335;-2848,3339;-2848,3341;-2848,3342;-2848,3343;-2848,3345;-2849,3345;-2850,3345;-2866,3345;-2867,3345;-2869,3345;-2869,3343;-2869,3338;-2869,3333;-2869,3328;-2869,3327;-2869,3326;-2869,3325;-2869,3323;-2867,3323;-2866,3323" o:connectangles="0,0,0,0,0,0,0,0,0,0,0,0,0,0,0,0,0,0,0,0,0,0,0,0,0,0,0,0,0,0,0,0,0,0,0,0,0,0,0,0,0,0,0,0,0,0,0,0,0,0,0,0,0,0"/>
                </v:shape>
                <v:shape id="AutoShape 533" o:spid="_x0000_s1087" style="position:absolute;left:9047;top:3072;width:340;height:240;visibility:visible;mso-wrap-style:square;v-text-anchor:top" coordsize="340,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" path="m,l,240r339,l282,199r-244,l38,80r75,l,xm113,80r-75,l209,199r73,l113,80xe" fillcolor="#648701" stroked="f">
                  <v:path arrowok="t" o:connecttype="custom" o:connectlocs="0,3073;0,3313;339,3313;282,3272;38,3272;38,3153;113,3153;0,3073;113,3153;38,3153;209,3272;282,3272;113,3153" o:connectangles="0,0,0,0,0,0,0,0,0,0,0,0,0"/>
                </v:shape>
                <v:shape id="AutoShape 532" o:spid="_x0000_s1088" style="position:absolute;left:11367;top:17753;width:569;height:402;visibility:visible;mso-wrap-style:square;v-text-anchor:top" coordsize="569,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" path="m-2319,-14681r,240l-1980,-14441r-339,-240xm-2281,-14601r171,119l-2281,-14482r,-119xe" filled="f" strokeweight=".01997mm">
                  <v:path arrowok="t" o:connecttype="custom" o:connectlocs="-2319,3073;-2319,3313;-1980,3313;-2319,3073;-2281,3153;-2110,3272;-2281,3272;-2281,3153" o:connectangles="0,0,0,0,0,0,0,0"/>
                </v:shape>
                <v:line id="Line 531" o:spid="_x0000_s1089" style="position:absolute;visibility:visible;mso-wrap-style:square" from="9035,3035" to="9035,3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" strokeweight=".07953mm"/>
                <v:shape id="Picture 530" o:spid="_x0000_s1090" type="#_x0000_t75" style="position:absolute;left:9022;top:3415;width:24;height: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">
                  <v:imagedata r:id="rId44" o:title=""/>
                </v:shape>
                <v:shape id="Freeform 529" o:spid="_x0000_s1091" style="position:absolute;left:9022;top:3415;width:24;height:55;visibility:visible;mso-wrap-style:square;v-text-anchor:top" coordsize="2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" path="m24,39l24,,,,,10,,20,12,55r1,-1l23,44r,-2l24,41r,-2xe" filled="f" strokecolor="#010000" strokeweight=".0355mm">
                  <v:path arrowok="t" o:connecttype="custom" o:connectlocs="24,3454;24,3415;0,3415;0,3425;0,3435;12,3470;13,3469;23,3459;23,3457;24,3456;24,3454" o:connectangles="0,0,0,0,0,0,0,0,0,0,0"/>
                </v:shape>
                <v:shape id="Picture 528" o:spid="_x0000_s1092" type="#_x0000_t75" style="position:absolute;left:9049;top:3346;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">
                  <v:imagedata r:id="rId49" o:title=""/>
                </v:shape>
                <v:rect id="Rectangle 527" o:spid="_x0000_s1093" style="position:absolute;left:9049;top:3346;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" filled="f" strokecolor="#59543f" strokeweight=".05964mm"/>
                <v:shape id="Picture 526" o:spid="_x0000_s1094" type="#_x0000_t75" style="position:absolute;left:9082;top:3347;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">
                  <v:imagedata r:id="rId49" o:title=""/>
                </v:shape>
                <v:rect id="Rectangle 525" o:spid="_x0000_s1095" style="position:absolute;left:9082;top:3347;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" filled="f" strokecolor="#59543f" strokeweight=".05964mm"/>
                <v:shape id="Picture 524" o:spid="_x0000_s1096" type="#_x0000_t75" style="position:absolute;left:9117;top:3349;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">
                  <v:imagedata r:id="rId49" o:title=""/>
                </v:shape>
                <v:rect id="Rectangle 523" o:spid="_x0000_s1097" style="position:absolute;left:9117;top:3349;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" filled="f" strokecolor="#59543f" strokeweight=".05964mm"/>
                <v:shape id="Picture 522" o:spid="_x0000_s1098" type="#_x0000_t75" style="position:absolute;left:9151;top:3347;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">
                  <v:imagedata r:id="rId49" o:title=""/>
                </v:shape>
                <v:rect id="Rectangle 521" o:spid="_x0000_s1099" style="position:absolute;left:9151;top:3347;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" filled="f" strokecolor="#59543f" strokeweight=".05964mm"/>
                <v:shape id="Picture 520" o:spid="_x0000_s1100" type="#_x0000_t75" style="position:absolute;left:9185;top:3347;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">
                  <v:imagedata r:id="rId49" o:title=""/>
                </v:shape>
                <v:rect id="Rectangle 519" o:spid="_x0000_s1101" style="position:absolute;left:9185;top:3347;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" filled="f" strokecolor="#59543f" strokeweight=".05964mm"/>
                <v:shape id="Picture 518" o:spid="_x0000_s1102" type="#_x0000_t75" style="position:absolute;left:9219;top:3348;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">
                  <v:imagedata r:id="rId49" o:title=""/>
                </v:shape>
                <v:rect id="Rectangle 517" o:spid="_x0000_s1103" style="position:absolute;left:9219;top:3348;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" filled="f" strokecolor="#59543f" strokeweight=".05964mm"/>
                <v:shape id="Picture 516" o:spid="_x0000_s1104" type="#_x0000_t75" style="position:absolute;left:9253;top:3347;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">
                  <v:imagedata r:id="rId49" o:title=""/>
                </v:shape>
                <v:rect id="Rectangle 515" o:spid="_x0000_s1105" style="position:absolute;left:9253;top:3347;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" filled="f" strokecolor="#59543f" strokeweight=".05964mm"/>
                <v:shape id="Picture 514" o:spid="_x0000_s1106" type="#_x0000_t75" style="position:absolute;left:9287;top:3348;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">
                  <v:imagedata r:id="rId49" o:title=""/>
                </v:shape>
                <v:rect id="Rectangle 513" o:spid="_x0000_s1107" style="position:absolute;left:9287;top:3348;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" filled="f" strokecolor="#59543f" strokeweight=".05964mm"/>
                <v:shape id="Picture 512" o:spid="_x0000_s1108" type="#_x0000_t75" style="position:absolute;left:9322;top:3346;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">
                  <v:imagedata r:id="rId49" o:title=""/>
                </v:shape>
                <v:rect id="Rectangle 511" o:spid="_x0000_s1109" style="position:absolute;left:9322;top:3346;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" filled="f" strokecolor="#59543f" strokeweight=".05964mm"/>
                <v:shape id="Picture 510" o:spid="_x0000_s1110" type="#_x0000_t75" style="position:absolute;left:9356;top:3348;width:4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">
                  <v:imagedata r:id="rId50" o:title=""/>
                </v:shape>
                <v:shape id="Freeform 509" o:spid="_x0000_s1111" style="position:absolute;left:9356;top:3348;width:47;height:23;visibility:visible;mso-wrap-style:square;v-text-anchor:top" coordsize="4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" path="m,l,23r47,l45,15,44,8,42,,,xe" filled="f" strokecolor="#59543f" strokeweight=".05964mm">
                  <v:path arrowok="t" o:connecttype="custom" o:connectlocs="0,3348;0,3371;47,3371;45,3363;44,3356;42,3348;0,3348" o:connectangles="0,0,0,0,0,0,0"/>
                </v:shape>
                <v:shape id="Picture 508" o:spid="_x0000_s1112" type="#_x0000_t75" style="position:absolute;left:9049;top:3328;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">
                  <v:imagedata r:id="rId51" o:title=""/>
                </v:shape>
                <v:rect id="Rectangle 507" o:spid="_x0000_s1113" style="position:absolute;left:9049;top:3328;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" filled="f" strokecolor="#59543f" strokeweight=".0875mm"/>
                <v:shape id="Picture 506" o:spid="_x0000_s1114" type="#_x0000_t75" style="position:absolute;left:9075;top:3328;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">
                  <v:imagedata r:id="rId52" o:title=""/>
                </v:shape>
                <v:rect id="Rectangle 505" o:spid="_x0000_s1115" style="position:absolute;left:9075;top:3328;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" filled="f" strokecolor="#59543f" strokeweight=".0875mm"/>
                <v:shape id="Picture 504" o:spid="_x0000_s1116" type="#_x0000_t75" style="position:absolute;left:9104;top:3328;width:29;height: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">
                  <v:imagedata r:id="rId52" o:title=""/>
                </v:shape>
                <v:rect id="Rectangle 503" o:spid="_x0000_s1117" style="position:absolute;left:9104;top:3328;width:29;height: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" filled="f" strokecolor="#59543f" strokeweight=".0875mm"/>
                <v:shape id="Picture 502" o:spid="_x0000_s1118" type="#_x0000_t75" style="position:absolute;left:9133;top:3328;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">
                  <v:imagedata r:id="rId52" o:title=""/>
                </v:shape>
                <v:rect id="Rectangle 501" o:spid="_x0000_s1119" style="position:absolute;left:9133;top:3328;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" filled="f" strokecolor="#59543f" strokeweight=".0875mm"/>
                <v:shape id="Picture 500" o:spid="_x0000_s1120" type="#_x0000_t75" style="position:absolute;left:9162;top:3328;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">
                  <v:imagedata r:id="rId52" o:title=""/>
                </v:shape>
                <v:rect id="Rectangle 499" o:spid="_x0000_s1121" style="position:absolute;left:9162;top:3328;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" filled="f" strokecolor="#59543f" strokeweight=".0875mm"/>
                <v:shape id="Picture 498" o:spid="_x0000_s1122" type="#_x0000_t75" style="position:absolute;left:9191;top:3328;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">
                  <v:imagedata r:id="rId51" o:title=""/>
                </v:shape>
                <v:rect id="Rectangle 497" o:spid="_x0000_s1123" style="position:absolute;left:9191;top:3328;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" filled="f" strokecolor="#59543f" strokeweight=".0875mm"/>
                <v:shape id="Picture 496" o:spid="_x0000_s1124" type="#_x0000_t75" style="position:absolute;left:9220;top:3328;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">
                  <v:imagedata r:id="rId52" o:title=""/>
                </v:shape>
                <v:rect id="Rectangle 495" o:spid="_x0000_s1125" style="position:absolute;left:9220;top:3328;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" filled="f" strokecolor="#59543f" strokeweight=".0875mm"/>
                <v:shape id="Picture 494" o:spid="_x0000_s1126" type="#_x0000_t75" style="position:absolute;left:9250;top:3328;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">
                  <v:imagedata r:id="rId52" o:title=""/>
                </v:shape>
                <v:rect id="Rectangle 493" o:spid="_x0000_s1127" style="position:absolute;left:9250;top:3328;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" filled="f" strokecolor="#59543f" strokeweight=".0875mm"/>
                <v:shape id="Picture 492" o:spid="_x0000_s1128" type="#_x0000_t75" style="position:absolute;left:9279;top:3328;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">
                  <v:imagedata r:id="rId52" o:title=""/>
                </v:shape>
                <v:rect id="Rectangle 491" o:spid="_x0000_s1129" style="position:absolute;left:9279;top:3328;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" filled="f" strokecolor="#59543f" strokeweight=".0875mm"/>
                <v:shape id="Picture 490" o:spid="_x0000_s1130" type="#_x0000_t75" style="position:absolute;left:9308;top:3328;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">
                  <v:imagedata r:id="rId52" o:title=""/>
                </v:shape>
                <v:rect id="Rectangle 489" o:spid="_x0000_s1131" style="position:absolute;left:9308;top:3328;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" filled="f" strokecolor="#59543f" strokeweight=".0875mm"/>
                <v:shape id="Picture 488" o:spid="_x0000_s1132" type="#_x0000_t75" style="position:absolute;left:9337;top:3328;width:29;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">
                  <v:imagedata r:id="rId52" o:title=""/>
                </v:shape>
                <v:rect id="Rectangle 487" o:spid="_x0000_s1133" style="position:absolute;left:9337;top:3328;width:29;height: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" filled="f" strokecolor="#59543f" strokeweight=".0875mm"/>
                <v:shape id="Picture 486" o:spid="_x0000_s1134" type="#_x0000_t75" style="position:absolute;left:9366;top:3327;width:31;height: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">
                  <v:imagedata r:id="rId52" o:title=""/>
                </v:shape>
                <v:shape id="Freeform 485" o:spid="_x0000_s1135" style="position:absolute;left:9366;top:3327;width:31;height:18;visibility:visible;mso-wrap-style:square;v-text-anchor:top" coordsize="3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" path="m,l,17r31,l30,12,28,6,26,,,xe" filled="f" strokecolor="#59543f" strokeweight=".0875mm">
                  <v:path arrowok="t" o:connecttype="custom" o:connectlocs="0,3327;0,3344;31,3344;30,3339;28,3333;26,3327;0,3327" o:connectangles="0,0,0,0,0,0,0"/>
                </v:shape>
                <v:shape id="Picture 484" o:spid="_x0000_s1136" type="#_x0000_t75" style="position:absolute;left:9071;top:3368;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">
                  <v:imagedata r:id="rId53" o:title=""/>
                </v:shape>
                <v:rect id="Rectangle 483" o:spid="_x0000_s1137" style="position:absolute;left:9071;top:3368;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" filled="f" strokecolor="#59543f" strokeweight=".05964mm"/>
                <v:shape id="Picture 482" o:spid="_x0000_s1138" type="#_x0000_t75" style="position:absolute;left:9105;top:3370;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">
                  <v:imagedata r:id="rId49" o:title=""/>
                </v:shape>
                <v:rect id="Rectangle 481" o:spid="_x0000_s1139" style="position:absolute;left:9105;top:3370;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" filled="f" strokecolor="#59543f" strokeweight=".05964mm"/>
                <v:shape id="Picture 480" o:spid="_x0000_s1140" type="#_x0000_t75" style="position:absolute;left:9138;top:3369;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">
                  <v:imagedata r:id="rId53" o:title=""/>
                </v:shape>
                <v:rect id="Rectangle 479" o:spid="_x0000_s1141" style="position:absolute;left:9138;top:3369;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" filled="f" strokecolor="#59543f" strokeweight=".05964mm"/>
                <v:shape id="Picture 478" o:spid="_x0000_s1142" type="#_x0000_t75" style="position:absolute;left:9172;top:3370;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">
                  <v:imagedata r:id="rId49" o:title=""/>
                </v:shape>
                <v:rect id="Rectangle 477" o:spid="_x0000_s1143" style="position:absolute;left:9172;top:3370;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" filled="f" strokecolor="#59543f" strokeweight=".05964mm"/>
                <v:shape id="Picture 476" o:spid="_x0000_s1144" type="#_x0000_t75" style="position:absolute;left:9206;top:3370;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">
                  <v:imagedata r:id="rId49" o:title=""/>
                </v:shape>
                <v:rect id="Rectangle 475" o:spid="_x0000_s1145" style="position:absolute;left:9206;top:3370;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" filled="f" strokecolor="#59543f" strokeweight=".05964mm"/>
                <v:shape id="Picture 474" o:spid="_x0000_s1146" type="#_x0000_t75" style="position:absolute;left:9239;top:3369;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">
                  <v:imagedata r:id="rId49" o:title=""/>
                </v:shape>
                <v:rect id="Rectangle 473" o:spid="_x0000_s1147" style="position:absolute;left:9239;top:3369;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" filled="f" strokecolor="#59543f" strokeweight=".05964mm"/>
                <v:shape id="Picture 472" o:spid="_x0000_s1148" type="#_x0000_t75" style="position:absolute;left:9273;top:3371;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">
                  <v:imagedata r:id="rId49" o:title=""/>
                </v:shape>
                <v:rect id="Rectangle 471" o:spid="_x0000_s1149" style="position:absolute;left:9273;top:3371;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" filled="f" strokecolor="#59543f" strokeweight=".05964mm"/>
                <v:shape id="Picture 470" o:spid="_x0000_s1150" type="#_x0000_t75" style="position:absolute;left:9306;top:3369;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">
                  <v:imagedata r:id="rId49" o:title=""/>
                </v:shape>
                <v:rect id="Rectangle 469" o:spid="_x0000_s1151" style="position:absolute;left:9306;top:3369;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" filled="f" strokecolor="#59543f" strokeweight=".05964mm"/>
                <v:shape id="Picture 468" o:spid="_x0000_s1152" type="#_x0000_t75" style="position:absolute;left:9340;top:3370;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">
                  <v:imagedata r:id="rId49" o:title=""/>
                </v:shape>
                <v:rect id="Rectangle 467" o:spid="_x0000_s1153" style="position:absolute;left:9340;top:3370;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" filled="f" strokecolor="#59543f" strokeweight=".05964mm"/>
                <v:shape id="Picture 466" o:spid="_x0000_s1154" type="#_x0000_t75" style="position:absolute;left:9374;top:3369;width:32;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">
                  <v:imagedata r:id="rId53" o:title=""/>
                </v:shape>
                <v:shape id="Freeform 465" o:spid="_x0000_s1155" style="position:absolute;left:9374;top:3369;width:32;height:23;visibility:visible;mso-wrap-style:square;v-text-anchor:top" coordsize="3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" path="m,l,22r32,l31,15,30,7,29,,,xe" filled="f" strokecolor="#59543f" strokeweight=".05964mm">
                  <v:path arrowok="t" o:connecttype="custom" o:connectlocs="0,3370;0,3392;32,3392;31,3385;30,3377;29,3370;0,3370" o:connectangles="0,0,0,0,0,0,0"/>
                </v:shape>
                <v:shape id="Picture 464" o:spid="_x0000_s1156" type="#_x0000_t75" style="position:absolute;left:9049;top:3366;width:26;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">
                  <v:imagedata r:id="rId54" o:title=""/>
                </v:shape>
                <v:rect id="Rectangle 463" o:spid="_x0000_s1157" style="position:absolute;left:9049;top:3366;width:26;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" filled="f" strokecolor="#59543f" strokeweight=".05964mm"/>
                <v:shape id="Picture 462" o:spid="_x0000_s1158" type="#_x0000_t75" style="position:absolute;left:9110;top:3392;width:44;height: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">
                  <v:imagedata r:id="rId55" o:title=""/>
                </v:shape>
                <v:rect id="Rectangle 461" o:spid="_x0000_s1159" style="position:absolute;left:9110;top:3392;width:44;height: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" filled="f" strokecolor="#59543f" strokeweight=".05483mm"/>
                <v:shape id="Picture 460" o:spid="_x0000_s1160" type="#_x0000_t75" style="position:absolute;left:9152;top:3391;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">
                  <v:imagedata r:id="rId49" o:title=""/>
                </v:shape>
                <v:rect id="Rectangle 459" o:spid="_x0000_s1161" style="position:absolute;left:9152;top:3391;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" filled="f" strokecolor="#59543f" strokeweight=".05964mm"/>
                <v:shape id="Picture 458" o:spid="_x0000_s1162" type="#_x0000_t75" style="position:absolute;left:9187;top:3392;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">
                  <v:imagedata r:id="rId49" o:title=""/>
                </v:shape>
                <v:rect id="Rectangle 457" o:spid="_x0000_s1163" style="position:absolute;left:9187;top:3392;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" filled="f" strokecolor="#59543f" strokeweight=".05964mm"/>
                <v:shape id="Picture 456" o:spid="_x0000_s1164" type="#_x0000_t75" style="position:absolute;left:9223;top:3391;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">
                  <v:imagedata r:id="rId49" o:title=""/>
                </v:shape>
                <v:rect id="Rectangle 455" o:spid="_x0000_s1165" style="position:absolute;left:9223;top:3391;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" filled="f" strokecolor="#59543f" strokeweight=".05964mm"/>
                <v:shape id="Picture 454" o:spid="_x0000_s1166" type="#_x0000_t75" style="position:absolute;left:9258;top:3392;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">
                  <v:imagedata r:id="rId49" o:title=""/>
                </v:shape>
                <v:rect id="Rectangle 453" o:spid="_x0000_s1167" style="position:absolute;left:9258;top:3392;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" filled="f" strokecolor="#59543f" strokeweight=".05964mm"/>
                <v:shape id="Picture 452" o:spid="_x0000_s1168" type="#_x0000_t75" style="position:absolute;left:9293;top:3391;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">
                  <v:imagedata r:id="rId49" o:title=""/>
                </v:shape>
                <v:rect id="Rectangle 451" o:spid="_x0000_s1169" style="position:absolute;left:9293;top:3391;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" filled="f" strokecolor="#59543f" strokeweight=".05964mm"/>
                <v:shape id="Picture 450" o:spid="_x0000_s1170" type="#_x0000_t75" style="position:absolute;left:9328;top:3393;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">
                  <v:imagedata r:id="rId49" o:title=""/>
                </v:shape>
                <v:rect id="Rectangle 449" o:spid="_x0000_s1171" style="position:absolute;left:9328;top:3393;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" filled="f" strokecolor="#59543f" strokeweight=".05964mm"/>
                <v:shape id="Picture 448" o:spid="_x0000_s1172" type="#_x0000_t75" style="position:absolute;left:9364;top:3391;width:44;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">
                  <v:imagedata r:id="rId49" o:title=""/>
                </v:shape>
                <v:shape id="Freeform 447" o:spid="_x0000_s1173" style="position:absolute;left:9364;top:3391;width:44;height:23;visibility:visible;mso-wrap-style:square;v-text-anchor:top" coordsize="4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" path="m,l,23r44,l43,15r,-7l42,,,xe" filled="f" strokecolor="#59543f" strokeweight=".05964mm">
                  <v:path arrowok="t" o:connecttype="custom" o:connectlocs="0,3391;0,3414;44,3414;43,3406;43,3399;42,3391;0,3391" o:connectangles="0,0,0,0,0,0,0"/>
                </v:shape>
                <v:shape id="Picture 446" o:spid="_x0000_s1174" type="#_x0000_t75" style="position:absolute;left:9157;top:3414;width:44;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">
                  <v:imagedata r:id="rId56" o:title=""/>
                </v:shape>
                <v:rect id="Rectangle 445" o:spid="_x0000_s1175" style="position:absolute;left:9157;top:3414;width:44;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" filled="f" strokecolor="#59543f" strokeweight=".05689mm"/>
                <v:shape id="Picture 444" o:spid="_x0000_s1176" type="#_x0000_t75" style="position:absolute;left:9198;top:3414;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">
                  <v:imagedata r:id="rId53" o:title=""/>
                </v:shape>
                <v:rect id="Rectangle 443" o:spid="_x0000_s1177" style="position:absolute;left:9198;top:3414;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" filled="f" strokecolor="#59543f" strokeweight=".05964mm"/>
                <v:shape id="Picture 442" o:spid="_x0000_s1178" type="#_x0000_t75" style="position:absolute;left:9233;top:3415;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">
                  <v:imagedata r:id="rId49" o:title=""/>
                </v:shape>
                <v:rect id="Rectangle 441" o:spid="_x0000_s1179" style="position:absolute;left:9233;top:3415;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" filled="f" strokecolor="#59543f" strokeweight=".05964mm"/>
                <v:shape id="Picture 440" o:spid="_x0000_s1180" type="#_x0000_t75" style="position:absolute;left:9267;top:3413;width:37;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">
                  <v:imagedata r:id="rId64" o:title=""/>
                </v:shape>
                <v:rect id="Rectangle 439" o:spid="_x0000_s1181" style="position:absolute;left:9267;top:3413;width:37;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" filled="f" strokecolor="#59543f" strokeweight=".06111mm"/>
                <v:shape id="Picture 438" o:spid="_x0000_s1182" type="#_x0000_t75" style="position:absolute;left:9301;top:3415;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">
                  <v:imagedata r:id="rId49" o:title=""/>
                </v:shape>
                <v:rect id="Rectangle 437" o:spid="_x0000_s1183" style="position:absolute;left:9301;top:3415;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" filled="f" strokecolor="#59543f" strokeweight=".05964mm"/>
                <v:shape id="Picture 436" o:spid="_x0000_s1184" type="#_x0000_t75" style="position:absolute;left:9369;top:3415;width:39;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">
                  <v:imagedata r:id="rId49" o:title=""/>
                </v:shape>
                <v:shape id="Freeform 435" o:spid="_x0000_s1185" style="position:absolute;left:9369;top:3415;width:39;height:23;visibility:visible;mso-wrap-style:square;v-text-anchor:top" coordsize="3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" path="m,l,23r38,l38,21r,-2l38,17r,-5l38,6,38,,,xe" filled="f" strokecolor="#59543f" strokeweight=".05964mm">
                  <v:path arrowok="t" o:connecttype="custom" o:connectlocs="0,3415;0,3438;38,3438;38,3436;38,3434;38,3432;38,3427;38,3421;38,3415;0,3415" o:connectangles="0,0,0,0,0,0,0,0,0,0"/>
                </v:shape>
                <v:shape id="Picture 434" o:spid="_x0000_s1186" type="#_x0000_t75" style="position:absolute;left:9185;top:3436;width:39;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">
                  <v:imagedata r:id="rId49" o:title=""/>
                </v:shape>
                <v:rect id="Rectangle 433" o:spid="_x0000_s1187" style="position:absolute;left:9185;top:3436;width:39;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" filled="f" strokecolor="#59543f" strokeweight=".0605mm"/>
                <v:shape id="Picture 432" o:spid="_x0000_s1188" type="#_x0000_t75" style="position:absolute;left:9222;top:3437;width:2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">
                  <v:imagedata r:id="rId54" o:title=""/>
                </v:shape>
                <v:rect id="Rectangle 431" o:spid="_x0000_s1189" style="position:absolute;left:9222;top:3437;width:2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" filled="f" strokecolor="#59543f" strokeweight=".06208mm"/>
                <v:shape id="Picture 430" o:spid="_x0000_s1190" type="#_x0000_t75" style="position:absolute;left:9248;top:3439;width:28;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">
                  <v:imagedata r:id="rId308" o:title=""/>
                </v:shape>
                <v:rect id="Rectangle 429" o:spid="_x0000_s1191" style="position:absolute;left:9248;top:3439;width:28;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" filled="f" strokecolor="#59543f" strokeweight=".06203mm"/>
                <v:shape id="Picture 428" o:spid="_x0000_s1192" type="#_x0000_t75" style="position:absolute;left:9275;top:3437;width:49;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">
                  <v:imagedata r:id="rId57" o:title=""/>
                </v:shape>
                <v:rect id="Rectangle 427" o:spid="_x0000_s1193" style="position:absolute;left:9275;top:3437;width:49;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" filled="f" strokecolor="#59543f" strokeweight=".05497mm"/>
                <v:shape id="Picture 426" o:spid="_x0000_s1194" type="#_x0000_t75" style="position:absolute;left:9324;top:3437;width:66;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">
                  <v:imagedata r:id="rId58" o:title=""/>
                </v:shape>
                <v:rect id="Rectangle 425" o:spid="_x0000_s1195" style="position:absolute;left:9324;top:3437;width:66;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" filled="f" strokecolor="#59543f" strokeweight=".04847mm"/>
                <v:shape id="Picture 424" o:spid="_x0000_s1196" type="#_x0000_t75" style="position:absolute;left:9389;top:3437;width:19;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">
                  <v:imagedata r:id="rId59" o:title=""/>
                </v:shape>
                <v:shape id="Freeform 423" o:spid="_x0000_s1197" style="position:absolute;left:9389;top:3437;width:19;height:23;visibility:visible;mso-wrap-style:square;v-text-anchor:top" coordsize="1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" path="m,l,23r18,l19,15r,-7l19,,,xe" filled="f" strokecolor="#59543f" strokeweight=".05964mm">
                  <v:path arrowok="t" o:connecttype="custom" o:connectlocs="0,3437;0,3460;18,3460;19,3452;19,3445;19,3437;0,3437" o:connectangles="0,0,0,0,0,0,0"/>
                </v:shape>
                <v:shape id="Picture 422" o:spid="_x0000_s1198" type="#_x0000_t75" style="position:absolute;left:9207;top:3461;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">
                  <v:imagedata r:id="rId49" o:title=""/>
                </v:shape>
                <v:rect id="Rectangle 421" o:spid="_x0000_s1199" style="position:absolute;left:9207;top:3461;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" filled="f" strokecolor="#59543f" strokeweight=".05964mm"/>
                <v:shape id="Picture 420" o:spid="_x0000_s1200" type="#_x0000_t75" style="position:absolute;left:9241;top:3461;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">
                  <v:imagedata r:id="rId49" o:title=""/>
                </v:shape>
                <v:rect id="Rectangle 419" o:spid="_x0000_s1201" style="position:absolute;left:9241;top:3461;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" filled="f" strokecolor="#59543f" strokeweight=".05964mm"/>
                <v:shape id="Picture 418" o:spid="_x0000_s1202" type="#_x0000_t75" style="position:absolute;left:9275;top:3462;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">
                  <v:imagedata r:id="rId49" o:title=""/>
                </v:shape>
                <v:rect id="Rectangle 417" o:spid="_x0000_s1203" style="position:absolute;left:9275;top:3462;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" filled="f" strokecolor="#59543f" strokeweight=".05964mm"/>
                <v:shape id="Picture 416" o:spid="_x0000_s1204" type="#_x0000_t75" style="position:absolute;left:9309;top:3460;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">
                  <v:imagedata r:id="rId49" o:title=""/>
                </v:shape>
                <v:rect id="Rectangle 415" o:spid="_x0000_s1205" style="position:absolute;left:9309;top:3460;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" filled="f" strokecolor="#59543f" strokeweight=".05964mm"/>
                <v:shape id="Picture 414" o:spid="_x0000_s1206" type="#_x0000_t75" style="position:absolute;left:9343;top:3460;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">
                  <v:imagedata r:id="rId49" o:title=""/>
                </v:shape>
                <v:rect id="Rectangle 413" o:spid="_x0000_s1207" style="position:absolute;left:9343;top:3460;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" filled="f" strokecolor="#59543f" strokeweight=".05964mm"/>
                <v:shape id="Picture 412" o:spid="_x0000_s1208" type="#_x0000_t75" style="position:absolute;left:9335;top:3413;width:37;height: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">
                  <v:imagedata r:id="rId49" o:title=""/>
                </v:shape>
                <v:rect id="Rectangle 411" o:spid="_x0000_s1209" style="position:absolute;left:9335;top:3413;width:37;height: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" filled="f" strokecolor="#59543f" strokeweight=".06097mm"/>
                <v:shape id="Picture 410" o:spid="_x0000_s1210" type="#_x0000_t75" style="position:absolute;left:9378;top:3460;width:30;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">
                  <v:imagedata r:id="rId53" o:title=""/>
                </v:shape>
                <v:shape id="Freeform 409" o:spid="_x0000_s1211" style="position:absolute;left:9378;top:3460;width:30;height:23;visibility:visible;mso-wrap-style:square;v-text-anchor:top" coordsize="3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" path="m,l,23r27,l28,15,29,8,29,,,xe" filled="f" strokecolor="#59543f" strokeweight=".05964mm">
                  <v:path arrowok="t" o:connecttype="custom" o:connectlocs="0,3460;0,3483;27,3483;28,3475;29,3468;29,3460;0,3460" o:connectangles="0,0,0,0,0,0,0"/>
                </v:shape>
                <v:shape id="Picture 408" o:spid="_x0000_s1212" type="#_x0000_t75" style="position:absolute;left:9227;top:3483;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">
                  <v:imagedata r:id="rId49" o:title=""/>
                </v:shape>
                <v:rect id="Rectangle 407" o:spid="_x0000_s1213" style="position:absolute;left:9227;top:3483;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" filled="f" strokecolor="#59543f" strokeweight=".05964mm"/>
                <v:shape id="Picture 406" o:spid="_x0000_s1214" type="#_x0000_t75" style="position:absolute;left:9262;top:3482;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">
                  <v:imagedata r:id="rId49" o:title=""/>
                </v:shape>
                <v:rect id="Rectangle 405" o:spid="_x0000_s1215" style="position:absolute;left:9262;top:3482;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" filled="f" strokecolor="#59543f" strokeweight=".05964mm"/>
                <v:shape id="Picture 404" o:spid="_x0000_s1216" type="#_x0000_t75" style="position:absolute;left:9297;top:3484;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">
                  <v:imagedata r:id="rId49" o:title=""/>
                </v:shape>
                <v:rect id="Rectangle 403" o:spid="_x0000_s1217" style="position:absolute;left:9297;top:3484;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" filled="f" strokecolor="#59543f" strokeweight=".05964mm"/>
                <v:shape id="Picture 402" o:spid="_x0000_s1218" type="#_x0000_t75" style="position:absolute;left:9332;top:3481;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">
                  <v:imagedata r:id="rId49" o:title=""/>
                </v:shape>
                <v:rect id="Rectangle 401" o:spid="_x0000_s1219" style="position:absolute;left:9332;top:3481;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" filled="f" strokecolor="#59543f" strokeweight=".05964mm"/>
                <v:shape id="Picture 400" o:spid="_x0000_s1220" type="#_x0000_t75" style="position:absolute;left:9367;top:3483;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">
                  <v:imagedata r:id="rId49" o:title=""/>
                </v:shape>
                <v:shape id="Freeform 399" o:spid="_x0000_s1221" style="position:absolute;left:9367;top:3483;width:37;height:23;visibility:visible;mso-wrap-style:square;v-text-anchor:top" coordsize="3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" path="m,l,22r32,l34,15,35,7,36,,,xe" filled="f" strokecolor="#59543f" strokeweight=".05964mm">
                  <v:path arrowok="t" o:connecttype="custom" o:connectlocs="0,3484;0,3506;32,3506;34,3499;35,3491;36,3484;0,3484" o:connectangles="0,0,0,0,0,0,0"/>
                </v:shape>
                <v:shape id="Picture 398" o:spid="_x0000_s1222" type="#_x0000_t75" style="position:absolute;left:9241;top:3506;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">
                  <v:imagedata r:id="rId49" o:title=""/>
                </v:shape>
                <v:rect id="Rectangle 397" o:spid="_x0000_s1223" style="position:absolute;left:9241;top:3506;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" filled="f" strokecolor="#59543f" strokeweight=".05964mm"/>
                <v:shape id="Picture 396" o:spid="_x0000_s1224" type="#_x0000_t75" style="position:absolute;left:9278;top:3508;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">
                  <v:imagedata r:id="rId49" o:title=""/>
                </v:shape>
                <v:rect id="Rectangle 395" o:spid="_x0000_s1225" style="position:absolute;left:9278;top:3508;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" filled="f" strokecolor="#59543f" strokeweight=".05964mm"/>
                <v:shape id="Picture 394" o:spid="_x0000_s1226" type="#_x0000_t75" style="position:absolute;left:9314;top:3506;width:37;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">
                  <v:imagedata r:id="rId49" o:title=""/>
                </v:shape>
                <v:rect id="Rectangle 393" o:spid="_x0000_s1227" style="position:absolute;left:9314;top:3506;width:37;height: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" filled="f" strokecolor="#59543f" strokeweight=".05964mm"/>
                <v:shape id="Picture 392" o:spid="_x0000_s1228" type="#_x0000_t75" style="position:absolute;left:9350;top:3504;width:26;height: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">
                  <v:imagedata r:id="rId54" o:title=""/>
                </v:shape>
                <v:rect id="Rectangle 391" o:spid="_x0000_s1229" style="position:absolute;left:9350;top:3504;width:26;height: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" filled="f" strokecolor="#59543f" strokeweight=".06186mm"/>
                <v:shape id="Picture 390" o:spid="_x0000_s1230" type="#_x0000_t75" style="position:absolute;left:9374;top:3506;width:25;height: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">
                  <v:imagedata r:id="rId54" o:title=""/>
                </v:shape>
                <v:shape id="Freeform 389" o:spid="_x0000_s1231" style="position:absolute;left:9374;top:3506;width:25;height:23;visibility:visible;mso-wrap-style:square;v-text-anchor:top" coordsize="2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" path="m,l,23r20,l22,17r1,-7l24,4,24,,,xe" filled="f" strokecolor="#59543f" strokeweight=".05964mm">
                  <v:path arrowok="t" o:connecttype="custom" o:connectlocs="0,3506;0,3529;20,3529;22,3523;23,3516;24,3510;24,3506;0,3506" o:connectangles="0,0,0,0,0,0,0,0"/>
                </v:shape>
                <v:shape id="Picture 388" o:spid="_x0000_s1232" type="#_x0000_t75" style="position:absolute;left:9249;top:3528;width:43;height: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">
                  <v:imagedata r:id="rId60" o:title=""/>
                </v:shape>
                <v:rect id="Rectangle 387" o:spid="_x0000_s1233" style="position:absolute;left:9249;top:3528;width:43;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" filled="f" strokecolor="#59543f" strokeweight=".05964mm"/>
                <v:shape id="Picture 386" o:spid="_x0000_s1234" type="#_x0000_t75" style="position:absolute;left:9288;top:3529;width:37;height: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">
                  <v:imagedata r:id="rId309" o:title=""/>
                </v:shape>
                <v:rect id="Rectangle 385" o:spid="_x0000_s1235" style="position:absolute;left:9288;top:3529;width:37;height: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" filled="f" strokecolor="#59543f" strokeweight=".05964mm"/>
                <v:shape id="Picture 384" o:spid="_x0000_s1236" type="#_x0000_t75" style="position:absolute;left:9323;top:3528;width:37;height: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">
                  <v:imagedata r:id="rId61" o:title=""/>
                </v:shape>
                <v:rect id="Rectangle 383" o:spid="_x0000_s1237" style="position:absolute;left:9323;top:3528;width:37;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" filled="f" strokecolor="#59543f" strokeweight=".05964mm"/>
                <v:shape id="Picture 382" o:spid="_x0000_s1238" type="#_x0000_t75" style="position:absolute;left:9357;top:3529;width:37;height: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">
                  <v:imagedata r:id="rId310" o:title=""/>
                </v:shape>
                <v:shape id="Freeform 381" o:spid="_x0000_s1239" style="position:absolute;left:9357;top:3529;width:37;height:14;visibility:visible;mso-wrap-style:square;v-text-anchor:top" coordsize="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" path="m,l,14r33,l35,10,36,6,37,2,37,,,xe" filled="f" strokecolor="#59543f" strokeweight=".05964mm">
                  <v:path arrowok="t" o:connecttype="custom" o:connectlocs="0,3529;0,3543;33,3543;35,3539;36,3535;37,3531;37,3529;0,3529" o:connectangles="0,0,0,0,0,0,0,0"/>
                </v:shape>
                <v:shape id="Picture 380" o:spid="_x0000_s1240" type="#_x0000_t75" style="position:absolute;left:9111;top:3397;width:41;height: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">
                  <v:imagedata r:id="rId62" o:title=""/>
                </v:shape>
                <v:shape id="Freeform 379" o:spid="_x0000_s1241" style="position:absolute;left:9111;top:3397;width:41;height:36;visibility:visible;mso-wrap-style:square;v-text-anchor:top" coordsize="4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" path="m8,l,19r11,4l21,30r10,6l41,17,31,10,19,4,8,xe" filled="f" strokecolor="#59543f" strokeweight=".03978mm">
                  <v:path arrowok="t" o:connecttype="custom" o:connectlocs="8,3397;0,3416;11,3420;21,3427;31,3433;41,3414;31,3407;19,3401;8,3397" o:connectangles="0,0,0,0,0,0,0,0,0"/>
                </v:shape>
                <v:shape id="Picture 378" o:spid="_x0000_s1242" type="#_x0000_t75" style="position:absolute;left:9141;top:3410;width:44;height: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">
                  <v:imagedata r:id="rId311" o:title=""/>
                </v:shape>
                <v:shape id="Freeform 377" o:spid="_x0000_s1243" style="position:absolute;left:9141;top:3410;width:44;height:42;visibility:visible;mso-wrap-style:square;v-text-anchor:top" coordsize="4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" path="m10,l,21r10,6l18,34r9,7l43,24,36,17,27,10,19,4,10,xe" filled="f" strokecolor="#59543f" strokeweight=".03978mm">
                  <v:path arrowok="t" o:connecttype="custom" o:connectlocs="10,3411;0,3432;10,3438;18,3445;27,3452;43,3435;36,3428;27,3421;19,3415;10,3411" o:connectangles="0,0,0,0,0,0,0,0,0,0"/>
                </v:shape>
                <v:shape id="Picture 376" o:spid="_x0000_s1244" type="#_x0000_t75" style="position:absolute;left:9080;top:3386;width:38;height: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">
                  <v:imagedata r:id="rId49" o:title=""/>
                </v:shape>
                <v:shape id="Freeform 375" o:spid="_x0000_s1245" style="position:absolute;left:9080;top:3386;width:38;height:29;visibility:visible;mso-wrap-style:square;v-text-anchor:top" coordsize="3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" path="m5,l,19r11,3l20,24r10,5l37,10,27,4,16,2,5,xe" filled="f" strokecolor="#59543f" strokeweight=".03978mm">
                  <v:path arrowok="t" o:connecttype="custom" o:connectlocs="5,3387;0,3406;11,3409;20,3411;30,3416;37,3397;27,3391;16,3389;5,3387" o:connectangles="0,0,0,0,0,0,0,0,0"/>
                </v:shape>
                <v:shape id="Picture 374" o:spid="_x0000_s1246" type="#_x0000_t75" style="position:absolute;left:9048;top:3377;width:40;height: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">
                  <v:imagedata r:id="rId65" o:title=""/>
                </v:shape>
                <v:shape id="Freeform 373" o:spid="_x0000_s1247" style="position:absolute;left:9048;top:3377;width:40;height:29;visibility:visible;mso-wrap-style:square;v-text-anchor:top" coordsize="4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" path="m,l1,24r11,1l23,27r12,2l40,5,28,2,12,1,,xe" filled="f" strokecolor="#59543f" strokeweight=".03978mm">
                  <v:path arrowok="t" o:connecttype="custom" o:connectlocs="0,3377;1,3401;12,3402;23,3404;35,3406;40,3382;28,3379;12,3378;0,3377" o:connectangles="0,0,0,0,0,0,0,0,0"/>
                </v:shape>
                <v:shape id="Picture 372" o:spid="_x0000_s1248" type="#_x0000_t75" style="position:absolute;left:9169;top:3436;width:40;height: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">
                  <v:imagedata r:id="rId66" o:title=""/>
                </v:shape>
                <v:shape id="Freeform 371" o:spid="_x0000_s1249" style="position:absolute;left:9169;top:3436;width:40;height:41;visibility:visible;mso-wrap-style:square;v-text-anchor:top" coordsize="4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" path="m14,l,15r8,7l16,31r8,9l40,27,32,17,23,7,14,xe" filled="f" strokecolor="#59543f" strokeweight=".03978mm">
                  <v:path arrowok="t" o:connecttype="custom" o:connectlocs="14,3437;0,3452;8,3459;16,3468;24,3477;40,3464;32,3454;23,3444;14,3437" o:connectangles="0,0,0,0,0,0,0,0,0"/>
                </v:shape>
                <v:shape id="Picture 370" o:spid="_x0000_s1250" type="#_x0000_t75" style="position:absolute;left:9193;top:3463;width:41;height: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">
                  <v:imagedata r:id="rId312" o:title=""/>
                </v:shape>
                <v:shape id="Freeform 369" o:spid="_x0000_s1251" style="position:absolute;left:9193;top:3463;width:41;height:44;visibility:visible;mso-wrap-style:square;v-text-anchor:top" coordsize="4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" path="m16,l,15r7,9l13,33r6,11l40,33,35,25,29,16,23,7,16,xe" filled="f" strokecolor="#59543f" strokeweight=".03978mm">
                  <v:path arrowok="t" o:connecttype="custom" o:connectlocs="16,3463;0,3478;7,3487;13,3496;19,3507;40,3496;35,3488;29,3479;23,3470;16,3463" o:connectangles="0,0,0,0,0,0,0,0,0,0"/>
                </v:shape>
                <v:shape id="Picture 368" o:spid="_x0000_s1252" type="#_x0000_t75" style="position:absolute;left:9212;top:3496;width:39;height: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">
                  <v:imagedata r:id="rId68" o:title=""/>
                </v:shape>
                <v:shape id="Freeform 367" o:spid="_x0000_s1253" style="position:absolute;left:9212;top:3496;width:39;height:47;visibility:visible;mso-wrap-style:square;v-text-anchor:top" coordsize="3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" path="m22,l,12,5,22r6,14l15,47r23,l37,37,33,25,28,12,22,xe" filled="f" strokecolor="#59543f" strokeweight=".03978mm">
                  <v:path arrowok="t" o:connecttype="custom" o:connectlocs="22,3496;0,3508;5,3518;11,3532;15,3543;38,3543;37,3533;33,3521;28,3508;22,3496" o:connectangles="0,0,0,0,0,0,0,0,0,0"/>
                </v:shape>
                <v:shape id="AutoShape 366" o:spid="_x0000_s1254" style="position:absolute;left:8988;top:2972;width:359;height:687;visibility:visible;mso-wrap-style:square;v-text-anchor:top" coordsize="359,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" path="m50,l47,,29,4,14,14,4,29,,47,4,65,14,80,29,90r18,4l52,94,359,687,87,71,78,42,74,21,69,8,56,1r-3,l50,xm52,94r-3,l50,94r2,xe" fillcolor="#676262" stroked="f">
                  <v:path arrowok="t" o:connecttype="custom" o:connectlocs="50,2972;47,2972;29,2976;14,2986;4,3001;0,3019;4,3037;14,3052;29,3062;47,3066;52,3066;359,3659;87,3043;78,3014;74,2993;69,2980;56,2973;53,2973;50,2972;52,3066;49,3066;50,3066;52,3066" o:connectangles="0,0,0,0,0,0,0,0,0,0,0,0,0,0,0,0,0,0,0,0,0,0,0"/>
                </v:shape>
                <v:shape id="Freeform 365" o:spid="_x0000_s1255" style="position:absolute;left:8988;top:2972;width:359;height:687;visibility:visible;mso-wrap-style:square;v-text-anchor:top" coordsize="359,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" path="m47,l29,4,14,14,4,29,,47,4,65,14,80,29,90r18,4l49,94r1,l52,94,359,687,87,71,78,42,74,21,69,8,56,1r-3,l50,,47,xe" filled="f" strokeweight=".03978mm">
                  <v:path arrowok="t" o:connecttype="custom" o:connectlocs="47,2972;29,2976;14,2986;4,3001;0,3019;4,3037;14,3052;29,3062;47,3066;49,3066;50,3066;52,3066;359,3659;87,3043;78,3014;74,2993;69,2980;56,2973;53,2973;50,2972;47,2972" o:connectangles="0,0,0,0,0,0,0,0,0,0,0,0,0,0,0,0,0,0,0,0,0"/>
                </v:shape>
                <v:shape id="Picture 364" o:spid="_x0000_s1256" type="#_x0000_t75" style="position:absolute;left:8790;top:3833;width:447;height: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">
                  <v:imagedata r:id="rId69" o:title=""/>
                </v:shape>
                <w10:wrap anchorx="page" anchory="page"/>
              </v:group>
            </w:pict>
          </mc:Fallback>
        </mc:AlternateContent>
      </w:r>
      <w:r w:rsidR="001F0659">
        <w:rPr>
          <w:noProof/>
        </w:rPr>
        <w:drawing>
          <wp:anchor distT="0" distB="0" distL="0" distR="0" simplePos="0" relativeHeight="251663360" behindDoc="0" locked="0" layoutInCell="1" allowOverlap="1" wp14:anchorId="3ABBAAEC" wp14:editId="4C990304">
            <wp:simplePos x="0" y="0"/>
            <wp:positionH relativeFrom="page">
              <wp:posOffset>1433177</wp:posOffset>
            </wp:positionH>
            <wp:positionV relativeFrom="page">
              <wp:posOffset>1603684</wp:posOffset>
            </wp:positionV>
            <wp:extent cx="614136" cy="1024274"/>
            <wp:effectExtent l="0" t="0" r="0" b="0"/>
            <wp:wrapNone/>
            <wp:docPr id="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2.png"/>
                    <pic:cNvPicPr/>
                  </pic:nvPicPr>
                  <pic:blipFill>
                    <a:blip r:embed="rId313" cstate="print"/>
                    <a:stretch>
                      <a:fillRect/>
                    </a:stretch>
                  </pic:blipFill>
                  <pic:spPr>
                    <a:xfrm>
                      <a:off x="0" y="0"/>
                      <a:ext cx="614136" cy="1024274"/>
                    </a:xfrm>
                    <a:prstGeom prst="rect">
                      <a:avLst/>
                    </a:prstGeom>
                  </pic:spPr>
                </pic:pic>
              </a:graphicData>
            </a:graphic>
          </wp:anchor>
        </w:drawing>
      </w:r>
      <w:r w:rsidR="001F0659">
        <w:t>V</w:t>
      </w:r>
      <w:r w:rsidR="001F0659">
        <w:rPr>
          <w:rFonts w:ascii="Lucida Sans Unicode"/>
          <w:vertAlign w:val="superscript"/>
        </w:rPr>
        <w:t>o</w:t>
      </w:r>
      <w:r w:rsidR="001F0659">
        <w:t>. B</w:t>
      </w:r>
      <w:r w:rsidR="001F0659">
        <w:rPr>
          <w:rFonts w:ascii="Lucida Sans Unicode"/>
          <w:vertAlign w:val="superscript"/>
        </w:rPr>
        <w:t>o</w:t>
      </w:r>
      <w:r w:rsidR="001F0659">
        <w:t>. del Tutor:</w:t>
      </w:r>
    </w:p>
    <w:p w14:paraId="3CF9138F" w14:textId="77777777" w:rsidR="00370A46" w:rsidRDefault="00370A46" w:rsidP="00DC36C7">
      <w:pPr>
        <w:pStyle w:val="Textoindependiente"/>
        <w:rPr>
          <w:sz w:val="24"/>
        </w:rPr>
      </w:pPr>
    </w:p>
    <w:p w14:paraId="3A701D41" w14:textId="77777777" w:rsidR="00370A46" w:rsidRDefault="00370A46" w:rsidP="00DC36C7">
      <w:pPr>
        <w:pStyle w:val="Textoindependiente"/>
        <w:rPr>
          <w:sz w:val="24"/>
        </w:rPr>
      </w:pPr>
    </w:p>
    <w:p w14:paraId="7A1F2B50" w14:textId="77777777" w:rsidR="00370A46" w:rsidRDefault="00370A46" w:rsidP="00DC36C7">
      <w:pPr>
        <w:pStyle w:val="Textoindependiente"/>
        <w:rPr>
          <w:sz w:val="24"/>
        </w:rPr>
      </w:pPr>
    </w:p>
    <w:p w14:paraId="18CDA110" w14:textId="77777777" w:rsidR="00370A46" w:rsidRDefault="00370A46" w:rsidP="00DC36C7">
      <w:pPr>
        <w:pStyle w:val="Textoindependiente"/>
        <w:spacing w:before="4"/>
        <w:rPr>
          <w:sz w:val="25"/>
        </w:rPr>
      </w:pPr>
    </w:p>
    <w:p w14:paraId="23A8A62D" w14:textId="634054E5" w:rsidR="00370A46" w:rsidRDefault="001F0659" w:rsidP="00DC36C7">
      <w:pPr>
        <w:pStyle w:val="Textoindependiente"/>
        <w:spacing w:before="1"/>
        <w:ind w:left="915"/>
      </w:pPr>
      <w:r>
        <w:t xml:space="preserve">D. </w:t>
      </w:r>
      <w:r w:rsidR="00FF4314" w:rsidRPr="00FF4314">
        <w:t>Jos</w:t>
      </w:r>
      <w:r w:rsidR="00FF4314">
        <w:t>é</w:t>
      </w:r>
      <w:r w:rsidR="00FF4314" w:rsidRPr="00FF4314">
        <w:t xml:space="preserve"> Manuel Galán</w:t>
      </w:r>
    </w:p>
    <w:p w14:paraId="17FBCB24" w14:textId="77777777" w:rsidR="00370A46" w:rsidRDefault="001F0659" w:rsidP="00DC36C7">
      <w:pPr>
        <w:pStyle w:val="Textoindependiente"/>
        <w:spacing w:before="57"/>
        <w:ind w:left="915"/>
      </w:pPr>
      <w:r>
        <w:br w:type="column"/>
      </w:r>
      <w:r>
        <w:t>V</w:t>
      </w:r>
      <w:r>
        <w:rPr>
          <w:rFonts w:ascii="Lucida Sans Unicode"/>
          <w:vertAlign w:val="superscript"/>
        </w:rPr>
        <w:t>o</w:t>
      </w:r>
      <w:r>
        <w:t>. B</w:t>
      </w:r>
      <w:r>
        <w:rPr>
          <w:rFonts w:ascii="Lucida Sans Unicode"/>
          <w:vertAlign w:val="superscript"/>
        </w:rPr>
        <w:t>o</w:t>
      </w:r>
      <w:r>
        <w:t>. del co-tutor:</w:t>
      </w:r>
    </w:p>
    <w:p w14:paraId="31ACDFCC" w14:textId="77777777" w:rsidR="00370A46" w:rsidRDefault="00370A46" w:rsidP="00DC36C7">
      <w:pPr>
        <w:pStyle w:val="Textoindependiente"/>
        <w:rPr>
          <w:sz w:val="24"/>
        </w:rPr>
      </w:pPr>
    </w:p>
    <w:p w14:paraId="50126608" w14:textId="77777777" w:rsidR="00370A46" w:rsidRDefault="00370A46" w:rsidP="00DC36C7">
      <w:pPr>
        <w:pStyle w:val="Textoindependiente"/>
        <w:rPr>
          <w:sz w:val="24"/>
        </w:rPr>
      </w:pPr>
    </w:p>
    <w:p w14:paraId="6CE12156" w14:textId="77777777" w:rsidR="00370A46" w:rsidRDefault="00370A46" w:rsidP="00DC36C7">
      <w:pPr>
        <w:pStyle w:val="Textoindependiente"/>
        <w:rPr>
          <w:sz w:val="24"/>
        </w:rPr>
      </w:pPr>
    </w:p>
    <w:p w14:paraId="13C8D7AE" w14:textId="77777777" w:rsidR="00370A46" w:rsidRDefault="00370A46" w:rsidP="00DC36C7">
      <w:pPr>
        <w:pStyle w:val="Textoindependiente"/>
        <w:spacing w:before="4"/>
        <w:rPr>
          <w:sz w:val="25"/>
        </w:rPr>
      </w:pPr>
    </w:p>
    <w:p w14:paraId="2D4AA060" w14:textId="77777777" w:rsidR="00FF4314" w:rsidRDefault="001F0659" w:rsidP="00FF4314">
      <w:pPr>
        <w:pStyle w:val="Textoindependiente"/>
        <w:spacing w:before="62" w:line="360" w:lineRule="auto"/>
        <w:ind w:left="576" w:right="609"/>
      </w:pPr>
      <w:r>
        <w:t xml:space="preserve">D. </w:t>
      </w:r>
      <w:r w:rsidR="00FF4314" w:rsidRPr="00FF4314">
        <w:rPr>
          <w:w w:val="96"/>
        </w:rPr>
        <w:t>Virginia Ahedo García</w:t>
      </w:r>
    </w:p>
    <w:p w14:paraId="1B06F65F" w14:textId="64766697" w:rsidR="00370A46" w:rsidRDefault="00370A46" w:rsidP="00DC36C7">
      <w:pPr>
        <w:pStyle w:val="Textoindependiente"/>
        <w:spacing w:before="1"/>
        <w:ind w:left="915"/>
      </w:pPr>
    </w:p>
    <w:p w14:paraId="75264AEA" w14:textId="77777777" w:rsidR="00370A46" w:rsidRDefault="00370A46" w:rsidP="00DC36C7">
      <w:pPr>
        <w:sectPr w:rsidR="00370A46">
          <w:type w:val="continuous"/>
          <w:pgSz w:w="11910" w:h="16840"/>
          <w:pgMar w:top="4080" w:right="1680" w:bottom="280" w:left="1680" w:header="720" w:footer="720" w:gutter="0"/>
          <w:cols w:num="2" w:space="720" w:equalWidth="0">
            <w:col w:w="2682" w:space="950"/>
            <w:col w:w="4918"/>
          </w:cols>
        </w:sectPr>
      </w:pPr>
    </w:p>
    <w:p w14:paraId="5914D9E2" w14:textId="77777777" w:rsidR="00370A46" w:rsidRDefault="00370A46" w:rsidP="00DC36C7">
      <w:pPr>
        <w:pStyle w:val="Textoindependiente"/>
        <w:spacing w:before="4"/>
        <w:rPr>
          <w:rFonts w:ascii="Times New Roman"/>
          <w:sz w:val="17"/>
        </w:rPr>
      </w:pPr>
    </w:p>
    <w:p w14:paraId="0FF79C14" w14:textId="77777777" w:rsidR="00370A46" w:rsidRDefault="00370A46" w:rsidP="00DC36C7">
      <w:pPr>
        <w:rPr>
          <w:rFonts w:ascii="Times New Roman"/>
          <w:sz w:val="17"/>
        </w:rPr>
        <w:sectPr w:rsidR="00370A46">
          <w:headerReference w:type="even" r:id="rId314"/>
          <w:pgSz w:w="11910" w:h="16840"/>
          <w:pgMar w:top="1580" w:right="1680" w:bottom="280" w:left="1680" w:header="0" w:footer="0" w:gutter="0"/>
          <w:cols w:space="720"/>
        </w:sectPr>
      </w:pPr>
    </w:p>
    <w:p w14:paraId="292B711A" w14:textId="77777777" w:rsidR="00370A46" w:rsidRDefault="00370A46" w:rsidP="00DC36C7">
      <w:pPr>
        <w:pStyle w:val="Textoindependiente"/>
        <w:spacing w:before="2"/>
        <w:rPr>
          <w:rFonts w:ascii="Times New Roman"/>
          <w:sz w:val="16"/>
        </w:rPr>
      </w:pPr>
    </w:p>
    <w:p w14:paraId="029EB104" w14:textId="358C68EE" w:rsidR="00370A46" w:rsidRDefault="00370A46" w:rsidP="00DC36C7">
      <w:pPr>
        <w:pStyle w:val="Textoindependiente"/>
        <w:spacing w:before="43"/>
        <w:ind w:right="614"/>
        <w:jc w:val="right"/>
        <w:rPr>
          <w:rFonts w:ascii="Verdana"/>
        </w:rPr>
      </w:pPr>
    </w:p>
    <w:p w14:paraId="1CF98D45" w14:textId="77777777" w:rsidR="00370A46" w:rsidRDefault="00370A46" w:rsidP="00DC36C7">
      <w:pPr>
        <w:pStyle w:val="Textoindependiente"/>
        <w:rPr>
          <w:rFonts w:ascii="Verdana"/>
          <w:sz w:val="20"/>
        </w:rPr>
      </w:pPr>
    </w:p>
    <w:p w14:paraId="2CAD46FE" w14:textId="77777777" w:rsidR="00370A46" w:rsidRDefault="00370A46" w:rsidP="00DC36C7">
      <w:pPr>
        <w:pStyle w:val="Textoindependiente"/>
        <w:spacing w:before="5"/>
        <w:rPr>
          <w:rFonts w:ascii="Verdana"/>
          <w:sz w:val="18"/>
        </w:rPr>
      </w:pPr>
    </w:p>
    <w:p w14:paraId="0E894E3A" w14:textId="77777777" w:rsidR="00370A46" w:rsidRDefault="001F0659" w:rsidP="00DC36C7">
      <w:pPr>
        <w:spacing w:line="360" w:lineRule="auto"/>
        <w:ind w:left="830" w:right="867"/>
        <w:jc w:val="center"/>
        <w:rPr>
          <w:b/>
          <w:sz w:val="20"/>
        </w:rPr>
      </w:pPr>
      <w:r>
        <w:rPr>
          <w:b/>
          <w:sz w:val="20"/>
        </w:rPr>
        <w:t>Resumen</w:t>
      </w:r>
    </w:p>
    <w:p w14:paraId="448AB347" w14:textId="77777777" w:rsidR="00370A46" w:rsidRDefault="00370A46" w:rsidP="00DC36C7">
      <w:pPr>
        <w:pStyle w:val="Textoindependiente"/>
        <w:spacing w:line="360" w:lineRule="auto"/>
        <w:rPr>
          <w:b/>
          <w:sz w:val="20"/>
        </w:rPr>
      </w:pPr>
    </w:p>
    <w:p w14:paraId="180C8B14" w14:textId="77777777" w:rsidR="00370A46" w:rsidRDefault="00370A46" w:rsidP="00DC36C7">
      <w:pPr>
        <w:pStyle w:val="Textoindependiente"/>
        <w:spacing w:before="10" w:line="360" w:lineRule="auto"/>
        <w:rPr>
          <w:b/>
          <w:sz w:val="19"/>
        </w:rPr>
      </w:pPr>
    </w:p>
    <w:p w14:paraId="34404167" w14:textId="565CCE85" w:rsidR="00370A46" w:rsidRPr="007E6B01" w:rsidRDefault="003470AE" w:rsidP="00FF4314">
      <w:pPr>
        <w:pStyle w:val="Textoindependiente"/>
        <w:spacing w:before="156" w:line="360" w:lineRule="auto"/>
        <w:ind w:left="576" w:right="609"/>
        <w:jc w:val="center"/>
      </w:pPr>
      <w:r w:rsidRPr="007E6B01">
        <w:t xml:space="preserve">-Fatiga+PR es un proyecto que tiene como objetivo monitorear </w:t>
      </w:r>
      <w:r w:rsidR="00177AFA" w:rsidRPr="007E6B01">
        <w:t>las variables de entrenamiento con el fin de mejorar la fuerza y competitividad en powerlifting.</w:t>
      </w:r>
    </w:p>
    <w:p w14:paraId="416B9D68" w14:textId="30F09E7D" w:rsidR="00923417" w:rsidRPr="007E6B01" w:rsidRDefault="00923417" w:rsidP="00FF4314">
      <w:pPr>
        <w:pStyle w:val="Textoindependiente"/>
        <w:spacing w:before="156" w:line="360" w:lineRule="auto"/>
        <w:ind w:left="576" w:right="609"/>
        <w:jc w:val="center"/>
      </w:pPr>
      <w:r w:rsidRPr="007E6B01">
        <w:t xml:space="preserve">Para conseguir el objetivo de disminuir la fatiga se </w:t>
      </w:r>
      <w:r w:rsidR="008A235D" w:rsidRPr="007E6B01">
        <w:t>llevará</w:t>
      </w:r>
      <w:r w:rsidRPr="007E6B01">
        <w:t xml:space="preserve"> el progreso del volumen de entrenamiento que se ha ido realizando diariamente a lo largo de los seis días anteriores. Este progreso se </w:t>
      </w:r>
      <w:r w:rsidR="008A235D" w:rsidRPr="007E6B01">
        <w:t>realizará</w:t>
      </w:r>
      <w:r w:rsidRPr="007E6B01">
        <w:t xml:space="preserve"> con graficas dado que es el método </w:t>
      </w:r>
      <w:r w:rsidR="008A235D" w:rsidRPr="007E6B01">
        <w:t>más</w:t>
      </w:r>
      <w:r w:rsidRPr="007E6B01">
        <w:t xml:space="preserve"> visual.</w:t>
      </w:r>
    </w:p>
    <w:p w14:paraId="5820B324" w14:textId="39E73F2E" w:rsidR="00923417" w:rsidRPr="007E6B01" w:rsidRDefault="00923417" w:rsidP="00FF4314">
      <w:pPr>
        <w:pStyle w:val="Textoindependiente"/>
        <w:spacing w:before="156" w:line="360" w:lineRule="auto"/>
        <w:ind w:left="576" w:right="609"/>
        <w:jc w:val="center"/>
      </w:pPr>
      <w:r w:rsidRPr="007E6B01">
        <w:t xml:space="preserve">Para conseguir averiguar si se ha conseguido ir mejorando las marcas de competición se </w:t>
      </w:r>
      <w:r w:rsidR="008A235D" w:rsidRPr="007E6B01">
        <w:t>calculará</w:t>
      </w:r>
      <w:r w:rsidRPr="007E6B01">
        <w:t xml:space="preserve"> las marcas estimadas a partir de tu entrenamiento, con estas aproximaciones podremos ver si la marca mejora indicara que el entrenamiento propuesto funciona, y en caso contrario nos ayudara a saber que se necesitan algunos cambios</w:t>
      </w:r>
      <w:r w:rsidR="00E36712" w:rsidRPr="007E6B01">
        <w:t>.</w:t>
      </w:r>
    </w:p>
    <w:p w14:paraId="776FA3F2" w14:textId="77777777" w:rsidR="00E36712" w:rsidRDefault="00E36712" w:rsidP="00DC36C7">
      <w:pPr>
        <w:spacing w:before="1" w:line="360" w:lineRule="auto"/>
        <w:ind w:left="1122" w:right="1148" w:firstLine="338"/>
        <w:jc w:val="center"/>
        <w:rPr>
          <w:w w:val="98"/>
          <w:sz w:val="20"/>
        </w:rPr>
      </w:pPr>
    </w:p>
    <w:p w14:paraId="14594BED" w14:textId="77777777" w:rsidR="00177AFA" w:rsidRDefault="00177AFA" w:rsidP="00DC36C7">
      <w:pPr>
        <w:spacing w:before="1" w:line="360" w:lineRule="auto"/>
        <w:ind w:left="1122" w:right="1148" w:firstLine="338"/>
        <w:rPr>
          <w:sz w:val="20"/>
        </w:rPr>
      </w:pPr>
    </w:p>
    <w:p w14:paraId="2019DCAB" w14:textId="77777777" w:rsidR="00370A46" w:rsidRDefault="00370A46" w:rsidP="00DC36C7">
      <w:pPr>
        <w:pStyle w:val="Textoindependiente"/>
        <w:spacing w:line="360" w:lineRule="auto"/>
        <w:rPr>
          <w:sz w:val="20"/>
        </w:rPr>
      </w:pPr>
    </w:p>
    <w:p w14:paraId="1B335434" w14:textId="77777777" w:rsidR="00370A46" w:rsidRPr="00EB65D5" w:rsidRDefault="001F0659" w:rsidP="00DC36C7">
      <w:pPr>
        <w:spacing w:before="144" w:line="360" w:lineRule="auto"/>
        <w:ind w:left="830" w:right="866"/>
        <w:jc w:val="center"/>
        <w:rPr>
          <w:b/>
          <w:sz w:val="20"/>
          <w:lang w:val="en-US"/>
        </w:rPr>
      </w:pPr>
      <w:r w:rsidRPr="00EB65D5">
        <w:rPr>
          <w:b/>
          <w:sz w:val="20"/>
          <w:lang w:val="en-US"/>
        </w:rPr>
        <w:t>Descriptores</w:t>
      </w:r>
    </w:p>
    <w:p w14:paraId="1B321EB1" w14:textId="77777777" w:rsidR="00370A46" w:rsidRPr="00EB65D5" w:rsidRDefault="00370A46" w:rsidP="00DC36C7">
      <w:pPr>
        <w:pStyle w:val="Textoindependiente"/>
        <w:spacing w:line="360" w:lineRule="auto"/>
        <w:rPr>
          <w:b/>
          <w:sz w:val="20"/>
          <w:lang w:val="en-US"/>
        </w:rPr>
      </w:pPr>
    </w:p>
    <w:p w14:paraId="6CD030EF" w14:textId="77777777" w:rsidR="00370A46" w:rsidRPr="00EB65D5" w:rsidRDefault="00370A46" w:rsidP="00DC36C7">
      <w:pPr>
        <w:pStyle w:val="Textoindependiente"/>
        <w:spacing w:before="10" w:line="360" w:lineRule="auto"/>
        <w:rPr>
          <w:b/>
          <w:sz w:val="19"/>
          <w:lang w:val="en-US"/>
        </w:rPr>
      </w:pPr>
    </w:p>
    <w:p w14:paraId="294E8DAC" w14:textId="67CB71F6" w:rsidR="001C68BD" w:rsidRPr="00DC36C7" w:rsidRDefault="00D75DE8" w:rsidP="00DC36C7">
      <w:pPr>
        <w:spacing w:line="360" w:lineRule="auto"/>
        <w:jc w:val="center"/>
        <w:rPr>
          <w:lang w:val="en-US"/>
        </w:rPr>
      </w:pPr>
      <w:r w:rsidRPr="00DC36C7">
        <w:rPr>
          <w:lang w:val="en-US"/>
        </w:rPr>
        <w:t>Android, ViewModel</w:t>
      </w:r>
      <w:r w:rsidR="00EA58AF" w:rsidRPr="00DC36C7">
        <w:rPr>
          <w:lang w:val="en-US"/>
        </w:rPr>
        <w:t>,</w:t>
      </w:r>
      <w:r>
        <w:rPr>
          <w:lang w:val="en-US"/>
        </w:rPr>
        <w:t xml:space="preserve"> </w:t>
      </w:r>
      <w:r w:rsidR="00EA58AF" w:rsidRPr="00DC36C7">
        <w:rPr>
          <w:lang w:val="en-US"/>
        </w:rPr>
        <w:t>LiveData,</w:t>
      </w:r>
      <w:r>
        <w:rPr>
          <w:lang w:val="en-US"/>
        </w:rPr>
        <w:t xml:space="preserve"> </w:t>
      </w:r>
      <w:r w:rsidR="00EA58AF" w:rsidRPr="00DC36C7">
        <w:rPr>
          <w:lang w:val="en-US"/>
        </w:rPr>
        <w:t>Kotlin</w:t>
      </w:r>
    </w:p>
    <w:p w14:paraId="31FFB634" w14:textId="77777777" w:rsidR="001C68BD" w:rsidRPr="00EB65D5" w:rsidRDefault="001C68BD" w:rsidP="00DC36C7">
      <w:pPr>
        <w:spacing w:line="360" w:lineRule="auto"/>
        <w:ind w:left="1122" w:right="1148" w:firstLine="338"/>
        <w:rPr>
          <w:sz w:val="20"/>
          <w:lang w:val="en-US"/>
        </w:rPr>
      </w:pPr>
    </w:p>
    <w:p w14:paraId="2A292429" w14:textId="77777777" w:rsidR="00370A46" w:rsidRPr="00EB65D5" w:rsidRDefault="00370A46" w:rsidP="00DC36C7">
      <w:pPr>
        <w:rPr>
          <w:sz w:val="20"/>
          <w:lang w:val="en-US"/>
        </w:rPr>
        <w:sectPr w:rsidR="00370A46" w:rsidRPr="00EB65D5">
          <w:headerReference w:type="default" r:id="rId315"/>
          <w:pgSz w:w="11910" w:h="16840"/>
          <w:pgMar w:top="1580" w:right="1680" w:bottom="280" w:left="1680" w:header="0" w:footer="0" w:gutter="0"/>
          <w:cols w:space="720"/>
        </w:sectPr>
      </w:pPr>
    </w:p>
    <w:p w14:paraId="075CF0CB" w14:textId="77777777" w:rsidR="00370A46" w:rsidRPr="00EB65D5" w:rsidRDefault="00370A46" w:rsidP="00DC36C7">
      <w:pPr>
        <w:pStyle w:val="Textoindependiente"/>
        <w:spacing w:before="4"/>
        <w:rPr>
          <w:sz w:val="16"/>
          <w:lang w:val="en-US"/>
        </w:rPr>
      </w:pPr>
    </w:p>
    <w:p w14:paraId="138E628E" w14:textId="01D3CDD7" w:rsidR="00370A46" w:rsidRPr="00EB65D5" w:rsidRDefault="00370A46" w:rsidP="00DC36C7">
      <w:pPr>
        <w:pStyle w:val="Textoindependiente"/>
        <w:spacing w:before="43"/>
        <w:ind w:right="614"/>
        <w:jc w:val="right"/>
        <w:rPr>
          <w:rFonts w:ascii="Verdana"/>
          <w:lang w:val="en-US"/>
        </w:rPr>
      </w:pPr>
    </w:p>
    <w:p w14:paraId="5867AE03" w14:textId="77777777" w:rsidR="00370A46" w:rsidRPr="00EB65D5" w:rsidRDefault="00370A46" w:rsidP="00DC36C7">
      <w:pPr>
        <w:pStyle w:val="Textoindependiente"/>
        <w:spacing w:line="360" w:lineRule="auto"/>
        <w:rPr>
          <w:rFonts w:ascii="Verdana"/>
          <w:sz w:val="20"/>
          <w:lang w:val="en-US"/>
        </w:rPr>
      </w:pPr>
    </w:p>
    <w:p w14:paraId="1C8B8D6C" w14:textId="77777777" w:rsidR="00370A46" w:rsidRPr="00EB65D5" w:rsidRDefault="00370A46" w:rsidP="00DC36C7">
      <w:pPr>
        <w:pStyle w:val="Textoindependiente"/>
        <w:spacing w:before="5" w:line="360" w:lineRule="auto"/>
        <w:rPr>
          <w:rFonts w:ascii="Verdana"/>
          <w:sz w:val="18"/>
          <w:lang w:val="en-US"/>
        </w:rPr>
      </w:pPr>
    </w:p>
    <w:p w14:paraId="30BD2407" w14:textId="77777777" w:rsidR="00370A46" w:rsidRPr="00DC36C7" w:rsidRDefault="001F0659" w:rsidP="00DC36C7">
      <w:pPr>
        <w:spacing w:line="360" w:lineRule="auto"/>
        <w:jc w:val="center"/>
        <w:rPr>
          <w:b/>
          <w:lang w:val="en-US"/>
        </w:rPr>
      </w:pPr>
      <w:r w:rsidRPr="00DC36C7">
        <w:rPr>
          <w:b/>
          <w:lang w:val="en-US"/>
        </w:rPr>
        <w:t>Abstract</w:t>
      </w:r>
    </w:p>
    <w:p w14:paraId="631BF86F" w14:textId="77777777" w:rsidR="00370A46" w:rsidRPr="00EB65D5" w:rsidRDefault="00370A46" w:rsidP="00DC36C7">
      <w:pPr>
        <w:pStyle w:val="Textoindependiente"/>
        <w:spacing w:line="360" w:lineRule="auto"/>
        <w:rPr>
          <w:b/>
          <w:sz w:val="20"/>
          <w:lang w:val="en-US"/>
        </w:rPr>
      </w:pPr>
    </w:p>
    <w:p w14:paraId="431696A3" w14:textId="77777777" w:rsidR="00370A46" w:rsidRPr="00EB65D5" w:rsidRDefault="00370A46" w:rsidP="00DC36C7">
      <w:pPr>
        <w:pStyle w:val="Textoindependiente"/>
        <w:spacing w:before="11" w:line="360" w:lineRule="auto"/>
        <w:rPr>
          <w:b/>
          <w:sz w:val="19"/>
          <w:lang w:val="en-US"/>
        </w:rPr>
      </w:pPr>
    </w:p>
    <w:p w14:paraId="47C88DEC" w14:textId="40860000" w:rsidR="00E36712" w:rsidRPr="00FF4314" w:rsidRDefault="00E36712" w:rsidP="00DC36C7">
      <w:pPr>
        <w:spacing w:line="360" w:lineRule="auto"/>
        <w:jc w:val="center"/>
        <w:rPr>
          <w:lang w:val="en-US"/>
        </w:rPr>
      </w:pPr>
      <w:r w:rsidRPr="00FF4314">
        <w:rPr>
          <w:lang w:val="en-US"/>
        </w:rPr>
        <w:t>-Fatiga</w:t>
      </w:r>
      <w:r w:rsidR="00D75DE8">
        <w:rPr>
          <w:lang w:val="en-US"/>
        </w:rPr>
        <w:t>+</w:t>
      </w:r>
      <w:r w:rsidRPr="00FF4314">
        <w:rPr>
          <w:lang w:val="en-US"/>
        </w:rPr>
        <w:t>PR is a project that aims to monitor training variables in order to improve strength and competitiveness in powerlifting.</w:t>
      </w:r>
    </w:p>
    <w:p w14:paraId="73F968A1" w14:textId="77777777" w:rsidR="00E36712" w:rsidRPr="00FF4314" w:rsidRDefault="00E36712" w:rsidP="00DC36C7">
      <w:pPr>
        <w:spacing w:line="360" w:lineRule="auto"/>
        <w:jc w:val="center"/>
        <w:rPr>
          <w:lang w:val="en-US"/>
        </w:rPr>
      </w:pPr>
      <w:r w:rsidRPr="00FF4314">
        <w:rPr>
          <w:lang w:val="en-US"/>
        </w:rPr>
        <w:t>To achieve the goal of reducing fatigue, the progress of the training volume that has been carried out daily throughout the previous six days will be taken. This progress will be made with graphics since it is the most visual method.</w:t>
      </w:r>
    </w:p>
    <w:p w14:paraId="549DBCA9" w14:textId="4D97B7EC" w:rsidR="00370A46" w:rsidRPr="00FF4314" w:rsidRDefault="00E36712" w:rsidP="00DC36C7">
      <w:pPr>
        <w:spacing w:line="360" w:lineRule="auto"/>
        <w:jc w:val="center"/>
        <w:rPr>
          <w:lang w:val="en-US"/>
        </w:rPr>
      </w:pPr>
      <w:r w:rsidRPr="00FF4314">
        <w:rPr>
          <w:lang w:val="en-US"/>
        </w:rPr>
        <w:t xml:space="preserve">In order to find out if the competition marks have been improved, the estimated marks will be calculated from your training, with these approximations we will be able to see if the improved mark indicates that the proposed training works, and otherwise it will help us to know that need some </w:t>
      </w:r>
      <w:r w:rsidR="007E6B01" w:rsidRPr="00FF4314">
        <w:rPr>
          <w:lang w:val="en-US"/>
        </w:rPr>
        <w:t>changes.</w:t>
      </w:r>
    </w:p>
    <w:p w14:paraId="2218109C" w14:textId="77777777" w:rsidR="007E6B01" w:rsidRPr="00DC36C7" w:rsidRDefault="007E6B01" w:rsidP="00DC36C7">
      <w:pPr>
        <w:spacing w:line="360" w:lineRule="auto"/>
        <w:jc w:val="center"/>
        <w:rPr>
          <w:lang w:val="en-US"/>
        </w:rPr>
      </w:pPr>
    </w:p>
    <w:p w14:paraId="425B8A3E" w14:textId="77777777" w:rsidR="00370A46" w:rsidRPr="00DC36C7" w:rsidRDefault="00370A46" w:rsidP="00DC36C7">
      <w:pPr>
        <w:spacing w:line="360" w:lineRule="auto"/>
        <w:rPr>
          <w:lang w:val="en-US"/>
        </w:rPr>
      </w:pPr>
    </w:p>
    <w:p w14:paraId="4CD3471C" w14:textId="77777777" w:rsidR="00370A46" w:rsidRPr="00DC36C7" w:rsidRDefault="001F0659" w:rsidP="00DC36C7">
      <w:pPr>
        <w:spacing w:line="360" w:lineRule="auto"/>
        <w:jc w:val="center"/>
        <w:rPr>
          <w:b/>
          <w:lang w:val="en-US"/>
        </w:rPr>
      </w:pPr>
      <w:r w:rsidRPr="00DC36C7">
        <w:rPr>
          <w:b/>
          <w:lang w:val="en-US"/>
        </w:rPr>
        <w:t>Keywords</w:t>
      </w:r>
    </w:p>
    <w:p w14:paraId="605BEE29" w14:textId="77777777" w:rsidR="00370A46" w:rsidRPr="00EB65D5" w:rsidRDefault="00370A46" w:rsidP="00DC36C7">
      <w:pPr>
        <w:pStyle w:val="Textoindependiente"/>
        <w:spacing w:line="360" w:lineRule="auto"/>
        <w:rPr>
          <w:b/>
          <w:sz w:val="20"/>
          <w:lang w:val="en-US"/>
        </w:rPr>
      </w:pPr>
    </w:p>
    <w:p w14:paraId="41CC97CD" w14:textId="77777777" w:rsidR="00370A46" w:rsidRPr="00EB65D5" w:rsidRDefault="00370A46" w:rsidP="00DC36C7">
      <w:pPr>
        <w:pStyle w:val="Textoindependiente"/>
        <w:spacing w:before="10" w:line="360" w:lineRule="auto"/>
        <w:rPr>
          <w:b/>
          <w:sz w:val="19"/>
          <w:lang w:val="en-US"/>
        </w:rPr>
      </w:pPr>
    </w:p>
    <w:p w14:paraId="60E86571" w14:textId="68F159B6" w:rsidR="00370A46" w:rsidRPr="00DC36C7" w:rsidRDefault="00E36712" w:rsidP="00DC36C7">
      <w:pPr>
        <w:spacing w:line="360" w:lineRule="auto"/>
        <w:jc w:val="center"/>
        <w:rPr>
          <w:lang w:val="en-US"/>
        </w:rPr>
      </w:pPr>
      <w:r w:rsidRPr="00DC36C7">
        <w:rPr>
          <w:lang w:val="en-US"/>
        </w:rPr>
        <w:t>Android</w:t>
      </w:r>
      <w:r w:rsidR="00D75DE8">
        <w:rPr>
          <w:lang w:val="en-US"/>
        </w:rPr>
        <w:t xml:space="preserve">, </w:t>
      </w:r>
      <w:r w:rsidRPr="00DC36C7">
        <w:rPr>
          <w:lang w:val="en-US"/>
        </w:rPr>
        <w:t>ViewModel,</w:t>
      </w:r>
      <w:r w:rsidR="00D75DE8">
        <w:rPr>
          <w:lang w:val="en-US"/>
        </w:rPr>
        <w:t xml:space="preserve"> </w:t>
      </w:r>
      <w:r w:rsidRPr="00DC36C7">
        <w:rPr>
          <w:lang w:val="en-US"/>
        </w:rPr>
        <w:t>LiveData,</w:t>
      </w:r>
      <w:r w:rsidR="00D75DE8">
        <w:rPr>
          <w:lang w:val="en-US"/>
        </w:rPr>
        <w:t xml:space="preserve"> </w:t>
      </w:r>
      <w:r w:rsidRPr="00DC36C7">
        <w:rPr>
          <w:lang w:val="en-US"/>
        </w:rPr>
        <w:t>Kotlin</w:t>
      </w:r>
      <w:r w:rsidR="001F0659" w:rsidRPr="00DC36C7">
        <w:rPr>
          <w:lang w:val="en-US"/>
        </w:rPr>
        <w:t>.</w:t>
      </w:r>
    </w:p>
    <w:p w14:paraId="4E889550" w14:textId="77777777" w:rsidR="00370A46" w:rsidRPr="00EB65D5" w:rsidRDefault="00370A46" w:rsidP="00DC36C7">
      <w:pPr>
        <w:rPr>
          <w:sz w:val="20"/>
          <w:lang w:val="en-US"/>
        </w:rPr>
        <w:sectPr w:rsidR="00370A46" w:rsidRPr="00EB65D5">
          <w:headerReference w:type="even" r:id="rId316"/>
          <w:pgSz w:w="11910" w:h="16840"/>
          <w:pgMar w:top="1580" w:right="1680" w:bottom="280" w:left="1680" w:header="0" w:footer="0" w:gutter="0"/>
          <w:cols w:space="720"/>
        </w:sectPr>
      </w:pPr>
    </w:p>
    <w:p w14:paraId="68D5022A" w14:textId="77777777" w:rsidR="00370A46" w:rsidRPr="00EB65D5" w:rsidRDefault="00370A46" w:rsidP="00DC36C7">
      <w:pPr>
        <w:pStyle w:val="Textoindependiente"/>
        <w:spacing w:before="3"/>
        <w:rPr>
          <w:sz w:val="11"/>
          <w:lang w:val="en-US"/>
        </w:rPr>
      </w:pPr>
    </w:p>
    <w:p w14:paraId="4EC0F8DF" w14:textId="77777777" w:rsidR="00370A46" w:rsidRPr="00EB65D5" w:rsidRDefault="001F0659" w:rsidP="00DC36C7">
      <w:pPr>
        <w:pStyle w:val="Ttulo1"/>
        <w:spacing w:before="24"/>
        <w:ind w:left="777"/>
        <w:rPr>
          <w:lang w:val="en-US"/>
        </w:rPr>
      </w:pPr>
      <w:bookmarkStart w:id="0" w:name="_Toc44340051"/>
      <w:r w:rsidRPr="00EB65D5">
        <w:rPr>
          <w:spacing w:val="-219"/>
          <w:w w:val="94"/>
          <w:position w:val="12"/>
          <w:lang w:val="en-US"/>
        </w:rPr>
        <w:t>´</w:t>
      </w:r>
      <w:r w:rsidRPr="00EB65D5">
        <w:rPr>
          <w:w w:val="96"/>
          <w:lang w:val="en-US"/>
        </w:rPr>
        <w:t>Indice</w:t>
      </w:r>
      <w:r w:rsidRPr="00EB65D5">
        <w:rPr>
          <w:spacing w:val="34"/>
          <w:lang w:val="en-US"/>
        </w:rPr>
        <w:t xml:space="preserve"> </w:t>
      </w:r>
      <w:r w:rsidRPr="00EB65D5">
        <w:rPr>
          <w:w w:val="95"/>
          <w:lang w:val="en-US"/>
        </w:rPr>
        <w:t>general</w:t>
      </w:r>
      <w:bookmarkEnd w:id="0"/>
    </w:p>
    <w:p w14:paraId="2F28C2F7" w14:textId="4617E81F" w:rsidR="00370A46" w:rsidRPr="00E24620" w:rsidRDefault="001700BB" w:rsidP="00DC36C7">
      <w:pPr>
        <w:pStyle w:val="Textoindependiente"/>
        <w:spacing w:before="10"/>
        <w:rPr>
          <w:rFonts w:ascii="Trebuchet MS"/>
          <w:b/>
          <w:sz w:val="18"/>
          <w:lang w:val="en-US"/>
        </w:rPr>
      </w:pPr>
      <w:r>
        <w:rPr>
          <w:noProof/>
        </w:rPr>
        <mc:AlternateContent>
          <mc:Choice Requires="wps">
            <w:drawing>
              <wp:anchor distT="0" distB="0" distL="0" distR="0" simplePos="0" relativeHeight="251664384" behindDoc="1" locked="0" layoutInCell="1" allowOverlap="1" wp14:anchorId="25157DC8" wp14:editId="517C34C8">
                <wp:simplePos x="0" y="0"/>
                <wp:positionH relativeFrom="page">
                  <wp:posOffset>1433195</wp:posOffset>
                </wp:positionH>
                <wp:positionV relativeFrom="paragraph">
                  <wp:posOffset>167005</wp:posOffset>
                </wp:positionV>
                <wp:extent cx="4668520" cy="0"/>
                <wp:effectExtent l="0" t="0" r="0" b="0"/>
                <wp:wrapTopAndBottom/>
                <wp:docPr id="375"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85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AEE2C" id="Line 36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85pt,13.15pt" to="480.4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" strokeweight=".14042mm">
                <w10:wrap type="topAndBottom" anchorx="page"/>
              </v:line>
            </w:pict>
          </mc:Fallback>
        </mc:AlternateContent>
      </w:r>
    </w:p>
    <w:sdt>
      <w:sdtPr>
        <w:rPr>
          <w:rFonts w:ascii="Georgia" w:eastAsia="Georgia" w:hAnsi="Georgia" w:cs="Georgia"/>
          <w:b w:val="0"/>
          <w:bCs w:val="0"/>
          <w:color w:val="auto"/>
          <w:sz w:val="22"/>
          <w:szCs w:val="22"/>
          <w:lang w:eastAsia="es-ES" w:bidi="es-ES"/>
        </w:rPr>
        <w:id w:val="131074479"/>
        <w:docPartObj>
          <w:docPartGallery w:val="Table of Contents"/>
          <w:docPartUnique/>
        </w:docPartObj>
      </w:sdtPr>
      <w:sdtEndPr>
        <w:rPr>
          <w:noProof/>
        </w:rPr>
      </w:sdtEndPr>
      <w:sdtContent>
        <w:p w14:paraId="1E82E6A8" w14:textId="5EBC5498" w:rsidR="00EB65D5" w:rsidRDefault="00EB65D5" w:rsidP="00DC36C7">
          <w:pPr>
            <w:pStyle w:val="TtuloTDC"/>
            <w:spacing w:line="240" w:lineRule="auto"/>
          </w:pPr>
        </w:p>
        <w:p w14:paraId="76C88E84" w14:textId="30F9A2CE" w:rsidR="00EB65D5" w:rsidRDefault="00EB65D5" w:rsidP="00DC36C7">
          <w:pPr>
            <w:pStyle w:val="TDC1"/>
            <w:tabs>
              <w:tab w:val="right" w:leader="dot" w:pos="8540"/>
            </w:tabs>
            <w:rPr>
              <w:noProof/>
            </w:rPr>
          </w:pPr>
          <w:r>
            <w:rPr>
              <w:b w:val="0"/>
              <w:bCs w:val="0"/>
            </w:rPr>
            <w:fldChar w:fldCharType="begin"/>
          </w:r>
          <w:r>
            <w:instrText>TOC \o "1-3" \h \z \u</w:instrText>
          </w:r>
          <w:r>
            <w:rPr>
              <w:b w:val="0"/>
              <w:bCs w:val="0"/>
            </w:rPr>
            <w:fldChar w:fldCharType="separate"/>
          </w:r>
          <w:hyperlink w:anchor="_Toc44340051" w:history="1">
            <w:r w:rsidRPr="00227FA4">
              <w:rPr>
                <w:rStyle w:val="Hipervnculo"/>
                <w:noProof/>
                <w:spacing w:val="-219"/>
                <w:w w:val="94"/>
                <w:position w:val="12"/>
                <w:lang w:val="en-US"/>
              </w:rPr>
              <w:t>´</w:t>
            </w:r>
            <w:r w:rsidRPr="00227FA4">
              <w:rPr>
                <w:rStyle w:val="Hipervnculo"/>
                <w:noProof/>
                <w:w w:val="96"/>
                <w:lang w:val="en-US"/>
              </w:rPr>
              <w:t>Indice</w:t>
            </w:r>
            <w:r w:rsidRPr="00227FA4">
              <w:rPr>
                <w:rStyle w:val="Hipervnculo"/>
                <w:noProof/>
                <w:spacing w:val="34"/>
                <w:lang w:val="en-US"/>
              </w:rPr>
              <w:t xml:space="preserve"> </w:t>
            </w:r>
            <w:r w:rsidRPr="00227FA4">
              <w:rPr>
                <w:rStyle w:val="Hipervnculo"/>
                <w:noProof/>
                <w:w w:val="95"/>
                <w:lang w:val="en-US"/>
              </w:rPr>
              <w:t>general</w:t>
            </w:r>
            <w:r>
              <w:rPr>
                <w:noProof/>
                <w:webHidden/>
              </w:rPr>
              <w:tab/>
            </w:r>
            <w:r>
              <w:rPr>
                <w:noProof/>
                <w:webHidden/>
              </w:rPr>
              <w:fldChar w:fldCharType="begin"/>
            </w:r>
            <w:r>
              <w:rPr>
                <w:noProof/>
                <w:webHidden/>
              </w:rPr>
              <w:instrText xml:space="preserve"> PAGEREF _Toc44340051 \h </w:instrText>
            </w:r>
            <w:r>
              <w:rPr>
                <w:noProof/>
                <w:webHidden/>
              </w:rPr>
            </w:r>
            <w:r>
              <w:rPr>
                <w:noProof/>
                <w:webHidden/>
              </w:rPr>
              <w:fldChar w:fldCharType="separate"/>
            </w:r>
            <w:r w:rsidR="00AA4509">
              <w:rPr>
                <w:noProof/>
                <w:webHidden/>
              </w:rPr>
              <w:t>7</w:t>
            </w:r>
            <w:r>
              <w:rPr>
                <w:noProof/>
                <w:webHidden/>
              </w:rPr>
              <w:fldChar w:fldCharType="end"/>
            </w:r>
          </w:hyperlink>
        </w:p>
        <w:p w14:paraId="0710577E" w14:textId="486BA34A" w:rsidR="00EB65D5" w:rsidRDefault="00DC36C7" w:rsidP="00DC36C7">
          <w:pPr>
            <w:pStyle w:val="TDC1"/>
            <w:tabs>
              <w:tab w:val="right" w:leader="dot" w:pos="8540"/>
            </w:tabs>
            <w:rPr>
              <w:noProof/>
            </w:rPr>
          </w:pPr>
          <w:hyperlink w:anchor="_Toc44340052" w:history="1">
            <w:r w:rsidR="00EB65D5" w:rsidRPr="00227FA4">
              <w:rPr>
                <w:rStyle w:val="Hipervnculo"/>
                <w:noProof/>
                <w:spacing w:val="-219"/>
                <w:w w:val="94"/>
                <w:position w:val="12"/>
              </w:rPr>
              <w:t>´</w:t>
            </w:r>
            <w:r w:rsidR="00EB65D5" w:rsidRPr="00227FA4">
              <w:rPr>
                <w:rStyle w:val="Hipervnculo"/>
                <w:noProof/>
                <w:w w:val="96"/>
              </w:rPr>
              <w:t>Indice</w:t>
            </w:r>
            <w:r w:rsidR="00EB65D5" w:rsidRPr="00227FA4">
              <w:rPr>
                <w:rStyle w:val="Hipervnculo"/>
                <w:noProof/>
                <w:spacing w:val="34"/>
              </w:rPr>
              <w:t xml:space="preserve"> </w:t>
            </w:r>
            <w:r w:rsidR="00EB65D5" w:rsidRPr="00227FA4">
              <w:rPr>
                <w:rStyle w:val="Hipervnculo"/>
                <w:noProof/>
                <w:w w:val="93"/>
              </w:rPr>
              <w:t>de</w:t>
            </w:r>
            <w:r w:rsidR="00EB65D5" w:rsidRPr="00227FA4">
              <w:rPr>
                <w:rStyle w:val="Hipervnculo"/>
                <w:noProof/>
                <w:spacing w:val="33"/>
              </w:rPr>
              <w:t xml:space="preserve"> </w:t>
            </w:r>
            <w:r w:rsidR="00EB65D5" w:rsidRPr="00227FA4">
              <w:rPr>
                <w:rStyle w:val="Hipervnculo"/>
                <w:noProof/>
                <w:w w:val="96"/>
              </w:rPr>
              <w:t>figuras</w:t>
            </w:r>
            <w:r w:rsidR="00EB65D5">
              <w:rPr>
                <w:noProof/>
                <w:webHidden/>
              </w:rPr>
              <w:tab/>
            </w:r>
            <w:r w:rsidR="00EB65D5">
              <w:rPr>
                <w:noProof/>
                <w:webHidden/>
              </w:rPr>
              <w:fldChar w:fldCharType="begin"/>
            </w:r>
            <w:r w:rsidR="00EB65D5">
              <w:rPr>
                <w:noProof/>
                <w:webHidden/>
              </w:rPr>
              <w:instrText xml:space="preserve"> PAGEREF _Toc44340052 \h </w:instrText>
            </w:r>
            <w:r w:rsidR="00EB65D5">
              <w:rPr>
                <w:noProof/>
                <w:webHidden/>
              </w:rPr>
            </w:r>
            <w:r w:rsidR="00EB65D5">
              <w:rPr>
                <w:noProof/>
                <w:webHidden/>
              </w:rPr>
              <w:fldChar w:fldCharType="separate"/>
            </w:r>
            <w:r w:rsidR="00AA4509">
              <w:rPr>
                <w:noProof/>
                <w:webHidden/>
              </w:rPr>
              <w:t>9</w:t>
            </w:r>
            <w:r w:rsidR="00EB65D5">
              <w:rPr>
                <w:noProof/>
                <w:webHidden/>
              </w:rPr>
              <w:fldChar w:fldCharType="end"/>
            </w:r>
          </w:hyperlink>
        </w:p>
        <w:p w14:paraId="18F921DE" w14:textId="73FB175B" w:rsidR="00EB65D5" w:rsidRDefault="00DC36C7" w:rsidP="00DC36C7">
          <w:pPr>
            <w:pStyle w:val="TDC1"/>
            <w:tabs>
              <w:tab w:val="right" w:leader="dot" w:pos="8540"/>
            </w:tabs>
            <w:rPr>
              <w:noProof/>
            </w:rPr>
          </w:pPr>
          <w:hyperlink w:anchor="_Toc44340053" w:history="1">
            <w:r w:rsidR="00EB65D5" w:rsidRPr="00227FA4">
              <w:rPr>
                <w:rStyle w:val="Hipervnculo"/>
                <w:noProof/>
                <w:w w:val="99"/>
              </w:rPr>
              <w:t>Intr</w:t>
            </w:r>
            <w:r w:rsidR="00EB65D5" w:rsidRPr="00227FA4">
              <w:rPr>
                <w:rStyle w:val="Hipervnculo"/>
                <w:noProof/>
                <w:spacing w:val="15"/>
                <w:w w:val="99"/>
              </w:rPr>
              <w:t>o</w:t>
            </w:r>
            <w:r w:rsidR="00EB65D5" w:rsidRPr="00227FA4">
              <w:rPr>
                <w:rStyle w:val="Hipervnculo"/>
                <w:noProof/>
                <w:w w:val="95"/>
              </w:rPr>
              <w:t>ducc</w:t>
            </w:r>
            <w:r w:rsidR="00EB65D5" w:rsidRPr="00227FA4">
              <w:rPr>
                <w:rStyle w:val="Hipervnculo"/>
                <w:noProof/>
                <w:spacing w:val="-1"/>
                <w:w w:val="95"/>
              </w:rPr>
              <w:t>i</w:t>
            </w:r>
            <w:r w:rsidR="00EB65D5" w:rsidRPr="00227FA4">
              <w:rPr>
                <w:rStyle w:val="Hipervnculo"/>
                <w:noProof/>
                <w:spacing w:val="-273"/>
                <w:w w:val="94"/>
              </w:rPr>
              <w:t>´</w:t>
            </w:r>
            <w:r w:rsidR="00EB65D5" w:rsidRPr="00227FA4">
              <w:rPr>
                <w:rStyle w:val="Hipervnculo"/>
                <w:noProof/>
                <w:w w:val="97"/>
              </w:rPr>
              <w:t>on</w:t>
            </w:r>
            <w:r w:rsidR="00EB65D5">
              <w:rPr>
                <w:noProof/>
                <w:webHidden/>
              </w:rPr>
              <w:tab/>
            </w:r>
            <w:r w:rsidR="00EB65D5">
              <w:rPr>
                <w:noProof/>
                <w:webHidden/>
              </w:rPr>
              <w:fldChar w:fldCharType="begin"/>
            </w:r>
            <w:r w:rsidR="00EB65D5">
              <w:rPr>
                <w:noProof/>
                <w:webHidden/>
              </w:rPr>
              <w:instrText xml:space="preserve"> PAGEREF _Toc44340053 \h </w:instrText>
            </w:r>
            <w:r w:rsidR="00EB65D5">
              <w:rPr>
                <w:noProof/>
                <w:webHidden/>
              </w:rPr>
            </w:r>
            <w:r w:rsidR="00EB65D5">
              <w:rPr>
                <w:noProof/>
                <w:webHidden/>
              </w:rPr>
              <w:fldChar w:fldCharType="separate"/>
            </w:r>
            <w:r w:rsidR="00AA4509">
              <w:rPr>
                <w:noProof/>
                <w:webHidden/>
              </w:rPr>
              <w:t>10</w:t>
            </w:r>
            <w:r w:rsidR="00EB65D5">
              <w:rPr>
                <w:noProof/>
                <w:webHidden/>
              </w:rPr>
              <w:fldChar w:fldCharType="end"/>
            </w:r>
          </w:hyperlink>
        </w:p>
        <w:p w14:paraId="2894F1C1" w14:textId="7EFF7A23" w:rsidR="00EB65D5" w:rsidRDefault="00DC36C7" w:rsidP="00DC36C7">
          <w:pPr>
            <w:pStyle w:val="TDC1"/>
            <w:tabs>
              <w:tab w:val="right" w:leader="dot" w:pos="8540"/>
            </w:tabs>
            <w:rPr>
              <w:noProof/>
            </w:rPr>
          </w:pPr>
          <w:hyperlink w:anchor="_Toc44340054" w:history="1">
            <w:r w:rsidR="00EB65D5" w:rsidRPr="00227FA4">
              <w:rPr>
                <w:rStyle w:val="Hipervnculo"/>
                <w:noProof/>
              </w:rPr>
              <w:t>Objetivos del proyecto</w:t>
            </w:r>
            <w:r w:rsidR="00EB65D5">
              <w:rPr>
                <w:noProof/>
                <w:webHidden/>
              </w:rPr>
              <w:tab/>
            </w:r>
            <w:r w:rsidR="00EB65D5">
              <w:rPr>
                <w:noProof/>
                <w:webHidden/>
              </w:rPr>
              <w:fldChar w:fldCharType="begin"/>
            </w:r>
            <w:r w:rsidR="00EB65D5">
              <w:rPr>
                <w:noProof/>
                <w:webHidden/>
              </w:rPr>
              <w:instrText xml:space="preserve"> PAGEREF _Toc44340054 \h </w:instrText>
            </w:r>
            <w:r w:rsidR="00EB65D5">
              <w:rPr>
                <w:noProof/>
                <w:webHidden/>
              </w:rPr>
            </w:r>
            <w:r w:rsidR="00EB65D5">
              <w:rPr>
                <w:noProof/>
                <w:webHidden/>
              </w:rPr>
              <w:fldChar w:fldCharType="separate"/>
            </w:r>
            <w:r w:rsidR="00AA4509">
              <w:rPr>
                <w:noProof/>
                <w:webHidden/>
              </w:rPr>
              <w:t>12</w:t>
            </w:r>
            <w:r w:rsidR="00EB65D5">
              <w:rPr>
                <w:noProof/>
                <w:webHidden/>
              </w:rPr>
              <w:fldChar w:fldCharType="end"/>
            </w:r>
          </w:hyperlink>
        </w:p>
        <w:p w14:paraId="750B441D" w14:textId="008AC62B" w:rsidR="00EB65D5" w:rsidRDefault="00DC36C7" w:rsidP="00DC36C7">
          <w:pPr>
            <w:pStyle w:val="TDC2"/>
            <w:tabs>
              <w:tab w:val="right" w:leader="dot" w:pos="8540"/>
            </w:tabs>
            <w:rPr>
              <w:noProof/>
            </w:rPr>
          </w:pPr>
          <w:hyperlink w:anchor="_Toc44340055" w:history="1">
            <w:r w:rsidR="00EB65D5" w:rsidRPr="00227FA4">
              <w:rPr>
                <w:rStyle w:val="Hipervnculo"/>
                <w:noProof/>
              </w:rPr>
              <w:t>2.1 Objetivos a cumplir por la aplicación</w:t>
            </w:r>
            <w:r w:rsidR="00EB65D5">
              <w:rPr>
                <w:noProof/>
                <w:webHidden/>
              </w:rPr>
              <w:tab/>
            </w:r>
            <w:r w:rsidR="00EB65D5">
              <w:rPr>
                <w:noProof/>
                <w:webHidden/>
              </w:rPr>
              <w:fldChar w:fldCharType="begin"/>
            </w:r>
            <w:r w:rsidR="00EB65D5">
              <w:rPr>
                <w:noProof/>
                <w:webHidden/>
              </w:rPr>
              <w:instrText xml:space="preserve"> PAGEREF _Toc44340055 \h </w:instrText>
            </w:r>
            <w:r w:rsidR="00EB65D5">
              <w:rPr>
                <w:noProof/>
                <w:webHidden/>
              </w:rPr>
            </w:r>
            <w:r w:rsidR="00EB65D5">
              <w:rPr>
                <w:noProof/>
                <w:webHidden/>
              </w:rPr>
              <w:fldChar w:fldCharType="separate"/>
            </w:r>
            <w:r w:rsidR="00AA4509">
              <w:rPr>
                <w:noProof/>
                <w:webHidden/>
              </w:rPr>
              <w:t>12</w:t>
            </w:r>
            <w:r w:rsidR="00EB65D5">
              <w:rPr>
                <w:noProof/>
                <w:webHidden/>
              </w:rPr>
              <w:fldChar w:fldCharType="end"/>
            </w:r>
          </w:hyperlink>
        </w:p>
        <w:p w14:paraId="4C4105EB" w14:textId="61B52E20" w:rsidR="00EB65D5" w:rsidRDefault="00DC36C7" w:rsidP="00DC36C7">
          <w:pPr>
            <w:pStyle w:val="TDC2"/>
            <w:tabs>
              <w:tab w:val="right" w:leader="dot" w:pos="8540"/>
            </w:tabs>
            <w:rPr>
              <w:noProof/>
            </w:rPr>
          </w:pPr>
          <w:hyperlink w:anchor="_Toc44340056" w:history="1">
            <w:r w:rsidR="00EB65D5" w:rsidRPr="00227FA4">
              <w:rPr>
                <w:rStyle w:val="Hipervnculo"/>
                <w:noProof/>
              </w:rPr>
              <w:t>2.2 Objetivos técnicos</w:t>
            </w:r>
            <w:r w:rsidR="00EB65D5">
              <w:rPr>
                <w:noProof/>
                <w:webHidden/>
              </w:rPr>
              <w:tab/>
            </w:r>
            <w:r w:rsidR="00EB65D5">
              <w:rPr>
                <w:noProof/>
                <w:webHidden/>
              </w:rPr>
              <w:fldChar w:fldCharType="begin"/>
            </w:r>
            <w:r w:rsidR="00EB65D5">
              <w:rPr>
                <w:noProof/>
                <w:webHidden/>
              </w:rPr>
              <w:instrText xml:space="preserve"> PAGEREF _Toc44340056 \h </w:instrText>
            </w:r>
            <w:r w:rsidR="00EB65D5">
              <w:rPr>
                <w:noProof/>
                <w:webHidden/>
              </w:rPr>
            </w:r>
            <w:r w:rsidR="00EB65D5">
              <w:rPr>
                <w:noProof/>
                <w:webHidden/>
              </w:rPr>
              <w:fldChar w:fldCharType="separate"/>
            </w:r>
            <w:r w:rsidR="00AA4509">
              <w:rPr>
                <w:noProof/>
                <w:webHidden/>
              </w:rPr>
              <w:t>12</w:t>
            </w:r>
            <w:r w:rsidR="00EB65D5">
              <w:rPr>
                <w:noProof/>
                <w:webHidden/>
              </w:rPr>
              <w:fldChar w:fldCharType="end"/>
            </w:r>
          </w:hyperlink>
        </w:p>
        <w:p w14:paraId="758CEC19" w14:textId="603EBC39" w:rsidR="00EB65D5" w:rsidRDefault="00DC36C7" w:rsidP="00DC36C7">
          <w:pPr>
            <w:pStyle w:val="TDC2"/>
            <w:tabs>
              <w:tab w:val="right" w:leader="dot" w:pos="8540"/>
            </w:tabs>
            <w:rPr>
              <w:noProof/>
            </w:rPr>
          </w:pPr>
          <w:hyperlink w:anchor="_Toc44340057" w:history="1">
            <w:r w:rsidR="00EB65D5" w:rsidRPr="00227FA4">
              <w:rPr>
                <w:rStyle w:val="Hipervnculo"/>
                <w:noProof/>
              </w:rPr>
              <w:t>2.3 Objetivos Personales</w:t>
            </w:r>
            <w:r w:rsidR="00EB65D5">
              <w:rPr>
                <w:noProof/>
                <w:webHidden/>
              </w:rPr>
              <w:tab/>
            </w:r>
            <w:r w:rsidR="00EB65D5">
              <w:rPr>
                <w:noProof/>
                <w:webHidden/>
              </w:rPr>
              <w:fldChar w:fldCharType="begin"/>
            </w:r>
            <w:r w:rsidR="00EB65D5">
              <w:rPr>
                <w:noProof/>
                <w:webHidden/>
              </w:rPr>
              <w:instrText xml:space="preserve"> PAGEREF _Toc44340057 \h </w:instrText>
            </w:r>
            <w:r w:rsidR="00EB65D5">
              <w:rPr>
                <w:noProof/>
                <w:webHidden/>
              </w:rPr>
            </w:r>
            <w:r w:rsidR="00EB65D5">
              <w:rPr>
                <w:noProof/>
                <w:webHidden/>
              </w:rPr>
              <w:fldChar w:fldCharType="separate"/>
            </w:r>
            <w:r w:rsidR="00AA4509">
              <w:rPr>
                <w:noProof/>
                <w:webHidden/>
              </w:rPr>
              <w:t>12</w:t>
            </w:r>
            <w:r w:rsidR="00EB65D5">
              <w:rPr>
                <w:noProof/>
                <w:webHidden/>
              </w:rPr>
              <w:fldChar w:fldCharType="end"/>
            </w:r>
          </w:hyperlink>
        </w:p>
        <w:p w14:paraId="3A4A7238" w14:textId="453FB75C" w:rsidR="00EB65D5" w:rsidRDefault="00DC36C7" w:rsidP="00DC36C7">
          <w:pPr>
            <w:pStyle w:val="TDC1"/>
            <w:tabs>
              <w:tab w:val="right" w:leader="dot" w:pos="8540"/>
            </w:tabs>
            <w:rPr>
              <w:noProof/>
            </w:rPr>
          </w:pPr>
          <w:hyperlink w:anchor="_Toc44340058" w:history="1">
            <w:r w:rsidR="00EB65D5" w:rsidRPr="00227FA4">
              <w:rPr>
                <w:rStyle w:val="Hipervnculo"/>
                <w:noProof/>
                <w:spacing w:val="-1"/>
                <w:w w:val="99"/>
              </w:rPr>
              <w:t>Concepto</w:t>
            </w:r>
            <w:r w:rsidR="00EB65D5" w:rsidRPr="00227FA4">
              <w:rPr>
                <w:rStyle w:val="Hipervnculo"/>
                <w:noProof/>
                <w:w w:val="99"/>
              </w:rPr>
              <w:t>s</w:t>
            </w:r>
            <w:r w:rsidR="00EB65D5" w:rsidRPr="00227FA4">
              <w:rPr>
                <w:rStyle w:val="Hipervnculo"/>
                <w:noProof/>
                <w:spacing w:val="34"/>
              </w:rPr>
              <w:t xml:space="preserve"> </w:t>
            </w:r>
            <w:r w:rsidR="00EB65D5" w:rsidRPr="00227FA4">
              <w:rPr>
                <w:rStyle w:val="Hipervnculo"/>
                <w:noProof/>
                <w:w w:val="95"/>
              </w:rPr>
              <w:t>te</w:t>
            </w:r>
            <w:r w:rsidR="00EB65D5" w:rsidRPr="00227FA4">
              <w:rPr>
                <w:rStyle w:val="Hipervnculo"/>
                <w:noProof/>
                <w:spacing w:val="-273"/>
                <w:w w:val="94"/>
              </w:rPr>
              <w:t>´</w:t>
            </w:r>
            <w:r w:rsidR="00EB65D5" w:rsidRPr="00227FA4">
              <w:rPr>
                <w:rStyle w:val="Hipervnculo"/>
                <w:noProof/>
                <w:w w:val="95"/>
              </w:rPr>
              <w:t>oricos</w:t>
            </w:r>
            <w:r w:rsidR="00EB65D5">
              <w:rPr>
                <w:noProof/>
                <w:webHidden/>
              </w:rPr>
              <w:tab/>
            </w:r>
            <w:r w:rsidR="00EB65D5">
              <w:rPr>
                <w:noProof/>
                <w:webHidden/>
              </w:rPr>
              <w:fldChar w:fldCharType="begin"/>
            </w:r>
            <w:r w:rsidR="00EB65D5">
              <w:rPr>
                <w:noProof/>
                <w:webHidden/>
              </w:rPr>
              <w:instrText xml:space="preserve"> PAGEREF _Toc44340058 \h </w:instrText>
            </w:r>
            <w:r w:rsidR="00EB65D5">
              <w:rPr>
                <w:noProof/>
                <w:webHidden/>
              </w:rPr>
            </w:r>
            <w:r w:rsidR="00EB65D5">
              <w:rPr>
                <w:noProof/>
                <w:webHidden/>
              </w:rPr>
              <w:fldChar w:fldCharType="separate"/>
            </w:r>
            <w:r w:rsidR="00AA4509">
              <w:rPr>
                <w:noProof/>
                <w:webHidden/>
              </w:rPr>
              <w:t>13</w:t>
            </w:r>
            <w:r w:rsidR="00EB65D5">
              <w:rPr>
                <w:noProof/>
                <w:webHidden/>
              </w:rPr>
              <w:fldChar w:fldCharType="end"/>
            </w:r>
          </w:hyperlink>
        </w:p>
        <w:p w14:paraId="550CA0FD" w14:textId="58519672" w:rsidR="00EB65D5" w:rsidRDefault="00DC36C7" w:rsidP="00DC36C7">
          <w:pPr>
            <w:pStyle w:val="TDC2"/>
            <w:tabs>
              <w:tab w:val="right" w:leader="dot" w:pos="8540"/>
            </w:tabs>
            <w:rPr>
              <w:noProof/>
            </w:rPr>
          </w:pPr>
          <w:hyperlink w:anchor="_Toc44340059" w:history="1">
            <w:r w:rsidR="00EB65D5" w:rsidRPr="00227FA4">
              <w:rPr>
                <w:rStyle w:val="Hipervnculo"/>
                <w:noProof/>
              </w:rPr>
              <w:t>3.1 Android</w:t>
            </w:r>
            <w:r w:rsidR="00EB65D5">
              <w:rPr>
                <w:noProof/>
                <w:webHidden/>
              </w:rPr>
              <w:tab/>
            </w:r>
            <w:r w:rsidR="00EB65D5">
              <w:rPr>
                <w:noProof/>
                <w:webHidden/>
              </w:rPr>
              <w:fldChar w:fldCharType="begin"/>
            </w:r>
            <w:r w:rsidR="00EB65D5">
              <w:rPr>
                <w:noProof/>
                <w:webHidden/>
              </w:rPr>
              <w:instrText xml:space="preserve"> PAGEREF _Toc44340059 \h </w:instrText>
            </w:r>
            <w:r w:rsidR="00EB65D5">
              <w:rPr>
                <w:noProof/>
                <w:webHidden/>
              </w:rPr>
            </w:r>
            <w:r w:rsidR="00EB65D5">
              <w:rPr>
                <w:noProof/>
                <w:webHidden/>
              </w:rPr>
              <w:fldChar w:fldCharType="separate"/>
            </w:r>
            <w:r w:rsidR="00AA4509">
              <w:rPr>
                <w:noProof/>
                <w:webHidden/>
              </w:rPr>
              <w:t>13</w:t>
            </w:r>
            <w:r w:rsidR="00EB65D5">
              <w:rPr>
                <w:noProof/>
                <w:webHidden/>
              </w:rPr>
              <w:fldChar w:fldCharType="end"/>
            </w:r>
          </w:hyperlink>
        </w:p>
        <w:p w14:paraId="6088F129" w14:textId="6403AADF" w:rsidR="00EB65D5" w:rsidRDefault="00DC36C7" w:rsidP="00DC36C7">
          <w:pPr>
            <w:pStyle w:val="TDC3"/>
            <w:tabs>
              <w:tab w:val="right" w:leader="dot" w:pos="8540"/>
            </w:tabs>
            <w:rPr>
              <w:noProof/>
            </w:rPr>
          </w:pPr>
          <w:hyperlink w:anchor="_Toc44340060" w:history="1">
            <w:r w:rsidR="00EB65D5" w:rsidRPr="00227FA4">
              <w:rPr>
                <w:rStyle w:val="Hipervnculo"/>
                <w:noProof/>
              </w:rPr>
              <w:t>¿Qué versión?</w:t>
            </w:r>
            <w:r w:rsidR="00EB65D5">
              <w:rPr>
                <w:noProof/>
                <w:webHidden/>
              </w:rPr>
              <w:tab/>
            </w:r>
            <w:r w:rsidR="00EB65D5">
              <w:rPr>
                <w:noProof/>
                <w:webHidden/>
              </w:rPr>
              <w:fldChar w:fldCharType="begin"/>
            </w:r>
            <w:r w:rsidR="00EB65D5">
              <w:rPr>
                <w:noProof/>
                <w:webHidden/>
              </w:rPr>
              <w:instrText xml:space="preserve"> PAGEREF _Toc44340060 \h </w:instrText>
            </w:r>
            <w:r w:rsidR="00EB65D5">
              <w:rPr>
                <w:noProof/>
                <w:webHidden/>
              </w:rPr>
            </w:r>
            <w:r w:rsidR="00EB65D5">
              <w:rPr>
                <w:noProof/>
                <w:webHidden/>
              </w:rPr>
              <w:fldChar w:fldCharType="separate"/>
            </w:r>
            <w:r w:rsidR="00AA4509">
              <w:rPr>
                <w:noProof/>
                <w:webHidden/>
              </w:rPr>
              <w:t>14</w:t>
            </w:r>
            <w:r w:rsidR="00EB65D5">
              <w:rPr>
                <w:noProof/>
                <w:webHidden/>
              </w:rPr>
              <w:fldChar w:fldCharType="end"/>
            </w:r>
          </w:hyperlink>
        </w:p>
        <w:p w14:paraId="00989747" w14:textId="6B3FE1D0" w:rsidR="00EB65D5" w:rsidRDefault="00DC36C7" w:rsidP="00DC36C7">
          <w:pPr>
            <w:pStyle w:val="TDC2"/>
            <w:tabs>
              <w:tab w:val="right" w:leader="dot" w:pos="8540"/>
            </w:tabs>
            <w:rPr>
              <w:noProof/>
            </w:rPr>
          </w:pPr>
          <w:hyperlink w:anchor="_Toc44340061" w:history="1">
            <w:r w:rsidR="00EB65D5" w:rsidRPr="00227FA4">
              <w:rPr>
                <w:rStyle w:val="Hipervnculo"/>
                <w:noProof/>
              </w:rPr>
              <w:t>3.3 Almacenamiento de datos</w:t>
            </w:r>
            <w:r w:rsidR="00EB65D5">
              <w:rPr>
                <w:noProof/>
                <w:webHidden/>
              </w:rPr>
              <w:tab/>
            </w:r>
            <w:r w:rsidR="00EB65D5">
              <w:rPr>
                <w:noProof/>
                <w:webHidden/>
              </w:rPr>
              <w:fldChar w:fldCharType="begin"/>
            </w:r>
            <w:r w:rsidR="00EB65D5">
              <w:rPr>
                <w:noProof/>
                <w:webHidden/>
              </w:rPr>
              <w:instrText xml:space="preserve"> PAGEREF _Toc44340061 \h </w:instrText>
            </w:r>
            <w:r w:rsidR="00EB65D5">
              <w:rPr>
                <w:noProof/>
                <w:webHidden/>
              </w:rPr>
            </w:r>
            <w:r w:rsidR="00EB65D5">
              <w:rPr>
                <w:noProof/>
                <w:webHidden/>
              </w:rPr>
              <w:fldChar w:fldCharType="separate"/>
            </w:r>
            <w:r w:rsidR="00AA4509">
              <w:rPr>
                <w:noProof/>
                <w:webHidden/>
              </w:rPr>
              <w:t>15</w:t>
            </w:r>
            <w:r w:rsidR="00EB65D5">
              <w:rPr>
                <w:noProof/>
                <w:webHidden/>
              </w:rPr>
              <w:fldChar w:fldCharType="end"/>
            </w:r>
          </w:hyperlink>
        </w:p>
        <w:p w14:paraId="78F0290D" w14:textId="42CE9C20" w:rsidR="00EB65D5" w:rsidRDefault="00DC36C7" w:rsidP="00DC36C7">
          <w:pPr>
            <w:pStyle w:val="TDC2"/>
            <w:tabs>
              <w:tab w:val="right" w:leader="dot" w:pos="8540"/>
            </w:tabs>
            <w:rPr>
              <w:noProof/>
            </w:rPr>
          </w:pPr>
          <w:hyperlink w:anchor="_Toc44340062" w:history="1">
            <w:r w:rsidR="00EB65D5" w:rsidRPr="00227FA4">
              <w:rPr>
                <w:rStyle w:val="Hipervnculo"/>
                <w:noProof/>
              </w:rPr>
              <w:t>3.4 Persistencia de datos y cambios de estado</w:t>
            </w:r>
            <w:r w:rsidR="00EB65D5">
              <w:rPr>
                <w:noProof/>
                <w:webHidden/>
              </w:rPr>
              <w:tab/>
            </w:r>
            <w:r w:rsidR="00EB65D5">
              <w:rPr>
                <w:noProof/>
                <w:webHidden/>
              </w:rPr>
              <w:fldChar w:fldCharType="begin"/>
            </w:r>
            <w:r w:rsidR="00EB65D5">
              <w:rPr>
                <w:noProof/>
                <w:webHidden/>
              </w:rPr>
              <w:instrText xml:space="preserve"> PAGEREF _Toc44340062 \h </w:instrText>
            </w:r>
            <w:r w:rsidR="00EB65D5">
              <w:rPr>
                <w:noProof/>
                <w:webHidden/>
              </w:rPr>
            </w:r>
            <w:r w:rsidR="00EB65D5">
              <w:rPr>
                <w:noProof/>
                <w:webHidden/>
              </w:rPr>
              <w:fldChar w:fldCharType="separate"/>
            </w:r>
            <w:r w:rsidR="00AA4509">
              <w:rPr>
                <w:noProof/>
                <w:webHidden/>
              </w:rPr>
              <w:t>17</w:t>
            </w:r>
            <w:r w:rsidR="00EB65D5">
              <w:rPr>
                <w:noProof/>
                <w:webHidden/>
              </w:rPr>
              <w:fldChar w:fldCharType="end"/>
            </w:r>
          </w:hyperlink>
        </w:p>
        <w:p w14:paraId="3063C2A6" w14:textId="72A61A2A" w:rsidR="00EB65D5" w:rsidRDefault="00DC36C7" w:rsidP="00DC36C7">
          <w:pPr>
            <w:pStyle w:val="TDC2"/>
            <w:tabs>
              <w:tab w:val="right" w:leader="dot" w:pos="8540"/>
            </w:tabs>
            <w:rPr>
              <w:noProof/>
            </w:rPr>
          </w:pPr>
          <w:hyperlink w:anchor="_Toc44340063" w:history="1">
            <w:r w:rsidR="00EB65D5" w:rsidRPr="00227FA4">
              <w:rPr>
                <w:rStyle w:val="Hipervnculo"/>
                <w:noProof/>
              </w:rPr>
              <w:t>3.5 RPE</w:t>
            </w:r>
            <w:r w:rsidR="00EB65D5">
              <w:rPr>
                <w:noProof/>
                <w:webHidden/>
              </w:rPr>
              <w:tab/>
            </w:r>
            <w:r w:rsidR="00EB65D5">
              <w:rPr>
                <w:noProof/>
                <w:webHidden/>
              </w:rPr>
              <w:fldChar w:fldCharType="begin"/>
            </w:r>
            <w:r w:rsidR="00EB65D5">
              <w:rPr>
                <w:noProof/>
                <w:webHidden/>
              </w:rPr>
              <w:instrText xml:space="preserve"> PAGEREF _Toc44340063 \h </w:instrText>
            </w:r>
            <w:r w:rsidR="00EB65D5">
              <w:rPr>
                <w:noProof/>
                <w:webHidden/>
              </w:rPr>
            </w:r>
            <w:r w:rsidR="00EB65D5">
              <w:rPr>
                <w:noProof/>
                <w:webHidden/>
              </w:rPr>
              <w:fldChar w:fldCharType="separate"/>
            </w:r>
            <w:r w:rsidR="00AA4509">
              <w:rPr>
                <w:noProof/>
                <w:webHidden/>
              </w:rPr>
              <w:t>19</w:t>
            </w:r>
            <w:r w:rsidR="00EB65D5">
              <w:rPr>
                <w:noProof/>
                <w:webHidden/>
              </w:rPr>
              <w:fldChar w:fldCharType="end"/>
            </w:r>
          </w:hyperlink>
        </w:p>
        <w:p w14:paraId="7E2F211C" w14:textId="57A32346" w:rsidR="00EB65D5" w:rsidRDefault="00DC36C7" w:rsidP="00DC36C7">
          <w:pPr>
            <w:pStyle w:val="TDC2"/>
            <w:tabs>
              <w:tab w:val="right" w:leader="dot" w:pos="8540"/>
            </w:tabs>
            <w:rPr>
              <w:noProof/>
            </w:rPr>
          </w:pPr>
          <w:hyperlink w:anchor="_Toc44340064" w:history="1">
            <w:r w:rsidR="00EB65D5" w:rsidRPr="00227FA4">
              <w:rPr>
                <w:rStyle w:val="Hipervnculo"/>
                <w:noProof/>
              </w:rPr>
              <w:t>3.6 Calculo de volumen en las graficas</w:t>
            </w:r>
            <w:r w:rsidR="00EB65D5">
              <w:rPr>
                <w:noProof/>
                <w:webHidden/>
              </w:rPr>
              <w:tab/>
            </w:r>
            <w:r w:rsidR="00EB65D5">
              <w:rPr>
                <w:noProof/>
                <w:webHidden/>
              </w:rPr>
              <w:fldChar w:fldCharType="begin"/>
            </w:r>
            <w:r w:rsidR="00EB65D5">
              <w:rPr>
                <w:noProof/>
                <w:webHidden/>
              </w:rPr>
              <w:instrText xml:space="preserve"> PAGEREF _Toc44340064 \h </w:instrText>
            </w:r>
            <w:r w:rsidR="00EB65D5">
              <w:rPr>
                <w:noProof/>
                <w:webHidden/>
              </w:rPr>
            </w:r>
            <w:r w:rsidR="00EB65D5">
              <w:rPr>
                <w:noProof/>
                <w:webHidden/>
              </w:rPr>
              <w:fldChar w:fldCharType="separate"/>
            </w:r>
            <w:r w:rsidR="00AA4509">
              <w:rPr>
                <w:noProof/>
                <w:webHidden/>
              </w:rPr>
              <w:t>19</w:t>
            </w:r>
            <w:r w:rsidR="00EB65D5">
              <w:rPr>
                <w:noProof/>
                <w:webHidden/>
              </w:rPr>
              <w:fldChar w:fldCharType="end"/>
            </w:r>
          </w:hyperlink>
        </w:p>
        <w:p w14:paraId="711621F6" w14:textId="4882C68E" w:rsidR="00EB65D5" w:rsidRDefault="00DC36C7" w:rsidP="00DC36C7">
          <w:pPr>
            <w:pStyle w:val="TDC2"/>
            <w:tabs>
              <w:tab w:val="right" w:leader="dot" w:pos="8540"/>
            </w:tabs>
            <w:rPr>
              <w:noProof/>
            </w:rPr>
          </w:pPr>
          <w:hyperlink w:anchor="_Toc44340065" w:history="1">
            <w:r w:rsidR="00EB65D5" w:rsidRPr="00227FA4">
              <w:rPr>
                <w:rStyle w:val="Hipervnculo"/>
                <w:noProof/>
              </w:rPr>
              <w:t>3.7 Calculo de la Repetición Máxima en las graficas</w:t>
            </w:r>
            <w:r w:rsidR="00EB65D5">
              <w:rPr>
                <w:noProof/>
                <w:webHidden/>
              </w:rPr>
              <w:tab/>
            </w:r>
            <w:r w:rsidR="00EB65D5">
              <w:rPr>
                <w:noProof/>
                <w:webHidden/>
              </w:rPr>
              <w:fldChar w:fldCharType="begin"/>
            </w:r>
            <w:r w:rsidR="00EB65D5">
              <w:rPr>
                <w:noProof/>
                <w:webHidden/>
              </w:rPr>
              <w:instrText xml:space="preserve"> PAGEREF _Toc44340065 \h </w:instrText>
            </w:r>
            <w:r w:rsidR="00EB65D5">
              <w:rPr>
                <w:noProof/>
                <w:webHidden/>
              </w:rPr>
            </w:r>
            <w:r w:rsidR="00EB65D5">
              <w:rPr>
                <w:noProof/>
                <w:webHidden/>
              </w:rPr>
              <w:fldChar w:fldCharType="separate"/>
            </w:r>
            <w:r w:rsidR="00AA4509">
              <w:rPr>
                <w:noProof/>
                <w:webHidden/>
              </w:rPr>
              <w:t>19</w:t>
            </w:r>
            <w:r w:rsidR="00EB65D5">
              <w:rPr>
                <w:noProof/>
                <w:webHidden/>
              </w:rPr>
              <w:fldChar w:fldCharType="end"/>
            </w:r>
          </w:hyperlink>
        </w:p>
        <w:p w14:paraId="7921BEB1" w14:textId="3BB200DE" w:rsidR="00EB65D5" w:rsidRDefault="00DC36C7" w:rsidP="00DC36C7">
          <w:pPr>
            <w:pStyle w:val="TDC1"/>
            <w:tabs>
              <w:tab w:val="right" w:leader="dot" w:pos="8540"/>
            </w:tabs>
            <w:rPr>
              <w:noProof/>
            </w:rPr>
          </w:pPr>
          <w:hyperlink w:anchor="_Toc44340066" w:history="1">
            <w:r w:rsidR="00EB65D5" w:rsidRPr="00227FA4">
              <w:rPr>
                <w:rStyle w:val="Hipervnculo"/>
                <w:noProof/>
              </w:rPr>
              <w:t>4.- Técnicas y Herramientas</w:t>
            </w:r>
            <w:r w:rsidR="00EB65D5">
              <w:rPr>
                <w:noProof/>
                <w:webHidden/>
              </w:rPr>
              <w:tab/>
            </w:r>
            <w:r w:rsidR="00EB65D5">
              <w:rPr>
                <w:noProof/>
                <w:webHidden/>
              </w:rPr>
              <w:fldChar w:fldCharType="begin"/>
            </w:r>
            <w:r w:rsidR="00EB65D5">
              <w:rPr>
                <w:noProof/>
                <w:webHidden/>
              </w:rPr>
              <w:instrText xml:space="preserve"> PAGEREF _Toc44340066 \h </w:instrText>
            </w:r>
            <w:r w:rsidR="00EB65D5">
              <w:rPr>
                <w:noProof/>
                <w:webHidden/>
              </w:rPr>
            </w:r>
            <w:r w:rsidR="00EB65D5">
              <w:rPr>
                <w:noProof/>
                <w:webHidden/>
              </w:rPr>
              <w:fldChar w:fldCharType="separate"/>
            </w:r>
            <w:r w:rsidR="00AA4509">
              <w:rPr>
                <w:noProof/>
                <w:webHidden/>
              </w:rPr>
              <w:t>21</w:t>
            </w:r>
            <w:r w:rsidR="00EB65D5">
              <w:rPr>
                <w:noProof/>
                <w:webHidden/>
              </w:rPr>
              <w:fldChar w:fldCharType="end"/>
            </w:r>
          </w:hyperlink>
        </w:p>
        <w:p w14:paraId="1E9D94E6" w14:textId="1905B664" w:rsidR="00EB65D5" w:rsidRDefault="00DC36C7" w:rsidP="00DC36C7">
          <w:pPr>
            <w:pStyle w:val="TDC2"/>
            <w:tabs>
              <w:tab w:val="right" w:leader="dot" w:pos="8540"/>
            </w:tabs>
            <w:rPr>
              <w:noProof/>
            </w:rPr>
          </w:pPr>
          <w:hyperlink w:anchor="_Toc44340067" w:history="1">
            <w:r w:rsidR="00EB65D5" w:rsidRPr="00227FA4">
              <w:rPr>
                <w:rStyle w:val="Hipervnculo"/>
                <w:noProof/>
              </w:rPr>
              <w:t>4.1 Herramienta de Control de Versiones</w:t>
            </w:r>
            <w:r w:rsidR="00EB65D5">
              <w:rPr>
                <w:noProof/>
                <w:webHidden/>
              </w:rPr>
              <w:tab/>
            </w:r>
            <w:r w:rsidR="00EB65D5">
              <w:rPr>
                <w:noProof/>
                <w:webHidden/>
              </w:rPr>
              <w:fldChar w:fldCharType="begin"/>
            </w:r>
            <w:r w:rsidR="00EB65D5">
              <w:rPr>
                <w:noProof/>
                <w:webHidden/>
              </w:rPr>
              <w:instrText xml:space="preserve"> PAGEREF _Toc44340067 \h </w:instrText>
            </w:r>
            <w:r w:rsidR="00EB65D5">
              <w:rPr>
                <w:noProof/>
                <w:webHidden/>
              </w:rPr>
            </w:r>
            <w:r w:rsidR="00EB65D5">
              <w:rPr>
                <w:noProof/>
                <w:webHidden/>
              </w:rPr>
              <w:fldChar w:fldCharType="separate"/>
            </w:r>
            <w:r w:rsidR="00AA4509">
              <w:rPr>
                <w:noProof/>
                <w:webHidden/>
              </w:rPr>
              <w:t>21</w:t>
            </w:r>
            <w:r w:rsidR="00EB65D5">
              <w:rPr>
                <w:noProof/>
                <w:webHidden/>
              </w:rPr>
              <w:fldChar w:fldCharType="end"/>
            </w:r>
          </w:hyperlink>
        </w:p>
        <w:p w14:paraId="1E65F421" w14:textId="38DCF4B0" w:rsidR="00EB65D5" w:rsidRDefault="00DC36C7" w:rsidP="00DC36C7">
          <w:pPr>
            <w:pStyle w:val="TDC2"/>
            <w:tabs>
              <w:tab w:val="right" w:leader="dot" w:pos="8540"/>
            </w:tabs>
            <w:rPr>
              <w:noProof/>
            </w:rPr>
          </w:pPr>
          <w:hyperlink w:anchor="_Toc44340068" w:history="1">
            <w:r w:rsidR="00EB65D5" w:rsidRPr="00227FA4">
              <w:rPr>
                <w:rStyle w:val="Hipervnculo"/>
                <w:noProof/>
              </w:rPr>
              <w:t>4.2 Herramienta de Gestion de proyectos</w:t>
            </w:r>
            <w:r w:rsidR="00EB65D5">
              <w:rPr>
                <w:noProof/>
                <w:webHidden/>
              </w:rPr>
              <w:tab/>
            </w:r>
            <w:r w:rsidR="00EB65D5">
              <w:rPr>
                <w:noProof/>
                <w:webHidden/>
              </w:rPr>
              <w:fldChar w:fldCharType="begin"/>
            </w:r>
            <w:r w:rsidR="00EB65D5">
              <w:rPr>
                <w:noProof/>
                <w:webHidden/>
              </w:rPr>
              <w:instrText xml:space="preserve"> PAGEREF _Toc44340068 \h </w:instrText>
            </w:r>
            <w:r w:rsidR="00EB65D5">
              <w:rPr>
                <w:noProof/>
                <w:webHidden/>
              </w:rPr>
            </w:r>
            <w:r w:rsidR="00EB65D5">
              <w:rPr>
                <w:noProof/>
                <w:webHidden/>
              </w:rPr>
              <w:fldChar w:fldCharType="separate"/>
            </w:r>
            <w:r w:rsidR="00AA4509">
              <w:rPr>
                <w:noProof/>
                <w:webHidden/>
              </w:rPr>
              <w:t>21</w:t>
            </w:r>
            <w:r w:rsidR="00EB65D5">
              <w:rPr>
                <w:noProof/>
                <w:webHidden/>
              </w:rPr>
              <w:fldChar w:fldCharType="end"/>
            </w:r>
          </w:hyperlink>
        </w:p>
        <w:p w14:paraId="48534EC9" w14:textId="1ABCA146" w:rsidR="00EB65D5" w:rsidRDefault="00DC36C7" w:rsidP="00DC36C7">
          <w:pPr>
            <w:pStyle w:val="TDC2"/>
            <w:tabs>
              <w:tab w:val="right" w:leader="dot" w:pos="8540"/>
            </w:tabs>
            <w:rPr>
              <w:noProof/>
            </w:rPr>
          </w:pPr>
          <w:hyperlink w:anchor="_Toc44340069" w:history="1">
            <w:r w:rsidR="00EB65D5" w:rsidRPr="00227FA4">
              <w:rPr>
                <w:rStyle w:val="Hipervnculo"/>
                <w:noProof/>
              </w:rPr>
              <w:t>4.3 Gestor de Referencias bibiliograficas</w:t>
            </w:r>
            <w:r w:rsidR="00EB65D5">
              <w:rPr>
                <w:noProof/>
                <w:webHidden/>
              </w:rPr>
              <w:tab/>
            </w:r>
            <w:r w:rsidR="00EB65D5">
              <w:rPr>
                <w:noProof/>
                <w:webHidden/>
              </w:rPr>
              <w:fldChar w:fldCharType="begin"/>
            </w:r>
            <w:r w:rsidR="00EB65D5">
              <w:rPr>
                <w:noProof/>
                <w:webHidden/>
              </w:rPr>
              <w:instrText xml:space="preserve"> PAGEREF _Toc44340069 \h </w:instrText>
            </w:r>
            <w:r w:rsidR="00EB65D5">
              <w:rPr>
                <w:noProof/>
                <w:webHidden/>
              </w:rPr>
            </w:r>
            <w:r w:rsidR="00EB65D5">
              <w:rPr>
                <w:noProof/>
                <w:webHidden/>
              </w:rPr>
              <w:fldChar w:fldCharType="separate"/>
            </w:r>
            <w:r w:rsidR="00AA4509">
              <w:rPr>
                <w:noProof/>
                <w:webHidden/>
              </w:rPr>
              <w:t>21</w:t>
            </w:r>
            <w:r w:rsidR="00EB65D5">
              <w:rPr>
                <w:noProof/>
                <w:webHidden/>
              </w:rPr>
              <w:fldChar w:fldCharType="end"/>
            </w:r>
          </w:hyperlink>
        </w:p>
        <w:p w14:paraId="3F0242B8" w14:textId="42DBD8A7" w:rsidR="00EB65D5" w:rsidRDefault="00DC36C7" w:rsidP="00DC36C7">
          <w:pPr>
            <w:pStyle w:val="TDC2"/>
            <w:tabs>
              <w:tab w:val="right" w:leader="dot" w:pos="8540"/>
            </w:tabs>
            <w:rPr>
              <w:noProof/>
            </w:rPr>
          </w:pPr>
          <w:hyperlink w:anchor="_Toc44340070" w:history="1">
            <w:r w:rsidR="00EB65D5" w:rsidRPr="00227FA4">
              <w:rPr>
                <w:rStyle w:val="Hipervnculo"/>
                <w:noProof/>
              </w:rPr>
              <w:t>4.4 Lenguaje de programación</w:t>
            </w:r>
            <w:r w:rsidR="00EB65D5">
              <w:rPr>
                <w:noProof/>
                <w:webHidden/>
              </w:rPr>
              <w:tab/>
            </w:r>
            <w:r w:rsidR="00EB65D5">
              <w:rPr>
                <w:noProof/>
                <w:webHidden/>
              </w:rPr>
              <w:fldChar w:fldCharType="begin"/>
            </w:r>
            <w:r w:rsidR="00EB65D5">
              <w:rPr>
                <w:noProof/>
                <w:webHidden/>
              </w:rPr>
              <w:instrText xml:space="preserve"> PAGEREF _Toc44340070 \h </w:instrText>
            </w:r>
            <w:r w:rsidR="00EB65D5">
              <w:rPr>
                <w:noProof/>
                <w:webHidden/>
              </w:rPr>
            </w:r>
            <w:r w:rsidR="00EB65D5">
              <w:rPr>
                <w:noProof/>
                <w:webHidden/>
              </w:rPr>
              <w:fldChar w:fldCharType="separate"/>
            </w:r>
            <w:r w:rsidR="00AA4509">
              <w:rPr>
                <w:noProof/>
                <w:webHidden/>
              </w:rPr>
              <w:t>21</w:t>
            </w:r>
            <w:r w:rsidR="00EB65D5">
              <w:rPr>
                <w:noProof/>
                <w:webHidden/>
              </w:rPr>
              <w:fldChar w:fldCharType="end"/>
            </w:r>
          </w:hyperlink>
        </w:p>
        <w:p w14:paraId="54C6748B" w14:textId="0C7961ED" w:rsidR="00EB65D5" w:rsidRDefault="00DC36C7" w:rsidP="00DC36C7">
          <w:pPr>
            <w:pStyle w:val="TDC2"/>
            <w:tabs>
              <w:tab w:val="right" w:leader="dot" w:pos="8540"/>
            </w:tabs>
            <w:rPr>
              <w:noProof/>
            </w:rPr>
          </w:pPr>
          <w:hyperlink w:anchor="_Toc44340071" w:history="1">
            <w:r w:rsidR="00EB65D5" w:rsidRPr="00227FA4">
              <w:rPr>
                <w:rStyle w:val="Hipervnculo"/>
                <w:noProof/>
              </w:rPr>
              <w:t>4.5 Librerias</w:t>
            </w:r>
            <w:r w:rsidR="00EB65D5">
              <w:rPr>
                <w:noProof/>
                <w:webHidden/>
              </w:rPr>
              <w:tab/>
            </w:r>
            <w:r w:rsidR="00EB65D5">
              <w:rPr>
                <w:noProof/>
                <w:webHidden/>
              </w:rPr>
              <w:fldChar w:fldCharType="begin"/>
            </w:r>
            <w:r w:rsidR="00EB65D5">
              <w:rPr>
                <w:noProof/>
                <w:webHidden/>
              </w:rPr>
              <w:instrText xml:space="preserve"> PAGEREF _Toc44340071 \h </w:instrText>
            </w:r>
            <w:r w:rsidR="00EB65D5">
              <w:rPr>
                <w:noProof/>
                <w:webHidden/>
              </w:rPr>
            </w:r>
            <w:r w:rsidR="00EB65D5">
              <w:rPr>
                <w:noProof/>
                <w:webHidden/>
              </w:rPr>
              <w:fldChar w:fldCharType="separate"/>
            </w:r>
            <w:r w:rsidR="00AA4509">
              <w:rPr>
                <w:noProof/>
                <w:webHidden/>
              </w:rPr>
              <w:t>22</w:t>
            </w:r>
            <w:r w:rsidR="00EB65D5">
              <w:rPr>
                <w:noProof/>
                <w:webHidden/>
              </w:rPr>
              <w:fldChar w:fldCharType="end"/>
            </w:r>
          </w:hyperlink>
        </w:p>
        <w:p w14:paraId="5C71E152" w14:textId="6DB4BACD" w:rsidR="00EB65D5" w:rsidRDefault="00DC36C7" w:rsidP="00DC36C7">
          <w:pPr>
            <w:pStyle w:val="TDC1"/>
            <w:tabs>
              <w:tab w:val="right" w:leader="dot" w:pos="8540"/>
            </w:tabs>
            <w:rPr>
              <w:noProof/>
            </w:rPr>
          </w:pPr>
          <w:hyperlink w:anchor="_Toc44340072" w:history="1">
            <w:r w:rsidR="00EB65D5" w:rsidRPr="00227FA4">
              <w:rPr>
                <w:rStyle w:val="Hipervnculo"/>
                <w:noProof/>
              </w:rPr>
              <w:t>5.- Aspectos relevantes del desarrollo</w:t>
            </w:r>
            <w:r w:rsidR="00EB65D5">
              <w:rPr>
                <w:noProof/>
                <w:webHidden/>
              </w:rPr>
              <w:tab/>
            </w:r>
            <w:r w:rsidR="00EB65D5">
              <w:rPr>
                <w:noProof/>
                <w:webHidden/>
              </w:rPr>
              <w:fldChar w:fldCharType="begin"/>
            </w:r>
            <w:r w:rsidR="00EB65D5">
              <w:rPr>
                <w:noProof/>
                <w:webHidden/>
              </w:rPr>
              <w:instrText xml:space="preserve"> PAGEREF _Toc44340072 \h </w:instrText>
            </w:r>
            <w:r w:rsidR="00EB65D5">
              <w:rPr>
                <w:noProof/>
                <w:webHidden/>
              </w:rPr>
            </w:r>
            <w:r w:rsidR="00EB65D5">
              <w:rPr>
                <w:noProof/>
                <w:webHidden/>
              </w:rPr>
              <w:fldChar w:fldCharType="separate"/>
            </w:r>
            <w:r w:rsidR="00AA4509">
              <w:rPr>
                <w:noProof/>
                <w:webHidden/>
              </w:rPr>
              <w:t>25</w:t>
            </w:r>
            <w:r w:rsidR="00EB65D5">
              <w:rPr>
                <w:noProof/>
                <w:webHidden/>
              </w:rPr>
              <w:fldChar w:fldCharType="end"/>
            </w:r>
          </w:hyperlink>
        </w:p>
        <w:p w14:paraId="17DDE50D" w14:textId="4AD0605B" w:rsidR="00EB65D5" w:rsidRDefault="00DC36C7" w:rsidP="00DC36C7">
          <w:pPr>
            <w:pStyle w:val="TDC2"/>
            <w:tabs>
              <w:tab w:val="right" w:leader="dot" w:pos="8540"/>
            </w:tabs>
            <w:rPr>
              <w:noProof/>
            </w:rPr>
          </w:pPr>
          <w:hyperlink w:anchor="_Toc44340073" w:history="1">
            <w:r w:rsidR="00EB65D5" w:rsidRPr="00227FA4">
              <w:rPr>
                <w:rStyle w:val="Hipervnculo"/>
                <w:noProof/>
              </w:rPr>
              <w:t>5.1 Metodología</w:t>
            </w:r>
            <w:r w:rsidR="00EB65D5">
              <w:rPr>
                <w:noProof/>
                <w:webHidden/>
              </w:rPr>
              <w:tab/>
            </w:r>
            <w:r w:rsidR="00EB65D5">
              <w:rPr>
                <w:noProof/>
                <w:webHidden/>
              </w:rPr>
              <w:fldChar w:fldCharType="begin"/>
            </w:r>
            <w:r w:rsidR="00EB65D5">
              <w:rPr>
                <w:noProof/>
                <w:webHidden/>
              </w:rPr>
              <w:instrText xml:space="preserve"> PAGEREF _Toc44340073 \h </w:instrText>
            </w:r>
            <w:r w:rsidR="00EB65D5">
              <w:rPr>
                <w:noProof/>
                <w:webHidden/>
              </w:rPr>
            </w:r>
            <w:r w:rsidR="00EB65D5">
              <w:rPr>
                <w:noProof/>
                <w:webHidden/>
              </w:rPr>
              <w:fldChar w:fldCharType="separate"/>
            </w:r>
            <w:r w:rsidR="00AA4509">
              <w:rPr>
                <w:noProof/>
                <w:webHidden/>
              </w:rPr>
              <w:t>25</w:t>
            </w:r>
            <w:r w:rsidR="00EB65D5">
              <w:rPr>
                <w:noProof/>
                <w:webHidden/>
              </w:rPr>
              <w:fldChar w:fldCharType="end"/>
            </w:r>
          </w:hyperlink>
        </w:p>
        <w:p w14:paraId="36A8EA88" w14:textId="14CBEB16" w:rsidR="00EB65D5" w:rsidRDefault="00DC36C7" w:rsidP="00DC36C7">
          <w:pPr>
            <w:pStyle w:val="TDC2"/>
            <w:tabs>
              <w:tab w:val="right" w:leader="dot" w:pos="8540"/>
            </w:tabs>
            <w:rPr>
              <w:noProof/>
            </w:rPr>
          </w:pPr>
          <w:hyperlink w:anchor="_Toc44340074" w:history="1">
            <w:r w:rsidR="00EB65D5" w:rsidRPr="00227FA4">
              <w:rPr>
                <w:rStyle w:val="Hipervnculo"/>
                <w:noProof/>
              </w:rPr>
              <w:t>5.2 Formación</w:t>
            </w:r>
            <w:r w:rsidR="00EB65D5">
              <w:rPr>
                <w:noProof/>
                <w:webHidden/>
              </w:rPr>
              <w:tab/>
            </w:r>
            <w:r w:rsidR="00EB65D5">
              <w:rPr>
                <w:noProof/>
                <w:webHidden/>
              </w:rPr>
              <w:fldChar w:fldCharType="begin"/>
            </w:r>
            <w:r w:rsidR="00EB65D5">
              <w:rPr>
                <w:noProof/>
                <w:webHidden/>
              </w:rPr>
              <w:instrText xml:space="preserve"> PAGEREF _Toc44340074 \h </w:instrText>
            </w:r>
            <w:r w:rsidR="00EB65D5">
              <w:rPr>
                <w:noProof/>
                <w:webHidden/>
              </w:rPr>
            </w:r>
            <w:r w:rsidR="00EB65D5">
              <w:rPr>
                <w:noProof/>
                <w:webHidden/>
              </w:rPr>
              <w:fldChar w:fldCharType="separate"/>
            </w:r>
            <w:r w:rsidR="00AA4509">
              <w:rPr>
                <w:noProof/>
                <w:webHidden/>
              </w:rPr>
              <w:t>25</w:t>
            </w:r>
            <w:r w:rsidR="00EB65D5">
              <w:rPr>
                <w:noProof/>
                <w:webHidden/>
              </w:rPr>
              <w:fldChar w:fldCharType="end"/>
            </w:r>
          </w:hyperlink>
        </w:p>
        <w:p w14:paraId="093A2FD6" w14:textId="0634C9D4" w:rsidR="00EB65D5" w:rsidRDefault="00DC36C7" w:rsidP="00DC36C7">
          <w:pPr>
            <w:pStyle w:val="TDC2"/>
            <w:tabs>
              <w:tab w:val="right" w:leader="dot" w:pos="8540"/>
            </w:tabs>
            <w:rPr>
              <w:noProof/>
            </w:rPr>
          </w:pPr>
          <w:hyperlink w:anchor="_Toc44340075" w:history="1">
            <w:r w:rsidR="00EB65D5" w:rsidRPr="00227FA4">
              <w:rPr>
                <w:rStyle w:val="Hipervnculo"/>
                <w:noProof/>
              </w:rPr>
              <w:t>5.3 Arquitectura MVVM</w:t>
            </w:r>
            <w:r w:rsidR="00EB65D5">
              <w:rPr>
                <w:noProof/>
                <w:webHidden/>
              </w:rPr>
              <w:tab/>
            </w:r>
            <w:r w:rsidR="00EB65D5">
              <w:rPr>
                <w:noProof/>
                <w:webHidden/>
              </w:rPr>
              <w:fldChar w:fldCharType="begin"/>
            </w:r>
            <w:r w:rsidR="00EB65D5">
              <w:rPr>
                <w:noProof/>
                <w:webHidden/>
              </w:rPr>
              <w:instrText xml:space="preserve"> PAGEREF _Toc44340075 \h </w:instrText>
            </w:r>
            <w:r w:rsidR="00EB65D5">
              <w:rPr>
                <w:noProof/>
                <w:webHidden/>
              </w:rPr>
            </w:r>
            <w:r w:rsidR="00EB65D5">
              <w:rPr>
                <w:noProof/>
                <w:webHidden/>
              </w:rPr>
              <w:fldChar w:fldCharType="separate"/>
            </w:r>
            <w:r w:rsidR="00AA4509">
              <w:rPr>
                <w:noProof/>
                <w:webHidden/>
              </w:rPr>
              <w:t>25</w:t>
            </w:r>
            <w:r w:rsidR="00EB65D5">
              <w:rPr>
                <w:noProof/>
                <w:webHidden/>
              </w:rPr>
              <w:fldChar w:fldCharType="end"/>
            </w:r>
          </w:hyperlink>
        </w:p>
        <w:p w14:paraId="1849E2B6" w14:textId="20AD8A7F" w:rsidR="00EB65D5" w:rsidRDefault="00DC36C7" w:rsidP="00DC36C7">
          <w:pPr>
            <w:pStyle w:val="TDC2"/>
            <w:tabs>
              <w:tab w:val="left" w:pos="960"/>
              <w:tab w:val="right" w:leader="dot" w:pos="8540"/>
            </w:tabs>
            <w:rPr>
              <w:noProof/>
            </w:rPr>
          </w:pPr>
          <w:hyperlink w:anchor="_Toc44340076" w:history="1">
            <w:r w:rsidR="00EB65D5" w:rsidRPr="00227FA4">
              <w:rPr>
                <w:rStyle w:val="Hipervnculo"/>
                <w:noProof/>
                <w:w w:val="101"/>
              </w:rPr>
              <w:t>3.1.</w:t>
            </w:r>
            <w:r w:rsidR="00EB65D5">
              <w:rPr>
                <w:noProof/>
              </w:rPr>
              <w:tab/>
            </w:r>
            <w:r w:rsidR="00EB65D5" w:rsidRPr="00227FA4">
              <w:rPr>
                <w:rStyle w:val="Hipervnculo"/>
                <w:noProof/>
              </w:rPr>
              <w:t>Secciones</w:t>
            </w:r>
            <w:r w:rsidR="00EB65D5">
              <w:rPr>
                <w:noProof/>
                <w:webHidden/>
              </w:rPr>
              <w:tab/>
            </w:r>
            <w:r w:rsidR="00EB65D5">
              <w:rPr>
                <w:noProof/>
                <w:webHidden/>
              </w:rPr>
              <w:fldChar w:fldCharType="begin"/>
            </w:r>
            <w:r w:rsidR="00EB65D5">
              <w:rPr>
                <w:noProof/>
                <w:webHidden/>
              </w:rPr>
              <w:instrText xml:space="preserve"> PAGEREF _Toc44340076 \h </w:instrText>
            </w:r>
            <w:r w:rsidR="00EB65D5">
              <w:rPr>
                <w:noProof/>
                <w:webHidden/>
              </w:rPr>
              <w:fldChar w:fldCharType="separate"/>
            </w:r>
            <w:r w:rsidR="00AA4509">
              <w:rPr>
                <w:b w:val="0"/>
                <w:bCs w:val="0"/>
                <w:noProof/>
                <w:webHidden/>
              </w:rPr>
              <w:t>¡Error! Marcador no definido.</w:t>
            </w:r>
            <w:r w:rsidR="00EB65D5">
              <w:rPr>
                <w:noProof/>
                <w:webHidden/>
              </w:rPr>
              <w:fldChar w:fldCharType="end"/>
            </w:r>
          </w:hyperlink>
        </w:p>
        <w:p w14:paraId="658B1BE8" w14:textId="7B7B878A" w:rsidR="00EB65D5" w:rsidRDefault="00DC36C7" w:rsidP="00DC36C7">
          <w:pPr>
            <w:pStyle w:val="TDC2"/>
            <w:tabs>
              <w:tab w:val="left" w:pos="960"/>
              <w:tab w:val="right" w:leader="dot" w:pos="8540"/>
            </w:tabs>
            <w:rPr>
              <w:noProof/>
            </w:rPr>
          </w:pPr>
          <w:hyperlink w:anchor="_Toc44340077" w:history="1">
            <w:r w:rsidR="00EB65D5" w:rsidRPr="00227FA4">
              <w:rPr>
                <w:rStyle w:val="Hipervnculo"/>
                <w:noProof/>
                <w:w w:val="101"/>
              </w:rPr>
              <w:t>3.2.</w:t>
            </w:r>
            <w:r w:rsidR="00EB65D5">
              <w:rPr>
                <w:noProof/>
              </w:rPr>
              <w:tab/>
            </w:r>
            <w:r w:rsidR="00EB65D5" w:rsidRPr="00227FA4">
              <w:rPr>
                <w:rStyle w:val="Hipervnculo"/>
                <w:noProof/>
              </w:rPr>
              <w:t>Referencias</w:t>
            </w:r>
            <w:r w:rsidR="00EB65D5">
              <w:rPr>
                <w:noProof/>
                <w:webHidden/>
              </w:rPr>
              <w:tab/>
            </w:r>
            <w:r w:rsidR="00EB65D5">
              <w:rPr>
                <w:noProof/>
                <w:webHidden/>
              </w:rPr>
              <w:fldChar w:fldCharType="begin"/>
            </w:r>
            <w:r w:rsidR="00EB65D5">
              <w:rPr>
                <w:noProof/>
                <w:webHidden/>
              </w:rPr>
              <w:instrText xml:space="preserve"> PAGEREF _Toc44340077 \h </w:instrText>
            </w:r>
            <w:r w:rsidR="00EB65D5">
              <w:rPr>
                <w:noProof/>
                <w:webHidden/>
              </w:rPr>
              <w:fldChar w:fldCharType="separate"/>
            </w:r>
            <w:r w:rsidR="00AA4509">
              <w:rPr>
                <w:b w:val="0"/>
                <w:bCs w:val="0"/>
                <w:noProof/>
                <w:webHidden/>
              </w:rPr>
              <w:t>¡Error! Marcador no definido.</w:t>
            </w:r>
            <w:r w:rsidR="00EB65D5">
              <w:rPr>
                <w:noProof/>
                <w:webHidden/>
              </w:rPr>
              <w:fldChar w:fldCharType="end"/>
            </w:r>
          </w:hyperlink>
        </w:p>
        <w:p w14:paraId="24BA918A" w14:textId="0ABCECF5" w:rsidR="00EB65D5" w:rsidRDefault="00DC36C7" w:rsidP="00DC36C7">
          <w:pPr>
            <w:pStyle w:val="TDC2"/>
            <w:tabs>
              <w:tab w:val="left" w:pos="960"/>
              <w:tab w:val="right" w:leader="dot" w:pos="8540"/>
            </w:tabs>
            <w:rPr>
              <w:noProof/>
            </w:rPr>
          </w:pPr>
          <w:hyperlink w:anchor="_Toc44340078" w:history="1">
            <w:r w:rsidR="00EB65D5" w:rsidRPr="00227FA4">
              <w:rPr>
                <w:rStyle w:val="Hipervnculo"/>
                <w:noProof/>
                <w:w w:val="101"/>
              </w:rPr>
              <w:t>3.3.</w:t>
            </w:r>
            <w:r w:rsidR="00EB65D5">
              <w:rPr>
                <w:noProof/>
              </w:rPr>
              <w:tab/>
            </w:r>
            <w:r w:rsidR="00EB65D5" w:rsidRPr="00227FA4">
              <w:rPr>
                <w:rStyle w:val="Hipervnculo"/>
                <w:noProof/>
                <w:w w:val="95"/>
              </w:rPr>
              <w:t>I</w:t>
            </w:r>
            <w:r w:rsidR="00EB65D5" w:rsidRPr="00227FA4">
              <w:rPr>
                <w:rStyle w:val="Hipervnculo"/>
                <w:noProof/>
                <w:spacing w:val="-2"/>
                <w:w w:val="95"/>
              </w:rPr>
              <w:t>m</w:t>
            </w:r>
            <w:r w:rsidR="00EB65D5" w:rsidRPr="00227FA4">
              <w:rPr>
                <w:rStyle w:val="Hipervnculo"/>
                <w:noProof/>
                <w:spacing w:val="-160"/>
                <w:w w:val="115"/>
              </w:rPr>
              <w:t>´</w:t>
            </w:r>
            <w:r w:rsidR="00EB65D5" w:rsidRPr="00227FA4">
              <w:rPr>
                <w:rStyle w:val="Hipervnculo"/>
                <w:noProof/>
                <w:w w:val="93"/>
              </w:rPr>
              <w:t>agenes</w:t>
            </w:r>
            <w:r w:rsidR="00EB65D5">
              <w:rPr>
                <w:noProof/>
                <w:webHidden/>
              </w:rPr>
              <w:tab/>
            </w:r>
            <w:r w:rsidR="00EB65D5">
              <w:rPr>
                <w:noProof/>
                <w:webHidden/>
              </w:rPr>
              <w:fldChar w:fldCharType="begin"/>
            </w:r>
            <w:r w:rsidR="00EB65D5">
              <w:rPr>
                <w:noProof/>
                <w:webHidden/>
              </w:rPr>
              <w:instrText xml:space="preserve"> PAGEREF _Toc44340078 \h </w:instrText>
            </w:r>
            <w:r w:rsidR="00EB65D5">
              <w:rPr>
                <w:noProof/>
                <w:webHidden/>
              </w:rPr>
              <w:fldChar w:fldCharType="separate"/>
            </w:r>
            <w:r w:rsidR="00AA4509">
              <w:rPr>
                <w:b w:val="0"/>
                <w:bCs w:val="0"/>
                <w:noProof/>
                <w:webHidden/>
              </w:rPr>
              <w:t>¡Error! Marcador no definido.</w:t>
            </w:r>
            <w:r w:rsidR="00EB65D5">
              <w:rPr>
                <w:noProof/>
                <w:webHidden/>
              </w:rPr>
              <w:fldChar w:fldCharType="end"/>
            </w:r>
          </w:hyperlink>
        </w:p>
        <w:p w14:paraId="246E1115" w14:textId="6DA0F1DA" w:rsidR="00EB65D5" w:rsidRDefault="00DC36C7" w:rsidP="00DC36C7">
          <w:pPr>
            <w:pStyle w:val="TDC2"/>
            <w:tabs>
              <w:tab w:val="left" w:pos="960"/>
              <w:tab w:val="right" w:leader="dot" w:pos="8540"/>
            </w:tabs>
            <w:rPr>
              <w:noProof/>
            </w:rPr>
          </w:pPr>
          <w:hyperlink w:anchor="_Toc44340079" w:history="1">
            <w:r w:rsidR="00EB65D5" w:rsidRPr="00227FA4">
              <w:rPr>
                <w:rStyle w:val="Hipervnculo"/>
                <w:noProof/>
                <w:w w:val="101"/>
              </w:rPr>
              <w:t>3.4.</w:t>
            </w:r>
            <w:r w:rsidR="00EB65D5">
              <w:rPr>
                <w:noProof/>
              </w:rPr>
              <w:tab/>
            </w:r>
            <w:r w:rsidR="00EB65D5" w:rsidRPr="00227FA4">
              <w:rPr>
                <w:rStyle w:val="Hipervnculo"/>
                <w:noProof/>
              </w:rPr>
              <w:t>Listas de</w:t>
            </w:r>
            <w:r w:rsidR="00EB65D5" w:rsidRPr="00227FA4">
              <w:rPr>
                <w:rStyle w:val="Hipervnculo"/>
                <w:noProof/>
                <w:spacing w:val="-3"/>
              </w:rPr>
              <w:t xml:space="preserve"> </w:t>
            </w:r>
            <w:r w:rsidR="00EB65D5" w:rsidRPr="00227FA4">
              <w:rPr>
                <w:rStyle w:val="Hipervnculo"/>
                <w:noProof/>
              </w:rPr>
              <w:t>items</w:t>
            </w:r>
            <w:r w:rsidR="00EB65D5">
              <w:rPr>
                <w:noProof/>
                <w:webHidden/>
              </w:rPr>
              <w:tab/>
            </w:r>
            <w:r w:rsidR="00EB65D5">
              <w:rPr>
                <w:noProof/>
                <w:webHidden/>
              </w:rPr>
              <w:fldChar w:fldCharType="begin"/>
            </w:r>
            <w:r w:rsidR="00EB65D5">
              <w:rPr>
                <w:noProof/>
                <w:webHidden/>
              </w:rPr>
              <w:instrText xml:space="preserve"> PAGEREF _Toc44340079 \h </w:instrText>
            </w:r>
            <w:r w:rsidR="00EB65D5">
              <w:rPr>
                <w:noProof/>
                <w:webHidden/>
              </w:rPr>
              <w:fldChar w:fldCharType="separate"/>
            </w:r>
            <w:r w:rsidR="00AA4509">
              <w:rPr>
                <w:b w:val="0"/>
                <w:bCs w:val="0"/>
                <w:noProof/>
                <w:webHidden/>
              </w:rPr>
              <w:t>¡Error! Marcador no definido.</w:t>
            </w:r>
            <w:r w:rsidR="00EB65D5">
              <w:rPr>
                <w:noProof/>
                <w:webHidden/>
              </w:rPr>
              <w:fldChar w:fldCharType="end"/>
            </w:r>
          </w:hyperlink>
        </w:p>
        <w:p w14:paraId="2D922414" w14:textId="77E7A2AF" w:rsidR="00EB65D5" w:rsidRDefault="00DC36C7" w:rsidP="00DC36C7">
          <w:pPr>
            <w:pStyle w:val="TDC2"/>
            <w:tabs>
              <w:tab w:val="left" w:pos="960"/>
              <w:tab w:val="right" w:leader="dot" w:pos="8540"/>
            </w:tabs>
            <w:rPr>
              <w:noProof/>
            </w:rPr>
          </w:pPr>
          <w:hyperlink w:anchor="_Toc44340080" w:history="1">
            <w:r w:rsidR="00EB65D5" w:rsidRPr="00227FA4">
              <w:rPr>
                <w:rStyle w:val="Hipervnculo"/>
                <w:noProof/>
                <w:w w:val="101"/>
              </w:rPr>
              <w:t>3.5.</w:t>
            </w:r>
            <w:r w:rsidR="00EB65D5">
              <w:rPr>
                <w:noProof/>
              </w:rPr>
              <w:tab/>
            </w:r>
            <w:r w:rsidR="00EB65D5" w:rsidRPr="00227FA4">
              <w:rPr>
                <w:rStyle w:val="Hipervnculo"/>
                <w:noProof/>
                <w:spacing w:val="-5"/>
              </w:rPr>
              <w:t>Tablas</w:t>
            </w:r>
            <w:r w:rsidR="00EB65D5">
              <w:rPr>
                <w:noProof/>
                <w:webHidden/>
              </w:rPr>
              <w:tab/>
            </w:r>
            <w:r w:rsidR="00EB65D5">
              <w:rPr>
                <w:noProof/>
                <w:webHidden/>
              </w:rPr>
              <w:fldChar w:fldCharType="begin"/>
            </w:r>
            <w:r w:rsidR="00EB65D5">
              <w:rPr>
                <w:noProof/>
                <w:webHidden/>
              </w:rPr>
              <w:instrText xml:space="preserve"> PAGEREF _Toc44340080 \h </w:instrText>
            </w:r>
            <w:r w:rsidR="00EB65D5">
              <w:rPr>
                <w:noProof/>
                <w:webHidden/>
              </w:rPr>
              <w:fldChar w:fldCharType="separate"/>
            </w:r>
            <w:r w:rsidR="00AA4509">
              <w:rPr>
                <w:b w:val="0"/>
                <w:bCs w:val="0"/>
                <w:noProof/>
                <w:webHidden/>
              </w:rPr>
              <w:t>¡Error! Marcador no definido.</w:t>
            </w:r>
            <w:r w:rsidR="00EB65D5">
              <w:rPr>
                <w:noProof/>
                <w:webHidden/>
              </w:rPr>
              <w:fldChar w:fldCharType="end"/>
            </w:r>
          </w:hyperlink>
        </w:p>
        <w:p w14:paraId="5A7ED7C0" w14:textId="1B27D5AE" w:rsidR="00EB65D5" w:rsidRDefault="00DC36C7" w:rsidP="00DC36C7">
          <w:pPr>
            <w:pStyle w:val="TDC1"/>
            <w:tabs>
              <w:tab w:val="right" w:leader="dot" w:pos="8540"/>
            </w:tabs>
            <w:rPr>
              <w:noProof/>
            </w:rPr>
          </w:pPr>
          <w:hyperlink w:anchor="_Toc44340081" w:history="1">
            <w:r w:rsidR="00EB65D5" w:rsidRPr="00227FA4">
              <w:rPr>
                <w:rStyle w:val="Hipervnculo"/>
                <w:noProof/>
                <w:spacing w:val="-10"/>
                <w:w w:val="121"/>
              </w:rPr>
              <w:t>T</w:t>
            </w:r>
            <w:r w:rsidR="00EB65D5" w:rsidRPr="00227FA4">
              <w:rPr>
                <w:rStyle w:val="Hipervnculo"/>
                <w:noProof/>
                <w:spacing w:val="-264"/>
                <w:w w:val="94"/>
              </w:rPr>
              <w:t>´</w:t>
            </w:r>
            <w:r w:rsidR="00EB65D5" w:rsidRPr="00227FA4">
              <w:rPr>
                <w:rStyle w:val="Hipervnculo"/>
                <w:noProof/>
                <w:w w:val="95"/>
              </w:rPr>
              <w:t>ecnicas</w:t>
            </w:r>
            <w:r w:rsidR="00EB65D5" w:rsidRPr="00227FA4">
              <w:rPr>
                <w:rStyle w:val="Hipervnculo"/>
                <w:noProof/>
                <w:spacing w:val="34"/>
              </w:rPr>
              <w:t xml:space="preserve"> </w:t>
            </w:r>
            <w:r w:rsidR="00EB65D5" w:rsidRPr="00227FA4">
              <w:rPr>
                <w:rStyle w:val="Hipervnculo"/>
                <w:noProof/>
                <w:w w:val="94"/>
              </w:rPr>
              <w:t>y</w:t>
            </w:r>
            <w:r w:rsidR="00EB65D5" w:rsidRPr="00227FA4">
              <w:rPr>
                <w:rStyle w:val="Hipervnculo"/>
                <w:noProof/>
                <w:spacing w:val="33"/>
              </w:rPr>
              <w:t xml:space="preserve"> </w:t>
            </w:r>
            <w:r w:rsidR="00EB65D5" w:rsidRPr="00227FA4">
              <w:rPr>
                <w:rStyle w:val="Hipervnculo"/>
                <w:noProof/>
                <w:w w:val="95"/>
              </w:rPr>
              <w:t>herramientas</w:t>
            </w:r>
            <w:r w:rsidR="00EB65D5">
              <w:rPr>
                <w:noProof/>
                <w:webHidden/>
              </w:rPr>
              <w:tab/>
            </w:r>
            <w:r w:rsidR="00EB65D5">
              <w:rPr>
                <w:noProof/>
                <w:webHidden/>
              </w:rPr>
              <w:fldChar w:fldCharType="begin"/>
            </w:r>
            <w:r w:rsidR="00EB65D5">
              <w:rPr>
                <w:noProof/>
                <w:webHidden/>
              </w:rPr>
              <w:instrText xml:space="preserve"> PAGEREF _Toc44340081 \h </w:instrText>
            </w:r>
            <w:r w:rsidR="00EB65D5">
              <w:rPr>
                <w:noProof/>
                <w:webHidden/>
              </w:rPr>
              <w:fldChar w:fldCharType="separate"/>
            </w:r>
            <w:r w:rsidR="00AA4509">
              <w:rPr>
                <w:b w:val="0"/>
                <w:bCs w:val="0"/>
                <w:noProof/>
                <w:webHidden/>
              </w:rPr>
              <w:t>¡Error! Marcador no definido.</w:t>
            </w:r>
            <w:r w:rsidR="00EB65D5">
              <w:rPr>
                <w:noProof/>
                <w:webHidden/>
              </w:rPr>
              <w:fldChar w:fldCharType="end"/>
            </w:r>
          </w:hyperlink>
        </w:p>
        <w:p w14:paraId="4F27BB56" w14:textId="1A07627C" w:rsidR="00EB65D5" w:rsidRDefault="00DC36C7" w:rsidP="00DC36C7">
          <w:pPr>
            <w:pStyle w:val="TDC1"/>
            <w:tabs>
              <w:tab w:val="right" w:leader="dot" w:pos="8540"/>
            </w:tabs>
            <w:rPr>
              <w:noProof/>
            </w:rPr>
          </w:pPr>
          <w:hyperlink w:anchor="_Toc44340082" w:history="1">
            <w:r w:rsidR="00EB65D5" w:rsidRPr="00227FA4">
              <w:rPr>
                <w:rStyle w:val="Hipervnculo"/>
                <w:noProof/>
              </w:rPr>
              <w:t>Aspectos relevantes</w:t>
            </w:r>
            <w:r w:rsidR="00EB65D5" w:rsidRPr="00227FA4">
              <w:rPr>
                <w:rStyle w:val="Hipervnculo"/>
                <w:noProof/>
                <w:spacing w:val="-100"/>
              </w:rPr>
              <w:t xml:space="preserve"> </w:t>
            </w:r>
            <w:r w:rsidR="00EB65D5" w:rsidRPr="00227FA4">
              <w:rPr>
                <w:rStyle w:val="Hipervnculo"/>
                <w:noProof/>
                <w:spacing w:val="-5"/>
              </w:rPr>
              <w:t xml:space="preserve">del </w:t>
            </w:r>
            <w:r w:rsidR="00EB65D5" w:rsidRPr="00227FA4">
              <w:rPr>
                <w:rStyle w:val="Hipervnculo"/>
                <w:noProof/>
              </w:rPr>
              <w:t>desarrollo</w:t>
            </w:r>
            <w:r w:rsidR="00EB65D5" w:rsidRPr="00227FA4">
              <w:rPr>
                <w:rStyle w:val="Hipervnculo"/>
                <w:noProof/>
                <w:spacing w:val="-71"/>
              </w:rPr>
              <w:t xml:space="preserve"> </w:t>
            </w:r>
            <w:r w:rsidR="00EB65D5" w:rsidRPr="00227FA4">
              <w:rPr>
                <w:rStyle w:val="Hipervnculo"/>
                <w:noProof/>
              </w:rPr>
              <w:t>del</w:t>
            </w:r>
            <w:r w:rsidR="00EB65D5" w:rsidRPr="00227FA4">
              <w:rPr>
                <w:rStyle w:val="Hipervnculo"/>
                <w:noProof/>
                <w:spacing w:val="-70"/>
              </w:rPr>
              <w:t xml:space="preserve"> </w:t>
            </w:r>
            <w:r w:rsidR="00EB65D5" w:rsidRPr="00227FA4">
              <w:rPr>
                <w:rStyle w:val="Hipervnculo"/>
                <w:noProof/>
                <w:spacing w:val="-6"/>
              </w:rPr>
              <w:t>proyecto</w:t>
            </w:r>
            <w:r w:rsidR="00EB65D5">
              <w:rPr>
                <w:noProof/>
                <w:webHidden/>
              </w:rPr>
              <w:tab/>
            </w:r>
            <w:r w:rsidR="00EB65D5">
              <w:rPr>
                <w:noProof/>
                <w:webHidden/>
              </w:rPr>
              <w:fldChar w:fldCharType="begin"/>
            </w:r>
            <w:r w:rsidR="00EB65D5">
              <w:rPr>
                <w:noProof/>
                <w:webHidden/>
              </w:rPr>
              <w:instrText xml:space="preserve"> PAGEREF _Toc44340082 \h </w:instrText>
            </w:r>
            <w:r w:rsidR="00EB65D5">
              <w:rPr>
                <w:noProof/>
                <w:webHidden/>
              </w:rPr>
              <w:fldChar w:fldCharType="separate"/>
            </w:r>
            <w:r w:rsidR="00AA4509">
              <w:rPr>
                <w:b w:val="0"/>
                <w:bCs w:val="0"/>
                <w:noProof/>
                <w:webHidden/>
              </w:rPr>
              <w:t>¡Error! Marcador no definido.</w:t>
            </w:r>
            <w:r w:rsidR="00EB65D5">
              <w:rPr>
                <w:noProof/>
                <w:webHidden/>
              </w:rPr>
              <w:fldChar w:fldCharType="end"/>
            </w:r>
          </w:hyperlink>
        </w:p>
        <w:p w14:paraId="424AC33C" w14:textId="1CAA10F7" w:rsidR="00EB65D5" w:rsidRDefault="00DC36C7" w:rsidP="00DC36C7">
          <w:pPr>
            <w:pStyle w:val="TDC1"/>
            <w:tabs>
              <w:tab w:val="right" w:leader="dot" w:pos="8540"/>
            </w:tabs>
            <w:rPr>
              <w:noProof/>
            </w:rPr>
          </w:pPr>
          <w:hyperlink w:anchor="_Toc44340083" w:history="1">
            <w:r w:rsidR="00EB65D5" w:rsidRPr="00227FA4">
              <w:rPr>
                <w:rStyle w:val="Hipervnculo"/>
                <w:noProof/>
              </w:rPr>
              <w:t>Trabajos relacionados</w:t>
            </w:r>
            <w:r w:rsidR="00EB65D5">
              <w:rPr>
                <w:noProof/>
                <w:webHidden/>
              </w:rPr>
              <w:tab/>
            </w:r>
            <w:r w:rsidR="00EB65D5">
              <w:rPr>
                <w:noProof/>
                <w:webHidden/>
              </w:rPr>
              <w:fldChar w:fldCharType="begin"/>
            </w:r>
            <w:r w:rsidR="00EB65D5">
              <w:rPr>
                <w:noProof/>
                <w:webHidden/>
              </w:rPr>
              <w:instrText xml:space="preserve"> PAGEREF _Toc44340083 \h </w:instrText>
            </w:r>
            <w:r w:rsidR="00EB65D5">
              <w:rPr>
                <w:noProof/>
                <w:webHidden/>
              </w:rPr>
            </w:r>
            <w:r w:rsidR="00EB65D5">
              <w:rPr>
                <w:noProof/>
                <w:webHidden/>
              </w:rPr>
              <w:fldChar w:fldCharType="separate"/>
            </w:r>
            <w:r w:rsidR="00AA4509">
              <w:rPr>
                <w:noProof/>
                <w:webHidden/>
              </w:rPr>
              <w:t>28</w:t>
            </w:r>
            <w:r w:rsidR="00EB65D5">
              <w:rPr>
                <w:noProof/>
                <w:webHidden/>
              </w:rPr>
              <w:fldChar w:fldCharType="end"/>
            </w:r>
          </w:hyperlink>
        </w:p>
        <w:p w14:paraId="4930AB57" w14:textId="5DD2A058" w:rsidR="00EB65D5" w:rsidRDefault="00DC36C7" w:rsidP="00DC36C7">
          <w:pPr>
            <w:pStyle w:val="TDC1"/>
            <w:tabs>
              <w:tab w:val="right" w:leader="dot" w:pos="8540"/>
            </w:tabs>
            <w:rPr>
              <w:noProof/>
            </w:rPr>
          </w:pPr>
          <w:hyperlink w:anchor="_Toc44340084" w:history="1">
            <w:r w:rsidR="00EB65D5" w:rsidRPr="00227FA4">
              <w:rPr>
                <w:rStyle w:val="Hipervnculo"/>
                <w:noProof/>
                <w:spacing w:val="-1"/>
                <w:w w:val="97"/>
              </w:rPr>
              <w:t>Conclusione</w:t>
            </w:r>
            <w:r w:rsidR="00EB65D5" w:rsidRPr="00227FA4">
              <w:rPr>
                <w:rStyle w:val="Hipervnculo"/>
                <w:noProof/>
                <w:w w:val="97"/>
              </w:rPr>
              <w:t>s</w:t>
            </w:r>
            <w:r w:rsidR="00EB65D5" w:rsidRPr="00227FA4">
              <w:rPr>
                <w:rStyle w:val="Hipervnculo"/>
                <w:noProof/>
              </w:rPr>
              <w:t xml:space="preserve"> </w:t>
            </w:r>
            <w:r w:rsidR="00EB65D5" w:rsidRPr="00227FA4">
              <w:rPr>
                <w:rStyle w:val="Hipervnculo"/>
                <w:noProof/>
                <w:w w:val="94"/>
              </w:rPr>
              <w:t>y</w:t>
            </w:r>
            <w:r w:rsidR="00EB65D5" w:rsidRPr="00227FA4">
              <w:rPr>
                <w:rStyle w:val="Hipervnculo"/>
                <w:noProof/>
              </w:rPr>
              <w:t xml:space="preserve"> </w:t>
            </w:r>
            <w:r w:rsidR="00EB65D5" w:rsidRPr="00227FA4">
              <w:rPr>
                <w:rStyle w:val="Hipervnculo"/>
                <w:noProof/>
                <w:spacing w:val="-73"/>
                <w:w w:val="106"/>
              </w:rPr>
              <w:t>L</w:t>
            </w:r>
            <w:r w:rsidR="00EB65D5" w:rsidRPr="00227FA4">
              <w:rPr>
                <w:rStyle w:val="Hipervnculo"/>
                <w:noProof/>
                <w:spacing w:val="-200"/>
                <w:w w:val="94"/>
              </w:rPr>
              <w:t>´</w:t>
            </w:r>
            <w:r w:rsidR="00EB65D5" w:rsidRPr="00227FA4">
              <w:rPr>
                <w:rStyle w:val="Hipervnculo"/>
                <w:noProof/>
                <w:w w:val="94"/>
              </w:rPr>
              <w:t>ıneas</w:t>
            </w:r>
            <w:r w:rsidR="00EB65D5" w:rsidRPr="00227FA4">
              <w:rPr>
                <w:rStyle w:val="Hipervnculo"/>
                <w:noProof/>
              </w:rPr>
              <w:t xml:space="preserve"> </w:t>
            </w:r>
            <w:r w:rsidR="00EB65D5" w:rsidRPr="00227FA4">
              <w:rPr>
                <w:rStyle w:val="Hipervnculo"/>
                <w:noProof/>
                <w:w w:val="93"/>
              </w:rPr>
              <w:t xml:space="preserve">de </w:t>
            </w:r>
            <w:r w:rsidR="00EB65D5" w:rsidRPr="00227FA4">
              <w:rPr>
                <w:rStyle w:val="Hipervnculo"/>
                <w:noProof/>
              </w:rPr>
              <w:t>trabajo futuras</w:t>
            </w:r>
            <w:r w:rsidR="00EB65D5">
              <w:rPr>
                <w:noProof/>
                <w:webHidden/>
              </w:rPr>
              <w:tab/>
            </w:r>
            <w:r w:rsidR="00EB65D5">
              <w:rPr>
                <w:noProof/>
                <w:webHidden/>
              </w:rPr>
              <w:fldChar w:fldCharType="begin"/>
            </w:r>
            <w:r w:rsidR="00EB65D5">
              <w:rPr>
                <w:noProof/>
                <w:webHidden/>
              </w:rPr>
              <w:instrText xml:space="preserve"> PAGEREF _Toc44340084 \h </w:instrText>
            </w:r>
            <w:r w:rsidR="00EB65D5">
              <w:rPr>
                <w:noProof/>
                <w:webHidden/>
              </w:rPr>
            </w:r>
            <w:r w:rsidR="00EB65D5">
              <w:rPr>
                <w:noProof/>
                <w:webHidden/>
              </w:rPr>
              <w:fldChar w:fldCharType="separate"/>
            </w:r>
            <w:r w:rsidR="00AA4509">
              <w:rPr>
                <w:noProof/>
                <w:webHidden/>
              </w:rPr>
              <w:t>30</w:t>
            </w:r>
            <w:r w:rsidR="00EB65D5">
              <w:rPr>
                <w:noProof/>
                <w:webHidden/>
              </w:rPr>
              <w:fldChar w:fldCharType="end"/>
            </w:r>
          </w:hyperlink>
        </w:p>
        <w:p w14:paraId="6B29FA93" w14:textId="5F8A2CED" w:rsidR="00EB65D5" w:rsidRDefault="00DC36C7" w:rsidP="00DC36C7">
          <w:pPr>
            <w:pStyle w:val="TDC1"/>
            <w:tabs>
              <w:tab w:val="right" w:leader="dot" w:pos="8540"/>
            </w:tabs>
            <w:rPr>
              <w:noProof/>
            </w:rPr>
          </w:pPr>
          <w:hyperlink w:anchor="_Toc44340085" w:history="1">
            <w:r w:rsidR="00EB65D5" w:rsidRPr="00227FA4">
              <w:rPr>
                <w:rStyle w:val="Hipervnculo"/>
                <w:noProof/>
              </w:rPr>
              <w:t>Bibliogra</w:t>
            </w:r>
            <w:r w:rsidR="00EB65D5" w:rsidRPr="00227FA4">
              <w:rPr>
                <w:rStyle w:val="Hipervnculo"/>
                <w:noProof/>
                <w:spacing w:val="-73"/>
                <w:w w:val="91"/>
              </w:rPr>
              <w:t>f</w:t>
            </w:r>
            <w:r w:rsidR="00EB65D5" w:rsidRPr="00227FA4">
              <w:rPr>
                <w:rStyle w:val="Hipervnculo"/>
                <w:noProof/>
                <w:spacing w:val="-200"/>
                <w:w w:val="94"/>
              </w:rPr>
              <w:t>´</w:t>
            </w:r>
            <w:r w:rsidR="00EB65D5" w:rsidRPr="00227FA4">
              <w:rPr>
                <w:rStyle w:val="Hipervnculo"/>
                <w:noProof/>
                <w:w w:val="94"/>
              </w:rPr>
              <w:t>ıa</w:t>
            </w:r>
            <w:r w:rsidR="00EB65D5">
              <w:rPr>
                <w:noProof/>
                <w:webHidden/>
              </w:rPr>
              <w:tab/>
            </w:r>
            <w:r w:rsidR="00EB65D5">
              <w:rPr>
                <w:noProof/>
                <w:webHidden/>
              </w:rPr>
              <w:fldChar w:fldCharType="begin"/>
            </w:r>
            <w:r w:rsidR="00EB65D5">
              <w:rPr>
                <w:noProof/>
                <w:webHidden/>
              </w:rPr>
              <w:instrText xml:space="preserve"> PAGEREF _Toc44340085 \h </w:instrText>
            </w:r>
            <w:r w:rsidR="00EB65D5">
              <w:rPr>
                <w:noProof/>
                <w:webHidden/>
              </w:rPr>
            </w:r>
            <w:r w:rsidR="00EB65D5">
              <w:rPr>
                <w:noProof/>
                <w:webHidden/>
              </w:rPr>
              <w:fldChar w:fldCharType="separate"/>
            </w:r>
            <w:r w:rsidR="00AA4509">
              <w:rPr>
                <w:noProof/>
                <w:webHidden/>
              </w:rPr>
              <w:t>33</w:t>
            </w:r>
            <w:r w:rsidR="00EB65D5">
              <w:rPr>
                <w:noProof/>
                <w:webHidden/>
              </w:rPr>
              <w:fldChar w:fldCharType="end"/>
            </w:r>
          </w:hyperlink>
        </w:p>
        <w:p w14:paraId="1ED7739B" w14:textId="7000C27C" w:rsidR="00EB65D5" w:rsidRDefault="00EB65D5" w:rsidP="00DC36C7">
          <w:r>
            <w:rPr>
              <w:b/>
              <w:bCs/>
              <w:noProof/>
            </w:rPr>
            <w:fldChar w:fldCharType="end"/>
          </w:r>
        </w:p>
      </w:sdtContent>
    </w:sdt>
    <w:p w14:paraId="68FA1825" w14:textId="1585FBE9" w:rsidR="00EB65D5" w:rsidRDefault="00EB65D5" w:rsidP="00DC36C7">
      <w:pPr>
        <w:pStyle w:val="Textoindependiente"/>
        <w:rPr>
          <w:rFonts w:ascii="Trebuchet MS"/>
          <w:b/>
          <w:sz w:val="20"/>
        </w:rPr>
      </w:pPr>
    </w:p>
    <w:p w14:paraId="18C397A9" w14:textId="77777777" w:rsidR="00370A46" w:rsidRDefault="00370A46" w:rsidP="00DC36C7">
      <w:pPr>
        <w:pStyle w:val="Textoindependiente"/>
        <w:rPr>
          <w:rFonts w:ascii="Trebuchet MS"/>
          <w:b/>
          <w:sz w:val="20"/>
        </w:rPr>
      </w:pPr>
    </w:p>
    <w:p w14:paraId="229DDE5A" w14:textId="77777777" w:rsidR="00370A46" w:rsidRDefault="00370A46" w:rsidP="00DC36C7">
      <w:pPr>
        <w:pStyle w:val="Textoindependiente"/>
        <w:rPr>
          <w:rFonts w:ascii="Trebuchet MS"/>
          <w:b/>
          <w:sz w:val="20"/>
        </w:rPr>
      </w:pPr>
    </w:p>
    <w:p w14:paraId="1D67DFC4" w14:textId="77777777" w:rsidR="00370A46" w:rsidRDefault="00370A46" w:rsidP="00DC36C7">
      <w:pPr>
        <w:pStyle w:val="Textoindependiente"/>
        <w:rPr>
          <w:rFonts w:ascii="Trebuchet MS"/>
          <w:b/>
          <w:sz w:val="20"/>
        </w:rPr>
      </w:pPr>
    </w:p>
    <w:p w14:paraId="3500171A" w14:textId="77777777" w:rsidR="00370A46" w:rsidRDefault="00370A46" w:rsidP="00DC36C7">
      <w:pPr>
        <w:pStyle w:val="Textoindependiente"/>
        <w:rPr>
          <w:rFonts w:ascii="Trebuchet MS"/>
          <w:b/>
          <w:sz w:val="20"/>
        </w:rPr>
      </w:pPr>
    </w:p>
    <w:p w14:paraId="5F83236D" w14:textId="77777777" w:rsidR="00370A46" w:rsidRDefault="00370A46" w:rsidP="00DC36C7">
      <w:pPr>
        <w:pStyle w:val="Textoindependiente"/>
        <w:rPr>
          <w:rFonts w:ascii="Trebuchet MS"/>
          <w:b/>
          <w:sz w:val="20"/>
        </w:rPr>
      </w:pPr>
    </w:p>
    <w:p w14:paraId="44F2E46A" w14:textId="77777777" w:rsidR="00370A46" w:rsidRDefault="00370A46" w:rsidP="00DC36C7">
      <w:pPr>
        <w:pStyle w:val="Textoindependiente"/>
        <w:rPr>
          <w:rFonts w:ascii="Trebuchet MS"/>
          <w:b/>
          <w:sz w:val="20"/>
        </w:rPr>
      </w:pPr>
    </w:p>
    <w:p w14:paraId="35318BDA" w14:textId="77777777" w:rsidR="00370A46" w:rsidRDefault="00370A46" w:rsidP="00DC36C7">
      <w:pPr>
        <w:pStyle w:val="Textoindependiente"/>
        <w:rPr>
          <w:rFonts w:ascii="Trebuchet MS"/>
          <w:b/>
          <w:sz w:val="20"/>
        </w:rPr>
      </w:pPr>
    </w:p>
    <w:p w14:paraId="48CEFFC3" w14:textId="77777777" w:rsidR="00370A46" w:rsidRDefault="00370A46" w:rsidP="00DC36C7">
      <w:pPr>
        <w:pStyle w:val="Textoindependiente"/>
        <w:spacing w:before="9"/>
        <w:rPr>
          <w:rFonts w:ascii="Trebuchet MS"/>
          <w:b/>
        </w:rPr>
      </w:pPr>
    </w:p>
    <w:p w14:paraId="7862C92B" w14:textId="04D01125" w:rsidR="00370A46" w:rsidRDefault="00370A46" w:rsidP="00DC36C7">
      <w:pPr>
        <w:pStyle w:val="Textoindependiente"/>
        <w:spacing w:before="43"/>
        <w:ind w:left="830" w:right="867"/>
        <w:jc w:val="center"/>
        <w:rPr>
          <w:rFonts w:ascii="Verdana"/>
        </w:rPr>
        <w:sectPr w:rsidR="00370A46" w:rsidSect="00FF4314">
          <w:headerReference w:type="even" r:id="rId317"/>
          <w:headerReference w:type="default" r:id="rId318"/>
          <w:pgSz w:w="11910" w:h="16840"/>
          <w:pgMar w:top="2268" w:right="1701" w:bottom="1418" w:left="1701" w:header="2835" w:footer="0" w:gutter="0"/>
          <w:cols w:space="720"/>
          <w:docGrid w:linePitch="299"/>
        </w:sectPr>
      </w:pPr>
    </w:p>
    <w:p w14:paraId="00CC7C39" w14:textId="77777777" w:rsidR="00370A46" w:rsidRDefault="00370A46" w:rsidP="00DC36C7">
      <w:pPr>
        <w:pStyle w:val="Textoindependiente"/>
        <w:spacing w:before="7"/>
        <w:rPr>
          <w:rFonts w:ascii="Verdana"/>
          <w:sz w:val="10"/>
        </w:rPr>
      </w:pPr>
    </w:p>
    <w:p w14:paraId="3FC64517" w14:textId="77777777" w:rsidR="00370A46" w:rsidRDefault="001F0659" w:rsidP="00DC36C7">
      <w:pPr>
        <w:pStyle w:val="Ttulo1"/>
        <w:spacing w:before="23"/>
        <w:ind w:left="777"/>
      </w:pPr>
      <w:bookmarkStart w:id="1" w:name="_Toc44340052"/>
      <w:r>
        <w:rPr>
          <w:spacing w:val="-219"/>
          <w:w w:val="94"/>
          <w:position w:val="12"/>
        </w:rPr>
        <w:t>´</w:t>
      </w:r>
      <w:r>
        <w:rPr>
          <w:w w:val="96"/>
        </w:rPr>
        <w:t>Indice</w:t>
      </w:r>
      <w:r>
        <w:rPr>
          <w:spacing w:val="34"/>
        </w:rPr>
        <w:t xml:space="preserve"> </w:t>
      </w:r>
      <w:r>
        <w:rPr>
          <w:w w:val="93"/>
        </w:rPr>
        <w:t>de</w:t>
      </w:r>
      <w:r>
        <w:rPr>
          <w:spacing w:val="33"/>
        </w:rPr>
        <w:t xml:space="preserve"> </w:t>
      </w:r>
      <w:r>
        <w:rPr>
          <w:w w:val="96"/>
        </w:rPr>
        <w:t>figuras</w:t>
      </w:r>
      <w:bookmarkEnd w:id="1"/>
    </w:p>
    <w:p w14:paraId="3455478B" w14:textId="4616015E" w:rsidR="00370A46" w:rsidRDefault="001700BB" w:rsidP="00DC36C7">
      <w:pPr>
        <w:pStyle w:val="Textoindependiente"/>
        <w:spacing w:before="11"/>
        <w:rPr>
          <w:rFonts w:ascii="Trebuchet MS"/>
          <w:b/>
          <w:sz w:val="18"/>
        </w:rPr>
      </w:pPr>
      <w:r>
        <w:rPr>
          <w:noProof/>
        </w:rPr>
        <mc:AlternateContent>
          <mc:Choice Requires="wps">
            <w:drawing>
              <wp:anchor distT="0" distB="0" distL="0" distR="0" simplePos="0" relativeHeight="251665408" behindDoc="1" locked="0" layoutInCell="1" allowOverlap="1" wp14:anchorId="44872684" wp14:editId="69719961">
                <wp:simplePos x="0" y="0"/>
                <wp:positionH relativeFrom="page">
                  <wp:posOffset>1433195</wp:posOffset>
                </wp:positionH>
                <wp:positionV relativeFrom="paragraph">
                  <wp:posOffset>167005</wp:posOffset>
                </wp:positionV>
                <wp:extent cx="4668520" cy="0"/>
                <wp:effectExtent l="0" t="0" r="0" b="0"/>
                <wp:wrapTopAndBottom/>
                <wp:docPr id="374"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85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4778E" id="Line 361"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85pt,13.15pt" to="480.4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" strokeweight=".14042mm">
                <w10:wrap type="topAndBottom" anchorx="page"/>
              </v:line>
            </w:pict>
          </mc:Fallback>
        </mc:AlternateContent>
      </w:r>
    </w:p>
    <w:p w14:paraId="46A669AD" w14:textId="77777777" w:rsidR="00370A46" w:rsidRDefault="00370A46" w:rsidP="00DC36C7">
      <w:pPr>
        <w:pStyle w:val="Textoindependiente"/>
        <w:rPr>
          <w:rFonts w:ascii="Trebuchet MS"/>
          <w:b/>
          <w:sz w:val="20"/>
        </w:rPr>
      </w:pPr>
    </w:p>
    <w:p w14:paraId="7930E4F1" w14:textId="77777777" w:rsidR="00370A46" w:rsidRDefault="00370A46" w:rsidP="00DC36C7">
      <w:pPr>
        <w:pStyle w:val="Textoindependiente"/>
        <w:rPr>
          <w:rFonts w:ascii="Trebuchet MS"/>
          <w:b/>
          <w:sz w:val="20"/>
        </w:rPr>
      </w:pPr>
    </w:p>
    <w:p w14:paraId="48D999B0" w14:textId="0E26D626" w:rsidR="00EB65D5" w:rsidRDefault="00EB65D5" w:rsidP="00DC36C7">
      <w:pPr>
        <w:pStyle w:val="Tabladeilustraciones"/>
        <w:tabs>
          <w:tab w:val="right" w:leader="dot" w:pos="8540"/>
        </w:tabs>
        <w:rPr>
          <w:noProof/>
        </w:rPr>
      </w:pPr>
      <w:r>
        <w:rPr>
          <w:rFonts w:ascii="Trebuchet MS"/>
          <w:b/>
          <w:sz w:val="16"/>
        </w:rPr>
        <w:fldChar w:fldCharType="begin"/>
      </w:r>
      <w:r>
        <w:rPr>
          <w:rFonts w:ascii="Trebuchet MS"/>
          <w:b/>
          <w:sz w:val="16"/>
        </w:rPr>
        <w:instrText xml:space="preserve"> TOC \h \z \c "Ilustraci</w:instrText>
      </w:r>
      <w:r>
        <w:rPr>
          <w:rFonts w:ascii="Trebuchet MS"/>
          <w:b/>
          <w:sz w:val="16"/>
        </w:rPr>
        <w:instrText>ó</w:instrText>
      </w:r>
      <w:r>
        <w:rPr>
          <w:rFonts w:ascii="Trebuchet MS"/>
          <w:b/>
          <w:sz w:val="16"/>
        </w:rPr>
        <w:instrText xml:space="preserve">n" </w:instrText>
      </w:r>
      <w:r>
        <w:rPr>
          <w:rFonts w:ascii="Trebuchet MS"/>
          <w:b/>
          <w:sz w:val="16"/>
        </w:rPr>
        <w:fldChar w:fldCharType="separate"/>
      </w:r>
      <w:hyperlink w:anchor="_Toc44340086" w:history="1">
        <w:r w:rsidRPr="00E15971">
          <w:rPr>
            <w:rStyle w:val="Hipervnculo"/>
            <w:noProof/>
          </w:rPr>
          <w:t>Ilustración 1 Porcentaje de uso de SO en móviles</w:t>
        </w:r>
        <w:r>
          <w:rPr>
            <w:noProof/>
            <w:webHidden/>
          </w:rPr>
          <w:tab/>
        </w:r>
        <w:r>
          <w:rPr>
            <w:noProof/>
            <w:webHidden/>
          </w:rPr>
          <w:fldChar w:fldCharType="begin"/>
        </w:r>
        <w:r>
          <w:rPr>
            <w:noProof/>
            <w:webHidden/>
          </w:rPr>
          <w:instrText xml:space="preserve"> PAGEREF _Toc44340086 \h </w:instrText>
        </w:r>
        <w:r>
          <w:rPr>
            <w:noProof/>
            <w:webHidden/>
          </w:rPr>
        </w:r>
        <w:r>
          <w:rPr>
            <w:noProof/>
            <w:webHidden/>
          </w:rPr>
          <w:fldChar w:fldCharType="separate"/>
        </w:r>
        <w:r w:rsidR="00AA4509">
          <w:rPr>
            <w:noProof/>
            <w:webHidden/>
          </w:rPr>
          <w:t>13</w:t>
        </w:r>
        <w:r>
          <w:rPr>
            <w:noProof/>
            <w:webHidden/>
          </w:rPr>
          <w:fldChar w:fldCharType="end"/>
        </w:r>
      </w:hyperlink>
    </w:p>
    <w:p w14:paraId="5EE9C8C8" w14:textId="1E6B70E4" w:rsidR="00EB65D5" w:rsidRDefault="00DC36C7" w:rsidP="00DC36C7">
      <w:pPr>
        <w:pStyle w:val="Tabladeilustraciones"/>
        <w:tabs>
          <w:tab w:val="right" w:leader="dot" w:pos="8540"/>
        </w:tabs>
        <w:rPr>
          <w:noProof/>
        </w:rPr>
      </w:pPr>
      <w:hyperlink w:anchor="_Toc44340087" w:history="1">
        <w:r w:rsidR="00EB65D5" w:rsidRPr="00E15971">
          <w:rPr>
            <w:rStyle w:val="Hipervnculo"/>
            <w:noProof/>
          </w:rPr>
          <w:t>Ilustración 2 Porcentaje de versiones usadas en Android por Android</w:t>
        </w:r>
        <w:r w:rsidR="00EB65D5" w:rsidRPr="00E15971">
          <w:rPr>
            <w:rStyle w:val="Hipervnculo"/>
            <w:b/>
            <w:bCs/>
            <w:noProof/>
          </w:rPr>
          <w:t>(***2)</w:t>
        </w:r>
        <w:r w:rsidR="00EB65D5">
          <w:rPr>
            <w:noProof/>
            <w:webHidden/>
          </w:rPr>
          <w:tab/>
        </w:r>
        <w:r w:rsidR="00EB65D5">
          <w:rPr>
            <w:noProof/>
            <w:webHidden/>
          </w:rPr>
          <w:fldChar w:fldCharType="begin"/>
        </w:r>
        <w:r w:rsidR="00EB65D5">
          <w:rPr>
            <w:noProof/>
            <w:webHidden/>
          </w:rPr>
          <w:instrText xml:space="preserve"> PAGEREF _Toc44340087 \h </w:instrText>
        </w:r>
        <w:r w:rsidR="00EB65D5">
          <w:rPr>
            <w:noProof/>
            <w:webHidden/>
          </w:rPr>
        </w:r>
        <w:r w:rsidR="00EB65D5">
          <w:rPr>
            <w:noProof/>
            <w:webHidden/>
          </w:rPr>
          <w:fldChar w:fldCharType="separate"/>
        </w:r>
        <w:r w:rsidR="00AA4509">
          <w:rPr>
            <w:noProof/>
            <w:webHidden/>
          </w:rPr>
          <w:t>14</w:t>
        </w:r>
        <w:r w:rsidR="00EB65D5">
          <w:rPr>
            <w:noProof/>
            <w:webHidden/>
          </w:rPr>
          <w:fldChar w:fldCharType="end"/>
        </w:r>
      </w:hyperlink>
    </w:p>
    <w:p w14:paraId="49C88450" w14:textId="3648F60D" w:rsidR="00EB65D5" w:rsidRDefault="00DC36C7" w:rsidP="00DC36C7">
      <w:pPr>
        <w:pStyle w:val="Tabladeilustraciones"/>
        <w:tabs>
          <w:tab w:val="right" w:leader="dot" w:pos="8540"/>
        </w:tabs>
        <w:rPr>
          <w:noProof/>
        </w:rPr>
      </w:pPr>
      <w:hyperlink w:anchor="_Toc44340088" w:history="1">
        <w:r w:rsidR="00EB65D5" w:rsidRPr="00E15971">
          <w:rPr>
            <w:rStyle w:val="Hipervnculo"/>
            <w:noProof/>
          </w:rPr>
          <w:t>Ilustración 3 Porcentaje de uso en dispositivos Android actualizados</w:t>
        </w:r>
        <w:r w:rsidR="00EB65D5">
          <w:rPr>
            <w:noProof/>
            <w:webHidden/>
          </w:rPr>
          <w:tab/>
        </w:r>
        <w:r w:rsidR="00EB65D5">
          <w:rPr>
            <w:noProof/>
            <w:webHidden/>
          </w:rPr>
          <w:fldChar w:fldCharType="begin"/>
        </w:r>
        <w:r w:rsidR="00EB65D5">
          <w:rPr>
            <w:noProof/>
            <w:webHidden/>
          </w:rPr>
          <w:instrText xml:space="preserve"> PAGEREF _Toc44340088 \h </w:instrText>
        </w:r>
        <w:r w:rsidR="00EB65D5">
          <w:rPr>
            <w:noProof/>
            <w:webHidden/>
          </w:rPr>
        </w:r>
        <w:r w:rsidR="00EB65D5">
          <w:rPr>
            <w:noProof/>
            <w:webHidden/>
          </w:rPr>
          <w:fldChar w:fldCharType="separate"/>
        </w:r>
        <w:r w:rsidR="00AA4509">
          <w:rPr>
            <w:noProof/>
            <w:webHidden/>
          </w:rPr>
          <w:t>15</w:t>
        </w:r>
        <w:r w:rsidR="00EB65D5">
          <w:rPr>
            <w:noProof/>
            <w:webHidden/>
          </w:rPr>
          <w:fldChar w:fldCharType="end"/>
        </w:r>
      </w:hyperlink>
    </w:p>
    <w:p w14:paraId="2C88BADE" w14:textId="28CE66B1" w:rsidR="00EB65D5" w:rsidRDefault="00DC36C7" w:rsidP="00DC36C7">
      <w:pPr>
        <w:pStyle w:val="Tabladeilustraciones"/>
        <w:tabs>
          <w:tab w:val="right" w:leader="dot" w:pos="8540"/>
        </w:tabs>
        <w:rPr>
          <w:noProof/>
        </w:rPr>
      </w:pPr>
      <w:hyperlink w:anchor="_Toc44340089" w:history="1">
        <w:r w:rsidR="00EB65D5" w:rsidRPr="00E15971">
          <w:rPr>
            <w:rStyle w:val="Hipervnculo"/>
            <w:noProof/>
          </w:rPr>
          <w:t>Ilustración 4 Ciclo de vida de la actividad y fragmentos</w:t>
        </w:r>
        <w:r w:rsidR="00EB65D5">
          <w:rPr>
            <w:noProof/>
            <w:webHidden/>
          </w:rPr>
          <w:tab/>
        </w:r>
        <w:r w:rsidR="00EB65D5">
          <w:rPr>
            <w:noProof/>
            <w:webHidden/>
          </w:rPr>
          <w:fldChar w:fldCharType="begin"/>
        </w:r>
        <w:r w:rsidR="00EB65D5">
          <w:rPr>
            <w:noProof/>
            <w:webHidden/>
          </w:rPr>
          <w:instrText xml:space="preserve"> PAGEREF _Toc44340089 \h </w:instrText>
        </w:r>
        <w:r w:rsidR="00EB65D5">
          <w:rPr>
            <w:noProof/>
            <w:webHidden/>
          </w:rPr>
        </w:r>
        <w:r w:rsidR="00EB65D5">
          <w:rPr>
            <w:noProof/>
            <w:webHidden/>
          </w:rPr>
          <w:fldChar w:fldCharType="separate"/>
        </w:r>
        <w:r w:rsidR="00AA4509">
          <w:rPr>
            <w:noProof/>
            <w:webHidden/>
          </w:rPr>
          <w:t>18</w:t>
        </w:r>
        <w:r w:rsidR="00EB65D5">
          <w:rPr>
            <w:noProof/>
            <w:webHidden/>
          </w:rPr>
          <w:fldChar w:fldCharType="end"/>
        </w:r>
      </w:hyperlink>
    </w:p>
    <w:p w14:paraId="1475AD45" w14:textId="557DB270" w:rsidR="00EB65D5" w:rsidRDefault="00DC36C7" w:rsidP="00DC36C7">
      <w:pPr>
        <w:pStyle w:val="Tabladeilustraciones"/>
        <w:tabs>
          <w:tab w:val="right" w:leader="dot" w:pos="8540"/>
        </w:tabs>
        <w:rPr>
          <w:noProof/>
        </w:rPr>
      </w:pPr>
      <w:hyperlink w:anchor="_Toc44340090" w:history="1">
        <w:r w:rsidR="00EB65D5" w:rsidRPr="00E15971">
          <w:rPr>
            <w:rStyle w:val="Hipervnculo"/>
            <w:noProof/>
          </w:rPr>
          <w:t>Ilustración 5 Correlacion entre RPE y porcentaje de RM</w:t>
        </w:r>
        <w:r w:rsidR="00EB65D5">
          <w:rPr>
            <w:noProof/>
            <w:webHidden/>
          </w:rPr>
          <w:tab/>
        </w:r>
        <w:r w:rsidR="00EB65D5">
          <w:rPr>
            <w:noProof/>
            <w:webHidden/>
          </w:rPr>
          <w:fldChar w:fldCharType="begin"/>
        </w:r>
        <w:r w:rsidR="00EB65D5">
          <w:rPr>
            <w:noProof/>
            <w:webHidden/>
          </w:rPr>
          <w:instrText xml:space="preserve"> PAGEREF _Toc44340090 \h </w:instrText>
        </w:r>
        <w:r w:rsidR="00EB65D5">
          <w:rPr>
            <w:noProof/>
            <w:webHidden/>
          </w:rPr>
        </w:r>
        <w:r w:rsidR="00EB65D5">
          <w:rPr>
            <w:noProof/>
            <w:webHidden/>
          </w:rPr>
          <w:fldChar w:fldCharType="separate"/>
        </w:r>
        <w:r w:rsidR="00AA4509">
          <w:rPr>
            <w:noProof/>
            <w:webHidden/>
          </w:rPr>
          <w:t>20</w:t>
        </w:r>
        <w:r w:rsidR="00EB65D5">
          <w:rPr>
            <w:noProof/>
            <w:webHidden/>
          </w:rPr>
          <w:fldChar w:fldCharType="end"/>
        </w:r>
      </w:hyperlink>
    </w:p>
    <w:p w14:paraId="0184E2A6" w14:textId="1927B962" w:rsidR="00EB65D5" w:rsidRDefault="00DC36C7" w:rsidP="00DC36C7">
      <w:pPr>
        <w:pStyle w:val="Tabladeilustraciones"/>
        <w:tabs>
          <w:tab w:val="right" w:leader="dot" w:pos="8540"/>
        </w:tabs>
        <w:rPr>
          <w:noProof/>
        </w:rPr>
      </w:pPr>
      <w:hyperlink w:anchor="_Toc44340091" w:history="1">
        <w:r w:rsidR="00EB65D5" w:rsidRPr="00E15971">
          <w:rPr>
            <w:rStyle w:val="Hipervnculo"/>
            <w:noProof/>
          </w:rPr>
          <w:t>Ilustración 6 Estructura de MVVM</w:t>
        </w:r>
        <w:r w:rsidR="00EB65D5">
          <w:rPr>
            <w:noProof/>
            <w:webHidden/>
          </w:rPr>
          <w:tab/>
        </w:r>
        <w:r w:rsidR="00EB65D5">
          <w:rPr>
            <w:noProof/>
            <w:webHidden/>
          </w:rPr>
          <w:fldChar w:fldCharType="begin"/>
        </w:r>
        <w:r w:rsidR="00EB65D5">
          <w:rPr>
            <w:noProof/>
            <w:webHidden/>
          </w:rPr>
          <w:instrText xml:space="preserve"> PAGEREF _Toc44340091 \h </w:instrText>
        </w:r>
        <w:r w:rsidR="00EB65D5">
          <w:rPr>
            <w:noProof/>
            <w:webHidden/>
          </w:rPr>
        </w:r>
        <w:r w:rsidR="00EB65D5">
          <w:rPr>
            <w:noProof/>
            <w:webHidden/>
          </w:rPr>
          <w:fldChar w:fldCharType="separate"/>
        </w:r>
        <w:r w:rsidR="00AA4509">
          <w:rPr>
            <w:noProof/>
            <w:webHidden/>
          </w:rPr>
          <w:t>27</w:t>
        </w:r>
        <w:r w:rsidR="00EB65D5">
          <w:rPr>
            <w:noProof/>
            <w:webHidden/>
          </w:rPr>
          <w:fldChar w:fldCharType="end"/>
        </w:r>
      </w:hyperlink>
    </w:p>
    <w:p w14:paraId="63CBDC3F" w14:textId="1EB46F0F" w:rsidR="00370A46" w:rsidRDefault="00EB65D5" w:rsidP="00DC36C7">
      <w:pPr>
        <w:pStyle w:val="Textoindependiente"/>
        <w:spacing w:before="5"/>
        <w:rPr>
          <w:rFonts w:ascii="Trebuchet MS"/>
          <w:b/>
          <w:sz w:val="16"/>
        </w:rPr>
      </w:pPr>
      <w:r>
        <w:rPr>
          <w:rFonts w:ascii="Trebuchet MS"/>
          <w:b/>
          <w:sz w:val="16"/>
        </w:rPr>
        <w:fldChar w:fldCharType="end"/>
      </w:r>
    </w:p>
    <w:p w14:paraId="1ECD4FE7" w14:textId="4A61579A" w:rsidR="00370A46" w:rsidRDefault="00370A46" w:rsidP="00DC36C7">
      <w:pPr>
        <w:pStyle w:val="Textoindependiente"/>
        <w:tabs>
          <w:tab w:val="right" w:leader="dot" w:pos="7928"/>
        </w:tabs>
        <w:spacing w:before="62"/>
        <w:ind w:left="576"/>
      </w:pPr>
      <w:bookmarkStart w:id="2" w:name="Índice_de_figuras"/>
      <w:bookmarkStart w:id="3" w:name="_bookmark1"/>
      <w:bookmarkEnd w:id="2"/>
      <w:bookmarkEnd w:id="3"/>
    </w:p>
    <w:p w14:paraId="457F23CA" w14:textId="77777777" w:rsidR="00370A46" w:rsidRDefault="00370A46" w:rsidP="00DC36C7">
      <w:pPr>
        <w:pStyle w:val="Textoindependiente"/>
        <w:rPr>
          <w:sz w:val="24"/>
        </w:rPr>
      </w:pPr>
    </w:p>
    <w:p w14:paraId="398CD22D" w14:textId="77777777" w:rsidR="00370A46" w:rsidRDefault="00370A46" w:rsidP="00DC36C7">
      <w:pPr>
        <w:pStyle w:val="Textoindependiente"/>
        <w:rPr>
          <w:sz w:val="24"/>
        </w:rPr>
      </w:pPr>
    </w:p>
    <w:p w14:paraId="6A67E15C" w14:textId="77777777" w:rsidR="00370A46" w:rsidRDefault="00370A46" w:rsidP="00DC36C7">
      <w:pPr>
        <w:pStyle w:val="Textoindependiente"/>
        <w:rPr>
          <w:sz w:val="24"/>
        </w:rPr>
      </w:pPr>
    </w:p>
    <w:p w14:paraId="2E3D7E89" w14:textId="77777777" w:rsidR="00370A46" w:rsidRDefault="00370A46" w:rsidP="00DC36C7">
      <w:pPr>
        <w:pStyle w:val="Textoindependiente"/>
        <w:rPr>
          <w:sz w:val="24"/>
        </w:rPr>
      </w:pPr>
    </w:p>
    <w:p w14:paraId="082C07C5" w14:textId="77777777" w:rsidR="00370A46" w:rsidRDefault="00370A46" w:rsidP="00DC36C7">
      <w:pPr>
        <w:pStyle w:val="Textoindependiente"/>
        <w:rPr>
          <w:sz w:val="24"/>
        </w:rPr>
      </w:pPr>
    </w:p>
    <w:p w14:paraId="1C32B44F" w14:textId="77777777" w:rsidR="00370A46" w:rsidRDefault="00370A46" w:rsidP="00DC36C7">
      <w:pPr>
        <w:pStyle w:val="Textoindependiente"/>
        <w:rPr>
          <w:sz w:val="24"/>
        </w:rPr>
      </w:pPr>
    </w:p>
    <w:p w14:paraId="603C06D3" w14:textId="77777777" w:rsidR="00370A46" w:rsidRDefault="00370A46" w:rsidP="00DC36C7">
      <w:pPr>
        <w:pStyle w:val="Textoindependiente"/>
        <w:rPr>
          <w:sz w:val="24"/>
        </w:rPr>
      </w:pPr>
    </w:p>
    <w:p w14:paraId="79DEBB78" w14:textId="77777777" w:rsidR="00370A46" w:rsidRDefault="00370A46" w:rsidP="00DC36C7">
      <w:pPr>
        <w:pStyle w:val="Textoindependiente"/>
        <w:rPr>
          <w:sz w:val="24"/>
        </w:rPr>
      </w:pPr>
    </w:p>
    <w:p w14:paraId="70CADD3B" w14:textId="77777777" w:rsidR="00370A46" w:rsidRDefault="00370A46" w:rsidP="00DC36C7">
      <w:pPr>
        <w:pStyle w:val="Textoindependiente"/>
        <w:rPr>
          <w:sz w:val="24"/>
        </w:rPr>
      </w:pPr>
    </w:p>
    <w:p w14:paraId="31961D57" w14:textId="77777777" w:rsidR="00370A46" w:rsidRDefault="00370A46" w:rsidP="00DC36C7">
      <w:pPr>
        <w:pStyle w:val="Textoindependiente"/>
        <w:rPr>
          <w:sz w:val="24"/>
        </w:rPr>
      </w:pPr>
    </w:p>
    <w:p w14:paraId="66F064A6" w14:textId="77777777" w:rsidR="00370A46" w:rsidRDefault="00370A46" w:rsidP="00DC36C7">
      <w:pPr>
        <w:pStyle w:val="Textoindependiente"/>
        <w:rPr>
          <w:sz w:val="24"/>
        </w:rPr>
      </w:pPr>
    </w:p>
    <w:p w14:paraId="2F52308A" w14:textId="77777777" w:rsidR="00370A46" w:rsidRDefault="00370A46" w:rsidP="00DC36C7">
      <w:pPr>
        <w:pStyle w:val="Textoindependiente"/>
        <w:rPr>
          <w:sz w:val="24"/>
        </w:rPr>
      </w:pPr>
    </w:p>
    <w:p w14:paraId="7F1CD7C0" w14:textId="77777777" w:rsidR="00370A46" w:rsidRDefault="00370A46" w:rsidP="00DC36C7">
      <w:pPr>
        <w:pStyle w:val="Textoindependiente"/>
        <w:rPr>
          <w:sz w:val="24"/>
        </w:rPr>
      </w:pPr>
    </w:p>
    <w:p w14:paraId="108DD4BE" w14:textId="77777777" w:rsidR="00370A46" w:rsidRDefault="00370A46" w:rsidP="00DC36C7">
      <w:pPr>
        <w:pStyle w:val="Textoindependiente"/>
        <w:rPr>
          <w:sz w:val="24"/>
        </w:rPr>
      </w:pPr>
    </w:p>
    <w:p w14:paraId="2C273765" w14:textId="77777777" w:rsidR="00370A46" w:rsidRDefault="00370A46" w:rsidP="00DC36C7">
      <w:pPr>
        <w:pStyle w:val="Textoindependiente"/>
        <w:rPr>
          <w:sz w:val="24"/>
        </w:rPr>
      </w:pPr>
    </w:p>
    <w:p w14:paraId="7784E445" w14:textId="77777777" w:rsidR="00370A46" w:rsidRDefault="00370A46" w:rsidP="00DC36C7">
      <w:pPr>
        <w:pStyle w:val="Textoindependiente"/>
        <w:rPr>
          <w:sz w:val="24"/>
        </w:rPr>
      </w:pPr>
    </w:p>
    <w:p w14:paraId="40362F51" w14:textId="77777777" w:rsidR="00370A46" w:rsidRDefault="00370A46" w:rsidP="00DC36C7">
      <w:pPr>
        <w:pStyle w:val="Textoindependiente"/>
        <w:rPr>
          <w:sz w:val="24"/>
        </w:rPr>
      </w:pPr>
    </w:p>
    <w:p w14:paraId="79C200D4" w14:textId="77777777" w:rsidR="00370A46" w:rsidRDefault="00370A46" w:rsidP="00DC36C7">
      <w:pPr>
        <w:pStyle w:val="Textoindependiente"/>
        <w:rPr>
          <w:sz w:val="24"/>
        </w:rPr>
      </w:pPr>
    </w:p>
    <w:p w14:paraId="22A6AD05" w14:textId="77777777" w:rsidR="00370A46" w:rsidRDefault="00370A46" w:rsidP="00DC36C7">
      <w:pPr>
        <w:pStyle w:val="Textoindependiente"/>
        <w:rPr>
          <w:sz w:val="24"/>
        </w:rPr>
      </w:pPr>
    </w:p>
    <w:p w14:paraId="6F4850C9" w14:textId="77777777" w:rsidR="00370A46" w:rsidRDefault="00370A46" w:rsidP="00DC36C7">
      <w:pPr>
        <w:pStyle w:val="Textoindependiente"/>
        <w:rPr>
          <w:sz w:val="24"/>
        </w:rPr>
      </w:pPr>
    </w:p>
    <w:p w14:paraId="44502329" w14:textId="77777777" w:rsidR="00370A46" w:rsidRDefault="00370A46" w:rsidP="00DC36C7">
      <w:pPr>
        <w:pStyle w:val="Textoindependiente"/>
        <w:rPr>
          <w:sz w:val="24"/>
        </w:rPr>
      </w:pPr>
    </w:p>
    <w:p w14:paraId="5161A459" w14:textId="77777777" w:rsidR="00370A46" w:rsidRDefault="00370A46" w:rsidP="00DC36C7">
      <w:pPr>
        <w:pStyle w:val="Textoindependiente"/>
        <w:rPr>
          <w:sz w:val="24"/>
        </w:rPr>
      </w:pPr>
    </w:p>
    <w:p w14:paraId="29EADCF9" w14:textId="77777777" w:rsidR="00370A46" w:rsidRDefault="00370A46" w:rsidP="00DC36C7">
      <w:pPr>
        <w:pStyle w:val="Textoindependiente"/>
        <w:rPr>
          <w:sz w:val="24"/>
        </w:rPr>
      </w:pPr>
    </w:p>
    <w:p w14:paraId="322C12DA" w14:textId="77777777" w:rsidR="00370A46" w:rsidRDefault="00370A46" w:rsidP="00DC36C7">
      <w:pPr>
        <w:pStyle w:val="Textoindependiente"/>
        <w:rPr>
          <w:sz w:val="24"/>
        </w:rPr>
      </w:pPr>
    </w:p>
    <w:p w14:paraId="5FDBF93B" w14:textId="77777777" w:rsidR="00370A46" w:rsidRDefault="00370A46" w:rsidP="00DC36C7">
      <w:pPr>
        <w:pStyle w:val="Textoindependiente"/>
        <w:rPr>
          <w:sz w:val="24"/>
        </w:rPr>
      </w:pPr>
    </w:p>
    <w:p w14:paraId="14F52394" w14:textId="77777777" w:rsidR="00370A46" w:rsidRDefault="00370A46" w:rsidP="00DC36C7">
      <w:pPr>
        <w:pStyle w:val="Textoindependiente"/>
        <w:rPr>
          <w:sz w:val="24"/>
        </w:rPr>
      </w:pPr>
    </w:p>
    <w:p w14:paraId="1B62A1C3" w14:textId="77777777" w:rsidR="00370A46" w:rsidRDefault="00370A46" w:rsidP="00DC36C7">
      <w:pPr>
        <w:pStyle w:val="Textoindependiente"/>
        <w:rPr>
          <w:sz w:val="24"/>
        </w:rPr>
      </w:pPr>
    </w:p>
    <w:p w14:paraId="31E463C6" w14:textId="77777777" w:rsidR="00370A46" w:rsidRDefault="00370A46" w:rsidP="00DC36C7">
      <w:pPr>
        <w:pStyle w:val="Textoindependiente"/>
        <w:rPr>
          <w:sz w:val="24"/>
        </w:rPr>
      </w:pPr>
    </w:p>
    <w:p w14:paraId="21D463AB" w14:textId="77777777" w:rsidR="00370A46" w:rsidRDefault="00370A46" w:rsidP="00DC36C7">
      <w:pPr>
        <w:pStyle w:val="Textoindependiente"/>
        <w:rPr>
          <w:sz w:val="24"/>
        </w:rPr>
      </w:pPr>
    </w:p>
    <w:p w14:paraId="6C006E8F" w14:textId="77777777" w:rsidR="00370A46" w:rsidRDefault="00370A46" w:rsidP="00DC36C7">
      <w:pPr>
        <w:pStyle w:val="Textoindependiente"/>
        <w:spacing w:before="8"/>
        <w:rPr>
          <w:sz w:val="25"/>
        </w:rPr>
      </w:pPr>
    </w:p>
    <w:p w14:paraId="424F9FAC" w14:textId="77777777" w:rsidR="00370A46" w:rsidRDefault="00370A46" w:rsidP="00DC36C7">
      <w:pPr>
        <w:jc w:val="center"/>
        <w:rPr>
          <w:rFonts w:ascii="Verdana"/>
        </w:rPr>
        <w:sectPr w:rsidR="00370A46" w:rsidSect="00DC36C7">
          <w:pgSz w:w="11910" w:h="16840"/>
          <w:pgMar w:top="2268" w:right="1701" w:bottom="567" w:left="1701" w:header="2835" w:footer="283" w:gutter="0"/>
          <w:cols w:space="720"/>
          <w:docGrid w:linePitch="299"/>
        </w:sectPr>
      </w:pPr>
    </w:p>
    <w:p w14:paraId="03AD59A9" w14:textId="77777777" w:rsidR="00370A46" w:rsidRDefault="00370A46" w:rsidP="00DC36C7">
      <w:pPr>
        <w:pStyle w:val="Textoindependiente"/>
        <w:spacing w:before="7"/>
        <w:rPr>
          <w:rFonts w:ascii="Verdana"/>
          <w:sz w:val="10"/>
        </w:rPr>
      </w:pPr>
    </w:p>
    <w:p w14:paraId="2C556982" w14:textId="51B9E083" w:rsidR="00370A46" w:rsidRDefault="001F0659" w:rsidP="00DC36C7">
      <w:pPr>
        <w:pStyle w:val="Ttulo1"/>
        <w:spacing w:before="26"/>
        <w:ind w:right="867"/>
      </w:pPr>
      <w:bookmarkStart w:id="4" w:name="Introducción"/>
      <w:bookmarkStart w:id="5" w:name="_bookmark2"/>
      <w:bookmarkStart w:id="6" w:name="_Toc44340053"/>
      <w:bookmarkEnd w:id="4"/>
      <w:bookmarkEnd w:id="5"/>
      <w:r>
        <w:rPr>
          <w:w w:val="99"/>
        </w:rPr>
        <w:t>Intr</w:t>
      </w:r>
      <w:r>
        <w:rPr>
          <w:spacing w:val="15"/>
          <w:w w:val="99"/>
        </w:rPr>
        <w:t>o</w:t>
      </w:r>
      <w:r>
        <w:rPr>
          <w:w w:val="95"/>
        </w:rPr>
        <w:t>ducc</w:t>
      </w:r>
      <w:r>
        <w:rPr>
          <w:spacing w:val="-1"/>
          <w:w w:val="95"/>
        </w:rPr>
        <w:t>i</w:t>
      </w:r>
      <w:r>
        <w:rPr>
          <w:spacing w:val="-273"/>
          <w:w w:val="94"/>
        </w:rPr>
        <w:t>´</w:t>
      </w:r>
      <w:r w:rsidR="0025321A">
        <w:rPr>
          <w:w w:val="97"/>
        </w:rPr>
        <w:t>ó</w:t>
      </w:r>
      <w:r>
        <w:rPr>
          <w:w w:val="97"/>
        </w:rPr>
        <w:t>n</w:t>
      </w:r>
      <w:bookmarkEnd w:id="6"/>
    </w:p>
    <w:p w14:paraId="63BD7425" w14:textId="4862D9CE" w:rsidR="00370A46" w:rsidRDefault="001700BB" w:rsidP="00DC36C7">
      <w:pPr>
        <w:pStyle w:val="Textoindependiente"/>
        <w:spacing w:before="7"/>
        <w:rPr>
          <w:rFonts w:ascii="Trebuchet MS"/>
          <w:b/>
          <w:sz w:val="10"/>
        </w:rPr>
      </w:pPr>
      <w:r>
        <w:rPr>
          <w:noProof/>
        </w:rPr>
        <mc:AlternateContent>
          <mc:Choice Requires="wps">
            <w:drawing>
              <wp:anchor distT="0" distB="0" distL="0" distR="0" simplePos="0" relativeHeight="251666432" behindDoc="1" locked="0" layoutInCell="1" allowOverlap="1" wp14:anchorId="0FDD6D06" wp14:editId="7D19230E">
                <wp:simplePos x="0" y="0"/>
                <wp:positionH relativeFrom="page">
                  <wp:posOffset>1433195</wp:posOffset>
                </wp:positionH>
                <wp:positionV relativeFrom="paragraph">
                  <wp:posOffset>106045</wp:posOffset>
                </wp:positionV>
                <wp:extent cx="4668520" cy="0"/>
                <wp:effectExtent l="0" t="0" r="0" b="0"/>
                <wp:wrapTopAndBottom/>
                <wp:docPr id="373"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85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1F285" id="Line 36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85pt,8.35pt" to="480.45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" strokeweight=".14042mm">
                <w10:wrap type="topAndBottom" anchorx="page"/>
              </v:line>
            </w:pict>
          </mc:Fallback>
        </mc:AlternateContent>
      </w:r>
    </w:p>
    <w:p w14:paraId="761D9A10" w14:textId="77777777" w:rsidR="00370A46" w:rsidRDefault="00370A46" w:rsidP="00DC36C7">
      <w:pPr>
        <w:pStyle w:val="Textoindependiente"/>
        <w:rPr>
          <w:rFonts w:ascii="Trebuchet MS"/>
          <w:b/>
          <w:sz w:val="20"/>
        </w:rPr>
      </w:pPr>
    </w:p>
    <w:p w14:paraId="68AC43DB" w14:textId="77777777" w:rsidR="00370A46" w:rsidRDefault="00370A46" w:rsidP="00DC36C7">
      <w:pPr>
        <w:pStyle w:val="Textoindependiente"/>
        <w:rPr>
          <w:rFonts w:ascii="Trebuchet MS"/>
          <w:b/>
          <w:sz w:val="20"/>
        </w:rPr>
      </w:pPr>
    </w:p>
    <w:p w14:paraId="33B42611" w14:textId="77777777" w:rsidR="00370A46" w:rsidRDefault="00370A46" w:rsidP="00DC36C7">
      <w:pPr>
        <w:pStyle w:val="Textoindependiente"/>
        <w:spacing w:before="1"/>
        <w:rPr>
          <w:rFonts w:ascii="Trebuchet MS"/>
          <w:b/>
          <w:sz w:val="28"/>
        </w:rPr>
      </w:pPr>
    </w:p>
    <w:p w14:paraId="0B96EE0A" w14:textId="14F6D699" w:rsidR="00122842" w:rsidRDefault="00122842" w:rsidP="00DC36C7">
      <w:pPr>
        <w:spacing w:line="360" w:lineRule="auto"/>
      </w:pPr>
      <w:r>
        <w:t xml:space="preserve">El fitness es una modalidad que ha ido creciendo mucho en los últimos años, se podría decir que desde la llegada de Arnold </w:t>
      </w:r>
      <w:r w:rsidR="00F661A0">
        <w:t>S</w:t>
      </w:r>
      <w:r w:rsidR="00F661A0" w:rsidRPr="00F661A0">
        <w:t>chwarzenegger</w:t>
      </w:r>
      <w:r w:rsidR="00F661A0">
        <w:t xml:space="preserve"> </w:t>
      </w:r>
      <w:r>
        <w:t>a la televisión</w:t>
      </w:r>
      <w:r w:rsidR="00F661A0">
        <w:t>, con películas como Conan o Terminator,</w:t>
      </w:r>
      <w:r>
        <w:t xml:space="preserve"> ha ido ganando cada vez </w:t>
      </w:r>
      <w:r w:rsidR="00F661A0">
        <w:t>más</w:t>
      </w:r>
      <w:r>
        <w:t xml:space="preserve"> adeptos consolidándose como una de las disciplinas deportivas </w:t>
      </w:r>
      <w:r w:rsidR="00F661A0">
        <w:t>más</w:t>
      </w:r>
      <w:r>
        <w:t xml:space="preserve"> practicadas en el mundo, sin embargo, este </w:t>
      </w:r>
      <w:r w:rsidR="00F661A0">
        <w:t>término</w:t>
      </w:r>
      <w:r>
        <w:t xml:space="preserve"> engloba muchas </w:t>
      </w:r>
      <w:r w:rsidR="00F661A0">
        <w:t>prácticas</w:t>
      </w:r>
      <w:r>
        <w:t xml:space="preserve"> deportivas, halterofilia, </w:t>
      </w:r>
      <w:r w:rsidRPr="00FF4314">
        <w:t>bodybuilding</w:t>
      </w:r>
      <w:r>
        <w:t xml:space="preserve">, </w:t>
      </w:r>
      <w:r w:rsidRPr="00FF4314">
        <w:t>strongman</w:t>
      </w:r>
      <w:r>
        <w:t xml:space="preserve">, </w:t>
      </w:r>
      <w:r w:rsidRPr="00FF4314">
        <w:t>powerlifting</w:t>
      </w:r>
      <w:r>
        <w:t xml:space="preserve"> o </w:t>
      </w:r>
      <w:r w:rsidRPr="00FF4314">
        <w:t>crossfit</w:t>
      </w:r>
      <w:r>
        <w:t xml:space="preserve"> </w:t>
      </w:r>
      <w:r w:rsidR="00F661A0">
        <w:t>más</w:t>
      </w:r>
      <w:r>
        <w:t xml:space="preserve"> recientemente son ejemplos de las diversas </w:t>
      </w:r>
      <w:r w:rsidR="00F661A0">
        <w:t>prácticas</w:t>
      </w:r>
      <w:r>
        <w:t xml:space="preserve"> que engloba.</w:t>
      </w:r>
    </w:p>
    <w:p w14:paraId="3836BE9D" w14:textId="77777777" w:rsidR="00122842" w:rsidRDefault="00122842" w:rsidP="00DC36C7">
      <w:pPr>
        <w:spacing w:line="360" w:lineRule="auto"/>
      </w:pPr>
      <w:r>
        <w:t>Cada una de las disciplinas tiene su propio sistema para llegar a la excelencia en cada ámbito.</w:t>
      </w:r>
    </w:p>
    <w:p w14:paraId="2C6DB67B" w14:textId="52F0C2DC" w:rsidR="00122842" w:rsidRDefault="00F661A0" w:rsidP="00DC36C7">
      <w:pPr>
        <w:spacing w:line="360" w:lineRule="auto"/>
      </w:pPr>
      <w:r>
        <w:t>Históricamente</w:t>
      </w:r>
      <w:r w:rsidR="00122842">
        <w:t xml:space="preserve"> uno de los mayores exponentes del powerlifting fue Franco Culumbu, mano derecha de Arnold </w:t>
      </w:r>
      <w:r>
        <w:t>S</w:t>
      </w:r>
      <w:r w:rsidRPr="00F661A0">
        <w:t>chwarzenegger</w:t>
      </w:r>
      <w:r w:rsidR="00122842">
        <w:t xml:space="preserve"> dos veces </w:t>
      </w:r>
      <w:r w:rsidR="004722C5">
        <w:t>Míster</w:t>
      </w:r>
      <w:r w:rsidR="00122842">
        <w:t xml:space="preserve"> </w:t>
      </w:r>
      <w:r w:rsidR="004722C5">
        <w:t xml:space="preserve">Olimpia, competición más importante de </w:t>
      </w:r>
      <w:r w:rsidR="004722C5" w:rsidRPr="00FF4314">
        <w:t>bodybuilding</w:t>
      </w:r>
      <w:r w:rsidR="00122842">
        <w:t xml:space="preserve">, y campeón de varios campeonatos de powerlifting. En este tiempo </w:t>
      </w:r>
      <w:r w:rsidR="004722C5">
        <w:t>aún</w:t>
      </w:r>
      <w:r w:rsidR="00122842">
        <w:t xml:space="preserve"> no había una estructura de entrenamiento es decir no había un impulsor que impulsara una metodología para el entrenamiento de </w:t>
      </w:r>
      <w:r w:rsidR="004722C5">
        <w:t>powerlifting</w:t>
      </w:r>
      <w:r w:rsidR="00122842">
        <w:t>.</w:t>
      </w:r>
    </w:p>
    <w:p w14:paraId="07FE5358" w14:textId="2D95967C" w:rsidR="00122842" w:rsidRDefault="00122842" w:rsidP="00DC36C7">
      <w:pPr>
        <w:spacing w:line="360" w:lineRule="auto"/>
      </w:pPr>
      <w:r>
        <w:t xml:space="preserve">Esto cambio con la llegada de </w:t>
      </w:r>
      <w:r w:rsidRPr="00B40E60">
        <w:t>Mike Tuchscherer</w:t>
      </w:r>
      <w:r>
        <w:t xml:space="preserve"> que impulso una metodología basada en </w:t>
      </w:r>
      <w:r w:rsidR="00FF4314">
        <w:t>RPE (</w:t>
      </w:r>
      <w:r>
        <w:t>Rate of Percived Exertion), que indica el grado de dificultad de una serie, idea que toma de Anatoly Bondarchuck, lanzador olímpico y entrenador</w:t>
      </w:r>
      <w:r w:rsidR="006137FD">
        <w:t xml:space="preserve">, de su libro </w:t>
      </w:r>
      <w:r w:rsidR="006137FD" w:rsidRPr="00FF4314">
        <w:t xml:space="preserve">Transfer of </w:t>
      </w:r>
      <w:r w:rsidR="00FF4314" w:rsidRPr="00FF4314">
        <w:t xml:space="preserve">Training </w:t>
      </w:r>
      <w:r w:rsidR="0025321A">
        <w:t xml:space="preserve">in Sports </w:t>
      </w:r>
      <w:r w:rsidR="00FF4314" w:rsidRPr="00FF4314">
        <w:t>y</w:t>
      </w:r>
      <w:r w:rsidR="006137FD" w:rsidRPr="006137FD">
        <w:t xml:space="preserve"> de varios alumnos de Anatoly</w:t>
      </w:r>
      <w:r>
        <w:t>.</w:t>
      </w:r>
    </w:p>
    <w:p w14:paraId="6B48BE1D" w14:textId="3F31CB41" w:rsidR="004722C5" w:rsidRDefault="004722C5" w:rsidP="00DC36C7">
      <w:pPr>
        <w:spacing w:line="360" w:lineRule="auto"/>
      </w:pPr>
      <w:r>
        <w:t>El método usado es el de alternar movimientos de competición (Press Banca, Peso Muerto y Sentadilla), con movimientos accesorios en una misma sesión.</w:t>
      </w:r>
    </w:p>
    <w:p w14:paraId="744F4D02" w14:textId="588A62A6" w:rsidR="004722C5" w:rsidRDefault="004722C5" w:rsidP="00DC36C7">
      <w:pPr>
        <w:spacing w:line="360" w:lineRule="auto"/>
      </w:pPr>
      <w:r>
        <w:t>Así en una sesión se realiza un movimiento de competición, un movimiento para mejorar técnicamente un punto débil y un movimiento para mejorar un musculo más débil.</w:t>
      </w:r>
    </w:p>
    <w:p w14:paraId="7520C424" w14:textId="6BB8B09A" w:rsidR="004722C5" w:rsidRDefault="004722C5" w:rsidP="00DC36C7">
      <w:pPr>
        <w:spacing w:line="360" w:lineRule="auto"/>
      </w:pPr>
      <w:r>
        <w:t xml:space="preserve">Así por día se consigue una mejora en técnica y calidad muscular, </w:t>
      </w:r>
    </w:p>
    <w:p w14:paraId="20B04FC6" w14:textId="5A93985B" w:rsidR="004722C5" w:rsidRDefault="004722C5" w:rsidP="00DC36C7">
      <w:pPr>
        <w:spacing w:line="360" w:lineRule="auto"/>
      </w:pPr>
      <w:r>
        <w:t xml:space="preserve">usar los movimientos de competición, (Press Banca, Peso Muerto, Sentadilla), variaciones del movimiento de competición ,con el uso de pausas, pines cadenas u otras modalidades añadidas a estos movimientos de competición, y movimientos accesorios, que son movimientos que se alejan mucho del movimiento de competición sin embargo entrenan el musculo que ayuda a los movimientos de competición, estos son los </w:t>
      </w:r>
      <w:r>
        <w:lastRenderedPageBreak/>
        <w:t>ejercicios que se pueden considerar más clásicos en el gimnasio como poleas extensiones de cuádriceps remos etc.</w:t>
      </w:r>
    </w:p>
    <w:p w14:paraId="26F6A0EB" w14:textId="43D0EAD0" w:rsidR="00370A46" w:rsidRDefault="00122842" w:rsidP="00DC36C7">
      <w:pPr>
        <w:spacing w:line="360" w:lineRule="auto"/>
      </w:pPr>
      <w:r>
        <w:t xml:space="preserve">Mike </w:t>
      </w:r>
      <w:r w:rsidRPr="00B40E60">
        <w:t>Tuchscherer</w:t>
      </w:r>
      <w:r>
        <w:t xml:space="preserve"> crea un sistema que se basa en el RPE para manejar la fatiga a lo largo del tiempo de entrenamiento, tanto diario como semanal o mensual, el objetivo </w:t>
      </w:r>
      <w:r w:rsidR="006137FD">
        <w:t>último</w:t>
      </w:r>
      <w:r>
        <w:t xml:space="preserve"> es estar siempre preparado para realizar tu siguiente entrenamiento sin tener fatiga acumulada del </w:t>
      </w:r>
      <w:r w:rsidR="006137FD">
        <w:t>día</w:t>
      </w:r>
      <w:r>
        <w:t xml:space="preserve"> anterior o la </w:t>
      </w:r>
      <w:r w:rsidR="006137FD">
        <w:t>mínima</w:t>
      </w:r>
      <w:r>
        <w:t xml:space="preserve"> posible</w:t>
      </w:r>
      <w:r w:rsidR="006137FD">
        <w:t>, además de introducir elementos para mejorar la fuerza muscular y la técnica todo con objetivo de levantamiento de más peso</w:t>
      </w:r>
      <w:r w:rsidR="001F0659">
        <w:t>.</w:t>
      </w:r>
    </w:p>
    <w:p w14:paraId="5E88181C" w14:textId="66CD7949" w:rsidR="00E24620" w:rsidRDefault="0025321A" w:rsidP="00DC36C7">
      <w:pPr>
        <w:pStyle w:val="Textoindependiente"/>
        <w:spacing w:line="360" w:lineRule="auto"/>
      </w:pPr>
      <w:r>
        <w:t>Ajustándome</w:t>
      </w:r>
      <w:r w:rsidR="00C54284">
        <w:t xml:space="preserve"> a estos criterios en este trabajo se ha querido realizar una aplicación </w:t>
      </w:r>
      <w:r w:rsidR="0068526B">
        <w:t xml:space="preserve">que se adapte a esta modalidad de entrenamiento realizada por Mike </w:t>
      </w:r>
      <w:r w:rsidR="0068526B" w:rsidRPr="00B40E60">
        <w:t>Tuchscherer</w:t>
      </w:r>
      <w:r w:rsidR="0068526B">
        <w:t>, además de ajustarse como diario de entrenamiento pudiendo llevar un control del volumen realizado</w:t>
      </w:r>
    </w:p>
    <w:p w14:paraId="2237542C" w14:textId="77777777" w:rsidR="00E24620" w:rsidRDefault="00E24620" w:rsidP="00DC36C7">
      <w:r>
        <w:br w:type="page"/>
      </w:r>
    </w:p>
    <w:p w14:paraId="43A2E051" w14:textId="77777777" w:rsidR="00370A46" w:rsidRDefault="00370A46" w:rsidP="00DC36C7">
      <w:pPr>
        <w:pStyle w:val="Textoindependiente"/>
      </w:pPr>
    </w:p>
    <w:p w14:paraId="180242C7" w14:textId="77777777" w:rsidR="00370A46" w:rsidRDefault="00370A46" w:rsidP="00DC36C7">
      <w:pPr>
        <w:pStyle w:val="Textoindependiente"/>
      </w:pPr>
    </w:p>
    <w:p w14:paraId="7E1A8B89" w14:textId="77777777" w:rsidR="00370A46" w:rsidRDefault="001F0659" w:rsidP="00DC36C7">
      <w:pPr>
        <w:pStyle w:val="Ttulo1"/>
        <w:ind w:right="866"/>
      </w:pPr>
      <w:bookmarkStart w:id="7" w:name="Objetivos_del_proyecto"/>
      <w:bookmarkStart w:id="8" w:name="_bookmark3"/>
      <w:bookmarkStart w:id="9" w:name="_Toc44340054"/>
      <w:bookmarkEnd w:id="7"/>
      <w:bookmarkEnd w:id="8"/>
      <w:r>
        <w:t>Objetivos del proyecto</w:t>
      </w:r>
      <w:bookmarkEnd w:id="9"/>
    </w:p>
    <w:p w14:paraId="5B67FE94" w14:textId="7B65D626" w:rsidR="00370A46" w:rsidRDefault="001700BB" w:rsidP="00DC36C7">
      <w:pPr>
        <w:pStyle w:val="Textoindependiente"/>
        <w:spacing w:before="10"/>
        <w:rPr>
          <w:rFonts w:ascii="Trebuchet MS"/>
          <w:b/>
          <w:sz w:val="18"/>
        </w:rPr>
      </w:pPr>
      <w:r>
        <w:rPr>
          <w:noProof/>
        </w:rPr>
        <mc:AlternateContent>
          <mc:Choice Requires="wps">
            <w:drawing>
              <wp:anchor distT="0" distB="0" distL="0" distR="0" simplePos="0" relativeHeight="251667456" behindDoc="1" locked="0" layoutInCell="1" allowOverlap="1" wp14:anchorId="3CAC3534" wp14:editId="584C1F9E">
                <wp:simplePos x="0" y="0"/>
                <wp:positionH relativeFrom="page">
                  <wp:posOffset>1433195</wp:posOffset>
                </wp:positionH>
                <wp:positionV relativeFrom="paragraph">
                  <wp:posOffset>167005</wp:posOffset>
                </wp:positionV>
                <wp:extent cx="4668520" cy="0"/>
                <wp:effectExtent l="0" t="0" r="0" b="0"/>
                <wp:wrapTopAndBottom/>
                <wp:docPr id="372"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85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E4D80" id="Line 359"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85pt,13.15pt" to="480.4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" strokeweight=".14042mm">
                <w10:wrap type="topAndBottom" anchorx="page"/>
              </v:line>
            </w:pict>
          </mc:Fallback>
        </mc:AlternateContent>
      </w:r>
    </w:p>
    <w:p w14:paraId="3F9E5EB0" w14:textId="77777777" w:rsidR="00370A46" w:rsidRDefault="00370A46" w:rsidP="00DC36C7">
      <w:pPr>
        <w:pStyle w:val="Textoindependiente"/>
        <w:rPr>
          <w:rFonts w:ascii="Trebuchet MS"/>
          <w:b/>
          <w:sz w:val="20"/>
        </w:rPr>
      </w:pPr>
    </w:p>
    <w:p w14:paraId="39A3677F" w14:textId="77777777" w:rsidR="00370A46" w:rsidRDefault="00370A46" w:rsidP="00DC36C7">
      <w:pPr>
        <w:pStyle w:val="Textoindependiente"/>
        <w:rPr>
          <w:rFonts w:ascii="Trebuchet MS"/>
          <w:b/>
          <w:sz w:val="20"/>
        </w:rPr>
      </w:pPr>
    </w:p>
    <w:p w14:paraId="4CC639A5" w14:textId="77777777" w:rsidR="00370A46" w:rsidRDefault="00370A46" w:rsidP="00DC36C7">
      <w:pPr>
        <w:pStyle w:val="Textoindependiente"/>
        <w:spacing w:before="1"/>
        <w:rPr>
          <w:rFonts w:ascii="Trebuchet MS"/>
          <w:b/>
          <w:sz w:val="28"/>
        </w:rPr>
      </w:pPr>
    </w:p>
    <w:p w14:paraId="60CFE3F1" w14:textId="77777777" w:rsidR="004F3749" w:rsidRDefault="004F3749" w:rsidP="00DC36C7">
      <w:pPr>
        <w:spacing w:line="360" w:lineRule="auto"/>
      </w:pPr>
      <w:r>
        <w:t>Dividiremos los objetivos en tres categorías:</w:t>
      </w:r>
    </w:p>
    <w:p w14:paraId="31EAD75F" w14:textId="77777777" w:rsidR="00370A46" w:rsidRDefault="00370A46" w:rsidP="00DC36C7">
      <w:pPr>
        <w:pStyle w:val="Textoindependiente"/>
        <w:spacing w:line="360" w:lineRule="auto"/>
      </w:pPr>
    </w:p>
    <w:p w14:paraId="65DCA594" w14:textId="77777777" w:rsidR="004F3749" w:rsidRDefault="004F3749" w:rsidP="00DC36C7">
      <w:pPr>
        <w:pStyle w:val="Ttulo2"/>
        <w:spacing w:line="360" w:lineRule="auto"/>
      </w:pPr>
      <w:bookmarkStart w:id="10" w:name="_Toc40779284"/>
      <w:bookmarkStart w:id="11" w:name="_Toc44340055"/>
      <w:r>
        <w:t>2.1 Objetivos a cumplir por la aplicación</w:t>
      </w:r>
      <w:bookmarkEnd w:id="10"/>
      <w:bookmarkEnd w:id="11"/>
      <w:r>
        <w:t xml:space="preserve"> </w:t>
      </w:r>
    </w:p>
    <w:p w14:paraId="30899842" w14:textId="77777777" w:rsidR="004F3749" w:rsidRDefault="004F3749" w:rsidP="00DC36C7">
      <w:pPr>
        <w:pStyle w:val="Prrafodelista"/>
        <w:widowControl/>
        <w:numPr>
          <w:ilvl w:val="0"/>
          <w:numId w:val="3"/>
        </w:numPr>
        <w:autoSpaceDE/>
        <w:autoSpaceDN/>
        <w:spacing w:before="160" w:after="320" w:line="360" w:lineRule="auto"/>
        <w:contextualSpacing/>
      </w:pPr>
      <w:r>
        <w:t>Tener un diario en el cual apuntar tu progreso</w:t>
      </w:r>
    </w:p>
    <w:p w14:paraId="29A2F7EA" w14:textId="77777777" w:rsidR="004F3749" w:rsidRDefault="004F3749" w:rsidP="00DC36C7">
      <w:pPr>
        <w:pStyle w:val="Prrafodelista"/>
        <w:widowControl/>
        <w:numPr>
          <w:ilvl w:val="0"/>
          <w:numId w:val="3"/>
        </w:numPr>
        <w:autoSpaceDE/>
        <w:autoSpaceDN/>
        <w:spacing w:before="160" w:after="320" w:line="360" w:lineRule="auto"/>
        <w:contextualSpacing/>
      </w:pPr>
      <w:r>
        <w:t>Poder volver a el para analizar los posibles fallos en el entrenamiento</w:t>
      </w:r>
    </w:p>
    <w:p w14:paraId="6C0DA0F9" w14:textId="77777777" w:rsidR="004F3749" w:rsidRDefault="004F3749" w:rsidP="00DC36C7">
      <w:pPr>
        <w:pStyle w:val="Prrafodelista"/>
        <w:widowControl/>
        <w:numPr>
          <w:ilvl w:val="0"/>
          <w:numId w:val="3"/>
        </w:numPr>
        <w:autoSpaceDE/>
        <w:autoSpaceDN/>
        <w:spacing w:before="160" w:after="320" w:line="360" w:lineRule="auto"/>
        <w:contextualSpacing/>
      </w:pPr>
      <w:r>
        <w:t>Visualización de en gráficos de las distintas opciones</w:t>
      </w:r>
    </w:p>
    <w:p w14:paraId="572BDED3" w14:textId="77777777" w:rsidR="004F3749" w:rsidRDefault="004F3749" w:rsidP="00DC36C7">
      <w:pPr>
        <w:pStyle w:val="Ttulo2"/>
        <w:spacing w:line="360" w:lineRule="auto"/>
      </w:pPr>
      <w:bookmarkStart w:id="12" w:name="_Toc40779285"/>
      <w:bookmarkStart w:id="13" w:name="_Toc44340056"/>
      <w:r>
        <w:t>2.2 Objetivos técnicos</w:t>
      </w:r>
      <w:bookmarkEnd w:id="12"/>
      <w:bookmarkEnd w:id="13"/>
    </w:p>
    <w:p w14:paraId="491035CB" w14:textId="77777777" w:rsidR="004F3749" w:rsidRDefault="004F3749" w:rsidP="00DC36C7">
      <w:pPr>
        <w:pStyle w:val="Prrafodelista"/>
        <w:widowControl/>
        <w:numPr>
          <w:ilvl w:val="0"/>
          <w:numId w:val="4"/>
        </w:numPr>
        <w:autoSpaceDE/>
        <w:autoSpaceDN/>
        <w:spacing w:before="160" w:after="320" w:line="360" w:lineRule="auto"/>
        <w:contextualSpacing/>
      </w:pPr>
      <w:r>
        <w:t>Uso del lenguaje de programación kotlin y utilización de las características del lenguaje para potenciar la aplicación.</w:t>
      </w:r>
    </w:p>
    <w:p w14:paraId="0DEC913A" w14:textId="77777777" w:rsidR="004F3749" w:rsidRDefault="004F3749" w:rsidP="00DC36C7">
      <w:pPr>
        <w:pStyle w:val="Prrafodelista"/>
        <w:widowControl/>
        <w:numPr>
          <w:ilvl w:val="0"/>
          <w:numId w:val="4"/>
        </w:numPr>
        <w:autoSpaceDE/>
        <w:autoSpaceDN/>
        <w:spacing w:before="160" w:after="320" w:line="360" w:lineRule="auto"/>
        <w:contextualSpacing/>
      </w:pPr>
      <w:r>
        <w:t>Uso de las funcionalidades que brinda Android a la hora de manipular y acceder el sistema operativo</w:t>
      </w:r>
    </w:p>
    <w:p w14:paraId="478C27CD" w14:textId="7613869B" w:rsidR="004F3749" w:rsidRDefault="004F3749" w:rsidP="00DC36C7">
      <w:pPr>
        <w:pStyle w:val="Prrafodelista"/>
        <w:widowControl/>
        <w:numPr>
          <w:ilvl w:val="0"/>
          <w:numId w:val="4"/>
        </w:numPr>
        <w:autoSpaceDE/>
        <w:autoSpaceDN/>
        <w:spacing w:before="160" w:after="320" w:line="360" w:lineRule="auto"/>
        <w:contextualSpacing/>
      </w:pPr>
      <w:r>
        <w:t>Uso de la tecnología Room para la manipulación de bases de datos S</w:t>
      </w:r>
      <w:r w:rsidR="000E07AE">
        <w:t>QLi</w:t>
      </w:r>
      <w:r>
        <w:t>te</w:t>
      </w:r>
    </w:p>
    <w:p w14:paraId="66DFB31F" w14:textId="6ED71EFD" w:rsidR="004F3749" w:rsidRDefault="004F3749" w:rsidP="00DC36C7">
      <w:pPr>
        <w:pStyle w:val="Prrafodelista"/>
        <w:widowControl/>
        <w:numPr>
          <w:ilvl w:val="0"/>
          <w:numId w:val="4"/>
        </w:numPr>
        <w:autoSpaceDE/>
        <w:autoSpaceDN/>
        <w:spacing w:before="160" w:after="320" w:line="360" w:lineRule="auto"/>
        <w:contextualSpacing/>
      </w:pPr>
      <w:r>
        <w:t xml:space="preserve">Uso de </w:t>
      </w:r>
      <w:r w:rsidR="0025321A">
        <w:t>fragmentos</w:t>
      </w:r>
      <w:r>
        <w:t xml:space="preserve"> para enmascarar varios usos dentro de un mismo UI.</w:t>
      </w:r>
    </w:p>
    <w:p w14:paraId="2EE78953" w14:textId="77777777" w:rsidR="004F3749" w:rsidRDefault="004F3749" w:rsidP="00DC36C7">
      <w:pPr>
        <w:pStyle w:val="Prrafodelista"/>
        <w:widowControl/>
        <w:numPr>
          <w:ilvl w:val="0"/>
          <w:numId w:val="4"/>
        </w:numPr>
        <w:autoSpaceDE/>
        <w:autoSpaceDN/>
        <w:spacing w:before="160" w:after="320" w:line="360" w:lineRule="auto"/>
        <w:contextualSpacing/>
      </w:pPr>
      <w:r>
        <w:t>Uso de barras de navegación para crear un entorno mas amigable y fácil de usar</w:t>
      </w:r>
    </w:p>
    <w:p w14:paraId="038BFF8F" w14:textId="77777777" w:rsidR="004F3749" w:rsidRDefault="004F3749" w:rsidP="00DC36C7">
      <w:pPr>
        <w:pStyle w:val="Prrafodelista"/>
        <w:spacing w:line="360" w:lineRule="auto"/>
      </w:pPr>
    </w:p>
    <w:p w14:paraId="2CD7D297" w14:textId="77777777" w:rsidR="004F3749" w:rsidRDefault="004F3749" w:rsidP="00DC36C7">
      <w:pPr>
        <w:pStyle w:val="Ttulo2"/>
        <w:spacing w:line="360" w:lineRule="auto"/>
      </w:pPr>
      <w:bookmarkStart w:id="14" w:name="_Toc40779286"/>
      <w:bookmarkStart w:id="15" w:name="_Toc44340057"/>
      <w:r>
        <w:t>2.3 Objetivos Personales</w:t>
      </w:r>
      <w:bookmarkEnd w:id="14"/>
      <w:bookmarkEnd w:id="15"/>
    </w:p>
    <w:p w14:paraId="6EB6A2D3" w14:textId="77777777" w:rsidR="004F3749" w:rsidRDefault="004F3749" w:rsidP="00DC36C7">
      <w:pPr>
        <w:pStyle w:val="Prrafodelista"/>
        <w:widowControl/>
        <w:numPr>
          <w:ilvl w:val="0"/>
          <w:numId w:val="5"/>
        </w:numPr>
        <w:autoSpaceDE/>
        <w:autoSpaceDN/>
        <w:spacing w:before="160" w:after="320" w:line="360" w:lineRule="auto"/>
        <w:contextualSpacing/>
      </w:pPr>
      <w:r>
        <w:t>Aumentar el conocimiento en Android y las muchas tecnologías que lo componen</w:t>
      </w:r>
    </w:p>
    <w:p w14:paraId="6F916CCA" w14:textId="77777777" w:rsidR="004F3749" w:rsidRDefault="004F3749" w:rsidP="00DC36C7">
      <w:pPr>
        <w:pStyle w:val="Prrafodelista"/>
        <w:widowControl/>
        <w:numPr>
          <w:ilvl w:val="0"/>
          <w:numId w:val="5"/>
        </w:numPr>
        <w:autoSpaceDE/>
        <w:autoSpaceDN/>
        <w:spacing w:before="160" w:after="320" w:line="360" w:lineRule="auto"/>
        <w:contextualSpacing/>
      </w:pPr>
      <w:r>
        <w:t xml:space="preserve">Facilitar la lectura de las variables de entrenamiento </w:t>
      </w:r>
    </w:p>
    <w:p w14:paraId="1955383F" w14:textId="77777777" w:rsidR="00370A46" w:rsidRDefault="00370A46" w:rsidP="00DC36C7">
      <w:pPr>
        <w:pStyle w:val="Textoindependiente"/>
        <w:spacing w:line="360" w:lineRule="auto"/>
      </w:pPr>
    </w:p>
    <w:p w14:paraId="755B8F77" w14:textId="77777777" w:rsidR="00370A46" w:rsidRDefault="00370A46" w:rsidP="00DC36C7">
      <w:pPr>
        <w:pStyle w:val="Textoindependiente"/>
      </w:pPr>
    </w:p>
    <w:p w14:paraId="549BCC7A" w14:textId="77777777" w:rsidR="00370A46" w:rsidRDefault="00370A46" w:rsidP="00DC36C7">
      <w:pPr>
        <w:pStyle w:val="Textoindependiente"/>
      </w:pPr>
    </w:p>
    <w:p w14:paraId="78005516" w14:textId="743DEE85" w:rsidR="00E24620" w:rsidRDefault="00E24620" w:rsidP="00DC36C7">
      <w:r>
        <w:br w:type="page"/>
      </w:r>
    </w:p>
    <w:p w14:paraId="77696243" w14:textId="77777777" w:rsidR="00370A46" w:rsidRDefault="001F0659" w:rsidP="00DC36C7">
      <w:pPr>
        <w:pStyle w:val="Ttulo1"/>
        <w:ind w:left="0"/>
      </w:pPr>
      <w:bookmarkStart w:id="16" w:name="Conceptos_teóricos"/>
      <w:bookmarkStart w:id="17" w:name="_bookmark4"/>
      <w:bookmarkStart w:id="18" w:name="_Toc44340058"/>
      <w:bookmarkEnd w:id="16"/>
      <w:bookmarkEnd w:id="17"/>
      <w:r>
        <w:rPr>
          <w:spacing w:val="-1"/>
          <w:w w:val="99"/>
        </w:rPr>
        <w:lastRenderedPageBreak/>
        <w:t>Concepto</w:t>
      </w:r>
      <w:r>
        <w:rPr>
          <w:w w:val="99"/>
        </w:rPr>
        <w:t>s</w:t>
      </w:r>
      <w:r>
        <w:rPr>
          <w:spacing w:val="34"/>
        </w:rPr>
        <w:t xml:space="preserve"> </w:t>
      </w:r>
      <w:r>
        <w:rPr>
          <w:w w:val="95"/>
        </w:rPr>
        <w:t>te</w:t>
      </w:r>
      <w:r>
        <w:rPr>
          <w:spacing w:val="-273"/>
          <w:w w:val="94"/>
        </w:rPr>
        <w:t>´</w:t>
      </w:r>
      <w:r>
        <w:rPr>
          <w:w w:val="95"/>
        </w:rPr>
        <w:t>oricos</w:t>
      </w:r>
      <w:bookmarkEnd w:id="18"/>
    </w:p>
    <w:p w14:paraId="20EBA2D2" w14:textId="6E45A903" w:rsidR="00370A46" w:rsidRDefault="001700BB" w:rsidP="00DC36C7">
      <w:pPr>
        <w:pStyle w:val="Textoindependiente"/>
        <w:spacing w:before="10"/>
        <w:rPr>
          <w:rFonts w:ascii="Trebuchet MS"/>
          <w:b/>
          <w:sz w:val="18"/>
        </w:rPr>
      </w:pPr>
      <w:r>
        <w:rPr>
          <w:noProof/>
        </w:rPr>
        <mc:AlternateContent>
          <mc:Choice Requires="wps">
            <w:drawing>
              <wp:anchor distT="0" distB="0" distL="0" distR="0" simplePos="0" relativeHeight="251668480" behindDoc="1" locked="0" layoutInCell="1" allowOverlap="1" wp14:anchorId="3581E44F" wp14:editId="6A5587BF">
                <wp:simplePos x="0" y="0"/>
                <wp:positionH relativeFrom="page">
                  <wp:posOffset>1433195</wp:posOffset>
                </wp:positionH>
                <wp:positionV relativeFrom="paragraph">
                  <wp:posOffset>167005</wp:posOffset>
                </wp:positionV>
                <wp:extent cx="4668520" cy="0"/>
                <wp:effectExtent l="0" t="0" r="0" b="0"/>
                <wp:wrapTopAndBottom/>
                <wp:docPr id="371"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85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C630E" id="Line 35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85pt,13.15pt" to="480.4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" strokeweight=".14042mm">
                <w10:wrap type="topAndBottom" anchorx="page"/>
              </v:line>
            </w:pict>
          </mc:Fallback>
        </mc:AlternateContent>
      </w:r>
    </w:p>
    <w:p w14:paraId="0AD21D25" w14:textId="77777777" w:rsidR="00370A46" w:rsidRDefault="00370A46" w:rsidP="00DC36C7">
      <w:pPr>
        <w:pStyle w:val="Textoindependiente"/>
        <w:rPr>
          <w:rFonts w:ascii="Trebuchet MS"/>
          <w:b/>
          <w:sz w:val="20"/>
        </w:rPr>
      </w:pPr>
    </w:p>
    <w:p w14:paraId="39B4D987" w14:textId="77777777" w:rsidR="00370A46" w:rsidRDefault="00370A46" w:rsidP="00DC36C7">
      <w:pPr>
        <w:pStyle w:val="Textoindependiente"/>
        <w:rPr>
          <w:rFonts w:ascii="Trebuchet MS"/>
          <w:b/>
          <w:sz w:val="20"/>
        </w:rPr>
      </w:pPr>
    </w:p>
    <w:p w14:paraId="6A09D5A6" w14:textId="77777777" w:rsidR="00370A46" w:rsidRDefault="00370A46" w:rsidP="00DC36C7">
      <w:pPr>
        <w:pStyle w:val="Textoindependiente"/>
        <w:spacing w:before="7"/>
        <w:rPr>
          <w:rFonts w:ascii="Trebuchet MS"/>
          <w:b/>
          <w:sz w:val="27"/>
        </w:rPr>
      </w:pPr>
    </w:p>
    <w:p w14:paraId="5FEC4C83" w14:textId="1E30DA49" w:rsidR="00BD79AA" w:rsidRDefault="00BD79AA" w:rsidP="00DC36C7">
      <w:pPr>
        <w:pStyle w:val="Ttulo2"/>
        <w:spacing w:line="360" w:lineRule="auto"/>
      </w:pPr>
      <w:bookmarkStart w:id="19" w:name="_Toc40779288"/>
      <w:bookmarkStart w:id="20" w:name="_Toc44340059"/>
      <w:r>
        <w:t>3.1 Android</w:t>
      </w:r>
      <w:bookmarkEnd w:id="19"/>
      <w:bookmarkEnd w:id="20"/>
    </w:p>
    <w:p w14:paraId="5332E102" w14:textId="77777777" w:rsidR="00E24620" w:rsidRDefault="00E24620" w:rsidP="00DC36C7">
      <w:pPr>
        <w:pStyle w:val="Ttulo2"/>
        <w:spacing w:line="360" w:lineRule="auto"/>
        <w:rPr>
          <w:rFonts w:asciiTheme="majorHAnsi" w:eastAsiaTheme="majorEastAsia" w:hAnsiTheme="majorHAnsi" w:cstheme="majorBidi"/>
          <w:lang w:bidi="ar-SA"/>
        </w:rPr>
      </w:pPr>
    </w:p>
    <w:p w14:paraId="276BA305" w14:textId="47FC862C" w:rsidR="00E24620" w:rsidRDefault="00BD79AA" w:rsidP="00DC36C7">
      <w:pPr>
        <w:spacing w:line="360" w:lineRule="auto"/>
      </w:pPr>
      <w:r>
        <w:t>La aplicación será una aplicación Android para monitorear la actividad a lo largo del tiempo.</w:t>
      </w:r>
    </w:p>
    <w:p w14:paraId="6F2C5E6E" w14:textId="77777777" w:rsidR="00BD79AA" w:rsidRDefault="00BD79AA" w:rsidP="00DC36C7">
      <w:pPr>
        <w:spacing w:line="360" w:lineRule="auto"/>
      </w:pPr>
    </w:p>
    <w:p w14:paraId="423F9814" w14:textId="6759AF63" w:rsidR="00BD79AA" w:rsidRDefault="00BD79AA" w:rsidP="00DC36C7">
      <w:pPr>
        <w:spacing w:before="1" w:line="360" w:lineRule="auto"/>
        <w:ind w:left="576"/>
        <w:rPr>
          <w:b/>
          <w:sz w:val="24"/>
        </w:rPr>
      </w:pPr>
      <w:bookmarkStart w:id="21" w:name="_Toc40779289"/>
      <w:r w:rsidRPr="00BD79AA">
        <w:rPr>
          <w:b/>
          <w:sz w:val="24"/>
        </w:rPr>
        <w:t>¿Por qué Android?</w:t>
      </w:r>
      <w:bookmarkEnd w:id="21"/>
    </w:p>
    <w:p w14:paraId="76AA481F" w14:textId="77777777" w:rsidR="00E24620" w:rsidRPr="00BD79AA" w:rsidRDefault="00E24620" w:rsidP="00DC36C7">
      <w:pPr>
        <w:spacing w:before="1" w:line="360" w:lineRule="auto"/>
        <w:ind w:left="576"/>
        <w:rPr>
          <w:b/>
          <w:sz w:val="24"/>
        </w:rPr>
      </w:pPr>
    </w:p>
    <w:p w14:paraId="1CBA1A40" w14:textId="77777777" w:rsidR="00BD79AA" w:rsidRDefault="00BD79AA" w:rsidP="00DC36C7">
      <w:pPr>
        <w:keepNext/>
        <w:spacing w:line="360" w:lineRule="auto"/>
      </w:pPr>
      <w:r>
        <w:t xml:space="preserve">La aplicación se realizará en Android, se ha elegido este sistema operativo dado que es el sistema operativo mas usado en el parque de móviles, </w:t>
      </w:r>
      <w:sdt>
        <w:sdtPr>
          <w:id w:val="1098834424"/>
          <w:citation/>
        </w:sdtPr>
        <w:sdtContent>
          <w:r>
            <w:fldChar w:fldCharType="begin"/>
          </w:r>
          <w:r>
            <w:instrText xml:space="preserve">CITATION 1 \l 3082 </w:instrText>
          </w:r>
          <w:r>
            <w:fldChar w:fldCharType="separate"/>
          </w:r>
          <w:r>
            <w:rPr>
              <w:noProof/>
            </w:rPr>
            <w:t>(1)</w:t>
          </w:r>
          <w:r>
            <w:fldChar w:fldCharType="end"/>
          </w:r>
        </w:sdtContent>
      </w:sdt>
      <w:r>
        <w:t xml:space="preserve"> con mas de un 80% de los dispositivos usados, por lo que para llegar a la mayor cantidad de usuarios posibles la aplicación será realizada en Android.</w:t>
      </w:r>
    </w:p>
    <w:p w14:paraId="2A8DBAB4" w14:textId="032C1075" w:rsidR="00BD79AA" w:rsidRDefault="00BD79AA" w:rsidP="00DC36C7">
      <w:pPr>
        <w:keepNext/>
        <w:spacing w:line="360" w:lineRule="auto"/>
      </w:pPr>
      <w:r>
        <w:rPr>
          <w:noProof/>
        </w:rPr>
        <w:drawing>
          <wp:inline distT="0" distB="0" distL="0" distR="0" wp14:anchorId="7D4E0A7A" wp14:editId="263CBD04">
            <wp:extent cx="5429250" cy="34880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429250" cy="3488055"/>
                    </a:xfrm>
                    <a:prstGeom prst="rect">
                      <a:avLst/>
                    </a:prstGeom>
                    <a:noFill/>
                    <a:ln>
                      <a:noFill/>
                    </a:ln>
                  </pic:spPr>
                </pic:pic>
              </a:graphicData>
            </a:graphic>
          </wp:inline>
        </w:drawing>
      </w:r>
    </w:p>
    <w:p w14:paraId="1A4060BD" w14:textId="0A34DBC0" w:rsidR="00BD79AA" w:rsidRDefault="00BD79AA" w:rsidP="00DC36C7">
      <w:pPr>
        <w:pStyle w:val="Descripcin"/>
        <w:spacing w:line="360" w:lineRule="auto"/>
        <w:jc w:val="center"/>
      </w:pPr>
      <w:bookmarkStart w:id="22" w:name="_Toc40869010"/>
      <w:bookmarkStart w:id="23" w:name="_Toc40869087"/>
      <w:bookmarkStart w:id="24" w:name="_Toc44340086"/>
      <w:r>
        <w:t xml:space="preserve">Ilustración </w:t>
      </w:r>
      <w:r>
        <w:fldChar w:fldCharType="begin"/>
      </w:r>
      <w:r>
        <w:instrText xml:space="preserve"> SEQ Ilustración \* ARABIC </w:instrText>
      </w:r>
      <w:r>
        <w:fldChar w:fldCharType="separate"/>
      </w:r>
      <w:r w:rsidR="00AA4509">
        <w:rPr>
          <w:noProof/>
        </w:rPr>
        <w:t>1</w:t>
      </w:r>
      <w:r>
        <w:fldChar w:fldCharType="end"/>
      </w:r>
      <w:r>
        <w:t xml:space="preserve"> Porcentaje de uso de SO en móviles</w:t>
      </w:r>
      <w:bookmarkEnd w:id="22"/>
      <w:bookmarkEnd w:id="23"/>
      <w:bookmarkEnd w:id="24"/>
      <w:r w:rsidR="006E1025">
        <w:fldChar w:fldCharType="begin"/>
      </w:r>
      <w:r w:rsidR="006E1025">
        <w:instrText xml:space="preserve"> REF _Ref44346021 \r \h </w:instrText>
      </w:r>
      <w:r w:rsidR="00DC36C7">
        <w:instrText xml:space="preserve"> \* MERGEFORMAT </w:instrText>
      </w:r>
      <w:r w:rsidR="006E1025">
        <w:fldChar w:fldCharType="separate"/>
      </w:r>
      <w:r w:rsidR="00AA4509">
        <w:t>[1]</w:t>
      </w:r>
      <w:r w:rsidR="006E1025">
        <w:fldChar w:fldCharType="end"/>
      </w:r>
    </w:p>
    <w:p w14:paraId="32CBE1DE" w14:textId="77777777" w:rsidR="00BD79AA" w:rsidRDefault="00BD79AA" w:rsidP="00DC36C7">
      <w:pPr>
        <w:spacing w:line="360" w:lineRule="auto"/>
        <w:rPr>
          <w:noProof/>
        </w:rPr>
      </w:pPr>
      <w:r>
        <w:lastRenderedPageBreak/>
        <w:t>Una vez elegido el sistema operativo en Android hay que elegir que versión de Android elegir, por una parte, el elegir una versión muy alta de Android supondrá que se podrá usar en menos dispositivos sin embargo se podrán usar las ultimas actualizaciones y novedades del sistema operativo.</w:t>
      </w:r>
      <w:r>
        <w:rPr>
          <w:noProof/>
        </w:rPr>
        <w:t xml:space="preserve"> </w:t>
      </w:r>
    </w:p>
    <w:p w14:paraId="52A4C5C2" w14:textId="77777777" w:rsidR="00BD79AA" w:rsidRDefault="00BD79AA" w:rsidP="00DC36C7">
      <w:pPr>
        <w:pStyle w:val="Ttulo3"/>
        <w:spacing w:line="360" w:lineRule="auto"/>
        <w:rPr>
          <w:noProof/>
        </w:rPr>
      </w:pPr>
      <w:bookmarkStart w:id="25" w:name="_Toc40779290"/>
      <w:bookmarkStart w:id="26" w:name="_Toc44340060"/>
      <w:r>
        <w:rPr>
          <w:noProof/>
        </w:rPr>
        <w:t>¿Qué versión?</w:t>
      </w:r>
      <w:bookmarkEnd w:id="25"/>
      <w:bookmarkEnd w:id="26"/>
    </w:p>
    <w:p w14:paraId="16438197" w14:textId="091E505D" w:rsidR="00BD79AA" w:rsidRDefault="00BD79AA" w:rsidP="00DC36C7">
      <w:pPr>
        <w:keepNext/>
        <w:spacing w:line="360" w:lineRule="auto"/>
      </w:pPr>
      <w:r>
        <w:rPr>
          <w:noProof/>
        </w:rPr>
        <w:drawing>
          <wp:inline distT="0" distB="0" distL="0" distR="0" wp14:anchorId="35F4EBF2" wp14:editId="3233D27A">
            <wp:extent cx="5429250" cy="3767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429250" cy="3767455"/>
                    </a:xfrm>
                    <a:prstGeom prst="rect">
                      <a:avLst/>
                    </a:prstGeom>
                    <a:noFill/>
                    <a:ln>
                      <a:noFill/>
                    </a:ln>
                  </pic:spPr>
                </pic:pic>
              </a:graphicData>
            </a:graphic>
          </wp:inline>
        </w:drawing>
      </w:r>
    </w:p>
    <w:p w14:paraId="36CF36BA" w14:textId="0071258A" w:rsidR="00BD79AA" w:rsidRDefault="00BD79AA" w:rsidP="00DC36C7">
      <w:pPr>
        <w:pStyle w:val="Descripcin"/>
        <w:spacing w:line="360" w:lineRule="auto"/>
        <w:jc w:val="center"/>
      </w:pPr>
      <w:bookmarkStart w:id="27" w:name="_Toc40869011"/>
      <w:bookmarkStart w:id="28" w:name="_Toc40869088"/>
      <w:bookmarkStart w:id="29" w:name="_Toc44340087"/>
      <w:r>
        <w:t xml:space="preserve">Ilustración </w:t>
      </w:r>
      <w:r>
        <w:fldChar w:fldCharType="begin"/>
      </w:r>
      <w:r>
        <w:instrText xml:space="preserve"> SEQ Ilustración \* ARABIC </w:instrText>
      </w:r>
      <w:r>
        <w:fldChar w:fldCharType="separate"/>
      </w:r>
      <w:r w:rsidR="00AA4509">
        <w:rPr>
          <w:noProof/>
        </w:rPr>
        <w:t>2</w:t>
      </w:r>
      <w:r>
        <w:fldChar w:fldCharType="end"/>
      </w:r>
      <w:r>
        <w:t xml:space="preserve"> Porcentaje de versiones usadas en Android por Android</w:t>
      </w:r>
      <w:bookmarkEnd w:id="27"/>
      <w:bookmarkEnd w:id="28"/>
      <w:bookmarkEnd w:id="29"/>
      <w:r w:rsidR="006E1025">
        <w:rPr>
          <w:b/>
          <w:bCs/>
        </w:rPr>
        <w:fldChar w:fldCharType="begin"/>
      </w:r>
      <w:r w:rsidR="006E1025">
        <w:instrText xml:space="preserve"> REF _Ref44346463 \r \h </w:instrText>
      </w:r>
      <w:r w:rsidR="006E1025">
        <w:rPr>
          <w:b/>
          <w:bCs/>
        </w:rPr>
      </w:r>
      <w:r w:rsidR="00DC36C7">
        <w:rPr>
          <w:b/>
          <w:bCs/>
        </w:rPr>
        <w:instrText xml:space="preserve"> \* MERGEFORMAT </w:instrText>
      </w:r>
      <w:r w:rsidR="006E1025">
        <w:rPr>
          <w:b/>
          <w:bCs/>
        </w:rPr>
        <w:fldChar w:fldCharType="separate"/>
      </w:r>
      <w:r w:rsidR="00AA4509">
        <w:t>[2]</w:t>
      </w:r>
      <w:r w:rsidR="006E1025">
        <w:rPr>
          <w:b/>
          <w:bCs/>
        </w:rPr>
        <w:fldChar w:fldCharType="end"/>
      </w:r>
    </w:p>
    <w:p w14:paraId="4673523D" w14:textId="77777777" w:rsidR="00BD79AA" w:rsidRDefault="00BD79AA" w:rsidP="00DC36C7">
      <w:pPr>
        <w:spacing w:line="360" w:lineRule="auto"/>
      </w:pPr>
      <w:r>
        <w:t>Se ha elegido realizar aplicación con un SDK mínimo de 21 lo que significa que la aplicación no puede ser usada en un móvil con un sistema operativo de una versión menor a 5.0 o Lollipop.</w:t>
      </w:r>
    </w:p>
    <w:p w14:paraId="5126D1BD" w14:textId="77777777" w:rsidR="00BD79AA" w:rsidRDefault="00BD79AA" w:rsidP="00DC36C7">
      <w:pPr>
        <w:spacing w:line="360" w:lineRule="auto"/>
      </w:pPr>
      <w:r>
        <w:t>Usar esta versión te limita a usar esa aplicación en dispositivos Lollipop o superior sin embargo es la versión mínima para usar sistemas de Android como RecyclerView, esenciales para la aplicación, sin embargo según la ultima revisión de Mayo de 2019 el uso de móviles con una versión de Android 5.0 o inferior es de poco superior a 10% por lo que para usar los últimos sistemas de Android merece la pena perder ese 10% de dispositivos mas antiguos que irán desapareciendo con el tiempo.</w:t>
      </w:r>
      <w:sdt>
        <w:sdtPr>
          <w:id w:val="1022362619"/>
          <w:citation/>
        </w:sdtPr>
        <w:sdtContent>
          <w:r>
            <w:fldChar w:fldCharType="begin"/>
          </w:r>
          <w:r>
            <w:instrText xml:space="preserve"> CITATION 2 \l 3082 </w:instrText>
          </w:r>
          <w:r>
            <w:fldChar w:fldCharType="separate"/>
          </w:r>
          <w:r>
            <w:rPr>
              <w:noProof/>
            </w:rPr>
            <w:t xml:space="preserve"> (2)</w:t>
          </w:r>
          <w:r>
            <w:fldChar w:fldCharType="end"/>
          </w:r>
        </w:sdtContent>
      </w:sdt>
    </w:p>
    <w:p w14:paraId="594928DC" w14:textId="77777777" w:rsidR="00BD79AA" w:rsidRDefault="00BD79AA" w:rsidP="00DC36C7">
      <w:pPr>
        <w:spacing w:line="360" w:lineRule="auto"/>
      </w:pPr>
    </w:p>
    <w:p w14:paraId="66B15AA8" w14:textId="2170FB99" w:rsidR="00BD79AA" w:rsidRDefault="00BD79AA" w:rsidP="00DC36C7">
      <w:pPr>
        <w:keepNext/>
        <w:spacing w:line="360" w:lineRule="auto"/>
      </w:pPr>
      <w:r>
        <w:rPr>
          <w:noProof/>
        </w:rPr>
        <w:lastRenderedPageBreak/>
        <w:drawing>
          <wp:inline distT="0" distB="0" distL="0" distR="0" wp14:anchorId="100C860C" wp14:editId="4F4EE9ED">
            <wp:extent cx="4248150" cy="3057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248150" cy="3057525"/>
                    </a:xfrm>
                    <a:prstGeom prst="rect">
                      <a:avLst/>
                    </a:prstGeom>
                    <a:noFill/>
                    <a:ln>
                      <a:noFill/>
                    </a:ln>
                  </pic:spPr>
                </pic:pic>
              </a:graphicData>
            </a:graphic>
          </wp:inline>
        </w:drawing>
      </w:r>
    </w:p>
    <w:p w14:paraId="3CEFDDF6" w14:textId="32EEE50E" w:rsidR="00BD79AA" w:rsidRDefault="00BD79AA" w:rsidP="00DC36C7">
      <w:pPr>
        <w:pStyle w:val="Descripcin"/>
        <w:spacing w:line="360" w:lineRule="auto"/>
        <w:jc w:val="center"/>
      </w:pPr>
      <w:bookmarkStart w:id="30" w:name="_Toc40869012"/>
      <w:bookmarkStart w:id="31" w:name="_Toc40869089"/>
      <w:bookmarkStart w:id="32" w:name="_Toc44340088"/>
      <w:r>
        <w:t xml:space="preserve">Ilustración </w:t>
      </w:r>
      <w:r>
        <w:fldChar w:fldCharType="begin"/>
      </w:r>
      <w:r>
        <w:instrText xml:space="preserve"> SEQ Ilustración \* ARABIC </w:instrText>
      </w:r>
      <w:r>
        <w:fldChar w:fldCharType="separate"/>
      </w:r>
      <w:r w:rsidR="00AA4509">
        <w:rPr>
          <w:noProof/>
        </w:rPr>
        <w:t>3</w:t>
      </w:r>
      <w:r>
        <w:fldChar w:fldCharType="end"/>
      </w:r>
      <w:r>
        <w:t xml:space="preserve"> Porcentaje de uso en dispositivos Android actualizados</w:t>
      </w:r>
      <w:bookmarkEnd w:id="30"/>
      <w:bookmarkEnd w:id="31"/>
      <w:bookmarkEnd w:id="32"/>
      <w:r w:rsidR="006E1025">
        <w:fldChar w:fldCharType="begin"/>
      </w:r>
      <w:r w:rsidR="006E1025">
        <w:instrText xml:space="preserve"> REF _Ref44346463 \r \h </w:instrText>
      </w:r>
      <w:r w:rsidR="00DC36C7">
        <w:instrText xml:space="preserve"> \* MERGEFORMAT </w:instrText>
      </w:r>
      <w:r w:rsidR="006E1025">
        <w:fldChar w:fldCharType="separate"/>
      </w:r>
      <w:r w:rsidR="00AA4509">
        <w:t>[2]</w:t>
      </w:r>
      <w:r w:rsidR="006E1025">
        <w:fldChar w:fldCharType="end"/>
      </w:r>
    </w:p>
    <w:p w14:paraId="5922F4AB" w14:textId="77777777" w:rsidR="00BD79AA" w:rsidRDefault="00BD79AA" w:rsidP="00DC36C7">
      <w:pPr>
        <w:spacing w:line="360" w:lineRule="auto"/>
      </w:pPr>
    </w:p>
    <w:p w14:paraId="2D1116D8" w14:textId="01C240E1" w:rsidR="00BD79AA" w:rsidRDefault="00BD79AA" w:rsidP="00DC36C7">
      <w:pPr>
        <w:spacing w:line="360" w:lineRule="auto"/>
      </w:pPr>
      <w:r>
        <w:t>Por ello la aplicación se podrá usar en el 90% de los móviles Android, lo que significa un 72% de los móviles del parque por lo que es un buen porcentaje de móviles.</w:t>
      </w:r>
    </w:p>
    <w:p w14:paraId="143F9770" w14:textId="77777777" w:rsidR="00E24620" w:rsidRDefault="00E24620" w:rsidP="00DC36C7">
      <w:pPr>
        <w:spacing w:line="360" w:lineRule="auto"/>
      </w:pPr>
    </w:p>
    <w:p w14:paraId="03A62454" w14:textId="32834B32" w:rsidR="00BD79AA" w:rsidRDefault="00BD79AA" w:rsidP="00DC36C7">
      <w:pPr>
        <w:pStyle w:val="Ttulo2"/>
        <w:spacing w:line="360" w:lineRule="auto"/>
      </w:pPr>
      <w:bookmarkStart w:id="33" w:name="_Toc40779291"/>
      <w:bookmarkStart w:id="34" w:name="_Toc44340061"/>
      <w:r>
        <w:t>3.3 Almacenamiento de datos</w:t>
      </w:r>
      <w:bookmarkEnd w:id="33"/>
      <w:bookmarkEnd w:id="34"/>
    </w:p>
    <w:p w14:paraId="71E88EFC" w14:textId="77777777" w:rsidR="00E24620" w:rsidRDefault="00E24620" w:rsidP="00DC36C7">
      <w:pPr>
        <w:pStyle w:val="Ttulo2"/>
        <w:spacing w:line="360" w:lineRule="auto"/>
      </w:pPr>
    </w:p>
    <w:p w14:paraId="17CC6569" w14:textId="77777777" w:rsidR="00BD79AA" w:rsidRDefault="00BD79AA" w:rsidP="00DC36C7">
      <w:pPr>
        <w:spacing w:line="360" w:lineRule="auto"/>
      </w:pPr>
      <w:r>
        <w:t xml:space="preserve">Android dispone de varias formas de almacenar datos en la aplicación </w:t>
      </w:r>
    </w:p>
    <w:p w14:paraId="175B3E25" w14:textId="6C08BD79" w:rsidR="00BD79AA" w:rsidRDefault="00BD79AA" w:rsidP="00DC36C7">
      <w:pPr>
        <w:spacing w:line="360" w:lineRule="auto"/>
        <w:rPr>
          <w:b/>
        </w:rPr>
      </w:pPr>
      <w:r>
        <w:t xml:space="preserve">El sistema de base de datos que se ha elegido finalmente para almacenar los datos será SQLite, dado que es el tipo de base de datos soportado por el sistema operativo de </w:t>
      </w:r>
      <w:r w:rsidR="00CD79C8">
        <w:t>A</w:t>
      </w:r>
      <w:r>
        <w:t xml:space="preserve">ndroid y que tiene los mecanismos incluidos para la modificación de datos de la aplicación. Para el uso de la base de datos SQLite se necesita el paquete </w:t>
      </w:r>
      <w:r>
        <w:rPr>
          <w:b/>
        </w:rPr>
        <w:t>android.database.sqlite.</w:t>
      </w:r>
    </w:p>
    <w:p w14:paraId="226BD27B" w14:textId="40B86F91" w:rsidR="00BD79AA" w:rsidRDefault="00BD79AA" w:rsidP="00DC36C7">
      <w:pPr>
        <w:spacing w:line="360" w:lineRule="auto"/>
        <w:rPr>
          <w:b/>
        </w:rPr>
      </w:pPr>
      <w:r>
        <w:t xml:space="preserve">Android depende de tres tipos de bases de datos, dependiendo de la volatilidad e importancia de estos es decir dependiendo de si se quiere disponer de ellos siempre que este instalada la aplicación, borrándose cuando se </w:t>
      </w:r>
      <w:r w:rsidR="0025321A">
        <w:t>desinstala</w:t>
      </w:r>
      <w:r>
        <w:t xml:space="preserve"> la aplicación, estos son los llamados shared Preferences, o que sea persistente cuando se desinstale la aplicación como el guardado en </w:t>
      </w:r>
      <w:r w:rsidR="000E07AE">
        <w:t>SQLite</w:t>
      </w:r>
      <w:r>
        <w:rPr>
          <w:b/>
        </w:rPr>
        <w:t>.</w:t>
      </w:r>
    </w:p>
    <w:p w14:paraId="42563473" w14:textId="77777777" w:rsidR="006C3F06" w:rsidRDefault="006C3F06" w:rsidP="00DC36C7">
      <w:pPr>
        <w:spacing w:line="360" w:lineRule="auto"/>
        <w:rPr>
          <w:b/>
        </w:rPr>
      </w:pPr>
    </w:p>
    <w:p w14:paraId="1D7685A3" w14:textId="5E66B5B1" w:rsidR="00BD79AA" w:rsidRDefault="00BD79AA" w:rsidP="00DC36C7">
      <w:pPr>
        <w:spacing w:before="1" w:line="360" w:lineRule="auto"/>
        <w:ind w:left="576"/>
        <w:rPr>
          <w:b/>
          <w:sz w:val="24"/>
        </w:rPr>
      </w:pPr>
      <w:bookmarkStart w:id="35" w:name="_Toc40779292"/>
      <w:r w:rsidRPr="00BD79AA">
        <w:rPr>
          <w:b/>
          <w:sz w:val="24"/>
        </w:rPr>
        <w:lastRenderedPageBreak/>
        <w:t>SharedPreferences</w:t>
      </w:r>
      <w:bookmarkEnd w:id="35"/>
      <w:r w:rsidR="006C3F06">
        <w:rPr>
          <w:b/>
          <w:sz w:val="24"/>
        </w:rPr>
        <w:fldChar w:fldCharType="begin"/>
      </w:r>
      <w:r w:rsidR="006C3F06">
        <w:rPr>
          <w:b/>
          <w:sz w:val="24"/>
        </w:rPr>
        <w:instrText xml:space="preserve"> REF _Ref44346576 \r \h </w:instrText>
      </w:r>
      <w:r w:rsidR="006C3F06">
        <w:rPr>
          <w:b/>
          <w:sz w:val="24"/>
        </w:rPr>
      </w:r>
      <w:r w:rsidR="00DC36C7">
        <w:rPr>
          <w:b/>
          <w:sz w:val="24"/>
        </w:rPr>
        <w:instrText xml:space="preserve"> \* MERGEFORMAT </w:instrText>
      </w:r>
      <w:r w:rsidR="006C3F06">
        <w:rPr>
          <w:b/>
          <w:sz w:val="24"/>
        </w:rPr>
        <w:fldChar w:fldCharType="separate"/>
      </w:r>
      <w:r w:rsidR="00AA4509">
        <w:rPr>
          <w:b/>
          <w:sz w:val="24"/>
        </w:rPr>
        <w:t>[3]</w:t>
      </w:r>
      <w:r w:rsidR="006C3F06">
        <w:rPr>
          <w:b/>
          <w:sz w:val="24"/>
        </w:rPr>
        <w:fldChar w:fldCharType="end"/>
      </w:r>
    </w:p>
    <w:p w14:paraId="719972B3" w14:textId="77777777" w:rsidR="006C3F06" w:rsidRDefault="006C3F06" w:rsidP="00DC36C7">
      <w:pPr>
        <w:spacing w:before="1" w:line="360" w:lineRule="auto"/>
        <w:ind w:left="576"/>
      </w:pPr>
    </w:p>
    <w:p w14:paraId="66F18698" w14:textId="77777777" w:rsidR="00BD79AA" w:rsidRDefault="00BD79AA" w:rsidP="00DC36C7">
      <w:pPr>
        <w:spacing w:line="360" w:lineRule="auto"/>
      </w:pPr>
      <w:r>
        <w:t>Se tratan de diccionarios o mapas tipo clave-valor en el que la clave se corresponde a que es que se quiere almacenar, una definición de una palabra única que representa el par clave valor y un valor que como su propio nombre indica es el valor que corresponde a dicha clave. Estos datos quedan guardados hasta que la aplicación es desinstalada o los datos son borrados</w:t>
      </w:r>
    </w:p>
    <w:p w14:paraId="5AC560E4" w14:textId="197F0DB9" w:rsidR="00BD79AA" w:rsidRDefault="00BD79AA" w:rsidP="00DC36C7">
      <w:pPr>
        <w:spacing w:line="360" w:lineRule="auto"/>
      </w:pPr>
      <w:r>
        <w:t xml:space="preserve"> Este modo de almacenamiento es el usado en cualquier aplicación de Android bien para almacenar las características correspondientes a la aplicación, como bien puede ser las opciones del sistema operativo de Android, o las opciones particulares de la aplicación, en el caso de esta aplicación se usa para almacenar los datos del usuario tanto nombre como peso y tener una interfaz sencilla para acceder a este par clave valor a la hora de acceder a la base de datos </w:t>
      </w:r>
      <w:r w:rsidR="000E07AE">
        <w:t>SQLite</w:t>
      </w:r>
      <w:r>
        <w:t>.</w:t>
      </w:r>
      <w:r w:rsidR="006C3F06">
        <w:t xml:space="preserve"> </w:t>
      </w:r>
    </w:p>
    <w:p w14:paraId="6122E557" w14:textId="77777777" w:rsidR="00BD79AA" w:rsidRPr="00BD79AA" w:rsidRDefault="00BD79AA" w:rsidP="00DC36C7">
      <w:pPr>
        <w:spacing w:before="1" w:line="360" w:lineRule="auto"/>
        <w:ind w:left="576"/>
        <w:rPr>
          <w:b/>
          <w:sz w:val="24"/>
        </w:rPr>
      </w:pPr>
      <w:bookmarkStart w:id="36" w:name="_Toc40779293"/>
      <w:r w:rsidRPr="00BD79AA">
        <w:rPr>
          <w:b/>
          <w:sz w:val="24"/>
        </w:rPr>
        <w:t>Guardado en el dispositivo</w:t>
      </w:r>
      <w:bookmarkEnd w:id="36"/>
    </w:p>
    <w:p w14:paraId="4FA18C6F" w14:textId="77777777" w:rsidR="00760395" w:rsidRDefault="00BD79AA" w:rsidP="00DC36C7">
      <w:pPr>
        <w:spacing w:line="360" w:lineRule="auto"/>
      </w:pPr>
      <w:r>
        <w:t>En Android se pueden guardar archivos completos en el dispositivo, estos archivos quedan guardados en el dispositivo</w:t>
      </w:r>
      <w:r w:rsidR="00760395">
        <w:t>.</w:t>
      </w:r>
    </w:p>
    <w:p w14:paraId="0763F54D" w14:textId="77777777" w:rsidR="00EF371D" w:rsidRDefault="00760395" w:rsidP="00DC36C7">
      <w:pPr>
        <w:spacing w:line="360" w:lineRule="auto"/>
      </w:pPr>
      <w:r>
        <w:t>E</w:t>
      </w:r>
      <w:r w:rsidR="00BD79AA">
        <w:t xml:space="preserve">n ediciones anteriores de Android se </w:t>
      </w:r>
      <w:r>
        <w:t>permitía</w:t>
      </w:r>
      <w:r w:rsidR="00BD79AA">
        <w:t xml:space="preserve"> el almacenamiento dentro de la memoria interna del dispositivo</w:t>
      </w:r>
      <w:r>
        <w:t>,</w:t>
      </w:r>
      <w:r w:rsidR="00BD79AA">
        <w:t xml:space="preserve"> sin embargo</w:t>
      </w:r>
      <w:r>
        <w:t>,</w:t>
      </w:r>
      <w:r w:rsidR="00BD79AA">
        <w:t xml:space="preserve"> el equipo de desarrollo de Android ha ido limitando las exposiciones que puedan tener los usuarios a la memoria principal por </w:t>
      </w:r>
      <w:r>
        <w:t>razones</w:t>
      </w:r>
      <w:r w:rsidR="00BD79AA">
        <w:t xml:space="preserve"> de seguridad</w:t>
      </w:r>
      <w:r w:rsidR="00EF371D">
        <w:t>.</w:t>
      </w:r>
    </w:p>
    <w:p w14:paraId="311716DD" w14:textId="77777777" w:rsidR="00EF371D" w:rsidRDefault="00EF371D" w:rsidP="00DC36C7">
      <w:pPr>
        <w:spacing w:line="360" w:lineRule="auto"/>
      </w:pPr>
      <w:r>
        <w:t>El reducir la variedad de maneras de guardar</w:t>
      </w:r>
      <w:r w:rsidR="00BD79AA">
        <w:t xml:space="preserve"> archivos, </w:t>
      </w:r>
      <w:r>
        <w:t>reduce las probabilidades de encontrar un error</w:t>
      </w:r>
      <w:r w:rsidR="00BD79AA">
        <w:t>.</w:t>
      </w:r>
    </w:p>
    <w:p w14:paraId="12C524A2" w14:textId="61204A84" w:rsidR="00BD79AA" w:rsidRDefault="00EF371D" w:rsidP="00DC36C7">
      <w:pPr>
        <w:spacing w:line="360" w:lineRule="auto"/>
      </w:pPr>
      <w:r>
        <w:t xml:space="preserve">La reducción </w:t>
      </w:r>
      <w:r w:rsidR="00BD79AA">
        <w:t>este tipo de dualidades ha sido una de las direcciones que ha seguido el equipo de desarrollo de Android desde hace varios años, en cada versión van limitando este tipo de doble posibilidades para mejorar la experiencia de usuario y programadores</w:t>
      </w:r>
      <w:r>
        <w:t>, para buscar una sola manera controlada y segura</w:t>
      </w:r>
      <w:r w:rsidR="00BD79AA">
        <w:t xml:space="preserve">. Este tema ha sido discutido varias veces en el podcast Android </w:t>
      </w:r>
      <w:r w:rsidR="0025321A">
        <w:t>D</w:t>
      </w:r>
      <w:r w:rsidR="00BD79AA">
        <w:t>evelopers Podcasts por los propios desarrolladores de Android.</w:t>
      </w:r>
    </w:p>
    <w:p w14:paraId="685F166D" w14:textId="77777777" w:rsidR="00E24620" w:rsidRDefault="00E24620" w:rsidP="00DC36C7">
      <w:pPr>
        <w:spacing w:line="360" w:lineRule="auto"/>
      </w:pPr>
    </w:p>
    <w:p w14:paraId="301B0F27" w14:textId="22EC39E0" w:rsidR="00BD79AA" w:rsidRDefault="00BD79AA" w:rsidP="00DC36C7">
      <w:pPr>
        <w:spacing w:before="1" w:line="360" w:lineRule="auto"/>
        <w:ind w:left="576"/>
        <w:rPr>
          <w:b/>
          <w:sz w:val="24"/>
        </w:rPr>
      </w:pPr>
      <w:bookmarkStart w:id="37" w:name="_Toc40779294"/>
      <w:r w:rsidRPr="00BD79AA">
        <w:rPr>
          <w:b/>
          <w:sz w:val="24"/>
        </w:rPr>
        <w:t>Base de datos SQLite</w:t>
      </w:r>
      <w:bookmarkEnd w:id="37"/>
    </w:p>
    <w:p w14:paraId="5B751DE4" w14:textId="77777777" w:rsidR="00E24620" w:rsidRPr="00BD79AA" w:rsidRDefault="00E24620" w:rsidP="00DC36C7">
      <w:pPr>
        <w:spacing w:before="1" w:line="360" w:lineRule="auto"/>
        <w:ind w:left="576"/>
        <w:rPr>
          <w:b/>
          <w:sz w:val="24"/>
        </w:rPr>
      </w:pPr>
    </w:p>
    <w:p w14:paraId="19211CC4" w14:textId="645C65D4" w:rsidR="00BD79AA" w:rsidRDefault="00BD79AA" w:rsidP="00DC36C7">
      <w:pPr>
        <w:spacing w:line="360" w:lineRule="auto"/>
      </w:pPr>
      <w:r>
        <w:t xml:space="preserve">Android desde sus inicios llevo integrado </w:t>
      </w:r>
      <w:r w:rsidR="000E07AE">
        <w:t>SQLite</w:t>
      </w:r>
      <w:r>
        <w:t xml:space="preserve"> en sus dispositivos dado que depende de pocos recursos lo que es ideal para un dispositivo móvil y mas para los antiguos </w:t>
      </w:r>
      <w:r>
        <w:lastRenderedPageBreak/>
        <w:t xml:space="preserve">dispositivos que no tenían mucha capacidad de computo. Tanto es </w:t>
      </w:r>
      <w:r w:rsidR="0025321A">
        <w:t>así</w:t>
      </w:r>
      <w:r>
        <w:t xml:space="preserve"> que </w:t>
      </w:r>
      <w:r w:rsidR="000E07AE">
        <w:t>SQLite</w:t>
      </w:r>
      <w:r>
        <w:t xml:space="preserve"> y </w:t>
      </w:r>
      <w:r w:rsidR="0025321A">
        <w:t>R</w:t>
      </w:r>
      <w:r>
        <w:t xml:space="preserve">oom están incluidos en Android </w:t>
      </w:r>
      <w:r w:rsidR="0025321A">
        <w:t>J</w:t>
      </w:r>
      <w:r>
        <w:t>etpack, librerías base de Android.</w:t>
      </w:r>
    </w:p>
    <w:p w14:paraId="6D130A5C" w14:textId="7B5712A9" w:rsidR="00594B08" w:rsidRDefault="00BD79AA" w:rsidP="00DC36C7">
      <w:pPr>
        <w:spacing w:line="360" w:lineRule="auto"/>
      </w:pPr>
      <w:r>
        <w:t xml:space="preserve">Esta forma de guardado de datos es </w:t>
      </w:r>
      <w:r w:rsidR="0025321A">
        <w:t>persistente a</w:t>
      </w:r>
      <w:r w:rsidR="00A94837">
        <w:t xml:space="preserve"> nuevas instalaciones, es decir, al </w:t>
      </w:r>
      <w:r w:rsidR="0025321A">
        <w:t>desinstalar</w:t>
      </w:r>
      <w:r w:rsidR="00A94837">
        <w:t xml:space="preserve"> e instalar una aplicación se </w:t>
      </w:r>
      <w:r w:rsidR="0025321A">
        <w:t>guardarán</w:t>
      </w:r>
      <w:r w:rsidR="00A94837">
        <w:t xml:space="preserve"> los datos de la anterior instalación</w:t>
      </w:r>
      <w:r w:rsidR="00594B08">
        <w:t>.</w:t>
      </w:r>
    </w:p>
    <w:p w14:paraId="4D699578" w14:textId="5032793D" w:rsidR="00BD79AA" w:rsidRDefault="00BD79AA" w:rsidP="00DC36C7">
      <w:pPr>
        <w:spacing w:line="360" w:lineRule="auto"/>
      </w:pPr>
      <w:r>
        <w:t xml:space="preserve">Este tipo de almacenamiento se usa para almacenar los ejercicios y el resto de </w:t>
      </w:r>
      <w:r w:rsidR="0025321A">
        <w:t>los datos</w:t>
      </w:r>
      <w:r>
        <w:t xml:space="preserve"> guardados por el usuario</w:t>
      </w:r>
      <w:r w:rsidR="00594B08">
        <w:t xml:space="preserve"> en la aplicación</w:t>
      </w:r>
      <w:r>
        <w:t>. Para ello se usará Room, un asistente de base de datos para Android. “La biblioteca de persistencias Room brinda una capa de abstracción para SQLite que permite acceder a la base de datos sin problemas y, al mismo tiempo, aprovechar toda la potencia de SQLite.”</w:t>
      </w:r>
      <w:r w:rsidR="006C3F06">
        <w:fldChar w:fldCharType="begin"/>
      </w:r>
      <w:r w:rsidR="006C3F06">
        <w:instrText xml:space="preserve"> REF _Ref44346592 \r \h </w:instrText>
      </w:r>
      <w:r w:rsidR="00DC36C7">
        <w:instrText xml:space="preserve"> \* MERGEFORMAT </w:instrText>
      </w:r>
      <w:r w:rsidR="006C3F06">
        <w:fldChar w:fldCharType="separate"/>
      </w:r>
      <w:r w:rsidR="00AA4509">
        <w:t>[4]</w:t>
      </w:r>
      <w:r w:rsidR="006C3F06">
        <w:fldChar w:fldCharType="end"/>
      </w:r>
      <w:r>
        <w:t>.</w:t>
      </w:r>
    </w:p>
    <w:p w14:paraId="1AE8AF22" w14:textId="131443DD" w:rsidR="00594B08" w:rsidRDefault="00594B08" w:rsidP="00DC36C7">
      <w:pPr>
        <w:spacing w:line="360" w:lineRule="auto"/>
      </w:pPr>
      <w:r>
        <w:t xml:space="preserve">Room guarda su base de datos SQLite de forma segura y controlada en un directorio reservado de Android, se puede mover al almacenamiento externo, sin </w:t>
      </w:r>
      <w:r w:rsidR="0025321A">
        <w:t>embargo,</w:t>
      </w:r>
      <w:r>
        <w:t xml:space="preserve"> esto no viene sino con otros inconvenientes como que puedes tener un error critico en caso de que la memoria externa se desconecte o deje de funcionar.</w:t>
      </w:r>
    </w:p>
    <w:p w14:paraId="56E3FD12" w14:textId="3F9DD15D" w:rsidR="00BD79AA" w:rsidRDefault="00BD79AA" w:rsidP="00DC36C7">
      <w:pPr>
        <w:spacing w:line="360" w:lineRule="auto"/>
      </w:pPr>
      <w:r>
        <w:t xml:space="preserve">La diferencia entre el uso del SQLite sin Room y con Room es que éste está diseñado previamente para seguir el ciclo de vida de una aplicación de Android, que es </w:t>
      </w:r>
      <w:r w:rsidR="0025321A">
        <w:t>posiblemente</w:t>
      </w:r>
      <w:r>
        <w:t xml:space="preserve"> de las partes mas complicadas de controlar de una aplicación Android y sobretodo el ahorro de generar ese trabajo lo </w:t>
      </w:r>
      <w:r w:rsidR="0025321A">
        <w:t>convierte</w:t>
      </w:r>
      <w:r>
        <w:t xml:space="preserve"> en una gran herramienta para Android.</w:t>
      </w:r>
    </w:p>
    <w:p w14:paraId="03707A1A" w14:textId="77777777" w:rsidR="00BD79AA" w:rsidRDefault="00BD79AA" w:rsidP="00DC36C7">
      <w:pPr>
        <w:spacing w:line="360" w:lineRule="auto"/>
      </w:pPr>
    </w:p>
    <w:p w14:paraId="0D08F3C4" w14:textId="77777777" w:rsidR="00BD79AA" w:rsidRDefault="00BD79AA" w:rsidP="00DC36C7">
      <w:pPr>
        <w:spacing w:line="360" w:lineRule="auto"/>
      </w:pPr>
    </w:p>
    <w:p w14:paraId="2B7C6226" w14:textId="5316DA4D" w:rsidR="00BD79AA" w:rsidRDefault="00BD79AA" w:rsidP="00DC36C7">
      <w:pPr>
        <w:pStyle w:val="Ttulo2"/>
        <w:spacing w:line="360" w:lineRule="auto"/>
      </w:pPr>
      <w:bookmarkStart w:id="38" w:name="_Toc40779295"/>
      <w:bookmarkStart w:id="39" w:name="_Toc44340062"/>
      <w:r>
        <w:t>3.4 Persistencia de datos y cambios de estado</w:t>
      </w:r>
      <w:bookmarkEnd w:id="38"/>
      <w:bookmarkEnd w:id="39"/>
    </w:p>
    <w:p w14:paraId="2EC19B5C" w14:textId="77777777" w:rsidR="00E24620" w:rsidRDefault="00E24620" w:rsidP="00DC36C7">
      <w:pPr>
        <w:pStyle w:val="Ttulo2"/>
        <w:spacing w:line="360" w:lineRule="auto"/>
      </w:pPr>
    </w:p>
    <w:p w14:paraId="5DCE0B44" w14:textId="77777777" w:rsidR="00BD79AA" w:rsidRDefault="00BD79AA" w:rsidP="00DC36C7">
      <w:pPr>
        <w:spacing w:line="360" w:lineRule="auto"/>
      </w:pPr>
      <w:r>
        <w:t>Android se compone de actividades y fragmentos principalmente, éstos tienen un ciclo de vida en el dispositivo que es el siguiente:</w:t>
      </w:r>
    </w:p>
    <w:p w14:paraId="44932A23" w14:textId="460418DD" w:rsidR="00BD79AA" w:rsidRDefault="00BD79AA" w:rsidP="00DC36C7">
      <w:pPr>
        <w:keepNext/>
        <w:spacing w:line="360" w:lineRule="auto"/>
      </w:pPr>
      <w:r>
        <w:rPr>
          <w:noProof/>
        </w:rPr>
        <w:lastRenderedPageBreak/>
        <w:drawing>
          <wp:inline distT="0" distB="0" distL="0" distR="0" wp14:anchorId="4B7F39C0" wp14:editId="1542FD82">
            <wp:extent cx="4610100" cy="5486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610100" cy="5486400"/>
                    </a:xfrm>
                    <a:prstGeom prst="rect">
                      <a:avLst/>
                    </a:prstGeom>
                    <a:noFill/>
                    <a:ln>
                      <a:noFill/>
                    </a:ln>
                  </pic:spPr>
                </pic:pic>
              </a:graphicData>
            </a:graphic>
          </wp:inline>
        </w:drawing>
      </w:r>
    </w:p>
    <w:p w14:paraId="5CC452E9" w14:textId="6A3F96EB" w:rsidR="00BD79AA" w:rsidRDefault="00BD79AA" w:rsidP="00DC36C7">
      <w:pPr>
        <w:pStyle w:val="Descripcin"/>
        <w:spacing w:line="360" w:lineRule="auto"/>
        <w:jc w:val="center"/>
      </w:pPr>
      <w:bookmarkStart w:id="40" w:name="_Toc40869013"/>
      <w:bookmarkStart w:id="41" w:name="_Toc40869090"/>
      <w:bookmarkStart w:id="42" w:name="_Toc44340089"/>
      <w:r>
        <w:t xml:space="preserve">Ilustración </w:t>
      </w:r>
      <w:r>
        <w:fldChar w:fldCharType="begin"/>
      </w:r>
      <w:r>
        <w:instrText xml:space="preserve"> SEQ Ilustración \* ARABIC </w:instrText>
      </w:r>
      <w:r>
        <w:fldChar w:fldCharType="separate"/>
      </w:r>
      <w:r w:rsidR="00AA4509">
        <w:rPr>
          <w:noProof/>
        </w:rPr>
        <w:t>4</w:t>
      </w:r>
      <w:r>
        <w:fldChar w:fldCharType="end"/>
      </w:r>
      <w:r>
        <w:t xml:space="preserve"> Ciclo de vida de la actividad y fragmentos</w:t>
      </w:r>
      <w:bookmarkEnd w:id="40"/>
      <w:bookmarkEnd w:id="41"/>
      <w:bookmarkEnd w:id="42"/>
      <w:r w:rsidR="00AA4509">
        <w:fldChar w:fldCharType="begin"/>
      </w:r>
      <w:r w:rsidR="00AA4509">
        <w:instrText xml:space="preserve"> REF _Ref44409631 \r \h </w:instrText>
      </w:r>
      <w:r w:rsidR="00AA4509">
        <w:fldChar w:fldCharType="separate"/>
      </w:r>
      <w:r w:rsidR="00AA4509">
        <w:t>[10]</w:t>
      </w:r>
      <w:r w:rsidR="00AA4509">
        <w:fldChar w:fldCharType="end"/>
      </w:r>
      <w:bookmarkStart w:id="43" w:name="_GoBack"/>
      <w:bookmarkEnd w:id="43"/>
    </w:p>
    <w:p w14:paraId="72AD9872" w14:textId="77777777" w:rsidR="00BD79AA" w:rsidRDefault="00BD79AA" w:rsidP="00DC36C7">
      <w:pPr>
        <w:spacing w:line="360" w:lineRule="auto"/>
      </w:pPr>
      <w:r>
        <w:t>Lo principal en este grafico es que la actividad se destruye volviendo a su estado inicial al realizar acciones como mandar una aplicación a segundo plano, o rotar el teléfono, perdiendo en esta acción toda la información que no se haya guardado se pierde y si no se controla dando fallos de estados en las variables de la aplicación.</w:t>
      </w:r>
    </w:p>
    <w:p w14:paraId="08BE4B86" w14:textId="5471D4AA" w:rsidR="00BD79AA" w:rsidRDefault="00BD79AA" w:rsidP="00DC36C7">
      <w:pPr>
        <w:spacing w:line="360" w:lineRule="auto"/>
      </w:pPr>
      <w:r>
        <w:t xml:space="preserve">Para que una aplicación siga el ciclo de vida de la actividad sin dar lugar a estos errores o estados inconsistentes en Android existen los ViewModels y LiveData que son estructuras que guardan los datos y los cambios de la aplicación “ajenos” al ciclo de vida. En realidad, si que tienen en cuenta el ciclo de vida, de hecho, tiene en cuenta </w:t>
      </w:r>
      <w:r>
        <w:lastRenderedPageBreak/>
        <w:t>dicho ciclo de vida y actúa en consecuencia para que los datos de la aplicación también tengan en cuenta el ciclo de vida. Esta es una de las practicas mas importantes en Android, dado que la rotación y mandar una aplicación a segundo plano es una acción mas que habitual, existen otras formas de mantener la persistencia de datos, pero esta es la manera optima para mucha cantidad de datos.</w:t>
      </w:r>
    </w:p>
    <w:p w14:paraId="2DF85919" w14:textId="77777777" w:rsidR="00E24620" w:rsidRDefault="00E24620" w:rsidP="00DC36C7">
      <w:pPr>
        <w:spacing w:line="360" w:lineRule="auto"/>
      </w:pPr>
    </w:p>
    <w:p w14:paraId="0763FBC5" w14:textId="2B7ED7AB" w:rsidR="00BD79AA" w:rsidRDefault="00BD79AA" w:rsidP="00DC36C7">
      <w:pPr>
        <w:pStyle w:val="Ttulo2"/>
        <w:spacing w:line="360" w:lineRule="auto"/>
      </w:pPr>
      <w:bookmarkStart w:id="44" w:name="_Toc40779296"/>
      <w:bookmarkStart w:id="45" w:name="_Toc44340063"/>
      <w:r>
        <w:t>3.5 RPE</w:t>
      </w:r>
      <w:bookmarkEnd w:id="44"/>
      <w:bookmarkEnd w:id="45"/>
    </w:p>
    <w:p w14:paraId="3C248ED1" w14:textId="77777777" w:rsidR="00E24620" w:rsidRDefault="00E24620" w:rsidP="00DC36C7">
      <w:pPr>
        <w:pStyle w:val="Ttulo2"/>
        <w:spacing w:line="360" w:lineRule="auto"/>
      </w:pPr>
    </w:p>
    <w:p w14:paraId="491C3134" w14:textId="788CFC6C" w:rsidR="00657CCD" w:rsidRDefault="00BD79AA" w:rsidP="00DC36C7">
      <w:pPr>
        <w:spacing w:line="360" w:lineRule="auto"/>
      </w:pPr>
      <w:r>
        <w:t xml:space="preserve">El RPE se trata del esfuerzo máximo percibido de una serie en concreto, </w:t>
      </w:r>
      <w:r w:rsidR="00657CCD">
        <w:t>una escala que considera el esfuerzo de 1 a 10, siendo 10 no poder hacer más repeticiones en una serie.</w:t>
      </w:r>
    </w:p>
    <w:p w14:paraId="21BE6EDD" w14:textId="05E5B531" w:rsidR="00BD79AA" w:rsidRDefault="00657CCD" w:rsidP="00DC36C7">
      <w:pPr>
        <w:spacing w:line="360" w:lineRule="auto"/>
      </w:pPr>
      <w:r>
        <w:t>E</w:t>
      </w:r>
      <w:r w:rsidR="00BD79AA">
        <w:t>s un patrón muy extendido y usado en powerlifting,</w:t>
      </w:r>
      <w:r>
        <w:t xml:space="preserve"> </w:t>
      </w:r>
      <w:r w:rsidR="0025321A">
        <w:t>dado que,</w:t>
      </w:r>
      <w:r>
        <w:t xml:space="preserve"> a parte de controlar el esfuerzo por serie,</w:t>
      </w:r>
      <w:r w:rsidRPr="00657CCD">
        <w:t xml:space="preserve"> </w:t>
      </w:r>
      <w:r>
        <w:t xml:space="preserve">valioso para la planificación a largo plazo del entrenamiento, </w:t>
      </w:r>
      <w:r w:rsidR="00BD79AA">
        <w:t xml:space="preserve">te permite el </w:t>
      </w:r>
      <w:r>
        <w:t>cálculo</w:t>
      </w:r>
      <w:r w:rsidR="00BD79AA">
        <w:t xml:space="preserve"> de la repetición máxima </w:t>
      </w:r>
      <w:r>
        <w:t>estimada, es decir, máximo peso que podrías levantar de forma</w:t>
      </w:r>
      <w:r w:rsidR="00BD79AA">
        <w:t>.</w:t>
      </w:r>
    </w:p>
    <w:p w14:paraId="4395E79B" w14:textId="77777777" w:rsidR="00E24620" w:rsidRDefault="00E24620" w:rsidP="00DC36C7">
      <w:pPr>
        <w:spacing w:line="360" w:lineRule="auto"/>
      </w:pPr>
    </w:p>
    <w:p w14:paraId="21AFD3E7" w14:textId="68E2EBF7" w:rsidR="00BD79AA" w:rsidRDefault="00BD79AA" w:rsidP="00DC36C7">
      <w:pPr>
        <w:pStyle w:val="Ttulo2"/>
        <w:spacing w:line="360" w:lineRule="auto"/>
      </w:pPr>
      <w:bookmarkStart w:id="46" w:name="_Toc40779297"/>
      <w:bookmarkStart w:id="47" w:name="_Toc44340064"/>
      <w:r>
        <w:t>3.6 Calculo de volumen en las graficas</w:t>
      </w:r>
      <w:bookmarkEnd w:id="46"/>
      <w:bookmarkEnd w:id="47"/>
    </w:p>
    <w:p w14:paraId="64834795" w14:textId="77777777" w:rsidR="00E24620" w:rsidRDefault="00E24620" w:rsidP="00DC36C7">
      <w:pPr>
        <w:pStyle w:val="Ttulo2"/>
        <w:spacing w:line="360" w:lineRule="auto"/>
      </w:pPr>
    </w:p>
    <w:p w14:paraId="7161008F" w14:textId="77777777" w:rsidR="00BD79AA" w:rsidRDefault="00BD79AA" w:rsidP="00DC36C7">
      <w:pPr>
        <w:spacing w:line="360" w:lineRule="auto"/>
      </w:pPr>
      <w:r>
        <w:t>El calculo de volumen se usa en powerlifting como un indicador del trabajo realizado en una sesión, cuya formula seria la siguiente:</w:t>
      </w:r>
    </w:p>
    <w:p w14:paraId="315F5E45" w14:textId="77777777" w:rsidR="00BD79AA" w:rsidRDefault="00BD79AA" w:rsidP="00DC36C7">
      <w:pPr>
        <w:spacing w:line="360" w:lineRule="auto"/>
        <w:rPr>
          <w:rFonts w:eastAsiaTheme="minorEastAsia"/>
        </w:rPr>
      </w:pPr>
      <m:oMathPara>
        <m:oMath>
          <m:r>
            <w:rPr>
              <w:rFonts w:ascii="Cambria Math" w:hAnsi="Cambria Math"/>
            </w:rPr>
            <m:t>V=</m:t>
          </m:r>
          <m:r>
            <m:rPr>
              <m:sty m:val="p"/>
            </m:rPr>
            <w:rPr>
              <w:rFonts w:ascii="Cambria Math" w:hAnsi="Cambria Math"/>
            </w:rPr>
            <m:t>Σ</m:t>
          </m:r>
          <m:r>
            <w:rPr>
              <w:rFonts w:ascii="Cambria Math" w:hAnsi="Cambria Math"/>
            </w:rPr>
            <m:t>(p*r)</m:t>
          </m:r>
        </m:oMath>
      </m:oMathPara>
    </w:p>
    <w:p w14:paraId="32B03B55" w14:textId="77777777" w:rsidR="00BD79AA" w:rsidRDefault="00BD79AA" w:rsidP="00DC36C7">
      <w:pPr>
        <w:spacing w:line="360" w:lineRule="auto"/>
        <w:rPr>
          <w:rFonts w:eastAsiaTheme="minorHAnsi"/>
        </w:rPr>
      </w:pPr>
      <w:r>
        <w:t>Siendo p el peso que se carga en una serie y la r el numero de repeticiones con ese peso.</w:t>
      </w:r>
    </w:p>
    <w:p w14:paraId="2DE1038C" w14:textId="77777777" w:rsidR="00BD79AA" w:rsidRDefault="00BD79AA" w:rsidP="00DC36C7">
      <w:pPr>
        <w:spacing w:line="360" w:lineRule="auto"/>
      </w:pPr>
      <w:r>
        <w:t>El sumatorio corresponde a la suma del volumen parcial de cada serie.</w:t>
      </w:r>
    </w:p>
    <w:p w14:paraId="2C51D944" w14:textId="77777777" w:rsidR="00BD79AA" w:rsidRDefault="00BD79AA" w:rsidP="00DC36C7">
      <w:pPr>
        <w:spacing w:line="360" w:lineRule="auto"/>
      </w:pPr>
    </w:p>
    <w:p w14:paraId="5B08E383" w14:textId="1B4AC27F" w:rsidR="00BD79AA" w:rsidRDefault="00BD79AA" w:rsidP="00DC36C7">
      <w:pPr>
        <w:pStyle w:val="Ttulo2"/>
        <w:spacing w:line="360" w:lineRule="auto"/>
      </w:pPr>
      <w:bookmarkStart w:id="48" w:name="_Toc40779298"/>
      <w:bookmarkStart w:id="49" w:name="_Toc44340065"/>
      <w:r>
        <w:t>3.7 Calculo de la Repetición Máxima en las graficas</w:t>
      </w:r>
      <w:bookmarkEnd w:id="48"/>
      <w:bookmarkEnd w:id="49"/>
    </w:p>
    <w:p w14:paraId="1E144161" w14:textId="77777777" w:rsidR="00E24620" w:rsidRDefault="00E24620" w:rsidP="00DC36C7">
      <w:pPr>
        <w:pStyle w:val="Ttulo2"/>
        <w:spacing w:line="360" w:lineRule="auto"/>
      </w:pPr>
    </w:p>
    <w:p w14:paraId="7F0D024F" w14:textId="77777777" w:rsidR="00BD79AA" w:rsidRDefault="00BD79AA" w:rsidP="00DC36C7">
      <w:pPr>
        <w:spacing w:line="360" w:lineRule="auto"/>
      </w:pPr>
      <w:r>
        <w:t>El calculo de la repetición máxima es una aproximación a la repetición máxima que se podría haber dado en un día, la mejora de esta estimación implica una mejora implícita en el entrenamiento y posiblemente indicar que se entrena en el camino correcto.</w:t>
      </w:r>
    </w:p>
    <w:p w14:paraId="311E9C38" w14:textId="77777777" w:rsidR="00BD79AA" w:rsidRDefault="00BD79AA" w:rsidP="00DC36C7">
      <w:pPr>
        <w:spacing w:line="360" w:lineRule="auto"/>
      </w:pPr>
      <w:r>
        <w:t>El calculo de esta estimación con la medida de RPE fue “inventada”- introducida desde el atletismo, y adaptada al powerlifting- por Mike Tuchscherer el cual dio a conocer el siguiente grafico con estimaciones entre RPE/Repeticiones para hallar multiplicadores y estimar la Repetición máxima.</w:t>
      </w:r>
    </w:p>
    <w:p w14:paraId="7E5BCC35" w14:textId="2D007162" w:rsidR="00BD79AA" w:rsidRDefault="00BD79AA" w:rsidP="00DC36C7">
      <w:pPr>
        <w:keepNext/>
        <w:spacing w:line="360" w:lineRule="auto"/>
      </w:pPr>
      <w:r>
        <w:rPr>
          <w:noProof/>
        </w:rPr>
        <w:lastRenderedPageBreak/>
        <w:drawing>
          <wp:inline distT="0" distB="0" distL="0" distR="0" wp14:anchorId="6AD747D9" wp14:editId="73CA2528">
            <wp:extent cx="5429250" cy="1722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429250" cy="1722120"/>
                    </a:xfrm>
                    <a:prstGeom prst="rect">
                      <a:avLst/>
                    </a:prstGeom>
                    <a:noFill/>
                    <a:ln>
                      <a:noFill/>
                    </a:ln>
                  </pic:spPr>
                </pic:pic>
              </a:graphicData>
            </a:graphic>
          </wp:inline>
        </w:drawing>
      </w:r>
    </w:p>
    <w:p w14:paraId="22B6127B" w14:textId="7E603E37" w:rsidR="00BD79AA" w:rsidRDefault="00BD79AA" w:rsidP="00DC36C7">
      <w:pPr>
        <w:pStyle w:val="Descripcin"/>
        <w:spacing w:line="360" w:lineRule="auto"/>
        <w:jc w:val="center"/>
      </w:pPr>
      <w:bookmarkStart w:id="50" w:name="_Toc40869014"/>
      <w:bookmarkStart w:id="51" w:name="_Toc40869091"/>
      <w:bookmarkStart w:id="52" w:name="_Toc44340090"/>
      <w:r>
        <w:t xml:space="preserve">Ilustración </w:t>
      </w:r>
      <w:r>
        <w:fldChar w:fldCharType="begin"/>
      </w:r>
      <w:r>
        <w:instrText xml:space="preserve"> SEQ Ilustración \* ARABIC </w:instrText>
      </w:r>
      <w:r>
        <w:fldChar w:fldCharType="separate"/>
      </w:r>
      <w:r w:rsidR="00AA4509">
        <w:rPr>
          <w:noProof/>
        </w:rPr>
        <w:t>5</w:t>
      </w:r>
      <w:r>
        <w:fldChar w:fldCharType="end"/>
      </w:r>
      <w:r>
        <w:t xml:space="preserve"> </w:t>
      </w:r>
      <w:r w:rsidR="00D75DE8">
        <w:t>Correlación</w:t>
      </w:r>
      <w:r>
        <w:t xml:space="preserve"> entre RPE y porcentaje de RM</w:t>
      </w:r>
      <w:bookmarkEnd w:id="50"/>
      <w:bookmarkEnd w:id="51"/>
      <w:bookmarkEnd w:id="52"/>
      <w:r w:rsidR="00D75DE8">
        <w:fldChar w:fldCharType="begin"/>
      </w:r>
      <w:r w:rsidR="00D75DE8">
        <w:instrText xml:space="preserve"> REF _Ref44408366 \r \h </w:instrText>
      </w:r>
      <w:r w:rsidR="00D75DE8">
        <w:fldChar w:fldCharType="separate"/>
      </w:r>
      <w:r w:rsidR="00AA4509">
        <w:t>[9]</w:t>
      </w:r>
      <w:r w:rsidR="00D75DE8">
        <w:fldChar w:fldCharType="end"/>
      </w:r>
    </w:p>
    <w:p w14:paraId="3DEFAAA9" w14:textId="77777777" w:rsidR="00BD79AA" w:rsidRDefault="00BD79AA" w:rsidP="00DC36C7">
      <w:pPr>
        <w:spacing w:line="360" w:lineRule="auto"/>
      </w:pPr>
      <w:r>
        <w:t>Siguiendo la formula:</w:t>
      </w:r>
    </w:p>
    <w:p w14:paraId="2E72F527" w14:textId="77777777" w:rsidR="00BD79AA" w:rsidRDefault="00BD79AA" w:rsidP="00DC36C7">
      <w:pPr>
        <w:spacing w:line="360" w:lineRule="auto"/>
        <w:rPr>
          <w:rFonts w:eastAsiaTheme="minorEastAsia"/>
        </w:rPr>
      </w:pPr>
      <m:oMathPara>
        <m:oMath>
          <m:r>
            <w:rPr>
              <w:rFonts w:ascii="Cambria Math" w:hAnsi="Cambria Math"/>
            </w:rPr>
            <m:t>RM=p/(</m:t>
          </m:r>
          <m:f>
            <m:fPr>
              <m:ctrlPr>
                <w:rPr>
                  <w:rFonts w:ascii="Cambria Math" w:hAnsi="Cambria Math"/>
                  <w:i/>
                  <w:color w:val="7F7F7F" w:themeColor="text1" w:themeTint="80"/>
                  <w:sz w:val="24"/>
                  <w:szCs w:val="24"/>
                  <w:lang w:eastAsia="ja-JP"/>
                </w:rPr>
              </m:ctrlPr>
            </m:fPr>
            <m:num>
              <m:r>
                <w:rPr>
                  <w:rFonts w:ascii="Cambria Math" w:hAnsi="Cambria Math"/>
                </w:rPr>
                <m:t>fc</m:t>
              </m:r>
            </m:num>
            <m:den>
              <m:r>
                <w:rPr>
                  <w:rFonts w:ascii="Cambria Math" w:hAnsi="Cambria Math"/>
                </w:rPr>
                <m:t>100</m:t>
              </m:r>
            </m:den>
          </m:f>
          <m:r>
            <w:rPr>
              <w:rFonts w:ascii="Cambria Math" w:hAnsi="Cambria Math"/>
            </w:rPr>
            <m:t>)</m:t>
          </m:r>
        </m:oMath>
      </m:oMathPara>
    </w:p>
    <w:p w14:paraId="0B33B841" w14:textId="77777777" w:rsidR="00BD79AA" w:rsidRDefault="00BD79AA" w:rsidP="00DC36C7">
      <w:pPr>
        <w:spacing w:line="360" w:lineRule="auto"/>
        <w:rPr>
          <w:rFonts w:eastAsiaTheme="minorHAnsi"/>
        </w:rPr>
      </w:pPr>
      <w:r>
        <w:t>Siendo p el peso de la serie y fc el factor de conversión de la tabla anterior.</w:t>
      </w:r>
    </w:p>
    <w:p w14:paraId="2708E533" w14:textId="1B4D9033" w:rsidR="00BD79AA" w:rsidRDefault="00E074D4" w:rsidP="00DC36C7">
      <w:pPr>
        <w:spacing w:line="360" w:lineRule="auto"/>
        <w:rPr>
          <w:w w:val="98"/>
        </w:rPr>
      </w:pPr>
      <w:r>
        <w:rPr>
          <w:w w:val="98"/>
        </w:rPr>
        <w:br w:type="page"/>
      </w:r>
    </w:p>
    <w:p w14:paraId="25E578FB" w14:textId="4AA0183E" w:rsidR="00BD79AA" w:rsidRDefault="00BD79AA" w:rsidP="00DC36C7">
      <w:pPr>
        <w:pStyle w:val="Ttulo1"/>
        <w:ind w:left="0"/>
        <w:rPr>
          <w:spacing w:val="-1"/>
          <w:w w:val="99"/>
        </w:rPr>
      </w:pPr>
      <w:bookmarkStart w:id="53" w:name="_Toc40779299"/>
      <w:bookmarkStart w:id="54" w:name="_Toc44340066"/>
      <w:r w:rsidRPr="00E074D4">
        <w:rPr>
          <w:spacing w:val="-1"/>
          <w:w w:val="99"/>
        </w:rPr>
        <w:lastRenderedPageBreak/>
        <w:t>Técnicas y Herramientas</w:t>
      </w:r>
      <w:bookmarkEnd w:id="53"/>
      <w:bookmarkEnd w:id="54"/>
    </w:p>
    <w:bookmarkStart w:id="55" w:name="_Toc40779300"/>
    <w:bookmarkStart w:id="56" w:name="_Toc44340067"/>
    <w:p w14:paraId="29FEB75F" w14:textId="7ACEE8CC" w:rsidR="00E074D4" w:rsidRDefault="00E074D4" w:rsidP="00DC36C7">
      <w:pPr>
        <w:pStyle w:val="Ttulo1"/>
        <w:ind w:left="0"/>
        <w:jc w:val="left"/>
      </w:pPr>
      <w:r>
        <w:rPr>
          <w:noProof/>
        </w:rPr>
        <mc:AlternateContent>
          <mc:Choice Requires="wps">
            <w:drawing>
              <wp:anchor distT="0" distB="0" distL="0" distR="0" simplePos="0" relativeHeight="251681792" behindDoc="1" locked="0" layoutInCell="1" allowOverlap="1" wp14:anchorId="6EC5D7FD" wp14:editId="36FBE4BF">
                <wp:simplePos x="0" y="0"/>
                <wp:positionH relativeFrom="page">
                  <wp:posOffset>1065530</wp:posOffset>
                </wp:positionH>
                <wp:positionV relativeFrom="paragraph">
                  <wp:posOffset>381000</wp:posOffset>
                </wp:positionV>
                <wp:extent cx="4668520" cy="0"/>
                <wp:effectExtent l="0" t="0" r="0" b="0"/>
                <wp:wrapTopAndBottom/>
                <wp:docPr id="118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85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0A67E" id="Line 358"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9pt,30pt" to="451.5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" strokeweight=".14042mm">
                <w10:wrap type="topAndBottom" anchorx="page"/>
              </v:line>
            </w:pict>
          </mc:Fallback>
        </mc:AlternateContent>
      </w:r>
    </w:p>
    <w:p w14:paraId="2428D316" w14:textId="77777777" w:rsidR="00E074D4" w:rsidRDefault="00E074D4" w:rsidP="00DC36C7">
      <w:pPr>
        <w:pStyle w:val="Ttulo1"/>
        <w:ind w:left="0"/>
        <w:jc w:val="left"/>
      </w:pPr>
    </w:p>
    <w:p w14:paraId="6F5F03F8" w14:textId="4D36B959" w:rsidR="00BD79AA" w:rsidRDefault="00BD79AA" w:rsidP="00DC36C7">
      <w:pPr>
        <w:pStyle w:val="Ttulo1"/>
        <w:spacing w:line="360" w:lineRule="auto"/>
        <w:ind w:left="0"/>
        <w:jc w:val="left"/>
      </w:pPr>
      <w:r>
        <w:t>4.1 Herramienta de Control de Versiones</w:t>
      </w:r>
      <w:bookmarkEnd w:id="55"/>
      <w:bookmarkEnd w:id="56"/>
    </w:p>
    <w:p w14:paraId="47717AAD" w14:textId="77777777" w:rsidR="00E074D4" w:rsidRDefault="00E074D4" w:rsidP="00DC36C7">
      <w:pPr>
        <w:pStyle w:val="Ttulo1"/>
        <w:spacing w:line="360" w:lineRule="auto"/>
        <w:ind w:left="0"/>
        <w:jc w:val="left"/>
      </w:pPr>
    </w:p>
    <w:p w14:paraId="2B282DEE" w14:textId="2B4E9060" w:rsidR="00BD79AA" w:rsidRDefault="00BD79AA" w:rsidP="00DC36C7">
      <w:pPr>
        <w:spacing w:line="360" w:lineRule="auto"/>
      </w:pPr>
      <w:r>
        <w:t xml:space="preserve">Se utiliza </w:t>
      </w:r>
      <w:r w:rsidR="0025321A">
        <w:t>GitHub</w:t>
      </w:r>
      <w:r>
        <w:t xml:space="preserve"> como herramienta de control de versiones dado que es una herramienta previamente usada y con cierta familiaridad.</w:t>
      </w:r>
    </w:p>
    <w:p w14:paraId="3F76C3D3" w14:textId="245899C0" w:rsidR="00BD79AA" w:rsidRDefault="00BD79AA" w:rsidP="00DC36C7">
      <w:pPr>
        <w:spacing w:line="360" w:lineRule="auto"/>
      </w:pPr>
      <w:r>
        <w:t>GitHub aloja tu repositorio de código y te brinda </w:t>
      </w:r>
      <w:r>
        <w:rPr>
          <w:b/>
          <w:bCs/>
        </w:rPr>
        <w:t>herramientas</w:t>
      </w:r>
      <w:r>
        <w:t> muy útiles para el </w:t>
      </w:r>
      <w:r>
        <w:rPr>
          <w:b/>
          <w:bCs/>
        </w:rPr>
        <w:t>trabajo en equipo</w:t>
      </w:r>
      <w:r>
        <w:t>, dentro de un proyecto.</w:t>
      </w:r>
      <w:r w:rsidR="006C3F06">
        <w:fldChar w:fldCharType="begin"/>
      </w:r>
      <w:r w:rsidR="006C3F06">
        <w:instrText xml:space="preserve"> REF _Ref44346676 \r \h </w:instrText>
      </w:r>
      <w:r w:rsidR="00DC36C7">
        <w:instrText xml:space="preserve"> \* MERGEFORMAT </w:instrText>
      </w:r>
      <w:r w:rsidR="006C3F06">
        <w:fldChar w:fldCharType="separate"/>
      </w:r>
      <w:r w:rsidR="00AA4509">
        <w:t>[5]</w:t>
      </w:r>
      <w:r w:rsidR="006C3F06">
        <w:fldChar w:fldCharType="end"/>
      </w:r>
    </w:p>
    <w:p w14:paraId="643ED59C" w14:textId="77777777" w:rsidR="00E074D4" w:rsidRDefault="00E074D4" w:rsidP="00DC36C7">
      <w:pPr>
        <w:spacing w:line="360" w:lineRule="auto"/>
      </w:pPr>
    </w:p>
    <w:p w14:paraId="4A43509D" w14:textId="6E02D086" w:rsidR="00BD79AA" w:rsidRDefault="00BD79AA" w:rsidP="00DC36C7">
      <w:pPr>
        <w:pStyle w:val="Ttulo2"/>
        <w:spacing w:line="360" w:lineRule="auto"/>
      </w:pPr>
      <w:bookmarkStart w:id="57" w:name="_Toc40779301"/>
      <w:bookmarkStart w:id="58" w:name="_Toc44340068"/>
      <w:r>
        <w:t xml:space="preserve">4.2 Herramienta de </w:t>
      </w:r>
      <w:r w:rsidR="0025321A">
        <w:t>Gestión</w:t>
      </w:r>
      <w:r>
        <w:t xml:space="preserve"> de proyectos</w:t>
      </w:r>
      <w:bookmarkEnd w:id="57"/>
      <w:bookmarkEnd w:id="58"/>
      <w:r>
        <w:t xml:space="preserve"> </w:t>
      </w:r>
    </w:p>
    <w:p w14:paraId="56ABDC75" w14:textId="77777777" w:rsidR="00E074D4" w:rsidRDefault="00E074D4" w:rsidP="00DC36C7">
      <w:pPr>
        <w:pStyle w:val="Ttulo2"/>
        <w:spacing w:line="360" w:lineRule="auto"/>
      </w:pPr>
    </w:p>
    <w:p w14:paraId="13788482" w14:textId="007ACE09" w:rsidR="00BD79AA" w:rsidRDefault="00BD79AA" w:rsidP="00DC36C7">
      <w:pPr>
        <w:spacing w:line="360" w:lineRule="auto"/>
      </w:pPr>
      <w:r>
        <w:t xml:space="preserve">ZenHub es una herramienta de gestión directamente integrada en </w:t>
      </w:r>
      <w:r w:rsidR="0025321A">
        <w:t>GitHub</w:t>
      </w:r>
      <w:r>
        <w:t>, que usa la información de cada Issue para organizar el proyecto en tiempo real para una mejor interacción con las fases del proyecto.</w:t>
      </w:r>
    </w:p>
    <w:p w14:paraId="1180312B" w14:textId="43483725" w:rsidR="00BD79AA" w:rsidRDefault="00BD79AA" w:rsidP="00DC36C7">
      <w:pPr>
        <w:spacing w:line="360" w:lineRule="auto"/>
      </w:pPr>
      <w:r>
        <w:t xml:space="preserve">Se ha elegido ZenHub por la familiaridad y su integración con </w:t>
      </w:r>
      <w:r w:rsidR="0025321A">
        <w:t>GitHub</w:t>
      </w:r>
    </w:p>
    <w:p w14:paraId="11EB7316" w14:textId="77777777" w:rsidR="00E074D4" w:rsidRDefault="00E074D4" w:rsidP="00DC36C7">
      <w:pPr>
        <w:spacing w:line="360" w:lineRule="auto"/>
      </w:pPr>
    </w:p>
    <w:p w14:paraId="7DEAEC19" w14:textId="579B45BD" w:rsidR="00BD79AA" w:rsidRDefault="00BD79AA" w:rsidP="00DC36C7">
      <w:pPr>
        <w:pStyle w:val="Ttulo2"/>
        <w:spacing w:line="360" w:lineRule="auto"/>
      </w:pPr>
      <w:bookmarkStart w:id="59" w:name="_Toc40779302"/>
      <w:bookmarkStart w:id="60" w:name="_Toc44340069"/>
      <w:r>
        <w:t xml:space="preserve">4.3 Gestor de Referencias </w:t>
      </w:r>
      <w:bookmarkEnd w:id="59"/>
      <w:bookmarkEnd w:id="60"/>
      <w:r w:rsidR="0025321A">
        <w:t>bibliográficas</w:t>
      </w:r>
    </w:p>
    <w:p w14:paraId="04CBA168" w14:textId="77777777" w:rsidR="00E074D4" w:rsidRDefault="00E074D4" w:rsidP="00DC36C7">
      <w:pPr>
        <w:pStyle w:val="Ttulo2"/>
        <w:spacing w:line="360" w:lineRule="auto"/>
      </w:pPr>
    </w:p>
    <w:p w14:paraId="3870851A" w14:textId="3B56B098" w:rsidR="00BD79AA" w:rsidRDefault="00BD79AA" w:rsidP="00DC36C7">
      <w:pPr>
        <w:spacing w:line="360" w:lineRule="auto"/>
      </w:pPr>
      <w:r>
        <w:rPr>
          <w:b/>
          <w:bCs/>
        </w:rPr>
        <w:t>Zotero</w:t>
      </w:r>
      <w:r>
        <w:t> es una extensión libre para el navegador Firefox, que permite a los usuarios recolectar, administrar y citar investigaciones de todo tipo.</w:t>
      </w:r>
      <w:r w:rsidR="006C3F06">
        <w:fldChar w:fldCharType="begin"/>
      </w:r>
      <w:r w:rsidR="006C3F06">
        <w:instrText xml:space="preserve"> REF _Ref44346685 \r \h </w:instrText>
      </w:r>
      <w:r w:rsidR="00DC36C7">
        <w:instrText xml:space="preserve"> \* MERGEFORMAT </w:instrText>
      </w:r>
      <w:r w:rsidR="006C3F06">
        <w:fldChar w:fldCharType="separate"/>
      </w:r>
      <w:r w:rsidR="00AA4509">
        <w:t>[6]</w:t>
      </w:r>
      <w:r w:rsidR="006C3F06">
        <w:fldChar w:fldCharType="end"/>
      </w:r>
    </w:p>
    <w:p w14:paraId="037095E0" w14:textId="77777777" w:rsidR="00E074D4" w:rsidRDefault="00E074D4" w:rsidP="00DC36C7">
      <w:pPr>
        <w:spacing w:line="360" w:lineRule="auto"/>
      </w:pPr>
    </w:p>
    <w:p w14:paraId="4FAF0066" w14:textId="0C702349" w:rsidR="00BD79AA" w:rsidRDefault="00BD79AA" w:rsidP="00DC36C7">
      <w:pPr>
        <w:pStyle w:val="Ttulo2"/>
        <w:spacing w:line="360" w:lineRule="auto"/>
      </w:pPr>
      <w:bookmarkStart w:id="61" w:name="_Toc40779303"/>
      <w:bookmarkStart w:id="62" w:name="_Toc44340070"/>
      <w:r>
        <w:t>4.4 Lenguaje de programación</w:t>
      </w:r>
      <w:bookmarkEnd w:id="61"/>
      <w:bookmarkEnd w:id="62"/>
      <w:r>
        <w:t xml:space="preserve"> </w:t>
      </w:r>
    </w:p>
    <w:p w14:paraId="45067226" w14:textId="77777777" w:rsidR="00E074D4" w:rsidRDefault="00E074D4" w:rsidP="00DC36C7">
      <w:pPr>
        <w:pStyle w:val="Ttulo2"/>
        <w:spacing w:line="360" w:lineRule="auto"/>
      </w:pPr>
    </w:p>
    <w:p w14:paraId="07AF2D9D" w14:textId="727C8072" w:rsidR="00BD79AA" w:rsidRDefault="00BD79AA" w:rsidP="00DC36C7">
      <w:pPr>
        <w:spacing w:line="360" w:lineRule="auto"/>
      </w:pPr>
      <w:r>
        <w:t xml:space="preserve">Se elegirá kotlin para el desarrollo de la aplicación dado que desde la convención de </w:t>
      </w:r>
      <w:r>
        <w:lastRenderedPageBreak/>
        <w:t xml:space="preserve">google I/O de 2017 kotlin es uno de los lenguajes oficiales de </w:t>
      </w:r>
      <w:r w:rsidR="007E6B01">
        <w:t>A</w:t>
      </w:r>
      <w:r>
        <w:t xml:space="preserve">ndroid, y se esta convirtiendo en el lenguaje mas usado por propios desarrolladores de mejoras de </w:t>
      </w:r>
      <w:r w:rsidR="007E6B01">
        <w:t>A</w:t>
      </w:r>
      <w:r>
        <w:t>ndroid, por ello se puede presuponer que seguirá creciendo en el futuro.</w:t>
      </w:r>
    </w:p>
    <w:p w14:paraId="66758A5E" w14:textId="77777777" w:rsidR="00BD79AA" w:rsidRDefault="00BD79AA" w:rsidP="00DC36C7">
      <w:pPr>
        <w:spacing w:line="360" w:lineRule="auto"/>
      </w:pPr>
      <w:r>
        <w:t>Kotlin es un lenguaje de programación basado en java, es interoperable con java, lo que te permite llamar a librerías creadas en java sin problema ninguno.</w:t>
      </w:r>
    </w:p>
    <w:p w14:paraId="464A2A0A" w14:textId="7D62B30E" w:rsidR="00BD79AA" w:rsidRDefault="00BD79AA" w:rsidP="00DC36C7">
      <w:pPr>
        <w:spacing w:line="360" w:lineRule="auto"/>
      </w:pPr>
      <w:r>
        <w:t xml:space="preserve">Tiene ciertas diferencias con java y según van avanzando las versiones kotlin se va o intenta ir alejando de java, en este punto es un lenguaje tan importante en Android que Android dejo de soportar versiones de java superiores a 8 mientras que siempre esta al </w:t>
      </w:r>
      <w:r w:rsidR="0025321A">
        <w:t>día</w:t>
      </w:r>
      <w:r>
        <w:t xml:space="preserve"> de versiones de kotlin.</w:t>
      </w:r>
    </w:p>
    <w:p w14:paraId="263B9F12" w14:textId="136A5509" w:rsidR="00BD79AA" w:rsidRDefault="00BD79AA" w:rsidP="00DC36C7">
      <w:pPr>
        <w:spacing w:line="360" w:lineRule="auto"/>
      </w:pPr>
      <w:r>
        <w:t xml:space="preserve">Kotlin se empezó a popularizar y distinguir de java por el hecho de que su manera de controlar las excepciones por nulo es decir las </w:t>
      </w:r>
      <w:r w:rsidR="0025321A">
        <w:t>N</w:t>
      </w:r>
      <w:r>
        <w:t>ull</w:t>
      </w:r>
      <w:r w:rsidR="0025321A">
        <w:t>P</w:t>
      </w:r>
      <w:r>
        <w:t>ointer</w:t>
      </w:r>
      <w:r w:rsidR="0025321A">
        <w:t>E</w:t>
      </w:r>
      <w:r>
        <w:t>xception.</w:t>
      </w:r>
    </w:p>
    <w:p w14:paraId="58523C6C" w14:textId="77777777" w:rsidR="00BD79AA" w:rsidRDefault="00BD79AA" w:rsidP="00DC36C7">
      <w:pPr>
        <w:spacing w:line="360" w:lineRule="auto"/>
      </w:pPr>
      <w:r>
        <w:t>Sin embargo, desde estas primeras diferencias kotlin se ha ido diferenciando cada vez mas de java.</w:t>
      </w:r>
    </w:p>
    <w:p w14:paraId="65E4CEA1" w14:textId="281ABFDD" w:rsidR="00BD79AA" w:rsidRDefault="00BD79AA" w:rsidP="00DC36C7">
      <w:pPr>
        <w:spacing w:line="360" w:lineRule="auto"/>
      </w:pPr>
      <w:r>
        <w:t xml:space="preserve">Las principales características y elementos que hacen </w:t>
      </w:r>
      <w:r w:rsidR="00657CCD">
        <w:t>diferencian</w:t>
      </w:r>
      <w:r>
        <w:t xml:space="preserve"> a kotlin:</w:t>
      </w:r>
    </w:p>
    <w:p w14:paraId="15D7D6B3" w14:textId="4F5B8A5D" w:rsidR="00BD79AA" w:rsidRDefault="00BD79AA" w:rsidP="00DC36C7">
      <w:pPr>
        <w:pStyle w:val="Prrafodelista"/>
        <w:numPr>
          <w:ilvl w:val="0"/>
          <w:numId w:val="5"/>
        </w:numPr>
        <w:spacing w:line="360" w:lineRule="auto"/>
      </w:pPr>
      <w:r w:rsidRPr="00E074D4">
        <w:rPr>
          <w:b/>
        </w:rPr>
        <w:t>Corrutinas</w:t>
      </w:r>
      <w:r>
        <w:t xml:space="preserve">: Principal elemento por el cual kotlin ha sido el elegido por Android para ser su lenguaje </w:t>
      </w:r>
      <w:r w:rsidR="003773A7">
        <w:t>referente</w:t>
      </w:r>
      <w:r>
        <w:t xml:space="preserve">. Android esta construido por su esencia para dispositivos con recursos limitados y reducidos, por ello el uso de </w:t>
      </w:r>
      <w:r w:rsidR="0025321A">
        <w:t>Corrutinas</w:t>
      </w:r>
      <w:r>
        <w:t xml:space="preserve">. Corrutinas se </w:t>
      </w:r>
      <w:r w:rsidR="007E6B01">
        <w:t>corresponde</w:t>
      </w:r>
      <w:r>
        <w:t xml:space="preserve"> a un proceso asíncrono que no usa un hilo propio para realizar esta tarea asíncrona, por lo que para dispositivos sin varios hilos como los móviles mas antiguos es ideal y a los nuevos también les mejora su capacidad de computo por el hecho de dejar un hilo libre para el resto de </w:t>
      </w:r>
      <w:r w:rsidR="0025321A">
        <w:t>los procesos</w:t>
      </w:r>
      <w:r>
        <w:t>.</w:t>
      </w:r>
    </w:p>
    <w:p w14:paraId="14544D33" w14:textId="46941503" w:rsidR="00BD79AA" w:rsidRDefault="003773A7" w:rsidP="00DC36C7">
      <w:pPr>
        <w:pStyle w:val="Prrafodelista"/>
        <w:numPr>
          <w:ilvl w:val="0"/>
          <w:numId w:val="5"/>
        </w:numPr>
        <w:spacing w:line="360" w:lineRule="auto"/>
      </w:pPr>
      <w:r w:rsidRPr="00E074D4">
        <w:rPr>
          <w:b/>
        </w:rPr>
        <w:t>Síntesis</w:t>
      </w:r>
      <w:r w:rsidR="00BD79AA" w:rsidRPr="00E074D4">
        <w:rPr>
          <w:b/>
        </w:rPr>
        <w:t xml:space="preserve"> </w:t>
      </w:r>
      <w:r w:rsidRPr="00E074D4">
        <w:rPr>
          <w:b/>
        </w:rPr>
        <w:t xml:space="preserve">de </w:t>
      </w:r>
      <w:r w:rsidR="0025321A" w:rsidRPr="00E074D4">
        <w:rPr>
          <w:b/>
        </w:rPr>
        <w:t>código</w:t>
      </w:r>
      <w:r w:rsidR="00BD79AA">
        <w:t>: Kotlin te permite reducir las líneas de código de java, como ejemplo puedes reducir una clase de java a una línea con todos los getters y los setters de la clase ya construidos.</w:t>
      </w:r>
    </w:p>
    <w:p w14:paraId="01224B8A" w14:textId="77777777" w:rsidR="00BD79AA" w:rsidRDefault="00BD79AA" w:rsidP="00DC36C7">
      <w:pPr>
        <w:spacing w:line="360" w:lineRule="auto"/>
      </w:pPr>
    </w:p>
    <w:p w14:paraId="1BB88E7A" w14:textId="53CD15B5" w:rsidR="00BD79AA" w:rsidRDefault="00BD79AA" w:rsidP="00DC36C7">
      <w:pPr>
        <w:pStyle w:val="Ttulo2"/>
        <w:spacing w:line="360" w:lineRule="auto"/>
      </w:pPr>
      <w:bookmarkStart w:id="63" w:name="_Toc40779304"/>
      <w:bookmarkStart w:id="64" w:name="_Toc44340071"/>
      <w:r>
        <w:t xml:space="preserve">4.5 </w:t>
      </w:r>
      <w:bookmarkEnd w:id="63"/>
      <w:bookmarkEnd w:id="64"/>
      <w:r w:rsidR="0025321A">
        <w:t>Librerías</w:t>
      </w:r>
    </w:p>
    <w:p w14:paraId="368C97E1" w14:textId="77777777" w:rsidR="00E074D4" w:rsidRDefault="00E074D4" w:rsidP="00DC36C7">
      <w:pPr>
        <w:pStyle w:val="Ttulo2"/>
        <w:spacing w:line="360" w:lineRule="auto"/>
      </w:pPr>
    </w:p>
    <w:p w14:paraId="123EB1A5" w14:textId="4AAB74F8" w:rsidR="00BD79AA" w:rsidRDefault="00BD79AA" w:rsidP="00DC36C7">
      <w:pPr>
        <w:spacing w:line="360" w:lineRule="auto"/>
      </w:pPr>
      <w:r>
        <w:t>Las librerías usadas en esta aplicación para poder usar herramientas especificas en Android se nombrarán en este apartado, se dividirán en librerías de Android y librerías externas.</w:t>
      </w:r>
    </w:p>
    <w:p w14:paraId="2EB32CF4" w14:textId="77777777" w:rsidR="00E074D4" w:rsidRDefault="00E074D4" w:rsidP="00DC36C7">
      <w:pPr>
        <w:spacing w:line="360" w:lineRule="auto"/>
      </w:pPr>
    </w:p>
    <w:p w14:paraId="0A31C553" w14:textId="2AD064D5" w:rsidR="00BD79AA" w:rsidRDefault="00BD79AA" w:rsidP="00DC36C7">
      <w:pPr>
        <w:spacing w:before="1" w:line="360" w:lineRule="auto"/>
        <w:ind w:left="576"/>
        <w:rPr>
          <w:b/>
          <w:sz w:val="24"/>
        </w:rPr>
      </w:pPr>
      <w:bookmarkStart w:id="65" w:name="_Toc40779305"/>
      <w:r w:rsidRPr="001700BB">
        <w:rPr>
          <w:b/>
          <w:sz w:val="24"/>
        </w:rPr>
        <w:t>4.5.1 Librerías Android</w:t>
      </w:r>
      <w:bookmarkEnd w:id="65"/>
    </w:p>
    <w:p w14:paraId="17B91134" w14:textId="77777777" w:rsidR="00E074D4" w:rsidRPr="001700BB" w:rsidRDefault="00E074D4" w:rsidP="00DC36C7">
      <w:pPr>
        <w:spacing w:before="1" w:line="360" w:lineRule="auto"/>
        <w:ind w:left="576"/>
        <w:rPr>
          <w:b/>
          <w:sz w:val="24"/>
        </w:rPr>
      </w:pPr>
    </w:p>
    <w:p w14:paraId="326BA9BA" w14:textId="5B9256CE" w:rsidR="00BD79AA" w:rsidRDefault="00BD79AA" w:rsidP="00DC36C7">
      <w:pPr>
        <w:spacing w:line="360" w:lineRule="auto"/>
      </w:pPr>
      <w:r>
        <w:t>Aquí están incluidas todas las librerías que estén desarrolladas o supeditadas por el equipo de desarrollo de Android.</w:t>
      </w:r>
    </w:p>
    <w:p w14:paraId="1818F7F4" w14:textId="77777777" w:rsidR="00E074D4" w:rsidRDefault="00E074D4" w:rsidP="00DC36C7">
      <w:pPr>
        <w:spacing w:line="360" w:lineRule="auto"/>
      </w:pPr>
    </w:p>
    <w:p w14:paraId="675B18FA" w14:textId="10ECFA53" w:rsidR="00BD79AA" w:rsidRDefault="00BD79AA" w:rsidP="00DC36C7">
      <w:pPr>
        <w:spacing w:before="1" w:line="360" w:lineRule="auto"/>
        <w:ind w:left="576"/>
        <w:rPr>
          <w:b/>
        </w:rPr>
      </w:pPr>
      <w:r w:rsidRPr="001700BB">
        <w:rPr>
          <w:b/>
        </w:rPr>
        <w:t>4.5.1.1 Androidx RecyclerView</w:t>
      </w:r>
    </w:p>
    <w:p w14:paraId="6E4BFBD8" w14:textId="77777777" w:rsidR="00E074D4" w:rsidRPr="001700BB" w:rsidRDefault="00E074D4" w:rsidP="00DC36C7">
      <w:pPr>
        <w:spacing w:before="1" w:line="360" w:lineRule="auto"/>
        <w:ind w:left="576"/>
        <w:rPr>
          <w:b/>
        </w:rPr>
      </w:pPr>
    </w:p>
    <w:p w14:paraId="2CDA0D32" w14:textId="467BF285" w:rsidR="00BD79AA" w:rsidRDefault="00BD79AA" w:rsidP="00DC36C7">
      <w:pPr>
        <w:spacing w:line="360" w:lineRule="auto"/>
      </w:pPr>
      <w:r>
        <w:t xml:space="preserve">Librería usada para poder trabajar con listas de datos con la técnica </w:t>
      </w:r>
      <w:r w:rsidR="0025321A">
        <w:t>R</w:t>
      </w:r>
      <w:r>
        <w:t>ecyclerView, técnica mas usada para la visualización de datos en una ordenación concreta dado que permite un mejor uso de la memoria dado que los elementos de la lista se crean y destruye dinámicamente cuando aparece o desaparece de la visión del usuario.</w:t>
      </w:r>
    </w:p>
    <w:p w14:paraId="2CC39A49" w14:textId="77777777" w:rsidR="00E074D4" w:rsidRDefault="00E074D4" w:rsidP="00DC36C7">
      <w:pPr>
        <w:spacing w:line="360" w:lineRule="auto"/>
      </w:pPr>
    </w:p>
    <w:p w14:paraId="4438F534" w14:textId="6702B085" w:rsidR="00BD79AA" w:rsidRDefault="00BD79AA" w:rsidP="00DC36C7">
      <w:pPr>
        <w:spacing w:before="1" w:line="360" w:lineRule="auto"/>
        <w:ind w:left="576"/>
        <w:rPr>
          <w:b/>
        </w:rPr>
      </w:pPr>
      <w:r w:rsidRPr="001700BB">
        <w:rPr>
          <w:b/>
        </w:rPr>
        <w:t>4.5.1.2 Androidx Room</w:t>
      </w:r>
    </w:p>
    <w:p w14:paraId="6D3ABB86" w14:textId="77777777" w:rsidR="00E074D4" w:rsidRPr="001700BB" w:rsidRDefault="00E074D4" w:rsidP="00DC36C7">
      <w:pPr>
        <w:spacing w:before="1" w:line="360" w:lineRule="auto"/>
        <w:ind w:left="576"/>
        <w:rPr>
          <w:b/>
        </w:rPr>
      </w:pPr>
    </w:p>
    <w:p w14:paraId="5823B504" w14:textId="01390263" w:rsidR="00BD79AA" w:rsidRDefault="00BD79AA" w:rsidP="00DC36C7">
      <w:pPr>
        <w:spacing w:line="360" w:lineRule="auto"/>
      </w:pPr>
      <w:r>
        <w:t>Librería usada con el fin del uso de los mecanismos de Room para el facilitar el uso de la base de datos SQLite como se ha redactado anteriormente.</w:t>
      </w:r>
    </w:p>
    <w:p w14:paraId="031D4970" w14:textId="77777777" w:rsidR="00E074D4" w:rsidRDefault="00E074D4" w:rsidP="00DC36C7">
      <w:pPr>
        <w:spacing w:line="360" w:lineRule="auto"/>
      </w:pPr>
    </w:p>
    <w:p w14:paraId="6CE42E38" w14:textId="15970D61" w:rsidR="00BD79AA" w:rsidRDefault="00BD79AA" w:rsidP="00DC36C7">
      <w:pPr>
        <w:spacing w:before="1" w:line="360" w:lineRule="auto"/>
        <w:ind w:left="576"/>
        <w:rPr>
          <w:b/>
        </w:rPr>
      </w:pPr>
      <w:r w:rsidRPr="001700BB">
        <w:rPr>
          <w:b/>
        </w:rPr>
        <w:t>4.5.1.3 Androidx Espresso</w:t>
      </w:r>
    </w:p>
    <w:p w14:paraId="5EE91059" w14:textId="77777777" w:rsidR="00E074D4" w:rsidRPr="001700BB" w:rsidRDefault="00E074D4" w:rsidP="00DC36C7">
      <w:pPr>
        <w:spacing w:before="1" w:line="360" w:lineRule="auto"/>
        <w:ind w:left="576"/>
        <w:rPr>
          <w:b/>
        </w:rPr>
      </w:pPr>
    </w:p>
    <w:p w14:paraId="08CE1D66" w14:textId="2E250A2D" w:rsidR="00BD79AA" w:rsidRDefault="00BD79AA" w:rsidP="00DC36C7">
      <w:pPr>
        <w:spacing w:line="360" w:lineRule="auto"/>
      </w:pPr>
      <w:r>
        <w:t>Librería usada con el fin del testear de la aplicación.</w:t>
      </w:r>
    </w:p>
    <w:p w14:paraId="5E04286D" w14:textId="77777777" w:rsidR="00E074D4" w:rsidRDefault="00E074D4" w:rsidP="00DC36C7">
      <w:pPr>
        <w:spacing w:line="360" w:lineRule="auto"/>
      </w:pPr>
    </w:p>
    <w:p w14:paraId="664A79B1" w14:textId="608FD3C2" w:rsidR="00BD79AA" w:rsidRDefault="00BD79AA" w:rsidP="00DC36C7">
      <w:pPr>
        <w:spacing w:before="1" w:line="360" w:lineRule="auto"/>
        <w:ind w:left="576"/>
        <w:rPr>
          <w:b/>
        </w:rPr>
      </w:pPr>
      <w:r w:rsidRPr="001700BB">
        <w:rPr>
          <w:b/>
        </w:rPr>
        <w:t>4.5.1.4 Androidx Firebase</w:t>
      </w:r>
    </w:p>
    <w:p w14:paraId="08BBA47A" w14:textId="77777777" w:rsidR="00E074D4" w:rsidRPr="001700BB" w:rsidRDefault="00E074D4" w:rsidP="00DC36C7">
      <w:pPr>
        <w:spacing w:before="1" w:line="360" w:lineRule="auto"/>
        <w:ind w:left="576"/>
        <w:rPr>
          <w:b/>
        </w:rPr>
      </w:pPr>
    </w:p>
    <w:p w14:paraId="522B5883" w14:textId="26CB9873" w:rsidR="00BD79AA" w:rsidRDefault="00BD79AA" w:rsidP="00DC36C7">
      <w:pPr>
        <w:spacing w:line="360" w:lineRule="auto"/>
      </w:pPr>
      <w:r>
        <w:t xml:space="preserve">Librería usada con el fin de poder conectar la aplicación con recursos en línea con los recursos de </w:t>
      </w:r>
      <w:r w:rsidR="0025321A">
        <w:t>F</w:t>
      </w:r>
      <w:r>
        <w:t>ire</w:t>
      </w:r>
      <w:r w:rsidR="0025321A">
        <w:t>B</w:t>
      </w:r>
      <w:r>
        <w:t>ase, en esta aplicación se usará para iniciar la sesión con un usuario y guardarlo en línea.</w:t>
      </w:r>
    </w:p>
    <w:p w14:paraId="5049BD6F" w14:textId="77777777" w:rsidR="00E074D4" w:rsidRDefault="00E074D4" w:rsidP="00DC36C7">
      <w:pPr>
        <w:spacing w:line="360" w:lineRule="auto"/>
      </w:pPr>
    </w:p>
    <w:p w14:paraId="0C3FB819" w14:textId="03864E88" w:rsidR="0025321A" w:rsidRDefault="00BD79AA" w:rsidP="0025321A">
      <w:pPr>
        <w:spacing w:before="1" w:line="360" w:lineRule="auto"/>
        <w:ind w:left="576"/>
        <w:rPr>
          <w:b/>
          <w:sz w:val="24"/>
        </w:rPr>
      </w:pPr>
      <w:bookmarkStart w:id="66" w:name="_Toc40779306"/>
      <w:r w:rsidRPr="001700BB">
        <w:rPr>
          <w:b/>
          <w:sz w:val="24"/>
        </w:rPr>
        <w:t xml:space="preserve">4.5.2 </w:t>
      </w:r>
      <w:r w:rsidR="0025321A" w:rsidRPr="001700BB">
        <w:rPr>
          <w:b/>
          <w:sz w:val="24"/>
        </w:rPr>
        <w:t>Librerías</w:t>
      </w:r>
      <w:r w:rsidRPr="001700BB">
        <w:rPr>
          <w:b/>
          <w:sz w:val="24"/>
        </w:rPr>
        <w:t xml:space="preserve"> externas</w:t>
      </w:r>
      <w:bookmarkEnd w:id="66"/>
      <w:r w:rsidRPr="001700BB">
        <w:rPr>
          <w:b/>
          <w:sz w:val="24"/>
        </w:rPr>
        <w:t xml:space="preserve"> </w:t>
      </w:r>
    </w:p>
    <w:p w14:paraId="562B3165" w14:textId="60B7AE87" w:rsidR="0025321A" w:rsidRDefault="0025321A" w:rsidP="0025321A">
      <w:pPr>
        <w:spacing w:line="360" w:lineRule="auto"/>
      </w:pPr>
      <w:r w:rsidRPr="0025321A">
        <w:t>Estas son las librerías que no pertenecen al equipo de desarrolladores de Android</w:t>
      </w:r>
    </w:p>
    <w:p w14:paraId="01AF58BF" w14:textId="77777777" w:rsidR="0025321A" w:rsidRPr="0025321A" w:rsidRDefault="0025321A" w:rsidP="0025321A">
      <w:pPr>
        <w:spacing w:line="360" w:lineRule="auto"/>
      </w:pPr>
    </w:p>
    <w:p w14:paraId="73F29737" w14:textId="3F064419" w:rsidR="00BD79AA" w:rsidRDefault="00BD79AA" w:rsidP="00DC36C7">
      <w:pPr>
        <w:spacing w:before="1" w:line="360" w:lineRule="auto"/>
        <w:ind w:left="576"/>
        <w:rPr>
          <w:b/>
        </w:rPr>
      </w:pPr>
      <w:r w:rsidRPr="001700BB">
        <w:rPr>
          <w:b/>
        </w:rPr>
        <w:t>4.5.2.1 MPAndroidChart</w:t>
      </w:r>
    </w:p>
    <w:p w14:paraId="6E6F3877" w14:textId="77777777" w:rsidR="00E074D4" w:rsidRPr="001700BB" w:rsidRDefault="00E074D4" w:rsidP="00DC36C7">
      <w:pPr>
        <w:spacing w:before="1" w:line="360" w:lineRule="auto"/>
        <w:ind w:left="576"/>
        <w:rPr>
          <w:b/>
        </w:rPr>
      </w:pPr>
    </w:p>
    <w:p w14:paraId="3CA01E6E" w14:textId="3BD61A2D" w:rsidR="00BD79AA" w:rsidRDefault="00BD79AA" w:rsidP="00DC36C7">
      <w:pPr>
        <w:spacing w:line="360" w:lineRule="auto"/>
      </w:pPr>
      <w:r>
        <w:t>Librería usada con el fin de realizar graficas dentro de Android.</w:t>
      </w:r>
    </w:p>
    <w:p w14:paraId="1FB70E63" w14:textId="77777777" w:rsidR="00E074D4" w:rsidRDefault="00E074D4" w:rsidP="00DC36C7">
      <w:pPr>
        <w:spacing w:line="360" w:lineRule="auto"/>
      </w:pPr>
    </w:p>
    <w:p w14:paraId="65BC28C4" w14:textId="4CAF9DDE" w:rsidR="00BD79AA" w:rsidRDefault="00BD79AA" w:rsidP="00DC36C7">
      <w:pPr>
        <w:spacing w:before="1" w:line="360" w:lineRule="auto"/>
        <w:ind w:left="576"/>
        <w:rPr>
          <w:b/>
        </w:rPr>
      </w:pPr>
      <w:r w:rsidRPr="001700BB">
        <w:rPr>
          <w:b/>
        </w:rPr>
        <w:lastRenderedPageBreak/>
        <w:t>4.5.2.2 Robolectric</w:t>
      </w:r>
    </w:p>
    <w:p w14:paraId="08482671" w14:textId="77777777" w:rsidR="00E074D4" w:rsidRPr="001700BB" w:rsidRDefault="00E074D4" w:rsidP="00DC36C7">
      <w:pPr>
        <w:spacing w:before="1" w:line="360" w:lineRule="auto"/>
        <w:ind w:left="576"/>
        <w:rPr>
          <w:b/>
        </w:rPr>
      </w:pPr>
    </w:p>
    <w:p w14:paraId="7E74D9FD" w14:textId="38D0B94E" w:rsidR="00E074D4" w:rsidRDefault="00BD79AA" w:rsidP="00DC36C7">
      <w:pPr>
        <w:spacing w:line="360" w:lineRule="auto"/>
      </w:pPr>
      <w:r>
        <w:t xml:space="preserve">Librería usada para mejorar la manera de leer </w:t>
      </w:r>
      <w:r w:rsidR="0025321A">
        <w:t>las pruebas</w:t>
      </w:r>
      <w:r>
        <w:t xml:space="preserve"> de </w:t>
      </w:r>
      <w:r w:rsidR="0025321A">
        <w:t>Espresso</w:t>
      </w:r>
      <w:r>
        <w:t>.</w:t>
      </w:r>
    </w:p>
    <w:p w14:paraId="74740FBB" w14:textId="77777777" w:rsidR="00E074D4" w:rsidRDefault="00E074D4" w:rsidP="00DC36C7">
      <w:pPr>
        <w:spacing w:line="360" w:lineRule="auto"/>
      </w:pPr>
      <w:r>
        <w:br w:type="page"/>
      </w:r>
    </w:p>
    <w:p w14:paraId="7B0C0C8C" w14:textId="77777777" w:rsidR="00BD79AA" w:rsidRDefault="00BD79AA" w:rsidP="00DC36C7"/>
    <w:p w14:paraId="63DBC99A" w14:textId="574ACC59" w:rsidR="00BD79AA" w:rsidRDefault="00BD79AA" w:rsidP="00DC36C7">
      <w:pPr>
        <w:pStyle w:val="Ttulo1"/>
      </w:pPr>
      <w:bookmarkStart w:id="67" w:name="_Toc40779307"/>
      <w:bookmarkStart w:id="68" w:name="_Toc44340072"/>
      <w:r>
        <w:t>Aspectos relevantes del desarrollo</w:t>
      </w:r>
      <w:bookmarkEnd w:id="67"/>
      <w:bookmarkEnd w:id="68"/>
    </w:p>
    <w:p w14:paraId="6B8E5503" w14:textId="77777777" w:rsidR="00E074D4" w:rsidRDefault="00E074D4" w:rsidP="00DC36C7">
      <w:pPr>
        <w:pStyle w:val="Ttulo1"/>
      </w:pPr>
    </w:p>
    <w:p w14:paraId="01D1FB2E" w14:textId="4E603665" w:rsidR="00BD79AA" w:rsidRDefault="00BD79AA" w:rsidP="00DC36C7">
      <w:pPr>
        <w:pStyle w:val="Ttulo2"/>
        <w:spacing w:line="360" w:lineRule="auto"/>
      </w:pPr>
      <w:bookmarkStart w:id="69" w:name="_Toc40779308"/>
      <w:bookmarkStart w:id="70" w:name="_Toc44340073"/>
      <w:r>
        <w:t>5.1 Metodología</w:t>
      </w:r>
      <w:bookmarkEnd w:id="69"/>
      <w:bookmarkEnd w:id="70"/>
    </w:p>
    <w:p w14:paraId="5C13A684" w14:textId="77777777" w:rsidR="00E074D4" w:rsidRDefault="00E074D4" w:rsidP="00DC36C7">
      <w:pPr>
        <w:pStyle w:val="Ttulo2"/>
        <w:spacing w:line="360" w:lineRule="auto"/>
      </w:pPr>
    </w:p>
    <w:p w14:paraId="6F9DCC34" w14:textId="77777777" w:rsidR="00BD79AA" w:rsidRDefault="00BD79AA" w:rsidP="00DC36C7">
      <w:pPr>
        <w:spacing w:line="360" w:lineRule="auto"/>
      </w:pPr>
      <w:r>
        <w:t>Para realizar este proyecto se hizo el uso de la tecnología scrum, a pesar de que se adaptara a las características del proyecto, dado que es individual, por ejemplo.</w:t>
      </w:r>
    </w:p>
    <w:p w14:paraId="13AFE573" w14:textId="77777777" w:rsidR="00BD79AA" w:rsidRDefault="00BD79AA" w:rsidP="00DC36C7">
      <w:pPr>
        <w:spacing w:line="360" w:lineRule="auto"/>
      </w:pPr>
      <w:r>
        <w:t>En la metodología Scrum se realizan entregas parciales y regulares del producto final, priorizadas por el beneficio que aportan al receptor del proyecto. Se basa en:</w:t>
      </w:r>
    </w:p>
    <w:p w14:paraId="5E022F3D" w14:textId="01D60959" w:rsidR="00BD79AA" w:rsidRDefault="00BD79AA" w:rsidP="00DC36C7">
      <w:pPr>
        <w:pStyle w:val="Prrafodelista"/>
        <w:numPr>
          <w:ilvl w:val="0"/>
          <w:numId w:val="6"/>
        </w:numPr>
        <w:spacing w:line="360" w:lineRule="auto"/>
      </w:pPr>
      <w:r w:rsidRPr="003773A7">
        <w:t>El desarrollo incremental de los requisitos del proyecto en bloques temporales cortos y fijos</w:t>
      </w:r>
    </w:p>
    <w:p w14:paraId="14DB156C" w14:textId="42FBBB03" w:rsidR="00BD79AA" w:rsidRDefault="00BD79AA" w:rsidP="00DC36C7">
      <w:pPr>
        <w:pStyle w:val="Prrafodelista"/>
        <w:numPr>
          <w:ilvl w:val="0"/>
          <w:numId w:val="6"/>
        </w:numPr>
        <w:spacing w:line="360" w:lineRule="auto"/>
      </w:pPr>
      <w:r w:rsidRPr="003773A7">
        <w:t xml:space="preserve">El desarrollo </w:t>
      </w:r>
      <w:r w:rsidR="0025321A" w:rsidRPr="003773A7">
        <w:t>empírico</w:t>
      </w:r>
      <w:r w:rsidRPr="003773A7">
        <w:t> del proyecto, se comprueba el funcionamiento realizado en ese sprint</w:t>
      </w:r>
    </w:p>
    <w:p w14:paraId="33D1970B" w14:textId="11E630A8" w:rsidR="00BD79AA" w:rsidRPr="003773A7" w:rsidRDefault="00BD79AA" w:rsidP="00DC36C7">
      <w:pPr>
        <w:pStyle w:val="Prrafodelista"/>
        <w:numPr>
          <w:ilvl w:val="0"/>
          <w:numId w:val="6"/>
        </w:numPr>
        <w:spacing w:line="360" w:lineRule="auto"/>
      </w:pPr>
      <w:r w:rsidRPr="003773A7">
        <w:t xml:space="preserve">El timeboxing -disponer de un tiempo máximo para realizar una tarea- de las actividades del proyecto, para ayudar a la toma de decisiones y conseguir </w:t>
      </w:r>
      <w:r w:rsidR="0025321A" w:rsidRPr="003773A7">
        <w:t>resultados.</w:t>
      </w:r>
      <w:r w:rsidR="0025321A" w:rsidRPr="003773A7">
        <w:rPr>
          <w:b/>
          <w:bCs/>
        </w:rPr>
        <w:t xml:space="preserve"> </w:t>
      </w:r>
    </w:p>
    <w:p w14:paraId="0A9C4D6D" w14:textId="77777777" w:rsidR="00BD79AA" w:rsidRDefault="00BD79AA" w:rsidP="00DC36C7">
      <w:pPr>
        <w:spacing w:line="360" w:lineRule="auto"/>
        <w:rPr>
          <w:rFonts w:asciiTheme="minorHAnsi" w:hAnsiTheme="minorHAnsi"/>
          <w:color w:val="7F7F7F" w:themeColor="text1" w:themeTint="80"/>
          <w:sz w:val="24"/>
          <w:szCs w:val="24"/>
        </w:rPr>
      </w:pPr>
    </w:p>
    <w:p w14:paraId="29530C91" w14:textId="3FA0FFB4" w:rsidR="00BD79AA" w:rsidRDefault="00BD79AA" w:rsidP="00DC36C7">
      <w:pPr>
        <w:pStyle w:val="Ttulo2"/>
        <w:spacing w:line="360" w:lineRule="auto"/>
      </w:pPr>
      <w:bookmarkStart w:id="71" w:name="_Toc40779309"/>
      <w:bookmarkStart w:id="72" w:name="_Toc44340074"/>
      <w:r>
        <w:t>5.2 Formación</w:t>
      </w:r>
      <w:bookmarkEnd w:id="71"/>
      <w:bookmarkEnd w:id="72"/>
    </w:p>
    <w:p w14:paraId="1E7E7256" w14:textId="77777777" w:rsidR="00E074D4" w:rsidRDefault="00E074D4" w:rsidP="00DC36C7">
      <w:pPr>
        <w:pStyle w:val="Ttulo2"/>
        <w:spacing w:line="360" w:lineRule="auto"/>
      </w:pPr>
    </w:p>
    <w:p w14:paraId="7215D277" w14:textId="3E4A1FDD" w:rsidR="00BD79AA" w:rsidRDefault="00BD79AA" w:rsidP="00DC36C7">
      <w:pPr>
        <w:spacing w:line="360" w:lineRule="auto"/>
      </w:pPr>
      <w:r>
        <w:t xml:space="preserve">Para realizar este proyecto se ha requerido de muchos recursos online dado que en el grado tanto el lenguaje de kotlin como las aplicaciones para el sistema operativo Android no se han estudiado, a pesar de que Kotlin no ha sido necesario mas que búsquedas puntuales a </w:t>
      </w:r>
      <w:r w:rsidR="00D75DE8">
        <w:t>S</w:t>
      </w:r>
      <w:r>
        <w:t>tack</w:t>
      </w:r>
      <w:r w:rsidR="00D75DE8">
        <w:t>O</w:t>
      </w:r>
      <w:r>
        <w:t>verflow.</w:t>
      </w:r>
    </w:p>
    <w:p w14:paraId="4A381D7C" w14:textId="77777777" w:rsidR="00BD79AA" w:rsidRDefault="00BD79AA" w:rsidP="00DC36C7">
      <w:pPr>
        <w:pStyle w:val="Prrafodelista"/>
        <w:widowControl/>
        <w:numPr>
          <w:ilvl w:val="0"/>
          <w:numId w:val="7"/>
        </w:numPr>
        <w:autoSpaceDE/>
        <w:autoSpaceDN/>
        <w:spacing w:before="160" w:after="320" w:line="360" w:lineRule="auto"/>
        <w:contextualSpacing/>
        <w:rPr>
          <w:lang w:val="en-US"/>
        </w:rPr>
      </w:pPr>
      <w:r>
        <w:rPr>
          <w:lang w:val="en-US"/>
        </w:rPr>
        <w:t xml:space="preserve">Developing Android Apps </w:t>
      </w:r>
    </w:p>
    <w:p w14:paraId="65CFFA6E" w14:textId="77777777" w:rsidR="00BD79AA" w:rsidRDefault="00BD79AA" w:rsidP="00DC36C7">
      <w:pPr>
        <w:pStyle w:val="Prrafodelista"/>
        <w:widowControl/>
        <w:numPr>
          <w:ilvl w:val="0"/>
          <w:numId w:val="7"/>
        </w:numPr>
        <w:autoSpaceDE/>
        <w:autoSpaceDN/>
        <w:spacing w:before="160" w:after="320" w:line="360" w:lineRule="auto"/>
        <w:contextualSpacing/>
        <w:rPr>
          <w:lang w:val="en-US"/>
        </w:rPr>
      </w:pPr>
      <w:r>
        <w:rPr>
          <w:lang w:val="en-US"/>
        </w:rPr>
        <w:t>FireBase in a Weekend</w:t>
      </w:r>
    </w:p>
    <w:p w14:paraId="76C74CBD" w14:textId="77777777" w:rsidR="00BD79AA" w:rsidRDefault="00BD79AA" w:rsidP="00DC36C7">
      <w:pPr>
        <w:pStyle w:val="Prrafodelista"/>
        <w:widowControl/>
        <w:numPr>
          <w:ilvl w:val="0"/>
          <w:numId w:val="7"/>
        </w:numPr>
        <w:autoSpaceDE/>
        <w:autoSpaceDN/>
        <w:spacing w:before="160" w:after="320" w:line="360" w:lineRule="auto"/>
        <w:contextualSpacing/>
        <w:rPr>
          <w:lang w:val="en-US"/>
        </w:rPr>
      </w:pPr>
      <w:r>
        <w:rPr>
          <w:lang w:val="en-US"/>
        </w:rPr>
        <w:t>Advance Android with Kotlin</w:t>
      </w:r>
    </w:p>
    <w:p w14:paraId="56D7D563" w14:textId="73F50DD4" w:rsidR="00BD79AA" w:rsidRDefault="00BD79AA" w:rsidP="00DC36C7">
      <w:pPr>
        <w:pStyle w:val="Ttulo2"/>
        <w:spacing w:line="360" w:lineRule="auto"/>
      </w:pPr>
      <w:bookmarkStart w:id="73" w:name="_Toc40779310"/>
      <w:bookmarkStart w:id="74" w:name="_Toc44340075"/>
      <w:r>
        <w:t>5.3 Arquitectura MVVM</w:t>
      </w:r>
      <w:bookmarkEnd w:id="73"/>
      <w:bookmarkEnd w:id="74"/>
    </w:p>
    <w:p w14:paraId="1B206DE3" w14:textId="77777777" w:rsidR="00E074D4" w:rsidRDefault="00E074D4" w:rsidP="00DC36C7">
      <w:pPr>
        <w:pStyle w:val="Ttulo2"/>
        <w:spacing w:line="360" w:lineRule="auto"/>
      </w:pPr>
    </w:p>
    <w:p w14:paraId="31221201" w14:textId="292E6F61" w:rsidR="00BD79AA" w:rsidRDefault="00BD79AA" w:rsidP="00DC36C7">
      <w:pPr>
        <w:spacing w:line="360" w:lineRule="auto"/>
      </w:pPr>
      <w:r>
        <w:lastRenderedPageBreak/>
        <w:t>Es acrónimo de Model-View ViewModel</w:t>
      </w:r>
      <w:r w:rsidR="006C3F06">
        <w:fldChar w:fldCharType="begin"/>
      </w:r>
      <w:r w:rsidR="006C3F06">
        <w:instrText xml:space="preserve"> REF _Ref44346718 \r \h </w:instrText>
      </w:r>
      <w:r w:rsidR="00DC36C7">
        <w:instrText xml:space="preserve"> \* MERGEFORMAT </w:instrText>
      </w:r>
      <w:r w:rsidR="006C3F06">
        <w:fldChar w:fldCharType="separate"/>
      </w:r>
      <w:r w:rsidR="00AA4509">
        <w:t>[7]</w:t>
      </w:r>
      <w:r w:rsidR="006C3F06">
        <w:fldChar w:fldCharType="end"/>
      </w:r>
      <w:r>
        <w:t>:</w:t>
      </w:r>
    </w:p>
    <w:p w14:paraId="03197E71" w14:textId="77777777" w:rsidR="00BD79AA" w:rsidRDefault="00BD79AA" w:rsidP="00DC36C7">
      <w:pPr>
        <w:pStyle w:val="Prrafodelista"/>
        <w:widowControl/>
        <w:numPr>
          <w:ilvl w:val="0"/>
          <w:numId w:val="6"/>
        </w:numPr>
        <w:autoSpaceDE/>
        <w:autoSpaceDN/>
        <w:spacing w:before="160" w:after="320" w:line="360" w:lineRule="auto"/>
        <w:contextualSpacing/>
      </w:pPr>
      <w:r w:rsidRPr="00E074D4">
        <w:rPr>
          <w:b/>
        </w:rPr>
        <w:t>View</w:t>
      </w:r>
      <w:r>
        <w:t>: Se trata de la interfaz del dispositivo. Observa el ViewModel, lo que quiere decir que se le notifica cuando el ViewModel registra un cambio en el Model.</w:t>
      </w:r>
    </w:p>
    <w:p w14:paraId="041472DF" w14:textId="77777777" w:rsidR="00BD79AA" w:rsidRDefault="00BD79AA" w:rsidP="00DC36C7">
      <w:pPr>
        <w:pStyle w:val="Prrafodelista"/>
        <w:widowControl/>
        <w:numPr>
          <w:ilvl w:val="0"/>
          <w:numId w:val="6"/>
        </w:numPr>
        <w:autoSpaceDE/>
        <w:autoSpaceDN/>
        <w:spacing w:before="160" w:after="320" w:line="360" w:lineRule="auto"/>
        <w:contextualSpacing/>
      </w:pPr>
      <w:r w:rsidRPr="00E074D4">
        <w:rPr>
          <w:b/>
        </w:rPr>
        <w:t>Model</w:t>
      </w:r>
      <w:r>
        <w:t>: Se trata de los datos intrínsecos de la aplicación. Dispone de elementos tipo observables que notifican al ViewModel cuando se produce un cambio en la aplicación.</w:t>
      </w:r>
    </w:p>
    <w:p w14:paraId="1F8782DF" w14:textId="77777777" w:rsidR="00BD79AA" w:rsidRDefault="00BD79AA" w:rsidP="00DC36C7">
      <w:pPr>
        <w:pStyle w:val="Prrafodelista"/>
        <w:widowControl/>
        <w:numPr>
          <w:ilvl w:val="0"/>
          <w:numId w:val="6"/>
        </w:numPr>
        <w:autoSpaceDE/>
        <w:autoSpaceDN/>
        <w:spacing w:before="160" w:after="320" w:line="360" w:lineRule="auto"/>
        <w:contextualSpacing/>
      </w:pPr>
      <w:r w:rsidRPr="00E074D4">
        <w:rPr>
          <w:b/>
        </w:rPr>
        <w:t>ViewModel</w:t>
      </w:r>
      <w:r>
        <w:t>: Intermediario entre View y Model. Transforma los datos del Model para proporcionárselos a la View. Para la comunicación View ViewModel se abren canales da datos.</w:t>
      </w:r>
    </w:p>
    <w:p w14:paraId="2CB475C7" w14:textId="46245849" w:rsidR="00BD79AA" w:rsidRDefault="00BD79AA" w:rsidP="00DC36C7">
      <w:pPr>
        <w:spacing w:line="360" w:lineRule="auto"/>
        <w:rPr>
          <w:b/>
          <w:sz w:val="28"/>
          <w:szCs w:val="28"/>
        </w:rPr>
      </w:pPr>
      <w:r w:rsidRPr="00E074D4">
        <w:rPr>
          <w:b/>
          <w:sz w:val="28"/>
          <w:szCs w:val="28"/>
        </w:rPr>
        <w:t>Diferencias entre MVVM y MVC</w:t>
      </w:r>
    </w:p>
    <w:p w14:paraId="7B5BB28C" w14:textId="77777777" w:rsidR="00E074D4" w:rsidRPr="00E074D4" w:rsidRDefault="00E074D4" w:rsidP="00DC36C7">
      <w:pPr>
        <w:spacing w:line="360" w:lineRule="auto"/>
        <w:rPr>
          <w:b/>
          <w:sz w:val="28"/>
          <w:szCs w:val="28"/>
        </w:rPr>
      </w:pPr>
    </w:p>
    <w:p w14:paraId="2217168B" w14:textId="77777777" w:rsidR="00BD79AA" w:rsidRDefault="00BD79AA" w:rsidP="00DC36C7">
      <w:pPr>
        <w:spacing w:line="360" w:lineRule="auto"/>
      </w:pPr>
      <w:r>
        <w:t>A simple vista MVVM y MVC pueden parecer muy similares, pero existen algunas diferencias:</w:t>
      </w:r>
    </w:p>
    <w:p w14:paraId="6AC89A03" w14:textId="77777777" w:rsidR="00BD79AA" w:rsidRDefault="00BD79AA" w:rsidP="00DC36C7">
      <w:pPr>
        <w:pStyle w:val="Prrafodelista"/>
        <w:widowControl/>
        <w:numPr>
          <w:ilvl w:val="0"/>
          <w:numId w:val="6"/>
        </w:numPr>
        <w:autoSpaceDE/>
        <w:autoSpaceDN/>
        <w:spacing w:before="160" w:after="320" w:line="360" w:lineRule="auto"/>
        <w:contextualSpacing/>
      </w:pPr>
      <w:r>
        <w:t>El Controlador tiene referencias a la View sin embargo el ViewModel no.</w:t>
      </w:r>
    </w:p>
    <w:p w14:paraId="2CC96089" w14:textId="77777777" w:rsidR="00BD79AA" w:rsidRDefault="00BD79AA" w:rsidP="00DC36C7">
      <w:pPr>
        <w:pStyle w:val="Prrafodelista"/>
        <w:widowControl/>
        <w:numPr>
          <w:ilvl w:val="0"/>
          <w:numId w:val="6"/>
        </w:numPr>
        <w:autoSpaceDE/>
        <w:autoSpaceDN/>
        <w:spacing w:before="160" w:after="320" w:line="360" w:lineRule="auto"/>
        <w:contextualSpacing/>
      </w:pPr>
      <w:r>
        <w:t>El controlador actualiza la UI de manera clásica mientras que el ViewModel con canales de datos.</w:t>
      </w:r>
    </w:p>
    <w:p w14:paraId="4489382B" w14:textId="77777777" w:rsidR="00BD79AA" w:rsidRDefault="00BD79AA" w:rsidP="00DC36C7">
      <w:pPr>
        <w:pStyle w:val="Prrafodelista"/>
        <w:widowControl/>
        <w:numPr>
          <w:ilvl w:val="0"/>
          <w:numId w:val="6"/>
        </w:numPr>
        <w:autoSpaceDE/>
        <w:autoSpaceDN/>
        <w:spacing w:before="160" w:after="320" w:line="360" w:lineRule="auto"/>
        <w:contextualSpacing/>
      </w:pPr>
      <w:r>
        <w:t>Un mismo ViewModel puede actualizar varias View mientras que en MVC el cada Vista tiene su propio Controlador.</w:t>
      </w:r>
    </w:p>
    <w:p w14:paraId="5F3C9FA3" w14:textId="71A18001" w:rsidR="00BD79AA" w:rsidRDefault="00BD79AA" w:rsidP="00DC36C7">
      <w:pPr>
        <w:pStyle w:val="Prrafodelista"/>
        <w:widowControl/>
        <w:numPr>
          <w:ilvl w:val="0"/>
          <w:numId w:val="6"/>
        </w:numPr>
        <w:autoSpaceDE/>
        <w:autoSpaceDN/>
        <w:spacing w:before="160" w:after="320" w:line="360" w:lineRule="auto"/>
        <w:contextualSpacing/>
        <w:rPr>
          <w:lang w:val="en-US"/>
        </w:rPr>
      </w:pPr>
      <w:r>
        <w:t>Binder: Se trata de un elemento de unión entre ViewModel y View que permite un mejor aislamiento de la UI.</w:t>
      </w:r>
      <w:r w:rsidR="006C3F06">
        <w:fldChar w:fldCharType="begin"/>
      </w:r>
      <w:r w:rsidR="006C3F06">
        <w:instrText xml:space="preserve"> REF _Ref44346709 \r \h </w:instrText>
      </w:r>
      <w:r w:rsidR="00DC36C7">
        <w:instrText xml:space="preserve"> \* MERGEFORMAT </w:instrText>
      </w:r>
      <w:r w:rsidR="006C3F06">
        <w:fldChar w:fldCharType="separate"/>
      </w:r>
      <w:r w:rsidR="00AA4509">
        <w:t>[8]</w:t>
      </w:r>
      <w:r w:rsidR="006C3F06">
        <w:fldChar w:fldCharType="end"/>
      </w:r>
    </w:p>
    <w:p w14:paraId="33C51E23" w14:textId="3DE1FFD3" w:rsidR="00BD79AA" w:rsidRDefault="00BD79AA" w:rsidP="00DC36C7">
      <w:pPr>
        <w:keepNext/>
        <w:spacing w:line="360" w:lineRule="auto"/>
        <w:ind w:left="360"/>
      </w:pPr>
      <w:r>
        <w:rPr>
          <w:noProof/>
        </w:rPr>
        <w:lastRenderedPageBreak/>
        <w:drawing>
          <wp:inline distT="0" distB="0" distL="0" distR="0" wp14:anchorId="0DE1AE39" wp14:editId="4DFEAA8F">
            <wp:extent cx="5429250" cy="4358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429250" cy="4358005"/>
                    </a:xfrm>
                    <a:prstGeom prst="rect">
                      <a:avLst/>
                    </a:prstGeom>
                    <a:noFill/>
                    <a:ln>
                      <a:noFill/>
                    </a:ln>
                  </pic:spPr>
                </pic:pic>
              </a:graphicData>
            </a:graphic>
          </wp:inline>
        </w:drawing>
      </w:r>
    </w:p>
    <w:p w14:paraId="2C21EA1A" w14:textId="48AE983B" w:rsidR="00BD79AA" w:rsidRDefault="00BD79AA" w:rsidP="00DC36C7">
      <w:pPr>
        <w:pStyle w:val="Descripcin"/>
        <w:spacing w:line="360" w:lineRule="auto"/>
        <w:jc w:val="center"/>
      </w:pPr>
      <w:bookmarkStart w:id="75" w:name="_Toc40869015"/>
      <w:bookmarkStart w:id="76" w:name="_Toc40869092"/>
      <w:bookmarkStart w:id="77" w:name="_Toc44340091"/>
      <w:r>
        <w:t xml:space="preserve">Ilustración </w:t>
      </w:r>
      <w:r>
        <w:fldChar w:fldCharType="begin"/>
      </w:r>
      <w:r>
        <w:instrText xml:space="preserve"> SEQ Ilustración \* ARABIC </w:instrText>
      </w:r>
      <w:r>
        <w:fldChar w:fldCharType="separate"/>
      </w:r>
      <w:r w:rsidR="00AA4509">
        <w:rPr>
          <w:noProof/>
        </w:rPr>
        <w:t>6</w:t>
      </w:r>
      <w:r>
        <w:fldChar w:fldCharType="end"/>
      </w:r>
      <w:r>
        <w:t xml:space="preserve"> Estructura de MVVM</w:t>
      </w:r>
      <w:bookmarkEnd w:id="75"/>
      <w:bookmarkEnd w:id="76"/>
      <w:bookmarkEnd w:id="77"/>
      <w:r w:rsidR="00BD16B6">
        <w:fldChar w:fldCharType="begin"/>
      </w:r>
      <w:r w:rsidR="00BD16B6">
        <w:instrText xml:space="preserve"> REF _Ref44346709 \r \h </w:instrText>
      </w:r>
      <w:r w:rsidR="00BD16B6">
        <w:fldChar w:fldCharType="separate"/>
      </w:r>
      <w:r w:rsidR="00AA4509">
        <w:t>[8]</w:t>
      </w:r>
      <w:r w:rsidR="00BD16B6">
        <w:fldChar w:fldCharType="end"/>
      </w:r>
    </w:p>
    <w:p w14:paraId="2C1EA291" w14:textId="77777777" w:rsidR="00BD79AA" w:rsidRDefault="00BD79AA" w:rsidP="00DC36C7">
      <w:pPr>
        <w:spacing w:line="360" w:lineRule="auto"/>
      </w:pPr>
      <w:r>
        <w:t>Básicamente MVVM es una mejora del MVC dado que permite una mayor capacidad de testeo y separa fielmente la View del elemento intermediario (ViewModel o Controlador)</w:t>
      </w:r>
    </w:p>
    <w:p w14:paraId="2A24DA06" w14:textId="77777777" w:rsidR="00E074D4" w:rsidRDefault="00E074D4" w:rsidP="00DC36C7">
      <w:pPr>
        <w:spacing w:line="360" w:lineRule="auto"/>
        <w:jc w:val="center"/>
      </w:pPr>
      <w:bookmarkStart w:id="78" w:name="Secciones"/>
      <w:bookmarkStart w:id="79" w:name="_bookmark5"/>
      <w:bookmarkEnd w:id="78"/>
      <w:bookmarkEnd w:id="79"/>
    </w:p>
    <w:p w14:paraId="2B3D6F6D" w14:textId="77777777" w:rsidR="00370A46" w:rsidRDefault="00370A46" w:rsidP="00DC36C7">
      <w:pPr>
        <w:jc w:val="center"/>
        <w:sectPr w:rsidR="00370A46" w:rsidSect="00DC36C7">
          <w:headerReference w:type="even" r:id="rId325"/>
          <w:headerReference w:type="default" r:id="rId326"/>
          <w:pgSz w:w="11910" w:h="16840"/>
          <w:pgMar w:top="2268" w:right="1701" w:bottom="1418" w:left="1701" w:header="2268" w:footer="567" w:gutter="0"/>
          <w:cols w:space="720"/>
          <w:docGrid w:linePitch="299"/>
        </w:sectPr>
      </w:pPr>
    </w:p>
    <w:p w14:paraId="6EE8637D" w14:textId="77777777" w:rsidR="00370A46" w:rsidRDefault="00370A46" w:rsidP="00DC36C7">
      <w:pPr>
        <w:pStyle w:val="Textoindependiente"/>
        <w:spacing w:before="3"/>
        <w:rPr>
          <w:sz w:val="11"/>
        </w:rPr>
      </w:pPr>
    </w:p>
    <w:p w14:paraId="643DA9C5" w14:textId="77777777" w:rsidR="00370A46" w:rsidRDefault="001F0659" w:rsidP="00DC36C7">
      <w:pPr>
        <w:pStyle w:val="Ttulo1"/>
        <w:ind w:right="867"/>
      </w:pPr>
      <w:bookmarkStart w:id="80" w:name="Trabajos_relacionados"/>
      <w:bookmarkStart w:id="81" w:name="_bookmark14"/>
      <w:bookmarkStart w:id="82" w:name="_Toc44340083"/>
      <w:bookmarkEnd w:id="80"/>
      <w:bookmarkEnd w:id="81"/>
      <w:r>
        <w:t>Trabajos relacionados</w:t>
      </w:r>
      <w:bookmarkEnd w:id="82"/>
    </w:p>
    <w:p w14:paraId="2CA6D20B" w14:textId="10DEB8BF" w:rsidR="00370A46" w:rsidRDefault="001700BB" w:rsidP="00DC36C7">
      <w:pPr>
        <w:pStyle w:val="Textoindependiente"/>
        <w:spacing w:before="10"/>
        <w:rPr>
          <w:rFonts w:ascii="Trebuchet MS"/>
          <w:b/>
          <w:sz w:val="18"/>
        </w:rPr>
      </w:pPr>
      <w:r>
        <w:rPr>
          <w:noProof/>
        </w:rPr>
        <mc:AlternateContent>
          <mc:Choice Requires="wps">
            <w:drawing>
              <wp:anchor distT="0" distB="0" distL="0" distR="0" simplePos="0" relativeHeight="251677696" behindDoc="1" locked="0" layoutInCell="1" allowOverlap="1" wp14:anchorId="47336A6B" wp14:editId="73E770C9">
                <wp:simplePos x="0" y="0"/>
                <wp:positionH relativeFrom="page">
                  <wp:posOffset>1433195</wp:posOffset>
                </wp:positionH>
                <wp:positionV relativeFrom="paragraph">
                  <wp:posOffset>167005</wp:posOffset>
                </wp:positionV>
                <wp:extent cx="4668520" cy="0"/>
                <wp:effectExtent l="0" t="0" r="0" b="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85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794B6" id="Line 4"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85pt,13.15pt" to="480.4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" strokeweight=".14042mm">
                <w10:wrap type="topAndBottom" anchorx="page"/>
              </v:line>
            </w:pict>
          </mc:Fallback>
        </mc:AlternateContent>
      </w:r>
    </w:p>
    <w:p w14:paraId="16D4C3EB" w14:textId="77777777" w:rsidR="00370A46" w:rsidRDefault="00370A46" w:rsidP="00DC36C7">
      <w:pPr>
        <w:pStyle w:val="Textoindependiente"/>
        <w:rPr>
          <w:rFonts w:ascii="Trebuchet MS"/>
          <w:b/>
          <w:sz w:val="20"/>
        </w:rPr>
      </w:pPr>
    </w:p>
    <w:p w14:paraId="7B6CD2A1" w14:textId="77777777" w:rsidR="00370A46" w:rsidRDefault="00370A46" w:rsidP="00DC36C7">
      <w:pPr>
        <w:pStyle w:val="Textoindependiente"/>
        <w:rPr>
          <w:rFonts w:ascii="Trebuchet MS"/>
          <w:b/>
          <w:sz w:val="20"/>
        </w:rPr>
      </w:pPr>
    </w:p>
    <w:p w14:paraId="18D9568A" w14:textId="77777777" w:rsidR="00370A46" w:rsidRDefault="00370A46" w:rsidP="00DC36C7">
      <w:pPr>
        <w:pStyle w:val="Textoindependiente"/>
        <w:spacing w:before="1"/>
        <w:rPr>
          <w:rFonts w:ascii="Trebuchet MS"/>
          <w:b/>
          <w:sz w:val="28"/>
        </w:rPr>
      </w:pPr>
    </w:p>
    <w:p w14:paraId="64D99CE9" w14:textId="753C685F" w:rsidR="00370A46" w:rsidRDefault="006C3F06" w:rsidP="00DC36C7">
      <w:pPr>
        <w:pStyle w:val="Textoindependiente"/>
        <w:spacing w:before="62" w:line="360" w:lineRule="auto"/>
        <w:ind w:left="576" w:right="612" w:firstLine="338"/>
        <w:jc w:val="both"/>
      </w:pPr>
      <w:r>
        <w:t>Al inicio del proyecto se realizo un estudio de algunas de las aplicaciones del sector, estos fueron los resultados</w:t>
      </w:r>
    </w:p>
    <w:p w14:paraId="297D052A" w14:textId="77777777" w:rsidR="006C3F06" w:rsidRDefault="006C3F06" w:rsidP="00DC36C7">
      <w:pPr>
        <w:pStyle w:val="Textoindependiente"/>
        <w:spacing w:before="62" w:line="360" w:lineRule="auto"/>
        <w:ind w:left="576" w:right="612" w:firstLine="338"/>
        <w:jc w:val="both"/>
      </w:pPr>
    </w:p>
    <w:p w14:paraId="0B657A01" w14:textId="6F6E46AC" w:rsidR="00370A46" w:rsidRDefault="006C3F06" w:rsidP="00DC36C7">
      <w:pPr>
        <w:pStyle w:val="Textoindependiente"/>
        <w:spacing w:line="360" w:lineRule="auto"/>
      </w:pPr>
      <w:r>
        <w:rPr>
          <w:noProof/>
        </w:rPr>
        <w:drawing>
          <wp:inline distT="0" distB="0" distL="0" distR="0" wp14:anchorId="6A9D1BC4" wp14:editId="7E53C9B6">
            <wp:extent cx="5429250" cy="239077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6-29 a las 18.16.55.pn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5429250" cy="2390775"/>
                    </a:xfrm>
                    <a:prstGeom prst="rect">
                      <a:avLst/>
                    </a:prstGeom>
                  </pic:spPr>
                </pic:pic>
              </a:graphicData>
            </a:graphic>
          </wp:inline>
        </w:drawing>
      </w:r>
    </w:p>
    <w:p w14:paraId="749A228D" w14:textId="138F3BBC" w:rsidR="006C3F06" w:rsidRDefault="006C3F06" w:rsidP="00DC36C7">
      <w:pPr>
        <w:pStyle w:val="Textoindependiente"/>
        <w:spacing w:line="360" w:lineRule="auto"/>
      </w:pPr>
    </w:p>
    <w:p w14:paraId="78F3452E" w14:textId="0FE59E55" w:rsidR="006C3F06" w:rsidRDefault="00C37B53" w:rsidP="00DC36C7">
      <w:pPr>
        <w:pStyle w:val="Textoindependiente"/>
        <w:spacing w:line="360" w:lineRule="auto"/>
      </w:pPr>
      <w:r>
        <w:t xml:space="preserve">Una vez finalizado el proyecto se puede comparar con el resto de </w:t>
      </w:r>
      <w:r w:rsidR="00D75DE8">
        <w:t>las aplicaciones</w:t>
      </w:r>
      <w:r>
        <w:t xml:space="preserve"> de la </w:t>
      </w:r>
      <w:r w:rsidR="00D75DE8">
        <w:t>A</w:t>
      </w:r>
      <w:r>
        <w:t>pp</w:t>
      </w:r>
      <w:r w:rsidR="00D75DE8">
        <w:t>S</w:t>
      </w:r>
      <w:r>
        <w:t>tore</w:t>
      </w:r>
      <w:r w:rsidR="004D4B1A">
        <w:t>.</w:t>
      </w:r>
    </w:p>
    <w:p w14:paraId="76C54C06" w14:textId="27158630" w:rsidR="004D4B1A" w:rsidRDefault="004D4B1A" w:rsidP="00DC36C7">
      <w:pPr>
        <w:pStyle w:val="Textoindependiente"/>
        <w:spacing w:line="360" w:lineRule="auto"/>
      </w:pPr>
    </w:p>
    <w:p w14:paraId="4F06264B" w14:textId="0B808043" w:rsidR="00370A46" w:rsidRDefault="004D4B1A" w:rsidP="00DC36C7">
      <w:pPr>
        <w:pStyle w:val="Textoindependiente"/>
        <w:spacing w:line="360" w:lineRule="auto"/>
      </w:pPr>
      <w:r>
        <w:rPr>
          <w:noProof/>
        </w:rPr>
        <w:drawing>
          <wp:inline distT="0" distB="0" distL="0" distR="0" wp14:anchorId="0A89805F" wp14:editId="3BECEE58">
            <wp:extent cx="5429250" cy="2155825"/>
            <wp:effectExtent l="0" t="0" r="635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6-29 a las 18.57.29.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429250" cy="2155825"/>
                    </a:xfrm>
                    <a:prstGeom prst="rect">
                      <a:avLst/>
                    </a:prstGeom>
                  </pic:spPr>
                </pic:pic>
              </a:graphicData>
            </a:graphic>
          </wp:inline>
        </w:drawing>
      </w:r>
    </w:p>
    <w:p w14:paraId="5BC53918" w14:textId="382C34BF" w:rsidR="004D4B1A" w:rsidRDefault="004D4B1A" w:rsidP="00DC36C7">
      <w:pPr>
        <w:pStyle w:val="Textoindependiente"/>
        <w:spacing w:line="360" w:lineRule="auto"/>
      </w:pPr>
    </w:p>
    <w:p w14:paraId="12F053DD" w14:textId="0CE50660" w:rsidR="004D4B1A" w:rsidRDefault="004D4B1A" w:rsidP="00DC36C7">
      <w:pPr>
        <w:pStyle w:val="Textoindependiente"/>
        <w:spacing w:line="360" w:lineRule="auto"/>
      </w:pPr>
      <w:r>
        <w:t>Se puede ver como cumple con la mayoría de las especificaciones de las aplicaciones.</w:t>
      </w:r>
    </w:p>
    <w:p w14:paraId="49323836" w14:textId="031C1FD4" w:rsidR="004D4B1A" w:rsidRDefault="004D4B1A" w:rsidP="00DC36C7">
      <w:pPr>
        <w:pStyle w:val="Textoindependiente"/>
        <w:spacing w:line="360" w:lineRule="auto"/>
      </w:pPr>
      <w:r>
        <w:lastRenderedPageBreak/>
        <w:t xml:space="preserve">Hay una cosa que puntualizar y es que el numero de ejercicios que </w:t>
      </w:r>
      <w:r w:rsidR="00D75DE8">
        <w:t>existen</w:t>
      </w:r>
      <w:r>
        <w:t xml:space="preserve"> en el resto de </w:t>
      </w:r>
      <w:r w:rsidR="00BD16B6">
        <w:t>las aplicaciones</w:t>
      </w:r>
      <w:r>
        <w:t xml:space="preserve"> es mayor, esto se explica porque este proyecto esta especializado en powerlifting, que solo utiliza tres ejercicios básicos.</w:t>
      </w:r>
    </w:p>
    <w:p w14:paraId="4A415BD2" w14:textId="77777777" w:rsidR="004D4B1A" w:rsidRDefault="004D4B1A" w:rsidP="00DC36C7">
      <w:pPr>
        <w:pStyle w:val="Textoindependiente"/>
      </w:pPr>
    </w:p>
    <w:p w14:paraId="39F7F259" w14:textId="77777777" w:rsidR="00370A46" w:rsidRDefault="00370A46" w:rsidP="00DC36C7">
      <w:pPr>
        <w:pStyle w:val="Textoindependiente"/>
      </w:pPr>
    </w:p>
    <w:p w14:paraId="781917C5" w14:textId="77777777" w:rsidR="00370A46" w:rsidRDefault="00370A46" w:rsidP="00DC36C7">
      <w:pPr>
        <w:pStyle w:val="Textoindependiente"/>
      </w:pPr>
    </w:p>
    <w:p w14:paraId="75B1DFCB" w14:textId="77777777" w:rsidR="00370A46" w:rsidRDefault="00370A46" w:rsidP="00DC36C7">
      <w:pPr>
        <w:pStyle w:val="Textoindependiente"/>
      </w:pPr>
    </w:p>
    <w:p w14:paraId="43E35912" w14:textId="77777777" w:rsidR="00370A46" w:rsidRDefault="00370A46" w:rsidP="00DC36C7">
      <w:pPr>
        <w:pStyle w:val="Textoindependiente"/>
      </w:pPr>
    </w:p>
    <w:p w14:paraId="03DCD7CB" w14:textId="77777777" w:rsidR="00370A46" w:rsidRDefault="00370A46" w:rsidP="00DC36C7">
      <w:pPr>
        <w:pStyle w:val="Textoindependiente"/>
      </w:pPr>
    </w:p>
    <w:p w14:paraId="4A4F2877" w14:textId="77777777" w:rsidR="00370A46" w:rsidRDefault="00370A46" w:rsidP="00DC36C7">
      <w:pPr>
        <w:pStyle w:val="Textoindependiente"/>
      </w:pPr>
    </w:p>
    <w:p w14:paraId="59D02D07" w14:textId="77777777" w:rsidR="00370A46" w:rsidRDefault="00370A46" w:rsidP="00DC36C7">
      <w:pPr>
        <w:pStyle w:val="Textoindependiente"/>
      </w:pPr>
    </w:p>
    <w:p w14:paraId="225C508B" w14:textId="77777777" w:rsidR="00370A46" w:rsidRDefault="00370A46" w:rsidP="00DC36C7">
      <w:pPr>
        <w:pStyle w:val="Textoindependiente"/>
      </w:pPr>
    </w:p>
    <w:p w14:paraId="4A8AA6A8" w14:textId="77777777" w:rsidR="00370A46" w:rsidRDefault="00370A46" w:rsidP="00DC36C7">
      <w:pPr>
        <w:pStyle w:val="Textoindependiente"/>
      </w:pPr>
    </w:p>
    <w:p w14:paraId="442863C8" w14:textId="77777777" w:rsidR="00370A46" w:rsidRDefault="00370A46" w:rsidP="00DC36C7">
      <w:pPr>
        <w:pStyle w:val="Textoindependiente"/>
      </w:pPr>
    </w:p>
    <w:p w14:paraId="5C88C6F2" w14:textId="77777777" w:rsidR="00370A46" w:rsidRDefault="00370A46" w:rsidP="00DC36C7">
      <w:pPr>
        <w:pStyle w:val="Textoindependiente"/>
      </w:pPr>
    </w:p>
    <w:p w14:paraId="06452336" w14:textId="77777777" w:rsidR="00370A46" w:rsidRDefault="00370A46" w:rsidP="00DC36C7">
      <w:pPr>
        <w:pStyle w:val="Textoindependiente"/>
      </w:pPr>
    </w:p>
    <w:p w14:paraId="2564744F" w14:textId="77777777" w:rsidR="00370A46" w:rsidRDefault="00370A46" w:rsidP="00DC36C7">
      <w:pPr>
        <w:pStyle w:val="Textoindependiente"/>
      </w:pPr>
    </w:p>
    <w:p w14:paraId="19CEBC30" w14:textId="77777777" w:rsidR="00370A46" w:rsidRDefault="00370A46" w:rsidP="00DC36C7">
      <w:pPr>
        <w:pStyle w:val="Textoindependiente"/>
      </w:pPr>
    </w:p>
    <w:p w14:paraId="2B164DD6" w14:textId="77777777" w:rsidR="00370A46" w:rsidRDefault="00370A46" w:rsidP="00DC36C7">
      <w:pPr>
        <w:pStyle w:val="Textoindependiente"/>
      </w:pPr>
    </w:p>
    <w:p w14:paraId="11B4E0C3" w14:textId="77777777" w:rsidR="00370A46" w:rsidRDefault="00370A46" w:rsidP="00DC36C7">
      <w:pPr>
        <w:pStyle w:val="Textoindependiente"/>
      </w:pPr>
    </w:p>
    <w:p w14:paraId="631F6065" w14:textId="77777777" w:rsidR="00370A46" w:rsidRDefault="00370A46" w:rsidP="00DC36C7">
      <w:pPr>
        <w:pStyle w:val="Textoindependiente"/>
      </w:pPr>
    </w:p>
    <w:p w14:paraId="45C1EE70" w14:textId="77777777" w:rsidR="00370A46" w:rsidRDefault="00370A46" w:rsidP="00DC36C7">
      <w:pPr>
        <w:pStyle w:val="Textoindependiente"/>
      </w:pPr>
    </w:p>
    <w:p w14:paraId="3BE5202B" w14:textId="77777777" w:rsidR="00370A46" w:rsidRDefault="00370A46" w:rsidP="00DC36C7">
      <w:pPr>
        <w:pStyle w:val="Textoindependiente"/>
      </w:pPr>
    </w:p>
    <w:p w14:paraId="600FF786" w14:textId="77777777" w:rsidR="00370A46" w:rsidRDefault="00370A46" w:rsidP="00DC36C7">
      <w:pPr>
        <w:pStyle w:val="Textoindependiente"/>
      </w:pPr>
    </w:p>
    <w:p w14:paraId="5F97AAB7" w14:textId="77777777" w:rsidR="00370A46" w:rsidRDefault="00370A46" w:rsidP="00DC36C7">
      <w:pPr>
        <w:pStyle w:val="Textoindependiente"/>
      </w:pPr>
    </w:p>
    <w:p w14:paraId="587D22EB" w14:textId="77777777" w:rsidR="00370A46" w:rsidRDefault="00370A46" w:rsidP="00DC36C7">
      <w:pPr>
        <w:pStyle w:val="Textoindependiente"/>
      </w:pPr>
    </w:p>
    <w:p w14:paraId="53B1758D" w14:textId="77777777" w:rsidR="00370A46" w:rsidRDefault="00370A46" w:rsidP="00DC36C7">
      <w:pPr>
        <w:pStyle w:val="Textoindependiente"/>
      </w:pPr>
    </w:p>
    <w:p w14:paraId="59F77671" w14:textId="77777777" w:rsidR="00370A46" w:rsidRDefault="00370A46" w:rsidP="00DC36C7">
      <w:pPr>
        <w:pStyle w:val="Textoindependiente"/>
      </w:pPr>
    </w:p>
    <w:p w14:paraId="0587AD30" w14:textId="77777777" w:rsidR="00370A46" w:rsidRDefault="00370A46" w:rsidP="00DC36C7">
      <w:pPr>
        <w:pStyle w:val="Textoindependiente"/>
      </w:pPr>
    </w:p>
    <w:p w14:paraId="410BBFA3" w14:textId="77777777" w:rsidR="00370A46" w:rsidRDefault="00370A46" w:rsidP="00DC36C7">
      <w:pPr>
        <w:pStyle w:val="Textoindependiente"/>
      </w:pPr>
    </w:p>
    <w:p w14:paraId="7AC3A8B4" w14:textId="77777777" w:rsidR="00370A46" w:rsidRDefault="00370A46" w:rsidP="00DC36C7">
      <w:pPr>
        <w:pStyle w:val="Textoindependiente"/>
        <w:spacing w:before="9"/>
        <w:rPr>
          <w:sz w:val="32"/>
        </w:rPr>
      </w:pPr>
    </w:p>
    <w:p w14:paraId="45DF048B" w14:textId="0284754B" w:rsidR="00370A46" w:rsidRDefault="00370A46" w:rsidP="00DC36C7">
      <w:pPr>
        <w:pStyle w:val="Textoindependiente"/>
        <w:ind w:right="37"/>
        <w:jc w:val="center"/>
      </w:pPr>
    </w:p>
    <w:p w14:paraId="725524A3" w14:textId="77777777" w:rsidR="006E381D" w:rsidRDefault="006E381D" w:rsidP="00DC36C7"/>
    <w:p w14:paraId="137FF5D6" w14:textId="17BE15C0" w:rsidR="006E381D" w:rsidRPr="006E381D" w:rsidRDefault="006E381D" w:rsidP="00DC36C7">
      <w:pPr>
        <w:sectPr w:rsidR="006E381D" w:rsidRPr="006E381D" w:rsidSect="00DC36C7">
          <w:pgSz w:w="11910" w:h="16840"/>
          <w:pgMar w:top="2268" w:right="1701" w:bottom="1418" w:left="1701" w:header="2268" w:footer="567" w:gutter="0"/>
          <w:cols w:space="720"/>
          <w:docGrid w:linePitch="299"/>
        </w:sectPr>
      </w:pPr>
    </w:p>
    <w:p w14:paraId="2F06DA3A" w14:textId="77777777" w:rsidR="00370A46" w:rsidRDefault="00370A46" w:rsidP="00DC36C7">
      <w:pPr>
        <w:pStyle w:val="Textoindependiente"/>
        <w:spacing w:before="3"/>
        <w:rPr>
          <w:sz w:val="11"/>
        </w:rPr>
      </w:pPr>
    </w:p>
    <w:p w14:paraId="34EEA17D" w14:textId="77777777" w:rsidR="00370A46" w:rsidRDefault="001F0659" w:rsidP="00DC36C7">
      <w:pPr>
        <w:pStyle w:val="Ttulo1"/>
        <w:ind w:left="2574" w:right="609" w:hanging="1140"/>
        <w:jc w:val="left"/>
      </w:pPr>
      <w:bookmarkStart w:id="83" w:name="Conclusiones_y_Líneas_de_trabajo_futuras"/>
      <w:bookmarkStart w:id="84" w:name="_bookmark15"/>
      <w:bookmarkStart w:id="85" w:name="_Toc44340084"/>
      <w:bookmarkEnd w:id="83"/>
      <w:bookmarkEnd w:id="84"/>
      <w:r>
        <w:rPr>
          <w:spacing w:val="-1"/>
          <w:w w:val="97"/>
        </w:rPr>
        <w:t>Conclusione</w:t>
      </w:r>
      <w:r>
        <w:rPr>
          <w:w w:val="97"/>
        </w:rPr>
        <w:t>s</w:t>
      </w:r>
      <w:r>
        <w:t xml:space="preserve"> </w:t>
      </w:r>
      <w:r>
        <w:rPr>
          <w:w w:val="94"/>
        </w:rPr>
        <w:t>y</w:t>
      </w:r>
      <w:r>
        <w:t xml:space="preserve"> </w:t>
      </w:r>
      <w:r>
        <w:rPr>
          <w:spacing w:val="-73"/>
          <w:w w:val="106"/>
        </w:rPr>
        <w:t>L</w:t>
      </w:r>
      <w:r>
        <w:rPr>
          <w:spacing w:val="-200"/>
          <w:w w:val="94"/>
        </w:rPr>
        <w:t>´</w:t>
      </w:r>
      <w:r>
        <w:rPr>
          <w:w w:val="94"/>
        </w:rPr>
        <w:t>ıneas</w:t>
      </w:r>
      <w:r>
        <w:t xml:space="preserve"> </w:t>
      </w:r>
      <w:r>
        <w:rPr>
          <w:w w:val="93"/>
        </w:rPr>
        <w:t xml:space="preserve">de </w:t>
      </w:r>
      <w:r>
        <w:t>trabajo futuras</w:t>
      </w:r>
      <w:bookmarkEnd w:id="85"/>
    </w:p>
    <w:p w14:paraId="41B5F7A6" w14:textId="4C7D8EAA" w:rsidR="00370A46" w:rsidRDefault="001700BB" w:rsidP="00DC36C7">
      <w:pPr>
        <w:pStyle w:val="Textoindependiente"/>
        <w:spacing w:before="5"/>
        <w:rPr>
          <w:rFonts w:ascii="Trebuchet MS"/>
          <w:b/>
          <w:sz w:val="16"/>
        </w:rPr>
      </w:pPr>
      <w:r>
        <w:rPr>
          <w:noProof/>
        </w:rPr>
        <mc:AlternateContent>
          <mc:Choice Requires="wps">
            <w:drawing>
              <wp:anchor distT="0" distB="0" distL="0" distR="0" simplePos="0" relativeHeight="251678720" behindDoc="1" locked="0" layoutInCell="1" allowOverlap="1" wp14:anchorId="1A866F5A" wp14:editId="33DD511D">
                <wp:simplePos x="0" y="0"/>
                <wp:positionH relativeFrom="page">
                  <wp:posOffset>1433195</wp:posOffset>
                </wp:positionH>
                <wp:positionV relativeFrom="paragraph">
                  <wp:posOffset>149225</wp:posOffset>
                </wp:positionV>
                <wp:extent cx="4668520" cy="0"/>
                <wp:effectExtent l="0" t="0" r="0" b="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85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D2033" id="Line 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85pt,11.75pt" to="480.45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" strokeweight=".14042mm">
                <w10:wrap type="topAndBottom" anchorx="page"/>
              </v:line>
            </w:pict>
          </mc:Fallback>
        </mc:AlternateContent>
      </w:r>
    </w:p>
    <w:p w14:paraId="7CEA80D4" w14:textId="77777777" w:rsidR="00370A46" w:rsidRDefault="00370A46" w:rsidP="00DC36C7">
      <w:pPr>
        <w:pStyle w:val="Textoindependiente"/>
        <w:rPr>
          <w:rFonts w:ascii="Trebuchet MS"/>
          <w:b/>
          <w:sz w:val="20"/>
        </w:rPr>
      </w:pPr>
    </w:p>
    <w:p w14:paraId="4B5D49F0" w14:textId="77777777" w:rsidR="00370A46" w:rsidRDefault="00370A46" w:rsidP="00DC36C7">
      <w:pPr>
        <w:pStyle w:val="Textoindependiente"/>
        <w:rPr>
          <w:rFonts w:ascii="Trebuchet MS"/>
          <w:b/>
          <w:sz w:val="20"/>
        </w:rPr>
      </w:pPr>
    </w:p>
    <w:p w14:paraId="54EA5F04" w14:textId="77777777" w:rsidR="00370A46" w:rsidRDefault="00370A46" w:rsidP="00DC36C7">
      <w:pPr>
        <w:pStyle w:val="Textoindependiente"/>
        <w:spacing w:before="1"/>
        <w:rPr>
          <w:rFonts w:ascii="Trebuchet MS"/>
          <w:b/>
          <w:sz w:val="28"/>
        </w:rPr>
      </w:pPr>
    </w:p>
    <w:p w14:paraId="068FE641" w14:textId="6C216F43" w:rsidR="00370A46" w:rsidRPr="00F45A07" w:rsidRDefault="00CD6E85" w:rsidP="00DC36C7">
      <w:pPr>
        <w:pStyle w:val="Textoindependiente"/>
        <w:spacing w:line="360" w:lineRule="auto"/>
        <w:rPr>
          <w:b/>
          <w:bCs/>
          <w:sz w:val="28"/>
          <w:szCs w:val="28"/>
        </w:rPr>
      </w:pPr>
      <w:r w:rsidRPr="00F45A07">
        <w:rPr>
          <w:b/>
          <w:bCs/>
          <w:sz w:val="28"/>
          <w:szCs w:val="28"/>
        </w:rPr>
        <w:t>Introducción</w:t>
      </w:r>
    </w:p>
    <w:p w14:paraId="2B5CFFDB" w14:textId="2BAA50F6" w:rsidR="001B0621" w:rsidRDefault="001B0621" w:rsidP="00DC36C7">
      <w:pPr>
        <w:pStyle w:val="Textoindependiente"/>
        <w:spacing w:line="360" w:lineRule="auto"/>
      </w:pPr>
      <w:r>
        <w:t>En este apartado se verán que conclusiones se han sacado de la realización del proyecto y que elementos del mismo se pueden mejorar en el futuro</w:t>
      </w:r>
    </w:p>
    <w:p w14:paraId="3FF0C602" w14:textId="12E90FFF" w:rsidR="001B0621" w:rsidRDefault="001B0621" w:rsidP="00DC36C7">
      <w:pPr>
        <w:pStyle w:val="Textoindependiente"/>
        <w:spacing w:line="360" w:lineRule="auto"/>
      </w:pPr>
    </w:p>
    <w:p w14:paraId="1217783D" w14:textId="342596E1" w:rsidR="001B0621" w:rsidRPr="00F45A07" w:rsidRDefault="001B0621" w:rsidP="00DC36C7">
      <w:pPr>
        <w:pStyle w:val="Textoindependiente"/>
        <w:spacing w:line="360" w:lineRule="auto"/>
        <w:rPr>
          <w:b/>
          <w:bCs/>
          <w:sz w:val="28"/>
          <w:szCs w:val="28"/>
        </w:rPr>
      </w:pPr>
      <w:r w:rsidRPr="00F45A07">
        <w:rPr>
          <w:b/>
          <w:bCs/>
          <w:sz w:val="28"/>
          <w:szCs w:val="28"/>
        </w:rPr>
        <w:t>Conclusiones</w:t>
      </w:r>
    </w:p>
    <w:p w14:paraId="2119F68E" w14:textId="7C145DA1" w:rsidR="001B0621" w:rsidRDefault="001B0621" w:rsidP="00DC36C7">
      <w:pPr>
        <w:pStyle w:val="Textoindependiente"/>
        <w:spacing w:line="360" w:lineRule="auto"/>
      </w:pPr>
    </w:p>
    <w:p w14:paraId="3458E499" w14:textId="12A793B2" w:rsidR="001B0621" w:rsidRDefault="001B0621" w:rsidP="00DC36C7">
      <w:pPr>
        <w:pStyle w:val="Textoindependiente"/>
        <w:spacing w:line="360" w:lineRule="auto"/>
      </w:pPr>
      <w:r>
        <w:t xml:space="preserve">En cuanto a los objetivos del proyecto se puede considerar que se han cumplido los objetivos del proyecto iniciales. Se ha conseguido una aplicación plenamente funcional para el entrenamiento especifico de powerlifting. </w:t>
      </w:r>
      <w:r w:rsidR="00D75DE8">
        <w:t>Además</w:t>
      </w:r>
      <w:r>
        <w:t xml:space="preserve"> con el conocimiento adquirido en Android se ha conseguido ir mas de lo esperado en la dirección de mejora de utilización de memoria y uso de estructuras particulares de aplicaciones en Android.</w:t>
      </w:r>
    </w:p>
    <w:p w14:paraId="0791658A" w14:textId="6FF100D9" w:rsidR="001B0621" w:rsidRDefault="001B0621" w:rsidP="00DC36C7">
      <w:pPr>
        <w:pStyle w:val="Textoindependiente"/>
        <w:spacing w:line="360" w:lineRule="auto"/>
      </w:pPr>
    </w:p>
    <w:p w14:paraId="5760E295" w14:textId="5AD92053" w:rsidR="00CD6DC6" w:rsidRDefault="001B0621" w:rsidP="00DC36C7">
      <w:pPr>
        <w:pStyle w:val="Textoindependiente"/>
        <w:spacing w:line="360" w:lineRule="auto"/>
      </w:pPr>
      <w:r>
        <w:t>En cuanto a objetivos personales</w:t>
      </w:r>
      <w:r w:rsidR="00CD6E85">
        <w:t xml:space="preserve"> también se consideran cumplidos, se inició el proyecto con conocimientos mínimos de Android y Kotlin y se ha conseguido realizar una aplicación funcional, además se ha realizado una investigación de muchos aspectos de Android</w:t>
      </w:r>
      <w:r w:rsidR="00CD6DC6">
        <w:t xml:space="preserve">, pudiendo realizar una aplicación siguiendo los criterios que los desarrolladores de Android consideran como las </w:t>
      </w:r>
      <w:r w:rsidR="00D75DE8">
        <w:t>guías</w:t>
      </w:r>
      <w:r w:rsidR="00CD6DC6">
        <w:t xml:space="preserve"> correctas de programación y de diseño</w:t>
      </w:r>
      <w:r w:rsidR="00300FCB">
        <w:t>.</w:t>
      </w:r>
    </w:p>
    <w:p w14:paraId="1684418D" w14:textId="6AD368DB" w:rsidR="00300FCB" w:rsidRDefault="00300FCB" w:rsidP="00DC36C7">
      <w:pPr>
        <w:pStyle w:val="Textoindependiente"/>
        <w:spacing w:line="360" w:lineRule="auto"/>
      </w:pPr>
    </w:p>
    <w:p w14:paraId="4B6A80F6" w14:textId="39F5B189" w:rsidR="00300FCB" w:rsidRPr="00F45A07" w:rsidRDefault="00D75DE8" w:rsidP="00DC36C7">
      <w:pPr>
        <w:pStyle w:val="Textoindependiente"/>
        <w:spacing w:line="360" w:lineRule="auto"/>
        <w:rPr>
          <w:b/>
          <w:bCs/>
          <w:sz w:val="28"/>
          <w:szCs w:val="28"/>
        </w:rPr>
      </w:pPr>
      <w:r w:rsidRPr="00F45A07">
        <w:rPr>
          <w:b/>
          <w:bCs/>
          <w:sz w:val="28"/>
          <w:szCs w:val="28"/>
        </w:rPr>
        <w:t>Líneas</w:t>
      </w:r>
      <w:r w:rsidR="00300FCB" w:rsidRPr="00F45A07">
        <w:rPr>
          <w:b/>
          <w:bCs/>
          <w:sz w:val="28"/>
          <w:szCs w:val="28"/>
        </w:rPr>
        <w:t xml:space="preserve"> de trabajo futuras</w:t>
      </w:r>
    </w:p>
    <w:p w14:paraId="5980FA11" w14:textId="77777777" w:rsidR="00370A46" w:rsidRDefault="00370A46" w:rsidP="00DC36C7">
      <w:pPr>
        <w:pStyle w:val="Textoindependiente"/>
        <w:spacing w:line="360" w:lineRule="auto"/>
      </w:pPr>
    </w:p>
    <w:p w14:paraId="44064FB1" w14:textId="1C586181" w:rsidR="00370A46" w:rsidRDefault="00300FCB" w:rsidP="00DC36C7">
      <w:pPr>
        <w:pStyle w:val="Textoindependiente"/>
        <w:spacing w:line="360" w:lineRule="auto"/>
      </w:pPr>
      <w:r>
        <w:t xml:space="preserve">En este apartado se verán los apartados o funcionalidades nuevas que se pueden introducir en la aplicación </w:t>
      </w:r>
    </w:p>
    <w:p w14:paraId="05A161D1" w14:textId="1B323B23" w:rsidR="00300FCB" w:rsidRDefault="00300FCB" w:rsidP="00DC36C7">
      <w:pPr>
        <w:pStyle w:val="Textoindependiente"/>
        <w:spacing w:line="360" w:lineRule="auto"/>
      </w:pPr>
    </w:p>
    <w:p w14:paraId="711367A2" w14:textId="5DEBD986" w:rsidR="00300FCB" w:rsidRPr="00F45A07" w:rsidRDefault="00300FCB" w:rsidP="00DC36C7">
      <w:pPr>
        <w:spacing w:before="1" w:line="360" w:lineRule="auto"/>
        <w:ind w:left="576"/>
        <w:rPr>
          <w:b/>
        </w:rPr>
      </w:pPr>
      <w:r w:rsidRPr="00F45A07">
        <w:rPr>
          <w:b/>
        </w:rPr>
        <w:t>Opciones de la aplicación</w:t>
      </w:r>
    </w:p>
    <w:p w14:paraId="3C04E084" w14:textId="2C320DD8" w:rsidR="00300FCB" w:rsidRDefault="00300FCB" w:rsidP="00DC36C7">
      <w:pPr>
        <w:pStyle w:val="Textoindependiente"/>
        <w:spacing w:line="360" w:lineRule="auto"/>
      </w:pPr>
      <w:r>
        <w:t xml:space="preserve">Aquí se pondrán las mejoras que corresponden con elementos que no añaden </w:t>
      </w:r>
      <w:r w:rsidR="00F45A07">
        <w:lastRenderedPageBreak/>
        <w:t>funcionalidad,</w:t>
      </w:r>
      <w:r>
        <w:t xml:space="preserve"> sino que seria parte de conocimiento de Android.</w:t>
      </w:r>
    </w:p>
    <w:p w14:paraId="1749F1AF" w14:textId="77777777" w:rsidR="00F45A07" w:rsidRDefault="00F45A07" w:rsidP="00DC36C7">
      <w:pPr>
        <w:pStyle w:val="Textoindependiente"/>
        <w:spacing w:line="360" w:lineRule="auto"/>
      </w:pPr>
    </w:p>
    <w:p w14:paraId="572226D1" w14:textId="58BB8636" w:rsidR="00300FCB" w:rsidRPr="00F45A07" w:rsidRDefault="00F45A07" w:rsidP="00DC36C7">
      <w:pPr>
        <w:pStyle w:val="Textoindependiente"/>
        <w:spacing w:line="360" w:lineRule="auto"/>
        <w:rPr>
          <w:b/>
        </w:rPr>
      </w:pPr>
      <w:r w:rsidRPr="00F45A07">
        <w:rPr>
          <w:b/>
        </w:rPr>
        <w:t>Personalización</w:t>
      </w:r>
      <w:r w:rsidR="00300FCB" w:rsidRPr="00F45A07">
        <w:rPr>
          <w:b/>
        </w:rPr>
        <w:t xml:space="preserve"> de la interfaz</w:t>
      </w:r>
    </w:p>
    <w:p w14:paraId="412C1A42" w14:textId="5D14A14D" w:rsidR="00370A46" w:rsidRDefault="00300FCB" w:rsidP="00DC36C7">
      <w:pPr>
        <w:pStyle w:val="Textoindependiente"/>
        <w:spacing w:line="360" w:lineRule="auto"/>
      </w:pPr>
      <w:r>
        <w:t xml:space="preserve">En esta opción se intentaría tener colores personalizados para la aplicación </w:t>
      </w:r>
      <w:r w:rsidR="00D75DE8">
        <w:t>así</w:t>
      </w:r>
      <w:r>
        <w:t xml:space="preserve"> como una opción de modo noche </w:t>
      </w:r>
    </w:p>
    <w:p w14:paraId="663842DA" w14:textId="77777777" w:rsidR="007B142C" w:rsidRDefault="007B142C" w:rsidP="00DC36C7">
      <w:pPr>
        <w:pStyle w:val="Textoindependiente"/>
        <w:spacing w:line="360" w:lineRule="auto"/>
      </w:pPr>
    </w:p>
    <w:p w14:paraId="05E3BC68" w14:textId="0AC994BA" w:rsidR="00F45A07" w:rsidRDefault="00F45A07" w:rsidP="00DC36C7">
      <w:pPr>
        <w:spacing w:before="1" w:line="360" w:lineRule="auto"/>
        <w:ind w:left="576"/>
        <w:rPr>
          <w:b/>
        </w:rPr>
      </w:pPr>
      <w:r w:rsidRPr="00F45A07">
        <w:rPr>
          <w:b/>
        </w:rPr>
        <w:t>Funcionalidades de la aplicación</w:t>
      </w:r>
    </w:p>
    <w:p w14:paraId="725B685A" w14:textId="3D66054F" w:rsidR="00F45A07" w:rsidRDefault="00F45A07" w:rsidP="00DC36C7">
      <w:pPr>
        <w:pStyle w:val="Textoindependiente"/>
        <w:spacing w:line="360" w:lineRule="auto"/>
      </w:pPr>
      <w:r w:rsidRPr="00F45A07">
        <w:t>Aquí se pondrán las mejoras que añadan funcionalidad a la aplicación</w:t>
      </w:r>
    </w:p>
    <w:p w14:paraId="0DE68B22" w14:textId="007F6E3A" w:rsidR="00F45A07" w:rsidRPr="00F45A07" w:rsidRDefault="00F45A07" w:rsidP="00DC36C7">
      <w:pPr>
        <w:pStyle w:val="Textoindependiente"/>
        <w:spacing w:line="360" w:lineRule="auto"/>
        <w:rPr>
          <w:b/>
        </w:rPr>
      </w:pPr>
      <w:r w:rsidRPr="00F45A07">
        <w:rPr>
          <w:b/>
        </w:rPr>
        <w:t>Añadir una opción entrenador</w:t>
      </w:r>
    </w:p>
    <w:p w14:paraId="53F83177" w14:textId="5D8FEDCC" w:rsidR="00370A46" w:rsidRDefault="00F45A07" w:rsidP="00DC36C7">
      <w:pPr>
        <w:pStyle w:val="Textoindependiente"/>
        <w:spacing w:line="360" w:lineRule="auto"/>
      </w:pPr>
      <w:r>
        <w:t xml:space="preserve">Seria un buen movimiento el hecho de tener dos tipos de usuarios, uno que sea atleta y otro el entrenador. </w:t>
      </w:r>
    </w:p>
    <w:p w14:paraId="75A280C0" w14:textId="40C678FD" w:rsidR="00F45A07" w:rsidRDefault="00F45A07" w:rsidP="00DC36C7">
      <w:pPr>
        <w:pStyle w:val="Textoindependiente"/>
        <w:spacing w:line="360" w:lineRule="auto"/>
      </w:pPr>
      <w:r>
        <w:t>Este nuevo usuario podría tener acceso a los entrenamientos de varios atletas a los cuales va a programar e introducir sus ejercicios.</w:t>
      </w:r>
    </w:p>
    <w:p w14:paraId="191C4F77" w14:textId="77777777" w:rsidR="00F45A07" w:rsidRDefault="00F45A07" w:rsidP="00DC36C7">
      <w:pPr>
        <w:pStyle w:val="Textoindependiente"/>
        <w:spacing w:line="360" w:lineRule="auto"/>
      </w:pPr>
    </w:p>
    <w:p w14:paraId="6FB6E675" w14:textId="5372FA34" w:rsidR="00F45A07" w:rsidRPr="00F45A07" w:rsidRDefault="00F45A07" w:rsidP="00DC36C7">
      <w:pPr>
        <w:pStyle w:val="Textoindependiente"/>
        <w:spacing w:line="360" w:lineRule="auto"/>
        <w:rPr>
          <w:b/>
        </w:rPr>
      </w:pPr>
      <w:r w:rsidRPr="00F45A07">
        <w:rPr>
          <w:b/>
        </w:rPr>
        <w:t>Añadir la opción de planificación</w:t>
      </w:r>
    </w:p>
    <w:p w14:paraId="6986EE40" w14:textId="7DC5A52B" w:rsidR="00F45A07" w:rsidRDefault="00F45A07" w:rsidP="00DC36C7">
      <w:pPr>
        <w:pStyle w:val="Textoindependiente"/>
        <w:spacing w:line="360" w:lineRule="auto"/>
      </w:pPr>
      <w:r>
        <w:t>Añadir además de las series que se han hecho las que se pretenden hacer el día del entreno, es decir planificar previamente el entrenamiento</w:t>
      </w:r>
    </w:p>
    <w:p w14:paraId="738E73C0" w14:textId="225E5DCE" w:rsidR="00370A46" w:rsidRDefault="00370A46" w:rsidP="00DC36C7">
      <w:pPr>
        <w:pStyle w:val="Textoindependiente"/>
        <w:spacing w:line="360" w:lineRule="auto"/>
      </w:pPr>
    </w:p>
    <w:p w14:paraId="194172FE" w14:textId="59C188BC" w:rsidR="00F45A07" w:rsidRPr="00B03175" w:rsidRDefault="00B03175" w:rsidP="00DC36C7">
      <w:pPr>
        <w:pStyle w:val="Textoindependiente"/>
        <w:spacing w:line="360" w:lineRule="auto"/>
        <w:rPr>
          <w:b/>
        </w:rPr>
      </w:pPr>
      <w:r w:rsidRPr="00B03175">
        <w:rPr>
          <w:b/>
        </w:rPr>
        <w:t xml:space="preserve">Introducir toda la base de datos en </w:t>
      </w:r>
      <w:r w:rsidR="007E6B01" w:rsidRPr="00B03175">
        <w:rPr>
          <w:b/>
        </w:rPr>
        <w:t>línea</w:t>
      </w:r>
    </w:p>
    <w:p w14:paraId="3AFB7E91" w14:textId="04EE0D84" w:rsidR="00370A46" w:rsidRDefault="00B03175" w:rsidP="00DC36C7">
      <w:pPr>
        <w:pStyle w:val="Textoindependiente"/>
        <w:spacing w:line="360" w:lineRule="auto"/>
      </w:pPr>
      <w:r>
        <w:t xml:space="preserve">Esta opción podría subir toda la base de datos de todos los usuarios a un servidor de </w:t>
      </w:r>
      <w:r w:rsidR="00D75DE8">
        <w:t>FireBase</w:t>
      </w:r>
      <w:r>
        <w:t>, probablemente esta opción tenga un costo monetario de alquiler de almacenamiento</w:t>
      </w:r>
    </w:p>
    <w:p w14:paraId="4A8E5B50" w14:textId="5251F63C" w:rsidR="00B03175" w:rsidRDefault="00B03175" w:rsidP="00DC36C7">
      <w:pPr>
        <w:pStyle w:val="Textoindependiente"/>
        <w:spacing w:line="360" w:lineRule="auto"/>
      </w:pPr>
    </w:p>
    <w:p w14:paraId="2D604466" w14:textId="4E83C1F6" w:rsidR="00B03175" w:rsidRPr="007B142C" w:rsidRDefault="00B03175" w:rsidP="00DC36C7">
      <w:pPr>
        <w:pStyle w:val="Textoindependiente"/>
        <w:spacing w:line="360" w:lineRule="auto"/>
        <w:rPr>
          <w:b/>
        </w:rPr>
      </w:pPr>
      <w:r w:rsidRPr="007B142C">
        <w:rPr>
          <w:b/>
        </w:rPr>
        <w:t>Introducir la opción de videos</w:t>
      </w:r>
    </w:p>
    <w:p w14:paraId="2FB4D46F" w14:textId="4E17B106" w:rsidR="00B03175" w:rsidRDefault="00B03175" w:rsidP="00DC36C7">
      <w:pPr>
        <w:pStyle w:val="Textoindependiente"/>
        <w:spacing w:line="360" w:lineRule="auto"/>
      </w:pPr>
      <w:r>
        <w:t xml:space="preserve">Introducir videos de los levantamientos que te redirijan a </w:t>
      </w:r>
      <w:r w:rsidR="007E6B01">
        <w:t>YouTube</w:t>
      </w:r>
      <w:r>
        <w:t>, una mejora a esta opción seria que ni siquiera se salga de la aplicación y que se abra en una pestaña sobre la aplicación.</w:t>
      </w:r>
    </w:p>
    <w:p w14:paraId="3AA684A4" w14:textId="213B6CF5" w:rsidR="00B03175" w:rsidRDefault="00B03175" w:rsidP="00DC36C7">
      <w:pPr>
        <w:pStyle w:val="Textoindependiente"/>
        <w:spacing w:line="360" w:lineRule="auto"/>
      </w:pPr>
    </w:p>
    <w:p w14:paraId="7FCFC3A0" w14:textId="42B7FCD7" w:rsidR="00B03175" w:rsidRPr="007B142C" w:rsidRDefault="007B142C" w:rsidP="00DC36C7">
      <w:pPr>
        <w:pStyle w:val="Textoindependiente"/>
        <w:spacing w:line="360" w:lineRule="auto"/>
        <w:rPr>
          <w:b/>
        </w:rPr>
      </w:pPr>
      <w:r>
        <w:rPr>
          <w:b/>
        </w:rPr>
        <w:t>P</w:t>
      </w:r>
      <w:r w:rsidRPr="007B142C">
        <w:rPr>
          <w:b/>
        </w:rPr>
        <w:t>ersonalización</w:t>
      </w:r>
      <w:r w:rsidR="00B03175" w:rsidRPr="007B142C">
        <w:rPr>
          <w:b/>
        </w:rPr>
        <w:t xml:space="preserve"> de la tabla para calculo de la RM</w:t>
      </w:r>
    </w:p>
    <w:p w14:paraId="734F0216" w14:textId="2F2DFEB9" w:rsidR="00B03175" w:rsidRDefault="00B03175" w:rsidP="00DC36C7">
      <w:pPr>
        <w:pStyle w:val="Textoindependiente"/>
        <w:spacing w:line="360" w:lineRule="auto"/>
      </w:pPr>
      <w:r>
        <w:t>Una opción que te permita mejorar la tabla de RM, la tabla usada en esta aplicación es una tabla genérica</w:t>
      </w:r>
      <w:r w:rsidR="007B142C">
        <w:t>, que si bien cumple su función tener la capacidad de personalización es un plus.</w:t>
      </w:r>
    </w:p>
    <w:p w14:paraId="5D335737" w14:textId="77777777" w:rsidR="00370A46" w:rsidRDefault="00370A46" w:rsidP="00DC36C7">
      <w:pPr>
        <w:pStyle w:val="Textoindependiente"/>
        <w:spacing w:line="360" w:lineRule="auto"/>
      </w:pPr>
    </w:p>
    <w:p w14:paraId="15A5D151" w14:textId="77777777" w:rsidR="00370A46" w:rsidRDefault="00370A46" w:rsidP="00DC36C7">
      <w:pPr>
        <w:pStyle w:val="Textoindependiente"/>
        <w:spacing w:line="360" w:lineRule="auto"/>
      </w:pPr>
    </w:p>
    <w:p w14:paraId="155BDF54" w14:textId="1BB29A5B" w:rsidR="00370A46" w:rsidRPr="007E6B01" w:rsidRDefault="00D75DE8" w:rsidP="00DC36C7">
      <w:pPr>
        <w:pStyle w:val="Textoindependiente"/>
        <w:spacing w:line="360" w:lineRule="auto"/>
        <w:rPr>
          <w:b/>
        </w:rPr>
      </w:pPr>
      <w:r w:rsidRPr="007E6B01">
        <w:rPr>
          <w:b/>
        </w:rPr>
        <w:t>Función</w:t>
      </w:r>
      <w:r w:rsidR="007E6B01" w:rsidRPr="007E6B01">
        <w:rPr>
          <w:b/>
        </w:rPr>
        <w:t xml:space="preserve"> SmartWatch</w:t>
      </w:r>
    </w:p>
    <w:p w14:paraId="7156C5F9" w14:textId="174E701D" w:rsidR="00370A46" w:rsidRDefault="007E6B01" w:rsidP="00DC36C7">
      <w:pPr>
        <w:pStyle w:val="Textoindependiente"/>
        <w:spacing w:line="360" w:lineRule="auto"/>
      </w:pPr>
      <w:r>
        <w:t>En esta opción se podría hacer un seguimiento del entrenamiento desde el smartwatch que evita sacar el móvil en mitad del entrenamiento</w:t>
      </w:r>
    </w:p>
    <w:p w14:paraId="28F5CAA8" w14:textId="77777777" w:rsidR="00370A46" w:rsidRDefault="00370A46" w:rsidP="00DC36C7">
      <w:pPr>
        <w:pStyle w:val="Textoindependiente"/>
      </w:pPr>
    </w:p>
    <w:p w14:paraId="786C69C4" w14:textId="77777777" w:rsidR="00370A46" w:rsidRDefault="00370A46" w:rsidP="00DC36C7">
      <w:pPr>
        <w:pStyle w:val="Textoindependiente"/>
      </w:pPr>
    </w:p>
    <w:p w14:paraId="72228321" w14:textId="77777777" w:rsidR="00370A46" w:rsidRDefault="00370A46" w:rsidP="00DC36C7">
      <w:pPr>
        <w:pStyle w:val="Textoindependiente"/>
      </w:pPr>
    </w:p>
    <w:p w14:paraId="310D7DCD" w14:textId="77777777" w:rsidR="00370A46" w:rsidRDefault="00370A46" w:rsidP="00DC36C7">
      <w:pPr>
        <w:pStyle w:val="Textoindependiente"/>
        <w:spacing w:before="1"/>
        <w:rPr>
          <w:sz w:val="20"/>
        </w:rPr>
      </w:pPr>
    </w:p>
    <w:p w14:paraId="2E8171D6" w14:textId="1137683C" w:rsidR="00370A46" w:rsidRDefault="00370A46" w:rsidP="00DC36C7">
      <w:pPr>
        <w:pStyle w:val="Textoindependiente"/>
        <w:ind w:right="37"/>
        <w:jc w:val="center"/>
        <w:sectPr w:rsidR="00370A46" w:rsidSect="00DC36C7">
          <w:pgSz w:w="11910" w:h="16840"/>
          <w:pgMar w:top="2268" w:right="1701" w:bottom="1418" w:left="1701" w:header="2268" w:footer="567" w:gutter="0"/>
          <w:cols w:space="720"/>
          <w:docGrid w:linePitch="299"/>
        </w:sectPr>
      </w:pPr>
    </w:p>
    <w:p w14:paraId="36F8FCC7" w14:textId="77777777" w:rsidR="00370A46" w:rsidRDefault="00370A46" w:rsidP="00DC36C7">
      <w:pPr>
        <w:pStyle w:val="Textoindependiente"/>
        <w:spacing w:before="3"/>
        <w:rPr>
          <w:sz w:val="11"/>
        </w:rPr>
      </w:pPr>
    </w:p>
    <w:p w14:paraId="09063690" w14:textId="77777777" w:rsidR="00370A46" w:rsidRDefault="001F0659" w:rsidP="00DC36C7">
      <w:pPr>
        <w:pStyle w:val="Ttulo1"/>
        <w:ind w:right="866"/>
      </w:pPr>
      <w:bookmarkStart w:id="86" w:name="_Toc44340085"/>
      <w:r>
        <w:t>Bibliogra</w:t>
      </w:r>
      <w:r>
        <w:rPr>
          <w:spacing w:val="-73"/>
          <w:w w:val="91"/>
        </w:rPr>
        <w:t>f</w:t>
      </w:r>
      <w:r>
        <w:rPr>
          <w:spacing w:val="-200"/>
          <w:w w:val="94"/>
        </w:rPr>
        <w:t>´</w:t>
      </w:r>
      <w:r>
        <w:rPr>
          <w:w w:val="94"/>
        </w:rPr>
        <w:t>ıa</w:t>
      </w:r>
      <w:bookmarkEnd w:id="86"/>
    </w:p>
    <w:p w14:paraId="4E67E4BD" w14:textId="6D27C143" w:rsidR="00370A46" w:rsidRDefault="001700BB" w:rsidP="00DC36C7">
      <w:pPr>
        <w:pStyle w:val="Textoindependiente"/>
        <w:spacing w:before="10"/>
        <w:rPr>
          <w:rFonts w:ascii="Trebuchet MS"/>
          <w:b/>
          <w:sz w:val="18"/>
        </w:rPr>
      </w:pPr>
      <w:r>
        <w:rPr>
          <w:noProof/>
        </w:rPr>
        <mc:AlternateContent>
          <mc:Choice Requires="wps">
            <w:drawing>
              <wp:anchor distT="0" distB="0" distL="0" distR="0" simplePos="0" relativeHeight="251679744" behindDoc="1" locked="0" layoutInCell="1" allowOverlap="1" wp14:anchorId="326A996D" wp14:editId="43ECC3FE">
                <wp:simplePos x="0" y="0"/>
                <wp:positionH relativeFrom="page">
                  <wp:posOffset>1433195</wp:posOffset>
                </wp:positionH>
                <wp:positionV relativeFrom="paragraph">
                  <wp:posOffset>167005</wp:posOffset>
                </wp:positionV>
                <wp:extent cx="4668520" cy="0"/>
                <wp:effectExtent l="0" t="0" r="0" b="0"/>
                <wp:wrapTopAndBottom/>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85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3ECF9" id="Line 2"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85pt,13.15pt" to="480.4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" strokeweight=".14042mm">
                <w10:wrap type="topAndBottom" anchorx="page"/>
              </v:line>
            </w:pict>
          </mc:Fallback>
        </mc:AlternateContent>
      </w:r>
    </w:p>
    <w:p w14:paraId="390C25B6" w14:textId="77777777" w:rsidR="00370A46" w:rsidRDefault="00370A46" w:rsidP="00DC36C7">
      <w:pPr>
        <w:pStyle w:val="Textoindependiente"/>
        <w:spacing w:before="2"/>
        <w:rPr>
          <w:rFonts w:ascii="Trebuchet MS"/>
          <w:b/>
          <w:sz w:val="29"/>
        </w:rPr>
      </w:pPr>
    </w:p>
    <w:bookmarkStart w:id="87" w:name="Bibliografía"/>
    <w:bookmarkStart w:id="88" w:name="_bookmark16"/>
    <w:bookmarkStart w:id="89" w:name="_bookmark17"/>
    <w:bookmarkStart w:id="90" w:name="_bookmark18"/>
    <w:bookmarkStart w:id="91" w:name="_Ref44346021"/>
    <w:bookmarkEnd w:id="87"/>
    <w:bookmarkEnd w:id="88"/>
    <w:bookmarkEnd w:id="89"/>
    <w:bookmarkEnd w:id="90"/>
    <w:p w14:paraId="71E4E733" w14:textId="1A319215" w:rsidR="006E381D" w:rsidRDefault="006E381D" w:rsidP="00DC36C7">
      <w:pPr>
        <w:pStyle w:val="Prrafodelista"/>
        <w:numPr>
          <w:ilvl w:val="0"/>
          <w:numId w:val="1"/>
        </w:numPr>
        <w:tabs>
          <w:tab w:val="left" w:pos="917"/>
          <w:tab w:val="left" w:pos="2154"/>
          <w:tab w:val="left" w:pos="7042"/>
        </w:tabs>
        <w:spacing w:before="191" w:line="360" w:lineRule="auto"/>
        <w:ind w:right="614"/>
      </w:pPr>
      <w:r>
        <w:fldChar w:fldCharType="begin"/>
      </w:r>
      <w:r>
        <w:instrText xml:space="preserve"> HYPERLINK "https://es.statista.com/estadisticas/600731/cuota-de-mercado-de-sistemas-operativos-para-smartphones-por-pedidos--2020/" </w:instrText>
      </w:r>
      <w:r>
        <w:fldChar w:fldCharType="separate"/>
      </w:r>
      <w:r w:rsidRPr="006E381D">
        <w:rPr>
          <w:rStyle w:val="Hipervnculo"/>
        </w:rPr>
        <w:t xml:space="preserve">Statista. Cuota de mercado de pedidos de </w:t>
      </w:r>
      <w:r w:rsidR="00D75DE8" w:rsidRPr="006E381D">
        <w:rPr>
          <w:rStyle w:val="Hipervnculo"/>
        </w:rPr>
        <w:t>Smartphone</w:t>
      </w:r>
      <w:r>
        <w:fldChar w:fldCharType="end"/>
      </w:r>
      <w:r w:rsidRPr="006E381D">
        <w:t xml:space="preserve"> </w:t>
      </w:r>
      <w:r>
        <w:t xml:space="preserve">[30 de </w:t>
      </w:r>
      <w:r w:rsidR="00AA4509">
        <w:t>a</w:t>
      </w:r>
      <w:r>
        <w:t>bril de 2020]</w:t>
      </w:r>
      <w:bookmarkEnd w:id="91"/>
    </w:p>
    <w:bookmarkStart w:id="92" w:name="_Ref44346463"/>
    <w:p w14:paraId="3EA2E52F" w14:textId="668FA2CA" w:rsidR="006E381D" w:rsidRDefault="006C3F06" w:rsidP="00DC36C7">
      <w:pPr>
        <w:pStyle w:val="Prrafodelista"/>
        <w:numPr>
          <w:ilvl w:val="0"/>
          <w:numId w:val="1"/>
        </w:numPr>
        <w:tabs>
          <w:tab w:val="left" w:pos="917"/>
          <w:tab w:val="left" w:pos="2154"/>
          <w:tab w:val="left" w:pos="7042"/>
        </w:tabs>
        <w:spacing w:before="191" w:line="360" w:lineRule="auto"/>
        <w:ind w:right="614"/>
      </w:pPr>
      <w:r>
        <w:rPr>
          <w:rStyle w:val="Hipervnculo"/>
        </w:rPr>
        <w:fldChar w:fldCharType="begin"/>
      </w:r>
      <w:r>
        <w:rPr>
          <w:rStyle w:val="Hipervnculo"/>
        </w:rPr>
        <w:instrText xml:space="preserve"> HYPERLINK "https://developer.android.com/about/dashboards?hl=es-419" </w:instrText>
      </w:r>
      <w:r>
        <w:rPr>
          <w:rStyle w:val="Hipervnculo"/>
        </w:rPr>
        <w:fldChar w:fldCharType="separate"/>
      </w:r>
      <w:r w:rsidR="006E381D" w:rsidRPr="000507CA">
        <w:rPr>
          <w:rStyle w:val="Hipervnculo"/>
        </w:rPr>
        <w:t xml:space="preserve">Android </w:t>
      </w:r>
      <w:r w:rsidR="00D75DE8" w:rsidRPr="000507CA">
        <w:rPr>
          <w:rStyle w:val="Hipervnculo"/>
        </w:rPr>
        <w:t>Developers</w:t>
      </w:r>
      <w:r w:rsidR="000507CA" w:rsidRPr="000507CA">
        <w:rPr>
          <w:rStyle w:val="Hipervnculo"/>
        </w:rPr>
        <w:t>. Versiones de Android</w:t>
      </w:r>
      <w:r w:rsidR="006E381D" w:rsidRPr="000507CA">
        <w:rPr>
          <w:rStyle w:val="Hipervnculo"/>
        </w:rPr>
        <w:t>.[</w:t>
      </w:r>
      <w:r>
        <w:rPr>
          <w:rStyle w:val="Hipervnculo"/>
        </w:rPr>
        <w:fldChar w:fldCharType="end"/>
      </w:r>
      <w:r w:rsidR="006E381D">
        <w:t>1 de mayo de 2020]</w:t>
      </w:r>
      <w:bookmarkEnd w:id="92"/>
    </w:p>
    <w:bookmarkStart w:id="93" w:name="_Ref44346576"/>
    <w:p w14:paraId="08F42D00" w14:textId="4E7C7FFF" w:rsidR="000507CA" w:rsidRPr="000507CA" w:rsidRDefault="006C3F06" w:rsidP="00DC36C7">
      <w:pPr>
        <w:pStyle w:val="Prrafodelista"/>
        <w:numPr>
          <w:ilvl w:val="0"/>
          <w:numId w:val="1"/>
        </w:numPr>
        <w:tabs>
          <w:tab w:val="left" w:pos="917"/>
          <w:tab w:val="left" w:pos="2154"/>
          <w:tab w:val="left" w:pos="7042"/>
        </w:tabs>
        <w:spacing w:before="191" w:line="360" w:lineRule="auto"/>
        <w:ind w:right="614"/>
      </w:pPr>
      <w:r>
        <w:rPr>
          <w:rStyle w:val="Hipervnculo"/>
          <w:lang w:val="en-US"/>
        </w:rPr>
        <w:fldChar w:fldCharType="begin"/>
      </w:r>
      <w:r>
        <w:rPr>
          <w:rStyle w:val="Hipervnculo"/>
          <w:lang w:val="en-US"/>
        </w:rPr>
        <w:instrText xml:space="preserve"> HYPERLINK "https://developer.android.com/reference/android/content/SharedPreferences" </w:instrText>
      </w:r>
      <w:r>
        <w:rPr>
          <w:rStyle w:val="Hipervnculo"/>
          <w:lang w:val="en-US"/>
        </w:rPr>
        <w:fldChar w:fldCharType="separate"/>
      </w:r>
      <w:r w:rsidR="000507CA" w:rsidRPr="000507CA">
        <w:rPr>
          <w:rStyle w:val="Hipervnculo"/>
          <w:lang w:val="en-US"/>
        </w:rPr>
        <w:t xml:space="preserve">Android Developer. </w:t>
      </w:r>
      <w:r w:rsidR="000507CA" w:rsidRPr="000507CA">
        <w:rPr>
          <w:rStyle w:val="Hipervnculo"/>
        </w:rPr>
        <w:t>Shared Preferences</w:t>
      </w:r>
      <w:r>
        <w:rPr>
          <w:rStyle w:val="Hipervnculo"/>
        </w:rPr>
        <w:fldChar w:fldCharType="end"/>
      </w:r>
      <w:r w:rsidR="000507CA" w:rsidRPr="000507CA">
        <w:t>[1 de mayo de 2020]</w:t>
      </w:r>
      <w:bookmarkEnd w:id="93"/>
    </w:p>
    <w:bookmarkStart w:id="94" w:name="_Ref44346592"/>
    <w:p w14:paraId="1A6F10F9" w14:textId="01175923" w:rsidR="000507CA" w:rsidRPr="000507CA" w:rsidRDefault="006C3F06" w:rsidP="00DC36C7">
      <w:pPr>
        <w:pStyle w:val="Prrafodelista"/>
        <w:numPr>
          <w:ilvl w:val="0"/>
          <w:numId w:val="1"/>
        </w:numPr>
        <w:tabs>
          <w:tab w:val="left" w:pos="917"/>
          <w:tab w:val="left" w:pos="2154"/>
          <w:tab w:val="left" w:pos="7042"/>
        </w:tabs>
        <w:spacing w:before="191" w:line="360" w:lineRule="auto"/>
        <w:ind w:right="614"/>
        <w:rPr>
          <w:lang w:val="en-US"/>
        </w:rPr>
      </w:pPr>
      <w:r>
        <w:rPr>
          <w:rStyle w:val="Hipervnculo"/>
          <w:lang w:val="en-US"/>
        </w:rPr>
        <w:fldChar w:fldCharType="begin"/>
      </w:r>
      <w:r w:rsidR="00D75DE8">
        <w:rPr>
          <w:rStyle w:val="Hipervnculo"/>
          <w:lang w:val="en-US"/>
        </w:rPr>
        <w:instrText>HYPERLINK "https://developer.android.com/topic/libraries/architecture/room"</w:instrText>
      </w:r>
      <w:r w:rsidR="00D75DE8">
        <w:rPr>
          <w:rStyle w:val="Hipervnculo"/>
          <w:lang w:val="en-US"/>
        </w:rPr>
      </w:r>
      <w:r>
        <w:rPr>
          <w:rStyle w:val="Hipervnculo"/>
          <w:lang w:val="en-US"/>
        </w:rPr>
        <w:fldChar w:fldCharType="separate"/>
      </w:r>
      <w:r w:rsidR="000507CA" w:rsidRPr="000507CA">
        <w:rPr>
          <w:rStyle w:val="Hipervnculo"/>
          <w:lang w:val="en-US"/>
        </w:rPr>
        <w:t>Android Developer. Room</w:t>
      </w:r>
      <w:r>
        <w:rPr>
          <w:rStyle w:val="Hipervnculo"/>
          <w:lang w:val="en-US"/>
        </w:rPr>
        <w:fldChar w:fldCharType="end"/>
      </w:r>
      <w:r w:rsidR="000507CA">
        <w:rPr>
          <w:lang w:val="en-US"/>
        </w:rPr>
        <w:t xml:space="preserve"> [1 de mayo de 2020]</w:t>
      </w:r>
      <w:bookmarkEnd w:id="94"/>
    </w:p>
    <w:bookmarkStart w:id="95" w:name="_Ref44346676"/>
    <w:p w14:paraId="31EAEE3C" w14:textId="4D94F5AC" w:rsidR="000507CA" w:rsidRPr="000507CA" w:rsidRDefault="006C3F06" w:rsidP="00DC36C7">
      <w:pPr>
        <w:pStyle w:val="Prrafodelista"/>
        <w:numPr>
          <w:ilvl w:val="0"/>
          <w:numId w:val="1"/>
        </w:numPr>
        <w:tabs>
          <w:tab w:val="left" w:pos="917"/>
          <w:tab w:val="left" w:pos="2154"/>
          <w:tab w:val="left" w:pos="7042"/>
        </w:tabs>
        <w:spacing w:before="191" w:line="360" w:lineRule="auto"/>
        <w:ind w:right="614"/>
      </w:pPr>
      <w:r>
        <w:rPr>
          <w:rStyle w:val="Hipervnculo"/>
        </w:rPr>
        <w:fldChar w:fldCharType="begin"/>
      </w:r>
      <w:r>
        <w:rPr>
          <w:rStyle w:val="Hipervnculo"/>
        </w:rPr>
        <w:instrText xml:space="preserve"> HYPERLINK "https://conociendogithub.readthedocs.io/en/latest/data/introduccion/" </w:instrText>
      </w:r>
      <w:r>
        <w:rPr>
          <w:rStyle w:val="Hipervnculo"/>
        </w:rPr>
        <w:fldChar w:fldCharType="separate"/>
      </w:r>
      <w:r w:rsidR="000507CA" w:rsidRPr="000507CA">
        <w:rPr>
          <w:rStyle w:val="Hipervnculo"/>
        </w:rPr>
        <w:t xml:space="preserve">Conociendo </w:t>
      </w:r>
      <w:r w:rsidR="00D75DE8" w:rsidRPr="000507CA">
        <w:rPr>
          <w:rStyle w:val="Hipervnculo"/>
        </w:rPr>
        <w:t>GitHub</w:t>
      </w:r>
      <w:r w:rsidR="000507CA" w:rsidRPr="000507CA">
        <w:rPr>
          <w:rStyle w:val="Hipervnculo"/>
        </w:rPr>
        <w:t xml:space="preserve">. </w:t>
      </w:r>
      <w:r w:rsidR="00D75DE8" w:rsidRPr="000507CA">
        <w:rPr>
          <w:rStyle w:val="Hipervnculo"/>
        </w:rPr>
        <w:t>Introducción</w:t>
      </w:r>
      <w:r w:rsidR="00D75DE8">
        <w:rPr>
          <w:rStyle w:val="Hipervnculo"/>
        </w:rPr>
        <w:t xml:space="preserve"> a</w:t>
      </w:r>
      <w:r w:rsidR="000507CA" w:rsidRPr="000507CA">
        <w:rPr>
          <w:rStyle w:val="Hipervnculo"/>
        </w:rPr>
        <w:t xml:space="preserve">. </w:t>
      </w:r>
      <w:r w:rsidR="00D75DE8" w:rsidRPr="000507CA">
        <w:rPr>
          <w:rStyle w:val="Hipervnculo"/>
        </w:rPr>
        <w:t>GitHub</w:t>
      </w:r>
      <w:r>
        <w:rPr>
          <w:rStyle w:val="Hipervnculo"/>
        </w:rPr>
        <w:fldChar w:fldCharType="end"/>
      </w:r>
      <w:r w:rsidR="000507CA">
        <w:t>[3 de mayo de 2020]</w:t>
      </w:r>
      <w:bookmarkEnd w:id="95"/>
    </w:p>
    <w:bookmarkStart w:id="96" w:name="_Ref44346685"/>
    <w:p w14:paraId="1CC23C1B" w14:textId="1E2C6889" w:rsidR="000507CA" w:rsidRDefault="006C3F06" w:rsidP="00DC36C7">
      <w:pPr>
        <w:pStyle w:val="Prrafodelista"/>
        <w:numPr>
          <w:ilvl w:val="0"/>
          <w:numId w:val="1"/>
        </w:numPr>
        <w:tabs>
          <w:tab w:val="left" w:pos="917"/>
          <w:tab w:val="left" w:pos="2154"/>
          <w:tab w:val="left" w:pos="7042"/>
        </w:tabs>
        <w:spacing w:before="191" w:line="360" w:lineRule="auto"/>
        <w:ind w:right="614"/>
      </w:pPr>
      <w:r>
        <w:rPr>
          <w:rStyle w:val="Hipervnculo"/>
        </w:rPr>
        <w:fldChar w:fldCharType="begin"/>
      </w:r>
      <w:r w:rsidR="00BD16B6">
        <w:rPr>
          <w:rStyle w:val="Hipervnculo"/>
        </w:rPr>
        <w:instrText>HYPERLINK "https://www.zotero.org/"</w:instrText>
      </w:r>
      <w:r w:rsidR="00BD16B6">
        <w:rPr>
          <w:rStyle w:val="Hipervnculo"/>
        </w:rPr>
      </w:r>
      <w:r>
        <w:rPr>
          <w:rStyle w:val="Hipervnculo"/>
        </w:rPr>
        <w:fldChar w:fldCharType="separate"/>
      </w:r>
      <w:r w:rsidR="000507CA" w:rsidRPr="000507CA">
        <w:rPr>
          <w:rStyle w:val="Hipervnculo"/>
        </w:rPr>
        <w:t>Zotero. Z</w:t>
      </w:r>
      <w:r w:rsidR="000507CA" w:rsidRPr="000507CA">
        <w:rPr>
          <w:rStyle w:val="Hipervnculo"/>
        </w:rPr>
        <w:t>o</w:t>
      </w:r>
      <w:r w:rsidR="000507CA" w:rsidRPr="000507CA">
        <w:rPr>
          <w:rStyle w:val="Hipervnculo"/>
        </w:rPr>
        <w:t>tero</w:t>
      </w:r>
      <w:r>
        <w:rPr>
          <w:rStyle w:val="Hipervnculo"/>
        </w:rPr>
        <w:fldChar w:fldCharType="end"/>
      </w:r>
      <w:r w:rsidR="000507CA">
        <w:t>[2 de octubre de 2019]</w:t>
      </w:r>
      <w:bookmarkEnd w:id="96"/>
    </w:p>
    <w:bookmarkStart w:id="97" w:name="_Ref44346718"/>
    <w:p w14:paraId="62889626" w14:textId="6B66835C" w:rsidR="000507CA" w:rsidRPr="000507CA" w:rsidRDefault="006C3F06" w:rsidP="00DC36C7">
      <w:pPr>
        <w:pStyle w:val="Prrafodelista"/>
        <w:numPr>
          <w:ilvl w:val="0"/>
          <w:numId w:val="1"/>
        </w:numPr>
        <w:tabs>
          <w:tab w:val="left" w:pos="917"/>
          <w:tab w:val="left" w:pos="2154"/>
          <w:tab w:val="left" w:pos="7042"/>
        </w:tabs>
        <w:spacing w:before="191" w:line="360" w:lineRule="auto"/>
        <w:ind w:right="614"/>
      </w:pPr>
      <w:r>
        <w:rPr>
          <w:rStyle w:val="Hipervnculo"/>
          <w:lang w:val="en-US"/>
        </w:rPr>
        <w:fldChar w:fldCharType="begin"/>
      </w:r>
      <w:r w:rsidR="00D75DE8">
        <w:rPr>
          <w:rStyle w:val="Hipervnculo"/>
          <w:lang w:val="en-US"/>
        </w:rPr>
        <w:instrText>HYPERLINK "https://www.journaldev.com/20292/android-mvvm-design-pattern"</w:instrText>
      </w:r>
      <w:r w:rsidR="00D75DE8">
        <w:rPr>
          <w:rStyle w:val="Hipervnculo"/>
          <w:lang w:val="en-US"/>
        </w:rPr>
      </w:r>
      <w:r>
        <w:rPr>
          <w:rStyle w:val="Hipervnculo"/>
          <w:lang w:val="en-US"/>
        </w:rPr>
        <w:fldChar w:fldCharType="separate"/>
      </w:r>
      <w:r w:rsidR="000507CA" w:rsidRPr="006E1025">
        <w:rPr>
          <w:rStyle w:val="Hipervnculo"/>
        </w:rPr>
        <w:t>JournalDe</w:t>
      </w:r>
      <w:r w:rsidR="000507CA" w:rsidRPr="006E1025">
        <w:rPr>
          <w:rStyle w:val="Hipervnculo"/>
        </w:rPr>
        <w:t>v</w:t>
      </w:r>
      <w:r w:rsidR="000507CA" w:rsidRPr="006E1025">
        <w:rPr>
          <w:rStyle w:val="Hipervnculo"/>
        </w:rPr>
        <w:t xml:space="preserve">. </w:t>
      </w:r>
      <w:r w:rsidR="00D75DE8" w:rsidRPr="000507CA">
        <w:rPr>
          <w:rStyle w:val="Hipervnculo"/>
        </w:rPr>
        <w:t>P</w:t>
      </w:r>
      <w:r w:rsidR="00D75DE8" w:rsidRPr="000507CA">
        <w:rPr>
          <w:rStyle w:val="Hipervnculo"/>
        </w:rPr>
        <w:t>atrón</w:t>
      </w:r>
      <w:r w:rsidR="000507CA" w:rsidRPr="000507CA">
        <w:rPr>
          <w:rStyle w:val="Hipervnculo"/>
        </w:rPr>
        <w:t xml:space="preserve"> Mvvm</w:t>
      </w:r>
      <w:r>
        <w:rPr>
          <w:rStyle w:val="Hipervnculo"/>
        </w:rPr>
        <w:fldChar w:fldCharType="end"/>
      </w:r>
      <w:r w:rsidR="000507CA">
        <w:t>. [15 de mayo de 2020]</w:t>
      </w:r>
      <w:bookmarkEnd w:id="97"/>
    </w:p>
    <w:bookmarkStart w:id="98" w:name="_Ref44346709"/>
    <w:p w14:paraId="2CF50E71" w14:textId="711F3EF3" w:rsidR="000507CA" w:rsidRDefault="006C3F06" w:rsidP="00DC36C7">
      <w:pPr>
        <w:pStyle w:val="Prrafodelista"/>
        <w:numPr>
          <w:ilvl w:val="0"/>
          <w:numId w:val="1"/>
        </w:numPr>
        <w:tabs>
          <w:tab w:val="left" w:pos="917"/>
          <w:tab w:val="left" w:pos="2154"/>
          <w:tab w:val="left" w:pos="7042"/>
        </w:tabs>
        <w:spacing w:before="191" w:line="360" w:lineRule="auto"/>
        <w:ind w:right="614"/>
      </w:pPr>
      <w:r>
        <w:rPr>
          <w:rStyle w:val="Hipervnculo"/>
        </w:rPr>
        <w:fldChar w:fldCharType="begin"/>
      </w:r>
      <w:r w:rsidR="00D75DE8">
        <w:rPr>
          <w:rStyle w:val="Hipervnculo"/>
        </w:rPr>
        <w:instrText>HYPERLINK "https://www.raywenderlich.com/636803-mvvm-and-databinding-android-design-patterns"</w:instrText>
      </w:r>
      <w:r w:rsidR="00D75DE8">
        <w:rPr>
          <w:rStyle w:val="Hipervnculo"/>
        </w:rPr>
      </w:r>
      <w:r>
        <w:rPr>
          <w:rStyle w:val="Hipervnculo"/>
        </w:rPr>
        <w:fldChar w:fldCharType="separate"/>
      </w:r>
      <w:r w:rsidR="000507CA" w:rsidRPr="000507CA">
        <w:rPr>
          <w:rStyle w:val="Hipervnculo"/>
        </w:rPr>
        <w:t xml:space="preserve">RayWndelich. </w:t>
      </w:r>
      <w:r w:rsidR="00D75DE8" w:rsidRPr="000507CA">
        <w:rPr>
          <w:rStyle w:val="Hipervnculo"/>
        </w:rPr>
        <w:t>Pat</w:t>
      </w:r>
      <w:r w:rsidR="00D75DE8" w:rsidRPr="000507CA">
        <w:rPr>
          <w:rStyle w:val="Hipervnculo"/>
        </w:rPr>
        <w:t>r</w:t>
      </w:r>
      <w:r w:rsidR="00D75DE8" w:rsidRPr="000507CA">
        <w:rPr>
          <w:rStyle w:val="Hipervnculo"/>
        </w:rPr>
        <w:t>ón</w:t>
      </w:r>
      <w:r w:rsidR="000507CA" w:rsidRPr="000507CA">
        <w:rPr>
          <w:rStyle w:val="Hipervnculo"/>
        </w:rPr>
        <w:t xml:space="preserve"> Mvvm</w:t>
      </w:r>
      <w:r>
        <w:rPr>
          <w:rStyle w:val="Hipervnculo"/>
        </w:rPr>
        <w:fldChar w:fldCharType="end"/>
      </w:r>
      <w:r w:rsidR="000507CA">
        <w:t xml:space="preserve"> [15 de mayo de 2020]</w:t>
      </w:r>
      <w:bookmarkEnd w:id="98"/>
    </w:p>
    <w:bookmarkStart w:id="99" w:name="_Ref44408366"/>
    <w:p w14:paraId="1596BEDD" w14:textId="1D992DEF" w:rsidR="002F7C3F" w:rsidRDefault="00D75DE8" w:rsidP="00AA4509">
      <w:pPr>
        <w:pStyle w:val="Prrafodelista"/>
        <w:numPr>
          <w:ilvl w:val="0"/>
          <w:numId w:val="1"/>
        </w:numPr>
        <w:tabs>
          <w:tab w:val="left" w:pos="917"/>
          <w:tab w:val="left" w:pos="2154"/>
          <w:tab w:val="left" w:pos="7042"/>
        </w:tabs>
        <w:spacing w:before="191" w:line="360" w:lineRule="auto"/>
        <w:ind w:right="614"/>
      </w:pPr>
      <w:r>
        <w:fldChar w:fldCharType="begin"/>
      </w:r>
      <w:r>
        <w:instrText xml:space="preserve"> HYPERLINK "https://articles.reactivetrainingsystems.com/2015/11/29/beginning-rts/" </w:instrText>
      </w:r>
      <w:r>
        <w:fldChar w:fldCharType="separate"/>
      </w:r>
      <w:r w:rsidRPr="00D75DE8">
        <w:rPr>
          <w:rStyle w:val="Hipervnculo"/>
        </w:rPr>
        <w:t>RTS. Cuadro RPE.</w:t>
      </w:r>
      <w:r>
        <w:fldChar w:fldCharType="end"/>
      </w:r>
      <w:r>
        <w:t xml:space="preserve"> [15 </w:t>
      </w:r>
      <w:r w:rsidR="00AA4509">
        <w:t>a</w:t>
      </w:r>
      <w:r>
        <w:t>bril 2020]</w:t>
      </w:r>
      <w:bookmarkEnd w:id="99"/>
    </w:p>
    <w:bookmarkStart w:id="100" w:name="_Ref44409631"/>
    <w:p w14:paraId="489DAE1F" w14:textId="402BB9FA" w:rsidR="00AA4509" w:rsidRPr="000507CA" w:rsidRDefault="00AA4509" w:rsidP="00AA4509">
      <w:pPr>
        <w:pStyle w:val="Prrafodelista"/>
        <w:numPr>
          <w:ilvl w:val="0"/>
          <w:numId w:val="1"/>
        </w:numPr>
        <w:tabs>
          <w:tab w:val="left" w:pos="917"/>
          <w:tab w:val="left" w:pos="2154"/>
          <w:tab w:val="left" w:pos="7042"/>
        </w:tabs>
        <w:spacing w:before="191" w:line="360" w:lineRule="auto"/>
        <w:ind w:right="614"/>
      </w:pPr>
      <w:r>
        <w:fldChar w:fldCharType="begin"/>
      </w:r>
      <w:r>
        <w:instrText xml:space="preserve"> HYPERLINK "https://www.pinterest.com.mx/pin/1688918595983868/visual-search/" </w:instrText>
      </w:r>
      <w:r>
        <w:fldChar w:fldCharType="separate"/>
      </w:r>
      <w:r w:rsidRPr="00AA4509">
        <w:rPr>
          <w:rStyle w:val="Hipervnculo"/>
        </w:rPr>
        <w:t>Paintrest. Ciclo de Vida de Android Completo</w:t>
      </w:r>
      <w:r>
        <w:fldChar w:fldCharType="end"/>
      </w:r>
      <w:r>
        <w:t xml:space="preserve"> [30 de junio de 2020]</w:t>
      </w:r>
      <w:bookmarkEnd w:id="100"/>
    </w:p>
    <w:p w14:paraId="2AE5DD90" w14:textId="77777777" w:rsidR="000507CA" w:rsidRPr="000507CA" w:rsidRDefault="000507CA" w:rsidP="00DC36C7">
      <w:pPr>
        <w:pStyle w:val="Prrafodelista"/>
        <w:tabs>
          <w:tab w:val="left" w:pos="917"/>
          <w:tab w:val="left" w:pos="2154"/>
          <w:tab w:val="left" w:pos="7042"/>
        </w:tabs>
        <w:spacing w:before="191"/>
        <w:ind w:left="916" w:right="614" w:firstLine="0"/>
      </w:pPr>
    </w:p>
    <w:p w14:paraId="0A337D23" w14:textId="77777777" w:rsidR="00370A46" w:rsidRPr="000507CA" w:rsidRDefault="00370A46" w:rsidP="00DC36C7">
      <w:pPr>
        <w:pStyle w:val="Textoindependiente"/>
      </w:pPr>
    </w:p>
    <w:p w14:paraId="74546680" w14:textId="77777777" w:rsidR="00370A46" w:rsidRPr="000507CA" w:rsidRDefault="00370A46" w:rsidP="00DC36C7">
      <w:pPr>
        <w:pStyle w:val="Textoindependiente"/>
      </w:pPr>
    </w:p>
    <w:p w14:paraId="64ED44F1" w14:textId="77777777" w:rsidR="00370A46" w:rsidRPr="000507CA" w:rsidRDefault="00370A46" w:rsidP="00DC36C7">
      <w:pPr>
        <w:pStyle w:val="Textoindependiente"/>
      </w:pPr>
    </w:p>
    <w:p w14:paraId="7D7AC8E8" w14:textId="77777777" w:rsidR="00370A46" w:rsidRPr="000507CA" w:rsidRDefault="00370A46" w:rsidP="00DC36C7">
      <w:pPr>
        <w:pStyle w:val="Textoindependiente"/>
      </w:pPr>
    </w:p>
    <w:p w14:paraId="6A7A7A0B" w14:textId="77777777" w:rsidR="00370A46" w:rsidRPr="000507CA" w:rsidRDefault="00370A46" w:rsidP="00DC36C7">
      <w:pPr>
        <w:pStyle w:val="Textoindependiente"/>
      </w:pPr>
    </w:p>
    <w:p w14:paraId="77A8EB4F" w14:textId="77777777" w:rsidR="00370A46" w:rsidRPr="000507CA" w:rsidRDefault="00370A46" w:rsidP="00DC36C7">
      <w:pPr>
        <w:pStyle w:val="Textoindependiente"/>
      </w:pPr>
    </w:p>
    <w:p w14:paraId="26582472" w14:textId="77777777" w:rsidR="00370A46" w:rsidRPr="000507CA" w:rsidRDefault="00370A46" w:rsidP="00DC36C7">
      <w:pPr>
        <w:pStyle w:val="Textoindependiente"/>
      </w:pPr>
    </w:p>
    <w:p w14:paraId="1E7AEEE0" w14:textId="77777777" w:rsidR="00370A46" w:rsidRPr="000507CA" w:rsidRDefault="00370A46" w:rsidP="00DC36C7">
      <w:pPr>
        <w:pStyle w:val="Textoindependiente"/>
      </w:pPr>
    </w:p>
    <w:p w14:paraId="6D2AC976" w14:textId="77777777" w:rsidR="00370A46" w:rsidRPr="000507CA" w:rsidRDefault="00370A46" w:rsidP="00DC36C7">
      <w:pPr>
        <w:pStyle w:val="Textoindependiente"/>
      </w:pPr>
    </w:p>
    <w:p w14:paraId="1D7F95A7" w14:textId="77777777" w:rsidR="00370A46" w:rsidRPr="000507CA" w:rsidRDefault="00370A46" w:rsidP="00DC36C7">
      <w:pPr>
        <w:pStyle w:val="Textoindependiente"/>
      </w:pPr>
    </w:p>
    <w:p w14:paraId="429CDCCB" w14:textId="77777777" w:rsidR="00370A46" w:rsidRPr="000507CA" w:rsidRDefault="00370A46" w:rsidP="00DC36C7">
      <w:pPr>
        <w:pStyle w:val="Textoindependiente"/>
      </w:pPr>
    </w:p>
    <w:p w14:paraId="16CF2945" w14:textId="77777777" w:rsidR="00370A46" w:rsidRPr="000507CA" w:rsidRDefault="00370A46" w:rsidP="00DC36C7">
      <w:pPr>
        <w:pStyle w:val="Textoindependiente"/>
      </w:pPr>
    </w:p>
    <w:p w14:paraId="246F0785" w14:textId="77777777" w:rsidR="00370A46" w:rsidRPr="000507CA" w:rsidRDefault="00370A46" w:rsidP="00DC36C7">
      <w:pPr>
        <w:pStyle w:val="Textoindependiente"/>
      </w:pPr>
    </w:p>
    <w:p w14:paraId="52804FC8" w14:textId="77777777" w:rsidR="00370A46" w:rsidRPr="000507CA" w:rsidRDefault="00370A46" w:rsidP="00DC36C7">
      <w:pPr>
        <w:pStyle w:val="Textoindependiente"/>
      </w:pPr>
    </w:p>
    <w:p w14:paraId="1F819D06" w14:textId="77777777" w:rsidR="00370A46" w:rsidRPr="000507CA" w:rsidRDefault="00370A46" w:rsidP="00DC36C7">
      <w:pPr>
        <w:pStyle w:val="Textoindependiente"/>
      </w:pPr>
    </w:p>
    <w:p w14:paraId="4A71C233" w14:textId="77777777" w:rsidR="00370A46" w:rsidRPr="000507CA" w:rsidRDefault="00370A46" w:rsidP="00DC36C7">
      <w:pPr>
        <w:pStyle w:val="Textoindependiente"/>
      </w:pPr>
    </w:p>
    <w:p w14:paraId="09340243" w14:textId="77777777" w:rsidR="00370A46" w:rsidRPr="000507CA" w:rsidRDefault="00370A46" w:rsidP="00DC36C7">
      <w:pPr>
        <w:pStyle w:val="Textoindependiente"/>
      </w:pPr>
    </w:p>
    <w:p w14:paraId="2B476EC0" w14:textId="77777777" w:rsidR="00370A46" w:rsidRPr="000507CA" w:rsidRDefault="00370A46" w:rsidP="00DC36C7">
      <w:pPr>
        <w:pStyle w:val="Textoindependiente"/>
      </w:pPr>
    </w:p>
    <w:p w14:paraId="6E708E3E" w14:textId="77777777" w:rsidR="00370A46" w:rsidRPr="000507CA" w:rsidRDefault="00370A46" w:rsidP="00DC36C7">
      <w:pPr>
        <w:pStyle w:val="Textoindependiente"/>
      </w:pPr>
    </w:p>
    <w:p w14:paraId="6F0DE033" w14:textId="77777777" w:rsidR="00370A46" w:rsidRPr="000507CA" w:rsidRDefault="00370A46" w:rsidP="00DC36C7">
      <w:pPr>
        <w:pStyle w:val="Textoindependiente"/>
      </w:pPr>
    </w:p>
    <w:p w14:paraId="025EF227" w14:textId="77777777" w:rsidR="00370A46" w:rsidRPr="000507CA" w:rsidRDefault="00370A46" w:rsidP="00DC36C7">
      <w:pPr>
        <w:pStyle w:val="Textoindependiente"/>
      </w:pPr>
    </w:p>
    <w:p w14:paraId="6580D15E" w14:textId="31EB5D0C" w:rsidR="00370A46" w:rsidRPr="000507CA" w:rsidRDefault="00370A46" w:rsidP="00DC36C7">
      <w:pPr>
        <w:pStyle w:val="Textoindependiente"/>
        <w:spacing w:before="178"/>
        <w:ind w:right="867"/>
      </w:pPr>
    </w:p>
    <w:sectPr w:rsidR="00370A46" w:rsidRPr="000507CA" w:rsidSect="00DC36C7">
      <w:pgSz w:w="11910" w:h="16840"/>
      <w:pgMar w:top="2268" w:right="1701" w:bottom="567" w:left="1701" w:header="226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D7167" w14:textId="77777777" w:rsidR="004D1DA5" w:rsidRDefault="004D1DA5">
      <w:r>
        <w:separator/>
      </w:r>
    </w:p>
  </w:endnote>
  <w:endnote w:type="continuationSeparator" w:id="0">
    <w:p w14:paraId="281031C8" w14:textId="77777777" w:rsidR="004D1DA5" w:rsidRDefault="004D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305499"/>
      <w:docPartObj>
        <w:docPartGallery w:val="Page Numbers (Bottom of Page)"/>
        <w:docPartUnique/>
      </w:docPartObj>
    </w:sdtPr>
    <w:sdtContent>
      <w:p w14:paraId="0D51AB03" w14:textId="3A2A837C" w:rsidR="00DC36C7" w:rsidRDefault="00DC36C7">
        <w:pPr>
          <w:pStyle w:val="Piedepgina"/>
          <w:jc w:val="center"/>
        </w:pPr>
        <w:r>
          <w:fldChar w:fldCharType="begin"/>
        </w:r>
        <w:r>
          <w:instrText>PAGE   \* MERGEFORMAT</w:instrText>
        </w:r>
        <w:r>
          <w:fldChar w:fldCharType="separate"/>
        </w:r>
        <w:r>
          <w:t>2</w:t>
        </w:r>
        <w:r>
          <w:fldChar w:fldCharType="end"/>
        </w:r>
      </w:p>
    </w:sdtContent>
  </w:sdt>
  <w:p w14:paraId="3290892C" w14:textId="77777777" w:rsidR="00DC36C7" w:rsidRDefault="00DC3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E48D8" w14:textId="77777777" w:rsidR="004D1DA5" w:rsidRDefault="004D1DA5">
      <w:r>
        <w:separator/>
      </w:r>
    </w:p>
  </w:footnote>
  <w:footnote w:type="continuationSeparator" w:id="0">
    <w:p w14:paraId="65715DC8" w14:textId="77777777" w:rsidR="004D1DA5" w:rsidRDefault="004D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0A8F" w14:textId="0D8A62DA" w:rsidR="00DC36C7" w:rsidRDefault="00DC36C7">
    <w:pPr>
      <w:pStyle w:val="Textoindependiente"/>
      <w:spacing w:line="14" w:lineRule="auto"/>
      <w:rPr>
        <w:sz w:val="20"/>
      </w:rPr>
    </w:pPr>
    <w:r>
      <w:rPr>
        <w:noProof/>
      </w:rPr>
      <mc:AlternateContent>
        <mc:Choice Requires="wps">
          <w:drawing>
            <wp:anchor distT="0" distB="0" distL="114300" distR="114300" simplePos="0" relativeHeight="248878080" behindDoc="1" locked="0" layoutInCell="1" allowOverlap="1" wp14:anchorId="5DD18121" wp14:editId="5358B7A7">
              <wp:simplePos x="0" y="0"/>
              <wp:positionH relativeFrom="page">
                <wp:posOffset>2146300</wp:posOffset>
              </wp:positionH>
              <wp:positionV relativeFrom="page">
                <wp:posOffset>1722755</wp:posOffset>
              </wp:positionV>
              <wp:extent cx="3124835" cy="88328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454DE" w14:textId="37070CCB" w:rsidR="00DC36C7" w:rsidRDefault="00DC36C7">
                          <w:pPr>
                            <w:spacing w:before="22" w:line="268" w:lineRule="auto"/>
                            <w:ind w:left="20" w:right="17"/>
                            <w:rPr>
                              <w:rFonts w:ascii="Garamond" w:hAnsi="Garamond"/>
                              <w:sz w:val="28"/>
                            </w:rPr>
                          </w:pP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1C289ED2" w14:textId="77777777" w:rsidR="00DC36C7" w:rsidRDefault="00DC36C7">
                          <w:pPr>
                            <w:spacing w:line="390" w:lineRule="exact"/>
                            <w:ind w:left="20"/>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18121" id="_x0000_t202" coordsize="21600,21600" o:spt="202" path="m,l,21600r21600,l21600,xe">
              <v:stroke joinstyle="miter"/>
              <v:path gradientshapeok="t" o:connecttype="rect"/>
            </v:shapetype>
            <v:shape id="Text Box 6" o:spid="_x0000_s1027" type="#_x0000_t202" style="position:absolute;margin-left:169pt;margin-top:135.65pt;width:246.05pt;height:69.55pt;z-index:-2544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" filled="f" stroked="f">
              <v:textbox inset="0,0,0,0">
                <w:txbxContent>
                  <w:p w14:paraId="37B454DE" w14:textId="37070CCB" w:rsidR="00DC36C7" w:rsidRDefault="00DC36C7">
                    <w:pPr>
                      <w:spacing w:before="22" w:line="268" w:lineRule="auto"/>
                      <w:ind w:left="20" w:right="17"/>
                      <w:rPr>
                        <w:rFonts w:ascii="Garamond" w:hAnsi="Garamond"/>
                        <w:sz w:val="28"/>
                      </w:rPr>
                    </w:pP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1C289ED2" w14:textId="77777777" w:rsidR="00DC36C7" w:rsidRDefault="00DC36C7">
                    <w:pPr>
                      <w:spacing w:line="390" w:lineRule="exact"/>
                      <w:ind w:left="20"/>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pacing w:val="20"/>
        <w:sz w:val="28"/>
      </w:rPr>
      <w:alias w:val="Título"/>
      <w:tag w:val=""/>
      <w:id w:val="-1399205090"/>
      <w:placeholder>
        <w:docPart w:val="7E5E74F0A4723B4291D79083E81F94A1"/>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4C74670E" w14:textId="59E737E2" w:rsidR="00DC36C7" w:rsidRPr="007E6B01" w:rsidRDefault="00DC36C7">
        <w:pPr>
          <w:pStyle w:val="Sinespaciado"/>
          <w:spacing w:after="240" w:line="264" w:lineRule="auto"/>
          <w:rPr>
            <w:color w:val="000000" w:themeColor="text1"/>
            <w:spacing w:val="20"/>
            <w:sz w:val="28"/>
          </w:rPr>
        </w:pPr>
        <w:r w:rsidRPr="007E6B01">
          <w:rPr>
            <w:color w:val="000000" w:themeColor="text1"/>
            <w:spacing w:val="20"/>
            <w:sz w:val="28"/>
          </w:rPr>
          <w:t>-Fatiga+PR</w:t>
        </w:r>
      </w:p>
    </w:sdtContent>
  </w:sdt>
  <w:p w14:paraId="24D683DF" w14:textId="68E58C1A" w:rsidR="00DC36C7" w:rsidRPr="007E6B01" w:rsidRDefault="00DC36C7">
    <w:pPr>
      <w:pStyle w:val="Textoindependiente"/>
      <w:spacing w:line="14" w:lineRule="auto"/>
      <w:rPr>
        <w:color w:val="000000" w:themeColor="text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26EB" w14:textId="77777777" w:rsidR="00DC36C7" w:rsidRDefault="00DC36C7">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478F" w14:textId="49F8A014" w:rsidR="00DC36C7" w:rsidRDefault="00DC36C7">
    <w:pPr>
      <w:pStyle w:val="Textoindependiente"/>
      <w:spacing w:line="14" w:lineRule="auto"/>
      <w:rPr>
        <w:sz w:val="20"/>
      </w:rPr>
    </w:pPr>
    <w:r>
      <w:rPr>
        <w:noProof/>
      </w:rPr>
      <mc:AlternateContent>
        <mc:Choice Requires="wps">
          <w:drawing>
            <wp:anchor distT="0" distB="0" distL="114300" distR="114300" simplePos="0" relativeHeight="248879104" behindDoc="1" locked="0" layoutInCell="1" allowOverlap="1" wp14:anchorId="4953A7DA" wp14:editId="0660C881">
              <wp:simplePos x="0" y="0"/>
              <wp:positionH relativeFrom="page">
                <wp:posOffset>2146300</wp:posOffset>
              </wp:positionH>
              <wp:positionV relativeFrom="page">
                <wp:posOffset>1722755</wp:posOffset>
              </wp:positionV>
              <wp:extent cx="3124835" cy="88328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B2561" w14:textId="4A565D50" w:rsidR="00DC36C7" w:rsidRDefault="00DC36C7">
                          <w:pPr>
                            <w:spacing w:before="22" w:line="268" w:lineRule="auto"/>
                            <w:ind w:left="20" w:right="17"/>
                            <w:rPr>
                              <w:rFonts w:ascii="Garamond" w:hAnsi="Garamond"/>
                              <w:sz w:val="28"/>
                            </w:rPr>
                          </w:pP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4955B61B" w14:textId="77777777" w:rsidR="00DC36C7" w:rsidRDefault="00DC36C7">
                          <w:pPr>
                            <w:spacing w:line="390" w:lineRule="exact"/>
                            <w:ind w:left="20"/>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3A7DA" id="_x0000_t202" coordsize="21600,21600" o:spt="202" path="m,l,21600r21600,l21600,xe">
              <v:stroke joinstyle="miter"/>
              <v:path gradientshapeok="t" o:connecttype="rect"/>
            </v:shapetype>
            <v:shape id="Text Box 5" o:spid="_x0000_s1028" type="#_x0000_t202" style="position:absolute;margin-left:169pt;margin-top:135.65pt;width:246.05pt;height:69.55pt;z-index:-2544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" filled="f" stroked="f">
              <v:textbox inset="0,0,0,0">
                <w:txbxContent>
                  <w:p w14:paraId="027B2561" w14:textId="4A565D50" w:rsidR="00DC36C7" w:rsidRDefault="00DC36C7">
                    <w:pPr>
                      <w:spacing w:before="22" w:line="268" w:lineRule="auto"/>
                      <w:ind w:left="20" w:right="17"/>
                      <w:rPr>
                        <w:rFonts w:ascii="Garamond" w:hAnsi="Garamond"/>
                        <w:sz w:val="28"/>
                      </w:rPr>
                    </w:pP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4955B61B" w14:textId="77777777" w:rsidR="00DC36C7" w:rsidRDefault="00DC36C7">
                    <w:pPr>
                      <w:spacing w:line="390" w:lineRule="exact"/>
                      <w:ind w:left="20"/>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C150" w14:textId="77777777" w:rsidR="00DC36C7" w:rsidRDefault="00DC36C7">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E551" w14:textId="77777777" w:rsidR="00DC36C7" w:rsidRDefault="00DC36C7">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D45D" w14:textId="77777777" w:rsidR="00DC36C7" w:rsidRDefault="00DC36C7">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pacing w:val="20"/>
        <w:sz w:val="28"/>
      </w:rPr>
      <w:alias w:val="Título"/>
      <w:tag w:val=""/>
      <w:id w:val="1881199934"/>
      <w:placeholder>
        <w:docPart w:val="E0F1CD15B80BE440BD00FE5FDBFB5BFB"/>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09404382" w14:textId="4FD9DEFC" w:rsidR="00DC36C7" w:rsidRPr="007E6B01" w:rsidRDefault="00DC36C7">
        <w:pPr>
          <w:pStyle w:val="Sinespaciado"/>
          <w:spacing w:after="240" w:line="264" w:lineRule="auto"/>
          <w:rPr>
            <w:color w:val="000000" w:themeColor="text1"/>
            <w:spacing w:val="20"/>
            <w:sz w:val="28"/>
          </w:rPr>
        </w:pPr>
        <w:r w:rsidRPr="007E6B01">
          <w:rPr>
            <w:color w:val="000000" w:themeColor="text1"/>
            <w:spacing w:val="20"/>
            <w:sz w:val="28"/>
          </w:rPr>
          <w:t>-Fatiga+PR</w:t>
        </w:r>
      </w:p>
    </w:sdtContent>
  </w:sdt>
  <w:p w14:paraId="3AAAF937" w14:textId="6128EECF" w:rsidR="00DC36C7" w:rsidRDefault="00DC36C7">
    <w:pPr>
      <w:pStyle w:val="Textoindependiente"/>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pacing w:val="20"/>
        <w:sz w:val="28"/>
      </w:rPr>
      <w:alias w:val="Título"/>
      <w:tag w:val=""/>
      <w:id w:val="1613712270"/>
      <w:placeholder>
        <w:docPart w:val="060160733008E34085F0D7413A7C55CE"/>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5D422AD2" w14:textId="254148C0" w:rsidR="00DC36C7" w:rsidRPr="00C57E03" w:rsidRDefault="00DC36C7">
        <w:pPr>
          <w:pStyle w:val="Sinespaciado"/>
          <w:spacing w:after="240" w:line="264" w:lineRule="auto"/>
          <w:rPr>
            <w:color w:val="A6A6A6" w:themeColor="background1" w:themeShade="A6"/>
            <w:spacing w:val="20"/>
            <w:sz w:val="28"/>
          </w:rPr>
        </w:pPr>
        <w:r w:rsidRPr="00C57E03">
          <w:rPr>
            <w:color w:val="A6A6A6" w:themeColor="background1" w:themeShade="A6"/>
            <w:spacing w:val="20"/>
            <w:sz w:val="28"/>
          </w:rPr>
          <w:t>-Fatiga+PR</w:t>
        </w:r>
      </w:p>
    </w:sdtContent>
  </w:sdt>
  <w:p w14:paraId="231BB3EE" w14:textId="2149FC55" w:rsidR="00DC36C7" w:rsidRDefault="00DC36C7">
    <w:pPr>
      <w:pStyle w:val="Textoindependiente"/>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pacing w:val="20"/>
        <w:sz w:val="28"/>
      </w:rPr>
      <w:alias w:val="Título"/>
      <w:tag w:val=""/>
      <w:id w:val="-708800905"/>
      <w:placeholder>
        <w:docPart w:val="281F1AB854BB234AB827F77E56233080"/>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6D7DC1FE" w14:textId="6C821ADB" w:rsidR="00DC36C7" w:rsidRDefault="00DC36C7">
        <w:pPr>
          <w:pStyle w:val="Sinespaciado"/>
          <w:spacing w:after="240" w:line="264" w:lineRule="auto"/>
          <w:rPr>
            <w:color w:val="4F81BD" w:themeColor="accent1"/>
            <w:spacing w:val="20"/>
            <w:sz w:val="28"/>
          </w:rPr>
        </w:pPr>
        <w:r w:rsidRPr="007E6B01">
          <w:rPr>
            <w:color w:val="000000" w:themeColor="text1"/>
            <w:spacing w:val="20"/>
            <w:sz w:val="28"/>
          </w:rPr>
          <w:t>-Fatiga+PR</w:t>
        </w:r>
      </w:p>
    </w:sdtContent>
  </w:sdt>
  <w:p w14:paraId="2E0694F0" w14:textId="781B4B2C" w:rsidR="00DC36C7" w:rsidRDefault="00DC36C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3704B"/>
    <w:multiLevelType w:val="hybridMultilevel"/>
    <w:tmpl w:val="70E0A810"/>
    <w:lvl w:ilvl="0" w:tplc="0F9E9264">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5D63B0F"/>
    <w:multiLevelType w:val="hybridMultilevel"/>
    <w:tmpl w:val="C7FCAF34"/>
    <w:lvl w:ilvl="0" w:tplc="0F9E9264">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F3E6500"/>
    <w:multiLevelType w:val="hybridMultilevel"/>
    <w:tmpl w:val="DA00DD44"/>
    <w:lvl w:ilvl="0" w:tplc="15F6F2DA">
      <w:start w:val="1"/>
      <w:numFmt w:val="decimal"/>
      <w:lvlText w:val="[%1]"/>
      <w:lvlJc w:val="left"/>
      <w:pPr>
        <w:ind w:left="916" w:hanging="340"/>
      </w:pPr>
      <w:rPr>
        <w:rFonts w:ascii="Georgia" w:eastAsia="Georgia" w:hAnsi="Georgia" w:cs="Georgia" w:hint="default"/>
        <w:w w:val="88"/>
        <w:sz w:val="22"/>
        <w:szCs w:val="22"/>
        <w:lang w:val="es-ES" w:eastAsia="es-ES" w:bidi="es-ES"/>
      </w:rPr>
    </w:lvl>
    <w:lvl w:ilvl="1" w:tplc="58D66E5A">
      <w:numFmt w:val="bullet"/>
      <w:lvlText w:val="•"/>
      <w:lvlJc w:val="left"/>
      <w:pPr>
        <w:ind w:left="1682" w:hanging="340"/>
      </w:pPr>
      <w:rPr>
        <w:rFonts w:hint="default"/>
        <w:lang w:val="es-ES" w:eastAsia="es-ES" w:bidi="es-ES"/>
      </w:rPr>
    </w:lvl>
    <w:lvl w:ilvl="2" w:tplc="D5A017CE">
      <w:numFmt w:val="bullet"/>
      <w:lvlText w:val="•"/>
      <w:lvlJc w:val="left"/>
      <w:pPr>
        <w:ind w:left="2445" w:hanging="340"/>
      </w:pPr>
      <w:rPr>
        <w:rFonts w:hint="default"/>
        <w:lang w:val="es-ES" w:eastAsia="es-ES" w:bidi="es-ES"/>
      </w:rPr>
    </w:lvl>
    <w:lvl w:ilvl="3" w:tplc="92680354">
      <w:numFmt w:val="bullet"/>
      <w:lvlText w:val="•"/>
      <w:lvlJc w:val="left"/>
      <w:pPr>
        <w:ind w:left="3207" w:hanging="340"/>
      </w:pPr>
      <w:rPr>
        <w:rFonts w:hint="default"/>
        <w:lang w:val="es-ES" w:eastAsia="es-ES" w:bidi="es-ES"/>
      </w:rPr>
    </w:lvl>
    <w:lvl w:ilvl="4" w:tplc="1D165DF6">
      <w:numFmt w:val="bullet"/>
      <w:lvlText w:val="•"/>
      <w:lvlJc w:val="left"/>
      <w:pPr>
        <w:ind w:left="3970" w:hanging="340"/>
      </w:pPr>
      <w:rPr>
        <w:rFonts w:hint="default"/>
        <w:lang w:val="es-ES" w:eastAsia="es-ES" w:bidi="es-ES"/>
      </w:rPr>
    </w:lvl>
    <w:lvl w:ilvl="5" w:tplc="42481956">
      <w:numFmt w:val="bullet"/>
      <w:lvlText w:val="•"/>
      <w:lvlJc w:val="left"/>
      <w:pPr>
        <w:ind w:left="4732" w:hanging="340"/>
      </w:pPr>
      <w:rPr>
        <w:rFonts w:hint="default"/>
        <w:lang w:val="es-ES" w:eastAsia="es-ES" w:bidi="es-ES"/>
      </w:rPr>
    </w:lvl>
    <w:lvl w:ilvl="6" w:tplc="3760D90A">
      <w:numFmt w:val="bullet"/>
      <w:lvlText w:val="•"/>
      <w:lvlJc w:val="left"/>
      <w:pPr>
        <w:ind w:left="5495" w:hanging="340"/>
      </w:pPr>
      <w:rPr>
        <w:rFonts w:hint="default"/>
        <w:lang w:val="es-ES" w:eastAsia="es-ES" w:bidi="es-ES"/>
      </w:rPr>
    </w:lvl>
    <w:lvl w:ilvl="7" w:tplc="D25A6C46">
      <w:numFmt w:val="bullet"/>
      <w:lvlText w:val="•"/>
      <w:lvlJc w:val="left"/>
      <w:pPr>
        <w:ind w:left="6257" w:hanging="340"/>
      </w:pPr>
      <w:rPr>
        <w:rFonts w:hint="default"/>
        <w:lang w:val="es-ES" w:eastAsia="es-ES" w:bidi="es-ES"/>
      </w:rPr>
    </w:lvl>
    <w:lvl w:ilvl="8" w:tplc="2B723A22">
      <w:numFmt w:val="bullet"/>
      <w:lvlText w:val="•"/>
      <w:lvlJc w:val="left"/>
      <w:pPr>
        <w:ind w:left="7020" w:hanging="340"/>
      </w:pPr>
      <w:rPr>
        <w:rFonts w:hint="default"/>
        <w:lang w:val="es-ES" w:eastAsia="es-ES" w:bidi="es-ES"/>
      </w:rPr>
    </w:lvl>
  </w:abstractNum>
  <w:abstractNum w:abstractNumId="3" w15:restartNumberingAfterBreak="0">
    <w:nsid w:val="4E7A6E70"/>
    <w:multiLevelType w:val="multilevel"/>
    <w:tmpl w:val="342E0EA0"/>
    <w:lvl w:ilvl="0">
      <w:start w:val="3"/>
      <w:numFmt w:val="decimal"/>
      <w:lvlText w:val="%1"/>
      <w:lvlJc w:val="left"/>
      <w:pPr>
        <w:ind w:left="1401" w:hanging="825"/>
      </w:pPr>
      <w:rPr>
        <w:rFonts w:hint="default"/>
        <w:lang w:val="es-ES" w:eastAsia="es-ES" w:bidi="es-ES"/>
      </w:rPr>
    </w:lvl>
    <w:lvl w:ilvl="1">
      <w:start w:val="1"/>
      <w:numFmt w:val="decimal"/>
      <w:lvlText w:val="%1.%2."/>
      <w:lvlJc w:val="left"/>
      <w:pPr>
        <w:ind w:left="1401" w:hanging="825"/>
      </w:pPr>
      <w:rPr>
        <w:rFonts w:ascii="Georgia" w:eastAsia="Georgia" w:hAnsi="Georgia" w:cs="Georgia" w:hint="default"/>
        <w:b/>
        <w:bCs/>
        <w:w w:val="101"/>
        <w:sz w:val="28"/>
        <w:szCs w:val="28"/>
        <w:lang w:val="es-ES" w:eastAsia="es-ES" w:bidi="es-ES"/>
      </w:rPr>
    </w:lvl>
    <w:lvl w:ilvl="2">
      <w:start w:val="1"/>
      <w:numFmt w:val="decimal"/>
      <w:lvlText w:val="%3."/>
      <w:lvlJc w:val="left"/>
      <w:pPr>
        <w:ind w:left="1122" w:hanging="279"/>
      </w:pPr>
      <w:rPr>
        <w:rFonts w:ascii="Georgia" w:eastAsia="Georgia" w:hAnsi="Georgia" w:cs="Georgia" w:hint="default"/>
        <w:w w:val="110"/>
        <w:sz w:val="22"/>
        <w:szCs w:val="22"/>
        <w:lang w:val="es-ES" w:eastAsia="es-ES" w:bidi="es-ES"/>
      </w:rPr>
    </w:lvl>
    <w:lvl w:ilvl="3">
      <w:numFmt w:val="bullet"/>
      <w:lvlText w:val="•"/>
      <w:lvlJc w:val="left"/>
      <w:pPr>
        <w:ind w:left="2987" w:hanging="279"/>
      </w:pPr>
      <w:rPr>
        <w:rFonts w:hint="default"/>
        <w:lang w:val="es-ES" w:eastAsia="es-ES" w:bidi="es-ES"/>
      </w:rPr>
    </w:lvl>
    <w:lvl w:ilvl="4">
      <w:numFmt w:val="bullet"/>
      <w:lvlText w:val="•"/>
      <w:lvlJc w:val="left"/>
      <w:pPr>
        <w:ind w:left="3781" w:hanging="279"/>
      </w:pPr>
      <w:rPr>
        <w:rFonts w:hint="default"/>
        <w:lang w:val="es-ES" w:eastAsia="es-ES" w:bidi="es-ES"/>
      </w:rPr>
    </w:lvl>
    <w:lvl w:ilvl="5">
      <w:numFmt w:val="bullet"/>
      <w:lvlText w:val="•"/>
      <w:lvlJc w:val="left"/>
      <w:pPr>
        <w:ind w:left="4575" w:hanging="279"/>
      </w:pPr>
      <w:rPr>
        <w:rFonts w:hint="default"/>
        <w:lang w:val="es-ES" w:eastAsia="es-ES" w:bidi="es-ES"/>
      </w:rPr>
    </w:lvl>
    <w:lvl w:ilvl="6">
      <w:numFmt w:val="bullet"/>
      <w:lvlText w:val="•"/>
      <w:lvlJc w:val="left"/>
      <w:pPr>
        <w:ind w:left="5369" w:hanging="279"/>
      </w:pPr>
      <w:rPr>
        <w:rFonts w:hint="default"/>
        <w:lang w:val="es-ES" w:eastAsia="es-ES" w:bidi="es-ES"/>
      </w:rPr>
    </w:lvl>
    <w:lvl w:ilvl="7">
      <w:numFmt w:val="bullet"/>
      <w:lvlText w:val="•"/>
      <w:lvlJc w:val="left"/>
      <w:pPr>
        <w:ind w:left="6163" w:hanging="279"/>
      </w:pPr>
      <w:rPr>
        <w:rFonts w:hint="default"/>
        <w:lang w:val="es-ES" w:eastAsia="es-ES" w:bidi="es-ES"/>
      </w:rPr>
    </w:lvl>
    <w:lvl w:ilvl="8">
      <w:numFmt w:val="bullet"/>
      <w:lvlText w:val="•"/>
      <w:lvlJc w:val="left"/>
      <w:pPr>
        <w:ind w:left="6957" w:hanging="279"/>
      </w:pPr>
      <w:rPr>
        <w:rFonts w:hint="default"/>
        <w:lang w:val="es-ES" w:eastAsia="es-ES" w:bidi="es-ES"/>
      </w:rPr>
    </w:lvl>
  </w:abstractNum>
  <w:abstractNum w:abstractNumId="4" w15:restartNumberingAfterBreak="0">
    <w:nsid w:val="758C4C67"/>
    <w:multiLevelType w:val="hybridMultilevel"/>
    <w:tmpl w:val="95E85074"/>
    <w:lvl w:ilvl="0" w:tplc="0F9E9264">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BE85600"/>
    <w:multiLevelType w:val="hybridMultilevel"/>
    <w:tmpl w:val="4CFE1D5A"/>
    <w:lvl w:ilvl="0" w:tplc="ACE0958A">
      <w:start w:val="5"/>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46"/>
    <w:rsid w:val="000507CA"/>
    <w:rsid w:val="00090161"/>
    <w:rsid w:val="0009417C"/>
    <w:rsid w:val="000E07AE"/>
    <w:rsid w:val="00122842"/>
    <w:rsid w:val="001700BB"/>
    <w:rsid w:val="00177AFA"/>
    <w:rsid w:val="001B0621"/>
    <w:rsid w:val="001C68BD"/>
    <w:rsid w:val="001F0659"/>
    <w:rsid w:val="0025321A"/>
    <w:rsid w:val="00267D65"/>
    <w:rsid w:val="002F7C3F"/>
    <w:rsid w:val="00300FCB"/>
    <w:rsid w:val="003470AE"/>
    <w:rsid w:val="00356D5E"/>
    <w:rsid w:val="00370A46"/>
    <w:rsid w:val="003773A7"/>
    <w:rsid w:val="00394009"/>
    <w:rsid w:val="004722C5"/>
    <w:rsid w:val="0047283F"/>
    <w:rsid w:val="004D1DA5"/>
    <w:rsid w:val="004D4B1A"/>
    <w:rsid w:val="004F3749"/>
    <w:rsid w:val="005360A5"/>
    <w:rsid w:val="00594B08"/>
    <w:rsid w:val="006137FD"/>
    <w:rsid w:val="00657CCD"/>
    <w:rsid w:val="0068526B"/>
    <w:rsid w:val="006C3F06"/>
    <w:rsid w:val="006E1025"/>
    <w:rsid w:val="006E381D"/>
    <w:rsid w:val="00760395"/>
    <w:rsid w:val="007945A3"/>
    <w:rsid w:val="007B142C"/>
    <w:rsid w:val="007E6B01"/>
    <w:rsid w:val="008A235D"/>
    <w:rsid w:val="008E159D"/>
    <w:rsid w:val="00923417"/>
    <w:rsid w:val="00A023A8"/>
    <w:rsid w:val="00A94837"/>
    <w:rsid w:val="00AA4509"/>
    <w:rsid w:val="00AD0D39"/>
    <w:rsid w:val="00B03175"/>
    <w:rsid w:val="00B7051E"/>
    <w:rsid w:val="00BD16B6"/>
    <w:rsid w:val="00BD79AA"/>
    <w:rsid w:val="00C37B53"/>
    <w:rsid w:val="00C54284"/>
    <w:rsid w:val="00C57E03"/>
    <w:rsid w:val="00C724FC"/>
    <w:rsid w:val="00CD6DC6"/>
    <w:rsid w:val="00CD6E85"/>
    <w:rsid w:val="00CD79C8"/>
    <w:rsid w:val="00D75DE8"/>
    <w:rsid w:val="00DA028B"/>
    <w:rsid w:val="00DC36C7"/>
    <w:rsid w:val="00E074D4"/>
    <w:rsid w:val="00E24620"/>
    <w:rsid w:val="00E35165"/>
    <w:rsid w:val="00E36712"/>
    <w:rsid w:val="00E67DC9"/>
    <w:rsid w:val="00EA58AF"/>
    <w:rsid w:val="00EB65D5"/>
    <w:rsid w:val="00EF371D"/>
    <w:rsid w:val="00F45A07"/>
    <w:rsid w:val="00F661A0"/>
    <w:rsid w:val="00F824D4"/>
    <w:rsid w:val="00F97B09"/>
    <w:rsid w:val="00FF1396"/>
    <w:rsid w:val="00FF43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AF7DC"/>
  <w15:docId w15:val="{9808115A-8794-464E-B722-D5AD0D0B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lang w:val="es-ES" w:eastAsia="es-ES" w:bidi="es-ES"/>
    </w:rPr>
  </w:style>
  <w:style w:type="paragraph" w:styleId="Ttulo1">
    <w:name w:val="heading 1"/>
    <w:basedOn w:val="Normal"/>
    <w:uiPriority w:val="9"/>
    <w:qFormat/>
    <w:pPr>
      <w:spacing w:before="27"/>
      <w:ind w:left="830" w:right="868"/>
      <w:jc w:val="center"/>
      <w:outlineLvl w:val="0"/>
    </w:pPr>
    <w:rPr>
      <w:rFonts w:ascii="Trebuchet MS" w:eastAsia="Trebuchet MS" w:hAnsi="Trebuchet MS" w:cs="Trebuchet MS"/>
      <w:b/>
      <w:bCs/>
      <w:sz w:val="49"/>
      <w:szCs w:val="49"/>
    </w:rPr>
  </w:style>
  <w:style w:type="paragraph" w:styleId="Ttulo2">
    <w:name w:val="heading 2"/>
    <w:basedOn w:val="Normal"/>
    <w:uiPriority w:val="9"/>
    <w:unhideWhenUsed/>
    <w:qFormat/>
    <w:pPr>
      <w:ind w:left="1401" w:hanging="826"/>
      <w:outlineLvl w:val="1"/>
    </w:pPr>
    <w:rPr>
      <w:b/>
      <w:bCs/>
      <w:sz w:val="28"/>
      <w:szCs w:val="28"/>
    </w:rPr>
  </w:style>
  <w:style w:type="paragraph" w:styleId="Ttulo3">
    <w:name w:val="heading 3"/>
    <w:basedOn w:val="Normal"/>
    <w:next w:val="Normal"/>
    <w:link w:val="Ttulo3Car"/>
    <w:uiPriority w:val="9"/>
    <w:semiHidden/>
    <w:unhideWhenUsed/>
    <w:qFormat/>
    <w:rsid w:val="00BD79A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D79AA"/>
    <w:pPr>
      <w:keepNext/>
      <w:keepLines/>
      <w:widowControl/>
      <w:autoSpaceDE/>
      <w:autoSpaceDN/>
      <w:spacing w:before="40" w:line="360" w:lineRule="auto"/>
      <w:outlineLvl w:val="3"/>
    </w:pPr>
    <w:rPr>
      <w:rFonts w:asciiTheme="majorHAnsi" w:eastAsiaTheme="majorEastAsia" w:hAnsiTheme="majorHAnsi" w:cstheme="majorBidi"/>
      <w:i/>
      <w:iCs/>
      <w:color w:val="365F91" w:themeColor="accent1" w:themeShade="BF"/>
      <w:sz w:val="24"/>
      <w:szCs w:val="24"/>
      <w:lang w:eastAsia="ja-JP"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401" w:hanging="826"/>
    </w:pPr>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semiHidden/>
    <w:rsid w:val="00BD79AA"/>
    <w:rPr>
      <w:rFonts w:asciiTheme="majorHAnsi" w:eastAsiaTheme="majorEastAsia" w:hAnsiTheme="majorHAnsi" w:cstheme="majorBidi"/>
      <w:color w:val="243F60" w:themeColor="accent1" w:themeShade="7F"/>
      <w:sz w:val="24"/>
      <w:szCs w:val="24"/>
      <w:lang w:val="es-ES" w:eastAsia="es-ES" w:bidi="es-ES"/>
    </w:rPr>
  </w:style>
  <w:style w:type="paragraph" w:styleId="Descripcin">
    <w:name w:val="caption"/>
    <w:basedOn w:val="Normal"/>
    <w:next w:val="Normal"/>
    <w:uiPriority w:val="35"/>
    <w:semiHidden/>
    <w:unhideWhenUsed/>
    <w:qFormat/>
    <w:rsid w:val="00BD79AA"/>
    <w:pPr>
      <w:widowControl/>
      <w:autoSpaceDE/>
      <w:autoSpaceDN/>
      <w:spacing w:before="160" w:after="200"/>
    </w:pPr>
    <w:rPr>
      <w:rFonts w:asciiTheme="minorHAnsi" w:eastAsiaTheme="minorHAnsi" w:hAnsiTheme="minorHAnsi" w:cstheme="minorBidi"/>
      <w:i/>
      <w:iCs/>
      <w:color w:val="7F7F7F" w:themeColor="text1" w:themeTint="80"/>
      <w:sz w:val="20"/>
      <w:szCs w:val="18"/>
      <w:lang w:eastAsia="ja-JP" w:bidi="ar-SA"/>
    </w:rPr>
  </w:style>
  <w:style w:type="character" w:customStyle="1" w:styleId="Ttulo4Car">
    <w:name w:val="Título 4 Car"/>
    <w:basedOn w:val="Fuentedeprrafopredeter"/>
    <w:link w:val="Ttulo4"/>
    <w:uiPriority w:val="9"/>
    <w:semiHidden/>
    <w:rsid w:val="00BD79AA"/>
    <w:rPr>
      <w:rFonts w:asciiTheme="majorHAnsi" w:eastAsiaTheme="majorEastAsia" w:hAnsiTheme="majorHAnsi" w:cstheme="majorBidi"/>
      <w:i/>
      <w:iCs/>
      <w:color w:val="365F91" w:themeColor="accent1" w:themeShade="BF"/>
      <w:sz w:val="24"/>
      <w:szCs w:val="24"/>
      <w:lang w:val="es-ES" w:eastAsia="ja-JP"/>
    </w:rPr>
  </w:style>
  <w:style w:type="character" w:customStyle="1" w:styleId="apple-converted-space">
    <w:name w:val="apple-converted-space"/>
    <w:basedOn w:val="Fuentedeprrafopredeter"/>
    <w:rsid w:val="00BD79AA"/>
  </w:style>
  <w:style w:type="paragraph" w:styleId="Encabezado">
    <w:name w:val="header"/>
    <w:basedOn w:val="Normal"/>
    <w:link w:val="EncabezadoCar"/>
    <w:uiPriority w:val="99"/>
    <w:unhideWhenUsed/>
    <w:rsid w:val="00E67DC9"/>
    <w:pPr>
      <w:tabs>
        <w:tab w:val="center" w:pos="4252"/>
        <w:tab w:val="right" w:pos="8504"/>
      </w:tabs>
    </w:pPr>
  </w:style>
  <w:style w:type="character" w:customStyle="1" w:styleId="EncabezadoCar">
    <w:name w:val="Encabezado Car"/>
    <w:basedOn w:val="Fuentedeprrafopredeter"/>
    <w:link w:val="Encabezado"/>
    <w:uiPriority w:val="99"/>
    <w:rsid w:val="00E67DC9"/>
    <w:rPr>
      <w:rFonts w:ascii="Georgia" w:eastAsia="Georgia" w:hAnsi="Georgia" w:cs="Georgia"/>
      <w:lang w:val="es-ES" w:eastAsia="es-ES" w:bidi="es-ES"/>
    </w:rPr>
  </w:style>
  <w:style w:type="paragraph" w:styleId="Piedepgina">
    <w:name w:val="footer"/>
    <w:basedOn w:val="Normal"/>
    <w:link w:val="PiedepginaCar"/>
    <w:uiPriority w:val="99"/>
    <w:unhideWhenUsed/>
    <w:rsid w:val="00E67DC9"/>
    <w:pPr>
      <w:tabs>
        <w:tab w:val="center" w:pos="4252"/>
        <w:tab w:val="right" w:pos="8504"/>
      </w:tabs>
    </w:pPr>
  </w:style>
  <w:style w:type="character" w:customStyle="1" w:styleId="PiedepginaCar">
    <w:name w:val="Pie de página Car"/>
    <w:basedOn w:val="Fuentedeprrafopredeter"/>
    <w:link w:val="Piedepgina"/>
    <w:uiPriority w:val="99"/>
    <w:rsid w:val="00E67DC9"/>
    <w:rPr>
      <w:rFonts w:ascii="Georgia" w:eastAsia="Georgia" w:hAnsi="Georgia" w:cs="Georgia"/>
      <w:lang w:val="es-ES" w:eastAsia="es-ES" w:bidi="es-ES"/>
    </w:rPr>
  </w:style>
  <w:style w:type="paragraph" w:styleId="TtuloTDC">
    <w:name w:val="TOC Heading"/>
    <w:basedOn w:val="Ttulo1"/>
    <w:next w:val="Normal"/>
    <w:uiPriority w:val="39"/>
    <w:unhideWhenUsed/>
    <w:qFormat/>
    <w:rsid w:val="00EB65D5"/>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es-ES_tradnl" w:bidi="ar-SA"/>
    </w:rPr>
  </w:style>
  <w:style w:type="paragraph" w:styleId="TDC1">
    <w:name w:val="toc 1"/>
    <w:basedOn w:val="Normal"/>
    <w:next w:val="Normal"/>
    <w:autoRedefine/>
    <w:uiPriority w:val="39"/>
    <w:unhideWhenUsed/>
    <w:rsid w:val="00EB65D5"/>
    <w:pPr>
      <w:spacing w:before="12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EB65D5"/>
    <w:pPr>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EB65D5"/>
    <w:pPr>
      <w:ind w:left="440"/>
    </w:pPr>
    <w:rPr>
      <w:rFonts w:asciiTheme="minorHAnsi" w:hAnsiTheme="minorHAnsi" w:cstheme="minorHAnsi"/>
      <w:sz w:val="20"/>
      <w:szCs w:val="20"/>
    </w:rPr>
  </w:style>
  <w:style w:type="character" w:styleId="Hipervnculo">
    <w:name w:val="Hyperlink"/>
    <w:basedOn w:val="Fuentedeprrafopredeter"/>
    <w:uiPriority w:val="99"/>
    <w:unhideWhenUsed/>
    <w:rsid w:val="00EB65D5"/>
    <w:rPr>
      <w:color w:val="0000FF" w:themeColor="hyperlink"/>
      <w:u w:val="single"/>
    </w:rPr>
  </w:style>
  <w:style w:type="paragraph" w:styleId="TDC4">
    <w:name w:val="toc 4"/>
    <w:basedOn w:val="Normal"/>
    <w:next w:val="Normal"/>
    <w:autoRedefine/>
    <w:uiPriority w:val="39"/>
    <w:semiHidden/>
    <w:unhideWhenUsed/>
    <w:rsid w:val="00EB65D5"/>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EB65D5"/>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EB65D5"/>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EB65D5"/>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EB65D5"/>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EB65D5"/>
    <w:pPr>
      <w:ind w:left="1760"/>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EB65D5"/>
  </w:style>
  <w:style w:type="paragraph" w:styleId="Sinespaciado">
    <w:name w:val="No Spacing"/>
    <w:uiPriority w:val="1"/>
    <w:qFormat/>
    <w:rsid w:val="00E24620"/>
    <w:pPr>
      <w:widowControl/>
      <w:autoSpaceDE/>
      <w:autoSpaceDN/>
    </w:pPr>
    <w:rPr>
      <w:rFonts w:eastAsiaTheme="minorEastAsia"/>
      <w:lang w:eastAsia="zh-CN"/>
    </w:rPr>
  </w:style>
  <w:style w:type="character" w:styleId="Mencinsinresolver">
    <w:name w:val="Unresolved Mention"/>
    <w:basedOn w:val="Fuentedeprrafopredeter"/>
    <w:uiPriority w:val="99"/>
    <w:semiHidden/>
    <w:unhideWhenUsed/>
    <w:rsid w:val="006E381D"/>
    <w:rPr>
      <w:color w:val="605E5C"/>
      <w:shd w:val="clear" w:color="auto" w:fill="E1DFDD"/>
    </w:rPr>
  </w:style>
  <w:style w:type="paragraph" w:styleId="Bibliografa">
    <w:name w:val="Bibliography"/>
    <w:basedOn w:val="Normal"/>
    <w:next w:val="Normal"/>
    <w:uiPriority w:val="37"/>
    <w:unhideWhenUsed/>
    <w:rsid w:val="000507CA"/>
    <w:pPr>
      <w:widowControl/>
      <w:autoSpaceDE/>
      <w:autoSpaceDN/>
      <w:spacing w:before="160" w:after="320" w:line="360" w:lineRule="auto"/>
    </w:pPr>
    <w:rPr>
      <w:rFonts w:asciiTheme="minorHAnsi" w:eastAsiaTheme="minorHAnsi" w:hAnsiTheme="minorHAnsi" w:cstheme="minorBidi"/>
      <w:color w:val="7F7F7F" w:themeColor="text1" w:themeTint="80"/>
      <w:sz w:val="24"/>
      <w:szCs w:val="24"/>
      <w:lang w:eastAsia="ja-JP" w:bidi="ar-SA"/>
    </w:rPr>
  </w:style>
  <w:style w:type="character" w:styleId="Hipervnculovisitado">
    <w:name w:val="FollowedHyperlink"/>
    <w:basedOn w:val="Fuentedeprrafopredeter"/>
    <w:uiPriority w:val="99"/>
    <w:semiHidden/>
    <w:unhideWhenUsed/>
    <w:rsid w:val="00090161"/>
    <w:rPr>
      <w:color w:val="800080" w:themeColor="followedHyperlink"/>
      <w:u w:val="single"/>
    </w:rPr>
  </w:style>
  <w:style w:type="paragraph" w:styleId="Textodeglobo">
    <w:name w:val="Balloon Text"/>
    <w:basedOn w:val="Normal"/>
    <w:link w:val="TextodegloboCar"/>
    <w:uiPriority w:val="99"/>
    <w:semiHidden/>
    <w:unhideWhenUsed/>
    <w:rsid w:val="00C57E0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57E03"/>
    <w:rPr>
      <w:rFonts w:ascii="Times New Roman" w:eastAsia="Georgia" w:hAnsi="Times New Roman" w:cs="Times New Roman"/>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64724">
      <w:bodyDiv w:val="1"/>
      <w:marLeft w:val="0"/>
      <w:marRight w:val="0"/>
      <w:marTop w:val="0"/>
      <w:marBottom w:val="0"/>
      <w:divBdr>
        <w:top w:val="none" w:sz="0" w:space="0" w:color="auto"/>
        <w:left w:val="none" w:sz="0" w:space="0" w:color="auto"/>
        <w:bottom w:val="none" w:sz="0" w:space="0" w:color="auto"/>
        <w:right w:val="none" w:sz="0" w:space="0" w:color="auto"/>
      </w:divBdr>
    </w:div>
    <w:div w:id="407920892">
      <w:bodyDiv w:val="1"/>
      <w:marLeft w:val="0"/>
      <w:marRight w:val="0"/>
      <w:marTop w:val="0"/>
      <w:marBottom w:val="0"/>
      <w:divBdr>
        <w:top w:val="none" w:sz="0" w:space="0" w:color="auto"/>
        <w:left w:val="none" w:sz="0" w:space="0" w:color="auto"/>
        <w:bottom w:val="none" w:sz="0" w:space="0" w:color="auto"/>
        <w:right w:val="none" w:sz="0" w:space="0" w:color="auto"/>
      </w:divBdr>
    </w:div>
    <w:div w:id="1434671996">
      <w:bodyDiv w:val="1"/>
      <w:marLeft w:val="0"/>
      <w:marRight w:val="0"/>
      <w:marTop w:val="0"/>
      <w:marBottom w:val="0"/>
      <w:divBdr>
        <w:top w:val="none" w:sz="0" w:space="0" w:color="auto"/>
        <w:left w:val="none" w:sz="0" w:space="0" w:color="auto"/>
        <w:bottom w:val="none" w:sz="0" w:space="0" w:color="auto"/>
        <w:right w:val="none" w:sz="0" w:space="0" w:color="auto"/>
      </w:divBdr>
    </w:div>
    <w:div w:id="1796022478">
      <w:bodyDiv w:val="1"/>
      <w:marLeft w:val="0"/>
      <w:marRight w:val="0"/>
      <w:marTop w:val="0"/>
      <w:marBottom w:val="0"/>
      <w:divBdr>
        <w:top w:val="none" w:sz="0" w:space="0" w:color="auto"/>
        <w:left w:val="none" w:sz="0" w:space="0" w:color="auto"/>
        <w:bottom w:val="none" w:sz="0" w:space="0" w:color="auto"/>
        <w:right w:val="none" w:sz="0" w:space="0" w:color="auto"/>
      </w:divBdr>
    </w:div>
    <w:div w:id="1999111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8.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08.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3.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header" Target="header5.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header" Target="header10.xml"/><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09.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header" Target="header7.xml"/><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header" Target="header1.xml"/><Relationship Id="rId307" Type="http://schemas.openxmlformats.org/officeDocument/2006/relationships/image" Target="media/image296.png"/><Relationship Id="rId328" Type="http://schemas.openxmlformats.org/officeDocument/2006/relationships/image" Target="media/image31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header" Target="header8.xm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footer" Target="footer1.xml"/><Relationship Id="rId308" Type="http://schemas.openxmlformats.org/officeDocument/2006/relationships/image" Target="media/image297.png"/><Relationship Id="rId329" Type="http://schemas.openxmlformats.org/officeDocument/2006/relationships/fontTable" Target="fontTable.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0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glossaryDocument" Target="glossary/document.xm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header" Target="header2.xml"/><Relationship Id="rId309" Type="http://schemas.openxmlformats.org/officeDocument/2006/relationships/image" Target="media/image29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4.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99.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header" Target="header3.xml"/><Relationship Id="rId300" Type="http://schemas.openxmlformats.org/officeDocument/2006/relationships/image" Target="media/image289.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0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86.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0.png"/><Relationship Id="rId322" Type="http://schemas.openxmlformats.org/officeDocument/2006/relationships/image" Target="media/image306.jpe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8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1.png"/><Relationship Id="rId323" Type="http://schemas.openxmlformats.org/officeDocument/2006/relationships/image" Target="media/image3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2.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header" Target="header4.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header" Target="header9.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4.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header" Target="header6.xm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0160733008E34085F0D7413A7C55CE"/>
        <w:category>
          <w:name w:val="General"/>
          <w:gallery w:val="placeholder"/>
        </w:category>
        <w:types>
          <w:type w:val="bbPlcHdr"/>
        </w:types>
        <w:behaviors>
          <w:behavior w:val="content"/>
        </w:behaviors>
        <w:guid w:val="{C1A28A4C-786B-7046-8746-3DF6DF43B3F5}"/>
      </w:docPartPr>
      <w:docPartBody>
        <w:p w:rsidR="00860B43" w:rsidRDefault="002F4527" w:rsidP="002F4527">
          <w:pPr>
            <w:pStyle w:val="060160733008E34085F0D7413A7C55CE"/>
          </w:pPr>
          <w:r>
            <w:rPr>
              <w:color w:val="4472C4" w:themeColor="accent1"/>
              <w:spacing w:val="20"/>
              <w:sz w:val="28"/>
            </w:rPr>
            <w:t>[Título del documento]</w:t>
          </w:r>
        </w:p>
      </w:docPartBody>
    </w:docPart>
    <w:docPart>
      <w:docPartPr>
        <w:name w:val="E0F1CD15B80BE440BD00FE5FDBFB5BFB"/>
        <w:category>
          <w:name w:val="General"/>
          <w:gallery w:val="placeholder"/>
        </w:category>
        <w:types>
          <w:type w:val="bbPlcHdr"/>
        </w:types>
        <w:behaviors>
          <w:behavior w:val="content"/>
        </w:behaviors>
        <w:guid w:val="{110B6195-BF8D-054B-B784-C0512EDC550E}"/>
      </w:docPartPr>
      <w:docPartBody>
        <w:p w:rsidR="00C074D5" w:rsidRDefault="00871B8A" w:rsidP="00871B8A">
          <w:pPr>
            <w:pStyle w:val="E0F1CD15B80BE440BD00FE5FDBFB5BFB"/>
          </w:pPr>
          <w:r>
            <w:rPr>
              <w:color w:val="4472C4" w:themeColor="accent1"/>
              <w:spacing w:val="20"/>
              <w:sz w:val="28"/>
            </w:rPr>
            <w:t>[Título del documento]</w:t>
          </w:r>
        </w:p>
      </w:docPartBody>
    </w:docPart>
    <w:docPart>
      <w:docPartPr>
        <w:name w:val="281F1AB854BB234AB827F77E56233080"/>
        <w:category>
          <w:name w:val="General"/>
          <w:gallery w:val="placeholder"/>
        </w:category>
        <w:types>
          <w:type w:val="bbPlcHdr"/>
        </w:types>
        <w:behaviors>
          <w:behavior w:val="content"/>
        </w:behaviors>
        <w:guid w:val="{EC072151-0BAA-0143-AF42-1F8F52B7432F}"/>
      </w:docPartPr>
      <w:docPartBody>
        <w:p w:rsidR="00C074D5" w:rsidRDefault="00871B8A" w:rsidP="00871B8A">
          <w:pPr>
            <w:pStyle w:val="281F1AB854BB234AB827F77E56233080"/>
          </w:pPr>
          <w:r>
            <w:rPr>
              <w:color w:val="4472C4" w:themeColor="accent1"/>
              <w:spacing w:val="20"/>
              <w:sz w:val="28"/>
            </w:rPr>
            <w:t>[Título del documento]</w:t>
          </w:r>
        </w:p>
      </w:docPartBody>
    </w:docPart>
    <w:docPart>
      <w:docPartPr>
        <w:name w:val="7E5E74F0A4723B4291D79083E81F94A1"/>
        <w:category>
          <w:name w:val="General"/>
          <w:gallery w:val="placeholder"/>
        </w:category>
        <w:types>
          <w:type w:val="bbPlcHdr"/>
        </w:types>
        <w:behaviors>
          <w:behavior w:val="content"/>
        </w:behaviors>
        <w:guid w:val="{0E3832A9-68CA-5B4A-AB41-FA69B228359C}"/>
      </w:docPartPr>
      <w:docPartBody>
        <w:p w:rsidR="00C074D5" w:rsidRDefault="00871B8A" w:rsidP="00871B8A">
          <w:pPr>
            <w:pStyle w:val="7E5E74F0A4723B4291D79083E81F94A1"/>
          </w:pPr>
          <w:r>
            <w:rPr>
              <w:color w:val="4472C4" w:themeColor="accent1"/>
              <w:spacing w:val="20"/>
              <w:sz w:val="2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27"/>
    <w:rsid w:val="002F4527"/>
    <w:rsid w:val="00860B43"/>
    <w:rsid w:val="00871B8A"/>
    <w:rsid w:val="00C074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9343C53636AD40BA18F2DE296A3D64">
    <w:name w:val="FA9343C53636AD40BA18F2DE296A3D64"/>
    <w:rsid w:val="002F4527"/>
  </w:style>
  <w:style w:type="paragraph" w:customStyle="1" w:styleId="DAEFEFFA0262C74EBE56B20AF291A66C">
    <w:name w:val="DAEFEFFA0262C74EBE56B20AF291A66C"/>
    <w:rsid w:val="002F4527"/>
  </w:style>
  <w:style w:type="paragraph" w:customStyle="1" w:styleId="060160733008E34085F0D7413A7C55CE">
    <w:name w:val="060160733008E34085F0D7413A7C55CE"/>
    <w:rsid w:val="002F4527"/>
  </w:style>
  <w:style w:type="paragraph" w:customStyle="1" w:styleId="82E7CE80432B6B4CBFDAC1949067A483">
    <w:name w:val="82E7CE80432B6B4CBFDAC1949067A483"/>
    <w:rsid w:val="002F4527"/>
  </w:style>
  <w:style w:type="paragraph" w:customStyle="1" w:styleId="7804BE846C52BE4AA450F8DF4E5C53E9">
    <w:name w:val="7804BE846C52BE4AA450F8DF4E5C53E9"/>
    <w:rsid w:val="002F4527"/>
  </w:style>
  <w:style w:type="paragraph" w:customStyle="1" w:styleId="E0DFC72CEF1D9547A28187546C4C109E">
    <w:name w:val="E0DFC72CEF1D9547A28187546C4C109E"/>
    <w:rsid w:val="002F4527"/>
  </w:style>
  <w:style w:type="paragraph" w:customStyle="1" w:styleId="A7817E07DEC8664EBD4B0352CF640291">
    <w:name w:val="A7817E07DEC8664EBD4B0352CF640291"/>
    <w:rsid w:val="00871B8A"/>
  </w:style>
  <w:style w:type="paragraph" w:customStyle="1" w:styleId="E0F1CD15B80BE440BD00FE5FDBFB5BFB">
    <w:name w:val="E0F1CD15B80BE440BD00FE5FDBFB5BFB"/>
    <w:rsid w:val="00871B8A"/>
  </w:style>
  <w:style w:type="paragraph" w:customStyle="1" w:styleId="281F1AB854BB234AB827F77E56233080">
    <w:name w:val="281F1AB854BB234AB827F77E56233080"/>
    <w:rsid w:val="00871B8A"/>
  </w:style>
  <w:style w:type="paragraph" w:customStyle="1" w:styleId="7E5E74F0A4723B4291D79083E81F94A1">
    <w:name w:val="7E5E74F0A4723B4291D79083E81F94A1"/>
    <w:rsid w:val="00871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7E8C-E0A0-1A47-9D18-225518C3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152</Words>
  <Characters>26332</Characters>
  <Application>Microsoft Office Word</Application>
  <DocSecurity>0</DocSecurity>
  <Lines>975</Lines>
  <Paragraphs>342</Paragraphs>
  <ScaleCrop>false</ScaleCrop>
  <HeadingPairs>
    <vt:vector size="2" baseType="variant">
      <vt:variant>
        <vt:lpstr>Título</vt:lpstr>
      </vt:variant>
      <vt:variant>
        <vt:i4>1</vt:i4>
      </vt:variant>
    </vt:vector>
  </HeadingPairs>
  <TitlesOfParts>
    <vt:vector size="1" baseType="lpstr">
      <vt:lpstr>-Fatiga+PR</vt:lpstr>
    </vt:vector>
  </TitlesOfParts>
  <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iga+PR</dc:title>
  <dc:subject/>
  <dc:creator>Yeray Sardón Ibáñez</dc:creator>
  <cp:keywords/>
  <dc:description/>
  <cp:lastModifiedBy>Yeray Sardón Ibáñez</cp:lastModifiedBy>
  <cp:revision>3</cp:revision>
  <cp:lastPrinted>2020-06-30T09:40:00Z</cp:lastPrinted>
  <dcterms:created xsi:type="dcterms:W3CDTF">2020-06-30T09:40:00Z</dcterms:created>
  <dcterms:modified xsi:type="dcterms:W3CDTF">2020-06-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Creator">
    <vt:lpwstr>LaTeX with hyperref package</vt:lpwstr>
  </property>
  <property fmtid="{D5CDD505-2E9C-101B-9397-08002B2CF9AE}" pid="4" name="LastSaved">
    <vt:filetime>2020-06-08T00:00:00Z</vt:filetime>
  </property>
</Properties>
</file>